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76FE3" w14:textId="77777777" w:rsidR="00220F7D" w:rsidRPr="00704A04" w:rsidRDefault="00220F7D" w:rsidP="00704A04">
      <w:pPr>
        <w:pStyle w:val="PlainText"/>
        <w:rPr>
          <w:rFonts w:hAnsi="宋体" w:cs="宋体"/>
        </w:rPr>
      </w:pPr>
    </w:p>
    <w:p w14:paraId="6A5C4622" w14:textId="77777777" w:rsidR="00220F7D" w:rsidRPr="00704A04" w:rsidRDefault="00220F7D" w:rsidP="00704A04">
      <w:pPr>
        <w:pStyle w:val="PlainText"/>
        <w:rPr>
          <w:rFonts w:hAnsi="宋体" w:cs="宋体"/>
        </w:rPr>
      </w:pPr>
    </w:p>
    <w:p w14:paraId="70FB6B0D" w14:textId="77777777" w:rsidR="00220F7D" w:rsidRPr="00704A04" w:rsidRDefault="00220F7D" w:rsidP="00704A04">
      <w:pPr>
        <w:pStyle w:val="PlainText"/>
        <w:rPr>
          <w:rFonts w:hAnsi="宋体" w:cs="宋体"/>
        </w:rPr>
      </w:pPr>
    </w:p>
    <w:p w14:paraId="7846D6B8" w14:textId="77777777" w:rsidR="00220F7D" w:rsidRPr="00704A04" w:rsidRDefault="00220F7D" w:rsidP="00704A04">
      <w:pPr>
        <w:pStyle w:val="PlainText"/>
        <w:rPr>
          <w:rFonts w:hAnsi="宋体" w:cs="宋体"/>
        </w:rPr>
      </w:pPr>
    </w:p>
    <w:p w14:paraId="50A83A91" w14:textId="77777777" w:rsidR="00220F7D" w:rsidRPr="00704A04" w:rsidRDefault="0068606A" w:rsidP="00704A04">
      <w:pPr>
        <w:pStyle w:val="PlainText"/>
        <w:rPr>
          <w:rFonts w:hAnsi="宋体" w:cs="宋体"/>
        </w:rPr>
      </w:pPr>
      <w:r w:rsidRPr="00704A04">
        <w:rPr>
          <w:rFonts w:hAnsi="宋体" w:cs="宋体" w:hint="eastAsia"/>
        </w:rPr>
        <w:t>Network Working Group                                     T. Eckert, Ed.</w:t>
      </w:r>
    </w:p>
    <w:p w14:paraId="60DBB1E7" w14:textId="77777777" w:rsidR="00220F7D" w:rsidRPr="00704A04" w:rsidRDefault="0068606A" w:rsidP="00704A04">
      <w:pPr>
        <w:pStyle w:val="PlainText"/>
        <w:rPr>
          <w:rFonts w:hAnsi="宋体" w:cs="宋体"/>
        </w:rPr>
      </w:pPr>
      <w:r w:rsidRPr="00704A04">
        <w:rPr>
          <w:rFonts w:hAnsi="宋体" w:cs="宋体" w:hint="eastAsia"/>
        </w:rPr>
        <w:t>Internet-Draft                                                 Futurewei</w:t>
      </w:r>
    </w:p>
    <w:p w14:paraId="6744D3F7" w14:textId="77777777" w:rsidR="00220F7D" w:rsidRPr="00704A04" w:rsidRDefault="0068606A" w:rsidP="00704A04">
      <w:pPr>
        <w:pStyle w:val="PlainText"/>
        <w:rPr>
          <w:rFonts w:hAnsi="宋体" w:cs="宋体"/>
        </w:rPr>
      </w:pPr>
      <w:r w:rsidRPr="00704A04">
        <w:rPr>
          <w:rFonts w:hAnsi="宋体" w:cs="宋体" w:hint="eastAsia"/>
        </w:rPr>
        <w:t xml:space="preserve">Intended status: Standards Track                              G. </w:t>
      </w:r>
      <w:proofErr w:type="spellStart"/>
      <w:r w:rsidRPr="00704A04">
        <w:rPr>
          <w:rFonts w:hAnsi="宋体" w:cs="宋体" w:hint="eastAsia"/>
        </w:rPr>
        <w:t>Cauchie</w:t>
      </w:r>
      <w:proofErr w:type="spellEnd"/>
    </w:p>
    <w:p w14:paraId="56849DE5" w14:textId="77777777" w:rsidR="00220F7D" w:rsidRPr="00704A04" w:rsidRDefault="0068606A" w:rsidP="00704A04">
      <w:pPr>
        <w:pStyle w:val="PlainText"/>
        <w:rPr>
          <w:rFonts w:hAnsi="宋体" w:cs="宋体"/>
        </w:rPr>
      </w:pPr>
      <w:r w:rsidRPr="00704A04">
        <w:rPr>
          <w:rFonts w:hAnsi="宋体" w:cs="宋体" w:hint="eastAsia"/>
        </w:rPr>
        <w:t>Expires: January 14, 2021                               Bouygues Telecom</w:t>
      </w:r>
    </w:p>
    <w:p w14:paraId="38AA3B00" w14:textId="77777777" w:rsidR="00220F7D" w:rsidRPr="00704A04" w:rsidRDefault="0068606A" w:rsidP="00704A04">
      <w:pPr>
        <w:pStyle w:val="PlainText"/>
        <w:rPr>
          <w:rFonts w:hAnsi="宋体" w:cs="宋体"/>
        </w:rPr>
      </w:pPr>
      <w:r w:rsidRPr="00704A04">
        <w:rPr>
          <w:rFonts w:hAnsi="宋体" w:cs="宋体" w:hint="eastAsia"/>
        </w:rPr>
        <w:t xml:space="preserve">                                                                M. Menth</w:t>
      </w:r>
    </w:p>
    <w:p w14:paraId="75A63C8C" w14:textId="77777777" w:rsidR="00220F7D" w:rsidRPr="00704A04" w:rsidRDefault="0068606A" w:rsidP="00704A04">
      <w:pPr>
        <w:pStyle w:val="PlainText"/>
        <w:rPr>
          <w:rFonts w:hAnsi="宋体" w:cs="宋体"/>
        </w:rPr>
      </w:pPr>
      <w:r w:rsidRPr="00704A04">
        <w:rPr>
          <w:rFonts w:hAnsi="宋体" w:cs="宋体" w:hint="eastAsia"/>
        </w:rPr>
        <w:t xml:space="preserve">                                                 University of </w:t>
      </w:r>
      <w:proofErr w:type="spellStart"/>
      <w:r w:rsidRPr="00704A04">
        <w:rPr>
          <w:rFonts w:hAnsi="宋体" w:cs="宋体" w:hint="eastAsia"/>
        </w:rPr>
        <w:t>Tuebingen</w:t>
      </w:r>
      <w:proofErr w:type="spellEnd"/>
    </w:p>
    <w:p w14:paraId="056DC6FE" w14:textId="77777777" w:rsidR="00220F7D" w:rsidRPr="00704A04" w:rsidRDefault="0068606A" w:rsidP="00704A04">
      <w:pPr>
        <w:pStyle w:val="PlainText"/>
        <w:rPr>
          <w:rFonts w:hAnsi="宋体" w:cs="宋体"/>
        </w:rPr>
      </w:pPr>
      <w:r w:rsidRPr="00704A04">
        <w:rPr>
          <w:rFonts w:hAnsi="宋体" w:cs="宋体" w:hint="eastAsia"/>
        </w:rPr>
        <w:t xml:space="preserve">                                                           July 13, 2020</w:t>
      </w:r>
    </w:p>
    <w:p w14:paraId="5F77A2C3" w14:textId="77777777" w:rsidR="00220F7D" w:rsidRPr="00704A04" w:rsidRDefault="00220F7D" w:rsidP="00704A04">
      <w:pPr>
        <w:pStyle w:val="PlainText"/>
        <w:rPr>
          <w:rFonts w:hAnsi="宋体" w:cs="宋体"/>
        </w:rPr>
      </w:pPr>
    </w:p>
    <w:p w14:paraId="0BABFE4A" w14:textId="77777777" w:rsidR="00220F7D" w:rsidRPr="00704A04" w:rsidRDefault="00220F7D" w:rsidP="00704A04">
      <w:pPr>
        <w:pStyle w:val="PlainText"/>
        <w:rPr>
          <w:rFonts w:hAnsi="宋体" w:cs="宋体"/>
        </w:rPr>
      </w:pPr>
    </w:p>
    <w:p w14:paraId="6047227D" w14:textId="77777777" w:rsidR="00220F7D" w:rsidRPr="00704A04" w:rsidRDefault="0068606A" w:rsidP="00704A04">
      <w:pPr>
        <w:pStyle w:val="PlainText"/>
        <w:rPr>
          <w:rFonts w:hAnsi="宋体" w:cs="宋体"/>
        </w:rPr>
      </w:pPr>
      <w:r w:rsidRPr="00704A04">
        <w:rPr>
          <w:rFonts w:hAnsi="宋体" w:cs="宋体" w:hint="eastAsia"/>
        </w:rPr>
        <w:t xml:space="preserve">     Tree Engineering for Bit Index Explicit Replication (BIER-TE)</w:t>
      </w:r>
    </w:p>
    <w:p w14:paraId="24030BCD" w14:textId="77777777" w:rsidR="00220F7D" w:rsidRPr="00704A04" w:rsidRDefault="0068606A" w:rsidP="00704A04">
      <w:pPr>
        <w:pStyle w:val="PlainText"/>
        <w:rPr>
          <w:rFonts w:hAnsi="宋体" w:cs="宋体"/>
        </w:rPr>
      </w:pPr>
      <w:r w:rsidRPr="00704A04">
        <w:rPr>
          <w:rFonts w:hAnsi="宋体" w:cs="宋体" w:hint="eastAsia"/>
        </w:rPr>
        <w:t xml:space="preserve">                       draft-ietf-bier-te-arch-08</w:t>
      </w:r>
    </w:p>
    <w:p w14:paraId="23E86AA7" w14:textId="77777777" w:rsidR="00220F7D" w:rsidRPr="00704A04" w:rsidRDefault="00220F7D" w:rsidP="00704A04">
      <w:pPr>
        <w:pStyle w:val="PlainText"/>
        <w:rPr>
          <w:rFonts w:hAnsi="宋体" w:cs="宋体"/>
        </w:rPr>
      </w:pPr>
    </w:p>
    <w:p w14:paraId="26503E78" w14:textId="77777777" w:rsidR="00220F7D" w:rsidRPr="00704A04" w:rsidRDefault="0068606A" w:rsidP="00704A04">
      <w:pPr>
        <w:pStyle w:val="PlainText"/>
        <w:rPr>
          <w:rFonts w:hAnsi="宋体" w:cs="宋体"/>
        </w:rPr>
      </w:pPr>
      <w:r w:rsidRPr="00704A04">
        <w:rPr>
          <w:rFonts w:hAnsi="宋体" w:cs="宋体" w:hint="eastAsia"/>
        </w:rPr>
        <w:t>Abstract</w:t>
      </w:r>
    </w:p>
    <w:p w14:paraId="6F79451A" w14:textId="77777777" w:rsidR="00220F7D" w:rsidRPr="00704A04" w:rsidRDefault="00220F7D" w:rsidP="00704A04">
      <w:pPr>
        <w:pStyle w:val="PlainText"/>
        <w:rPr>
          <w:rFonts w:hAnsi="宋体" w:cs="宋体"/>
        </w:rPr>
      </w:pPr>
    </w:p>
    <w:p w14:paraId="1A5CE98A" w14:textId="77777777" w:rsidR="00220F7D" w:rsidRPr="00704A04" w:rsidRDefault="0068606A" w:rsidP="00704A04">
      <w:pPr>
        <w:pStyle w:val="PlainText"/>
        <w:rPr>
          <w:rFonts w:hAnsi="宋体" w:cs="宋体"/>
        </w:rPr>
      </w:pPr>
      <w:r w:rsidRPr="00704A04">
        <w:rPr>
          <w:rFonts w:hAnsi="宋体" w:cs="宋体" w:hint="eastAsia"/>
        </w:rPr>
        <w:t xml:space="preserve">   This memo introduces per-packet stateless strict and loose path</w:t>
      </w:r>
    </w:p>
    <w:p w14:paraId="7978069B" w14:textId="77777777" w:rsidR="00220F7D" w:rsidRPr="00704A04" w:rsidRDefault="0068606A" w:rsidP="00704A04">
      <w:pPr>
        <w:pStyle w:val="PlainText"/>
        <w:rPr>
          <w:rFonts w:hAnsi="宋体" w:cs="宋体"/>
        </w:rPr>
      </w:pPr>
      <w:r w:rsidRPr="00704A04">
        <w:rPr>
          <w:rFonts w:hAnsi="宋体" w:cs="宋体" w:hint="eastAsia"/>
        </w:rPr>
        <w:t xml:space="preserve">   steered replication and forwarding for Bit Index Explicit Replication</w:t>
      </w:r>
    </w:p>
    <w:p w14:paraId="0CA26059" w14:textId="77777777" w:rsidR="00220F7D" w:rsidRPr="00704A04" w:rsidRDefault="0068606A" w:rsidP="00704A04">
      <w:pPr>
        <w:pStyle w:val="PlainText"/>
        <w:rPr>
          <w:rFonts w:hAnsi="宋体" w:cs="宋体"/>
        </w:rPr>
      </w:pPr>
      <w:r w:rsidRPr="00704A04">
        <w:rPr>
          <w:rFonts w:hAnsi="宋体" w:cs="宋体" w:hint="eastAsia"/>
        </w:rPr>
        <w:t xml:space="preserve">   packets (RFC8279).  This is called BIER Tree Engineering (BIER-TE).</w:t>
      </w:r>
    </w:p>
    <w:p w14:paraId="4C56E982" w14:textId="77777777" w:rsidR="00220F7D" w:rsidRPr="00704A04" w:rsidRDefault="0068606A" w:rsidP="00704A04">
      <w:pPr>
        <w:pStyle w:val="PlainText"/>
        <w:rPr>
          <w:rFonts w:hAnsi="宋体" w:cs="宋体"/>
        </w:rPr>
      </w:pPr>
      <w:r w:rsidRPr="00704A04">
        <w:rPr>
          <w:rFonts w:hAnsi="宋体" w:cs="宋体" w:hint="eastAsia"/>
        </w:rPr>
        <w:t xml:space="preserve">   BIER-TE can be used as a path steering mechanism in future Traffic</w:t>
      </w:r>
    </w:p>
    <w:p w14:paraId="3D48FC64" w14:textId="77777777" w:rsidR="00220F7D" w:rsidRPr="00704A04" w:rsidRDefault="0068606A" w:rsidP="00704A04">
      <w:pPr>
        <w:pStyle w:val="PlainText"/>
        <w:rPr>
          <w:rFonts w:hAnsi="宋体" w:cs="宋体"/>
        </w:rPr>
      </w:pPr>
      <w:r w:rsidRPr="00704A04">
        <w:rPr>
          <w:rFonts w:hAnsi="宋体" w:cs="宋体" w:hint="eastAsia"/>
        </w:rPr>
        <w:t xml:space="preserve">   Engineering solutions for BIER (BIER-TE).</w:t>
      </w:r>
    </w:p>
    <w:p w14:paraId="34074BD7" w14:textId="77777777" w:rsidR="00220F7D" w:rsidRPr="00704A04" w:rsidRDefault="00220F7D" w:rsidP="00704A04">
      <w:pPr>
        <w:pStyle w:val="PlainText"/>
        <w:rPr>
          <w:rFonts w:hAnsi="宋体" w:cs="宋体"/>
        </w:rPr>
      </w:pPr>
    </w:p>
    <w:p w14:paraId="16F543D6" w14:textId="77777777" w:rsidR="00220F7D" w:rsidRPr="00704A04" w:rsidRDefault="0068606A" w:rsidP="00704A04">
      <w:pPr>
        <w:pStyle w:val="PlainText"/>
        <w:rPr>
          <w:rFonts w:hAnsi="宋体" w:cs="宋体"/>
        </w:rPr>
      </w:pPr>
      <w:r w:rsidRPr="00704A04">
        <w:rPr>
          <w:rFonts w:hAnsi="宋体" w:cs="宋体" w:hint="eastAsia"/>
        </w:rPr>
        <w:t xml:space="preserve">   BIER-TE leverages RFC8279 and extends it with a new semantic for bits</w:t>
      </w:r>
    </w:p>
    <w:p w14:paraId="5A381C37" w14:textId="77777777" w:rsidR="00220F7D" w:rsidRPr="00704A04" w:rsidRDefault="0068606A" w:rsidP="00704A04">
      <w:pPr>
        <w:pStyle w:val="PlainText"/>
        <w:rPr>
          <w:rFonts w:hAnsi="宋体" w:cs="宋体"/>
        </w:rPr>
      </w:pPr>
      <w:r w:rsidRPr="00704A04">
        <w:rPr>
          <w:rFonts w:hAnsi="宋体" w:cs="宋体" w:hint="eastAsia"/>
        </w:rPr>
        <w:t xml:space="preserve">   in the bitstring.  BIER-TE can leverage BIER forwarding engines with</w:t>
      </w:r>
    </w:p>
    <w:p w14:paraId="359F6204" w14:textId="77777777" w:rsidR="00220F7D" w:rsidRPr="00704A04" w:rsidRDefault="0068606A" w:rsidP="00704A04">
      <w:pPr>
        <w:pStyle w:val="PlainText"/>
        <w:rPr>
          <w:rFonts w:hAnsi="宋体" w:cs="宋体"/>
        </w:rPr>
      </w:pPr>
      <w:r w:rsidRPr="00704A04">
        <w:rPr>
          <w:rFonts w:hAnsi="宋体" w:cs="宋体" w:hint="eastAsia"/>
        </w:rPr>
        <w:t xml:space="preserve">   little or no changes.</w:t>
      </w:r>
    </w:p>
    <w:p w14:paraId="3E800CD8" w14:textId="77777777" w:rsidR="00220F7D" w:rsidRPr="00704A04" w:rsidRDefault="00220F7D" w:rsidP="00704A04">
      <w:pPr>
        <w:pStyle w:val="PlainText"/>
        <w:rPr>
          <w:rFonts w:hAnsi="宋体" w:cs="宋体"/>
        </w:rPr>
      </w:pPr>
    </w:p>
    <w:p w14:paraId="517988B1" w14:textId="77777777" w:rsidR="00220F7D" w:rsidRPr="00704A04" w:rsidRDefault="0068606A" w:rsidP="00704A04">
      <w:pPr>
        <w:pStyle w:val="PlainText"/>
        <w:rPr>
          <w:rFonts w:hAnsi="宋体" w:cs="宋体"/>
        </w:rPr>
      </w:pPr>
      <w:r w:rsidRPr="00704A04">
        <w:rPr>
          <w:rFonts w:hAnsi="宋体" w:cs="宋体" w:hint="eastAsia"/>
        </w:rPr>
        <w:t xml:space="preserve">   In BIER, the </w:t>
      </w:r>
      <w:proofErr w:type="spellStart"/>
      <w:r w:rsidRPr="00704A04">
        <w:rPr>
          <w:rFonts w:hAnsi="宋体" w:cs="宋体" w:hint="eastAsia"/>
        </w:rPr>
        <w:t>BitPositions</w:t>
      </w:r>
      <w:proofErr w:type="spellEnd"/>
      <w:r w:rsidRPr="00704A04">
        <w:rPr>
          <w:rFonts w:hAnsi="宋体" w:cs="宋体" w:hint="eastAsia"/>
        </w:rPr>
        <w:t xml:space="preserve"> (BP) of the packets bitstring indicate BIER</w:t>
      </w:r>
    </w:p>
    <w:p w14:paraId="3E7DE06B" w14:textId="77777777" w:rsidR="00220F7D" w:rsidRPr="00704A04" w:rsidRDefault="0068606A" w:rsidP="00704A04">
      <w:pPr>
        <w:pStyle w:val="PlainText"/>
        <w:rPr>
          <w:rFonts w:hAnsi="宋体" w:cs="宋体"/>
        </w:rPr>
      </w:pPr>
      <w:r w:rsidRPr="00704A04">
        <w:rPr>
          <w:rFonts w:hAnsi="宋体" w:cs="宋体" w:hint="eastAsia"/>
        </w:rPr>
        <w:t xml:space="preserve">   Forwarding Egress Routers (BFER), and hop-by-hop forwarding uses a</w:t>
      </w:r>
    </w:p>
    <w:p w14:paraId="7E1734D8" w14:textId="77777777" w:rsidR="00220F7D" w:rsidRPr="00704A04" w:rsidRDefault="0068606A" w:rsidP="00704A04">
      <w:pPr>
        <w:pStyle w:val="PlainText"/>
        <w:rPr>
          <w:rFonts w:hAnsi="宋体" w:cs="宋体"/>
        </w:rPr>
      </w:pPr>
      <w:r w:rsidRPr="00704A04">
        <w:rPr>
          <w:rFonts w:hAnsi="宋体" w:cs="宋体" w:hint="eastAsia"/>
        </w:rPr>
        <w:t xml:space="preserve">   Routing Underlay such as an IGP.</w:t>
      </w:r>
    </w:p>
    <w:p w14:paraId="5B5349B7" w14:textId="77777777" w:rsidR="00220F7D" w:rsidRPr="00704A04" w:rsidRDefault="00220F7D" w:rsidP="00704A04">
      <w:pPr>
        <w:pStyle w:val="PlainText"/>
        <w:rPr>
          <w:rFonts w:hAnsi="宋体" w:cs="宋体"/>
        </w:rPr>
      </w:pPr>
    </w:p>
    <w:p w14:paraId="253FC614" w14:textId="77777777" w:rsidR="00220F7D" w:rsidRPr="00704A04" w:rsidRDefault="0068606A" w:rsidP="00704A04">
      <w:pPr>
        <w:pStyle w:val="PlainText"/>
        <w:rPr>
          <w:rFonts w:hAnsi="宋体" w:cs="宋体"/>
        </w:rPr>
      </w:pPr>
      <w:r w:rsidRPr="00704A04">
        <w:rPr>
          <w:rFonts w:hAnsi="宋体" w:cs="宋体" w:hint="eastAsia"/>
        </w:rPr>
        <w:t xml:space="preserve">   In BIER-TE, </w:t>
      </w:r>
      <w:proofErr w:type="spellStart"/>
      <w:r w:rsidRPr="00704A04">
        <w:rPr>
          <w:rFonts w:hAnsi="宋体" w:cs="宋体" w:hint="eastAsia"/>
        </w:rPr>
        <w:t>BitPositions</w:t>
      </w:r>
      <w:proofErr w:type="spellEnd"/>
      <w:r w:rsidRPr="00704A04">
        <w:rPr>
          <w:rFonts w:hAnsi="宋体" w:cs="宋体" w:hint="eastAsia"/>
        </w:rPr>
        <w:t xml:space="preserve"> indicate adjacencies.  The BIFT of each BFR</w:t>
      </w:r>
    </w:p>
    <w:p w14:paraId="1A9EA384" w14:textId="77777777" w:rsidR="00220F7D" w:rsidRPr="00704A04" w:rsidRDefault="0068606A" w:rsidP="00704A04">
      <w:pPr>
        <w:pStyle w:val="PlainText"/>
        <w:rPr>
          <w:rFonts w:hAnsi="宋体" w:cs="宋体"/>
        </w:rPr>
      </w:pPr>
      <w:r w:rsidRPr="00704A04">
        <w:rPr>
          <w:rFonts w:hAnsi="宋体" w:cs="宋体" w:hint="eastAsia"/>
        </w:rPr>
        <w:t xml:space="preserve">   are only populated with BPs that are adjacent to the BFR in the BIER-</w:t>
      </w:r>
    </w:p>
    <w:p w14:paraId="52F3C5E9" w14:textId="77777777" w:rsidR="00220F7D" w:rsidRPr="00704A04" w:rsidRDefault="0068606A" w:rsidP="00704A04">
      <w:pPr>
        <w:pStyle w:val="PlainText"/>
        <w:rPr>
          <w:rFonts w:hAnsi="宋体" w:cs="宋体"/>
        </w:rPr>
      </w:pPr>
      <w:r w:rsidRPr="00704A04">
        <w:rPr>
          <w:rFonts w:hAnsi="宋体" w:cs="宋体" w:hint="eastAsia"/>
        </w:rPr>
        <w:t xml:space="preserve">   TE topology.  The BIER-TE topology can consist of layer 2 or remote</w:t>
      </w:r>
    </w:p>
    <w:p w14:paraId="6CFC5601" w14:textId="77777777" w:rsidR="00220F7D" w:rsidRPr="00704A04" w:rsidRDefault="0068606A" w:rsidP="00704A04">
      <w:pPr>
        <w:pStyle w:val="PlainText"/>
        <w:rPr>
          <w:rFonts w:hAnsi="宋体" w:cs="宋体"/>
        </w:rPr>
      </w:pPr>
      <w:r w:rsidRPr="00704A04">
        <w:rPr>
          <w:rFonts w:hAnsi="宋体" w:cs="宋体" w:hint="eastAsia"/>
        </w:rPr>
        <w:t xml:space="preserve">   (routed) adjacencies.  The BFR then replicates and forwards BIER</w:t>
      </w:r>
    </w:p>
    <w:p w14:paraId="277C66D1" w14:textId="77777777" w:rsidR="00220F7D" w:rsidRPr="00704A04" w:rsidRDefault="0068606A" w:rsidP="00704A04">
      <w:pPr>
        <w:pStyle w:val="PlainText"/>
        <w:rPr>
          <w:rFonts w:hAnsi="宋体" w:cs="宋体"/>
        </w:rPr>
      </w:pPr>
      <w:r w:rsidRPr="00704A04">
        <w:rPr>
          <w:rFonts w:hAnsi="宋体" w:cs="宋体" w:hint="eastAsia"/>
        </w:rPr>
        <w:t xml:space="preserve">   packets to those adjacencies.  This results in the aforementioned</w:t>
      </w:r>
    </w:p>
    <w:p w14:paraId="6A811C8A" w14:textId="77777777" w:rsidR="00220F7D" w:rsidRPr="00704A04" w:rsidRDefault="0068606A" w:rsidP="00704A04">
      <w:pPr>
        <w:pStyle w:val="PlainText"/>
        <w:rPr>
          <w:rFonts w:hAnsi="宋体" w:cs="宋体"/>
        </w:rPr>
      </w:pPr>
      <w:r w:rsidRPr="00704A04">
        <w:rPr>
          <w:rFonts w:hAnsi="宋体" w:cs="宋体" w:hint="eastAsia"/>
        </w:rPr>
        <w:t xml:space="preserve">   strict and loose path steering and replications.</w:t>
      </w:r>
    </w:p>
    <w:p w14:paraId="7630D84F" w14:textId="77777777" w:rsidR="00220F7D" w:rsidRPr="00704A04" w:rsidRDefault="00220F7D" w:rsidP="00704A04">
      <w:pPr>
        <w:pStyle w:val="PlainText"/>
        <w:rPr>
          <w:rFonts w:hAnsi="宋体" w:cs="宋体"/>
        </w:rPr>
      </w:pPr>
    </w:p>
    <w:p w14:paraId="4AE74A68" w14:textId="77777777" w:rsidR="00220F7D" w:rsidRPr="00704A04" w:rsidRDefault="0068606A" w:rsidP="00704A04">
      <w:pPr>
        <w:pStyle w:val="PlainText"/>
        <w:rPr>
          <w:rFonts w:hAnsi="宋体" w:cs="宋体"/>
        </w:rPr>
      </w:pPr>
      <w:r w:rsidRPr="00704A04">
        <w:rPr>
          <w:rFonts w:hAnsi="宋体" w:cs="宋体" w:hint="eastAsia"/>
        </w:rPr>
        <w:t xml:space="preserve">   BIER-TE can co-exist with BIER forwarding in the same domain, for</w:t>
      </w:r>
    </w:p>
    <w:p w14:paraId="261E4D6D" w14:textId="77777777" w:rsidR="00220F7D" w:rsidRPr="00704A04" w:rsidRDefault="0068606A" w:rsidP="00704A04">
      <w:pPr>
        <w:pStyle w:val="PlainText"/>
        <w:rPr>
          <w:rFonts w:hAnsi="宋体" w:cs="宋体"/>
        </w:rPr>
      </w:pPr>
      <w:r w:rsidRPr="00704A04">
        <w:rPr>
          <w:rFonts w:hAnsi="宋体" w:cs="宋体" w:hint="eastAsia"/>
        </w:rPr>
        <w:t xml:space="preserve">   example by using separate BIER sub-domains.  </w:t>
      </w:r>
      <w:commentRangeStart w:id="0"/>
      <w:r w:rsidRPr="00704A04">
        <w:rPr>
          <w:rFonts w:hAnsi="宋体" w:cs="宋体" w:hint="eastAsia"/>
        </w:rPr>
        <w:t>In the absence of routed</w:t>
      </w:r>
    </w:p>
    <w:p w14:paraId="738D19AC" w14:textId="77777777" w:rsidR="00220F7D" w:rsidRPr="00704A04" w:rsidRDefault="0068606A" w:rsidP="00704A04">
      <w:pPr>
        <w:pStyle w:val="PlainText"/>
        <w:rPr>
          <w:rFonts w:hAnsi="宋体" w:cs="宋体"/>
        </w:rPr>
      </w:pPr>
      <w:r w:rsidRPr="00704A04">
        <w:rPr>
          <w:rFonts w:hAnsi="宋体" w:cs="宋体" w:hint="eastAsia"/>
        </w:rPr>
        <w:t xml:space="preserve">   adjacencies,</w:t>
      </w:r>
      <w:commentRangeEnd w:id="0"/>
      <w:r w:rsidR="00FD78E1">
        <w:rPr>
          <w:rStyle w:val="CommentReference"/>
          <w:rFonts w:asciiTheme="minorHAnsi" w:eastAsiaTheme="minorEastAsia" w:hAnsiTheme="minorHAnsi" w:cstheme="minorBidi"/>
        </w:rPr>
        <w:commentReference w:id="0"/>
      </w:r>
      <w:commentRangeStart w:id="2"/>
      <w:r w:rsidRPr="00704A04">
        <w:rPr>
          <w:rFonts w:hAnsi="宋体" w:cs="宋体" w:hint="eastAsia"/>
        </w:rPr>
        <w:t xml:space="preserve"> BIER-TE does not require a BIER routing underlay, and</w:t>
      </w:r>
    </w:p>
    <w:p w14:paraId="071EDBD7" w14:textId="77777777" w:rsidR="00220F7D" w:rsidRPr="00704A04" w:rsidRDefault="0068606A" w:rsidP="00704A04">
      <w:pPr>
        <w:pStyle w:val="PlainText"/>
        <w:rPr>
          <w:rFonts w:hAnsi="宋体" w:cs="宋体"/>
        </w:rPr>
      </w:pPr>
      <w:r w:rsidRPr="00704A04">
        <w:rPr>
          <w:rFonts w:hAnsi="宋体" w:cs="宋体" w:hint="eastAsia"/>
        </w:rPr>
        <w:t xml:space="preserve">   can then be operated without requiring an Interior Gateway Routing</w:t>
      </w:r>
    </w:p>
    <w:p w14:paraId="45E4806D" w14:textId="77777777" w:rsidR="00220F7D" w:rsidRPr="00704A04" w:rsidRDefault="0068606A" w:rsidP="00704A04">
      <w:pPr>
        <w:pStyle w:val="PlainText"/>
        <w:rPr>
          <w:rFonts w:hAnsi="宋体" w:cs="宋体"/>
        </w:rPr>
      </w:pPr>
      <w:r w:rsidRPr="00704A04">
        <w:rPr>
          <w:rFonts w:hAnsi="宋体" w:cs="宋体" w:hint="eastAsia"/>
        </w:rPr>
        <w:t xml:space="preserve">   protocol (IGP).</w:t>
      </w:r>
      <w:commentRangeEnd w:id="2"/>
      <w:r w:rsidR="00D335A1">
        <w:rPr>
          <w:rStyle w:val="CommentReference"/>
          <w:rFonts w:asciiTheme="minorHAnsi" w:eastAsiaTheme="minorEastAsia" w:hAnsiTheme="minorHAnsi" w:cstheme="minorBidi"/>
        </w:rPr>
        <w:commentReference w:id="2"/>
      </w:r>
    </w:p>
    <w:p w14:paraId="6A1FADB6" w14:textId="77777777" w:rsidR="00220F7D" w:rsidRPr="00704A04" w:rsidRDefault="00220F7D" w:rsidP="00704A04">
      <w:pPr>
        <w:pStyle w:val="PlainText"/>
        <w:rPr>
          <w:rFonts w:hAnsi="宋体" w:cs="宋体"/>
        </w:rPr>
      </w:pPr>
    </w:p>
    <w:p w14:paraId="5C581055" w14:textId="77777777" w:rsidR="00220F7D" w:rsidRPr="00704A04" w:rsidRDefault="0068606A" w:rsidP="00704A04">
      <w:pPr>
        <w:pStyle w:val="PlainText"/>
        <w:rPr>
          <w:rFonts w:hAnsi="宋体" w:cs="宋体"/>
        </w:rPr>
      </w:pPr>
      <w:r w:rsidRPr="00704A04">
        <w:rPr>
          <w:rFonts w:hAnsi="宋体" w:cs="宋体" w:hint="eastAsia"/>
        </w:rPr>
        <w:t xml:space="preserve">   BIER-TE operates without explicit in-network tree-state and carries</w:t>
      </w:r>
    </w:p>
    <w:p w14:paraId="39777854" w14:textId="77777777" w:rsidR="00220F7D" w:rsidRPr="00704A04" w:rsidRDefault="0068606A" w:rsidP="00704A04">
      <w:pPr>
        <w:pStyle w:val="PlainText"/>
        <w:rPr>
          <w:rFonts w:hAnsi="宋体" w:cs="宋体"/>
        </w:rPr>
      </w:pPr>
      <w:r w:rsidRPr="00704A04">
        <w:rPr>
          <w:rFonts w:hAnsi="宋体" w:cs="宋体" w:hint="eastAsia"/>
        </w:rPr>
        <w:t xml:space="preserve">   the multicast distribution tree in the packet header.  It can</w:t>
      </w:r>
    </w:p>
    <w:p w14:paraId="374FF420"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therefore</w:t>
      </w:r>
      <w:proofErr w:type="gramEnd"/>
      <w:r w:rsidRPr="00704A04">
        <w:rPr>
          <w:rFonts w:hAnsi="宋体" w:cs="宋体" w:hint="eastAsia"/>
        </w:rPr>
        <w:t xml:space="preserve"> be a good fit to support multicast path steering in Segment</w:t>
      </w:r>
    </w:p>
    <w:p w14:paraId="11553FA7" w14:textId="77777777" w:rsidR="00220F7D" w:rsidRPr="00704A04" w:rsidRDefault="0068606A" w:rsidP="00704A04">
      <w:pPr>
        <w:pStyle w:val="PlainText"/>
        <w:rPr>
          <w:rFonts w:hAnsi="宋体" w:cs="宋体"/>
        </w:rPr>
      </w:pPr>
      <w:r w:rsidRPr="00704A04">
        <w:rPr>
          <w:rFonts w:hAnsi="宋体" w:cs="宋体" w:hint="eastAsia"/>
        </w:rPr>
        <w:t xml:space="preserve">   Routing (SR) networks.</w:t>
      </w:r>
    </w:p>
    <w:p w14:paraId="0E779CD9" w14:textId="77777777" w:rsidR="00220F7D" w:rsidRPr="00704A04" w:rsidRDefault="00220F7D" w:rsidP="00704A04">
      <w:pPr>
        <w:pStyle w:val="PlainText"/>
        <w:rPr>
          <w:rFonts w:hAnsi="宋体" w:cs="宋体"/>
        </w:rPr>
      </w:pPr>
    </w:p>
    <w:p w14:paraId="1DC8E6A2" w14:textId="77777777" w:rsidR="00220F7D" w:rsidRPr="00704A04" w:rsidRDefault="00220F7D" w:rsidP="00704A04">
      <w:pPr>
        <w:pStyle w:val="PlainText"/>
        <w:rPr>
          <w:rFonts w:hAnsi="宋体" w:cs="宋体"/>
        </w:rPr>
      </w:pPr>
    </w:p>
    <w:p w14:paraId="3F44985D" w14:textId="77777777" w:rsidR="00220F7D" w:rsidRPr="00704A04" w:rsidRDefault="00220F7D" w:rsidP="00704A04">
      <w:pPr>
        <w:pStyle w:val="PlainText"/>
        <w:rPr>
          <w:rFonts w:hAnsi="宋体" w:cs="宋体"/>
        </w:rPr>
      </w:pPr>
    </w:p>
    <w:p w14:paraId="4595F483" w14:textId="77777777" w:rsidR="00220F7D" w:rsidRPr="00704A04" w:rsidRDefault="00220F7D" w:rsidP="00704A04">
      <w:pPr>
        <w:pStyle w:val="PlainText"/>
        <w:rPr>
          <w:rFonts w:hAnsi="宋体" w:cs="宋体"/>
        </w:rPr>
      </w:pPr>
    </w:p>
    <w:p w14:paraId="24D21F6E" w14:textId="77777777" w:rsidR="00220F7D" w:rsidRPr="00704A04" w:rsidRDefault="00220F7D" w:rsidP="00704A04">
      <w:pPr>
        <w:pStyle w:val="PlainText"/>
        <w:rPr>
          <w:rFonts w:hAnsi="宋体" w:cs="宋体"/>
        </w:rPr>
      </w:pPr>
    </w:p>
    <w:p w14:paraId="2C0C90A2" w14:textId="77777777" w:rsidR="00220F7D" w:rsidRPr="00704A04" w:rsidRDefault="00220F7D" w:rsidP="00704A04">
      <w:pPr>
        <w:pStyle w:val="PlainText"/>
        <w:rPr>
          <w:rFonts w:hAnsi="宋体" w:cs="宋体"/>
        </w:rPr>
      </w:pPr>
    </w:p>
    <w:p w14:paraId="7915703D"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w:t>
      </w:r>
    </w:p>
    <w:p w14:paraId="467FC8C0" w14:textId="77777777" w:rsidR="00220F7D" w:rsidRPr="00704A04" w:rsidRDefault="0068606A" w:rsidP="00704A04">
      <w:pPr>
        <w:pStyle w:val="PlainText"/>
        <w:rPr>
          <w:rFonts w:hAnsi="宋体" w:cs="宋体"/>
        </w:rPr>
      </w:pPr>
      <w:r w:rsidRPr="00704A04">
        <w:rPr>
          <w:rFonts w:hAnsi="宋体" w:cs="宋体" w:hint="eastAsia"/>
        </w:rPr>
        <w:br w:type="page"/>
      </w:r>
    </w:p>
    <w:p w14:paraId="2F453981"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0DBBD5D8" w14:textId="77777777" w:rsidR="00220F7D" w:rsidRPr="00704A04" w:rsidRDefault="00220F7D" w:rsidP="00704A04">
      <w:pPr>
        <w:pStyle w:val="PlainText"/>
        <w:rPr>
          <w:rFonts w:hAnsi="宋体" w:cs="宋体"/>
        </w:rPr>
      </w:pPr>
    </w:p>
    <w:p w14:paraId="7A0779FC" w14:textId="77777777" w:rsidR="00220F7D" w:rsidRPr="00704A04" w:rsidRDefault="00220F7D" w:rsidP="00704A04">
      <w:pPr>
        <w:pStyle w:val="PlainText"/>
        <w:rPr>
          <w:rFonts w:hAnsi="宋体" w:cs="宋体"/>
        </w:rPr>
      </w:pPr>
    </w:p>
    <w:p w14:paraId="0BDFB36F" w14:textId="77777777" w:rsidR="00220F7D" w:rsidRPr="00704A04" w:rsidRDefault="0068606A" w:rsidP="00704A04">
      <w:pPr>
        <w:pStyle w:val="PlainText"/>
        <w:rPr>
          <w:rFonts w:hAnsi="宋体" w:cs="宋体"/>
        </w:rPr>
      </w:pPr>
      <w:r w:rsidRPr="00704A04">
        <w:rPr>
          <w:rFonts w:hAnsi="宋体" w:cs="宋体" w:hint="eastAsia"/>
        </w:rPr>
        <w:t>Name explanation</w:t>
      </w:r>
    </w:p>
    <w:p w14:paraId="1FF3589B" w14:textId="77777777" w:rsidR="00220F7D" w:rsidRPr="00704A04" w:rsidRDefault="00220F7D" w:rsidP="00704A04">
      <w:pPr>
        <w:pStyle w:val="PlainText"/>
        <w:rPr>
          <w:rFonts w:hAnsi="宋体" w:cs="宋体"/>
        </w:rPr>
      </w:pPr>
    </w:p>
    <w:p w14:paraId="559AFD63" w14:textId="77777777" w:rsidR="00220F7D" w:rsidRPr="00704A04" w:rsidRDefault="0068606A" w:rsidP="00704A04">
      <w:pPr>
        <w:pStyle w:val="PlainText"/>
        <w:rPr>
          <w:rFonts w:hAnsi="宋体" w:cs="宋体"/>
        </w:rPr>
      </w:pPr>
      <w:r w:rsidRPr="00704A04">
        <w:rPr>
          <w:rFonts w:hAnsi="宋体" w:cs="宋体" w:hint="eastAsia"/>
        </w:rPr>
        <w:t xml:space="preserve">   [RFC-editor: This section to be removed before publication.]</w:t>
      </w:r>
    </w:p>
    <w:p w14:paraId="35F798F4" w14:textId="77777777" w:rsidR="00220F7D" w:rsidRPr="00704A04" w:rsidRDefault="00220F7D" w:rsidP="00704A04">
      <w:pPr>
        <w:pStyle w:val="PlainText"/>
        <w:rPr>
          <w:rFonts w:hAnsi="宋体" w:cs="宋体"/>
        </w:rPr>
      </w:pPr>
    </w:p>
    <w:p w14:paraId="76B3A83F" w14:textId="77777777" w:rsidR="00220F7D" w:rsidRPr="00704A04" w:rsidRDefault="0068606A" w:rsidP="00704A04">
      <w:pPr>
        <w:pStyle w:val="PlainText"/>
        <w:rPr>
          <w:rFonts w:hAnsi="宋体" w:cs="宋体"/>
        </w:rPr>
      </w:pPr>
      <w:r w:rsidRPr="00704A04">
        <w:rPr>
          <w:rFonts w:hAnsi="宋体" w:cs="宋体" w:hint="eastAsia"/>
        </w:rPr>
        <w:t xml:space="preserve">   Explanation for name change from BIER-TE to mean "Traffic</w:t>
      </w:r>
    </w:p>
    <w:p w14:paraId="654A7065" w14:textId="77777777" w:rsidR="00220F7D" w:rsidRPr="00704A04" w:rsidRDefault="0068606A" w:rsidP="00704A04">
      <w:pPr>
        <w:pStyle w:val="PlainText"/>
        <w:rPr>
          <w:rFonts w:hAnsi="宋体" w:cs="宋体"/>
        </w:rPr>
      </w:pPr>
      <w:r w:rsidRPr="00704A04">
        <w:rPr>
          <w:rFonts w:hAnsi="宋体" w:cs="宋体" w:hint="eastAsia"/>
        </w:rPr>
        <w:t xml:space="preserve">   Engineering" to BIER-TE "Tree Engineering" in WG last-call (to</w:t>
      </w:r>
    </w:p>
    <w:p w14:paraId="73C6C81A" w14:textId="77777777" w:rsidR="00220F7D" w:rsidRPr="00704A04" w:rsidRDefault="0068606A" w:rsidP="00704A04">
      <w:pPr>
        <w:pStyle w:val="PlainText"/>
        <w:rPr>
          <w:rFonts w:hAnsi="宋体" w:cs="宋体"/>
        </w:rPr>
      </w:pPr>
      <w:r w:rsidRPr="00704A04">
        <w:rPr>
          <w:rFonts w:hAnsi="宋体" w:cs="宋体" w:hint="eastAsia"/>
        </w:rPr>
        <w:t xml:space="preserve">   benefit IETF/IESG reviewers):</w:t>
      </w:r>
    </w:p>
    <w:p w14:paraId="2BF77F7D" w14:textId="77777777" w:rsidR="00220F7D" w:rsidRPr="00704A04" w:rsidRDefault="00220F7D" w:rsidP="00704A04">
      <w:pPr>
        <w:pStyle w:val="PlainText"/>
        <w:rPr>
          <w:rFonts w:hAnsi="宋体" w:cs="宋体"/>
        </w:rPr>
      </w:pPr>
    </w:p>
    <w:p w14:paraId="50E2A391" w14:textId="77777777" w:rsidR="00220F7D" w:rsidRPr="00704A04" w:rsidRDefault="0068606A" w:rsidP="00704A04">
      <w:pPr>
        <w:pStyle w:val="PlainText"/>
        <w:rPr>
          <w:rFonts w:hAnsi="宋体" w:cs="宋体"/>
        </w:rPr>
      </w:pPr>
      <w:r w:rsidRPr="00704A04">
        <w:rPr>
          <w:rFonts w:hAnsi="宋体" w:cs="宋体" w:hint="eastAsia"/>
        </w:rPr>
        <w:t xml:space="preserve">   This document started by calling itself BIER-TE, "Traffic</w:t>
      </w:r>
    </w:p>
    <w:p w14:paraId="21A9E49E" w14:textId="77777777" w:rsidR="00220F7D" w:rsidRPr="00704A04" w:rsidRDefault="0068606A" w:rsidP="00704A04">
      <w:pPr>
        <w:pStyle w:val="PlainText"/>
        <w:rPr>
          <w:rFonts w:hAnsi="宋体" w:cs="宋体"/>
        </w:rPr>
      </w:pPr>
      <w:r w:rsidRPr="00704A04">
        <w:rPr>
          <w:rFonts w:hAnsi="宋体" w:cs="宋体" w:hint="eastAsia"/>
        </w:rPr>
        <w:t xml:space="preserve">   Engineering" as it is a mode of BIER specifically beneficial for</w:t>
      </w:r>
    </w:p>
    <w:p w14:paraId="0DB44D4E" w14:textId="77777777" w:rsidR="00220F7D" w:rsidRPr="00704A04" w:rsidRDefault="0068606A" w:rsidP="00704A04">
      <w:pPr>
        <w:pStyle w:val="PlainText"/>
        <w:rPr>
          <w:rFonts w:hAnsi="宋体" w:cs="宋体"/>
        </w:rPr>
      </w:pPr>
      <w:r w:rsidRPr="00704A04">
        <w:rPr>
          <w:rFonts w:hAnsi="宋体" w:cs="宋体" w:hint="eastAsia"/>
        </w:rPr>
        <w:t xml:space="preserve">   Traffic Engineering.  It supports per-packet bitstring based policy</w:t>
      </w:r>
    </w:p>
    <w:p w14:paraId="59065CE3" w14:textId="77777777" w:rsidR="00220F7D" w:rsidRPr="00704A04" w:rsidRDefault="0068606A" w:rsidP="00704A04">
      <w:pPr>
        <w:pStyle w:val="PlainText"/>
        <w:rPr>
          <w:rFonts w:hAnsi="宋体" w:cs="宋体"/>
        </w:rPr>
      </w:pPr>
      <w:r w:rsidRPr="00704A04">
        <w:rPr>
          <w:rFonts w:hAnsi="宋体" w:cs="宋体" w:hint="eastAsia"/>
        </w:rPr>
        <w:t xml:space="preserve">   steering and replication.  BIER-TE technology itself does not provide</w:t>
      </w:r>
    </w:p>
    <w:p w14:paraId="6426491A" w14:textId="77777777" w:rsidR="00220F7D" w:rsidRPr="00704A04" w:rsidRDefault="0068606A" w:rsidP="00704A04">
      <w:pPr>
        <w:pStyle w:val="PlainText"/>
        <w:rPr>
          <w:rFonts w:hAnsi="宋体" w:cs="宋体"/>
        </w:rPr>
      </w:pPr>
      <w:r w:rsidRPr="00704A04">
        <w:rPr>
          <w:rFonts w:hAnsi="宋体" w:cs="宋体" w:hint="eastAsia"/>
        </w:rPr>
        <w:t xml:space="preserve">   a complete traffic engineering solution for BIER but would require</w:t>
      </w:r>
    </w:p>
    <w:p w14:paraId="2BCF6614" w14:textId="77777777" w:rsidR="00220F7D" w:rsidRPr="00704A04" w:rsidRDefault="0068606A" w:rsidP="00704A04">
      <w:pPr>
        <w:pStyle w:val="PlainText"/>
        <w:rPr>
          <w:rFonts w:hAnsi="宋体" w:cs="宋体"/>
        </w:rPr>
      </w:pPr>
      <w:r w:rsidRPr="00704A04">
        <w:rPr>
          <w:rFonts w:hAnsi="宋体" w:cs="宋体" w:hint="eastAsia"/>
        </w:rPr>
        <w:t xml:space="preserve">   combination with other technologies for a full BIER based TE</w:t>
      </w:r>
    </w:p>
    <w:p w14:paraId="4E8BDBDD" w14:textId="77777777" w:rsidR="00220F7D" w:rsidRPr="00704A04" w:rsidRDefault="0068606A" w:rsidP="00704A04">
      <w:pPr>
        <w:pStyle w:val="PlainText"/>
        <w:rPr>
          <w:rFonts w:hAnsi="宋体" w:cs="宋体"/>
        </w:rPr>
      </w:pPr>
      <w:r w:rsidRPr="00704A04">
        <w:rPr>
          <w:rFonts w:hAnsi="宋体" w:cs="宋体" w:hint="eastAsia"/>
        </w:rPr>
        <w:t xml:space="preserve">   solution, such as a PCE and queuing mechanisms to provide bandwidth</w:t>
      </w:r>
    </w:p>
    <w:p w14:paraId="667E9BE1" w14:textId="77777777" w:rsidR="00220F7D" w:rsidRPr="00704A04" w:rsidRDefault="0068606A" w:rsidP="00704A04">
      <w:pPr>
        <w:pStyle w:val="PlainText"/>
        <w:rPr>
          <w:rFonts w:hAnsi="宋体" w:cs="宋体"/>
        </w:rPr>
      </w:pPr>
      <w:r w:rsidRPr="00704A04">
        <w:rPr>
          <w:rFonts w:hAnsi="宋体" w:cs="宋体" w:hint="eastAsia"/>
        </w:rPr>
        <w:t xml:space="preserve">   and latency reservations.  It is also not the only option to build a</w:t>
      </w:r>
    </w:p>
    <w:p w14:paraId="222EE47A" w14:textId="77777777" w:rsidR="00220F7D" w:rsidRPr="00704A04" w:rsidRDefault="0068606A" w:rsidP="00704A04">
      <w:pPr>
        <w:pStyle w:val="PlainText"/>
        <w:rPr>
          <w:rFonts w:hAnsi="宋体" w:cs="宋体"/>
        </w:rPr>
      </w:pPr>
      <w:r w:rsidRPr="00704A04">
        <w:rPr>
          <w:rFonts w:hAnsi="宋体" w:cs="宋体" w:hint="eastAsia"/>
        </w:rPr>
        <w:t xml:space="preserve">   traffic engineering solution utilizing BIER, for example BIER trees</w:t>
      </w:r>
    </w:p>
    <w:p w14:paraId="7BFFD8B6" w14:textId="77777777" w:rsidR="00220F7D" w:rsidRPr="00704A04" w:rsidRDefault="0068606A" w:rsidP="00704A04">
      <w:pPr>
        <w:pStyle w:val="PlainText"/>
        <w:rPr>
          <w:rFonts w:hAnsi="宋体" w:cs="宋体"/>
        </w:rPr>
      </w:pPr>
      <w:r w:rsidRPr="00704A04">
        <w:rPr>
          <w:rFonts w:hAnsi="宋体" w:cs="宋体" w:hint="eastAsia"/>
        </w:rPr>
        <w:t xml:space="preserve">   could be steered through IGP metric engineering, such as through</w:t>
      </w:r>
    </w:p>
    <w:p w14:paraId="2129A765" w14:textId="77777777" w:rsidR="00220F7D" w:rsidRPr="00704A04" w:rsidRDefault="0068606A" w:rsidP="00704A04">
      <w:pPr>
        <w:pStyle w:val="PlainText"/>
        <w:rPr>
          <w:rFonts w:hAnsi="宋体" w:cs="宋体"/>
        </w:rPr>
      </w:pPr>
      <w:r w:rsidRPr="00704A04">
        <w:rPr>
          <w:rFonts w:hAnsi="宋体" w:cs="宋体" w:hint="eastAsia"/>
        </w:rPr>
        <w:t xml:space="preserve">   Flex-Topologies.  The </w:t>
      </w:r>
      <w:proofErr w:type="spellStart"/>
      <w:r w:rsidRPr="00704A04">
        <w:rPr>
          <w:rFonts w:hAnsi="宋体" w:cs="宋体" w:hint="eastAsia"/>
        </w:rPr>
        <w:t>architecure</w:t>
      </w:r>
      <w:proofErr w:type="spellEnd"/>
      <w:r w:rsidRPr="00704A04">
        <w:rPr>
          <w:rFonts w:hAnsi="宋体" w:cs="宋体" w:hint="eastAsia"/>
        </w:rPr>
        <w:t xml:space="preserve"> for Traffic Engineering with either</w:t>
      </w:r>
    </w:p>
    <w:p w14:paraId="5607891C" w14:textId="77777777" w:rsidR="00220F7D" w:rsidRPr="00704A04" w:rsidRDefault="0068606A" w:rsidP="00704A04">
      <w:pPr>
        <w:pStyle w:val="PlainText"/>
        <w:rPr>
          <w:rFonts w:hAnsi="宋体" w:cs="宋体"/>
        </w:rPr>
      </w:pPr>
      <w:r w:rsidRPr="00704A04">
        <w:rPr>
          <w:rFonts w:hAnsi="宋体" w:cs="宋体" w:hint="eastAsia"/>
        </w:rPr>
        <w:t xml:space="preserve">   modes of BIER (BIER-TE/BIER) is intended to be defined in a separate</w:t>
      </w:r>
    </w:p>
    <w:p w14:paraId="7A23D295" w14:textId="77777777" w:rsidR="00220F7D" w:rsidRPr="00704A04" w:rsidRDefault="0068606A" w:rsidP="00704A04">
      <w:pPr>
        <w:pStyle w:val="PlainText"/>
        <w:rPr>
          <w:rFonts w:hAnsi="宋体" w:cs="宋体"/>
        </w:rPr>
      </w:pPr>
      <w:r w:rsidRPr="00704A04">
        <w:rPr>
          <w:rFonts w:hAnsi="宋体" w:cs="宋体" w:hint="eastAsia"/>
        </w:rPr>
        <w:t xml:space="preserve">   document, most likely in TEAs WG.</w:t>
      </w:r>
    </w:p>
    <w:p w14:paraId="4B528F0C" w14:textId="77777777" w:rsidR="00220F7D" w:rsidRPr="00704A04" w:rsidRDefault="00220F7D" w:rsidP="00704A04">
      <w:pPr>
        <w:pStyle w:val="PlainText"/>
        <w:rPr>
          <w:rFonts w:hAnsi="宋体" w:cs="宋体"/>
        </w:rPr>
      </w:pPr>
    </w:p>
    <w:p w14:paraId="39468F02" w14:textId="77777777" w:rsidR="00220F7D" w:rsidRPr="00704A04" w:rsidRDefault="0068606A" w:rsidP="00704A04">
      <w:pPr>
        <w:pStyle w:val="PlainText"/>
        <w:rPr>
          <w:rFonts w:hAnsi="宋体" w:cs="宋体"/>
        </w:rPr>
      </w:pPr>
      <w:r w:rsidRPr="00704A04">
        <w:rPr>
          <w:rFonts w:hAnsi="宋体" w:cs="宋体" w:hint="eastAsia"/>
        </w:rPr>
        <w:t xml:space="preserve">   Because the name of such an overall solution is intended to be BIER-</w:t>
      </w:r>
    </w:p>
    <w:p w14:paraId="62E91CC9" w14:textId="77777777" w:rsidR="00220F7D" w:rsidRPr="00704A04" w:rsidRDefault="0068606A" w:rsidP="00704A04">
      <w:pPr>
        <w:pStyle w:val="PlainText"/>
        <w:rPr>
          <w:rFonts w:hAnsi="宋体" w:cs="宋体"/>
        </w:rPr>
      </w:pPr>
      <w:r w:rsidRPr="00704A04">
        <w:rPr>
          <w:rFonts w:hAnsi="宋体" w:cs="宋体" w:hint="eastAsia"/>
        </w:rPr>
        <w:t xml:space="preserve">   TE, the expansion of BIER-TE was therefore changed to name this BIER</w:t>
      </w:r>
    </w:p>
    <w:p w14:paraId="24023BCA" w14:textId="77777777" w:rsidR="00220F7D" w:rsidRPr="00704A04" w:rsidRDefault="0068606A" w:rsidP="00704A04">
      <w:pPr>
        <w:pStyle w:val="PlainText"/>
        <w:rPr>
          <w:rFonts w:hAnsi="宋体" w:cs="宋体"/>
        </w:rPr>
      </w:pPr>
      <w:r w:rsidRPr="00704A04">
        <w:rPr>
          <w:rFonts w:hAnsi="宋体" w:cs="宋体" w:hint="eastAsia"/>
        </w:rPr>
        <w:t xml:space="preserve">   mode "Tree Engineering", so the overall solution can be distinguished</w:t>
      </w:r>
    </w:p>
    <w:p w14:paraId="04BC7606" w14:textId="77777777" w:rsidR="00220F7D" w:rsidRPr="00704A04" w:rsidRDefault="0068606A" w:rsidP="00704A04">
      <w:pPr>
        <w:pStyle w:val="PlainText"/>
        <w:rPr>
          <w:rFonts w:hAnsi="宋体" w:cs="宋体"/>
        </w:rPr>
      </w:pPr>
      <w:r w:rsidRPr="00704A04">
        <w:rPr>
          <w:rFonts w:hAnsi="宋体" w:cs="宋体" w:hint="eastAsia"/>
        </w:rPr>
        <w:t xml:space="preserve">   better from its tree building/engineering method without having to</w:t>
      </w:r>
    </w:p>
    <w:p w14:paraId="4D087C27" w14:textId="77777777" w:rsidR="00220F7D" w:rsidRPr="00704A04" w:rsidRDefault="0068606A" w:rsidP="00704A04">
      <w:pPr>
        <w:pStyle w:val="PlainText"/>
        <w:rPr>
          <w:rFonts w:hAnsi="宋体" w:cs="宋体"/>
        </w:rPr>
      </w:pPr>
      <w:r w:rsidRPr="00704A04">
        <w:rPr>
          <w:rFonts w:hAnsi="宋体" w:cs="宋体" w:hint="eastAsia"/>
        </w:rPr>
        <w:t xml:space="preserve">   change the long time well-established abbreviation BIER-TE.</w:t>
      </w:r>
    </w:p>
    <w:p w14:paraId="598FB1F1" w14:textId="77777777" w:rsidR="00220F7D" w:rsidRPr="00704A04" w:rsidRDefault="00220F7D" w:rsidP="00704A04">
      <w:pPr>
        <w:pStyle w:val="PlainText"/>
        <w:rPr>
          <w:rFonts w:hAnsi="宋体" w:cs="宋体"/>
        </w:rPr>
      </w:pPr>
    </w:p>
    <w:p w14:paraId="78AA5937" w14:textId="77777777" w:rsidR="00220F7D" w:rsidRPr="00704A04" w:rsidRDefault="0068606A" w:rsidP="00704A04">
      <w:pPr>
        <w:pStyle w:val="PlainText"/>
        <w:rPr>
          <w:rFonts w:hAnsi="宋体" w:cs="宋体"/>
        </w:rPr>
      </w:pPr>
      <w:r w:rsidRPr="00704A04">
        <w:rPr>
          <w:rFonts w:hAnsi="宋体" w:cs="宋体" w:hint="eastAsia"/>
        </w:rPr>
        <w:t>Status of This Memo</w:t>
      </w:r>
    </w:p>
    <w:p w14:paraId="3A2D9E0C" w14:textId="77777777" w:rsidR="00220F7D" w:rsidRPr="00704A04" w:rsidRDefault="00220F7D" w:rsidP="00704A04">
      <w:pPr>
        <w:pStyle w:val="PlainText"/>
        <w:rPr>
          <w:rFonts w:hAnsi="宋体" w:cs="宋体"/>
        </w:rPr>
      </w:pPr>
    </w:p>
    <w:p w14:paraId="031510FF" w14:textId="77777777" w:rsidR="00220F7D" w:rsidRPr="00704A04" w:rsidRDefault="0068606A" w:rsidP="00704A04">
      <w:pPr>
        <w:pStyle w:val="PlainText"/>
        <w:rPr>
          <w:rFonts w:hAnsi="宋体" w:cs="宋体"/>
        </w:rPr>
      </w:pPr>
      <w:r w:rsidRPr="00704A04">
        <w:rPr>
          <w:rFonts w:hAnsi="宋体" w:cs="宋体" w:hint="eastAsia"/>
        </w:rPr>
        <w:t xml:space="preserve">   This Internet-Draft is submitted in full conformance with the</w:t>
      </w:r>
    </w:p>
    <w:p w14:paraId="5A39C9EC" w14:textId="77777777" w:rsidR="00220F7D" w:rsidRPr="00704A04" w:rsidRDefault="0068606A" w:rsidP="00704A04">
      <w:pPr>
        <w:pStyle w:val="PlainText"/>
        <w:rPr>
          <w:rFonts w:hAnsi="宋体" w:cs="宋体"/>
        </w:rPr>
      </w:pPr>
      <w:r w:rsidRPr="00704A04">
        <w:rPr>
          <w:rFonts w:hAnsi="宋体" w:cs="宋体" w:hint="eastAsia"/>
        </w:rPr>
        <w:t xml:space="preserve">   provisions of BCP 78 and BCP 79.</w:t>
      </w:r>
    </w:p>
    <w:p w14:paraId="760440EB" w14:textId="77777777" w:rsidR="00220F7D" w:rsidRPr="00704A04" w:rsidRDefault="00220F7D" w:rsidP="00704A04">
      <w:pPr>
        <w:pStyle w:val="PlainText"/>
        <w:rPr>
          <w:rFonts w:hAnsi="宋体" w:cs="宋体"/>
        </w:rPr>
      </w:pPr>
    </w:p>
    <w:p w14:paraId="1C3B7494" w14:textId="77777777" w:rsidR="00220F7D" w:rsidRPr="00704A04" w:rsidRDefault="0068606A" w:rsidP="00704A04">
      <w:pPr>
        <w:pStyle w:val="PlainText"/>
        <w:rPr>
          <w:rFonts w:hAnsi="宋体" w:cs="宋体"/>
        </w:rPr>
      </w:pPr>
      <w:r w:rsidRPr="00704A04">
        <w:rPr>
          <w:rFonts w:hAnsi="宋体" w:cs="宋体" w:hint="eastAsia"/>
        </w:rPr>
        <w:t xml:space="preserve">   Internet-Drafts are working documents of the Internet Engineering</w:t>
      </w:r>
    </w:p>
    <w:p w14:paraId="2FF41953" w14:textId="77777777" w:rsidR="00220F7D" w:rsidRPr="00704A04" w:rsidRDefault="0068606A" w:rsidP="00704A04">
      <w:pPr>
        <w:pStyle w:val="PlainText"/>
        <w:rPr>
          <w:rFonts w:hAnsi="宋体" w:cs="宋体"/>
        </w:rPr>
      </w:pPr>
      <w:r w:rsidRPr="00704A04">
        <w:rPr>
          <w:rFonts w:hAnsi="宋体" w:cs="宋体" w:hint="eastAsia"/>
        </w:rPr>
        <w:t xml:space="preserve">   Task Force (IETF).  Note that other groups may also distribute</w:t>
      </w:r>
    </w:p>
    <w:p w14:paraId="427C4A89" w14:textId="77777777" w:rsidR="00220F7D" w:rsidRPr="00704A04" w:rsidRDefault="0068606A" w:rsidP="00704A04">
      <w:pPr>
        <w:pStyle w:val="PlainText"/>
        <w:rPr>
          <w:rFonts w:hAnsi="宋体" w:cs="宋体"/>
        </w:rPr>
      </w:pPr>
      <w:r w:rsidRPr="00704A04">
        <w:rPr>
          <w:rFonts w:hAnsi="宋体" w:cs="宋体" w:hint="eastAsia"/>
        </w:rPr>
        <w:t xml:space="preserve">   working documents as Internet-Drafts.  The list of current Internet-</w:t>
      </w:r>
    </w:p>
    <w:p w14:paraId="35444B41" w14:textId="77777777" w:rsidR="00220F7D" w:rsidRPr="00704A04" w:rsidRDefault="0068606A" w:rsidP="00704A04">
      <w:pPr>
        <w:pStyle w:val="PlainText"/>
        <w:rPr>
          <w:rFonts w:hAnsi="宋体" w:cs="宋体"/>
        </w:rPr>
      </w:pPr>
      <w:r w:rsidRPr="00704A04">
        <w:rPr>
          <w:rFonts w:hAnsi="宋体" w:cs="宋体" w:hint="eastAsia"/>
        </w:rPr>
        <w:t xml:space="preserve">   Drafts is at https://datatracker.ietf.org/drafts/current/.</w:t>
      </w:r>
    </w:p>
    <w:p w14:paraId="1807BC28" w14:textId="77777777" w:rsidR="00220F7D" w:rsidRPr="00704A04" w:rsidRDefault="00220F7D" w:rsidP="00704A04">
      <w:pPr>
        <w:pStyle w:val="PlainText"/>
        <w:rPr>
          <w:rFonts w:hAnsi="宋体" w:cs="宋体"/>
        </w:rPr>
      </w:pPr>
    </w:p>
    <w:p w14:paraId="7BC9FF34" w14:textId="77777777" w:rsidR="00220F7D" w:rsidRPr="00704A04" w:rsidRDefault="0068606A" w:rsidP="00704A04">
      <w:pPr>
        <w:pStyle w:val="PlainText"/>
        <w:rPr>
          <w:rFonts w:hAnsi="宋体" w:cs="宋体"/>
        </w:rPr>
      </w:pPr>
      <w:r w:rsidRPr="00704A04">
        <w:rPr>
          <w:rFonts w:hAnsi="宋体" w:cs="宋体" w:hint="eastAsia"/>
        </w:rPr>
        <w:t xml:space="preserve">   Internet-Drafts are draft documents valid for a maximum of six months</w:t>
      </w:r>
    </w:p>
    <w:p w14:paraId="0F506255" w14:textId="77777777" w:rsidR="00220F7D" w:rsidRPr="00704A04" w:rsidRDefault="0068606A" w:rsidP="00704A04">
      <w:pPr>
        <w:pStyle w:val="PlainText"/>
        <w:rPr>
          <w:rFonts w:hAnsi="宋体" w:cs="宋体"/>
        </w:rPr>
      </w:pPr>
      <w:r w:rsidRPr="00704A04">
        <w:rPr>
          <w:rFonts w:hAnsi="宋体" w:cs="宋体" w:hint="eastAsia"/>
        </w:rPr>
        <w:t xml:space="preserve">   and may be updated, replaced, or obsoleted by other documents at any</w:t>
      </w:r>
    </w:p>
    <w:p w14:paraId="19D914D9" w14:textId="77777777" w:rsidR="00220F7D" w:rsidRPr="00704A04" w:rsidRDefault="0068606A" w:rsidP="00704A04">
      <w:pPr>
        <w:pStyle w:val="PlainText"/>
        <w:rPr>
          <w:rFonts w:hAnsi="宋体" w:cs="宋体"/>
        </w:rPr>
      </w:pPr>
      <w:r w:rsidRPr="00704A04">
        <w:rPr>
          <w:rFonts w:hAnsi="宋体" w:cs="宋体" w:hint="eastAsia"/>
        </w:rPr>
        <w:t xml:space="preserve">   time.  It is inappropriate to use Internet-Drafts as reference</w:t>
      </w:r>
    </w:p>
    <w:p w14:paraId="380184A0" w14:textId="77777777" w:rsidR="00220F7D" w:rsidRPr="00704A04" w:rsidRDefault="0068606A" w:rsidP="00704A04">
      <w:pPr>
        <w:pStyle w:val="PlainText"/>
        <w:rPr>
          <w:rFonts w:hAnsi="宋体" w:cs="宋体"/>
        </w:rPr>
      </w:pPr>
      <w:r w:rsidRPr="00704A04">
        <w:rPr>
          <w:rFonts w:hAnsi="宋体" w:cs="宋体" w:hint="eastAsia"/>
        </w:rPr>
        <w:lastRenderedPageBreak/>
        <w:t xml:space="preserve">   material or to cite them other than as "work in progress."</w:t>
      </w:r>
    </w:p>
    <w:p w14:paraId="2D49C604" w14:textId="77777777" w:rsidR="00220F7D" w:rsidRPr="00704A04" w:rsidRDefault="00220F7D" w:rsidP="00704A04">
      <w:pPr>
        <w:pStyle w:val="PlainText"/>
        <w:rPr>
          <w:rFonts w:hAnsi="宋体" w:cs="宋体"/>
        </w:rPr>
      </w:pPr>
    </w:p>
    <w:p w14:paraId="023E63C5" w14:textId="77777777" w:rsidR="00220F7D" w:rsidRPr="00704A04" w:rsidRDefault="0068606A" w:rsidP="00704A04">
      <w:pPr>
        <w:pStyle w:val="PlainText"/>
        <w:rPr>
          <w:rFonts w:hAnsi="宋体" w:cs="宋体"/>
        </w:rPr>
      </w:pPr>
      <w:r w:rsidRPr="00704A04">
        <w:rPr>
          <w:rFonts w:hAnsi="宋体" w:cs="宋体" w:hint="eastAsia"/>
        </w:rPr>
        <w:t xml:space="preserve">   This Internet-Draft will expire on January 14, 2021.</w:t>
      </w:r>
    </w:p>
    <w:p w14:paraId="2E8627A7" w14:textId="77777777" w:rsidR="00220F7D" w:rsidRPr="00704A04" w:rsidRDefault="00220F7D" w:rsidP="00704A04">
      <w:pPr>
        <w:pStyle w:val="PlainText"/>
        <w:rPr>
          <w:rFonts w:hAnsi="宋体" w:cs="宋体"/>
        </w:rPr>
      </w:pPr>
    </w:p>
    <w:p w14:paraId="6BABF627" w14:textId="77777777" w:rsidR="00220F7D" w:rsidRPr="00704A04" w:rsidRDefault="00220F7D" w:rsidP="00704A04">
      <w:pPr>
        <w:pStyle w:val="PlainText"/>
        <w:rPr>
          <w:rFonts w:hAnsi="宋体" w:cs="宋体"/>
        </w:rPr>
      </w:pPr>
    </w:p>
    <w:p w14:paraId="3F0F27C2" w14:textId="77777777" w:rsidR="00220F7D" w:rsidRPr="00704A04" w:rsidRDefault="00220F7D" w:rsidP="00704A04">
      <w:pPr>
        <w:pStyle w:val="PlainText"/>
        <w:rPr>
          <w:rFonts w:hAnsi="宋体" w:cs="宋体"/>
        </w:rPr>
      </w:pPr>
    </w:p>
    <w:p w14:paraId="43752567" w14:textId="77777777" w:rsidR="00220F7D" w:rsidRPr="00704A04" w:rsidRDefault="00220F7D" w:rsidP="00704A04">
      <w:pPr>
        <w:pStyle w:val="PlainText"/>
        <w:rPr>
          <w:rFonts w:hAnsi="宋体" w:cs="宋体"/>
        </w:rPr>
      </w:pPr>
    </w:p>
    <w:p w14:paraId="0028B7CA" w14:textId="77777777" w:rsidR="00220F7D" w:rsidRPr="00704A04" w:rsidRDefault="00220F7D" w:rsidP="00704A04">
      <w:pPr>
        <w:pStyle w:val="PlainText"/>
        <w:rPr>
          <w:rFonts w:hAnsi="宋体" w:cs="宋体"/>
        </w:rPr>
      </w:pPr>
    </w:p>
    <w:p w14:paraId="351F6BEB" w14:textId="77777777" w:rsidR="00220F7D" w:rsidRPr="00704A04" w:rsidRDefault="00220F7D" w:rsidP="00704A04">
      <w:pPr>
        <w:pStyle w:val="PlainText"/>
        <w:rPr>
          <w:rFonts w:hAnsi="宋体" w:cs="宋体"/>
        </w:rPr>
      </w:pPr>
    </w:p>
    <w:p w14:paraId="117BDE4F" w14:textId="77777777" w:rsidR="00220F7D" w:rsidRPr="00704A04" w:rsidRDefault="00220F7D" w:rsidP="00704A04">
      <w:pPr>
        <w:pStyle w:val="PlainText"/>
        <w:rPr>
          <w:rFonts w:hAnsi="宋体" w:cs="宋体"/>
        </w:rPr>
      </w:pPr>
    </w:p>
    <w:p w14:paraId="580C2695"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w:t>
      </w:r>
    </w:p>
    <w:p w14:paraId="65311092" w14:textId="77777777" w:rsidR="00220F7D" w:rsidRPr="00704A04" w:rsidRDefault="0068606A" w:rsidP="00704A04">
      <w:pPr>
        <w:pStyle w:val="PlainText"/>
        <w:rPr>
          <w:rFonts w:hAnsi="宋体" w:cs="宋体"/>
        </w:rPr>
      </w:pPr>
      <w:r w:rsidRPr="00704A04">
        <w:rPr>
          <w:rFonts w:hAnsi="宋体" w:cs="宋体" w:hint="eastAsia"/>
        </w:rPr>
        <w:br w:type="page"/>
      </w:r>
    </w:p>
    <w:p w14:paraId="2655A734"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EFC3A86" w14:textId="77777777" w:rsidR="00220F7D" w:rsidRPr="00704A04" w:rsidRDefault="00220F7D" w:rsidP="00704A04">
      <w:pPr>
        <w:pStyle w:val="PlainText"/>
        <w:rPr>
          <w:rFonts w:hAnsi="宋体" w:cs="宋体"/>
        </w:rPr>
      </w:pPr>
    </w:p>
    <w:p w14:paraId="6D5E0F34" w14:textId="77777777" w:rsidR="00220F7D" w:rsidRPr="00704A04" w:rsidRDefault="00220F7D" w:rsidP="00704A04">
      <w:pPr>
        <w:pStyle w:val="PlainText"/>
        <w:rPr>
          <w:rFonts w:hAnsi="宋体" w:cs="宋体"/>
        </w:rPr>
      </w:pPr>
    </w:p>
    <w:p w14:paraId="4C7A26A4" w14:textId="77777777" w:rsidR="00220F7D" w:rsidRPr="00704A04" w:rsidRDefault="0068606A" w:rsidP="00704A04">
      <w:pPr>
        <w:pStyle w:val="PlainText"/>
        <w:rPr>
          <w:rFonts w:hAnsi="宋体" w:cs="宋体"/>
        </w:rPr>
      </w:pPr>
      <w:r w:rsidRPr="00704A04">
        <w:rPr>
          <w:rFonts w:hAnsi="宋体" w:cs="宋体" w:hint="eastAsia"/>
        </w:rPr>
        <w:t>Copyright Notice</w:t>
      </w:r>
    </w:p>
    <w:p w14:paraId="05293906" w14:textId="77777777" w:rsidR="00220F7D" w:rsidRPr="00704A04" w:rsidRDefault="00220F7D" w:rsidP="00704A04">
      <w:pPr>
        <w:pStyle w:val="PlainText"/>
        <w:rPr>
          <w:rFonts w:hAnsi="宋体" w:cs="宋体"/>
        </w:rPr>
      </w:pPr>
    </w:p>
    <w:p w14:paraId="197D4DAF" w14:textId="77777777" w:rsidR="00220F7D" w:rsidRPr="00704A04" w:rsidRDefault="0068606A" w:rsidP="00704A04">
      <w:pPr>
        <w:pStyle w:val="PlainText"/>
        <w:rPr>
          <w:rFonts w:hAnsi="宋体" w:cs="宋体"/>
        </w:rPr>
      </w:pPr>
      <w:r w:rsidRPr="00704A04">
        <w:rPr>
          <w:rFonts w:hAnsi="宋体" w:cs="宋体" w:hint="eastAsia"/>
        </w:rPr>
        <w:t xml:space="preserve">   Copyright (c) 2020 IETF Trust and the persons identified as the</w:t>
      </w:r>
    </w:p>
    <w:p w14:paraId="7719F662" w14:textId="77777777" w:rsidR="00220F7D" w:rsidRPr="00704A04" w:rsidRDefault="0068606A" w:rsidP="00704A04">
      <w:pPr>
        <w:pStyle w:val="PlainText"/>
        <w:rPr>
          <w:rFonts w:hAnsi="宋体" w:cs="宋体"/>
        </w:rPr>
      </w:pPr>
      <w:r w:rsidRPr="00704A04">
        <w:rPr>
          <w:rFonts w:hAnsi="宋体" w:cs="宋体" w:hint="eastAsia"/>
        </w:rPr>
        <w:t xml:space="preserve">   document authors.  All rights reserved.</w:t>
      </w:r>
    </w:p>
    <w:p w14:paraId="3A0DF634" w14:textId="77777777" w:rsidR="00220F7D" w:rsidRPr="00704A04" w:rsidRDefault="00220F7D" w:rsidP="00704A04">
      <w:pPr>
        <w:pStyle w:val="PlainText"/>
        <w:rPr>
          <w:rFonts w:hAnsi="宋体" w:cs="宋体"/>
        </w:rPr>
      </w:pPr>
    </w:p>
    <w:p w14:paraId="44AAF23F" w14:textId="77777777" w:rsidR="00220F7D" w:rsidRPr="00704A04" w:rsidRDefault="0068606A" w:rsidP="00704A04">
      <w:pPr>
        <w:pStyle w:val="PlainText"/>
        <w:rPr>
          <w:rFonts w:hAnsi="宋体" w:cs="宋体"/>
        </w:rPr>
      </w:pPr>
      <w:r w:rsidRPr="00704A04">
        <w:rPr>
          <w:rFonts w:hAnsi="宋体" w:cs="宋体" w:hint="eastAsia"/>
        </w:rPr>
        <w:t xml:space="preserve">   This document is subject to BCP 78 and the IETF Trust's Legal</w:t>
      </w:r>
    </w:p>
    <w:p w14:paraId="6D1C2E0E" w14:textId="77777777" w:rsidR="00220F7D" w:rsidRPr="00704A04" w:rsidRDefault="0068606A" w:rsidP="00704A04">
      <w:pPr>
        <w:pStyle w:val="PlainText"/>
        <w:rPr>
          <w:rFonts w:hAnsi="宋体" w:cs="宋体"/>
        </w:rPr>
      </w:pPr>
      <w:r w:rsidRPr="00704A04">
        <w:rPr>
          <w:rFonts w:hAnsi="宋体" w:cs="宋体" w:hint="eastAsia"/>
        </w:rPr>
        <w:t xml:space="preserve">   Provisions Relating to IETF Documents</w:t>
      </w:r>
    </w:p>
    <w:p w14:paraId="6D1FC0C0" w14:textId="77777777" w:rsidR="00220F7D" w:rsidRPr="00704A04" w:rsidRDefault="0068606A" w:rsidP="00704A04">
      <w:pPr>
        <w:pStyle w:val="PlainText"/>
        <w:rPr>
          <w:rFonts w:hAnsi="宋体" w:cs="宋体"/>
        </w:rPr>
      </w:pPr>
      <w:r w:rsidRPr="00704A04">
        <w:rPr>
          <w:rFonts w:hAnsi="宋体" w:cs="宋体" w:hint="eastAsia"/>
        </w:rPr>
        <w:t xml:space="preserve">   (https://trustee.ietf.org/license-info) in effect on the date of</w:t>
      </w:r>
    </w:p>
    <w:p w14:paraId="763274B7" w14:textId="77777777" w:rsidR="00220F7D" w:rsidRPr="00704A04" w:rsidRDefault="0068606A" w:rsidP="00704A04">
      <w:pPr>
        <w:pStyle w:val="PlainText"/>
        <w:rPr>
          <w:rFonts w:hAnsi="宋体" w:cs="宋体"/>
        </w:rPr>
      </w:pPr>
      <w:r w:rsidRPr="00704A04">
        <w:rPr>
          <w:rFonts w:hAnsi="宋体" w:cs="宋体" w:hint="eastAsia"/>
        </w:rPr>
        <w:t xml:space="preserve">   publication of this document.  Please review these documents</w:t>
      </w:r>
    </w:p>
    <w:p w14:paraId="08B49123" w14:textId="77777777" w:rsidR="00220F7D" w:rsidRPr="00704A04" w:rsidRDefault="0068606A" w:rsidP="00704A04">
      <w:pPr>
        <w:pStyle w:val="PlainText"/>
        <w:rPr>
          <w:rFonts w:hAnsi="宋体" w:cs="宋体"/>
        </w:rPr>
      </w:pPr>
      <w:r w:rsidRPr="00704A04">
        <w:rPr>
          <w:rFonts w:hAnsi="宋体" w:cs="宋体" w:hint="eastAsia"/>
        </w:rPr>
        <w:t xml:space="preserve">   carefully, as they describe your rights and restrictions with respect</w:t>
      </w:r>
    </w:p>
    <w:p w14:paraId="12309A8C" w14:textId="77777777" w:rsidR="00220F7D" w:rsidRPr="00704A04" w:rsidRDefault="0068606A" w:rsidP="00704A04">
      <w:pPr>
        <w:pStyle w:val="PlainText"/>
        <w:rPr>
          <w:rFonts w:hAnsi="宋体" w:cs="宋体"/>
        </w:rPr>
      </w:pPr>
      <w:r w:rsidRPr="00704A04">
        <w:rPr>
          <w:rFonts w:hAnsi="宋体" w:cs="宋体" w:hint="eastAsia"/>
        </w:rPr>
        <w:t xml:space="preserve">   to this document.  Code Components extracted from this document must</w:t>
      </w:r>
    </w:p>
    <w:p w14:paraId="6DA5B47D" w14:textId="77777777" w:rsidR="00220F7D" w:rsidRPr="00704A04" w:rsidRDefault="0068606A" w:rsidP="00704A04">
      <w:pPr>
        <w:pStyle w:val="PlainText"/>
        <w:rPr>
          <w:rFonts w:hAnsi="宋体" w:cs="宋体"/>
        </w:rPr>
      </w:pPr>
      <w:r w:rsidRPr="00704A04">
        <w:rPr>
          <w:rFonts w:hAnsi="宋体" w:cs="宋体" w:hint="eastAsia"/>
        </w:rPr>
        <w:t xml:space="preserve">   include Simplified BSD License text as described in Section 4.e of</w:t>
      </w:r>
    </w:p>
    <w:p w14:paraId="090A1221" w14:textId="77777777" w:rsidR="00220F7D" w:rsidRPr="00704A04" w:rsidRDefault="0068606A" w:rsidP="00704A04">
      <w:pPr>
        <w:pStyle w:val="PlainText"/>
        <w:rPr>
          <w:rFonts w:hAnsi="宋体" w:cs="宋体"/>
        </w:rPr>
      </w:pPr>
      <w:r w:rsidRPr="00704A04">
        <w:rPr>
          <w:rFonts w:hAnsi="宋体" w:cs="宋体" w:hint="eastAsia"/>
        </w:rPr>
        <w:t xml:space="preserve">   the Trust Legal Provisions and are provided without warranty as</w:t>
      </w:r>
    </w:p>
    <w:p w14:paraId="6266330F" w14:textId="77777777" w:rsidR="00220F7D" w:rsidRPr="00704A04" w:rsidRDefault="0068606A" w:rsidP="00704A04">
      <w:pPr>
        <w:pStyle w:val="PlainText"/>
        <w:rPr>
          <w:rFonts w:hAnsi="宋体" w:cs="宋体"/>
        </w:rPr>
      </w:pPr>
      <w:r w:rsidRPr="00704A04">
        <w:rPr>
          <w:rFonts w:hAnsi="宋体" w:cs="宋体" w:hint="eastAsia"/>
        </w:rPr>
        <w:t xml:space="preserve">   described in the Simplified BSD License.</w:t>
      </w:r>
    </w:p>
    <w:p w14:paraId="05C1B3B3" w14:textId="77777777" w:rsidR="00220F7D" w:rsidRPr="00704A04" w:rsidRDefault="00220F7D" w:rsidP="00704A04">
      <w:pPr>
        <w:pStyle w:val="PlainText"/>
        <w:rPr>
          <w:rFonts w:hAnsi="宋体" w:cs="宋体"/>
        </w:rPr>
      </w:pPr>
    </w:p>
    <w:p w14:paraId="7317870E" w14:textId="77777777" w:rsidR="00220F7D" w:rsidRPr="00704A04" w:rsidRDefault="0068606A" w:rsidP="00704A04">
      <w:pPr>
        <w:pStyle w:val="PlainText"/>
        <w:rPr>
          <w:rFonts w:hAnsi="宋体" w:cs="宋体"/>
        </w:rPr>
      </w:pPr>
      <w:r w:rsidRPr="00704A04">
        <w:rPr>
          <w:rFonts w:hAnsi="宋体" w:cs="宋体" w:hint="eastAsia"/>
        </w:rPr>
        <w:t>Table of Contents</w:t>
      </w:r>
    </w:p>
    <w:p w14:paraId="68A52AA8" w14:textId="77777777" w:rsidR="00220F7D" w:rsidRPr="00704A04" w:rsidRDefault="00220F7D" w:rsidP="00704A04">
      <w:pPr>
        <w:pStyle w:val="PlainText"/>
        <w:rPr>
          <w:rFonts w:hAnsi="宋体" w:cs="宋体"/>
        </w:rPr>
      </w:pPr>
    </w:p>
    <w:p w14:paraId="23625190" w14:textId="77777777" w:rsidR="00220F7D" w:rsidRPr="00704A04" w:rsidRDefault="0068606A" w:rsidP="00704A04">
      <w:pPr>
        <w:pStyle w:val="PlainText"/>
        <w:rPr>
          <w:rFonts w:hAnsi="宋体" w:cs="宋体"/>
        </w:rPr>
      </w:pPr>
      <w:r w:rsidRPr="00704A04">
        <w:rPr>
          <w:rFonts w:hAnsi="宋体" w:cs="宋体" w:hint="eastAsia"/>
        </w:rPr>
        <w:t xml:space="preserve">   1.  </w:t>
      </w:r>
      <w:proofErr w:type="gramStart"/>
      <w:r w:rsidRPr="00704A04">
        <w:rPr>
          <w:rFonts w:hAnsi="宋体" w:cs="宋体" w:hint="eastAsia"/>
        </w:rPr>
        <w:t>Introduction  . . .</w:t>
      </w:r>
      <w:proofErr w:type="gramEnd"/>
      <w:r w:rsidRPr="00704A04">
        <w:rPr>
          <w:rFonts w:hAnsi="宋体" w:cs="宋体" w:hint="eastAsia"/>
        </w:rPr>
        <w:t xml:space="preserve"> . . . . . . . . . . . . . . . . . . . . .   4</w:t>
      </w:r>
    </w:p>
    <w:p w14:paraId="0DDFD5AF" w14:textId="77777777" w:rsidR="00220F7D" w:rsidRPr="00704A04" w:rsidRDefault="0068606A" w:rsidP="00704A04">
      <w:pPr>
        <w:pStyle w:val="PlainText"/>
        <w:rPr>
          <w:rFonts w:hAnsi="宋体" w:cs="宋体"/>
        </w:rPr>
      </w:pPr>
      <w:r w:rsidRPr="00704A04">
        <w:rPr>
          <w:rFonts w:hAnsi="宋体" w:cs="宋体" w:hint="eastAsia"/>
        </w:rPr>
        <w:t xml:space="preserve">     1.1.  Basic </w:t>
      </w:r>
      <w:proofErr w:type="gramStart"/>
      <w:r w:rsidRPr="00704A04">
        <w:rPr>
          <w:rFonts w:hAnsi="宋体" w:cs="宋体" w:hint="eastAsia"/>
        </w:rPr>
        <w:t>Examples  . . .</w:t>
      </w:r>
      <w:proofErr w:type="gramEnd"/>
      <w:r w:rsidRPr="00704A04">
        <w:rPr>
          <w:rFonts w:hAnsi="宋体" w:cs="宋体" w:hint="eastAsia"/>
        </w:rPr>
        <w:t xml:space="preserve"> . . . . . . . . . . . . . . . . . .   5</w:t>
      </w:r>
    </w:p>
    <w:p w14:paraId="5F156247" w14:textId="77777777" w:rsidR="00220F7D" w:rsidRPr="00704A04" w:rsidRDefault="0068606A" w:rsidP="00704A04">
      <w:pPr>
        <w:pStyle w:val="PlainText"/>
        <w:rPr>
          <w:rFonts w:hAnsi="宋体" w:cs="宋体"/>
        </w:rPr>
      </w:pPr>
      <w:r w:rsidRPr="00704A04">
        <w:rPr>
          <w:rFonts w:hAnsi="宋体" w:cs="宋体" w:hint="eastAsia"/>
        </w:rPr>
        <w:t xml:space="preserve">     1.2.  BIER-TE Topology and </w:t>
      </w:r>
      <w:proofErr w:type="gramStart"/>
      <w:r w:rsidRPr="00704A04">
        <w:rPr>
          <w:rFonts w:hAnsi="宋体" w:cs="宋体" w:hint="eastAsia"/>
        </w:rPr>
        <w:t>adjacencies  . . .</w:t>
      </w:r>
      <w:proofErr w:type="gramEnd"/>
      <w:r w:rsidRPr="00704A04">
        <w:rPr>
          <w:rFonts w:hAnsi="宋体" w:cs="宋体" w:hint="eastAsia"/>
        </w:rPr>
        <w:t xml:space="preserve"> . . . . . . . . .   8</w:t>
      </w:r>
    </w:p>
    <w:p w14:paraId="5268377A" w14:textId="77777777" w:rsidR="00220F7D" w:rsidRPr="00704A04" w:rsidRDefault="0068606A" w:rsidP="00704A04">
      <w:pPr>
        <w:pStyle w:val="PlainText"/>
        <w:rPr>
          <w:rFonts w:hAnsi="宋体" w:cs="宋体"/>
        </w:rPr>
      </w:pPr>
      <w:r w:rsidRPr="00704A04">
        <w:rPr>
          <w:rFonts w:hAnsi="宋体" w:cs="宋体" w:hint="eastAsia"/>
        </w:rPr>
        <w:t xml:space="preserve">     1.3.  Comparison with </w:t>
      </w:r>
      <w:proofErr w:type="gramStart"/>
      <w:r w:rsidRPr="00704A04">
        <w:rPr>
          <w:rFonts w:hAnsi="宋体" w:cs="宋体" w:hint="eastAsia"/>
        </w:rPr>
        <w:t>BIER  . . .</w:t>
      </w:r>
      <w:proofErr w:type="gramEnd"/>
      <w:r w:rsidRPr="00704A04">
        <w:rPr>
          <w:rFonts w:hAnsi="宋体" w:cs="宋体" w:hint="eastAsia"/>
        </w:rPr>
        <w:t xml:space="preserve"> . . . . . . . . . . . . . . .   9</w:t>
      </w:r>
    </w:p>
    <w:p w14:paraId="03251C90" w14:textId="77777777" w:rsidR="00220F7D" w:rsidRPr="00704A04" w:rsidRDefault="0068606A" w:rsidP="00704A04">
      <w:pPr>
        <w:pStyle w:val="PlainText"/>
        <w:rPr>
          <w:rFonts w:hAnsi="宋体" w:cs="宋体"/>
        </w:rPr>
      </w:pPr>
      <w:r w:rsidRPr="00704A04">
        <w:rPr>
          <w:rFonts w:hAnsi="宋体" w:cs="宋体" w:hint="eastAsia"/>
        </w:rPr>
        <w:t xml:space="preserve">     1.4.  Requirements Language . . . . . . . . . . . . . . . . . .   9</w:t>
      </w:r>
    </w:p>
    <w:p w14:paraId="41C5809A" w14:textId="77777777" w:rsidR="00220F7D" w:rsidRPr="00704A04" w:rsidRDefault="0068606A" w:rsidP="00704A04">
      <w:pPr>
        <w:pStyle w:val="PlainText"/>
        <w:rPr>
          <w:rFonts w:hAnsi="宋体" w:cs="宋体"/>
        </w:rPr>
      </w:pPr>
      <w:r w:rsidRPr="00704A04">
        <w:rPr>
          <w:rFonts w:hAnsi="宋体" w:cs="宋体" w:hint="eastAsia"/>
        </w:rPr>
        <w:t xml:space="preserve">   2.  </w:t>
      </w:r>
      <w:proofErr w:type="gramStart"/>
      <w:r w:rsidRPr="00704A04">
        <w:rPr>
          <w:rFonts w:hAnsi="宋体" w:cs="宋体" w:hint="eastAsia"/>
        </w:rPr>
        <w:t>Components  . . .</w:t>
      </w:r>
      <w:proofErr w:type="gramEnd"/>
      <w:r w:rsidRPr="00704A04">
        <w:rPr>
          <w:rFonts w:hAnsi="宋体" w:cs="宋体" w:hint="eastAsia"/>
        </w:rPr>
        <w:t xml:space="preserve"> . . . . . . . . . . . . . . . . . . . . . .   9</w:t>
      </w:r>
    </w:p>
    <w:p w14:paraId="50E367F1" w14:textId="77777777" w:rsidR="00220F7D" w:rsidRPr="00704A04" w:rsidRDefault="0068606A" w:rsidP="00704A04">
      <w:pPr>
        <w:pStyle w:val="PlainText"/>
        <w:rPr>
          <w:rFonts w:hAnsi="宋体" w:cs="宋体"/>
        </w:rPr>
      </w:pPr>
      <w:r w:rsidRPr="00704A04">
        <w:rPr>
          <w:rFonts w:hAnsi="宋体" w:cs="宋体" w:hint="eastAsia"/>
        </w:rPr>
        <w:t xml:space="preserve">     2.1.  The Multicast Flow </w:t>
      </w:r>
      <w:proofErr w:type="gramStart"/>
      <w:r w:rsidRPr="00704A04">
        <w:rPr>
          <w:rFonts w:hAnsi="宋体" w:cs="宋体" w:hint="eastAsia"/>
        </w:rPr>
        <w:t>Overlay  . . .</w:t>
      </w:r>
      <w:proofErr w:type="gramEnd"/>
      <w:r w:rsidRPr="00704A04">
        <w:rPr>
          <w:rFonts w:hAnsi="宋体" w:cs="宋体" w:hint="eastAsia"/>
        </w:rPr>
        <w:t xml:space="preserve"> . . . . . . . . . . . .  10</w:t>
      </w:r>
    </w:p>
    <w:p w14:paraId="3F176AC8" w14:textId="77777777" w:rsidR="00220F7D" w:rsidRPr="00704A04" w:rsidRDefault="0068606A" w:rsidP="00704A04">
      <w:pPr>
        <w:pStyle w:val="PlainText"/>
        <w:rPr>
          <w:rFonts w:hAnsi="宋体" w:cs="宋体"/>
        </w:rPr>
      </w:pPr>
      <w:r w:rsidRPr="00704A04">
        <w:rPr>
          <w:rFonts w:hAnsi="宋体" w:cs="宋体" w:hint="eastAsia"/>
        </w:rPr>
        <w:t xml:space="preserve">     2.2.  The BIER-TE </w:t>
      </w:r>
      <w:proofErr w:type="gramStart"/>
      <w:r w:rsidRPr="00704A04">
        <w:rPr>
          <w:rFonts w:hAnsi="宋体" w:cs="宋体" w:hint="eastAsia"/>
        </w:rPr>
        <w:t>Controller  . . .</w:t>
      </w:r>
      <w:proofErr w:type="gramEnd"/>
      <w:r w:rsidRPr="00704A04">
        <w:rPr>
          <w:rFonts w:hAnsi="宋体" w:cs="宋体" w:hint="eastAsia"/>
        </w:rPr>
        <w:t xml:space="preserve"> . . . . . . . . . . . . . .  10</w:t>
      </w:r>
    </w:p>
    <w:p w14:paraId="00685985" w14:textId="77777777" w:rsidR="00220F7D" w:rsidRPr="00704A04" w:rsidRDefault="0068606A" w:rsidP="00704A04">
      <w:pPr>
        <w:pStyle w:val="PlainText"/>
        <w:rPr>
          <w:rFonts w:hAnsi="宋体" w:cs="宋体"/>
        </w:rPr>
      </w:pPr>
      <w:r w:rsidRPr="00704A04">
        <w:rPr>
          <w:rFonts w:hAnsi="宋体" w:cs="宋体" w:hint="eastAsia"/>
        </w:rPr>
        <w:t xml:space="preserve">       2.2.1.  Assignment of </w:t>
      </w:r>
      <w:proofErr w:type="spellStart"/>
      <w:r w:rsidRPr="00704A04">
        <w:rPr>
          <w:rFonts w:hAnsi="宋体" w:cs="宋体" w:hint="eastAsia"/>
        </w:rPr>
        <w:t>BitPositions</w:t>
      </w:r>
      <w:proofErr w:type="spellEnd"/>
      <w:r w:rsidRPr="00704A04">
        <w:rPr>
          <w:rFonts w:hAnsi="宋体" w:cs="宋体" w:hint="eastAsia"/>
        </w:rPr>
        <w:t xml:space="preserve"> to adjacencies of the</w:t>
      </w:r>
    </w:p>
    <w:p w14:paraId="3E3EF525" w14:textId="77777777" w:rsidR="00220F7D" w:rsidRPr="00704A04" w:rsidRDefault="0068606A" w:rsidP="00704A04">
      <w:pPr>
        <w:pStyle w:val="PlainText"/>
        <w:rPr>
          <w:rFonts w:hAnsi="宋体" w:cs="宋体"/>
        </w:rPr>
      </w:pPr>
      <w:r w:rsidRPr="00704A04">
        <w:rPr>
          <w:rFonts w:hAnsi="宋体" w:cs="宋体" w:hint="eastAsia"/>
        </w:rPr>
        <w:t xml:space="preserve">               network </w:t>
      </w:r>
      <w:proofErr w:type="gramStart"/>
      <w:r w:rsidRPr="00704A04">
        <w:rPr>
          <w:rFonts w:hAnsi="宋体" w:cs="宋体" w:hint="eastAsia"/>
        </w:rPr>
        <w:t>topology  . . .</w:t>
      </w:r>
      <w:proofErr w:type="gramEnd"/>
      <w:r w:rsidRPr="00704A04">
        <w:rPr>
          <w:rFonts w:hAnsi="宋体" w:cs="宋体" w:hint="eastAsia"/>
        </w:rPr>
        <w:t xml:space="preserve"> . . . . . . . . . . . . . . .  11</w:t>
      </w:r>
    </w:p>
    <w:p w14:paraId="104F5E45" w14:textId="77777777" w:rsidR="00220F7D" w:rsidRPr="00704A04" w:rsidRDefault="0068606A" w:rsidP="00704A04">
      <w:pPr>
        <w:pStyle w:val="PlainText"/>
        <w:rPr>
          <w:rFonts w:hAnsi="宋体" w:cs="宋体"/>
        </w:rPr>
      </w:pPr>
      <w:r w:rsidRPr="00704A04">
        <w:rPr>
          <w:rFonts w:hAnsi="宋体" w:cs="宋体" w:hint="eastAsia"/>
        </w:rPr>
        <w:t xml:space="preserve">       2.2.2.  Changes in the network topology . . . . . . </w:t>
      </w:r>
      <w:proofErr w:type="gramStart"/>
      <w:r w:rsidRPr="00704A04">
        <w:rPr>
          <w:rFonts w:hAnsi="宋体" w:cs="宋体" w:hint="eastAsia"/>
        </w:rPr>
        <w:t>. . . .</w:t>
      </w:r>
      <w:proofErr w:type="gramEnd"/>
      <w:r w:rsidRPr="00704A04">
        <w:rPr>
          <w:rFonts w:hAnsi="宋体" w:cs="宋体" w:hint="eastAsia"/>
        </w:rPr>
        <w:t xml:space="preserve"> .  11</w:t>
      </w:r>
    </w:p>
    <w:p w14:paraId="4FE0260D" w14:textId="77777777" w:rsidR="00220F7D" w:rsidRPr="00704A04" w:rsidRDefault="0068606A" w:rsidP="00704A04">
      <w:pPr>
        <w:pStyle w:val="PlainText"/>
        <w:rPr>
          <w:rFonts w:hAnsi="宋体" w:cs="宋体"/>
        </w:rPr>
      </w:pPr>
      <w:r w:rsidRPr="00704A04">
        <w:rPr>
          <w:rFonts w:hAnsi="宋体" w:cs="宋体" w:hint="eastAsia"/>
        </w:rPr>
        <w:t xml:space="preserve">       2.2.3.  Set up per-multicast flow BIER-TE state . . . </w:t>
      </w:r>
      <w:proofErr w:type="gramStart"/>
      <w:r w:rsidRPr="00704A04">
        <w:rPr>
          <w:rFonts w:hAnsi="宋体" w:cs="宋体" w:hint="eastAsia"/>
        </w:rPr>
        <w:t>. . . .</w:t>
      </w:r>
      <w:proofErr w:type="gramEnd"/>
      <w:r w:rsidRPr="00704A04">
        <w:rPr>
          <w:rFonts w:hAnsi="宋体" w:cs="宋体" w:hint="eastAsia"/>
        </w:rPr>
        <w:t xml:space="preserve">  11</w:t>
      </w:r>
    </w:p>
    <w:p w14:paraId="6520A846" w14:textId="77777777" w:rsidR="00220F7D" w:rsidRPr="00704A04" w:rsidRDefault="0068606A" w:rsidP="00704A04">
      <w:pPr>
        <w:pStyle w:val="PlainText"/>
        <w:rPr>
          <w:rFonts w:hAnsi="宋体" w:cs="宋体"/>
        </w:rPr>
      </w:pPr>
      <w:r w:rsidRPr="00704A04">
        <w:rPr>
          <w:rFonts w:hAnsi="宋体" w:cs="宋体" w:hint="eastAsia"/>
        </w:rPr>
        <w:t xml:space="preserve">       2.2.4.  Link/Node Failures and Recovery . . . . . . </w:t>
      </w:r>
      <w:proofErr w:type="gramStart"/>
      <w:r w:rsidRPr="00704A04">
        <w:rPr>
          <w:rFonts w:hAnsi="宋体" w:cs="宋体" w:hint="eastAsia"/>
        </w:rPr>
        <w:t>. . . .</w:t>
      </w:r>
      <w:proofErr w:type="gramEnd"/>
      <w:r w:rsidRPr="00704A04">
        <w:rPr>
          <w:rFonts w:hAnsi="宋体" w:cs="宋体" w:hint="eastAsia"/>
        </w:rPr>
        <w:t xml:space="preserve"> .  12</w:t>
      </w:r>
    </w:p>
    <w:p w14:paraId="30E46052" w14:textId="77777777" w:rsidR="00220F7D" w:rsidRPr="00704A04" w:rsidRDefault="0068606A" w:rsidP="00704A04">
      <w:pPr>
        <w:pStyle w:val="PlainText"/>
        <w:rPr>
          <w:rFonts w:hAnsi="宋体" w:cs="宋体"/>
        </w:rPr>
      </w:pPr>
      <w:r w:rsidRPr="00704A04">
        <w:rPr>
          <w:rFonts w:hAnsi="宋体" w:cs="宋体" w:hint="eastAsia"/>
        </w:rPr>
        <w:t xml:space="preserve">     2.3.  The BIER-TE Forwarding </w:t>
      </w:r>
      <w:proofErr w:type="gramStart"/>
      <w:r w:rsidRPr="00704A04">
        <w:rPr>
          <w:rFonts w:hAnsi="宋体" w:cs="宋体" w:hint="eastAsia"/>
        </w:rPr>
        <w:t>Layer  . . .</w:t>
      </w:r>
      <w:proofErr w:type="gramEnd"/>
      <w:r w:rsidRPr="00704A04">
        <w:rPr>
          <w:rFonts w:hAnsi="宋体" w:cs="宋体" w:hint="eastAsia"/>
        </w:rPr>
        <w:t xml:space="preserve"> . . . . . . . . . . .  12</w:t>
      </w:r>
    </w:p>
    <w:p w14:paraId="444FE9EE" w14:textId="77777777" w:rsidR="00220F7D" w:rsidRPr="00704A04" w:rsidRDefault="0068606A" w:rsidP="00704A04">
      <w:pPr>
        <w:pStyle w:val="PlainText"/>
        <w:rPr>
          <w:rFonts w:hAnsi="宋体" w:cs="宋体"/>
        </w:rPr>
      </w:pPr>
      <w:r w:rsidRPr="00704A04">
        <w:rPr>
          <w:rFonts w:hAnsi="宋体" w:cs="宋体" w:hint="eastAsia"/>
        </w:rPr>
        <w:t xml:space="preserve">     2.4.  The Routing </w:t>
      </w:r>
      <w:proofErr w:type="gramStart"/>
      <w:r w:rsidRPr="00704A04">
        <w:rPr>
          <w:rFonts w:hAnsi="宋体" w:cs="宋体" w:hint="eastAsia"/>
        </w:rPr>
        <w:t>Underlay  . . .</w:t>
      </w:r>
      <w:proofErr w:type="gramEnd"/>
      <w:r w:rsidRPr="00704A04">
        <w:rPr>
          <w:rFonts w:hAnsi="宋体" w:cs="宋体" w:hint="eastAsia"/>
        </w:rPr>
        <w:t xml:space="preserve"> . . . . . . . . . . . . . . .  12</w:t>
      </w:r>
    </w:p>
    <w:p w14:paraId="48CE1585" w14:textId="77777777" w:rsidR="00220F7D" w:rsidRPr="00704A04" w:rsidRDefault="0068606A" w:rsidP="00704A04">
      <w:pPr>
        <w:pStyle w:val="PlainText"/>
        <w:rPr>
          <w:rFonts w:hAnsi="宋体" w:cs="宋体"/>
        </w:rPr>
      </w:pPr>
      <w:r w:rsidRPr="00704A04">
        <w:rPr>
          <w:rFonts w:hAnsi="宋体" w:cs="宋体" w:hint="eastAsia"/>
        </w:rPr>
        <w:t xml:space="preserve">     2.5.  Traffic Engineering </w:t>
      </w:r>
      <w:proofErr w:type="gramStart"/>
      <w:r w:rsidRPr="00704A04">
        <w:rPr>
          <w:rFonts w:hAnsi="宋体" w:cs="宋体" w:hint="eastAsia"/>
        </w:rPr>
        <w:t>Considerations  . . .</w:t>
      </w:r>
      <w:proofErr w:type="gramEnd"/>
      <w:r w:rsidRPr="00704A04">
        <w:rPr>
          <w:rFonts w:hAnsi="宋体" w:cs="宋体" w:hint="eastAsia"/>
        </w:rPr>
        <w:t xml:space="preserve"> . . . . . . . .  12</w:t>
      </w:r>
    </w:p>
    <w:p w14:paraId="251C62CA" w14:textId="77777777" w:rsidR="00220F7D" w:rsidRPr="00704A04" w:rsidRDefault="0068606A" w:rsidP="00704A04">
      <w:pPr>
        <w:pStyle w:val="PlainText"/>
        <w:rPr>
          <w:rFonts w:hAnsi="宋体" w:cs="宋体"/>
        </w:rPr>
      </w:pPr>
      <w:r w:rsidRPr="00704A04">
        <w:rPr>
          <w:rFonts w:hAnsi="宋体" w:cs="宋体" w:hint="eastAsia"/>
        </w:rPr>
        <w:t xml:space="preserve">   3.  BIER-TE </w:t>
      </w:r>
      <w:proofErr w:type="gramStart"/>
      <w:r w:rsidRPr="00704A04">
        <w:rPr>
          <w:rFonts w:hAnsi="宋体" w:cs="宋体" w:hint="eastAsia"/>
        </w:rPr>
        <w:t>Forwarding  . . .</w:t>
      </w:r>
      <w:proofErr w:type="gramEnd"/>
      <w:r w:rsidRPr="00704A04">
        <w:rPr>
          <w:rFonts w:hAnsi="宋体" w:cs="宋体" w:hint="eastAsia"/>
        </w:rPr>
        <w:t xml:space="preserve"> . . . . . . . . . . . . . . . . . .  13</w:t>
      </w:r>
    </w:p>
    <w:p w14:paraId="4D06A032" w14:textId="77777777" w:rsidR="00220F7D" w:rsidRPr="00704A04" w:rsidRDefault="0068606A" w:rsidP="00704A04">
      <w:pPr>
        <w:pStyle w:val="PlainText"/>
        <w:rPr>
          <w:rFonts w:hAnsi="宋体" w:cs="宋体"/>
        </w:rPr>
      </w:pPr>
      <w:r w:rsidRPr="00704A04">
        <w:rPr>
          <w:rFonts w:hAnsi="宋体" w:cs="宋体" w:hint="eastAsia"/>
        </w:rPr>
        <w:t xml:space="preserve">     3.1.  The Bit Index Forwarding Table (BIFT) . . . . . . </w:t>
      </w:r>
      <w:proofErr w:type="gramStart"/>
      <w:r w:rsidRPr="00704A04">
        <w:rPr>
          <w:rFonts w:hAnsi="宋体" w:cs="宋体" w:hint="eastAsia"/>
        </w:rPr>
        <w:t>. . . .</w:t>
      </w:r>
      <w:proofErr w:type="gramEnd"/>
      <w:r w:rsidRPr="00704A04">
        <w:rPr>
          <w:rFonts w:hAnsi="宋体" w:cs="宋体" w:hint="eastAsia"/>
        </w:rPr>
        <w:t xml:space="preserve">  13</w:t>
      </w:r>
    </w:p>
    <w:p w14:paraId="123C7C94" w14:textId="77777777" w:rsidR="00220F7D" w:rsidRPr="00704A04" w:rsidRDefault="0068606A" w:rsidP="00704A04">
      <w:pPr>
        <w:pStyle w:val="PlainText"/>
        <w:rPr>
          <w:rFonts w:hAnsi="宋体" w:cs="宋体"/>
        </w:rPr>
      </w:pPr>
      <w:r w:rsidRPr="00704A04">
        <w:rPr>
          <w:rFonts w:hAnsi="宋体" w:cs="宋体" w:hint="eastAsia"/>
        </w:rPr>
        <w:t xml:space="preserve">     3.2.  Adjacency Types . . . . . . . . . . . . . . . . . . . . .  14</w:t>
      </w:r>
    </w:p>
    <w:p w14:paraId="3583E826" w14:textId="77777777" w:rsidR="00220F7D" w:rsidRPr="00704A04" w:rsidRDefault="0068606A" w:rsidP="00704A04">
      <w:pPr>
        <w:pStyle w:val="PlainText"/>
        <w:rPr>
          <w:rFonts w:hAnsi="宋体" w:cs="宋体"/>
        </w:rPr>
      </w:pPr>
      <w:r w:rsidRPr="00704A04">
        <w:rPr>
          <w:rFonts w:hAnsi="宋体" w:cs="宋体" w:hint="eastAsia"/>
        </w:rPr>
        <w:t xml:space="preserve">       3.2.1.  Forward Connected . . . . . . . . . . . . . . . . . .  15</w:t>
      </w:r>
    </w:p>
    <w:p w14:paraId="206DBDFE" w14:textId="77777777" w:rsidR="00220F7D" w:rsidRPr="00704A04" w:rsidRDefault="0068606A" w:rsidP="00704A04">
      <w:pPr>
        <w:pStyle w:val="PlainText"/>
        <w:rPr>
          <w:rFonts w:hAnsi="宋体" w:cs="宋体"/>
        </w:rPr>
      </w:pPr>
      <w:r w:rsidRPr="00704A04">
        <w:rPr>
          <w:rFonts w:hAnsi="宋体" w:cs="宋体" w:hint="eastAsia"/>
        </w:rPr>
        <w:t xml:space="preserve">       3.2.2.  Forward </w:t>
      </w:r>
      <w:proofErr w:type="gramStart"/>
      <w:r w:rsidRPr="00704A04">
        <w:rPr>
          <w:rFonts w:hAnsi="宋体" w:cs="宋体" w:hint="eastAsia"/>
        </w:rPr>
        <w:t>Routed  . . .</w:t>
      </w:r>
      <w:proofErr w:type="gramEnd"/>
      <w:r w:rsidRPr="00704A04">
        <w:rPr>
          <w:rFonts w:hAnsi="宋体" w:cs="宋体" w:hint="eastAsia"/>
        </w:rPr>
        <w:t xml:space="preserve"> . . . . . . . . . . . . . . . .  15</w:t>
      </w:r>
    </w:p>
    <w:p w14:paraId="2D1E77FD" w14:textId="77777777" w:rsidR="00220F7D" w:rsidRPr="00704A04" w:rsidRDefault="0068606A" w:rsidP="00704A04">
      <w:pPr>
        <w:pStyle w:val="PlainText"/>
        <w:rPr>
          <w:rFonts w:hAnsi="宋体" w:cs="宋体"/>
        </w:rPr>
      </w:pPr>
      <w:r w:rsidRPr="00704A04">
        <w:rPr>
          <w:rFonts w:hAnsi="宋体" w:cs="宋体" w:hint="eastAsia"/>
        </w:rPr>
        <w:t xml:space="preserve">       3.2.3.  </w:t>
      </w:r>
      <w:proofErr w:type="gramStart"/>
      <w:r w:rsidRPr="00704A04">
        <w:rPr>
          <w:rFonts w:hAnsi="宋体" w:cs="宋体" w:hint="eastAsia"/>
        </w:rPr>
        <w:t>ECMP  . . .</w:t>
      </w:r>
      <w:proofErr w:type="gramEnd"/>
      <w:r w:rsidRPr="00704A04">
        <w:rPr>
          <w:rFonts w:hAnsi="宋体" w:cs="宋体" w:hint="eastAsia"/>
        </w:rPr>
        <w:t xml:space="preserve"> . . . . . . . . . . . . . . . . . . . . .  15</w:t>
      </w:r>
    </w:p>
    <w:p w14:paraId="04EE0007" w14:textId="77777777" w:rsidR="00220F7D" w:rsidRPr="00704A04" w:rsidRDefault="0068606A" w:rsidP="00704A04">
      <w:pPr>
        <w:pStyle w:val="PlainText"/>
        <w:rPr>
          <w:rFonts w:hAnsi="宋体" w:cs="宋体"/>
        </w:rPr>
      </w:pPr>
      <w:r w:rsidRPr="00704A04">
        <w:rPr>
          <w:rFonts w:hAnsi="宋体" w:cs="宋体" w:hint="eastAsia"/>
        </w:rPr>
        <w:t xml:space="preserve">       3.2.4.  Local Decap . . . . . . . . . . . . . . . . . . . . .  16</w:t>
      </w:r>
    </w:p>
    <w:p w14:paraId="3983BB39" w14:textId="77777777" w:rsidR="00220F7D" w:rsidRPr="00704A04" w:rsidRDefault="0068606A" w:rsidP="00704A04">
      <w:pPr>
        <w:pStyle w:val="PlainText"/>
        <w:rPr>
          <w:rFonts w:hAnsi="宋体" w:cs="宋体"/>
        </w:rPr>
      </w:pPr>
      <w:r w:rsidRPr="00704A04">
        <w:rPr>
          <w:rFonts w:hAnsi="宋体" w:cs="宋体" w:hint="eastAsia"/>
        </w:rPr>
        <w:t xml:space="preserve">     3.3.  Encapsulation </w:t>
      </w:r>
      <w:proofErr w:type="gramStart"/>
      <w:r w:rsidRPr="00704A04">
        <w:rPr>
          <w:rFonts w:hAnsi="宋体" w:cs="宋体" w:hint="eastAsia"/>
        </w:rPr>
        <w:t>considerations  . . .</w:t>
      </w:r>
      <w:proofErr w:type="gramEnd"/>
      <w:r w:rsidRPr="00704A04">
        <w:rPr>
          <w:rFonts w:hAnsi="宋体" w:cs="宋体" w:hint="eastAsia"/>
        </w:rPr>
        <w:t xml:space="preserve"> . . . . . . . . . . .  16</w:t>
      </w:r>
    </w:p>
    <w:p w14:paraId="0DB259C5" w14:textId="77777777" w:rsidR="00220F7D" w:rsidRPr="00704A04" w:rsidRDefault="0068606A" w:rsidP="00704A04">
      <w:pPr>
        <w:pStyle w:val="PlainText"/>
        <w:rPr>
          <w:rFonts w:hAnsi="宋体" w:cs="宋体"/>
        </w:rPr>
      </w:pPr>
      <w:r w:rsidRPr="00704A04">
        <w:rPr>
          <w:rFonts w:hAnsi="宋体" w:cs="宋体" w:hint="eastAsia"/>
        </w:rPr>
        <w:lastRenderedPageBreak/>
        <w:t xml:space="preserve">     3.4.  Basic BIER-TE Forwarding </w:t>
      </w:r>
      <w:proofErr w:type="gramStart"/>
      <w:r w:rsidRPr="00704A04">
        <w:rPr>
          <w:rFonts w:hAnsi="宋体" w:cs="宋体" w:hint="eastAsia"/>
        </w:rPr>
        <w:t>Example  . . .</w:t>
      </w:r>
      <w:proofErr w:type="gramEnd"/>
      <w:r w:rsidRPr="00704A04">
        <w:rPr>
          <w:rFonts w:hAnsi="宋体" w:cs="宋体" w:hint="eastAsia"/>
        </w:rPr>
        <w:t xml:space="preserve"> . . . . . . . . .  16</w:t>
      </w:r>
    </w:p>
    <w:p w14:paraId="0E2A88CD" w14:textId="77777777" w:rsidR="00220F7D" w:rsidRPr="00704A04" w:rsidRDefault="0068606A" w:rsidP="00704A04">
      <w:pPr>
        <w:pStyle w:val="PlainText"/>
        <w:rPr>
          <w:rFonts w:hAnsi="宋体" w:cs="宋体"/>
        </w:rPr>
      </w:pPr>
      <w:r w:rsidRPr="00704A04">
        <w:rPr>
          <w:rFonts w:hAnsi="宋体" w:cs="宋体" w:hint="eastAsia"/>
        </w:rPr>
        <w:t xml:space="preserve">     3.5.  Forwarding comparison with BIER . . . . . . . . . </w:t>
      </w:r>
      <w:proofErr w:type="gramStart"/>
      <w:r w:rsidRPr="00704A04">
        <w:rPr>
          <w:rFonts w:hAnsi="宋体" w:cs="宋体" w:hint="eastAsia"/>
        </w:rPr>
        <w:t>. . . .</w:t>
      </w:r>
      <w:proofErr w:type="gramEnd"/>
      <w:r w:rsidRPr="00704A04">
        <w:rPr>
          <w:rFonts w:hAnsi="宋体" w:cs="宋体" w:hint="eastAsia"/>
        </w:rPr>
        <w:t xml:space="preserve">  19</w:t>
      </w:r>
    </w:p>
    <w:p w14:paraId="10CED6B9" w14:textId="77777777" w:rsidR="00220F7D" w:rsidRPr="00704A04" w:rsidRDefault="0068606A" w:rsidP="00704A04">
      <w:pPr>
        <w:pStyle w:val="PlainText"/>
        <w:rPr>
          <w:rFonts w:hAnsi="宋体" w:cs="宋体"/>
        </w:rPr>
      </w:pPr>
      <w:r w:rsidRPr="00704A04">
        <w:rPr>
          <w:rFonts w:hAnsi="宋体" w:cs="宋体" w:hint="eastAsia"/>
        </w:rPr>
        <w:t xml:space="preserve">     3.6.  </w:t>
      </w:r>
      <w:proofErr w:type="gramStart"/>
      <w:r w:rsidRPr="00704A04">
        <w:rPr>
          <w:rFonts w:hAnsi="宋体" w:cs="宋体" w:hint="eastAsia"/>
        </w:rPr>
        <w:t>Requirements  . . .</w:t>
      </w:r>
      <w:proofErr w:type="gramEnd"/>
      <w:r w:rsidRPr="00704A04">
        <w:rPr>
          <w:rFonts w:hAnsi="宋体" w:cs="宋体" w:hint="eastAsia"/>
        </w:rPr>
        <w:t xml:space="preserve"> . . . . . . . . . . . . . . . . . . .  19</w:t>
      </w:r>
    </w:p>
    <w:p w14:paraId="6A103E29" w14:textId="77777777" w:rsidR="00220F7D" w:rsidRPr="00704A04" w:rsidRDefault="0068606A" w:rsidP="00704A04">
      <w:pPr>
        <w:pStyle w:val="PlainText"/>
        <w:rPr>
          <w:rFonts w:hAnsi="宋体" w:cs="宋体"/>
        </w:rPr>
      </w:pPr>
      <w:r w:rsidRPr="00704A04">
        <w:rPr>
          <w:rFonts w:hAnsi="宋体" w:cs="宋体" w:hint="eastAsia"/>
        </w:rPr>
        <w:t xml:space="preserve">   4.  BIER-TE Controller </w:t>
      </w:r>
      <w:proofErr w:type="spellStart"/>
      <w:r w:rsidRPr="00704A04">
        <w:rPr>
          <w:rFonts w:hAnsi="宋体" w:cs="宋体" w:hint="eastAsia"/>
        </w:rPr>
        <w:t>BitPosition</w:t>
      </w:r>
      <w:proofErr w:type="spellEnd"/>
      <w:r w:rsidRPr="00704A04">
        <w:rPr>
          <w:rFonts w:hAnsi="宋体" w:cs="宋体" w:hint="eastAsia"/>
        </w:rPr>
        <w:t xml:space="preserve"> </w:t>
      </w:r>
      <w:proofErr w:type="gramStart"/>
      <w:r w:rsidRPr="00704A04">
        <w:rPr>
          <w:rFonts w:hAnsi="宋体" w:cs="宋体" w:hint="eastAsia"/>
        </w:rPr>
        <w:t>Assignments  . . .</w:t>
      </w:r>
      <w:proofErr w:type="gramEnd"/>
      <w:r w:rsidRPr="00704A04">
        <w:rPr>
          <w:rFonts w:hAnsi="宋体" w:cs="宋体" w:hint="eastAsia"/>
        </w:rPr>
        <w:t xml:space="preserve"> . . . . . .  20</w:t>
      </w:r>
    </w:p>
    <w:p w14:paraId="0C2DABA0" w14:textId="77777777" w:rsidR="00220F7D" w:rsidRPr="00704A04" w:rsidRDefault="0068606A" w:rsidP="00704A04">
      <w:pPr>
        <w:pStyle w:val="PlainText"/>
        <w:rPr>
          <w:rFonts w:hAnsi="宋体" w:cs="宋体"/>
        </w:rPr>
      </w:pPr>
      <w:r w:rsidRPr="00704A04">
        <w:rPr>
          <w:rFonts w:hAnsi="宋体" w:cs="宋体" w:hint="eastAsia"/>
        </w:rPr>
        <w:t xml:space="preserve">     4.1.  P2P Links . . . . . . . . . . . . . . . . . . . . . . . .  20</w:t>
      </w:r>
    </w:p>
    <w:p w14:paraId="4F1DCED9" w14:textId="77777777" w:rsidR="00220F7D" w:rsidRPr="00704A04" w:rsidRDefault="0068606A" w:rsidP="00704A04">
      <w:pPr>
        <w:pStyle w:val="PlainText"/>
        <w:rPr>
          <w:rFonts w:hAnsi="宋体" w:cs="宋体"/>
        </w:rPr>
      </w:pPr>
      <w:r w:rsidRPr="00704A04">
        <w:rPr>
          <w:rFonts w:hAnsi="宋体" w:cs="宋体" w:hint="eastAsia"/>
        </w:rPr>
        <w:t xml:space="preserve">     4.2.  </w:t>
      </w:r>
      <w:proofErr w:type="gramStart"/>
      <w:r w:rsidRPr="00704A04">
        <w:rPr>
          <w:rFonts w:hAnsi="宋体" w:cs="宋体" w:hint="eastAsia"/>
        </w:rPr>
        <w:t>BFER  . . .</w:t>
      </w:r>
      <w:proofErr w:type="gramEnd"/>
      <w:r w:rsidRPr="00704A04">
        <w:rPr>
          <w:rFonts w:hAnsi="宋体" w:cs="宋体" w:hint="eastAsia"/>
        </w:rPr>
        <w:t xml:space="preserve"> . . . . . . . . . . . . . . . . . . . . . . .  20</w:t>
      </w:r>
    </w:p>
    <w:p w14:paraId="45953DBD" w14:textId="77777777" w:rsidR="00220F7D" w:rsidRPr="00704A04" w:rsidRDefault="0068606A" w:rsidP="00704A04">
      <w:pPr>
        <w:pStyle w:val="PlainText"/>
        <w:rPr>
          <w:rFonts w:hAnsi="宋体" w:cs="宋体"/>
        </w:rPr>
      </w:pPr>
      <w:r w:rsidRPr="00704A04">
        <w:rPr>
          <w:rFonts w:hAnsi="宋体" w:cs="宋体" w:hint="eastAsia"/>
        </w:rPr>
        <w:t xml:space="preserve">     4.3.  Leaf </w:t>
      </w:r>
      <w:proofErr w:type="gramStart"/>
      <w:r w:rsidRPr="00704A04">
        <w:rPr>
          <w:rFonts w:hAnsi="宋体" w:cs="宋体" w:hint="eastAsia"/>
        </w:rPr>
        <w:t>BFERs  . . .</w:t>
      </w:r>
      <w:proofErr w:type="gramEnd"/>
      <w:r w:rsidRPr="00704A04">
        <w:rPr>
          <w:rFonts w:hAnsi="宋体" w:cs="宋体" w:hint="eastAsia"/>
        </w:rPr>
        <w:t xml:space="preserve"> . . . . . . . . . . . . . . . . . . . .  20</w:t>
      </w:r>
    </w:p>
    <w:p w14:paraId="096E4C83" w14:textId="77777777" w:rsidR="00220F7D" w:rsidRPr="00704A04" w:rsidRDefault="00220F7D" w:rsidP="00704A04">
      <w:pPr>
        <w:pStyle w:val="PlainText"/>
        <w:rPr>
          <w:rFonts w:hAnsi="宋体" w:cs="宋体"/>
        </w:rPr>
      </w:pPr>
    </w:p>
    <w:p w14:paraId="6779F0B0" w14:textId="77777777" w:rsidR="00220F7D" w:rsidRPr="00704A04" w:rsidRDefault="00220F7D" w:rsidP="00704A04">
      <w:pPr>
        <w:pStyle w:val="PlainText"/>
        <w:rPr>
          <w:rFonts w:hAnsi="宋体" w:cs="宋体"/>
        </w:rPr>
      </w:pPr>
    </w:p>
    <w:p w14:paraId="4C138B7E" w14:textId="77777777" w:rsidR="00220F7D" w:rsidRPr="00704A04" w:rsidRDefault="00220F7D" w:rsidP="00704A04">
      <w:pPr>
        <w:pStyle w:val="PlainText"/>
        <w:rPr>
          <w:rFonts w:hAnsi="宋体" w:cs="宋体"/>
        </w:rPr>
      </w:pPr>
    </w:p>
    <w:p w14:paraId="24DB4EC5"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w:t>
      </w:r>
    </w:p>
    <w:p w14:paraId="0C69A7EC" w14:textId="77777777" w:rsidR="00220F7D" w:rsidRPr="00704A04" w:rsidRDefault="0068606A" w:rsidP="00704A04">
      <w:pPr>
        <w:pStyle w:val="PlainText"/>
        <w:rPr>
          <w:rFonts w:hAnsi="宋体" w:cs="宋体"/>
        </w:rPr>
      </w:pPr>
      <w:r w:rsidRPr="00704A04">
        <w:rPr>
          <w:rFonts w:hAnsi="宋体" w:cs="宋体" w:hint="eastAsia"/>
        </w:rPr>
        <w:br w:type="page"/>
      </w:r>
    </w:p>
    <w:p w14:paraId="4C5BBFB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6D74F35" w14:textId="77777777" w:rsidR="00220F7D" w:rsidRPr="00704A04" w:rsidRDefault="00220F7D" w:rsidP="00704A04">
      <w:pPr>
        <w:pStyle w:val="PlainText"/>
        <w:rPr>
          <w:rFonts w:hAnsi="宋体" w:cs="宋体"/>
        </w:rPr>
      </w:pPr>
    </w:p>
    <w:p w14:paraId="3D06A222" w14:textId="77777777" w:rsidR="00220F7D" w:rsidRPr="00704A04" w:rsidRDefault="00220F7D" w:rsidP="00704A04">
      <w:pPr>
        <w:pStyle w:val="PlainText"/>
        <w:rPr>
          <w:rFonts w:hAnsi="宋体" w:cs="宋体"/>
        </w:rPr>
      </w:pPr>
    </w:p>
    <w:p w14:paraId="4286D22F" w14:textId="77777777" w:rsidR="00220F7D" w:rsidRPr="00704A04" w:rsidRDefault="0068606A" w:rsidP="00704A04">
      <w:pPr>
        <w:pStyle w:val="PlainText"/>
        <w:rPr>
          <w:rFonts w:hAnsi="宋体" w:cs="宋体"/>
        </w:rPr>
      </w:pPr>
      <w:r w:rsidRPr="00704A04">
        <w:rPr>
          <w:rFonts w:hAnsi="宋体" w:cs="宋体" w:hint="eastAsia"/>
        </w:rPr>
        <w:t xml:space="preserve">     4.4.  </w:t>
      </w:r>
      <w:proofErr w:type="gramStart"/>
      <w:r w:rsidRPr="00704A04">
        <w:rPr>
          <w:rFonts w:hAnsi="宋体" w:cs="宋体" w:hint="eastAsia"/>
        </w:rPr>
        <w:t>LANs  . . .</w:t>
      </w:r>
      <w:proofErr w:type="gramEnd"/>
      <w:r w:rsidRPr="00704A04">
        <w:rPr>
          <w:rFonts w:hAnsi="宋体" w:cs="宋体" w:hint="eastAsia"/>
        </w:rPr>
        <w:t xml:space="preserve"> . . . . . . . . . . . . . . . . . . . . . . .  21</w:t>
      </w:r>
    </w:p>
    <w:p w14:paraId="493A3B20" w14:textId="77777777" w:rsidR="00220F7D" w:rsidRPr="00704A04" w:rsidRDefault="0068606A" w:rsidP="00704A04">
      <w:pPr>
        <w:pStyle w:val="PlainText"/>
        <w:rPr>
          <w:rFonts w:hAnsi="宋体" w:cs="宋体"/>
        </w:rPr>
      </w:pPr>
      <w:r w:rsidRPr="00704A04">
        <w:rPr>
          <w:rFonts w:hAnsi="宋体" w:cs="宋体" w:hint="eastAsia"/>
        </w:rPr>
        <w:t xml:space="preserve">     4.5.  Hub and Spoke . . . . . . . . . . . . . . . . . . </w:t>
      </w:r>
      <w:proofErr w:type="gramStart"/>
      <w:r w:rsidRPr="00704A04">
        <w:rPr>
          <w:rFonts w:hAnsi="宋体" w:cs="宋体" w:hint="eastAsia"/>
        </w:rPr>
        <w:t>. . . .</w:t>
      </w:r>
      <w:proofErr w:type="gramEnd"/>
      <w:r w:rsidRPr="00704A04">
        <w:rPr>
          <w:rFonts w:hAnsi="宋体" w:cs="宋体" w:hint="eastAsia"/>
        </w:rPr>
        <w:t xml:space="preserve">  22</w:t>
      </w:r>
    </w:p>
    <w:p w14:paraId="59FB2399" w14:textId="77777777" w:rsidR="00220F7D" w:rsidRPr="00704A04" w:rsidRDefault="0068606A" w:rsidP="00704A04">
      <w:pPr>
        <w:pStyle w:val="PlainText"/>
        <w:rPr>
          <w:rFonts w:hAnsi="宋体" w:cs="宋体"/>
        </w:rPr>
      </w:pPr>
      <w:r w:rsidRPr="00704A04">
        <w:rPr>
          <w:rFonts w:hAnsi="宋体" w:cs="宋体" w:hint="eastAsia"/>
        </w:rPr>
        <w:t xml:space="preserve">     4.6.  Rings . . . . . . . . . . . . . . . . . . . . . </w:t>
      </w:r>
      <w:proofErr w:type="gramStart"/>
      <w:r w:rsidRPr="00704A04">
        <w:rPr>
          <w:rFonts w:hAnsi="宋体" w:cs="宋体" w:hint="eastAsia"/>
        </w:rPr>
        <w:t>. . . .</w:t>
      </w:r>
      <w:proofErr w:type="gramEnd"/>
      <w:r w:rsidRPr="00704A04">
        <w:rPr>
          <w:rFonts w:hAnsi="宋体" w:cs="宋体" w:hint="eastAsia"/>
        </w:rPr>
        <w:t xml:space="preserve"> .  22</w:t>
      </w:r>
    </w:p>
    <w:p w14:paraId="129190C8" w14:textId="77777777" w:rsidR="00220F7D" w:rsidRPr="00704A04" w:rsidRDefault="0068606A" w:rsidP="00704A04">
      <w:pPr>
        <w:pStyle w:val="PlainText"/>
        <w:rPr>
          <w:rFonts w:hAnsi="宋体" w:cs="宋体"/>
        </w:rPr>
      </w:pPr>
      <w:r w:rsidRPr="00704A04">
        <w:rPr>
          <w:rFonts w:hAnsi="宋体" w:cs="宋体" w:hint="eastAsia"/>
        </w:rPr>
        <w:t xml:space="preserve">     4.7.  Equal Cost </w:t>
      </w:r>
      <w:proofErr w:type="spellStart"/>
      <w:r w:rsidRPr="00704A04">
        <w:rPr>
          <w:rFonts w:hAnsi="宋体" w:cs="宋体" w:hint="eastAsia"/>
        </w:rPr>
        <w:t>MultiPath</w:t>
      </w:r>
      <w:proofErr w:type="spellEnd"/>
      <w:r w:rsidRPr="00704A04">
        <w:rPr>
          <w:rFonts w:hAnsi="宋体" w:cs="宋体" w:hint="eastAsia"/>
        </w:rPr>
        <w:t xml:space="preserve"> (ECMP) . . . . . . . . . . . . . . .  23</w:t>
      </w:r>
    </w:p>
    <w:p w14:paraId="756C0738" w14:textId="77777777" w:rsidR="00220F7D" w:rsidRPr="00704A04" w:rsidRDefault="0068606A" w:rsidP="00704A04">
      <w:pPr>
        <w:pStyle w:val="PlainText"/>
        <w:rPr>
          <w:rFonts w:hAnsi="宋体" w:cs="宋体"/>
        </w:rPr>
      </w:pPr>
      <w:r w:rsidRPr="00704A04">
        <w:rPr>
          <w:rFonts w:hAnsi="宋体" w:cs="宋体" w:hint="eastAsia"/>
        </w:rPr>
        <w:t xml:space="preserve">     4.8.  Routed </w:t>
      </w:r>
      <w:proofErr w:type="gramStart"/>
      <w:r w:rsidRPr="00704A04">
        <w:rPr>
          <w:rFonts w:hAnsi="宋体" w:cs="宋体" w:hint="eastAsia"/>
        </w:rPr>
        <w:t>adjacencies  . . .</w:t>
      </w:r>
      <w:proofErr w:type="gramEnd"/>
      <w:r w:rsidRPr="00704A04">
        <w:rPr>
          <w:rFonts w:hAnsi="宋体" w:cs="宋体" w:hint="eastAsia"/>
        </w:rPr>
        <w:t xml:space="preserve"> . . . . . . . . . . . . . . . .  26</w:t>
      </w:r>
    </w:p>
    <w:p w14:paraId="4C5DE2E2" w14:textId="77777777" w:rsidR="00220F7D" w:rsidRPr="00704A04" w:rsidRDefault="0068606A" w:rsidP="00704A04">
      <w:pPr>
        <w:pStyle w:val="PlainText"/>
        <w:rPr>
          <w:rFonts w:hAnsi="宋体" w:cs="宋体"/>
        </w:rPr>
      </w:pPr>
      <w:r w:rsidRPr="00704A04">
        <w:rPr>
          <w:rFonts w:hAnsi="宋体" w:cs="宋体" w:hint="eastAsia"/>
        </w:rPr>
        <w:t xml:space="preserve">       4.8.1.  Reducing </w:t>
      </w:r>
      <w:proofErr w:type="spellStart"/>
      <w:r w:rsidRPr="00704A04">
        <w:rPr>
          <w:rFonts w:hAnsi="宋体" w:cs="宋体" w:hint="eastAsia"/>
        </w:rPr>
        <w:t>BitPositions</w:t>
      </w:r>
      <w:proofErr w:type="spellEnd"/>
      <w:r w:rsidRPr="00704A04">
        <w:rPr>
          <w:rFonts w:hAnsi="宋体" w:cs="宋体" w:hint="eastAsia"/>
        </w:rPr>
        <w:t xml:space="preserve"> . . . . . . . . . . . . </w:t>
      </w:r>
      <w:proofErr w:type="gramStart"/>
      <w:r w:rsidRPr="00704A04">
        <w:rPr>
          <w:rFonts w:hAnsi="宋体" w:cs="宋体" w:hint="eastAsia"/>
        </w:rPr>
        <w:t>. . . .</w:t>
      </w:r>
      <w:proofErr w:type="gramEnd"/>
      <w:r w:rsidRPr="00704A04">
        <w:rPr>
          <w:rFonts w:hAnsi="宋体" w:cs="宋体" w:hint="eastAsia"/>
        </w:rPr>
        <w:t xml:space="preserve">  26</w:t>
      </w:r>
    </w:p>
    <w:p w14:paraId="48D5D589" w14:textId="77777777" w:rsidR="00220F7D" w:rsidRPr="00704A04" w:rsidRDefault="0068606A" w:rsidP="00704A04">
      <w:pPr>
        <w:pStyle w:val="PlainText"/>
        <w:rPr>
          <w:rFonts w:hAnsi="宋体" w:cs="宋体"/>
        </w:rPr>
      </w:pPr>
      <w:r w:rsidRPr="00704A04">
        <w:rPr>
          <w:rFonts w:hAnsi="宋体" w:cs="宋体" w:hint="eastAsia"/>
        </w:rPr>
        <w:t xml:space="preserve">       4.8.2.  Supporting nodes without BIER-</w:t>
      </w:r>
      <w:proofErr w:type="gramStart"/>
      <w:r w:rsidRPr="00704A04">
        <w:rPr>
          <w:rFonts w:hAnsi="宋体" w:cs="宋体" w:hint="eastAsia"/>
        </w:rPr>
        <w:t>TE  . . .</w:t>
      </w:r>
      <w:proofErr w:type="gramEnd"/>
      <w:r w:rsidRPr="00704A04">
        <w:rPr>
          <w:rFonts w:hAnsi="宋体" w:cs="宋体" w:hint="eastAsia"/>
        </w:rPr>
        <w:t xml:space="preserve"> . . . . . . .  26</w:t>
      </w:r>
    </w:p>
    <w:p w14:paraId="4E6DD604" w14:textId="77777777" w:rsidR="00220F7D" w:rsidRPr="00704A04" w:rsidRDefault="0068606A" w:rsidP="00704A04">
      <w:pPr>
        <w:pStyle w:val="PlainText"/>
        <w:rPr>
          <w:rFonts w:hAnsi="宋体" w:cs="宋体"/>
        </w:rPr>
      </w:pPr>
      <w:r w:rsidRPr="00704A04">
        <w:rPr>
          <w:rFonts w:hAnsi="宋体" w:cs="宋体" w:hint="eastAsia"/>
        </w:rPr>
        <w:t xml:space="preserve">     4.9.  Reuse of </w:t>
      </w:r>
      <w:proofErr w:type="spellStart"/>
      <w:r w:rsidRPr="00704A04">
        <w:rPr>
          <w:rFonts w:hAnsi="宋体" w:cs="宋体" w:hint="eastAsia"/>
        </w:rPr>
        <w:t>BitPositions</w:t>
      </w:r>
      <w:proofErr w:type="spellEnd"/>
      <w:r w:rsidRPr="00704A04">
        <w:rPr>
          <w:rFonts w:hAnsi="宋体" w:cs="宋体" w:hint="eastAsia"/>
        </w:rPr>
        <w:t xml:space="preserve"> (without DNR) . . . . . . </w:t>
      </w:r>
      <w:proofErr w:type="gramStart"/>
      <w:r w:rsidRPr="00704A04">
        <w:rPr>
          <w:rFonts w:hAnsi="宋体" w:cs="宋体" w:hint="eastAsia"/>
        </w:rPr>
        <w:t>. . . .</w:t>
      </w:r>
      <w:proofErr w:type="gramEnd"/>
      <w:r w:rsidRPr="00704A04">
        <w:rPr>
          <w:rFonts w:hAnsi="宋体" w:cs="宋体" w:hint="eastAsia"/>
        </w:rPr>
        <w:t xml:space="preserve"> .  26</w:t>
      </w:r>
    </w:p>
    <w:p w14:paraId="66B82AD9" w14:textId="77777777" w:rsidR="00220F7D" w:rsidRPr="00704A04" w:rsidRDefault="0068606A" w:rsidP="00704A04">
      <w:pPr>
        <w:pStyle w:val="PlainText"/>
        <w:rPr>
          <w:rFonts w:hAnsi="宋体" w:cs="宋体"/>
        </w:rPr>
      </w:pPr>
      <w:r w:rsidRPr="00704A04">
        <w:rPr>
          <w:rFonts w:hAnsi="宋体" w:cs="宋体" w:hint="eastAsia"/>
        </w:rPr>
        <w:t xml:space="preserve">     4.10. Summary of BP optimizations . . . . . . . . . . . . . . .  28</w:t>
      </w:r>
    </w:p>
    <w:p w14:paraId="4250A70A" w14:textId="77777777" w:rsidR="00220F7D" w:rsidRPr="00704A04" w:rsidRDefault="0068606A" w:rsidP="00704A04">
      <w:pPr>
        <w:pStyle w:val="PlainText"/>
        <w:rPr>
          <w:rFonts w:hAnsi="宋体" w:cs="宋体"/>
        </w:rPr>
      </w:pPr>
      <w:r w:rsidRPr="00704A04">
        <w:rPr>
          <w:rFonts w:hAnsi="宋体" w:cs="宋体" w:hint="eastAsia"/>
        </w:rPr>
        <w:t xml:space="preserve">   5.  Avoiding loops and duplicates . . . . . . . . . . . . </w:t>
      </w:r>
      <w:proofErr w:type="gramStart"/>
      <w:r w:rsidRPr="00704A04">
        <w:rPr>
          <w:rFonts w:hAnsi="宋体" w:cs="宋体" w:hint="eastAsia"/>
        </w:rPr>
        <w:t>. . . .</w:t>
      </w:r>
      <w:proofErr w:type="gramEnd"/>
      <w:r w:rsidRPr="00704A04">
        <w:rPr>
          <w:rFonts w:hAnsi="宋体" w:cs="宋体" w:hint="eastAsia"/>
        </w:rPr>
        <w:t xml:space="preserve">  29</w:t>
      </w:r>
    </w:p>
    <w:p w14:paraId="2B250D2A" w14:textId="77777777" w:rsidR="00220F7D" w:rsidRPr="00704A04" w:rsidRDefault="0068606A" w:rsidP="00704A04">
      <w:pPr>
        <w:pStyle w:val="PlainText"/>
        <w:rPr>
          <w:rFonts w:hAnsi="宋体" w:cs="宋体"/>
        </w:rPr>
      </w:pPr>
      <w:r w:rsidRPr="00704A04">
        <w:rPr>
          <w:rFonts w:hAnsi="宋体" w:cs="宋体" w:hint="eastAsia"/>
        </w:rPr>
        <w:t xml:space="preserve">     5.1.  Loops . . . . . . . . . . . . . . . . . . . . . </w:t>
      </w:r>
      <w:proofErr w:type="gramStart"/>
      <w:r w:rsidRPr="00704A04">
        <w:rPr>
          <w:rFonts w:hAnsi="宋体" w:cs="宋体" w:hint="eastAsia"/>
        </w:rPr>
        <w:t>. . . .</w:t>
      </w:r>
      <w:proofErr w:type="gramEnd"/>
      <w:r w:rsidRPr="00704A04">
        <w:rPr>
          <w:rFonts w:hAnsi="宋体" w:cs="宋体" w:hint="eastAsia"/>
        </w:rPr>
        <w:t xml:space="preserve"> .  29</w:t>
      </w:r>
    </w:p>
    <w:p w14:paraId="4776D8A0" w14:textId="77777777" w:rsidR="00220F7D" w:rsidRPr="00704A04" w:rsidRDefault="0068606A" w:rsidP="00704A04">
      <w:pPr>
        <w:pStyle w:val="PlainText"/>
        <w:rPr>
          <w:rFonts w:hAnsi="宋体" w:cs="宋体"/>
        </w:rPr>
      </w:pPr>
      <w:r w:rsidRPr="00704A04">
        <w:rPr>
          <w:rFonts w:hAnsi="宋体" w:cs="宋体" w:hint="eastAsia"/>
        </w:rPr>
        <w:t xml:space="preserve">     5.2.  </w:t>
      </w:r>
      <w:proofErr w:type="gramStart"/>
      <w:r w:rsidRPr="00704A04">
        <w:rPr>
          <w:rFonts w:hAnsi="宋体" w:cs="宋体" w:hint="eastAsia"/>
        </w:rPr>
        <w:t>Duplicates  . . .</w:t>
      </w:r>
      <w:proofErr w:type="gramEnd"/>
      <w:r w:rsidRPr="00704A04">
        <w:rPr>
          <w:rFonts w:hAnsi="宋体" w:cs="宋体" w:hint="eastAsia"/>
        </w:rPr>
        <w:t xml:space="preserve"> . . . . . . . . . . . . . . . . . . . .  29</w:t>
      </w:r>
    </w:p>
    <w:p w14:paraId="35616032" w14:textId="77777777" w:rsidR="00220F7D" w:rsidRPr="00704A04" w:rsidRDefault="0068606A" w:rsidP="00704A04">
      <w:pPr>
        <w:pStyle w:val="PlainText"/>
        <w:rPr>
          <w:rFonts w:hAnsi="宋体" w:cs="宋体"/>
        </w:rPr>
      </w:pPr>
      <w:r w:rsidRPr="00704A04">
        <w:rPr>
          <w:rFonts w:hAnsi="宋体" w:cs="宋体" w:hint="eastAsia"/>
        </w:rPr>
        <w:t xml:space="preserve">   6.  BIER-TE Forwarding Pseudocode . . . . . . . . . . . . </w:t>
      </w:r>
      <w:proofErr w:type="gramStart"/>
      <w:r w:rsidRPr="00704A04">
        <w:rPr>
          <w:rFonts w:hAnsi="宋体" w:cs="宋体" w:hint="eastAsia"/>
        </w:rPr>
        <w:t>. . . .</w:t>
      </w:r>
      <w:proofErr w:type="gramEnd"/>
      <w:r w:rsidRPr="00704A04">
        <w:rPr>
          <w:rFonts w:hAnsi="宋体" w:cs="宋体" w:hint="eastAsia"/>
        </w:rPr>
        <w:t xml:space="preserve">  29</w:t>
      </w:r>
    </w:p>
    <w:p w14:paraId="73B4317B" w14:textId="77777777" w:rsidR="00220F7D" w:rsidRPr="00704A04" w:rsidRDefault="0068606A" w:rsidP="00704A04">
      <w:pPr>
        <w:pStyle w:val="PlainText"/>
        <w:rPr>
          <w:rFonts w:hAnsi="宋体" w:cs="宋体"/>
        </w:rPr>
      </w:pPr>
      <w:r w:rsidRPr="00704A04">
        <w:rPr>
          <w:rFonts w:hAnsi="宋体" w:cs="宋体" w:hint="eastAsia"/>
        </w:rPr>
        <w:t xml:space="preserve">   7.  Managing SI, subdomains and BFR-ids . . . . . . . . . </w:t>
      </w:r>
      <w:proofErr w:type="gramStart"/>
      <w:r w:rsidRPr="00704A04">
        <w:rPr>
          <w:rFonts w:hAnsi="宋体" w:cs="宋体" w:hint="eastAsia"/>
        </w:rPr>
        <w:t>. . . .</w:t>
      </w:r>
      <w:proofErr w:type="gramEnd"/>
      <w:r w:rsidRPr="00704A04">
        <w:rPr>
          <w:rFonts w:hAnsi="宋体" w:cs="宋体" w:hint="eastAsia"/>
        </w:rPr>
        <w:t xml:space="preserve">  32</w:t>
      </w:r>
    </w:p>
    <w:p w14:paraId="62DB3B49" w14:textId="77777777" w:rsidR="00220F7D" w:rsidRPr="00704A04" w:rsidRDefault="0068606A" w:rsidP="00704A04">
      <w:pPr>
        <w:pStyle w:val="PlainText"/>
        <w:rPr>
          <w:rFonts w:hAnsi="宋体" w:cs="宋体"/>
        </w:rPr>
      </w:pPr>
      <w:r w:rsidRPr="00704A04">
        <w:rPr>
          <w:rFonts w:hAnsi="宋体" w:cs="宋体" w:hint="eastAsia"/>
        </w:rPr>
        <w:t xml:space="preserve">     7.1.  Why SI and sub-</w:t>
      </w:r>
      <w:proofErr w:type="gramStart"/>
      <w:r w:rsidRPr="00704A04">
        <w:rPr>
          <w:rFonts w:hAnsi="宋体" w:cs="宋体" w:hint="eastAsia"/>
        </w:rPr>
        <w:t>domains  . . .</w:t>
      </w:r>
      <w:proofErr w:type="gramEnd"/>
      <w:r w:rsidRPr="00704A04">
        <w:rPr>
          <w:rFonts w:hAnsi="宋体" w:cs="宋体" w:hint="eastAsia"/>
        </w:rPr>
        <w:t xml:space="preserve"> . . . . . . . . . . . . . .  33</w:t>
      </w:r>
    </w:p>
    <w:p w14:paraId="0F7E4640" w14:textId="77777777" w:rsidR="00220F7D" w:rsidRPr="00704A04" w:rsidRDefault="0068606A" w:rsidP="00704A04">
      <w:pPr>
        <w:pStyle w:val="PlainText"/>
        <w:rPr>
          <w:rFonts w:hAnsi="宋体" w:cs="宋体"/>
        </w:rPr>
      </w:pPr>
      <w:r w:rsidRPr="00704A04">
        <w:rPr>
          <w:rFonts w:hAnsi="宋体" w:cs="宋体" w:hint="eastAsia"/>
        </w:rPr>
        <w:t xml:space="preserve">     7.2.  Bit assignment comparison BIER and BIER-</w:t>
      </w:r>
      <w:proofErr w:type="gramStart"/>
      <w:r w:rsidRPr="00704A04">
        <w:rPr>
          <w:rFonts w:hAnsi="宋体" w:cs="宋体" w:hint="eastAsia"/>
        </w:rPr>
        <w:t>TE  . . .</w:t>
      </w:r>
      <w:proofErr w:type="gramEnd"/>
      <w:r w:rsidRPr="00704A04">
        <w:rPr>
          <w:rFonts w:hAnsi="宋体" w:cs="宋体" w:hint="eastAsia"/>
        </w:rPr>
        <w:t xml:space="preserve"> . . . .  34</w:t>
      </w:r>
    </w:p>
    <w:p w14:paraId="7A59B9D9" w14:textId="77777777" w:rsidR="00220F7D" w:rsidRPr="00704A04" w:rsidRDefault="0068606A" w:rsidP="00704A04">
      <w:pPr>
        <w:pStyle w:val="PlainText"/>
        <w:rPr>
          <w:rFonts w:hAnsi="宋体" w:cs="宋体"/>
        </w:rPr>
      </w:pPr>
      <w:r w:rsidRPr="00704A04">
        <w:rPr>
          <w:rFonts w:hAnsi="宋体" w:cs="宋体" w:hint="eastAsia"/>
        </w:rPr>
        <w:t xml:space="preserve">     7.3.  Using BFR-id with BIER-TE . . . . . . . . . . . . </w:t>
      </w:r>
      <w:proofErr w:type="gramStart"/>
      <w:r w:rsidRPr="00704A04">
        <w:rPr>
          <w:rFonts w:hAnsi="宋体" w:cs="宋体" w:hint="eastAsia"/>
        </w:rPr>
        <w:t>. . . .</w:t>
      </w:r>
      <w:proofErr w:type="gramEnd"/>
      <w:r w:rsidRPr="00704A04">
        <w:rPr>
          <w:rFonts w:hAnsi="宋体" w:cs="宋体" w:hint="eastAsia"/>
        </w:rPr>
        <w:t xml:space="preserve">  34</w:t>
      </w:r>
    </w:p>
    <w:p w14:paraId="5F3BA74D" w14:textId="77777777" w:rsidR="00220F7D" w:rsidRPr="00704A04" w:rsidRDefault="0068606A" w:rsidP="00704A04">
      <w:pPr>
        <w:pStyle w:val="PlainText"/>
        <w:rPr>
          <w:rFonts w:hAnsi="宋体" w:cs="宋体"/>
        </w:rPr>
      </w:pPr>
      <w:r w:rsidRPr="00704A04">
        <w:rPr>
          <w:rFonts w:hAnsi="宋体" w:cs="宋体" w:hint="eastAsia"/>
        </w:rPr>
        <w:t xml:space="preserve">     7.4.  Assigning BFR-ids for BIER-TE . . . . . . . . . </w:t>
      </w:r>
      <w:proofErr w:type="gramStart"/>
      <w:r w:rsidRPr="00704A04">
        <w:rPr>
          <w:rFonts w:hAnsi="宋体" w:cs="宋体" w:hint="eastAsia"/>
        </w:rPr>
        <w:t>. . . .</w:t>
      </w:r>
      <w:proofErr w:type="gramEnd"/>
      <w:r w:rsidRPr="00704A04">
        <w:rPr>
          <w:rFonts w:hAnsi="宋体" w:cs="宋体" w:hint="eastAsia"/>
        </w:rPr>
        <w:t xml:space="preserve"> .  35</w:t>
      </w:r>
    </w:p>
    <w:p w14:paraId="0E8E1D5A" w14:textId="77777777" w:rsidR="00220F7D" w:rsidRPr="00704A04" w:rsidRDefault="0068606A" w:rsidP="00704A04">
      <w:pPr>
        <w:pStyle w:val="PlainText"/>
        <w:rPr>
          <w:rFonts w:hAnsi="宋体" w:cs="宋体"/>
        </w:rPr>
      </w:pPr>
      <w:r w:rsidRPr="00704A04">
        <w:rPr>
          <w:rFonts w:hAnsi="宋体" w:cs="宋体" w:hint="eastAsia"/>
        </w:rPr>
        <w:t xml:space="preserve">     7.5.  Example bit allocations . . . . . . . . . . . . </w:t>
      </w:r>
      <w:proofErr w:type="gramStart"/>
      <w:r w:rsidRPr="00704A04">
        <w:rPr>
          <w:rFonts w:hAnsi="宋体" w:cs="宋体" w:hint="eastAsia"/>
        </w:rPr>
        <w:t>. . . .</w:t>
      </w:r>
      <w:proofErr w:type="gramEnd"/>
      <w:r w:rsidRPr="00704A04">
        <w:rPr>
          <w:rFonts w:hAnsi="宋体" w:cs="宋体" w:hint="eastAsia"/>
        </w:rPr>
        <w:t xml:space="preserve"> .  36</w:t>
      </w:r>
    </w:p>
    <w:p w14:paraId="7D08BA24" w14:textId="77777777" w:rsidR="00220F7D" w:rsidRPr="00704A04" w:rsidRDefault="0068606A" w:rsidP="00704A04">
      <w:pPr>
        <w:pStyle w:val="PlainText"/>
        <w:rPr>
          <w:rFonts w:hAnsi="宋体" w:cs="宋体"/>
        </w:rPr>
      </w:pPr>
      <w:r w:rsidRPr="00704A04">
        <w:rPr>
          <w:rFonts w:hAnsi="宋体" w:cs="宋体" w:hint="eastAsia"/>
        </w:rPr>
        <w:t xml:space="preserve">       7.5.1.  With BIER . . . . . . . . . . . . . . . . . . </w:t>
      </w:r>
      <w:proofErr w:type="gramStart"/>
      <w:r w:rsidRPr="00704A04">
        <w:rPr>
          <w:rFonts w:hAnsi="宋体" w:cs="宋体" w:hint="eastAsia"/>
        </w:rPr>
        <w:t>. . . .</w:t>
      </w:r>
      <w:proofErr w:type="gramEnd"/>
      <w:r w:rsidRPr="00704A04">
        <w:rPr>
          <w:rFonts w:hAnsi="宋体" w:cs="宋体" w:hint="eastAsia"/>
        </w:rPr>
        <w:t xml:space="preserve">  36</w:t>
      </w:r>
    </w:p>
    <w:p w14:paraId="52D9FCF9" w14:textId="77777777" w:rsidR="00220F7D" w:rsidRPr="00704A04" w:rsidRDefault="0068606A" w:rsidP="00704A04">
      <w:pPr>
        <w:pStyle w:val="PlainText"/>
        <w:rPr>
          <w:rFonts w:hAnsi="宋体" w:cs="宋体"/>
        </w:rPr>
      </w:pPr>
      <w:r w:rsidRPr="00704A04">
        <w:rPr>
          <w:rFonts w:hAnsi="宋体" w:cs="宋体" w:hint="eastAsia"/>
        </w:rPr>
        <w:t xml:space="preserve">       7.5.2.  With BIER-</w:t>
      </w:r>
      <w:proofErr w:type="gramStart"/>
      <w:r w:rsidRPr="00704A04">
        <w:rPr>
          <w:rFonts w:hAnsi="宋体" w:cs="宋体" w:hint="eastAsia"/>
        </w:rPr>
        <w:t>TE  . . .</w:t>
      </w:r>
      <w:proofErr w:type="gramEnd"/>
      <w:r w:rsidRPr="00704A04">
        <w:rPr>
          <w:rFonts w:hAnsi="宋体" w:cs="宋体" w:hint="eastAsia"/>
        </w:rPr>
        <w:t xml:space="preserve"> . . . . . . . . . . . . . . . . .  37</w:t>
      </w:r>
    </w:p>
    <w:p w14:paraId="0FCACD14" w14:textId="77777777" w:rsidR="00220F7D" w:rsidRPr="00704A04" w:rsidRDefault="0068606A" w:rsidP="00704A04">
      <w:pPr>
        <w:pStyle w:val="PlainText"/>
        <w:rPr>
          <w:rFonts w:hAnsi="宋体" w:cs="宋体"/>
        </w:rPr>
      </w:pPr>
      <w:r w:rsidRPr="00704A04">
        <w:rPr>
          <w:rFonts w:hAnsi="宋体" w:cs="宋体" w:hint="eastAsia"/>
        </w:rPr>
        <w:t xml:space="preserve">     7.6.  Summary . . . . . . . . . . . . . . . . . . . . . </w:t>
      </w:r>
      <w:proofErr w:type="gramStart"/>
      <w:r w:rsidRPr="00704A04">
        <w:rPr>
          <w:rFonts w:hAnsi="宋体" w:cs="宋体" w:hint="eastAsia"/>
        </w:rPr>
        <w:t>. . . .</w:t>
      </w:r>
      <w:proofErr w:type="gramEnd"/>
      <w:r w:rsidRPr="00704A04">
        <w:rPr>
          <w:rFonts w:hAnsi="宋体" w:cs="宋体" w:hint="eastAsia"/>
        </w:rPr>
        <w:t xml:space="preserve">  38</w:t>
      </w:r>
    </w:p>
    <w:p w14:paraId="722A2BF7" w14:textId="77777777" w:rsidR="00220F7D" w:rsidRPr="00704A04" w:rsidRDefault="0068606A" w:rsidP="00704A04">
      <w:pPr>
        <w:pStyle w:val="PlainText"/>
        <w:rPr>
          <w:rFonts w:hAnsi="宋体" w:cs="宋体"/>
        </w:rPr>
      </w:pPr>
      <w:r w:rsidRPr="00704A04">
        <w:rPr>
          <w:rFonts w:hAnsi="宋体" w:cs="宋体" w:hint="eastAsia"/>
        </w:rPr>
        <w:t xml:space="preserve">   8.  BIER-TE and Segment Routing . . . . . . . . . . . . </w:t>
      </w:r>
      <w:proofErr w:type="gramStart"/>
      <w:r w:rsidRPr="00704A04">
        <w:rPr>
          <w:rFonts w:hAnsi="宋体" w:cs="宋体" w:hint="eastAsia"/>
        </w:rPr>
        <w:t>. . . .</w:t>
      </w:r>
      <w:proofErr w:type="gramEnd"/>
      <w:r w:rsidRPr="00704A04">
        <w:rPr>
          <w:rFonts w:hAnsi="宋体" w:cs="宋体" w:hint="eastAsia"/>
        </w:rPr>
        <w:t xml:space="preserve"> .  38</w:t>
      </w:r>
    </w:p>
    <w:p w14:paraId="56E5894E" w14:textId="77777777" w:rsidR="00220F7D" w:rsidRPr="00704A04" w:rsidRDefault="0068606A" w:rsidP="00704A04">
      <w:pPr>
        <w:pStyle w:val="PlainText"/>
        <w:rPr>
          <w:rFonts w:hAnsi="宋体" w:cs="宋体"/>
        </w:rPr>
      </w:pPr>
      <w:r w:rsidRPr="00704A04">
        <w:rPr>
          <w:rFonts w:hAnsi="宋体" w:cs="宋体" w:hint="eastAsia"/>
        </w:rPr>
        <w:t xml:space="preserve">   9.  Security Considerations . . . . . . . . . . . . . . . </w:t>
      </w:r>
      <w:proofErr w:type="gramStart"/>
      <w:r w:rsidRPr="00704A04">
        <w:rPr>
          <w:rFonts w:hAnsi="宋体" w:cs="宋体" w:hint="eastAsia"/>
        </w:rPr>
        <w:t>. . . .</w:t>
      </w:r>
      <w:proofErr w:type="gramEnd"/>
      <w:r w:rsidRPr="00704A04">
        <w:rPr>
          <w:rFonts w:hAnsi="宋体" w:cs="宋体" w:hint="eastAsia"/>
        </w:rPr>
        <w:t xml:space="preserve">  39</w:t>
      </w:r>
    </w:p>
    <w:p w14:paraId="3ED168CD" w14:textId="77777777" w:rsidR="00220F7D" w:rsidRPr="00704A04" w:rsidRDefault="0068606A" w:rsidP="00704A04">
      <w:pPr>
        <w:pStyle w:val="PlainText"/>
        <w:rPr>
          <w:rFonts w:hAnsi="宋体" w:cs="宋体"/>
        </w:rPr>
      </w:pPr>
      <w:r w:rsidRPr="00704A04">
        <w:rPr>
          <w:rFonts w:hAnsi="宋体" w:cs="宋体" w:hint="eastAsia"/>
        </w:rPr>
        <w:t xml:space="preserve">   10. IANA Considerations . . . . . . . . . . . . . . . . . . . . .  40</w:t>
      </w:r>
    </w:p>
    <w:p w14:paraId="02AE56CB" w14:textId="77777777" w:rsidR="00220F7D" w:rsidRPr="00704A04" w:rsidRDefault="0068606A" w:rsidP="00704A04">
      <w:pPr>
        <w:pStyle w:val="PlainText"/>
        <w:rPr>
          <w:rFonts w:hAnsi="宋体" w:cs="宋体"/>
        </w:rPr>
      </w:pPr>
      <w:r w:rsidRPr="00704A04">
        <w:rPr>
          <w:rFonts w:hAnsi="宋体" w:cs="宋体" w:hint="eastAsia"/>
        </w:rPr>
        <w:t xml:space="preserve">   11. </w:t>
      </w:r>
      <w:proofErr w:type="gramStart"/>
      <w:r w:rsidRPr="00704A04">
        <w:rPr>
          <w:rFonts w:hAnsi="宋体" w:cs="宋体" w:hint="eastAsia"/>
        </w:rPr>
        <w:t>Acknowledgements  . . .</w:t>
      </w:r>
      <w:proofErr w:type="gramEnd"/>
      <w:r w:rsidRPr="00704A04">
        <w:rPr>
          <w:rFonts w:hAnsi="宋体" w:cs="宋体" w:hint="eastAsia"/>
        </w:rPr>
        <w:t xml:space="preserve"> . . . . . . . . . . . . . . . . . . .  40</w:t>
      </w:r>
    </w:p>
    <w:p w14:paraId="754466CF" w14:textId="77777777" w:rsidR="00220F7D" w:rsidRPr="00704A04" w:rsidRDefault="0068606A" w:rsidP="00704A04">
      <w:pPr>
        <w:pStyle w:val="PlainText"/>
        <w:rPr>
          <w:rFonts w:hAnsi="宋体" w:cs="宋体"/>
        </w:rPr>
      </w:pPr>
      <w:r w:rsidRPr="00704A04">
        <w:rPr>
          <w:rFonts w:hAnsi="宋体" w:cs="宋体" w:hint="eastAsia"/>
        </w:rPr>
        <w:t xml:space="preserve">   12. Change log [RFC Editor: Please </w:t>
      </w:r>
      <w:proofErr w:type="gramStart"/>
      <w:r w:rsidRPr="00704A04">
        <w:rPr>
          <w:rFonts w:hAnsi="宋体" w:cs="宋体" w:hint="eastAsia"/>
        </w:rPr>
        <w:t>remove]  . . .</w:t>
      </w:r>
      <w:proofErr w:type="gramEnd"/>
      <w:r w:rsidRPr="00704A04">
        <w:rPr>
          <w:rFonts w:hAnsi="宋体" w:cs="宋体" w:hint="eastAsia"/>
        </w:rPr>
        <w:t xml:space="preserve"> . . . . . . . .  40</w:t>
      </w:r>
    </w:p>
    <w:p w14:paraId="5C2914D3" w14:textId="77777777" w:rsidR="00220F7D" w:rsidRPr="00704A04" w:rsidRDefault="0068606A" w:rsidP="00704A04">
      <w:pPr>
        <w:pStyle w:val="PlainText"/>
        <w:rPr>
          <w:rFonts w:hAnsi="宋体" w:cs="宋体"/>
        </w:rPr>
      </w:pPr>
      <w:r w:rsidRPr="00704A04">
        <w:rPr>
          <w:rFonts w:hAnsi="宋体" w:cs="宋体" w:hint="eastAsia"/>
        </w:rPr>
        <w:t xml:space="preserve">   13. </w:t>
      </w:r>
      <w:proofErr w:type="gramStart"/>
      <w:r w:rsidRPr="00704A04">
        <w:rPr>
          <w:rFonts w:hAnsi="宋体" w:cs="宋体" w:hint="eastAsia"/>
        </w:rPr>
        <w:t>References  . . .</w:t>
      </w:r>
      <w:proofErr w:type="gramEnd"/>
      <w:r w:rsidRPr="00704A04">
        <w:rPr>
          <w:rFonts w:hAnsi="宋体" w:cs="宋体" w:hint="eastAsia"/>
        </w:rPr>
        <w:t xml:space="preserve"> . . . . . . . . . . . . . . . . . . . . . .  45</w:t>
      </w:r>
    </w:p>
    <w:p w14:paraId="2F10DCB6" w14:textId="77777777" w:rsidR="00220F7D" w:rsidRPr="00704A04" w:rsidRDefault="0068606A" w:rsidP="00704A04">
      <w:pPr>
        <w:pStyle w:val="PlainText"/>
        <w:rPr>
          <w:rFonts w:hAnsi="宋体" w:cs="宋体"/>
        </w:rPr>
      </w:pPr>
      <w:r w:rsidRPr="00704A04">
        <w:rPr>
          <w:rFonts w:hAnsi="宋体" w:cs="宋体" w:hint="eastAsia"/>
        </w:rPr>
        <w:t xml:space="preserve">     13.1.  Normative References . . . . . . . . . . . . . . . . . .  45</w:t>
      </w:r>
    </w:p>
    <w:p w14:paraId="34F007D6" w14:textId="77777777" w:rsidR="00220F7D" w:rsidRPr="00704A04" w:rsidRDefault="0068606A" w:rsidP="00704A04">
      <w:pPr>
        <w:pStyle w:val="PlainText"/>
        <w:rPr>
          <w:rFonts w:hAnsi="宋体" w:cs="宋体"/>
        </w:rPr>
      </w:pPr>
      <w:r w:rsidRPr="00704A04">
        <w:rPr>
          <w:rFonts w:hAnsi="宋体" w:cs="宋体" w:hint="eastAsia"/>
        </w:rPr>
        <w:t xml:space="preserve">     13.2.  Informative References . . . . . . . . . . . . </w:t>
      </w:r>
      <w:proofErr w:type="gramStart"/>
      <w:r w:rsidRPr="00704A04">
        <w:rPr>
          <w:rFonts w:hAnsi="宋体" w:cs="宋体" w:hint="eastAsia"/>
        </w:rPr>
        <w:t>. . . .</w:t>
      </w:r>
      <w:proofErr w:type="gramEnd"/>
      <w:r w:rsidRPr="00704A04">
        <w:rPr>
          <w:rFonts w:hAnsi="宋体" w:cs="宋体" w:hint="eastAsia"/>
        </w:rPr>
        <w:t xml:space="preserve"> .  45</w:t>
      </w:r>
    </w:p>
    <w:p w14:paraId="77696EC9" w14:textId="77777777" w:rsidR="00220F7D" w:rsidRPr="00704A04" w:rsidRDefault="0068606A" w:rsidP="00704A04">
      <w:pPr>
        <w:pStyle w:val="PlainText"/>
        <w:rPr>
          <w:rFonts w:hAnsi="宋体" w:cs="宋体"/>
        </w:rPr>
      </w:pPr>
      <w:r w:rsidRPr="00704A04">
        <w:rPr>
          <w:rFonts w:hAnsi="宋体" w:cs="宋体" w:hint="eastAsia"/>
        </w:rPr>
        <w:t xml:space="preserve">   Authors' </w:t>
      </w:r>
      <w:proofErr w:type="gramStart"/>
      <w:r w:rsidRPr="00704A04">
        <w:rPr>
          <w:rFonts w:hAnsi="宋体" w:cs="宋体" w:hint="eastAsia"/>
        </w:rPr>
        <w:t>Addresses  . . .</w:t>
      </w:r>
      <w:proofErr w:type="gramEnd"/>
      <w:r w:rsidRPr="00704A04">
        <w:rPr>
          <w:rFonts w:hAnsi="宋体" w:cs="宋体" w:hint="eastAsia"/>
        </w:rPr>
        <w:t xml:space="preserve"> . . . . . . . . . . . . . . . . . . . .  46</w:t>
      </w:r>
    </w:p>
    <w:p w14:paraId="22CC1141" w14:textId="77777777" w:rsidR="00220F7D" w:rsidRPr="00704A04" w:rsidRDefault="00220F7D" w:rsidP="00704A04">
      <w:pPr>
        <w:pStyle w:val="PlainText"/>
        <w:rPr>
          <w:rFonts w:hAnsi="宋体" w:cs="宋体"/>
        </w:rPr>
      </w:pPr>
    </w:p>
    <w:p w14:paraId="09BEA463" w14:textId="77777777" w:rsidR="00220F7D" w:rsidRPr="00704A04" w:rsidRDefault="0068606A" w:rsidP="00704A04">
      <w:pPr>
        <w:pStyle w:val="PlainText"/>
        <w:rPr>
          <w:rFonts w:hAnsi="宋体" w:cs="宋体"/>
        </w:rPr>
      </w:pPr>
      <w:r w:rsidRPr="00704A04">
        <w:rPr>
          <w:rFonts w:hAnsi="宋体" w:cs="宋体" w:hint="eastAsia"/>
        </w:rPr>
        <w:t>1.  Introduction</w:t>
      </w:r>
    </w:p>
    <w:p w14:paraId="71B51F29" w14:textId="77777777" w:rsidR="00220F7D" w:rsidRPr="00704A04" w:rsidRDefault="00220F7D" w:rsidP="00704A04">
      <w:pPr>
        <w:pStyle w:val="PlainText"/>
        <w:rPr>
          <w:rFonts w:hAnsi="宋体" w:cs="宋体"/>
        </w:rPr>
      </w:pPr>
    </w:p>
    <w:p w14:paraId="4C7966BF" w14:textId="77777777" w:rsidR="00220F7D" w:rsidRPr="00704A04" w:rsidRDefault="0068606A" w:rsidP="00704A04">
      <w:pPr>
        <w:pStyle w:val="PlainText"/>
        <w:rPr>
          <w:rFonts w:hAnsi="宋体" w:cs="宋体"/>
        </w:rPr>
      </w:pPr>
      <w:r w:rsidRPr="00704A04">
        <w:rPr>
          <w:rFonts w:hAnsi="宋体" w:cs="宋体" w:hint="eastAsia"/>
        </w:rPr>
        <w:t xml:space="preserve">   BIER-TE shares architecture, terminology and packet formats with BIER</w:t>
      </w:r>
    </w:p>
    <w:p w14:paraId="68679B28" w14:textId="77777777" w:rsidR="00220F7D" w:rsidRPr="00704A04" w:rsidRDefault="0068606A" w:rsidP="00704A04">
      <w:pPr>
        <w:pStyle w:val="PlainText"/>
        <w:rPr>
          <w:rFonts w:hAnsi="宋体" w:cs="宋体"/>
        </w:rPr>
      </w:pPr>
      <w:r w:rsidRPr="00704A04">
        <w:rPr>
          <w:rFonts w:hAnsi="宋体" w:cs="宋体" w:hint="eastAsia"/>
        </w:rPr>
        <w:t xml:space="preserve">   as described in [RFC8279] and [RFC8296].  This document describes</w:t>
      </w:r>
    </w:p>
    <w:p w14:paraId="69B82B57" w14:textId="77777777" w:rsidR="00220F7D" w:rsidRPr="00704A04" w:rsidRDefault="0068606A" w:rsidP="00704A04">
      <w:pPr>
        <w:pStyle w:val="PlainText"/>
        <w:rPr>
          <w:rFonts w:hAnsi="宋体" w:cs="宋体"/>
        </w:rPr>
      </w:pPr>
      <w:r w:rsidRPr="00704A04">
        <w:rPr>
          <w:rFonts w:hAnsi="宋体" w:cs="宋体" w:hint="eastAsia"/>
        </w:rPr>
        <w:t xml:space="preserve">   BIER-TE in the expectation that the reader is familiar with </w:t>
      </w:r>
      <w:proofErr w:type="gramStart"/>
      <w:r w:rsidRPr="00704A04">
        <w:rPr>
          <w:rFonts w:hAnsi="宋体" w:cs="宋体" w:hint="eastAsia"/>
        </w:rPr>
        <w:t>these two</w:t>
      </w:r>
      <w:proofErr w:type="gramEnd"/>
    </w:p>
    <w:p w14:paraId="59639254" w14:textId="77777777" w:rsidR="00220F7D" w:rsidRPr="00704A04" w:rsidRDefault="0068606A" w:rsidP="00704A04">
      <w:pPr>
        <w:pStyle w:val="PlainText"/>
        <w:rPr>
          <w:rFonts w:hAnsi="宋体" w:cs="宋体"/>
        </w:rPr>
      </w:pPr>
      <w:r w:rsidRPr="00704A04">
        <w:rPr>
          <w:rFonts w:hAnsi="宋体" w:cs="宋体" w:hint="eastAsia"/>
        </w:rPr>
        <w:t xml:space="preserve">   documents.</w:t>
      </w:r>
    </w:p>
    <w:p w14:paraId="5BF185AB" w14:textId="77777777" w:rsidR="00220F7D" w:rsidRPr="00704A04" w:rsidRDefault="00220F7D" w:rsidP="00704A04">
      <w:pPr>
        <w:pStyle w:val="PlainText"/>
        <w:rPr>
          <w:rFonts w:hAnsi="宋体" w:cs="宋体"/>
        </w:rPr>
      </w:pPr>
    </w:p>
    <w:p w14:paraId="5BA1D333" w14:textId="77777777" w:rsidR="00220F7D" w:rsidRPr="00704A04" w:rsidRDefault="0068606A" w:rsidP="00704A04">
      <w:pPr>
        <w:pStyle w:val="PlainText"/>
        <w:rPr>
          <w:rFonts w:hAnsi="宋体" w:cs="宋体"/>
        </w:rPr>
      </w:pPr>
      <w:r w:rsidRPr="00704A04">
        <w:rPr>
          <w:rFonts w:hAnsi="宋体" w:cs="宋体" w:hint="eastAsia"/>
        </w:rPr>
        <w:t xml:space="preserve">   In BIER-TE, </w:t>
      </w:r>
      <w:proofErr w:type="spellStart"/>
      <w:r w:rsidRPr="00704A04">
        <w:rPr>
          <w:rFonts w:hAnsi="宋体" w:cs="宋体" w:hint="eastAsia"/>
        </w:rPr>
        <w:t>BitPositions</w:t>
      </w:r>
      <w:proofErr w:type="spellEnd"/>
      <w:r w:rsidRPr="00704A04">
        <w:rPr>
          <w:rFonts w:hAnsi="宋体" w:cs="宋体" w:hint="eastAsia"/>
        </w:rPr>
        <w:t xml:space="preserve"> (BP) indicate adjacencies.  The BIFT of each</w:t>
      </w:r>
    </w:p>
    <w:p w14:paraId="6A3042D0" w14:textId="77777777" w:rsidR="00220F7D" w:rsidRPr="00704A04" w:rsidRDefault="0068606A" w:rsidP="00704A04">
      <w:pPr>
        <w:pStyle w:val="PlainText"/>
        <w:rPr>
          <w:rFonts w:hAnsi="宋体" w:cs="宋体"/>
        </w:rPr>
      </w:pPr>
      <w:r w:rsidRPr="00704A04">
        <w:rPr>
          <w:rFonts w:hAnsi="宋体" w:cs="宋体" w:hint="eastAsia"/>
        </w:rPr>
        <w:t xml:space="preserve">   BFR is only populated with BP that are adjacent to the BFR in the</w:t>
      </w:r>
    </w:p>
    <w:p w14:paraId="588005FE"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IER-TE Topology.  Other BPs are left without adjacency.  The BFR</w:t>
      </w:r>
    </w:p>
    <w:p w14:paraId="4272D8B6" w14:textId="77777777" w:rsidR="00220F7D" w:rsidRPr="00704A04" w:rsidRDefault="0068606A" w:rsidP="00704A04">
      <w:pPr>
        <w:pStyle w:val="PlainText"/>
        <w:rPr>
          <w:rFonts w:hAnsi="宋体" w:cs="宋体"/>
        </w:rPr>
      </w:pPr>
      <w:r w:rsidRPr="00704A04">
        <w:rPr>
          <w:rFonts w:hAnsi="宋体" w:cs="宋体" w:hint="eastAsia"/>
        </w:rPr>
        <w:t xml:space="preserve">   replicate and forwards BIER packets to adjacent BPs that are set in</w:t>
      </w:r>
    </w:p>
    <w:p w14:paraId="4AF0861F" w14:textId="77777777" w:rsidR="00220F7D" w:rsidRPr="00704A04" w:rsidRDefault="0068606A" w:rsidP="00704A04">
      <w:pPr>
        <w:pStyle w:val="PlainText"/>
        <w:rPr>
          <w:rFonts w:hAnsi="宋体" w:cs="宋体"/>
        </w:rPr>
      </w:pPr>
      <w:r w:rsidRPr="00704A04">
        <w:rPr>
          <w:rFonts w:hAnsi="宋体" w:cs="宋体" w:hint="eastAsia"/>
        </w:rPr>
        <w:t xml:space="preserve">   the packet.  BPs are normally also reset upon forwarding to avoid</w:t>
      </w:r>
    </w:p>
    <w:p w14:paraId="08564276" w14:textId="77777777" w:rsidR="00220F7D" w:rsidRPr="00704A04" w:rsidRDefault="0068606A" w:rsidP="00704A04">
      <w:pPr>
        <w:pStyle w:val="PlainText"/>
        <w:rPr>
          <w:rFonts w:hAnsi="宋体" w:cs="宋体"/>
        </w:rPr>
      </w:pPr>
      <w:r w:rsidRPr="00704A04">
        <w:rPr>
          <w:rFonts w:hAnsi="宋体" w:cs="宋体" w:hint="eastAsia"/>
        </w:rPr>
        <w:t xml:space="preserve">   duplicates and loops.  This is detailed further below.</w:t>
      </w:r>
    </w:p>
    <w:p w14:paraId="70404B42" w14:textId="77777777" w:rsidR="00220F7D" w:rsidRPr="00704A04" w:rsidRDefault="00220F7D" w:rsidP="00704A04">
      <w:pPr>
        <w:pStyle w:val="PlainText"/>
        <w:rPr>
          <w:rFonts w:hAnsi="宋体" w:cs="宋体"/>
        </w:rPr>
      </w:pPr>
    </w:p>
    <w:p w14:paraId="6D940B20" w14:textId="77777777" w:rsidR="00220F7D" w:rsidRPr="00704A04" w:rsidRDefault="0068606A" w:rsidP="00704A04">
      <w:pPr>
        <w:pStyle w:val="PlainText"/>
        <w:rPr>
          <w:rFonts w:hAnsi="宋体" w:cs="宋体"/>
        </w:rPr>
      </w:pPr>
      <w:r w:rsidRPr="00704A04">
        <w:rPr>
          <w:rFonts w:hAnsi="宋体" w:cs="宋体" w:hint="eastAsia"/>
        </w:rPr>
        <w:t xml:space="preserve">   Note that related work, [I-D.ietf-roll-</w:t>
      </w:r>
      <w:proofErr w:type="spellStart"/>
      <w:r w:rsidRPr="00704A04">
        <w:rPr>
          <w:rFonts w:hAnsi="宋体" w:cs="宋体" w:hint="eastAsia"/>
        </w:rPr>
        <w:t>ccast</w:t>
      </w:r>
      <w:proofErr w:type="spellEnd"/>
      <w:r w:rsidRPr="00704A04">
        <w:rPr>
          <w:rFonts w:hAnsi="宋体" w:cs="宋体" w:hint="eastAsia"/>
        </w:rPr>
        <w:t xml:space="preserve">] uses </w:t>
      </w:r>
      <w:commentRangeStart w:id="3"/>
      <w:commentRangeStart w:id="4"/>
      <w:r w:rsidRPr="00704A04">
        <w:rPr>
          <w:rFonts w:hAnsi="宋体" w:cs="宋体" w:hint="eastAsia"/>
        </w:rPr>
        <w:t>bloom</w:t>
      </w:r>
      <w:commentRangeEnd w:id="4"/>
      <w:r w:rsidR="00FD78E1">
        <w:rPr>
          <w:rStyle w:val="CommentReference"/>
          <w:rFonts w:asciiTheme="minorHAnsi" w:eastAsiaTheme="minorEastAsia" w:hAnsiTheme="minorHAnsi" w:cstheme="minorBidi"/>
        </w:rPr>
        <w:commentReference w:id="4"/>
      </w:r>
      <w:r w:rsidRPr="00704A04">
        <w:rPr>
          <w:rFonts w:hAnsi="宋体" w:cs="宋体" w:hint="eastAsia"/>
        </w:rPr>
        <w:t xml:space="preserve"> filters to</w:t>
      </w:r>
    </w:p>
    <w:p w14:paraId="637BB70B" w14:textId="77777777" w:rsidR="00220F7D" w:rsidRPr="00704A04" w:rsidRDefault="0068606A" w:rsidP="00704A04">
      <w:pPr>
        <w:pStyle w:val="PlainText"/>
        <w:rPr>
          <w:rFonts w:hAnsi="宋体" w:cs="宋体"/>
        </w:rPr>
      </w:pPr>
      <w:r w:rsidRPr="00704A04">
        <w:rPr>
          <w:rFonts w:hAnsi="宋体" w:cs="宋体" w:hint="eastAsia"/>
        </w:rPr>
        <w:t xml:space="preserve">   represent leaves or edges of the intended delivery tree</w:t>
      </w:r>
      <w:commentRangeEnd w:id="3"/>
      <w:r w:rsidR="00904E51">
        <w:rPr>
          <w:rStyle w:val="CommentReference"/>
          <w:rFonts w:asciiTheme="minorHAnsi" w:eastAsiaTheme="minorEastAsia" w:hAnsiTheme="minorHAnsi" w:cstheme="minorBidi"/>
        </w:rPr>
        <w:commentReference w:id="3"/>
      </w:r>
      <w:r w:rsidRPr="00704A04">
        <w:rPr>
          <w:rFonts w:hAnsi="宋体" w:cs="宋体" w:hint="eastAsia"/>
        </w:rPr>
        <w:t>.  Bloom</w:t>
      </w:r>
    </w:p>
    <w:p w14:paraId="1C2A1AE8" w14:textId="77777777" w:rsidR="00220F7D" w:rsidRPr="00704A04" w:rsidRDefault="00220F7D" w:rsidP="00704A04">
      <w:pPr>
        <w:pStyle w:val="PlainText"/>
        <w:rPr>
          <w:rFonts w:hAnsi="宋体" w:cs="宋体"/>
        </w:rPr>
      </w:pPr>
    </w:p>
    <w:p w14:paraId="1656FE11" w14:textId="77777777" w:rsidR="00220F7D" w:rsidRPr="00704A04" w:rsidRDefault="00220F7D" w:rsidP="00704A04">
      <w:pPr>
        <w:pStyle w:val="PlainText"/>
        <w:rPr>
          <w:rFonts w:hAnsi="宋体" w:cs="宋体"/>
        </w:rPr>
      </w:pPr>
    </w:p>
    <w:p w14:paraId="225D861A" w14:textId="77777777" w:rsidR="00220F7D" w:rsidRPr="00704A04" w:rsidRDefault="00220F7D" w:rsidP="00704A04">
      <w:pPr>
        <w:pStyle w:val="PlainText"/>
        <w:rPr>
          <w:rFonts w:hAnsi="宋体" w:cs="宋体"/>
        </w:rPr>
      </w:pPr>
    </w:p>
    <w:p w14:paraId="78EE6890"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w:t>
      </w:r>
    </w:p>
    <w:p w14:paraId="6D2E4356" w14:textId="77777777" w:rsidR="00220F7D" w:rsidRPr="00704A04" w:rsidRDefault="0068606A" w:rsidP="00704A04">
      <w:pPr>
        <w:pStyle w:val="PlainText"/>
        <w:rPr>
          <w:rFonts w:hAnsi="宋体" w:cs="宋体"/>
        </w:rPr>
      </w:pPr>
      <w:r w:rsidRPr="00704A04">
        <w:rPr>
          <w:rFonts w:hAnsi="宋体" w:cs="宋体" w:hint="eastAsia"/>
        </w:rPr>
        <w:br w:type="page"/>
      </w:r>
    </w:p>
    <w:p w14:paraId="22DA3128"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79C8933" w14:textId="77777777" w:rsidR="00220F7D" w:rsidRPr="00704A04" w:rsidRDefault="00220F7D" w:rsidP="00704A04">
      <w:pPr>
        <w:pStyle w:val="PlainText"/>
        <w:rPr>
          <w:rFonts w:hAnsi="宋体" w:cs="宋体"/>
        </w:rPr>
      </w:pPr>
    </w:p>
    <w:p w14:paraId="3B482FD0" w14:textId="77777777" w:rsidR="00220F7D" w:rsidRPr="00704A04" w:rsidRDefault="00220F7D" w:rsidP="00704A04">
      <w:pPr>
        <w:pStyle w:val="PlainText"/>
        <w:rPr>
          <w:rFonts w:hAnsi="宋体" w:cs="宋体"/>
        </w:rPr>
      </w:pPr>
    </w:p>
    <w:p w14:paraId="5B5F0093" w14:textId="77777777" w:rsidR="00220F7D" w:rsidRPr="00704A04" w:rsidRDefault="0068606A" w:rsidP="00704A04">
      <w:pPr>
        <w:pStyle w:val="PlainText"/>
        <w:rPr>
          <w:rFonts w:hAnsi="宋体" w:cs="宋体"/>
        </w:rPr>
      </w:pPr>
      <w:r w:rsidRPr="00704A04">
        <w:rPr>
          <w:rFonts w:hAnsi="宋体" w:cs="宋体" w:hint="eastAsia"/>
        </w:rPr>
        <w:t xml:space="preserve">   filters in general can support larger trees/topologies with fewer</w:t>
      </w:r>
    </w:p>
    <w:p w14:paraId="66A5E237" w14:textId="77777777" w:rsidR="00220F7D" w:rsidRPr="00704A04" w:rsidRDefault="0068606A" w:rsidP="00704A04">
      <w:pPr>
        <w:pStyle w:val="PlainText"/>
        <w:rPr>
          <w:rFonts w:hAnsi="宋体" w:cs="宋体"/>
        </w:rPr>
      </w:pPr>
      <w:r w:rsidRPr="00704A04">
        <w:rPr>
          <w:rFonts w:hAnsi="宋体" w:cs="宋体" w:hint="eastAsia"/>
        </w:rPr>
        <w:t xml:space="preserve">   addressing bits than explicit </w:t>
      </w:r>
      <w:proofErr w:type="spellStart"/>
      <w:r w:rsidRPr="00704A04">
        <w:rPr>
          <w:rFonts w:hAnsi="宋体" w:cs="宋体" w:hint="eastAsia"/>
        </w:rPr>
        <w:t>bitstrings</w:t>
      </w:r>
      <w:proofErr w:type="spellEnd"/>
      <w:r w:rsidRPr="00704A04">
        <w:rPr>
          <w:rFonts w:hAnsi="宋体" w:cs="宋体" w:hint="eastAsia"/>
        </w:rPr>
        <w:t>, but they introduce the</w:t>
      </w:r>
    </w:p>
    <w:p w14:paraId="04E43785" w14:textId="77777777" w:rsidR="00220F7D" w:rsidRPr="00704A04" w:rsidRDefault="0068606A" w:rsidP="00704A04">
      <w:pPr>
        <w:pStyle w:val="PlainText"/>
        <w:rPr>
          <w:rFonts w:hAnsi="宋体" w:cs="宋体"/>
        </w:rPr>
      </w:pPr>
      <w:r w:rsidRPr="00704A04">
        <w:rPr>
          <w:rFonts w:hAnsi="宋体" w:cs="宋体" w:hint="eastAsia"/>
        </w:rPr>
        <w:t xml:space="preserve">   heuristic risk of false positives and cannot reset bits in the</w:t>
      </w:r>
    </w:p>
    <w:p w14:paraId="42328D22" w14:textId="77777777" w:rsidR="00220F7D" w:rsidRPr="00704A04" w:rsidRDefault="0068606A" w:rsidP="00704A04">
      <w:pPr>
        <w:pStyle w:val="PlainText"/>
        <w:rPr>
          <w:rFonts w:hAnsi="宋体" w:cs="宋体"/>
        </w:rPr>
      </w:pPr>
      <w:r w:rsidRPr="00704A04">
        <w:rPr>
          <w:rFonts w:hAnsi="宋体" w:cs="宋体" w:hint="eastAsia"/>
        </w:rPr>
        <w:t xml:space="preserve">   bitstring during forwarding to avoid loops.  For these reasons, BIER-</w:t>
      </w:r>
    </w:p>
    <w:p w14:paraId="285D2473" w14:textId="77777777" w:rsidR="00220F7D" w:rsidRPr="00704A04" w:rsidRDefault="0068606A" w:rsidP="00704A04">
      <w:pPr>
        <w:pStyle w:val="PlainText"/>
        <w:rPr>
          <w:rFonts w:hAnsi="宋体" w:cs="宋体"/>
        </w:rPr>
      </w:pPr>
      <w:r w:rsidRPr="00704A04">
        <w:rPr>
          <w:rFonts w:hAnsi="宋体" w:cs="宋体" w:hint="eastAsia"/>
        </w:rPr>
        <w:t xml:space="preserve">   TE uses explicit </w:t>
      </w:r>
      <w:proofErr w:type="spellStart"/>
      <w:r w:rsidRPr="00704A04">
        <w:rPr>
          <w:rFonts w:hAnsi="宋体" w:cs="宋体" w:hint="eastAsia"/>
        </w:rPr>
        <w:t>bitstrings</w:t>
      </w:r>
      <w:proofErr w:type="spellEnd"/>
      <w:r w:rsidRPr="00704A04">
        <w:rPr>
          <w:rFonts w:hAnsi="宋体" w:cs="宋体" w:hint="eastAsia"/>
        </w:rPr>
        <w:t xml:space="preserve"> like BIER.  The explicit </w:t>
      </w:r>
      <w:proofErr w:type="spellStart"/>
      <w:r w:rsidRPr="00704A04">
        <w:rPr>
          <w:rFonts w:hAnsi="宋体" w:cs="宋体" w:hint="eastAsia"/>
        </w:rPr>
        <w:t>bitstrings</w:t>
      </w:r>
      <w:proofErr w:type="spellEnd"/>
      <w:r w:rsidRPr="00704A04">
        <w:rPr>
          <w:rFonts w:hAnsi="宋体" w:cs="宋体" w:hint="eastAsia"/>
        </w:rPr>
        <w:t xml:space="preserve"> of</w:t>
      </w:r>
    </w:p>
    <w:p w14:paraId="184C141D" w14:textId="77777777" w:rsidR="00220F7D" w:rsidRPr="00704A04" w:rsidRDefault="0068606A" w:rsidP="00704A04">
      <w:pPr>
        <w:pStyle w:val="PlainText"/>
        <w:rPr>
          <w:rFonts w:hAnsi="宋体" w:cs="宋体"/>
        </w:rPr>
      </w:pPr>
      <w:r w:rsidRPr="00704A04">
        <w:rPr>
          <w:rFonts w:hAnsi="宋体" w:cs="宋体" w:hint="eastAsia"/>
        </w:rPr>
        <w:t xml:space="preserve">   BIER-TE can also be seen as a special type of bloom filter, and this</w:t>
      </w:r>
    </w:p>
    <w:p w14:paraId="39AC6930" w14:textId="77777777" w:rsidR="00220F7D" w:rsidRPr="00704A04" w:rsidRDefault="0068606A" w:rsidP="00704A04">
      <w:pPr>
        <w:pStyle w:val="PlainText"/>
        <w:rPr>
          <w:rFonts w:hAnsi="宋体" w:cs="宋体"/>
        </w:rPr>
      </w:pPr>
      <w:r w:rsidRPr="00704A04">
        <w:rPr>
          <w:rFonts w:hAnsi="宋体" w:cs="宋体" w:hint="eastAsia"/>
        </w:rPr>
        <w:t xml:space="preserve">   is how related work [ICC] describes it.</w:t>
      </w:r>
    </w:p>
    <w:p w14:paraId="264C294F" w14:textId="77777777" w:rsidR="00220F7D" w:rsidRPr="00704A04" w:rsidRDefault="00220F7D" w:rsidP="00704A04">
      <w:pPr>
        <w:pStyle w:val="PlainText"/>
        <w:rPr>
          <w:rFonts w:hAnsi="宋体" w:cs="宋体"/>
        </w:rPr>
      </w:pPr>
    </w:p>
    <w:p w14:paraId="52D9917E" w14:textId="77777777" w:rsidR="00220F7D" w:rsidRPr="00704A04" w:rsidRDefault="0068606A" w:rsidP="00704A04">
      <w:pPr>
        <w:pStyle w:val="PlainText"/>
        <w:rPr>
          <w:rFonts w:hAnsi="宋体" w:cs="宋体"/>
        </w:rPr>
      </w:pPr>
      <w:r w:rsidRPr="00704A04">
        <w:rPr>
          <w:rFonts w:hAnsi="宋体" w:cs="宋体" w:hint="eastAsia"/>
        </w:rPr>
        <w:t>1.1.  Basic Examples</w:t>
      </w:r>
    </w:p>
    <w:p w14:paraId="7FAF67C9" w14:textId="77777777" w:rsidR="00220F7D" w:rsidRPr="00704A04" w:rsidRDefault="00220F7D" w:rsidP="00704A04">
      <w:pPr>
        <w:pStyle w:val="PlainText"/>
        <w:rPr>
          <w:rFonts w:hAnsi="宋体" w:cs="宋体"/>
        </w:rPr>
      </w:pPr>
    </w:p>
    <w:p w14:paraId="072D8222" w14:textId="77777777" w:rsidR="00220F7D" w:rsidRPr="00704A04" w:rsidRDefault="0068606A" w:rsidP="00704A04">
      <w:pPr>
        <w:pStyle w:val="PlainText"/>
        <w:rPr>
          <w:rFonts w:hAnsi="宋体" w:cs="宋体"/>
        </w:rPr>
      </w:pPr>
      <w:r w:rsidRPr="00704A04">
        <w:rPr>
          <w:rFonts w:hAnsi="宋体" w:cs="宋体" w:hint="eastAsia"/>
        </w:rPr>
        <w:t xml:space="preserve">   BIER-TE forwarding is best introduced with simple examples.</w:t>
      </w:r>
    </w:p>
    <w:p w14:paraId="77E60C6B" w14:textId="77777777" w:rsidR="00220F7D" w:rsidRPr="00704A04" w:rsidRDefault="00220F7D" w:rsidP="00704A04">
      <w:pPr>
        <w:pStyle w:val="PlainText"/>
        <w:rPr>
          <w:rFonts w:hAnsi="宋体" w:cs="宋体"/>
        </w:rPr>
      </w:pPr>
    </w:p>
    <w:p w14:paraId="4F775C4E" w14:textId="77777777" w:rsidR="00220F7D" w:rsidRPr="00704A04" w:rsidRDefault="00220F7D" w:rsidP="00704A04">
      <w:pPr>
        <w:pStyle w:val="PlainText"/>
        <w:rPr>
          <w:rFonts w:hAnsi="宋体" w:cs="宋体"/>
        </w:rPr>
      </w:pPr>
    </w:p>
    <w:p w14:paraId="311D0ADB" w14:textId="77777777" w:rsidR="00220F7D" w:rsidRPr="00704A04" w:rsidRDefault="00220F7D" w:rsidP="00704A04">
      <w:pPr>
        <w:pStyle w:val="PlainText"/>
        <w:rPr>
          <w:rFonts w:hAnsi="宋体" w:cs="宋体"/>
        </w:rPr>
      </w:pPr>
    </w:p>
    <w:p w14:paraId="42364A53" w14:textId="77777777" w:rsidR="00220F7D" w:rsidRPr="00704A04" w:rsidRDefault="00220F7D" w:rsidP="00704A04">
      <w:pPr>
        <w:pStyle w:val="PlainText"/>
        <w:rPr>
          <w:rFonts w:hAnsi="宋体" w:cs="宋体"/>
        </w:rPr>
      </w:pPr>
    </w:p>
    <w:p w14:paraId="37CE3908" w14:textId="77777777" w:rsidR="00220F7D" w:rsidRPr="00704A04" w:rsidRDefault="00220F7D" w:rsidP="00704A04">
      <w:pPr>
        <w:pStyle w:val="PlainText"/>
        <w:rPr>
          <w:rFonts w:hAnsi="宋体" w:cs="宋体"/>
        </w:rPr>
      </w:pPr>
    </w:p>
    <w:p w14:paraId="7D6EAA70" w14:textId="77777777" w:rsidR="00220F7D" w:rsidRPr="00704A04" w:rsidRDefault="00220F7D" w:rsidP="00704A04">
      <w:pPr>
        <w:pStyle w:val="PlainText"/>
        <w:rPr>
          <w:rFonts w:hAnsi="宋体" w:cs="宋体"/>
        </w:rPr>
      </w:pPr>
    </w:p>
    <w:p w14:paraId="198D9648" w14:textId="77777777" w:rsidR="00220F7D" w:rsidRPr="00704A04" w:rsidRDefault="00220F7D" w:rsidP="00704A04">
      <w:pPr>
        <w:pStyle w:val="PlainText"/>
        <w:rPr>
          <w:rFonts w:hAnsi="宋体" w:cs="宋体"/>
        </w:rPr>
      </w:pPr>
    </w:p>
    <w:p w14:paraId="67CB0AEA" w14:textId="77777777" w:rsidR="00220F7D" w:rsidRPr="00704A04" w:rsidRDefault="00220F7D" w:rsidP="00704A04">
      <w:pPr>
        <w:pStyle w:val="PlainText"/>
        <w:rPr>
          <w:rFonts w:hAnsi="宋体" w:cs="宋体"/>
        </w:rPr>
      </w:pPr>
    </w:p>
    <w:p w14:paraId="736EAD23" w14:textId="77777777" w:rsidR="00220F7D" w:rsidRPr="00704A04" w:rsidRDefault="00220F7D" w:rsidP="00704A04">
      <w:pPr>
        <w:pStyle w:val="PlainText"/>
        <w:rPr>
          <w:rFonts w:hAnsi="宋体" w:cs="宋体"/>
        </w:rPr>
      </w:pPr>
    </w:p>
    <w:p w14:paraId="77F51AC3" w14:textId="77777777" w:rsidR="00220F7D" w:rsidRPr="00704A04" w:rsidRDefault="00220F7D" w:rsidP="00704A04">
      <w:pPr>
        <w:pStyle w:val="PlainText"/>
        <w:rPr>
          <w:rFonts w:hAnsi="宋体" w:cs="宋体"/>
        </w:rPr>
      </w:pPr>
    </w:p>
    <w:p w14:paraId="11109F35" w14:textId="77777777" w:rsidR="00220F7D" w:rsidRPr="00704A04" w:rsidRDefault="00220F7D" w:rsidP="00704A04">
      <w:pPr>
        <w:pStyle w:val="PlainText"/>
        <w:rPr>
          <w:rFonts w:hAnsi="宋体" w:cs="宋体"/>
        </w:rPr>
      </w:pPr>
    </w:p>
    <w:p w14:paraId="45B86B2D" w14:textId="77777777" w:rsidR="00220F7D" w:rsidRPr="00704A04" w:rsidRDefault="00220F7D" w:rsidP="00704A04">
      <w:pPr>
        <w:pStyle w:val="PlainText"/>
        <w:rPr>
          <w:rFonts w:hAnsi="宋体" w:cs="宋体"/>
        </w:rPr>
      </w:pPr>
    </w:p>
    <w:p w14:paraId="4EF47CA8" w14:textId="77777777" w:rsidR="00220F7D" w:rsidRPr="00704A04" w:rsidRDefault="00220F7D" w:rsidP="00704A04">
      <w:pPr>
        <w:pStyle w:val="PlainText"/>
        <w:rPr>
          <w:rFonts w:hAnsi="宋体" w:cs="宋体"/>
        </w:rPr>
      </w:pPr>
    </w:p>
    <w:p w14:paraId="145F14AC" w14:textId="77777777" w:rsidR="00220F7D" w:rsidRPr="00704A04" w:rsidRDefault="00220F7D" w:rsidP="00704A04">
      <w:pPr>
        <w:pStyle w:val="PlainText"/>
        <w:rPr>
          <w:rFonts w:hAnsi="宋体" w:cs="宋体"/>
        </w:rPr>
      </w:pPr>
    </w:p>
    <w:p w14:paraId="1EA8C395" w14:textId="77777777" w:rsidR="00220F7D" w:rsidRPr="00704A04" w:rsidRDefault="00220F7D" w:rsidP="00704A04">
      <w:pPr>
        <w:pStyle w:val="PlainText"/>
        <w:rPr>
          <w:rFonts w:hAnsi="宋体" w:cs="宋体"/>
        </w:rPr>
      </w:pPr>
    </w:p>
    <w:p w14:paraId="4B63EE57" w14:textId="77777777" w:rsidR="00220F7D" w:rsidRPr="00704A04" w:rsidRDefault="00220F7D" w:rsidP="00704A04">
      <w:pPr>
        <w:pStyle w:val="PlainText"/>
        <w:rPr>
          <w:rFonts w:hAnsi="宋体" w:cs="宋体"/>
        </w:rPr>
      </w:pPr>
    </w:p>
    <w:p w14:paraId="53BB56D2" w14:textId="77777777" w:rsidR="00220F7D" w:rsidRPr="00704A04" w:rsidRDefault="00220F7D" w:rsidP="00704A04">
      <w:pPr>
        <w:pStyle w:val="PlainText"/>
        <w:rPr>
          <w:rFonts w:hAnsi="宋体" w:cs="宋体"/>
        </w:rPr>
      </w:pPr>
    </w:p>
    <w:p w14:paraId="54FEA09D" w14:textId="77777777" w:rsidR="00220F7D" w:rsidRPr="00704A04" w:rsidRDefault="00220F7D" w:rsidP="00704A04">
      <w:pPr>
        <w:pStyle w:val="PlainText"/>
        <w:rPr>
          <w:rFonts w:hAnsi="宋体" w:cs="宋体"/>
        </w:rPr>
      </w:pPr>
    </w:p>
    <w:p w14:paraId="47647735" w14:textId="77777777" w:rsidR="00220F7D" w:rsidRPr="00704A04" w:rsidRDefault="00220F7D" w:rsidP="00704A04">
      <w:pPr>
        <w:pStyle w:val="PlainText"/>
        <w:rPr>
          <w:rFonts w:hAnsi="宋体" w:cs="宋体"/>
        </w:rPr>
      </w:pPr>
    </w:p>
    <w:p w14:paraId="743E13BA" w14:textId="77777777" w:rsidR="00220F7D" w:rsidRPr="00704A04" w:rsidRDefault="00220F7D" w:rsidP="00704A04">
      <w:pPr>
        <w:pStyle w:val="PlainText"/>
        <w:rPr>
          <w:rFonts w:hAnsi="宋体" w:cs="宋体"/>
        </w:rPr>
      </w:pPr>
    </w:p>
    <w:p w14:paraId="0C87C0DB" w14:textId="77777777" w:rsidR="00220F7D" w:rsidRPr="00704A04" w:rsidRDefault="00220F7D" w:rsidP="00704A04">
      <w:pPr>
        <w:pStyle w:val="PlainText"/>
        <w:rPr>
          <w:rFonts w:hAnsi="宋体" w:cs="宋体"/>
        </w:rPr>
      </w:pPr>
    </w:p>
    <w:p w14:paraId="4EFE55D1" w14:textId="77777777" w:rsidR="00220F7D" w:rsidRPr="00704A04" w:rsidRDefault="00220F7D" w:rsidP="00704A04">
      <w:pPr>
        <w:pStyle w:val="PlainText"/>
        <w:rPr>
          <w:rFonts w:hAnsi="宋体" w:cs="宋体"/>
        </w:rPr>
      </w:pPr>
    </w:p>
    <w:p w14:paraId="0E2F1EFA" w14:textId="77777777" w:rsidR="00220F7D" w:rsidRPr="00704A04" w:rsidRDefault="00220F7D" w:rsidP="00704A04">
      <w:pPr>
        <w:pStyle w:val="PlainText"/>
        <w:rPr>
          <w:rFonts w:hAnsi="宋体" w:cs="宋体"/>
        </w:rPr>
      </w:pPr>
    </w:p>
    <w:p w14:paraId="40C40D73" w14:textId="77777777" w:rsidR="00220F7D" w:rsidRPr="00704A04" w:rsidRDefault="00220F7D" w:rsidP="00704A04">
      <w:pPr>
        <w:pStyle w:val="PlainText"/>
        <w:rPr>
          <w:rFonts w:hAnsi="宋体" w:cs="宋体"/>
        </w:rPr>
      </w:pPr>
    </w:p>
    <w:p w14:paraId="3C44CA32" w14:textId="77777777" w:rsidR="00220F7D" w:rsidRPr="00704A04" w:rsidRDefault="00220F7D" w:rsidP="00704A04">
      <w:pPr>
        <w:pStyle w:val="PlainText"/>
        <w:rPr>
          <w:rFonts w:hAnsi="宋体" w:cs="宋体"/>
        </w:rPr>
      </w:pPr>
    </w:p>
    <w:p w14:paraId="360DBCB4" w14:textId="77777777" w:rsidR="00220F7D" w:rsidRPr="00704A04" w:rsidRDefault="00220F7D" w:rsidP="00704A04">
      <w:pPr>
        <w:pStyle w:val="PlainText"/>
        <w:rPr>
          <w:rFonts w:hAnsi="宋体" w:cs="宋体"/>
        </w:rPr>
      </w:pPr>
    </w:p>
    <w:p w14:paraId="480D0561" w14:textId="77777777" w:rsidR="00220F7D" w:rsidRPr="00704A04" w:rsidRDefault="00220F7D" w:rsidP="00704A04">
      <w:pPr>
        <w:pStyle w:val="PlainText"/>
        <w:rPr>
          <w:rFonts w:hAnsi="宋体" w:cs="宋体"/>
        </w:rPr>
      </w:pPr>
    </w:p>
    <w:p w14:paraId="369438B9" w14:textId="77777777" w:rsidR="00220F7D" w:rsidRPr="00704A04" w:rsidRDefault="00220F7D" w:rsidP="00704A04">
      <w:pPr>
        <w:pStyle w:val="PlainText"/>
        <w:rPr>
          <w:rFonts w:hAnsi="宋体" w:cs="宋体"/>
        </w:rPr>
      </w:pPr>
    </w:p>
    <w:p w14:paraId="6F50ECEB" w14:textId="77777777" w:rsidR="00220F7D" w:rsidRPr="00704A04" w:rsidRDefault="00220F7D" w:rsidP="00704A04">
      <w:pPr>
        <w:pStyle w:val="PlainText"/>
        <w:rPr>
          <w:rFonts w:hAnsi="宋体" w:cs="宋体"/>
        </w:rPr>
      </w:pPr>
    </w:p>
    <w:p w14:paraId="0E9DD9CD" w14:textId="77777777" w:rsidR="00220F7D" w:rsidRPr="00704A04" w:rsidRDefault="00220F7D" w:rsidP="00704A04">
      <w:pPr>
        <w:pStyle w:val="PlainText"/>
        <w:rPr>
          <w:rFonts w:hAnsi="宋体" w:cs="宋体"/>
        </w:rPr>
      </w:pPr>
    </w:p>
    <w:p w14:paraId="58B94CA3" w14:textId="77777777" w:rsidR="00220F7D" w:rsidRPr="00704A04" w:rsidRDefault="00220F7D" w:rsidP="00704A04">
      <w:pPr>
        <w:pStyle w:val="PlainText"/>
        <w:rPr>
          <w:rFonts w:hAnsi="宋体" w:cs="宋体"/>
        </w:rPr>
      </w:pPr>
    </w:p>
    <w:p w14:paraId="57BDE7C6" w14:textId="77777777" w:rsidR="00220F7D" w:rsidRPr="00704A04" w:rsidRDefault="00220F7D" w:rsidP="00704A04">
      <w:pPr>
        <w:pStyle w:val="PlainText"/>
        <w:rPr>
          <w:rFonts w:hAnsi="宋体" w:cs="宋体"/>
        </w:rPr>
      </w:pPr>
    </w:p>
    <w:p w14:paraId="2B71799D" w14:textId="77777777" w:rsidR="00220F7D" w:rsidRPr="00704A04" w:rsidRDefault="00220F7D" w:rsidP="00704A04">
      <w:pPr>
        <w:pStyle w:val="PlainText"/>
        <w:rPr>
          <w:rFonts w:hAnsi="宋体" w:cs="宋体"/>
        </w:rPr>
      </w:pPr>
    </w:p>
    <w:p w14:paraId="3B5337FA" w14:textId="77777777" w:rsidR="00220F7D" w:rsidRPr="00704A04" w:rsidRDefault="00220F7D" w:rsidP="00704A04">
      <w:pPr>
        <w:pStyle w:val="PlainText"/>
        <w:rPr>
          <w:rFonts w:hAnsi="宋体" w:cs="宋体"/>
        </w:rPr>
      </w:pPr>
    </w:p>
    <w:p w14:paraId="029757A7" w14:textId="77777777" w:rsidR="00220F7D" w:rsidRPr="00704A04" w:rsidRDefault="00220F7D" w:rsidP="00704A04">
      <w:pPr>
        <w:pStyle w:val="PlainText"/>
        <w:rPr>
          <w:rFonts w:hAnsi="宋体" w:cs="宋体"/>
        </w:rPr>
      </w:pPr>
    </w:p>
    <w:p w14:paraId="030A4F61" w14:textId="77777777" w:rsidR="00220F7D" w:rsidRPr="00704A04" w:rsidRDefault="00220F7D" w:rsidP="00704A04">
      <w:pPr>
        <w:pStyle w:val="PlainText"/>
        <w:rPr>
          <w:rFonts w:hAnsi="宋体" w:cs="宋体"/>
        </w:rPr>
      </w:pPr>
    </w:p>
    <w:p w14:paraId="3D93E813" w14:textId="77777777" w:rsidR="00220F7D" w:rsidRPr="00704A04" w:rsidRDefault="00220F7D" w:rsidP="00704A04">
      <w:pPr>
        <w:pStyle w:val="PlainText"/>
        <w:rPr>
          <w:rFonts w:hAnsi="宋体" w:cs="宋体"/>
        </w:rPr>
      </w:pPr>
    </w:p>
    <w:p w14:paraId="6E3AF557" w14:textId="77777777" w:rsidR="00220F7D" w:rsidRPr="00704A04" w:rsidRDefault="00220F7D" w:rsidP="00704A04">
      <w:pPr>
        <w:pStyle w:val="PlainText"/>
        <w:rPr>
          <w:rFonts w:hAnsi="宋体" w:cs="宋体"/>
        </w:rPr>
      </w:pPr>
    </w:p>
    <w:p w14:paraId="66E2F800" w14:textId="77777777" w:rsidR="00220F7D" w:rsidRPr="00704A04" w:rsidRDefault="00220F7D" w:rsidP="00704A04">
      <w:pPr>
        <w:pStyle w:val="PlainText"/>
        <w:rPr>
          <w:rFonts w:hAnsi="宋体" w:cs="宋体"/>
        </w:rPr>
      </w:pPr>
    </w:p>
    <w:p w14:paraId="2C50F955" w14:textId="77777777" w:rsidR="00220F7D" w:rsidRPr="00704A04" w:rsidRDefault="00220F7D" w:rsidP="00704A04">
      <w:pPr>
        <w:pStyle w:val="PlainText"/>
        <w:rPr>
          <w:rFonts w:hAnsi="宋体" w:cs="宋体"/>
        </w:rPr>
      </w:pPr>
    </w:p>
    <w:p w14:paraId="397A09D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5]</w:t>
      </w:r>
    </w:p>
    <w:p w14:paraId="19D886C0" w14:textId="77777777" w:rsidR="00220F7D" w:rsidRPr="00704A04" w:rsidRDefault="0068606A" w:rsidP="00704A04">
      <w:pPr>
        <w:pStyle w:val="PlainText"/>
        <w:rPr>
          <w:rFonts w:hAnsi="宋体" w:cs="宋体"/>
        </w:rPr>
      </w:pPr>
      <w:r w:rsidRPr="00704A04">
        <w:rPr>
          <w:rFonts w:hAnsi="宋体" w:cs="宋体" w:hint="eastAsia"/>
        </w:rPr>
        <w:br w:type="page"/>
      </w:r>
    </w:p>
    <w:p w14:paraId="22B64114"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44EB6120" w14:textId="77777777" w:rsidR="00220F7D" w:rsidRPr="00704A04" w:rsidRDefault="00220F7D" w:rsidP="00704A04">
      <w:pPr>
        <w:pStyle w:val="PlainText"/>
        <w:rPr>
          <w:rFonts w:hAnsi="宋体" w:cs="宋体"/>
        </w:rPr>
      </w:pPr>
    </w:p>
    <w:p w14:paraId="14F9DFB2" w14:textId="77777777" w:rsidR="00220F7D" w:rsidRPr="00704A04" w:rsidRDefault="00220F7D" w:rsidP="00704A04">
      <w:pPr>
        <w:pStyle w:val="PlainText"/>
        <w:rPr>
          <w:rFonts w:hAnsi="宋体" w:cs="宋体"/>
        </w:rPr>
      </w:pPr>
    </w:p>
    <w:p w14:paraId="510765B0" w14:textId="77777777" w:rsidR="00220F7D" w:rsidRPr="00704A04" w:rsidRDefault="0068606A" w:rsidP="00704A04">
      <w:pPr>
        <w:pStyle w:val="PlainText"/>
        <w:rPr>
          <w:rFonts w:hAnsi="宋体" w:cs="宋体"/>
        </w:rPr>
      </w:pPr>
      <w:r w:rsidRPr="00704A04">
        <w:rPr>
          <w:rFonts w:hAnsi="宋体" w:cs="宋体" w:hint="eastAsia"/>
        </w:rPr>
        <w:t xml:space="preserve">   BIER-TE Topology:</w:t>
      </w:r>
    </w:p>
    <w:p w14:paraId="23D4E95B" w14:textId="77777777" w:rsidR="00220F7D" w:rsidRPr="00704A04" w:rsidRDefault="00220F7D" w:rsidP="00704A04">
      <w:pPr>
        <w:pStyle w:val="PlainText"/>
        <w:rPr>
          <w:rFonts w:hAnsi="宋体" w:cs="宋体"/>
        </w:rPr>
      </w:pPr>
    </w:p>
    <w:p w14:paraId="3A09086C" w14:textId="77777777" w:rsidR="00220F7D" w:rsidRPr="00704A04" w:rsidRDefault="0068606A" w:rsidP="00704A04">
      <w:pPr>
        <w:pStyle w:val="PlainText"/>
        <w:rPr>
          <w:rFonts w:hAnsi="宋体" w:cs="宋体"/>
        </w:rPr>
      </w:pPr>
      <w:r w:rsidRPr="00704A04">
        <w:rPr>
          <w:rFonts w:hAnsi="宋体" w:cs="宋体" w:hint="eastAsia"/>
        </w:rPr>
        <w:t xml:space="preserve">      Diagram:</w:t>
      </w:r>
    </w:p>
    <w:p w14:paraId="0794F233" w14:textId="77777777" w:rsidR="00220F7D" w:rsidRPr="00704A04" w:rsidRDefault="00220F7D" w:rsidP="00704A04">
      <w:pPr>
        <w:pStyle w:val="PlainText"/>
        <w:rPr>
          <w:rFonts w:hAnsi="宋体" w:cs="宋体"/>
        </w:rPr>
      </w:pPr>
    </w:p>
    <w:p w14:paraId="781C55A2" w14:textId="77777777" w:rsidR="00220F7D" w:rsidRPr="00704A04" w:rsidRDefault="0068606A" w:rsidP="00704A04">
      <w:pPr>
        <w:pStyle w:val="PlainText"/>
        <w:rPr>
          <w:rFonts w:hAnsi="宋体" w:cs="宋体"/>
        </w:rPr>
      </w:pPr>
      <w:r w:rsidRPr="00704A04">
        <w:rPr>
          <w:rFonts w:hAnsi="宋体" w:cs="宋体" w:hint="eastAsia"/>
        </w:rPr>
        <w:t xml:space="preserve">                       p5    p6</w:t>
      </w:r>
    </w:p>
    <w:p w14:paraId="720E1026" w14:textId="77777777" w:rsidR="00220F7D" w:rsidRPr="00704A04" w:rsidRDefault="0068606A" w:rsidP="00704A04">
      <w:pPr>
        <w:pStyle w:val="PlainText"/>
        <w:rPr>
          <w:rFonts w:hAnsi="宋体" w:cs="宋体"/>
        </w:rPr>
      </w:pPr>
      <w:r w:rsidRPr="00704A04">
        <w:rPr>
          <w:rFonts w:hAnsi="宋体" w:cs="宋体" w:hint="eastAsia"/>
        </w:rPr>
        <w:t xml:space="preserve">                     --- BFR3 ---</w:t>
      </w:r>
    </w:p>
    <w:p w14:paraId="208E7C04" w14:textId="77777777" w:rsidR="00220F7D" w:rsidRPr="00704A04" w:rsidRDefault="0068606A" w:rsidP="00704A04">
      <w:pPr>
        <w:pStyle w:val="PlainText"/>
        <w:rPr>
          <w:rFonts w:hAnsi="宋体" w:cs="宋体"/>
        </w:rPr>
      </w:pPr>
      <w:r w:rsidRPr="00704A04">
        <w:rPr>
          <w:rFonts w:hAnsi="宋体" w:cs="宋体" w:hint="eastAsia"/>
        </w:rPr>
        <w:t xml:space="preserve">                  p3/    p13     \p7</w:t>
      </w:r>
    </w:p>
    <w:p w14:paraId="153862D3" w14:textId="77777777" w:rsidR="00220F7D" w:rsidRPr="00704A04" w:rsidRDefault="0068606A" w:rsidP="00704A04">
      <w:pPr>
        <w:pStyle w:val="PlainText"/>
        <w:rPr>
          <w:rFonts w:hAnsi="宋体" w:cs="宋体"/>
        </w:rPr>
      </w:pPr>
      <w:r w:rsidRPr="00704A04">
        <w:rPr>
          <w:rFonts w:hAnsi="宋体" w:cs="宋体" w:hint="eastAsia"/>
        </w:rPr>
        <w:t xml:space="preserve">      BFR1 ---- BFR2              BFR5 ----- BFR6</w:t>
      </w:r>
    </w:p>
    <w:p w14:paraId="2F33E310" w14:textId="77777777" w:rsidR="00220F7D" w:rsidRPr="00704A04" w:rsidRDefault="0068606A" w:rsidP="00704A04">
      <w:pPr>
        <w:pStyle w:val="PlainText"/>
        <w:rPr>
          <w:rFonts w:hAnsi="宋体" w:cs="宋体"/>
        </w:rPr>
      </w:pPr>
      <w:r w:rsidRPr="00704A04">
        <w:rPr>
          <w:rFonts w:hAnsi="宋体" w:cs="宋体" w:hint="eastAsia"/>
        </w:rPr>
        <w:t xml:space="preserve">         p1   p</w:t>
      </w:r>
      <w:proofErr w:type="gramStart"/>
      <w:r w:rsidRPr="00704A04">
        <w:rPr>
          <w:rFonts w:hAnsi="宋体" w:cs="宋体" w:hint="eastAsia"/>
        </w:rPr>
        <w:t>2  p</w:t>
      </w:r>
      <w:proofErr w:type="gramEnd"/>
      <w:r w:rsidRPr="00704A04">
        <w:rPr>
          <w:rFonts w:hAnsi="宋体" w:cs="宋体" w:hint="eastAsia"/>
        </w:rPr>
        <w:t>4\    p14     /p10 p11   p12</w:t>
      </w:r>
    </w:p>
    <w:p w14:paraId="749AAF4E" w14:textId="77777777" w:rsidR="00220F7D" w:rsidRPr="00704A04" w:rsidRDefault="0068606A" w:rsidP="00704A04">
      <w:pPr>
        <w:pStyle w:val="PlainText"/>
        <w:rPr>
          <w:rFonts w:hAnsi="宋体" w:cs="宋体"/>
        </w:rPr>
      </w:pPr>
      <w:r w:rsidRPr="00704A04">
        <w:rPr>
          <w:rFonts w:hAnsi="宋体" w:cs="宋体" w:hint="eastAsia"/>
        </w:rPr>
        <w:t xml:space="preserve">                     --- BFR4 ---</w:t>
      </w:r>
    </w:p>
    <w:p w14:paraId="6D444303" w14:textId="77777777" w:rsidR="00220F7D" w:rsidRPr="00704A04" w:rsidRDefault="0068606A" w:rsidP="00704A04">
      <w:pPr>
        <w:pStyle w:val="PlainText"/>
        <w:rPr>
          <w:rFonts w:hAnsi="宋体" w:cs="宋体"/>
        </w:rPr>
      </w:pPr>
      <w:r w:rsidRPr="00704A04">
        <w:rPr>
          <w:rFonts w:hAnsi="宋体" w:cs="宋体" w:hint="eastAsia"/>
        </w:rPr>
        <w:t xml:space="preserve">                       p8    p9</w:t>
      </w:r>
    </w:p>
    <w:p w14:paraId="6ECBB7B5" w14:textId="77777777" w:rsidR="00220F7D" w:rsidRPr="00704A04" w:rsidRDefault="00220F7D" w:rsidP="00704A04">
      <w:pPr>
        <w:pStyle w:val="PlainText"/>
        <w:rPr>
          <w:rFonts w:hAnsi="宋体" w:cs="宋体"/>
        </w:rPr>
      </w:pPr>
    </w:p>
    <w:p w14:paraId="18539112" w14:textId="77777777" w:rsidR="00220F7D" w:rsidRPr="00704A04" w:rsidRDefault="0068606A" w:rsidP="00704A04">
      <w:pPr>
        <w:pStyle w:val="PlainText"/>
        <w:rPr>
          <w:rFonts w:hAnsi="宋体" w:cs="宋体"/>
        </w:rPr>
      </w:pPr>
      <w:r w:rsidRPr="00704A04">
        <w:rPr>
          <w:rFonts w:hAnsi="宋体" w:cs="宋体" w:hint="eastAsia"/>
        </w:rPr>
        <w:t xml:space="preserve">      (simplified) BIER-TE Bit Index Forwarding Tables (BIFT):</w:t>
      </w:r>
    </w:p>
    <w:p w14:paraId="58F10BD2" w14:textId="77777777" w:rsidR="00220F7D" w:rsidRPr="00704A04" w:rsidRDefault="00220F7D" w:rsidP="00704A04">
      <w:pPr>
        <w:pStyle w:val="PlainText"/>
        <w:rPr>
          <w:rFonts w:hAnsi="宋体" w:cs="宋体"/>
        </w:rPr>
      </w:pPr>
    </w:p>
    <w:p w14:paraId="325F5E8B" w14:textId="77777777" w:rsidR="00220F7D" w:rsidRPr="00704A04" w:rsidRDefault="0068606A" w:rsidP="00704A04">
      <w:pPr>
        <w:pStyle w:val="PlainText"/>
        <w:rPr>
          <w:rFonts w:hAnsi="宋体" w:cs="宋体"/>
        </w:rPr>
      </w:pPr>
      <w:r w:rsidRPr="00704A04">
        <w:rPr>
          <w:rFonts w:hAnsi="宋体" w:cs="宋体" w:hint="eastAsia"/>
        </w:rPr>
        <w:t xml:space="preserve">      BFR1:   p</w:t>
      </w:r>
      <w:proofErr w:type="gramStart"/>
      <w:r w:rsidRPr="00704A04">
        <w:rPr>
          <w:rFonts w:hAnsi="宋体" w:cs="宋体" w:hint="eastAsia"/>
        </w:rPr>
        <w:t>1  -</w:t>
      </w:r>
      <w:proofErr w:type="gramEnd"/>
      <w:r w:rsidRPr="00704A04">
        <w:rPr>
          <w:rFonts w:hAnsi="宋体" w:cs="宋体" w:hint="eastAsia"/>
        </w:rPr>
        <w:t xml:space="preserve">&gt; </w:t>
      </w:r>
      <w:proofErr w:type="spellStart"/>
      <w:r w:rsidRPr="00704A04">
        <w:rPr>
          <w:rFonts w:hAnsi="宋体" w:cs="宋体" w:hint="eastAsia"/>
        </w:rPr>
        <w:t>local_decap</w:t>
      </w:r>
      <w:proofErr w:type="spellEnd"/>
    </w:p>
    <w:p w14:paraId="0FBAB984"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2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2</w:t>
      </w:r>
    </w:p>
    <w:p w14:paraId="096BA737" w14:textId="77777777" w:rsidR="00220F7D" w:rsidRPr="00704A04" w:rsidRDefault="00220F7D" w:rsidP="00704A04">
      <w:pPr>
        <w:pStyle w:val="PlainText"/>
        <w:rPr>
          <w:rFonts w:hAnsi="宋体" w:cs="宋体"/>
        </w:rPr>
      </w:pPr>
    </w:p>
    <w:p w14:paraId="01FAAD8B" w14:textId="77777777" w:rsidR="00220F7D" w:rsidRPr="00704A04" w:rsidRDefault="0068606A" w:rsidP="00704A04">
      <w:pPr>
        <w:pStyle w:val="PlainText"/>
        <w:rPr>
          <w:rFonts w:hAnsi="宋体" w:cs="宋体"/>
        </w:rPr>
      </w:pPr>
      <w:r w:rsidRPr="00704A04">
        <w:rPr>
          <w:rFonts w:hAnsi="宋体" w:cs="宋体" w:hint="eastAsia"/>
        </w:rPr>
        <w:t xml:space="preserve">      BFR2:   p</w:t>
      </w:r>
      <w:proofErr w:type="gramStart"/>
      <w:r w:rsidRPr="00704A04">
        <w:rPr>
          <w:rFonts w:hAnsi="宋体" w:cs="宋体" w:hint="eastAsia"/>
        </w:rPr>
        <w:t>1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1</w:t>
      </w:r>
    </w:p>
    <w:p w14:paraId="08E068B1"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5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3</w:t>
      </w:r>
    </w:p>
    <w:p w14:paraId="241D14D0"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8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4</w:t>
      </w:r>
    </w:p>
    <w:p w14:paraId="0AB4371D" w14:textId="77777777" w:rsidR="00220F7D" w:rsidRPr="00704A04" w:rsidRDefault="00220F7D" w:rsidP="00704A04">
      <w:pPr>
        <w:pStyle w:val="PlainText"/>
        <w:rPr>
          <w:rFonts w:hAnsi="宋体" w:cs="宋体"/>
        </w:rPr>
      </w:pPr>
    </w:p>
    <w:p w14:paraId="3EB309AC" w14:textId="77777777" w:rsidR="00220F7D" w:rsidRPr="00704A04" w:rsidRDefault="0068606A" w:rsidP="00704A04">
      <w:pPr>
        <w:pStyle w:val="PlainText"/>
        <w:rPr>
          <w:rFonts w:hAnsi="宋体" w:cs="宋体"/>
        </w:rPr>
      </w:pPr>
      <w:r w:rsidRPr="00704A04">
        <w:rPr>
          <w:rFonts w:hAnsi="宋体" w:cs="宋体" w:hint="eastAsia"/>
        </w:rPr>
        <w:t xml:space="preserve">      BFR3:   p</w:t>
      </w:r>
      <w:proofErr w:type="gramStart"/>
      <w:r w:rsidRPr="00704A04">
        <w:rPr>
          <w:rFonts w:hAnsi="宋体" w:cs="宋体" w:hint="eastAsia"/>
        </w:rPr>
        <w:t>3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2</w:t>
      </w:r>
    </w:p>
    <w:p w14:paraId="7586DB2B"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7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5</w:t>
      </w:r>
    </w:p>
    <w:p w14:paraId="5192F44F" w14:textId="77777777" w:rsidR="00220F7D" w:rsidRPr="00704A04" w:rsidRDefault="0068606A" w:rsidP="00704A04">
      <w:pPr>
        <w:pStyle w:val="PlainText"/>
        <w:rPr>
          <w:rFonts w:hAnsi="宋体" w:cs="宋体"/>
        </w:rPr>
      </w:pPr>
      <w:r w:rsidRPr="00704A04">
        <w:rPr>
          <w:rFonts w:hAnsi="宋体" w:cs="宋体" w:hint="eastAsia"/>
        </w:rPr>
        <w:t xml:space="preserve">              p13 -&gt; </w:t>
      </w:r>
      <w:proofErr w:type="spellStart"/>
      <w:r w:rsidRPr="00704A04">
        <w:rPr>
          <w:rFonts w:hAnsi="宋体" w:cs="宋体" w:hint="eastAsia"/>
        </w:rPr>
        <w:t>local_decap</w:t>
      </w:r>
      <w:proofErr w:type="spellEnd"/>
    </w:p>
    <w:p w14:paraId="0DB365ED" w14:textId="77777777" w:rsidR="00220F7D" w:rsidRPr="00704A04" w:rsidRDefault="00220F7D" w:rsidP="00704A04">
      <w:pPr>
        <w:pStyle w:val="PlainText"/>
        <w:rPr>
          <w:rFonts w:hAnsi="宋体" w:cs="宋体"/>
        </w:rPr>
      </w:pPr>
    </w:p>
    <w:p w14:paraId="3659E5CD" w14:textId="77777777" w:rsidR="00220F7D" w:rsidRPr="00704A04" w:rsidRDefault="0068606A" w:rsidP="00704A04">
      <w:pPr>
        <w:pStyle w:val="PlainText"/>
        <w:rPr>
          <w:rFonts w:hAnsi="宋体" w:cs="宋体"/>
        </w:rPr>
      </w:pPr>
      <w:r w:rsidRPr="00704A04">
        <w:rPr>
          <w:rFonts w:hAnsi="宋体" w:cs="宋体" w:hint="eastAsia"/>
        </w:rPr>
        <w:t xml:space="preserve">      BFR4:   p</w:t>
      </w:r>
      <w:proofErr w:type="gramStart"/>
      <w:r w:rsidRPr="00704A04">
        <w:rPr>
          <w:rFonts w:hAnsi="宋体" w:cs="宋体" w:hint="eastAsia"/>
        </w:rPr>
        <w:t>4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2</w:t>
      </w:r>
    </w:p>
    <w:p w14:paraId="31D1C5DC" w14:textId="77777777" w:rsidR="00220F7D" w:rsidRPr="00704A04" w:rsidRDefault="0068606A" w:rsidP="00704A04">
      <w:pPr>
        <w:pStyle w:val="PlainText"/>
        <w:rPr>
          <w:rFonts w:hAnsi="宋体" w:cs="宋体"/>
        </w:rPr>
      </w:pPr>
      <w:r w:rsidRPr="00704A04">
        <w:rPr>
          <w:rFonts w:hAnsi="宋体" w:cs="宋体" w:hint="eastAsia"/>
        </w:rPr>
        <w:t xml:space="preserve">              p10 -&gt; </w:t>
      </w:r>
      <w:proofErr w:type="spellStart"/>
      <w:r w:rsidRPr="00704A04">
        <w:rPr>
          <w:rFonts w:hAnsi="宋体" w:cs="宋体" w:hint="eastAsia"/>
        </w:rPr>
        <w:t>forward_connected</w:t>
      </w:r>
      <w:proofErr w:type="spellEnd"/>
      <w:r w:rsidRPr="00704A04">
        <w:rPr>
          <w:rFonts w:hAnsi="宋体" w:cs="宋体" w:hint="eastAsia"/>
        </w:rPr>
        <w:t xml:space="preserve"> to BFR5</w:t>
      </w:r>
    </w:p>
    <w:p w14:paraId="57A06156" w14:textId="77777777" w:rsidR="00220F7D" w:rsidRPr="00704A04" w:rsidRDefault="0068606A" w:rsidP="00704A04">
      <w:pPr>
        <w:pStyle w:val="PlainText"/>
        <w:rPr>
          <w:rFonts w:hAnsi="宋体" w:cs="宋体"/>
        </w:rPr>
      </w:pPr>
      <w:r w:rsidRPr="00704A04">
        <w:rPr>
          <w:rFonts w:hAnsi="宋体" w:cs="宋体" w:hint="eastAsia"/>
        </w:rPr>
        <w:t xml:space="preserve">              p14 -&gt; </w:t>
      </w:r>
      <w:proofErr w:type="spellStart"/>
      <w:r w:rsidRPr="00704A04">
        <w:rPr>
          <w:rFonts w:hAnsi="宋体" w:cs="宋体" w:hint="eastAsia"/>
        </w:rPr>
        <w:t>local_decap</w:t>
      </w:r>
      <w:proofErr w:type="spellEnd"/>
    </w:p>
    <w:p w14:paraId="3EC306F8" w14:textId="77777777" w:rsidR="00220F7D" w:rsidRPr="00704A04" w:rsidRDefault="00220F7D" w:rsidP="00704A04">
      <w:pPr>
        <w:pStyle w:val="PlainText"/>
        <w:rPr>
          <w:rFonts w:hAnsi="宋体" w:cs="宋体"/>
        </w:rPr>
      </w:pPr>
    </w:p>
    <w:p w14:paraId="5AEF330E" w14:textId="77777777" w:rsidR="00220F7D" w:rsidRPr="00704A04" w:rsidRDefault="0068606A" w:rsidP="00704A04">
      <w:pPr>
        <w:pStyle w:val="PlainText"/>
        <w:rPr>
          <w:rFonts w:hAnsi="宋体" w:cs="宋体"/>
        </w:rPr>
      </w:pPr>
      <w:r w:rsidRPr="00704A04">
        <w:rPr>
          <w:rFonts w:hAnsi="宋体" w:cs="宋体" w:hint="eastAsia"/>
        </w:rPr>
        <w:t xml:space="preserve">      BFR5:   p</w:t>
      </w:r>
      <w:proofErr w:type="gramStart"/>
      <w:r w:rsidRPr="00704A04">
        <w:rPr>
          <w:rFonts w:hAnsi="宋体" w:cs="宋体" w:hint="eastAsia"/>
        </w:rPr>
        <w:t>6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3</w:t>
      </w:r>
    </w:p>
    <w:p w14:paraId="25868D8F"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9  -</w:t>
      </w:r>
      <w:proofErr w:type="gramEnd"/>
      <w:r w:rsidRPr="00704A04">
        <w:rPr>
          <w:rFonts w:hAnsi="宋体" w:cs="宋体" w:hint="eastAsia"/>
        </w:rPr>
        <w:t xml:space="preserve">&gt; </w:t>
      </w:r>
      <w:proofErr w:type="spellStart"/>
      <w:r w:rsidRPr="00704A04">
        <w:rPr>
          <w:rFonts w:hAnsi="宋体" w:cs="宋体" w:hint="eastAsia"/>
        </w:rPr>
        <w:t>forward_connected</w:t>
      </w:r>
      <w:proofErr w:type="spellEnd"/>
      <w:r w:rsidRPr="00704A04">
        <w:rPr>
          <w:rFonts w:hAnsi="宋体" w:cs="宋体" w:hint="eastAsia"/>
        </w:rPr>
        <w:t xml:space="preserve"> to BFR4</w:t>
      </w:r>
    </w:p>
    <w:p w14:paraId="35F168E3" w14:textId="77777777" w:rsidR="00220F7D" w:rsidRPr="00704A04" w:rsidRDefault="0068606A" w:rsidP="00704A04">
      <w:pPr>
        <w:pStyle w:val="PlainText"/>
        <w:rPr>
          <w:rFonts w:hAnsi="宋体" w:cs="宋体"/>
        </w:rPr>
      </w:pPr>
      <w:r w:rsidRPr="00704A04">
        <w:rPr>
          <w:rFonts w:hAnsi="宋体" w:cs="宋体" w:hint="eastAsia"/>
        </w:rPr>
        <w:t xml:space="preserve">              p12 -&gt; </w:t>
      </w:r>
      <w:proofErr w:type="spellStart"/>
      <w:r w:rsidRPr="00704A04">
        <w:rPr>
          <w:rFonts w:hAnsi="宋体" w:cs="宋体" w:hint="eastAsia"/>
        </w:rPr>
        <w:t>forward_connected</w:t>
      </w:r>
      <w:proofErr w:type="spellEnd"/>
      <w:r w:rsidRPr="00704A04">
        <w:rPr>
          <w:rFonts w:hAnsi="宋体" w:cs="宋体" w:hint="eastAsia"/>
        </w:rPr>
        <w:t xml:space="preserve"> to BFR6</w:t>
      </w:r>
    </w:p>
    <w:p w14:paraId="0951A050" w14:textId="77777777" w:rsidR="00220F7D" w:rsidRPr="00704A04" w:rsidRDefault="00220F7D" w:rsidP="00704A04">
      <w:pPr>
        <w:pStyle w:val="PlainText"/>
        <w:rPr>
          <w:rFonts w:hAnsi="宋体" w:cs="宋体"/>
        </w:rPr>
      </w:pPr>
    </w:p>
    <w:p w14:paraId="1B7FDA5B" w14:textId="77777777" w:rsidR="00220F7D" w:rsidRPr="00704A04" w:rsidRDefault="0068606A" w:rsidP="00704A04">
      <w:pPr>
        <w:pStyle w:val="PlainText"/>
        <w:rPr>
          <w:rFonts w:hAnsi="宋体" w:cs="宋体"/>
        </w:rPr>
      </w:pPr>
      <w:r w:rsidRPr="00704A04">
        <w:rPr>
          <w:rFonts w:hAnsi="宋体" w:cs="宋体" w:hint="eastAsia"/>
        </w:rPr>
        <w:t xml:space="preserve">      BFR6:   p11 -&gt; </w:t>
      </w:r>
      <w:proofErr w:type="spellStart"/>
      <w:r w:rsidRPr="00704A04">
        <w:rPr>
          <w:rFonts w:hAnsi="宋体" w:cs="宋体" w:hint="eastAsia"/>
        </w:rPr>
        <w:t>forward_connected</w:t>
      </w:r>
      <w:proofErr w:type="spellEnd"/>
      <w:r w:rsidRPr="00704A04">
        <w:rPr>
          <w:rFonts w:hAnsi="宋体" w:cs="宋体" w:hint="eastAsia"/>
        </w:rPr>
        <w:t xml:space="preserve"> to BFR5</w:t>
      </w:r>
    </w:p>
    <w:p w14:paraId="12E89EDE" w14:textId="77777777" w:rsidR="00220F7D" w:rsidRPr="00704A04" w:rsidRDefault="0068606A" w:rsidP="00704A04">
      <w:pPr>
        <w:pStyle w:val="PlainText"/>
        <w:rPr>
          <w:rFonts w:hAnsi="宋体" w:cs="宋体"/>
        </w:rPr>
      </w:pPr>
      <w:r w:rsidRPr="00704A04">
        <w:rPr>
          <w:rFonts w:hAnsi="宋体" w:cs="宋体" w:hint="eastAsia"/>
        </w:rPr>
        <w:t xml:space="preserve">              p12 -&gt; </w:t>
      </w:r>
      <w:proofErr w:type="spellStart"/>
      <w:r w:rsidRPr="00704A04">
        <w:rPr>
          <w:rFonts w:hAnsi="宋体" w:cs="宋体" w:hint="eastAsia"/>
        </w:rPr>
        <w:t>local_decap</w:t>
      </w:r>
      <w:proofErr w:type="spellEnd"/>
    </w:p>
    <w:p w14:paraId="01235AE8" w14:textId="77777777" w:rsidR="00220F7D" w:rsidRPr="00704A04" w:rsidRDefault="00220F7D" w:rsidP="00704A04">
      <w:pPr>
        <w:pStyle w:val="PlainText"/>
        <w:rPr>
          <w:rFonts w:hAnsi="宋体" w:cs="宋体"/>
        </w:rPr>
      </w:pPr>
    </w:p>
    <w:p w14:paraId="446328DC" w14:textId="77777777" w:rsidR="00220F7D" w:rsidRPr="00704A04" w:rsidRDefault="00220F7D" w:rsidP="00704A04">
      <w:pPr>
        <w:pStyle w:val="PlainText"/>
        <w:rPr>
          <w:rFonts w:hAnsi="宋体" w:cs="宋体"/>
        </w:rPr>
      </w:pPr>
    </w:p>
    <w:p w14:paraId="2B234AB4" w14:textId="77777777" w:rsidR="00220F7D" w:rsidRPr="00704A04" w:rsidRDefault="0068606A" w:rsidP="00704A04">
      <w:pPr>
        <w:pStyle w:val="PlainText"/>
        <w:rPr>
          <w:rFonts w:hAnsi="宋体" w:cs="宋体"/>
        </w:rPr>
      </w:pPr>
      <w:r w:rsidRPr="00704A04">
        <w:rPr>
          <w:rFonts w:hAnsi="宋体" w:cs="宋体" w:hint="eastAsia"/>
        </w:rPr>
        <w:t xml:space="preserve">                      Figure 1: BIER-TE basic example</w:t>
      </w:r>
    </w:p>
    <w:p w14:paraId="03F5A4F9" w14:textId="77777777" w:rsidR="00220F7D" w:rsidRPr="00704A04" w:rsidRDefault="00220F7D" w:rsidP="00704A04">
      <w:pPr>
        <w:pStyle w:val="PlainText"/>
        <w:rPr>
          <w:rFonts w:hAnsi="宋体" w:cs="宋体"/>
        </w:rPr>
      </w:pPr>
    </w:p>
    <w:p w14:paraId="01C6A62C" w14:textId="77777777" w:rsidR="00220F7D" w:rsidRPr="00704A04" w:rsidRDefault="0068606A" w:rsidP="00704A04">
      <w:pPr>
        <w:pStyle w:val="PlainText"/>
        <w:rPr>
          <w:rFonts w:hAnsi="宋体" w:cs="宋体"/>
        </w:rPr>
      </w:pPr>
      <w:r w:rsidRPr="00704A04">
        <w:rPr>
          <w:rFonts w:hAnsi="宋体" w:cs="宋体" w:hint="eastAsia"/>
        </w:rPr>
        <w:t xml:space="preserve">   Consider the simple network in the above BIER-TE overview example</w:t>
      </w:r>
    </w:p>
    <w:p w14:paraId="3CE1A4ED" w14:textId="77777777" w:rsidR="00220F7D" w:rsidRPr="00704A04" w:rsidRDefault="0068606A" w:rsidP="00704A04">
      <w:pPr>
        <w:pStyle w:val="PlainText"/>
        <w:rPr>
          <w:rFonts w:hAnsi="宋体" w:cs="宋体"/>
        </w:rPr>
      </w:pPr>
      <w:r w:rsidRPr="00704A04">
        <w:rPr>
          <w:rFonts w:hAnsi="宋体" w:cs="宋体" w:hint="eastAsia"/>
        </w:rPr>
        <w:t xml:space="preserve">   picture with 6 BFRs. p1...p14 are the </w:t>
      </w:r>
      <w:proofErr w:type="spellStart"/>
      <w:r w:rsidRPr="00704A04">
        <w:rPr>
          <w:rFonts w:hAnsi="宋体" w:cs="宋体" w:hint="eastAsia"/>
        </w:rPr>
        <w:t>BitPositions</w:t>
      </w:r>
      <w:proofErr w:type="spellEnd"/>
      <w:r w:rsidRPr="00704A04">
        <w:rPr>
          <w:rFonts w:hAnsi="宋体" w:cs="宋体" w:hint="eastAsia"/>
        </w:rPr>
        <w:t xml:space="preserve"> (BP) used.  All</w:t>
      </w:r>
    </w:p>
    <w:p w14:paraId="3780E1C1"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FRs can act as ingress BFR (BFIR), BFR1, BFR3, BFR4 and BFR6 can</w:t>
      </w:r>
    </w:p>
    <w:p w14:paraId="666188CB" w14:textId="77777777" w:rsidR="00220F7D" w:rsidRPr="00704A04" w:rsidRDefault="0068606A" w:rsidP="00704A04">
      <w:pPr>
        <w:pStyle w:val="PlainText"/>
        <w:rPr>
          <w:rFonts w:hAnsi="宋体" w:cs="宋体"/>
        </w:rPr>
      </w:pPr>
      <w:r w:rsidRPr="00704A04">
        <w:rPr>
          <w:rFonts w:hAnsi="宋体" w:cs="宋体" w:hint="eastAsia"/>
        </w:rPr>
        <w:t xml:space="preserve">   also be egress BFR (BFER).  </w:t>
      </w:r>
      <w:proofErr w:type="spellStart"/>
      <w:r w:rsidRPr="00704A04">
        <w:rPr>
          <w:rFonts w:hAnsi="宋体" w:cs="宋体" w:hint="eastAsia"/>
        </w:rPr>
        <w:t>Forward_connected</w:t>
      </w:r>
      <w:proofErr w:type="spellEnd"/>
      <w:r w:rsidRPr="00704A04">
        <w:rPr>
          <w:rFonts w:hAnsi="宋体" w:cs="宋体" w:hint="eastAsia"/>
        </w:rPr>
        <w:t xml:space="preserve"> is the name for</w:t>
      </w:r>
    </w:p>
    <w:p w14:paraId="46C9D23A" w14:textId="77777777" w:rsidR="00220F7D" w:rsidRPr="00704A04" w:rsidRDefault="0068606A" w:rsidP="00704A04">
      <w:pPr>
        <w:pStyle w:val="PlainText"/>
        <w:rPr>
          <w:rFonts w:hAnsi="宋体" w:cs="宋体"/>
        </w:rPr>
      </w:pPr>
      <w:r w:rsidRPr="00704A04">
        <w:rPr>
          <w:rFonts w:hAnsi="宋体" w:cs="宋体" w:hint="eastAsia"/>
        </w:rPr>
        <w:t xml:space="preserve">   adjacencies that are representing subnet adjacencies of the network.</w:t>
      </w:r>
    </w:p>
    <w:p w14:paraId="4792C5EC"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Local_decap</w:t>
      </w:r>
      <w:proofErr w:type="spellEnd"/>
      <w:r w:rsidRPr="00704A04">
        <w:rPr>
          <w:rFonts w:hAnsi="宋体" w:cs="宋体" w:hint="eastAsia"/>
        </w:rPr>
        <w:t xml:space="preserve"> is the name of the adjacency to </w:t>
      </w:r>
      <w:proofErr w:type="spellStart"/>
      <w:r w:rsidRPr="00704A04">
        <w:rPr>
          <w:rFonts w:hAnsi="宋体" w:cs="宋体" w:hint="eastAsia"/>
        </w:rPr>
        <w:t>decapsulate</w:t>
      </w:r>
      <w:proofErr w:type="spellEnd"/>
      <w:r w:rsidRPr="00704A04">
        <w:rPr>
          <w:rFonts w:hAnsi="宋体" w:cs="宋体" w:hint="eastAsia"/>
        </w:rPr>
        <w:t xml:space="preserve"> BIER-TE</w:t>
      </w:r>
    </w:p>
    <w:p w14:paraId="64BFDA2E" w14:textId="77777777" w:rsidR="00220F7D" w:rsidRPr="00704A04" w:rsidRDefault="0068606A" w:rsidP="00704A04">
      <w:pPr>
        <w:pStyle w:val="PlainText"/>
        <w:rPr>
          <w:rFonts w:hAnsi="宋体" w:cs="宋体"/>
        </w:rPr>
      </w:pPr>
      <w:r w:rsidRPr="00704A04">
        <w:rPr>
          <w:rFonts w:hAnsi="宋体" w:cs="宋体" w:hint="eastAsia"/>
        </w:rPr>
        <w:t xml:space="preserve">   packets and pass their payload to higher layer processing.</w:t>
      </w:r>
    </w:p>
    <w:p w14:paraId="2F2202AF" w14:textId="77777777" w:rsidR="00220F7D" w:rsidRPr="00704A04" w:rsidRDefault="00220F7D" w:rsidP="00704A04">
      <w:pPr>
        <w:pStyle w:val="PlainText"/>
        <w:rPr>
          <w:rFonts w:hAnsi="宋体" w:cs="宋体"/>
        </w:rPr>
      </w:pPr>
    </w:p>
    <w:p w14:paraId="46CDC399" w14:textId="77777777" w:rsidR="00220F7D" w:rsidRPr="00704A04" w:rsidRDefault="00220F7D" w:rsidP="00704A04">
      <w:pPr>
        <w:pStyle w:val="PlainText"/>
        <w:rPr>
          <w:rFonts w:hAnsi="宋体" w:cs="宋体"/>
        </w:rPr>
      </w:pPr>
    </w:p>
    <w:p w14:paraId="5ED59E1F" w14:textId="77777777" w:rsidR="00220F7D" w:rsidRPr="00704A04" w:rsidRDefault="00220F7D" w:rsidP="00704A04">
      <w:pPr>
        <w:pStyle w:val="PlainText"/>
        <w:rPr>
          <w:rFonts w:hAnsi="宋体" w:cs="宋体"/>
        </w:rPr>
      </w:pPr>
    </w:p>
    <w:p w14:paraId="441FE76C" w14:textId="77777777" w:rsidR="00220F7D" w:rsidRPr="00704A04" w:rsidRDefault="00220F7D" w:rsidP="00704A04">
      <w:pPr>
        <w:pStyle w:val="PlainText"/>
        <w:rPr>
          <w:rFonts w:hAnsi="宋体" w:cs="宋体"/>
        </w:rPr>
      </w:pPr>
    </w:p>
    <w:p w14:paraId="16FE041C" w14:textId="77777777" w:rsidR="00220F7D" w:rsidRPr="00704A04" w:rsidRDefault="00220F7D" w:rsidP="00704A04">
      <w:pPr>
        <w:pStyle w:val="PlainText"/>
        <w:rPr>
          <w:rFonts w:hAnsi="宋体" w:cs="宋体"/>
        </w:rPr>
      </w:pPr>
    </w:p>
    <w:p w14:paraId="29F072E6"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6]</w:t>
      </w:r>
    </w:p>
    <w:p w14:paraId="0874BB66" w14:textId="77777777" w:rsidR="00220F7D" w:rsidRPr="00704A04" w:rsidRDefault="0068606A" w:rsidP="00704A04">
      <w:pPr>
        <w:pStyle w:val="PlainText"/>
        <w:rPr>
          <w:rFonts w:hAnsi="宋体" w:cs="宋体"/>
        </w:rPr>
      </w:pPr>
      <w:r w:rsidRPr="00704A04">
        <w:rPr>
          <w:rFonts w:hAnsi="宋体" w:cs="宋体" w:hint="eastAsia"/>
        </w:rPr>
        <w:br w:type="page"/>
      </w:r>
    </w:p>
    <w:p w14:paraId="0145E35E"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130402C" w14:textId="77777777" w:rsidR="00220F7D" w:rsidRPr="00704A04" w:rsidRDefault="00220F7D" w:rsidP="00704A04">
      <w:pPr>
        <w:pStyle w:val="PlainText"/>
        <w:rPr>
          <w:rFonts w:hAnsi="宋体" w:cs="宋体"/>
        </w:rPr>
      </w:pPr>
    </w:p>
    <w:p w14:paraId="631ACC92" w14:textId="77777777" w:rsidR="00220F7D" w:rsidRPr="00704A04" w:rsidRDefault="00220F7D" w:rsidP="00704A04">
      <w:pPr>
        <w:pStyle w:val="PlainText"/>
        <w:rPr>
          <w:rFonts w:hAnsi="宋体" w:cs="宋体"/>
        </w:rPr>
      </w:pPr>
    </w:p>
    <w:p w14:paraId="1626FAB2" w14:textId="77777777" w:rsidR="00220F7D" w:rsidRPr="00704A04" w:rsidRDefault="0068606A" w:rsidP="00704A04">
      <w:pPr>
        <w:pStyle w:val="PlainText"/>
        <w:rPr>
          <w:rFonts w:hAnsi="宋体" w:cs="宋体"/>
        </w:rPr>
      </w:pPr>
      <w:r w:rsidRPr="00704A04">
        <w:rPr>
          <w:rFonts w:hAnsi="宋体" w:cs="宋体" w:hint="eastAsia"/>
        </w:rPr>
        <w:t xml:space="preserve">   Assume a packet from BFR1 should be sent via BFR4 to BFR6.  This</w:t>
      </w:r>
    </w:p>
    <w:p w14:paraId="706C4997" w14:textId="77777777" w:rsidR="00220F7D" w:rsidRPr="00704A04" w:rsidRDefault="0068606A" w:rsidP="00704A04">
      <w:pPr>
        <w:pStyle w:val="PlainText"/>
        <w:rPr>
          <w:rFonts w:hAnsi="宋体" w:cs="宋体"/>
        </w:rPr>
      </w:pPr>
      <w:r w:rsidRPr="00704A04">
        <w:rPr>
          <w:rFonts w:hAnsi="宋体" w:cs="宋体" w:hint="eastAsia"/>
        </w:rPr>
        <w:t xml:space="preserve">   requires a bitstring (p</w:t>
      </w:r>
      <w:proofErr w:type="gramStart"/>
      <w:r w:rsidRPr="00704A04">
        <w:rPr>
          <w:rFonts w:hAnsi="宋体" w:cs="宋体" w:hint="eastAsia"/>
        </w:rPr>
        <w:t>2,p</w:t>
      </w:r>
      <w:proofErr w:type="gramEnd"/>
      <w:r w:rsidRPr="00704A04">
        <w:rPr>
          <w:rFonts w:hAnsi="宋体" w:cs="宋体" w:hint="eastAsia"/>
        </w:rPr>
        <w:t>8,p10,p12).  When this packet is examined</w:t>
      </w:r>
    </w:p>
    <w:p w14:paraId="05501846" w14:textId="77777777" w:rsidR="00220F7D" w:rsidRPr="00704A04" w:rsidRDefault="0068606A" w:rsidP="00704A04">
      <w:pPr>
        <w:pStyle w:val="PlainText"/>
        <w:rPr>
          <w:rFonts w:hAnsi="宋体" w:cs="宋体"/>
        </w:rPr>
      </w:pPr>
      <w:r w:rsidRPr="00704A04">
        <w:rPr>
          <w:rFonts w:hAnsi="宋体" w:cs="宋体" w:hint="eastAsia"/>
        </w:rPr>
        <w:t xml:space="preserve">   by BIER-TE on BFR1, the only </w:t>
      </w:r>
      <w:proofErr w:type="spellStart"/>
      <w:r w:rsidRPr="00704A04">
        <w:rPr>
          <w:rFonts w:hAnsi="宋体" w:cs="宋体" w:hint="eastAsia"/>
        </w:rPr>
        <w:t>BitPosition</w:t>
      </w:r>
      <w:proofErr w:type="spellEnd"/>
      <w:r w:rsidRPr="00704A04">
        <w:rPr>
          <w:rFonts w:hAnsi="宋体" w:cs="宋体" w:hint="eastAsia"/>
        </w:rPr>
        <w:t xml:space="preserve"> from the bitstring that is</w:t>
      </w:r>
    </w:p>
    <w:p w14:paraId="6CBFF6FD" w14:textId="77777777" w:rsidR="00220F7D" w:rsidRPr="00704A04" w:rsidRDefault="0068606A" w:rsidP="00704A04">
      <w:pPr>
        <w:pStyle w:val="PlainText"/>
        <w:rPr>
          <w:rFonts w:hAnsi="宋体" w:cs="宋体"/>
        </w:rPr>
      </w:pPr>
      <w:r w:rsidRPr="00704A04">
        <w:rPr>
          <w:rFonts w:hAnsi="宋体" w:cs="宋体" w:hint="eastAsia"/>
        </w:rPr>
        <w:t xml:space="preserve">   also set in the BIFT is p2.  This will cause BFR1 to send the only</w:t>
      </w:r>
    </w:p>
    <w:p w14:paraId="1B7345A4" w14:textId="77777777" w:rsidR="00220F7D" w:rsidRPr="00704A04" w:rsidRDefault="0068606A" w:rsidP="00704A04">
      <w:pPr>
        <w:pStyle w:val="PlainText"/>
        <w:rPr>
          <w:rFonts w:hAnsi="宋体" w:cs="宋体"/>
        </w:rPr>
      </w:pPr>
      <w:r w:rsidRPr="00704A04">
        <w:rPr>
          <w:rFonts w:hAnsi="宋体" w:cs="宋体" w:hint="eastAsia"/>
        </w:rPr>
        <w:t xml:space="preserve">   copy of the packet to BFR2.  Similarly, BFR2 will forward to BFR4</w:t>
      </w:r>
    </w:p>
    <w:p w14:paraId="304376A0" w14:textId="77777777" w:rsidR="00220F7D" w:rsidRPr="00704A04" w:rsidRDefault="0068606A" w:rsidP="00704A04">
      <w:pPr>
        <w:pStyle w:val="PlainText"/>
        <w:rPr>
          <w:rFonts w:hAnsi="宋体" w:cs="宋体"/>
        </w:rPr>
      </w:pPr>
      <w:r w:rsidRPr="00704A04">
        <w:rPr>
          <w:rFonts w:hAnsi="宋体" w:cs="宋体" w:hint="eastAsia"/>
        </w:rPr>
        <w:t xml:space="preserve">   because of p8, BFR4 to BFR5 because of p10 and BFR5 to BFR6 because</w:t>
      </w:r>
    </w:p>
    <w:p w14:paraId="272AADFF" w14:textId="77777777" w:rsidR="00220F7D" w:rsidRPr="00704A04" w:rsidRDefault="0068606A" w:rsidP="00704A04">
      <w:pPr>
        <w:pStyle w:val="PlainText"/>
        <w:rPr>
          <w:rFonts w:hAnsi="宋体" w:cs="宋体"/>
        </w:rPr>
      </w:pPr>
      <w:r w:rsidRPr="00704A04">
        <w:rPr>
          <w:rFonts w:hAnsi="宋体" w:cs="宋体" w:hint="eastAsia"/>
        </w:rPr>
        <w:t xml:space="preserve">   of p12. p12 also makes BFR6 receive and </w:t>
      </w:r>
      <w:proofErr w:type="spellStart"/>
      <w:r w:rsidRPr="00704A04">
        <w:rPr>
          <w:rFonts w:hAnsi="宋体" w:cs="宋体" w:hint="eastAsia"/>
        </w:rPr>
        <w:t>decapsulate</w:t>
      </w:r>
      <w:proofErr w:type="spellEnd"/>
      <w:r w:rsidRPr="00704A04">
        <w:rPr>
          <w:rFonts w:hAnsi="宋体" w:cs="宋体" w:hint="eastAsia"/>
        </w:rPr>
        <w:t xml:space="preserve"> the packet.</w:t>
      </w:r>
    </w:p>
    <w:p w14:paraId="2B61C942" w14:textId="77777777" w:rsidR="00220F7D" w:rsidRPr="00704A04" w:rsidRDefault="00220F7D" w:rsidP="00704A04">
      <w:pPr>
        <w:pStyle w:val="PlainText"/>
        <w:rPr>
          <w:rFonts w:hAnsi="宋体" w:cs="宋体"/>
        </w:rPr>
      </w:pPr>
    </w:p>
    <w:p w14:paraId="6172B69A" w14:textId="77777777" w:rsidR="00220F7D" w:rsidRPr="00704A04" w:rsidRDefault="0068606A" w:rsidP="00704A04">
      <w:pPr>
        <w:pStyle w:val="PlainText"/>
        <w:rPr>
          <w:rFonts w:hAnsi="宋体" w:cs="宋体"/>
        </w:rPr>
      </w:pPr>
      <w:r w:rsidRPr="00704A04">
        <w:rPr>
          <w:rFonts w:hAnsi="宋体" w:cs="宋体" w:hint="eastAsia"/>
        </w:rPr>
        <w:t xml:space="preserve">   To send in addition to BFR6 via BFR4 also a copy to BFR3, the</w:t>
      </w:r>
    </w:p>
    <w:p w14:paraId="08D412AE" w14:textId="77777777" w:rsidR="00220F7D" w:rsidRPr="00704A04" w:rsidRDefault="0068606A" w:rsidP="00704A04">
      <w:pPr>
        <w:pStyle w:val="PlainText"/>
        <w:rPr>
          <w:rFonts w:hAnsi="宋体" w:cs="宋体"/>
        </w:rPr>
      </w:pPr>
      <w:r w:rsidRPr="00704A04">
        <w:rPr>
          <w:rFonts w:hAnsi="宋体" w:cs="宋体" w:hint="eastAsia"/>
        </w:rPr>
        <w:t xml:space="preserve">   bitstring needs to be (p</w:t>
      </w:r>
      <w:proofErr w:type="gramStart"/>
      <w:r w:rsidRPr="00704A04">
        <w:rPr>
          <w:rFonts w:hAnsi="宋体" w:cs="宋体" w:hint="eastAsia"/>
        </w:rPr>
        <w:t>2,p</w:t>
      </w:r>
      <w:proofErr w:type="gramEnd"/>
      <w:r w:rsidRPr="00704A04">
        <w:rPr>
          <w:rFonts w:hAnsi="宋体" w:cs="宋体" w:hint="eastAsia"/>
        </w:rPr>
        <w:t>5,p8,p10,p12,p13).  When this packet is</w:t>
      </w:r>
    </w:p>
    <w:p w14:paraId="4ADD63CB" w14:textId="77777777" w:rsidR="00220F7D" w:rsidRPr="00704A04" w:rsidRDefault="0068606A" w:rsidP="00704A04">
      <w:pPr>
        <w:pStyle w:val="PlainText"/>
        <w:rPr>
          <w:rFonts w:hAnsi="宋体" w:cs="宋体"/>
        </w:rPr>
      </w:pPr>
      <w:r w:rsidRPr="00704A04">
        <w:rPr>
          <w:rFonts w:hAnsi="宋体" w:cs="宋体" w:hint="eastAsia"/>
        </w:rPr>
        <w:t xml:space="preserve">   examined by BFR2, p5 causes one copy to be sent to BFR3 and p8 one</w:t>
      </w:r>
    </w:p>
    <w:p w14:paraId="2A4A40A2" w14:textId="77777777" w:rsidR="00220F7D" w:rsidRPr="00704A04" w:rsidRDefault="0068606A" w:rsidP="00704A04">
      <w:pPr>
        <w:pStyle w:val="PlainText"/>
        <w:rPr>
          <w:rFonts w:hAnsi="宋体" w:cs="宋体"/>
        </w:rPr>
      </w:pPr>
      <w:r w:rsidRPr="00704A04">
        <w:rPr>
          <w:rFonts w:hAnsi="宋体" w:cs="宋体" w:hint="eastAsia"/>
        </w:rPr>
        <w:t xml:space="preserve">   copy to BFR4.  When BFR3 receives the packet, p13 will cause it to</w:t>
      </w:r>
    </w:p>
    <w:p w14:paraId="7D9E512D" w14:textId="77777777" w:rsidR="00220F7D" w:rsidRPr="00704A04" w:rsidRDefault="0068606A" w:rsidP="00704A04">
      <w:pPr>
        <w:pStyle w:val="PlainText"/>
        <w:rPr>
          <w:rFonts w:hAnsi="宋体" w:cs="宋体"/>
        </w:rPr>
      </w:pPr>
      <w:r w:rsidRPr="00704A04">
        <w:rPr>
          <w:rFonts w:hAnsi="宋体" w:cs="宋体" w:hint="eastAsia"/>
        </w:rPr>
        <w:t xml:space="preserve">   receive and </w:t>
      </w:r>
      <w:proofErr w:type="spellStart"/>
      <w:r w:rsidRPr="00704A04">
        <w:rPr>
          <w:rFonts w:hAnsi="宋体" w:cs="宋体" w:hint="eastAsia"/>
        </w:rPr>
        <w:t>decapsulate</w:t>
      </w:r>
      <w:proofErr w:type="spellEnd"/>
      <w:r w:rsidRPr="00704A04">
        <w:rPr>
          <w:rFonts w:hAnsi="宋体" w:cs="宋体" w:hint="eastAsia"/>
        </w:rPr>
        <w:t xml:space="preserve"> the packet.</w:t>
      </w:r>
    </w:p>
    <w:p w14:paraId="3D9D32BE" w14:textId="77777777" w:rsidR="00220F7D" w:rsidRPr="00704A04" w:rsidRDefault="00220F7D" w:rsidP="00704A04">
      <w:pPr>
        <w:pStyle w:val="PlainText"/>
        <w:rPr>
          <w:rFonts w:hAnsi="宋体" w:cs="宋体"/>
        </w:rPr>
      </w:pPr>
    </w:p>
    <w:p w14:paraId="52B0858E" w14:textId="77777777" w:rsidR="00220F7D" w:rsidRPr="00704A04" w:rsidRDefault="0068606A" w:rsidP="00704A04">
      <w:pPr>
        <w:pStyle w:val="PlainText"/>
        <w:rPr>
          <w:rFonts w:hAnsi="宋体" w:cs="宋体"/>
        </w:rPr>
      </w:pPr>
      <w:r w:rsidRPr="00704A04">
        <w:rPr>
          <w:rFonts w:hAnsi="宋体" w:cs="宋体" w:hint="eastAsia"/>
        </w:rPr>
        <w:t xml:space="preserve">   If instead the bitstring was (p</w:t>
      </w:r>
      <w:proofErr w:type="gramStart"/>
      <w:r w:rsidRPr="00704A04">
        <w:rPr>
          <w:rFonts w:hAnsi="宋体" w:cs="宋体" w:hint="eastAsia"/>
        </w:rPr>
        <w:t>2,p</w:t>
      </w:r>
      <w:proofErr w:type="gramEnd"/>
      <w:r w:rsidRPr="00704A04">
        <w:rPr>
          <w:rFonts w:hAnsi="宋体" w:cs="宋体" w:hint="eastAsia"/>
        </w:rPr>
        <w:t xml:space="preserve">6,p8,p10,p12,p13), </w:t>
      </w:r>
      <w:commentRangeStart w:id="5"/>
      <w:r w:rsidRPr="00704A04">
        <w:rPr>
          <w:rFonts w:hAnsi="宋体" w:cs="宋体" w:hint="eastAsia"/>
        </w:rPr>
        <w:t>the packet would</w:t>
      </w:r>
    </w:p>
    <w:p w14:paraId="59006CF4" w14:textId="77777777" w:rsidR="00220F7D" w:rsidRPr="00704A04" w:rsidRDefault="0068606A" w:rsidP="00704A04">
      <w:pPr>
        <w:pStyle w:val="PlainText"/>
        <w:rPr>
          <w:rFonts w:hAnsi="宋体" w:cs="宋体"/>
        </w:rPr>
      </w:pPr>
      <w:r w:rsidRPr="00704A04">
        <w:rPr>
          <w:rFonts w:hAnsi="宋体" w:cs="宋体" w:hint="eastAsia"/>
        </w:rPr>
        <w:t xml:space="preserve">   be copied by BFR5 towards BFR3 because p6 instead of BFR2 to BFR5</w:t>
      </w:r>
    </w:p>
    <w:p w14:paraId="0060BAB7" w14:textId="77777777" w:rsidR="00220F7D" w:rsidRPr="00704A04" w:rsidRDefault="0068606A" w:rsidP="00704A04">
      <w:pPr>
        <w:pStyle w:val="PlainText"/>
        <w:rPr>
          <w:rFonts w:hAnsi="宋体" w:cs="宋体"/>
        </w:rPr>
      </w:pPr>
      <w:r w:rsidRPr="00704A04">
        <w:rPr>
          <w:rFonts w:hAnsi="宋体" w:cs="宋体" w:hint="eastAsia"/>
        </w:rPr>
        <w:t xml:space="preserve">   because of p6 in the prior </w:t>
      </w:r>
      <w:commentRangeStart w:id="6"/>
      <w:r w:rsidRPr="00704A04">
        <w:rPr>
          <w:rFonts w:hAnsi="宋体" w:cs="宋体" w:hint="eastAsia"/>
        </w:rPr>
        <w:t>case</w:t>
      </w:r>
      <w:commentRangeEnd w:id="6"/>
      <w:r w:rsidR="009E1246">
        <w:rPr>
          <w:rStyle w:val="CommentReference"/>
          <w:rFonts w:asciiTheme="minorHAnsi" w:eastAsiaTheme="minorEastAsia" w:hAnsiTheme="minorHAnsi" w:cstheme="minorBidi"/>
        </w:rPr>
        <w:commentReference w:id="6"/>
      </w:r>
      <w:r w:rsidRPr="00704A04">
        <w:rPr>
          <w:rFonts w:hAnsi="宋体" w:cs="宋体" w:hint="eastAsia"/>
        </w:rPr>
        <w:t>.</w:t>
      </w:r>
      <w:commentRangeEnd w:id="5"/>
      <w:r w:rsidR="00904E51">
        <w:rPr>
          <w:rStyle w:val="CommentReference"/>
          <w:rFonts w:asciiTheme="minorHAnsi" w:eastAsiaTheme="minorEastAsia" w:hAnsiTheme="minorHAnsi" w:cstheme="minorBidi"/>
        </w:rPr>
        <w:commentReference w:id="5"/>
      </w:r>
      <w:r w:rsidRPr="00704A04">
        <w:rPr>
          <w:rFonts w:hAnsi="宋体" w:cs="宋体" w:hint="eastAsia"/>
        </w:rPr>
        <w:t xml:space="preserve">  This is showing the ability of the</w:t>
      </w:r>
    </w:p>
    <w:p w14:paraId="19E7AB71" w14:textId="77777777" w:rsidR="00220F7D" w:rsidRPr="00704A04" w:rsidRDefault="0068606A" w:rsidP="00704A04">
      <w:pPr>
        <w:pStyle w:val="PlainText"/>
        <w:rPr>
          <w:rFonts w:hAnsi="宋体" w:cs="宋体"/>
        </w:rPr>
      </w:pPr>
      <w:r w:rsidRPr="00704A04">
        <w:rPr>
          <w:rFonts w:hAnsi="宋体" w:cs="宋体" w:hint="eastAsia"/>
        </w:rPr>
        <w:t xml:space="preserve">   shown BIER-TE Topology to make the traffic pass across any possible</w:t>
      </w:r>
    </w:p>
    <w:p w14:paraId="67A8C0ED" w14:textId="77777777" w:rsidR="00220F7D" w:rsidRPr="00704A04" w:rsidRDefault="0068606A" w:rsidP="00704A04">
      <w:pPr>
        <w:pStyle w:val="PlainText"/>
        <w:rPr>
          <w:rFonts w:hAnsi="宋体" w:cs="宋体"/>
        </w:rPr>
      </w:pPr>
      <w:r w:rsidRPr="00704A04">
        <w:rPr>
          <w:rFonts w:hAnsi="宋体" w:cs="宋体" w:hint="eastAsia"/>
        </w:rPr>
        <w:t xml:space="preserve">   path and be replicated where desired.</w:t>
      </w:r>
    </w:p>
    <w:p w14:paraId="4FFE391E" w14:textId="77777777" w:rsidR="00220F7D" w:rsidRPr="00704A04" w:rsidRDefault="00220F7D" w:rsidP="00704A04">
      <w:pPr>
        <w:pStyle w:val="PlainText"/>
        <w:rPr>
          <w:rFonts w:hAnsi="宋体" w:cs="宋体"/>
        </w:rPr>
      </w:pPr>
    </w:p>
    <w:p w14:paraId="66E20AF7"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7"/>
      <w:r w:rsidRPr="00704A04">
        <w:rPr>
          <w:rFonts w:hAnsi="宋体" w:cs="宋体" w:hint="eastAsia"/>
        </w:rPr>
        <w:t xml:space="preserve">  BIER-TE has various options to minimize BP assignments, many of which</w:t>
      </w:r>
    </w:p>
    <w:p w14:paraId="08CB821F" w14:textId="77777777" w:rsidR="00220F7D" w:rsidRPr="00704A04" w:rsidRDefault="0068606A" w:rsidP="00704A04">
      <w:pPr>
        <w:pStyle w:val="PlainText"/>
        <w:rPr>
          <w:rFonts w:hAnsi="宋体" w:cs="宋体"/>
        </w:rPr>
      </w:pPr>
      <w:r w:rsidRPr="00704A04">
        <w:rPr>
          <w:rFonts w:hAnsi="宋体" w:cs="宋体" w:hint="eastAsia"/>
        </w:rPr>
        <w:t xml:space="preserve">   are based on assumptions about the required multicast traffic paths</w:t>
      </w:r>
    </w:p>
    <w:p w14:paraId="024B9151" w14:textId="77777777" w:rsidR="00220F7D" w:rsidRPr="00704A04" w:rsidRDefault="0068606A" w:rsidP="00704A04">
      <w:pPr>
        <w:pStyle w:val="PlainText"/>
        <w:rPr>
          <w:rFonts w:hAnsi="宋体" w:cs="宋体"/>
        </w:rPr>
      </w:pPr>
      <w:r w:rsidRPr="00704A04">
        <w:rPr>
          <w:rFonts w:hAnsi="宋体" w:cs="宋体" w:hint="eastAsia"/>
        </w:rPr>
        <w:t xml:space="preserve">   and bandwidth consumption in the </w:t>
      </w:r>
      <w:commentRangeStart w:id="8"/>
      <w:r w:rsidRPr="00704A04">
        <w:rPr>
          <w:rFonts w:hAnsi="宋体" w:cs="宋体" w:hint="eastAsia"/>
        </w:rPr>
        <w:t>network</w:t>
      </w:r>
      <w:commentRangeEnd w:id="8"/>
      <w:r w:rsidR="009E1246">
        <w:rPr>
          <w:rStyle w:val="CommentReference"/>
          <w:rFonts w:asciiTheme="minorHAnsi" w:eastAsiaTheme="minorEastAsia" w:hAnsiTheme="minorHAnsi" w:cstheme="minorBidi"/>
        </w:rPr>
        <w:commentReference w:id="8"/>
      </w:r>
      <w:r w:rsidRPr="00704A04">
        <w:rPr>
          <w:rFonts w:hAnsi="宋体" w:cs="宋体" w:hint="eastAsia"/>
        </w:rPr>
        <w:t>.</w:t>
      </w:r>
      <w:commentRangeEnd w:id="7"/>
      <w:r w:rsidR="00904E51">
        <w:rPr>
          <w:rStyle w:val="CommentReference"/>
          <w:rFonts w:asciiTheme="minorHAnsi" w:eastAsiaTheme="minorEastAsia" w:hAnsiTheme="minorHAnsi" w:cstheme="minorBidi"/>
        </w:rPr>
        <w:commentReference w:id="7"/>
      </w:r>
    </w:p>
    <w:p w14:paraId="281290CA" w14:textId="77777777" w:rsidR="00220F7D" w:rsidRPr="00704A04" w:rsidRDefault="00220F7D" w:rsidP="00704A04">
      <w:pPr>
        <w:pStyle w:val="PlainText"/>
        <w:rPr>
          <w:rFonts w:hAnsi="宋体" w:cs="宋体"/>
        </w:rPr>
      </w:pPr>
    </w:p>
    <w:p w14:paraId="6B497059" w14:textId="77777777" w:rsidR="00220F7D" w:rsidRPr="00704A04" w:rsidRDefault="0068606A" w:rsidP="00704A04">
      <w:pPr>
        <w:pStyle w:val="PlainText"/>
        <w:rPr>
          <w:rFonts w:hAnsi="宋体" w:cs="宋体"/>
        </w:rPr>
      </w:pPr>
      <w:r w:rsidRPr="00704A04">
        <w:rPr>
          <w:rFonts w:hAnsi="宋体" w:cs="宋体" w:hint="eastAsia"/>
        </w:rPr>
        <w:t xml:space="preserve">   The following picture shows a modified example, in which Rtr2 and</w:t>
      </w:r>
    </w:p>
    <w:p w14:paraId="7B67E470" w14:textId="77777777" w:rsidR="00220F7D" w:rsidRPr="00704A04" w:rsidRDefault="0068606A" w:rsidP="00704A04">
      <w:pPr>
        <w:pStyle w:val="PlainText"/>
        <w:rPr>
          <w:rFonts w:hAnsi="宋体" w:cs="宋体"/>
        </w:rPr>
      </w:pPr>
      <w:r w:rsidRPr="00704A04">
        <w:rPr>
          <w:rFonts w:hAnsi="宋体" w:cs="宋体" w:hint="eastAsia"/>
        </w:rPr>
        <w:t xml:space="preserve">   Rtr5 are assumed not to support BIER-TE, so traffic has to be unicast</w:t>
      </w:r>
    </w:p>
    <w:p w14:paraId="5BB3A249" w14:textId="77777777" w:rsidR="00220F7D" w:rsidRPr="00704A04" w:rsidRDefault="0068606A" w:rsidP="00704A04">
      <w:pPr>
        <w:pStyle w:val="PlainText"/>
        <w:rPr>
          <w:rFonts w:hAnsi="宋体" w:cs="宋体"/>
        </w:rPr>
      </w:pPr>
      <w:r w:rsidRPr="00704A04">
        <w:rPr>
          <w:rFonts w:hAnsi="宋体" w:cs="宋体" w:hint="eastAsia"/>
        </w:rPr>
        <w:t xml:space="preserve">   encapsulated across them.  Unicast tunneling of BIER-TE packets can</w:t>
      </w:r>
    </w:p>
    <w:p w14:paraId="15659F44" w14:textId="77777777" w:rsidR="00220F7D" w:rsidRPr="00704A04" w:rsidRDefault="0068606A" w:rsidP="00704A04">
      <w:pPr>
        <w:pStyle w:val="PlainText"/>
        <w:rPr>
          <w:rFonts w:hAnsi="宋体" w:cs="宋体"/>
        </w:rPr>
      </w:pPr>
      <w:r w:rsidRPr="00704A04">
        <w:rPr>
          <w:rFonts w:hAnsi="宋体" w:cs="宋体" w:hint="eastAsia"/>
        </w:rPr>
        <w:t xml:space="preserve">   leverage any feasible mechanism such as MPLS or IP, these</w:t>
      </w:r>
    </w:p>
    <w:p w14:paraId="769BB7E3" w14:textId="77777777" w:rsidR="00220F7D" w:rsidRPr="00704A04" w:rsidRDefault="0068606A" w:rsidP="00704A04">
      <w:pPr>
        <w:pStyle w:val="PlainText"/>
        <w:rPr>
          <w:rFonts w:hAnsi="宋体" w:cs="宋体"/>
        </w:rPr>
      </w:pPr>
      <w:r w:rsidRPr="00704A04">
        <w:rPr>
          <w:rFonts w:hAnsi="宋体" w:cs="宋体" w:hint="eastAsia"/>
        </w:rPr>
        <w:t xml:space="preserve">   encapsulations are out of scope of this document.  To emphasize non-</w:t>
      </w:r>
    </w:p>
    <w:p w14:paraId="4EEA648B" w14:textId="77777777" w:rsidR="00220F7D" w:rsidRPr="00704A04" w:rsidRDefault="0068606A" w:rsidP="00704A04">
      <w:pPr>
        <w:pStyle w:val="PlainText"/>
        <w:rPr>
          <w:rFonts w:hAnsi="宋体" w:cs="宋体"/>
        </w:rPr>
      </w:pPr>
      <w:r w:rsidRPr="00704A04">
        <w:rPr>
          <w:rFonts w:hAnsi="宋体" w:cs="宋体" w:hint="eastAsia"/>
        </w:rPr>
        <w:t xml:space="preserve">   native forwarding of BIER-TE packets, these adjacencies are called</w:t>
      </w:r>
    </w:p>
    <w:p w14:paraId="112003B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but otherwise there is no difference in </w:t>
      </w:r>
      <w:proofErr w:type="gramStart"/>
      <w:r w:rsidRPr="00704A04">
        <w:rPr>
          <w:rFonts w:hAnsi="宋体" w:cs="宋体" w:hint="eastAsia"/>
        </w:rPr>
        <w:t>their</w:t>
      </w:r>
      <w:proofErr w:type="gramEnd"/>
    </w:p>
    <w:p w14:paraId="143A2C97" w14:textId="77777777" w:rsidR="00220F7D" w:rsidRPr="00704A04" w:rsidRDefault="0068606A" w:rsidP="00704A04">
      <w:pPr>
        <w:pStyle w:val="PlainText"/>
        <w:rPr>
          <w:rFonts w:hAnsi="宋体" w:cs="宋体"/>
        </w:rPr>
      </w:pPr>
      <w:r w:rsidRPr="00704A04">
        <w:rPr>
          <w:rFonts w:hAnsi="宋体" w:cs="宋体" w:hint="eastAsia"/>
        </w:rPr>
        <w:t xml:space="preserve">   processing over the aforementioned "</w:t>
      </w:r>
      <w:proofErr w:type="spellStart"/>
      <w:r w:rsidRPr="00704A04">
        <w:rPr>
          <w:rFonts w:hAnsi="宋体" w:cs="宋体" w:hint="eastAsia"/>
        </w:rPr>
        <w:t>forward_connected</w:t>
      </w:r>
      <w:proofErr w:type="spellEnd"/>
      <w:r w:rsidRPr="00704A04">
        <w:rPr>
          <w:rFonts w:hAnsi="宋体" w:cs="宋体" w:hint="eastAsia"/>
        </w:rPr>
        <w:t>" adjacencies.</w:t>
      </w:r>
    </w:p>
    <w:p w14:paraId="16CD526F" w14:textId="77777777" w:rsidR="00220F7D" w:rsidRPr="00704A04" w:rsidRDefault="00220F7D" w:rsidP="00704A04">
      <w:pPr>
        <w:pStyle w:val="PlainText"/>
        <w:rPr>
          <w:rFonts w:hAnsi="宋体" w:cs="宋体"/>
        </w:rPr>
      </w:pPr>
    </w:p>
    <w:p w14:paraId="5DE01AEE" w14:textId="77777777" w:rsidR="00220F7D" w:rsidRPr="00704A04" w:rsidRDefault="0068606A" w:rsidP="00704A04">
      <w:pPr>
        <w:pStyle w:val="PlainText"/>
        <w:rPr>
          <w:rFonts w:hAnsi="宋体" w:cs="宋体"/>
        </w:rPr>
      </w:pPr>
      <w:r w:rsidRPr="00704A04">
        <w:rPr>
          <w:rFonts w:hAnsi="宋体" w:cs="宋体" w:hint="eastAsia"/>
        </w:rPr>
        <w:t xml:space="preserve">   In addition, bits are saved in the following example by assuming that</w:t>
      </w:r>
    </w:p>
    <w:p w14:paraId="7975F58C" w14:textId="77777777" w:rsidR="00220F7D" w:rsidRPr="00704A04" w:rsidRDefault="0068606A" w:rsidP="00704A04">
      <w:pPr>
        <w:pStyle w:val="PlainText"/>
        <w:rPr>
          <w:rFonts w:hAnsi="宋体" w:cs="宋体"/>
        </w:rPr>
      </w:pPr>
      <w:r w:rsidRPr="00704A04">
        <w:rPr>
          <w:rFonts w:hAnsi="宋体" w:cs="宋体" w:hint="eastAsia"/>
        </w:rPr>
        <w:t xml:space="preserve">   BFR1 only needs to be BFIR but not BFER or transit BFR.</w:t>
      </w:r>
    </w:p>
    <w:p w14:paraId="3D59FAF0" w14:textId="77777777" w:rsidR="00220F7D" w:rsidRPr="00704A04" w:rsidRDefault="00220F7D" w:rsidP="00704A04">
      <w:pPr>
        <w:pStyle w:val="PlainText"/>
        <w:rPr>
          <w:rFonts w:hAnsi="宋体" w:cs="宋体"/>
        </w:rPr>
      </w:pPr>
    </w:p>
    <w:p w14:paraId="3FFCA56D" w14:textId="77777777" w:rsidR="00220F7D" w:rsidRPr="00704A04" w:rsidRDefault="00220F7D" w:rsidP="00704A04">
      <w:pPr>
        <w:pStyle w:val="PlainText"/>
        <w:rPr>
          <w:rFonts w:hAnsi="宋体" w:cs="宋体"/>
        </w:rPr>
      </w:pPr>
    </w:p>
    <w:p w14:paraId="5A631113" w14:textId="77777777" w:rsidR="00220F7D" w:rsidRPr="00704A04" w:rsidRDefault="00220F7D" w:rsidP="00704A04">
      <w:pPr>
        <w:pStyle w:val="PlainText"/>
        <w:rPr>
          <w:rFonts w:hAnsi="宋体" w:cs="宋体"/>
        </w:rPr>
      </w:pPr>
    </w:p>
    <w:p w14:paraId="2592F4E0" w14:textId="77777777" w:rsidR="00220F7D" w:rsidRPr="00704A04" w:rsidRDefault="00220F7D" w:rsidP="00704A04">
      <w:pPr>
        <w:pStyle w:val="PlainText"/>
        <w:rPr>
          <w:rFonts w:hAnsi="宋体" w:cs="宋体"/>
        </w:rPr>
      </w:pPr>
    </w:p>
    <w:p w14:paraId="11C8E93B" w14:textId="77777777" w:rsidR="00220F7D" w:rsidRPr="00704A04" w:rsidRDefault="00220F7D" w:rsidP="00704A04">
      <w:pPr>
        <w:pStyle w:val="PlainText"/>
        <w:rPr>
          <w:rFonts w:hAnsi="宋体" w:cs="宋体"/>
        </w:rPr>
      </w:pPr>
    </w:p>
    <w:p w14:paraId="63A82438" w14:textId="77777777" w:rsidR="00220F7D" w:rsidRPr="00704A04" w:rsidRDefault="00220F7D" w:rsidP="00704A04">
      <w:pPr>
        <w:pStyle w:val="PlainText"/>
        <w:rPr>
          <w:rFonts w:hAnsi="宋体" w:cs="宋体"/>
        </w:rPr>
      </w:pPr>
    </w:p>
    <w:p w14:paraId="4482637E" w14:textId="77777777" w:rsidR="00220F7D" w:rsidRPr="00704A04" w:rsidRDefault="00220F7D" w:rsidP="00704A04">
      <w:pPr>
        <w:pStyle w:val="PlainText"/>
        <w:rPr>
          <w:rFonts w:hAnsi="宋体" w:cs="宋体"/>
        </w:rPr>
      </w:pPr>
    </w:p>
    <w:p w14:paraId="592FA8DF" w14:textId="77777777" w:rsidR="00220F7D" w:rsidRPr="00704A04" w:rsidRDefault="00220F7D" w:rsidP="00704A04">
      <w:pPr>
        <w:pStyle w:val="PlainText"/>
        <w:rPr>
          <w:rFonts w:hAnsi="宋体" w:cs="宋体"/>
        </w:rPr>
      </w:pPr>
    </w:p>
    <w:p w14:paraId="146E5386" w14:textId="77777777" w:rsidR="00220F7D" w:rsidRPr="00704A04" w:rsidRDefault="00220F7D" w:rsidP="00704A04">
      <w:pPr>
        <w:pStyle w:val="PlainText"/>
        <w:rPr>
          <w:rFonts w:hAnsi="宋体" w:cs="宋体"/>
        </w:rPr>
      </w:pPr>
    </w:p>
    <w:p w14:paraId="6786ED5B" w14:textId="77777777" w:rsidR="00220F7D" w:rsidRPr="00704A04" w:rsidRDefault="00220F7D" w:rsidP="00704A04">
      <w:pPr>
        <w:pStyle w:val="PlainText"/>
        <w:rPr>
          <w:rFonts w:hAnsi="宋体" w:cs="宋体"/>
        </w:rPr>
      </w:pPr>
    </w:p>
    <w:p w14:paraId="3E4CA64F" w14:textId="77777777" w:rsidR="00220F7D" w:rsidRPr="00704A04" w:rsidRDefault="00220F7D" w:rsidP="00704A04">
      <w:pPr>
        <w:pStyle w:val="PlainText"/>
        <w:rPr>
          <w:rFonts w:hAnsi="宋体" w:cs="宋体"/>
        </w:rPr>
      </w:pPr>
    </w:p>
    <w:p w14:paraId="1D94EDE8" w14:textId="77777777" w:rsidR="00220F7D" w:rsidRPr="00704A04" w:rsidRDefault="00220F7D" w:rsidP="00704A04">
      <w:pPr>
        <w:pStyle w:val="PlainText"/>
        <w:rPr>
          <w:rFonts w:hAnsi="宋体" w:cs="宋体"/>
        </w:rPr>
      </w:pPr>
    </w:p>
    <w:p w14:paraId="7577A283" w14:textId="77777777" w:rsidR="00220F7D" w:rsidRPr="00704A04" w:rsidRDefault="00220F7D" w:rsidP="00704A04">
      <w:pPr>
        <w:pStyle w:val="PlainText"/>
        <w:rPr>
          <w:rFonts w:hAnsi="宋体" w:cs="宋体"/>
        </w:rPr>
      </w:pPr>
    </w:p>
    <w:p w14:paraId="09A27580" w14:textId="77777777" w:rsidR="00220F7D" w:rsidRPr="00704A04" w:rsidRDefault="00220F7D" w:rsidP="00704A04">
      <w:pPr>
        <w:pStyle w:val="PlainText"/>
        <w:rPr>
          <w:rFonts w:hAnsi="宋体" w:cs="宋体"/>
        </w:rPr>
      </w:pPr>
    </w:p>
    <w:p w14:paraId="3882775B" w14:textId="77777777" w:rsidR="00220F7D" w:rsidRPr="00704A04" w:rsidRDefault="00220F7D" w:rsidP="00704A04">
      <w:pPr>
        <w:pStyle w:val="PlainText"/>
        <w:rPr>
          <w:rFonts w:hAnsi="宋体" w:cs="宋体"/>
        </w:rPr>
      </w:pPr>
    </w:p>
    <w:p w14:paraId="0029BF52" w14:textId="77777777" w:rsidR="00220F7D" w:rsidRPr="00704A04" w:rsidRDefault="00220F7D" w:rsidP="00704A04">
      <w:pPr>
        <w:pStyle w:val="PlainText"/>
        <w:rPr>
          <w:rFonts w:hAnsi="宋体" w:cs="宋体"/>
        </w:rPr>
      </w:pPr>
    </w:p>
    <w:p w14:paraId="5C9D576C"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7]</w:t>
      </w:r>
    </w:p>
    <w:p w14:paraId="1B2FB1A4" w14:textId="77777777" w:rsidR="00220F7D" w:rsidRPr="00704A04" w:rsidRDefault="0068606A" w:rsidP="00704A04">
      <w:pPr>
        <w:pStyle w:val="PlainText"/>
        <w:rPr>
          <w:rFonts w:hAnsi="宋体" w:cs="宋体"/>
        </w:rPr>
      </w:pPr>
      <w:r w:rsidRPr="00704A04">
        <w:rPr>
          <w:rFonts w:hAnsi="宋体" w:cs="宋体" w:hint="eastAsia"/>
        </w:rPr>
        <w:br w:type="page"/>
      </w:r>
    </w:p>
    <w:p w14:paraId="0FBE958E"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D7C2C2C" w14:textId="77777777" w:rsidR="00220F7D" w:rsidRPr="00704A04" w:rsidRDefault="00220F7D" w:rsidP="00704A04">
      <w:pPr>
        <w:pStyle w:val="PlainText"/>
        <w:rPr>
          <w:rFonts w:hAnsi="宋体" w:cs="宋体"/>
        </w:rPr>
      </w:pPr>
    </w:p>
    <w:p w14:paraId="3FB767AE" w14:textId="77777777" w:rsidR="00220F7D" w:rsidRPr="00704A04" w:rsidRDefault="00220F7D" w:rsidP="00704A04">
      <w:pPr>
        <w:pStyle w:val="PlainText"/>
        <w:rPr>
          <w:rFonts w:hAnsi="宋体" w:cs="宋体"/>
        </w:rPr>
      </w:pPr>
    </w:p>
    <w:p w14:paraId="7A1153ED" w14:textId="77777777" w:rsidR="00220F7D" w:rsidRPr="00704A04" w:rsidRDefault="0068606A" w:rsidP="00704A04">
      <w:pPr>
        <w:pStyle w:val="PlainText"/>
        <w:rPr>
          <w:rFonts w:hAnsi="宋体" w:cs="宋体"/>
        </w:rPr>
      </w:pPr>
      <w:r w:rsidRPr="00704A04">
        <w:rPr>
          <w:rFonts w:hAnsi="宋体" w:cs="宋体" w:hint="eastAsia"/>
        </w:rPr>
        <w:t xml:space="preserve">   BIER-TE Topology:</w:t>
      </w:r>
    </w:p>
    <w:p w14:paraId="05CDA383" w14:textId="77777777" w:rsidR="00220F7D" w:rsidRPr="00704A04" w:rsidRDefault="00220F7D" w:rsidP="00704A04">
      <w:pPr>
        <w:pStyle w:val="PlainText"/>
        <w:rPr>
          <w:rFonts w:hAnsi="宋体" w:cs="宋体"/>
        </w:rPr>
      </w:pPr>
    </w:p>
    <w:p w14:paraId="3D06882B" w14:textId="77777777" w:rsidR="00220F7D" w:rsidRPr="00704A04" w:rsidRDefault="0068606A" w:rsidP="00704A04">
      <w:pPr>
        <w:pStyle w:val="PlainText"/>
        <w:rPr>
          <w:rFonts w:hAnsi="宋体" w:cs="宋体"/>
        </w:rPr>
      </w:pPr>
      <w:r w:rsidRPr="00704A04">
        <w:rPr>
          <w:rFonts w:hAnsi="宋体" w:cs="宋体" w:hint="eastAsia"/>
        </w:rPr>
        <w:t xml:space="preserve">      Diagram:</w:t>
      </w:r>
    </w:p>
    <w:p w14:paraId="3EA2C093" w14:textId="77777777" w:rsidR="00220F7D" w:rsidRPr="00704A04" w:rsidRDefault="00220F7D" w:rsidP="00704A04">
      <w:pPr>
        <w:pStyle w:val="PlainText"/>
        <w:rPr>
          <w:rFonts w:hAnsi="宋体" w:cs="宋体"/>
        </w:rPr>
      </w:pPr>
    </w:p>
    <w:p w14:paraId="04C290E9"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1  p</w:t>
      </w:r>
      <w:proofErr w:type="gramEnd"/>
      <w:r w:rsidRPr="00704A04">
        <w:rPr>
          <w:rFonts w:hAnsi="宋体" w:cs="宋体" w:hint="eastAsia"/>
        </w:rPr>
        <w:t>3  p7</w:t>
      </w:r>
    </w:p>
    <w:p w14:paraId="373DF564" w14:textId="77777777" w:rsidR="00220F7D" w:rsidRPr="00704A04" w:rsidRDefault="0068606A" w:rsidP="00704A04">
      <w:pPr>
        <w:pStyle w:val="PlainText"/>
        <w:rPr>
          <w:rFonts w:hAnsi="宋体" w:cs="宋体"/>
        </w:rPr>
      </w:pPr>
      <w:r w:rsidRPr="00704A04">
        <w:rPr>
          <w:rFonts w:hAnsi="宋体" w:cs="宋体" w:hint="eastAsia"/>
        </w:rPr>
        <w:t xml:space="preserve">                   ....&gt; BFR3 &lt;....       p5</w:t>
      </w:r>
    </w:p>
    <w:p w14:paraId="5EFBC063" w14:textId="77777777" w:rsidR="00220F7D" w:rsidRPr="00704A04" w:rsidRDefault="0068606A" w:rsidP="00704A04">
      <w:pPr>
        <w:pStyle w:val="PlainText"/>
        <w:rPr>
          <w:rFonts w:hAnsi="宋体" w:cs="宋体"/>
        </w:rPr>
      </w:pPr>
      <w:r w:rsidRPr="00704A04">
        <w:rPr>
          <w:rFonts w:hAnsi="宋体" w:cs="宋体" w:hint="eastAsia"/>
        </w:rPr>
        <w:t xml:space="preserve">           ........                ........&gt;</w:t>
      </w:r>
    </w:p>
    <w:p w14:paraId="7B10859B" w14:textId="77777777" w:rsidR="00220F7D" w:rsidRPr="00704A04" w:rsidRDefault="0068606A" w:rsidP="00704A04">
      <w:pPr>
        <w:pStyle w:val="PlainText"/>
        <w:rPr>
          <w:rFonts w:hAnsi="宋体" w:cs="宋体"/>
        </w:rPr>
      </w:pPr>
      <w:r w:rsidRPr="00704A04">
        <w:rPr>
          <w:rFonts w:hAnsi="宋体" w:cs="宋体" w:hint="eastAsia"/>
        </w:rPr>
        <w:t xml:space="preserve">      BFR1    </w:t>
      </w:r>
      <w:proofErr w:type="gramStart"/>
      <w:r w:rsidRPr="00704A04">
        <w:rPr>
          <w:rFonts w:hAnsi="宋体" w:cs="宋体" w:hint="eastAsia"/>
        </w:rPr>
        <w:t xml:space="preserve">   (</w:t>
      </w:r>
      <w:proofErr w:type="gramEnd"/>
      <w:r w:rsidRPr="00704A04">
        <w:rPr>
          <w:rFonts w:hAnsi="宋体" w:cs="宋体" w:hint="eastAsia"/>
        </w:rPr>
        <w:t>Rtr2)          (Rtr5)      BFR6</w:t>
      </w:r>
    </w:p>
    <w:p w14:paraId="43E27DE0" w14:textId="77777777" w:rsidR="00220F7D" w:rsidRPr="00704A04" w:rsidRDefault="0068606A" w:rsidP="00704A04">
      <w:pPr>
        <w:pStyle w:val="PlainText"/>
        <w:rPr>
          <w:rFonts w:hAnsi="宋体" w:cs="宋体"/>
        </w:rPr>
      </w:pPr>
      <w:r w:rsidRPr="00704A04">
        <w:rPr>
          <w:rFonts w:hAnsi="宋体" w:cs="宋体" w:hint="eastAsia"/>
        </w:rPr>
        <w:t xml:space="preserve">           ........                ........&gt;</w:t>
      </w:r>
    </w:p>
    <w:p w14:paraId="6303C9DF" w14:textId="77777777" w:rsidR="00220F7D" w:rsidRPr="00704A04" w:rsidRDefault="0068606A" w:rsidP="00704A04">
      <w:pPr>
        <w:pStyle w:val="PlainText"/>
        <w:rPr>
          <w:rFonts w:hAnsi="宋体" w:cs="宋体"/>
        </w:rPr>
      </w:pPr>
      <w:r w:rsidRPr="00704A04">
        <w:rPr>
          <w:rFonts w:hAnsi="宋体" w:cs="宋体" w:hint="eastAsia"/>
        </w:rPr>
        <w:t xml:space="preserve">                   ....&gt; BFR4 &lt;....       p6</w:t>
      </w:r>
    </w:p>
    <w:p w14:paraId="23646580"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2  p</w:t>
      </w:r>
      <w:proofErr w:type="gramEnd"/>
      <w:r w:rsidRPr="00704A04">
        <w:rPr>
          <w:rFonts w:hAnsi="宋体" w:cs="宋体" w:hint="eastAsia"/>
        </w:rPr>
        <w:t>4  p8</w:t>
      </w:r>
    </w:p>
    <w:p w14:paraId="5D96B225" w14:textId="77777777" w:rsidR="00220F7D" w:rsidRPr="00704A04" w:rsidRDefault="00220F7D" w:rsidP="00704A04">
      <w:pPr>
        <w:pStyle w:val="PlainText"/>
        <w:rPr>
          <w:rFonts w:hAnsi="宋体" w:cs="宋体"/>
        </w:rPr>
      </w:pPr>
    </w:p>
    <w:p w14:paraId="793D1CB0" w14:textId="77777777" w:rsidR="00220F7D" w:rsidRPr="00704A04" w:rsidRDefault="0068606A" w:rsidP="00704A04">
      <w:pPr>
        <w:pStyle w:val="PlainText"/>
        <w:rPr>
          <w:rFonts w:hAnsi="宋体" w:cs="宋体"/>
        </w:rPr>
      </w:pPr>
      <w:r w:rsidRPr="00704A04">
        <w:rPr>
          <w:rFonts w:hAnsi="宋体" w:cs="宋体" w:hint="eastAsia"/>
        </w:rPr>
        <w:t xml:space="preserve">      (simplified) BIER-TE Bit Index Forwarding Tables (BIFT):</w:t>
      </w:r>
    </w:p>
    <w:p w14:paraId="388297AE" w14:textId="77777777" w:rsidR="00220F7D" w:rsidRPr="00704A04" w:rsidRDefault="00220F7D" w:rsidP="00704A04">
      <w:pPr>
        <w:pStyle w:val="PlainText"/>
        <w:rPr>
          <w:rFonts w:hAnsi="宋体" w:cs="宋体"/>
        </w:rPr>
      </w:pPr>
    </w:p>
    <w:p w14:paraId="0501BEEA" w14:textId="77777777" w:rsidR="00220F7D" w:rsidRPr="00704A04" w:rsidRDefault="0068606A" w:rsidP="00704A04">
      <w:pPr>
        <w:pStyle w:val="PlainText"/>
        <w:rPr>
          <w:rFonts w:hAnsi="宋体" w:cs="宋体"/>
        </w:rPr>
      </w:pPr>
      <w:r w:rsidRPr="00704A04">
        <w:rPr>
          <w:rFonts w:hAnsi="宋体" w:cs="宋体" w:hint="eastAsia"/>
        </w:rPr>
        <w:t xml:space="preserve">      BFR1:   p</w:t>
      </w:r>
      <w:proofErr w:type="gramStart"/>
      <w:r w:rsidRPr="00704A04">
        <w:rPr>
          <w:rFonts w:hAnsi="宋体" w:cs="宋体" w:hint="eastAsia"/>
        </w:rPr>
        <w:t>1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3</w:t>
      </w:r>
    </w:p>
    <w:p w14:paraId="2F05BC2C"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2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4</w:t>
      </w:r>
    </w:p>
    <w:p w14:paraId="0A10C16C" w14:textId="77777777" w:rsidR="00220F7D" w:rsidRPr="00704A04" w:rsidRDefault="00220F7D" w:rsidP="00704A04">
      <w:pPr>
        <w:pStyle w:val="PlainText"/>
        <w:rPr>
          <w:rFonts w:hAnsi="宋体" w:cs="宋体"/>
        </w:rPr>
      </w:pPr>
    </w:p>
    <w:p w14:paraId="3FD9131E" w14:textId="77777777" w:rsidR="00220F7D" w:rsidRPr="00704A04" w:rsidRDefault="0068606A" w:rsidP="00704A04">
      <w:pPr>
        <w:pStyle w:val="PlainText"/>
        <w:rPr>
          <w:rFonts w:hAnsi="宋体" w:cs="宋体"/>
        </w:rPr>
      </w:pPr>
      <w:r w:rsidRPr="00704A04">
        <w:rPr>
          <w:rFonts w:hAnsi="宋体" w:cs="宋体" w:hint="eastAsia"/>
        </w:rPr>
        <w:t xml:space="preserve">      BFR3:   p</w:t>
      </w:r>
      <w:proofErr w:type="gramStart"/>
      <w:r w:rsidRPr="00704A04">
        <w:rPr>
          <w:rFonts w:hAnsi="宋体" w:cs="宋体" w:hint="eastAsia"/>
        </w:rPr>
        <w:t>3  -</w:t>
      </w:r>
      <w:proofErr w:type="gramEnd"/>
      <w:r w:rsidRPr="00704A04">
        <w:rPr>
          <w:rFonts w:hAnsi="宋体" w:cs="宋体" w:hint="eastAsia"/>
        </w:rPr>
        <w:t xml:space="preserve">&gt; </w:t>
      </w:r>
      <w:proofErr w:type="spellStart"/>
      <w:r w:rsidRPr="00704A04">
        <w:rPr>
          <w:rFonts w:hAnsi="宋体" w:cs="宋体" w:hint="eastAsia"/>
        </w:rPr>
        <w:t>local_decap</w:t>
      </w:r>
      <w:proofErr w:type="spellEnd"/>
    </w:p>
    <w:p w14:paraId="05BF394C"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5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6</w:t>
      </w:r>
    </w:p>
    <w:p w14:paraId="1405D275" w14:textId="77777777" w:rsidR="00220F7D" w:rsidRPr="00704A04" w:rsidRDefault="00220F7D" w:rsidP="00704A04">
      <w:pPr>
        <w:pStyle w:val="PlainText"/>
        <w:rPr>
          <w:rFonts w:hAnsi="宋体" w:cs="宋体"/>
        </w:rPr>
      </w:pPr>
    </w:p>
    <w:p w14:paraId="3E678EAC" w14:textId="77777777" w:rsidR="00220F7D" w:rsidRPr="00704A04" w:rsidRDefault="0068606A" w:rsidP="00704A04">
      <w:pPr>
        <w:pStyle w:val="PlainText"/>
        <w:rPr>
          <w:rFonts w:hAnsi="宋体" w:cs="宋体"/>
        </w:rPr>
      </w:pPr>
      <w:r w:rsidRPr="00704A04">
        <w:rPr>
          <w:rFonts w:hAnsi="宋体" w:cs="宋体" w:hint="eastAsia"/>
        </w:rPr>
        <w:t xml:space="preserve">      BFR4:   p</w:t>
      </w:r>
      <w:proofErr w:type="gramStart"/>
      <w:r w:rsidRPr="00704A04">
        <w:rPr>
          <w:rFonts w:hAnsi="宋体" w:cs="宋体" w:hint="eastAsia"/>
        </w:rPr>
        <w:t>4  -</w:t>
      </w:r>
      <w:proofErr w:type="gramEnd"/>
      <w:r w:rsidRPr="00704A04">
        <w:rPr>
          <w:rFonts w:hAnsi="宋体" w:cs="宋体" w:hint="eastAsia"/>
        </w:rPr>
        <w:t xml:space="preserve">&gt; </w:t>
      </w:r>
      <w:proofErr w:type="spellStart"/>
      <w:r w:rsidRPr="00704A04">
        <w:rPr>
          <w:rFonts w:hAnsi="宋体" w:cs="宋体" w:hint="eastAsia"/>
        </w:rPr>
        <w:t>local_decap</w:t>
      </w:r>
      <w:proofErr w:type="spellEnd"/>
    </w:p>
    <w:p w14:paraId="25D930DB"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6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6</w:t>
      </w:r>
    </w:p>
    <w:p w14:paraId="18340945" w14:textId="77777777" w:rsidR="00220F7D" w:rsidRPr="00704A04" w:rsidRDefault="00220F7D" w:rsidP="00704A04">
      <w:pPr>
        <w:pStyle w:val="PlainText"/>
        <w:rPr>
          <w:rFonts w:hAnsi="宋体" w:cs="宋体"/>
        </w:rPr>
      </w:pPr>
    </w:p>
    <w:p w14:paraId="1F544907" w14:textId="77777777" w:rsidR="00220F7D" w:rsidRPr="00704A04" w:rsidRDefault="0068606A" w:rsidP="00704A04">
      <w:pPr>
        <w:pStyle w:val="PlainText"/>
        <w:rPr>
          <w:rFonts w:hAnsi="宋体" w:cs="宋体"/>
        </w:rPr>
      </w:pPr>
      <w:r w:rsidRPr="00704A04">
        <w:rPr>
          <w:rFonts w:hAnsi="宋体" w:cs="宋体" w:hint="eastAsia"/>
        </w:rPr>
        <w:t xml:space="preserve">      BFR6:   p</w:t>
      </w:r>
      <w:proofErr w:type="gramStart"/>
      <w:r w:rsidRPr="00704A04">
        <w:rPr>
          <w:rFonts w:hAnsi="宋体" w:cs="宋体" w:hint="eastAsia"/>
        </w:rPr>
        <w:t>5  -</w:t>
      </w:r>
      <w:proofErr w:type="gramEnd"/>
      <w:r w:rsidRPr="00704A04">
        <w:rPr>
          <w:rFonts w:hAnsi="宋体" w:cs="宋体" w:hint="eastAsia"/>
        </w:rPr>
        <w:t xml:space="preserve">&gt; </w:t>
      </w:r>
      <w:proofErr w:type="spellStart"/>
      <w:r w:rsidRPr="00704A04">
        <w:rPr>
          <w:rFonts w:hAnsi="宋体" w:cs="宋体" w:hint="eastAsia"/>
        </w:rPr>
        <w:t>local_decap</w:t>
      </w:r>
      <w:proofErr w:type="spellEnd"/>
    </w:p>
    <w:p w14:paraId="7F82446A"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6  -</w:t>
      </w:r>
      <w:proofErr w:type="gramEnd"/>
      <w:r w:rsidRPr="00704A04">
        <w:rPr>
          <w:rFonts w:hAnsi="宋体" w:cs="宋体" w:hint="eastAsia"/>
        </w:rPr>
        <w:t xml:space="preserve">&gt; </w:t>
      </w:r>
      <w:proofErr w:type="spellStart"/>
      <w:r w:rsidRPr="00704A04">
        <w:rPr>
          <w:rFonts w:hAnsi="宋体" w:cs="宋体" w:hint="eastAsia"/>
        </w:rPr>
        <w:t>local_decap</w:t>
      </w:r>
      <w:proofErr w:type="spellEnd"/>
    </w:p>
    <w:p w14:paraId="4387A386"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7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3</w:t>
      </w:r>
    </w:p>
    <w:p w14:paraId="45991FD3"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8  -</w:t>
      </w:r>
      <w:proofErr w:type="gramEnd"/>
      <w:r w:rsidRPr="00704A04">
        <w:rPr>
          <w:rFonts w:hAnsi="宋体" w:cs="宋体" w:hint="eastAsia"/>
        </w:rPr>
        <w:t xml:space="preserve">&gt; </w:t>
      </w:r>
      <w:proofErr w:type="spellStart"/>
      <w:r w:rsidRPr="00704A04">
        <w:rPr>
          <w:rFonts w:hAnsi="宋体" w:cs="宋体" w:hint="eastAsia"/>
        </w:rPr>
        <w:t>forward_routed</w:t>
      </w:r>
      <w:proofErr w:type="spellEnd"/>
      <w:r w:rsidRPr="00704A04">
        <w:rPr>
          <w:rFonts w:hAnsi="宋体" w:cs="宋体" w:hint="eastAsia"/>
        </w:rPr>
        <w:t xml:space="preserve"> to BFR4</w:t>
      </w:r>
    </w:p>
    <w:p w14:paraId="1E66BAD2" w14:textId="77777777" w:rsidR="00220F7D" w:rsidRPr="00704A04" w:rsidRDefault="00220F7D" w:rsidP="00704A04">
      <w:pPr>
        <w:pStyle w:val="PlainText"/>
        <w:rPr>
          <w:rFonts w:hAnsi="宋体" w:cs="宋体"/>
        </w:rPr>
      </w:pPr>
    </w:p>
    <w:p w14:paraId="6619C39B" w14:textId="77777777" w:rsidR="00220F7D" w:rsidRPr="00704A04" w:rsidRDefault="00220F7D" w:rsidP="00704A04">
      <w:pPr>
        <w:pStyle w:val="PlainText"/>
        <w:rPr>
          <w:rFonts w:hAnsi="宋体" w:cs="宋体"/>
        </w:rPr>
      </w:pPr>
    </w:p>
    <w:p w14:paraId="05720FCB" w14:textId="77777777" w:rsidR="00220F7D" w:rsidRPr="00704A04" w:rsidRDefault="0068606A" w:rsidP="00704A04">
      <w:pPr>
        <w:pStyle w:val="PlainText"/>
        <w:rPr>
          <w:rFonts w:hAnsi="宋体" w:cs="宋体"/>
        </w:rPr>
      </w:pPr>
      <w:r w:rsidRPr="00704A04">
        <w:rPr>
          <w:rFonts w:hAnsi="宋体" w:cs="宋体" w:hint="eastAsia"/>
        </w:rPr>
        <w:t xml:space="preserve">                  Figure 2: BIER-TE basic overlay example</w:t>
      </w:r>
    </w:p>
    <w:p w14:paraId="03D4833D" w14:textId="77777777" w:rsidR="00220F7D" w:rsidRPr="00704A04" w:rsidRDefault="00220F7D" w:rsidP="00704A04">
      <w:pPr>
        <w:pStyle w:val="PlainText"/>
        <w:rPr>
          <w:rFonts w:hAnsi="宋体" w:cs="宋体"/>
        </w:rPr>
      </w:pPr>
    </w:p>
    <w:p w14:paraId="0ABB803F" w14:textId="77777777" w:rsidR="00220F7D" w:rsidRPr="00704A04" w:rsidRDefault="0068606A" w:rsidP="00704A04">
      <w:pPr>
        <w:pStyle w:val="PlainText"/>
        <w:rPr>
          <w:rFonts w:hAnsi="宋体" w:cs="宋体"/>
        </w:rPr>
      </w:pPr>
      <w:r w:rsidRPr="00704A04">
        <w:rPr>
          <w:rFonts w:hAnsi="宋体" w:cs="宋体" w:hint="eastAsia"/>
        </w:rPr>
        <w:t xml:space="preserve">   To send a BIER-TE packet from BFR1 via BFR3 to BFR6, the bitstring is</w:t>
      </w:r>
    </w:p>
    <w:p w14:paraId="5633B67E"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1,p</w:t>
      </w:r>
      <w:proofErr w:type="gramEnd"/>
      <w:r w:rsidRPr="00704A04">
        <w:rPr>
          <w:rFonts w:hAnsi="宋体" w:cs="宋体" w:hint="eastAsia"/>
        </w:rPr>
        <w:t>5).  From BFR1 via BFR4 to BFR6 it is (p</w:t>
      </w:r>
      <w:proofErr w:type="gramStart"/>
      <w:r w:rsidRPr="00704A04">
        <w:rPr>
          <w:rFonts w:hAnsi="宋体" w:cs="宋体" w:hint="eastAsia"/>
        </w:rPr>
        <w:t>2,p</w:t>
      </w:r>
      <w:proofErr w:type="gramEnd"/>
      <w:r w:rsidRPr="00704A04">
        <w:rPr>
          <w:rFonts w:hAnsi="宋体" w:cs="宋体" w:hint="eastAsia"/>
        </w:rPr>
        <w:t>6).</w:t>
      </w:r>
      <w:commentRangeStart w:id="9"/>
      <w:r w:rsidRPr="00704A04">
        <w:rPr>
          <w:rFonts w:hAnsi="宋体" w:cs="宋体" w:hint="eastAsia"/>
        </w:rPr>
        <w:t xml:space="preserve">  A packet from</w:t>
      </w:r>
    </w:p>
    <w:p w14:paraId="18ECF62A" w14:textId="77777777" w:rsidR="00220F7D" w:rsidRPr="00704A04" w:rsidRDefault="0068606A" w:rsidP="00704A04">
      <w:pPr>
        <w:pStyle w:val="PlainText"/>
        <w:rPr>
          <w:rFonts w:hAnsi="宋体" w:cs="宋体"/>
        </w:rPr>
      </w:pPr>
      <w:r w:rsidRPr="00704A04">
        <w:rPr>
          <w:rFonts w:hAnsi="宋体" w:cs="宋体" w:hint="eastAsia"/>
        </w:rPr>
        <w:t xml:space="preserve">   BFR1 to BFR</w:t>
      </w:r>
      <w:proofErr w:type="gramStart"/>
      <w:r w:rsidRPr="00704A04">
        <w:rPr>
          <w:rFonts w:hAnsi="宋体" w:cs="宋体" w:hint="eastAsia"/>
        </w:rPr>
        <w:t>3,BFR</w:t>
      </w:r>
      <w:proofErr w:type="gramEnd"/>
      <w:r w:rsidRPr="00704A04">
        <w:rPr>
          <w:rFonts w:hAnsi="宋体" w:cs="宋体" w:hint="eastAsia"/>
        </w:rPr>
        <w:t>4 and BFR6 can use (p1,p2,p3,p4,p5) or</w:t>
      </w:r>
    </w:p>
    <w:p w14:paraId="55AC5C6F" w14:textId="77777777" w:rsidR="00220F7D" w:rsidRPr="00704A04" w:rsidRDefault="0068606A" w:rsidP="00704A04">
      <w:pPr>
        <w:pStyle w:val="PlainText"/>
        <w:rPr>
          <w:rFonts w:hAnsi="宋体" w:cs="宋体"/>
        </w:rPr>
      </w:pPr>
      <w:r w:rsidRPr="00704A04">
        <w:rPr>
          <w:rFonts w:hAnsi="宋体" w:cs="宋体" w:hint="eastAsia"/>
        </w:rPr>
        <w:t xml:space="preserve">   (p1,p2,p3,p4,p6), or via BFR6 (p2,p3,p4,p6,p7) or (p1.p3,p4,p5,</w:t>
      </w:r>
      <w:commentRangeStart w:id="10"/>
      <w:r w:rsidRPr="00704A04">
        <w:rPr>
          <w:rFonts w:hAnsi="宋体" w:cs="宋体" w:hint="eastAsia"/>
        </w:rPr>
        <w:t>p8</w:t>
      </w:r>
      <w:commentRangeEnd w:id="10"/>
      <w:r w:rsidR="008F2B6C">
        <w:rPr>
          <w:rStyle w:val="CommentReference"/>
          <w:rFonts w:asciiTheme="minorHAnsi" w:eastAsiaTheme="minorEastAsia" w:hAnsiTheme="minorHAnsi" w:cstheme="minorBidi"/>
        </w:rPr>
        <w:commentReference w:id="10"/>
      </w:r>
      <w:r w:rsidRPr="00704A04">
        <w:rPr>
          <w:rFonts w:hAnsi="宋体" w:cs="宋体" w:hint="eastAsia"/>
        </w:rPr>
        <w:t>).</w:t>
      </w:r>
      <w:commentRangeEnd w:id="9"/>
      <w:r w:rsidR="008045C1">
        <w:rPr>
          <w:rStyle w:val="CommentReference"/>
          <w:rFonts w:asciiTheme="minorHAnsi" w:eastAsiaTheme="minorEastAsia" w:hAnsiTheme="minorHAnsi" w:cstheme="minorBidi"/>
        </w:rPr>
        <w:commentReference w:id="9"/>
      </w:r>
    </w:p>
    <w:p w14:paraId="5062EA7C" w14:textId="77777777" w:rsidR="00220F7D" w:rsidRPr="00704A04" w:rsidRDefault="00220F7D" w:rsidP="00704A04">
      <w:pPr>
        <w:pStyle w:val="PlainText"/>
        <w:rPr>
          <w:rFonts w:hAnsi="宋体" w:cs="宋体"/>
        </w:rPr>
      </w:pPr>
    </w:p>
    <w:p w14:paraId="7DCA80EB" w14:textId="77777777" w:rsidR="00220F7D" w:rsidRPr="00704A04" w:rsidRDefault="0068606A" w:rsidP="00704A04">
      <w:pPr>
        <w:pStyle w:val="PlainText"/>
        <w:rPr>
          <w:rFonts w:hAnsi="宋体" w:cs="宋体"/>
        </w:rPr>
      </w:pPr>
      <w:r w:rsidRPr="00704A04">
        <w:rPr>
          <w:rFonts w:hAnsi="宋体" w:cs="宋体" w:hint="eastAsia"/>
        </w:rPr>
        <w:t>1.2.  BIER-TE Topology and adjacencies</w:t>
      </w:r>
    </w:p>
    <w:p w14:paraId="5CC0AA76" w14:textId="77777777" w:rsidR="00220F7D" w:rsidRPr="00704A04" w:rsidRDefault="00220F7D" w:rsidP="00704A04">
      <w:pPr>
        <w:pStyle w:val="PlainText"/>
        <w:rPr>
          <w:rFonts w:hAnsi="宋体" w:cs="宋体"/>
        </w:rPr>
      </w:pPr>
    </w:p>
    <w:p w14:paraId="66584AB4" w14:textId="77777777" w:rsidR="00220F7D" w:rsidRPr="00704A04" w:rsidRDefault="0068606A" w:rsidP="00704A04">
      <w:pPr>
        <w:pStyle w:val="PlainText"/>
        <w:rPr>
          <w:rFonts w:hAnsi="宋体" w:cs="宋体"/>
        </w:rPr>
      </w:pPr>
      <w:r w:rsidRPr="00704A04">
        <w:rPr>
          <w:rFonts w:hAnsi="宋体" w:cs="宋体" w:hint="eastAsia"/>
        </w:rPr>
        <w:t xml:space="preserve">   The key new component in BIER-TE to control where replication can or</w:t>
      </w:r>
    </w:p>
    <w:p w14:paraId="6436D36D" w14:textId="77777777" w:rsidR="00220F7D" w:rsidRPr="00704A04" w:rsidRDefault="0068606A" w:rsidP="00704A04">
      <w:pPr>
        <w:pStyle w:val="PlainText"/>
        <w:rPr>
          <w:rFonts w:hAnsi="宋体" w:cs="宋体"/>
        </w:rPr>
      </w:pPr>
      <w:r w:rsidRPr="00704A04">
        <w:rPr>
          <w:rFonts w:hAnsi="宋体" w:cs="宋体" w:hint="eastAsia"/>
        </w:rPr>
        <w:t xml:space="preserve">   should </w:t>
      </w:r>
      <w:commentRangeStart w:id="11"/>
      <w:commentRangeStart w:id="12"/>
      <w:r w:rsidRPr="00704A04">
        <w:rPr>
          <w:rFonts w:hAnsi="宋体" w:cs="宋体" w:hint="eastAsia"/>
        </w:rPr>
        <w:t>happens</w:t>
      </w:r>
      <w:commentRangeEnd w:id="11"/>
      <w:r w:rsidR="00F56BC2">
        <w:rPr>
          <w:rStyle w:val="CommentReference"/>
          <w:rFonts w:asciiTheme="minorHAnsi" w:eastAsiaTheme="minorEastAsia" w:hAnsiTheme="minorHAnsi" w:cstheme="minorBidi"/>
        </w:rPr>
        <w:commentReference w:id="11"/>
      </w:r>
      <w:commentRangeEnd w:id="12"/>
      <w:r w:rsidR="008F2B6C">
        <w:rPr>
          <w:rStyle w:val="CommentReference"/>
          <w:rFonts w:asciiTheme="minorHAnsi" w:eastAsiaTheme="minorEastAsia" w:hAnsiTheme="minorHAnsi" w:cstheme="minorBidi"/>
        </w:rPr>
        <w:commentReference w:id="12"/>
      </w:r>
      <w:r w:rsidRPr="00704A04">
        <w:rPr>
          <w:rFonts w:hAnsi="宋体" w:cs="宋体" w:hint="eastAsia"/>
        </w:rPr>
        <w:t xml:space="preserve"> and how to minimize the required BP for</w:t>
      </w:r>
      <w:commentRangeStart w:id="13"/>
      <w:r w:rsidRPr="00704A04">
        <w:rPr>
          <w:rFonts w:hAnsi="宋体" w:cs="宋体" w:hint="eastAsia"/>
        </w:rPr>
        <w:t xml:space="preserve"> segments</w:t>
      </w:r>
      <w:commentRangeEnd w:id="13"/>
      <w:r w:rsidR="00F56BC2">
        <w:rPr>
          <w:rStyle w:val="CommentReference"/>
          <w:rFonts w:asciiTheme="minorHAnsi" w:eastAsiaTheme="minorEastAsia" w:hAnsiTheme="minorHAnsi" w:cstheme="minorBidi"/>
        </w:rPr>
        <w:commentReference w:id="13"/>
      </w:r>
      <w:r w:rsidRPr="00704A04">
        <w:rPr>
          <w:rFonts w:hAnsi="宋体" w:cs="宋体" w:hint="eastAsia"/>
        </w:rPr>
        <w:t xml:space="preserve"> </w:t>
      </w:r>
      <w:commentRangeStart w:id="14"/>
      <w:r w:rsidRPr="00704A04">
        <w:rPr>
          <w:rFonts w:hAnsi="宋体" w:cs="宋体" w:hint="eastAsia"/>
        </w:rPr>
        <w:t>is</w:t>
      </w:r>
      <w:commentRangeEnd w:id="14"/>
      <w:r w:rsidR="003229E9">
        <w:rPr>
          <w:rStyle w:val="CommentReference"/>
          <w:rFonts w:asciiTheme="minorHAnsi" w:eastAsiaTheme="minorEastAsia" w:hAnsiTheme="minorHAnsi" w:cstheme="minorBidi"/>
        </w:rPr>
        <w:commentReference w:id="14"/>
      </w:r>
      <w:r w:rsidRPr="00704A04">
        <w:rPr>
          <w:rFonts w:hAnsi="宋体" w:cs="宋体" w:hint="eastAsia"/>
        </w:rPr>
        <w:t xml:space="preserve"> -</w:t>
      </w:r>
    </w:p>
    <w:p w14:paraId="2659D5FD" w14:textId="77777777" w:rsidR="00220F7D" w:rsidRPr="00704A04" w:rsidRDefault="0068606A" w:rsidP="00704A04">
      <w:pPr>
        <w:pStyle w:val="PlainText"/>
        <w:rPr>
          <w:rFonts w:hAnsi="宋体" w:cs="宋体"/>
        </w:rPr>
      </w:pPr>
      <w:r w:rsidRPr="00704A04">
        <w:rPr>
          <w:rFonts w:hAnsi="宋体" w:cs="宋体" w:hint="eastAsia"/>
        </w:rPr>
        <w:t xml:space="preserve">   as shown in these two examples - the BIER-TE topology.</w:t>
      </w:r>
    </w:p>
    <w:p w14:paraId="5F731922" w14:textId="77777777" w:rsidR="00220F7D" w:rsidRPr="00704A04" w:rsidRDefault="00220F7D" w:rsidP="00704A04">
      <w:pPr>
        <w:pStyle w:val="PlainText"/>
        <w:rPr>
          <w:rFonts w:hAnsi="宋体" w:cs="宋体"/>
        </w:rPr>
      </w:pPr>
    </w:p>
    <w:p w14:paraId="5D981F77" w14:textId="77777777" w:rsidR="00220F7D" w:rsidRPr="00704A04" w:rsidRDefault="0068606A" w:rsidP="00704A04">
      <w:pPr>
        <w:pStyle w:val="PlainText"/>
        <w:rPr>
          <w:rFonts w:hAnsi="宋体" w:cs="宋体"/>
        </w:rPr>
      </w:pPr>
      <w:commentRangeStart w:id="15"/>
      <w:r w:rsidRPr="00704A04">
        <w:rPr>
          <w:rFonts w:hAnsi="宋体" w:cs="宋体" w:hint="eastAsia"/>
        </w:rPr>
        <w:t xml:space="preserve">   The BIER-TE Topology consists of the BIFT of all the BFR and can also</w:t>
      </w:r>
    </w:p>
    <w:p w14:paraId="2FFC0A93" w14:textId="77777777" w:rsidR="00220F7D" w:rsidRPr="00704A04" w:rsidRDefault="0068606A" w:rsidP="00704A04">
      <w:pPr>
        <w:pStyle w:val="PlainText"/>
        <w:rPr>
          <w:rFonts w:hAnsi="宋体" w:cs="宋体"/>
        </w:rPr>
      </w:pPr>
      <w:r w:rsidRPr="00704A04">
        <w:rPr>
          <w:rFonts w:hAnsi="宋体" w:cs="宋体" w:hint="eastAsia"/>
        </w:rPr>
        <w:t xml:space="preserve">   be expressed in a diagram as a graph where the edges are the</w:t>
      </w:r>
    </w:p>
    <w:p w14:paraId="732E63EB" w14:textId="77777777" w:rsidR="00220F7D" w:rsidRPr="00704A04" w:rsidRDefault="0068606A" w:rsidP="00704A04">
      <w:pPr>
        <w:pStyle w:val="PlainText"/>
        <w:rPr>
          <w:rFonts w:hAnsi="宋体" w:cs="宋体"/>
        </w:rPr>
      </w:pPr>
      <w:r w:rsidRPr="00704A04">
        <w:rPr>
          <w:rFonts w:hAnsi="宋体" w:cs="宋体" w:hint="eastAsia"/>
        </w:rPr>
        <w:t xml:space="preserve">   adjacencies between the </w:t>
      </w:r>
      <w:commentRangeStart w:id="16"/>
      <w:r w:rsidRPr="00704A04">
        <w:rPr>
          <w:rFonts w:hAnsi="宋体" w:cs="宋体" w:hint="eastAsia"/>
        </w:rPr>
        <w:t>BFR</w:t>
      </w:r>
      <w:commentRangeEnd w:id="16"/>
      <w:r w:rsidR="003229E9">
        <w:rPr>
          <w:rStyle w:val="CommentReference"/>
          <w:rFonts w:asciiTheme="minorHAnsi" w:eastAsiaTheme="minorEastAsia" w:hAnsiTheme="minorHAnsi" w:cstheme="minorBidi"/>
        </w:rPr>
        <w:commentReference w:id="16"/>
      </w:r>
      <w:r w:rsidRPr="00704A04">
        <w:rPr>
          <w:rFonts w:hAnsi="宋体" w:cs="宋体" w:hint="eastAsia"/>
        </w:rPr>
        <w:t>.</w:t>
      </w:r>
      <w:commentRangeEnd w:id="15"/>
      <w:r w:rsidR="001E06B1">
        <w:rPr>
          <w:rStyle w:val="CommentReference"/>
          <w:rFonts w:asciiTheme="minorHAnsi" w:eastAsiaTheme="minorEastAsia" w:hAnsiTheme="minorHAnsi" w:cstheme="minorBidi"/>
        </w:rPr>
        <w:commentReference w:id="15"/>
      </w:r>
      <w:r w:rsidRPr="00704A04">
        <w:rPr>
          <w:rFonts w:hAnsi="宋体" w:cs="宋体" w:hint="eastAsia"/>
        </w:rPr>
        <w:t xml:space="preserve">  Adjacencies are naturally</w:t>
      </w:r>
    </w:p>
    <w:p w14:paraId="55BC2941" w14:textId="77777777" w:rsidR="00220F7D" w:rsidRPr="00704A04" w:rsidRDefault="0068606A" w:rsidP="00704A04">
      <w:pPr>
        <w:pStyle w:val="PlainText"/>
        <w:rPr>
          <w:rFonts w:hAnsi="宋体" w:cs="宋体"/>
        </w:rPr>
      </w:pPr>
      <w:r w:rsidRPr="00704A04">
        <w:rPr>
          <w:rFonts w:hAnsi="宋体" w:cs="宋体" w:hint="eastAsia"/>
        </w:rPr>
        <w:t xml:space="preserve">   unidirectional.  BP can be reused across multiple adjacencies as long</w:t>
      </w:r>
    </w:p>
    <w:p w14:paraId="2E877842" w14:textId="77777777" w:rsidR="00220F7D" w:rsidRPr="00704A04" w:rsidRDefault="0068606A" w:rsidP="00704A04">
      <w:pPr>
        <w:pStyle w:val="PlainText"/>
        <w:rPr>
          <w:rFonts w:hAnsi="宋体" w:cs="宋体"/>
        </w:rPr>
      </w:pPr>
      <w:r w:rsidRPr="00704A04">
        <w:rPr>
          <w:rFonts w:hAnsi="宋体" w:cs="宋体" w:hint="eastAsia"/>
        </w:rPr>
        <w:t xml:space="preserve">   as this does not lead to undesired duplicates or loops as explained</w:t>
      </w:r>
    </w:p>
    <w:p w14:paraId="1E1D470F" w14:textId="77777777" w:rsidR="00220F7D" w:rsidRPr="00704A04" w:rsidRDefault="0068606A" w:rsidP="00704A04">
      <w:pPr>
        <w:pStyle w:val="PlainText"/>
        <w:rPr>
          <w:rFonts w:hAnsi="宋体" w:cs="宋体"/>
        </w:rPr>
      </w:pPr>
      <w:r w:rsidRPr="00704A04">
        <w:rPr>
          <w:rFonts w:hAnsi="宋体" w:cs="宋体" w:hint="eastAsia"/>
        </w:rPr>
        <w:t xml:space="preserve">   further down in the text.</w:t>
      </w:r>
    </w:p>
    <w:p w14:paraId="643BBE13" w14:textId="77777777" w:rsidR="00220F7D" w:rsidRPr="00704A04" w:rsidRDefault="00220F7D" w:rsidP="00704A04">
      <w:pPr>
        <w:pStyle w:val="PlainText"/>
        <w:rPr>
          <w:rFonts w:hAnsi="宋体" w:cs="宋体"/>
        </w:rPr>
      </w:pPr>
    </w:p>
    <w:p w14:paraId="62F7BE82" w14:textId="77777777" w:rsidR="00220F7D" w:rsidRPr="00704A04" w:rsidRDefault="00220F7D" w:rsidP="00704A04">
      <w:pPr>
        <w:pStyle w:val="PlainText"/>
        <w:rPr>
          <w:rFonts w:hAnsi="宋体" w:cs="宋体"/>
        </w:rPr>
      </w:pPr>
    </w:p>
    <w:p w14:paraId="555478BC" w14:textId="77777777" w:rsidR="00220F7D" w:rsidRPr="00704A04" w:rsidRDefault="00220F7D" w:rsidP="00704A04">
      <w:pPr>
        <w:pStyle w:val="PlainText"/>
        <w:rPr>
          <w:rFonts w:hAnsi="宋体" w:cs="宋体"/>
        </w:rPr>
      </w:pPr>
    </w:p>
    <w:p w14:paraId="24A8B9A3"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8]</w:t>
      </w:r>
    </w:p>
    <w:p w14:paraId="77E666EC" w14:textId="77777777" w:rsidR="00220F7D" w:rsidRPr="00704A04" w:rsidRDefault="0068606A" w:rsidP="00704A04">
      <w:pPr>
        <w:pStyle w:val="PlainText"/>
        <w:rPr>
          <w:rFonts w:hAnsi="宋体" w:cs="宋体"/>
        </w:rPr>
      </w:pPr>
      <w:r w:rsidRPr="00704A04">
        <w:rPr>
          <w:rFonts w:hAnsi="宋体" w:cs="宋体" w:hint="eastAsia"/>
        </w:rPr>
        <w:br w:type="page"/>
      </w:r>
    </w:p>
    <w:p w14:paraId="5D075B3A"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E43A4B2" w14:textId="77777777" w:rsidR="00220F7D" w:rsidRPr="00704A04" w:rsidRDefault="00220F7D" w:rsidP="00704A04">
      <w:pPr>
        <w:pStyle w:val="PlainText"/>
        <w:rPr>
          <w:rFonts w:hAnsi="宋体" w:cs="宋体"/>
        </w:rPr>
      </w:pPr>
    </w:p>
    <w:p w14:paraId="04123EB3" w14:textId="77777777" w:rsidR="00220F7D" w:rsidRPr="00704A04" w:rsidRDefault="00220F7D" w:rsidP="00704A04">
      <w:pPr>
        <w:pStyle w:val="PlainText"/>
        <w:rPr>
          <w:rFonts w:hAnsi="宋体" w:cs="宋体"/>
        </w:rPr>
      </w:pPr>
    </w:p>
    <w:p w14:paraId="4AFBFA38" w14:textId="77777777" w:rsidR="00220F7D" w:rsidRPr="00704A04" w:rsidRDefault="0068606A" w:rsidP="00704A04">
      <w:pPr>
        <w:pStyle w:val="PlainText"/>
        <w:rPr>
          <w:rFonts w:hAnsi="宋体" w:cs="宋体"/>
        </w:rPr>
      </w:pPr>
      <w:r w:rsidRPr="00704A04">
        <w:rPr>
          <w:rFonts w:hAnsi="宋体" w:cs="宋体" w:hint="eastAsia"/>
        </w:rPr>
        <w:t xml:space="preserve">   If the BIER-TE topology represents the underlying (layer 2) topology</w:t>
      </w:r>
    </w:p>
    <w:p w14:paraId="3FBB2217" w14:textId="77777777" w:rsidR="00220F7D" w:rsidRPr="00704A04" w:rsidRDefault="0068606A" w:rsidP="00704A04">
      <w:pPr>
        <w:pStyle w:val="PlainText"/>
        <w:rPr>
          <w:rFonts w:hAnsi="宋体" w:cs="宋体"/>
        </w:rPr>
      </w:pPr>
      <w:r w:rsidRPr="00704A04">
        <w:rPr>
          <w:rFonts w:hAnsi="宋体" w:cs="宋体" w:hint="eastAsia"/>
        </w:rPr>
        <w:t xml:space="preserve">   of the network, this is called "native" BIER-TE as shown in the first</w:t>
      </w:r>
    </w:p>
    <w:p w14:paraId="0917ADD7" w14:textId="77777777" w:rsidR="00220F7D" w:rsidRPr="00704A04" w:rsidRDefault="0068606A" w:rsidP="00704A04">
      <w:pPr>
        <w:pStyle w:val="PlainText"/>
        <w:rPr>
          <w:rFonts w:hAnsi="宋体" w:cs="宋体"/>
        </w:rPr>
      </w:pPr>
      <w:r w:rsidRPr="00704A04">
        <w:rPr>
          <w:rFonts w:hAnsi="宋体" w:cs="宋体" w:hint="eastAsia"/>
        </w:rPr>
        <w:t xml:space="preserve">   example.  This can be freely mixed with "overlay" BIER-TE, in</w:t>
      </w:r>
    </w:p>
    <w:p w14:paraId="6C74D0A4"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adjacencies are used.</w:t>
      </w:r>
    </w:p>
    <w:p w14:paraId="587524FA" w14:textId="77777777" w:rsidR="00220F7D" w:rsidRPr="00704A04" w:rsidRDefault="00220F7D" w:rsidP="00704A04">
      <w:pPr>
        <w:pStyle w:val="PlainText"/>
        <w:rPr>
          <w:rFonts w:hAnsi="宋体" w:cs="宋体"/>
        </w:rPr>
      </w:pPr>
    </w:p>
    <w:p w14:paraId="21187F56" w14:textId="77777777" w:rsidR="00220F7D" w:rsidRPr="00704A04" w:rsidRDefault="0068606A" w:rsidP="00704A04">
      <w:pPr>
        <w:pStyle w:val="PlainText"/>
        <w:rPr>
          <w:rFonts w:hAnsi="宋体" w:cs="宋体"/>
        </w:rPr>
      </w:pPr>
      <w:r w:rsidRPr="00704A04">
        <w:rPr>
          <w:rFonts w:hAnsi="宋体" w:cs="宋体" w:hint="eastAsia"/>
        </w:rPr>
        <w:t>1.3.  Comparison with BIER</w:t>
      </w:r>
    </w:p>
    <w:p w14:paraId="43D9CB07" w14:textId="77777777" w:rsidR="00220F7D" w:rsidRPr="00704A04" w:rsidRDefault="00220F7D" w:rsidP="00704A04">
      <w:pPr>
        <w:pStyle w:val="PlainText"/>
        <w:rPr>
          <w:rFonts w:hAnsi="宋体" w:cs="宋体"/>
        </w:rPr>
      </w:pPr>
    </w:p>
    <w:p w14:paraId="154E9BA5" w14:textId="77777777" w:rsidR="00220F7D" w:rsidRPr="00704A04" w:rsidRDefault="0068606A" w:rsidP="00704A04">
      <w:pPr>
        <w:pStyle w:val="PlainText"/>
        <w:rPr>
          <w:rFonts w:hAnsi="宋体" w:cs="宋体"/>
        </w:rPr>
      </w:pPr>
      <w:r w:rsidRPr="00704A04">
        <w:rPr>
          <w:rFonts w:hAnsi="宋体" w:cs="宋体" w:hint="eastAsia"/>
        </w:rPr>
        <w:t xml:space="preserve">   The key differences over BIER are:</w:t>
      </w:r>
    </w:p>
    <w:p w14:paraId="03B5C317" w14:textId="77777777" w:rsidR="00220F7D" w:rsidRPr="00704A04" w:rsidRDefault="00220F7D" w:rsidP="00704A04">
      <w:pPr>
        <w:pStyle w:val="PlainText"/>
        <w:rPr>
          <w:rFonts w:hAnsi="宋体" w:cs="宋体"/>
        </w:rPr>
      </w:pPr>
    </w:p>
    <w:p w14:paraId="6F09FB08"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BIER</w:t>
      </w:r>
      <w:proofErr w:type="gramEnd"/>
      <w:r w:rsidRPr="00704A04">
        <w:rPr>
          <w:rFonts w:hAnsi="宋体" w:cs="宋体" w:hint="eastAsia"/>
        </w:rPr>
        <w:t>-TE replaces in-network autonomous path calculation by</w:t>
      </w:r>
    </w:p>
    <w:p w14:paraId="6CF04C27" w14:textId="77777777" w:rsidR="00220F7D" w:rsidRPr="00704A04" w:rsidRDefault="0068606A" w:rsidP="00704A04">
      <w:pPr>
        <w:pStyle w:val="PlainText"/>
        <w:rPr>
          <w:rFonts w:hAnsi="宋体" w:cs="宋体"/>
        </w:rPr>
      </w:pPr>
      <w:r w:rsidRPr="00704A04">
        <w:rPr>
          <w:rFonts w:hAnsi="宋体" w:cs="宋体" w:hint="eastAsia"/>
        </w:rPr>
        <w:t xml:space="preserve">      explicit paths calculated </w:t>
      </w:r>
      <w:commentRangeStart w:id="17"/>
      <w:r w:rsidRPr="00704A04">
        <w:rPr>
          <w:rFonts w:hAnsi="宋体" w:cs="宋体" w:hint="eastAsia"/>
        </w:rPr>
        <w:t>off-path</w:t>
      </w:r>
      <w:commentRangeEnd w:id="17"/>
      <w:r w:rsidR="001E06B1">
        <w:rPr>
          <w:rStyle w:val="CommentReference"/>
          <w:rFonts w:asciiTheme="minorHAnsi" w:eastAsiaTheme="minorEastAsia" w:hAnsiTheme="minorHAnsi" w:cstheme="minorBidi"/>
        </w:rPr>
        <w:commentReference w:id="17"/>
      </w:r>
      <w:r w:rsidRPr="00704A04">
        <w:rPr>
          <w:rFonts w:hAnsi="宋体" w:cs="宋体" w:hint="eastAsia"/>
        </w:rPr>
        <w:t xml:space="preserve"> </w:t>
      </w:r>
      <w:commentRangeStart w:id="18"/>
      <w:r w:rsidRPr="00704A04">
        <w:rPr>
          <w:rFonts w:hAnsi="宋体" w:cs="宋体" w:hint="eastAsia"/>
        </w:rPr>
        <w:t>by</w:t>
      </w:r>
      <w:commentRangeEnd w:id="18"/>
      <w:r w:rsidR="003229E9">
        <w:rPr>
          <w:rStyle w:val="CommentReference"/>
          <w:rFonts w:asciiTheme="minorHAnsi" w:eastAsiaTheme="minorEastAsia" w:hAnsiTheme="minorHAnsi" w:cstheme="minorBidi"/>
        </w:rPr>
        <w:commentReference w:id="18"/>
      </w:r>
      <w:r w:rsidRPr="00704A04">
        <w:rPr>
          <w:rFonts w:hAnsi="宋体" w:cs="宋体" w:hint="eastAsia"/>
        </w:rPr>
        <w:t xml:space="preserve"> the BIER-TE Controller.</w:t>
      </w:r>
    </w:p>
    <w:p w14:paraId="59A663E3" w14:textId="77777777" w:rsidR="00220F7D" w:rsidRPr="00704A04" w:rsidRDefault="00220F7D" w:rsidP="00704A04">
      <w:pPr>
        <w:pStyle w:val="PlainText"/>
        <w:rPr>
          <w:rFonts w:hAnsi="宋体" w:cs="宋体"/>
        </w:rPr>
      </w:pPr>
    </w:p>
    <w:p w14:paraId="5F52CEB5"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In</w:t>
      </w:r>
      <w:proofErr w:type="gramEnd"/>
      <w:r w:rsidRPr="00704A04">
        <w:rPr>
          <w:rFonts w:hAnsi="宋体" w:cs="宋体" w:hint="eastAsia"/>
        </w:rPr>
        <w:t xml:space="preserve"> BIER-TE every </w:t>
      </w:r>
      <w:proofErr w:type="spellStart"/>
      <w:r w:rsidRPr="00704A04">
        <w:rPr>
          <w:rFonts w:hAnsi="宋体" w:cs="宋体" w:hint="eastAsia"/>
        </w:rPr>
        <w:t>BitPosition</w:t>
      </w:r>
      <w:proofErr w:type="spellEnd"/>
      <w:r w:rsidRPr="00704A04">
        <w:rPr>
          <w:rFonts w:hAnsi="宋体" w:cs="宋体" w:hint="eastAsia"/>
        </w:rPr>
        <w:t xml:space="preserve"> of the </w:t>
      </w:r>
      <w:proofErr w:type="spellStart"/>
      <w:r w:rsidRPr="00704A04">
        <w:rPr>
          <w:rFonts w:hAnsi="宋体" w:cs="宋体" w:hint="eastAsia"/>
        </w:rPr>
        <w:t>BitString</w:t>
      </w:r>
      <w:proofErr w:type="spellEnd"/>
      <w:r w:rsidRPr="00704A04">
        <w:rPr>
          <w:rFonts w:hAnsi="宋体" w:cs="宋体" w:hint="eastAsia"/>
        </w:rPr>
        <w:t xml:space="preserve"> of a BIER-TE packet</w:t>
      </w:r>
    </w:p>
    <w:p w14:paraId="06D0EE64" w14:textId="77777777" w:rsidR="00220F7D" w:rsidRPr="00704A04" w:rsidRDefault="0068606A" w:rsidP="00704A04">
      <w:pPr>
        <w:pStyle w:val="PlainText"/>
        <w:rPr>
          <w:rFonts w:hAnsi="宋体" w:cs="宋体"/>
        </w:rPr>
      </w:pPr>
      <w:r w:rsidRPr="00704A04">
        <w:rPr>
          <w:rFonts w:hAnsi="宋体" w:cs="宋体" w:hint="eastAsia"/>
        </w:rPr>
        <w:t xml:space="preserve">      indicates one or more adjacencies - instead of a BFER as in BIER.</w:t>
      </w:r>
    </w:p>
    <w:p w14:paraId="185636BE" w14:textId="77777777" w:rsidR="00220F7D" w:rsidRPr="00704A04" w:rsidRDefault="00220F7D" w:rsidP="00704A04">
      <w:pPr>
        <w:pStyle w:val="PlainText"/>
        <w:rPr>
          <w:rFonts w:hAnsi="宋体" w:cs="宋体"/>
        </w:rPr>
      </w:pPr>
    </w:p>
    <w:p w14:paraId="3E7EC448"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BIER</w:t>
      </w:r>
      <w:proofErr w:type="gramEnd"/>
      <w:r w:rsidRPr="00704A04">
        <w:rPr>
          <w:rFonts w:hAnsi="宋体" w:cs="宋体" w:hint="eastAsia"/>
        </w:rPr>
        <w:t>-TE in each BFR has no routing table but only a BIER-TE</w:t>
      </w:r>
    </w:p>
    <w:p w14:paraId="203CCCE8" w14:textId="77777777" w:rsidR="00220F7D" w:rsidRPr="00704A04" w:rsidRDefault="0068606A" w:rsidP="00704A04">
      <w:pPr>
        <w:pStyle w:val="PlainText"/>
        <w:rPr>
          <w:rFonts w:hAnsi="宋体" w:cs="宋体"/>
        </w:rPr>
      </w:pPr>
      <w:r w:rsidRPr="00704A04">
        <w:rPr>
          <w:rFonts w:hAnsi="宋体" w:cs="宋体" w:hint="eastAsia"/>
        </w:rPr>
        <w:t xml:space="preserve">      Forwarding Table (BIFT) indexed by </w:t>
      </w:r>
      <w:proofErr w:type="spellStart"/>
      <w:proofErr w:type="gramStart"/>
      <w:r w:rsidRPr="00704A04">
        <w:rPr>
          <w:rFonts w:hAnsi="宋体" w:cs="宋体" w:hint="eastAsia"/>
        </w:rPr>
        <w:t>SI:BitPosition</w:t>
      </w:r>
      <w:proofErr w:type="spellEnd"/>
      <w:proofErr w:type="gramEnd"/>
      <w:r w:rsidRPr="00704A04">
        <w:rPr>
          <w:rFonts w:hAnsi="宋体" w:cs="宋体" w:hint="eastAsia"/>
        </w:rPr>
        <w:t xml:space="preserve"> and populated</w:t>
      </w:r>
    </w:p>
    <w:p w14:paraId="578DB673" w14:textId="77777777" w:rsidR="00220F7D" w:rsidRPr="00704A04" w:rsidRDefault="0068606A" w:rsidP="00704A04">
      <w:pPr>
        <w:pStyle w:val="PlainText"/>
        <w:rPr>
          <w:rFonts w:hAnsi="宋体" w:cs="宋体"/>
        </w:rPr>
      </w:pPr>
      <w:r w:rsidRPr="00704A04">
        <w:rPr>
          <w:rFonts w:hAnsi="宋体" w:cs="宋体" w:hint="eastAsia"/>
        </w:rPr>
        <w:t xml:space="preserve">      with only those adjacencies to which the BFR should replicate</w:t>
      </w:r>
    </w:p>
    <w:p w14:paraId="729D2F45" w14:textId="77777777" w:rsidR="00220F7D" w:rsidRPr="00704A04" w:rsidRDefault="0068606A" w:rsidP="00704A04">
      <w:pPr>
        <w:pStyle w:val="PlainText"/>
        <w:rPr>
          <w:rFonts w:hAnsi="宋体" w:cs="宋体"/>
        </w:rPr>
      </w:pPr>
      <w:r w:rsidRPr="00704A04">
        <w:rPr>
          <w:rFonts w:hAnsi="宋体" w:cs="宋体" w:hint="eastAsia"/>
        </w:rPr>
        <w:t xml:space="preserve">      packets to.</w:t>
      </w:r>
    </w:p>
    <w:p w14:paraId="132B4D93" w14:textId="77777777" w:rsidR="00220F7D" w:rsidRPr="00704A04" w:rsidRDefault="00220F7D" w:rsidP="00704A04">
      <w:pPr>
        <w:pStyle w:val="PlainText"/>
        <w:rPr>
          <w:rFonts w:hAnsi="宋体" w:cs="宋体"/>
        </w:rPr>
      </w:pPr>
    </w:p>
    <w:p w14:paraId="7F4BBC44" w14:textId="77777777" w:rsidR="00220F7D" w:rsidRPr="00704A04" w:rsidRDefault="0068606A" w:rsidP="00704A04">
      <w:pPr>
        <w:pStyle w:val="PlainText"/>
        <w:rPr>
          <w:rFonts w:hAnsi="宋体" w:cs="宋体"/>
        </w:rPr>
      </w:pPr>
      <w:r w:rsidRPr="00704A04">
        <w:rPr>
          <w:rFonts w:hAnsi="宋体" w:cs="宋体" w:hint="eastAsia"/>
        </w:rPr>
        <w:t xml:space="preserve">   BIER-TE headers use the same format as BIER headers.</w:t>
      </w:r>
    </w:p>
    <w:p w14:paraId="178281EE" w14:textId="77777777" w:rsidR="00220F7D" w:rsidRPr="00704A04" w:rsidRDefault="00220F7D" w:rsidP="00704A04">
      <w:pPr>
        <w:pStyle w:val="PlainText"/>
        <w:rPr>
          <w:rFonts w:hAnsi="宋体" w:cs="宋体"/>
        </w:rPr>
      </w:pPr>
    </w:p>
    <w:p w14:paraId="04BF3971" w14:textId="77777777" w:rsidR="00220F7D" w:rsidRPr="00704A04" w:rsidRDefault="0068606A" w:rsidP="00704A04">
      <w:pPr>
        <w:pStyle w:val="PlainText"/>
        <w:rPr>
          <w:rFonts w:hAnsi="宋体" w:cs="宋体"/>
        </w:rPr>
      </w:pPr>
      <w:r w:rsidRPr="00704A04">
        <w:rPr>
          <w:rFonts w:hAnsi="宋体" w:cs="宋体" w:hint="eastAsia"/>
        </w:rPr>
        <w:t xml:space="preserve">   BIER-TE forwarding does not require/use the BFIR-ID.  The BFIR-ID can</w:t>
      </w:r>
    </w:p>
    <w:p w14:paraId="370B5D72" w14:textId="77777777" w:rsidR="00220F7D" w:rsidRPr="00704A04" w:rsidRDefault="0068606A" w:rsidP="00704A04">
      <w:pPr>
        <w:pStyle w:val="PlainText"/>
        <w:rPr>
          <w:rFonts w:hAnsi="宋体" w:cs="宋体"/>
        </w:rPr>
      </w:pPr>
      <w:r w:rsidRPr="00704A04">
        <w:rPr>
          <w:rFonts w:hAnsi="宋体" w:cs="宋体" w:hint="eastAsia"/>
        </w:rPr>
        <w:t xml:space="preserve">   still be useful though for coordinated BFIR/BFER functions, such as</w:t>
      </w:r>
    </w:p>
    <w:p w14:paraId="4A0CBD7F" w14:textId="77777777" w:rsidR="00220F7D" w:rsidRPr="00704A04" w:rsidRDefault="0068606A" w:rsidP="00704A04">
      <w:pPr>
        <w:pStyle w:val="PlainText"/>
        <w:rPr>
          <w:rFonts w:hAnsi="宋体" w:cs="宋体"/>
        </w:rPr>
      </w:pPr>
      <w:r w:rsidRPr="00704A04">
        <w:rPr>
          <w:rFonts w:hAnsi="宋体" w:cs="宋体" w:hint="eastAsia"/>
        </w:rPr>
        <w:t xml:space="preserve">   the context for upstream assigned labels for MPLS payloads in MVPN</w:t>
      </w:r>
    </w:p>
    <w:p w14:paraId="65CE9E3B" w14:textId="77777777" w:rsidR="00220F7D" w:rsidRPr="00704A04" w:rsidRDefault="0068606A" w:rsidP="00704A04">
      <w:pPr>
        <w:pStyle w:val="PlainText"/>
        <w:rPr>
          <w:rFonts w:hAnsi="宋体" w:cs="宋体"/>
        </w:rPr>
      </w:pPr>
      <w:r w:rsidRPr="00704A04">
        <w:rPr>
          <w:rFonts w:hAnsi="宋体" w:cs="宋体" w:hint="eastAsia"/>
        </w:rPr>
        <w:t xml:space="preserve">   over BIER-TE.</w:t>
      </w:r>
    </w:p>
    <w:p w14:paraId="42992941" w14:textId="77777777" w:rsidR="00220F7D" w:rsidRPr="00704A04" w:rsidRDefault="00220F7D" w:rsidP="00704A04">
      <w:pPr>
        <w:pStyle w:val="PlainText"/>
        <w:rPr>
          <w:rFonts w:hAnsi="宋体" w:cs="宋体"/>
        </w:rPr>
      </w:pPr>
    </w:p>
    <w:p w14:paraId="08D08B11" w14:textId="77777777" w:rsidR="00220F7D" w:rsidRPr="00704A04" w:rsidRDefault="0068606A" w:rsidP="00704A04">
      <w:pPr>
        <w:pStyle w:val="PlainText"/>
        <w:rPr>
          <w:rFonts w:hAnsi="宋体" w:cs="宋体"/>
        </w:rPr>
      </w:pPr>
      <w:r w:rsidRPr="00704A04">
        <w:rPr>
          <w:rFonts w:hAnsi="宋体" w:cs="宋体" w:hint="eastAsia"/>
        </w:rPr>
        <w:t xml:space="preserve">   If the BIER-TE domain is also running BIER, then the BFIR-ID in BIER-</w:t>
      </w:r>
    </w:p>
    <w:p w14:paraId="4373C698" w14:textId="77777777" w:rsidR="00220F7D" w:rsidRPr="00704A04" w:rsidRDefault="0068606A" w:rsidP="00704A04">
      <w:pPr>
        <w:pStyle w:val="PlainText"/>
        <w:rPr>
          <w:rFonts w:hAnsi="宋体" w:cs="宋体"/>
        </w:rPr>
      </w:pPr>
      <w:r w:rsidRPr="00704A04">
        <w:rPr>
          <w:rFonts w:hAnsi="宋体" w:cs="宋体" w:hint="eastAsia"/>
        </w:rPr>
        <w:t xml:space="preserve">   TE packets can be set to the same BFIR-ID as used with BIER packets.</w:t>
      </w:r>
    </w:p>
    <w:p w14:paraId="4B9690A2" w14:textId="77777777" w:rsidR="00220F7D" w:rsidRPr="00704A04" w:rsidRDefault="00220F7D" w:rsidP="00704A04">
      <w:pPr>
        <w:pStyle w:val="PlainText"/>
        <w:rPr>
          <w:rFonts w:hAnsi="宋体" w:cs="宋体"/>
        </w:rPr>
      </w:pPr>
    </w:p>
    <w:p w14:paraId="6A376167" w14:textId="77777777" w:rsidR="00220F7D" w:rsidRPr="00704A04" w:rsidRDefault="0068606A" w:rsidP="00704A04">
      <w:pPr>
        <w:pStyle w:val="PlainText"/>
        <w:rPr>
          <w:rFonts w:hAnsi="宋体" w:cs="宋体"/>
        </w:rPr>
      </w:pPr>
      <w:r w:rsidRPr="00704A04">
        <w:rPr>
          <w:rFonts w:hAnsi="宋体" w:cs="宋体" w:hint="eastAsia"/>
        </w:rPr>
        <w:t xml:space="preserve">   If the BIER-TE domain is not running full BIER or does not want to</w:t>
      </w:r>
    </w:p>
    <w:p w14:paraId="69A0A25A" w14:textId="77777777" w:rsidR="00220F7D" w:rsidRPr="00704A04" w:rsidRDefault="0068606A" w:rsidP="00704A04">
      <w:pPr>
        <w:pStyle w:val="PlainText"/>
        <w:rPr>
          <w:rFonts w:hAnsi="宋体" w:cs="宋体"/>
        </w:rPr>
      </w:pPr>
      <w:r w:rsidRPr="00704A04">
        <w:rPr>
          <w:rFonts w:hAnsi="宋体" w:cs="宋体" w:hint="eastAsia"/>
        </w:rPr>
        <w:t xml:space="preserve">   reduce the need to allocate bits in BIER </w:t>
      </w:r>
      <w:proofErr w:type="spellStart"/>
      <w:r w:rsidRPr="00704A04">
        <w:rPr>
          <w:rFonts w:hAnsi="宋体" w:cs="宋体" w:hint="eastAsia"/>
        </w:rPr>
        <w:t>bitstrings</w:t>
      </w:r>
      <w:proofErr w:type="spellEnd"/>
      <w:r w:rsidRPr="00704A04">
        <w:rPr>
          <w:rFonts w:hAnsi="宋体" w:cs="宋体" w:hint="eastAsia"/>
        </w:rPr>
        <w:t xml:space="preserve"> for BFIR-ID</w:t>
      </w:r>
    </w:p>
    <w:p w14:paraId="52815327" w14:textId="77777777" w:rsidR="00220F7D" w:rsidRPr="00704A04" w:rsidRDefault="0068606A" w:rsidP="00704A04">
      <w:pPr>
        <w:pStyle w:val="PlainText"/>
        <w:rPr>
          <w:rFonts w:hAnsi="宋体" w:cs="宋体"/>
        </w:rPr>
      </w:pPr>
      <w:r w:rsidRPr="00704A04">
        <w:rPr>
          <w:rFonts w:hAnsi="宋体" w:cs="宋体" w:hint="eastAsia"/>
        </w:rPr>
        <w:t xml:space="preserve">   values, then the allocation of BFIR-ID values in BIER-TE packets can</w:t>
      </w:r>
    </w:p>
    <w:p w14:paraId="465FCDB1" w14:textId="77777777" w:rsidR="00220F7D" w:rsidRPr="00704A04" w:rsidRDefault="0068606A" w:rsidP="00704A04">
      <w:pPr>
        <w:pStyle w:val="PlainText"/>
        <w:rPr>
          <w:rFonts w:hAnsi="宋体" w:cs="宋体"/>
        </w:rPr>
      </w:pPr>
      <w:r w:rsidRPr="00704A04">
        <w:rPr>
          <w:rFonts w:hAnsi="宋体" w:cs="宋体" w:hint="eastAsia"/>
        </w:rPr>
        <w:t xml:space="preserve">   be done through other mechanisms outside the scope of this document,</w:t>
      </w:r>
    </w:p>
    <w:p w14:paraId="6462E6ED" w14:textId="77777777" w:rsidR="00220F7D" w:rsidRPr="00704A04" w:rsidRDefault="0068606A" w:rsidP="00704A04">
      <w:pPr>
        <w:pStyle w:val="PlainText"/>
        <w:rPr>
          <w:rFonts w:hAnsi="宋体" w:cs="宋体"/>
        </w:rPr>
      </w:pPr>
      <w:r w:rsidRPr="00704A04">
        <w:rPr>
          <w:rFonts w:hAnsi="宋体" w:cs="宋体" w:hint="eastAsia"/>
        </w:rPr>
        <w:t xml:space="preserve">   as long as this is appropriately agreed upon between all BFIR/BFER.</w:t>
      </w:r>
    </w:p>
    <w:p w14:paraId="4141F3F4" w14:textId="77777777" w:rsidR="00220F7D" w:rsidRPr="00704A04" w:rsidRDefault="00220F7D" w:rsidP="00704A04">
      <w:pPr>
        <w:pStyle w:val="PlainText"/>
        <w:rPr>
          <w:rFonts w:hAnsi="宋体" w:cs="宋体"/>
        </w:rPr>
      </w:pPr>
    </w:p>
    <w:p w14:paraId="1A38BA06" w14:textId="77777777" w:rsidR="00220F7D" w:rsidRPr="00704A04" w:rsidRDefault="0068606A" w:rsidP="00704A04">
      <w:pPr>
        <w:pStyle w:val="PlainText"/>
        <w:rPr>
          <w:rFonts w:hAnsi="宋体" w:cs="宋体"/>
        </w:rPr>
      </w:pPr>
      <w:r w:rsidRPr="00704A04">
        <w:rPr>
          <w:rFonts w:hAnsi="宋体" w:cs="宋体" w:hint="eastAsia"/>
        </w:rPr>
        <w:t>1.4.  Requirements Language</w:t>
      </w:r>
    </w:p>
    <w:p w14:paraId="0D453E9E" w14:textId="77777777" w:rsidR="00220F7D" w:rsidRPr="00704A04" w:rsidRDefault="00220F7D" w:rsidP="00704A04">
      <w:pPr>
        <w:pStyle w:val="PlainText"/>
        <w:rPr>
          <w:rFonts w:hAnsi="宋体" w:cs="宋体"/>
        </w:rPr>
      </w:pPr>
    </w:p>
    <w:p w14:paraId="347FDCFC" w14:textId="77777777" w:rsidR="00220F7D" w:rsidRPr="00704A04" w:rsidRDefault="0068606A" w:rsidP="00704A04">
      <w:pPr>
        <w:pStyle w:val="PlainText"/>
        <w:rPr>
          <w:rFonts w:hAnsi="宋体" w:cs="宋体"/>
        </w:rPr>
      </w:pPr>
      <w:r w:rsidRPr="00704A04">
        <w:rPr>
          <w:rFonts w:hAnsi="宋体" w:cs="宋体" w:hint="eastAsia"/>
        </w:rPr>
        <w:t xml:space="preserve">   The key words "MUST", "MUST NOT", "REQUIRED", "SHALL", "SHALL NOT",</w:t>
      </w:r>
    </w:p>
    <w:p w14:paraId="284D821F" w14:textId="77777777" w:rsidR="00220F7D" w:rsidRPr="00704A04" w:rsidRDefault="0068606A" w:rsidP="00704A04">
      <w:pPr>
        <w:pStyle w:val="PlainText"/>
        <w:rPr>
          <w:rFonts w:hAnsi="宋体" w:cs="宋体"/>
        </w:rPr>
      </w:pPr>
      <w:r w:rsidRPr="00704A04">
        <w:rPr>
          <w:rFonts w:hAnsi="宋体" w:cs="宋体" w:hint="eastAsia"/>
        </w:rPr>
        <w:t xml:space="preserve">   "SHOULD", "SHOULD NOT", "RECOMMENDED", "MAY", and "OPTIONAL" in this</w:t>
      </w:r>
    </w:p>
    <w:p w14:paraId="4085992E" w14:textId="77777777" w:rsidR="00220F7D" w:rsidRPr="00704A04" w:rsidRDefault="0068606A" w:rsidP="00704A04">
      <w:pPr>
        <w:pStyle w:val="PlainText"/>
        <w:rPr>
          <w:rFonts w:hAnsi="宋体" w:cs="宋体"/>
        </w:rPr>
      </w:pPr>
      <w:r w:rsidRPr="00704A04">
        <w:rPr>
          <w:rFonts w:hAnsi="宋体" w:cs="宋体" w:hint="eastAsia"/>
        </w:rPr>
        <w:t xml:space="preserve">   document </w:t>
      </w:r>
      <w:proofErr w:type="gramStart"/>
      <w:r w:rsidRPr="00704A04">
        <w:rPr>
          <w:rFonts w:hAnsi="宋体" w:cs="宋体" w:hint="eastAsia"/>
        </w:rPr>
        <w:t>are</w:t>
      </w:r>
      <w:proofErr w:type="gramEnd"/>
      <w:r w:rsidRPr="00704A04">
        <w:rPr>
          <w:rFonts w:hAnsi="宋体" w:cs="宋体" w:hint="eastAsia"/>
        </w:rPr>
        <w:t xml:space="preserve"> to be interpreted as described in RFC 2119 [RFC2119].</w:t>
      </w:r>
    </w:p>
    <w:p w14:paraId="60526335" w14:textId="77777777" w:rsidR="00220F7D" w:rsidRPr="00704A04" w:rsidRDefault="00220F7D" w:rsidP="00704A04">
      <w:pPr>
        <w:pStyle w:val="PlainText"/>
        <w:rPr>
          <w:rFonts w:hAnsi="宋体" w:cs="宋体"/>
        </w:rPr>
      </w:pPr>
    </w:p>
    <w:p w14:paraId="53B4DEDD" w14:textId="77777777" w:rsidR="00220F7D" w:rsidRPr="00704A04" w:rsidRDefault="0068606A" w:rsidP="00704A04">
      <w:pPr>
        <w:pStyle w:val="PlainText"/>
        <w:rPr>
          <w:rFonts w:hAnsi="宋体" w:cs="宋体"/>
        </w:rPr>
      </w:pPr>
      <w:r w:rsidRPr="00704A04">
        <w:rPr>
          <w:rFonts w:hAnsi="宋体" w:cs="宋体" w:hint="eastAsia"/>
        </w:rPr>
        <w:t>2.  Components</w:t>
      </w:r>
    </w:p>
    <w:p w14:paraId="5CD6B2BA" w14:textId="77777777" w:rsidR="00220F7D" w:rsidRPr="00704A04" w:rsidRDefault="00220F7D" w:rsidP="00704A04">
      <w:pPr>
        <w:pStyle w:val="PlainText"/>
        <w:rPr>
          <w:rFonts w:hAnsi="宋体" w:cs="宋体"/>
        </w:rPr>
      </w:pPr>
    </w:p>
    <w:p w14:paraId="33937FBC" w14:textId="77777777" w:rsidR="00220F7D" w:rsidRPr="00704A04" w:rsidRDefault="0068606A" w:rsidP="00704A04">
      <w:pPr>
        <w:pStyle w:val="PlainText"/>
        <w:rPr>
          <w:rFonts w:hAnsi="宋体" w:cs="宋体"/>
        </w:rPr>
      </w:pPr>
      <w:r w:rsidRPr="00704A04">
        <w:rPr>
          <w:rFonts w:hAnsi="宋体" w:cs="宋体" w:hint="eastAsia"/>
        </w:rPr>
        <w:t xml:space="preserve">   End to end BIER-TE operations consists of four mayor components: The</w:t>
      </w:r>
    </w:p>
    <w:p w14:paraId="3C9813EF" w14:textId="77777777" w:rsidR="00220F7D" w:rsidRPr="00704A04" w:rsidRDefault="0068606A" w:rsidP="00704A04">
      <w:pPr>
        <w:pStyle w:val="PlainText"/>
        <w:rPr>
          <w:rFonts w:hAnsi="宋体" w:cs="宋体"/>
        </w:rPr>
      </w:pPr>
      <w:r w:rsidRPr="00704A04">
        <w:rPr>
          <w:rFonts w:hAnsi="宋体" w:cs="宋体" w:hint="eastAsia"/>
        </w:rPr>
        <w:t xml:space="preserve">   "Multicast Flow Overlay", the "BIER-TE control plane" consisting of</w:t>
      </w:r>
    </w:p>
    <w:p w14:paraId="314179FD" w14:textId="77777777" w:rsidR="00220F7D" w:rsidRPr="00704A04" w:rsidRDefault="0068606A" w:rsidP="00704A04">
      <w:pPr>
        <w:pStyle w:val="PlainText"/>
        <w:rPr>
          <w:rFonts w:hAnsi="宋体" w:cs="宋体"/>
        </w:rPr>
      </w:pPr>
      <w:r w:rsidRPr="00704A04">
        <w:rPr>
          <w:rFonts w:hAnsi="宋体" w:cs="宋体" w:hint="eastAsia"/>
        </w:rPr>
        <w:t xml:space="preserve">   the "BIER-TE Controller" and its signaling channels to the BFR, the</w:t>
      </w:r>
    </w:p>
    <w:p w14:paraId="37F1A14C" w14:textId="77777777" w:rsidR="00220F7D" w:rsidRPr="00704A04" w:rsidRDefault="0068606A" w:rsidP="00704A04">
      <w:pPr>
        <w:pStyle w:val="PlainText"/>
        <w:rPr>
          <w:rFonts w:hAnsi="宋体" w:cs="宋体"/>
        </w:rPr>
      </w:pPr>
      <w:r w:rsidRPr="00704A04">
        <w:rPr>
          <w:rFonts w:hAnsi="宋体" w:cs="宋体" w:hint="eastAsia"/>
        </w:rPr>
        <w:t xml:space="preserve">   "Routing Underlay" and the "BIER-TE forwarding layer".  The Bier-TE</w:t>
      </w:r>
    </w:p>
    <w:p w14:paraId="4BC5B7E7" w14:textId="77777777" w:rsidR="00220F7D" w:rsidRPr="00704A04" w:rsidRDefault="00220F7D" w:rsidP="00704A04">
      <w:pPr>
        <w:pStyle w:val="PlainText"/>
        <w:rPr>
          <w:rFonts w:hAnsi="宋体" w:cs="宋体"/>
        </w:rPr>
      </w:pPr>
    </w:p>
    <w:p w14:paraId="7B2CE3D8" w14:textId="77777777" w:rsidR="00220F7D" w:rsidRPr="00704A04" w:rsidRDefault="00220F7D" w:rsidP="00704A04">
      <w:pPr>
        <w:pStyle w:val="PlainText"/>
        <w:rPr>
          <w:rFonts w:hAnsi="宋体" w:cs="宋体"/>
        </w:rPr>
      </w:pPr>
    </w:p>
    <w:p w14:paraId="042DC7E3" w14:textId="77777777" w:rsidR="00220F7D" w:rsidRPr="00704A04" w:rsidRDefault="00220F7D" w:rsidP="00704A04">
      <w:pPr>
        <w:pStyle w:val="PlainText"/>
        <w:rPr>
          <w:rFonts w:hAnsi="宋体" w:cs="宋体"/>
        </w:rPr>
      </w:pPr>
    </w:p>
    <w:p w14:paraId="6B5A1106"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9]</w:t>
      </w:r>
    </w:p>
    <w:p w14:paraId="794C10E8" w14:textId="77777777" w:rsidR="00220F7D" w:rsidRPr="00704A04" w:rsidRDefault="0068606A" w:rsidP="00704A04">
      <w:pPr>
        <w:pStyle w:val="PlainText"/>
        <w:rPr>
          <w:rFonts w:hAnsi="宋体" w:cs="宋体"/>
        </w:rPr>
      </w:pPr>
      <w:r w:rsidRPr="00704A04">
        <w:rPr>
          <w:rFonts w:hAnsi="宋体" w:cs="宋体" w:hint="eastAsia"/>
        </w:rPr>
        <w:br w:type="page"/>
      </w:r>
    </w:p>
    <w:p w14:paraId="76318CB0"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65EF383E" w14:textId="77777777" w:rsidR="00220F7D" w:rsidRPr="00704A04" w:rsidRDefault="00220F7D" w:rsidP="00704A04">
      <w:pPr>
        <w:pStyle w:val="PlainText"/>
        <w:rPr>
          <w:rFonts w:hAnsi="宋体" w:cs="宋体"/>
        </w:rPr>
      </w:pPr>
    </w:p>
    <w:p w14:paraId="254D898D" w14:textId="77777777" w:rsidR="00220F7D" w:rsidRPr="00704A04" w:rsidRDefault="00220F7D" w:rsidP="00704A04">
      <w:pPr>
        <w:pStyle w:val="PlainText"/>
        <w:rPr>
          <w:rFonts w:hAnsi="宋体" w:cs="宋体"/>
        </w:rPr>
      </w:pPr>
    </w:p>
    <w:p w14:paraId="2AA2B6B3" w14:textId="77777777" w:rsidR="00220F7D" w:rsidRPr="00704A04" w:rsidRDefault="0068606A" w:rsidP="00704A04">
      <w:pPr>
        <w:pStyle w:val="PlainText"/>
        <w:rPr>
          <w:rFonts w:hAnsi="宋体" w:cs="宋体"/>
        </w:rPr>
      </w:pPr>
      <w:r w:rsidRPr="00704A04">
        <w:rPr>
          <w:rFonts w:hAnsi="宋体" w:cs="宋体" w:hint="eastAsia"/>
        </w:rPr>
        <w:t xml:space="preserve">   Controller is the new architectural component in BIER-TE compared to</w:t>
      </w:r>
    </w:p>
    <w:p w14:paraId="3F47A7A7" w14:textId="77777777" w:rsidR="00220F7D" w:rsidRPr="00704A04" w:rsidRDefault="0068606A" w:rsidP="00704A04">
      <w:pPr>
        <w:pStyle w:val="PlainText"/>
        <w:rPr>
          <w:rFonts w:hAnsi="宋体" w:cs="宋体"/>
        </w:rPr>
      </w:pPr>
      <w:r w:rsidRPr="00704A04">
        <w:rPr>
          <w:rFonts w:hAnsi="宋体" w:cs="宋体" w:hint="eastAsia"/>
        </w:rPr>
        <w:t xml:space="preserve">   BIER.</w:t>
      </w:r>
    </w:p>
    <w:p w14:paraId="3AF7751B" w14:textId="77777777" w:rsidR="00220F7D" w:rsidRPr="00704A04" w:rsidRDefault="00220F7D" w:rsidP="00704A04">
      <w:pPr>
        <w:pStyle w:val="PlainText"/>
        <w:rPr>
          <w:rFonts w:hAnsi="宋体" w:cs="宋体"/>
        </w:rPr>
      </w:pPr>
    </w:p>
    <w:p w14:paraId="42545291" w14:textId="77777777" w:rsidR="00220F7D" w:rsidRPr="00704A04" w:rsidRDefault="0068606A" w:rsidP="00704A04">
      <w:pPr>
        <w:pStyle w:val="PlainText"/>
        <w:rPr>
          <w:rFonts w:hAnsi="宋体" w:cs="宋体"/>
        </w:rPr>
      </w:pPr>
      <w:r w:rsidRPr="00704A04">
        <w:rPr>
          <w:rFonts w:hAnsi="宋体" w:cs="宋体" w:hint="eastAsia"/>
        </w:rPr>
        <w:t xml:space="preserve">      Picture 2: Components of BIER-TE</w:t>
      </w:r>
    </w:p>
    <w:p w14:paraId="37F062A3" w14:textId="77777777" w:rsidR="00220F7D" w:rsidRPr="00704A04" w:rsidRDefault="00220F7D" w:rsidP="00704A04">
      <w:pPr>
        <w:pStyle w:val="PlainText"/>
        <w:rPr>
          <w:rFonts w:hAnsi="宋体" w:cs="宋体"/>
        </w:rPr>
      </w:pPr>
    </w:p>
    <w:p w14:paraId="1C04D884" w14:textId="77777777" w:rsidR="00220F7D" w:rsidRPr="00704A04" w:rsidRDefault="0068606A" w:rsidP="00704A04">
      <w:pPr>
        <w:pStyle w:val="PlainText"/>
        <w:rPr>
          <w:rFonts w:hAnsi="宋体" w:cs="宋体"/>
        </w:rPr>
      </w:pPr>
      <w:r w:rsidRPr="00704A04">
        <w:rPr>
          <w:rFonts w:hAnsi="宋体" w:cs="宋体" w:hint="eastAsia"/>
        </w:rPr>
        <w:t xml:space="preserve">                   &lt;------BGP/PIM-----&gt;</w:t>
      </w:r>
    </w:p>
    <w:p w14:paraId="00F2F681" w14:textId="77777777" w:rsidR="00220F7D" w:rsidRPr="00704A04" w:rsidRDefault="0068606A" w:rsidP="00704A04">
      <w:pPr>
        <w:pStyle w:val="PlainText"/>
        <w:rPr>
          <w:rFonts w:hAnsi="宋体" w:cs="宋体"/>
        </w:rPr>
      </w:pPr>
      <w:r w:rsidRPr="00704A04">
        <w:rPr>
          <w:rFonts w:hAnsi="宋体" w:cs="宋体" w:hint="eastAsia"/>
        </w:rPr>
        <w:t xml:space="preserve">      |&lt;-IGMP/PIM-</w:t>
      </w:r>
      <w:proofErr w:type="gramStart"/>
      <w:r w:rsidRPr="00704A04">
        <w:rPr>
          <w:rFonts w:hAnsi="宋体" w:cs="宋体" w:hint="eastAsia"/>
        </w:rPr>
        <w:t>&gt;  multicast</w:t>
      </w:r>
      <w:proofErr w:type="gramEnd"/>
      <w:r w:rsidRPr="00704A04">
        <w:rPr>
          <w:rFonts w:hAnsi="宋体" w:cs="宋体" w:hint="eastAsia"/>
        </w:rPr>
        <w:t xml:space="preserve"> flow   &lt;-PIM/IGMP-&gt;|</w:t>
      </w:r>
    </w:p>
    <w:p w14:paraId="03E76F56" w14:textId="77777777" w:rsidR="00220F7D" w:rsidRPr="00704A04" w:rsidRDefault="0068606A" w:rsidP="00704A04">
      <w:pPr>
        <w:pStyle w:val="PlainText"/>
        <w:rPr>
          <w:rFonts w:hAnsi="宋体" w:cs="宋体"/>
        </w:rPr>
      </w:pPr>
      <w:r w:rsidRPr="00704A04">
        <w:rPr>
          <w:rFonts w:hAnsi="宋体" w:cs="宋体" w:hint="eastAsia"/>
        </w:rPr>
        <w:t xml:space="preserve">                        overlay</w:t>
      </w:r>
    </w:p>
    <w:p w14:paraId="60A6D9C2" w14:textId="77777777" w:rsidR="00220F7D" w:rsidRPr="00704A04" w:rsidRDefault="00220F7D" w:rsidP="00704A04">
      <w:pPr>
        <w:pStyle w:val="PlainText"/>
        <w:rPr>
          <w:rFonts w:hAnsi="宋体" w:cs="宋体"/>
        </w:rPr>
      </w:pPr>
    </w:p>
    <w:p w14:paraId="7BFCD08E" w14:textId="77777777" w:rsidR="00220F7D" w:rsidRPr="00704A04" w:rsidRDefault="0068606A" w:rsidP="00704A04">
      <w:pPr>
        <w:pStyle w:val="PlainText"/>
        <w:rPr>
          <w:rFonts w:hAnsi="宋体" w:cs="宋体"/>
        </w:rPr>
      </w:pPr>
      <w:r w:rsidRPr="00704A04">
        <w:rPr>
          <w:rFonts w:hAnsi="宋体" w:cs="宋体" w:hint="eastAsia"/>
        </w:rPr>
        <w:t xml:space="preserve">                  [BIER-TE Controller] &lt;=&gt; [BIER-TE Topology]</w:t>
      </w:r>
    </w:p>
    <w:p w14:paraId="2CD9D9D0" w14:textId="77777777" w:rsidR="00220F7D" w:rsidRPr="00704A04" w:rsidRDefault="0068606A" w:rsidP="00704A04">
      <w:pPr>
        <w:pStyle w:val="PlainText"/>
        <w:rPr>
          <w:rFonts w:hAnsi="宋体" w:cs="宋体"/>
        </w:rPr>
      </w:pPr>
      <w:r w:rsidRPr="00704A04">
        <w:rPr>
          <w:rFonts w:hAnsi="宋体" w:cs="宋体" w:hint="eastAsia"/>
        </w:rPr>
        <w:t xml:space="preserve">                   BIER-TE control plane</w:t>
      </w:r>
    </w:p>
    <w:p w14:paraId="3C85CEB7" w14:textId="77777777" w:rsidR="00220F7D" w:rsidRPr="00704A04" w:rsidRDefault="0068606A" w:rsidP="00704A04">
      <w:pPr>
        <w:pStyle w:val="PlainText"/>
        <w:rPr>
          <w:rFonts w:hAnsi="宋体" w:cs="宋体"/>
        </w:rPr>
      </w:pPr>
      <w:r w:rsidRPr="00704A04">
        <w:rPr>
          <w:rFonts w:hAnsi="宋体" w:cs="宋体" w:hint="eastAsia"/>
        </w:rPr>
        <w:t xml:space="preserve">                      ^      ^     ^</w:t>
      </w:r>
    </w:p>
    <w:p w14:paraId="74580743" w14:textId="77777777" w:rsidR="00220F7D" w:rsidRPr="00704A04" w:rsidRDefault="0068606A" w:rsidP="00704A04">
      <w:pPr>
        <w:pStyle w:val="PlainText"/>
        <w:rPr>
          <w:rFonts w:hAnsi="宋体" w:cs="宋体"/>
        </w:rPr>
      </w:pPr>
      <w:r w:rsidRPr="00704A04">
        <w:rPr>
          <w:rFonts w:hAnsi="宋体" w:cs="宋体" w:hint="eastAsia"/>
        </w:rPr>
        <w:t xml:space="preserve">                     /       |      \   BIER-TE control protocol</w:t>
      </w:r>
    </w:p>
    <w:p w14:paraId="701B8BCD" w14:textId="77777777" w:rsidR="00220F7D" w:rsidRPr="00704A04" w:rsidRDefault="0068606A" w:rsidP="00704A04">
      <w:pPr>
        <w:pStyle w:val="PlainText"/>
        <w:rPr>
          <w:rFonts w:hAnsi="宋体" w:cs="宋体"/>
        </w:rPr>
      </w:pPr>
      <w:r w:rsidRPr="00704A04">
        <w:rPr>
          <w:rFonts w:hAnsi="宋体" w:cs="宋体" w:hint="eastAsia"/>
        </w:rPr>
        <w:t xml:space="preserve">                    |        |       </w:t>
      </w:r>
      <w:proofErr w:type="gramStart"/>
      <w:r w:rsidRPr="00704A04">
        <w:rPr>
          <w:rFonts w:hAnsi="宋体" w:cs="宋体" w:hint="eastAsia"/>
        </w:rPr>
        <w:t>|  e.g.</w:t>
      </w:r>
      <w:proofErr w:type="gramEnd"/>
      <w:r w:rsidRPr="00704A04">
        <w:rPr>
          <w:rFonts w:hAnsi="宋体" w:cs="宋体" w:hint="eastAsia"/>
        </w:rPr>
        <w:t xml:space="preserve"> Netconf/</w:t>
      </w:r>
      <w:proofErr w:type="spellStart"/>
      <w:r w:rsidRPr="00704A04">
        <w:rPr>
          <w:rFonts w:hAnsi="宋体" w:cs="宋体" w:hint="eastAsia"/>
        </w:rPr>
        <w:t>Restconf</w:t>
      </w:r>
      <w:proofErr w:type="spellEnd"/>
      <w:r w:rsidRPr="00704A04">
        <w:rPr>
          <w:rFonts w:hAnsi="宋体" w:cs="宋体" w:hint="eastAsia"/>
        </w:rPr>
        <w:t>/Yang</w:t>
      </w:r>
    </w:p>
    <w:p w14:paraId="6BCF180E" w14:textId="77777777" w:rsidR="00220F7D" w:rsidRPr="00704A04" w:rsidRDefault="0068606A" w:rsidP="00704A04">
      <w:pPr>
        <w:pStyle w:val="PlainText"/>
        <w:rPr>
          <w:rFonts w:hAnsi="宋体" w:cs="宋体"/>
        </w:rPr>
      </w:pPr>
      <w:r w:rsidRPr="00704A04">
        <w:rPr>
          <w:rFonts w:hAnsi="宋体" w:cs="宋体" w:hint="eastAsia"/>
        </w:rPr>
        <w:t xml:space="preserve">                    v        </w:t>
      </w:r>
      <w:proofErr w:type="spellStart"/>
      <w:r w:rsidRPr="00704A04">
        <w:rPr>
          <w:rFonts w:hAnsi="宋体" w:cs="宋体" w:hint="eastAsia"/>
        </w:rPr>
        <w:t>v</w:t>
      </w:r>
      <w:proofErr w:type="spellEnd"/>
      <w:r w:rsidRPr="00704A04">
        <w:rPr>
          <w:rFonts w:hAnsi="宋体" w:cs="宋体" w:hint="eastAsia"/>
        </w:rPr>
        <w:t xml:space="preserve">       </w:t>
      </w:r>
      <w:proofErr w:type="spellStart"/>
      <w:r w:rsidRPr="00704A04">
        <w:rPr>
          <w:rFonts w:hAnsi="宋体" w:cs="宋体" w:hint="eastAsia"/>
        </w:rPr>
        <w:t>v</w:t>
      </w:r>
      <w:proofErr w:type="spellEnd"/>
    </w:p>
    <w:p w14:paraId="02DAB02D"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Src</w:t>
      </w:r>
      <w:proofErr w:type="spellEnd"/>
      <w:r w:rsidRPr="00704A04">
        <w:rPr>
          <w:rFonts w:hAnsi="宋体" w:cs="宋体" w:hint="eastAsia"/>
        </w:rPr>
        <w:t xml:space="preserve"> -&gt; Rtr1 -&gt; BFIR-----BFR-----BFER -&gt; Rtr2 -&gt; </w:t>
      </w:r>
      <w:proofErr w:type="spellStart"/>
      <w:r w:rsidRPr="00704A04">
        <w:rPr>
          <w:rFonts w:hAnsi="宋体" w:cs="宋体" w:hint="eastAsia"/>
        </w:rPr>
        <w:t>Rcvr</w:t>
      </w:r>
      <w:proofErr w:type="spellEnd"/>
    </w:p>
    <w:p w14:paraId="1AA54ECB" w14:textId="77777777" w:rsidR="00220F7D" w:rsidRPr="00704A04" w:rsidRDefault="00220F7D" w:rsidP="00704A04">
      <w:pPr>
        <w:pStyle w:val="PlainText"/>
        <w:rPr>
          <w:rFonts w:hAnsi="宋体" w:cs="宋体"/>
        </w:rPr>
      </w:pPr>
    </w:p>
    <w:p w14:paraId="52CC8E2D" w14:textId="77777777" w:rsidR="00220F7D" w:rsidRPr="00704A04" w:rsidRDefault="0068606A" w:rsidP="00704A04">
      <w:pPr>
        <w:pStyle w:val="PlainText"/>
        <w:rPr>
          <w:rFonts w:hAnsi="宋体" w:cs="宋体"/>
        </w:rPr>
      </w:pPr>
      <w:r w:rsidRPr="00704A04">
        <w:rPr>
          <w:rFonts w:hAnsi="宋体" w:cs="宋体" w:hint="eastAsia"/>
        </w:rPr>
        <w:t xml:space="preserve">                   |&lt;-----------------&gt;|</w:t>
      </w:r>
    </w:p>
    <w:p w14:paraId="0C772952" w14:textId="77777777" w:rsidR="00220F7D" w:rsidRPr="00704A04" w:rsidRDefault="0068606A" w:rsidP="00704A04">
      <w:pPr>
        <w:pStyle w:val="PlainText"/>
        <w:rPr>
          <w:rFonts w:hAnsi="宋体" w:cs="宋体"/>
        </w:rPr>
      </w:pPr>
      <w:r w:rsidRPr="00704A04">
        <w:rPr>
          <w:rFonts w:hAnsi="宋体" w:cs="宋体" w:hint="eastAsia"/>
        </w:rPr>
        <w:t xml:space="preserve">                 BIER-TE forwarding layer</w:t>
      </w:r>
    </w:p>
    <w:p w14:paraId="5278E184" w14:textId="77777777" w:rsidR="00220F7D" w:rsidRPr="00704A04" w:rsidRDefault="00220F7D" w:rsidP="00704A04">
      <w:pPr>
        <w:pStyle w:val="PlainText"/>
        <w:rPr>
          <w:rFonts w:hAnsi="宋体" w:cs="宋体"/>
        </w:rPr>
      </w:pPr>
    </w:p>
    <w:p w14:paraId="02705DAC" w14:textId="77777777" w:rsidR="00220F7D" w:rsidRPr="00704A04" w:rsidRDefault="0068606A" w:rsidP="00704A04">
      <w:pPr>
        <w:pStyle w:val="PlainText"/>
        <w:rPr>
          <w:rFonts w:hAnsi="宋体" w:cs="宋体"/>
        </w:rPr>
      </w:pPr>
      <w:r w:rsidRPr="00704A04">
        <w:rPr>
          <w:rFonts w:hAnsi="宋体" w:cs="宋体" w:hint="eastAsia"/>
        </w:rPr>
        <w:t xml:space="preserve">                   |&lt;- BIER-TE domain-&gt;|</w:t>
      </w:r>
    </w:p>
    <w:p w14:paraId="2BC6455C" w14:textId="77777777" w:rsidR="00220F7D" w:rsidRPr="00704A04" w:rsidRDefault="00220F7D" w:rsidP="00704A04">
      <w:pPr>
        <w:pStyle w:val="PlainText"/>
        <w:rPr>
          <w:rFonts w:hAnsi="宋体" w:cs="宋体"/>
        </w:rPr>
      </w:pPr>
    </w:p>
    <w:p w14:paraId="705FA4E6" w14:textId="77777777" w:rsidR="00220F7D" w:rsidRPr="00704A04" w:rsidRDefault="0068606A" w:rsidP="00704A04">
      <w:pPr>
        <w:pStyle w:val="PlainText"/>
        <w:rPr>
          <w:rFonts w:hAnsi="宋体" w:cs="宋体"/>
        </w:rPr>
      </w:pPr>
      <w:r w:rsidRPr="00704A04">
        <w:rPr>
          <w:rFonts w:hAnsi="宋体" w:cs="宋体" w:hint="eastAsia"/>
        </w:rPr>
        <w:t xml:space="preserve">                 |&lt;---------------------&gt;|</w:t>
      </w:r>
    </w:p>
    <w:p w14:paraId="20461187" w14:textId="77777777" w:rsidR="00220F7D" w:rsidRPr="00704A04" w:rsidRDefault="0068606A" w:rsidP="00704A04">
      <w:pPr>
        <w:pStyle w:val="PlainText"/>
        <w:rPr>
          <w:rFonts w:hAnsi="宋体" w:cs="宋体"/>
        </w:rPr>
      </w:pPr>
      <w:r w:rsidRPr="00704A04">
        <w:rPr>
          <w:rFonts w:hAnsi="宋体" w:cs="宋体" w:hint="eastAsia"/>
        </w:rPr>
        <w:t xml:space="preserve">                     Routing underlay</w:t>
      </w:r>
    </w:p>
    <w:p w14:paraId="3B1B3931" w14:textId="77777777" w:rsidR="00220F7D" w:rsidRPr="00704A04" w:rsidRDefault="00220F7D" w:rsidP="00704A04">
      <w:pPr>
        <w:pStyle w:val="PlainText"/>
        <w:rPr>
          <w:rFonts w:hAnsi="宋体" w:cs="宋体"/>
        </w:rPr>
      </w:pPr>
    </w:p>
    <w:p w14:paraId="1E6DDBC7" w14:textId="77777777" w:rsidR="00220F7D" w:rsidRPr="00704A04" w:rsidRDefault="0068606A" w:rsidP="00704A04">
      <w:pPr>
        <w:pStyle w:val="PlainText"/>
        <w:rPr>
          <w:rFonts w:hAnsi="宋体" w:cs="宋体"/>
        </w:rPr>
      </w:pPr>
      <w:r w:rsidRPr="00704A04">
        <w:rPr>
          <w:rFonts w:hAnsi="宋体" w:cs="宋体" w:hint="eastAsia"/>
        </w:rPr>
        <w:t xml:space="preserve">                      Figure 3: BIER-TE architecture</w:t>
      </w:r>
    </w:p>
    <w:p w14:paraId="77952600" w14:textId="77777777" w:rsidR="00220F7D" w:rsidRPr="00704A04" w:rsidRDefault="00220F7D" w:rsidP="00704A04">
      <w:pPr>
        <w:pStyle w:val="PlainText"/>
        <w:rPr>
          <w:rFonts w:hAnsi="宋体" w:cs="宋体"/>
        </w:rPr>
      </w:pPr>
    </w:p>
    <w:p w14:paraId="2FDFBD7F" w14:textId="77777777" w:rsidR="00220F7D" w:rsidRPr="00704A04" w:rsidRDefault="0068606A" w:rsidP="00704A04">
      <w:pPr>
        <w:pStyle w:val="PlainText"/>
        <w:rPr>
          <w:rFonts w:hAnsi="宋体" w:cs="宋体"/>
        </w:rPr>
      </w:pPr>
      <w:r w:rsidRPr="00704A04">
        <w:rPr>
          <w:rFonts w:hAnsi="宋体" w:cs="宋体" w:hint="eastAsia"/>
        </w:rPr>
        <w:t>2.1.  The Multicast Flow Overlay</w:t>
      </w:r>
    </w:p>
    <w:p w14:paraId="35756F67" w14:textId="77777777" w:rsidR="00220F7D" w:rsidRPr="00704A04" w:rsidRDefault="00220F7D" w:rsidP="00704A04">
      <w:pPr>
        <w:pStyle w:val="PlainText"/>
        <w:rPr>
          <w:rFonts w:hAnsi="宋体" w:cs="宋体"/>
        </w:rPr>
      </w:pPr>
    </w:p>
    <w:p w14:paraId="753F9A15" w14:textId="77777777" w:rsidR="00220F7D" w:rsidRPr="00704A04" w:rsidRDefault="0068606A" w:rsidP="00704A04">
      <w:pPr>
        <w:pStyle w:val="PlainText"/>
        <w:rPr>
          <w:rFonts w:hAnsi="宋体" w:cs="宋体"/>
        </w:rPr>
      </w:pPr>
      <w:r w:rsidRPr="00704A04">
        <w:rPr>
          <w:rFonts w:hAnsi="宋体" w:cs="宋体" w:hint="eastAsia"/>
        </w:rPr>
        <w:t xml:space="preserve">   The Multicast Flow Overlay operates as in BIER.  See [RFC8279].</w:t>
      </w:r>
    </w:p>
    <w:p w14:paraId="24070567" w14:textId="77777777" w:rsidR="00220F7D" w:rsidRPr="00704A04" w:rsidRDefault="0068606A" w:rsidP="00704A04">
      <w:pPr>
        <w:pStyle w:val="PlainText"/>
        <w:rPr>
          <w:rFonts w:hAnsi="宋体" w:cs="宋体"/>
        </w:rPr>
      </w:pPr>
      <w:r w:rsidRPr="00704A04">
        <w:rPr>
          <w:rFonts w:hAnsi="宋体" w:cs="宋体" w:hint="eastAsia"/>
        </w:rPr>
        <w:t xml:space="preserve">   Instead of interacting with the BIER forwarding layer (as in BIER),</w:t>
      </w:r>
    </w:p>
    <w:p w14:paraId="3C66F7F1" w14:textId="77777777" w:rsidR="00220F7D" w:rsidRPr="00704A04" w:rsidRDefault="0068606A" w:rsidP="00704A04">
      <w:pPr>
        <w:pStyle w:val="PlainText"/>
        <w:rPr>
          <w:rFonts w:hAnsi="宋体" w:cs="宋体"/>
        </w:rPr>
      </w:pPr>
      <w:r w:rsidRPr="00704A04">
        <w:rPr>
          <w:rFonts w:hAnsi="宋体" w:cs="宋体" w:hint="eastAsia"/>
        </w:rPr>
        <w:t xml:space="preserve">   it interacts with the BIER-TE Controller.</w:t>
      </w:r>
    </w:p>
    <w:p w14:paraId="5542A2E1" w14:textId="77777777" w:rsidR="00220F7D" w:rsidRPr="00704A04" w:rsidRDefault="00220F7D" w:rsidP="00704A04">
      <w:pPr>
        <w:pStyle w:val="PlainText"/>
        <w:rPr>
          <w:rFonts w:hAnsi="宋体" w:cs="宋体"/>
        </w:rPr>
      </w:pPr>
    </w:p>
    <w:p w14:paraId="786F72C4" w14:textId="77777777" w:rsidR="00220F7D" w:rsidRPr="00704A04" w:rsidRDefault="0068606A" w:rsidP="00704A04">
      <w:pPr>
        <w:pStyle w:val="PlainText"/>
        <w:rPr>
          <w:rFonts w:hAnsi="宋体" w:cs="宋体"/>
        </w:rPr>
      </w:pPr>
      <w:r w:rsidRPr="00704A04">
        <w:rPr>
          <w:rFonts w:hAnsi="宋体" w:cs="宋体" w:hint="eastAsia"/>
        </w:rPr>
        <w:t>2.2.  The BIER-TE Controller</w:t>
      </w:r>
    </w:p>
    <w:p w14:paraId="6692D205" w14:textId="77777777" w:rsidR="00220F7D" w:rsidRPr="00704A04" w:rsidRDefault="00220F7D" w:rsidP="00704A04">
      <w:pPr>
        <w:pStyle w:val="PlainText"/>
        <w:rPr>
          <w:rFonts w:hAnsi="宋体" w:cs="宋体"/>
        </w:rPr>
      </w:pPr>
    </w:p>
    <w:p w14:paraId="298FFDBB" w14:textId="77777777" w:rsidR="00220F7D" w:rsidRPr="00704A04" w:rsidRDefault="0068606A" w:rsidP="00704A04">
      <w:pPr>
        <w:pStyle w:val="PlainText"/>
        <w:rPr>
          <w:rFonts w:hAnsi="宋体" w:cs="宋体"/>
        </w:rPr>
      </w:pPr>
      <w:r w:rsidRPr="00704A04">
        <w:rPr>
          <w:rFonts w:hAnsi="宋体" w:cs="宋体" w:hint="eastAsia"/>
        </w:rPr>
        <w:t xml:space="preserve">   The BIER-TE Controller is representing the control plane of BIER-TE.</w:t>
      </w:r>
    </w:p>
    <w:p w14:paraId="1405C8B3" w14:textId="77777777" w:rsidR="00220F7D" w:rsidRPr="00704A04" w:rsidRDefault="0068606A" w:rsidP="00704A04">
      <w:pPr>
        <w:pStyle w:val="PlainText"/>
        <w:rPr>
          <w:rFonts w:hAnsi="宋体" w:cs="宋体"/>
        </w:rPr>
      </w:pPr>
      <w:r w:rsidRPr="00704A04">
        <w:rPr>
          <w:rFonts w:hAnsi="宋体" w:cs="宋体" w:hint="eastAsia"/>
        </w:rPr>
        <w:t xml:space="preserve">   It communicates two sets of information with BFRs:</w:t>
      </w:r>
    </w:p>
    <w:p w14:paraId="3CF145BB" w14:textId="77777777" w:rsidR="00220F7D" w:rsidRPr="00704A04" w:rsidRDefault="00220F7D" w:rsidP="00704A04">
      <w:pPr>
        <w:pStyle w:val="PlainText"/>
        <w:rPr>
          <w:rFonts w:hAnsi="宋体" w:cs="宋体"/>
        </w:rPr>
      </w:pPr>
    </w:p>
    <w:p w14:paraId="0F0CF473" w14:textId="77777777" w:rsidR="00220F7D" w:rsidRPr="00704A04" w:rsidRDefault="0068606A" w:rsidP="00704A04">
      <w:pPr>
        <w:pStyle w:val="PlainText"/>
        <w:rPr>
          <w:rFonts w:hAnsi="宋体" w:cs="宋体"/>
        </w:rPr>
      </w:pPr>
      <w:r w:rsidRPr="00704A04">
        <w:rPr>
          <w:rFonts w:hAnsi="宋体" w:cs="宋体" w:hint="eastAsia"/>
        </w:rPr>
        <w:t xml:space="preserve">   During initial provisioning or modifications of the network topology,</w:t>
      </w:r>
    </w:p>
    <w:p w14:paraId="7F0A8743" w14:textId="77777777" w:rsidR="00220F7D" w:rsidRPr="00704A04" w:rsidRDefault="0068606A" w:rsidP="00704A04">
      <w:pPr>
        <w:pStyle w:val="PlainText"/>
        <w:rPr>
          <w:rFonts w:hAnsi="宋体" w:cs="宋体"/>
        </w:rPr>
      </w:pPr>
      <w:r w:rsidRPr="00704A04">
        <w:rPr>
          <w:rFonts w:hAnsi="宋体" w:cs="宋体" w:hint="eastAsia"/>
        </w:rPr>
        <w:t xml:space="preserve">   the BIER-TE Controller discovers the network topology and creates the</w:t>
      </w:r>
    </w:p>
    <w:p w14:paraId="51F40AFA" w14:textId="77777777" w:rsidR="00220F7D" w:rsidRPr="00704A04" w:rsidRDefault="0068606A" w:rsidP="00704A04">
      <w:pPr>
        <w:pStyle w:val="PlainText"/>
        <w:rPr>
          <w:rFonts w:hAnsi="宋体" w:cs="宋体"/>
        </w:rPr>
      </w:pPr>
      <w:r w:rsidRPr="00704A04">
        <w:rPr>
          <w:rFonts w:hAnsi="宋体" w:cs="宋体" w:hint="eastAsia"/>
        </w:rPr>
        <w:t xml:space="preserve">   BIER-TE topology from it: determine which adjacencies are required/</w:t>
      </w:r>
    </w:p>
    <w:p w14:paraId="1A55F98E" w14:textId="77777777" w:rsidR="00220F7D" w:rsidRPr="00704A04" w:rsidRDefault="0068606A" w:rsidP="00704A04">
      <w:pPr>
        <w:pStyle w:val="PlainText"/>
        <w:rPr>
          <w:rFonts w:hAnsi="宋体" w:cs="宋体"/>
        </w:rPr>
      </w:pPr>
      <w:r w:rsidRPr="00704A04">
        <w:rPr>
          <w:rFonts w:hAnsi="宋体" w:cs="宋体" w:hint="eastAsia"/>
        </w:rPr>
        <w:lastRenderedPageBreak/>
        <w:t xml:space="preserve">   desired and assign </w:t>
      </w:r>
      <w:proofErr w:type="spellStart"/>
      <w:r w:rsidRPr="00704A04">
        <w:rPr>
          <w:rFonts w:hAnsi="宋体" w:cs="宋体" w:hint="eastAsia"/>
        </w:rPr>
        <w:t>BitPositions</w:t>
      </w:r>
      <w:proofErr w:type="spellEnd"/>
      <w:r w:rsidRPr="00704A04">
        <w:rPr>
          <w:rFonts w:hAnsi="宋体" w:cs="宋体" w:hint="eastAsia"/>
        </w:rPr>
        <w:t xml:space="preserve"> to them.  Then it signals the</w:t>
      </w:r>
    </w:p>
    <w:p w14:paraId="6F53832A" w14:textId="77777777" w:rsidR="00220F7D" w:rsidRPr="00704A04" w:rsidRDefault="0068606A" w:rsidP="00704A04">
      <w:pPr>
        <w:pStyle w:val="PlainText"/>
        <w:rPr>
          <w:rFonts w:hAnsi="宋体" w:cs="宋体"/>
        </w:rPr>
      </w:pPr>
      <w:r w:rsidRPr="00704A04">
        <w:rPr>
          <w:rFonts w:hAnsi="宋体" w:cs="宋体" w:hint="eastAsia"/>
        </w:rPr>
        <w:t xml:space="preserve">   resulting of </w:t>
      </w:r>
      <w:proofErr w:type="spellStart"/>
      <w:r w:rsidRPr="00704A04">
        <w:rPr>
          <w:rFonts w:hAnsi="宋体" w:cs="宋体" w:hint="eastAsia"/>
        </w:rPr>
        <w:t>BitPositions</w:t>
      </w:r>
      <w:proofErr w:type="spellEnd"/>
      <w:r w:rsidRPr="00704A04">
        <w:rPr>
          <w:rFonts w:hAnsi="宋体" w:cs="宋体" w:hint="eastAsia"/>
        </w:rPr>
        <w:t xml:space="preserve"> and their adjacencies to each BFR to set up</w:t>
      </w:r>
    </w:p>
    <w:p w14:paraId="71DBE681" w14:textId="77777777" w:rsidR="00220F7D" w:rsidRPr="00704A04" w:rsidRDefault="0068606A" w:rsidP="00704A04">
      <w:pPr>
        <w:pStyle w:val="PlainText"/>
        <w:rPr>
          <w:rFonts w:hAnsi="宋体" w:cs="宋体"/>
        </w:rPr>
      </w:pPr>
      <w:r w:rsidRPr="00704A04">
        <w:rPr>
          <w:rFonts w:hAnsi="宋体" w:cs="宋体" w:hint="eastAsia"/>
        </w:rPr>
        <w:t xml:space="preserve">   their BIER-TE BIFTs.</w:t>
      </w:r>
    </w:p>
    <w:p w14:paraId="1C26D3A2" w14:textId="77777777" w:rsidR="00220F7D" w:rsidRPr="00704A04" w:rsidRDefault="00220F7D" w:rsidP="00704A04">
      <w:pPr>
        <w:pStyle w:val="PlainText"/>
        <w:rPr>
          <w:rFonts w:hAnsi="宋体" w:cs="宋体"/>
        </w:rPr>
      </w:pPr>
    </w:p>
    <w:p w14:paraId="1891AF91" w14:textId="77777777" w:rsidR="00220F7D" w:rsidRPr="00704A04" w:rsidRDefault="0068606A" w:rsidP="00704A04">
      <w:pPr>
        <w:pStyle w:val="PlainText"/>
        <w:rPr>
          <w:rFonts w:hAnsi="宋体" w:cs="宋体"/>
        </w:rPr>
      </w:pPr>
      <w:r w:rsidRPr="00704A04">
        <w:rPr>
          <w:rFonts w:hAnsi="宋体" w:cs="宋体" w:hint="eastAsia"/>
        </w:rPr>
        <w:t xml:space="preserve">   During day-to-day operations of the network, the BIER-TE Controller</w:t>
      </w:r>
    </w:p>
    <w:p w14:paraId="28090C9E" w14:textId="77777777" w:rsidR="00220F7D" w:rsidRPr="00704A04" w:rsidRDefault="0068606A" w:rsidP="00704A04">
      <w:pPr>
        <w:pStyle w:val="PlainText"/>
        <w:rPr>
          <w:rFonts w:hAnsi="宋体" w:cs="宋体"/>
        </w:rPr>
      </w:pPr>
      <w:r w:rsidRPr="00704A04">
        <w:rPr>
          <w:rFonts w:hAnsi="宋体" w:cs="宋体" w:hint="eastAsia"/>
        </w:rPr>
        <w:t xml:space="preserve">   signals to BFIRs what multicast flows are mapped to what </w:t>
      </w:r>
      <w:proofErr w:type="spellStart"/>
      <w:r w:rsidRPr="00704A04">
        <w:rPr>
          <w:rFonts w:hAnsi="宋体" w:cs="宋体" w:hint="eastAsia"/>
        </w:rPr>
        <w:t>BitStrings</w:t>
      </w:r>
      <w:proofErr w:type="spellEnd"/>
      <w:r w:rsidRPr="00704A04">
        <w:rPr>
          <w:rFonts w:hAnsi="宋体" w:cs="宋体" w:hint="eastAsia"/>
        </w:rPr>
        <w:t>.</w:t>
      </w:r>
    </w:p>
    <w:p w14:paraId="7E35D30D" w14:textId="77777777" w:rsidR="00220F7D" w:rsidRPr="00704A04" w:rsidRDefault="00220F7D" w:rsidP="00704A04">
      <w:pPr>
        <w:pStyle w:val="PlainText"/>
        <w:rPr>
          <w:rFonts w:hAnsi="宋体" w:cs="宋体"/>
        </w:rPr>
      </w:pPr>
    </w:p>
    <w:p w14:paraId="71EE88C4" w14:textId="77777777" w:rsidR="00220F7D" w:rsidRPr="00704A04" w:rsidRDefault="00220F7D" w:rsidP="00704A04">
      <w:pPr>
        <w:pStyle w:val="PlainText"/>
        <w:rPr>
          <w:rFonts w:hAnsi="宋体" w:cs="宋体"/>
        </w:rPr>
      </w:pPr>
    </w:p>
    <w:p w14:paraId="6701A888" w14:textId="77777777" w:rsidR="00220F7D" w:rsidRPr="00704A04" w:rsidRDefault="00220F7D" w:rsidP="00704A04">
      <w:pPr>
        <w:pStyle w:val="PlainText"/>
        <w:rPr>
          <w:rFonts w:hAnsi="宋体" w:cs="宋体"/>
        </w:rPr>
      </w:pPr>
    </w:p>
    <w:p w14:paraId="45AB67CF" w14:textId="77777777" w:rsidR="00220F7D" w:rsidRPr="00704A04" w:rsidRDefault="00220F7D" w:rsidP="00704A04">
      <w:pPr>
        <w:pStyle w:val="PlainText"/>
        <w:rPr>
          <w:rFonts w:hAnsi="宋体" w:cs="宋体"/>
        </w:rPr>
      </w:pPr>
    </w:p>
    <w:p w14:paraId="5BBA5A72"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0]</w:t>
      </w:r>
    </w:p>
    <w:p w14:paraId="172CB6FC" w14:textId="77777777" w:rsidR="00220F7D" w:rsidRPr="00704A04" w:rsidRDefault="0068606A" w:rsidP="00704A04">
      <w:pPr>
        <w:pStyle w:val="PlainText"/>
        <w:rPr>
          <w:rFonts w:hAnsi="宋体" w:cs="宋体"/>
        </w:rPr>
      </w:pPr>
      <w:r w:rsidRPr="00704A04">
        <w:rPr>
          <w:rFonts w:hAnsi="宋体" w:cs="宋体" w:hint="eastAsia"/>
        </w:rPr>
        <w:br w:type="page"/>
      </w:r>
    </w:p>
    <w:p w14:paraId="2974A6C8"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B2F1A33" w14:textId="77777777" w:rsidR="00220F7D" w:rsidRPr="00704A04" w:rsidRDefault="00220F7D" w:rsidP="00704A04">
      <w:pPr>
        <w:pStyle w:val="PlainText"/>
        <w:rPr>
          <w:rFonts w:hAnsi="宋体" w:cs="宋体"/>
        </w:rPr>
      </w:pPr>
    </w:p>
    <w:p w14:paraId="590D04AC" w14:textId="77777777" w:rsidR="00220F7D" w:rsidRPr="00704A04" w:rsidRDefault="00220F7D" w:rsidP="00704A04">
      <w:pPr>
        <w:pStyle w:val="PlainText"/>
        <w:rPr>
          <w:rFonts w:hAnsi="宋体" w:cs="宋体"/>
        </w:rPr>
      </w:pPr>
    </w:p>
    <w:p w14:paraId="637914EC" w14:textId="77777777" w:rsidR="00220F7D" w:rsidRPr="00704A04" w:rsidRDefault="0068606A" w:rsidP="00704A04">
      <w:pPr>
        <w:pStyle w:val="PlainText"/>
        <w:rPr>
          <w:rFonts w:hAnsi="宋体" w:cs="宋体"/>
        </w:rPr>
      </w:pPr>
      <w:r w:rsidRPr="00704A04">
        <w:rPr>
          <w:rFonts w:hAnsi="宋体" w:cs="宋体" w:hint="eastAsia"/>
        </w:rPr>
        <w:t xml:space="preserve">   Communications between the BIER-TE Controller and BFRs is ideally via</w:t>
      </w:r>
    </w:p>
    <w:p w14:paraId="372484CA" w14:textId="77777777" w:rsidR="00220F7D" w:rsidRPr="00704A04" w:rsidRDefault="0068606A" w:rsidP="00704A04">
      <w:pPr>
        <w:pStyle w:val="PlainText"/>
        <w:rPr>
          <w:rFonts w:hAnsi="宋体" w:cs="宋体"/>
        </w:rPr>
      </w:pPr>
      <w:r w:rsidRPr="00704A04">
        <w:rPr>
          <w:rFonts w:hAnsi="宋体" w:cs="宋体" w:hint="eastAsia"/>
        </w:rPr>
        <w:t xml:space="preserve">   standardized protocols and data-models such as Netconf/</w:t>
      </w:r>
      <w:proofErr w:type="spellStart"/>
      <w:r w:rsidRPr="00704A04">
        <w:rPr>
          <w:rFonts w:hAnsi="宋体" w:cs="宋体" w:hint="eastAsia"/>
        </w:rPr>
        <w:t>Restconf</w:t>
      </w:r>
      <w:proofErr w:type="spellEnd"/>
      <w:r w:rsidRPr="00704A04">
        <w:rPr>
          <w:rFonts w:hAnsi="宋体" w:cs="宋体" w:hint="eastAsia"/>
        </w:rPr>
        <w:t>/Yang.</w:t>
      </w:r>
    </w:p>
    <w:p w14:paraId="0F07182C" w14:textId="77777777" w:rsidR="00220F7D" w:rsidRPr="00704A04" w:rsidRDefault="0068606A" w:rsidP="00704A04">
      <w:pPr>
        <w:pStyle w:val="PlainText"/>
        <w:rPr>
          <w:rFonts w:hAnsi="宋体" w:cs="宋体"/>
        </w:rPr>
      </w:pPr>
      <w:r w:rsidRPr="00704A04">
        <w:rPr>
          <w:rFonts w:hAnsi="宋体" w:cs="宋体" w:hint="eastAsia"/>
        </w:rPr>
        <w:t xml:space="preserve">   This is currently outside the scope of this document.  Vendor-</w:t>
      </w:r>
    </w:p>
    <w:p w14:paraId="1E36FAD9" w14:textId="77777777" w:rsidR="00220F7D" w:rsidRPr="00704A04" w:rsidRDefault="0068606A" w:rsidP="00704A04">
      <w:pPr>
        <w:pStyle w:val="PlainText"/>
        <w:rPr>
          <w:rFonts w:hAnsi="宋体" w:cs="宋体"/>
        </w:rPr>
      </w:pPr>
      <w:r w:rsidRPr="00704A04">
        <w:rPr>
          <w:rFonts w:hAnsi="宋体" w:cs="宋体" w:hint="eastAsia"/>
        </w:rPr>
        <w:t xml:space="preserve">   specific CLI on the BFRs is also a possible stopgap option (as in</w:t>
      </w:r>
    </w:p>
    <w:p w14:paraId="3E420669" w14:textId="77777777" w:rsidR="00220F7D" w:rsidRPr="00704A04" w:rsidRDefault="0068606A" w:rsidP="00704A04">
      <w:pPr>
        <w:pStyle w:val="PlainText"/>
        <w:rPr>
          <w:rFonts w:hAnsi="宋体" w:cs="宋体"/>
        </w:rPr>
      </w:pPr>
      <w:r w:rsidRPr="00704A04">
        <w:rPr>
          <w:rFonts w:hAnsi="宋体" w:cs="宋体" w:hint="eastAsia"/>
        </w:rPr>
        <w:t xml:space="preserve">   many other SDN solutions lacking definition of standardized data</w:t>
      </w:r>
    </w:p>
    <w:p w14:paraId="05FCD11A" w14:textId="77777777" w:rsidR="00220F7D" w:rsidRPr="00704A04" w:rsidRDefault="0068606A" w:rsidP="00704A04">
      <w:pPr>
        <w:pStyle w:val="PlainText"/>
        <w:rPr>
          <w:rFonts w:hAnsi="宋体" w:cs="宋体"/>
        </w:rPr>
      </w:pPr>
      <w:r w:rsidRPr="00704A04">
        <w:rPr>
          <w:rFonts w:hAnsi="宋体" w:cs="宋体" w:hint="eastAsia"/>
        </w:rPr>
        <w:t xml:space="preserve">   model).</w:t>
      </w:r>
    </w:p>
    <w:p w14:paraId="4EEE7596" w14:textId="77777777" w:rsidR="00220F7D" w:rsidRPr="00704A04" w:rsidRDefault="00220F7D" w:rsidP="00704A04">
      <w:pPr>
        <w:pStyle w:val="PlainText"/>
        <w:rPr>
          <w:rFonts w:hAnsi="宋体" w:cs="宋体"/>
        </w:rPr>
      </w:pPr>
    </w:p>
    <w:p w14:paraId="2D21DC9A" w14:textId="77777777" w:rsidR="00220F7D" w:rsidRPr="00704A04" w:rsidRDefault="0068606A" w:rsidP="00704A04">
      <w:pPr>
        <w:pStyle w:val="PlainText"/>
        <w:rPr>
          <w:rFonts w:hAnsi="宋体" w:cs="宋体"/>
        </w:rPr>
      </w:pPr>
      <w:r w:rsidRPr="00704A04">
        <w:rPr>
          <w:rFonts w:hAnsi="宋体" w:cs="宋体" w:hint="eastAsia"/>
        </w:rPr>
        <w:t xml:space="preserve">   For simplicity, the procedures of the BIER-TE Controller are</w:t>
      </w:r>
    </w:p>
    <w:p w14:paraId="0718C303" w14:textId="77777777" w:rsidR="00220F7D" w:rsidRPr="00704A04" w:rsidRDefault="0068606A" w:rsidP="00704A04">
      <w:pPr>
        <w:pStyle w:val="PlainText"/>
        <w:rPr>
          <w:rFonts w:hAnsi="宋体" w:cs="宋体"/>
        </w:rPr>
      </w:pPr>
      <w:r w:rsidRPr="00704A04">
        <w:rPr>
          <w:rFonts w:hAnsi="宋体" w:cs="宋体" w:hint="eastAsia"/>
        </w:rPr>
        <w:t xml:space="preserve">   described in this document as if it is a single, centralized</w:t>
      </w:r>
    </w:p>
    <w:p w14:paraId="5BFDED01" w14:textId="77777777" w:rsidR="00220F7D" w:rsidRPr="00704A04" w:rsidRDefault="0068606A" w:rsidP="00704A04">
      <w:pPr>
        <w:pStyle w:val="PlainText"/>
        <w:rPr>
          <w:rFonts w:hAnsi="宋体" w:cs="宋体"/>
        </w:rPr>
      </w:pPr>
      <w:r w:rsidRPr="00704A04">
        <w:rPr>
          <w:rFonts w:hAnsi="宋体" w:cs="宋体" w:hint="eastAsia"/>
        </w:rPr>
        <w:t xml:space="preserve">   automated entity, such as an SDN controller.  It could equally be an</w:t>
      </w:r>
    </w:p>
    <w:p w14:paraId="377A31EE" w14:textId="77777777" w:rsidR="00220F7D" w:rsidRPr="00704A04" w:rsidRDefault="0068606A" w:rsidP="00704A04">
      <w:pPr>
        <w:pStyle w:val="PlainText"/>
        <w:rPr>
          <w:rFonts w:hAnsi="宋体" w:cs="宋体"/>
        </w:rPr>
      </w:pPr>
      <w:r w:rsidRPr="00704A04">
        <w:rPr>
          <w:rFonts w:hAnsi="宋体" w:cs="宋体" w:hint="eastAsia"/>
        </w:rPr>
        <w:t xml:space="preserve">   operator setting up CLI on the BFRs.  Distribution of the functions</w:t>
      </w:r>
    </w:p>
    <w:p w14:paraId="65DA46E2" w14:textId="77777777" w:rsidR="00220F7D" w:rsidRPr="00704A04" w:rsidRDefault="0068606A" w:rsidP="00704A04">
      <w:pPr>
        <w:pStyle w:val="PlainText"/>
        <w:rPr>
          <w:rFonts w:hAnsi="宋体" w:cs="宋体"/>
        </w:rPr>
      </w:pPr>
      <w:r w:rsidRPr="00704A04">
        <w:rPr>
          <w:rFonts w:hAnsi="宋体" w:cs="宋体" w:hint="eastAsia"/>
        </w:rPr>
        <w:t xml:space="preserve">   of the BIER-TE Controller is currently outside the scope of this</w:t>
      </w:r>
    </w:p>
    <w:p w14:paraId="01DE3AA0" w14:textId="77777777" w:rsidR="00220F7D" w:rsidRPr="00704A04" w:rsidRDefault="0068606A" w:rsidP="00704A04">
      <w:pPr>
        <w:pStyle w:val="PlainText"/>
        <w:rPr>
          <w:rFonts w:hAnsi="宋体" w:cs="宋体"/>
        </w:rPr>
      </w:pPr>
      <w:r w:rsidRPr="00704A04">
        <w:rPr>
          <w:rFonts w:hAnsi="宋体" w:cs="宋体" w:hint="eastAsia"/>
        </w:rPr>
        <w:t xml:space="preserve">   document.</w:t>
      </w:r>
    </w:p>
    <w:p w14:paraId="457BBC87" w14:textId="77777777" w:rsidR="00220F7D" w:rsidRPr="00704A04" w:rsidRDefault="00220F7D" w:rsidP="00704A04">
      <w:pPr>
        <w:pStyle w:val="PlainText"/>
        <w:rPr>
          <w:rFonts w:hAnsi="宋体" w:cs="宋体"/>
        </w:rPr>
      </w:pPr>
    </w:p>
    <w:p w14:paraId="36FC6DEC" w14:textId="77777777" w:rsidR="00220F7D" w:rsidRPr="00704A04" w:rsidRDefault="0068606A" w:rsidP="00704A04">
      <w:pPr>
        <w:pStyle w:val="PlainText"/>
        <w:rPr>
          <w:rFonts w:hAnsi="宋体" w:cs="宋体"/>
        </w:rPr>
      </w:pPr>
      <w:r w:rsidRPr="00704A04">
        <w:rPr>
          <w:rFonts w:hAnsi="宋体" w:cs="宋体" w:hint="eastAsia"/>
        </w:rPr>
        <w:t xml:space="preserve">2.2.1.  Assignment of </w:t>
      </w:r>
      <w:proofErr w:type="spellStart"/>
      <w:r w:rsidRPr="00704A04">
        <w:rPr>
          <w:rFonts w:hAnsi="宋体" w:cs="宋体" w:hint="eastAsia"/>
        </w:rPr>
        <w:t>BitPositions</w:t>
      </w:r>
      <w:proofErr w:type="spellEnd"/>
      <w:r w:rsidRPr="00704A04">
        <w:rPr>
          <w:rFonts w:hAnsi="宋体" w:cs="宋体" w:hint="eastAsia"/>
        </w:rPr>
        <w:t xml:space="preserve"> to adjacencies of the network</w:t>
      </w:r>
    </w:p>
    <w:p w14:paraId="0D11D047" w14:textId="77777777" w:rsidR="00220F7D" w:rsidRPr="00704A04" w:rsidRDefault="0068606A" w:rsidP="00704A04">
      <w:pPr>
        <w:pStyle w:val="PlainText"/>
        <w:rPr>
          <w:rFonts w:hAnsi="宋体" w:cs="宋体"/>
        </w:rPr>
      </w:pPr>
      <w:r w:rsidRPr="00704A04">
        <w:rPr>
          <w:rFonts w:hAnsi="宋体" w:cs="宋体" w:hint="eastAsia"/>
        </w:rPr>
        <w:t xml:space="preserve">        topology</w:t>
      </w:r>
    </w:p>
    <w:p w14:paraId="7F6FE997" w14:textId="77777777" w:rsidR="00220F7D" w:rsidRPr="00704A04" w:rsidRDefault="00220F7D" w:rsidP="00704A04">
      <w:pPr>
        <w:pStyle w:val="PlainText"/>
        <w:rPr>
          <w:rFonts w:hAnsi="宋体" w:cs="宋体"/>
        </w:rPr>
      </w:pPr>
    </w:p>
    <w:p w14:paraId="03612FBC" w14:textId="77777777" w:rsidR="00220F7D" w:rsidRPr="00704A04" w:rsidRDefault="0068606A" w:rsidP="00704A04">
      <w:pPr>
        <w:pStyle w:val="PlainText"/>
        <w:rPr>
          <w:rFonts w:hAnsi="宋体" w:cs="宋体"/>
        </w:rPr>
      </w:pPr>
      <w:r w:rsidRPr="00704A04">
        <w:rPr>
          <w:rFonts w:hAnsi="宋体" w:cs="宋体" w:hint="eastAsia"/>
        </w:rPr>
        <w:t xml:space="preserve">   The BIER-TE Controller tracks the BFR topology of the BIER-TE domain.</w:t>
      </w:r>
    </w:p>
    <w:p w14:paraId="4270E5BC" w14:textId="77777777" w:rsidR="00220F7D" w:rsidRPr="00704A04" w:rsidRDefault="0068606A" w:rsidP="00704A04">
      <w:pPr>
        <w:pStyle w:val="PlainText"/>
        <w:rPr>
          <w:rFonts w:hAnsi="宋体" w:cs="宋体"/>
        </w:rPr>
      </w:pPr>
      <w:r w:rsidRPr="00704A04">
        <w:rPr>
          <w:rFonts w:hAnsi="宋体" w:cs="宋体" w:hint="eastAsia"/>
        </w:rPr>
        <w:t xml:space="preserve">   It determines what adjacencies require </w:t>
      </w:r>
      <w:proofErr w:type="spellStart"/>
      <w:r w:rsidRPr="00704A04">
        <w:rPr>
          <w:rFonts w:hAnsi="宋体" w:cs="宋体" w:hint="eastAsia"/>
        </w:rPr>
        <w:t>BitPositions</w:t>
      </w:r>
      <w:proofErr w:type="spellEnd"/>
      <w:r w:rsidRPr="00704A04">
        <w:rPr>
          <w:rFonts w:hAnsi="宋体" w:cs="宋体" w:hint="eastAsia"/>
        </w:rPr>
        <w:t xml:space="preserve"> so that BIER-TE</w:t>
      </w:r>
    </w:p>
    <w:p w14:paraId="002A3E1C" w14:textId="77777777" w:rsidR="00220F7D" w:rsidRPr="00704A04" w:rsidRDefault="0068606A" w:rsidP="00704A04">
      <w:pPr>
        <w:pStyle w:val="PlainText"/>
        <w:rPr>
          <w:rFonts w:hAnsi="宋体" w:cs="宋体"/>
        </w:rPr>
      </w:pPr>
      <w:r w:rsidRPr="00704A04">
        <w:rPr>
          <w:rFonts w:hAnsi="宋体" w:cs="宋体" w:hint="eastAsia"/>
        </w:rPr>
        <w:t xml:space="preserve">   explicit paths can be built through them as desired by operator</w:t>
      </w:r>
    </w:p>
    <w:p w14:paraId="6F9D5F5B" w14:textId="77777777" w:rsidR="00220F7D" w:rsidRPr="00704A04" w:rsidRDefault="0068606A" w:rsidP="00704A04">
      <w:pPr>
        <w:pStyle w:val="PlainText"/>
        <w:rPr>
          <w:rFonts w:hAnsi="宋体" w:cs="宋体"/>
        </w:rPr>
      </w:pPr>
      <w:r w:rsidRPr="00704A04">
        <w:rPr>
          <w:rFonts w:hAnsi="宋体" w:cs="宋体" w:hint="eastAsia"/>
        </w:rPr>
        <w:t xml:space="preserve">   policy.</w:t>
      </w:r>
    </w:p>
    <w:p w14:paraId="03602631" w14:textId="77777777" w:rsidR="00220F7D" w:rsidRPr="00704A04" w:rsidRDefault="00220F7D" w:rsidP="00704A04">
      <w:pPr>
        <w:pStyle w:val="PlainText"/>
        <w:rPr>
          <w:rFonts w:hAnsi="宋体" w:cs="宋体"/>
        </w:rPr>
      </w:pPr>
    </w:p>
    <w:p w14:paraId="1AA5D888" w14:textId="77777777" w:rsidR="00220F7D" w:rsidRPr="00704A04" w:rsidRDefault="0068606A" w:rsidP="00704A04">
      <w:pPr>
        <w:pStyle w:val="PlainText"/>
        <w:rPr>
          <w:rFonts w:hAnsi="宋体" w:cs="宋体"/>
        </w:rPr>
      </w:pPr>
      <w:r w:rsidRPr="00704A04">
        <w:rPr>
          <w:rFonts w:hAnsi="宋体" w:cs="宋体" w:hint="eastAsia"/>
        </w:rPr>
        <w:t xml:space="preserve">   The BIER-TE Controller then pushes the </w:t>
      </w:r>
      <w:proofErr w:type="spellStart"/>
      <w:r w:rsidRPr="00704A04">
        <w:rPr>
          <w:rFonts w:hAnsi="宋体" w:cs="宋体" w:hint="eastAsia"/>
        </w:rPr>
        <w:t>BitPositions</w:t>
      </w:r>
      <w:proofErr w:type="spellEnd"/>
      <w:r w:rsidRPr="00704A04">
        <w:rPr>
          <w:rFonts w:hAnsi="宋体" w:cs="宋体" w:hint="eastAsia"/>
        </w:rPr>
        <w:t>/adjacencies to</w:t>
      </w:r>
    </w:p>
    <w:p w14:paraId="67708BC2" w14:textId="77777777" w:rsidR="00220F7D" w:rsidRPr="00704A04" w:rsidRDefault="0068606A" w:rsidP="00704A04">
      <w:pPr>
        <w:pStyle w:val="PlainText"/>
        <w:rPr>
          <w:rFonts w:hAnsi="宋体" w:cs="宋体"/>
        </w:rPr>
      </w:pPr>
      <w:r w:rsidRPr="00704A04">
        <w:rPr>
          <w:rFonts w:hAnsi="宋体" w:cs="宋体" w:hint="eastAsia"/>
        </w:rPr>
        <w:t xml:space="preserve">   the BIFT of the BFRs, populating only those </w:t>
      </w:r>
      <w:proofErr w:type="spellStart"/>
      <w:proofErr w:type="gramStart"/>
      <w:r w:rsidRPr="00704A04">
        <w:rPr>
          <w:rFonts w:hAnsi="宋体" w:cs="宋体" w:hint="eastAsia"/>
        </w:rPr>
        <w:t>SI:BitPositions</w:t>
      </w:r>
      <w:proofErr w:type="spellEnd"/>
      <w:proofErr w:type="gramEnd"/>
      <w:r w:rsidRPr="00704A04">
        <w:rPr>
          <w:rFonts w:hAnsi="宋体" w:cs="宋体" w:hint="eastAsia"/>
        </w:rPr>
        <w:t xml:space="preserve"> to the</w:t>
      </w:r>
    </w:p>
    <w:p w14:paraId="63AE6DB6" w14:textId="77777777" w:rsidR="00220F7D" w:rsidRPr="00704A04" w:rsidRDefault="0068606A" w:rsidP="00704A04">
      <w:pPr>
        <w:pStyle w:val="PlainText"/>
        <w:rPr>
          <w:rFonts w:hAnsi="宋体" w:cs="宋体"/>
        </w:rPr>
      </w:pPr>
      <w:r w:rsidRPr="00704A04">
        <w:rPr>
          <w:rFonts w:hAnsi="宋体" w:cs="宋体" w:hint="eastAsia"/>
        </w:rPr>
        <w:t xml:space="preserve">   BIFT of each BFR to which that BFR should be able to send packets to</w:t>
      </w:r>
    </w:p>
    <w:p w14:paraId="35B3CFF6" w14:textId="77777777" w:rsidR="00220F7D" w:rsidRPr="00704A04" w:rsidRDefault="0068606A" w:rsidP="00704A04">
      <w:pPr>
        <w:pStyle w:val="PlainText"/>
        <w:rPr>
          <w:rFonts w:hAnsi="宋体" w:cs="宋体"/>
        </w:rPr>
      </w:pPr>
      <w:r w:rsidRPr="00704A04">
        <w:rPr>
          <w:rFonts w:hAnsi="宋体" w:cs="宋体" w:hint="eastAsia"/>
        </w:rPr>
        <w:t xml:space="preserve">   - adjacencies connecting to this BFR.</w:t>
      </w:r>
    </w:p>
    <w:p w14:paraId="4E3DD8F9" w14:textId="77777777" w:rsidR="00220F7D" w:rsidRPr="00704A04" w:rsidRDefault="00220F7D" w:rsidP="00704A04">
      <w:pPr>
        <w:pStyle w:val="PlainText"/>
        <w:rPr>
          <w:rFonts w:hAnsi="宋体" w:cs="宋体"/>
        </w:rPr>
      </w:pPr>
    </w:p>
    <w:p w14:paraId="35B9A2AC" w14:textId="77777777" w:rsidR="00220F7D" w:rsidRPr="00704A04" w:rsidRDefault="0068606A" w:rsidP="00704A04">
      <w:pPr>
        <w:pStyle w:val="PlainText"/>
        <w:rPr>
          <w:rFonts w:hAnsi="宋体" w:cs="宋体"/>
        </w:rPr>
      </w:pPr>
      <w:r w:rsidRPr="00704A04">
        <w:rPr>
          <w:rFonts w:hAnsi="宋体" w:cs="宋体" w:hint="eastAsia"/>
        </w:rPr>
        <w:t>2.2.2.  Changes in the network topology</w:t>
      </w:r>
    </w:p>
    <w:p w14:paraId="2DA26EA3" w14:textId="77777777" w:rsidR="00220F7D" w:rsidRPr="00704A04" w:rsidRDefault="00220F7D" w:rsidP="00704A04">
      <w:pPr>
        <w:pStyle w:val="PlainText"/>
        <w:rPr>
          <w:rFonts w:hAnsi="宋体" w:cs="宋体"/>
        </w:rPr>
      </w:pPr>
    </w:p>
    <w:p w14:paraId="4B7B2800" w14:textId="77777777" w:rsidR="00220F7D" w:rsidRPr="00704A04" w:rsidRDefault="0068606A" w:rsidP="00704A04">
      <w:pPr>
        <w:pStyle w:val="PlainText"/>
        <w:rPr>
          <w:rFonts w:hAnsi="宋体" w:cs="宋体"/>
        </w:rPr>
      </w:pPr>
      <w:r w:rsidRPr="00704A04">
        <w:rPr>
          <w:rFonts w:hAnsi="宋体" w:cs="宋体" w:hint="eastAsia"/>
        </w:rPr>
        <w:t xml:space="preserve">   If the network topology changes (not failure based) so that</w:t>
      </w:r>
    </w:p>
    <w:p w14:paraId="4EBA5819" w14:textId="77777777" w:rsidR="00220F7D" w:rsidRPr="00704A04" w:rsidRDefault="0068606A" w:rsidP="00704A04">
      <w:pPr>
        <w:pStyle w:val="PlainText"/>
        <w:rPr>
          <w:rFonts w:hAnsi="宋体" w:cs="宋体"/>
        </w:rPr>
      </w:pPr>
      <w:r w:rsidRPr="00704A04">
        <w:rPr>
          <w:rFonts w:hAnsi="宋体" w:cs="宋体" w:hint="eastAsia"/>
        </w:rPr>
        <w:t xml:space="preserve">   adjacencies that are assigned to </w:t>
      </w:r>
      <w:proofErr w:type="spellStart"/>
      <w:r w:rsidRPr="00704A04">
        <w:rPr>
          <w:rFonts w:hAnsi="宋体" w:cs="宋体" w:hint="eastAsia"/>
        </w:rPr>
        <w:t>BitPositions</w:t>
      </w:r>
      <w:proofErr w:type="spellEnd"/>
      <w:r w:rsidRPr="00704A04">
        <w:rPr>
          <w:rFonts w:hAnsi="宋体" w:cs="宋体" w:hint="eastAsia"/>
        </w:rPr>
        <w:t xml:space="preserve"> are no longer needed,</w:t>
      </w:r>
    </w:p>
    <w:p w14:paraId="5DD29797" w14:textId="77777777" w:rsidR="00220F7D" w:rsidRPr="00704A04" w:rsidRDefault="0068606A" w:rsidP="00704A04">
      <w:pPr>
        <w:pStyle w:val="PlainText"/>
        <w:rPr>
          <w:rFonts w:hAnsi="宋体" w:cs="宋体"/>
        </w:rPr>
      </w:pPr>
      <w:r w:rsidRPr="00704A04">
        <w:rPr>
          <w:rFonts w:hAnsi="宋体" w:cs="宋体" w:hint="eastAsia"/>
        </w:rPr>
        <w:t xml:space="preserve">   the BIER-TE Controller can re-use those </w:t>
      </w:r>
      <w:proofErr w:type="spellStart"/>
      <w:r w:rsidRPr="00704A04">
        <w:rPr>
          <w:rFonts w:hAnsi="宋体" w:cs="宋体" w:hint="eastAsia"/>
        </w:rPr>
        <w:t>BitPositions</w:t>
      </w:r>
      <w:proofErr w:type="spellEnd"/>
      <w:r w:rsidRPr="00704A04">
        <w:rPr>
          <w:rFonts w:hAnsi="宋体" w:cs="宋体" w:hint="eastAsia"/>
        </w:rPr>
        <w:t xml:space="preserve"> for new</w:t>
      </w:r>
    </w:p>
    <w:p w14:paraId="730E53E5" w14:textId="77777777" w:rsidR="00220F7D" w:rsidRPr="00704A04" w:rsidRDefault="0068606A" w:rsidP="00704A04">
      <w:pPr>
        <w:pStyle w:val="PlainText"/>
        <w:rPr>
          <w:rFonts w:hAnsi="宋体" w:cs="宋体"/>
        </w:rPr>
      </w:pPr>
      <w:r w:rsidRPr="00704A04">
        <w:rPr>
          <w:rFonts w:hAnsi="宋体" w:cs="宋体" w:hint="eastAsia"/>
        </w:rPr>
        <w:t xml:space="preserve">   adjacencies.  First, these </w:t>
      </w:r>
      <w:proofErr w:type="spellStart"/>
      <w:r w:rsidRPr="00704A04">
        <w:rPr>
          <w:rFonts w:hAnsi="宋体" w:cs="宋体" w:hint="eastAsia"/>
        </w:rPr>
        <w:t>BitPositions</w:t>
      </w:r>
      <w:proofErr w:type="spellEnd"/>
      <w:r w:rsidRPr="00704A04">
        <w:rPr>
          <w:rFonts w:hAnsi="宋体" w:cs="宋体" w:hint="eastAsia"/>
        </w:rPr>
        <w:t xml:space="preserve"> need to be removed from any</w:t>
      </w:r>
    </w:p>
    <w:p w14:paraId="07B56272" w14:textId="77777777" w:rsidR="00220F7D" w:rsidRPr="00704A04" w:rsidRDefault="0068606A" w:rsidP="00704A04">
      <w:pPr>
        <w:pStyle w:val="PlainText"/>
        <w:rPr>
          <w:rFonts w:hAnsi="宋体" w:cs="宋体"/>
        </w:rPr>
      </w:pPr>
      <w:r w:rsidRPr="00704A04">
        <w:rPr>
          <w:rFonts w:hAnsi="宋体" w:cs="宋体" w:hint="eastAsia"/>
        </w:rPr>
        <w:t xml:space="preserve">   BFIR flow state and BFR BIFT state, then they can be repopulated,</w:t>
      </w:r>
    </w:p>
    <w:p w14:paraId="548E5268" w14:textId="77777777" w:rsidR="00220F7D" w:rsidRPr="00704A04" w:rsidRDefault="0068606A" w:rsidP="00704A04">
      <w:pPr>
        <w:pStyle w:val="PlainText"/>
        <w:rPr>
          <w:rFonts w:hAnsi="宋体" w:cs="宋体"/>
        </w:rPr>
      </w:pPr>
      <w:r w:rsidRPr="00704A04">
        <w:rPr>
          <w:rFonts w:hAnsi="宋体" w:cs="宋体" w:hint="eastAsia"/>
        </w:rPr>
        <w:t xml:space="preserve">   first into BIFT and then into the BFIR.</w:t>
      </w:r>
    </w:p>
    <w:p w14:paraId="72FC32F3" w14:textId="77777777" w:rsidR="00220F7D" w:rsidRPr="00704A04" w:rsidRDefault="00220F7D" w:rsidP="00704A04">
      <w:pPr>
        <w:pStyle w:val="PlainText"/>
        <w:rPr>
          <w:rFonts w:hAnsi="宋体" w:cs="宋体"/>
        </w:rPr>
      </w:pPr>
    </w:p>
    <w:p w14:paraId="503B85F1" w14:textId="77777777" w:rsidR="00220F7D" w:rsidRPr="00704A04" w:rsidRDefault="0068606A" w:rsidP="00704A04">
      <w:pPr>
        <w:pStyle w:val="PlainText"/>
        <w:rPr>
          <w:rFonts w:hAnsi="宋体" w:cs="宋体"/>
        </w:rPr>
      </w:pPr>
      <w:r w:rsidRPr="00704A04">
        <w:rPr>
          <w:rFonts w:hAnsi="宋体" w:cs="宋体" w:hint="eastAsia"/>
        </w:rPr>
        <w:t>2.2.3.  Set up per-multicast flow BIER-TE state</w:t>
      </w:r>
    </w:p>
    <w:p w14:paraId="168E5D86" w14:textId="77777777" w:rsidR="00220F7D" w:rsidRPr="00704A04" w:rsidRDefault="00220F7D" w:rsidP="00704A04">
      <w:pPr>
        <w:pStyle w:val="PlainText"/>
        <w:rPr>
          <w:rFonts w:hAnsi="宋体" w:cs="宋体"/>
        </w:rPr>
      </w:pPr>
    </w:p>
    <w:p w14:paraId="6EA69187" w14:textId="77777777" w:rsidR="00220F7D" w:rsidRPr="00704A04" w:rsidRDefault="0068606A" w:rsidP="00704A04">
      <w:pPr>
        <w:pStyle w:val="PlainText"/>
        <w:rPr>
          <w:rFonts w:hAnsi="宋体" w:cs="宋体"/>
        </w:rPr>
      </w:pPr>
      <w:r w:rsidRPr="00704A04">
        <w:rPr>
          <w:rFonts w:hAnsi="宋体" w:cs="宋体" w:hint="eastAsia"/>
        </w:rPr>
        <w:t xml:space="preserve">   The BIER-TE Controller interacts with the multicast flow overlay to</w:t>
      </w:r>
    </w:p>
    <w:p w14:paraId="0729DC8F" w14:textId="77777777" w:rsidR="00220F7D" w:rsidRPr="00704A04" w:rsidRDefault="0068606A" w:rsidP="00704A04">
      <w:pPr>
        <w:pStyle w:val="PlainText"/>
        <w:rPr>
          <w:rFonts w:hAnsi="宋体" w:cs="宋体"/>
        </w:rPr>
      </w:pPr>
      <w:r w:rsidRPr="00704A04">
        <w:rPr>
          <w:rFonts w:hAnsi="宋体" w:cs="宋体" w:hint="eastAsia"/>
        </w:rPr>
        <w:t xml:space="preserve">   determine what multicast flow needs to be sent by a BFIR to which set</w:t>
      </w:r>
    </w:p>
    <w:p w14:paraId="6BFF1ECE" w14:textId="77777777" w:rsidR="00220F7D" w:rsidRPr="00704A04" w:rsidRDefault="0068606A" w:rsidP="00704A04">
      <w:pPr>
        <w:pStyle w:val="PlainText"/>
        <w:rPr>
          <w:rFonts w:hAnsi="宋体" w:cs="宋体"/>
        </w:rPr>
      </w:pPr>
      <w:r w:rsidRPr="00704A04">
        <w:rPr>
          <w:rFonts w:hAnsi="宋体" w:cs="宋体" w:hint="eastAsia"/>
        </w:rPr>
        <w:t xml:space="preserve">   of BFER.  It calculates the desired distribution tree across the</w:t>
      </w:r>
    </w:p>
    <w:p w14:paraId="354DC24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IER-TE domain based on algorithms outside the scope of this document</w:t>
      </w:r>
    </w:p>
    <w:p w14:paraId="0322873E" w14:textId="77777777" w:rsidR="00220F7D" w:rsidRPr="00704A04" w:rsidRDefault="0068606A" w:rsidP="00704A04">
      <w:pPr>
        <w:pStyle w:val="PlainText"/>
        <w:rPr>
          <w:rFonts w:hAnsi="宋体" w:cs="宋体"/>
        </w:rPr>
      </w:pPr>
      <w:r w:rsidRPr="00704A04">
        <w:rPr>
          <w:rFonts w:hAnsi="宋体" w:cs="宋体" w:hint="eastAsia"/>
        </w:rPr>
        <w:t xml:space="preserve">   (e.g.  CSFP, Steiner Tree, ...).  It then pushes the calculated</w:t>
      </w:r>
    </w:p>
    <w:p w14:paraId="5EAB1583"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String</w:t>
      </w:r>
      <w:proofErr w:type="spellEnd"/>
      <w:r w:rsidRPr="00704A04">
        <w:rPr>
          <w:rFonts w:hAnsi="宋体" w:cs="宋体" w:hint="eastAsia"/>
        </w:rPr>
        <w:t xml:space="preserve"> into the BFIR.</w:t>
      </w:r>
    </w:p>
    <w:p w14:paraId="64652113" w14:textId="77777777" w:rsidR="00220F7D" w:rsidRPr="00704A04" w:rsidRDefault="00220F7D" w:rsidP="00704A04">
      <w:pPr>
        <w:pStyle w:val="PlainText"/>
        <w:rPr>
          <w:rFonts w:hAnsi="宋体" w:cs="宋体"/>
        </w:rPr>
      </w:pPr>
    </w:p>
    <w:p w14:paraId="16B2C89F" w14:textId="77777777" w:rsidR="00220F7D" w:rsidRPr="00704A04" w:rsidRDefault="0068606A" w:rsidP="00704A04">
      <w:pPr>
        <w:pStyle w:val="PlainText"/>
        <w:rPr>
          <w:rFonts w:hAnsi="宋体" w:cs="宋体"/>
        </w:rPr>
      </w:pPr>
      <w:r w:rsidRPr="00704A04">
        <w:rPr>
          <w:rFonts w:hAnsi="宋体" w:cs="宋体" w:hint="eastAsia"/>
        </w:rPr>
        <w:t xml:space="preserve">   See [I-</w:t>
      </w:r>
      <w:proofErr w:type="gramStart"/>
      <w:r w:rsidRPr="00704A04">
        <w:rPr>
          <w:rFonts w:hAnsi="宋体" w:cs="宋体" w:hint="eastAsia"/>
        </w:rPr>
        <w:t>D.ietf</w:t>
      </w:r>
      <w:proofErr w:type="gramEnd"/>
      <w:r w:rsidRPr="00704A04">
        <w:rPr>
          <w:rFonts w:hAnsi="宋体" w:cs="宋体" w:hint="eastAsia"/>
        </w:rPr>
        <w:t>-bier-multicast-http-response] for a solution describing</w:t>
      </w:r>
    </w:p>
    <w:p w14:paraId="63C732C2" w14:textId="77777777" w:rsidR="00220F7D" w:rsidRPr="00704A04" w:rsidRDefault="0068606A" w:rsidP="00704A04">
      <w:pPr>
        <w:pStyle w:val="PlainText"/>
        <w:rPr>
          <w:rFonts w:hAnsi="宋体" w:cs="宋体"/>
        </w:rPr>
      </w:pPr>
      <w:r w:rsidRPr="00704A04">
        <w:rPr>
          <w:rFonts w:hAnsi="宋体" w:cs="宋体" w:hint="eastAsia"/>
        </w:rPr>
        <w:t xml:space="preserve">   this interaction.</w:t>
      </w:r>
    </w:p>
    <w:p w14:paraId="6BF322C0" w14:textId="77777777" w:rsidR="00220F7D" w:rsidRPr="00704A04" w:rsidRDefault="00220F7D" w:rsidP="00704A04">
      <w:pPr>
        <w:pStyle w:val="PlainText"/>
        <w:rPr>
          <w:rFonts w:hAnsi="宋体" w:cs="宋体"/>
        </w:rPr>
      </w:pPr>
    </w:p>
    <w:p w14:paraId="69891DA1" w14:textId="77777777" w:rsidR="00220F7D" w:rsidRPr="00704A04" w:rsidRDefault="00220F7D" w:rsidP="00704A04">
      <w:pPr>
        <w:pStyle w:val="PlainText"/>
        <w:rPr>
          <w:rFonts w:hAnsi="宋体" w:cs="宋体"/>
        </w:rPr>
      </w:pPr>
    </w:p>
    <w:p w14:paraId="4C428952" w14:textId="77777777" w:rsidR="00220F7D" w:rsidRPr="00704A04" w:rsidRDefault="00220F7D" w:rsidP="00704A04">
      <w:pPr>
        <w:pStyle w:val="PlainText"/>
        <w:rPr>
          <w:rFonts w:hAnsi="宋体" w:cs="宋体"/>
        </w:rPr>
      </w:pPr>
    </w:p>
    <w:p w14:paraId="2F9AF4D8" w14:textId="77777777" w:rsidR="00220F7D" w:rsidRPr="00704A04" w:rsidRDefault="00220F7D" w:rsidP="00704A04">
      <w:pPr>
        <w:pStyle w:val="PlainText"/>
        <w:rPr>
          <w:rFonts w:hAnsi="宋体" w:cs="宋体"/>
        </w:rPr>
      </w:pPr>
    </w:p>
    <w:p w14:paraId="66AFC514"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1]</w:t>
      </w:r>
    </w:p>
    <w:p w14:paraId="00287C77" w14:textId="77777777" w:rsidR="00220F7D" w:rsidRPr="00704A04" w:rsidRDefault="0068606A" w:rsidP="00704A04">
      <w:pPr>
        <w:pStyle w:val="PlainText"/>
        <w:rPr>
          <w:rFonts w:hAnsi="宋体" w:cs="宋体"/>
        </w:rPr>
      </w:pPr>
      <w:r w:rsidRPr="00704A04">
        <w:rPr>
          <w:rFonts w:hAnsi="宋体" w:cs="宋体" w:hint="eastAsia"/>
        </w:rPr>
        <w:br w:type="page"/>
      </w:r>
    </w:p>
    <w:p w14:paraId="2C3B9FCC"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066E224A" w14:textId="77777777" w:rsidR="00220F7D" w:rsidRPr="00704A04" w:rsidRDefault="00220F7D" w:rsidP="00704A04">
      <w:pPr>
        <w:pStyle w:val="PlainText"/>
        <w:rPr>
          <w:rFonts w:hAnsi="宋体" w:cs="宋体"/>
        </w:rPr>
      </w:pPr>
    </w:p>
    <w:p w14:paraId="4A263631" w14:textId="77777777" w:rsidR="00220F7D" w:rsidRPr="00704A04" w:rsidRDefault="00220F7D" w:rsidP="00704A04">
      <w:pPr>
        <w:pStyle w:val="PlainText"/>
        <w:rPr>
          <w:rFonts w:hAnsi="宋体" w:cs="宋体"/>
        </w:rPr>
      </w:pPr>
    </w:p>
    <w:p w14:paraId="36F9D051" w14:textId="77777777" w:rsidR="00220F7D" w:rsidRPr="00704A04" w:rsidRDefault="0068606A" w:rsidP="00704A04">
      <w:pPr>
        <w:pStyle w:val="PlainText"/>
        <w:rPr>
          <w:rFonts w:hAnsi="宋体" w:cs="宋体"/>
        </w:rPr>
      </w:pPr>
      <w:r w:rsidRPr="00704A04">
        <w:rPr>
          <w:rFonts w:hAnsi="宋体" w:cs="宋体" w:hint="eastAsia"/>
        </w:rPr>
        <w:t>2.2.4.  Link/Node Failures and Recovery</w:t>
      </w:r>
    </w:p>
    <w:p w14:paraId="28B97716" w14:textId="77777777" w:rsidR="00220F7D" w:rsidRPr="00704A04" w:rsidRDefault="00220F7D" w:rsidP="00704A04">
      <w:pPr>
        <w:pStyle w:val="PlainText"/>
        <w:rPr>
          <w:rFonts w:hAnsi="宋体" w:cs="宋体"/>
        </w:rPr>
      </w:pPr>
    </w:p>
    <w:p w14:paraId="6E1A61A7" w14:textId="77777777" w:rsidR="00220F7D" w:rsidRPr="00704A04" w:rsidRDefault="0068606A" w:rsidP="00704A04">
      <w:pPr>
        <w:pStyle w:val="PlainText"/>
        <w:rPr>
          <w:rFonts w:hAnsi="宋体" w:cs="宋体"/>
        </w:rPr>
      </w:pPr>
      <w:r w:rsidRPr="00704A04">
        <w:rPr>
          <w:rFonts w:hAnsi="宋体" w:cs="宋体" w:hint="eastAsia"/>
        </w:rPr>
        <w:t xml:space="preserve">   When link or nodes fail or recover in the topology, BIER-TE can</w:t>
      </w:r>
    </w:p>
    <w:p w14:paraId="05213BA2" w14:textId="77777777" w:rsidR="00220F7D" w:rsidRPr="00704A04" w:rsidRDefault="0068606A" w:rsidP="00704A04">
      <w:pPr>
        <w:pStyle w:val="PlainText"/>
        <w:rPr>
          <w:rFonts w:hAnsi="宋体" w:cs="宋体"/>
        </w:rPr>
      </w:pPr>
      <w:r w:rsidRPr="00704A04">
        <w:rPr>
          <w:rFonts w:hAnsi="宋体" w:cs="宋体" w:hint="eastAsia"/>
        </w:rPr>
        <w:t xml:space="preserve">   quickly respond with the optional FRR procedures described in [I-</w:t>
      </w:r>
    </w:p>
    <w:p w14:paraId="66F961FB"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D.eckert</w:t>
      </w:r>
      <w:proofErr w:type="spellEnd"/>
      <w:r w:rsidRPr="00704A04">
        <w:rPr>
          <w:rFonts w:hAnsi="宋体" w:cs="宋体" w:hint="eastAsia"/>
        </w:rPr>
        <w:t>-bier-te-</w:t>
      </w:r>
      <w:proofErr w:type="spellStart"/>
      <w:r w:rsidRPr="00704A04">
        <w:rPr>
          <w:rFonts w:hAnsi="宋体" w:cs="宋体" w:hint="eastAsia"/>
        </w:rPr>
        <w:t>frr</w:t>
      </w:r>
      <w:proofErr w:type="spellEnd"/>
      <w:r w:rsidRPr="00704A04">
        <w:rPr>
          <w:rFonts w:hAnsi="宋体" w:cs="宋体" w:hint="eastAsia"/>
        </w:rPr>
        <w:t>].  It can also more slowly react by</w:t>
      </w:r>
    </w:p>
    <w:p w14:paraId="0830D9DD" w14:textId="77777777" w:rsidR="00220F7D" w:rsidRPr="00704A04" w:rsidRDefault="0068606A" w:rsidP="00704A04">
      <w:pPr>
        <w:pStyle w:val="PlainText"/>
        <w:rPr>
          <w:rFonts w:hAnsi="宋体" w:cs="宋体"/>
        </w:rPr>
      </w:pPr>
      <w:r w:rsidRPr="00704A04">
        <w:rPr>
          <w:rFonts w:hAnsi="宋体" w:cs="宋体" w:hint="eastAsia"/>
        </w:rPr>
        <w:t xml:space="preserve">   recalculating the </w:t>
      </w:r>
      <w:proofErr w:type="spellStart"/>
      <w:r w:rsidRPr="00704A04">
        <w:rPr>
          <w:rFonts w:hAnsi="宋体" w:cs="宋体" w:hint="eastAsia"/>
        </w:rPr>
        <w:t>BitStrings</w:t>
      </w:r>
      <w:proofErr w:type="spellEnd"/>
      <w:r w:rsidRPr="00704A04">
        <w:rPr>
          <w:rFonts w:hAnsi="宋体" w:cs="宋体" w:hint="eastAsia"/>
        </w:rPr>
        <w:t xml:space="preserve"> of affected multicast flows.  This</w:t>
      </w:r>
    </w:p>
    <w:p w14:paraId="5522BA8A" w14:textId="77777777" w:rsidR="00220F7D" w:rsidRPr="00704A04" w:rsidRDefault="0068606A" w:rsidP="00704A04">
      <w:pPr>
        <w:pStyle w:val="PlainText"/>
        <w:rPr>
          <w:rFonts w:hAnsi="宋体" w:cs="宋体"/>
        </w:rPr>
      </w:pPr>
      <w:r w:rsidRPr="00704A04">
        <w:rPr>
          <w:rFonts w:hAnsi="宋体" w:cs="宋体" w:hint="eastAsia"/>
        </w:rPr>
        <w:t xml:space="preserve">   reaction is slower than the FRR procedure because the BIER-TE</w:t>
      </w:r>
    </w:p>
    <w:p w14:paraId="305B365F" w14:textId="77777777" w:rsidR="00220F7D" w:rsidRPr="00704A04" w:rsidRDefault="0068606A" w:rsidP="00704A04">
      <w:pPr>
        <w:pStyle w:val="PlainText"/>
        <w:rPr>
          <w:rFonts w:hAnsi="宋体" w:cs="宋体"/>
        </w:rPr>
      </w:pPr>
      <w:r w:rsidRPr="00704A04">
        <w:rPr>
          <w:rFonts w:hAnsi="宋体" w:cs="宋体" w:hint="eastAsia"/>
        </w:rPr>
        <w:t xml:space="preserve">   Controller needs to receive link/node up/down indications,</w:t>
      </w:r>
    </w:p>
    <w:p w14:paraId="3641A61E" w14:textId="77777777" w:rsidR="00220F7D" w:rsidRPr="00704A04" w:rsidRDefault="0068606A" w:rsidP="00704A04">
      <w:pPr>
        <w:pStyle w:val="PlainText"/>
        <w:rPr>
          <w:rFonts w:hAnsi="宋体" w:cs="宋体"/>
        </w:rPr>
      </w:pPr>
      <w:r w:rsidRPr="00704A04">
        <w:rPr>
          <w:rFonts w:hAnsi="宋体" w:cs="宋体" w:hint="eastAsia"/>
        </w:rPr>
        <w:t xml:space="preserve">   recalculate the desired </w:t>
      </w:r>
      <w:proofErr w:type="spellStart"/>
      <w:r w:rsidRPr="00704A04">
        <w:rPr>
          <w:rFonts w:hAnsi="宋体" w:cs="宋体" w:hint="eastAsia"/>
        </w:rPr>
        <w:t>BitStrings</w:t>
      </w:r>
      <w:proofErr w:type="spellEnd"/>
      <w:r w:rsidRPr="00704A04">
        <w:rPr>
          <w:rFonts w:hAnsi="宋体" w:cs="宋体" w:hint="eastAsia"/>
        </w:rPr>
        <w:t xml:space="preserve"> and push them down into the BFIRs.</w:t>
      </w:r>
    </w:p>
    <w:p w14:paraId="0F8E8AF1" w14:textId="77777777" w:rsidR="00220F7D" w:rsidRPr="00704A04" w:rsidRDefault="0068606A" w:rsidP="00704A04">
      <w:pPr>
        <w:pStyle w:val="PlainText"/>
        <w:rPr>
          <w:rFonts w:hAnsi="宋体" w:cs="宋体"/>
        </w:rPr>
      </w:pPr>
      <w:r w:rsidRPr="00704A04">
        <w:rPr>
          <w:rFonts w:hAnsi="宋体" w:cs="宋体" w:hint="eastAsia"/>
        </w:rPr>
        <w:t xml:space="preserve">   With FRR, this is all performed locally on a BFR receiving the</w:t>
      </w:r>
    </w:p>
    <w:p w14:paraId="6A75024F" w14:textId="77777777" w:rsidR="00220F7D" w:rsidRPr="00704A04" w:rsidRDefault="0068606A" w:rsidP="00704A04">
      <w:pPr>
        <w:pStyle w:val="PlainText"/>
        <w:rPr>
          <w:rFonts w:hAnsi="宋体" w:cs="宋体"/>
        </w:rPr>
      </w:pPr>
      <w:r w:rsidRPr="00704A04">
        <w:rPr>
          <w:rFonts w:hAnsi="宋体" w:cs="宋体" w:hint="eastAsia"/>
        </w:rPr>
        <w:t xml:space="preserve">   adjacency up/down notification.</w:t>
      </w:r>
    </w:p>
    <w:p w14:paraId="25E68AD6" w14:textId="77777777" w:rsidR="00220F7D" w:rsidRPr="00704A04" w:rsidRDefault="00220F7D" w:rsidP="00704A04">
      <w:pPr>
        <w:pStyle w:val="PlainText"/>
        <w:rPr>
          <w:rFonts w:hAnsi="宋体" w:cs="宋体"/>
        </w:rPr>
      </w:pPr>
    </w:p>
    <w:p w14:paraId="1868EA11" w14:textId="77777777" w:rsidR="00220F7D" w:rsidRPr="00704A04" w:rsidRDefault="0068606A" w:rsidP="00704A04">
      <w:pPr>
        <w:pStyle w:val="PlainText"/>
        <w:rPr>
          <w:rFonts w:hAnsi="宋体" w:cs="宋体"/>
        </w:rPr>
      </w:pPr>
      <w:r w:rsidRPr="00704A04">
        <w:rPr>
          <w:rFonts w:hAnsi="宋体" w:cs="宋体" w:hint="eastAsia"/>
        </w:rPr>
        <w:t>2.3.  The BIER-TE Forwarding Layer</w:t>
      </w:r>
    </w:p>
    <w:p w14:paraId="0BE85C1B" w14:textId="77777777" w:rsidR="00220F7D" w:rsidRPr="00704A04" w:rsidRDefault="00220F7D" w:rsidP="00704A04">
      <w:pPr>
        <w:pStyle w:val="PlainText"/>
        <w:rPr>
          <w:rFonts w:hAnsi="宋体" w:cs="宋体"/>
        </w:rPr>
      </w:pPr>
    </w:p>
    <w:p w14:paraId="6C2227AF" w14:textId="77777777" w:rsidR="00220F7D" w:rsidRPr="00704A04" w:rsidRDefault="0068606A" w:rsidP="00704A04">
      <w:pPr>
        <w:pStyle w:val="PlainText"/>
        <w:rPr>
          <w:rFonts w:hAnsi="宋体" w:cs="宋体"/>
        </w:rPr>
      </w:pPr>
      <w:r w:rsidRPr="00704A04">
        <w:rPr>
          <w:rFonts w:hAnsi="宋体" w:cs="宋体" w:hint="eastAsia"/>
        </w:rPr>
        <w:t xml:space="preserve">   When the BIER-TE Forwarding Layer receives a packet, it simply looks</w:t>
      </w:r>
    </w:p>
    <w:p w14:paraId="75596765" w14:textId="77777777" w:rsidR="00220F7D" w:rsidRPr="00704A04" w:rsidRDefault="0068606A" w:rsidP="00704A04">
      <w:pPr>
        <w:pStyle w:val="PlainText"/>
        <w:rPr>
          <w:rFonts w:hAnsi="宋体" w:cs="宋体"/>
        </w:rPr>
      </w:pPr>
      <w:r w:rsidRPr="00704A04">
        <w:rPr>
          <w:rFonts w:hAnsi="宋体" w:cs="宋体" w:hint="eastAsia"/>
        </w:rPr>
        <w:t xml:space="preserve">   up the </w:t>
      </w:r>
      <w:proofErr w:type="spellStart"/>
      <w:r w:rsidRPr="00704A04">
        <w:rPr>
          <w:rFonts w:hAnsi="宋体" w:cs="宋体" w:hint="eastAsia"/>
        </w:rPr>
        <w:t>BitPositions</w:t>
      </w:r>
      <w:proofErr w:type="spellEnd"/>
      <w:r w:rsidRPr="00704A04">
        <w:rPr>
          <w:rFonts w:hAnsi="宋体" w:cs="宋体" w:hint="eastAsia"/>
        </w:rPr>
        <w:t xml:space="preserve"> that are set in the </w:t>
      </w:r>
      <w:proofErr w:type="spellStart"/>
      <w:r w:rsidRPr="00704A04">
        <w:rPr>
          <w:rFonts w:hAnsi="宋体" w:cs="宋体" w:hint="eastAsia"/>
        </w:rPr>
        <w:t>BitString</w:t>
      </w:r>
      <w:proofErr w:type="spellEnd"/>
      <w:r w:rsidRPr="00704A04">
        <w:rPr>
          <w:rFonts w:hAnsi="宋体" w:cs="宋体" w:hint="eastAsia"/>
        </w:rPr>
        <w:t xml:space="preserve"> of the packet in</w:t>
      </w:r>
    </w:p>
    <w:p w14:paraId="01E09398" w14:textId="77777777" w:rsidR="00220F7D" w:rsidRPr="00704A04" w:rsidRDefault="0068606A" w:rsidP="00704A04">
      <w:pPr>
        <w:pStyle w:val="PlainText"/>
        <w:rPr>
          <w:rFonts w:hAnsi="宋体" w:cs="宋体"/>
        </w:rPr>
      </w:pPr>
      <w:r w:rsidRPr="00704A04">
        <w:rPr>
          <w:rFonts w:hAnsi="宋体" w:cs="宋体" w:hint="eastAsia"/>
        </w:rPr>
        <w:t xml:space="preserve">   the Bit Index Forwarding Table (BIFT) that was populated by the BIER-</w:t>
      </w:r>
    </w:p>
    <w:p w14:paraId="1F8AD21D" w14:textId="77777777" w:rsidR="00220F7D" w:rsidRPr="00704A04" w:rsidRDefault="0068606A" w:rsidP="00704A04">
      <w:pPr>
        <w:pStyle w:val="PlainText"/>
        <w:rPr>
          <w:rFonts w:hAnsi="宋体" w:cs="宋体"/>
        </w:rPr>
      </w:pPr>
      <w:r w:rsidRPr="00704A04">
        <w:rPr>
          <w:rFonts w:hAnsi="宋体" w:cs="宋体" w:hint="eastAsia"/>
        </w:rPr>
        <w:t xml:space="preserve">   TE Controller.  For every BP that is set in the </w:t>
      </w:r>
      <w:proofErr w:type="spellStart"/>
      <w:r w:rsidRPr="00704A04">
        <w:rPr>
          <w:rFonts w:hAnsi="宋体" w:cs="宋体" w:hint="eastAsia"/>
        </w:rPr>
        <w:t>BitString</w:t>
      </w:r>
      <w:proofErr w:type="spellEnd"/>
      <w:r w:rsidRPr="00704A04">
        <w:rPr>
          <w:rFonts w:hAnsi="宋体" w:cs="宋体" w:hint="eastAsia"/>
        </w:rPr>
        <w:t>, and that</w:t>
      </w:r>
    </w:p>
    <w:p w14:paraId="2BAB563D" w14:textId="77777777" w:rsidR="00220F7D" w:rsidRPr="00704A04" w:rsidRDefault="0068606A" w:rsidP="00704A04">
      <w:pPr>
        <w:pStyle w:val="PlainText"/>
        <w:rPr>
          <w:rFonts w:hAnsi="宋体" w:cs="宋体"/>
        </w:rPr>
      </w:pPr>
      <w:r w:rsidRPr="00704A04">
        <w:rPr>
          <w:rFonts w:hAnsi="宋体" w:cs="宋体" w:hint="eastAsia"/>
        </w:rPr>
        <w:t xml:space="preserve">   has one or more adjacencies in the BIFT, a copy is made according to</w:t>
      </w:r>
    </w:p>
    <w:p w14:paraId="67183960" w14:textId="77777777" w:rsidR="00220F7D" w:rsidRPr="00704A04" w:rsidRDefault="0068606A" w:rsidP="00704A04">
      <w:pPr>
        <w:pStyle w:val="PlainText"/>
        <w:rPr>
          <w:rFonts w:hAnsi="宋体" w:cs="宋体"/>
        </w:rPr>
      </w:pPr>
      <w:r w:rsidRPr="00704A04">
        <w:rPr>
          <w:rFonts w:hAnsi="宋体" w:cs="宋体" w:hint="eastAsia"/>
        </w:rPr>
        <w:t xml:space="preserve">   the type of adjacencies for that BP in the BIFT.  Before sending any</w:t>
      </w:r>
    </w:p>
    <w:p w14:paraId="275E0233" w14:textId="77777777" w:rsidR="00220F7D" w:rsidRPr="00704A04" w:rsidRDefault="0068606A" w:rsidP="00704A04">
      <w:pPr>
        <w:pStyle w:val="PlainText"/>
        <w:rPr>
          <w:rFonts w:hAnsi="宋体" w:cs="宋体"/>
        </w:rPr>
      </w:pPr>
      <w:r w:rsidRPr="00704A04">
        <w:rPr>
          <w:rFonts w:hAnsi="宋体" w:cs="宋体" w:hint="eastAsia"/>
        </w:rPr>
        <w:t xml:space="preserve">   copy, the BFR resets all BP in the </w:t>
      </w:r>
      <w:proofErr w:type="spellStart"/>
      <w:r w:rsidRPr="00704A04">
        <w:rPr>
          <w:rFonts w:hAnsi="宋体" w:cs="宋体" w:hint="eastAsia"/>
        </w:rPr>
        <w:t>BitString</w:t>
      </w:r>
      <w:proofErr w:type="spellEnd"/>
      <w:r w:rsidRPr="00704A04">
        <w:rPr>
          <w:rFonts w:hAnsi="宋体" w:cs="宋体" w:hint="eastAsia"/>
        </w:rPr>
        <w:t xml:space="preserve"> of the packet for which</w:t>
      </w:r>
    </w:p>
    <w:p w14:paraId="5C872EB3" w14:textId="77777777" w:rsidR="00220F7D" w:rsidRPr="00704A04" w:rsidRDefault="0068606A" w:rsidP="00704A04">
      <w:pPr>
        <w:pStyle w:val="PlainText"/>
        <w:rPr>
          <w:rFonts w:hAnsi="宋体" w:cs="宋体"/>
        </w:rPr>
      </w:pPr>
      <w:r w:rsidRPr="00704A04">
        <w:rPr>
          <w:rFonts w:hAnsi="宋体" w:cs="宋体" w:hint="eastAsia"/>
        </w:rPr>
        <w:t xml:space="preserve">   the BFR has one or more adjacencies in the BIFT, except when the</w:t>
      </w:r>
    </w:p>
    <w:p w14:paraId="49177081" w14:textId="77777777" w:rsidR="00220F7D" w:rsidRPr="00704A04" w:rsidRDefault="0068606A" w:rsidP="00704A04">
      <w:pPr>
        <w:pStyle w:val="PlainText"/>
        <w:rPr>
          <w:rFonts w:hAnsi="宋体" w:cs="宋体"/>
        </w:rPr>
      </w:pPr>
      <w:r w:rsidRPr="00704A04">
        <w:rPr>
          <w:rFonts w:hAnsi="宋体" w:cs="宋体" w:hint="eastAsia"/>
        </w:rPr>
        <w:t xml:space="preserve">   adjacency indicates "</w:t>
      </w:r>
      <w:proofErr w:type="spellStart"/>
      <w:r w:rsidRPr="00704A04">
        <w:rPr>
          <w:rFonts w:hAnsi="宋体" w:cs="宋体" w:hint="eastAsia"/>
        </w:rPr>
        <w:t>DoNotReset</w:t>
      </w:r>
      <w:proofErr w:type="spellEnd"/>
      <w:r w:rsidRPr="00704A04">
        <w:rPr>
          <w:rFonts w:hAnsi="宋体" w:cs="宋体" w:hint="eastAsia"/>
        </w:rPr>
        <w:t>" (DNR, see Section 3.2.1).  This is</w:t>
      </w:r>
    </w:p>
    <w:p w14:paraId="2343D8C9" w14:textId="77777777" w:rsidR="00220F7D" w:rsidRPr="00704A04" w:rsidRDefault="0068606A" w:rsidP="00704A04">
      <w:pPr>
        <w:pStyle w:val="PlainText"/>
        <w:rPr>
          <w:rFonts w:hAnsi="宋体" w:cs="宋体"/>
        </w:rPr>
      </w:pPr>
      <w:r w:rsidRPr="00704A04">
        <w:rPr>
          <w:rFonts w:hAnsi="宋体" w:cs="宋体" w:hint="eastAsia"/>
        </w:rPr>
        <w:t xml:space="preserve">   done to inhibit that packets can loop.</w:t>
      </w:r>
    </w:p>
    <w:p w14:paraId="7CE05B47" w14:textId="77777777" w:rsidR="00220F7D" w:rsidRPr="00704A04" w:rsidRDefault="00220F7D" w:rsidP="00704A04">
      <w:pPr>
        <w:pStyle w:val="PlainText"/>
        <w:rPr>
          <w:rFonts w:hAnsi="宋体" w:cs="宋体"/>
        </w:rPr>
      </w:pPr>
    </w:p>
    <w:p w14:paraId="461A9ED7" w14:textId="77777777" w:rsidR="00220F7D" w:rsidRPr="00704A04" w:rsidRDefault="0068606A" w:rsidP="00704A04">
      <w:pPr>
        <w:pStyle w:val="PlainText"/>
        <w:rPr>
          <w:rFonts w:hAnsi="宋体" w:cs="宋体"/>
        </w:rPr>
      </w:pPr>
      <w:r w:rsidRPr="00704A04">
        <w:rPr>
          <w:rFonts w:hAnsi="宋体" w:cs="宋体" w:hint="eastAsia"/>
        </w:rPr>
        <w:t>2.4.  The Routing Underlay</w:t>
      </w:r>
    </w:p>
    <w:p w14:paraId="064C7540" w14:textId="77777777" w:rsidR="00220F7D" w:rsidRPr="00704A04" w:rsidRDefault="00220F7D" w:rsidP="00704A04">
      <w:pPr>
        <w:pStyle w:val="PlainText"/>
        <w:rPr>
          <w:rFonts w:hAnsi="宋体" w:cs="宋体"/>
        </w:rPr>
      </w:pPr>
    </w:p>
    <w:p w14:paraId="3E3AD53E" w14:textId="77777777" w:rsidR="00220F7D" w:rsidRPr="00704A04" w:rsidRDefault="0068606A" w:rsidP="00704A04">
      <w:pPr>
        <w:pStyle w:val="PlainText"/>
        <w:rPr>
          <w:rFonts w:hAnsi="宋体" w:cs="宋体"/>
        </w:rPr>
      </w:pPr>
      <w:commentRangeStart w:id="19"/>
      <w:r w:rsidRPr="00704A04">
        <w:rPr>
          <w:rFonts w:hAnsi="宋体" w:cs="宋体" w:hint="eastAsia"/>
        </w:rPr>
        <w:t xml:space="preserve">   BIER-TE is sending BIER packets to directly connected BIER-TE</w:t>
      </w:r>
    </w:p>
    <w:p w14:paraId="72137FD1" w14:textId="77777777" w:rsidR="00220F7D" w:rsidRPr="00704A04" w:rsidRDefault="0068606A" w:rsidP="00704A04">
      <w:pPr>
        <w:pStyle w:val="PlainText"/>
        <w:rPr>
          <w:rFonts w:hAnsi="宋体" w:cs="宋体"/>
        </w:rPr>
      </w:pPr>
      <w:r w:rsidRPr="00704A04">
        <w:rPr>
          <w:rFonts w:hAnsi="宋体" w:cs="宋体" w:hint="eastAsia"/>
        </w:rPr>
        <w:t xml:space="preserve">   neighbors as L2 (unicasted) BIER packets without requiring a routing</w:t>
      </w:r>
    </w:p>
    <w:p w14:paraId="711B5C06"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20"/>
      <w:commentRangeStart w:id="21"/>
      <w:r w:rsidRPr="00704A04">
        <w:rPr>
          <w:rFonts w:hAnsi="宋体" w:cs="宋体" w:hint="eastAsia"/>
        </w:rPr>
        <w:t>underlay</w:t>
      </w:r>
      <w:commentRangeEnd w:id="20"/>
      <w:r w:rsidR="00271D4D">
        <w:rPr>
          <w:rStyle w:val="CommentReference"/>
          <w:rFonts w:asciiTheme="minorHAnsi" w:eastAsiaTheme="minorEastAsia" w:hAnsiTheme="minorHAnsi" w:cstheme="minorBidi"/>
        </w:rPr>
        <w:commentReference w:id="20"/>
      </w:r>
      <w:commentRangeEnd w:id="21"/>
      <w:r w:rsidR="00271D4D">
        <w:rPr>
          <w:rStyle w:val="CommentReference"/>
          <w:rFonts w:asciiTheme="minorHAnsi" w:eastAsiaTheme="minorEastAsia" w:hAnsiTheme="minorHAnsi" w:cstheme="minorBidi"/>
        </w:rPr>
        <w:commentReference w:id="21"/>
      </w:r>
      <w:r w:rsidRPr="00704A04">
        <w:rPr>
          <w:rFonts w:hAnsi="宋体" w:cs="宋体" w:hint="eastAsia"/>
        </w:rPr>
        <w:t>.</w:t>
      </w:r>
      <w:commentRangeEnd w:id="19"/>
      <w:r w:rsidR="00A233C6">
        <w:rPr>
          <w:rStyle w:val="CommentReference"/>
          <w:rFonts w:asciiTheme="minorHAnsi" w:eastAsiaTheme="minorEastAsia" w:hAnsiTheme="minorHAnsi" w:cstheme="minorBidi"/>
        </w:rPr>
        <w:commentReference w:id="19"/>
      </w:r>
      <w:r w:rsidRPr="00704A04">
        <w:rPr>
          <w:rFonts w:hAnsi="宋体" w:cs="宋体" w:hint="eastAsia"/>
        </w:rPr>
        <w:t xml:space="preserve">  BIER-TE forwarding </w:t>
      </w:r>
      <w:commentRangeStart w:id="22"/>
      <w:r w:rsidRPr="00704A04">
        <w:rPr>
          <w:rFonts w:hAnsi="宋体" w:cs="宋体" w:hint="eastAsia"/>
        </w:rPr>
        <w:t xml:space="preserve">uses the Routing underlay </w:t>
      </w:r>
      <w:commentRangeEnd w:id="22"/>
      <w:r w:rsidR="00A233C6">
        <w:rPr>
          <w:rStyle w:val="CommentReference"/>
          <w:rFonts w:asciiTheme="minorHAnsi" w:eastAsiaTheme="minorEastAsia" w:hAnsiTheme="minorHAnsi" w:cstheme="minorBidi"/>
        </w:rPr>
        <w:commentReference w:id="22"/>
      </w:r>
      <w:commentRangeStart w:id="23"/>
      <w:r w:rsidRPr="00704A04">
        <w:rPr>
          <w:rFonts w:hAnsi="宋体" w:cs="宋体" w:hint="eastAsia"/>
        </w:rPr>
        <w:t>for</w:t>
      </w:r>
      <w:commentRangeEnd w:id="23"/>
      <w:r w:rsidR="00D22753">
        <w:rPr>
          <w:rStyle w:val="CommentReference"/>
          <w:rFonts w:asciiTheme="minorHAnsi" w:eastAsiaTheme="minorEastAsia" w:hAnsiTheme="minorHAnsi" w:cstheme="minorBidi"/>
        </w:rPr>
        <w:commentReference w:id="23"/>
      </w:r>
    </w:p>
    <w:p w14:paraId="41A64FFC"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adjacencies which copy BIER-TE packets to not-</w:t>
      </w:r>
    </w:p>
    <w:p w14:paraId="24574F7D" w14:textId="77777777" w:rsidR="00220F7D" w:rsidRPr="00704A04" w:rsidRDefault="0068606A" w:rsidP="00704A04">
      <w:pPr>
        <w:pStyle w:val="PlainText"/>
        <w:rPr>
          <w:rFonts w:hAnsi="宋体" w:cs="宋体"/>
        </w:rPr>
      </w:pPr>
      <w:r w:rsidRPr="00704A04">
        <w:rPr>
          <w:rFonts w:hAnsi="宋体" w:cs="宋体" w:hint="eastAsia"/>
        </w:rPr>
        <w:t xml:space="preserve">   directly-connected BFRs (see below for adjacency definitions).</w:t>
      </w:r>
    </w:p>
    <w:p w14:paraId="44913930" w14:textId="77777777" w:rsidR="00220F7D" w:rsidRPr="00704A04" w:rsidRDefault="00220F7D" w:rsidP="00704A04">
      <w:pPr>
        <w:pStyle w:val="PlainText"/>
        <w:rPr>
          <w:rFonts w:hAnsi="宋体" w:cs="宋体"/>
        </w:rPr>
      </w:pPr>
    </w:p>
    <w:p w14:paraId="124BCAEB" w14:textId="77777777" w:rsidR="00220F7D" w:rsidRPr="00704A04" w:rsidRDefault="0068606A" w:rsidP="00704A04">
      <w:pPr>
        <w:pStyle w:val="PlainText"/>
        <w:rPr>
          <w:rFonts w:hAnsi="宋体" w:cs="宋体"/>
        </w:rPr>
      </w:pPr>
      <w:r w:rsidRPr="00704A04">
        <w:rPr>
          <w:rFonts w:hAnsi="宋体" w:cs="宋体" w:hint="eastAsia"/>
        </w:rPr>
        <w:t xml:space="preserve">   If the BFR intends to support FRR for BIER-TE, then the BIER-TE</w:t>
      </w:r>
    </w:p>
    <w:p w14:paraId="00B4631B" w14:textId="77777777" w:rsidR="00220F7D" w:rsidRPr="00704A04" w:rsidRDefault="0068606A" w:rsidP="00704A04">
      <w:pPr>
        <w:pStyle w:val="PlainText"/>
        <w:rPr>
          <w:rFonts w:hAnsi="宋体" w:cs="宋体"/>
        </w:rPr>
      </w:pPr>
      <w:r w:rsidRPr="00704A04">
        <w:rPr>
          <w:rFonts w:hAnsi="宋体" w:cs="宋体" w:hint="eastAsia"/>
        </w:rPr>
        <w:t xml:space="preserve">   forwarding plane needs to receive fast adjacency up/down</w:t>
      </w:r>
    </w:p>
    <w:p w14:paraId="234AAC19" w14:textId="77777777" w:rsidR="00220F7D" w:rsidRPr="00704A04" w:rsidRDefault="0068606A" w:rsidP="00704A04">
      <w:pPr>
        <w:pStyle w:val="PlainText"/>
        <w:rPr>
          <w:rFonts w:hAnsi="宋体" w:cs="宋体"/>
        </w:rPr>
      </w:pPr>
      <w:r w:rsidRPr="00704A04">
        <w:rPr>
          <w:rFonts w:hAnsi="宋体" w:cs="宋体" w:hint="eastAsia"/>
        </w:rPr>
        <w:t xml:space="preserve">   notifications: Link up/down or neighbor up/down, e.g. from BFD.</w:t>
      </w:r>
    </w:p>
    <w:p w14:paraId="02B8F1C9" w14:textId="77777777" w:rsidR="00220F7D" w:rsidRPr="00704A04" w:rsidRDefault="0068606A" w:rsidP="00704A04">
      <w:pPr>
        <w:pStyle w:val="PlainText"/>
        <w:rPr>
          <w:rFonts w:hAnsi="宋体" w:cs="宋体"/>
        </w:rPr>
      </w:pPr>
      <w:r w:rsidRPr="00704A04">
        <w:rPr>
          <w:rFonts w:hAnsi="宋体" w:cs="宋体" w:hint="eastAsia"/>
        </w:rPr>
        <w:t xml:space="preserve">   Providing these notifications is considered to be part of the routing</w:t>
      </w:r>
    </w:p>
    <w:p w14:paraId="0C205B91" w14:textId="77777777" w:rsidR="00220F7D" w:rsidRPr="00704A04" w:rsidRDefault="0068606A" w:rsidP="00704A04">
      <w:pPr>
        <w:pStyle w:val="PlainText"/>
        <w:rPr>
          <w:rFonts w:hAnsi="宋体" w:cs="宋体"/>
        </w:rPr>
      </w:pPr>
      <w:r w:rsidRPr="00704A04">
        <w:rPr>
          <w:rFonts w:hAnsi="宋体" w:cs="宋体" w:hint="eastAsia"/>
        </w:rPr>
        <w:t xml:space="preserve">   underlay in this document.</w:t>
      </w:r>
    </w:p>
    <w:p w14:paraId="5065739A" w14:textId="77777777" w:rsidR="00220F7D" w:rsidRPr="00704A04" w:rsidRDefault="00220F7D" w:rsidP="00704A04">
      <w:pPr>
        <w:pStyle w:val="PlainText"/>
        <w:rPr>
          <w:rFonts w:hAnsi="宋体" w:cs="宋体"/>
        </w:rPr>
      </w:pPr>
    </w:p>
    <w:p w14:paraId="5F10AA52" w14:textId="77777777" w:rsidR="00220F7D" w:rsidRPr="00704A04" w:rsidRDefault="0068606A" w:rsidP="00704A04">
      <w:pPr>
        <w:pStyle w:val="PlainText"/>
        <w:rPr>
          <w:rFonts w:hAnsi="宋体" w:cs="宋体"/>
        </w:rPr>
      </w:pPr>
      <w:r w:rsidRPr="00704A04">
        <w:rPr>
          <w:rFonts w:hAnsi="宋体" w:cs="宋体" w:hint="eastAsia"/>
        </w:rPr>
        <w:t>2.5.  Traffic Engineering Considerations</w:t>
      </w:r>
    </w:p>
    <w:p w14:paraId="1D62FAC3" w14:textId="77777777" w:rsidR="00220F7D" w:rsidRPr="00704A04" w:rsidRDefault="00220F7D" w:rsidP="00704A04">
      <w:pPr>
        <w:pStyle w:val="PlainText"/>
        <w:rPr>
          <w:rFonts w:hAnsi="宋体" w:cs="宋体"/>
        </w:rPr>
      </w:pPr>
    </w:p>
    <w:p w14:paraId="793ABEB0" w14:textId="77777777" w:rsidR="00220F7D" w:rsidRPr="00704A04" w:rsidRDefault="0068606A" w:rsidP="00704A04">
      <w:pPr>
        <w:pStyle w:val="PlainText"/>
        <w:rPr>
          <w:rFonts w:hAnsi="宋体" w:cs="宋体"/>
        </w:rPr>
      </w:pPr>
      <w:r w:rsidRPr="00704A04">
        <w:rPr>
          <w:rFonts w:hAnsi="宋体" w:cs="宋体" w:hint="eastAsia"/>
        </w:rPr>
        <w:lastRenderedPageBreak/>
        <w:t xml:space="preserve">   Traffic Engineering ([I-</w:t>
      </w:r>
      <w:proofErr w:type="gramStart"/>
      <w:r w:rsidRPr="00704A04">
        <w:rPr>
          <w:rFonts w:hAnsi="宋体" w:cs="宋体" w:hint="eastAsia"/>
        </w:rPr>
        <w:t>D.dt</w:t>
      </w:r>
      <w:proofErr w:type="gramEnd"/>
      <w:r w:rsidRPr="00704A04">
        <w:rPr>
          <w:rFonts w:hAnsi="宋体" w:cs="宋体" w:hint="eastAsia"/>
        </w:rPr>
        <w:t>-teas-rfc3272bis]) provides performance</w:t>
      </w:r>
    </w:p>
    <w:p w14:paraId="5DB25A73" w14:textId="77777777" w:rsidR="00220F7D" w:rsidRPr="00704A04" w:rsidRDefault="0068606A" w:rsidP="00704A04">
      <w:pPr>
        <w:pStyle w:val="PlainText"/>
        <w:rPr>
          <w:rFonts w:hAnsi="宋体" w:cs="宋体"/>
        </w:rPr>
      </w:pPr>
      <w:r w:rsidRPr="00704A04">
        <w:rPr>
          <w:rFonts w:hAnsi="宋体" w:cs="宋体" w:hint="eastAsia"/>
        </w:rPr>
        <w:t xml:space="preserve">   optimization of operational IP networks while utilizing network</w:t>
      </w:r>
    </w:p>
    <w:p w14:paraId="1E44D901" w14:textId="77777777" w:rsidR="00220F7D" w:rsidRPr="00704A04" w:rsidRDefault="0068606A" w:rsidP="00704A04">
      <w:pPr>
        <w:pStyle w:val="PlainText"/>
        <w:rPr>
          <w:rFonts w:hAnsi="宋体" w:cs="宋体"/>
        </w:rPr>
      </w:pPr>
      <w:r w:rsidRPr="00704A04">
        <w:rPr>
          <w:rFonts w:hAnsi="宋体" w:cs="宋体" w:hint="eastAsia"/>
        </w:rPr>
        <w:t xml:space="preserve">   resources economically and reliably.  The key elements needed to</w:t>
      </w:r>
    </w:p>
    <w:p w14:paraId="5245AC11" w14:textId="77777777" w:rsidR="00220F7D" w:rsidRPr="00704A04" w:rsidRDefault="0068606A" w:rsidP="00704A04">
      <w:pPr>
        <w:pStyle w:val="PlainText"/>
        <w:rPr>
          <w:rFonts w:hAnsi="宋体" w:cs="宋体"/>
        </w:rPr>
      </w:pPr>
      <w:r w:rsidRPr="00704A04">
        <w:rPr>
          <w:rFonts w:hAnsi="宋体" w:cs="宋体" w:hint="eastAsia"/>
        </w:rPr>
        <w:t xml:space="preserve">   effect TE are policy, path steering and resource management.  These</w:t>
      </w:r>
    </w:p>
    <w:p w14:paraId="55E6E490" w14:textId="77777777" w:rsidR="00220F7D" w:rsidRPr="00704A04" w:rsidRDefault="0068606A" w:rsidP="00704A04">
      <w:pPr>
        <w:pStyle w:val="PlainText"/>
        <w:rPr>
          <w:rFonts w:hAnsi="宋体" w:cs="宋体"/>
        </w:rPr>
      </w:pPr>
      <w:r w:rsidRPr="00704A04">
        <w:rPr>
          <w:rFonts w:hAnsi="宋体" w:cs="宋体" w:hint="eastAsia"/>
        </w:rPr>
        <w:t xml:space="preserve">   elements require support at the control/controller level and within</w:t>
      </w:r>
    </w:p>
    <w:p w14:paraId="15DB40BB" w14:textId="77777777" w:rsidR="00220F7D" w:rsidRPr="00704A04" w:rsidRDefault="0068606A" w:rsidP="00704A04">
      <w:pPr>
        <w:pStyle w:val="PlainText"/>
        <w:rPr>
          <w:rFonts w:hAnsi="宋体" w:cs="宋体"/>
        </w:rPr>
      </w:pPr>
      <w:r w:rsidRPr="00704A04">
        <w:rPr>
          <w:rFonts w:hAnsi="宋体" w:cs="宋体" w:hint="eastAsia"/>
        </w:rPr>
        <w:t xml:space="preserve">   the forwarding plane.</w:t>
      </w:r>
    </w:p>
    <w:p w14:paraId="174F064D" w14:textId="77777777" w:rsidR="00220F7D" w:rsidRPr="00704A04" w:rsidRDefault="00220F7D" w:rsidP="00704A04">
      <w:pPr>
        <w:pStyle w:val="PlainText"/>
        <w:rPr>
          <w:rFonts w:hAnsi="宋体" w:cs="宋体"/>
        </w:rPr>
      </w:pPr>
    </w:p>
    <w:p w14:paraId="4DB16C92" w14:textId="77777777" w:rsidR="00220F7D" w:rsidRPr="00704A04" w:rsidRDefault="00220F7D" w:rsidP="00704A04">
      <w:pPr>
        <w:pStyle w:val="PlainText"/>
        <w:rPr>
          <w:rFonts w:hAnsi="宋体" w:cs="宋体"/>
        </w:rPr>
      </w:pPr>
    </w:p>
    <w:p w14:paraId="2A9F0A83" w14:textId="77777777" w:rsidR="00220F7D" w:rsidRPr="00704A04" w:rsidRDefault="00220F7D" w:rsidP="00704A04">
      <w:pPr>
        <w:pStyle w:val="PlainText"/>
        <w:rPr>
          <w:rFonts w:hAnsi="宋体" w:cs="宋体"/>
        </w:rPr>
      </w:pPr>
    </w:p>
    <w:p w14:paraId="32630587" w14:textId="77777777" w:rsidR="00220F7D" w:rsidRPr="00704A04" w:rsidRDefault="00220F7D" w:rsidP="00704A04">
      <w:pPr>
        <w:pStyle w:val="PlainText"/>
        <w:rPr>
          <w:rFonts w:hAnsi="宋体" w:cs="宋体"/>
        </w:rPr>
      </w:pPr>
    </w:p>
    <w:p w14:paraId="1BD7DFE4"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2]</w:t>
      </w:r>
    </w:p>
    <w:p w14:paraId="43B4EB1F" w14:textId="77777777" w:rsidR="00220F7D" w:rsidRPr="00704A04" w:rsidRDefault="0068606A" w:rsidP="00704A04">
      <w:pPr>
        <w:pStyle w:val="PlainText"/>
        <w:rPr>
          <w:rFonts w:hAnsi="宋体" w:cs="宋体"/>
        </w:rPr>
      </w:pPr>
      <w:r w:rsidRPr="00704A04">
        <w:rPr>
          <w:rFonts w:hAnsi="宋体" w:cs="宋体" w:hint="eastAsia"/>
        </w:rPr>
        <w:br w:type="page"/>
      </w:r>
    </w:p>
    <w:p w14:paraId="0EACCE12"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66A38CC" w14:textId="77777777" w:rsidR="00220F7D" w:rsidRPr="00704A04" w:rsidRDefault="00220F7D" w:rsidP="00704A04">
      <w:pPr>
        <w:pStyle w:val="PlainText"/>
        <w:rPr>
          <w:rFonts w:hAnsi="宋体" w:cs="宋体"/>
        </w:rPr>
      </w:pPr>
    </w:p>
    <w:p w14:paraId="04119CB1" w14:textId="77777777" w:rsidR="00220F7D" w:rsidRPr="00704A04" w:rsidRDefault="00220F7D" w:rsidP="00704A04">
      <w:pPr>
        <w:pStyle w:val="PlainText"/>
        <w:rPr>
          <w:rFonts w:hAnsi="宋体" w:cs="宋体"/>
        </w:rPr>
      </w:pPr>
    </w:p>
    <w:p w14:paraId="32B4D6B8" w14:textId="77777777" w:rsidR="00220F7D" w:rsidRPr="00704A04" w:rsidRDefault="0068606A" w:rsidP="00704A04">
      <w:pPr>
        <w:pStyle w:val="PlainText"/>
        <w:rPr>
          <w:rFonts w:hAnsi="宋体" w:cs="宋体"/>
        </w:rPr>
      </w:pPr>
      <w:r w:rsidRPr="00704A04">
        <w:rPr>
          <w:rFonts w:hAnsi="宋体" w:cs="宋体" w:hint="eastAsia"/>
        </w:rPr>
        <w:t xml:space="preserve">   Policy decisions are made within the BIER-TE control plane, i.e.,</w:t>
      </w:r>
    </w:p>
    <w:p w14:paraId="5E9E0EF5" w14:textId="77777777" w:rsidR="00220F7D" w:rsidRPr="00704A04" w:rsidRDefault="0068606A" w:rsidP="00704A04">
      <w:pPr>
        <w:pStyle w:val="PlainText"/>
        <w:rPr>
          <w:rFonts w:hAnsi="宋体" w:cs="宋体"/>
        </w:rPr>
      </w:pPr>
      <w:r w:rsidRPr="00704A04">
        <w:rPr>
          <w:rFonts w:hAnsi="宋体" w:cs="宋体" w:hint="eastAsia"/>
        </w:rPr>
        <w:t xml:space="preserve">   within BIER-TE Controllers.  Controllers use policy when composing</w:t>
      </w:r>
    </w:p>
    <w:p w14:paraId="70B0BD18"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Strings</w:t>
      </w:r>
      <w:proofErr w:type="spellEnd"/>
      <w:r w:rsidRPr="00704A04">
        <w:rPr>
          <w:rFonts w:hAnsi="宋体" w:cs="宋体" w:hint="eastAsia"/>
        </w:rPr>
        <w:t xml:space="preserve"> (BFR flow state) and BFR BIFT state.  The mapping of user/</w:t>
      </w:r>
    </w:p>
    <w:p w14:paraId="475337BB" w14:textId="77777777" w:rsidR="00220F7D" w:rsidRPr="00704A04" w:rsidRDefault="0068606A" w:rsidP="00704A04">
      <w:pPr>
        <w:pStyle w:val="PlainText"/>
        <w:rPr>
          <w:rFonts w:hAnsi="宋体" w:cs="宋体"/>
        </w:rPr>
      </w:pPr>
      <w:r w:rsidRPr="00704A04">
        <w:rPr>
          <w:rFonts w:hAnsi="宋体" w:cs="宋体" w:hint="eastAsia"/>
        </w:rPr>
        <w:t xml:space="preserve">   IP traffic to specific </w:t>
      </w:r>
      <w:proofErr w:type="spellStart"/>
      <w:r w:rsidRPr="00704A04">
        <w:rPr>
          <w:rFonts w:hAnsi="宋体" w:cs="宋体" w:hint="eastAsia"/>
        </w:rPr>
        <w:t>BitStrings</w:t>
      </w:r>
      <w:proofErr w:type="spellEnd"/>
      <w:r w:rsidRPr="00704A04">
        <w:rPr>
          <w:rFonts w:hAnsi="宋体" w:cs="宋体" w:hint="eastAsia"/>
        </w:rPr>
        <w:t>/BIER-TE flows is made based on</w:t>
      </w:r>
    </w:p>
    <w:p w14:paraId="5E8DDE11" w14:textId="77777777" w:rsidR="00220F7D" w:rsidRPr="00704A04" w:rsidRDefault="0068606A" w:rsidP="00704A04">
      <w:pPr>
        <w:pStyle w:val="PlainText"/>
        <w:rPr>
          <w:rFonts w:hAnsi="宋体" w:cs="宋体"/>
        </w:rPr>
      </w:pPr>
      <w:r w:rsidRPr="00704A04">
        <w:rPr>
          <w:rFonts w:hAnsi="宋体" w:cs="宋体" w:hint="eastAsia"/>
        </w:rPr>
        <w:t xml:space="preserve">   policy.  The specifics details of BIER-TE policies and how a</w:t>
      </w:r>
    </w:p>
    <w:p w14:paraId="038D29EA" w14:textId="77777777" w:rsidR="00220F7D" w:rsidRPr="00704A04" w:rsidRDefault="0068606A" w:rsidP="00704A04">
      <w:pPr>
        <w:pStyle w:val="PlainText"/>
        <w:rPr>
          <w:rFonts w:hAnsi="宋体" w:cs="宋体"/>
        </w:rPr>
      </w:pPr>
      <w:r w:rsidRPr="00704A04">
        <w:rPr>
          <w:rFonts w:hAnsi="宋体" w:cs="宋体" w:hint="eastAsia"/>
        </w:rPr>
        <w:t xml:space="preserve">   controller uses such are out of scope of this document.</w:t>
      </w:r>
    </w:p>
    <w:p w14:paraId="598DB386" w14:textId="77777777" w:rsidR="00220F7D" w:rsidRPr="00704A04" w:rsidRDefault="00220F7D" w:rsidP="00704A04">
      <w:pPr>
        <w:pStyle w:val="PlainText"/>
        <w:rPr>
          <w:rFonts w:hAnsi="宋体" w:cs="宋体"/>
        </w:rPr>
      </w:pPr>
    </w:p>
    <w:p w14:paraId="2C2CFA64" w14:textId="77777777" w:rsidR="00220F7D" w:rsidRPr="00704A04" w:rsidRDefault="0068606A" w:rsidP="00704A04">
      <w:pPr>
        <w:pStyle w:val="PlainText"/>
        <w:rPr>
          <w:rFonts w:hAnsi="宋体" w:cs="宋体"/>
        </w:rPr>
      </w:pPr>
      <w:r w:rsidRPr="00704A04">
        <w:rPr>
          <w:rFonts w:hAnsi="宋体" w:cs="宋体" w:hint="eastAsia"/>
        </w:rPr>
        <w:t xml:space="preserve">   Path steering is supported via the definition of a </w:t>
      </w:r>
      <w:proofErr w:type="spellStart"/>
      <w:r w:rsidRPr="00704A04">
        <w:rPr>
          <w:rFonts w:hAnsi="宋体" w:cs="宋体" w:hint="eastAsia"/>
        </w:rPr>
        <w:t>BitString</w:t>
      </w:r>
      <w:proofErr w:type="spellEnd"/>
      <w:r w:rsidRPr="00704A04">
        <w:rPr>
          <w:rFonts w:hAnsi="宋体" w:cs="宋体" w:hint="eastAsia"/>
        </w:rPr>
        <w:t>.</w:t>
      </w:r>
    </w:p>
    <w:p w14:paraId="548E9895"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Strings</w:t>
      </w:r>
      <w:proofErr w:type="spellEnd"/>
      <w:r w:rsidRPr="00704A04">
        <w:rPr>
          <w:rFonts w:hAnsi="宋体" w:cs="宋体" w:hint="eastAsia"/>
        </w:rPr>
        <w:t xml:space="preserve"> used in BIER-TE are composed based on policy and resource</w:t>
      </w:r>
    </w:p>
    <w:p w14:paraId="7D806630" w14:textId="77777777" w:rsidR="00220F7D" w:rsidRPr="00704A04" w:rsidRDefault="0068606A" w:rsidP="00704A04">
      <w:pPr>
        <w:pStyle w:val="PlainText"/>
        <w:rPr>
          <w:rFonts w:hAnsi="宋体" w:cs="宋体"/>
        </w:rPr>
      </w:pPr>
      <w:r w:rsidRPr="00704A04">
        <w:rPr>
          <w:rFonts w:hAnsi="宋体" w:cs="宋体" w:hint="eastAsia"/>
        </w:rPr>
        <w:t xml:space="preserve">   management considerations.  When composing BIER-TE </w:t>
      </w:r>
      <w:proofErr w:type="spellStart"/>
      <w:r w:rsidRPr="00704A04">
        <w:rPr>
          <w:rFonts w:hAnsi="宋体" w:cs="宋体" w:hint="eastAsia"/>
        </w:rPr>
        <w:t>BitStrings</w:t>
      </w:r>
      <w:proofErr w:type="spellEnd"/>
      <w:r w:rsidRPr="00704A04">
        <w:rPr>
          <w:rFonts w:hAnsi="宋体" w:cs="宋体" w:hint="eastAsia"/>
        </w:rPr>
        <w:t>, a</w:t>
      </w:r>
    </w:p>
    <w:p w14:paraId="41DD4C61" w14:textId="77777777" w:rsidR="00220F7D" w:rsidRPr="00704A04" w:rsidRDefault="0068606A" w:rsidP="00704A04">
      <w:pPr>
        <w:pStyle w:val="PlainText"/>
        <w:rPr>
          <w:rFonts w:hAnsi="宋体" w:cs="宋体"/>
        </w:rPr>
      </w:pPr>
      <w:r w:rsidRPr="00704A04">
        <w:rPr>
          <w:rFonts w:hAnsi="宋体" w:cs="宋体" w:hint="eastAsia"/>
        </w:rPr>
        <w:t xml:space="preserve">   Controller MUST take into account the resources available at each BFR</w:t>
      </w:r>
    </w:p>
    <w:p w14:paraId="61C7F256" w14:textId="77777777" w:rsidR="00220F7D" w:rsidRPr="00704A04" w:rsidRDefault="0068606A" w:rsidP="00704A04">
      <w:pPr>
        <w:pStyle w:val="PlainText"/>
        <w:rPr>
          <w:rFonts w:hAnsi="宋体" w:cs="宋体"/>
        </w:rPr>
      </w:pPr>
      <w:r w:rsidRPr="00704A04">
        <w:rPr>
          <w:rFonts w:hAnsi="宋体" w:cs="宋体" w:hint="eastAsia"/>
        </w:rPr>
        <w:t xml:space="preserve">   and for each BP when it is providing congestion loss free services</w:t>
      </w:r>
    </w:p>
    <w:p w14:paraId="4EA8C9EC"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24"/>
      <w:r w:rsidRPr="00704A04">
        <w:rPr>
          <w:rFonts w:hAnsi="宋体" w:cs="宋体" w:hint="eastAsia"/>
        </w:rPr>
        <w:t xml:space="preserve"> such as for Rate Controlled Service Disciplines (</w:t>
      </w:r>
      <w:commentRangeStart w:id="25"/>
      <w:r w:rsidRPr="00704A04">
        <w:rPr>
          <w:rFonts w:hAnsi="宋体" w:cs="宋体" w:hint="eastAsia"/>
        </w:rPr>
        <w:t>RCSD</w:t>
      </w:r>
      <w:commentRangeEnd w:id="25"/>
      <w:r w:rsidR="00D24922">
        <w:rPr>
          <w:rStyle w:val="CommentReference"/>
          <w:rFonts w:asciiTheme="minorHAnsi" w:eastAsiaTheme="minorEastAsia" w:hAnsiTheme="minorHAnsi" w:cstheme="minorBidi"/>
        </w:rPr>
        <w:commentReference w:id="25"/>
      </w:r>
      <w:r w:rsidRPr="00704A04">
        <w:rPr>
          <w:rFonts w:hAnsi="宋体" w:cs="宋体" w:hint="eastAsia"/>
        </w:rPr>
        <w:t>)</w:t>
      </w:r>
      <w:commentRangeEnd w:id="24"/>
      <w:r w:rsidR="00DC45C2">
        <w:rPr>
          <w:rStyle w:val="CommentReference"/>
          <w:rFonts w:asciiTheme="minorHAnsi" w:eastAsiaTheme="minorEastAsia" w:hAnsiTheme="minorHAnsi" w:cstheme="minorBidi"/>
        </w:rPr>
        <w:commentReference w:id="24"/>
      </w:r>
      <w:r w:rsidRPr="00704A04">
        <w:rPr>
          <w:rFonts w:hAnsi="宋体" w:cs="宋体" w:hint="eastAsia"/>
        </w:rPr>
        <w:t>.  Resource</w:t>
      </w:r>
    </w:p>
    <w:p w14:paraId="3C57462A" w14:textId="77777777" w:rsidR="00220F7D" w:rsidRPr="00704A04" w:rsidRDefault="0068606A" w:rsidP="00704A04">
      <w:pPr>
        <w:pStyle w:val="PlainText"/>
        <w:rPr>
          <w:rFonts w:hAnsi="宋体" w:cs="宋体"/>
        </w:rPr>
      </w:pPr>
      <w:r w:rsidRPr="00704A04">
        <w:rPr>
          <w:rFonts w:hAnsi="宋体" w:cs="宋体" w:hint="eastAsia"/>
        </w:rPr>
        <w:t xml:space="preserve">   availability could be provided for example via routing protocol</w:t>
      </w:r>
    </w:p>
    <w:p w14:paraId="7B2B9484" w14:textId="77777777" w:rsidR="00220F7D" w:rsidRPr="00704A04" w:rsidRDefault="0068606A" w:rsidP="00704A04">
      <w:pPr>
        <w:pStyle w:val="PlainText"/>
        <w:rPr>
          <w:rFonts w:hAnsi="宋体" w:cs="宋体"/>
        </w:rPr>
      </w:pPr>
      <w:r w:rsidRPr="00704A04">
        <w:rPr>
          <w:rFonts w:hAnsi="宋体" w:cs="宋体" w:hint="eastAsia"/>
        </w:rPr>
        <w:t xml:space="preserve">   information, </w:t>
      </w:r>
      <w:commentRangeStart w:id="26"/>
      <w:r w:rsidRPr="00704A04">
        <w:rPr>
          <w:rFonts w:hAnsi="宋体" w:cs="宋体" w:hint="eastAsia"/>
        </w:rPr>
        <w:t>but may also be obtained via a BIER-TE control protocol.</w:t>
      </w:r>
      <w:commentRangeEnd w:id="26"/>
      <w:r w:rsidR="00B7790B">
        <w:rPr>
          <w:rStyle w:val="CommentReference"/>
          <w:rFonts w:asciiTheme="minorHAnsi" w:eastAsiaTheme="minorEastAsia" w:hAnsiTheme="minorHAnsi" w:cstheme="minorBidi"/>
        </w:rPr>
        <w:commentReference w:id="26"/>
      </w:r>
    </w:p>
    <w:p w14:paraId="51ED954C"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27"/>
      <w:r w:rsidRPr="00704A04">
        <w:rPr>
          <w:rFonts w:hAnsi="宋体" w:cs="宋体" w:hint="eastAsia"/>
        </w:rPr>
        <w:t>The</w:t>
      </w:r>
      <w:commentRangeEnd w:id="27"/>
      <w:r w:rsidR="00FB5AAE">
        <w:rPr>
          <w:rStyle w:val="CommentReference"/>
          <w:rFonts w:asciiTheme="minorHAnsi" w:eastAsiaTheme="minorEastAsia" w:hAnsiTheme="minorHAnsi" w:cstheme="minorBidi"/>
        </w:rPr>
        <w:commentReference w:id="27"/>
      </w:r>
      <w:r w:rsidRPr="00704A04">
        <w:rPr>
          <w:rFonts w:hAnsi="宋体" w:cs="宋体" w:hint="eastAsia"/>
        </w:rPr>
        <w:t xml:space="preserve"> resource usage of the BIER-TE traffic admitted by the BIER-TE</w:t>
      </w:r>
    </w:p>
    <w:p w14:paraId="22855C81" w14:textId="77777777" w:rsidR="00220F7D" w:rsidRPr="00704A04" w:rsidRDefault="0068606A" w:rsidP="00704A04">
      <w:pPr>
        <w:pStyle w:val="PlainText"/>
        <w:rPr>
          <w:rFonts w:hAnsi="宋体" w:cs="宋体"/>
        </w:rPr>
      </w:pPr>
      <w:r w:rsidRPr="00704A04">
        <w:rPr>
          <w:rFonts w:hAnsi="宋体" w:cs="宋体" w:hint="eastAsia"/>
        </w:rPr>
        <w:t xml:space="preserve">   controller can be solely tracked on the BIER-TE Controller based on</w:t>
      </w:r>
    </w:p>
    <w:p w14:paraId="713A76CF" w14:textId="77777777" w:rsidR="00220F7D" w:rsidRPr="00704A04" w:rsidRDefault="0068606A" w:rsidP="00704A04">
      <w:pPr>
        <w:pStyle w:val="PlainText"/>
        <w:rPr>
          <w:rFonts w:hAnsi="宋体" w:cs="宋体"/>
        </w:rPr>
      </w:pPr>
      <w:r w:rsidRPr="00704A04">
        <w:rPr>
          <w:rFonts w:hAnsi="宋体" w:cs="宋体" w:hint="eastAsia"/>
        </w:rPr>
        <w:t xml:space="preserve">   local accounting as long as no </w:t>
      </w:r>
      <w:commentRangeStart w:id="28"/>
      <w:proofErr w:type="spellStart"/>
      <w:r w:rsidRPr="00704A04">
        <w:rPr>
          <w:rFonts w:hAnsi="宋体" w:cs="宋体" w:hint="eastAsia"/>
        </w:rPr>
        <w:t>forward_routed</w:t>
      </w:r>
      <w:proofErr w:type="spellEnd"/>
      <w:r w:rsidRPr="00704A04">
        <w:rPr>
          <w:rFonts w:hAnsi="宋体" w:cs="宋体" w:hint="eastAsia"/>
        </w:rPr>
        <w:t xml:space="preserve"> adjacencies are </w:t>
      </w:r>
      <w:commentRangeEnd w:id="28"/>
      <w:r w:rsidR="007F3AF9">
        <w:rPr>
          <w:rStyle w:val="CommentReference"/>
          <w:rFonts w:asciiTheme="minorHAnsi" w:eastAsiaTheme="minorEastAsia" w:hAnsiTheme="minorHAnsi" w:cstheme="minorBidi"/>
        </w:rPr>
        <w:commentReference w:id="28"/>
      </w:r>
      <w:commentRangeStart w:id="29"/>
      <w:r w:rsidRPr="00704A04">
        <w:rPr>
          <w:rFonts w:hAnsi="宋体" w:cs="宋体" w:hint="eastAsia"/>
        </w:rPr>
        <w:t>used</w:t>
      </w:r>
      <w:commentRangeEnd w:id="29"/>
      <w:r w:rsidR="00523B0C">
        <w:rPr>
          <w:rStyle w:val="CommentReference"/>
          <w:rFonts w:asciiTheme="minorHAnsi" w:eastAsiaTheme="minorEastAsia" w:hAnsiTheme="minorHAnsi" w:cstheme="minorBidi"/>
        </w:rPr>
        <w:commentReference w:id="29"/>
      </w:r>
    </w:p>
    <w:p w14:paraId="6AECDB02" w14:textId="77777777" w:rsidR="00220F7D" w:rsidRPr="00704A04" w:rsidRDefault="0068606A" w:rsidP="00704A04">
      <w:pPr>
        <w:pStyle w:val="PlainText"/>
        <w:rPr>
          <w:rFonts w:hAnsi="宋体" w:cs="宋体"/>
        </w:rPr>
      </w:pPr>
      <w:r w:rsidRPr="00704A04">
        <w:rPr>
          <w:rFonts w:hAnsi="宋体" w:cs="宋体" w:hint="eastAsia"/>
        </w:rPr>
        <w:t xml:space="preserve">   (see below for definition of </w:t>
      </w:r>
      <w:proofErr w:type="spellStart"/>
      <w:r w:rsidRPr="00704A04">
        <w:rPr>
          <w:rFonts w:hAnsi="宋体" w:cs="宋体" w:hint="eastAsia"/>
        </w:rPr>
        <w:t>forward_routed</w:t>
      </w:r>
      <w:proofErr w:type="spellEnd"/>
      <w:r w:rsidRPr="00704A04">
        <w:rPr>
          <w:rFonts w:hAnsi="宋体" w:cs="宋体" w:hint="eastAsia"/>
        </w:rPr>
        <w:t xml:space="preserve"> adjacencies).  When</w:t>
      </w:r>
    </w:p>
    <w:p w14:paraId="1B9AC6A7"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adjacencies are used, the paths selected by the</w:t>
      </w:r>
    </w:p>
    <w:p w14:paraId="1BC3AFF0" w14:textId="77777777" w:rsidR="00220F7D" w:rsidRPr="00704A04" w:rsidRDefault="0068606A" w:rsidP="00704A04">
      <w:pPr>
        <w:pStyle w:val="PlainText"/>
        <w:rPr>
          <w:rFonts w:hAnsi="宋体" w:cs="宋体"/>
        </w:rPr>
      </w:pPr>
      <w:r w:rsidRPr="00704A04">
        <w:rPr>
          <w:rFonts w:hAnsi="宋体" w:cs="宋体" w:hint="eastAsia"/>
        </w:rPr>
        <w:t xml:space="preserve">   underlying routing protocol need to be tracked as well.</w:t>
      </w:r>
    </w:p>
    <w:p w14:paraId="3D4157AA" w14:textId="77777777" w:rsidR="00220F7D" w:rsidRPr="00704A04" w:rsidRDefault="00220F7D" w:rsidP="00704A04">
      <w:pPr>
        <w:pStyle w:val="PlainText"/>
        <w:rPr>
          <w:rFonts w:hAnsi="宋体" w:cs="宋体"/>
        </w:rPr>
      </w:pPr>
    </w:p>
    <w:p w14:paraId="0ECCE78F" w14:textId="77777777" w:rsidR="00220F7D" w:rsidRPr="00704A04" w:rsidRDefault="0068606A" w:rsidP="00704A04">
      <w:pPr>
        <w:pStyle w:val="PlainText"/>
        <w:rPr>
          <w:rFonts w:hAnsi="宋体" w:cs="宋体"/>
        </w:rPr>
      </w:pPr>
      <w:r w:rsidRPr="00704A04">
        <w:rPr>
          <w:rFonts w:hAnsi="宋体" w:cs="宋体" w:hint="eastAsia"/>
        </w:rPr>
        <w:t xml:space="preserve">   Resource management has implications on the forwarding plane beyond</w:t>
      </w:r>
    </w:p>
    <w:p w14:paraId="65DC0169" w14:textId="77777777" w:rsidR="00220F7D" w:rsidRPr="00704A04" w:rsidRDefault="0068606A" w:rsidP="00704A04">
      <w:pPr>
        <w:pStyle w:val="PlainText"/>
        <w:rPr>
          <w:rFonts w:hAnsi="宋体" w:cs="宋体"/>
        </w:rPr>
      </w:pPr>
      <w:r w:rsidRPr="00704A04">
        <w:rPr>
          <w:rFonts w:hAnsi="宋体" w:cs="宋体" w:hint="eastAsia"/>
        </w:rPr>
        <w:t xml:space="preserve">   the BIER-TE defined steering of packets.  This includes allocation of</w:t>
      </w:r>
    </w:p>
    <w:p w14:paraId="442EF648" w14:textId="77777777" w:rsidR="00220F7D" w:rsidRPr="00704A04" w:rsidRDefault="0068606A" w:rsidP="00704A04">
      <w:pPr>
        <w:pStyle w:val="PlainText"/>
        <w:rPr>
          <w:rFonts w:hAnsi="宋体" w:cs="宋体"/>
        </w:rPr>
      </w:pPr>
      <w:r w:rsidRPr="00704A04">
        <w:rPr>
          <w:rFonts w:hAnsi="宋体" w:cs="宋体" w:hint="eastAsia"/>
        </w:rPr>
        <w:t xml:space="preserve">   buffers to guarantee the worst case requirements of admitted RCSD</w:t>
      </w:r>
    </w:p>
    <w:p w14:paraId="58AAF987"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trafic</w:t>
      </w:r>
      <w:proofErr w:type="spellEnd"/>
      <w:r w:rsidRPr="00704A04">
        <w:rPr>
          <w:rFonts w:hAnsi="宋体" w:cs="宋体" w:hint="eastAsia"/>
        </w:rPr>
        <w:t xml:space="preserve"> and potential policing and/or rate-shaping mechanisms,</w:t>
      </w:r>
    </w:p>
    <w:p w14:paraId="323393EC" w14:textId="77777777" w:rsidR="00220F7D" w:rsidRPr="00704A04" w:rsidRDefault="0068606A" w:rsidP="00704A04">
      <w:pPr>
        <w:pStyle w:val="PlainText"/>
        <w:rPr>
          <w:rFonts w:hAnsi="宋体" w:cs="宋体"/>
        </w:rPr>
      </w:pPr>
      <w:r w:rsidRPr="00704A04">
        <w:rPr>
          <w:rFonts w:hAnsi="宋体" w:cs="宋体" w:hint="eastAsia"/>
        </w:rPr>
        <w:t xml:space="preserve">   typically done via various forms of queuing.  This level of resource</w:t>
      </w:r>
    </w:p>
    <w:p w14:paraId="7FBEA371" w14:textId="77777777" w:rsidR="00220F7D" w:rsidRPr="00704A04" w:rsidRDefault="0068606A" w:rsidP="00704A04">
      <w:pPr>
        <w:pStyle w:val="PlainText"/>
        <w:rPr>
          <w:rFonts w:hAnsi="宋体" w:cs="宋体"/>
        </w:rPr>
      </w:pPr>
      <w:r w:rsidRPr="00704A04">
        <w:rPr>
          <w:rFonts w:hAnsi="宋体" w:cs="宋体" w:hint="eastAsia"/>
        </w:rPr>
        <w:t xml:space="preserve">   control, while optional, is important in networks that wish to</w:t>
      </w:r>
    </w:p>
    <w:p w14:paraId="4F9116AB" w14:textId="77777777" w:rsidR="00220F7D" w:rsidRPr="00704A04" w:rsidRDefault="0068606A" w:rsidP="00704A04">
      <w:pPr>
        <w:pStyle w:val="PlainText"/>
        <w:rPr>
          <w:rFonts w:hAnsi="宋体" w:cs="宋体"/>
        </w:rPr>
      </w:pPr>
      <w:r w:rsidRPr="00704A04">
        <w:rPr>
          <w:rFonts w:hAnsi="宋体" w:cs="宋体" w:hint="eastAsia"/>
        </w:rPr>
        <w:t xml:space="preserve">   support congestion management policies to control or regulate the</w:t>
      </w:r>
    </w:p>
    <w:p w14:paraId="0C1F7843" w14:textId="77777777" w:rsidR="00220F7D" w:rsidRPr="00704A04" w:rsidRDefault="0068606A" w:rsidP="00704A04">
      <w:pPr>
        <w:pStyle w:val="PlainText"/>
        <w:rPr>
          <w:rFonts w:hAnsi="宋体" w:cs="宋体"/>
        </w:rPr>
      </w:pPr>
      <w:r w:rsidRPr="00704A04">
        <w:rPr>
          <w:rFonts w:hAnsi="宋体" w:cs="宋体" w:hint="eastAsia"/>
        </w:rPr>
        <w:t xml:space="preserve">   offered traffic to deliver different levels of service and alleviate</w:t>
      </w:r>
    </w:p>
    <w:p w14:paraId="2E556986" w14:textId="77777777" w:rsidR="00220F7D" w:rsidRPr="00704A04" w:rsidRDefault="0068606A" w:rsidP="00704A04">
      <w:pPr>
        <w:pStyle w:val="PlainText"/>
        <w:rPr>
          <w:rFonts w:hAnsi="宋体" w:cs="宋体"/>
        </w:rPr>
      </w:pPr>
      <w:r w:rsidRPr="00704A04">
        <w:rPr>
          <w:rFonts w:hAnsi="宋体" w:cs="宋体" w:hint="eastAsia"/>
        </w:rPr>
        <w:t xml:space="preserve">   congestion problems, or those networks that wish to control latencies</w:t>
      </w:r>
    </w:p>
    <w:p w14:paraId="1DBE0296" w14:textId="77777777" w:rsidR="00220F7D" w:rsidRPr="00704A04" w:rsidRDefault="0068606A" w:rsidP="00704A04">
      <w:pPr>
        <w:pStyle w:val="PlainText"/>
        <w:rPr>
          <w:rFonts w:hAnsi="宋体" w:cs="宋体"/>
        </w:rPr>
      </w:pPr>
      <w:r w:rsidRPr="00704A04">
        <w:rPr>
          <w:rFonts w:hAnsi="宋体" w:cs="宋体" w:hint="eastAsia"/>
        </w:rPr>
        <w:t xml:space="preserve">   experienced by specific traffic flows.</w:t>
      </w:r>
    </w:p>
    <w:p w14:paraId="1D760438" w14:textId="77777777" w:rsidR="00220F7D" w:rsidRPr="00704A04" w:rsidRDefault="00220F7D" w:rsidP="00704A04">
      <w:pPr>
        <w:pStyle w:val="PlainText"/>
        <w:rPr>
          <w:rFonts w:hAnsi="宋体" w:cs="宋体"/>
        </w:rPr>
      </w:pPr>
    </w:p>
    <w:p w14:paraId="538C9602" w14:textId="77777777" w:rsidR="00220F7D" w:rsidRPr="00704A04" w:rsidRDefault="0068606A" w:rsidP="00704A04">
      <w:pPr>
        <w:pStyle w:val="PlainText"/>
        <w:rPr>
          <w:rFonts w:hAnsi="宋体" w:cs="宋体"/>
        </w:rPr>
      </w:pPr>
      <w:r w:rsidRPr="00704A04">
        <w:rPr>
          <w:rFonts w:hAnsi="宋体" w:cs="宋体" w:hint="eastAsia"/>
        </w:rPr>
        <w:t>3.  BIER-TE Forwarding</w:t>
      </w:r>
    </w:p>
    <w:p w14:paraId="5363B75F" w14:textId="77777777" w:rsidR="00220F7D" w:rsidRPr="00704A04" w:rsidRDefault="00220F7D" w:rsidP="00704A04">
      <w:pPr>
        <w:pStyle w:val="PlainText"/>
        <w:rPr>
          <w:rFonts w:hAnsi="宋体" w:cs="宋体"/>
        </w:rPr>
      </w:pPr>
    </w:p>
    <w:p w14:paraId="337E9FE3" w14:textId="77777777" w:rsidR="00220F7D" w:rsidRPr="00704A04" w:rsidRDefault="0068606A" w:rsidP="00704A04">
      <w:pPr>
        <w:pStyle w:val="PlainText"/>
        <w:rPr>
          <w:rFonts w:hAnsi="宋体" w:cs="宋体"/>
        </w:rPr>
      </w:pPr>
      <w:r w:rsidRPr="00704A04">
        <w:rPr>
          <w:rFonts w:hAnsi="宋体" w:cs="宋体" w:hint="eastAsia"/>
        </w:rPr>
        <w:t>3.1.  The Bit Index Forwarding Table (BIFT)</w:t>
      </w:r>
    </w:p>
    <w:p w14:paraId="1BC8A248" w14:textId="77777777" w:rsidR="00220F7D" w:rsidRPr="00704A04" w:rsidRDefault="00220F7D" w:rsidP="00704A04">
      <w:pPr>
        <w:pStyle w:val="PlainText"/>
        <w:rPr>
          <w:rFonts w:hAnsi="宋体" w:cs="宋体"/>
        </w:rPr>
      </w:pPr>
    </w:p>
    <w:p w14:paraId="7B065D53" w14:textId="77777777" w:rsidR="00220F7D" w:rsidRPr="00704A04" w:rsidRDefault="0068606A" w:rsidP="00704A04">
      <w:pPr>
        <w:pStyle w:val="PlainText"/>
        <w:rPr>
          <w:rFonts w:hAnsi="宋体" w:cs="宋体"/>
        </w:rPr>
      </w:pPr>
      <w:r w:rsidRPr="00704A04">
        <w:rPr>
          <w:rFonts w:hAnsi="宋体" w:cs="宋体" w:hint="eastAsia"/>
        </w:rPr>
        <w:t xml:space="preserve">   The Bit Index Forwarding Table (BIFT) exists in every BFR.  For every</w:t>
      </w:r>
    </w:p>
    <w:p w14:paraId="3E3729B2" w14:textId="77777777" w:rsidR="00220F7D" w:rsidRPr="00704A04" w:rsidRDefault="0068606A" w:rsidP="00704A04">
      <w:pPr>
        <w:pStyle w:val="PlainText"/>
        <w:rPr>
          <w:rFonts w:hAnsi="宋体" w:cs="宋体"/>
        </w:rPr>
      </w:pPr>
      <w:r w:rsidRPr="00704A04">
        <w:rPr>
          <w:rFonts w:hAnsi="宋体" w:cs="宋体" w:hint="eastAsia"/>
        </w:rPr>
        <w:t xml:space="preserve">   subdomain in use, it is a table indexed by </w:t>
      </w:r>
      <w:proofErr w:type="spellStart"/>
      <w:proofErr w:type="gramStart"/>
      <w:r w:rsidRPr="00704A04">
        <w:rPr>
          <w:rFonts w:hAnsi="宋体" w:cs="宋体" w:hint="eastAsia"/>
        </w:rPr>
        <w:t>SI:BitPosition</w:t>
      </w:r>
      <w:proofErr w:type="spellEnd"/>
      <w:proofErr w:type="gramEnd"/>
      <w:r w:rsidRPr="00704A04">
        <w:rPr>
          <w:rFonts w:hAnsi="宋体" w:cs="宋体" w:hint="eastAsia"/>
        </w:rPr>
        <w:t xml:space="preserve"> and is</w:t>
      </w:r>
    </w:p>
    <w:p w14:paraId="654764E8" w14:textId="77777777" w:rsidR="00220F7D" w:rsidRPr="00704A04" w:rsidRDefault="0068606A" w:rsidP="00704A04">
      <w:pPr>
        <w:pStyle w:val="PlainText"/>
        <w:rPr>
          <w:rFonts w:hAnsi="宋体" w:cs="宋体"/>
        </w:rPr>
      </w:pPr>
      <w:r w:rsidRPr="00704A04">
        <w:rPr>
          <w:rFonts w:hAnsi="宋体" w:cs="宋体" w:hint="eastAsia"/>
        </w:rPr>
        <w:t xml:space="preserve">   populated by the BIER-TE control plane.  Each index can be empty or</w:t>
      </w:r>
    </w:p>
    <w:p w14:paraId="7EF710EA" w14:textId="77777777" w:rsidR="00220F7D" w:rsidRPr="00704A04" w:rsidRDefault="0068606A" w:rsidP="00704A04">
      <w:pPr>
        <w:pStyle w:val="PlainText"/>
        <w:rPr>
          <w:rFonts w:hAnsi="宋体" w:cs="宋体"/>
        </w:rPr>
      </w:pPr>
      <w:r w:rsidRPr="00704A04">
        <w:rPr>
          <w:rFonts w:hAnsi="宋体" w:cs="宋体" w:hint="eastAsia"/>
        </w:rPr>
        <w:t xml:space="preserve">   contain a list of one or more adjacencies.</w:t>
      </w:r>
    </w:p>
    <w:p w14:paraId="6750CBC7" w14:textId="77777777" w:rsidR="00220F7D" w:rsidRPr="00704A04" w:rsidRDefault="00220F7D" w:rsidP="00704A04">
      <w:pPr>
        <w:pStyle w:val="PlainText"/>
        <w:rPr>
          <w:rFonts w:hAnsi="宋体" w:cs="宋体"/>
        </w:rPr>
      </w:pPr>
    </w:p>
    <w:p w14:paraId="21A68B5A" w14:textId="77777777" w:rsidR="00220F7D" w:rsidRPr="00704A04" w:rsidRDefault="0068606A" w:rsidP="00704A04">
      <w:pPr>
        <w:pStyle w:val="PlainText"/>
        <w:rPr>
          <w:rFonts w:hAnsi="宋体" w:cs="宋体"/>
        </w:rPr>
      </w:pPr>
      <w:r w:rsidRPr="00704A04">
        <w:rPr>
          <w:rFonts w:hAnsi="宋体" w:cs="宋体" w:hint="eastAsia"/>
        </w:rPr>
        <w:t xml:space="preserve">   BIER-TE can support multiple subdomains like BIER.  Each one with a</w:t>
      </w:r>
    </w:p>
    <w:p w14:paraId="0D3CD16B" w14:textId="77777777" w:rsidR="00220F7D" w:rsidRPr="00704A04" w:rsidRDefault="0068606A" w:rsidP="00704A04">
      <w:pPr>
        <w:pStyle w:val="PlainText"/>
        <w:rPr>
          <w:rFonts w:hAnsi="宋体" w:cs="宋体"/>
        </w:rPr>
      </w:pPr>
      <w:r w:rsidRPr="00704A04">
        <w:rPr>
          <w:rFonts w:hAnsi="宋体" w:cs="宋体" w:hint="eastAsia"/>
        </w:rPr>
        <w:t xml:space="preserve">   separate BIFT</w:t>
      </w:r>
    </w:p>
    <w:p w14:paraId="713AA18D" w14:textId="77777777" w:rsidR="00220F7D" w:rsidRPr="00704A04" w:rsidRDefault="00220F7D" w:rsidP="00704A04">
      <w:pPr>
        <w:pStyle w:val="PlainText"/>
        <w:rPr>
          <w:rFonts w:hAnsi="宋体" w:cs="宋体"/>
        </w:rPr>
      </w:pPr>
    </w:p>
    <w:p w14:paraId="71549A73" w14:textId="77777777" w:rsidR="00220F7D" w:rsidRPr="00704A04" w:rsidRDefault="0068606A" w:rsidP="00704A04">
      <w:pPr>
        <w:pStyle w:val="PlainText"/>
        <w:rPr>
          <w:rFonts w:hAnsi="宋体" w:cs="宋体"/>
        </w:rPr>
      </w:pPr>
      <w:r w:rsidRPr="00704A04">
        <w:rPr>
          <w:rFonts w:hAnsi="宋体" w:cs="宋体" w:hint="eastAsia"/>
        </w:rPr>
        <w:t xml:space="preserve">   In the BIER architecture, indices into the BIFT are explained to be</w:t>
      </w:r>
    </w:p>
    <w:p w14:paraId="55B63446" w14:textId="77777777" w:rsidR="00220F7D" w:rsidRPr="00704A04" w:rsidRDefault="0068606A" w:rsidP="00704A04">
      <w:pPr>
        <w:pStyle w:val="PlainText"/>
        <w:rPr>
          <w:rFonts w:hAnsi="宋体" w:cs="宋体"/>
        </w:rPr>
      </w:pPr>
      <w:r w:rsidRPr="00704A04">
        <w:rPr>
          <w:rFonts w:hAnsi="宋体" w:cs="宋体" w:hint="eastAsia"/>
        </w:rPr>
        <w:t xml:space="preserve">   both BFR-id and </w:t>
      </w:r>
      <w:proofErr w:type="spellStart"/>
      <w:proofErr w:type="gramStart"/>
      <w:r w:rsidRPr="00704A04">
        <w:rPr>
          <w:rFonts w:hAnsi="宋体" w:cs="宋体" w:hint="eastAsia"/>
        </w:rPr>
        <w:t>SI:BitString</w:t>
      </w:r>
      <w:proofErr w:type="spellEnd"/>
      <w:proofErr w:type="gramEnd"/>
      <w:r w:rsidRPr="00704A04">
        <w:rPr>
          <w:rFonts w:hAnsi="宋体" w:cs="宋体" w:hint="eastAsia"/>
        </w:rPr>
        <w:t xml:space="preserve"> (</w:t>
      </w:r>
      <w:proofErr w:type="spellStart"/>
      <w:r w:rsidRPr="00704A04">
        <w:rPr>
          <w:rFonts w:hAnsi="宋体" w:cs="宋体" w:hint="eastAsia"/>
        </w:rPr>
        <w:t>BitPosition</w:t>
      </w:r>
      <w:proofErr w:type="spellEnd"/>
      <w:r w:rsidRPr="00704A04">
        <w:rPr>
          <w:rFonts w:hAnsi="宋体" w:cs="宋体" w:hint="eastAsia"/>
        </w:rPr>
        <w:t>).  This is because there is</w:t>
      </w:r>
    </w:p>
    <w:p w14:paraId="4A003D11" w14:textId="77777777" w:rsidR="00220F7D" w:rsidRPr="00704A04" w:rsidRDefault="0068606A" w:rsidP="00704A04">
      <w:pPr>
        <w:pStyle w:val="PlainText"/>
        <w:rPr>
          <w:rFonts w:hAnsi="宋体" w:cs="宋体"/>
        </w:rPr>
      </w:pPr>
      <w:r w:rsidRPr="00704A04">
        <w:rPr>
          <w:rFonts w:hAnsi="宋体" w:cs="宋体" w:hint="eastAsia"/>
        </w:rPr>
        <w:t xml:space="preserve">   a 1:1 relationship between BFR-id and </w:t>
      </w:r>
      <w:proofErr w:type="spellStart"/>
      <w:proofErr w:type="gramStart"/>
      <w:r w:rsidRPr="00704A04">
        <w:rPr>
          <w:rFonts w:hAnsi="宋体" w:cs="宋体" w:hint="eastAsia"/>
        </w:rPr>
        <w:t>SI:BitString</w:t>
      </w:r>
      <w:proofErr w:type="spellEnd"/>
      <w:proofErr w:type="gramEnd"/>
      <w:r w:rsidRPr="00704A04">
        <w:rPr>
          <w:rFonts w:hAnsi="宋体" w:cs="宋体" w:hint="eastAsia"/>
        </w:rPr>
        <w:t xml:space="preserve"> - every bit in</w:t>
      </w:r>
    </w:p>
    <w:p w14:paraId="063394A3" w14:textId="77777777" w:rsidR="00220F7D" w:rsidRPr="00704A04" w:rsidRDefault="00220F7D" w:rsidP="00704A04">
      <w:pPr>
        <w:pStyle w:val="PlainText"/>
        <w:rPr>
          <w:rFonts w:hAnsi="宋体" w:cs="宋体"/>
        </w:rPr>
      </w:pPr>
    </w:p>
    <w:p w14:paraId="03D9F46E" w14:textId="77777777" w:rsidR="00220F7D" w:rsidRPr="00704A04" w:rsidRDefault="00220F7D" w:rsidP="00704A04">
      <w:pPr>
        <w:pStyle w:val="PlainText"/>
        <w:rPr>
          <w:rFonts w:hAnsi="宋体" w:cs="宋体"/>
        </w:rPr>
      </w:pPr>
    </w:p>
    <w:p w14:paraId="5B82D0D0" w14:textId="77777777" w:rsidR="00220F7D" w:rsidRPr="00704A04" w:rsidRDefault="00220F7D" w:rsidP="00704A04">
      <w:pPr>
        <w:pStyle w:val="PlainText"/>
        <w:rPr>
          <w:rFonts w:hAnsi="宋体" w:cs="宋体"/>
        </w:rPr>
      </w:pPr>
    </w:p>
    <w:p w14:paraId="4491A5E3"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3]</w:t>
      </w:r>
    </w:p>
    <w:p w14:paraId="2295C5A4" w14:textId="77777777" w:rsidR="00220F7D" w:rsidRPr="00704A04" w:rsidRDefault="0068606A" w:rsidP="00704A04">
      <w:pPr>
        <w:pStyle w:val="PlainText"/>
        <w:rPr>
          <w:rFonts w:hAnsi="宋体" w:cs="宋体"/>
        </w:rPr>
      </w:pPr>
      <w:r w:rsidRPr="00704A04">
        <w:rPr>
          <w:rFonts w:hAnsi="宋体" w:cs="宋体" w:hint="eastAsia"/>
        </w:rPr>
        <w:br w:type="page"/>
      </w:r>
    </w:p>
    <w:p w14:paraId="66CBE5B0"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7378B39" w14:textId="77777777" w:rsidR="00220F7D" w:rsidRPr="00704A04" w:rsidRDefault="00220F7D" w:rsidP="00704A04">
      <w:pPr>
        <w:pStyle w:val="PlainText"/>
        <w:rPr>
          <w:rFonts w:hAnsi="宋体" w:cs="宋体"/>
        </w:rPr>
      </w:pPr>
    </w:p>
    <w:p w14:paraId="68E4CDF7" w14:textId="77777777" w:rsidR="00220F7D" w:rsidRPr="00704A04" w:rsidRDefault="00220F7D" w:rsidP="00704A04">
      <w:pPr>
        <w:pStyle w:val="PlainText"/>
        <w:rPr>
          <w:rFonts w:hAnsi="宋体" w:cs="宋体"/>
        </w:rPr>
      </w:pPr>
    </w:p>
    <w:p w14:paraId="2CBE68C7" w14:textId="77777777" w:rsidR="00220F7D" w:rsidRPr="00704A04" w:rsidRDefault="0068606A" w:rsidP="00704A04">
      <w:pPr>
        <w:pStyle w:val="PlainText"/>
        <w:rPr>
          <w:rFonts w:hAnsi="宋体" w:cs="宋体"/>
        </w:rPr>
      </w:pPr>
      <w:r w:rsidRPr="00704A04">
        <w:rPr>
          <w:rFonts w:hAnsi="宋体" w:cs="宋体" w:hint="eastAsia"/>
        </w:rPr>
        <w:t xml:space="preserve">   every SI is/can be assigned to a BFIR/BFER.  In BIER-TE there are</w:t>
      </w:r>
    </w:p>
    <w:p w14:paraId="1FC67149" w14:textId="77777777" w:rsidR="00220F7D" w:rsidRPr="00704A04" w:rsidRDefault="0068606A" w:rsidP="00704A04">
      <w:pPr>
        <w:pStyle w:val="PlainText"/>
        <w:rPr>
          <w:rFonts w:hAnsi="宋体" w:cs="宋体"/>
        </w:rPr>
      </w:pPr>
      <w:r w:rsidRPr="00704A04">
        <w:rPr>
          <w:rFonts w:hAnsi="宋体" w:cs="宋体" w:hint="eastAsia"/>
        </w:rPr>
        <w:t xml:space="preserve">   more bits used in each </w:t>
      </w:r>
      <w:proofErr w:type="spellStart"/>
      <w:r w:rsidRPr="00704A04">
        <w:rPr>
          <w:rFonts w:hAnsi="宋体" w:cs="宋体" w:hint="eastAsia"/>
        </w:rPr>
        <w:t>BitString</w:t>
      </w:r>
      <w:proofErr w:type="spellEnd"/>
      <w:r w:rsidRPr="00704A04">
        <w:rPr>
          <w:rFonts w:hAnsi="宋体" w:cs="宋体" w:hint="eastAsia"/>
        </w:rPr>
        <w:t xml:space="preserve"> than there are BFIR/BFER assigned to</w:t>
      </w:r>
    </w:p>
    <w:p w14:paraId="1AF4D2F1" w14:textId="77777777" w:rsidR="00220F7D" w:rsidRPr="00704A04" w:rsidRDefault="0068606A" w:rsidP="00704A04">
      <w:pPr>
        <w:pStyle w:val="PlainText"/>
        <w:rPr>
          <w:rFonts w:hAnsi="宋体" w:cs="宋体"/>
        </w:rPr>
      </w:pPr>
      <w:r w:rsidRPr="00704A04">
        <w:rPr>
          <w:rFonts w:hAnsi="宋体" w:cs="宋体" w:hint="eastAsia"/>
        </w:rPr>
        <w:t xml:space="preserve">   the bitstring.  This is because of the bits required to express the</w:t>
      </w:r>
    </w:p>
    <w:p w14:paraId="3D4D1DB9" w14:textId="77777777" w:rsidR="00220F7D" w:rsidRPr="00704A04" w:rsidRDefault="0068606A" w:rsidP="00704A04">
      <w:pPr>
        <w:pStyle w:val="PlainText"/>
        <w:rPr>
          <w:rFonts w:hAnsi="宋体" w:cs="宋体"/>
        </w:rPr>
      </w:pPr>
      <w:r w:rsidRPr="00704A04">
        <w:rPr>
          <w:rFonts w:hAnsi="宋体" w:cs="宋体" w:hint="eastAsia"/>
        </w:rPr>
        <w:t xml:space="preserve">   engineered path through the topology.  The BIER-TE forwarding</w:t>
      </w:r>
    </w:p>
    <w:p w14:paraId="527A288F" w14:textId="77777777" w:rsidR="00220F7D" w:rsidRPr="00704A04" w:rsidRDefault="0068606A" w:rsidP="00704A04">
      <w:pPr>
        <w:pStyle w:val="PlainText"/>
        <w:rPr>
          <w:rFonts w:hAnsi="宋体" w:cs="宋体"/>
        </w:rPr>
      </w:pPr>
      <w:r w:rsidRPr="00704A04">
        <w:rPr>
          <w:rFonts w:hAnsi="宋体" w:cs="宋体" w:hint="eastAsia"/>
        </w:rPr>
        <w:t xml:space="preserve">   definitions do therefore not use the term BFR-id at all. </w:t>
      </w:r>
      <w:commentRangeStart w:id="30"/>
      <w:r w:rsidRPr="00704A04">
        <w:rPr>
          <w:rFonts w:hAnsi="宋体" w:cs="宋体" w:hint="eastAsia"/>
        </w:rPr>
        <w:t xml:space="preserve"> Instead,</w:t>
      </w:r>
    </w:p>
    <w:p w14:paraId="3372D46F" w14:textId="77777777" w:rsidR="00220F7D" w:rsidRPr="00704A04" w:rsidRDefault="0068606A" w:rsidP="00704A04">
      <w:pPr>
        <w:pStyle w:val="PlainText"/>
        <w:rPr>
          <w:rFonts w:hAnsi="宋体" w:cs="宋体"/>
        </w:rPr>
      </w:pPr>
      <w:r w:rsidRPr="00704A04">
        <w:rPr>
          <w:rFonts w:hAnsi="宋体" w:cs="宋体" w:hint="eastAsia"/>
        </w:rPr>
        <w:t xml:space="preserve">   BFR-ids are only used as required by routing underlay, </w:t>
      </w:r>
      <w:commentRangeEnd w:id="30"/>
      <w:r w:rsidR="00015316">
        <w:rPr>
          <w:rStyle w:val="CommentReference"/>
          <w:rFonts w:asciiTheme="minorHAnsi" w:eastAsiaTheme="minorEastAsia" w:hAnsiTheme="minorHAnsi" w:cstheme="minorBidi"/>
        </w:rPr>
        <w:commentReference w:id="30"/>
      </w:r>
      <w:commentRangeStart w:id="31"/>
      <w:r w:rsidRPr="00704A04">
        <w:rPr>
          <w:rFonts w:hAnsi="宋体" w:cs="宋体" w:hint="eastAsia"/>
        </w:rPr>
        <w:t>flow</w:t>
      </w:r>
      <w:commentRangeEnd w:id="31"/>
      <w:r w:rsidR="00523B0C">
        <w:rPr>
          <w:rStyle w:val="CommentReference"/>
          <w:rFonts w:asciiTheme="minorHAnsi" w:eastAsiaTheme="minorEastAsia" w:hAnsiTheme="minorHAnsi" w:cstheme="minorBidi"/>
        </w:rPr>
        <w:commentReference w:id="31"/>
      </w:r>
      <w:r w:rsidRPr="00704A04">
        <w:rPr>
          <w:rFonts w:hAnsi="宋体" w:cs="宋体" w:hint="eastAsia"/>
        </w:rPr>
        <w:t xml:space="preserve"> overlay</w:t>
      </w:r>
    </w:p>
    <w:p w14:paraId="574C8209" w14:textId="77777777" w:rsidR="00220F7D" w:rsidRPr="00704A04" w:rsidRDefault="0068606A" w:rsidP="00704A04">
      <w:pPr>
        <w:pStyle w:val="PlainText"/>
        <w:rPr>
          <w:rFonts w:hAnsi="宋体" w:cs="宋体"/>
        </w:rPr>
      </w:pPr>
      <w:r w:rsidRPr="00704A04">
        <w:rPr>
          <w:rFonts w:hAnsi="宋体" w:cs="宋体" w:hint="eastAsia"/>
        </w:rPr>
        <w:t xml:space="preserve">   of BIER headers.  Please refer to Section 7 for explanations how to</w:t>
      </w:r>
    </w:p>
    <w:p w14:paraId="2D2579B3" w14:textId="77777777" w:rsidR="00220F7D" w:rsidRPr="00704A04" w:rsidRDefault="0068606A" w:rsidP="00704A04">
      <w:pPr>
        <w:pStyle w:val="PlainText"/>
        <w:rPr>
          <w:rFonts w:hAnsi="宋体" w:cs="宋体"/>
        </w:rPr>
      </w:pPr>
      <w:r w:rsidRPr="00704A04">
        <w:rPr>
          <w:rFonts w:hAnsi="宋体" w:cs="宋体" w:hint="eastAsia"/>
        </w:rPr>
        <w:t xml:space="preserve">   deal with SI, subdomains and BFR-id in BIER-TE.</w:t>
      </w:r>
    </w:p>
    <w:p w14:paraId="11BA871F" w14:textId="77777777" w:rsidR="00220F7D" w:rsidRPr="00704A04" w:rsidRDefault="00220F7D" w:rsidP="00704A04">
      <w:pPr>
        <w:pStyle w:val="PlainText"/>
        <w:rPr>
          <w:rFonts w:hAnsi="宋体" w:cs="宋体"/>
        </w:rPr>
      </w:pPr>
    </w:p>
    <w:p w14:paraId="3BDE617D" w14:textId="77777777" w:rsidR="00220F7D" w:rsidRPr="00704A04" w:rsidRDefault="0068606A" w:rsidP="00704A04">
      <w:pPr>
        <w:pStyle w:val="PlainText"/>
        <w:rPr>
          <w:rFonts w:hAnsi="宋体" w:cs="宋体"/>
        </w:rPr>
      </w:pPr>
      <w:r w:rsidRPr="00704A04">
        <w:rPr>
          <w:rFonts w:hAnsi="宋体" w:cs="宋体" w:hint="eastAsia"/>
        </w:rPr>
        <w:t xml:space="preserve">     ------------------------------------------------------------------</w:t>
      </w:r>
    </w:p>
    <w:p w14:paraId="5D4EDF36" w14:textId="77777777" w:rsidR="00220F7D" w:rsidRPr="00704A04" w:rsidRDefault="0068606A" w:rsidP="00704A04">
      <w:pPr>
        <w:pStyle w:val="PlainText"/>
        <w:rPr>
          <w:rFonts w:hAnsi="宋体" w:cs="宋体"/>
        </w:rPr>
      </w:pPr>
      <w:r w:rsidRPr="00704A04">
        <w:rPr>
          <w:rFonts w:hAnsi="宋体" w:cs="宋体" w:hint="eastAsia"/>
        </w:rPr>
        <w:t xml:space="preserve">     | Index:          </w:t>
      </w:r>
      <w:proofErr w:type="gramStart"/>
      <w:r w:rsidRPr="00704A04">
        <w:rPr>
          <w:rFonts w:hAnsi="宋体" w:cs="宋体" w:hint="eastAsia"/>
        </w:rPr>
        <w:t>|  Adjacencies</w:t>
      </w:r>
      <w:proofErr w:type="gramEnd"/>
      <w:r w:rsidRPr="00704A04">
        <w:rPr>
          <w:rFonts w:hAnsi="宋体" w:cs="宋体" w:hint="eastAsia"/>
        </w:rPr>
        <w:t>:                                |</w:t>
      </w:r>
    </w:p>
    <w:p w14:paraId="35D5FC8D" w14:textId="77777777" w:rsidR="00220F7D" w:rsidRPr="00704A04" w:rsidRDefault="0068606A" w:rsidP="00704A04">
      <w:pPr>
        <w:pStyle w:val="PlainText"/>
        <w:rPr>
          <w:rFonts w:hAnsi="宋体" w:cs="宋体"/>
        </w:rPr>
      </w:pPr>
      <w:r w:rsidRPr="00704A04">
        <w:rPr>
          <w:rFonts w:hAnsi="宋体" w:cs="宋体" w:hint="eastAsia"/>
        </w:rPr>
        <w:t xml:space="preserve">     | </w:t>
      </w:r>
      <w:proofErr w:type="spellStart"/>
      <w:proofErr w:type="gramStart"/>
      <w:r w:rsidRPr="00704A04">
        <w:rPr>
          <w:rFonts w:hAnsi="宋体" w:cs="宋体" w:hint="eastAsia"/>
        </w:rPr>
        <w:t>SI:BitPosition</w:t>
      </w:r>
      <w:proofErr w:type="spellEnd"/>
      <w:proofErr w:type="gramEnd"/>
      <w:r w:rsidRPr="00704A04">
        <w:rPr>
          <w:rFonts w:hAnsi="宋体" w:cs="宋体" w:hint="eastAsia"/>
        </w:rPr>
        <w:t xml:space="preserve">  |  &lt;empty&gt; or one or more per entry            |</w:t>
      </w:r>
    </w:p>
    <w:p w14:paraId="6D467035" w14:textId="77777777" w:rsidR="00220F7D" w:rsidRPr="00704A04" w:rsidRDefault="0068606A" w:rsidP="00704A04">
      <w:pPr>
        <w:pStyle w:val="PlainText"/>
        <w:rPr>
          <w:rFonts w:hAnsi="宋体" w:cs="宋体"/>
        </w:rPr>
      </w:pPr>
      <w:r w:rsidRPr="00704A04">
        <w:rPr>
          <w:rFonts w:hAnsi="宋体" w:cs="宋体" w:hint="eastAsia"/>
        </w:rPr>
        <w:t xml:space="preserve">     ==================================================================</w:t>
      </w:r>
    </w:p>
    <w:p w14:paraId="424B89EE" w14:textId="77777777" w:rsidR="00220F7D" w:rsidRPr="00704A04" w:rsidRDefault="0068606A" w:rsidP="00704A04">
      <w:pPr>
        <w:pStyle w:val="PlainText"/>
        <w:rPr>
          <w:rFonts w:hAnsi="宋体" w:cs="宋体"/>
        </w:rPr>
      </w:pPr>
      <w:r w:rsidRPr="00704A04">
        <w:rPr>
          <w:rFonts w:hAnsi="宋体" w:cs="宋体" w:hint="eastAsia"/>
        </w:rPr>
        <w:t xml:space="preserve">     | 0:1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interface,neighbor</w:t>
      </w:r>
      <w:proofErr w:type="spellEnd"/>
      <w:r w:rsidRPr="00704A04">
        <w:rPr>
          <w:rFonts w:hAnsi="宋体" w:cs="宋体" w:hint="eastAsia"/>
        </w:rPr>
        <w:t>{,DNR}) |</w:t>
      </w:r>
    </w:p>
    <w:p w14:paraId="66F73FDB" w14:textId="77777777" w:rsidR="00220F7D" w:rsidRPr="00704A04" w:rsidRDefault="0068606A" w:rsidP="00704A04">
      <w:pPr>
        <w:pStyle w:val="PlainText"/>
        <w:rPr>
          <w:rFonts w:hAnsi="宋体" w:cs="宋体"/>
        </w:rPr>
      </w:pPr>
      <w:r w:rsidRPr="00704A04">
        <w:rPr>
          <w:rFonts w:hAnsi="宋体" w:cs="宋体" w:hint="eastAsia"/>
        </w:rPr>
        <w:t xml:space="preserve">     ------------------------------------------------------------------</w:t>
      </w:r>
    </w:p>
    <w:p w14:paraId="3659B0F1" w14:textId="77777777" w:rsidR="00220F7D" w:rsidRPr="00704A04" w:rsidRDefault="0068606A" w:rsidP="00704A04">
      <w:pPr>
        <w:pStyle w:val="PlainText"/>
        <w:rPr>
          <w:rFonts w:hAnsi="宋体" w:cs="宋体"/>
        </w:rPr>
      </w:pPr>
      <w:r w:rsidRPr="00704A04">
        <w:rPr>
          <w:rFonts w:hAnsi="宋体" w:cs="宋体" w:hint="eastAsia"/>
        </w:rPr>
        <w:t xml:space="preserve">     | 0:2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interface,neighbor</w:t>
      </w:r>
      <w:proofErr w:type="spellEnd"/>
      <w:r w:rsidRPr="00704A04">
        <w:rPr>
          <w:rFonts w:hAnsi="宋体" w:cs="宋体" w:hint="eastAsia"/>
        </w:rPr>
        <w:t>{,DNR}) |</w:t>
      </w:r>
    </w:p>
    <w:p w14:paraId="29E5D51C" w14:textId="77777777" w:rsidR="00220F7D" w:rsidRPr="00704A04" w:rsidRDefault="0068606A" w:rsidP="00704A04">
      <w:pPr>
        <w:pStyle w:val="PlainText"/>
        <w:rPr>
          <w:rFonts w:hAnsi="宋体" w:cs="宋体"/>
        </w:rPr>
      </w:pPr>
      <w:r w:rsidRPr="00704A04">
        <w:rPr>
          <w:rFonts w:hAnsi="宋体" w:cs="宋体" w:hint="eastAsia"/>
        </w:rPr>
        <w:t xml:space="preserve">     |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interface,neighbor</w:t>
      </w:r>
      <w:proofErr w:type="spellEnd"/>
      <w:r w:rsidRPr="00704A04">
        <w:rPr>
          <w:rFonts w:hAnsi="宋体" w:cs="宋体" w:hint="eastAsia"/>
        </w:rPr>
        <w:t>{,DNR}) |</w:t>
      </w:r>
    </w:p>
    <w:p w14:paraId="712D588E" w14:textId="77777777" w:rsidR="00220F7D" w:rsidRPr="00704A04" w:rsidRDefault="0068606A" w:rsidP="00704A04">
      <w:pPr>
        <w:pStyle w:val="PlainText"/>
        <w:rPr>
          <w:rFonts w:hAnsi="宋体" w:cs="宋体"/>
        </w:rPr>
      </w:pPr>
      <w:r w:rsidRPr="00704A04">
        <w:rPr>
          <w:rFonts w:hAnsi="宋体" w:cs="宋体" w:hint="eastAsia"/>
        </w:rPr>
        <w:t xml:space="preserve">     ------------------------------------------------------------------</w:t>
      </w:r>
    </w:p>
    <w:p w14:paraId="73AB2111" w14:textId="77777777" w:rsidR="00220F7D" w:rsidRPr="00704A04" w:rsidRDefault="0068606A" w:rsidP="00704A04">
      <w:pPr>
        <w:pStyle w:val="PlainText"/>
        <w:rPr>
          <w:rFonts w:hAnsi="宋体" w:cs="宋体"/>
        </w:rPr>
      </w:pPr>
      <w:r w:rsidRPr="00704A04">
        <w:rPr>
          <w:rFonts w:hAnsi="宋体" w:cs="宋体" w:hint="eastAsia"/>
        </w:rPr>
        <w:t xml:space="preserve">     | 0:3             </w:t>
      </w:r>
      <w:proofErr w:type="gramStart"/>
      <w:r w:rsidRPr="00704A04">
        <w:rPr>
          <w:rFonts w:hAnsi="宋体" w:cs="宋体" w:hint="eastAsia"/>
        </w:rPr>
        <w:t xml:space="preserve">|  </w:t>
      </w:r>
      <w:proofErr w:type="spellStart"/>
      <w:r w:rsidRPr="00704A04">
        <w:rPr>
          <w:rFonts w:hAnsi="宋体" w:cs="宋体" w:hint="eastAsia"/>
        </w:rPr>
        <w:t>local</w:t>
      </w:r>
      <w:proofErr w:type="gramEnd"/>
      <w:r w:rsidRPr="00704A04">
        <w:rPr>
          <w:rFonts w:hAnsi="宋体" w:cs="宋体" w:hint="eastAsia"/>
        </w:rPr>
        <w:t>_decap</w:t>
      </w:r>
      <w:proofErr w:type="spellEnd"/>
      <w:r w:rsidRPr="00704A04">
        <w:rPr>
          <w:rFonts w:hAnsi="宋体" w:cs="宋体" w:hint="eastAsia"/>
        </w:rPr>
        <w:t>({VRF})                          |</w:t>
      </w:r>
    </w:p>
    <w:p w14:paraId="07206F28" w14:textId="77777777" w:rsidR="00220F7D" w:rsidRPr="00704A04" w:rsidRDefault="0068606A" w:rsidP="00704A04">
      <w:pPr>
        <w:pStyle w:val="PlainText"/>
        <w:rPr>
          <w:rFonts w:hAnsi="宋体" w:cs="宋体"/>
        </w:rPr>
      </w:pPr>
      <w:r w:rsidRPr="00704A04">
        <w:rPr>
          <w:rFonts w:hAnsi="宋体" w:cs="宋体" w:hint="eastAsia"/>
        </w:rPr>
        <w:t xml:space="preserve">     ------------------------------------------------------------------</w:t>
      </w:r>
    </w:p>
    <w:p w14:paraId="02550D41" w14:textId="77777777" w:rsidR="00220F7D" w:rsidRPr="00704A04" w:rsidRDefault="0068606A" w:rsidP="00704A04">
      <w:pPr>
        <w:pStyle w:val="PlainText"/>
        <w:rPr>
          <w:rFonts w:hAnsi="宋体" w:cs="宋体"/>
        </w:rPr>
      </w:pPr>
      <w:r w:rsidRPr="00704A04">
        <w:rPr>
          <w:rFonts w:hAnsi="宋体" w:cs="宋体" w:hint="eastAsia"/>
        </w:rPr>
        <w:t xml:space="preserve">     | 0:4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routed</w:t>
      </w:r>
      <w:proofErr w:type="spellEnd"/>
      <w:r w:rsidRPr="00704A04">
        <w:rPr>
          <w:rFonts w:hAnsi="宋体" w:cs="宋体" w:hint="eastAsia"/>
        </w:rPr>
        <w:t>({VRF,}l3-neighbor)           |</w:t>
      </w:r>
    </w:p>
    <w:p w14:paraId="13EA212D" w14:textId="77777777" w:rsidR="00220F7D" w:rsidRPr="00704A04" w:rsidRDefault="0068606A" w:rsidP="00704A04">
      <w:pPr>
        <w:pStyle w:val="PlainText"/>
        <w:rPr>
          <w:rFonts w:hAnsi="宋体" w:cs="宋体"/>
        </w:rPr>
      </w:pPr>
      <w:r w:rsidRPr="00704A04">
        <w:rPr>
          <w:rFonts w:hAnsi="宋体" w:cs="宋体" w:hint="eastAsia"/>
        </w:rPr>
        <w:t xml:space="preserve">     ------------------------------------------------------------------</w:t>
      </w:r>
    </w:p>
    <w:p w14:paraId="1807756C" w14:textId="77777777" w:rsidR="00220F7D" w:rsidRPr="00704A04" w:rsidRDefault="0068606A" w:rsidP="00704A04">
      <w:pPr>
        <w:pStyle w:val="PlainText"/>
        <w:rPr>
          <w:rFonts w:hAnsi="宋体" w:cs="宋体"/>
        </w:rPr>
      </w:pPr>
      <w:r w:rsidRPr="00704A04">
        <w:rPr>
          <w:rFonts w:hAnsi="宋体" w:cs="宋体" w:hint="eastAsia"/>
        </w:rPr>
        <w:t xml:space="preserve">     | 0:5             </w:t>
      </w:r>
      <w:proofErr w:type="gramStart"/>
      <w:r w:rsidRPr="00704A04">
        <w:rPr>
          <w:rFonts w:hAnsi="宋体" w:cs="宋体" w:hint="eastAsia"/>
        </w:rPr>
        <w:t>|  &lt;</w:t>
      </w:r>
      <w:proofErr w:type="gramEnd"/>
      <w:r w:rsidRPr="00704A04">
        <w:rPr>
          <w:rFonts w:hAnsi="宋体" w:cs="宋体" w:hint="eastAsia"/>
        </w:rPr>
        <w:t>empty&gt;                                     |</w:t>
      </w:r>
    </w:p>
    <w:p w14:paraId="713071F2" w14:textId="77777777" w:rsidR="00220F7D" w:rsidRPr="00704A04" w:rsidRDefault="0068606A" w:rsidP="00704A04">
      <w:pPr>
        <w:pStyle w:val="PlainText"/>
        <w:rPr>
          <w:rFonts w:hAnsi="宋体" w:cs="宋体"/>
        </w:rPr>
      </w:pPr>
      <w:r w:rsidRPr="00704A04">
        <w:rPr>
          <w:rFonts w:hAnsi="宋体" w:cs="宋体" w:hint="eastAsia"/>
        </w:rPr>
        <w:t xml:space="preserve">     ------------------------------------------------------------------</w:t>
      </w:r>
    </w:p>
    <w:p w14:paraId="6A903637" w14:textId="77777777" w:rsidR="00220F7D" w:rsidRPr="00704A04" w:rsidRDefault="0068606A" w:rsidP="00704A04">
      <w:pPr>
        <w:pStyle w:val="PlainText"/>
        <w:rPr>
          <w:rFonts w:hAnsi="宋体" w:cs="宋体"/>
        </w:rPr>
      </w:pPr>
      <w:r w:rsidRPr="00704A04">
        <w:rPr>
          <w:rFonts w:hAnsi="宋体" w:cs="宋体" w:hint="eastAsia"/>
        </w:rPr>
        <w:t xml:space="preserve">     | 0:6             </w:t>
      </w:r>
      <w:proofErr w:type="gramStart"/>
      <w:r w:rsidRPr="00704A04">
        <w:rPr>
          <w:rFonts w:hAnsi="宋体" w:cs="宋体" w:hint="eastAsia"/>
        </w:rPr>
        <w:t>|  ECMP</w:t>
      </w:r>
      <w:proofErr w:type="gramEnd"/>
      <w:r w:rsidRPr="00704A04">
        <w:rPr>
          <w:rFonts w:hAnsi="宋体" w:cs="宋体" w:hint="eastAsia"/>
        </w:rPr>
        <w:t>({adjacency1,...</w:t>
      </w:r>
      <w:proofErr w:type="spellStart"/>
      <w:r w:rsidRPr="00704A04">
        <w:rPr>
          <w:rFonts w:hAnsi="宋体" w:cs="宋体" w:hint="eastAsia"/>
        </w:rPr>
        <w:t>adjacencyN</w:t>
      </w:r>
      <w:proofErr w:type="spellEnd"/>
      <w:r w:rsidRPr="00704A04">
        <w:rPr>
          <w:rFonts w:hAnsi="宋体" w:cs="宋体" w:hint="eastAsia"/>
        </w:rPr>
        <w:t>}, seed)      |</w:t>
      </w:r>
    </w:p>
    <w:p w14:paraId="397CCC00" w14:textId="77777777" w:rsidR="00220F7D" w:rsidRPr="00704A04" w:rsidRDefault="0068606A" w:rsidP="00704A04">
      <w:pPr>
        <w:pStyle w:val="PlainText"/>
        <w:rPr>
          <w:rFonts w:hAnsi="宋体" w:cs="宋体"/>
        </w:rPr>
      </w:pPr>
      <w:r w:rsidRPr="00704A04">
        <w:rPr>
          <w:rFonts w:hAnsi="宋体" w:cs="宋体" w:hint="eastAsia"/>
        </w:rPr>
        <w:t xml:space="preserve">     ------------------------------------------------------------------</w:t>
      </w:r>
    </w:p>
    <w:p w14:paraId="03AAE4AF" w14:textId="77777777" w:rsidR="00220F7D" w:rsidRPr="00704A04" w:rsidRDefault="0068606A" w:rsidP="00704A04">
      <w:pPr>
        <w:pStyle w:val="PlainText"/>
        <w:rPr>
          <w:rFonts w:hAnsi="宋体" w:cs="宋体"/>
        </w:rPr>
      </w:pPr>
      <w:r w:rsidRPr="00704A04">
        <w:rPr>
          <w:rFonts w:hAnsi="宋体" w:cs="宋体" w:hint="eastAsia"/>
        </w:rPr>
        <w:t xml:space="preserve">     ...</w:t>
      </w:r>
    </w:p>
    <w:p w14:paraId="4E13C864" w14:textId="77777777" w:rsidR="00220F7D" w:rsidRPr="00704A04" w:rsidRDefault="0068606A" w:rsidP="00704A04">
      <w:pPr>
        <w:pStyle w:val="PlainText"/>
        <w:rPr>
          <w:rFonts w:hAnsi="宋体" w:cs="宋体"/>
        </w:rPr>
      </w:pPr>
      <w:r w:rsidRPr="00704A04">
        <w:rPr>
          <w:rFonts w:hAnsi="宋体" w:cs="宋体" w:hint="eastAsia"/>
        </w:rPr>
        <w:t xml:space="preserve">     | </w:t>
      </w:r>
      <w:proofErr w:type="spellStart"/>
      <w:r w:rsidRPr="00704A04">
        <w:rPr>
          <w:rFonts w:hAnsi="宋体" w:cs="宋体" w:hint="eastAsia"/>
        </w:rPr>
        <w:t>BitStringLength</w:t>
      </w:r>
      <w:proofErr w:type="spellEnd"/>
      <w:r w:rsidRPr="00704A04">
        <w:rPr>
          <w:rFonts w:hAnsi="宋体" w:cs="宋体" w:hint="eastAsia"/>
        </w:rPr>
        <w:t xml:space="preserve"> </w:t>
      </w:r>
      <w:proofErr w:type="gramStart"/>
      <w:r w:rsidRPr="00704A04">
        <w:rPr>
          <w:rFonts w:hAnsi="宋体" w:cs="宋体" w:hint="eastAsia"/>
        </w:rPr>
        <w:t>|  ...</w:t>
      </w:r>
      <w:proofErr w:type="gramEnd"/>
      <w:r w:rsidRPr="00704A04">
        <w:rPr>
          <w:rFonts w:hAnsi="宋体" w:cs="宋体" w:hint="eastAsia"/>
        </w:rPr>
        <w:t xml:space="preserve">                                         |</w:t>
      </w:r>
    </w:p>
    <w:p w14:paraId="67FB94B8" w14:textId="77777777" w:rsidR="00220F7D" w:rsidRPr="00704A04" w:rsidRDefault="0068606A" w:rsidP="00704A04">
      <w:pPr>
        <w:pStyle w:val="PlainText"/>
        <w:rPr>
          <w:rFonts w:hAnsi="宋体" w:cs="宋体"/>
        </w:rPr>
      </w:pPr>
      <w:r w:rsidRPr="00704A04">
        <w:rPr>
          <w:rFonts w:hAnsi="宋体" w:cs="宋体" w:hint="eastAsia"/>
        </w:rPr>
        <w:t xml:space="preserve">     ------------------------------------------------------------------</w:t>
      </w:r>
    </w:p>
    <w:p w14:paraId="3985425E" w14:textId="77777777" w:rsidR="00220F7D" w:rsidRPr="00704A04" w:rsidRDefault="0068606A" w:rsidP="00704A04">
      <w:pPr>
        <w:pStyle w:val="PlainText"/>
        <w:rPr>
          <w:rFonts w:hAnsi="宋体" w:cs="宋体"/>
        </w:rPr>
      </w:pPr>
      <w:r w:rsidRPr="00704A04">
        <w:rPr>
          <w:rFonts w:hAnsi="宋体" w:cs="宋体" w:hint="eastAsia"/>
        </w:rPr>
        <w:t xml:space="preserve">                      Bit Index Forwarding Table</w:t>
      </w:r>
    </w:p>
    <w:p w14:paraId="484FDCBA" w14:textId="77777777" w:rsidR="00220F7D" w:rsidRPr="00704A04" w:rsidRDefault="00220F7D" w:rsidP="00704A04">
      <w:pPr>
        <w:pStyle w:val="PlainText"/>
        <w:rPr>
          <w:rFonts w:hAnsi="宋体" w:cs="宋体"/>
        </w:rPr>
      </w:pPr>
    </w:p>
    <w:p w14:paraId="3AD39779" w14:textId="77777777" w:rsidR="00220F7D" w:rsidRPr="00704A04" w:rsidRDefault="00220F7D" w:rsidP="00704A04">
      <w:pPr>
        <w:pStyle w:val="PlainText"/>
        <w:rPr>
          <w:rFonts w:hAnsi="宋体" w:cs="宋体"/>
        </w:rPr>
      </w:pPr>
    </w:p>
    <w:p w14:paraId="6266D6DF" w14:textId="77777777" w:rsidR="00220F7D" w:rsidRPr="00704A04" w:rsidRDefault="0068606A" w:rsidP="00704A04">
      <w:pPr>
        <w:pStyle w:val="PlainText"/>
        <w:rPr>
          <w:rFonts w:hAnsi="宋体" w:cs="宋体"/>
        </w:rPr>
      </w:pPr>
      <w:r w:rsidRPr="00704A04">
        <w:rPr>
          <w:rFonts w:hAnsi="宋体" w:cs="宋体" w:hint="eastAsia"/>
        </w:rPr>
        <w:t xml:space="preserve">                        Figure 4: BIFT adjacencies</w:t>
      </w:r>
    </w:p>
    <w:p w14:paraId="1E4E01A7" w14:textId="77777777" w:rsidR="00220F7D" w:rsidRPr="00704A04" w:rsidRDefault="00220F7D" w:rsidP="00704A04">
      <w:pPr>
        <w:pStyle w:val="PlainText"/>
        <w:rPr>
          <w:rFonts w:hAnsi="宋体" w:cs="宋体"/>
        </w:rPr>
      </w:pPr>
    </w:p>
    <w:p w14:paraId="31A238F0" w14:textId="77777777" w:rsidR="00220F7D" w:rsidRPr="00704A04" w:rsidRDefault="0068606A" w:rsidP="00704A04">
      <w:pPr>
        <w:pStyle w:val="PlainText"/>
        <w:rPr>
          <w:rFonts w:hAnsi="宋体" w:cs="宋体"/>
        </w:rPr>
      </w:pPr>
      <w:r w:rsidRPr="00704A04">
        <w:rPr>
          <w:rFonts w:hAnsi="宋体" w:cs="宋体" w:hint="eastAsia"/>
        </w:rPr>
        <w:t xml:space="preserve">   The BIFT is programmed into the data plane of BFRs by the BIER-TE</w:t>
      </w:r>
    </w:p>
    <w:p w14:paraId="376F1DCA" w14:textId="77777777" w:rsidR="00220F7D" w:rsidRPr="00704A04" w:rsidRDefault="0068606A" w:rsidP="00704A04">
      <w:pPr>
        <w:pStyle w:val="PlainText"/>
        <w:rPr>
          <w:rFonts w:hAnsi="宋体" w:cs="宋体"/>
        </w:rPr>
      </w:pPr>
      <w:r w:rsidRPr="00704A04">
        <w:rPr>
          <w:rFonts w:hAnsi="宋体" w:cs="宋体" w:hint="eastAsia"/>
        </w:rPr>
        <w:t xml:space="preserve">   Controller and used to forward packets, according to the rules</w:t>
      </w:r>
    </w:p>
    <w:p w14:paraId="3CD6969D" w14:textId="77777777" w:rsidR="00220F7D" w:rsidRPr="00704A04" w:rsidRDefault="0068606A" w:rsidP="00704A04">
      <w:pPr>
        <w:pStyle w:val="PlainText"/>
        <w:rPr>
          <w:rFonts w:hAnsi="宋体" w:cs="宋体"/>
        </w:rPr>
      </w:pPr>
      <w:r w:rsidRPr="00704A04">
        <w:rPr>
          <w:rFonts w:hAnsi="宋体" w:cs="宋体" w:hint="eastAsia"/>
        </w:rPr>
        <w:t xml:space="preserve">   specified in the BIER-TE Forwarding Procedures.</w:t>
      </w:r>
    </w:p>
    <w:p w14:paraId="0F5CE2C6" w14:textId="77777777" w:rsidR="00220F7D" w:rsidRPr="00704A04" w:rsidRDefault="00220F7D" w:rsidP="00704A04">
      <w:pPr>
        <w:pStyle w:val="PlainText"/>
        <w:rPr>
          <w:rFonts w:hAnsi="宋体" w:cs="宋体"/>
        </w:rPr>
      </w:pPr>
    </w:p>
    <w:p w14:paraId="79748252" w14:textId="77777777" w:rsidR="00220F7D" w:rsidRPr="00704A04" w:rsidRDefault="0068606A" w:rsidP="00704A04">
      <w:pPr>
        <w:pStyle w:val="PlainText"/>
        <w:rPr>
          <w:rFonts w:hAnsi="宋体" w:cs="宋体"/>
        </w:rPr>
      </w:pPr>
      <w:r w:rsidRPr="00704A04">
        <w:rPr>
          <w:rFonts w:hAnsi="宋体" w:cs="宋体" w:hint="eastAsia"/>
        </w:rPr>
        <w:t xml:space="preserve">   Adjacencies for the same BP when populated in more than one BFR by</w:t>
      </w:r>
    </w:p>
    <w:p w14:paraId="05B86D11" w14:textId="77777777" w:rsidR="00220F7D" w:rsidRPr="00704A04" w:rsidRDefault="0068606A" w:rsidP="00704A04">
      <w:pPr>
        <w:pStyle w:val="PlainText"/>
        <w:rPr>
          <w:rFonts w:hAnsi="宋体" w:cs="宋体"/>
        </w:rPr>
      </w:pPr>
      <w:r w:rsidRPr="00704A04">
        <w:rPr>
          <w:rFonts w:hAnsi="宋体" w:cs="宋体" w:hint="eastAsia"/>
        </w:rPr>
        <w:t xml:space="preserve">   the BIER-TE Controller does not have to have the same adjacencies.</w:t>
      </w:r>
    </w:p>
    <w:p w14:paraId="0F3CE099" w14:textId="77777777" w:rsidR="00220F7D" w:rsidRPr="00704A04" w:rsidRDefault="0068606A" w:rsidP="00704A04">
      <w:pPr>
        <w:pStyle w:val="PlainText"/>
        <w:rPr>
          <w:rFonts w:hAnsi="宋体" w:cs="宋体"/>
        </w:rPr>
      </w:pPr>
      <w:r w:rsidRPr="00704A04">
        <w:rPr>
          <w:rFonts w:hAnsi="宋体" w:cs="宋体" w:hint="eastAsia"/>
        </w:rPr>
        <w:t xml:space="preserve">   This is up to the BIER-TE Controller.  BPs for p2p links are one case</w:t>
      </w:r>
    </w:p>
    <w:p w14:paraId="2D8102A2" w14:textId="77777777" w:rsidR="00220F7D" w:rsidRPr="00704A04" w:rsidRDefault="0068606A" w:rsidP="00704A04">
      <w:pPr>
        <w:pStyle w:val="PlainText"/>
        <w:rPr>
          <w:rFonts w:hAnsi="宋体" w:cs="宋体"/>
        </w:rPr>
      </w:pPr>
      <w:r w:rsidRPr="00704A04">
        <w:rPr>
          <w:rFonts w:hAnsi="宋体" w:cs="宋体" w:hint="eastAsia"/>
        </w:rPr>
        <w:lastRenderedPageBreak/>
        <w:t xml:space="preserve">   (see below).</w:t>
      </w:r>
    </w:p>
    <w:p w14:paraId="494ECB68" w14:textId="77777777" w:rsidR="00220F7D" w:rsidRPr="00704A04" w:rsidRDefault="00220F7D" w:rsidP="00704A04">
      <w:pPr>
        <w:pStyle w:val="PlainText"/>
        <w:rPr>
          <w:rFonts w:hAnsi="宋体" w:cs="宋体"/>
        </w:rPr>
      </w:pPr>
    </w:p>
    <w:p w14:paraId="6EDE245A" w14:textId="77777777" w:rsidR="00220F7D" w:rsidRPr="00704A04" w:rsidRDefault="0068606A" w:rsidP="00704A04">
      <w:pPr>
        <w:pStyle w:val="PlainText"/>
        <w:rPr>
          <w:rFonts w:hAnsi="宋体" w:cs="宋体"/>
        </w:rPr>
      </w:pPr>
      <w:r w:rsidRPr="00704A04">
        <w:rPr>
          <w:rFonts w:hAnsi="宋体" w:cs="宋体" w:hint="eastAsia"/>
        </w:rPr>
        <w:t>3.2.  Adjacency Types</w:t>
      </w:r>
    </w:p>
    <w:p w14:paraId="5B258D26" w14:textId="77777777" w:rsidR="00220F7D" w:rsidRPr="00704A04" w:rsidRDefault="00220F7D" w:rsidP="00704A04">
      <w:pPr>
        <w:pStyle w:val="PlainText"/>
        <w:rPr>
          <w:rFonts w:hAnsi="宋体" w:cs="宋体"/>
        </w:rPr>
      </w:pPr>
    </w:p>
    <w:p w14:paraId="4AA4DFC4" w14:textId="77777777" w:rsidR="00220F7D" w:rsidRPr="00704A04" w:rsidRDefault="00220F7D" w:rsidP="00704A04">
      <w:pPr>
        <w:pStyle w:val="PlainText"/>
        <w:rPr>
          <w:rFonts w:hAnsi="宋体" w:cs="宋体"/>
        </w:rPr>
      </w:pPr>
    </w:p>
    <w:p w14:paraId="322950CC" w14:textId="77777777" w:rsidR="00220F7D" w:rsidRPr="00704A04" w:rsidRDefault="00220F7D" w:rsidP="00704A04">
      <w:pPr>
        <w:pStyle w:val="PlainText"/>
        <w:rPr>
          <w:rFonts w:hAnsi="宋体" w:cs="宋体"/>
        </w:rPr>
      </w:pPr>
    </w:p>
    <w:p w14:paraId="760D7FD7" w14:textId="77777777" w:rsidR="00220F7D" w:rsidRPr="00704A04" w:rsidRDefault="00220F7D" w:rsidP="00704A04">
      <w:pPr>
        <w:pStyle w:val="PlainText"/>
        <w:rPr>
          <w:rFonts w:hAnsi="宋体" w:cs="宋体"/>
        </w:rPr>
      </w:pPr>
    </w:p>
    <w:p w14:paraId="7EEE6439" w14:textId="77777777" w:rsidR="00220F7D" w:rsidRPr="00704A04" w:rsidRDefault="00220F7D" w:rsidP="00704A04">
      <w:pPr>
        <w:pStyle w:val="PlainText"/>
        <w:rPr>
          <w:rFonts w:hAnsi="宋体" w:cs="宋体"/>
        </w:rPr>
      </w:pPr>
    </w:p>
    <w:p w14:paraId="1A87C822" w14:textId="77777777" w:rsidR="00220F7D" w:rsidRPr="00704A04" w:rsidRDefault="00220F7D" w:rsidP="00704A04">
      <w:pPr>
        <w:pStyle w:val="PlainText"/>
        <w:rPr>
          <w:rFonts w:hAnsi="宋体" w:cs="宋体"/>
        </w:rPr>
      </w:pPr>
    </w:p>
    <w:p w14:paraId="661589B4" w14:textId="77777777" w:rsidR="00220F7D" w:rsidRPr="00704A04" w:rsidRDefault="00220F7D" w:rsidP="00704A04">
      <w:pPr>
        <w:pStyle w:val="PlainText"/>
        <w:rPr>
          <w:rFonts w:hAnsi="宋体" w:cs="宋体"/>
        </w:rPr>
      </w:pPr>
    </w:p>
    <w:p w14:paraId="6350B7EC"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4]</w:t>
      </w:r>
    </w:p>
    <w:p w14:paraId="2AACCA67" w14:textId="77777777" w:rsidR="00220F7D" w:rsidRPr="00704A04" w:rsidRDefault="0068606A" w:rsidP="00704A04">
      <w:pPr>
        <w:pStyle w:val="PlainText"/>
        <w:rPr>
          <w:rFonts w:hAnsi="宋体" w:cs="宋体"/>
        </w:rPr>
      </w:pPr>
      <w:r w:rsidRPr="00704A04">
        <w:rPr>
          <w:rFonts w:hAnsi="宋体" w:cs="宋体" w:hint="eastAsia"/>
        </w:rPr>
        <w:br w:type="page"/>
      </w:r>
    </w:p>
    <w:p w14:paraId="41DD99F3"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6D67D285" w14:textId="77777777" w:rsidR="00220F7D" w:rsidRPr="00704A04" w:rsidRDefault="00220F7D" w:rsidP="00704A04">
      <w:pPr>
        <w:pStyle w:val="PlainText"/>
        <w:rPr>
          <w:rFonts w:hAnsi="宋体" w:cs="宋体"/>
        </w:rPr>
      </w:pPr>
    </w:p>
    <w:p w14:paraId="430430F3" w14:textId="77777777" w:rsidR="00220F7D" w:rsidRPr="00704A04" w:rsidRDefault="00220F7D" w:rsidP="00704A04">
      <w:pPr>
        <w:pStyle w:val="PlainText"/>
        <w:rPr>
          <w:rFonts w:hAnsi="宋体" w:cs="宋体"/>
        </w:rPr>
      </w:pPr>
    </w:p>
    <w:p w14:paraId="12D6C534" w14:textId="77777777" w:rsidR="00220F7D" w:rsidRPr="00704A04" w:rsidRDefault="0068606A" w:rsidP="00704A04">
      <w:pPr>
        <w:pStyle w:val="PlainText"/>
        <w:rPr>
          <w:rFonts w:hAnsi="宋体" w:cs="宋体"/>
        </w:rPr>
      </w:pPr>
      <w:r w:rsidRPr="00704A04">
        <w:rPr>
          <w:rFonts w:hAnsi="宋体" w:cs="宋体" w:hint="eastAsia"/>
        </w:rPr>
        <w:t>3.2.1.  Forward Connected</w:t>
      </w:r>
    </w:p>
    <w:p w14:paraId="54581715" w14:textId="77777777" w:rsidR="00220F7D" w:rsidRPr="00704A04" w:rsidRDefault="00220F7D" w:rsidP="00704A04">
      <w:pPr>
        <w:pStyle w:val="PlainText"/>
        <w:rPr>
          <w:rFonts w:hAnsi="宋体" w:cs="宋体"/>
        </w:rPr>
      </w:pPr>
    </w:p>
    <w:p w14:paraId="527A6D80" w14:textId="77777777" w:rsidR="00220F7D" w:rsidRPr="00704A04" w:rsidRDefault="0068606A" w:rsidP="00704A04">
      <w:pPr>
        <w:pStyle w:val="PlainText"/>
        <w:rPr>
          <w:rFonts w:hAnsi="宋体" w:cs="宋体"/>
        </w:rPr>
      </w:pPr>
      <w:r w:rsidRPr="00704A04">
        <w:rPr>
          <w:rFonts w:hAnsi="宋体" w:cs="宋体" w:hint="eastAsia"/>
        </w:rPr>
        <w:t xml:space="preserve">   A "</w:t>
      </w:r>
      <w:proofErr w:type="spellStart"/>
      <w:r w:rsidRPr="00704A04">
        <w:rPr>
          <w:rFonts w:hAnsi="宋体" w:cs="宋体" w:hint="eastAsia"/>
        </w:rPr>
        <w:t>forward_connected</w:t>
      </w:r>
      <w:proofErr w:type="spellEnd"/>
      <w:r w:rsidRPr="00704A04">
        <w:rPr>
          <w:rFonts w:hAnsi="宋体" w:cs="宋体" w:hint="eastAsia"/>
        </w:rPr>
        <w:t>" adjacency is towards a directly connected BFR</w:t>
      </w:r>
    </w:p>
    <w:p w14:paraId="3DC79E6B" w14:textId="77777777" w:rsidR="00220F7D" w:rsidRPr="00704A04" w:rsidRDefault="0068606A" w:rsidP="00704A04">
      <w:pPr>
        <w:pStyle w:val="PlainText"/>
        <w:rPr>
          <w:rFonts w:hAnsi="宋体" w:cs="宋体"/>
        </w:rPr>
      </w:pPr>
      <w:r w:rsidRPr="00704A04">
        <w:rPr>
          <w:rFonts w:hAnsi="宋体" w:cs="宋体" w:hint="eastAsia"/>
        </w:rPr>
        <w:t xml:space="preserve">   neighbor using an interface address of that BFR on the connecting</w:t>
      </w:r>
    </w:p>
    <w:p w14:paraId="2E153D53" w14:textId="77777777" w:rsidR="00220F7D" w:rsidRPr="00704A04" w:rsidRDefault="0068606A" w:rsidP="00704A04">
      <w:pPr>
        <w:pStyle w:val="PlainText"/>
        <w:rPr>
          <w:rFonts w:hAnsi="宋体" w:cs="宋体"/>
        </w:rPr>
      </w:pPr>
      <w:r w:rsidRPr="00704A04">
        <w:rPr>
          <w:rFonts w:hAnsi="宋体" w:cs="宋体" w:hint="eastAsia"/>
        </w:rPr>
        <w:t xml:space="preserve">   interface.  A </w:t>
      </w:r>
      <w:proofErr w:type="spellStart"/>
      <w:r w:rsidRPr="00704A04">
        <w:rPr>
          <w:rFonts w:hAnsi="宋体" w:cs="宋体" w:hint="eastAsia"/>
        </w:rPr>
        <w:t>forward_connected</w:t>
      </w:r>
      <w:proofErr w:type="spellEnd"/>
      <w:r w:rsidRPr="00704A04">
        <w:rPr>
          <w:rFonts w:hAnsi="宋体" w:cs="宋体" w:hint="eastAsia"/>
        </w:rPr>
        <w:t xml:space="preserve"> adjacency does not route packets but</w:t>
      </w:r>
    </w:p>
    <w:p w14:paraId="7FDE5371" w14:textId="77777777" w:rsidR="00220F7D" w:rsidRPr="00704A04" w:rsidRDefault="0068606A" w:rsidP="00704A04">
      <w:pPr>
        <w:pStyle w:val="PlainText"/>
        <w:rPr>
          <w:rFonts w:hAnsi="宋体" w:cs="宋体"/>
        </w:rPr>
      </w:pPr>
      <w:r w:rsidRPr="00704A04">
        <w:rPr>
          <w:rFonts w:hAnsi="宋体" w:cs="宋体" w:hint="eastAsia"/>
        </w:rPr>
        <w:t xml:space="preserve">   only L2 forwards them to the neighbor.</w:t>
      </w:r>
    </w:p>
    <w:p w14:paraId="0F342265" w14:textId="77777777" w:rsidR="00220F7D" w:rsidRPr="00704A04" w:rsidRDefault="00220F7D" w:rsidP="00704A04">
      <w:pPr>
        <w:pStyle w:val="PlainText"/>
        <w:rPr>
          <w:rFonts w:hAnsi="宋体" w:cs="宋体"/>
        </w:rPr>
      </w:pPr>
    </w:p>
    <w:p w14:paraId="5E183868" w14:textId="77777777" w:rsidR="00220F7D" w:rsidRPr="00704A04" w:rsidRDefault="0068606A" w:rsidP="00704A04">
      <w:pPr>
        <w:pStyle w:val="PlainText"/>
        <w:rPr>
          <w:rFonts w:hAnsi="宋体" w:cs="宋体"/>
        </w:rPr>
      </w:pPr>
      <w:r w:rsidRPr="00704A04">
        <w:rPr>
          <w:rFonts w:hAnsi="宋体" w:cs="宋体" w:hint="eastAsia"/>
        </w:rPr>
        <w:t xml:space="preserve">   Packets sent to an adjacency with "</w:t>
      </w:r>
      <w:proofErr w:type="spellStart"/>
      <w:r w:rsidRPr="00704A04">
        <w:rPr>
          <w:rFonts w:hAnsi="宋体" w:cs="宋体" w:hint="eastAsia"/>
        </w:rPr>
        <w:t>DoNotReset</w:t>
      </w:r>
      <w:proofErr w:type="spellEnd"/>
      <w:r w:rsidRPr="00704A04">
        <w:rPr>
          <w:rFonts w:hAnsi="宋体" w:cs="宋体" w:hint="eastAsia"/>
        </w:rPr>
        <w:t>" (DNR) set in the BIFT</w:t>
      </w:r>
    </w:p>
    <w:p w14:paraId="6238E511" w14:textId="77777777" w:rsidR="00220F7D" w:rsidRPr="00704A04" w:rsidRDefault="0068606A" w:rsidP="00704A04">
      <w:pPr>
        <w:pStyle w:val="PlainText"/>
        <w:rPr>
          <w:rFonts w:hAnsi="宋体" w:cs="宋体"/>
        </w:rPr>
      </w:pPr>
      <w:r w:rsidRPr="00704A04">
        <w:rPr>
          <w:rFonts w:hAnsi="宋体" w:cs="宋体" w:hint="eastAsia"/>
        </w:rPr>
        <w:t xml:space="preserve">   will not have the </w:t>
      </w:r>
      <w:proofErr w:type="spellStart"/>
      <w:r w:rsidRPr="00704A04">
        <w:rPr>
          <w:rFonts w:hAnsi="宋体" w:cs="宋体" w:hint="eastAsia"/>
        </w:rPr>
        <w:t>BitPosition</w:t>
      </w:r>
      <w:proofErr w:type="spellEnd"/>
      <w:r w:rsidRPr="00704A04">
        <w:rPr>
          <w:rFonts w:hAnsi="宋体" w:cs="宋体" w:hint="eastAsia"/>
        </w:rPr>
        <w:t xml:space="preserve"> for that adjacency reset when the BFR</w:t>
      </w:r>
    </w:p>
    <w:p w14:paraId="3BB89D9C" w14:textId="77777777" w:rsidR="00220F7D" w:rsidRPr="00704A04" w:rsidRDefault="0068606A" w:rsidP="00704A04">
      <w:pPr>
        <w:pStyle w:val="PlainText"/>
        <w:rPr>
          <w:rFonts w:hAnsi="宋体" w:cs="宋体"/>
        </w:rPr>
      </w:pPr>
      <w:r w:rsidRPr="00704A04">
        <w:rPr>
          <w:rFonts w:hAnsi="宋体" w:cs="宋体" w:hint="eastAsia"/>
        </w:rPr>
        <w:t xml:space="preserve">   creates a copy for it.  The </w:t>
      </w:r>
      <w:proofErr w:type="spellStart"/>
      <w:r w:rsidRPr="00704A04">
        <w:rPr>
          <w:rFonts w:hAnsi="宋体" w:cs="宋体" w:hint="eastAsia"/>
        </w:rPr>
        <w:t>BitPosition</w:t>
      </w:r>
      <w:proofErr w:type="spellEnd"/>
      <w:r w:rsidRPr="00704A04">
        <w:rPr>
          <w:rFonts w:hAnsi="宋体" w:cs="宋体" w:hint="eastAsia"/>
        </w:rPr>
        <w:t xml:space="preserve"> will still be reset for</w:t>
      </w:r>
    </w:p>
    <w:p w14:paraId="34833ABF" w14:textId="77777777" w:rsidR="00220F7D" w:rsidRPr="00704A04" w:rsidRDefault="0068606A" w:rsidP="00704A04">
      <w:pPr>
        <w:pStyle w:val="PlainText"/>
        <w:rPr>
          <w:rFonts w:hAnsi="宋体" w:cs="宋体"/>
        </w:rPr>
      </w:pPr>
      <w:r w:rsidRPr="00704A04">
        <w:rPr>
          <w:rFonts w:hAnsi="宋体" w:cs="宋体" w:hint="eastAsia"/>
        </w:rPr>
        <w:t xml:space="preserve">   copies of the packet made towards other adjacencies.  This can be</w:t>
      </w:r>
    </w:p>
    <w:p w14:paraId="29717965" w14:textId="77777777" w:rsidR="00220F7D" w:rsidRPr="00704A04" w:rsidRDefault="0068606A" w:rsidP="00704A04">
      <w:pPr>
        <w:pStyle w:val="PlainText"/>
        <w:rPr>
          <w:rFonts w:hAnsi="宋体" w:cs="宋体"/>
        </w:rPr>
      </w:pPr>
      <w:r w:rsidRPr="00704A04">
        <w:rPr>
          <w:rFonts w:hAnsi="宋体" w:cs="宋体" w:hint="eastAsia"/>
        </w:rPr>
        <w:t xml:space="preserve">   used for example in ring topologies as explained below.</w:t>
      </w:r>
    </w:p>
    <w:p w14:paraId="014AE087" w14:textId="77777777" w:rsidR="00220F7D" w:rsidRPr="00704A04" w:rsidRDefault="00220F7D" w:rsidP="00704A04">
      <w:pPr>
        <w:pStyle w:val="PlainText"/>
        <w:rPr>
          <w:rFonts w:hAnsi="宋体" w:cs="宋体"/>
        </w:rPr>
      </w:pPr>
    </w:p>
    <w:p w14:paraId="30943D70" w14:textId="77777777" w:rsidR="00220F7D" w:rsidRPr="00704A04" w:rsidRDefault="0068606A" w:rsidP="00704A04">
      <w:pPr>
        <w:pStyle w:val="PlainText"/>
        <w:rPr>
          <w:rFonts w:hAnsi="宋体" w:cs="宋体"/>
        </w:rPr>
      </w:pPr>
      <w:r w:rsidRPr="00704A04">
        <w:rPr>
          <w:rFonts w:hAnsi="宋体" w:cs="宋体" w:hint="eastAsia"/>
        </w:rPr>
        <w:t>3.2.2.  Forward Routed</w:t>
      </w:r>
    </w:p>
    <w:p w14:paraId="4205B37A" w14:textId="77777777" w:rsidR="00220F7D" w:rsidRPr="00704A04" w:rsidRDefault="00220F7D" w:rsidP="00704A04">
      <w:pPr>
        <w:pStyle w:val="PlainText"/>
        <w:rPr>
          <w:rFonts w:hAnsi="宋体" w:cs="宋体"/>
        </w:rPr>
      </w:pPr>
    </w:p>
    <w:p w14:paraId="6FC320BA" w14:textId="77777777" w:rsidR="00220F7D" w:rsidRPr="00704A04" w:rsidRDefault="0068606A" w:rsidP="00704A04">
      <w:pPr>
        <w:pStyle w:val="PlainText"/>
        <w:rPr>
          <w:rFonts w:hAnsi="宋体" w:cs="宋体"/>
        </w:rPr>
      </w:pPr>
      <w:r w:rsidRPr="00704A04">
        <w:rPr>
          <w:rFonts w:hAnsi="宋体" w:cs="宋体" w:hint="eastAsia"/>
        </w:rPr>
        <w:t xml:space="preserve">   A "</w:t>
      </w:r>
      <w:proofErr w:type="spellStart"/>
      <w:r w:rsidRPr="00704A04">
        <w:rPr>
          <w:rFonts w:hAnsi="宋体" w:cs="宋体" w:hint="eastAsia"/>
        </w:rPr>
        <w:t>forward_routed</w:t>
      </w:r>
      <w:proofErr w:type="spellEnd"/>
      <w:r w:rsidRPr="00704A04">
        <w:rPr>
          <w:rFonts w:hAnsi="宋体" w:cs="宋体" w:hint="eastAsia"/>
        </w:rPr>
        <w:t>" adjacency is an adjacency towards a BFR that is</w:t>
      </w:r>
    </w:p>
    <w:p w14:paraId="2BCB7A28" w14:textId="77777777" w:rsidR="00220F7D" w:rsidRPr="00704A04" w:rsidRDefault="0068606A" w:rsidP="00704A04">
      <w:pPr>
        <w:pStyle w:val="PlainText"/>
        <w:rPr>
          <w:rFonts w:hAnsi="宋体" w:cs="宋体"/>
        </w:rPr>
      </w:pPr>
      <w:r w:rsidRPr="00704A04">
        <w:rPr>
          <w:rFonts w:hAnsi="宋体" w:cs="宋体" w:hint="eastAsia"/>
        </w:rPr>
        <w:t xml:space="preserve">   not a </w:t>
      </w:r>
      <w:proofErr w:type="spellStart"/>
      <w:r w:rsidRPr="00704A04">
        <w:rPr>
          <w:rFonts w:hAnsi="宋体" w:cs="宋体" w:hint="eastAsia"/>
        </w:rPr>
        <w:t>forward_connected</w:t>
      </w:r>
      <w:proofErr w:type="spellEnd"/>
      <w:r w:rsidRPr="00704A04">
        <w:rPr>
          <w:rFonts w:hAnsi="宋体" w:cs="宋体" w:hint="eastAsia"/>
        </w:rPr>
        <w:t xml:space="preserve"> adjacency: towards a loopback address of a</w:t>
      </w:r>
    </w:p>
    <w:p w14:paraId="381A0A4D" w14:textId="77777777" w:rsidR="00220F7D" w:rsidRPr="00704A04" w:rsidRDefault="0068606A" w:rsidP="00704A04">
      <w:pPr>
        <w:pStyle w:val="PlainText"/>
        <w:rPr>
          <w:rFonts w:hAnsi="宋体" w:cs="宋体"/>
        </w:rPr>
      </w:pPr>
      <w:r w:rsidRPr="00704A04">
        <w:rPr>
          <w:rFonts w:hAnsi="宋体" w:cs="宋体" w:hint="eastAsia"/>
        </w:rPr>
        <w:t xml:space="preserve">   BFR or towards an interface address that is non-directly connected.</w:t>
      </w:r>
    </w:p>
    <w:p w14:paraId="5A0A0789"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packets are forwarded via the Routing Underlay.</w:t>
      </w:r>
    </w:p>
    <w:p w14:paraId="4DCFEB42" w14:textId="77777777" w:rsidR="00220F7D" w:rsidRPr="00704A04" w:rsidRDefault="00220F7D" w:rsidP="00704A04">
      <w:pPr>
        <w:pStyle w:val="PlainText"/>
        <w:rPr>
          <w:rFonts w:hAnsi="宋体" w:cs="宋体"/>
        </w:rPr>
      </w:pPr>
    </w:p>
    <w:p w14:paraId="3C8130AC" w14:textId="77777777" w:rsidR="00220F7D" w:rsidRPr="00704A04" w:rsidRDefault="0068606A" w:rsidP="00704A04">
      <w:pPr>
        <w:pStyle w:val="PlainText"/>
        <w:rPr>
          <w:rFonts w:hAnsi="宋体" w:cs="宋体"/>
        </w:rPr>
      </w:pPr>
      <w:r w:rsidRPr="00704A04">
        <w:rPr>
          <w:rFonts w:hAnsi="宋体" w:cs="宋体" w:hint="eastAsia"/>
        </w:rPr>
        <w:t xml:space="preserve">   If the Routing Underlay has multiple paths for a </w:t>
      </w:r>
      <w:proofErr w:type="spellStart"/>
      <w:r w:rsidRPr="00704A04">
        <w:rPr>
          <w:rFonts w:hAnsi="宋体" w:cs="宋体" w:hint="eastAsia"/>
        </w:rPr>
        <w:t>forward_routed</w:t>
      </w:r>
      <w:proofErr w:type="spellEnd"/>
    </w:p>
    <w:p w14:paraId="43350D54" w14:textId="77777777" w:rsidR="00220F7D" w:rsidRPr="00704A04" w:rsidRDefault="0068606A" w:rsidP="00704A04">
      <w:pPr>
        <w:pStyle w:val="PlainText"/>
        <w:rPr>
          <w:rFonts w:hAnsi="宋体" w:cs="宋体"/>
        </w:rPr>
      </w:pPr>
      <w:r w:rsidRPr="00704A04">
        <w:rPr>
          <w:rFonts w:hAnsi="宋体" w:cs="宋体" w:hint="eastAsia"/>
        </w:rPr>
        <w:t xml:space="preserve">   adjacency, it will perform ECMP independent of BIER-TE for packets</w:t>
      </w:r>
    </w:p>
    <w:p w14:paraId="654D16FF" w14:textId="77777777" w:rsidR="00220F7D" w:rsidRPr="00704A04" w:rsidRDefault="0068606A" w:rsidP="00704A04">
      <w:pPr>
        <w:pStyle w:val="PlainText"/>
        <w:rPr>
          <w:rFonts w:hAnsi="宋体" w:cs="宋体"/>
        </w:rPr>
      </w:pPr>
      <w:r w:rsidRPr="00704A04">
        <w:rPr>
          <w:rFonts w:hAnsi="宋体" w:cs="宋体" w:hint="eastAsia"/>
        </w:rPr>
        <w:t xml:space="preserve">   forwarded across a </w:t>
      </w:r>
      <w:proofErr w:type="spellStart"/>
      <w:r w:rsidRPr="00704A04">
        <w:rPr>
          <w:rFonts w:hAnsi="宋体" w:cs="宋体" w:hint="eastAsia"/>
        </w:rPr>
        <w:t>forward_routed</w:t>
      </w:r>
      <w:proofErr w:type="spellEnd"/>
      <w:r w:rsidRPr="00704A04">
        <w:rPr>
          <w:rFonts w:hAnsi="宋体" w:cs="宋体" w:hint="eastAsia"/>
        </w:rPr>
        <w:t xml:space="preserve"> adjacency.  This is independent of</w:t>
      </w:r>
    </w:p>
    <w:p w14:paraId="5978196A" w14:textId="77777777" w:rsidR="00220F7D" w:rsidRPr="00704A04" w:rsidRDefault="0068606A" w:rsidP="00704A04">
      <w:pPr>
        <w:pStyle w:val="PlainText"/>
        <w:rPr>
          <w:rFonts w:hAnsi="宋体" w:cs="宋体"/>
        </w:rPr>
      </w:pPr>
      <w:r w:rsidRPr="00704A04">
        <w:rPr>
          <w:rFonts w:hAnsi="宋体" w:cs="宋体" w:hint="eastAsia"/>
        </w:rPr>
        <w:t xml:space="preserve">   BIER-TE ECMP described in Section 3.2.3.</w:t>
      </w:r>
    </w:p>
    <w:p w14:paraId="6F73DD1C" w14:textId="77777777" w:rsidR="00220F7D" w:rsidRPr="00704A04" w:rsidRDefault="00220F7D" w:rsidP="00704A04">
      <w:pPr>
        <w:pStyle w:val="PlainText"/>
        <w:rPr>
          <w:rFonts w:hAnsi="宋体" w:cs="宋体"/>
        </w:rPr>
      </w:pPr>
    </w:p>
    <w:p w14:paraId="4AF660B3" w14:textId="77777777" w:rsidR="00220F7D" w:rsidRPr="00704A04" w:rsidRDefault="0068606A" w:rsidP="00704A04">
      <w:pPr>
        <w:pStyle w:val="PlainText"/>
        <w:rPr>
          <w:rFonts w:hAnsi="宋体" w:cs="宋体"/>
        </w:rPr>
      </w:pPr>
      <w:r w:rsidRPr="00704A04">
        <w:rPr>
          <w:rFonts w:hAnsi="宋体" w:cs="宋体" w:hint="eastAsia"/>
        </w:rPr>
        <w:t xml:space="preserve">   If the Routing Underlay has FRR, it will perform FRR independent of</w:t>
      </w:r>
    </w:p>
    <w:p w14:paraId="68E891A9" w14:textId="77777777" w:rsidR="00220F7D" w:rsidRPr="00704A04" w:rsidRDefault="0068606A" w:rsidP="00704A04">
      <w:pPr>
        <w:pStyle w:val="PlainText"/>
        <w:rPr>
          <w:rFonts w:hAnsi="宋体" w:cs="宋体"/>
        </w:rPr>
      </w:pPr>
      <w:r w:rsidRPr="00704A04">
        <w:rPr>
          <w:rFonts w:hAnsi="宋体" w:cs="宋体" w:hint="eastAsia"/>
        </w:rPr>
        <w:t xml:space="preserve">   BIER-TE for packets forwarded across a </w:t>
      </w:r>
      <w:proofErr w:type="spellStart"/>
      <w:r w:rsidRPr="00704A04">
        <w:rPr>
          <w:rFonts w:hAnsi="宋体" w:cs="宋体" w:hint="eastAsia"/>
        </w:rPr>
        <w:t>forward_routed</w:t>
      </w:r>
      <w:proofErr w:type="spellEnd"/>
      <w:r w:rsidRPr="00704A04">
        <w:rPr>
          <w:rFonts w:hAnsi="宋体" w:cs="宋体" w:hint="eastAsia"/>
        </w:rPr>
        <w:t xml:space="preserve"> adjacency.</w:t>
      </w:r>
    </w:p>
    <w:p w14:paraId="3D28EA0B" w14:textId="77777777" w:rsidR="00220F7D" w:rsidRPr="00704A04" w:rsidRDefault="00220F7D" w:rsidP="00704A04">
      <w:pPr>
        <w:pStyle w:val="PlainText"/>
        <w:rPr>
          <w:rFonts w:hAnsi="宋体" w:cs="宋体"/>
        </w:rPr>
      </w:pPr>
    </w:p>
    <w:p w14:paraId="65A7862E" w14:textId="77777777" w:rsidR="00220F7D" w:rsidRPr="00704A04" w:rsidRDefault="0068606A" w:rsidP="00704A04">
      <w:pPr>
        <w:pStyle w:val="PlainText"/>
        <w:rPr>
          <w:rFonts w:hAnsi="宋体" w:cs="宋体"/>
        </w:rPr>
      </w:pPr>
      <w:r w:rsidRPr="00704A04">
        <w:rPr>
          <w:rFonts w:hAnsi="宋体" w:cs="宋体" w:hint="eastAsia"/>
        </w:rPr>
        <w:t>3.2.3.  ECMP</w:t>
      </w:r>
    </w:p>
    <w:p w14:paraId="66D378E9" w14:textId="77777777" w:rsidR="00220F7D" w:rsidRPr="00704A04" w:rsidRDefault="00220F7D" w:rsidP="00704A04">
      <w:pPr>
        <w:pStyle w:val="PlainText"/>
        <w:rPr>
          <w:rFonts w:hAnsi="宋体" w:cs="宋体"/>
        </w:rPr>
      </w:pPr>
    </w:p>
    <w:p w14:paraId="59D2798E" w14:textId="77777777" w:rsidR="00220F7D" w:rsidRPr="00704A04" w:rsidRDefault="0068606A" w:rsidP="00704A04">
      <w:pPr>
        <w:pStyle w:val="PlainText"/>
        <w:rPr>
          <w:rFonts w:hAnsi="宋体" w:cs="宋体"/>
        </w:rPr>
      </w:pPr>
      <w:r w:rsidRPr="00704A04">
        <w:rPr>
          <w:rFonts w:hAnsi="宋体" w:cs="宋体" w:hint="eastAsia"/>
        </w:rPr>
        <w:t xml:space="preserve">   The ECMP mechanisms in BIER are tied to the BIER BIFT and are</w:t>
      </w:r>
    </w:p>
    <w:p w14:paraId="7A8E2089"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therefore</w:t>
      </w:r>
      <w:proofErr w:type="gramEnd"/>
      <w:r w:rsidRPr="00704A04">
        <w:rPr>
          <w:rFonts w:hAnsi="宋体" w:cs="宋体" w:hint="eastAsia"/>
        </w:rPr>
        <w:t xml:space="preserve"> not directly useable with BIER-TE.  The following</w:t>
      </w:r>
    </w:p>
    <w:p w14:paraId="398333D0" w14:textId="77777777" w:rsidR="00220F7D" w:rsidRPr="00704A04" w:rsidRDefault="0068606A" w:rsidP="00704A04">
      <w:pPr>
        <w:pStyle w:val="PlainText"/>
        <w:rPr>
          <w:rFonts w:hAnsi="宋体" w:cs="宋体"/>
        </w:rPr>
      </w:pPr>
      <w:r w:rsidRPr="00704A04">
        <w:rPr>
          <w:rFonts w:hAnsi="宋体" w:cs="宋体" w:hint="eastAsia"/>
        </w:rPr>
        <w:t xml:space="preserve">   procedures describe ECMP for BIER-TE that we consider to be</w:t>
      </w:r>
    </w:p>
    <w:p w14:paraId="796778C4" w14:textId="77777777" w:rsidR="00220F7D" w:rsidRPr="00704A04" w:rsidRDefault="0068606A" w:rsidP="00704A04">
      <w:pPr>
        <w:pStyle w:val="PlainText"/>
        <w:rPr>
          <w:rFonts w:hAnsi="宋体" w:cs="宋体"/>
        </w:rPr>
      </w:pPr>
      <w:r w:rsidRPr="00704A04">
        <w:rPr>
          <w:rFonts w:hAnsi="宋体" w:cs="宋体" w:hint="eastAsia"/>
        </w:rPr>
        <w:t xml:space="preserve">   lightweight but also well manageable.  It leverages the existing</w:t>
      </w:r>
    </w:p>
    <w:p w14:paraId="1190FEFA" w14:textId="77777777" w:rsidR="00220F7D" w:rsidRPr="00704A04" w:rsidRDefault="0068606A" w:rsidP="00704A04">
      <w:pPr>
        <w:pStyle w:val="PlainText"/>
        <w:rPr>
          <w:rFonts w:hAnsi="宋体" w:cs="宋体"/>
        </w:rPr>
      </w:pPr>
      <w:r w:rsidRPr="00704A04">
        <w:rPr>
          <w:rFonts w:hAnsi="宋体" w:cs="宋体" w:hint="eastAsia"/>
        </w:rPr>
        <w:t xml:space="preserve">   entropy parameter in the BIER header to keep packets of the flows on</w:t>
      </w:r>
    </w:p>
    <w:p w14:paraId="02927565" w14:textId="77777777" w:rsidR="00220F7D" w:rsidRPr="00704A04" w:rsidRDefault="0068606A" w:rsidP="00704A04">
      <w:pPr>
        <w:pStyle w:val="PlainText"/>
        <w:rPr>
          <w:rFonts w:hAnsi="宋体" w:cs="宋体"/>
        </w:rPr>
      </w:pPr>
      <w:r w:rsidRPr="00704A04">
        <w:rPr>
          <w:rFonts w:hAnsi="宋体" w:cs="宋体" w:hint="eastAsia"/>
        </w:rPr>
        <w:t xml:space="preserve">   the same path and it introduces a "seed" parameter to allow for</w:t>
      </w:r>
    </w:p>
    <w:p w14:paraId="47AE5C7D" w14:textId="77777777" w:rsidR="00220F7D" w:rsidRPr="00704A04" w:rsidRDefault="0068606A" w:rsidP="00704A04">
      <w:pPr>
        <w:pStyle w:val="PlainText"/>
        <w:rPr>
          <w:rFonts w:hAnsi="宋体" w:cs="宋体"/>
        </w:rPr>
      </w:pPr>
      <w:r w:rsidRPr="00704A04">
        <w:rPr>
          <w:rFonts w:hAnsi="宋体" w:cs="宋体" w:hint="eastAsia"/>
        </w:rPr>
        <w:t xml:space="preserve">   traffic flows to be polarized or randomized across multiple hops.</w:t>
      </w:r>
    </w:p>
    <w:p w14:paraId="071EF51E" w14:textId="77777777" w:rsidR="00220F7D" w:rsidRPr="00704A04" w:rsidRDefault="00220F7D" w:rsidP="00704A04">
      <w:pPr>
        <w:pStyle w:val="PlainText"/>
        <w:rPr>
          <w:rFonts w:hAnsi="宋体" w:cs="宋体"/>
        </w:rPr>
      </w:pPr>
    </w:p>
    <w:p w14:paraId="49AE31E0" w14:textId="77777777" w:rsidR="00220F7D" w:rsidRPr="00704A04" w:rsidRDefault="0068606A" w:rsidP="00704A04">
      <w:pPr>
        <w:pStyle w:val="PlainText"/>
        <w:rPr>
          <w:rFonts w:hAnsi="宋体" w:cs="宋体"/>
        </w:rPr>
      </w:pPr>
      <w:r w:rsidRPr="00704A04">
        <w:rPr>
          <w:rFonts w:hAnsi="宋体" w:cs="宋体" w:hint="eastAsia"/>
        </w:rPr>
        <w:t xml:space="preserve">   An "Equal Cost Multipath" (ECMP) adjacency has a list of two or more</w:t>
      </w:r>
    </w:p>
    <w:p w14:paraId="3ABC3E22" w14:textId="77777777" w:rsidR="00220F7D" w:rsidRPr="00704A04" w:rsidRDefault="0068606A" w:rsidP="00704A04">
      <w:pPr>
        <w:pStyle w:val="PlainText"/>
        <w:rPr>
          <w:rFonts w:hAnsi="宋体" w:cs="宋体"/>
        </w:rPr>
      </w:pPr>
      <w:r w:rsidRPr="00704A04">
        <w:rPr>
          <w:rFonts w:hAnsi="宋体" w:cs="宋体" w:hint="eastAsia"/>
        </w:rPr>
        <w:t xml:space="preserve">   adjacencies included in it.  It copies the BIER-TE to one of those</w:t>
      </w:r>
    </w:p>
    <w:p w14:paraId="62A87D6F" w14:textId="77777777" w:rsidR="00220F7D" w:rsidRPr="00704A04" w:rsidRDefault="0068606A" w:rsidP="00704A04">
      <w:pPr>
        <w:pStyle w:val="PlainText"/>
        <w:rPr>
          <w:rFonts w:hAnsi="宋体" w:cs="宋体"/>
        </w:rPr>
      </w:pPr>
      <w:r w:rsidRPr="00704A04">
        <w:rPr>
          <w:rFonts w:hAnsi="宋体" w:cs="宋体" w:hint="eastAsia"/>
        </w:rPr>
        <w:t xml:space="preserve">   adjacencies based on the ECMP hash calculation.  The BIER-TE ECMP</w:t>
      </w:r>
    </w:p>
    <w:p w14:paraId="74E0F86B" w14:textId="77777777" w:rsidR="00220F7D" w:rsidRPr="00704A04" w:rsidRDefault="0068606A" w:rsidP="00704A04">
      <w:pPr>
        <w:pStyle w:val="PlainText"/>
        <w:rPr>
          <w:rFonts w:hAnsi="宋体" w:cs="宋体"/>
        </w:rPr>
      </w:pPr>
      <w:r w:rsidRPr="00704A04">
        <w:rPr>
          <w:rFonts w:hAnsi="宋体" w:cs="宋体" w:hint="eastAsia"/>
        </w:rPr>
        <w:lastRenderedPageBreak/>
        <w:t xml:space="preserve">   hash algorithm must select the same adjacency from that list for all</w:t>
      </w:r>
    </w:p>
    <w:p w14:paraId="75A70CB1" w14:textId="77777777" w:rsidR="00220F7D" w:rsidRPr="00704A04" w:rsidRDefault="0068606A" w:rsidP="00704A04">
      <w:pPr>
        <w:pStyle w:val="PlainText"/>
        <w:rPr>
          <w:rFonts w:hAnsi="宋体" w:cs="宋体"/>
        </w:rPr>
      </w:pPr>
      <w:r w:rsidRPr="00704A04">
        <w:rPr>
          <w:rFonts w:hAnsi="宋体" w:cs="宋体" w:hint="eastAsia"/>
        </w:rPr>
        <w:t xml:space="preserve">   packets with the same "entropy" value in the BIER-TE header if the</w:t>
      </w:r>
    </w:p>
    <w:p w14:paraId="249ECAD4" w14:textId="77777777" w:rsidR="00220F7D" w:rsidRPr="00704A04" w:rsidRDefault="0068606A" w:rsidP="00704A04">
      <w:pPr>
        <w:pStyle w:val="PlainText"/>
        <w:rPr>
          <w:rFonts w:hAnsi="宋体" w:cs="宋体"/>
        </w:rPr>
      </w:pPr>
      <w:r w:rsidRPr="00704A04">
        <w:rPr>
          <w:rFonts w:hAnsi="宋体" w:cs="宋体" w:hint="eastAsia"/>
        </w:rPr>
        <w:t xml:space="preserve">   same number of adjacencies and same seed are given as parameters.</w:t>
      </w:r>
    </w:p>
    <w:p w14:paraId="7AD7E979" w14:textId="77777777" w:rsidR="00220F7D" w:rsidRPr="00704A04" w:rsidRDefault="0068606A" w:rsidP="00704A04">
      <w:pPr>
        <w:pStyle w:val="PlainText"/>
        <w:rPr>
          <w:rFonts w:hAnsi="宋体" w:cs="宋体"/>
        </w:rPr>
      </w:pPr>
      <w:r w:rsidRPr="00704A04">
        <w:rPr>
          <w:rFonts w:hAnsi="宋体" w:cs="宋体" w:hint="eastAsia"/>
        </w:rPr>
        <w:t xml:space="preserve">   Further use of the seed parameter is explained below.</w:t>
      </w:r>
    </w:p>
    <w:p w14:paraId="4824CB94" w14:textId="77777777" w:rsidR="00220F7D" w:rsidRPr="00704A04" w:rsidRDefault="00220F7D" w:rsidP="00704A04">
      <w:pPr>
        <w:pStyle w:val="PlainText"/>
        <w:rPr>
          <w:rFonts w:hAnsi="宋体" w:cs="宋体"/>
        </w:rPr>
      </w:pPr>
    </w:p>
    <w:p w14:paraId="46A2DA16" w14:textId="77777777" w:rsidR="00220F7D" w:rsidRPr="00704A04" w:rsidRDefault="00220F7D" w:rsidP="00704A04">
      <w:pPr>
        <w:pStyle w:val="PlainText"/>
        <w:rPr>
          <w:rFonts w:hAnsi="宋体" w:cs="宋体"/>
        </w:rPr>
      </w:pPr>
    </w:p>
    <w:p w14:paraId="7095585A" w14:textId="77777777" w:rsidR="00220F7D" w:rsidRPr="00704A04" w:rsidRDefault="00220F7D" w:rsidP="00704A04">
      <w:pPr>
        <w:pStyle w:val="PlainText"/>
        <w:rPr>
          <w:rFonts w:hAnsi="宋体" w:cs="宋体"/>
        </w:rPr>
      </w:pPr>
    </w:p>
    <w:p w14:paraId="2C6B7726" w14:textId="77777777" w:rsidR="00220F7D" w:rsidRPr="00704A04" w:rsidRDefault="00220F7D" w:rsidP="00704A04">
      <w:pPr>
        <w:pStyle w:val="PlainText"/>
        <w:rPr>
          <w:rFonts w:hAnsi="宋体" w:cs="宋体"/>
        </w:rPr>
      </w:pPr>
    </w:p>
    <w:p w14:paraId="31C6A96C" w14:textId="77777777" w:rsidR="00220F7D" w:rsidRPr="00704A04" w:rsidRDefault="00220F7D" w:rsidP="00704A04">
      <w:pPr>
        <w:pStyle w:val="PlainText"/>
        <w:rPr>
          <w:rFonts w:hAnsi="宋体" w:cs="宋体"/>
        </w:rPr>
      </w:pPr>
    </w:p>
    <w:p w14:paraId="2D5E6C0D" w14:textId="77777777" w:rsidR="00220F7D" w:rsidRPr="00704A04" w:rsidRDefault="00220F7D" w:rsidP="00704A04">
      <w:pPr>
        <w:pStyle w:val="PlainText"/>
        <w:rPr>
          <w:rFonts w:hAnsi="宋体" w:cs="宋体"/>
        </w:rPr>
      </w:pPr>
    </w:p>
    <w:p w14:paraId="1A640412"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5]</w:t>
      </w:r>
    </w:p>
    <w:p w14:paraId="09FCD5BF" w14:textId="77777777" w:rsidR="00220F7D" w:rsidRPr="00704A04" w:rsidRDefault="0068606A" w:rsidP="00704A04">
      <w:pPr>
        <w:pStyle w:val="PlainText"/>
        <w:rPr>
          <w:rFonts w:hAnsi="宋体" w:cs="宋体"/>
        </w:rPr>
      </w:pPr>
      <w:r w:rsidRPr="00704A04">
        <w:rPr>
          <w:rFonts w:hAnsi="宋体" w:cs="宋体" w:hint="eastAsia"/>
        </w:rPr>
        <w:br w:type="page"/>
      </w:r>
    </w:p>
    <w:p w14:paraId="43A0C47F"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099F1A40" w14:textId="77777777" w:rsidR="00220F7D" w:rsidRPr="00704A04" w:rsidRDefault="00220F7D" w:rsidP="00704A04">
      <w:pPr>
        <w:pStyle w:val="PlainText"/>
        <w:rPr>
          <w:rFonts w:hAnsi="宋体" w:cs="宋体"/>
        </w:rPr>
      </w:pPr>
    </w:p>
    <w:p w14:paraId="37BEC21F" w14:textId="77777777" w:rsidR="00220F7D" w:rsidRPr="00704A04" w:rsidRDefault="00220F7D" w:rsidP="00704A04">
      <w:pPr>
        <w:pStyle w:val="PlainText"/>
        <w:rPr>
          <w:rFonts w:hAnsi="宋体" w:cs="宋体"/>
        </w:rPr>
      </w:pPr>
    </w:p>
    <w:p w14:paraId="2C29F3EF" w14:textId="77777777" w:rsidR="00220F7D" w:rsidRPr="00704A04" w:rsidRDefault="0068606A" w:rsidP="00704A04">
      <w:pPr>
        <w:pStyle w:val="PlainText"/>
        <w:rPr>
          <w:rFonts w:hAnsi="宋体" w:cs="宋体"/>
        </w:rPr>
      </w:pPr>
      <w:r w:rsidRPr="00704A04">
        <w:rPr>
          <w:rFonts w:hAnsi="宋体" w:cs="宋体" w:hint="eastAsia"/>
        </w:rPr>
        <w:t>3.2.4.  Local Decap</w:t>
      </w:r>
    </w:p>
    <w:p w14:paraId="607FD50A" w14:textId="77777777" w:rsidR="00220F7D" w:rsidRPr="00704A04" w:rsidRDefault="00220F7D" w:rsidP="00704A04">
      <w:pPr>
        <w:pStyle w:val="PlainText"/>
        <w:rPr>
          <w:rFonts w:hAnsi="宋体" w:cs="宋体"/>
        </w:rPr>
      </w:pPr>
    </w:p>
    <w:p w14:paraId="231CC9D6" w14:textId="77777777" w:rsidR="00220F7D" w:rsidRPr="00704A04" w:rsidRDefault="0068606A" w:rsidP="00704A04">
      <w:pPr>
        <w:pStyle w:val="PlainText"/>
        <w:rPr>
          <w:rFonts w:hAnsi="宋体" w:cs="宋体"/>
        </w:rPr>
      </w:pPr>
      <w:r w:rsidRPr="00704A04">
        <w:rPr>
          <w:rFonts w:hAnsi="宋体" w:cs="宋体" w:hint="eastAsia"/>
        </w:rPr>
        <w:t xml:space="preserve">   A "</w:t>
      </w:r>
      <w:proofErr w:type="spellStart"/>
      <w:r w:rsidRPr="00704A04">
        <w:rPr>
          <w:rFonts w:hAnsi="宋体" w:cs="宋体" w:hint="eastAsia"/>
        </w:rPr>
        <w:t>local_decap</w:t>
      </w:r>
      <w:proofErr w:type="spellEnd"/>
      <w:r w:rsidRPr="00704A04">
        <w:rPr>
          <w:rFonts w:hAnsi="宋体" w:cs="宋体" w:hint="eastAsia"/>
        </w:rPr>
        <w:t>" adjacency passes a copy of the payload of the BIER-TE</w:t>
      </w:r>
    </w:p>
    <w:p w14:paraId="2277CB1F" w14:textId="77777777" w:rsidR="00220F7D" w:rsidRPr="00704A04" w:rsidRDefault="0068606A" w:rsidP="00704A04">
      <w:pPr>
        <w:pStyle w:val="PlainText"/>
        <w:rPr>
          <w:rFonts w:hAnsi="宋体" w:cs="宋体"/>
        </w:rPr>
      </w:pPr>
      <w:r w:rsidRPr="00704A04">
        <w:rPr>
          <w:rFonts w:hAnsi="宋体" w:cs="宋体" w:hint="eastAsia"/>
        </w:rPr>
        <w:t xml:space="preserve">   packet to the packets </w:t>
      </w:r>
      <w:proofErr w:type="spellStart"/>
      <w:r w:rsidRPr="00704A04">
        <w:rPr>
          <w:rFonts w:hAnsi="宋体" w:cs="宋体" w:hint="eastAsia"/>
        </w:rPr>
        <w:t>NextProto</w:t>
      </w:r>
      <w:proofErr w:type="spellEnd"/>
      <w:r w:rsidRPr="00704A04">
        <w:rPr>
          <w:rFonts w:hAnsi="宋体" w:cs="宋体" w:hint="eastAsia"/>
        </w:rPr>
        <w:t xml:space="preserve"> within the BFR (IPv4/IPv6,</w:t>
      </w:r>
    </w:p>
    <w:p w14:paraId="68B81676"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Ethernet,...</w:t>
      </w:r>
      <w:proofErr w:type="gramEnd"/>
      <w:r w:rsidRPr="00704A04">
        <w:rPr>
          <w:rFonts w:hAnsi="宋体" w:cs="宋体" w:hint="eastAsia"/>
        </w:rPr>
        <w:t xml:space="preserve">).  A </w:t>
      </w:r>
      <w:proofErr w:type="spellStart"/>
      <w:r w:rsidRPr="00704A04">
        <w:rPr>
          <w:rFonts w:hAnsi="宋体" w:cs="宋体" w:hint="eastAsia"/>
        </w:rPr>
        <w:t>local_decap</w:t>
      </w:r>
      <w:proofErr w:type="spellEnd"/>
      <w:r w:rsidRPr="00704A04">
        <w:rPr>
          <w:rFonts w:hAnsi="宋体" w:cs="宋体" w:hint="eastAsia"/>
        </w:rPr>
        <w:t xml:space="preserve"> adjacency turns the BFR into a BFER for</w:t>
      </w:r>
    </w:p>
    <w:p w14:paraId="7942A187" w14:textId="77777777" w:rsidR="00220F7D" w:rsidRPr="00704A04" w:rsidRDefault="0068606A" w:rsidP="00704A04">
      <w:pPr>
        <w:pStyle w:val="PlainText"/>
        <w:rPr>
          <w:rFonts w:hAnsi="宋体" w:cs="宋体"/>
        </w:rPr>
      </w:pPr>
      <w:r w:rsidRPr="00704A04">
        <w:rPr>
          <w:rFonts w:hAnsi="宋体" w:cs="宋体" w:hint="eastAsia"/>
        </w:rPr>
        <w:t xml:space="preserve">   matching packets.  </w:t>
      </w:r>
      <w:proofErr w:type="spellStart"/>
      <w:r w:rsidRPr="00704A04">
        <w:rPr>
          <w:rFonts w:hAnsi="宋体" w:cs="宋体" w:hint="eastAsia"/>
        </w:rPr>
        <w:t>Local_decap</w:t>
      </w:r>
      <w:proofErr w:type="spellEnd"/>
      <w:r w:rsidRPr="00704A04">
        <w:rPr>
          <w:rFonts w:hAnsi="宋体" w:cs="宋体" w:hint="eastAsia"/>
        </w:rPr>
        <w:t xml:space="preserve"> adjacencies require the BFER to</w:t>
      </w:r>
    </w:p>
    <w:p w14:paraId="0C3BB121" w14:textId="77777777" w:rsidR="00220F7D" w:rsidRPr="00704A04" w:rsidRDefault="0068606A" w:rsidP="00704A04">
      <w:pPr>
        <w:pStyle w:val="PlainText"/>
        <w:rPr>
          <w:rFonts w:hAnsi="宋体" w:cs="宋体"/>
        </w:rPr>
      </w:pPr>
      <w:r w:rsidRPr="00704A04">
        <w:rPr>
          <w:rFonts w:hAnsi="宋体" w:cs="宋体" w:hint="eastAsia"/>
        </w:rPr>
        <w:t xml:space="preserve">   support routing or switching for </w:t>
      </w:r>
      <w:proofErr w:type="spellStart"/>
      <w:r w:rsidRPr="00704A04">
        <w:rPr>
          <w:rFonts w:hAnsi="宋体" w:cs="宋体" w:hint="eastAsia"/>
        </w:rPr>
        <w:t>NextProto</w:t>
      </w:r>
      <w:proofErr w:type="spellEnd"/>
      <w:r w:rsidRPr="00704A04">
        <w:rPr>
          <w:rFonts w:hAnsi="宋体" w:cs="宋体" w:hint="eastAsia"/>
        </w:rPr>
        <w:t xml:space="preserve"> to determine how to</w:t>
      </w:r>
    </w:p>
    <w:p w14:paraId="690706D8" w14:textId="77777777" w:rsidR="00220F7D" w:rsidRPr="00704A04" w:rsidRDefault="0068606A" w:rsidP="00704A04">
      <w:pPr>
        <w:pStyle w:val="PlainText"/>
        <w:rPr>
          <w:rFonts w:hAnsi="宋体" w:cs="宋体"/>
        </w:rPr>
      </w:pPr>
      <w:r w:rsidRPr="00704A04">
        <w:rPr>
          <w:rFonts w:hAnsi="宋体" w:cs="宋体" w:hint="eastAsia"/>
        </w:rPr>
        <w:t xml:space="preserve">   further process the packet.</w:t>
      </w:r>
    </w:p>
    <w:p w14:paraId="4D9E6DBA" w14:textId="77777777" w:rsidR="00220F7D" w:rsidRPr="00704A04" w:rsidRDefault="00220F7D" w:rsidP="00704A04">
      <w:pPr>
        <w:pStyle w:val="PlainText"/>
        <w:rPr>
          <w:rFonts w:hAnsi="宋体" w:cs="宋体"/>
        </w:rPr>
      </w:pPr>
    </w:p>
    <w:p w14:paraId="51E44991" w14:textId="77777777" w:rsidR="00220F7D" w:rsidRPr="00704A04" w:rsidRDefault="0068606A" w:rsidP="00704A04">
      <w:pPr>
        <w:pStyle w:val="PlainText"/>
        <w:rPr>
          <w:rFonts w:hAnsi="宋体" w:cs="宋体"/>
        </w:rPr>
      </w:pPr>
      <w:r w:rsidRPr="00704A04">
        <w:rPr>
          <w:rFonts w:hAnsi="宋体" w:cs="宋体" w:hint="eastAsia"/>
        </w:rPr>
        <w:t>3.3.  Encapsulation considerations</w:t>
      </w:r>
    </w:p>
    <w:p w14:paraId="3DE72714" w14:textId="77777777" w:rsidR="00220F7D" w:rsidRPr="00704A04" w:rsidRDefault="00220F7D" w:rsidP="00704A04">
      <w:pPr>
        <w:pStyle w:val="PlainText"/>
        <w:rPr>
          <w:rFonts w:hAnsi="宋体" w:cs="宋体"/>
        </w:rPr>
      </w:pPr>
    </w:p>
    <w:p w14:paraId="67D2F737" w14:textId="77777777" w:rsidR="00220F7D" w:rsidRPr="00704A04" w:rsidRDefault="0068606A" w:rsidP="00704A04">
      <w:pPr>
        <w:pStyle w:val="PlainText"/>
        <w:rPr>
          <w:rFonts w:hAnsi="宋体" w:cs="宋体"/>
        </w:rPr>
      </w:pPr>
      <w:r w:rsidRPr="00704A04">
        <w:rPr>
          <w:rFonts w:hAnsi="宋体" w:cs="宋体" w:hint="eastAsia"/>
        </w:rPr>
        <w:t xml:space="preserve">   Specifications for BIER-TE encapsulation are outside the scope of</w:t>
      </w:r>
    </w:p>
    <w:p w14:paraId="2362E7BA" w14:textId="77777777" w:rsidR="00220F7D" w:rsidRPr="00704A04" w:rsidRDefault="0068606A" w:rsidP="00704A04">
      <w:pPr>
        <w:pStyle w:val="PlainText"/>
        <w:rPr>
          <w:rFonts w:hAnsi="宋体" w:cs="宋体"/>
        </w:rPr>
      </w:pPr>
      <w:r w:rsidRPr="00704A04">
        <w:rPr>
          <w:rFonts w:hAnsi="宋体" w:cs="宋体" w:hint="eastAsia"/>
        </w:rPr>
        <w:t xml:space="preserve">   this document.  This section gives explanations and guidelines.</w:t>
      </w:r>
    </w:p>
    <w:p w14:paraId="24608FE2" w14:textId="77777777" w:rsidR="00220F7D" w:rsidRPr="00704A04" w:rsidRDefault="00220F7D" w:rsidP="00704A04">
      <w:pPr>
        <w:pStyle w:val="PlainText"/>
        <w:rPr>
          <w:rFonts w:hAnsi="宋体" w:cs="宋体"/>
        </w:rPr>
      </w:pPr>
    </w:p>
    <w:p w14:paraId="277C8541" w14:textId="77777777" w:rsidR="00220F7D" w:rsidRPr="00704A04" w:rsidRDefault="0068606A" w:rsidP="00704A04">
      <w:pPr>
        <w:pStyle w:val="PlainText"/>
        <w:rPr>
          <w:rFonts w:hAnsi="宋体" w:cs="宋体"/>
        </w:rPr>
      </w:pPr>
      <w:r w:rsidRPr="00704A04">
        <w:rPr>
          <w:rFonts w:hAnsi="宋体" w:cs="宋体" w:hint="eastAsia"/>
        </w:rPr>
        <w:t xml:space="preserve">   Because a BFR needs to interpret the </w:t>
      </w:r>
      <w:proofErr w:type="spellStart"/>
      <w:r w:rsidRPr="00704A04">
        <w:rPr>
          <w:rFonts w:hAnsi="宋体" w:cs="宋体" w:hint="eastAsia"/>
        </w:rPr>
        <w:t>BitString</w:t>
      </w:r>
      <w:proofErr w:type="spellEnd"/>
      <w:r w:rsidRPr="00704A04">
        <w:rPr>
          <w:rFonts w:hAnsi="宋体" w:cs="宋体" w:hint="eastAsia"/>
        </w:rPr>
        <w:t xml:space="preserve"> of a BIER-TE packet</w:t>
      </w:r>
    </w:p>
    <w:p w14:paraId="6F10D245" w14:textId="77777777" w:rsidR="00220F7D" w:rsidRPr="00704A04" w:rsidRDefault="0068606A" w:rsidP="00704A04">
      <w:pPr>
        <w:pStyle w:val="PlainText"/>
        <w:rPr>
          <w:rFonts w:hAnsi="宋体" w:cs="宋体"/>
        </w:rPr>
      </w:pPr>
      <w:r w:rsidRPr="00704A04">
        <w:rPr>
          <w:rFonts w:hAnsi="宋体" w:cs="宋体" w:hint="eastAsia"/>
        </w:rPr>
        <w:t xml:space="preserve">   differently from a BIER packet, it is necessary to distinguish BIER</w:t>
      </w:r>
    </w:p>
    <w:p w14:paraId="735FA217" w14:textId="77777777" w:rsidR="00220F7D" w:rsidRPr="00704A04" w:rsidRDefault="0068606A" w:rsidP="00704A04">
      <w:pPr>
        <w:pStyle w:val="PlainText"/>
        <w:rPr>
          <w:rFonts w:hAnsi="宋体" w:cs="宋体"/>
        </w:rPr>
      </w:pPr>
      <w:r w:rsidRPr="00704A04">
        <w:rPr>
          <w:rFonts w:hAnsi="宋体" w:cs="宋体" w:hint="eastAsia"/>
        </w:rPr>
        <w:t xml:space="preserve">   from BIER-TE packets.  This is subject to definitions in BIER</w:t>
      </w:r>
    </w:p>
    <w:p w14:paraId="36DA4477" w14:textId="77777777" w:rsidR="00220F7D" w:rsidRPr="00704A04" w:rsidRDefault="0068606A" w:rsidP="00704A04">
      <w:pPr>
        <w:pStyle w:val="PlainText"/>
        <w:rPr>
          <w:rFonts w:hAnsi="宋体" w:cs="宋体"/>
        </w:rPr>
      </w:pPr>
      <w:r w:rsidRPr="00704A04">
        <w:rPr>
          <w:rFonts w:hAnsi="宋体" w:cs="宋体" w:hint="eastAsia"/>
        </w:rPr>
        <w:t xml:space="preserve">   encapsulation specifications.</w:t>
      </w:r>
    </w:p>
    <w:p w14:paraId="6E8169A9" w14:textId="77777777" w:rsidR="00220F7D" w:rsidRPr="00704A04" w:rsidRDefault="00220F7D" w:rsidP="00704A04">
      <w:pPr>
        <w:pStyle w:val="PlainText"/>
        <w:rPr>
          <w:rFonts w:hAnsi="宋体" w:cs="宋体"/>
        </w:rPr>
      </w:pPr>
    </w:p>
    <w:p w14:paraId="75BF6FD4" w14:textId="77777777" w:rsidR="00220F7D" w:rsidRPr="00704A04" w:rsidRDefault="0068606A" w:rsidP="00704A04">
      <w:pPr>
        <w:pStyle w:val="PlainText"/>
        <w:rPr>
          <w:rFonts w:hAnsi="宋体" w:cs="宋体"/>
        </w:rPr>
      </w:pPr>
      <w:r w:rsidRPr="00704A04">
        <w:rPr>
          <w:rFonts w:hAnsi="宋体" w:cs="宋体" w:hint="eastAsia"/>
        </w:rPr>
        <w:t xml:space="preserve">   MPLS encapsulation [RFC8296] for example assigns one label by which</w:t>
      </w:r>
    </w:p>
    <w:p w14:paraId="4C320689" w14:textId="77777777" w:rsidR="00220F7D" w:rsidRPr="00704A04" w:rsidRDefault="0068606A" w:rsidP="00704A04">
      <w:pPr>
        <w:pStyle w:val="PlainText"/>
        <w:rPr>
          <w:rFonts w:hAnsi="宋体" w:cs="宋体"/>
        </w:rPr>
      </w:pPr>
      <w:r w:rsidRPr="00704A04">
        <w:rPr>
          <w:rFonts w:hAnsi="宋体" w:cs="宋体" w:hint="eastAsia"/>
        </w:rPr>
        <w:t xml:space="preserve">   BFRs recognizes BIER packets for every (</w:t>
      </w:r>
      <w:proofErr w:type="spellStart"/>
      <w:proofErr w:type="gramStart"/>
      <w:r w:rsidRPr="00704A04">
        <w:rPr>
          <w:rFonts w:hAnsi="宋体" w:cs="宋体" w:hint="eastAsia"/>
        </w:rPr>
        <w:t>SI,subdomain</w:t>
      </w:r>
      <w:proofErr w:type="spellEnd"/>
      <w:proofErr w:type="gramEnd"/>
      <w:r w:rsidRPr="00704A04">
        <w:rPr>
          <w:rFonts w:hAnsi="宋体" w:cs="宋体" w:hint="eastAsia"/>
        </w:rPr>
        <w:t>) combination.</w:t>
      </w:r>
    </w:p>
    <w:p w14:paraId="36318C9D" w14:textId="77777777" w:rsidR="00220F7D" w:rsidRPr="00704A04" w:rsidRDefault="0068606A" w:rsidP="00704A04">
      <w:pPr>
        <w:pStyle w:val="PlainText"/>
        <w:rPr>
          <w:rFonts w:hAnsi="宋体" w:cs="宋体"/>
        </w:rPr>
      </w:pPr>
      <w:r w:rsidRPr="00704A04">
        <w:rPr>
          <w:rFonts w:hAnsi="宋体" w:cs="宋体" w:hint="eastAsia"/>
        </w:rPr>
        <w:t xml:space="preserve">   If it is desirable that every subdomain can forward only BIER or</w:t>
      </w:r>
    </w:p>
    <w:p w14:paraId="25EC2A85" w14:textId="77777777" w:rsidR="00220F7D" w:rsidRPr="00704A04" w:rsidRDefault="0068606A" w:rsidP="00704A04">
      <w:pPr>
        <w:pStyle w:val="PlainText"/>
        <w:rPr>
          <w:rFonts w:hAnsi="宋体" w:cs="宋体"/>
        </w:rPr>
      </w:pPr>
      <w:r w:rsidRPr="00704A04">
        <w:rPr>
          <w:rFonts w:hAnsi="宋体" w:cs="宋体" w:hint="eastAsia"/>
        </w:rPr>
        <w:t xml:space="preserve">   BIER-TE packets, then the label allocation could stay the same, and</w:t>
      </w:r>
    </w:p>
    <w:p w14:paraId="7027EEBB" w14:textId="77777777" w:rsidR="00220F7D" w:rsidRPr="00704A04" w:rsidRDefault="0068606A" w:rsidP="00704A04">
      <w:pPr>
        <w:pStyle w:val="PlainText"/>
        <w:rPr>
          <w:rFonts w:hAnsi="宋体" w:cs="宋体"/>
        </w:rPr>
      </w:pPr>
      <w:r w:rsidRPr="00704A04">
        <w:rPr>
          <w:rFonts w:hAnsi="宋体" w:cs="宋体" w:hint="eastAsia"/>
        </w:rPr>
        <w:t xml:space="preserve">   only the forwarding model (BIER/BIER-TE) would have to be defined per</w:t>
      </w:r>
    </w:p>
    <w:p w14:paraId="46FE6189" w14:textId="77777777" w:rsidR="00220F7D" w:rsidRPr="00704A04" w:rsidRDefault="0068606A" w:rsidP="00704A04">
      <w:pPr>
        <w:pStyle w:val="PlainText"/>
        <w:rPr>
          <w:rFonts w:hAnsi="宋体" w:cs="宋体"/>
        </w:rPr>
      </w:pPr>
      <w:r w:rsidRPr="00704A04">
        <w:rPr>
          <w:rFonts w:hAnsi="宋体" w:cs="宋体" w:hint="eastAsia"/>
        </w:rPr>
        <w:t xml:space="preserve">   subdomain.  If it is desirable to support both BIER and BIER-TE</w:t>
      </w:r>
    </w:p>
    <w:p w14:paraId="27F0AA4D" w14:textId="77777777" w:rsidR="00220F7D" w:rsidRPr="00704A04" w:rsidRDefault="0068606A" w:rsidP="00704A04">
      <w:pPr>
        <w:pStyle w:val="PlainText"/>
        <w:rPr>
          <w:rFonts w:hAnsi="宋体" w:cs="宋体"/>
        </w:rPr>
      </w:pPr>
      <w:r w:rsidRPr="00704A04">
        <w:rPr>
          <w:rFonts w:hAnsi="宋体" w:cs="宋体" w:hint="eastAsia"/>
        </w:rPr>
        <w:t xml:space="preserve">   forwarding in the same subdomain, then additional labels would need</w:t>
      </w:r>
    </w:p>
    <w:p w14:paraId="56C2042B" w14:textId="77777777" w:rsidR="00220F7D" w:rsidRPr="00704A04" w:rsidRDefault="0068606A" w:rsidP="00704A04">
      <w:pPr>
        <w:pStyle w:val="PlainText"/>
        <w:rPr>
          <w:rFonts w:hAnsi="宋体" w:cs="宋体"/>
        </w:rPr>
      </w:pPr>
      <w:r w:rsidRPr="00704A04">
        <w:rPr>
          <w:rFonts w:hAnsi="宋体" w:cs="宋体" w:hint="eastAsia"/>
        </w:rPr>
        <w:t xml:space="preserve">   to be assigned for BIER-TE forwarding.</w:t>
      </w:r>
    </w:p>
    <w:p w14:paraId="6C26C84D" w14:textId="77777777" w:rsidR="00220F7D" w:rsidRPr="00704A04" w:rsidRDefault="00220F7D" w:rsidP="00704A04">
      <w:pPr>
        <w:pStyle w:val="PlainText"/>
        <w:rPr>
          <w:rFonts w:hAnsi="宋体" w:cs="宋体"/>
        </w:rPr>
      </w:pPr>
    </w:p>
    <w:p w14:paraId="26DF1448"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requires an encapsulation permitting to unicast</w:t>
      </w:r>
    </w:p>
    <w:p w14:paraId="5719CD9F" w14:textId="77777777" w:rsidR="00220F7D" w:rsidRPr="00704A04" w:rsidRDefault="0068606A" w:rsidP="00704A04">
      <w:pPr>
        <w:pStyle w:val="PlainText"/>
        <w:rPr>
          <w:rFonts w:hAnsi="宋体" w:cs="宋体"/>
        </w:rPr>
      </w:pPr>
      <w:r w:rsidRPr="00704A04">
        <w:rPr>
          <w:rFonts w:hAnsi="宋体" w:cs="宋体" w:hint="eastAsia"/>
        </w:rPr>
        <w:t xml:space="preserve">   BIER-TE packets to a specific interface address on a target BFR.</w:t>
      </w:r>
    </w:p>
    <w:p w14:paraId="13F220D6" w14:textId="77777777" w:rsidR="00220F7D" w:rsidRPr="00704A04" w:rsidRDefault="0068606A" w:rsidP="00704A04">
      <w:pPr>
        <w:pStyle w:val="PlainText"/>
        <w:rPr>
          <w:rFonts w:hAnsi="宋体" w:cs="宋体"/>
        </w:rPr>
      </w:pPr>
      <w:r w:rsidRPr="00704A04">
        <w:rPr>
          <w:rFonts w:hAnsi="宋体" w:cs="宋体" w:hint="eastAsia"/>
        </w:rPr>
        <w:t xml:space="preserve">   With MPLS encapsulation, this can simply be done via a label stack</w:t>
      </w:r>
    </w:p>
    <w:p w14:paraId="4AE25D93" w14:textId="77777777" w:rsidR="00220F7D" w:rsidRPr="00704A04" w:rsidRDefault="0068606A" w:rsidP="00704A04">
      <w:pPr>
        <w:pStyle w:val="PlainText"/>
        <w:rPr>
          <w:rFonts w:hAnsi="宋体" w:cs="宋体"/>
        </w:rPr>
      </w:pPr>
      <w:r w:rsidRPr="00704A04">
        <w:rPr>
          <w:rFonts w:hAnsi="宋体" w:cs="宋体" w:hint="eastAsia"/>
        </w:rPr>
        <w:t xml:space="preserve">   with that addresses label as the top label - followed by the label</w:t>
      </w:r>
    </w:p>
    <w:p w14:paraId="692CB434" w14:textId="77777777" w:rsidR="00220F7D" w:rsidRPr="00704A04" w:rsidRDefault="0068606A" w:rsidP="00704A04">
      <w:pPr>
        <w:pStyle w:val="PlainText"/>
        <w:rPr>
          <w:rFonts w:hAnsi="宋体" w:cs="宋体"/>
        </w:rPr>
      </w:pPr>
      <w:r w:rsidRPr="00704A04">
        <w:rPr>
          <w:rFonts w:hAnsi="宋体" w:cs="宋体" w:hint="eastAsia"/>
        </w:rPr>
        <w:t xml:space="preserve">   assigned to (</w:t>
      </w:r>
      <w:proofErr w:type="spellStart"/>
      <w:proofErr w:type="gramStart"/>
      <w:r w:rsidRPr="00704A04">
        <w:rPr>
          <w:rFonts w:hAnsi="宋体" w:cs="宋体" w:hint="eastAsia"/>
        </w:rPr>
        <w:t>SI,subdomain</w:t>
      </w:r>
      <w:proofErr w:type="spellEnd"/>
      <w:proofErr w:type="gramEnd"/>
      <w:r w:rsidRPr="00704A04">
        <w:rPr>
          <w:rFonts w:hAnsi="宋体" w:cs="宋体" w:hint="eastAsia"/>
        </w:rPr>
        <w:t>) -</w:t>
      </w:r>
      <w:commentRangeStart w:id="32"/>
      <w:r w:rsidRPr="00704A04">
        <w:rPr>
          <w:rFonts w:hAnsi="宋体" w:cs="宋体" w:hint="eastAsia"/>
        </w:rPr>
        <w:t xml:space="preserve"> and if necessary (see above) BIER-TE.</w:t>
      </w:r>
    </w:p>
    <w:p w14:paraId="730A2CFE" w14:textId="77777777" w:rsidR="00220F7D" w:rsidRPr="00704A04" w:rsidRDefault="0068606A" w:rsidP="00704A04">
      <w:pPr>
        <w:pStyle w:val="PlainText"/>
        <w:rPr>
          <w:rFonts w:hAnsi="宋体" w:cs="宋体"/>
        </w:rPr>
      </w:pPr>
      <w:r w:rsidRPr="00704A04">
        <w:rPr>
          <w:rFonts w:hAnsi="宋体" w:cs="宋体" w:hint="eastAsia"/>
        </w:rPr>
        <w:t xml:space="preserve">   With non-MPLS encapsulation, some form of IP tunneling (IP in IP,</w:t>
      </w:r>
    </w:p>
    <w:p w14:paraId="686D0102" w14:textId="77777777" w:rsidR="00220F7D" w:rsidRPr="00704A04" w:rsidRDefault="0068606A" w:rsidP="00704A04">
      <w:pPr>
        <w:pStyle w:val="PlainText"/>
        <w:rPr>
          <w:rFonts w:hAnsi="宋体" w:cs="宋体"/>
        </w:rPr>
      </w:pPr>
      <w:r w:rsidRPr="00704A04">
        <w:rPr>
          <w:rFonts w:hAnsi="宋体" w:cs="宋体" w:hint="eastAsia"/>
        </w:rPr>
        <w:t xml:space="preserve">   LISP, GRE) would be </w:t>
      </w:r>
      <w:commentRangeStart w:id="33"/>
      <w:r w:rsidRPr="00704A04">
        <w:rPr>
          <w:rFonts w:hAnsi="宋体" w:cs="宋体" w:hint="eastAsia"/>
        </w:rPr>
        <w:t>required</w:t>
      </w:r>
      <w:commentRangeEnd w:id="33"/>
      <w:r w:rsidR="00712471">
        <w:rPr>
          <w:rStyle w:val="CommentReference"/>
          <w:rFonts w:asciiTheme="minorHAnsi" w:eastAsiaTheme="minorEastAsia" w:hAnsiTheme="minorHAnsi" w:cstheme="minorBidi"/>
        </w:rPr>
        <w:commentReference w:id="33"/>
      </w:r>
      <w:r w:rsidRPr="00704A04">
        <w:rPr>
          <w:rFonts w:hAnsi="宋体" w:cs="宋体" w:hint="eastAsia"/>
        </w:rPr>
        <w:t>.</w:t>
      </w:r>
      <w:commentRangeEnd w:id="32"/>
      <w:r w:rsidR="00EE169D">
        <w:rPr>
          <w:rStyle w:val="CommentReference"/>
          <w:rFonts w:asciiTheme="minorHAnsi" w:eastAsiaTheme="minorEastAsia" w:hAnsiTheme="minorHAnsi" w:cstheme="minorBidi"/>
        </w:rPr>
        <w:commentReference w:id="32"/>
      </w:r>
    </w:p>
    <w:p w14:paraId="38CCA9EE" w14:textId="77777777" w:rsidR="00220F7D" w:rsidRPr="00704A04" w:rsidRDefault="00220F7D" w:rsidP="00704A04">
      <w:pPr>
        <w:pStyle w:val="PlainText"/>
        <w:rPr>
          <w:rFonts w:hAnsi="宋体" w:cs="宋体"/>
        </w:rPr>
      </w:pPr>
    </w:p>
    <w:p w14:paraId="1E9FE123" w14:textId="77777777" w:rsidR="00220F7D" w:rsidRPr="00704A04" w:rsidRDefault="0068606A" w:rsidP="00704A04">
      <w:pPr>
        <w:pStyle w:val="PlainText"/>
        <w:rPr>
          <w:rFonts w:hAnsi="宋体" w:cs="宋体"/>
        </w:rPr>
      </w:pPr>
      <w:r w:rsidRPr="00704A04">
        <w:rPr>
          <w:rFonts w:hAnsi="宋体" w:cs="宋体" w:hint="eastAsia"/>
        </w:rPr>
        <w:t xml:space="preserve">   The encapsulation used for "</w:t>
      </w:r>
      <w:proofErr w:type="spellStart"/>
      <w:r w:rsidRPr="00704A04">
        <w:rPr>
          <w:rFonts w:hAnsi="宋体" w:cs="宋体" w:hint="eastAsia"/>
        </w:rPr>
        <w:t>forward_routed</w:t>
      </w:r>
      <w:proofErr w:type="spellEnd"/>
      <w:r w:rsidRPr="00704A04">
        <w:rPr>
          <w:rFonts w:hAnsi="宋体" w:cs="宋体" w:hint="eastAsia"/>
        </w:rPr>
        <w:t>" adjacencies can equally</w:t>
      </w:r>
    </w:p>
    <w:p w14:paraId="768CAEBD" w14:textId="77777777" w:rsidR="00220F7D" w:rsidRPr="00704A04" w:rsidRDefault="0068606A" w:rsidP="00704A04">
      <w:pPr>
        <w:pStyle w:val="PlainText"/>
        <w:rPr>
          <w:rFonts w:hAnsi="宋体" w:cs="宋体"/>
        </w:rPr>
      </w:pPr>
      <w:r w:rsidRPr="00704A04">
        <w:rPr>
          <w:rFonts w:hAnsi="宋体" w:cs="宋体" w:hint="eastAsia"/>
        </w:rPr>
        <w:t xml:space="preserve">   support existing advanced adjacency information such as "loose source</w:t>
      </w:r>
    </w:p>
    <w:p w14:paraId="0E187D40" w14:textId="77777777" w:rsidR="00220F7D" w:rsidRPr="00704A04" w:rsidRDefault="0068606A" w:rsidP="00704A04">
      <w:pPr>
        <w:pStyle w:val="PlainText"/>
        <w:rPr>
          <w:rFonts w:hAnsi="宋体" w:cs="宋体"/>
        </w:rPr>
      </w:pPr>
      <w:r w:rsidRPr="00704A04">
        <w:rPr>
          <w:rFonts w:hAnsi="宋体" w:cs="宋体" w:hint="eastAsia"/>
        </w:rPr>
        <w:t xml:space="preserve">   routes" via e.g.  MPLS label stacks or appropriate header extensions</w:t>
      </w:r>
    </w:p>
    <w:p w14:paraId="5C89CC00" w14:textId="77777777" w:rsidR="00220F7D" w:rsidRPr="00704A04" w:rsidRDefault="0068606A" w:rsidP="00704A04">
      <w:pPr>
        <w:pStyle w:val="PlainText"/>
        <w:rPr>
          <w:rFonts w:hAnsi="宋体" w:cs="宋体"/>
        </w:rPr>
      </w:pPr>
      <w:r w:rsidRPr="00704A04">
        <w:rPr>
          <w:rFonts w:hAnsi="宋体" w:cs="宋体" w:hint="eastAsia"/>
        </w:rPr>
        <w:t xml:space="preserve">   (e.g. for IPv6).</w:t>
      </w:r>
    </w:p>
    <w:p w14:paraId="2D640E58" w14:textId="77777777" w:rsidR="00220F7D" w:rsidRPr="00704A04" w:rsidRDefault="00220F7D" w:rsidP="00704A04">
      <w:pPr>
        <w:pStyle w:val="PlainText"/>
        <w:rPr>
          <w:rFonts w:hAnsi="宋体" w:cs="宋体"/>
        </w:rPr>
      </w:pPr>
    </w:p>
    <w:p w14:paraId="7287007C" w14:textId="77777777" w:rsidR="00220F7D" w:rsidRPr="00704A04" w:rsidRDefault="0068606A" w:rsidP="00704A04">
      <w:pPr>
        <w:pStyle w:val="PlainText"/>
        <w:rPr>
          <w:rFonts w:hAnsi="宋体" w:cs="宋体"/>
        </w:rPr>
      </w:pPr>
      <w:r w:rsidRPr="00704A04">
        <w:rPr>
          <w:rFonts w:hAnsi="宋体" w:cs="宋体" w:hint="eastAsia"/>
        </w:rPr>
        <w:lastRenderedPageBreak/>
        <w:t>3.4.  Basic BIER-TE Forwarding Example</w:t>
      </w:r>
    </w:p>
    <w:p w14:paraId="402A8FEE" w14:textId="77777777" w:rsidR="00220F7D" w:rsidRPr="00704A04" w:rsidRDefault="00220F7D" w:rsidP="00704A04">
      <w:pPr>
        <w:pStyle w:val="PlainText"/>
        <w:rPr>
          <w:rFonts w:hAnsi="宋体" w:cs="宋体"/>
        </w:rPr>
      </w:pPr>
    </w:p>
    <w:p w14:paraId="3BE0731B" w14:textId="77777777" w:rsidR="00220F7D" w:rsidRPr="00704A04" w:rsidRDefault="0068606A" w:rsidP="00704A04">
      <w:pPr>
        <w:pStyle w:val="PlainText"/>
        <w:rPr>
          <w:rFonts w:hAnsi="宋体" w:cs="宋体"/>
        </w:rPr>
      </w:pPr>
      <w:r w:rsidRPr="00704A04">
        <w:rPr>
          <w:rFonts w:hAnsi="宋体" w:cs="宋体" w:hint="eastAsia"/>
        </w:rPr>
        <w:t xml:space="preserve">   [RFC Editor: remove this section.]</w:t>
      </w:r>
    </w:p>
    <w:p w14:paraId="2CAC9DE3" w14:textId="77777777" w:rsidR="00220F7D" w:rsidRPr="00704A04" w:rsidRDefault="00220F7D" w:rsidP="00704A04">
      <w:pPr>
        <w:pStyle w:val="PlainText"/>
        <w:rPr>
          <w:rFonts w:hAnsi="宋体" w:cs="宋体"/>
        </w:rPr>
      </w:pPr>
    </w:p>
    <w:p w14:paraId="7531E773" w14:textId="77777777" w:rsidR="00220F7D" w:rsidRPr="00704A04" w:rsidRDefault="0068606A" w:rsidP="00704A04">
      <w:pPr>
        <w:pStyle w:val="PlainText"/>
        <w:rPr>
          <w:rFonts w:hAnsi="宋体" w:cs="宋体"/>
        </w:rPr>
      </w:pPr>
      <w:r w:rsidRPr="00704A04">
        <w:rPr>
          <w:rFonts w:hAnsi="宋体" w:cs="宋体" w:hint="eastAsia"/>
        </w:rPr>
        <w:t xml:space="preserve">   THIS SECTION TO BE REMOVED IN RFC BECAUSE IT WAS SUPERCEEDED BY</w:t>
      </w:r>
    </w:p>
    <w:p w14:paraId="16892CC1" w14:textId="77777777" w:rsidR="00220F7D" w:rsidRPr="00704A04" w:rsidRDefault="0068606A" w:rsidP="00704A04">
      <w:pPr>
        <w:pStyle w:val="PlainText"/>
        <w:rPr>
          <w:rFonts w:hAnsi="宋体" w:cs="宋体"/>
        </w:rPr>
      </w:pPr>
      <w:r w:rsidRPr="00704A04">
        <w:rPr>
          <w:rFonts w:hAnsi="宋体" w:cs="宋体" w:hint="eastAsia"/>
        </w:rPr>
        <w:t xml:space="preserve">   SECTION 1.1 EXAMPLE - UNLESS REVIEWERS CHIME IN AND EXPRESS DESIRE TO</w:t>
      </w:r>
    </w:p>
    <w:p w14:paraId="278692E6" w14:textId="77777777" w:rsidR="00220F7D" w:rsidRPr="00704A04" w:rsidRDefault="0068606A" w:rsidP="00704A04">
      <w:pPr>
        <w:pStyle w:val="PlainText"/>
        <w:rPr>
          <w:rFonts w:hAnsi="宋体" w:cs="宋体"/>
        </w:rPr>
      </w:pPr>
      <w:r w:rsidRPr="00704A04">
        <w:rPr>
          <w:rFonts w:hAnsi="宋体" w:cs="宋体" w:hint="eastAsia"/>
        </w:rPr>
        <w:t xml:space="preserve">   KEEP THIS ADDITIONAL EXAMPLE SECTION.</w:t>
      </w:r>
    </w:p>
    <w:p w14:paraId="70BE5087" w14:textId="77777777" w:rsidR="00220F7D" w:rsidRPr="00704A04" w:rsidRDefault="00220F7D" w:rsidP="00704A04">
      <w:pPr>
        <w:pStyle w:val="PlainText"/>
        <w:rPr>
          <w:rFonts w:hAnsi="宋体" w:cs="宋体"/>
        </w:rPr>
      </w:pPr>
    </w:p>
    <w:p w14:paraId="5024361D" w14:textId="77777777" w:rsidR="00220F7D" w:rsidRPr="00704A04" w:rsidRDefault="00220F7D" w:rsidP="00704A04">
      <w:pPr>
        <w:pStyle w:val="PlainText"/>
        <w:rPr>
          <w:rFonts w:hAnsi="宋体" w:cs="宋体"/>
        </w:rPr>
      </w:pPr>
    </w:p>
    <w:p w14:paraId="183CE61B" w14:textId="77777777" w:rsidR="00220F7D" w:rsidRPr="00704A04" w:rsidRDefault="00220F7D" w:rsidP="00704A04">
      <w:pPr>
        <w:pStyle w:val="PlainText"/>
        <w:rPr>
          <w:rFonts w:hAnsi="宋体" w:cs="宋体"/>
        </w:rPr>
      </w:pPr>
    </w:p>
    <w:p w14:paraId="73545F0A"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6]</w:t>
      </w:r>
    </w:p>
    <w:p w14:paraId="06CEFC8C" w14:textId="77777777" w:rsidR="00220F7D" w:rsidRPr="00704A04" w:rsidRDefault="0068606A" w:rsidP="00704A04">
      <w:pPr>
        <w:pStyle w:val="PlainText"/>
        <w:rPr>
          <w:rFonts w:hAnsi="宋体" w:cs="宋体"/>
        </w:rPr>
      </w:pPr>
      <w:r w:rsidRPr="00704A04">
        <w:rPr>
          <w:rFonts w:hAnsi="宋体" w:cs="宋体" w:hint="eastAsia"/>
        </w:rPr>
        <w:br w:type="page"/>
      </w:r>
    </w:p>
    <w:p w14:paraId="4DBB285A"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007E5F4" w14:textId="77777777" w:rsidR="00220F7D" w:rsidRPr="00704A04" w:rsidRDefault="00220F7D" w:rsidP="00704A04">
      <w:pPr>
        <w:pStyle w:val="PlainText"/>
        <w:rPr>
          <w:rFonts w:hAnsi="宋体" w:cs="宋体"/>
        </w:rPr>
      </w:pPr>
    </w:p>
    <w:p w14:paraId="6A0D92A3" w14:textId="77777777" w:rsidR="00220F7D" w:rsidRPr="00704A04" w:rsidRDefault="00220F7D" w:rsidP="00704A04">
      <w:pPr>
        <w:pStyle w:val="PlainText"/>
        <w:rPr>
          <w:rFonts w:hAnsi="宋体" w:cs="宋体"/>
        </w:rPr>
      </w:pPr>
    </w:p>
    <w:p w14:paraId="25BF5E9E" w14:textId="77777777" w:rsidR="00220F7D" w:rsidRPr="00704A04" w:rsidRDefault="0068606A" w:rsidP="00704A04">
      <w:pPr>
        <w:pStyle w:val="PlainText"/>
        <w:rPr>
          <w:rFonts w:hAnsi="宋体" w:cs="宋体"/>
        </w:rPr>
      </w:pPr>
      <w:r w:rsidRPr="00704A04">
        <w:rPr>
          <w:rFonts w:hAnsi="宋体" w:cs="宋体" w:hint="eastAsia"/>
        </w:rPr>
        <w:t xml:space="preserve">   Step by step example of basic BIER-TE forwarding.  This does not use</w:t>
      </w:r>
    </w:p>
    <w:p w14:paraId="399DA05A" w14:textId="77777777" w:rsidR="00220F7D" w:rsidRPr="00704A04" w:rsidRDefault="0068606A" w:rsidP="00704A04">
      <w:pPr>
        <w:pStyle w:val="PlainText"/>
        <w:rPr>
          <w:rFonts w:hAnsi="宋体" w:cs="宋体"/>
        </w:rPr>
      </w:pPr>
      <w:r w:rsidRPr="00704A04">
        <w:rPr>
          <w:rFonts w:hAnsi="宋体" w:cs="宋体" w:hint="eastAsia"/>
        </w:rPr>
        <w:t xml:space="preserve">   ECMP or </w:t>
      </w:r>
      <w:proofErr w:type="spellStart"/>
      <w:r w:rsidRPr="00704A04">
        <w:rPr>
          <w:rFonts w:hAnsi="宋体" w:cs="宋体" w:hint="eastAsia"/>
        </w:rPr>
        <w:t>forward_routed</w:t>
      </w:r>
      <w:proofErr w:type="spellEnd"/>
      <w:r w:rsidRPr="00704A04">
        <w:rPr>
          <w:rFonts w:hAnsi="宋体" w:cs="宋体" w:hint="eastAsia"/>
        </w:rPr>
        <w:t xml:space="preserve"> adjacencies nor does it try to minimize the</w:t>
      </w:r>
    </w:p>
    <w:p w14:paraId="6F1D6513" w14:textId="77777777" w:rsidR="00220F7D" w:rsidRPr="00704A04" w:rsidRDefault="0068606A" w:rsidP="00704A04">
      <w:pPr>
        <w:pStyle w:val="PlainText"/>
        <w:rPr>
          <w:rFonts w:hAnsi="宋体" w:cs="宋体"/>
        </w:rPr>
      </w:pPr>
      <w:r w:rsidRPr="00704A04">
        <w:rPr>
          <w:rFonts w:hAnsi="宋体" w:cs="宋体" w:hint="eastAsia"/>
        </w:rPr>
        <w:t xml:space="preserve">   number of required </w:t>
      </w:r>
      <w:proofErr w:type="spellStart"/>
      <w:r w:rsidRPr="00704A04">
        <w:rPr>
          <w:rFonts w:hAnsi="宋体" w:cs="宋体" w:hint="eastAsia"/>
        </w:rPr>
        <w:t>BitPositions</w:t>
      </w:r>
      <w:proofErr w:type="spellEnd"/>
      <w:r w:rsidRPr="00704A04">
        <w:rPr>
          <w:rFonts w:hAnsi="宋体" w:cs="宋体" w:hint="eastAsia"/>
        </w:rPr>
        <w:t xml:space="preserve"> for the topology.</w:t>
      </w:r>
    </w:p>
    <w:p w14:paraId="55BB7593" w14:textId="77777777" w:rsidR="00220F7D" w:rsidRPr="00704A04" w:rsidRDefault="00220F7D" w:rsidP="00704A04">
      <w:pPr>
        <w:pStyle w:val="PlainText"/>
        <w:rPr>
          <w:rFonts w:hAnsi="宋体" w:cs="宋体"/>
        </w:rPr>
      </w:pPr>
    </w:p>
    <w:p w14:paraId="139A62FE" w14:textId="77777777" w:rsidR="00220F7D" w:rsidRPr="00704A04" w:rsidRDefault="0068606A" w:rsidP="00704A04">
      <w:pPr>
        <w:pStyle w:val="PlainText"/>
        <w:rPr>
          <w:rFonts w:hAnsi="宋体" w:cs="宋体"/>
        </w:rPr>
      </w:pPr>
      <w:r w:rsidRPr="00704A04">
        <w:rPr>
          <w:rFonts w:hAnsi="宋体" w:cs="宋体" w:hint="eastAsia"/>
        </w:rPr>
        <w:t xml:space="preserve">               [BIER-TE Controller]</w:t>
      </w:r>
    </w:p>
    <w:p w14:paraId="24D474E7" w14:textId="77777777" w:rsidR="00220F7D" w:rsidRPr="00704A04" w:rsidRDefault="0068606A" w:rsidP="00704A04">
      <w:pPr>
        <w:pStyle w:val="PlainText"/>
        <w:rPr>
          <w:rFonts w:hAnsi="宋体" w:cs="宋体"/>
        </w:rPr>
      </w:pPr>
      <w:r w:rsidRPr="00704A04">
        <w:rPr>
          <w:rFonts w:hAnsi="宋体" w:cs="宋体" w:hint="eastAsia"/>
        </w:rPr>
        <w:t xml:space="preserve">                       /   | \</w:t>
      </w:r>
    </w:p>
    <w:p w14:paraId="05959877" w14:textId="77777777" w:rsidR="00220F7D" w:rsidRPr="00704A04" w:rsidRDefault="0068606A" w:rsidP="00704A04">
      <w:pPr>
        <w:pStyle w:val="PlainText"/>
        <w:rPr>
          <w:rFonts w:hAnsi="宋体" w:cs="宋体"/>
        </w:rPr>
      </w:pPr>
      <w:r w:rsidRPr="00704A04">
        <w:rPr>
          <w:rFonts w:hAnsi="宋体" w:cs="宋体" w:hint="eastAsia"/>
        </w:rPr>
        <w:t xml:space="preserve">                      v    </w:t>
      </w:r>
      <w:proofErr w:type="spellStart"/>
      <w:proofErr w:type="gramStart"/>
      <w:r w:rsidRPr="00704A04">
        <w:rPr>
          <w:rFonts w:hAnsi="宋体" w:cs="宋体" w:hint="eastAsia"/>
        </w:rPr>
        <w:t>v</w:t>
      </w:r>
      <w:proofErr w:type="spellEnd"/>
      <w:r w:rsidRPr="00704A04">
        <w:rPr>
          <w:rFonts w:hAnsi="宋体" w:cs="宋体" w:hint="eastAsia"/>
        </w:rPr>
        <w:t xml:space="preserve">  </w:t>
      </w:r>
      <w:proofErr w:type="spellStart"/>
      <w:r w:rsidRPr="00704A04">
        <w:rPr>
          <w:rFonts w:hAnsi="宋体" w:cs="宋体" w:hint="eastAsia"/>
        </w:rPr>
        <w:t>v</w:t>
      </w:r>
      <w:proofErr w:type="spellEnd"/>
      <w:proofErr w:type="gramEnd"/>
    </w:p>
    <w:p w14:paraId="5706B8D6" w14:textId="77777777" w:rsidR="00220F7D" w:rsidRPr="00704A04" w:rsidRDefault="00220F7D" w:rsidP="00704A04">
      <w:pPr>
        <w:pStyle w:val="PlainText"/>
        <w:rPr>
          <w:rFonts w:hAnsi="宋体" w:cs="宋体"/>
        </w:rPr>
      </w:pPr>
    </w:p>
    <w:p w14:paraId="37EDDF01" w14:textId="77777777" w:rsidR="00220F7D" w:rsidRPr="00704A04" w:rsidRDefault="0068606A" w:rsidP="00704A04">
      <w:pPr>
        <w:pStyle w:val="PlainText"/>
        <w:rPr>
          <w:rFonts w:hAnsi="宋体" w:cs="宋体"/>
        </w:rPr>
      </w:pPr>
      <w:r w:rsidRPr="00704A04">
        <w:rPr>
          <w:rFonts w:hAnsi="宋体" w:cs="宋体" w:hint="eastAsia"/>
        </w:rPr>
        <w:t xml:space="preserve">           | p13   p1 |</w:t>
      </w:r>
    </w:p>
    <w:p w14:paraId="3B910D78" w14:textId="77777777" w:rsidR="00220F7D" w:rsidRPr="00704A04" w:rsidRDefault="0068606A" w:rsidP="00704A04">
      <w:pPr>
        <w:pStyle w:val="PlainText"/>
        <w:rPr>
          <w:rFonts w:hAnsi="宋体" w:cs="宋体"/>
        </w:rPr>
      </w:pPr>
      <w:r w:rsidRPr="00704A04">
        <w:rPr>
          <w:rFonts w:hAnsi="宋体" w:cs="宋体" w:hint="eastAsia"/>
        </w:rPr>
        <w:t xml:space="preserve">           +- BFIR2 --+          |</w:t>
      </w:r>
    </w:p>
    <w:p w14:paraId="46BE81D8" w14:textId="77777777" w:rsidR="00220F7D" w:rsidRPr="00704A04" w:rsidRDefault="0068606A" w:rsidP="00704A04">
      <w:pPr>
        <w:pStyle w:val="PlainText"/>
        <w:rPr>
          <w:rFonts w:hAnsi="宋体" w:cs="宋体"/>
        </w:rPr>
      </w:pPr>
      <w:r w:rsidRPr="00704A04">
        <w:rPr>
          <w:rFonts w:hAnsi="宋体" w:cs="宋体" w:hint="eastAsia"/>
        </w:rPr>
        <w:t xml:space="preserve">           |          | p2   p</w:t>
      </w:r>
      <w:proofErr w:type="gramStart"/>
      <w:r w:rsidRPr="00704A04">
        <w:rPr>
          <w:rFonts w:hAnsi="宋体" w:cs="宋体" w:hint="eastAsia"/>
        </w:rPr>
        <w:t>6  |</w:t>
      </w:r>
      <w:proofErr w:type="gramEnd"/>
      <w:r w:rsidRPr="00704A04">
        <w:rPr>
          <w:rFonts w:hAnsi="宋体" w:cs="宋体" w:hint="eastAsia"/>
        </w:rPr>
        <w:t xml:space="preserve">           LAN2</w:t>
      </w:r>
    </w:p>
    <w:p w14:paraId="15881FBA" w14:textId="77777777" w:rsidR="00220F7D" w:rsidRPr="00704A04" w:rsidRDefault="0068606A" w:rsidP="00704A04">
      <w:pPr>
        <w:pStyle w:val="PlainText"/>
        <w:rPr>
          <w:rFonts w:hAnsi="宋体" w:cs="宋体"/>
        </w:rPr>
      </w:pPr>
      <w:r w:rsidRPr="00704A04">
        <w:rPr>
          <w:rFonts w:hAnsi="宋体" w:cs="宋体" w:hint="eastAsia"/>
        </w:rPr>
        <w:t xml:space="preserve">           |          +-- BFR3 --+           |</w:t>
      </w:r>
    </w:p>
    <w:p w14:paraId="2235D766" w14:textId="77777777" w:rsidR="00220F7D" w:rsidRPr="00704A04" w:rsidRDefault="0068606A" w:rsidP="00704A04">
      <w:pPr>
        <w:pStyle w:val="PlainText"/>
        <w:rPr>
          <w:rFonts w:hAnsi="宋体" w:cs="宋体"/>
        </w:rPr>
      </w:pPr>
      <w:r w:rsidRPr="00704A04">
        <w:rPr>
          <w:rFonts w:hAnsi="宋体" w:cs="宋体" w:hint="eastAsia"/>
        </w:rPr>
        <w:t xml:space="preserve">           |          |          </w:t>
      </w:r>
      <w:proofErr w:type="gramStart"/>
      <w:r w:rsidRPr="00704A04">
        <w:rPr>
          <w:rFonts w:hAnsi="宋体" w:cs="宋体" w:hint="eastAsia"/>
        </w:rPr>
        <w:t>|  p</w:t>
      </w:r>
      <w:proofErr w:type="gramEnd"/>
      <w:r w:rsidRPr="00704A04">
        <w:rPr>
          <w:rFonts w:hAnsi="宋体" w:cs="宋体" w:hint="eastAsia"/>
        </w:rPr>
        <w:t>7  p11  |</w:t>
      </w:r>
    </w:p>
    <w:p w14:paraId="069519B5"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Src</w:t>
      </w:r>
      <w:proofErr w:type="spellEnd"/>
      <w:r w:rsidRPr="00704A04">
        <w:rPr>
          <w:rFonts w:hAnsi="宋体" w:cs="宋体" w:hint="eastAsia"/>
        </w:rPr>
        <w:t xml:space="preserve"> -+                     +-- BFER1 --+</w:t>
      </w:r>
    </w:p>
    <w:p w14:paraId="2107EA54" w14:textId="77777777" w:rsidR="00220F7D" w:rsidRPr="00704A04" w:rsidRDefault="0068606A" w:rsidP="00704A04">
      <w:pPr>
        <w:pStyle w:val="PlainText"/>
        <w:rPr>
          <w:rFonts w:hAnsi="宋体" w:cs="宋体"/>
        </w:rPr>
      </w:pPr>
      <w:r w:rsidRPr="00704A04">
        <w:rPr>
          <w:rFonts w:hAnsi="宋体" w:cs="宋体" w:hint="eastAsia"/>
        </w:rPr>
        <w:t xml:space="preserve">           |          | p3   p</w:t>
      </w:r>
      <w:proofErr w:type="gramStart"/>
      <w:r w:rsidRPr="00704A04">
        <w:rPr>
          <w:rFonts w:hAnsi="宋体" w:cs="宋体" w:hint="eastAsia"/>
        </w:rPr>
        <w:t>8  |</w:t>
      </w:r>
      <w:proofErr w:type="gramEnd"/>
      <w:r w:rsidRPr="00704A04">
        <w:rPr>
          <w:rFonts w:hAnsi="宋体" w:cs="宋体" w:hint="eastAsia"/>
        </w:rPr>
        <w:t xml:space="preserve">           |</w:t>
      </w:r>
    </w:p>
    <w:p w14:paraId="47B56D7C" w14:textId="77777777" w:rsidR="00220F7D" w:rsidRPr="00704A04" w:rsidRDefault="0068606A" w:rsidP="00704A04">
      <w:pPr>
        <w:pStyle w:val="PlainText"/>
        <w:rPr>
          <w:rFonts w:hAnsi="宋体" w:cs="宋体"/>
        </w:rPr>
      </w:pPr>
      <w:r w:rsidRPr="00704A04">
        <w:rPr>
          <w:rFonts w:hAnsi="宋体" w:cs="宋体" w:hint="eastAsia"/>
        </w:rPr>
        <w:t xml:space="preserve">           |          +-- BFR4 --+           +-- Rcv1</w:t>
      </w:r>
    </w:p>
    <w:p w14:paraId="16360724" w14:textId="77777777" w:rsidR="00220F7D" w:rsidRPr="00704A04" w:rsidRDefault="0068606A" w:rsidP="00704A04">
      <w:pPr>
        <w:pStyle w:val="PlainText"/>
        <w:rPr>
          <w:rFonts w:hAnsi="宋体" w:cs="宋体"/>
        </w:rPr>
      </w:pPr>
      <w:r w:rsidRPr="00704A04">
        <w:rPr>
          <w:rFonts w:hAnsi="宋体" w:cs="宋体" w:hint="eastAsia"/>
        </w:rPr>
        <w:t xml:space="preserve">           |          |          |           |</w:t>
      </w:r>
    </w:p>
    <w:p w14:paraId="31BCA26E" w14:textId="77777777" w:rsidR="00220F7D" w:rsidRPr="00704A04" w:rsidRDefault="0068606A" w:rsidP="00704A04">
      <w:pPr>
        <w:pStyle w:val="PlainText"/>
        <w:rPr>
          <w:rFonts w:hAnsi="宋体" w:cs="宋体"/>
        </w:rPr>
      </w:pPr>
      <w:r w:rsidRPr="00704A04">
        <w:rPr>
          <w:rFonts w:hAnsi="宋体" w:cs="宋体" w:hint="eastAsia"/>
        </w:rPr>
        <w:t xml:space="preserve">           |          |</w:t>
      </w:r>
    </w:p>
    <w:p w14:paraId="2CB03233" w14:textId="77777777" w:rsidR="00220F7D" w:rsidRPr="00704A04" w:rsidRDefault="0068606A" w:rsidP="00704A04">
      <w:pPr>
        <w:pStyle w:val="PlainText"/>
        <w:rPr>
          <w:rFonts w:hAnsi="宋体" w:cs="宋体"/>
        </w:rPr>
      </w:pPr>
      <w:r w:rsidRPr="00704A04">
        <w:rPr>
          <w:rFonts w:hAnsi="宋体" w:cs="宋体" w:hint="eastAsia"/>
        </w:rPr>
        <w:t xml:space="preserve">           | p</w:t>
      </w:r>
      <w:proofErr w:type="gramStart"/>
      <w:r w:rsidRPr="00704A04">
        <w:rPr>
          <w:rFonts w:hAnsi="宋体" w:cs="宋体" w:hint="eastAsia"/>
        </w:rPr>
        <w:t>14  p</w:t>
      </w:r>
      <w:proofErr w:type="gramEnd"/>
      <w:r w:rsidRPr="00704A04">
        <w:rPr>
          <w:rFonts w:hAnsi="宋体" w:cs="宋体" w:hint="eastAsia"/>
        </w:rPr>
        <w:t>4  |</w:t>
      </w:r>
    </w:p>
    <w:p w14:paraId="7E829901" w14:textId="77777777" w:rsidR="00220F7D" w:rsidRPr="00704A04" w:rsidRDefault="0068606A" w:rsidP="00704A04">
      <w:pPr>
        <w:pStyle w:val="PlainText"/>
        <w:rPr>
          <w:rFonts w:hAnsi="宋体" w:cs="宋体"/>
        </w:rPr>
      </w:pPr>
      <w:r w:rsidRPr="00704A04">
        <w:rPr>
          <w:rFonts w:hAnsi="宋体" w:cs="宋体" w:hint="eastAsia"/>
        </w:rPr>
        <w:t xml:space="preserve">           +- BFIR1 --+          |</w:t>
      </w:r>
    </w:p>
    <w:p w14:paraId="7334AA54" w14:textId="77777777" w:rsidR="00220F7D" w:rsidRPr="00704A04" w:rsidRDefault="0068606A" w:rsidP="00704A04">
      <w:pPr>
        <w:pStyle w:val="PlainText"/>
        <w:rPr>
          <w:rFonts w:hAnsi="宋体" w:cs="宋体"/>
        </w:rPr>
      </w:pPr>
      <w:r w:rsidRPr="00704A04">
        <w:rPr>
          <w:rFonts w:hAnsi="宋体" w:cs="宋体" w:hint="eastAsia"/>
        </w:rPr>
        <w:t xml:space="preserve">           |          +-- BFR5 --+ p</w:t>
      </w:r>
      <w:proofErr w:type="gramStart"/>
      <w:r w:rsidRPr="00704A04">
        <w:rPr>
          <w:rFonts w:hAnsi="宋体" w:cs="宋体" w:hint="eastAsia"/>
        </w:rPr>
        <w:t>10  p</w:t>
      </w:r>
      <w:proofErr w:type="gramEnd"/>
      <w:r w:rsidRPr="00704A04">
        <w:rPr>
          <w:rFonts w:hAnsi="宋体" w:cs="宋体" w:hint="eastAsia"/>
        </w:rPr>
        <w:t>12  |</w:t>
      </w:r>
    </w:p>
    <w:p w14:paraId="4677592B" w14:textId="77777777" w:rsidR="00220F7D" w:rsidRPr="00704A04" w:rsidRDefault="0068606A" w:rsidP="00704A04">
      <w:pPr>
        <w:pStyle w:val="PlainText"/>
        <w:rPr>
          <w:rFonts w:hAnsi="宋体" w:cs="宋体"/>
        </w:rPr>
      </w:pPr>
      <w:r w:rsidRPr="00704A04">
        <w:rPr>
          <w:rFonts w:hAnsi="宋体" w:cs="宋体" w:hint="eastAsia"/>
        </w:rPr>
        <w:t xml:space="preserve">         LAN1         | p5   p</w:t>
      </w:r>
      <w:proofErr w:type="gramStart"/>
      <w:r w:rsidRPr="00704A04">
        <w:rPr>
          <w:rFonts w:hAnsi="宋体" w:cs="宋体" w:hint="eastAsia"/>
        </w:rPr>
        <w:t>9  +</w:t>
      </w:r>
      <w:proofErr w:type="gramEnd"/>
      <w:r w:rsidRPr="00704A04">
        <w:rPr>
          <w:rFonts w:hAnsi="宋体" w:cs="宋体" w:hint="eastAsia"/>
        </w:rPr>
        <w:t>-- BFER2 --+</w:t>
      </w:r>
    </w:p>
    <w:p w14:paraId="6BA49BD0" w14:textId="77777777" w:rsidR="00220F7D" w:rsidRPr="00704A04" w:rsidRDefault="0068606A" w:rsidP="00704A04">
      <w:pPr>
        <w:pStyle w:val="PlainText"/>
        <w:rPr>
          <w:rFonts w:hAnsi="宋体" w:cs="宋体"/>
        </w:rPr>
      </w:pPr>
      <w:r w:rsidRPr="00704A04">
        <w:rPr>
          <w:rFonts w:hAnsi="宋体" w:cs="宋体" w:hint="eastAsia"/>
        </w:rPr>
        <w:t xml:space="preserve">                                 |           +-- Rcv2</w:t>
      </w:r>
    </w:p>
    <w:p w14:paraId="24FA688F" w14:textId="77777777" w:rsidR="00220F7D" w:rsidRPr="00704A04" w:rsidRDefault="0068606A" w:rsidP="00704A04">
      <w:pPr>
        <w:pStyle w:val="PlainText"/>
        <w:rPr>
          <w:rFonts w:hAnsi="宋体" w:cs="宋体"/>
        </w:rPr>
      </w:pPr>
      <w:r w:rsidRPr="00704A04">
        <w:rPr>
          <w:rFonts w:hAnsi="宋体" w:cs="宋体" w:hint="eastAsia"/>
        </w:rPr>
        <w:t xml:space="preserve">                                             |</w:t>
      </w:r>
    </w:p>
    <w:p w14:paraId="358A024D" w14:textId="77777777" w:rsidR="00220F7D" w:rsidRPr="00704A04" w:rsidRDefault="0068606A" w:rsidP="00704A04">
      <w:pPr>
        <w:pStyle w:val="PlainText"/>
        <w:rPr>
          <w:rFonts w:hAnsi="宋体" w:cs="宋体"/>
        </w:rPr>
      </w:pPr>
      <w:r w:rsidRPr="00704A04">
        <w:rPr>
          <w:rFonts w:hAnsi="宋体" w:cs="宋体" w:hint="eastAsia"/>
        </w:rPr>
        <w:t xml:space="preserve">                                             LAN3</w:t>
      </w:r>
    </w:p>
    <w:p w14:paraId="0A872156" w14:textId="77777777" w:rsidR="00220F7D" w:rsidRPr="00704A04" w:rsidRDefault="00220F7D" w:rsidP="00704A04">
      <w:pPr>
        <w:pStyle w:val="PlainText"/>
        <w:rPr>
          <w:rFonts w:hAnsi="宋体" w:cs="宋体"/>
        </w:rPr>
      </w:pPr>
    </w:p>
    <w:p w14:paraId="7D16A027"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IP  |</w:t>
      </w:r>
      <w:proofErr w:type="gramEnd"/>
      <w:r w:rsidRPr="00704A04">
        <w:rPr>
          <w:rFonts w:hAnsi="宋体" w:cs="宋体" w:hint="eastAsia"/>
        </w:rPr>
        <w:t>..... BIER-TE network......| IP</w:t>
      </w:r>
    </w:p>
    <w:p w14:paraId="680AF60C" w14:textId="77777777" w:rsidR="00220F7D" w:rsidRPr="00704A04" w:rsidRDefault="00220F7D" w:rsidP="00704A04">
      <w:pPr>
        <w:pStyle w:val="PlainText"/>
        <w:rPr>
          <w:rFonts w:hAnsi="宋体" w:cs="宋体"/>
        </w:rPr>
      </w:pPr>
    </w:p>
    <w:p w14:paraId="078E0A32" w14:textId="77777777" w:rsidR="00220F7D" w:rsidRPr="00704A04" w:rsidRDefault="0068606A" w:rsidP="00704A04">
      <w:pPr>
        <w:pStyle w:val="PlainText"/>
        <w:rPr>
          <w:rFonts w:hAnsi="宋体" w:cs="宋体"/>
        </w:rPr>
      </w:pPr>
      <w:r w:rsidRPr="00704A04">
        <w:rPr>
          <w:rFonts w:hAnsi="宋体" w:cs="宋体" w:hint="eastAsia"/>
        </w:rPr>
        <w:t xml:space="preserve">                   Figure 5: BIER-TE Forwarding Example</w:t>
      </w:r>
    </w:p>
    <w:p w14:paraId="6F29DFDA" w14:textId="77777777" w:rsidR="00220F7D" w:rsidRPr="00704A04" w:rsidRDefault="00220F7D" w:rsidP="00704A04">
      <w:pPr>
        <w:pStyle w:val="PlainText"/>
        <w:rPr>
          <w:rFonts w:hAnsi="宋体" w:cs="宋体"/>
        </w:rPr>
      </w:pPr>
    </w:p>
    <w:p w14:paraId="347D972C"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XX</w:t>
      </w:r>
      <w:proofErr w:type="spellEnd"/>
      <w:r w:rsidRPr="00704A04">
        <w:rPr>
          <w:rFonts w:hAnsi="宋体" w:cs="宋体" w:hint="eastAsia"/>
        </w:rPr>
        <w:t xml:space="preserve"> indicate the </w:t>
      </w:r>
      <w:proofErr w:type="spellStart"/>
      <w:r w:rsidRPr="00704A04">
        <w:rPr>
          <w:rFonts w:hAnsi="宋体" w:cs="宋体" w:hint="eastAsia"/>
        </w:rPr>
        <w:t>BitPositions</w:t>
      </w:r>
      <w:proofErr w:type="spellEnd"/>
      <w:r w:rsidRPr="00704A04">
        <w:rPr>
          <w:rFonts w:hAnsi="宋体" w:cs="宋体" w:hint="eastAsia"/>
        </w:rPr>
        <w:t xml:space="preserve"> number assigned by the BIER-TE</w:t>
      </w:r>
    </w:p>
    <w:p w14:paraId="511D38E4" w14:textId="77777777" w:rsidR="00220F7D" w:rsidRPr="00704A04" w:rsidRDefault="0068606A" w:rsidP="00704A04">
      <w:pPr>
        <w:pStyle w:val="PlainText"/>
        <w:rPr>
          <w:rFonts w:hAnsi="宋体" w:cs="宋体"/>
        </w:rPr>
      </w:pPr>
      <w:r w:rsidRPr="00704A04">
        <w:rPr>
          <w:rFonts w:hAnsi="宋体" w:cs="宋体" w:hint="eastAsia"/>
        </w:rPr>
        <w:t xml:space="preserve">   Controller to adjacencies in the BIER-TE topology.  For example, p9</w:t>
      </w:r>
    </w:p>
    <w:p w14:paraId="691C6EB9" w14:textId="77777777" w:rsidR="00220F7D" w:rsidRPr="00704A04" w:rsidRDefault="0068606A" w:rsidP="00704A04">
      <w:pPr>
        <w:pStyle w:val="PlainText"/>
        <w:rPr>
          <w:rFonts w:hAnsi="宋体" w:cs="宋体"/>
        </w:rPr>
      </w:pPr>
      <w:r w:rsidRPr="00704A04">
        <w:rPr>
          <w:rFonts w:hAnsi="宋体" w:cs="宋体" w:hint="eastAsia"/>
        </w:rPr>
        <w:t xml:space="preserve">   is the adjacency towards BFR5 on the LAN connecting to </w:t>
      </w:r>
      <w:proofErr w:type="gramStart"/>
      <w:r w:rsidRPr="00704A04">
        <w:rPr>
          <w:rFonts w:hAnsi="宋体" w:cs="宋体" w:hint="eastAsia"/>
        </w:rPr>
        <w:t>BFER2.</w:t>
      </w:r>
      <w:proofErr w:type="gramEnd"/>
    </w:p>
    <w:p w14:paraId="02D09EA1" w14:textId="77777777" w:rsidR="00220F7D" w:rsidRPr="00704A04" w:rsidRDefault="00220F7D" w:rsidP="00704A04">
      <w:pPr>
        <w:pStyle w:val="PlainText"/>
        <w:rPr>
          <w:rFonts w:hAnsi="宋体" w:cs="宋体"/>
        </w:rPr>
      </w:pPr>
    </w:p>
    <w:p w14:paraId="18623DCA" w14:textId="77777777" w:rsidR="00220F7D" w:rsidRPr="00704A04" w:rsidRDefault="00220F7D" w:rsidP="00704A04">
      <w:pPr>
        <w:pStyle w:val="PlainText"/>
        <w:rPr>
          <w:rFonts w:hAnsi="宋体" w:cs="宋体"/>
        </w:rPr>
      </w:pPr>
    </w:p>
    <w:p w14:paraId="0BE923D0" w14:textId="77777777" w:rsidR="00220F7D" w:rsidRPr="00704A04" w:rsidRDefault="00220F7D" w:rsidP="00704A04">
      <w:pPr>
        <w:pStyle w:val="PlainText"/>
        <w:rPr>
          <w:rFonts w:hAnsi="宋体" w:cs="宋体"/>
        </w:rPr>
      </w:pPr>
    </w:p>
    <w:p w14:paraId="0A0F9A3D" w14:textId="77777777" w:rsidR="00220F7D" w:rsidRPr="00704A04" w:rsidRDefault="00220F7D" w:rsidP="00704A04">
      <w:pPr>
        <w:pStyle w:val="PlainText"/>
        <w:rPr>
          <w:rFonts w:hAnsi="宋体" w:cs="宋体"/>
        </w:rPr>
      </w:pPr>
    </w:p>
    <w:p w14:paraId="139CC811" w14:textId="77777777" w:rsidR="00220F7D" w:rsidRPr="00704A04" w:rsidRDefault="00220F7D" w:rsidP="00704A04">
      <w:pPr>
        <w:pStyle w:val="PlainText"/>
        <w:rPr>
          <w:rFonts w:hAnsi="宋体" w:cs="宋体"/>
        </w:rPr>
      </w:pPr>
    </w:p>
    <w:p w14:paraId="00B3E69B" w14:textId="77777777" w:rsidR="00220F7D" w:rsidRPr="00704A04" w:rsidRDefault="00220F7D" w:rsidP="00704A04">
      <w:pPr>
        <w:pStyle w:val="PlainText"/>
        <w:rPr>
          <w:rFonts w:hAnsi="宋体" w:cs="宋体"/>
        </w:rPr>
      </w:pPr>
    </w:p>
    <w:p w14:paraId="10A28527" w14:textId="77777777" w:rsidR="00220F7D" w:rsidRPr="00704A04" w:rsidRDefault="00220F7D" w:rsidP="00704A04">
      <w:pPr>
        <w:pStyle w:val="PlainText"/>
        <w:rPr>
          <w:rFonts w:hAnsi="宋体" w:cs="宋体"/>
        </w:rPr>
      </w:pPr>
    </w:p>
    <w:p w14:paraId="45DAEF87" w14:textId="77777777" w:rsidR="00220F7D" w:rsidRPr="00704A04" w:rsidRDefault="00220F7D" w:rsidP="00704A04">
      <w:pPr>
        <w:pStyle w:val="PlainText"/>
        <w:rPr>
          <w:rFonts w:hAnsi="宋体" w:cs="宋体"/>
        </w:rPr>
      </w:pPr>
    </w:p>
    <w:p w14:paraId="7B23E285" w14:textId="77777777" w:rsidR="00220F7D" w:rsidRPr="00704A04" w:rsidRDefault="00220F7D" w:rsidP="00704A04">
      <w:pPr>
        <w:pStyle w:val="PlainText"/>
        <w:rPr>
          <w:rFonts w:hAnsi="宋体" w:cs="宋体"/>
        </w:rPr>
      </w:pPr>
    </w:p>
    <w:p w14:paraId="2AB613FC" w14:textId="77777777" w:rsidR="00220F7D" w:rsidRPr="00704A04" w:rsidRDefault="00220F7D" w:rsidP="00704A04">
      <w:pPr>
        <w:pStyle w:val="PlainText"/>
        <w:rPr>
          <w:rFonts w:hAnsi="宋体" w:cs="宋体"/>
        </w:rPr>
      </w:pPr>
    </w:p>
    <w:p w14:paraId="26297434" w14:textId="77777777" w:rsidR="00220F7D" w:rsidRPr="00704A04" w:rsidRDefault="00220F7D" w:rsidP="00704A04">
      <w:pPr>
        <w:pStyle w:val="PlainText"/>
        <w:rPr>
          <w:rFonts w:hAnsi="宋体" w:cs="宋体"/>
        </w:rPr>
      </w:pPr>
    </w:p>
    <w:p w14:paraId="1F5BB793" w14:textId="77777777" w:rsidR="00220F7D" w:rsidRPr="00704A04" w:rsidRDefault="00220F7D" w:rsidP="00704A04">
      <w:pPr>
        <w:pStyle w:val="PlainText"/>
        <w:rPr>
          <w:rFonts w:hAnsi="宋体" w:cs="宋体"/>
        </w:rPr>
      </w:pPr>
    </w:p>
    <w:p w14:paraId="1C9E3D39" w14:textId="77777777" w:rsidR="00220F7D" w:rsidRPr="00704A04" w:rsidRDefault="00220F7D" w:rsidP="00704A04">
      <w:pPr>
        <w:pStyle w:val="PlainText"/>
        <w:rPr>
          <w:rFonts w:hAnsi="宋体" w:cs="宋体"/>
        </w:rPr>
      </w:pPr>
    </w:p>
    <w:p w14:paraId="7D9F7DBC" w14:textId="77777777" w:rsidR="00220F7D" w:rsidRPr="00704A04" w:rsidRDefault="00220F7D" w:rsidP="00704A04">
      <w:pPr>
        <w:pStyle w:val="PlainText"/>
        <w:rPr>
          <w:rFonts w:hAnsi="宋体" w:cs="宋体"/>
        </w:rPr>
      </w:pPr>
    </w:p>
    <w:p w14:paraId="6AA780D1" w14:textId="77777777" w:rsidR="00220F7D" w:rsidRPr="00704A04" w:rsidRDefault="00220F7D" w:rsidP="00704A04">
      <w:pPr>
        <w:pStyle w:val="PlainText"/>
        <w:rPr>
          <w:rFonts w:hAnsi="宋体" w:cs="宋体"/>
        </w:rPr>
      </w:pPr>
    </w:p>
    <w:p w14:paraId="3705C4F1" w14:textId="77777777" w:rsidR="00220F7D" w:rsidRPr="00704A04" w:rsidRDefault="00220F7D" w:rsidP="00704A04">
      <w:pPr>
        <w:pStyle w:val="PlainText"/>
        <w:rPr>
          <w:rFonts w:hAnsi="宋体" w:cs="宋体"/>
        </w:rPr>
      </w:pPr>
    </w:p>
    <w:p w14:paraId="7361246B" w14:textId="77777777" w:rsidR="00220F7D" w:rsidRPr="00704A04" w:rsidRDefault="00220F7D" w:rsidP="00704A04">
      <w:pPr>
        <w:pStyle w:val="PlainText"/>
        <w:rPr>
          <w:rFonts w:hAnsi="宋体" w:cs="宋体"/>
        </w:rPr>
      </w:pPr>
    </w:p>
    <w:p w14:paraId="70BF1906" w14:textId="77777777" w:rsidR="00220F7D" w:rsidRPr="00704A04" w:rsidRDefault="00220F7D" w:rsidP="00704A04">
      <w:pPr>
        <w:pStyle w:val="PlainText"/>
        <w:rPr>
          <w:rFonts w:hAnsi="宋体" w:cs="宋体"/>
        </w:rPr>
      </w:pPr>
    </w:p>
    <w:p w14:paraId="6E2FFAA1"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7]</w:t>
      </w:r>
    </w:p>
    <w:p w14:paraId="41AEF1A4" w14:textId="77777777" w:rsidR="00220F7D" w:rsidRPr="00704A04" w:rsidRDefault="0068606A" w:rsidP="00704A04">
      <w:pPr>
        <w:pStyle w:val="PlainText"/>
        <w:rPr>
          <w:rFonts w:hAnsi="宋体" w:cs="宋体"/>
        </w:rPr>
      </w:pPr>
      <w:r w:rsidRPr="00704A04">
        <w:rPr>
          <w:rFonts w:hAnsi="宋体" w:cs="宋体" w:hint="eastAsia"/>
        </w:rPr>
        <w:br w:type="page"/>
      </w:r>
    </w:p>
    <w:p w14:paraId="6F7903D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095DC40" w14:textId="77777777" w:rsidR="00220F7D" w:rsidRPr="00704A04" w:rsidRDefault="00220F7D" w:rsidP="00704A04">
      <w:pPr>
        <w:pStyle w:val="PlainText"/>
        <w:rPr>
          <w:rFonts w:hAnsi="宋体" w:cs="宋体"/>
        </w:rPr>
      </w:pPr>
    </w:p>
    <w:p w14:paraId="602F481C" w14:textId="77777777" w:rsidR="00220F7D" w:rsidRPr="00704A04" w:rsidRDefault="00220F7D" w:rsidP="00704A04">
      <w:pPr>
        <w:pStyle w:val="PlainText"/>
        <w:rPr>
          <w:rFonts w:hAnsi="宋体" w:cs="宋体"/>
        </w:rPr>
      </w:pPr>
    </w:p>
    <w:p w14:paraId="10EE313E" w14:textId="77777777" w:rsidR="00220F7D" w:rsidRPr="00704A04" w:rsidRDefault="0068606A" w:rsidP="00704A04">
      <w:pPr>
        <w:pStyle w:val="PlainText"/>
        <w:rPr>
          <w:rFonts w:hAnsi="宋体" w:cs="宋体"/>
        </w:rPr>
      </w:pPr>
      <w:r w:rsidRPr="00704A04">
        <w:rPr>
          <w:rFonts w:hAnsi="宋体" w:cs="宋体" w:hint="eastAsia"/>
        </w:rPr>
        <w:t xml:space="preserve">      BIFT BFIR2:</w:t>
      </w:r>
    </w:p>
    <w:p w14:paraId="1CE3CD8D" w14:textId="77777777" w:rsidR="00220F7D" w:rsidRPr="00704A04" w:rsidRDefault="0068606A" w:rsidP="00704A04">
      <w:pPr>
        <w:pStyle w:val="PlainText"/>
        <w:rPr>
          <w:rFonts w:hAnsi="宋体" w:cs="宋体"/>
        </w:rPr>
      </w:pPr>
      <w:r w:rsidRPr="00704A04">
        <w:rPr>
          <w:rFonts w:hAnsi="宋体" w:cs="宋体" w:hint="eastAsia"/>
        </w:rPr>
        <w:t xml:space="preserve">        p13: </w:t>
      </w:r>
      <w:proofErr w:type="spellStart"/>
      <w:r w:rsidRPr="00704A04">
        <w:rPr>
          <w:rFonts w:hAnsi="宋体" w:cs="宋体" w:hint="eastAsia"/>
        </w:rPr>
        <w:t>local_</w:t>
      </w:r>
      <w:proofErr w:type="gramStart"/>
      <w:r w:rsidRPr="00704A04">
        <w:rPr>
          <w:rFonts w:hAnsi="宋体" w:cs="宋体" w:hint="eastAsia"/>
        </w:rPr>
        <w:t>decap</w:t>
      </w:r>
      <w:proofErr w:type="spellEnd"/>
      <w:r w:rsidRPr="00704A04">
        <w:rPr>
          <w:rFonts w:hAnsi="宋体" w:cs="宋体" w:hint="eastAsia"/>
        </w:rPr>
        <w:t>(</w:t>
      </w:r>
      <w:proofErr w:type="gramEnd"/>
      <w:r w:rsidRPr="00704A04">
        <w:rPr>
          <w:rFonts w:hAnsi="宋体" w:cs="宋体" w:hint="eastAsia"/>
        </w:rPr>
        <w:t>)</w:t>
      </w:r>
    </w:p>
    <w:p w14:paraId="6A514C46" w14:textId="77777777" w:rsidR="00220F7D" w:rsidRPr="00704A04" w:rsidRDefault="0068606A" w:rsidP="00704A04">
      <w:pPr>
        <w:pStyle w:val="PlainText"/>
        <w:rPr>
          <w:rFonts w:hAnsi="宋体" w:cs="宋体"/>
        </w:rPr>
      </w:pPr>
      <w:r w:rsidRPr="00704A04">
        <w:rPr>
          <w:rFonts w:hAnsi="宋体" w:cs="宋体" w:hint="eastAsia"/>
        </w:rPr>
        <w:t xml:space="preserve">         p2: </w:t>
      </w:r>
      <w:proofErr w:type="spellStart"/>
      <w:r w:rsidRPr="00704A04">
        <w:rPr>
          <w:rFonts w:hAnsi="宋体" w:cs="宋体" w:hint="eastAsia"/>
        </w:rPr>
        <w:t>forward_connected</w:t>
      </w:r>
      <w:proofErr w:type="spellEnd"/>
      <w:r w:rsidRPr="00704A04">
        <w:rPr>
          <w:rFonts w:hAnsi="宋体" w:cs="宋体" w:hint="eastAsia"/>
        </w:rPr>
        <w:t>(BFR3)</w:t>
      </w:r>
    </w:p>
    <w:p w14:paraId="4BE80028" w14:textId="77777777" w:rsidR="00220F7D" w:rsidRPr="00704A04" w:rsidRDefault="00220F7D" w:rsidP="00704A04">
      <w:pPr>
        <w:pStyle w:val="PlainText"/>
        <w:rPr>
          <w:rFonts w:hAnsi="宋体" w:cs="宋体"/>
        </w:rPr>
      </w:pPr>
    </w:p>
    <w:p w14:paraId="1E5AD97F" w14:textId="77777777" w:rsidR="00220F7D" w:rsidRPr="00704A04" w:rsidRDefault="0068606A" w:rsidP="00704A04">
      <w:pPr>
        <w:pStyle w:val="PlainText"/>
        <w:rPr>
          <w:rFonts w:hAnsi="宋体" w:cs="宋体"/>
        </w:rPr>
      </w:pPr>
      <w:r w:rsidRPr="00704A04">
        <w:rPr>
          <w:rFonts w:hAnsi="宋体" w:cs="宋体" w:hint="eastAsia"/>
        </w:rPr>
        <w:t xml:space="preserve">      BIFT BFR3:</w:t>
      </w:r>
    </w:p>
    <w:p w14:paraId="1E56A43F" w14:textId="77777777" w:rsidR="00220F7D" w:rsidRPr="00704A04" w:rsidRDefault="0068606A" w:rsidP="00704A04">
      <w:pPr>
        <w:pStyle w:val="PlainText"/>
        <w:rPr>
          <w:rFonts w:hAnsi="宋体" w:cs="宋体"/>
        </w:rPr>
      </w:pPr>
      <w:r w:rsidRPr="00704A04">
        <w:rPr>
          <w:rFonts w:hAnsi="宋体" w:cs="宋体" w:hint="eastAsia"/>
        </w:rPr>
        <w:t xml:space="preserve">         p1: </w:t>
      </w:r>
      <w:proofErr w:type="spellStart"/>
      <w:r w:rsidRPr="00704A04">
        <w:rPr>
          <w:rFonts w:hAnsi="宋体" w:cs="宋体" w:hint="eastAsia"/>
        </w:rPr>
        <w:t>forward_connected</w:t>
      </w:r>
      <w:proofErr w:type="spellEnd"/>
      <w:r w:rsidRPr="00704A04">
        <w:rPr>
          <w:rFonts w:hAnsi="宋体" w:cs="宋体" w:hint="eastAsia"/>
        </w:rPr>
        <w:t>(BFIR2)</w:t>
      </w:r>
    </w:p>
    <w:p w14:paraId="7CE7C6D2" w14:textId="77777777" w:rsidR="00220F7D" w:rsidRPr="00704A04" w:rsidRDefault="0068606A" w:rsidP="00704A04">
      <w:pPr>
        <w:pStyle w:val="PlainText"/>
        <w:rPr>
          <w:rFonts w:hAnsi="宋体" w:cs="宋体"/>
        </w:rPr>
      </w:pPr>
      <w:r w:rsidRPr="00704A04">
        <w:rPr>
          <w:rFonts w:hAnsi="宋体" w:cs="宋体" w:hint="eastAsia"/>
        </w:rPr>
        <w:t xml:space="preserve">         p7: </w:t>
      </w:r>
      <w:proofErr w:type="spellStart"/>
      <w:r w:rsidRPr="00704A04">
        <w:rPr>
          <w:rFonts w:hAnsi="宋体" w:cs="宋体" w:hint="eastAsia"/>
        </w:rPr>
        <w:t>forward_connected</w:t>
      </w:r>
      <w:proofErr w:type="spellEnd"/>
      <w:r w:rsidRPr="00704A04">
        <w:rPr>
          <w:rFonts w:hAnsi="宋体" w:cs="宋体" w:hint="eastAsia"/>
        </w:rPr>
        <w:t>(BFER1)</w:t>
      </w:r>
    </w:p>
    <w:p w14:paraId="62C3607F" w14:textId="77777777" w:rsidR="00220F7D" w:rsidRPr="00704A04" w:rsidRDefault="0068606A" w:rsidP="00704A04">
      <w:pPr>
        <w:pStyle w:val="PlainText"/>
        <w:rPr>
          <w:rFonts w:hAnsi="宋体" w:cs="宋体"/>
        </w:rPr>
      </w:pPr>
      <w:r w:rsidRPr="00704A04">
        <w:rPr>
          <w:rFonts w:hAnsi="宋体" w:cs="宋体" w:hint="eastAsia"/>
        </w:rPr>
        <w:t xml:space="preserve">         p8: </w:t>
      </w:r>
      <w:proofErr w:type="spellStart"/>
      <w:r w:rsidRPr="00704A04">
        <w:rPr>
          <w:rFonts w:hAnsi="宋体" w:cs="宋体" w:hint="eastAsia"/>
        </w:rPr>
        <w:t>forward_connected</w:t>
      </w:r>
      <w:proofErr w:type="spellEnd"/>
      <w:r w:rsidRPr="00704A04">
        <w:rPr>
          <w:rFonts w:hAnsi="宋体" w:cs="宋体" w:hint="eastAsia"/>
        </w:rPr>
        <w:t>(BFR4)</w:t>
      </w:r>
    </w:p>
    <w:p w14:paraId="7C59CBDD" w14:textId="77777777" w:rsidR="00220F7D" w:rsidRPr="00704A04" w:rsidRDefault="00220F7D" w:rsidP="00704A04">
      <w:pPr>
        <w:pStyle w:val="PlainText"/>
        <w:rPr>
          <w:rFonts w:hAnsi="宋体" w:cs="宋体"/>
        </w:rPr>
      </w:pPr>
    </w:p>
    <w:p w14:paraId="1BEED46C" w14:textId="77777777" w:rsidR="00220F7D" w:rsidRPr="00704A04" w:rsidRDefault="0068606A" w:rsidP="00704A04">
      <w:pPr>
        <w:pStyle w:val="PlainText"/>
        <w:rPr>
          <w:rFonts w:hAnsi="宋体" w:cs="宋体"/>
        </w:rPr>
      </w:pPr>
      <w:r w:rsidRPr="00704A04">
        <w:rPr>
          <w:rFonts w:hAnsi="宋体" w:cs="宋体" w:hint="eastAsia"/>
        </w:rPr>
        <w:t xml:space="preserve">      BIFT BFER1:</w:t>
      </w:r>
    </w:p>
    <w:p w14:paraId="345805E2" w14:textId="77777777" w:rsidR="00220F7D" w:rsidRPr="00704A04" w:rsidRDefault="0068606A" w:rsidP="00704A04">
      <w:pPr>
        <w:pStyle w:val="PlainText"/>
        <w:rPr>
          <w:rFonts w:hAnsi="宋体" w:cs="宋体"/>
        </w:rPr>
      </w:pPr>
      <w:r w:rsidRPr="00704A04">
        <w:rPr>
          <w:rFonts w:hAnsi="宋体" w:cs="宋体" w:hint="eastAsia"/>
        </w:rPr>
        <w:t xml:space="preserve">        p11: </w:t>
      </w:r>
      <w:proofErr w:type="spellStart"/>
      <w:r w:rsidRPr="00704A04">
        <w:rPr>
          <w:rFonts w:hAnsi="宋体" w:cs="宋体" w:hint="eastAsia"/>
        </w:rPr>
        <w:t>local_</w:t>
      </w:r>
      <w:proofErr w:type="gramStart"/>
      <w:r w:rsidRPr="00704A04">
        <w:rPr>
          <w:rFonts w:hAnsi="宋体" w:cs="宋体" w:hint="eastAsia"/>
        </w:rPr>
        <w:t>decap</w:t>
      </w:r>
      <w:proofErr w:type="spellEnd"/>
      <w:r w:rsidRPr="00704A04">
        <w:rPr>
          <w:rFonts w:hAnsi="宋体" w:cs="宋体" w:hint="eastAsia"/>
        </w:rPr>
        <w:t>(</w:t>
      </w:r>
      <w:proofErr w:type="gramEnd"/>
      <w:r w:rsidRPr="00704A04">
        <w:rPr>
          <w:rFonts w:hAnsi="宋体" w:cs="宋体" w:hint="eastAsia"/>
        </w:rPr>
        <w:t>)</w:t>
      </w:r>
    </w:p>
    <w:p w14:paraId="2FE66FFE" w14:textId="77777777" w:rsidR="00220F7D" w:rsidRPr="00704A04" w:rsidRDefault="0068606A" w:rsidP="00704A04">
      <w:pPr>
        <w:pStyle w:val="PlainText"/>
        <w:rPr>
          <w:rFonts w:hAnsi="宋体" w:cs="宋体"/>
        </w:rPr>
      </w:pPr>
      <w:r w:rsidRPr="00704A04">
        <w:rPr>
          <w:rFonts w:hAnsi="宋体" w:cs="宋体" w:hint="eastAsia"/>
        </w:rPr>
        <w:t xml:space="preserve">         p6: </w:t>
      </w:r>
      <w:proofErr w:type="spellStart"/>
      <w:r w:rsidRPr="00704A04">
        <w:rPr>
          <w:rFonts w:hAnsi="宋体" w:cs="宋体" w:hint="eastAsia"/>
        </w:rPr>
        <w:t>forward_connected</w:t>
      </w:r>
      <w:proofErr w:type="spellEnd"/>
      <w:r w:rsidRPr="00704A04">
        <w:rPr>
          <w:rFonts w:hAnsi="宋体" w:cs="宋体" w:hint="eastAsia"/>
        </w:rPr>
        <w:t>(BFR3)</w:t>
      </w:r>
    </w:p>
    <w:p w14:paraId="3663224A" w14:textId="77777777" w:rsidR="00220F7D" w:rsidRPr="00704A04" w:rsidRDefault="0068606A" w:rsidP="00704A04">
      <w:pPr>
        <w:pStyle w:val="PlainText"/>
        <w:rPr>
          <w:rFonts w:hAnsi="宋体" w:cs="宋体"/>
        </w:rPr>
      </w:pPr>
      <w:r w:rsidRPr="00704A04">
        <w:rPr>
          <w:rFonts w:hAnsi="宋体" w:cs="宋体" w:hint="eastAsia"/>
        </w:rPr>
        <w:t xml:space="preserve">         p8: </w:t>
      </w:r>
      <w:proofErr w:type="spellStart"/>
      <w:r w:rsidRPr="00704A04">
        <w:rPr>
          <w:rFonts w:hAnsi="宋体" w:cs="宋体" w:hint="eastAsia"/>
        </w:rPr>
        <w:t>forward_connected</w:t>
      </w:r>
      <w:proofErr w:type="spellEnd"/>
      <w:r w:rsidRPr="00704A04">
        <w:rPr>
          <w:rFonts w:hAnsi="宋体" w:cs="宋体" w:hint="eastAsia"/>
        </w:rPr>
        <w:t>(BFR4)</w:t>
      </w:r>
    </w:p>
    <w:p w14:paraId="14274182" w14:textId="77777777" w:rsidR="00220F7D" w:rsidRPr="00704A04" w:rsidRDefault="00220F7D" w:rsidP="00704A04">
      <w:pPr>
        <w:pStyle w:val="PlainText"/>
        <w:rPr>
          <w:rFonts w:hAnsi="宋体" w:cs="宋体"/>
        </w:rPr>
      </w:pPr>
    </w:p>
    <w:p w14:paraId="4108DCC9" w14:textId="77777777" w:rsidR="00220F7D" w:rsidRPr="00704A04" w:rsidRDefault="0068606A" w:rsidP="00704A04">
      <w:pPr>
        <w:pStyle w:val="PlainText"/>
        <w:rPr>
          <w:rFonts w:hAnsi="宋体" w:cs="宋体"/>
        </w:rPr>
      </w:pPr>
      <w:r w:rsidRPr="00704A04">
        <w:rPr>
          <w:rFonts w:hAnsi="宋体" w:cs="宋体" w:hint="eastAsia"/>
        </w:rPr>
        <w:t xml:space="preserve">             Figure 6: BIER-TE Forwarding Example Adjacencies</w:t>
      </w:r>
    </w:p>
    <w:p w14:paraId="0C0AEC94" w14:textId="77777777" w:rsidR="00220F7D" w:rsidRPr="00704A04" w:rsidRDefault="00220F7D" w:rsidP="00704A04">
      <w:pPr>
        <w:pStyle w:val="PlainText"/>
        <w:rPr>
          <w:rFonts w:hAnsi="宋体" w:cs="宋体"/>
        </w:rPr>
      </w:pPr>
    </w:p>
    <w:p w14:paraId="1A22B047" w14:textId="77777777" w:rsidR="00220F7D" w:rsidRPr="00704A04" w:rsidRDefault="0068606A" w:rsidP="00704A04">
      <w:pPr>
        <w:pStyle w:val="PlainText"/>
        <w:rPr>
          <w:rFonts w:hAnsi="宋体" w:cs="宋体"/>
        </w:rPr>
      </w:pPr>
      <w:r w:rsidRPr="00704A04">
        <w:rPr>
          <w:rFonts w:hAnsi="宋体" w:cs="宋体" w:hint="eastAsia"/>
        </w:rPr>
        <w:t xml:space="preserve">   ...and so on.</w:t>
      </w:r>
    </w:p>
    <w:p w14:paraId="3FD14459" w14:textId="77777777" w:rsidR="00220F7D" w:rsidRPr="00704A04" w:rsidRDefault="00220F7D" w:rsidP="00704A04">
      <w:pPr>
        <w:pStyle w:val="PlainText"/>
        <w:rPr>
          <w:rFonts w:hAnsi="宋体" w:cs="宋体"/>
        </w:rPr>
      </w:pPr>
    </w:p>
    <w:p w14:paraId="5A37D8C8" w14:textId="77777777" w:rsidR="00220F7D" w:rsidRPr="00704A04" w:rsidRDefault="0068606A" w:rsidP="00704A04">
      <w:pPr>
        <w:pStyle w:val="PlainText"/>
        <w:rPr>
          <w:rFonts w:hAnsi="宋体" w:cs="宋体"/>
        </w:rPr>
      </w:pPr>
      <w:r w:rsidRPr="00704A04">
        <w:rPr>
          <w:rFonts w:hAnsi="宋体" w:cs="宋体" w:hint="eastAsia"/>
        </w:rPr>
        <w:t xml:space="preserve">   For example, we assume that some multicast traffic seen on LAN1 needs</w:t>
      </w:r>
    </w:p>
    <w:p w14:paraId="2B845151" w14:textId="77777777" w:rsidR="00220F7D" w:rsidRPr="00704A04" w:rsidRDefault="0068606A" w:rsidP="00704A04">
      <w:pPr>
        <w:pStyle w:val="PlainText"/>
        <w:rPr>
          <w:rFonts w:hAnsi="宋体" w:cs="宋体"/>
        </w:rPr>
      </w:pPr>
      <w:r w:rsidRPr="00704A04">
        <w:rPr>
          <w:rFonts w:hAnsi="宋体" w:cs="宋体" w:hint="eastAsia"/>
        </w:rPr>
        <w:t xml:space="preserve">   to be sent via BIER-TE by BFIR2 towards Rcv1 and Rcv2.  The BIER-TE</w:t>
      </w:r>
    </w:p>
    <w:p w14:paraId="0E30500B" w14:textId="77777777" w:rsidR="00220F7D" w:rsidRPr="00704A04" w:rsidRDefault="0068606A" w:rsidP="00704A04">
      <w:pPr>
        <w:pStyle w:val="PlainText"/>
        <w:rPr>
          <w:rFonts w:hAnsi="宋体" w:cs="宋体"/>
        </w:rPr>
      </w:pPr>
      <w:r w:rsidRPr="00704A04">
        <w:rPr>
          <w:rFonts w:hAnsi="宋体" w:cs="宋体" w:hint="eastAsia"/>
        </w:rPr>
        <w:t xml:space="preserve">   Controller determines it wants it to pass this traffic across the</w:t>
      </w:r>
    </w:p>
    <w:p w14:paraId="6E7B71A3" w14:textId="77777777" w:rsidR="00220F7D" w:rsidRPr="00704A04" w:rsidRDefault="0068606A" w:rsidP="00704A04">
      <w:pPr>
        <w:pStyle w:val="PlainText"/>
        <w:rPr>
          <w:rFonts w:hAnsi="宋体" w:cs="宋体"/>
        </w:rPr>
      </w:pPr>
      <w:r w:rsidRPr="00704A04">
        <w:rPr>
          <w:rFonts w:hAnsi="宋体" w:cs="宋体" w:hint="eastAsia"/>
        </w:rPr>
        <w:t xml:space="preserve">   following paths:</w:t>
      </w:r>
    </w:p>
    <w:p w14:paraId="10C36A89" w14:textId="77777777" w:rsidR="00220F7D" w:rsidRPr="00704A04" w:rsidRDefault="00220F7D" w:rsidP="00704A04">
      <w:pPr>
        <w:pStyle w:val="PlainText"/>
        <w:rPr>
          <w:rFonts w:hAnsi="宋体" w:cs="宋体"/>
        </w:rPr>
      </w:pPr>
    </w:p>
    <w:p w14:paraId="33DAC809" w14:textId="77777777" w:rsidR="00220F7D" w:rsidRPr="00704A04" w:rsidRDefault="0068606A" w:rsidP="00704A04">
      <w:pPr>
        <w:pStyle w:val="PlainText"/>
        <w:rPr>
          <w:rFonts w:hAnsi="宋体" w:cs="宋体"/>
        </w:rPr>
      </w:pPr>
      <w:r w:rsidRPr="00704A04">
        <w:rPr>
          <w:rFonts w:hAnsi="宋体" w:cs="宋体" w:hint="eastAsia"/>
        </w:rPr>
        <w:t xml:space="preserve">                 -&gt; BFER1 ---------------&gt; Rcv1</w:t>
      </w:r>
    </w:p>
    <w:p w14:paraId="6B38D8EF" w14:textId="77777777" w:rsidR="00220F7D" w:rsidRPr="00704A04" w:rsidRDefault="0068606A" w:rsidP="00704A04">
      <w:pPr>
        <w:pStyle w:val="PlainText"/>
        <w:rPr>
          <w:rFonts w:hAnsi="宋体" w:cs="宋体"/>
        </w:rPr>
      </w:pPr>
      <w:r w:rsidRPr="00704A04">
        <w:rPr>
          <w:rFonts w:hAnsi="宋体" w:cs="宋体" w:hint="eastAsia"/>
        </w:rPr>
        <w:t xml:space="preserve">    BFIR2 -&gt; BFR3</w:t>
      </w:r>
    </w:p>
    <w:p w14:paraId="7EE73697" w14:textId="77777777" w:rsidR="00220F7D" w:rsidRPr="00704A04" w:rsidRDefault="0068606A" w:rsidP="00704A04">
      <w:pPr>
        <w:pStyle w:val="PlainText"/>
        <w:rPr>
          <w:rFonts w:hAnsi="宋体" w:cs="宋体"/>
        </w:rPr>
      </w:pPr>
      <w:r w:rsidRPr="00704A04">
        <w:rPr>
          <w:rFonts w:hAnsi="宋体" w:cs="宋体" w:hint="eastAsia"/>
        </w:rPr>
        <w:t xml:space="preserve">                 -&gt; BFR4 -&gt; BFR5 -&gt; BFER2 -&gt; Rcv2</w:t>
      </w:r>
    </w:p>
    <w:p w14:paraId="0726431C" w14:textId="77777777" w:rsidR="00220F7D" w:rsidRPr="00704A04" w:rsidRDefault="00220F7D" w:rsidP="00704A04">
      <w:pPr>
        <w:pStyle w:val="PlainText"/>
        <w:rPr>
          <w:rFonts w:hAnsi="宋体" w:cs="宋体"/>
        </w:rPr>
      </w:pPr>
    </w:p>
    <w:p w14:paraId="61E92D36" w14:textId="77777777" w:rsidR="00220F7D" w:rsidRPr="00704A04" w:rsidRDefault="0068606A" w:rsidP="00704A04">
      <w:pPr>
        <w:pStyle w:val="PlainText"/>
        <w:rPr>
          <w:rFonts w:hAnsi="宋体" w:cs="宋体"/>
        </w:rPr>
      </w:pPr>
      <w:r w:rsidRPr="00704A04">
        <w:rPr>
          <w:rFonts w:hAnsi="宋体" w:cs="宋体" w:hint="eastAsia"/>
        </w:rPr>
        <w:t xml:space="preserve">                Figure 7: BIER-TE Forwarding Example Paths</w:t>
      </w:r>
    </w:p>
    <w:p w14:paraId="4978589E" w14:textId="77777777" w:rsidR="00220F7D" w:rsidRPr="00704A04" w:rsidRDefault="00220F7D" w:rsidP="00704A04">
      <w:pPr>
        <w:pStyle w:val="PlainText"/>
        <w:rPr>
          <w:rFonts w:hAnsi="宋体" w:cs="宋体"/>
        </w:rPr>
      </w:pPr>
    </w:p>
    <w:p w14:paraId="28EC83BC" w14:textId="77777777" w:rsidR="00220F7D" w:rsidRPr="00704A04" w:rsidRDefault="0068606A" w:rsidP="00704A04">
      <w:pPr>
        <w:pStyle w:val="PlainText"/>
        <w:rPr>
          <w:rFonts w:hAnsi="宋体" w:cs="宋体"/>
        </w:rPr>
      </w:pPr>
      <w:r w:rsidRPr="00704A04">
        <w:rPr>
          <w:rFonts w:hAnsi="宋体" w:cs="宋体" w:hint="eastAsia"/>
        </w:rPr>
        <w:t xml:space="preserve">   These paths equal to the following </w:t>
      </w:r>
      <w:proofErr w:type="spellStart"/>
      <w:r w:rsidRPr="00704A04">
        <w:rPr>
          <w:rFonts w:hAnsi="宋体" w:cs="宋体" w:hint="eastAsia"/>
        </w:rPr>
        <w:t>BitString</w:t>
      </w:r>
      <w:proofErr w:type="spellEnd"/>
      <w:r w:rsidRPr="00704A04">
        <w:rPr>
          <w:rFonts w:hAnsi="宋体" w:cs="宋体" w:hint="eastAsia"/>
        </w:rPr>
        <w:t>: p2, p5, p7, p8, p10,</w:t>
      </w:r>
    </w:p>
    <w:p w14:paraId="14869113" w14:textId="77777777" w:rsidR="00220F7D" w:rsidRPr="00704A04" w:rsidRDefault="0068606A" w:rsidP="00704A04">
      <w:pPr>
        <w:pStyle w:val="PlainText"/>
        <w:rPr>
          <w:rFonts w:hAnsi="宋体" w:cs="宋体"/>
        </w:rPr>
      </w:pPr>
      <w:r w:rsidRPr="00704A04">
        <w:rPr>
          <w:rFonts w:hAnsi="宋体" w:cs="宋体" w:hint="eastAsia"/>
        </w:rPr>
        <w:t xml:space="preserve">   p11, p12.</w:t>
      </w:r>
    </w:p>
    <w:p w14:paraId="09784E36" w14:textId="77777777" w:rsidR="00220F7D" w:rsidRPr="00704A04" w:rsidRDefault="00220F7D" w:rsidP="00704A04">
      <w:pPr>
        <w:pStyle w:val="PlainText"/>
        <w:rPr>
          <w:rFonts w:hAnsi="宋体" w:cs="宋体"/>
        </w:rPr>
      </w:pPr>
    </w:p>
    <w:p w14:paraId="675D2BF5" w14:textId="77777777" w:rsidR="00220F7D" w:rsidRPr="00704A04" w:rsidRDefault="0068606A" w:rsidP="00704A04">
      <w:pPr>
        <w:pStyle w:val="PlainText"/>
        <w:rPr>
          <w:rFonts w:hAnsi="宋体" w:cs="宋体"/>
        </w:rPr>
      </w:pPr>
      <w:r w:rsidRPr="00704A04">
        <w:rPr>
          <w:rFonts w:hAnsi="宋体" w:cs="宋体" w:hint="eastAsia"/>
        </w:rPr>
        <w:t xml:space="preserve">   This </w:t>
      </w:r>
      <w:proofErr w:type="spellStart"/>
      <w:r w:rsidRPr="00704A04">
        <w:rPr>
          <w:rFonts w:hAnsi="宋体" w:cs="宋体" w:hint="eastAsia"/>
        </w:rPr>
        <w:t>BitString</w:t>
      </w:r>
      <w:proofErr w:type="spellEnd"/>
      <w:r w:rsidRPr="00704A04">
        <w:rPr>
          <w:rFonts w:hAnsi="宋体" w:cs="宋体" w:hint="eastAsia"/>
        </w:rPr>
        <w:t xml:space="preserve"> is assigned by BFIR2 to the example multicast traffic</w:t>
      </w:r>
    </w:p>
    <w:p w14:paraId="7C6C34A3" w14:textId="77777777" w:rsidR="00220F7D" w:rsidRPr="00704A04" w:rsidRDefault="0068606A" w:rsidP="00704A04">
      <w:pPr>
        <w:pStyle w:val="PlainText"/>
        <w:rPr>
          <w:rFonts w:hAnsi="宋体" w:cs="宋体"/>
        </w:rPr>
      </w:pPr>
      <w:r w:rsidRPr="00704A04">
        <w:rPr>
          <w:rFonts w:hAnsi="宋体" w:cs="宋体" w:hint="eastAsia"/>
        </w:rPr>
        <w:t xml:space="preserve">   received from LAN1.</w:t>
      </w:r>
    </w:p>
    <w:p w14:paraId="5E2C3ADD" w14:textId="77777777" w:rsidR="00220F7D" w:rsidRPr="00704A04" w:rsidRDefault="00220F7D" w:rsidP="00704A04">
      <w:pPr>
        <w:pStyle w:val="PlainText"/>
        <w:rPr>
          <w:rFonts w:hAnsi="宋体" w:cs="宋体"/>
        </w:rPr>
      </w:pPr>
    </w:p>
    <w:p w14:paraId="61DB0E9E" w14:textId="77777777" w:rsidR="00220F7D" w:rsidRPr="00704A04" w:rsidRDefault="0068606A" w:rsidP="00704A04">
      <w:pPr>
        <w:pStyle w:val="PlainText"/>
        <w:rPr>
          <w:rFonts w:hAnsi="宋体" w:cs="宋体"/>
        </w:rPr>
      </w:pPr>
      <w:r w:rsidRPr="00704A04">
        <w:rPr>
          <w:rFonts w:hAnsi="宋体" w:cs="宋体" w:hint="eastAsia"/>
        </w:rPr>
        <w:t xml:space="preserve">   Then BFIR2 forwards this multicast traffic with BIER-TE based on that</w:t>
      </w:r>
    </w:p>
    <w:p w14:paraId="2BCCB78A"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String</w:t>
      </w:r>
      <w:proofErr w:type="spellEnd"/>
      <w:r w:rsidRPr="00704A04">
        <w:rPr>
          <w:rFonts w:hAnsi="宋体" w:cs="宋体" w:hint="eastAsia"/>
        </w:rPr>
        <w:t>.  The BIFT of BFIR2 has only p2 and p13 populated.  Only p2</w:t>
      </w:r>
    </w:p>
    <w:p w14:paraId="67A9F170" w14:textId="77777777" w:rsidR="00220F7D" w:rsidRPr="00704A04" w:rsidRDefault="0068606A" w:rsidP="00704A04">
      <w:pPr>
        <w:pStyle w:val="PlainText"/>
        <w:rPr>
          <w:rFonts w:hAnsi="宋体" w:cs="宋体"/>
        </w:rPr>
      </w:pPr>
      <w:r w:rsidRPr="00704A04">
        <w:rPr>
          <w:rFonts w:hAnsi="宋体" w:cs="宋体" w:hint="eastAsia"/>
        </w:rPr>
        <w:t xml:space="preserve">   is in the </w:t>
      </w:r>
      <w:proofErr w:type="spellStart"/>
      <w:r w:rsidRPr="00704A04">
        <w:rPr>
          <w:rFonts w:hAnsi="宋体" w:cs="宋体" w:hint="eastAsia"/>
        </w:rPr>
        <w:t>BitString</w:t>
      </w:r>
      <w:proofErr w:type="spellEnd"/>
      <w:r w:rsidRPr="00704A04">
        <w:rPr>
          <w:rFonts w:hAnsi="宋体" w:cs="宋体" w:hint="eastAsia"/>
        </w:rPr>
        <w:t xml:space="preserve"> and this is an adjacency towards BFR3.  BFIR2</w:t>
      </w:r>
    </w:p>
    <w:p w14:paraId="7DA03A63"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therefore</w:t>
      </w:r>
      <w:proofErr w:type="gramEnd"/>
      <w:r w:rsidRPr="00704A04">
        <w:rPr>
          <w:rFonts w:hAnsi="宋体" w:cs="宋体" w:hint="eastAsia"/>
        </w:rPr>
        <w:t xml:space="preserve"> resets p2 in the </w:t>
      </w:r>
      <w:proofErr w:type="spellStart"/>
      <w:r w:rsidRPr="00704A04">
        <w:rPr>
          <w:rFonts w:hAnsi="宋体" w:cs="宋体" w:hint="eastAsia"/>
        </w:rPr>
        <w:t>BitString</w:t>
      </w:r>
      <w:proofErr w:type="spellEnd"/>
      <w:r w:rsidRPr="00704A04">
        <w:rPr>
          <w:rFonts w:hAnsi="宋体" w:cs="宋体" w:hint="eastAsia"/>
        </w:rPr>
        <w:t xml:space="preserve"> and sends a copy towards BFR2.</w:t>
      </w:r>
    </w:p>
    <w:p w14:paraId="06ECECF7" w14:textId="77777777" w:rsidR="00220F7D" w:rsidRPr="00704A04" w:rsidRDefault="00220F7D" w:rsidP="00704A04">
      <w:pPr>
        <w:pStyle w:val="PlainText"/>
        <w:rPr>
          <w:rFonts w:hAnsi="宋体" w:cs="宋体"/>
        </w:rPr>
      </w:pPr>
    </w:p>
    <w:p w14:paraId="4A4B8317" w14:textId="77777777" w:rsidR="00220F7D" w:rsidRPr="00704A04" w:rsidRDefault="0068606A" w:rsidP="00704A04">
      <w:pPr>
        <w:pStyle w:val="PlainText"/>
        <w:rPr>
          <w:rFonts w:hAnsi="宋体" w:cs="宋体"/>
        </w:rPr>
      </w:pPr>
      <w:r w:rsidRPr="00704A04">
        <w:rPr>
          <w:rFonts w:hAnsi="宋体" w:cs="宋体" w:hint="eastAsia"/>
        </w:rPr>
        <w:t xml:space="preserve">   BFR3 sees a </w:t>
      </w:r>
      <w:proofErr w:type="spellStart"/>
      <w:r w:rsidRPr="00704A04">
        <w:rPr>
          <w:rFonts w:hAnsi="宋体" w:cs="宋体" w:hint="eastAsia"/>
        </w:rPr>
        <w:t>BitString</w:t>
      </w:r>
      <w:proofErr w:type="spellEnd"/>
      <w:r w:rsidRPr="00704A04">
        <w:rPr>
          <w:rFonts w:hAnsi="宋体" w:cs="宋体" w:hint="eastAsia"/>
        </w:rPr>
        <w:t xml:space="preserve"> of p</w:t>
      </w:r>
      <w:proofErr w:type="gramStart"/>
      <w:r w:rsidRPr="00704A04">
        <w:rPr>
          <w:rFonts w:hAnsi="宋体" w:cs="宋体" w:hint="eastAsia"/>
        </w:rPr>
        <w:t>5,p</w:t>
      </w:r>
      <w:proofErr w:type="gramEnd"/>
      <w:r w:rsidRPr="00704A04">
        <w:rPr>
          <w:rFonts w:hAnsi="宋体" w:cs="宋体" w:hint="eastAsia"/>
        </w:rPr>
        <w:t>7,p8,p10,p11,p12.  It is only interested</w:t>
      </w:r>
    </w:p>
    <w:p w14:paraId="4DF0EE82" w14:textId="77777777" w:rsidR="00220F7D" w:rsidRPr="00704A04" w:rsidRDefault="0068606A" w:rsidP="00704A04">
      <w:pPr>
        <w:pStyle w:val="PlainText"/>
        <w:rPr>
          <w:rFonts w:hAnsi="宋体" w:cs="宋体"/>
        </w:rPr>
      </w:pPr>
      <w:r w:rsidRPr="00704A04">
        <w:rPr>
          <w:rFonts w:hAnsi="宋体" w:cs="宋体" w:hint="eastAsia"/>
        </w:rPr>
        <w:lastRenderedPageBreak/>
        <w:t xml:space="preserve">   in p</w:t>
      </w:r>
      <w:proofErr w:type="gramStart"/>
      <w:r w:rsidRPr="00704A04">
        <w:rPr>
          <w:rFonts w:hAnsi="宋体" w:cs="宋体" w:hint="eastAsia"/>
        </w:rPr>
        <w:t>1,p</w:t>
      </w:r>
      <w:proofErr w:type="gramEnd"/>
      <w:r w:rsidRPr="00704A04">
        <w:rPr>
          <w:rFonts w:hAnsi="宋体" w:cs="宋体" w:hint="eastAsia"/>
        </w:rPr>
        <w:t>7,p8.  It creates a copy of the packet to BFER1 (due to p7)</w:t>
      </w:r>
    </w:p>
    <w:p w14:paraId="2EFAD34F" w14:textId="77777777" w:rsidR="00220F7D" w:rsidRPr="00704A04" w:rsidRDefault="0068606A" w:rsidP="00704A04">
      <w:pPr>
        <w:pStyle w:val="PlainText"/>
        <w:rPr>
          <w:rFonts w:hAnsi="宋体" w:cs="宋体"/>
        </w:rPr>
      </w:pPr>
      <w:r w:rsidRPr="00704A04">
        <w:rPr>
          <w:rFonts w:hAnsi="宋体" w:cs="宋体" w:hint="eastAsia"/>
        </w:rPr>
        <w:t xml:space="preserve">   and one to BFR4 (due to p8).  It resets p7, p8 before sending.</w:t>
      </w:r>
    </w:p>
    <w:p w14:paraId="67894E9F" w14:textId="77777777" w:rsidR="00220F7D" w:rsidRPr="00704A04" w:rsidRDefault="00220F7D" w:rsidP="00704A04">
      <w:pPr>
        <w:pStyle w:val="PlainText"/>
        <w:rPr>
          <w:rFonts w:hAnsi="宋体" w:cs="宋体"/>
        </w:rPr>
      </w:pPr>
    </w:p>
    <w:p w14:paraId="199A0A32" w14:textId="77777777" w:rsidR="00220F7D" w:rsidRPr="00704A04" w:rsidRDefault="0068606A" w:rsidP="00704A04">
      <w:pPr>
        <w:pStyle w:val="PlainText"/>
        <w:rPr>
          <w:rFonts w:hAnsi="宋体" w:cs="宋体"/>
        </w:rPr>
      </w:pPr>
      <w:r w:rsidRPr="00704A04">
        <w:rPr>
          <w:rFonts w:hAnsi="宋体" w:cs="宋体" w:hint="eastAsia"/>
        </w:rPr>
        <w:t xml:space="preserve">   BFER1 sees a </w:t>
      </w:r>
      <w:proofErr w:type="spellStart"/>
      <w:r w:rsidRPr="00704A04">
        <w:rPr>
          <w:rFonts w:hAnsi="宋体" w:cs="宋体" w:hint="eastAsia"/>
        </w:rPr>
        <w:t>BitString</w:t>
      </w:r>
      <w:proofErr w:type="spellEnd"/>
      <w:r w:rsidRPr="00704A04">
        <w:rPr>
          <w:rFonts w:hAnsi="宋体" w:cs="宋体" w:hint="eastAsia"/>
        </w:rPr>
        <w:t xml:space="preserve"> of p</w:t>
      </w:r>
      <w:proofErr w:type="gramStart"/>
      <w:r w:rsidRPr="00704A04">
        <w:rPr>
          <w:rFonts w:hAnsi="宋体" w:cs="宋体" w:hint="eastAsia"/>
        </w:rPr>
        <w:t>5,p</w:t>
      </w:r>
      <w:proofErr w:type="gramEnd"/>
      <w:r w:rsidRPr="00704A04">
        <w:rPr>
          <w:rFonts w:hAnsi="宋体" w:cs="宋体" w:hint="eastAsia"/>
        </w:rPr>
        <w:t>10,p11,p12.  It is only interested in</w:t>
      </w:r>
    </w:p>
    <w:p w14:paraId="4585F13D" w14:textId="77777777" w:rsidR="00220F7D" w:rsidRPr="00704A04" w:rsidRDefault="0068606A" w:rsidP="00704A04">
      <w:pPr>
        <w:pStyle w:val="PlainText"/>
        <w:rPr>
          <w:rFonts w:hAnsi="宋体" w:cs="宋体"/>
        </w:rPr>
      </w:pPr>
      <w:r w:rsidRPr="00704A04">
        <w:rPr>
          <w:rFonts w:hAnsi="宋体" w:cs="宋体" w:hint="eastAsia"/>
        </w:rPr>
        <w:t xml:space="preserve">   p</w:t>
      </w:r>
      <w:proofErr w:type="gramStart"/>
      <w:r w:rsidRPr="00704A04">
        <w:rPr>
          <w:rFonts w:hAnsi="宋体" w:cs="宋体" w:hint="eastAsia"/>
        </w:rPr>
        <w:t>6,p</w:t>
      </w:r>
      <w:proofErr w:type="gramEnd"/>
      <w:r w:rsidRPr="00704A04">
        <w:rPr>
          <w:rFonts w:hAnsi="宋体" w:cs="宋体" w:hint="eastAsia"/>
        </w:rPr>
        <w:t>7,p8,p11 and therefore considers only p11. p11 is a "</w:t>
      </w:r>
      <w:proofErr w:type="spellStart"/>
      <w:r w:rsidRPr="00704A04">
        <w:rPr>
          <w:rFonts w:hAnsi="宋体" w:cs="宋体" w:hint="eastAsia"/>
        </w:rPr>
        <w:t>local_decap</w:t>
      </w:r>
      <w:proofErr w:type="spellEnd"/>
      <w:r w:rsidRPr="00704A04">
        <w:rPr>
          <w:rFonts w:hAnsi="宋体" w:cs="宋体" w:hint="eastAsia"/>
        </w:rPr>
        <w:t>"</w:t>
      </w:r>
    </w:p>
    <w:p w14:paraId="3E84792B" w14:textId="77777777" w:rsidR="00220F7D" w:rsidRPr="00704A04" w:rsidRDefault="0068606A" w:rsidP="00704A04">
      <w:pPr>
        <w:pStyle w:val="PlainText"/>
        <w:rPr>
          <w:rFonts w:hAnsi="宋体" w:cs="宋体"/>
        </w:rPr>
      </w:pPr>
      <w:r w:rsidRPr="00704A04">
        <w:rPr>
          <w:rFonts w:hAnsi="宋体" w:cs="宋体" w:hint="eastAsia"/>
        </w:rPr>
        <w:t xml:space="preserve">   adjacency installed by the BIER-TE Controller because BFER1 should</w:t>
      </w:r>
    </w:p>
    <w:p w14:paraId="7B292F73" w14:textId="77777777" w:rsidR="00220F7D" w:rsidRPr="00704A04" w:rsidRDefault="0068606A" w:rsidP="00704A04">
      <w:pPr>
        <w:pStyle w:val="PlainText"/>
        <w:rPr>
          <w:rFonts w:hAnsi="宋体" w:cs="宋体"/>
        </w:rPr>
      </w:pPr>
      <w:r w:rsidRPr="00704A04">
        <w:rPr>
          <w:rFonts w:hAnsi="宋体" w:cs="宋体" w:hint="eastAsia"/>
        </w:rPr>
        <w:t xml:space="preserve">   pass packets to IP multicast.  The </w:t>
      </w:r>
      <w:proofErr w:type="spellStart"/>
      <w:r w:rsidRPr="00704A04">
        <w:rPr>
          <w:rFonts w:hAnsi="宋体" w:cs="宋体" w:hint="eastAsia"/>
        </w:rPr>
        <w:t>local_decap</w:t>
      </w:r>
      <w:proofErr w:type="spellEnd"/>
      <w:r w:rsidRPr="00704A04">
        <w:rPr>
          <w:rFonts w:hAnsi="宋体" w:cs="宋体" w:hint="eastAsia"/>
        </w:rPr>
        <w:t xml:space="preserve"> adjacency instructs</w:t>
      </w:r>
    </w:p>
    <w:p w14:paraId="760E3DE5" w14:textId="77777777" w:rsidR="00220F7D" w:rsidRPr="00704A04" w:rsidRDefault="00220F7D" w:rsidP="00704A04">
      <w:pPr>
        <w:pStyle w:val="PlainText"/>
        <w:rPr>
          <w:rFonts w:hAnsi="宋体" w:cs="宋体"/>
        </w:rPr>
      </w:pPr>
    </w:p>
    <w:p w14:paraId="1B69626B" w14:textId="77777777" w:rsidR="00220F7D" w:rsidRPr="00704A04" w:rsidRDefault="00220F7D" w:rsidP="00704A04">
      <w:pPr>
        <w:pStyle w:val="PlainText"/>
        <w:rPr>
          <w:rFonts w:hAnsi="宋体" w:cs="宋体"/>
        </w:rPr>
      </w:pPr>
    </w:p>
    <w:p w14:paraId="34F16FD3" w14:textId="77777777" w:rsidR="00220F7D" w:rsidRPr="00704A04" w:rsidRDefault="00220F7D" w:rsidP="00704A04">
      <w:pPr>
        <w:pStyle w:val="PlainText"/>
        <w:rPr>
          <w:rFonts w:hAnsi="宋体" w:cs="宋体"/>
        </w:rPr>
      </w:pPr>
    </w:p>
    <w:p w14:paraId="2D5BBA09"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8]</w:t>
      </w:r>
    </w:p>
    <w:p w14:paraId="32FCB094" w14:textId="77777777" w:rsidR="00220F7D" w:rsidRPr="00704A04" w:rsidRDefault="0068606A" w:rsidP="00704A04">
      <w:pPr>
        <w:pStyle w:val="PlainText"/>
        <w:rPr>
          <w:rFonts w:hAnsi="宋体" w:cs="宋体"/>
        </w:rPr>
      </w:pPr>
      <w:r w:rsidRPr="00704A04">
        <w:rPr>
          <w:rFonts w:hAnsi="宋体" w:cs="宋体" w:hint="eastAsia"/>
        </w:rPr>
        <w:br w:type="page"/>
      </w:r>
    </w:p>
    <w:p w14:paraId="230EF848"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057A5D2" w14:textId="77777777" w:rsidR="00220F7D" w:rsidRPr="00704A04" w:rsidRDefault="00220F7D" w:rsidP="00704A04">
      <w:pPr>
        <w:pStyle w:val="PlainText"/>
        <w:rPr>
          <w:rFonts w:hAnsi="宋体" w:cs="宋体"/>
        </w:rPr>
      </w:pPr>
    </w:p>
    <w:p w14:paraId="0D811D98" w14:textId="77777777" w:rsidR="00220F7D" w:rsidRPr="00704A04" w:rsidRDefault="00220F7D" w:rsidP="00704A04">
      <w:pPr>
        <w:pStyle w:val="PlainText"/>
        <w:rPr>
          <w:rFonts w:hAnsi="宋体" w:cs="宋体"/>
        </w:rPr>
      </w:pPr>
    </w:p>
    <w:p w14:paraId="2D58FB74" w14:textId="77777777" w:rsidR="00220F7D" w:rsidRPr="00704A04" w:rsidRDefault="0068606A" w:rsidP="00704A04">
      <w:pPr>
        <w:pStyle w:val="PlainText"/>
        <w:rPr>
          <w:rFonts w:hAnsi="宋体" w:cs="宋体"/>
        </w:rPr>
      </w:pPr>
      <w:r w:rsidRPr="00704A04">
        <w:rPr>
          <w:rFonts w:hAnsi="宋体" w:cs="宋体" w:hint="eastAsia"/>
        </w:rPr>
        <w:t xml:space="preserve">   BFER1 to create a copy, </w:t>
      </w:r>
      <w:proofErr w:type="spellStart"/>
      <w:r w:rsidRPr="00704A04">
        <w:rPr>
          <w:rFonts w:hAnsi="宋体" w:cs="宋体" w:hint="eastAsia"/>
        </w:rPr>
        <w:t>decapsulate</w:t>
      </w:r>
      <w:proofErr w:type="spellEnd"/>
      <w:r w:rsidRPr="00704A04">
        <w:rPr>
          <w:rFonts w:hAnsi="宋体" w:cs="宋体" w:hint="eastAsia"/>
        </w:rPr>
        <w:t xml:space="preserve"> it from the BIER header and pass</w:t>
      </w:r>
    </w:p>
    <w:p w14:paraId="49B36390" w14:textId="77777777" w:rsidR="00220F7D" w:rsidRPr="00704A04" w:rsidRDefault="0068606A" w:rsidP="00704A04">
      <w:pPr>
        <w:pStyle w:val="PlainText"/>
        <w:rPr>
          <w:rFonts w:hAnsi="宋体" w:cs="宋体"/>
        </w:rPr>
      </w:pPr>
      <w:r w:rsidRPr="00704A04">
        <w:rPr>
          <w:rFonts w:hAnsi="宋体" w:cs="宋体" w:hint="eastAsia"/>
        </w:rPr>
        <w:t xml:space="preserve">   it on to the </w:t>
      </w:r>
      <w:proofErr w:type="spellStart"/>
      <w:r w:rsidRPr="00704A04">
        <w:rPr>
          <w:rFonts w:hAnsi="宋体" w:cs="宋体" w:hint="eastAsia"/>
        </w:rPr>
        <w:t>NextProtocol</w:t>
      </w:r>
      <w:proofErr w:type="spellEnd"/>
      <w:r w:rsidRPr="00704A04">
        <w:rPr>
          <w:rFonts w:hAnsi="宋体" w:cs="宋体" w:hint="eastAsia"/>
        </w:rPr>
        <w:t>, in this example IP multicast.  IP</w:t>
      </w:r>
    </w:p>
    <w:p w14:paraId="01FF5DAA" w14:textId="77777777" w:rsidR="00220F7D" w:rsidRPr="00704A04" w:rsidRDefault="0068606A" w:rsidP="00704A04">
      <w:pPr>
        <w:pStyle w:val="PlainText"/>
        <w:rPr>
          <w:rFonts w:hAnsi="宋体" w:cs="宋体"/>
        </w:rPr>
      </w:pPr>
      <w:r w:rsidRPr="00704A04">
        <w:rPr>
          <w:rFonts w:hAnsi="宋体" w:cs="宋体" w:hint="eastAsia"/>
        </w:rPr>
        <w:t xml:space="preserve">   multicast will then forward the packet out to LAN2 because it did</w:t>
      </w:r>
    </w:p>
    <w:p w14:paraId="3CB8E7C6" w14:textId="77777777" w:rsidR="00220F7D" w:rsidRPr="00704A04" w:rsidRDefault="0068606A" w:rsidP="00704A04">
      <w:pPr>
        <w:pStyle w:val="PlainText"/>
        <w:rPr>
          <w:rFonts w:hAnsi="宋体" w:cs="宋体"/>
        </w:rPr>
      </w:pPr>
      <w:r w:rsidRPr="00704A04">
        <w:rPr>
          <w:rFonts w:hAnsi="宋体" w:cs="宋体" w:hint="eastAsia"/>
        </w:rPr>
        <w:t xml:space="preserve">   receive PIM or IGMP joins on LAN2 for the traffic.</w:t>
      </w:r>
    </w:p>
    <w:p w14:paraId="1CA0666F" w14:textId="77777777" w:rsidR="00220F7D" w:rsidRPr="00704A04" w:rsidRDefault="00220F7D" w:rsidP="00704A04">
      <w:pPr>
        <w:pStyle w:val="PlainText"/>
        <w:rPr>
          <w:rFonts w:hAnsi="宋体" w:cs="宋体"/>
        </w:rPr>
      </w:pPr>
    </w:p>
    <w:p w14:paraId="50867016" w14:textId="77777777" w:rsidR="00220F7D" w:rsidRPr="00704A04" w:rsidRDefault="0068606A" w:rsidP="00704A04">
      <w:pPr>
        <w:pStyle w:val="PlainText"/>
        <w:rPr>
          <w:rFonts w:hAnsi="宋体" w:cs="宋体"/>
        </w:rPr>
      </w:pPr>
      <w:r w:rsidRPr="00704A04">
        <w:rPr>
          <w:rFonts w:hAnsi="宋体" w:cs="宋体" w:hint="eastAsia"/>
        </w:rPr>
        <w:t xml:space="preserve">   Further processing of the packet in BFR4, BFR5 and BFER2 accordingly.</w:t>
      </w:r>
    </w:p>
    <w:p w14:paraId="5086EBEF" w14:textId="77777777" w:rsidR="00220F7D" w:rsidRPr="00704A04" w:rsidRDefault="00220F7D" w:rsidP="00704A04">
      <w:pPr>
        <w:pStyle w:val="PlainText"/>
        <w:rPr>
          <w:rFonts w:hAnsi="宋体" w:cs="宋体"/>
        </w:rPr>
      </w:pPr>
    </w:p>
    <w:p w14:paraId="631617E6" w14:textId="77777777" w:rsidR="00220F7D" w:rsidRPr="00704A04" w:rsidRDefault="0068606A" w:rsidP="00704A04">
      <w:pPr>
        <w:pStyle w:val="PlainText"/>
        <w:rPr>
          <w:rFonts w:hAnsi="宋体" w:cs="宋体"/>
        </w:rPr>
      </w:pPr>
      <w:r w:rsidRPr="00704A04">
        <w:rPr>
          <w:rFonts w:hAnsi="宋体" w:cs="宋体" w:hint="eastAsia"/>
        </w:rPr>
        <w:t>3.5.  Forwarding comparison with BIER</w:t>
      </w:r>
    </w:p>
    <w:p w14:paraId="619FB7DB" w14:textId="77777777" w:rsidR="00220F7D" w:rsidRPr="00704A04" w:rsidRDefault="00220F7D" w:rsidP="00704A04">
      <w:pPr>
        <w:pStyle w:val="PlainText"/>
        <w:rPr>
          <w:rFonts w:hAnsi="宋体" w:cs="宋体"/>
        </w:rPr>
      </w:pPr>
    </w:p>
    <w:p w14:paraId="475D3C94" w14:textId="77777777" w:rsidR="00220F7D" w:rsidRPr="00704A04" w:rsidRDefault="0068606A" w:rsidP="00704A04">
      <w:pPr>
        <w:pStyle w:val="PlainText"/>
        <w:rPr>
          <w:rFonts w:hAnsi="宋体" w:cs="宋体"/>
        </w:rPr>
      </w:pPr>
      <w:r w:rsidRPr="00704A04">
        <w:rPr>
          <w:rFonts w:hAnsi="宋体" w:cs="宋体" w:hint="eastAsia"/>
        </w:rPr>
        <w:t xml:space="preserve">   Forwarding of BIER-TE is designed to allow common forwarding hardware</w:t>
      </w:r>
    </w:p>
    <w:p w14:paraId="5EE9C272" w14:textId="77777777" w:rsidR="00220F7D" w:rsidRPr="00704A04" w:rsidRDefault="0068606A" w:rsidP="00704A04">
      <w:pPr>
        <w:pStyle w:val="PlainText"/>
        <w:rPr>
          <w:rFonts w:hAnsi="宋体" w:cs="宋体"/>
        </w:rPr>
      </w:pPr>
      <w:r w:rsidRPr="00704A04">
        <w:rPr>
          <w:rFonts w:hAnsi="宋体" w:cs="宋体" w:hint="eastAsia"/>
        </w:rPr>
        <w:t xml:space="preserve">   with BIER.  In fact, one of the main goals of this document is to</w:t>
      </w:r>
    </w:p>
    <w:p w14:paraId="48D57099" w14:textId="77777777" w:rsidR="00220F7D" w:rsidRPr="00704A04" w:rsidRDefault="0068606A" w:rsidP="00704A04">
      <w:pPr>
        <w:pStyle w:val="PlainText"/>
        <w:rPr>
          <w:rFonts w:hAnsi="宋体" w:cs="宋体"/>
        </w:rPr>
      </w:pPr>
      <w:r w:rsidRPr="00704A04">
        <w:rPr>
          <w:rFonts w:hAnsi="宋体" w:cs="宋体" w:hint="eastAsia"/>
        </w:rPr>
        <w:t xml:space="preserve">   encourage the building of forwarding hardware that can not only</w:t>
      </w:r>
    </w:p>
    <w:p w14:paraId="3F4D679D" w14:textId="77777777" w:rsidR="00220F7D" w:rsidRPr="00704A04" w:rsidRDefault="0068606A" w:rsidP="00704A04">
      <w:pPr>
        <w:pStyle w:val="PlainText"/>
        <w:rPr>
          <w:rFonts w:hAnsi="宋体" w:cs="宋体"/>
        </w:rPr>
      </w:pPr>
      <w:r w:rsidRPr="00704A04">
        <w:rPr>
          <w:rFonts w:hAnsi="宋体" w:cs="宋体" w:hint="eastAsia"/>
        </w:rPr>
        <w:t xml:space="preserve">   support BIER, but also BIER-TE - to allow experimentation with BIER-</w:t>
      </w:r>
    </w:p>
    <w:p w14:paraId="178CB732" w14:textId="77777777" w:rsidR="00220F7D" w:rsidRPr="00704A04" w:rsidRDefault="0068606A" w:rsidP="00704A04">
      <w:pPr>
        <w:pStyle w:val="PlainText"/>
        <w:rPr>
          <w:rFonts w:hAnsi="宋体" w:cs="宋体"/>
        </w:rPr>
      </w:pPr>
      <w:r w:rsidRPr="00704A04">
        <w:rPr>
          <w:rFonts w:hAnsi="宋体" w:cs="宋体" w:hint="eastAsia"/>
        </w:rPr>
        <w:t xml:space="preserve">   TE and support building of BIER-TE control plane code.</w:t>
      </w:r>
    </w:p>
    <w:p w14:paraId="0C5CC5BF" w14:textId="77777777" w:rsidR="00220F7D" w:rsidRPr="00704A04" w:rsidRDefault="00220F7D" w:rsidP="00704A04">
      <w:pPr>
        <w:pStyle w:val="PlainText"/>
        <w:rPr>
          <w:rFonts w:hAnsi="宋体" w:cs="宋体"/>
        </w:rPr>
      </w:pPr>
    </w:p>
    <w:p w14:paraId="5E1AD5ED" w14:textId="77777777" w:rsidR="00220F7D" w:rsidRPr="00704A04" w:rsidRDefault="0068606A" w:rsidP="00704A04">
      <w:pPr>
        <w:pStyle w:val="PlainText"/>
        <w:rPr>
          <w:rFonts w:hAnsi="宋体" w:cs="宋体"/>
        </w:rPr>
      </w:pPr>
      <w:r w:rsidRPr="00704A04">
        <w:rPr>
          <w:rFonts w:hAnsi="宋体" w:cs="宋体" w:hint="eastAsia"/>
        </w:rPr>
        <w:t xml:space="preserve">   The pseudocode in Section 6 shows how existing BIER/BIFT forwarding</w:t>
      </w:r>
    </w:p>
    <w:p w14:paraId="468DBF03" w14:textId="77777777" w:rsidR="00220F7D" w:rsidRPr="00704A04" w:rsidRDefault="0068606A" w:rsidP="00704A04">
      <w:pPr>
        <w:pStyle w:val="PlainText"/>
        <w:rPr>
          <w:rFonts w:hAnsi="宋体" w:cs="宋体"/>
        </w:rPr>
      </w:pPr>
      <w:r w:rsidRPr="00704A04">
        <w:rPr>
          <w:rFonts w:hAnsi="宋体" w:cs="宋体" w:hint="eastAsia"/>
        </w:rPr>
        <w:t xml:space="preserve">   can be amended to support basic BIER-TE forwarding, by using BIER</w:t>
      </w:r>
    </w:p>
    <w:p w14:paraId="46E5AEBB" w14:textId="77777777" w:rsidR="00220F7D" w:rsidRPr="00704A04" w:rsidRDefault="0068606A" w:rsidP="00704A04">
      <w:pPr>
        <w:pStyle w:val="PlainText"/>
        <w:rPr>
          <w:rFonts w:hAnsi="宋体" w:cs="宋体"/>
        </w:rPr>
      </w:pPr>
      <w:r w:rsidRPr="00704A04">
        <w:rPr>
          <w:rFonts w:hAnsi="宋体" w:cs="宋体" w:hint="eastAsia"/>
        </w:rPr>
        <w:t xml:space="preserve">   BIFT's F-BM.  Only the masking of bits due to avoid duplicates must</w:t>
      </w:r>
    </w:p>
    <w:p w14:paraId="746D1133" w14:textId="1BEAC864" w:rsidR="00220F7D" w:rsidRPr="00704A04" w:rsidRDefault="0068606A" w:rsidP="00704A04">
      <w:pPr>
        <w:pStyle w:val="PlainText"/>
        <w:rPr>
          <w:rFonts w:hAnsi="宋体" w:cs="宋体"/>
        </w:rPr>
      </w:pPr>
      <w:r w:rsidRPr="00704A04">
        <w:rPr>
          <w:rFonts w:hAnsi="宋体" w:cs="宋体" w:hint="eastAsia"/>
        </w:rPr>
        <w:t xml:space="preserve">   be skipped when forwarding is for BIER-TE.</w:t>
      </w:r>
    </w:p>
    <w:p w14:paraId="1739C67E" w14:textId="77777777" w:rsidR="00220F7D" w:rsidRPr="00704A04" w:rsidRDefault="00220F7D" w:rsidP="00704A04">
      <w:pPr>
        <w:pStyle w:val="PlainText"/>
        <w:rPr>
          <w:rFonts w:hAnsi="宋体" w:cs="宋体"/>
        </w:rPr>
      </w:pPr>
    </w:p>
    <w:p w14:paraId="1E809815" w14:textId="77777777" w:rsidR="00220F7D" w:rsidRPr="00704A04" w:rsidRDefault="0068606A" w:rsidP="00704A04">
      <w:pPr>
        <w:pStyle w:val="PlainText"/>
        <w:rPr>
          <w:rFonts w:hAnsi="宋体" w:cs="宋体"/>
        </w:rPr>
      </w:pPr>
      <w:r w:rsidRPr="00704A04">
        <w:rPr>
          <w:rFonts w:hAnsi="宋体" w:cs="宋体" w:hint="eastAsia"/>
        </w:rPr>
        <w:t xml:space="preserve">   Whether to use BIER or BIER-TE forwarding can simply be a configured</w:t>
      </w:r>
    </w:p>
    <w:p w14:paraId="46571BF8" w14:textId="77777777" w:rsidR="00220F7D" w:rsidRPr="00704A04" w:rsidRDefault="0068606A" w:rsidP="00704A04">
      <w:pPr>
        <w:pStyle w:val="PlainText"/>
        <w:rPr>
          <w:rFonts w:hAnsi="宋体" w:cs="宋体"/>
        </w:rPr>
      </w:pPr>
      <w:r w:rsidRPr="00704A04">
        <w:rPr>
          <w:rFonts w:hAnsi="宋体" w:cs="宋体" w:hint="eastAsia"/>
        </w:rPr>
        <w:t xml:space="preserve">   choice per subdomain and accordingly be set up by a BIER-TE</w:t>
      </w:r>
    </w:p>
    <w:p w14:paraId="16D8D7BB" w14:textId="77777777" w:rsidR="00220F7D" w:rsidRPr="00704A04" w:rsidRDefault="0068606A" w:rsidP="00704A04">
      <w:pPr>
        <w:pStyle w:val="PlainText"/>
        <w:rPr>
          <w:rFonts w:hAnsi="宋体" w:cs="宋体"/>
        </w:rPr>
      </w:pPr>
      <w:r w:rsidRPr="00704A04">
        <w:rPr>
          <w:rFonts w:hAnsi="宋体" w:cs="宋体" w:hint="eastAsia"/>
        </w:rPr>
        <w:t xml:space="preserve">   Controller.  The BIER packet encapsulation [RFC8296] too can be</w:t>
      </w:r>
    </w:p>
    <w:p w14:paraId="17D8E439" w14:textId="77777777" w:rsidR="00220F7D" w:rsidRPr="00704A04" w:rsidRDefault="0068606A" w:rsidP="00704A04">
      <w:pPr>
        <w:pStyle w:val="PlainText"/>
        <w:rPr>
          <w:rFonts w:hAnsi="宋体" w:cs="宋体"/>
        </w:rPr>
      </w:pPr>
      <w:r w:rsidRPr="00704A04">
        <w:rPr>
          <w:rFonts w:hAnsi="宋体" w:cs="宋体" w:hint="eastAsia"/>
        </w:rPr>
        <w:t xml:space="preserve">   reused without changes except that the currently defined BIER-TE ECMP</w:t>
      </w:r>
    </w:p>
    <w:p w14:paraId="76B81687" w14:textId="77777777" w:rsidR="00220F7D" w:rsidRPr="00704A04" w:rsidRDefault="0068606A" w:rsidP="00704A04">
      <w:pPr>
        <w:pStyle w:val="PlainText"/>
        <w:rPr>
          <w:rFonts w:hAnsi="宋体" w:cs="宋体"/>
        </w:rPr>
      </w:pPr>
      <w:r w:rsidRPr="00704A04">
        <w:rPr>
          <w:rFonts w:hAnsi="宋体" w:cs="宋体" w:hint="eastAsia"/>
        </w:rPr>
        <w:t xml:space="preserve">   adjacency does not leverage the entropy field so that field would be</w:t>
      </w:r>
    </w:p>
    <w:p w14:paraId="0F451F40" w14:textId="77777777" w:rsidR="00220F7D" w:rsidRPr="00704A04" w:rsidRDefault="0068606A" w:rsidP="00704A04">
      <w:pPr>
        <w:pStyle w:val="PlainText"/>
        <w:rPr>
          <w:rFonts w:hAnsi="宋体" w:cs="宋体"/>
        </w:rPr>
      </w:pPr>
      <w:r w:rsidRPr="00704A04">
        <w:rPr>
          <w:rFonts w:hAnsi="宋体" w:cs="宋体" w:hint="eastAsia"/>
        </w:rPr>
        <w:t xml:space="preserve">   unused when BIER-TE forwarding is used.</w:t>
      </w:r>
    </w:p>
    <w:p w14:paraId="69CC846F" w14:textId="77777777" w:rsidR="00220F7D" w:rsidRPr="00704A04" w:rsidRDefault="00220F7D" w:rsidP="00704A04">
      <w:pPr>
        <w:pStyle w:val="PlainText"/>
        <w:rPr>
          <w:rFonts w:hAnsi="宋体" w:cs="宋体"/>
        </w:rPr>
      </w:pPr>
    </w:p>
    <w:p w14:paraId="66017A47" w14:textId="77777777" w:rsidR="00220F7D" w:rsidRPr="00704A04" w:rsidRDefault="0068606A" w:rsidP="00704A04">
      <w:pPr>
        <w:pStyle w:val="PlainText"/>
        <w:rPr>
          <w:rFonts w:hAnsi="宋体" w:cs="宋体"/>
        </w:rPr>
      </w:pPr>
      <w:r w:rsidRPr="00704A04">
        <w:rPr>
          <w:rFonts w:hAnsi="宋体" w:cs="宋体" w:hint="eastAsia"/>
        </w:rPr>
        <w:t>3.6.  Requirements</w:t>
      </w:r>
    </w:p>
    <w:p w14:paraId="61BCDB78" w14:textId="77777777" w:rsidR="00220F7D" w:rsidRPr="00704A04" w:rsidRDefault="00220F7D" w:rsidP="00704A04">
      <w:pPr>
        <w:pStyle w:val="PlainText"/>
        <w:rPr>
          <w:rFonts w:hAnsi="宋体" w:cs="宋体"/>
        </w:rPr>
      </w:pPr>
    </w:p>
    <w:p w14:paraId="253C7718" w14:textId="77777777" w:rsidR="00220F7D" w:rsidRPr="00704A04" w:rsidRDefault="0068606A" w:rsidP="00704A04">
      <w:pPr>
        <w:pStyle w:val="PlainText"/>
        <w:rPr>
          <w:rFonts w:hAnsi="宋体" w:cs="宋体"/>
        </w:rPr>
      </w:pPr>
      <w:r w:rsidRPr="00704A04">
        <w:rPr>
          <w:rFonts w:hAnsi="宋体" w:cs="宋体" w:hint="eastAsia"/>
        </w:rPr>
        <w:t xml:space="preserve">   Basic BIER-TE forwarding MUST support to configure Subdomains to use</w:t>
      </w:r>
    </w:p>
    <w:p w14:paraId="1BB187CC" w14:textId="77777777" w:rsidR="00220F7D" w:rsidRPr="00704A04" w:rsidRDefault="0068606A" w:rsidP="00704A04">
      <w:pPr>
        <w:pStyle w:val="PlainText"/>
        <w:rPr>
          <w:rFonts w:hAnsi="宋体" w:cs="宋体"/>
        </w:rPr>
      </w:pPr>
      <w:r w:rsidRPr="00704A04">
        <w:rPr>
          <w:rFonts w:hAnsi="宋体" w:cs="宋体" w:hint="eastAsia"/>
        </w:rPr>
        <w:t xml:space="preserve">   basic BIER-TE forwarding rules (instead of BIER).  With basic BIER-TE</w:t>
      </w:r>
    </w:p>
    <w:p w14:paraId="04B359CE" w14:textId="77777777" w:rsidR="00220F7D" w:rsidRPr="00704A04" w:rsidRDefault="0068606A" w:rsidP="00704A04">
      <w:pPr>
        <w:pStyle w:val="PlainText"/>
        <w:rPr>
          <w:rFonts w:hAnsi="宋体" w:cs="宋体"/>
        </w:rPr>
      </w:pPr>
      <w:r w:rsidRPr="00704A04">
        <w:rPr>
          <w:rFonts w:hAnsi="宋体" w:cs="宋体" w:hint="eastAsia"/>
        </w:rPr>
        <w:t xml:space="preserve">   forwarding, every bit MUST support to have zero or one adjacency.  It</w:t>
      </w:r>
    </w:p>
    <w:p w14:paraId="6F88EC41" w14:textId="77777777" w:rsidR="00220F7D" w:rsidRPr="00704A04" w:rsidRDefault="0068606A" w:rsidP="00704A04">
      <w:pPr>
        <w:pStyle w:val="PlainText"/>
        <w:rPr>
          <w:rFonts w:hAnsi="宋体" w:cs="宋体"/>
        </w:rPr>
      </w:pPr>
      <w:r w:rsidRPr="00704A04">
        <w:rPr>
          <w:rFonts w:hAnsi="宋体" w:cs="宋体" w:hint="eastAsia"/>
        </w:rPr>
        <w:t xml:space="preserve">   MUST support the adjacency types </w:t>
      </w:r>
      <w:proofErr w:type="spellStart"/>
      <w:r w:rsidRPr="00704A04">
        <w:rPr>
          <w:rFonts w:hAnsi="宋体" w:cs="宋体" w:hint="eastAsia"/>
        </w:rPr>
        <w:t>forward_connected</w:t>
      </w:r>
      <w:proofErr w:type="spellEnd"/>
      <w:r w:rsidRPr="00704A04">
        <w:rPr>
          <w:rFonts w:hAnsi="宋体" w:cs="宋体" w:hint="eastAsia"/>
        </w:rPr>
        <w:t xml:space="preserve"> without DNR flag,</w:t>
      </w:r>
    </w:p>
    <w:p w14:paraId="72DC7132"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and </w:t>
      </w:r>
      <w:proofErr w:type="spellStart"/>
      <w:r w:rsidRPr="00704A04">
        <w:rPr>
          <w:rFonts w:hAnsi="宋体" w:cs="宋体" w:hint="eastAsia"/>
        </w:rPr>
        <w:t>local_decap</w:t>
      </w:r>
      <w:proofErr w:type="spellEnd"/>
      <w:r w:rsidRPr="00704A04">
        <w:rPr>
          <w:rFonts w:hAnsi="宋体" w:cs="宋体" w:hint="eastAsia"/>
        </w:rPr>
        <w:t>.  All other BIER-TE forwarding</w:t>
      </w:r>
    </w:p>
    <w:p w14:paraId="0DEF8779" w14:textId="77777777" w:rsidR="00220F7D" w:rsidRPr="00704A04" w:rsidRDefault="0068606A" w:rsidP="00704A04">
      <w:pPr>
        <w:pStyle w:val="PlainText"/>
        <w:rPr>
          <w:rFonts w:hAnsi="宋体" w:cs="宋体"/>
        </w:rPr>
      </w:pPr>
      <w:r w:rsidRPr="00704A04">
        <w:rPr>
          <w:rFonts w:hAnsi="宋体" w:cs="宋体" w:hint="eastAsia"/>
        </w:rPr>
        <w:t xml:space="preserve">   features are optional.  These basic BIER-TE requirements make BIER-TE</w:t>
      </w:r>
    </w:p>
    <w:p w14:paraId="392CED9F" w14:textId="77777777" w:rsidR="00220F7D" w:rsidRPr="00704A04" w:rsidRDefault="0068606A" w:rsidP="00704A04">
      <w:pPr>
        <w:pStyle w:val="PlainText"/>
        <w:rPr>
          <w:rFonts w:hAnsi="宋体" w:cs="宋体"/>
        </w:rPr>
      </w:pPr>
      <w:r w:rsidRPr="00704A04">
        <w:rPr>
          <w:rFonts w:hAnsi="宋体" w:cs="宋体" w:hint="eastAsia"/>
        </w:rPr>
        <w:t xml:space="preserve">   forwarding exactly the same as BIER forwarding with the exception of</w:t>
      </w:r>
    </w:p>
    <w:p w14:paraId="0BA4BD3D" w14:textId="77777777" w:rsidR="00220F7D" w:rsidRPr="00704A04" w:rsidRDefault="0068606A" w:rsidP="00704A04">
      <w:pPr>
        <w:pStyle w:val="PlainText"/>
        <w:rPr>
          <w:rFonts w:hAnsi="宋体" w:cs="宋体"/>
        </w:rPr>
      </w:pPr>
      <w:r w:rsidRPr="00704A04">
        <w:rPr>
          <w:rFonts w:hAnsi="宋体" w:cs="宋体" w:hint="eastAsia"/>
        </w:rPr>
        <w:t xml:space="preserve">   skipping the aforementioned F-BM masking on egress.</w:t>
      </w:r>
    </w:p>
    <w:p w14:paraId="49FC83C8" w14:textId="77777777" w:rsidR="00220F7D" w:rsidRPr="00704A04" w:rsidRDefault="00220F7D" w:rsidP="00704A04">
      <w:pPr>
        <w:pStyle w:val="PlainText"/>
        <w:rPr>
          <w:rFonts w:hAnsi="宋体" w:cs="宋体"/>
        </w:rPr>
      </w:pPr>
    </w:p>
    <w:p w14:paraId="77587974" w14:textId="77777777" w:rsidR="00220F7D" w:rsidRPr="00704A04" w:rsidRDefault="0068606A" w:rsidP="00704A04">
      <w:pPr>
        <w:pStyle w:val="PlainText"/>
        <w:rPr>
          <w:rFonts w:hAnsi="宋体" w:cs="宋体"/>
        </w:rPr>
      </w:pPr>
      <w:r w:rsidRPr="00704A04">
        <w:rPr>
          <w:rFonts w:hAnsi="宋体" w:cs="宋体" w:hint="eastAsia"/>
        </w:rPr>
        <w:t xml:space="preserve">   BIER-TE forwarding SHOULD support the DNR flag, as this is highly</w:t>
      </w:r>
    </w:p>
    <w:p w14:paraId="18384344" w14:textId="77777777" w:rsidR="00220F7D" w:rsidRPr="00704A04" w:rsidRDefault="0068606A" w:rsidP="00704A04">
      <w:pPr>
        <w:pStyle w:val="PlainText"/>
        <w:rPr>
          <w:rFonts w:hAnsi="宋体" w:cs="宋体"/>
        </w:rPr>
      </w:pPr>
      <w:r w:rsidRPr="00704A04">
        <w:rPr>
          <w:rFonts w:hAnsi="宋体" w:cs="宋体" w:hint="eastAsia"/>
        </w:rPr>
        <w:t xml:space="preserve">   useful to save bits in rings (see Section 4.6).</w:t>
      </w:r>
    </w:p>
    <w:p w14:paraId="41793F60" w14:textId="77777777" w:rsidR="00220F7D" w:rsidRPr="00704A04" w:rsidRDefault="00220F7D" w:rsidP="00704A04">
      <w:pPr>
        <w:pStyle w:val="PlainText"/>
        <w:rPr>
          <w:rFonts w:hAnsi="宋体" w:cs="宋体"/>
        </w:rPr>
      </w:pPr>
    </w:p>
    <w:p w14:paraId="63811E2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IER-TE forwarding MAY support more than one adjacency on a bit and</w:t>
      </w:r>
    </w:p>
    <w:p w14:paraId="6B6E23DE" w14:textId="77777777" w:rsidR="00220F7D" w:rsidRPr="00704A04" w:rsidRDefault="0068606A" w:rsidP="00704A04">
      <w:pPr>
        <w:pStyle w:val="PlainText"/>
        <w:rPr>
          <w:rFonts w:hAnsi="宋体" w:cs="宋体"/>
        </w:rPr>
      </w:pPr>
      <w:r w:rsidRPr="00704A04">
        <w:rPr>
          <w:rFonts w:hAnsi="宋体" w:cs="宋体" w:hint="eastAsia"/>
        </w:rPr>
        <w:t xml:space="preserve">   ECMP adjacencies.  The importance of ECMP adjacencies is unclear when</w:t>
      </w:r>
    </w:p>
    <w:p w14:paraId="7B62DEDA" w14:textId="77777777" w:rsidR="00220F7D" w:rsidRPr="00704A04" w:rsidRDefault="0068606A" w:rsidP="00704A04">
      <w:pPr>
        <w:pStyle w:val="PlainText"/>
        <w:rPr>
          <w:rFonts w:hAnsi="宋体" w:cs="宋体"/>
        </w:rPr>
      </w:pPr>
      <w:r w:rsidRPr="00704A04">
        <w:rPr>
          <w:rFonts w:hAnsi="宋体" w:cs="宋体" w:hint="eastAsia"/>
        </w:rPr>
        <w:t xml:space="preserve">   traffic steering is used because it may be more desirable to</w:t>
      </w:r>
    </w:p>
    <w:p w14:paraId="1B0C3DEB" w14:textId="77777777" w:rsidR="00220F7D" w:rsidRPr="00704A04" w:rsidRDefault="0068606A" w:rsidP="00704A04">
      <w:pPr>
        <w:pStyle w:val="PlainText"/>
        <w:rPr>
          <w:rFonts w:hAnsi="宋体" w:cs="宋体"/>
        </w:rPr>
      </w:pPr>
      <w:r w:rsidRPr="00704A04">
        <w:rPr>
          <w:rFonts w:hAnsi="宋体" w:cs="宋体" w:hint="eastAsia"/>
        </w:rPr>
        <w:t xml:space="preserve">   explicitly steer traffic across non-ECMP paths to make per-path</w:t>
      </w:r>
    </w:p>
    <w:p w14:paraId="3FB0296D" w14:textId="77777777" w:rsidR="00220F7D" w:rsidRPr="00704A04" w:rsidRDefault="0068606A" w:rsidP="00704A04">
      <w:pPr>
        <w:pStyle w:val="PlainText"/>
        <w:rPr>
          <w:rFonts w:hAnsi="宋体" w:cs="宋体"/>
        </w:rPr>
      </w:pPr>
      <w:r w:rsidRPr="00704A04">
        <w:rPr>
          <w:rFonts w:hAnsi="宋体" w:cs="宋体" w:hint="eastAsia"/>
        </w:rPr>
        <w:t xml:space="preserve">   traffic calculation easier for BIER-TE Controllers.  Having more than</w:t>
      </w:r>
    </w:p>
    <w:p w14:paraId="64321842" w14:textId="77777777" w:rsidR="00220F7D" w:rsidRPr="00704A04" w:rsidRDefault="0068606A" w:rsidP="00704A04">
      <w:pPr>
        <w:pStyle w:val="PlainText"/>
        <w:rPr>
          <w:rFonts w:hAnsi="宋体" w:cs="宋体"/>
        </w:rPr>
      </w:pPr>
      <w:r w:rsidRPr="00704A04">
        <w:rPr>
          <w:rFonts w:hAnsi="宋体" w:cs="宋体" w:hint="eastAsia"/>
        </w:rPr>
        <w:t xml:space="preserve">   one adjacency for a bit allows further savings of bits in hub&amp;spoke</w:t>
      </w:r>
    </w:p>
    <w:p w14:paraId="70D977C3" w14:textId="77777777" w:rsidR="00220F7D" w:rsidRPr="00704A04" w:rsidRDefault="0068606A" w:rsidP="00704A04">
      <w:pPr>
        <w:pStyle w:val="PlainText"/>
        <w:rPr>
          <w:rFonts w:hAnsi="宋体" w:cs="宋体"/>
        </w:rPr>
      </w:pPr>
      <w:r w:rsidRPr="00704A04">
        <w:rPr>
          <w:rFonts w:hAnsi="宋体" w:cs="宋体" w:hint="eastAsia"/>
        </w:rPr>
        <w:t xml:space="preserve">   scenarios, but unlike rings it is less "natural" to flood traffic</w:t>
      </w:r>
    </w:p>
    <w:p w14:paraId="61D4613C" w14:textId="77777777" w:rsidR="00220F7D" w:rsidRPr="00704A04" w:rsidRDefault="00220F7D" w:rsidP="00704A04">
      <w:pPr>
        <w:pStyle w:val="PlainText"/>
        <w:rPr>
          <w:rFonts w:hAnsi="宋体" w:cs="宋体"/>
        </w:rPr>
      </w:pPr>
    </w:p>
    <w:p w14:paraId="2BA31C21" w14:textId="77777777" w:rsidR="00220F7D" w:rsidRPr="00704A04" w:rsidRDefault="00220F7D" w:rsidP="00704A04">
      <w:pPr>
        <w:pStyle w:val="PlainText"/>
        <w:rPr>
          <w:rFonts w:hAnsi="宋体" w:cs="宋体"/>
        </w:rPr>
      </w:pPr>
    </w:p>
    <w:p w14:paraId="2B7AF5F5" w14:textId="77777777" w:rsidR="00220F7D" w:rsidRPr="00704A04" w:rsidRDefault="00220F7D" w:rsidP="00704A04">
      <w:pPr>
        <w:pStyle w:val="PlainText"/>
        <w:rPr>
          <w:rFonts w:hAnsi="宋体" w:cs="宋体"/>
        </w:rPr>
      </w:pPr>
    </w:p>
    <w:p w14:paraId="273A74EC"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19]</w:t>
      </w:r>
    </w:p>
    <w:p w14:paraId="08A44F10" w14:textId="77777777" w:rsidR="00220F7D" w:rsidRPr="00704A04" w:rsidRDefault="0068606A" w:rsidP="00704A04">
      <w:pPr>
        <w:pStyle w:val="PlainText"/>
        <w:rPr>
          <w:rFonts w:hAnsi="宋体" w:cs="宋体"/>
        </w:rPr>
      </w:pPr>
      <w:r w:rsidRPr="00704A04">
        <w:rPr>
          <w:rFonts w:hAnsi="宋体" w:cs="宋体" w:hint="eastAsia"/>
        </w:rPr>
        <w:br w:type="page"/>
      </w:r>
    </w:p>
    <w:p w14:paraId="2279DDAC"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839E68D" w14:textId="77777777" w:rsidR="00220F7D" w:rsidRPr="00704A04" w:rsidRDefault="00220F7D" w:rsidP="00704A04">
      <w:pPr>
        <w:pStyle w:val="PlainText"/>
        <w:rPr>
          <w:rFonts w:hAnsi="宋体" w:cs="宋体"/>
        </w:rPr>
      </w:pPr>
    </w:p>
    <w:p w14:paraId="204E8B9D" w14:textId="77777777" w:rsidR="00220F7D" w:rsidRPr="00704A04" w:rsidRDefault="00220F7D" w:rsidP="00704A04">
      <w:pPr>
        <w:pStyle w:val="PlainText"/>
        <w:rPr>
          <w:rFonts w:hAnsi="宋体" w:cs="宋体"/>
        </w:rPr>
      </w:pPr>
    </w:p>
    <w:p w14:paraId="004EB817" w14:textId="77777777" w:rsidR="00220F7D" w:rsidRPr="00704A04" w:rsidRDefault="0068606A" w:rsidP="00704A04">
      <w:pPr>
        <w:pStyle w:val="PlainText"/>
        <w:rPr>
          <w:rFonts w:hAnsi="宋体" w:cs="宋体"/>
        </w:rPr>
      </w:pPr>
      <w:r w:rsidRPr="00704A04">
        <w:rPr>
          <w:rFonts w:hAnsi="宋体" w:cs="宋体" w:hint="eastAsia"/>
        </w:rPr>
        <w:t xml:space="preserve">   across multiple links unconditional.  Both ECMP and multiple</w:t>
      </w:r>
    </w:p>
    <w:p w14:paraId="66F90AB8" w14:textId="77777777" w:rsidR="00220F7D" w:rsidRPr="00704A04" w:rsidRDefault="0068606A" w:rsidP="00704A04">
      <w:pPr>
        <w:pStyle w:val="PlainText"/>
        <w:rPr>
          <w:rFonts w:hAnsi="宋体" w:cs="宋体"/>
        </w:rPr>
      </w:pPr>
      <w:r w:rsidRPr="00704A04">
        <w:rPr>
          <w:rFonts w:hAnsi="宋体" w:cs="宋体" w:hint="eastAsia"/>
        </w:rPr>
        <w:t xml:space="preserve">   adjacencies are forwarding plane features that should be possible to</w:t>
      </w:r>
    </w:p>
    <w:p w14:paraId="7B1D0FCE" w14:textId="77777777" w:rsidR="00220F7D" w:rsidRPr="00704A04" w:rsidRDefault="0068606A" w:rsidP="00704A04">
      <w:pPr>
        <w:pStyle w:val="PlainText"/>
        <w:rPr>
          <w:rFonts w:hAnsi="宋体" w:cs="宋体"/>
        </w:rPr>
      </w:pPr>
      <w:r w:rsidRPr="00704A04">
        <w:rPr>
          <w:rFonts w:hAnsi="宋体" w:cs="宋体" w:hint="eastAsia"/>
        </w:rPr>
        <w:t xml:space="preserve">   support later when needed as they do not impact the basic BIER-TE</w:t>
      </w:r>
    </w:p>
    <w:p w14:paraId="24F44DB2" w14:textId="77777777" w:rsidR="00220F7D" w:rsidRPr="00704A04" w:rsidRDefault="0068606A" w:rsidP="00704A04">
      <w:pPr>
        <w:pStyle w:val="PlainText"/>
        <w:rPr>
          <w:rFonts w:hAnsi="宋体" w:cs="宋体"/>
        </w:rPr>
      </w:pPr>
      <w:r w:rsidRPr="00704A04">
        <w:rPr>
          <w:rFonts w:hAnsi="宋体" w:cs="宋体" w:hint="eastAsia"/>
        </w:rPr>
        <w:t xml:space="preserve">   replication loop.  This is true because there is no inter-copy</w:t>
      </w:r>
    </w:p>
    <w:p w14:paraId="4B5562E1" w14:textId="77777777" w:rsidR="00220F7D" w:rsidRPr="00704A04" w:rsidRDefault="0068606A" w:rsidP="00704A04">
      <w:pPr>
        <w:pStyle w:val="PlainText"/>
        <w:rPr>
          <w:rFonts w:hAnsi="宋体" w:cs="宋体"/>
        </w:rPr>
      </w:pPr>
      <w:r w:rsidRPr="00704A04">
        <w:rPr>
          <w:rFonts w:hAnsi="宋体" w:cs="宋体" w:hint="eastAsia"/>
        </w:rPr>
        <w:t xml:space="preserve">   dependency through resetting of F-BM as in BIER.</w:t>
      </w:r>
    </w:p>
    <w:p w14:paraId="25BF3AF1" w14:textId="77777777" w:rsidR="00220F7D" w:rsidRPr="00704A04" w:rsidRDefault="00220F7D" w:rsidP="00704A04">
      <w:pPr>
        <w:pStyle w:val="PlainText"/>
        <w:rPr>
          <w:rFonts w:hAnsi="宋体" w:cs="宋体"/>
        </w:rPr>
      </w:pPr>
    </w:p>
    <w:p w14:paraId="3444E3ED" w14:textId="77777777" w:rsidR="00220F7D" w:rsidRPr="00704A04" w:rsidRDefault="0068606A" w:rsidP="00704A04">
      <w:pPr>
        <w:pStyle w:val="PlainText"/>
        <w:rPr>
          <w:rFonts w:hAnsi="宋体" w:cs="宋体"/>
        </w:rPr>
      </w:pPr>
      <w:r w:rsidRPr="00704A04">
        <w:rPr>
          <w:rFonts w:hAnsi="宋体" w:cs="宋体" w:hint="eastAsia"/>
        </w:rPr>
        <w:t xml:space="preserve">4.  BIER-TE Controller </w:t>
      </w:r>
      <w:proofErr w:type="spellStart"/>
      <w:r w:rsidRPr="00704A04">
        <w:rPr>
          <w:rFonts w:hAnsi="宋体" w:cs="宋体" w:hint="eastAsia"/>
        </w:rPr>
        <w:t>BitPosition</w:t>
      </w:r>
      <w:proofErr w:type="spellEnd"/>
      <w:r w:rsidRPr="00704A04">
        <w:rPr>
          <w:rFonts w:hAnsi="宋体" w:cs="宋体" w:hint="eastAsia"/>
        </w:rPr>
        <w:t xml:space="preserve"> Assignments</w:t>
      </w:r>
    </w:p>
    <w:p w14:paraId="51E8D3AA" w14:textId="77777777" w:rsidR="00220F7D" w:rsidRPr="00704A04" w:rsidRDefault="00220F7D" w:rsidP="00704A04">
      <w:pPr>
        <w:pStyle w:val="PlainText"/>
        <w:rPr>
          <w:rFonts w:hAnsi="宋体" w:cs="宋体"/>
        </w:rPr>
      </w:pPr>
    </w:p>
    <w:p w14:paraId="6C0CEF0E" w14:textId="77777777" w:rsidR="00220F7D" w:rsidRPr="00704A04" w:rsidRDefault="0068606A" w:rsidP="00704A04">
      <w:pPr>
        <w:pStyle w:val="PlainText"/>
        <w:rPr>
          <w:rFonts w:hAnsi="宋体" w:cs="宋体"/>
        </w:rPr>
      </w:pPr>
      <w:r w:rsidRPr="00704A04">
        <w:rPr>
          <w:rFonts w:hAnsi="宋体" w:cs="宋体" w:hint="eastAsia"/>
        </w:rPr>
        <w:t xml:space="preserve">   This section describes how the BIER-TE Controller can use the</w:t>
      </w:r>
    </w:p>
    <w:p w14:paraId="473BE52C" w14:textId="77777777" w:rsidR="00220F7D" w:rsidRPr="00704A04" w:rsidRDefault="0068606A" w:rsidP="00704A04">
      <w:pPr>
        <w:pStyle w:val="PlainText"/>
        <w:rPr>
          <w:rFonts w:hAnsi="宋体" w:cs="宋体"/>
        </w:rPr>
      </w:pPr>
      <w:r w:rsidRPr="00704A04">
        <w:rPr>
          <w:rFonts w:hAnsi="宋体" w:cs="宋体" w:hint="eastAsia"/>
        </w:rPr>
        <w:t xml:space="preserve">   different BIER-TE adjacency types to define the </w:t>
      </w:r>
      <w:proofErr w:type="spellStart"/>
      <w:r w:rsidRPr="00704A04">
        <w:rPr>
          <w:rFonts w:hAnsi="宋体" w:cs="宋体" w:hint="eastAsia"/>
        </w:rPr>
        <w:t>BitPositions</w:t>
      </w:r>
      <w:proofErr w:type="spellEnd"/>
      <w:r w:rsidRPr="00704A04">
        <w:rPr>
          <w:rFonts w:hAnsi="宋体" w:cs="宋体" w:hint="eastAsia"/>
        </w:rPr>
        <w:t xml:space="preserve"> of a</w:t>
      </w:r>
    </w:p>
    <w:p w14:paraId="5FD390D7" w14:textId="77777777" w:rsidR="00220F7D" w:rsidRPr="00704A04" w:rsidRDefault="0068606A" w:rsidP="00704A04">
      <w:pPr>
        <w:pStyle w:val="PlainText"/>
        <w:rPr>
          <w:rFonts w:hAnsi="宋体" w:cs="宋体"/>
        </w:rPr>
      </w:pPr>
      <w:r w:rsidRPr="00704A04">
        <w:rPr>
          <w:rFonts w:hAnsi="宋体" w:cs="宋体" w:hint="eastAsia"/>
        </w:rPr>
        <w:t xml:space="preserve">   BIER-TE domain.</w:t>
      </w:r>
    </w:p>
    <w:p w14:paraId="5268695D" w14:textId="77777777" w:rsidR="00220F7D" w:rsidRPr="00704A04" w:rsidRDefault="00220F7D" w:rsidP="00704A04">
      <w:pPr>
        <w:pStyle w:val="PlainText"/>
        <w:rPr>
          <w:rFonts w:hAnsi="宋体" w:cs="宋体"/>
        </w:rPr>
      </w:pPr>
    </w:p>
    <w:p w14:paraId="0A9EE5C9" w14:textId="77777777" w:rsidR="00220F7D" w:rsidRPr="00704A04" w:rsidRDefault="0068606A" w:rsidP="00704A04">
      <w:pPr>
        <w:pStyle w:val="PlainText"/>
        <w:rPr>
          <w:rFonts w:hAnsi="宋体" w:cs="宋体"/>
        </w:rPr>
      </w:pPr>
      <w:r w:rsidRPr="00704A04">
        <w:rPr>
          <w:rFonts w:hAnsi="宋体" w:cs="宋体" w:hint="eastAsia"/>
        </w:rPr>
        <w:t xml:space="preserve">   Because the size of the </w:t>
      </w:r>
      <w:proofErr w:type="spellStart"/>
      <w:r w:rsidRPr="00704A04">
        <w:rPr>
          <w:rFonts w:hAnsi="宋体" w:cs="宋体" w:hint="eastAsia"/>
        </w:rPr>
        <w:t>BitString</w:t>
      </w:r>
      <w:proofErr w:type="spellEnd"/>
      <w:r w:rsidRPr="00704A04">
        <w:rPr>
          <w:rFonts w:hAnsi="宋体" w:cs="宋体" w:hint="eastAsia"/>
        </w:rPr>
        <w:t xml:space="preserve"> is limiting the size of the BIER-TE</w:t>
      </w:r>
    </w:p>
    <w:p w14:paraId="0CE21110" w14:textId="77777777" w:rsidR="00220F7D" w:rsidRPr="00704A04" w:rsidRDefault="0068606A" w:rsidP="00704A04">
      <w:pPr>
        <w:pStyle w:val="PlainText"/>
        <w:rPr>
          <w:rFonts w:hAnsi="宋体" w:cs="宋体"/>
        </w:rPr>
      </w:pPr>
      <w:r w:rsidRPr="00704A04">
        <w:rPr>
          <w:rFonts w:hAnsi="宋体" w:cs="宋体" w:hint="eastAsia"/>
        </w:rPr>
        <w:t xml:space="preserve">   domain, many of the options described exist to support larger</w:t>
      </w:r>
    </w:p>
    <w:p w14:paraId="57B53966" w14:textId="77777777" w:rsidR="00220F7D" w:rsidRPr="00704A04" w:rsidRDefault="0068606A" w:rsidP="00704A04">
      <w:pPr>
        <w:pStyle w:val="PlainText"/>
        <w:rPr>
          <w:rFonts w:hAnsi="宋体" w:cs="宋体"/>
        </w:rPr>
      </w:pPr>
      <w:r w:rsidRPr="00704A04">
        <w:rPr>
          <w:rFonts w:hAnsi="宋体" w:cs="宋体" w:hint="eastAsia"/>
        </w:rPr>
        <w:t xml:space="preserve">   topologies with fewer </w:t>
      </w:r>
      <w:proofErr w:type="spellStart"/>
      <w:r w:rsidRPr="00704A04">
        <w:rPr>
          <w:rFonts w:hAnsi="宋体" w:cs="宋体" w:hint="eastAsia"/>
        </w:rPr>
        <w:t>BitPositions</w:t>
      </w:r>
      <w:proofErr w:type="spellEnd"/>
      <w:r w:rsidRPr="00704A04">
        <w:rPr>
          <w:rFonts w:hAnsi="宋体" w:cs="宋体" w:hint="eastAsia"/>
        </w:rPr>
        <w:t xml:space="preserve"> (4.1, 4.3, 4.4, 4.5, 4.6, 4.7,</w:t>
      </w:r>
    </w:p>
    <w:p w14:paraId="5E67ECCC" w14:textId="77777777" w:rsidR="00220F7D" w:rsidRPr="00704A04" w:rsidRDefault="0068606A" w:rsidP="00704A04">
      <w:pPr>
        <w:pStyle w:val="PlainText"/>
        <w:rPr>
          <w:rFonts w:hAnsi="宋体" w:cs="宋体"/>
        </w:rPr>
      </w:pPr>
      <w:r w:rsidRPr="00704A04">
        <w:rPr>
          <w:rFonts w:hAnsi="宋体" w:cs="宋体" w:hint="eastAsia"/>
        </w:rPr>
        <w:t xml:space="preserve">   4.8).</w:t>
      </w:r>
    </w:p>
    <w:p w14:paraId="53F439C8" w14:textId="77777777" w:rsidR="00220F7D" w:rsidRPr="00704A04" w:rsidRDefault="00220F7D" w:rsidP="00704A04">
      <w:pPr>
        <w:pStyle w:val="PlainText"/>
        <w:rPr>
          <w:rFonts w:hAnsi="宋体" w:cs="宋体"/>
        </w:rPr>
      </w:pPr>
    </w:p>
    <w:p w14:paraId="5B59882B" w14:textId="77777777" w:rsidR="00220F7D" w:rsidRPr="00704A04" w:rsidRDefault="0068606A" w:rsidP="00704A04">
      <w:pPr>
        <w:pStyle w:val="PlainText"/>
        <w:rPr>
          <w:rFonts w:hAnsi="宋体" w:cs="宋体"/>
        </w:rPr>
      </w:pPr>
      <w:r w:rsidRPr="00704A04">
        <w:rPr>
          <w:rFonts w:hAnsi="宋体" w:cs="宋体" w:hint="eastAsia"/>
        </w:rPr>
        <w:t>4.1.  P2P Links</w:t>
      </w:r>
    </w:p>
    <w:p w14:paraId="14C9C3A6" w14:textId="77777777" w:rsidR="00220F7D" w:rsidRPr="00704A04" w:rsidRDefault="00220F7D" w:rsidP="00704A04">
      <w:pPr>
        <w:pStyle w:val="PlainText"/>
        <w:rPr>
          <w:rFonts w:hAnsi="宋体" w:cs="宋体"/>
        </w:rPr>
      </w:pPr>
    </w:p>
    <w:p w14:paraId="1B636B9B" w14:textId="77777777" w:rsidR="00220F7D" w:rsidRPr="00704A04" w:rsidRDefault="0068606A" w:rsidP="00704A04">
      <w:pPr>
        <w:pStyle w:val="PlainText"/>
        <w:rPr>
          <w:rFonts w:hAnsi="宋体" w:cs="宋体"/>
        </w:rPr>
      </w:pPr>
      <w:r w:rsidRPr="00704A04">
        <w:rPr>
          <w:rFonts w:hAnsi="宋体" w:cs="宋体" w:hint="eastAsia"/>
        </w:rPr>
        <w:t xml:space="preserve">   Each P2p link in the BIER-TE domain is assigned one unique</w:t>
      </w:r>
    </w:p>
    <w:p w14:paraId="5023EAE8"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Position</w:t>
      </w:r>
      <w:proofErr w:type="spellEnd"/>
      <w:r w:rsidRPr="00704A04">
        <w:rPr>
          <w:rFonts w:hAnsi="宋体" w:cs="宋体" w:hint="eastAsia"/>
        </w:rPr>
        <w:t xml:space="preserve"> with a </w:t>
      </w:r>
      <w:proofErr w:type="spellStart"/>
      <w:r w:rsidRPr="00704A04">
        <w:rPr>
          <w:rFonts w:hAnsi="宋体" w:cs="宋体" w:hint="eastAsia"/>
        </w:rPr>
        <w:t>forward_connected</w:t>
      </w:r>
      <w:proofErr w:type="spellEnd"/>
      <w:r w:rsidRPr="00704A04">
        <w:rPr>
          <w:rFonts w:hAnsi="宋体" w:cs="宋体" w:hint="eastAsia"/>
        </w:rPr>
        <w:t xml:space="preserve"> adjacency pointing to the</w:t>
      </w:r>
    </w:p>
    <w:p w14:paraId="0CF798B5" w14:textId="77777777" w:rsidR="00220F7D" w:rsidRPr="00704A04" w:rsidRDefault="0068606A" w:rsidP="00704A04">
      <w:pPr>
        <w:pStyle w:val="PlainText"/>
        <w:rPr>
          <w:rFonts w:hAnsi="宋体" w:cs="宋体"/>
        </w:rPr>
      </w:pPr>
      <w:r w:rsidRPr="00704A04">
        <w:rPr>
          <w:rFonts w:hAnsi="宋体" w:cs="宋体" w:hint="eastAsia"/>
        </w:rPr>
        <w:t xml:space="preserve">   neighbor on the p2p link.</w:t>
      </w:r>
    </w:p>
    <w:p w14:paraId="11AA03BD" w14:textId="77777777" w:rsidR="00220F7D" w:rsidRPr="00704A04" w:rsidRDefault="00220F7D" w:rsidP="00704A04">
      <w:pPr>
        <w:pStyle w:val="PlainText"/>
        <w:rPr>
          <w:rFonts w:hAnsi="宋体" w:cs="宋体"/>
        </w:rPr>
      </w:pPr>
    </w:p>
    <w:p w14:paraId="425E350A" w14:textId="77777777" w:rsidR="00220F7D" w:rsidRPr="00704A04" w:rsidRDefault="0068606A" w:rsidP="00704A04">
      <w:pPr>
        <w:pStyle w:val="PlainText"/>
        <w:rPr>
          <w:rFonts w:hAnsi="宋体" w:cs="宋体"/>
        </w:rPr>
      </w:pPr>
      <w:r w:rsidRPr="00704A04">
        <w:rPr>
          <w:rFonts w:hAnsi="宋体" w:cs="宋体" w:hint="eastAsia"/>
        </w:rPr>
        <w:t>4.2.  BFER</w:t>
      </w:r>
    </w:p>
    <w:p w14:paraId="33259022" w14:textId="77777777" w:rsidR="00220F7D" w:rsidRPr="00704A04" w:rsidRDefault="00220F7D" w:rsidP="00704A04">
      <w:pPr>
        <w:pStyle w:val="PlainText"/>
        <w:rPr>
          <w:rFonts w:hAnsi="宋体" w:cs="宋体"/>
        </w:rPr>
      </w:pPr>
    </w:p>
    <w:p w14:paraId="4317377A" w14:textId="77777777" w:rsidR="00220F7D" w:rsidRPr="00704A04" w:rsidRDefault="0068606A" w:rsidP="00704A04">
      <w:pPr>
        <w:pStyle w:val="PlainText"/>
        <w:rPr>
          <w:rFonts w:hAnsi="宋体" w:cs="宋体"/>
        </w:rPr>
      </w:pPr>
      <w:r w:rsidRPr="00704A04">
        <w:rPr>
          <w:rFonts w:hAnsi="宋体" w:cs="宋体" w:hint="eastAsia"/>
        </w:rPr>
        <w:t xml:space="preserve">   Every non-Leaf BFER is given a unique </w:t>
      </w:r>
      <w:proofErr w:type="spellStart"/>
      <w:r w:rsidRPr="00704A04">
        <w:rPr>
          <w:rFonts w:hAnsi="宋体" w:cs="宋体" w:hint="eastAsia"/>
        </w:rPr>
        <w:t>BitPosition</w:t>
      </w:r>
      <w:proofErr w:type="spellEnd"/>
      <w:r w:rsidRPr="00704A04">
        <w:rPr>
          <w:rFonts w:hAnsi="宋体" w:cs="宋体" w:hint="eastAsia"/>
        </w:rPr>
        <w:t xml:space="preserve"> with a </w:t>
      </w:r>
      <w:proofErr w:type="spellStart"/>
      <w:r w:rsidRPr="00704A04">
        <w:rPr>
          <w:rFonts w:hAnsi="宋体" w:cs="宋体" w:hint="eastAsia"/>
        </w:rPr>
        <w:t>local_decap</w:t>
      </w:r>
      <w:proofErr w:type="spellEnd"/>
    </w:p>
    <w:p w14:paraId="6CB815F7" w14:textId="77777777" w:rsidR="00220F7D" w:rsidRPr="00704A04" w:rsidRDefault="0068606A" w:rsidP="00704A04">
      <w:pPr>
        <w:pStyle w:val="PlainText"/>
        <w:rPr>
          <w:rFonts w:hAnsi="宋体" w:cs="宋体"/>
        </w:rPr>
      </w:pPr>
      <w:r w:rsidRPr="00704A04">
        <w:rPr>
          <w:rFonts w:hAnsi="宋体" w:cs="宋体" w:hint="eastAsia"/>
        </w:rPr>
        <w:t xml:space="preserve">   adjacency.</w:t>
      </w:r>
    </w:p>
    <w:p w14:paraId="6D2F8BFB" w14:textId="77777777" w:rsidR="00220F7D" w:rsidRPr="00704A04" w:rsidRDefault="00220F7D" w:rsidP="00704A04">
      <w:pPr>
        <w:pStyle w:val="PlainText"/>
        <w:rPr>
          <w:rFonts w:hAnsi="宋体" w:cs="宋体"/>
        </w:rPr>
      </w:pPr>
    </w:p>
    <w:p w14:paraId="541A01B6" w14:textId="77777777" w:rsidR="00220F7D" w:rsidRPr="00704A04" w:rsidRDefault="0068606A" w:rsidP="00704A04">
      <w:pPr>
        <w:pStyle w:val="PlainText"/>
        <w:rPr>
          <w:rFonts w:hAnsi="宋体" w:cs="宋体"/>
        </w:rPr>
      </w:pPr>
      <w:commentRangeStart w:id="34"/>
      <w:r w:rsidRPr="00704A04">
        <w:rPr>
          <w:rFonts w:hAnsi="宋体" w:cs="宋体" w:hint="eastAsia"/>
        </w:rPr>
        <w:t xml:space="preserve">4.3.  Leaf </w:t>
      </w:r>
      <w:commentRangeStart w:id="35"/>
      <w:r w:rsidRPr="00704A04">
        <w:rPr>
          <w:rFonts w:hAnsi="宋体" w:cs="宋体" w:hint="eastAsia"/>
        </w:rPr>
        <w:t>BFERs</w:t>
      </w:r>
      <w:commentRangeEnd w:id="35"/>
      <w:r w:rsidR="00712471">
        <w:rPr>
          <w:rStyle w:val="CommentReference"/>
          <w:rFonts w:asciiTheme="minorHAnsi" w:eastAsiaTheme="minorEastAsia" w:hAnsiTheme="minorHAnsi" w:cstheme="minorBidi"/>
        </w:rPr>
        <w:commentReference w:id="35"/>
      </w:r>
    </w:p>
    <w:p w14:paraId="04C081C1" w14:textId="77777777" w:rsidR="00220F7D" w:rsidRPr="00704A04" w:rsidRDefault="00220F7D" w:rsidP="00704A04">
      <w:pPr>
        <w:pStyle w:val="PlainText"/>
        <w:rPr>
          <w:rFonts w:hAnsi="宋体" w:cs="宋体"/>
        </w:rPr>
      </w:pPr>
    </w:p>
    <w:p w14:paraId="683E8C66" w14:textId="77777777" w:rsidR="00220F7D" w:rsidRPr="00704A04" w:rsidRDefault="0068606A" w:rsidP="00704A04">
      <w:pPr>
        <w:pStyle w:val="PlainText"/>
        <w:rPr>
          <w:rFonts w:hAnsi="宋体" w:cs="宋体"/>
        </w:rPr>
      </w:pPr>
      <w:r w:rsidRPr="00704A04">
        <w:rPr>
          <w:rFonts w:hAnsi="宋体" w:cs="宋体" w:hint="eastAsia"/>
        </w:rPr>
        <w:t xml:space="preserve">           BFR1(P) BFR2(</w:t>
      </w:r>
      <w:proofErr w:type="gramStart"/>
      <w:r w:rsidRPr="00704A04">
        <w:rPr>
          <w:rFonts w:hAnsi="宋体" w:cs="宋体" w:hint="eastAsia"/>
        </w:rPr>
        <w:t xml:space="preserve">P)   </w:t>
      </w:r>
      <w:proofErr w:type="gramEnd"/>
      <w:r w:rsidRPr="00704A04">
        <w:rPr>
          <w:rFonts w:hAnsi="宋体" w:cs="宋体" w:hint="eastAsia"/>
        </w:rPr>
        <w:t xml:space="preserve">          BFR1(P)  BFR2(P)</w:t>
      </w:r>
    </w:p>
    <w:p w14:paraId="429D033D" w14:textId="77777777" w:rsidR="00220F7D" w:rsidRPr="00704A04" w:rsidRDefault="0068606A" w:rsidP="00704A04">
      <w:pPr>
        <w:pStyle w:val="PlainText"/>
        <w:rPr>
          <w:rFonts w:hAnsi="宋体" w:cs="宋体"/>
        </w:rPr>
      </w:pPr>
      <w:r w:rsidRPr="00704A04">
        <w:rPr>
          <w:rFonts w:hAnsi="宋体" w:cs="宋体" w:hint="eastAsia"/>
        </w:rPr>
        <w:t xml:space="preserve">             |  \ /  |                    |       |</w:t>
      </w:r>
    </w:p>
    <w:p w14:paraId="1C92215D" w14:textId="77777777" w:rsidR="00220F7D" w:rsidRPr="00704A04" w:rsidRDefault="0068606A" w:rsidP="00704A04">
      <w:pPr>
        <w:pStyle w:val="PlainText"/>
        <w:rPr>
          <w:rFonts w:hAnsi="宋体" w:cs="宋体"/>
        </w:rPr>
      </w:pPr>
      <w:r w:rsidRPr="00704A04">
        <w:rPr>
          <w:rFonts w:hAnsi="宋体" w:cs="宋体" w:hint="eastAsia"/>
        </w:rPr>
        <w:t xml:space="preserve">             |   X   |                    |       |</w:t>
      </w:r>
    </w:p>
    <w:p w14:paraId="2D16BD56" w14:textId="77777777" w:rsidR="00220F7D" w:rsidRPr="00704A04" w:rsidRDefault="0068606A" w:rsidP="00704A04">
      <w:pPr>
        <w:pStyle w:val="PlainText"/>
        <w:rPr>
          <w:rFonts w:hAnsi="宋体" w:cs="宋体"/>
        </w:rPr>
      </w:pPr>
      <w:r w:rsidRPr="00704A04">
        <w:rPr>
          <w:rFonts w:hAnsi="宋体" w:cs="宋体" w:hint="eastAsia"/>
        </w:rPr>
        <w:t xml:space="preserve">             |  / \  |                    |       |</w:t>
      </w:r>
    </w:p>
    <w:p w14:paraId="5C6A49D5" w14:textId="77777777" w:rsidR="00220F7D" w:rsidRPr="00704A04" w:rsidRDefault="0068606A" w:rsidP="00704A04">
      <w:pPr>
        <w:pStyle w:val="PlainText"/>
        <w:rPr>
          <w:rFonts w:hAnsi="宋体" w:cs="宋体"/>
        </w:rPr>
      </w:pPr>
      <w:r w:rsidRPr="00704A04">
        <w:rPr>
          <w:rFonts w:hAnsi="宋体" w:cs="宋体" w:hint="eastAsia"/>
        </w:rPr>
        <w:t xml:space="preserve">        BFER1(</w:t>
      </w:r>
      <w:proofErr w:type="gramStart"/>
      <w:r w:rsidRPr="00704A04">
        <w:rPr>
          <w:rFonts w:hAnsi="宋体" w:cs="宋体" w:hint="eastAsia"/>
        </w:rPr>
        <w:t>PE)  BFER</w:t>
      </w:r>
      <w:proofErr w:type="gramEnd"/>
      <w:r w:rsidRPr="00704A04">
        <w:rPr>
          <w:rFonts w:hAnsi="宋体" w:cs="宋体" w:hint="eastAsia"/>
        </w:rPr>
        <w:t>2(PE)        BFER1(PE)----BFER2(PE)</w:t>
      </w:r>
    </w:p>
    <w:p w14:paraId="749F560E" w14:textId="77777777" w:rsidR="00220F7D" w:rsidRPr="00704A04" w:rsidRDefault="00220F7D" w:rsidP="00704A04">
      <w:pPr>
        <w:pStyle w:val="PlainText"/>
        <w:rPr>
          <w:rFonts w:hAnsi="宋体" w:cs="宋体"/>
        </w:rPr>
      </w:pPr>
    </w:p>
    <w:p w14:paraId="1FB54396" w14:textId="77777777" w:rsidR="00220F7D" w:rsidRPr="00704A04" w:rsidRDefault="0068606A" w:rsidP="00704A04">
      <w:pPr>
        <w:pStyle w:val="PlainText"/>
        <w:rPr>
          <w:rFonts w:hAnsi="宋体" w:cs="宋体"/>
        </w:rPr>
      </w:pPr>
      <w:r w:rsidRPr="00704A04">
        <w:rPr>
          <w:rFonts w:hAnsi="宋体" w:cs="宋体" w:hint="eastAsia"/>
        </w:rPr>
        <w:t xml:space="preserve">            Leaf BFER /               Non-Leaf BFER /</w:t>
      </w:r>
    </w:p>
    <w:p w14:paraId="07EE8592" w14:textId="77777777" w:rsidR="00220F7D" w:rsidRPr="00704A04" w:rsidRDefault="0068606A" w:rsidP="00704A04">
      <w:pPr>
        <w:pStyle w:val="PlainText"/>
        <w:rPr>
          <w:rFonts w:hAnsi="宋体" w:cs="宋体"/>
        </w:rPr>
      </w:pPr>
      <w:r w:rsidRPr="00704A04">
        <w:rPr>
          <w:rFonts w:hAnsi="宋体" w:cs="宋体" w:hint="eastAsia"/>
        </w:rPr>
        <w:t xml:space="preserve">             PE-router                  </w:t>
      </w:r>
      <w:proofErr w:type="spellStart"/>
      <w:r w:rsidRPr="00704A04">
        <w:rPr>
          <w:rFonts w:hAnsi="宋体" w:cs="宋体" w:hint="eastAsia"/>
        </w:rPr>
        <w:t>PE-router</w:t>
      </w:r>
      <w:proofErr w:type="spellEnd"/>
    </w:p>
    <w:p w14:paraId="6486EEBB" w14:textId="77777777" w:rsidR="00220F7D" w:rsidRPr="00704A04" w:rsidRDefault="00220F7D" w:rsidP="00704A04">
      <w:pPr>
        <w:pStyle w:val="PlainText"/>
        <w:rPr>
          <w:rFonts w:hAnsi="宋体" w:cs="宋体"/>
        </w:rPr>
      </w:pPr>
    </w:p>
    <w:p w14:paraId="27815AB8" w14:textId="77777777" w:rsidR="00220F7D" w:rsidRPr="00704A04" w:rsidRDefault="0068606A" w:rsidP="00704A04">
      <w:pPr>
        <w:pStyle w:val="PlainText"/>
        <w:rPr>
          <w:rFonts w:hAnsi="宋体" w:cs="宋体"/>
        </w:rPr>
      </w:pPr>
      <w:r w:rsidRPr="00704A04">
        <w:rPr>
          <w:rFonts w:hAnsi="宋体" w:cs="宋体" w:hint="eastAsia"/>
        </w:rPr>
        <w:t xml:space="preserve">                 Figure 8: Leaf vs. non-Leaf BFER Example</w:t>
      </w:r>
      <w:commentRangeEnd w:id="34"/>
      <w:r w:rsidR="00160C07">
        <w:rPr>
          <w:rStyle w:val="CommentReference"/>
          <w:rFonts w:asciiTheme="minorHAnsi" w:eastAsiaTheme="minorEastAsia" w:hAnsiTheme="minorHAnsi" w:cstheme="minorBidi"/>
        </w:rPr>
        <w:commentReference w:id="34"/>
      </w:r>
    </w:p>
    <w:p w14:paraId="28821611" w14:textId="77777777" w:rsidR="00220F7D" w:rsidRPr="00704A04" w:rsidRDefault="00220F7D" w:rsidP="00704A04">
      <w:pPr>
        <w:pStyle w:val="PlainText"/>
        <w:rPr>
          <w:rFonts w:hAnsi="宋体" w:cs="宋体"/>
        </w:rPr>
      </w:pPr>
    </w:p>
    <w:p w14:paraId="2195601F" w14:textId="77777777" w:rsidR="00220F7D" w:rsidRPr="00704A04" w:rsidRDefault="0068606A" w:rsidP="00704A04">
      <w:pPr>
        <w:pStyle w:val="PlainText"/>
        <w:rPr>
          <w:rFonts w:hAnsi="宋体" w:cs="宋体"/>
        </w:rPr>
      </w:pPr>
      <w:r w:rsidRPr="00704A04">
        <w:rPr>
          <w:rFonts w:hAnsi="宋体" w:cs="宋体" w:hint="eastAsia"/>
        </w:rPr>
        <w:lastRenderedPageBreak/>
        <w:t xml:space="preserve">   Leaf BFERs are BFERs where incoming BIER-TE packets never need to be</w:t>
      </w:r>
    </w:p>
    <w:p w14:paraId="7A9545D9" w14:textId="77777777" w:rsidR="00220F7D" w:rsidRPr="00704A04" w:rsidRDefault="0068606A" w:rsidP="00704A04">
      <w:pPr>
        <w:pStyle w:val="PlainText"/>
        <w:rPr>
          <w:rFonts w:hAnsi="宋体" w:cs="宋体"/>
        </w:rPr>
      </w:pPr>
      <w:r w:rsidRPr="00704A04">
        <w:rPr>
          <w:rFonts w:hAnsi="宋体" w:cs="宋体" w:hint="eastAsia"/>
        </w:rPr>
        <w:t xml:space="preserve">   forwarded to another BFR but are only sent to the BFER to exit the</w:t>
      </w:r>
    </w:p>
    <w:p w14:paraId="4BA585B3" w14:textId="77777777" w:rsidR="00220F7D" w:rsidRPr="00704A04" w:rsidRDefault="0068606A" w:rsidP="00704A04">
      <w:pPr>
        <w:pStyle w:val="PlainText"/>
        <w:rPr>
          <w:rFonts w:hAnsi="宋体" w:cs="宋体"/>
        </w:rPr>
      </w:pPr>
      <w:r w:rsidRPr="00704A04">
        <w:rPr>
          <w:rFonts w:hAnsi="宋体" w:cs="宋体" w:hint="eastAsia"/>
        </w:rPr>
        <w:t xml:space="preserve">   BIER-TE domain.  For example, in networks where PEs are spokes</w:t>
      </w:r>
    </w:p>
    <w:p w14:paraId="28070536" w14:textId="77777777" w:rsidR="00220F7D" w:rsidRPr="00704A04" w:rsidRDefault="0068606A" w:rsidP="00704A04">
      <w:pPr>
        <w:pStyle w:val="PlainText"/>
        <w:rPr>
          <w:rFonts w:hAnsi="宋体" w:cs="宋体"/>
        </w:rPr>
      </w:pPr>
      <w:r w:rsidRPr="00704A04">
        <w:rPr>
          <w:rFonts w:hAnsi="宋体" w:cs="宋体" w:hint="eastAsia"/>
        </w:rPr>
        <w:t xml:space="preserve">   connected to P routers, those PEs are Leaf BFERs unless there is a</w:t>
      </w:r>
    </w:p>
    <w:p w14:paraId="305FB2A6" w14:textId="77777777" w:rsidR="00220F7D" w:rsidRPr="00704A04" w:rsidRDefault="0068606A" w:rsidP="00704A04">
      <w:pPr>
        <w:pStyle w:val="PlainText"/>
        <w:rPr>
          <w:rFonts w:hAnsi="宋体" w:cs="宋体"/>
        </w:rPr>
      </w:pPr>
      <w:r w:rsidRPr="00704A04">
        <w:rPr>
          <w:rFonts w:hAnsi="宋体" w:cs="宋体" w:hint="eastAsia"/>
        </w:rPr>
        <w:t xml:space="preserve">   U-turn between two PEs.  Consider how redundant disjoint traffic can</w:t>
      </w:r>
    </w:p>
    <w:p w14:paraId="62554F76" w14:textId="77777777" w:rsidR="00220F7D" w:rsidRPr="00704A04" w:rsidRDefault="0068606A" w:rsidP="00704A04">
      <w:pPr>
        <w:pStyle w:val="PlainText"/>
        <w:rPr>
          <w:rFonts w:hAnsi="宋体" w:cs="宋体"/>
        </w:rPr>
      </w:pPr>
      <w:r w:rsidRPr="00704A04">
        <w:rPr>
          <w:rFonts w:hAnsi="宋体" w:cs="宋体" w:hint="eastAsia"/>
        </w:rPr>
        <w:t xml:space="preserve">   reach BFER1/BFER2 in above picture: When BFER1/BFER2 are Non-Leaf</w:t>
      </w:r>
    </w:p>
    <w:p w14:paraId="7DD654CE" w14:textId="77777777" w:rsidR="00220F7D" w:rsidRPr="00704A04" w:rsidRDefault="0068606A" w:rsidP="00704A04">
      <w:pPr>
        <w:pStyle w:val="PlainText"/>
        <w:rPr>
          <w:rFonts w:hAnsi="宋体" w:cs="宋体"/>
        </w:rPr>
      </w:pPr>
      <w:r w:rsidRPr="00704A04">
        <w:rPr>
          <w:rFonts w:hAnsi="宋体" w:cs="宋体" w:hint="eastAsia"/>
        </w:rPr>
        <w:t xml:space="preserve">   BFER </w:t>
      </w:r>
      <w:proofErr w:type="spellStart"/>
      <w:r w:rsidRPr="00704A04">
        <w:rPr>
          <w:rFonts w:hAnsi="宋体" w:cs="宋体" w:hint="eastAsia"/>
        </w:rPr>
        <w:t>as</w:t>
      </w:r>
      <w:proofErr w:type="spellEnd"/>
      <w:r w:rsidRPr="00704A04">
        <w:rPr>
          <w:rFonts w:hAnsi="宋体" w:cs="宋体" w:hint="eastAsia"/>
        </w:rPr>
        <w:t xml:space="preserve"> shown on the right hand side, one traffic copy would be</w:t>
      </w:r>
    </w:p>
    <w:p w14:paraId="2280551B" w14:textId="77777777" w:rsidR="00220F7D" w:rsidRPr="00704A04" w:rsidRDefault="00220F7D" w:rsidP="00704A04">
      <w:pPr>
        <w:pStyle w:val="PlainText"/>
        <w:rPr>
          <w:rFonts w:hAnsi="宋体" w:cs="宋体"/>
        </w:rPr>
      </w:pPr>
    </w:p>
    <w:p w14:paraId="304DA06F" w14:textId="77777777" w:rsidR="00220F7D" w:rsidRPr="00704A04" w:rsidRDefault="00220F7D" w:rsidP="00704A04">
      <w:pPr>
        <w:pStyle w:val="PlainText"/>
        <w:rPr>
          <w:rFonts w:hAnsi="宋体" w:cs="宋体"/>
        </w:rPr>
      </w:pPr>
    </w:p>
    <w:p w14:paraId="2D10A1EF" w14:textId="77777777" w:rsidR="00220F7D" w:rsidRPr="00704A04" w:rsidRDefault="00220F7D" w:rsidP="00704A04">
      <w:pPr>
        <w:pStyle w:val="PlainText"/>
        <w:rPr>
          <w:rFonts w:hAnsi="宋体" w:cs="宋体"/>
        </w:rPr>
      </w:pPr>
    </w:p>
    <w:p w14:paraId="72211EF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0]</w:t>
      </w:r>
    </w:p>
    <w:p w14:paraId="7BAE056E" w14:textId="77777777" w:rsidR="00220F7D" w:rsidRPr="00704A04" w:rsidRDefault="0068606A" w:rsidP="00704A04">
      <w:pPr>
        <w:pStyle w:val="PlainText"/>
        <w:rPr>
          <w:rFonts w:hAnsi="宋体" w:cs="宋体"/>
        </w:rPr>
      </w:pPr>
      <w:r w:rsidRPr="00704A04">
        <w:rPr>
          <w:rFonts w:hAnsi="宋体" w:cs="宋体" w:hint="eastAsia"/>
        </w:rPr>
        <w:br w:type="page"/>
      </w:r>
    </w:p>
    <w:p w14:paraId="5E13382F"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25F3A38" w14:textId="77777777" w:rsidR="00220F7D" w:rsidRPr="00704A04" w:rsidRDefault="00220F7D" w:rsidP="00704A04">
      <w:pPr>
        <w:pStyle w:val="PlainText"/>
        <w:rPr>
          <w:rFonts w:hAnsi="宋体" w:cs="宋体"/>
        </w:rPr>
      </w:pPr>
    </w:p>
    <w:p w14:paraId="3A493356" w14:textId="77777777" w:rsidR="00220F7D" w:rsidRPr="00704A04" w:rsidRDefault="00220F7D" w:rsidP="00704A04">
      <w:pPr>
        <w:pStyle w:val="PlainText"/>
        <w:rPr>
          <w:rFonts w:hAnsi="宋体" w:cs="宋体"/>
        </w:rPr>
      </w:pPr>
    </w:p>
    <w:p w14:paraId="25433E8A" w14:textId="77777777" w:rsidR="00220F7D" w:rsidRPr="00704A04" w:rsidRDefault="0068606A" w:rsidP="00704A04">
      <w:pPr>
        <w:pStyle w:val="PlainText"/>
        <w:rPr>
          <w:rFonts w:hAnsi="宋体" w:cs="宋体"/>
        </w:rPr>
      </w:pPr>
      <w:r w:rsidRPr="00704A04">
        <w:rPr>
          <w:rFonts w:hAnsi="宋体" w:cs="宋体" w:hint="eastAsia"/>
        </w:rPr>
        <w:t xml:space="preserve">   forwarded to BFER1 from BFR1, but the other one could only reach</w:t>
      </w:r>
    </w:p>
    <w:p w14:paraId="1FC2F4E0" w14:textId="77777777" w:rsidR="00220F7D" w:rsidRPr="00704A04" w:rsidRDefault="0068606A" w:rsidP="00704A04">
      <w:pPr>
        <w:pStyle w:val="PlainText"/>
        <w:rPr>
          <w:rFonts w:hAnsi="宋体" w:cs="宋体"/>
        </w:rPr>
      </w:pPr>
      <w:r w:rsidRPr="00704A04">
        <w:rPr>
          <w:rFonts w:hAnsi="宋体" w:cs="宋体" w:hint="eastAsia"/>
        </w:rPr>
        <w:t xml:space="preserve">   BFER1 via BFER2, which makes BFER2 a non-Leaf BFER.  </w:t>
      </w:r>
      <w:proofErr w:type="gramStart"/>
      <w:r w:rsidRPr="00704A04">
        <w:rPr>
          <w:rFonts w:hAnsi="宋体" w:cs="宋体" w:hint="eastAsia"/>
        </w:rPr>
        <w:t>Likewise</w:t>
      </w:r>
      <w:proofErr w:type="gramEnd"/>
      <w:r w:rsidRPr="00704A04">
        <w:rPr>
          <w:rFonts w:hAnsi="宋体" w:cs="宋体" w:hint="eastAsia"/>
        </w:rPr>
        <w:t xml:space="preserve"> BFER1</w:t>
      </w:r>
    </w:p>
    <w:p w14:paraId="1538E675" w14:textId="77777777" w:rsidR="00220F7D" w:rsidRPr="00704A04" w:rsidRDefault="0068606A" w:rsidP="00704A04">
      <w:pPr>
        <w:pStyle w:val="PlainText"/>
        <w:rPr>
          <w:rFonts w:hAnsi="宋体" w:cs="宋体"/>
        </w:rPr>
      </w:pPr>
      <w:r w:rsidRPr="00704A04">
        <w:rPr>
          <w:rFonts w:hAnsi="宋体" w:cs="宋体" w:hint="eastAsia"/>
        </w:rPr>
        <w:t xml:space="preserve">   is a non-Leaf BFER when forwarding traffic to </w:t>
      </w:r>
      <w:proofErr w:type="gramStart"/>
      <w:r w:rsidRPr="00704A04">
        <w:rPr>
          <w:rFonts w:hAnsi="宋体" w:cs="宋体" w:hint="eastAsia"/>
        </w:rPr>
        <w:t>BFER2.</w:t>
      </w:r>
      <w:proofErr w:type="gramEnd"/>
    </w:p>
    <w:p w14:paraId="42EDC901" w14:textId="77777777" w:rsidR="00220F7D" w:rsidRPr="00704A04" w:rsidRDefault="00220F7D" w:rsidP="00704A04">
      <w:pPr>
        <w:pStyle w:val="PlainText"/>
        <w:rPr>
          <w:rFonts w:hAnsi="宋体" w:cs="宋体"/>
        </w:rPr>
      </w:pPr>
    </w:p>
    <w:p w14:paraId="3745158A" w14:textId="77777777" w:rsidR="00220F7D" w:rsidRPr="00704A04" w:rsidRDefault="0068606A" w:rsidP="00704A04">
      <w:pPr>
        <w:pStyle w:val="PlainText"/>
        <w:rPr>
          <w:rFonts w:hAnsi="宋体" w:cs="宋体"/>
        </w:rPr>
      </w:pPr>
      <w:r w:rsidRPr="00704A04">
        <w:rPr>
          <w:rFonts w:hAnsi="宋体" w:cs="宋体" w:hint="eastAsia"/>
        </w:rPr>
        <w:t xml:space="preserve">   Note that the BFERs in the left hand picture are only guaranteed to</w:t>
      </w:r>
    </w:p>
    <w:p w14:paraId="7058115E" w14:textId="77777777" w:rsidR="00220F7D" w:rsidRPr="00704A04" w:rsidRDefault="0068606A" w:rsidP="00704A04">
      <w:pPr>
        <w:pStyle w:val="PlainText"/>
        <w:rPr>
          <w:rFonts w:hAnsi="宋体" w:cs="宋体"/>
        </w:rPr>
      </w:pPr>
      <w:r w:rsidRPr="00704A04">
        <w:rPr>
          <w:rFonts w:hAnsi="宋体" w:cs="宋体" w:hint="eastAsia"/>
        </w:rPr>
        <w:t xml:space="preserve">   be leaf-BFER by fitting routing configuration that prohibits transit</w:t>
      </w:r>
    </w:p>
    <w:p w14:paraId="7D9F32DD" w14:textId="77777777" w:rsidR="00220F7D" w:rsidRPr="00704A04" w:rsidRDefault="0068606A" w:rsidP="00704A04">
      <w:pPr>
        <w:pStyle w:val="PlainText"/>
        <w:rPr>
          <w:rFonts w:hAnsi="宋体" w:cs="宋体"/>
        </w:rPr>
      </w:pPr>
      <w:r w:rsidRPr="00704A04">
        <w:rPr>
          <w:rFonts w:hAnsi="宋体" w:cs="宋体" w:hint="eastAsia"/>
        </w:rPr>
        <w:t xml:space="preserve">   traffic to pass through the BFERs, which is commonly applied in these</w:t>
      </w:r>
    </w:p>
    <w:p w14:paraId="5F6F41E4" w14:textId="77777777" w:rsidR="00220F7D" w:rsidRPr="00704A04" w:rsidRDefault="0068606A" w:rsidP="00704A04">
      <w:pPr>
        <w:pStyle w:val="PlainText"/>
        <w:rPr>
          <w:rFonts w:hAnsi="宋体" w:cs="宋体"/>
        </w:rPr>
      </w:pPr>
      <w:r w:rsidRPr="00704A04">
        <w:rPr>
          <w:rFonts w:hAnsi="宋体" w:cs="宋体" w:hint="eastAsia"/>
        </w:rPr>
        <w:t xml:space="preserve">   topologies.</w:t>
      </w:r>
    </w:p>
    <w:p w14:paraId="4A3FC08A" w14:textId="77777777" w:rsidR="00220F7D" w:rsidRPr="00704A04" w:rsidRDefault="00220F7D" w:rsidP="00704A04">
      <w:pPr>
        <w:pStyle w:val="PlainText"/>
        <w:rPr>
          <w:rFonts w:hAnsi="宋体" w:cs="宋体"/>
        </w:rPr>
      </w:pPr>
    </w:p>
    <w:p w14:paraId="0ACA3984" w14:textId="77777777" w:rsidR="00220F7D" w:rsidRPr="00704A04" w:rsidRDefault="0068606A" w:rsidP="00704A04">
      <w:pPr>
        <w:pStyle w:val="PlainText"/>
        <w:rPr>
          <w:rFonts w:hAnsi="宋体" w:cs="宋体"/>
        </w:rPr>
      </w:pPr>
      <w:r w:rsidRPr="00704A04">
        <w:rPr>
          <w:rFonts w:hAnsi="宋体" w:cs="宋体" w:hint="eastAsia"/>
        </w:rPr>
        <w:t xml:space="preserve">   All leaf-BFER in a BIER-TE domain can share a single </w:t>
      </w:r>
      <w:proofErr w:type="spellStart"/>
      <w:r w:rsidRPr="00704A04">
        <w:rPr>
          <w:rFonts w:hAnsi="宋体" w:cs="宋体" w:hint="eastAsia"/>
        </w:rPr>
        <w:t>BitPosition</w:t>
      </w:r>
      <w:proofErr w:type="spellEnd"/>
      <w:r w:rsidRPr="00704A04">
        <w:rPr>
          <w:rFonts w:hAnsi="宋体" w:cs="宋体" w:hint="eastAsia"/>
        </w:rPr>
        <w:t>.</w:t>
      </w:r>
    </w:p>
    <w:p w14:paraId="0B0D2618" w14:textId="77777777" w:rsidR="00220F7D" w:rsidRPr="00704A04" w:rsidRDefault="0068606A" w:rsidP="00704A04">
      <w:pPr>
        <w:pStyle w:val="PlainText"/>
        <w:rPr>
          <w:rFonts w:hAnsi="宋体" w:cs="宋体"/>
        </w:rPr>
      </w:pPr>
      <w:r w:rsidRPr="00704A04">
        <w:rPr>
          <w:rFonts w:hAnsi="宋体" w:cs="宋体" w:hint="eastAsia"/>
        </w:rPr>
        <w:t xml:space="preserve">   This is possible because the </w:t>
      </w:r>
      <w:proofErr w:type="spellStart"/>
      <w:r w:rsidRPr="00704A04">
        <w:rPr>
          <w:rFonts w:hAnsi="宋体" w:cs="宋体" w:hint="eastAsia"/>
        </w:rPr>
        <w:t>BitPosition</w:t>
      </w:r>
      <w:proofErr w:type="spellEnd"/>
      <w:r w:rsidRPr="00704A04">
        <w:rPr>
          <w:rFonts w:hAnsi="宋体" w:cs="宋体" w:hint="eastAsia"/>
        </w:rPr>
        <w:t xml:space="preserve"> for the adjacency to reach</w:t>
      </w:r>
    </w:p>
    <w:p w14:paraId="127B0F7C" w14:textId="77777777" w:rsidR="00220F7D" w:rsidRPr="00704A04" w:rsidRDefault="0068606A" w:rsidP="00704A04">
      <w:pPr>
        <w:pStyle w:val="PlainText"/>
        <w:rPr>
          <w:rFonts w:hAnsi="宋体" w:cs="宋体"/>
        </w:rPr>
      </w:pPr>
      <w:r w:rsidRPr="00704A04">
        <w:rPr>
          <w:rFonts w:hAnsi="宋体" w:cs="宋体" w:hint="eastAsia"/>
        </w:rPr>
        <w:t xml:space="preserve">   the BFER can be used to distinguish whether or not packets should</w:t>
      </w:r>
    </w:p>
    <w:p w14:paraId="160DB455" w14:textId="77777777" w:rsidR="00220F7D" w:rsidRPr="00704A04" w:rsidRDefault="0068606A" w:rsidP="00704A04">
      <w:pPr>
        <w:pStyle w:val="PlainText"/>
        <w:rPr>
          <w:rFonts w:hAnsi="宋体" w:cs="宋体"/>
        </w:rPr>
      </w:pPr>
      <w:r w:rsidRPr="00704A04">
        <w:rPr>
          <w:rFonts w:hAnsi="宋体" w:cs="宋体" w:hint="eastAsia"/>
        </w:rPr>
        <w:t xml:space="preserve">   reach the BFER.</w:t>
      </w:r>
    </w:p>
    <w:p w14:paraId="26CBE1C5" w14:textId="77777777" w:rsidR="00220F7D" w:rsidRPr="00704A04" w:rsidRDefault="00220F7D" w:rsidP="00704A04">
      <w:pPr>
        <w:pStyle w:val="PlainText"/>
        <w:rPr>
          <w:rFonts w:hAnsi="宋体" w:cs="宋体"/>
        </w:rPr>
      </w:pPr>
    </w:p>
    <w:p w14:paraId="76A10194" w14:textId="77777777" w:rsidR="00220F7D" w:rsidRPr="00704A04" w:rsidRDefault="0068606A" w:rsidP="00704A04">
      <w:pPr>
        <w:pStyle w:val="PlainText"/>
        <w:rPr>
          <w:rFonts w:hAnsi="宋体" w:cs="宋体"/>
        </w:rPr>
      </w:pPr>
      <w:r w:rsidRPr="00704A04">
        <w:rPr>
          <w:rFonts w:hAnsi="宋体" w:cs="宋体" w:hint="eastAsia"/>
        </w:rPr>
        <w:t xml:space="preserve">   This optimization will not work if an upstream interface of the BFER</w:t>
      </w:r>
    </w:p>
    <w:p w14:paraId="19C681C1" w14:textId="77777777" w:rsidR="00220F7D" w:rsidRPr="00704A04" w:rsidRDefault="0068606A" w:rsidP="00704A04">
      <w:pPr>
        <w:pStyle w:val="PlainText"/>
        <w:rPr>
          <w:rFonts w:hAnsi="宋体" w:cs="宋体"/>
        </w:rPr>
      </w:pPr>
      <w:r w:rsidRPr="00704A04">
        <w:rPr>
          <w:rFonts w:hAnsi="宋体" w:cs="宋体" w:hint="eastAsia"/>
        </w:rPr>
        <w:t xml:space="preserve">   is using a </w:t>
      </w:r>
      <w:proofErr w:type="spellStart"/>
      <w:r w:rsidRPr="00704A04">
        <w:rPr>
          <w:rFonts w:hAnsi="宋体" w:cs="宋体" w:hint="eastAsia"/>
        </w:rPr>
        <w:t>BitPosition</w:t>
      </w:r>
      <w:proofErr w:type="spellEnd"/>
      <w:r w:rsidRPr="00704A04">
        <w:rPr>
          <w:rFonts w:hAnsi="宋体" w:cs="宋体" w:hint="eastAsia"/>
        </w:rPr>
        <w:t xml:space="preserve"> optimized as described in the following two</w:t>
      </w:r>
    </w:p>
    <w:p w14:paraId="6F6C8DAC" w14:textId="77777777" w:rsidR="00220F7D" w:rsidRPr="00704A04" w:rsidRDefault="0068606A" w:rsidP="00704A04">
      <w:pPr>
        <w:pStyle w:val="PlainText"/>
        <w:rPr>
          <w:rFonts w:hAnsi="宋体" w:cs="宋体"/>
        </w:rPr>
      </w:pPr>
      <w:r w:rsidRPr="00704A04">
        <w:rPr>
          <w:rFonts w:hAnsi="宋体" w:cs="宋体" w:hint="eastAsia"/>
        </w:rPr>
        <w:t xml:space="preserve">   sections (LAN, Hub and Spoke).</w:t>
      </w:r>
    </w:p>
    <w:p w14:paraId="3283E10B" w14:textId="77777777" w:rsidR="00220F7D" w:rsidRPr="00704A04" w:rsidRDefault="00220F7D" w:rsidP="00704A04">
      <w:pPr>
        <w:pStyle w:val="PlainText"/>
        <w:rPr>
          <w:rFonts w:hAnsi="宋体" w:cs="宋体"/>
        </w:rPr>
      </w:pPr>
    </w:p>
    <w:p w14:paraId="085D29A8" w14:textId="77777777" w:rsidR="00220F7D" w:rsidRPr="00704A04" w:rsidRDefault="0068606A" w:rsidP="00704A04">
      <w:pPr>
        <w:pStyle w:val="PlainText"/>
        <w:rPr>
          <w:rFonts w:hAnsi="宋体" w:cs="宋体"/>
        </w:rPr>
      </w:pPr>
      <w:r w:rsidRPr="00704A04">
        <w:rPr>
          <w:rFonts w:hAnsi="宋体" w:cs="宋体" w:hint="eastAsia"/>
        </w:rPr>
        <w:t>4.4.  LANs</w:t>
      </w:r>
    </w:p>
    <w:p w14:paraId="7913D085" w14:textId="77777777" w:rsidR="00220F7D" w:rsidRPr="00704A04" w:rsidRDefault="00220F7D" w:rsidP="00704A04">
      <w:pPr>
        <w:pStyle w:val="PlainText"/>
        <w:rPr>
          <w:rFonts w:hAnsi="宋体" w:cs="宋体"/>
        </w:rPr>
      </w:pPr>
    </w:p>
    <w:p w14:paraId="08336AE4" w14:textId="77777777" w:rsidR="00220F7D" w:rsidRPr="00704A04" w:rsidRDefault="0068606A" w:rsidP="00704A04">
      <w:pPr>
        <w:pStyle w:val="PlainText"/>
        <w:rPr>
          <w:rFonts w:hAnsi="宋体" w:cs="宋体"/>
        </w:rPr>
      </w:pPr>
      <w:r w:rsidRPr="00704A04">
        <w:rPr>
          <w:rFonts w:hAnsi="宋体" w:cs="宋体" w:hint="eastAsia"/>
        </w:rPr>
        <w:t xml:space="preserve">   In a LAN, the adjacency to each neighboring BFR on the LAN is given a</w:t>
      </w:r>
    </w:p>
    <w:p w14:paraId="379867F3" w14:textId="77777777" w:rsidR="00220F7D" w:rsidRPr="00704A04" w:rsidRDefault="0068606A" w:rsidP="00704A04">
      <w:pPr>
        <w:pStyle w:val="PlainText"/>
        <w:rPr>
          <w:rFonts w:hAnsi="宋体" w:cs="宋体"/>
        </w:rPr>
      </w:pPr>
      <w:r w:rsidRPr="00704A04">
        <w:rPr>
          <w:rFonts w:hAnsi="宋体" w:cs="宋体" w:hint="eastAsia"/>
        </w:rPr>
        <w:t xml:space="preserve">   unique </w:t>
      </w:r>
      <w:proofErr w:type="spellStart"/>
      <w:r w:rsidRPr="00704A04">
        <w:rPr>
          <w:rFonts w:hAnsi="宋体" w:cs="宋体" w:hint="eastAsia"/>
        </w:rPr>
        <w:t>BitPosition</w:t>
      </w:r>
      <w:proofErr w:type="spellEnd"/>
      <w:r w:rsidRPr="00704A04">
        <w:rPr>
          <w:rFonts w:hAnsi="宋体" w:cs="宋体" w:hint="eastAsia"/>
        </w:rPr>
        <w:t xml:space="preserve">.  The adjacency of this </w:t>
      </w:r>
      <w:proofErr w:type="spellStart"/>
      <w:r w:rsidRPr="00704A04">
        <w:rPr>
          <w:rFonts w:hAnsi="宋体" w:cs="宋体" w:hint="eastAsia"/>
        </w:rPr>
        <w:t>BitPosition</w:t>
      </w:r>
      <w:proofErr w:type="spellEnd"/>
      <w:r w:rsidRPr="00704A04">
        <w:rPr>
          <w:rFonts w:hAnsi="宋体" w:cs="宋体" w:hint="eastAsia"/>
        </w:rPr>
        <w:t xml:space="preserve"> is a</w:t>
      </w:r>
    </w:p>
    <w:p w14:paraId="6CD894D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connected</w:t>
      </w:r>
      <w:proofErr w:type="spellEnd"/>
      <w:r w:rsidRPr="00704A04">
        <w:rPr>
          <w:rFonts w:hAnsi="宋体" w:cs="宋体" w:hint="eastAsia"/>
        </w:rPr>
        <w:t xml:space="preserve"> adjacency towards the BFR and this </w:t>
      </w:r>
      <w:proofErr w:type="spellStart"/>
      <w:r w:rsidRPr="00704A04">
        <w:rPr>
          <w:rFonts w:hAnsi="宋体" w:cs="宋体" w:hint="eastAsia"/>
        </w:rPr>
        <w:t>BitPosition</w:t>
      </w:r>
      <w:proofErr w:type="spellEnd"/>
      <w:r w:rsidRPr="00704A04">
        <w:rPr>
          <w:rFonts w:hAnsi="宋体" w:cs="宋体" w:hint="eastAsia"/>
        </w:rPr>
        <w:t xml:space="preserve"> is</w:t>
      </w:r>
    </w:p>
    <w:p w14:paraId="4BD1F0F7" w14:textId="77777777" w:rsidR="00220F7D" w:rsidRPr="00704A04" w:rsidRDefault="0068606A" w:rsidP="00704A04">
      <w:pPr>
        <w:pStyle w:val="PlainText"/>
        <w:rPr>
          <w:rFonts w:hAnsi="宋体" w:cs="宋体"/>
        </w:rPr>
      </w:pPr>
      <w:r w:rsidRPr="00704A04">
        <w:rPr>
          <w:rFonts w:hAnsi="宋体" w:cs="宋体" w:hint="eastAsia"/>
        </w:rPr>
        <w:t xml:space="preserve">   populated into the BIFT of all the other BFRs on that LAN.</w:t>
      </w:r>
    </w:p>
    <w:p w14:paraId="501601E1" w14:textId="77777777" w:rsidR="00220F7D" w:rsidRPr="00704A04" w:rsidRDefault="00220F7D" w:rsidP="00704A04">
      <w:pPr>
        <w:pStyle w:val="PlainText"/>
        <w:rPr>
          <w:rFonts w:hAnsi="宋体" w:cs="宋体"/>
        </w:rPr>
      </w:pPr>
    </w:p>
    <w:p w14:paraId="7752FFE2" w14:textId="77777777" w:rsidR="00220F7D" w:rsidRPr="00704A04" w:rsidRDefault="0068606A" w:rsidP="00704A04">
      <w:pPr>
        <w:pStyle w:val="PlainText"/>
        <w:rPr>
          <w:rFonts w:hAnsi="宋体" w:cs="宋体"/>
        </w:rPr>
      </w:pPr>
      <w:r w:rsidRPr="00704A04">
        <w:rPr>
          <w:rFonts w:hAnsi="宋体" w:cs="宋体" w:hint="eastAsia"/>
        </w:rPr>
        <w:t xml:space="preserve">            BFR1</w:t>
      </w:r>
    </w:p>
    <w:p w14:paraId="462F7790" w14:textId="77777777" w:rsidR="00220F7D" w:rsidRPr="00704A04" w:rsidRDefault="0068606A" w:rsidP="00704A04">
      <w:pPr>
        <w:pStyle w:val="PlainText"/>
        <w:rPr>
          <w:rFonts w:hAnsi="宋体" w:cs="宋体"/>
        </w:rPr>
      </w:pPr>
      <w:r w:rsidRPr="00704A04">
        <w:rPr>
          <w:rFonts w:hAnsi="宋体" w:cs="宋体" w:hint="eastAsia"/>
        </w:rPr>
        <w:t xml:space="preserve">             |p1</w:t>
      </w:r>
    </w:p>
    <w:p w14:paraId="260AAFE6" w14:textId="77777777" w:rsidR="00220F7D" w:rsidRPr="00704A04" w:rsidRDefault="0068606A" w:rsidP="00704A04">
      <w:pPr>
        <w:pStyle w:val="PlainText"/>
        <w:rPr>
          <w:rFonts w:hAnsi="宋体" w:cs="宋体"/>
        </w:rPr>
      </w:pPr>
      <w:r w:rsidRPr="00704A04">
        <w:rPr>
          <w:rFonts w:hAnsi="宋体" w:cs="宋体" w:hint="eastAsia"/>
        </w:rPr>
        <w:t xml:space="preserve">      LAN1-+-+---+-----+</w:t>
      </w:r>
    </w:p>
    <w:p w14:paraId="030AC334" w14:textId="77777777" w:rsidR="00220F7D" w:rsidRPr="00704A04" w:rsidRDefault="0068606A" w:rsidP="00704A04">
      <w:pPr>
        <w:pStyle w:val="PlainText"/>
        <w:rPr>
          <w:rFonts w:hAnsi="宋体" w:cs="宋体"/>
        </w:rPr>
      </w:pPr>
      <w:r w:rsidRPr="00704A04">
        <w:rPr>
          <w:rFonts w:hAnsi="宋体" w:cs="宋体" w:hint="eastAsia"/>
        </w:rPr>
        <w:t xml:space="preserve">          p3</w:t>
      </w:r>
      <w:proofErr w:type="gramStart"/>
      <w:r w:rsidRPr="00704A04">
        <w:rPr>
          <w:rFonts w:hAnsi="宋体" w:cs="宋体" w:hint="eastAsia"/>
        </w:rPr>
        <w:t>|  p</w:t>
      </w:r>
      <w:proofErr w:type="gramEnd"/>
      <w:r w:rsidRPr="00704A04">
        <w:rPr>
          <w:rFonts w:hAnsi="宋体" w:cs="宋体" w:hint="eastAsia"/>
        </w:rPr>
        <w:t>4|   p2|</w:t>
      </w:r>
    </w:p>
    <w:p w14:paraId="4EEF61A7" w14:textId="77777777" w:rsidR="00220F7D" w:rsidRPr="00704A04" w:rsidRDefault="0068606A" w:rsidP="00704A04">
      <w:pPr>
        <w:pStyle w:val="PlainText"/>
        <w:rPr>
          <w:rFonts w:hAnsi="宋体" w:cs="宋体"/>
        </w:rPr>
      </w:pPr>
      <w:r w:rsidRPr="00704A04">
        <w:rPr>
          <w:rFonts w:hAnsi="宋体" w:cs="宋体" w:hint="eastAsia"/>
        </w:rPr>
        <w:t xml:space="preserve">          BFR3 BFR</w:t>
      </w:r>
      <w:proofErr w:type="gramStart"/>
      <w:r w:rsidRPr="00704A04">
        <w:rPr>
          <w:rFonts w:hAnsi="宋体" w:cs="宋体" w:hint="eastAsia"/>
        </w:rPr>
        <w:t>4  BFR</w:t>
      </w:r>
      <w:proofErr w:type="gramEnd"/>
      <w:r w:rsidRPr="00704A04">
        <w:rPr>
          <w:rFonts w:hAnsi="宋体" w:cs="宋体" w:hint="eastAsia"/>
        </w:rPr>
        <w:t>7</w:t>
      </w:r>
    </w:p>
    <w:p w14:paraId="5082339D" w14:textId="77777777" w:rsidR="00220F7D" w:rsidRPr="00704A04" w:rsidRDefault="00220F7D" w:rsidP="00704A04">
      <w:pPr>
        <w:pStyle w:val="PlainText"/>
        <w:rPr>
          <w:rFonts w:hAnsi="宋体" w:cs="宋体"/>
        </w:rPr>
      </w:pPr>
    </w:p>
    <w:p w14:paraId="2E02E6C0" w14:textId="77777777" w:rsidR="00220F7D" w:rsidRPr="00704A04" w:rsidRDefault="0068606A" w:rsidP="00704A04">
      <w:pPr>
        <w:pStyle w:val="PlainText"/>
        <w:rPr>
          <w:rFonts w:hAnsi="宋体" w:cs="宋体"/>
        </w:rPr>
      </w:pPr>
      <w:r w:rsidRPr="00704A04">
        <w:rPr>
          <w:rFonts w:hAnsi="宋体" w:cs="宋体" w:hint="eastAsia"/>
        </w:rPr>
        <w:t xml:space="preserve">                           Figure 9: LAN Example</w:t>
      </w:r>
    </w:p>
    <w:p w14:paraId="405B2FFD" w14:textId="77777777" w:rsidR="00220F7D" w:rsidRPr="00704A04" w:rsidRDefault="00220F7D" w:rsidP="00704A04">
      <w:pPr>
        <w:pStyle w:val="PlainText"/>
        <w:rPr>
          <w:rFonts w:hAnsi="宋体" w:cs="宋体"/>
        </w:rPr>
      </w:pPr>
    </w:p>
    <w:p w14:paraId="054CC765" w14:textId="77777777" w:rsidR="00220F7D" w:rsidRPr="00704A04" w:rsidRDefault="0068606A" w:rsidP="00704A04">
      <w:pPr>
        <w:pStyle w:val="PlainText"/>
        <w:rPr>
          <w:rFonts w:hAnsi="宋体" w:cs="宋体"/>
        </w:rPr>
      </w:pPr>
      <w:r w:rsidRPr="00704A04">
        <w:rPr>
          <w:rFonts w:hAnsi="宋体" w:cs="宋体" w:hint="eastAsia"/>
        </w:rPr>
        <w:t xml:space="preserve">   If Bandwidth on the LAN is not an issue and most BIER-TE traffic</w:t>
      </w:r>
    </w:p>
    <w:p w14:paraId="6D8A0FEE" w14:textId="77777777" w:rsidR="00220F7D" w:rsidRPr="00704A04" w:rsidRDefault="0068606A" w:rsidP="00704A04">
      <w:pPr>
        <w:pStyle w:val="PlainText"/>
        <w:rPr>
          <w:rFonts w:hAnsi="宋体" w:cs="宋体"/>
        </w:rPr>
      </w:pPr>
      <w:r w:rsidRPr="00704A04">
        <w:rPr>
          <w:rFonts w:hAnsi="宋体" w:cs="宋体" w:hint="eastAsia"/>
        </w:rPr>
        <w:t xml:space="preserve">   should be copied to all neighbors on a LAN, then </w:t>
      </w:r>
      <w:proofErr w:type="spellStart"/>
      <w:r w:rsidRPr="00704A04">
        <w:rPr>
          <w:rFonts w:hAnsi="宋体" w:cs="宋体" w:hint="eastAsia"/>
        </w:rPr>
        <w:t>BitPositions</w:t>
      </w:r>
      <w:proofErr w:type="spellEnd"/>
      <w:r w:rsidRPr="00704A04">
        <w:rPr>
          <w:rFonts w:hAnsi="宋体" w:cs="宋体" w:hint="eastAsia"/>
        </w:rPr>
        <w:t xml:space="preserve"> can be</w:t>
      </w:r>
    </w:p>
    <w:p w14:paraId="64921E09" w14:textId="77777777" w:rsidR="00220F7D" w:rsidRPr="00704A04" w:rsidRDefault="0068606A" w:rsidP="00704A04">
      <w:pPr>
        <w:pStyle w:val="PlainText"/>
        <w:rPr>
          <w:rFonts w:hAnsi="宋体" w:cs="宋体"/>
        </w:rPr>
      </w:pPr>
      <w:r w:rsidRPr="00704A04">
        <w:rPr>
          <w:rFonts w:hAnsi="宋体" w:cs="宋体" w:hint="eastAsia"/>
        </w:rPr>
        <w:t xml:space="preserve">   saved by assigning just a single </w:t>
      </w:r>
      <w:proofErr w:type="spellStart"/>
      <w:r w:rsidRPr="00704A04">
        <w:rPr>
          <w:rFonts w:hAnsi="宋体" w:cs="宋体" w:hint="eastAsia"/>
        </w:rPr>
        <w:t>BitPosition</w:t>
      </w:r>
      <w:proofErr w:type="spellEnd"/>
      <w:r w:rsidRPr="00704A04">
        <w:rPr>
          <w:rFonts w:hAnsi="宋体" w:cs="宋体" w:hint="eastAsia"/>
        </w:rPr>
        <w:t xml:space="preserve"> to the LAN and</w:t>
      </w:r>
    </w:p>
    <w:p w14:paraId="549733C8" w14:textId="77777777" w:rsidR="00220F7D" w:rsidRPr="00704A04" w:rsidRDefault="0068606A" w:rsidP="00704A04">
      <w:pPr>
        <w:pStyle w:val="PlainText"/>
        <w:rPr>
          <w:rFonts w:hAnsi="宋体" w:cs="宋体"/>
        </w:rPr>
      </w:pPr>
      <w:r w:rsidRPr="00704A04">
        <w:rPr>
          <w:rFonts w:hAnsi="宋体" w:cs="宋体" w:hint="eastAsia"/>
        </w:rPr>
        <w:t xml:space="preserve">   populating the </w:t>
      </w:r>
      <w:proofErr w:type="spellStart"/>
      <w:r w:rsidRPr="00704A04">
        <w:rPr>
          <w:rFonts w:hAnsi="宋体" w:cs="宋体" w:hint="eastAsia"/>
        </w:rPr>
        <w:t>BitPosition</w:t>
      </w:r>
      <w:proofErr w:type="spellEnd"/>
      <w:r w:rsidRPr="00704A04">
        <w:rPr>
          <w:rFonts w:hAnsi="宋体" w:cs="宋体" w:hint="eastAsia"/>
        </w:rPr>
        <w:t xml:space="preserve"> of the BIFTs of each BFRs on the LAN with</w:t>
      </w:r>
    </w:p>
    <w:p w14:paraId="47AA6ACE" w14:textId="77777777" w:rsidR="00220F7D" w:rsidRPr="00704A04" w:rsidRDefault="0068606A" w:rsidP="00704A04">
      <w:pPr>
        <w:pStyle w:val="PlainText"/>
        <w:rPr>
          <w:rFonts w:hAnsi="宋体" w:cs="宋体"/>
        </w:rPr>
      </w:pPr>
      <w:r w:rsidRPr="00704A04">
        <w:rPr>
          <w:rFonts w:hAnsi="宋体" w:cs="宋体" w:hint="eastAsia"/>
        </w:rPr>
        <w:t xml:space="preserve">   a list of </w:t>
      </w:r>
      <w:proofErr w:type="spellStart"/>
      <w:r w:rsidRPr="00704A04">
        <w:rPr>
          <w:rFonts w:hAnsi="宋体" w:cs="宋体" w:hint="eastAsia"/>
        </w:rPr>
        <w:t>forward_connected</w:t>
      </w:r>
      <w:proofErr w:type="spellEnd"/>
      <w:r w:rsidRPr="00704A04">
        <w:rPr>
          <w:rFonts w:hAnsi="宋体" w:cs="宋体" w:hint="eastAsia"/>
        </w:rPr>
        <w:t xml:space="preserve"> adjacencies to all other neighbors on the</w:t>
      </w:r>
    </w:p>
    <w:p w14:paraId="6FD030EF" w14:textId="77777777" w:rsidR="00220F7D" w:rsidRPr="00704A04" w:rsidRDefault="0068606A" w:rsidP="00704A04">
      <w:pPr>
        <w:pStyle w:val="PlainText"/>
        <w:rPr>
          <w:rFonts w:hAnsi="宋体" w:cs="宋体"/>
        </w:rPr>
      </w:pPr>
      <w:r w:rsidRPr="00704A04">
        <w:rPr>
          <w:rFonts w:hAnsi="宋体" w:cs="宋体" w:hint="eastAsia"/>
        </w:rPr>
        <w:t xml:space="preserve">   LAN.</w:t>
      </w:r>
    </w:p>
    <w:p w14:paraId="20F22156" w14:textId="77777777" w:rsidR="00220F7D" w:rsidRPr="00704A04" w:rsidRDefault="00220F7D" w:rsidP="00704A04">
      <w:pPr>
        <w:pStyle w:val="PlainText"/>
        <w:rPr>
          <w:rFonts w:hAnsi="宋体" w:cs="宋体"/>
        </w:rPr>
      </w:pPr>
    </w:p>
    <w:p w14:paraId="03F591EC" w14:textId="77777777" w:rsidR="00220F7D" w:rsidRPr="00704A04" w:rsidRDefault="0068606A" w:rsidP="00704A04">
      <w:pPr>
        <w:pStyle w:val="PlainText"/>
        <w:rPr>
          <w:rFonts w:hAnsi="宋体" w:cs="宋体"/>
        </w:rPr>
      </w:pPr>
      <w:r w:rsidRPr="00704A04">
        <w:rPr>
          <w:rFonts w:hAnsi="宋体" w:cs="宋体" w:hint="eastAsia"/>
        </w:rPr>
        <w:t xml:space="preserve">   This optimization does not work in the case of BFRs redundantly</w:t>
      </w:r>
    </w:p>
    <w:p w14:paraId="7EEBCE9E" w14:textId="77777777" w:rsidR="00220F7D" w:rsidRPr="00704A04" w:rsidRDefault="0068606A" w:rsidP="00704A04">
      <w:pPr>
        <w:pStyle w:val="PlainText"/>
        <w:rPr>
          <w:rFonts w:hAnsi="宋体" w:cs="宋体"/>
        </w:rPr>
      </w:pPr>
      <w:r w:rsidRPr="00704A04">
        <w:rPr>
          <w:rFonts w:hAnsi="宋体" w:cs="宋体" w:hint="eastAsia"/>
        </w:rPr>
        <w:lastRenderedPageBreak/>
        <w:t xml:space="preserve">   connected to more than one LANs with this optimization because these</w:t>
      </w:r>
    </w:p>
    <w:p w14:paraId="376272F8" w14:textId="77777777" w:rsidR="00220F7D" w:rsidRPr="00704A04" w:rsidRDefault="0068606A" w:rsidP="00704A04">
      <w:pPr>
        <w:pStyle w:val="PlainText"/>
        <w:rPr>
          <w:rFonts w:hAnsi="宋体" w:cs="宋体"/>
        </w:rPr>
      </w:pPr>
      <w:r w:rsidRPr="00704A04">
        <w:rPr>
          <w:rFonts w:hAnsi="宋体" w:cs="宋体" w:hint="eastAsia"/>
        </w:rPr>
        <w:t xml:space="preserve">   BFRs would receive duplicates and forward those duplicates into the</w:t>
      </w:r>
    </w:p>
    <w:p w14:paraId="56E15967" w14:textId="77777777" w:rsidR="00220F7D" w:rsidRPr="00704A04" w:rsidRDefault="0068606A" w:rsidP="00704A04">
      <w:pPr>
        <w:pStyle w:val="PlainText"/>
        <w:rPr>
          <w:rFonts w:hAnsi="宋体" w:cs="宋体"/>
        </w:rPr>
      </w:pPr>
      <w:r w:rsidRPr="00704A04">
        <w:rPr>
          <w:rFonts w:hAnsi="宋体" w:cs="宋体" w:hint="eastAsia"/>
        </w:rPr>
        <w:t xml:space="preserve">   opposite LANs.  Adjacencies of such BFRs into their LANs still need a</w:t>
      </w:r>
    </w:p>
    <w:p w14:paraId="1E2F9EEF" w14:textId="77777777" w:rsidR="00220F7D" w:rsidRPr="00704A04" w:rsidRDefault="0068606A" w:rsidP="00704A04">
      <w:pPr>
        <w:pStyle w:val="PlainText"/>
        <w:rPr>
          <w:rFonts w:hAnsi="宋体" w:cs="宋体"/>
        </w:rPr>
      </w:pPr>
      <w:r w:rsidRPr="00704A04">
        <w:rPr>
          <w:rFonts w:hAnsi="宋体" w:cs="宋体" w:hint="eastAsia"/>
        </w:rPr>
        <w:t xml:space="preserve">   separate </w:t>
      </w:r>
      <w:proofErr w:type="spellStart"/>
      <w:r w:rsidRPr="00704A04">
        <w:rPr>
          <w:rFonts w:hAnsi="宋体" w:cs="宋体" w:hint="eastAsia"/>
        </w:rPr>
        <w:t>BitPosition</w:t>
      </w:r>
      <w:proofErr w:type="spellEnd"/>
      <w:r w:rsidRPr="00704A04">
        <w:rPr>
          <w:rFonts w:hAnsi="宋体" w:cs="宋体" w:hint="eastAsia"/>
        </w:rPr>
        <w:t>.</w:t>
      </w:r>
    </w:p>
    <w:p w14:paraId="23F0FA7D" w14:textId="77777777" w:rsidR="00220F7D" w:rsidRPr="00704A04" w:rsidRDefault="00220F7D" w:rsidP="00704A04">
      <w:pPr>
        <w:pStyle w:val="PlainText"/>
        <w:rPr>
          <w:rFonts w:hAnsi="宋体" w:cs="宋体"/>
        </w:rPr>
      </w:pPr>
    </w:p>
    <w:p w14:paraId="6EC641B5" w14:textId="77777777" w:rsidR="00220F7D" w:rsidRPr="00704A04" w:rsidRDefault="00220F7D" w:rsidP="00704A04">
      <w:pPr>
        <w:pStyle w:val="PlainText"/>
        <w:rPr>
          <w:rFonts w:hAnsi="宋体" w:cs="宋体"/>
        </w:rPr>
      </w:pPr>
    </w:p>
    <w:p w14:paraId="46D3B4B7" w14:textId="77777777" w:rsidR="00220F7D" w:rsidRPr="00704A04" w:rsidRDefault="00220F7D" w:rsidP="00704A04">
      <w:pPr>
        <w:pStyle w:val="PlainText"/>
        <w:rPr>
          <w:rFonts w:hAnsi="宋体" w:cs="宋体"/>
        </w:rPr>
      </w:pPr>
    </w:p>
    <w:p w14:paraId="42C8A2FA" w14:textId="77777777" w:rsidR="00220F7D" w:rsidRPr="00704A04" w:rsidRDefault="00220F7D" w:rsidP="00704A04">
      <w:pPr>
        <w:pStyle w:val="PlainText"/>
        <w:rPr>
          <w:rFonts w:hAnsi="宋体" w:cs="宋体"/>
        </w:rPr>
      </w:pPr>
    </w:p>
    <w:p w14:paraId="26212A23" w14:textId="77777777" w:rsidR="00220F7D" w:rsidRPr="00704A04" w:rsidRDefault="00220F7D" w:rsidP="00704A04">
      <w:pPr>
        <w:pStyle w:val="PlainText"/>
        <w:rPr>
          <w:rFonts w:hAnsi="宋体" w:cs="宋体"/>
        </w:rPr>
      </w:pPr>
    </w:p>
    <w:p w14:paraId="615A47F8" w14:textId="77777777" w:rsidR="00220F7D" w:rsidRPr="00704A04" w:rsidRDefault="00220F7D" w:rsidP="00704A04">
      <w:pPr>
        <w:pStyle w:val="PlainText"/>
        <w:rPr>
          <w:rFonts w:hAnsi="宋体" w:cs="宋体"/>
        </w:rPr>
      </w:pPr>
    </w:p>
    <w:p w14:paraId="5F87EB54"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1]</w:t>
      </w:r>
    </w:p>
    <w:p w14:paraId="7C5BE77A" w14:textId="77777777" w:rsidR="00220F7D" w:rsidRPr="00704A04" w:rsidRDefault="0068606A" w:rsidP="00704A04">
      <w:pPr>
        <w:pStyle w:val="PlainText"/>
        <w:rPr>
          <w:rFonts w:hAnsi="宋体" w:cs="宋体"/>
        </w:rPr>
      </w:pPr>
      <w:r w:rsidRPr="00704A04">
        <w:rPr>
          <w:rFonts w:hAnsi="宋体" w:cs="宋体" w:hint="eastAsia"/>
        </w:rPr>
        <w:br w:type="page"/>
      </w:r>
    </w:p>
    <w:p w14:paraId="6CCC3E16"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276BB1D" w14:textId="77777777" w:rsidR="00220F7D" w:rsidRPr="00704A04" w:rsidRDefault="00220F7D" w:rsidP="00704A04">
      <w:pPr>
        <w:pStyle w:val="PlainText"/>
        <w:rPr>
          <w:rFonts w:hAnsi="宋体" w:cs="宋体"/>
        </w:rPr>
      </w:pPr>
    </w:p>
    <w:p w14:paraId="4FF541BE" w14:textId="77777777" w:rsidR="00220F7D" w:rsidRPr="00704A04" w:rsidRDefault="00220F7D" w:rsidP="00704A04">
      <w:pPr>
        <w:pStyle w:val="PlainText"/>
        <w:rPr>
          <w:rFonts w:hAnsi="宋体" w:cs="宋体"/>
        </w:rPr>
      </w:pPr>
    </w:p>
    <w:p w14:paraId="0EE7F9C2" w14:textId="77777777" w:rsidR="00220F7D" w:rsidRPr="00704A04" w:rsidRDefault="0068606A" w:rsidP="00704A04">
      <w:pPr>
        <w:pStyle w:val="PlainText"/>
        <w:rPr>
          <w:rFonts w:hAnsi="宋体" w:cs="宋体"/>
        </w:rPr>
      </w:pPr>
      <w:r w:rsidRPr="00704A04">
        <w:rPr>
          <w:rFonts w:hAnsi="宋体" w:cs="宋体" w:hint="eastAsia"/>
        </w:rPr>
        <w:t>4.5.  Hub and Spoke</w:t>
      </w:r>
    </w:p>
    <w:p w14:paraId="746531E2" w14:textId="77777777" w:rsidR="00220F7D" w:rsidRPr="00704A04" w:rsidRDefault="00220F7D" w:rsidP="00704A04">
      <w:pPr>
        <w:pStyle w:val="PlainText"/>
        <w:rPr>
          <w:rFonts w:hAnsi="宋体" w:cs="宋体"/>
        </w:rPr>
      </w:pPr>
    </w:p>
    <w:p w14:paraId="6937A3F5" w14:textId="77777777" w:rsidR="00220F7D" w:rsidRPr="00704A04" w:rsidRDefault="0068606A" w:rsidP="00704A04">
      <w:pPr>
        <w:pStyle w:val="PlainText"/>
        <w:rPr>
          <w:rFonts w:hAnsi="宋体" w:cs="宋体"/>
        </w:rPr>
      </w:pPr>
      <w:r w:rsidRPr="00704A04">
        <w:rPr>
          <w:rFonts w:hAnsi="宋体" w:cs="宋体" w:hint="eastAsia"/>
        </w:rPr>
        <w:t xml:space="preserve">   In a setup with a hub and multiple spokes connected via separate p2p</w:t>
      </w:r>
    </w:p>
    <w:p w14:paraId="1699EDC2" w14:textId="77777777" w:rsidR="00220F7D" w:rsidRPr="00704A04" w:rsidRDefault="0068606A" w:rsidP="00704A04">
      <w:pPr>
        <w:pStyle w:val="PlainText"/>
        <w:rPr>
          <w:rFonts w:hAnsi="宋体" w:cs="宋体"/>
        </w:rPr>
      </w:pPr>
      <w:r w:rsidRPr="00704A04">
        <w:rPr>
          <w:rFonts w:hAnsi="宋体" w:cs="宋体" w:hint="eastAsia"/>
        </w:rPr>
        <w:t xml:space="preserve">   links to the hub, all p2p links can share the same </w:t>
      </w:r>
      <w:proofErr w:type="spellStart"/>
      <w:r w:rsidRPr="00704A04">
        <w:rPr>
          <w:rFonts w:hAnsi="宋体" w:cs="宋体" w:hint="eastAsia"/>
        </w:rPr>
        <w:t>BitPosition</w:t>
      </w:r>
      <w:proofErr w:type="spellEnd"/>
      <w:r w:rsidRPr="00704A04">
        <w:rPr>
          <w:rFonts w:hAnsi="宋体" w:cs="宋体" w:hint="eastAsia"/>
        </w:rPr>
        <w:t>.  The</w:t>
      </w:r>
    </w:p>
    <w:p w14:paraId="2A42F9B4"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Position</w:t>
      </w:r>
      <w:proofErr w:type="spellEnd"/>
      <w:r w:rsidRPr="00704A04">
        <w:rPr>
          <w:rFonts w:hAnsi="宋体" w:cs="宋体" w:hint="eastAsia"/>
        </w:rPr>
        <w:t xml:space="preserve"> on the hub's BIFT is set up with a list of</w:t>
      </w:r>
    </w:p>
    <w:p w14:paraId="66723A24"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connected</w:t>
      </w:r>
      <w:proofErr w:type="spellEnd"/>
      <w:r w:rsidRPr="00704A04">
        <w:rPr>
          <w:rFonts w:hAnsi="宋体" w:cs="宋体" w:hint="eastAsia"/>
        </w:rPr>
        <w:t xml:space="preserve"> adjacencies, one for each Spoke.</w:t>
      </w:r>
    </w:p>
    <w:p w14:paraId="472D696B" w14:textId="77777777" w:rsidR="00220F7D" w:rsidRPr="00704A04" w:rsidRDefault="00220F7D" w:rsidP="00704A04">
      <w:pPr>
        <w:pStyle w:val="PlainText"/>
        <w:rPr>
          <w:rFonts w:hAnsi="宋体" w:cs="宋体"/>
        </w:rPr>
      </w:pPr>
    </w:p>
    <w:p w14:paraId="34320EC1" w14:textId="77777777" w:rsidR="00220F7D" w:rsidRPr="00704A04" w:rsidRDefault="0068606A" w:rsidP="00704A04">
      <w:pPr>
        <w:pStyle w:val="PlainText"/>
        <w:rPr>
          <w:rFonts w:hAnsi="宋体" w:cs="宋体"/>
        </w:rPr>
      </w:pPr>
      <w:r w:rsidRPr="00704A04">
        <w:rPr>
          <w:rFonts w:hAnsi="宋体" w:cs="宋体" w:hint="eastAsia"/>
        </w:rPr>
        <w:t xml:space="preserve">   This option is similar to the </w:t>
      </w:r>
      <w:proofErr w:type="spellStart"/>
      <w:r w:rsidRPr="00704A04">
        <w:rPr>
          <w:rFonts w:hAnsi="宋体" w:cs="宋体" w:hint="eastAsia"/>
        </w:rPr>
        <w:t>BitPosition</w:t>
      </w:r>
      <w:proofErr w:type="spellEnd"/>
      <w:r w:rsidRPr="00704A04">
        <w:rPr>
          <w:rFonts w:hAnsi="宋体" w:cs="宋体" w:hint="eastAsia"/>
        </w:rPr>
        <w:t xml:space="preserve"> optimization in LANs:</w:t>
      </w:r>
    </w:p>
    <w:p w14:paraId="7F6CD6A1" w14:textId="77777777" w:rsidR="00220F7D" w:rsidRPr="00704A04" w:rsidRDefault="0068606A" w:rsidP="00704A04">
      <w:pPr>
        <w:pStyle w:val="PlainText"/>
        <w:rPr>
          <w:rFonts w:hAnsi="宋体" w:cs="宋体"/>
        </w:rPr>
      </w:pPr>
      <w:r w:rsidRPr="00704A04">
        <w:rPr>
          <w:rFonts w:hAnsi="宋体" w:cs="宋体" w:hint="eastAsia"/>
        </w:rPr>
        <w:t xml:space="preserve">   Redundantly connected spokes need their own </w:t>
      </w:r>
      <w:proofErr w:type="spellStart"/>
      <w:r w:rsidRPr="00704A04">
        <w:rPr>
          <w:rFonts w:hAnsi="宋体" w:cs="宋体" w:hint="eastAsia"/>
        </w:rPr>
        <w:t>BitPositions</w:t>
      </w:r>
      <w:proofErr w:type="spellEnd"/>
      <w:r w:rsidRPr="00704A04">
        <w:rPr>
          <w:rFonts w:hAnsi="宋体" w:cs="宋体" w:hint="eastAsia"/>
        </w:rPr>
        <w:t>.</w:t>
      </w:r>
    </w:p>
    <w:p w14:paraId="0D72DA7F" w14:textId="77777777" w:rsidR="00220F7D" w:rsidRPr="00704A04" w:rsidRDefault="00220F7D" w:rsidP="00704A04">
      <w:pPr>
        <w:pStyle w:val="PlainText"/>
        <w:rPr>
          <w:rFonts w:hAnsi="宋体" w:cs="宋体"/>
        </w:rPr>
      </w:pPr>
    </w:p>
    <w:p w14:paraId="0A35054B" w14:textId="77777777" w:rsidR="00220F7D" w:rsidRPr="00704A04" w:rsidRDefault="0068606A" w:rsidP="00704A04">
      <w:pPr>
        <w:pStyle w:val="PlainText"/>
        <w:rPr>
          <w:rFonts w:hAnsi="宋体" w:cs="宋体"/>
        </w:rPr>
      </w:pPr>
      <w:r w:rsidRPr="00704A04">
        <w:rPr>
          <w:rFonts w:hAnsi="宋体" w:cs="宋体" w:hint="eastAsia"/>
        </w:rPr>
        <w:t xml:space="preserve">   This type of optimized BP could be used for example when all traffic</w:t>
      </w:r>
    </w:p>
    <w:p w14:paraId="2F18C8D7" w14:textId="77777777" w:rsidR="00220F7D" w:rsidRPr="00704A04" w:rsidRDefault="0068606A" w:rsidP="00704A04">
      <w:pPr>
        <w:pStyle w:val="PlainText"/>
        <w:rPr>
          <w:rFonts w:hAnsi="宋体" w:cs="宋体"/>
        </w:rPr>
      </w:pPr>
      <w:r w:rsidRPr="00704A04">
        <w:rPr>
          <w:rFonts w:hAnsi="宋体" w:cs="宋体" w:hint="eastAsia"/>
        </w:rPr>
        <w:t xml:space="preserve">   is "broadcast" traffic (very dense receiver set) such as live-TV or</w:t>
      </w:r>
    </w:p>
    <w:p w14:paraId="64DDBB97" w14:textId="77777777" w:rsidR="00220F7D" w:rsidRPr="00704A04" w:rsidRDefault="0068606A" w:rsidP="00704A04">
      <w:pPr>
        <w:pStyle w:val="PlainText"/>
        <w:rPr>
          <w:rFonts w:hAnsi="宋体" w:cs="宋体"/>
        </w:rPr>
      </w:pPr>
      <w:r w:rsidRPr="00704A04">
        <w:rPr>
          <w:rFonts w:hAnsi="宋体" w:cs="宋体" w:hint="eastAsia"/>
        </w:rPr>
        <w:t xml:space="preserve">   situation-awareness (SA).  This BP optimization can then be used to</w:t>
      </w:r>
    </w:p>
    <w:p w14:paraId="297287BE" w14:textId="77777777" w:rsidR="00220F7D" w:rsidRPr="00704A04" w:rsidRDefault="0068606A" w:rsidP="00704A04">
      <w:pPr>
        <w:pStyle w:val="PlainText"/>
        <w:rPr>
          <w:rFonts w:hAnsi="宋体" w:cs="宋体"/>
        </w:rPr>
      </w:pPr>
      <w:r w:rsidRPr="00704A04">
        <w:rPr>
          <w:rFonts w:hAnsi="宋体" w:cs="宋体" w:hint="eastAsia"/>
        </w:rPr>
        <w:t xml:space="preserve">   explicitly steer different traffic flows across different ECMP paths</w:t>
      </w:r>
    </w:p>
    <w:p w14:paraId="29CE4F7A" w14:textId="77777777" w:rsidR="00220F7D" w:rsidRPr="00704A04" w:rsidRDefault="0068606A" w:rsidP="00704A04">
      <w:pPr>
        <w:pStyle w:val="PlainText"/>
        <w:rPr>
          <w:rFonts w:hAnsi="宋体" w:cs="宋体"/>
        </w:rPr>
      </w:pPr>
      <w:r w:rsidRPr="00704A04">
        <w:rPr>
          <w:rFonts w:hAnsi="宋体" w:cs="宋体" w:hint="eastAsia"/>
        </w:rPr>
        <w:t xml:space="preserve">   in Data-Center or broadband-aggregation networks with minimal use of</w:t>
      </w:r>
    </w:p>
    <w:p w14:paraId="6ACBD1C9" w14:textId="77777777" w:rsidR="00220F7D" w:rsidRPr="00704A04" w:rsidRDefault="0068606A" w:rsidP="00704A04">
      <w:pPr>
        <w:pStyle w:val="PlainText"/>
        <w:rPr>
          <w:rFonts w:hAnsi="宋体" w:cs="宋体"/>
        </w:rPr>
      </w:pPr>
      <w:r w:rsidRPr="00704A04">
        <w:rPr>
          <w:rFonts w:hAnsi="宋体" w:cs="宋体" w:hint="eastAsia"/>
        </w:rPr>
        <w:t xml:space="preserve">   BPs.</w:t>
      </w:r>
    </w:p>
    <w:p w14:paraId="283BFD63" w14:textId="77777777" w:rsidR="00220F7D" w:rsidRPr="00704A04" w:rsidRDefault="00220F7D" w:rsidP="00704A04">
      <w:pPr>
        <w:pStyle w:val="PlainText"/>
        <w:rPr>
          <w:rFonts w:hAnsi="宋体" w:cs="宋体"/>
        </w:rPr>
      </w:pPr>
    </w:p>
    <w:p w14:paraId="20749210" w14:textId="77777777" w:rsidR="00220F7D" w:rsidRPr="00704A04" w:rsidRDefault="0068606A" w:rsidP="00704A04">
      <w:pPr>
        <w:pStyle w:val="PlainText"/>
        <w:rPr>
          <w:rFonts w:hAnsi="宋体" w:cs="宋体"/>
        </w:rPr>
      </w:pPr>
      <w:r w:rsidRPr="00704A04">
        <w:rPr>
          <w:rFonts w:hAnsi="宋体" w:cs="宋体" w:hint="eastAsia"/>
        </w:rPr>
        <w:t>4.6.  Rings</w:t>
      </w:r>
    </w:p>
    <w:p w14:paraId="33143426" w14:textId="77777777" w:rsidR="00220F7D" w:rsidRPr="00704A04" w:rsidRDefault="00220F7D" w:rsidP="00704A04">
      <w:pPr>
        <w:pStyle w:val="PlainText"/>
        <w:rPr>
          <w:rFonts w:hAnsi="宋体" w:cs="宋体"/>
        </w:rPr>
      </w:pPr>
    </w:p>
    <w:p w14:paraId="29216275" w14:textId="77777777" w:rsidR="00220F7D" w:rsidRPr="00704A04" w:rsidRDefault="0068606A" w:rsidP="00704A04">
      <w:pPr>
        <w:pStyle w:val="PlainText"/>
        <w:rPr>
          <w:rFonts w:hAnsi="宋体" w:cs="宋体"/>
        </w:rPr>
      </w:pPr>
      <w:r w:rsidRPr="00704A04">
        <w:rPr>
          <w:rFonts w:hAnsi="宋体" w:cs="宋体" w:hint="eastAsia"/>
        </w:rPr>
        <w:t xml:space="preserve">   In L3 rings, instead of assigning a single </w:t>
      </w:r>
      <w:proofErr w:type="spellStart"/>
      <w:r w:rsidRPr="00704A04">
        <w:rPr>
          <w:rFonts w:hAnsi="宋体" w:cs="宋体" w:hint="eastAsia"/>
        </w:rPr>
        <w:t>BitPosition</w:t>
      </w:r>
      <w:proofErr w:type="spellEnd"/>
      <w:r w:rsidRPr="00704A04">
        <w:rPr>
          <w:rFonts w:hAnsi="宋体" w:cs="宋体" w:hint="eastAsia"/>
        </w:rPr>
        <w:t xml:space="preserve"> for every p2p</w:t>
      </w:r>
    </w:p>
    <w:p w14:paraId="00CAF561" w14:textId="77777777" w:rsidR="00220F7D" w:rsidRPr="00704A04" w:rsidRDefault="0068606A" w:rsidP="00704A04">
      <w:pPr>
        <w:pStyle w:val="PlainText"/>
        <w:rPr>
          <w:rFonts w:hAnsi="宋体" w:cs="宋体"/>
        </w:rPr>
      </w:pPr>
      <w:r w:rsidRPr="00704A04">
        <w:rPr>
          <w:rFonts w:hAnsi="宋体" w:cs="宋体" w:hint="eastAsia"/>
        </w:rPr>
        <w:t xml:space="preserve">   link in the ring, it is possible to save </w:t>
      </w:r>
      <w:proofErr w:type="spellStart"/>
      <w:r w:rsidRPr="00704A04">
        <w:rPr>
          <w:rFonts w:hAnsi="宋体" w:cs="宋体" w:hint="eastAsia"/>
        </w:rPr>
        <w:t>BitPositions</w:t>
      </w:r>
      <w:proofErr w:type="spellEnd"/>
      <w:r w:rsidRPr="00704A04">
        <w:rPr>
          <w:rFonts w:hAnsi="宋体" w:cs="宋体" w:hint="eastAsia"/>
        </w:rPr>
        <w:t xml:space="preserve"> by setting the</w:t>
      </w:r>
    </w:p>
    <w:p w14:paraId="053439AC" w14:textId="77777777" w:rsidR="00220F7D" w:rsidRPr="00704A04" w:rsidRDefault="0068606A" w:rsidP="00704A04">
      <w:pPr>
        <w:pStyle w:val="PlainText"/>
        <w:rPr>
          <w:rFonts w:hAnsi="宋体" w:cs="宋体"/>
        </w:rPr>
      </w:pPr>
      <w:r w:rsidRPr="00704A04">
        <w:rPr>
          <w:rFonts w:hAnsi="宋体" w:cs="宋体" w:hint="eastAsia"/>
        </w:rPr>
        <w:t xml:space="preserve">   "Do Not Reset" (DNR) flag on </w:t>
      </w:r>
      <w:proofErr w:type="spellStart"/>
      <w:r w:rsidRPr="00704A04">
        <w:rPr>
          <w:rFonts w:hAnsi="宋体" w:cs="宋体" w:hint="eastAsia"/>
        </w:rPr>
        <w:t>forward_connected</w:t>
      </w:r>
      <w:proofErr w:type="spellEnd"/>
      <w:r w:rsidRPr="00704A04">
        <w:rPr>
          <w:rFonts w:hAnsi="宋体" w:cs="宋体" w:hint="eastAsia"/>
        </w:rPr>
        <w:t xml:space="preserve"> adjacencies.</w:t>
      </w:r>
    </w:p>
    <w:p w14:paraId="3F952E23" w14:textId="77777777" w:rsidR="00220F7D" w:rsidRPr="00704A04" w:rsidRDefault="00220F7D" w:rsidP="00704A04">
      <w:pPr>
        <w:pStyle w:val="PlainText"/>
        <w:rPr>
          <w:rFonts w:hAnsi="宋体" w:cs="宋体"/>
        </w:rPr>
      </w:pPr>
    </w:p>
    <w:p w14:paraId="5917D1F5" w14:textId="77777777" w:rsidR="00220F7D" w:rsidRPr="00704A04" w:rsidRDefault="0068606A" w:rsidP="00704A04">
      <w:pPr>
        <w:pStyle w:val="PlainText"/>
        <w:rPr>
          <w:rFonts w:hAnsi="宋体" w:cs="宋体"/>
        </w:rPr>
      </w:pPr>
      <w:r w:rsidRPr="00704A04">
        <w:rPr>
          <w:rFonts w:hAnsi="宋体" w:cs="宋体" w:hint="eastAsia"/>
        </w:rPr>
        <w:t xml:space="preserve">   For the rings shown in the following picture, a single </w:t>
      </w:r>
      <w:proofErr w:type="spellStart"/>
      <w:r w:rsidRPr="00704A04">
        <w:rPr>
          <w:rFonts w:hAnsi="宋体" w:cs="宋体" w:hint="eastAsia"/>
        </w:rPr>
        <w:t>BitPosition</w:t>
      </w:r>
      <w:proofErr w:type="spellEnd"/>
    </w:p>
    <w:p w14:paraId="01DE8B69" w14:textId="77777777" w:rsidR="00220F7D" w:rsidRPr="00704A04" w:rsidRDefault="0068606A" w:rsidP="00704A04">
      <w:pPr>
        <w:pStyle w:val="PlainText"/>
        <w:rPr>
          <w:rFonts w:hAnsi="宋体" w:cs="宋体"/>
        </w:rPr>
      </w:pPr>
      <w:r w:rsidRPr="00704A04">
        <w:rPr>
          <w:rFonts w:hAnsi="宋体" w:cs="宋体" w:hint="eastAsia"/>
        </w:rPr>
        <w:t xml:space="preserve">   will suffice to forward traffic entering the ring at </w:t>
      </w:r>
      <w:proofErr w:type="spellStart"/>
      <w:r w:rsidRPr="00704A04">
        <w:rPr>
          <w:rFonts w:hAnsi="宋体" w:cs="宋体" w:hint="eastAsia"/>
        </w:rPr>
        <w:t>BFRa</w:t>
      </w:r>
      <w:proofErr w:type="spellEnd"/>
      <w:r w:rsidRPr="00704A04">
        <w:rPr>
          <w:rFonts w:hAnsi="宋体" w:cs="宋体" w:hint="eastAsia"/>
        </w:rPr>
        <w:t xml:space="preserve"> or </w:t>
      </w:r>
      <w:proofErr w:type="spellStart"/>
      <w:r w:rsidRPr="00704A04">
        <w:rPr>
          <w:rFonts w:hAnsi="宋体" w:cs="宋体" w:hint="eastAsia"/>
        </w:rPr>
        <w:t>BFRb</w:t>
      </w:r>
      <w:proofErr w:type="spellEnd"/>
      <w:r w:rsidRPr="00704A04">
        <w:rPr>
          <w:rFonts w:hAnsi="宋体" w:cs="宋体" w:hint="eastAsia"/>
        </w:rPr>
        <w:t xml:space="preserve"> all</w:t>
      </w:r>
    </w:p>
    <w:p w14:paraId="5196E1BB" w14:textId="77777777" w:rsidR="00220F7D" w:rsidRPr="00704A04" w:rsidRDefault="0068606A" w:rsidP="00704A04">
      <w:pPr>
        <w:pStyle w:val="PlainText"/>
        <w:rPr>
          <w:rFonts w:hAnsi="宋体" w:cs="宋体"/>
        </w:rPr>
      </w:pPr>
      <w:r w:rsidRPr="00704A04">
        <w:rPr>
          <w:rFonts w:hAnsi="宋体" w:cs="宋体" w:hint="eastAsia"/>
        </w:rPr>
        <w:t xml:space="preserve">   the way up to BFR1:</w:t>
      </w:r>
    </w:p>
    <w:p w14:paraId="245EB1AF" w14:textId="77777777" w:rsidR="00220F7D" w:rsidRPr="00704A04" w:rsidRDefault="00220F7D" w:rsidP="00704A04">
      <w:pPr>
        <w:pStyle w:val="PlainText"/>
        <w:rPr>
          <w:rFonts w:hAnsi="宋体" w:cs="宋体"/>
        </w:rPr>
      </w:pPr>
    </w:p>
    <w:p w14:paraId="5FD33C85" w14:textId="77777777" w:rsidR="00220F7D" w:rsidRPr="00704A04" w:rsidRDefault="0068606A" w:rsidP="00704A04">
      <w:pPr>
        <w:pStyle w:val="PlainText"/>
        <w:rPr>
          <w:rFonts w:hAnsi="宋体" w:cs="宋体"/>
        </w:rPr>
      </w:pPr>
      <w:r w:rsidRPr="00704A04">
        <w:rPr>
          <w:rFonts w:hAnsi="宋体" w:cs="宋体" w:hint="eastAsia"/>
        </w:rPr>
        <w:t xml:space="preserve">   On </w:t>
      </w:r>
      <w:proofErr w:type="spellStart"/>
      <w:r w:rsidRPr="00704A04">
        <w:rPr>
          <w:rFonts w:hAnsi="宋体" w:cs="宋体" w:hint="eastAsia"/>
        </w:rPr>
        <w:t>BFRa</w:t>
      </w:r>
      <w:proofErr w:type="spellEnd"/>
      <w:r w:rsidRPr="00704A04">
        <w:rPr>
          <w:rFonts w:hAnsi="宋体" w:cs="宋体" w:hint="eastAsia"/>
        </w:rPr>
        <w:t xml:space="preserve">, </w:t>
      </w:r>
      <w:proofErr w:type="spellStart"/>
      <w:r w:rsidRPr="00704A04">
        <w:rPr>
          <w:rFonts w:hAnsi="宋体" w:cs="宋体" w:hint="eastAsia"/>
        </w:rPr>
        <w:t>BFRb</w:t>
      </w:r>
      <w:proofErr w:type="spellEnd"/>
      <w:r w:rsidRPr="00704A04">
        <w:rPr>
          <w:rFonts w:hAnsi="宋体" w:cs="宋体" w:hint="eastAsia"/>
        </w:rPr>
        <w:t>, BFR</w:t>
      </w:r>
      <w:proofErr w:type="gramStart"/>
      <w:r w:rsidRPr="00704A04">
        <w:rPr>
          <w:rFonts w:hAnsi="宋体" w:cs="宋体" w:hint="eastAsia"/>
        </w:rPr>
        <w:t>30,...</w:t>
      </w:r>
      <w:proofErr w:type="gramEnd"/>
      <w:r w:rsidRPr="00704A04">
        <w:rPr>
          <w:rFonts w:hAnsi="宋体" w:cs="宋体" w:hint="eastAsia"/>
        </w:rPr>
        <w:t xml:space="preserve"> BFR3, the </w:t>
      </w:r>
      <w:proofErr w:type="spellStart"/>
      <w:r w:rsidRPr="00704A04">
        <w:rPr>
          <w:rFonts w:hAnsi="宋体" w:cs="宋体" w:hint="eastAsia"/>
        </w:rPr>
        <w:t>BitPosition</w:t>
      </w:r>
      <w:proofErr w:type="spellEnd"/>
      <w:r w:rsidRPr="00704A04">
        <w:rPr>
          <w:rFonts w:hAnsi="宋体" w:cs="宋体" w:hint="eastAsia"/>
        </w:rPr>
        <w:t xml:space="preserve"> is populated with a</w:t>
      </w:r>
    </w:p>
    <w:p w14:paraId="45C5B22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connected</w:t>
      </w:r>
      <w:proofErr w:type="spellEnd"/>
      <w:r w:rsidRPr="00704A04">
        <w:rPr>
          <w:rFonts w:hAnsi="宋体" w:cs="宋体" w:hint="eastAsia"/>
        </w:rPr>
        <w:t xml:space="preserve"> adjacency pointing to the clockwise neighbor on the</w:t>
      </w:r>
    </w:p>
    <w:p w14:paraId="4C4F6079" w14:textId="77777777" w:rsidR="00220F7D" w:rsidRPr="00704A04" w:rsidRDefault="0068606A" w:rsidP="00704A04">
      <w:pPr>
        <w:pStyle w:val="PlainText"/>
        <w:rPr>
          <w:rFonts w:hAnsi="宋体" w:cs="宋体"/>
        </w:rPr>
      </w:pPr>
      <w:r w:rsidRPr="00704A04">
        <w:rPr>
          <w:rFonts w:hAnsi="宋体" w:cs="宋体" w:hint="eastAsia"/>
        </w:rPr>
        <w:t xml:space="preserve">   ring and with DNR set.  On BFR2, the adjacency also points to the</w:t>
      </w:r>
    </w:p>
    <w:p w14:paraId="1C34DC8C" w14:textId="77777777" w:rsidR="00220F7D" w:rsidRPr="00704A04" w:rsidRDefault="0068606A" w:rsidP="00704A04">
      <w:pPr>
        <w:pStyle w:val="PlainText"/>
        <w:rPr>
          <w:rFonts w:hAnsi="宋体" w:cs="宋体"/>
        </w:rPr>
      </w:pPr>
      <w:r w:rsidRPr="00704A04">
        <w:rPr>
          <w:rFonts w:hAnsi="宋体" w:cs="宋体" w:hint="eastAsia"/>
        </w:rPr>
        <w:t xml:space="preserve">   clockwise neighbor BFR1, but without DNR set.</w:t>
      </w:r>
    </w:p>
    <w:p w14:paraId="32FDB17D" w14:textId="77777777" w:rsidR="00220F7D" w:rsidRPr="00704A04" w:rsidRDefault="00220F7D" w:rsidP="00704A04">
      <w:pPr>
        <w:pStyle w:val="PlainText"/>
        <w:rPr>
          <w:rFonts w:hAnsi="宋体" w:cs="宋体"/>
        </w:rPr>
      </w:pPr>
    </w:p>
    <w:p w14:paraId="498EDEF4" w14:textId="77777777" w:rsidR="00220F7D" w:rsidRPr="00704A04" w:rsidRDefault="0068606A" w:rsidP="00704A04">
      <w:pPr>
        <w:pStyle w:val="PlainText"/>
        <w:rPr>
          <w:rFonts w:hAnsi="宋体" w:cs="宋体"/>
        </w:rPr>
      </w:pPr>
      <w:r w:rsidRPr="00704A04">
        <w:rPr>
          <w:rFonts w:hAnsi="宋体" w:cs="宋体" w:hint="eastAsia"/>
        </w:rPr>
        <w:t xml:space="preserve">   Handling DNR this way ensures that copies forwarded from any BFR in</w:t>
      </w:r>
    </w:p>
    <w:p w14:paraId="090C089E" w14:textId="77777777" w:rsidR="00220F7D" w:rsidRPr="00704A04" w:rsidRDefault="0068606A" w:rsidP="00704A04">
      <w:pPr>
        <w:pStyle w:val="PlainText"/>
        <w:rPr>
          <w:rFonts w:hAnsi="宋体" w:cs="宋体"/>
        </w:rPr>
      </w:pPr>
      <w:r w:rsidRPr="00704A04">
        <w:rPr>
          <w:rFonts w:hAnsi="宋体" w:cs="宋体" w:hint="eastAsia"/>
        </w:rPr>
        <w:t xml:space="preserve">   the ring to a BFR outside the ring will not have the ring </w:t>
      </w:r>
      <w:proofErr w:type="spellStart"/>
      <w:r w:rsidRPr="00704A04">
        <w:rPr>
          <w:rFonts w:hAnsi="宋体" w:cs="宋体" w:hint="eastAsia"/>
        </w:rPr>
        <w:t>BitPosition</w:t>
      </w:r>
      <w:proofErr w:type="spellEnd"/>
    </w:p>
    <w:p w14:paraId="2DB33DF0" w14:textId="77777777" w:rsidR="00220F7D" w:rsidRPr="00704A04" w:rsidRDefault="0068606A" w:rsidP="00704A04">
      <w:pPr>
        <w:pStyle w:val="PlainText"/>
        <w:rPr>
          <w:rFonts w:hAnsi="宋体" w:cs="宋体"/>
        </w:rPr>
      </w:pPr>
      <w:r w:rsidRPr="00704A04">
        <w:rPr>
          <w:rFonts w:hAnsi="宋体" w:cs="宋体" w:hint="eastAsia"/>
        </w:rPr>
        <w:t xml:space="preserve">   set, therefore minimizing the chance to create loops.</w:t>
      </w:r>
    </w:p>
    <w:p w14:paraId="505BDDEE" w14:textId="77777777" w:rsidR="00220F7D" w:rsidRPr="00704A04" w:rsidRDefault="00220F7D" w:rsidP="00704A04">
      <w:pPr>
        <w:pStyle w:val="PlainText"/>
        <w:rPr>
          <w:rFonts w:hAnsi="宋体" w:cs="宋体"/>
        </w:rPr>
      </w:pPr>
    </w:p>
    <w:p w14:paraId="6F5DC0B6" w14:textId="77777777" w:rsidR="00220F7D" w:rsidRPr="00704A04" w:rsidRDefault="0068606A" w:rsidP="00704A04">
      <w:pPr>
        <w:pStyle w:val="PlainText"/>
        <w:rPr>
          <w:rFonts w:hAnsi="宋体" w:cs="宋体"/>
        </w:rPr>
      </w:pPr>
      <w:r w:rsidRPr="00704A04">
        <w:rPr>
          <w:rFonts w:hAnsi="宋体" w:cs="宋体" w:hint="eastAsia"/>
        </w:rPr>
        <w:t xml:space="preserve">                  v        </w:t>
      </w:r>
      <w:proofErr w:type="spellStart"/>
      <w:r w:rsidRPr="00704A04">
        <w:rPr>
          <w:rFonts w:hAnsi="宋体" w:cs="宋体" w:hint="eastAsia"/>
        </w:rPr>
        <w:t>v</w:t>
      </w:r>
      <w:proofErr w:type="spellEnd"/>
    </w:p>
    <w:p w14:paraId="7AB6EA5E" w14:textId="77777777" w:rsidR="00220F7D" w:rsidRPr="00704A04" w:rsidRDefault="0068606A" w:rsidP="00704A04">
      <w:pPr>
        <w:pStyle w:val="PlainText"/>
        <w:rPr>
          <w:rFonts w:hAnsi="宋体" w:cs="宋体"/>
        </w:rPr>
      </w:pPr>
      <w:r w:rsidRPr="00704A04">
        <w:rPr>
          <w:rFonts w:hAnsi="宋体" w:cs="宋体" w:hint="eastAsia"/>
        </w:rPr>
        <w:t xml:space="preserve">                  |        |</w:t>
      </w:r>
    </w:p>
    <w:p w14:paraId="564A19D9" w14:textId="77777777" w:rsidR="00220F7D" w:rsidRPr="00704A04" w:rsidRDefault="0068606A" w:rsidP="00704A04">
      <w:pPr>
        <w:pStyle w:val="PlainText"/>
        <w:rPr>
          <w:rFonts w:hAnsi="宋体" w:cs="宋体"/>
        </w:rPr>
      </w:pPr>
      <w:r w:rsidRPr="00704A04">
        <w:rPr>
          <w:rFonts w:hAnsi="宋体" w:cs="宋体" w:hint="eastAsia"/>
        </w:rPr>
        <w:t xml:space="preserve">           L1     |   L2   |   L3</w:t>
      </w:r>
    </w:p>
    <w:p w14:paraId="73CE83DA" w14:textId="77777777" w:rsidR="00220F7D" w:rsidRPr="00704A04" w:rsidRDefault="0068606A" w:rsidP="00704A04">
      <w:pPr>
        <w:pStyle w:val="PlainText"/>
        <w:rPr>
          <w:rFonts w:hAnsi="宋体" w:cs="宋体"/>
        </w:rPr>
      </w:pPr>
      <w:r w:rsidRPr="00704A04">
        <w:rPr>
          <w:rFonts w:hAnsi="宋体" w:cs="宋体" w:hint="eastAsia"/>
        </w:rPr>
        <w:t xml:space="preserve">       /-------- </w:t>
      </w:r>
      <w:proofErr w:type="spellStart"/>
      <w:r w:rsidRPr="00704A04">
        <w:rPr>
          <w:rFonts w:hAnsi="宋体" w:cs="宋体" w:hint="eastAsia"/>
        </w:rPr>
        <w:t>BFRa</w:t>
      </w:r>
      <w:proofErr w:type="spellEnd"/>
      <w:r w:rsidRPr="00704A04">
        <w:rPr>
          <w:rFonts w:hAnsi="宋体" w:cs="宋体" w:hint="eastAsia"/>
        </w:rPr>
        <w:t xml:space="preserve"> ---- </w:t>
      </w:r>
      <w:proofErr w:type="spellStart"/>
      <w:r w:rsidRPr="00704A04">
        <w:rPr>
          <w:rFonts w:hAnsi="宋体" w:cs="宋体" w:hint="eastAsia"/>
        </w:rPr>
        <w:t>BFRb</w:t>
      </w:r>
      <w:proofErr w:type="spellEnd"/>
      <w:r w:rsidRPr="00704A04">
        <w:rPr>
          <w:rFonts w:hAnsi="宋体" w:cs="宋体" w:hint="eastAsia"/>
        </w:rPr>
        <w:t xml:space="preserve"> --------------------\</w:t>
      </w:r>
    </w:p>
    <w:p w14:paraId="54A54339" w14:textId="77777777" w:rsidR="00220F7D" w:rsidRPr="00704A04" w:rsidRDefault="0068606A" w:rsidP="00704A04">
      <w:pPr>
        <w:pStyle w:val="PlainText"/>
        <w:rPr>
          <w:rFonts w:hAnsi="宋体" w:cs="宋体"/>
        </w:rPr>
      </w:pPr>
      <w:r w:rsidRPr="00704A04">
        <w:rPr>
          <w:rFonts w:hAnsi="宋体" w:cs="宋体" w:hint="eastAsia"/>
        </w:rPr>
        <w:t xml:space="preserve">       |                                            |</w:t>
      </w:r>
    </w:p>
    <w:p w14:paraId="6310B37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 BFR1 - BFR2 - BFR3 - ... - BFR29 - BFR30 -/</w:t>
      </w:r>
    </w:p>
    <w:p w14:paraId="12C14980" w14:textId="77777777" w:rsidR="00220F7D" w:rsidRPr="00704A04" w:rsidRDefault="0068606A" w:rsidP="00704A04">
      <w:pPr>
        <w:pStyle w:val="PlainText"/>
        <w:rPr>
          <w:rFonts w:hAnsi="宋体" w:cs="宋体"/>
        </w:rPr>
      </w:pPr>
      <w:r w:rsidRPr="00704A04">
        <w:rPr>
          <w:rFonts w:hAnsi="宋体" w:cs="宋体" w:hint="eastAsia"/>
        </w:rPr>
        <w:t xml:space="preserve">           |      |    L4               |      |</w:t>
      </w:r>
    </w:p>
    <w:p w14:paraId="1C2D7D9B" w14:textId="77777777" w:rsidR="00220F7D" w:rsidRPr="00704A04" w:rsidRDefault="0068606A" w:rsidP="00704A04">
      <w:pPr>
        <w:pStyle w:val="PlainText"/>
        <w:rPr>
          <w:rFonts w:hAnsi="宋体" w:cs="宋体"/>
        </w:rPr>
      </w:pPr>
      <w:r w:rsidRPr="00704A04">
        <w:rPr>
          <w:rFonts w:hAnsi="宋体" w:cs="宋体" w:hint="eastAsia"/>
        </w:rPr>
        <w:t xml:space="preserve">        p33|                         p15|</w:t>
      </w:r>
    </w:p>
    <w:p w14:paraId="18386F7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FRd</w:t>
      </w:r>
      <w:proofErr w:type="spellEnd"/>
      <w:r w:rsidRPr="00704A04">
        <w:rPr>
          <w:rFonts w:hAnsi="宋体" w:cs="宋体" w:hint="eastAsia"/>
        </w:rPr>
        <w:t xml:space="preserve">                       </w:t>
      </w:r>
      <w:proofErr w:type="spellStart"/>
      <w:r w:rsidRPr="00704A04">
        <w:rPr>
          <w:rFonts w:hAnsi="宋体" w:cs="宋体" w:hint="eastAsia"/>
        </w:rPr>
        <w:t>BFRc</w:t>
      </w:r>
      <w:proofErr w:type="spellEnd"/>
    </w:p>
    <w:p w14:paraId="4817E425" w14:textId="77777777" w:rsidR="00220F7D" w:rsidRPr="00704A04" w:rsidRDefault="00220F7D" w:rsidP="00704A04">
      <w:pPr>
        <w:pStyle w:val="PlainText"/>
        <w:rPr>
          <w:rFonts w:hAnsi="宋体" w:cs="宋体"/>
        </w:rPr>
      </w:pPr>
    </w:p>
    <w:p w14:paraId="57982BB8" w14:textId="77777777" w:rsidR="00220F7D" w:rsidRPr="00704A04" w:rsidRDefault="0068606A" w:rsidP="00704A04">
      <w:pPr>
        <w:pStyle w:val="PlainText"/>
        <w:rPr>
          <w:rFonts w:hAnsi="宋体" w:cs="宋体"/>
        </w:rPr>
      </w:pPr>
      <w:r w:rsidRPr="00704A04">
        <w:rPr>
          <w:rFonts w:hAnsi="宋体" w:cs="宋体" w:hint="eastAsia"/>
        </w:rPr>
        <w:t xml:space="preserve">                          Figure 10: Ring Example</w:t>
      </w:r>
    </w:p>
    <w:p w14:paraId="03D2083D" w14:textId="77777777" w:rsidR="00220F7D" w:rsidRPr="00704A04" w:rsidRDefault="00220F7D" w:rsidP="00704A04">
      <w:pPr>
        <w:pStyle w:val="PlainText"/>
        <w:rPr>
          <w:rFonts w:hAnsi="宋体" w:cs="宋体"/>
        </w:rPr>
      </w:pPr>
    </w:p>
    <w:p w14:paraId="2B92D032" w14:textId="77777777" w:rsidR="00220F7D" w:rsidRPr="00704A04" w:rsidRDefault="00220F7D" w:rsidP="00704A04">
      <w:pPr>
        <w:pStyle w:val="PlainText"/>
        <w:rPr>
          <w:rFonts w:hAnsi="宋体" w:cs="宋体"/>
        </w:rPr>
      </w:pPr>
    </w:p>
    <w:p w14:paraId="3A49E54E" w14:textId="77777777" w:rsidR="00220F7D" w:rsidRPr="00704A04" w:rsidRDefault="00220F7D" w:rsidP="00704A04">
      <w:pPr>
        <w:pStyle w:val="PlainText"/>
        <w:rPr>
          <w:rFonts w:hAnsi="宋体" w:cs="宋体"/>
        </w:rPr>
      </w:pPr>
    </w:p>
    <w:p w14:paraId="3FEEC4B1" w14:textId="77777777" w:rsidR="00220F7D" w:rsidRPr="00704A04" w:rsidRDefault="00220F7D" w:rsidP="00704A04">
      <w:pPr>
        <w:pStyle w:val="PlainText"/>
        <w:rPr>
          <w:rFonts w:hAnsi="宋体" w:cs="宋体"/>
        </w:rPr>
      </w:pPr>
    </w:p>
    <w:p w14:paraId="45FC8E9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2]</w:t>
      </w:r>
    </w:p>
    <w:p w14:paraId="04F74453" w14:textId="77777777" w:rsidR="00220F7D" w:rsidRPr="00704A04" w:rsidRDefault="0068606A" w:rsidP="00704A04">
      <w:pPr>
        <w:pStyle w:val="PlainText"/>
        <w:rPr>
          <w:rFonts w:hAnsi="宋体" w:cs="宋体"/>
        </w:rPr>
      </w:pPr>
      <w:r w:rsidRPr="00704A04">
        <w:rPr>
          <w:rFonts w:hAnsi="宋体" w:cs="宋体" w:hint="eastAsia"/>
        </w:rPr>
        <w:br w:type="page"/>
      </w:r>
    </w:p>
    <w:p w14:paraId="1D04D53C"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5D75114C" w14:textId="77777777" w:rsidR="00220F7D" w:rsidRPr="00704A04" w:rsidRDefault="00220F7D" w:rsidP="00704A04">
      <w:pPr>
        <w:pStyle w:val="PlainText"/>
        <w:rPr>
          <w:rFonts w:hAnsi="宋体" w:cs="宋体"/>
        </w:rPr>
      </w:pPr>
    </w:p>
    <w:p w14:paraId="6F257AC8" w14:textId="77777777" w:rsidR="00220F7D" w:rsidRPr="00704A04" w:rsidRDefault="00220F7D" w:rsidP="00704A04">
      <w:pPr>
        <w:pStyle w:val="PlainText"/>
        <w:rPr>
          <w:rFonts w:hAnsi="宋体" w:cs="宋体"/>
        </w:rPr>
      </w:pPr>
    </w:p>
    <w:p w14:paraId="0BE43342" w14:textId="77777777" w:rsidR="00220F7D" w:rsidRPr="00704A04" w:rsidRDefault="0068606A" w:rsidP="00704A04">
      <w:pPr>
        <w:pStyle w:val="PlainText"/>
        <w:rPr>
          <w:rFonts w:hAnsi="宋体" w:cs="宋体"/>
        </w:rPr>
      </w:pPr>
      <w:r w:rsidRPr="00704A04">
        <w:rPr>
          <w:rFonts w:hAnsi="宋体" w:cs="宋体" w:hint="eastAsia"/>
        </w:rPr>
        <w:t xml:space="preserve">   Note that this example only permits for packets to enter the ring at</w:t>
      </w:r>
    </w:p>
    <w:p w14:paraId="4C8F3455"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FRa</w:t>
      </w:r>
      <w:proofErr w:type="spellEnd"/>
      <w:r w:rsidRPr="00704A04">
        <w:rPr>
          <w:rFonts w:hAnsi="宋体" w:cs="宋体" w:hint="eastAsia"/>
        </w:rPr>
        <w:t xml:space="preserve"> and </w:t>
      </w:r>
      <w:proofErr w:type="spellStart"/>
      <w:r w:rsidRPr="00704A04">
        <w:rPr>
          <w:rFonts w:hAnsi="宋体" w:cs="宋体" w:hint="eastAsia"/>
        </w:rPr>
        <w:t>BFRb</w:t>
      </w:r>
      <w:proofErr w:type="spellEnd"/>
      <w:r w:rsidRPr="00704A04">
        <w:rPr>
          <w:rFonts w:hAnsi="宋体" w:cs="宋体" w:hint="eastAsia"/>
        </w:rPr>
        <w:t>, and that packets will always travel clockwise.  If</w:t>
      </w:r>
    </w:p>
    <w:p w14:paraId="2CD7740D" w14:textId="77777777" w:rsidR="00220F7D" w:rsidRPr="00704A04" w:rsidRDefault="0068606A" w:rsidP="00704A04">
      <w:pPr>
        <w:pStyle w:val="PlainText"/>
        <w:rPr>
          <w:rFonts w:hAnsi="宋体" w:cs="宋体"/>
        </w:rPr>
      </w:pPr>
      <w:r w:rsidRPr="00704A04">
        <w:rPr>
          <w:rFonts w:hAnsi="宋体" w:cs="宋体" w:hint="eastAsia"/>
        </w:rPr>
        <w:t xml:space="preserve">   packets should be allowed to enter the ring at any ring BFR, then one</w:t>
      </w:r>
    </w:p>
    <w:p w14:paraId="608BE206" w14:textId="77777777" w:rsidR="00220F7D" w:rsidRPr="00704A04" w:rsidRDefault="0068606A" w:rsidP="00704A04">
      <w:pPr>
        <w:pStyle w:val="PlainText"/>
        <w:rPr>
          <w:rFonts w:hAnsi="宋体" w:cs="宋体"/>
        </w:rPr>
      </w:pPr>
      <w:r w:rsidRPr="00704A04">
        <w:rPr>
          <w:rFonts w:hAnsi="宋体" w:cs="宋体" w:hint="eastAsia"/>
        </w:rPr>
        <w:t xml:space="preserve">   would have to use two ring </w:t>
      </w:r>
      <w:proofErr w:type="spellStart"/>
      <w:r w:rsidRPr="00704A04">
        <w:rPr>
          <w:rFonts w:hAnsi="宋体" w:cs="宋体" w:hint="eastAsia"/>
        </w:rPr>
        <w:t>BitPositions</w:t>
      </w:r>
      <w:proofErr w:type="spellEnd"/>
      <w:r w:rsidRPr="00704A04">
        <w:rPr>
          <w:rFonts w:hAnsi="宋体" w:cs="宋体" w:hint="eastAsia"/>
        </w:rPr>
        <w:t>.  One for clockwise, one for</w:t>
      </w:r>
    </w:p>
    <w:p w14:paraId="716AEF12" w14:textId="77777777" w:rsidR="00220F7D" w:rsidRPr="00704A04" w:rsidRDefault="0068606A" w:rsidP="00704A04">
      <w:pPr>
        <w:pStyle w:val="PlainText"/>
        <w:rPr>
          <w:rFonts w:hAnsi="宋体" w:cs="宋体"/>
        </w:rPr>
      </w:pPr>
      <w:r w:rsidRPr="00704A04">
        <w:rPr>
          <w:rFonts w:hAnsi="宋体" w:cs="宋体" w:hint="eastAsia"/>
        </w:rPr>
        <w:t xml:space="preserve">   counterclockwise.</w:t>
      </w:r>
    </w:p>
    <w:p w14:paraId="2E627F26" w14:textId="77777777" w:rsidR="00220F7D" w:rsidRPr="00704A04" w:rsidRDefault="00220F7D" w:rsidP="00704A04">
      <w:pPr>
        <w:pStyle w:val="PlainText"/>
        <w:rPr>
          <w:rFonts w:hAnsi="宋体" w:cs="宋体"/>
        </w:rPr>
      </w:pPr>
    </w:p>
    <w:p w14:paraId="13B4A727" w14:textId="77777777" w:rsidR="00220F7D" w:rsidRPr="00704A04" w:rsidRDefault="0068606A" w:rsidP="00704A04">
      <w:pPr>
        <w:pStyle w:val="PlainText"/>
        <w:rPr>
          <w:rFonts w:hAnsi="宋体" w:cs="宋体"/>
        </w:rPr>
      </w:pPr>
      <w:r w:rsidRPr="00704A04">
        <w:rPr>
          <w:rFonts w:hAnsi="宋体" w:cs="宋体" w:hint="eastAsia"/>
        </w:rPr>
        <w:t xml:space="preserve">   Both would be set up to stop rotating on the same link, e.g.  L1.</w:t>
      </w:r>
    </w:p>
    <w:p w14:paraId="147D4E8C" w14:textId="77777777" w:rsidR="00220F7D" w:rsidRPr="00704A04" w:rsidRDefault="0068606A" w:rsidP="00704A04">
      <w:pPr>
        <w:pStyle w:val="PlainText"/>
        <w:rPr>
          <w:rFonts w:hAnsi="宋体" w:cs="宋体"/>
        </w:rPr>
      </w:pPr>
      <w:r w:rsidRPr="00704A04">
        <w:rPr>
          <w:rFonts w:hAnsi="宋体" w:cs="宋体" w:hint="eastAsia"/>
        </w:rPr>
        <w:t xml:space="preserve">   When the ingress ring BFR creates the clockwise copy, it will reset</w:t>
      </w:r>
    </w:p>
    <w:p w14:paraId="263B205C" w14:textId="77777777" w:rsidR="00220F7D" w:rsidRPr="00704A04" w:rsidRDefault="0068606A" w:rsidP="00704A04">
      <w:pPr>
        <w:pStyle w:val="PlainText"/>
        <w:rPr>
          <w:rFonts w:hAnsi="宋体" w:cs="宋体"/>
        </w:rPr>
      </w:pPr>
      <w:r w:rsidRPr="00704A04">
        <w:rPr>
          <w:rFonts w:hAnsi="宋体" w:cs="宋体" w:hint="eastAsia"/>
        </w:rPr>
        <w:t xml:space="preserve">   the counterclockwise </w:t>
      </w:r>
      <w:proofErr w:type="spellStart"/>
      <w:r w:rsidRPr="00704A04">
        <w:rPr>
          <w:rFonts w:hAnsi="宋体" w:cs="宋体" w:hint="eastAsia"/>
        </w:rPr>
        <w:t>BitPosition</w:t>
      </w:r>
      <w:proofErr w:type="spellEnd"/>
      <w:r w:rsidRPr="00704A04">
        <w:rPr>
          <w:rFonts w:hAnsi="宋体" w:cs="宋体" w:hint="eastAsia"/>
        </w:rPr>
        <w:t xml:space="preserve"> because the DNR bit only applies to</w:t>
      </w:r>
    </w:p>
    <w:p w14:paraId="4555388C" w14:textId="77777777" w:rsidR="00220F7D" w:rsidRPr="00704A04" w:rsidRDefault="0068606A" w:rsidP="00704A04">
      <w:pPr>
        <w:pStyle w:val="PlainText"/>
        <w:rPr>
          <w:rFonts w:hAnsi="宋体" w:cs="宋体"/>
        </w:rPr>
      </w:pPr>
      <w:r w:rsidRPr="00704A04">
        <w:rPr>
          <w:rFonts w:hAnsi="宋体" w:cs="宋体" w:hint="eastAsia"/>
        </w:rPr>
        <w:t xml:space="preserve">   the bit for which the replication is done.  </w:t>
      </w:r>
      <w:proofErr w:type="gramStart"/>
      <w:r w:rsidRPr="00704A04">
        <w:rPr>
          <w:rFonts w:hAnsi="宋体" w:cs="宋体" w:hint="eastAsia"/>
        </w:rPr>
        <w:t>Likewise</w:t>
      </w:r>
      <w:proofErr w:type="gramEnd"/>
      <w:r w:rsidRPr="00704A04">
        <w:rPr>
          <w:rFonts w:hAnsi="宋体" w:cs="宋体" w:hint="eastAsia"/>
        </w:rPr>
        <w:t xml:space="preserve"> for the</w:t>
      </w:r>
    </w:p>
    <w:p w14:paraId="71672581" w14:textId="77777777" w:rsidR="00220F7D" w:rsidRPr="00704A04" w:rsidRDefault="0068606A" w:rsidP="00704A04">
      <w:pPr>
        <w:pStyle w:val="PlainText"/>
        <w:rPr>
          <w:rFonts w:hAnsi="宋体" w:cs="宋体"/>
        </w:rPr>
      </w:pPr>
      <w:r w:rsidRPr="00704A04">
        <w:rPr>
          <w:rFonts w:hAnsi="宋体" w:cs="宋体" w:hint="eastAsia"/>
        </w:rPr>
        <w:t xml:space="preserve">   clockwise </w:t>
      </w:r>
      <w:proofErr w:type="spellStart"/>
      <w:r w:rsidRPr="00704A04">
        <w:rPr>
          <w:rFonts w:hAnsi="宋体" w:cs="宋体" w:hint="eastAsia"/>
        </w:rPr>
        <w:t>BitPosition</w:t>
      </w:r>
      <w:proofErr w:type="spellEnd"/>
      <w:r w:rsidRPr="00704A04">
        <w:rPr>
          <w:rFonts w:hAnsi="宋体" w:cs="宋体" w:hint="eastAsia"/>
        </w:rPr>
        <w:t xml:space="preserve"> for the counterclockwise copy.  In result, the</w:t>
      </w:r>
    </w:p>
    <w:p w14:paraId="1D16AD1E" w14:textId="77777777" w:rsidR="00220F7D" w:rsidRPr="00704A04" w:rsidRDefault="0068606A" w:rsidP="00704A04">
      <w:pPr>
        <w:pStyle w:val="PlainText"/>
        <w:rPr>
          <w:rFonts w:hAnsi="宋体" w:cs="宋体"/>
        </w:rPr>
      </w:pPr>
      <w:r w:rsidRPr="00704A04">
        <w:rPr>
          <w:rFonts w:hAnsi="宋体" w:cs="宋体" w:hint="eastAsia"/>
        </w:rPr>
        <w:t xml:space="preserve">   ring ingress BFR will send a copy in both directions, serving BFRs on</w:t>
      </w:r>
    </w:p>
    <w:p w14:paraId="09FC1711" w14:textId="77777777" w:rsidR="00220F7D" w:rsidRPr="00704A04" w:rsidRDefault="0068606A" w:rsidP="00704A04">
      <w:pPr>
        <w:pStyle w:val="PlainText"/>
        <w:rPr>
          <w:rFonts w:hAnsi="宋体" w:cs="宋体"/>
        </w:rPr>
      </w:pPr>
      <w:r w:rsidRPr="00704A04">
        <w:rPr>
          <w:rFonts w:hAnsi="宋体" w:cs="宋体" w:hint="eastAsia"/>
        </w:rPr>
        <w:t xml:space="preserve">   either side of the ring up to L1.</w:t>
      </w:r>
    </w:p>
    <w:p w14:paraId="270D9F60" w14:textId="77777777" w:rsidR="00220F7D" w:rsidRPr="00704A04" w:rsidRDefault="00220F7D" w:rsidP="00704A04">
      <w:pPr>
        <w:pStyle w:val="PlainText"/>
        <w:rPr>
          <w:rFonts w:hAnsi="宋体" w:cs="宋体"/>
        </w:rPr>
      </w:pPr>
    </w:p>
    <w:p w14:paraId="50A7E231" w14:textId="77777777" w:rsidR="00220F7D" w:rsidRPr="00704A04" w:rsidRDefault="0068606A" w:rsidP="00704A04">
      <w:pPr>
        <w:pStyle w:val="PlainText"/>
        <w:rPr>
          <w:rFonts w:hAnsi="宋体" w:cs="宋体"/>
        </w:rPr>
      </w:pPr>
      <w:r w:rsidRPr="00704A04">
        <w:rPr>
          <w:rFonts w:hAnsi="宋体" w:cs="宋体" w:hint="eastAsia"/>
        </w:rPr>
        <w:t xml:space="preserve">4.7.  Equal Cost </w:t>
      </w:r>
      <w:proofErr w:type="spellStart"/>
      <w:r w:rsidRPr="00704A04">
        <w:rPr>
          <w:rFonts w:hAnsi="宋体" w:cs="宋体" w:hint="eastAsia"/>
        </w:rPr>
        <w:t>MultiPath</w:t>
      </w:r>
      <w:proofErr w:type="spellEnd"/>
      <w:r w:rsidRPr="00704A04">
        <w:rPr>
          <w:rFonts w:hAnsi="宋体" w:cs="宋体" w:hint="eastAsia"/>
        </w:rPr>
        <w:t xml:space="preserve"> (ECMP)</w:t>
      </w:r>
    </w:p>
    <w:p w14:paraId="539D541B" w14:textId="77777777" w:rsidR="00220F7D" w:rsidRPr="00704A04" w:rsidRDefault="00220F7D" w:rsidP="00704A04">
      <w:pPr>
        <w:pStyle w:val="PlainText"/>
        <w:rPr>
          <w:rFonts w:hAnsi="宋体" w:cs="宋体"/>
        </w:rPr>
      </w:pPr>
    </w:p>
    <w:p w14:paraId="55B075A3" w14:textId="77777777" w:rsidR="00220F7D" w:rsidRPr="00704A04" w:rsidRDefault="0068606A" w:rsidP="00704A04">
      <w:pPr>
        <w:pStyle w:val="PlainText"/>
        <w:rPr>
          <w:rFonts w:hAnsi="宋体" w:cs="宋体"/>
        </w:rPr>
      </w:pPr>
      <w:r w:rsidRPr="00704A04">
        <w:rPr>
          <w:rFonts w:hAnsi="宋体" w:cs="宋体" w:hint="eastAsia"/>
        </w:rPr>
        <w:t xml:space="preserve">   The ECMP adjacency allows to use just one BP per link bundle between</w:t>
      </w:r>
    </w:p>
    <w:p w14:paraId="6D9DC248" w14:textId="77777777" w:rsidR="00220F7D" w:rsidRPr="00704A04" w:rsidRDefault="0068606A" w:rsidP="00704A04">
      <w:pPr>
        <w:pStyle w:val="PlainText"/>
        <w:rPr>
          <w:rFonts w:hAnsi="宋体" w:cs="宋体"/>
        </w:rPr>
      </w:pPr>
      <w:r w:rsidRPr="00704A04">
        <w:rPr>
          <w:rFonts w:hAnsi="宋体" w:cs="宋体" w:hint="eastAsia"/>
        </w:rPr>
        <w:t xml:space="preserve">   two BFRs instead of one BP for each p2p member link of that link</w:t>
      </w:r>
    </w:p>
    <w:p w14:paraId="58333CB7" w14:textId="77777777" w:rsidR="00220F7D" w:rsidRPr="00704A04" w:rsidRDefault="0068606A" w:rsidP="00704A04">
      <w:pPr>
        <w:pStyle w:val="PlainText"/>
        <w:rPr>
          <w:rFonts w:hAnsi="宋体" w:cs="宋体"/>
        </w:rPr>
      </w:pPr>
      <w:r w:rsidRPr="00704A04">
        <w:rPr>
          <w:rFonts w:hAnsi="宋体" w:cs="宋体" w:hint="eastAsia"/>
        </w:rPr>
        <w:t xml:space="preserve">   bundle.  In the following picture, one BP is used across L</w:t>
      </w:r>
      <w:proofErr w:type="gramStart"/>
      <w:r w:rsidRPr="00704A04">
        <w:rPr>
          <w:rFonts w:hAnsi="宋体" w:cs="宋体" w:hint="eastAsia"/>
        </w:rPr>
        <w:t>1,L</w:t>
      </w:r>
      <w:proofErr w:type="gramEnd"/>
      <w:r w:rsidRPr="00704A04">
        <w:rPr>
          <w:rFonts w:hAnsi="宋体" w:cs="宋体" w:hint="eastAsia"/>
        </w:rPr>
        <w:t>2,L3.</w:t>
      </w:r>
    </w:p>
    <w:p w14:paraId="40AD1C5C" w14:textId="77777777" w:rsidR="00220F7D" w:rsidRPr="00704A04" w:rsidRDefault="00220F7D" w:rsidP="00704A04">
      <w:pPr>
        <w:pStyle w:val="PlainText"/>
        <w:rPr>
          <w:rFonts w:hAnsi="宋体" w:cs="宋体"/>
        </w:rPr>
      </w:pPr>
    </w:p>
    <w:p w14:paraId="4C25D421" w14:textId="77777777" w:rsidR="00220F7D" w:rsidRPr="00704A04" w:rsidRDefault="0068606A" w:rsidP="00704A04">
      <w:pPr>
        <w:pStyle w:val="PlainText"/>
        <w:rPr>
          <w:rFonts w:hAnsi="宋体" w:cs="宋体"/>
        </w:rPr>
      </w:pPr>
      <w:r w:rsidRPr="00704A04">
        <w:rPr>
          <w:rFonts w:hAnsi="宋体" w:cs="宋体" w:hint="eastAsia"/>
        </w:rPr>
        <w:t xml:space="preserve">                --L1-----</w:t>
      </w:r>
    </w:p>
    <w:p w14:paraId="6247E69B" w14:textId="77777777" w:rsidR="00220F7D" w:rsidRPr="00704A04" w:rsidRDefault="0068606A" w:rsidP="00704A04">
      <w:pPr>
        <w:pStyle w:val="PlainText"/>
        <w:rPr>
          <w:rFonts w:hAnsi="宋体" w:cs="宋体"/>
        </w:rPr>
      </w:pPr>
      <w:r w:rsidRPr="00704A04">
        <w:rPr>
          <w:rFonts w:hAnsi="宋体" w:cs="宋体" w:hint="eastAsia"/>
        </w:rPr>
        <w:t xml:space="preserve">           BFR1 --L2----- BFR2</w:t>
      </w:r>
    </w:p>
    <w:p w14:paraId="7B66A25E" w14:textId="77777777" w:rsidR="00220F7D" w:rsidRPr="00704A04" w:rsidRDefault="0068606A" w:rsidP="00704A04">
      <w:pPr>
        <w:pStyle w:val="PlainText"/>
        <w:rPr>
          <w:rFonts w:hAnsi="宋体" w:cs="宋体"/>
        </w:rPr>
      </w:pPr>
      <w:r w:rsidRPr="00704A04">
        <w:rPr>
          <w:rFonts w:hAnsi="宋体" w:cs="宋体" w:hint="eastAsia"/>
        </w:rPr>
        <w:t xml:space="preserve">                --L3-----</w:t>
      </w:r>
    </w:p>
    <w:p w14:paraId="2B6FFD17" w14:textId="77777777" w:rsidR="00220F7D" w:rsidRPr="00704A04" w:rsidRDefault="00220F7D" w:rsidP="00704A04">
      <w:pPr>
        <w:pStyle w:val="PlainText"/>
        <w:rPr>
          <w:rFonts w:hAnsi="宋体" w:cs="宋体"/>
        </w:rPr>
      </w:pPr>
    </w:p>
    <w:p w14:paraId="024D2876" w14:textId="77777777" w:rsidR="00220F7D" w:rsidRPr="00704A04" w:rsidRDefault="0068606A" w:rsidP="00704A04">
      <w:pPr>
        <w:pStyle w:val="PlainText"/>
        <w:rPr>
          <w:rFonts w:hAnsi="宋体" w:cs="宋体"/>
        </w:rPr>
      </w:pPr>
      <w:r w:rsidRPr="00704A04">
        <w:rPr>
          <w:rFonts w:hAnsi="宋体" w:cs="宋体" w:hint="eastAsia"/>
        </w:rPr>
        <w:t xml:space="preserve">     BIFT entry in BFR1:</w:t>
      </w:r>
    </w:p>
    <w:p w14:paraId="6515E6D2" w14:textId="77777777" w:rsidR="00220F7D" w:rsidRPr="00704A04" w:rsidRDefault="0068606A" w:rsidP="00704A04">
      <w:pPr>
        <w:pStyle w:val="PlainText"/>
        <w:rPr>
          <w:rFonts w:hAnsi="宋体" w:cs="宋体"/>
        </w:rPr>
      </w:pPr>
      <w:r w:rsidRPr="00704A04">
        <w:rPr>
          <w:rFonts w:hAnsi="宋体" w:cs="宋体" w:hint="eastAsia"/>
        </w:rPr>
        <w:t xml:space="preserve">     ------------------------------------------------------------------</w:t>
      </w:r>
    </w:p>
    <w:p w14:paraId="1444E9B9" w14:textId="77777777" w:rsidR="00220F7D" w:rsidRPr="00704A04" w:rsidRDefault="0068606A" w:rsidP="00704A04">
      <w:pPr>
        <w:pStyle w:val="PlainText"/>
        <w:rPr>
          <w:rFonts w:hAnsi="宋体" w:cs="宋体"/>
        </w:rPr>
      </w:pPr>
      <w:r w:rsidRPr="00704A04">
        <w:rPr>
          <w:rFonts w:hAnsi="宋体" w:cs="宋体" w:hint="eastAsia"/>
        </w:rPr>
        <w:t xml:space="preserve">     | Index </w:t>
      </w:r>
      <w:proofErr w:type="gramStart"/>
      <w:r w:rsidRPr="00704A04">
        <w:rPr>
          <w:rFonts w:hAnsi="宋体" w:cs="宋体" w:hint="eastAsia"/>
        </w:rPr>
        <w:t>|  Adjacencies</w:t>
      </w:r>
      <w:proofErr w:type="gramEnd"/>
      <w:r w:rsidRPr="00704A04">
        <w:rPr>
          <w:rFonts w:hAnsi="宋体" w:cs="宋体" w:hint="eastAsia"/>
        </w:rPr>
        <w:t xml:space="preserve">                                           |</w:t>
      </w:r>
    </w:p>
    <w:p w14:paraId="32C72A1C" w14:textId="77777777" w:rsidR="00220F7D" w:rsidRPr="00704A04" w:rsidRDefault="0068606A" w:rsidP="00704A04">
      <w:pPr>
        <w:pStyle w:val="PlainText"/>
        <w:rPr>
          <w:rFonts w:hAnsi="宋体" w:cs="宋体"/>
        </w:rPr>
      </w:pPr>
      <w:r w:rsidRPr="00704A04">
        <w:rPr>
          <w:rFonts w:hAnsi="宋体" w:cs="宋体" w:hint="eastAsia"/>
        </w:rPr>
        <w:t xml:space="preserve">     ==================================================================</w:t>
      </w:r>
    </w:p>
    <w:p w14:paraId="1DA74E17" w14:textId="77777777" w:rsidR="00220F7D" w:rsidRPr="00704A04" w:rsidRDefault="0068606A" w:rsidP="00704A04">
      <w:pPr>
        <w:pStyle w:val="PlainText"/>
        <w:rPr>
          <w:rFonts w:hAnsi="宋体" w:cs="宋体"/>
        </w:rPr>
      </w:pPr>
      <w:r w:rsidRPr="00704A04">
        <w:rPr>
          <w:rFonts w:hAnsi="宋体" w:cs="宋体" w:hint="eastAsia"/>
        </w:rPr>
        <w:t xml:space="preserve">     | 0:6   </w:t>
      </w:r>
      <w:proofErr w:type="gramStart"/>
      <w:r w:rsidRPr="00704A04">
        <w:rPr>
          <w:rFonts w:hAnsi="宋体" w:cs="宋体" w:hint="eastAsia"/>
        </w:rPr>
        <w:t>|  ECMP</w:t>
      </w:r>
      <w:proofErr w:type="gramEnd"/>
      <w:r w:rsidRPr="00704A04">
        <w:rPr>
          <w:rFonts w:hAnsi="宋体" w:cs="宋体" w:hint="eastAsia"/>
        </w:rPr>
        <w:t>({</w:t>
      </w:r>
      <w:proofErr w:type="spellStart"/>
      <w:r w:rsidRPr="00704A04">
        <w:rPr>
          <w:rFonts w:hAnsi="宋体" w:cs="宋体" w:hint="eastAsia"/>
        </w:rPr>
        <w:t>forward_connected</w:t>
      </w:r>
      <w:proofErr w:type="spellEnd"/>
      <w:r w:rsidRPr="00704A04">
        <w:rPr>
          <w:rFonts w:hAnsi="宋体" w:cs="宋体" w:hint="eastAsia"/>
        </w:rPr>
        <w:t>(L1, BFR2),                    |</w:t>
      </w:r>
    </w:p>
    <w:p w14:paraId="366B7AA2"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2, BFR2),                    |</w:t>
      </w:r>
    </w:p>
    <w:p w14:paraId="544C6E1E"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3, BFR2)}, seed)             |</w:t>
      </w:r>
    </w:p>
    <w:p w14:paraId="132969DD" w14:textId="77777777" w:rsidR="00220F7D" w:rsidRPr="00704A04" w:rsidRDefault="0068606A" w:rsidP="00704A04">
      <w:pPr>
        <w:pStyle w:val="PlainText"/>
        <w:rPr>
          <w:rFonts w:hAnsi="宋体" w:cs="宋体"/>
        </w:rPr>
      </w:pPr>
      <w:r w:rsidRPr="00704A04">
        <w:rPr>
          <w:rFonts w:hAnsi="宋体" w:cs="宋体" w:hint="eastAsia"/>
        </w:rPr>
        <w:t xml:space="preserve">     ------------------------------------------------------------------</w:t>
      </w:r>
    </w:p>
    <w:p w14:paraId="36CF0B84" w14:textId="77777777" w:rsidR="00220F7D" w:rsidRPr="00704A04" w:rsidRDefault="00220F7D" w:rsidP="00704A04">
      <w:pPr>
        <w:pStyle w:val="PlainText"/>
        <w:rPr>
          <w:rFonts w:hAnsi="宋体" w:cs="宋体"/>
        </w:rPr>
      </w:pPr>
    </w:p>
    <w:p w14:paraId="3FF9A4B0" w14:textId="77777777" w:rsidR="00220F7D" w:rsidRPr="00704A04" w:rsidRDefault="0068606A" w:rsidP="00704A04">
      <w:pPr>
        <w:pStyle w:val="PlainText"/>
        <w:rPr>
          <w:rFonts w:hAnsi="宋体" w:cs="宋体"/>
        </w:rPr>
      </w:pPr>
      <w:r w:rsidRPr="00704A04">
        <w:rPr>
          <w:rFonts w:hAnsi="宋体" w:cs="宋体" w:hint="eastAsia"/>
        </w:rPr>
        <w:t xml:space="preserve">     BIFT entry in BFR2:</w:t>
      </w:r>
    </w:p>
    <w:p w14:paraId="672FD6B1" w14:textId="77777777" w:rsidR="00220F7D" w:rsidRPr="00704A04" w:rsidRDefault="0068606A" w:rsidP="00704A04">
      <w:pPr>
        <w:pStyle w:val="PlainText"/>
        <w:rPr>
          <w:rFonts w:hAnsi="宋体" w:cs="宋体"/>
        </w:rPr>
      </w:pPr>
      <w:r w:rsidRPr="00704A04">
        <w:rPr>
          <w:rFonts w:hAnsi="宋体" w:cs="宋体" w:hint="eastAsia"/>
        </w:rPr>
        <w:t xml:space="preserve">     ------------------------------------------------------------------</w:t>
      </w:r>
    </w:p>
    <w:p w14:paraId="314C2D94" w14:textId="77777777" w:rsidR="00220F7D" w:rsidRPr="00704A04" w:rsidRDefault="0068606A" w:rsidP="00704A04">
      <w:pPr>
        <w:pStyle w:val="PlainText"/>
        <w:rPr>
          <w:rFonts w:hAnsi="宋体" w:cs="宋体"/>
        </w:rPr>
      </w:pPr>
      <w:r w:rsidRPr="00704A04">
        <w:rPr>
          <w:rFonts w:hAnsi="宋体" w:cs="宋体" w:hint="eastAsia"/>
        </w:rPr>
        <w:t xml:space="preserve">     | Index </w:t>
      </w:r>
      <w:proofErr w:type="gramStart"/>
      <w:r w:rsidRPr="00704A04">
        <w:rPr>
          <w:rFonts w:hAnsi="宋体" w:cs="宋体" w:hint="eastAsia"/>
        </w:rPr>
        <w:t>|  Adjacencies</w:t>
      </w:r>
      <w:proofErr w:type="gramEnd"/>
      <w:r w:rsidRPr="00704A04">
        <w:rPr>
          <w:rFonts w:hAnsi="宋体" w:cs="宋体" w:hint="eastAsia"/>
        </w:rPr>
        <w:t xml:space="preserve">                                           |</w:t>
      </w:r>
    </w:p>
    <w:p w14:paraId="527D421C" w14:textId="77777777" w:rsidR="00220F7D" w:rsidRPr="00704A04" w:rsidRDefault="0068606A" w:rsidP="00704A04">
      <w:pPr>
        <w:pStyle w:val="PlainText"/>
        <w:rPr>
          <w:rFonts w:hAnsi="宋体" w:cs="宋体"/>
        </w:rPr>
      </w:pPr>
      <w:r w:rsidRPr="00704A04">
        <w:rPr>
          <w:rFonts w:hAnsi="宋体" w:cs="宋体" w:hint="eastAsia"/>
        </w:rPr>
        <w:t xml:space="preserve">     ==================================================================</w:t>
      </w:r>
    </w:p>
    <w:p w14:paraId="2A5E009E" w14:textId="77777777" w:rsidR="00220F7D" w:rsidRPr="00704A04" w:rsidRDefault="0068606A" w:rsidP="00704A04">
      <w:pPr>
        <w:pStyle w:val="PlainText"/>
        <w:rPr>
          <w:rFonts w:hAnsi="宋体" w:cs="宋体"/>
        </w:rPr>
      </w:pPr>
      <w:r w:rsidRPr="00704A04">
        <w:rPr>
          <w:rFonts w:hAnsi="宋体" w:cs="宋体" w:hint="eastAsia"/>
        </w:rPr>
        <w:t xml:space="preserve">     | 0:6   </w:t>
      </w:r>
      <w:proofErr w:type="gramStart"/>
      <w:r w:rsidRPr="00704A04">
        <w:rPr>
          <w:rFonts w:hAnsi="宋体" w:cs="宋体" w:hint="eastAsia"/>
        </w:rPr>
        <w:t>|  ECMP</w:t>
      </w:r>
      <w:proofErr w:type="gramEnd"/>
      <w:r w:rsidRPr="00704A04">
        <w:rPr>
          <w:rFonts w:hAnsi="宋体" w:cs="宋体" w:hint="eastAsia"/>
        </w:rPr>
        <w:t>({</w:t>
      </w:r>
      <w:proofErr w:type="spellStart"/>
      <w:r w:rsidRPr="00704A04">
        <w:rPr>
          <w:rFonts w:hAnsi="宋体" w:cs="宋体" w:hint="eastAsia"/>
        </w:rPr>
        <w:t>forward_connected</w:t>
      </w:r>
      <w:proofErr w:type="spellEnd"/>
      <w:r w:rsidRPr="00704A04">
        <w:rPr>
          <w:rFonts w:hAnsi="宋体" w:cs="宋体" w:hint="eastAsia"/>
        </w:rPr>
        <w:t>(L1, BFR1),                    |</w:t>
      </w:r>
    </w:p>
    <w:p w14:paraId="734A7C12"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2, BFR1),                    |</w:t>
      </w:r>
    </w:p>
    <w:p w14:paraId="0B86B41B"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3, BFR1)}, seed)             |</w:t>
      </w:r>
    </w:p>
    <w:p w14:paraId="49B82322" w14:textId="77777777" w:rsidR="00220F7D" w:rsidRPr="00704A04" w:rsidRDefault="0068606A" w:rsidP="00704A04">
      <w:pPr>
        <w:pStyle w:val="PlainText"/>
        <w:rPr>
          <w:rFonts w:hAnsi="宋体" w:cs="宋体"/>
        </w:rPr>
      </w:pPr>
      <w:r w:rsidRPr="00704A04">
        <w:rPr>
          <w:rFonts w:hAnsi="宋体" w:cs="宋体" w:hint="eastAsia"/>
        </w:rPr>
        <w:t xml:space="preserve">     ------------------------------------------------------------------</w:t>
      </w:r>
    </w:p>
    <w:p w14:paraId="3828B973" w14:textId="77777777" w:rsidR="00220F7D" w:rsidRPr="00704A04" w:rsidRDefault="00220F7D" w:rsidP="00704A04">
      <w:pPr>
        <w:pStyle w:val="PlainText"/>
        <w:rPr>
          <w:rFonts w:hAnsi="宋体" w:cs="宋体"/>
        </w:rPr>
      </w:pPr>
    </w:p>
    <w:p w14:paraId="0D5F526A" w14:textId="77777777" w:rsidR="00220F7D" w:rsidRPr="00704A04" w:rsidRDefault="0068606A" w:rsidP="00704A04">
      <w:pPr>
        <w:pStyle w:val="PlainText"/>
        <w:rPr>
          <w:rFonts w:hAnsi="宋体" w:cs="宋体"/>
        </w:rPr>
      </w:pPr>
      <w:r w:rsidRPr="00704A04">
        <w:rPr>
          <w:rFonts w:hAnsi="宋体" w:cs="宋体" w:hint="eastAsia"/>
        </w:rPr>
        <w:t xml:space="preserve">                          Figure 11: ECMP Example</w:t>
      </w:r>
    </w:p>
    <w:p w14:paraId="1CE9539F" w14:textId="77777777" w:rsidR="00220F7D" w:rsidRPr="00704A04" w:rsidRDefault="00220F7D" w:rsidP="00704A04">
      <w:pPr>
        <w:pStyle w:val="PlainText"/>
        <w:rPr>
          <w:rFonts w:hAnsi="宋体" w:cs="宋体"/>
        </w:rPr>
      </w:pPr>
    </w:p>
    <w:p w14:paraId="3E39CD8F" w14:textId="77777777" w:rsidR="00220F7D" w:rsidRPr="00704A04" w:rsidRDefault="0068606A" w:rsidP="00704A04">
      <w:pPr>
        <w:pStyle w:val="PlainText"/>
        <w:rPr>
          <w:rFonts w:hAnsi="宋体" w:cs="宋体"/>
        </w:rPr>
      </w:pPr>
      <w:r w:rsidRPr="00704A04">
        <w:rPr>
          <w:rFonts w:hAnsi="宋体" w:cs="宋体" w:hint="eastAsia"/>
        </w:rPr>
        <w:t xml:space="preserve">   This document does not standardize any ECMP algorithm because it is</w:t>
      </w:r>
    </w:p>
    <w:p w14:paraId="4A8FB5C6" w14:textId="77777777" w:rsidR="00220F7D" w:rsidRPr="00704A04" w:rsidRDefault="0068606A" w:rsidP="00704A04">
      <w:pPr>
        <w:pStyle w:val="PlainText"/>
        <w:rPr>
          <w:rFonts w:hAnsi="宋体" w:cs="宋体"/>
        </w:rPr>
      </w:pPr>
      <w:r w:rsidRPr="00704A04">
        <w:rPr>
          <w:rFonts w:hAnsi="宋体" w:cs="宋体" w:hint="eastAsia"/>
        </w:rPr>
        <w:t xml:space="preserve">   sufficient for implementations to document their freely chosen ECMP</w:t>
      </w:r>
    </w:p>
    <w:p w14:paraId="063D4A12" w14:textId="77777777" w:rsidR="00220F7D" w:rsidRPr="00704A04" w:rsidRDefault="0068606A" w:rsidP="00704A04">
      <w:pPr>
        <w:pStyle w:val="PlainText"/>
        <w:rPr>
          <w:rFonts w:hAnsi="宋体" w:cs="宋体"/>
        </w:rPr>
      </w:pPr>
      <w:r w:rsidRPr="00704A04">
        <w:rPr>
          <w:rFonts w:hAnsi="宋体" w:cs="宋体" w:hint="eastAsia"/>
        </w:rPr>
        <w:t xml:space="preserve">   algorithm.  This allows the BIER-TE Controller to calculate ECMP</w:t>
      </w:r>
    </w:p>
    <w:p w14:paraId="784F3F8B" w14:textId="77777777" w:rsidR="00220F7D" w:rsidRPr="00704A04" w:rsidRDefault="00220F7D" w:rsidP="00704A04">
      <w:pPr>
        <w:pStyle w:val="PlainText"/>
        <w:rPr>
          <w:rFonts w:hAnsi="宋体" w:cs="宋体"/>
        </w:rPr>
      </w:pPr>
    </w:p>
    <w:p w14:paraId="1345C1BE" w14:textId="77777777" w:rsidR="00220F7D" w:rsidRPr="00704A04" w:rsidRDefault="00220F7D" w:rsidP="00704A04">
      <w:pPr>
        <w:pStyle w:val="PlainText"/>
        <w:rPr>
          <w:rFonts w:hAnsi="宋体" w:cs="宋体"/>
        </w:rPr>
      </w:pPr>
    </w:p>
    <w:p w14:paraId="76264E71" w14:textId="77777777" w:rsidR="00220F7D" w:rsidRPr="00704A04" w:rsidRDefault="00220F7D" w:rsidP="00704A04">
      <w:pPr>
        <w:pStyle w:val="PlainText"/>
        <w:rPr>
          <w:rFonts w:hAnsi="宋体" w:cs="宋体"/>
        </w:rPr>
      </w:pPr>
    </w:p>
    <w:p w14:paraId="369C3CA3" w14:textId="77777777" w:rsidR="00220F7D" w:rsidRPr="00704A04" w:rsidRDefault="00220F7D" w:rsidP="00704A04">
      <w:pPr>
        <w:pStyle w:val="PlainText"/>
        <w:rPr>
          <w:rFonts w:hAnsi="宋体" w:cs="宋体"/>
        </w:rPr>
      </w:pPr>
    </w:p>
    <w:p w14:paraId="22CF0F29"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3]</w:t>
      </w:r>
    </w:p>
    <w:p w14:paraId="7C85587B" w14:textId="77777777" w:rsidR="00220F7D" w:rsidRPr="00704A04" w:rsidRDefault="0068606A" w:rsidP="00704A04">
      <w:pPr>
        <w:pStyle w:val="PlainText"/>
        <w:rPr>
          <w:rFonts w:hAnsi="宋体" w:cs="宋体"/>
        </w:rPr>
      </w:pPr>
      <w:r w:rsidRPr="00704A04">
        <w:rPr>
          <w:rFonts w:hAnsi="宋体" w:cs="宋体" w:hint="eastAsia"/>
        </w:rPr>
        <w:br w:type="page"/>
      </w:r>
    </w:p>
    <w:p w14:paraId="22A0568E"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C254067" w14:textId="77777777" w:rsidR="00220F7D" w:rsidRPr="00704A04" w:rsidRDefault="00220F7D" w:rsidP="00704A04">
      <w:pPr>
        <w:pStyle w:val="PlainText"/>
        <w:rPr>
          <w:rFonts w:hAnsi="宋体" w:cs="宋体"/>
        </w:rPr>
      </w:pPr>
    </w:p>
    <w:p w14:paraId="3C249FD0" w14:textId="77777777" w:rsidR="00220F7D" w:rsidRPr="00704A04" w:rsidRDefault="00220F7D" w:rsidP="00704A04">
      <w:pPr>
        <w:pStyle w:val="PlainText"/>
        <w:rPr>
          <w:rFonts w:hAnsi="宋体" w:cs="宋体"/>
        </w:rPr>
      </w:pPr>
    </w:p>
    <w:p w14:paraId="6413B3B8" w14:textId="77777777" w:rsidR="00220F7D" w:rsidRPr="00704A04" w:rsidRDefault="0068606A" w:rsidP="00704A04">
      <w:pPr>
        <w:pStyle w:val="PlainText"/>
        <w:rPr>
          <w:rFonts w:hAnsi="宋体" w:cs="宋体"/>
        </w:rPr>
      </w:pPr>
      <w:r w:rsidRPr="00704A04">
        <w:rPr>
          <w:rFonts w:hAnsi="宋体" w:cs="宋体" w:hint="eastAsia"/>
        </w:rPr>
        <w:t xml:space="preserve">   paths and seeds.  The following picture shows an example ECMP</w:t>
      </w:r>
    </w:p>
    <w:p w14:paraId="62E28CC8" w14:textId="77777777" w:rsidR="00220F7D" w:rsidRPr="00704A04" w:rsidRDefault="0068606A" w:rsidP="00704A04">
      <w:pPr>
        <w:pStyle w:val="PlainText"/>
        <w:rPr>
          <w:rFonts w:hAnsi="宋体" w:cs="宋体"/>
        </w:rPr>
      </w:pPr>
      <w:r w:rsidRPr="00704A04">
        <w:rPr>
          <w:rFonts w:hAnsi="宋体" w:cs="宋体" w:hint="eastAsia"/>
        </w:rPr>
        <w:t xml:space="preserve">   algorithm:</w:t>
      </w:r>
    </w:p>
    <w:p w14:paraId="283FC6EC" w14:textId="77777777" w:rsidR="00220F7D" w:rsidRPr="00704A04" w:rsidRDefault="00220F7D" w:rsidP="00704A04">
      <w:pPr>
        <w:pStyle w:val="PlainText"/>
        <w:rPr>
          <w:rFonts w:hAnsi="宋体" w:cs="宋体"/>
        </w:rPr>
      </w:pPr>
    </w:p>
    <w:p w14:paraId="31BF25A6" w14:textId="77777777" w:rsidR="00220F7D" w:rsidRPr="00704A04" w:rsidRDefault="00220F7D" w:rsidP="00704A04">
      <w:pPr>
        <w:pStyle w:val="PlainText"/>
        <w:rPr>
          <w:rFonts w:hAnsi="宋体" w:cs="宋体"/>
        </w:rPr>
      </w:pPr>
    </w:p>
    <w:p w14:paraId="0D1429F3"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forward(</w:t>
      </w:r>
      <w:proofErr w:type="gramEnd"/>
      <w:r w:rsidRPr="00704A04">
        <w:rPr>
          <w:rFonts w:hAnsi="宋体" w:cs="宋体" w:hint="eastAsia"/>
        </w:rPr>
        <w:t>packet, ECMP(</w:t>
      </w:r>
      <w:proofErr w:type="spellStart"/>
      <w:r w:rsidRPr="00704A04">
        <w:rPr>
          <w:rFonts w:hAnsi="宋体" w:cs="宋体" w:hint="eastAsia"/>
        </w:rPr>
        <w:t>adj</w:t>
      </w:r>
      <w:proofErr w:type="spellEnd"/>
      <w:r w:rsidRPr="00704A04">
        <w:rPr>
          <w:rFonts w:hAnsi="宋体" w:cs="宋体" w:hint="eastAsia"/>
        </w:rPr>
        <w:t xml:space="preserve">(0), </w:t>
      </w:r>
      <w:proofErr w:type="spellStart"/>
      <w:r w:rsidRPr="00704A04">
        <w:rPr>
          <w:rFonts w:hAnsi="宋体" w:cs="宋体" w:hint="eastAsia"/>
        </w:rPr>
        <w:t>adj</w:t>
      </w:r>
      <w:proofErr w:type="spellEnd"/>
      <w:r w:rsidRPr="00704A04">
        <w:rPr>
          <w:rFonts w:hAnsi="宋体" w:cs="宋体" w:hint="eastAsia"/>
        </w:rPr>
        <w:t xml:space="preserve">(1),... </w:t>
      </w:r>
      <w:proofErr w:type="spellStart"/>
      <w:r w:rsidRPr="00704A04">
        <w:rPr>
          <w:rFonts w:hAnsi="宋体" w:cs="宋体" w:hint="eastAsia"/>
        </w:rPr>
        <w:t>adj</w:t>
      </w:r>
      <w:proofErr w:type="spellEnd"/>
      <w:r w:rsidRPr="00704A04">
        <w:rPr>
          <w:rFonts w:hAnsi="宋体" w:cs="宋体" w:hint="eastAsia"/>
        </w:rPr>
        <w:t>(N-1), seed)):</w:t>
      </w:r>
    </w:p>
    <w:p w14:paraId="5999FE2E"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i</w:t>
      </w:r>
      <w:proofErr w:type="spellEnd"/>
      <w:r w:rsidRPr="00704A04">
        <w:rPr>
          <w:rFonts w:hAnsi="宋体" w:cs="宋体" w:hint="eastAsia"/>
        </w:rPr>
        <w:t xml:space="preserve"> = (packet(bier-header-entropy) XOR seed) % N</w:t>
      </w:r>
    </w:p>
    <w:p w14:paraId="03B91FAE" w14:textId="77777777" w:rsidR="00220F7D" w:rsidRPr="00704A04" w:rsidRDefault="0068606A" w:rsidP="00704A04">
      <w:pPr>
        <w:pStyle w:val="PlainText"/>
        <w:rPr>
          <w:rFonts w:hAnsi="宋体" w:cs="宋体"/>
        </w:rPr>
      </w:pPr>
      <w:r w:rsidRPr="00704A04">
        <w:rPr>
          <w:rFonts w:hAnsi="宋体" w:cs="宋体" w:hint="eastAsia"/>
        </w:rPr>
        <w:t xml:space="preserve">         forward packet to </w:t>
      </w:r>
      <w:proofErr w:type="spellStart"/>
      <w:r w:rsidRPr="00704A04">
        <w:rPr>
          <w:rFonts w:hAnsi="宋体" w:cs="宋体" w:hint="eastAsia"/>
        </w:rPr>
        <w:t>adj</w:t>
      </w:r>
      <w:proofErr w:type="spellEnd"/>
      <w:r w:rsidRPr="00704A04">
        <w:rPr>
          <w:rFonts w:hAnsi="宋体" w:cs="宋体" w:hint="eastAsia"/>
        </w:rPr>
        <w:t>(</w:t>
      </w:r>
      <w:proofErr w:type="spellStart"/>
      <w:r w:rsidRPr="00704A04">
        <w:rPr>
          <w:rFonts w:hAnsi="宋体" w:cs="宋体" w:hint="eastAsia"/>
        </w:rPr>
        <w:t>i</w:t>
      </w:r>
      <w:proofErr w:type="spellEnd"/>
      <w:r w:rsidRPr="00704A04">
        <w:rPr>
          <w:rFonts w:hAnsi="宋体" w:cs="宋体" w:hint="eastAsia"/>
        </w:rPr>
        <w:t>)</w:t>
      </w:r>
    </w:p>
    <w:p w14:paraId="7000F813" w14:textId="77777777" w:rsidR="00220F7D" w:rsidRPr="00704A04" w:rsidRDefault="00220F7D" w:rsidP="00704A04">
      <w:pPr>
        <w:pStyle w:val="PlainText"/>
        <w:rPr>
          <w:rFonts w:hAnsi="宋体" w:cs="宋体"/>
        </w:rPr>
      </w:pPr>
    </w:p>
    <w:p w14:paraId="7039F500" w14:textId="77777777" w:rsidR="00220F7D" w:rsidRPr="00704A04" w:rsidRDefault="00220F7D" w:rsidP="00704A04">
      <w:pPr>
        <w:pStyle w:val="PlainText"/>
        <w:rPr>
          <w:rFonts w:hAnsi="宋体" w:cs="宋体"/>
        </w:rPr>
      </w:pPr>
    </w:p>
    <w:p w14:paraId="7A78E3D4" w14:textId="77777777" w:rsidR="00220F7D" w:rsidRPr="00704A04" w:rsidRDefault="0068606A" w:rsidP="00704A04">
      <w:pPr>
        <w:pStyle w:val="PlainText"/>
        <w:rPr>
          <w:rFonts w:hAnsi="宋体" w:cs="宋体"/>
        </w:rPr>
      </w:pPr>
      <w:r w:rsidRPr="00704A04">
        <w:rPr>
          <w:rFonts w:hAnsi="宋体" w:cs="宋体" w:hint="eastAsia"/>
        </w:rPr>
        <w:t xml:space="preserve">                     Figure 12: ECMP algorithm Example</w:t>
      </w:r>
    </w:p>
    <w:p w14:paraId="0AC92C56" w14:textId="77777777" w:rsidR="00220F7D" w:rsidRPr="00704A04" w:rsidRDefault="00220F7D" w:rsidP="00704A04">
      <w:pPr>
        <w:pStyle w:val="PlainText"/>
        <w:rPr>
          <w:rFonts w:hAnsi="宋体" w:cs="宋体"/>
        </w:rPr>
      </w:pPr>
    </w:p>
    <w:p w14:paraId="62B69D81" w14:textId="77777777" w:rsidR="00220F7D" w:rsidRPr="00704A04" w:rsidRDefault="0068606A" w:rsidP="00704A04">
      <w:pPr>
        <w:pStyle w:val="PlainText"/>
        <w:rPr>
          <w:rFonts w:hAnsi="宋体" w:cs="宋体"/>
        </w:rPr>
      </w:pPr>
      <w:r w:rsidRPr="00704A04">
        <w:rPr>
          <w:rFonts w:hAnsi="宋体" w:cs="宋体" w:hint="eastAsia"/>
        </w:rPr>
        <w:t xml:space="preserve">   In the following example, all traffic from BFR1 towards BFR10 is</w:t>
      </w:r>
    </w:p>
    <w:p w14:paraId="12C55BE5" w14:textId="77777777" w:rsidR="00220F7D" w:rsidRPr="00704A04" w:rsidRDefault="0068606A" w:rsidP="00704A04">
      <w:pPr>
        <w:pStyle w:val="PlainText"/>
        <w:rPr>
          <w:rFonts w:hAnsi="宋体" w:cs="宋体"/>
        </w:rPr>
      </w:pPr>
      <w:r w:rsidRPr="00704A04">
        <w:rPr>
          <w:rFonts w:hAnsi="宋体" w:cs="宋体" w:hint="eastAsia"/>
        </w:rPr>
        <w:t xml:space="preserve">   intended to be ECMP load split equally across the topology.  This</w:t>
      </w:r>
    </w:p>
    <w:p w14:paraId="38632799" w14:textId="77777777" w:rsidR="00220F7D" w:rsidRPr="00704A04" w:rsidRDefault="0068606A" w:rsidP="00704A04">
      <w:pPr>
        <w:pStyle w:val="PlainText"/>
        <w:rPr>
          <w:rFonts w:hAnsi="宋体" w:cs="宋体"/>
        </w:rPr>
      </w:pPr>
      <w:r w:rsidRPr="00704A04">
        <w:rPr>
          <w:rFonts w:hAnsi="宋体" w:cs="宋体" w:hint="eastAsia"/>
        </w:rPr>
        <w:t xml:space="preserve">   example is not meant as a likely setup, but to illustrate that ECMP</w:t>
      </w:r>
    </w:p>
    <w:p w14:paraId="4EF2F664" w14:textId="77777777" w:rsidR="00220F7D" w:rsidRPr="00704A04" w:rsidRDefault="0068606A" w:rsidP="00704A04">
      <w:pPr>
        <w:pStyle w:val="PlainText"/>
        <w:rPr>
          <w:rFonts w:hAnsi="宋体" w:cs="宋体"/>
        </w:rPr>
      </w:pPr>
      <w:r w:rsidRPr="00704A04">
        <w:rPr>
          <w:rFonts w:hAnsi="宋体" w:cs="宋体" w:hint="eastAsia"/>
        </w:rPr>
        <w:t xml:space="preserve">   can be used to share BPs not only across link bundles, and it</w:t>
      </w:r>
    </w:p>
    <w:p w14:paraId="59E3440D" w14:textId="77777777" w:rsidR="00220F7D" w:rsidRPr="00704A04" w:rsidRDefault="0068606A" w:rsidP="00704A04">
      <w:pPr>
        <w:pStyle w:val="PlainText"/>
        <w:rPr>
          <w:rFonts w:hAnsi="宋体" w:cs="宋体"/>
        </w:rPr>
      </w:pPr>
      <w:r w:rsidRPr="00704A04">
        <w:rPr>
          <w:rFonts w:hAnsi="宋体" w:cs="宋体" w:hint="eastAsia"/>
        </w:rPr>
        <w:t xml:space="preserve">   explains the use of the seed parameter.</w:t>
      </w:r>
    </w:p>
    <w:p w14:paraId="7EB68BDF" w14:textId="77777777" w:rsidR="00220F7D" w:rsidRPr="00704A04" w:rsidRDefault="00220F7D" w:rsidP="00704A04">
      <w:pPr>
        <w:pStyle w:val="PlainText"/>
        <w:rPr>
          <w:rFonts w:hAnsi="宋体" w:cs="宋体"/>
        </w:rPr>
      </w:pPr>
    </w:p>
    <w:p w14:paraId="3C20F275" w14:textId="77777777" w:rsidR="00220F7D" w:rsidRPr="00704A04" w:rsidRDefault="0068606A" w:rsidP="00704A04">
      <w:pPr>
        <w:pStyle w:val="PlainText"/>
        <w:rPr>
          <w:rFonts w:hAnsi="宋体" w:cs="宋体"/>
        </w:rPr>
      </w:pPr>
      <w:r w:rsidRPr="00704A04">
        <w:rPr>
          <w:rFonts w:hAnsi="宋体" w:cs="宋体" w:hint="eastAsia"/>
        </w:rPr>
        <w:t xml:space="preserve">                    BFR1      </w:t>
      </w:r>
      <w:proofErr w:type="gramStart"/>
      <w:r w:rsidRPr="00704A04">
        <w:rPr>
          <w:rFonts w:hAnsi="宋体" w:cs="宋体" w:hint="eastAsia"/>
        </w:rPr>
        <w:t xml:space="preserve">   (</w:t>
      </w:r>
      <w:proofErr w:type="gramEnd"/>
      <w:r w:rsidRPr="00704A04">
        <w:rPr>
          <w:rFonts w:hAnsi="宋体" w:cs="宋体" w:hint="eastAsia"/>
        </w:rPr>
        <w:t>BFIR)</w:t>
      </w:r>
    </w:p>
    <w:p w14:paraId="57024380" w14:textId="77777777" w:rsidR="00220F7D" w:rsidRPr="00704A04" w:rsidRDefault="0068606A" w:rsidP="00704A04">
      <w:pPr>
        <w:pStyle w:val="PlainText"/>
        <w:rPr>
          <w:rFonts w:hAnsi="宋体" w:cs="宋体"/>
        </w:rPr>
      </w:pPr>
      <w:r w:rsidRPr="00704A04">
        <w:rPr>
          <w:rFonts w:hAnsi="宋体" w:cs="宋体" w:hint="eastAsia"/>
        </w:rPr>
        <w:t xml:space="preserve">                  /L</w:t>
      </w:r>
      <w:proofErr w:type="gramStart"/>
      <w:r w:rsidRPr="00704A04">
        <w:rPr>
          <w:rFonts w:hAnsi="宋体" w:cs="宋体" w:hint="eastAsia"/>
        </w:rPr>
        <w:t>11  \</w:t>
      </w:r>
      <w:proofErr w:type="gramEnd"/>
      <w:r w:rsidRPr="00704A04">
        <w:rPr>
          <w:rFonts w:hAnsi="宋体" w:cs="宋体" w:hint="eastAsia"/>
        </w:rPr>
        <w:t>L12</w:t>
      </w:r>
    </w:p>
    <w:p w14:paraId="0CE46CE8" w14:textId="77777777" w:rsidR="00220F7D" w:rsidRPr="00704A04" w:rsidRDefault="0068606A" w:rsidP="00704A04">
      <w:pPr>
        <w:pStyle w:val="PlainText"/>
        <w:rPr>
          <w:rFonts w:hAnsi="宋体" w:cs="宋体"/>
        </w:rPr>
      </w:pPr>
      <w:r w:rsidRPr="00704A04">
        <w:rPr>
          <w:rFonts w:hAnsi="宋体" w:cs="宋体" w:hint="eastAsia"/>
        </w:rPr>
        <w:t xml:space="preserve">                 /       \</w:t>
      </w:r>
    </w:p>
    <w:p w14:paraId="3232A6DF" w14:textId="77777777" w:rsidR="00220F7D" w:rsidRPr="00704A04" w:rsidRDefault="0068606A" w:rsidP="00704A04">
      <w:pPr>
        <w:pStyle w:val="PlainText"/>
        <w:rPr>
          <w:rFonts w:hAnsi="宋体" w:cs="宋体"/>
        </w:rPr>
      </w:pPr>
      <w:r w:rsidRPr="00704A04">
        <w:rPr>
          <w:rFonts w:hAnsi="宋体" w:cs="宋体" w:hint="eastAsia"/>
        </w:rPr>
        <w:t xml:space="preserve">             BFR2         BFR3</w:t>
      </w:r>
    </w:p>
    <w:p w14:paraId="5C388164" w14:textId="77777777" w:rsidR="00220F7D" w:rsidRPr="00704A04" w:rsidRDefault="0068606A" w:rsidP="00704A04">
      <w:pPr>
        <w:pStyle w:val="PlainText"/>
        <w:rPr>
          <w:rFonts w:hAnsi="宋体" w:cs="宋体"/>
        </w:rPr>
      </w:pPr>
      <w:r w:rsidRPr="00704A04">
        <w:rPr>
          <w:rFonts w:hAnsi="宋体" w:cs="宋体" w:hint="eastAsia"/>
        </w:rPr>
        <w:t xml:space="preserve">            /L21 \L22    /L31 \L32</w:t>
      </w:r>
    </w:p>
    <w:p w14:paraId="7EC8C4FF" w14:textId="77777777" w:rsidR="00220F7D" w:rsidRPr="00704A04" w:rsidRDefault="0068606A" w:rsidP="00704A04">
      <w:pPr>
        <w:pStyle w:val="PlainText"/>
        <w:rPr>
          <w:rFonts w:hAnsi="宋体" w:cs="宋体"/>
        </w:rPr>
      </w:pPr>
      <w:r w:rsidRPr="00704A04">
        <w:rPr>
          <w:rFonts w:hAnsi="宋体" w:cs="宋体" w:hint="eastAsia"/>
        </w:rPr>
        <w:t xml:space="preserve">           /      \     /      \</w:t>
      </w:r>
    </w:p>
    <w:p w14:paraId="773A6B83" w14:textId="77777777" w:rsidR="00220F7D" w:rsidRPr="00704A04" w:rsidRDefault="0068606A" w:rsidP="00704A04">
      <w:pPr>
        <w:pStyle w:val="PlainText"/>
        <w:rPr>
          <w:rFonts w:hAnsi="宋体" w:cs="宋体"/>
        </w:rPr>
      </w:pPr>
      <w:r w:rsidRPr="00704A04">
        <w:rPr>
          <w:rFonts w:hAnsi="宋体" w:cs="宋体" w:hint="eastAsia"/>
        </w:rPr>
        <w:t xml:space="preserve">          BFR</w:t>
      </w:r>
      <w:proofErr w:type="gramStart"/>
      <w:r w:rsidRPr="00704A04">
        <w:rPr>
          <w:rFonts w:hAnsi="宋体" w:cs="宋体" w:hint="eastAsia"/>
        </w:rPr>
        <w:t>4  BFR</w:t>
      </w:r>
      <w:proofErr w:type="gramEnd"/>
      <w:r w:rsidRPr="00704A04">
        <w:rPr>
          <w:rFonts w:hAnsi="宋体" w:cs="宋体" w:hint="eastAsia"/>
        </w:rPr>
        <w:t>5   BFR6  BFR7</w:t>
      </w:r>
    </w:p>
    <w:p w14:paraId="173B6A9E" w14:textId="77777777" w:rsidR="00220F7D" w:rsidRPr="00704A04" w:rsidRDefault="0068606A" w:rsidP="00704A04">
      <w:pPr>
        <w:pStyle w:val="PlainText"/>
        <w:rPr>
          <w:rFonts w:hAnsi="宋体" w:cs="宋体"/>
        </w:rPr>
      </w:pPr>
      <w:r w:rsidRPr="00704A04">
        <w:rPr>
          <w:rFonts w:hAnsi="宋体" w:cs="宋体" w:hint="eastAsia"/>
        </w:rPr>
        <w:t xml:space="preserve">           \      /     \      /</w:t>
      </w:r>
    </w:p>
    <w:p w14:paraId="5D75E3C6" w14:textId="77777777" w:rsidR="00220F7D" w:rsidRPr="00704A04" w:rsidRDefault="0068606A" w:rsidP="00704A04">
      <w:pPr>
        <w:pStyle w:val="PlainText"/>
        <w:rPr>
          <w:rFonts w:hAnsi="宋体" w:cs="宋体"/>
        </w:rPr>
      </w:pPr>
      <w:r w:rsidRPr="00704A04">
        <w:rPr>
          <w:rFonts w:hAnsi="宋体" w:cs="宋体" w:hint="eastAsia"/>
        </w:rPr>
        <w:t xml:space="preserve">            \    /       \    /</w:t>
      </w:r>
    </w:p>
    <w:p w14:paraId="0EAFFB80" w14:textId="77777777" w:rsidR="00220F7D" w:rsidRPr="00704A04" w:rsidRDefault="0068606A" w:rsidP="00704A04">
      <w:pPr>
        <w:pStyle w:val="PlainText"/>
        <w:rPr>
          <w:rFonts w:hAnsi="宋体" w:cs="宋体"/>
        </w:rPr>
      </w:pPr>
      <w:r w:rsidRPr="00704A04">
        <w:rPr>
          <w:rFonts w:hAnsi="宋体" w:cs="宋体" w:hint="eastAsia"/>
        </w:rPr>
        <w:t xml:space="preserve">             BFR8         BFR9</w:t>
      </w:r>
    </w:p>
    <w:p w14:paraId="10500571" w14:textId="77777777" w:rsidR="00220F7D" w:rsidRPr="00704A04" w:rsidRDefault="0068606A" w:rsidP="00704A04">
      <w:pPr>
        <w:pStyle w:val="PlainText"/>
        <w:rPr>
          <w:rFonts w:hAnsi="宋体" w:cs="宋体"/>
        </w:rPr>
      </w:pPr>
      <w:r w:rsidRPr="00704A04">
        <w:rPr>
          <w:rFonts w:hAnsi="宋体" w:cs="宋体" w:hint="eastAsia"/>
        </w:rPr>
        <w:t xml:space="preserve">                 \       /</w:t>
      </w:r>
    </w:p>
    <w:p w14:paraId="68ED6C68" w14:textId="77777777" w:rsidR="00220F7D" w:rsidRPr="00704A04" w:rsidRDefault="0068606A" w:rsidP="00704A04">
      <w:pPr>
        <w:pStyle w:val="PlainText"/>
        <w:rPr>
          <w:rFonts w:hAnsi="宋体" w:cs="宋体"/>
        </w:rPr>
      </w:pPr>
      <w:r w:rsidRPr="00704A04">
        <w:rPr>
          <w:rFonts w:hAnsi="宋体" w:cs="宋体" w:hint="eastAsia"/>
        </w:rPr>
        <w:t xml:space="preserve">                  \     /</w:t>
      </w:r>
    </w:p>
    <w:p w14:paraId="7764BFFF" w14:textId="77777777" w:rsidR="00220F7D" w:rsidRPr="00704A04" w:rsidRDefault="0068606A" w:rsidP="00704A04">
      <w:pPr>
        <w:pStyle w:val="PlainText"/>
        <w:rPr>
          <w:rFonts w:hAnsi="宋体" w:cs="宋体"/>
        </w:rPr>
      </w:pPr>
      <w:r w:rsidRPr="00704A04">
        <w:rPr>
          <w:rFonts w:hAnsi="宋体" w:cs="宋体" w:hint="eastAsia"/>
        </w:rPr>
        <w:t xml:space="preserve">                   BFR10      </w:t>
      </w:r>
      <w:proofErr w:type="gramStart"/>
      <w:r w:rsidRPr="00704A04">
        <w:rPr>
          <w:rFonts w:hAnsi="宋体" w:cs="宋体" w:hint="eastAsia"/>
        </w:rPr>
        <w:t xml:space="preserve">   (</w:t>
      </w:r>
      <w:proofErr w:type="gramEnd"/>
      <w:r w:rsidRPr="00704A04">
        <w:rPr>
          <w:rFonts w:hAnsi="宋体" w:cs="宋体" w:hint="eastAsia"/>
        </w:rPr>
        <w:t>BFER)</w:t>
      </w:r>
    </w:p>
    <w:p w14:paraId="6F26A141" w14:textId="77777777" w:rsidR="00220F7D" w:rsidRPr="00704A04" w:rsidRDefault="00220F7D" w:rsidP="00704A04">
      <w:pPr>
        <w:pStyle w:val="PlainText"/>
        <w:rPr>
          <w:rFonts w:hAnsi="宋体" w:cs="宋体"/>
        </w:rPr>
      </w:pPr>
    </w:p>
    <w:p w14:paraId="38053220" w14:textId="77777777" w:rsidR="00220F7D" w:rsidRPr="00704A04" w:rsidRDefault="0068606A" w:rsidP="00704A04">
      <w:pPr>
        <w:pStyle w:val="PlainText"/>
        <w:rPr>
          <w:rFonts w:hAnsi="宋体" w:cs="宋体"/>
        </w:rPr>
      </w:pPr>
      <w:r w:rsidRPr="00704A04">
        <w:rPr>
          <w:rFonts w:hAnsi="宋体" w:cs="宋体" w:hint="eastAsia"/>
        </w:rPr>
        <w:t xml:space="preserve">     BIFT entry in BFR1:</w:t>
      </w:r>
    </w:p>
    <w:p w14:paraId="3A60C4AD" w14:textId="77777777" w:rsidR="00220F7D" w:rsidRPr="00704A04" w:rsidRDefault="0068606A" w:rsidP="00704A04">
      <w:pPr>
        <w:pStyle w:val="PlainText"/>
        <w:rPr>
          <w:rFonts w:hAnsi="宋体" w:cs="宋体"/>
        </w:rPr>
      </w:pPr>
      <w:r w:rsidRPr="00704A04">
        <w:rPr>
          <w:rFonts w:hAnsi="宋体" w:cs="宋体" w:hint="eastAsia"/>
        </w:rPr>
        <w:t xml:space="preserve">     ------------------------------------------------------------------</w:t>
      </w:r>
    </w:p>
    <w:p w14:paraId="2D65EC87" w14:textId="77777777" w:rsidR="00220F7D" w:rsidRPr="00704A04" w:rsidRDefault="0068606A" w:rsidP="00704A04">
      <w:pPr>
        <w:pStyle w:val="PlainText"/>
        <w:rPr>
          <w:rFonts w:hAnsi="宋体" w:cs="宋体"/>
        </w:rPr>
      </w:pPr>
      <w:r w:rsidRPr="00704A04">
        <w:rPr>
          <w:rFonts w:hAnsi="宋体" w:cs="宋体" w:hint="eastAsia"/>
        </w:rPr>
        <w:t xml:space="preserve">     | 0:6   </w:t>
      </w:r>
      <w:proofErr w:type="gramStart"/>
      <w:r w:rsidRPr="00704A04">
        <w:rPr>
          <w:rFonts w:hAnsi="宋体" w:cs="宋体" w:hint="eastAsia"/>
        </w:rPr>
        <w:t>|  ECMP</w:t>
      </w:r>
      <w:proofErr w:type="gramEnd"/>
      <w:r w:rsidRPr="00704A04">
        <w:rPr>
          <w:rFonts w:hAnsi="宋体" w:cs="宋体" w:hint="eastAsia"/>
        </w:rPr>
        <w:t>({</w:t>
      </w:r>
      <w:proofErr w:type="spellStart"/>
      <w:r w:rsidRPr="00704A04">
        <w:rPr>
          <w:rFonts w:hAnsi="宋体" w:cs="宋体" w:hint="eastAsia"/>
        </w:rPr>
        <w:t>forward_connected</w:t>
      </w:r>
      <w:proofErr w:type="spellEnd"/>
      <w:r w:rsidRPr="00704A04">
        <w:rPr>
          <w:rFonts w:hAnsi="宋体" w:cs="宋体" w:hint="eastAsia"/>
        </w:rPr>
        <w:t>(L11, BFR2),                   |</w:t>
      </w:r>
    </w:p>
    <w:p w14:paraId="3A2FBC0D"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12, BFR3)}, seed1)           |</w:t>
      </w:r>
    </w:p>
    <w:p w14:paraId="544E23BA" w14:textId="77777777" w:rsidR="00220F7D" w:rsidRPr="00704A04" w:rsidRDefault="0068606A" w:rsidP="00704A04">
      <w:pPr>
        <w:pStyle w:val="PlainText"/>
        <w:rPr>
          <w:rFonts w:hAnsi="宋体" w:cs="宋体"/>
        </w:rPr>
      </w:pPr>
      <w:r w:rsidRPr="00704A04">
        <w:rPr>
          <w:rFonts w:hAnsi="宋体" w:cs="宋体" w:hint="eastAsia"/>
        </w:rPr>
        <w:t xml:space="preserve">     ------------------------------------------------------------------</w:t>
      </w:r>
    </w:p>
    <w:p w14:paraId="54BD6AB7" w14:textId="77777777" w:rsidR="00220F7D" w:rsidRPr="00704A04" w:rsidRDefault="00220F7D" w:rsidP="00704A04">
      <w:pPr>
        <w:pStyle w:val="PlainText"/>
        <w:rPr>
          <w:rFonts w:hAnsi="宋体" w:cs="宋体"/>
        </w:rPr>
      </w:pPr>
    </w:p>
    <w:p w14:paraId="01B3C7A6" w14:textId="77777777" w:rsidR="00220F7D" w:rsidRPr="00704A04" w:rsidRDefault="0068606A" w:rsidP="00704A04">
      <w:pPr>
        <w:pStyle w:val="PlainText"/>
        <w:rPr>
          <w:rFonts w:hAnsi="宋体" w:cs="宋体"/>
        </w:rPr>
      </w:pPr>
      <w:r w:rsidRPr="00704A04">
        <w:rPr>
          <w:rFonts w:hAnsi="宋体" w:cs="宋体" w:hint="eastAsia"/>
        </w:rPr>
        <w:t xml:space="preserve">     BIFT entry in BFR2:</w:t>
      </w:r>
    </w:p>
    <w:p w14:paraId="68FEE49F" w14:textId="77777777" w:rsidR="00220F7D" w:rsidRPr="00704A04" w:rsidRDefault="0068606A" w:rsidP="00704A04">
      <w:pPr>
        <w:pStyle w:val="PlainText"/>
        <w:rPr>
          <w:rFonts w:hAnsi="宋体" w:cs="宋体"/>
        </w:rPr>
      </w:pPr>
      <w:r w:rsidRPr="00704A04">
        <w:rPr>
          <w:rFonts w:hAnsi="宋体" w:cs="宋体" w:hint="eastAsia"/>
        </w:rPr>
        <w:t xml:space="preserve">     ------------------------------------------------------------------</w:t>
      </w:r>
    </w:p>
    <w:p w14:paraId="1595A63F" w14:textId="77777777" w:rsidR="00220F7D" w:rsidRPr="00704A04" w:rsidRDefault="0068606A" w:rsidP="00704A04">
      <w:pPr>
        <w:pStyle w:val="PlainText"/>
        <w:rPr>
          <w:rFonts w:hAnsi="宋体" w:cs="宋体"/>
        </w:rPr>
      </w:pPr>
      <w:r w:rsidRPr="00704A04">
        <w:rPr>
          <w:rFonts w:hAnsi="宋体" w:cs="宋体" w:hint="eastAsia"/>
        </w:rPr>
        <w:t xml:space="preserve">     | 0:7   </w:t>
      </w:r>
      <w:proofErr w:type="gramStart"/>
      <w:r w:rsidRPr="00704A04">
        <w:rPr>
          <w:rFonts w:hAnsi="宋体" w:cs="宋体" w:hint="eastAsia"/>
        </w:rPr>
        <w:t>|  ECMP</w:t>
      </w:r>
      <w:proofErr w:type="gramEnd"/>
      <w:r w:rsidRPr="00704A04">
        <w:rPr>
          <w:rFonts w:hAnsi="宋体" w:cs="宋体" w:hint="eastAsia"/>
        </w:rPr>
        <w:t>({</w:t>
      </w:r>
      <w:proofErr w:type="spellStart"/>
      <w:r w:rsidRPr="00704A04">
        <w:rPr>
          <w:rFonts w:hAnsi="宋体" w:cs="宋体" w:hint="eastAsia"/>
        </w:rPr>
        <w:t>forward_connected</w:t>
      </w:r>
      <w:proofErr w:type="spellEnd"/>
      <w:r w:rsidRPr="00704A04">
        <w:rPr>
          <w:rFonts w:hAnsi="宋体" w:cs="宋体" w:hint="eastAsia"/>
        </w:rPr>
        <w:t>(L21, BFR4),                   |</w:t>
      </w:r>
    </w:p>
    <w:p w14:paraId="29177A62"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22, BFR5)}, seed1)           |</w:t>
      </w:r>
    </w:p>
    <w:p w14:paraId="04BEBDA0" w14:textId="77777777" w:rsidR="00220F7D" w:rsidRPr="00704A04" w:rsidRDefault="0068606A" w:rsidP="00704A04">
      <w:pPr>
        <w:pStyle w:val="PlainText"/>
        <w:rPr>
          <w:rFonts w:hAnsi="宋体" w:cs="宋体"/>
        </w:rPr>
      </w:pPr>
      <w:r w:rsidRPr="00704A04">
        <w:rPr>
          <w:rFonts w:hAnsi="宋体" w:cs="宋体" w:hint="eastAsia"/>
        </w:rPr>
        <w:lastRenderedPageBreak/>
        <w:t xml:space="preserve">     ------------------------------------------------------------------</w:t>
      </w:r>
    </w:p>
    <w:p w14:paraId="247D4332" w14:textId="77777777" w:rsidR="00220F7D" w:rsidRPr="00704A04" w:rsidRDefault="00220F7D" w:rsidP="00704A04">
      <w:pPr>
        <w:pStyle w:val="PlainText"/>
        <w:rPr>
          <w:rFonts w:hAnsi="宋体" w:cs="宋体"/>
        </w:rPr>
      </w:pPr>
    </w:p>
    <w:p w14:paraId="7487A51C" w14:textId="77777777" w:rsidR="00220F7D" w:rsidRPr="00704A04" w:rsidRDefault="0068606A" w:rsidP="00704A04">
      <w:pPr>
        <w:pStyle w:val="PlainText"/>
        <w:rPr>
          <w:rFonts w:hAnsi="宋体" w:cs="宋体"/>
        </w:rPr>
      </w:pPr>
      <w:r w:rsidRPr="00704A04">
        <w:rPr>
          <w:rFonts w:hAnsi="宋体" w:cs="宋体" w:hint="eastAsia"/>
        </w:rPr>
        <w:t xml:space="preserve">     BIFT entry in BFR3:</w:t>
      </w:r>
    </w:p>
    <w:p w14:paraId="12D61C1C" w14:textId="77777777" w:rsidR="00220F7D" w:rsidRPr="00704A04" w:rsidRDefault="0068606A" w:rsidP="00704A04">
      <w:pPr>
        <w:pStyle w:val="PlainText"/>
        <w:rPr>
          <w:rFonts w:hAnsi="宋体" w:cs="宋体"/>
        </w:rPr>
      </w:pPr>
      <w:r w:rsidRPr="00704A04">
        <w:rPr>
          <w:rFonts w:hAnsi="宋体" w:cs="宋体" w:hint="eastAsia"/>
        </w:rPr>
        <w:t xml:space="preserve">     ------------------------------------------------------------------</w:t>
      </w:r>
    </w:p>
    <w:p w14:paraId="3B01183E" w14:textId="77777777" w:rsidR="00220F7D" w:rsidRPr="00704A04" w:rsidRDefault="0068606A" w:rsidP="00704A04">
      <w:pPr>
        <w:pStyle w:val="PlainText"/>
        <w:rPr>
          <w:rFonts w:hAnsi="宋体" w:cs="宋体"/>
        </w:rPr>
      </w:pPr>
      <w:r w:rsidRPr="00704A04">
        <w:rPr>
          <w:rFonts w:hAnsi="宋体" w:cs="宋体" w:hint="eastAsia"/>
        </w:rPr>
        <w:t xml:space="preserve">     | 0:7   </w:t>
      </w:r>
      <w:proofErr w:type="gramStart"/>
      <w:r w:rsidRPr="00704A04">
        <w:rPr>
          <w:rFonts w:hAnsi="宋体" w:cs="宋体" w:hint="eastAsia"/>
        </w:rPr>
        <w:t>|  ECMP</w:t>
      </w:r>
      <w:proofErr w:type="gramEnd"/>
      <w:r w:rsidRPr="00704A04">
        <w:rPr>
          <w:rFonts w:hAnsi="宋体" w:cs="宋体" w:hint="eastAsia"/>
        </w:rPr>
        <w:t>({</w:t>
      </w:r>
      <w:proofErr w:type="spellStart"/>
      <w:r w:rsidRPr="00704A04">
        <w:rPr>
          <w:rFonts w:hAnsi="宋体" w:cs="宋体" w:hint="eastAsia"/>
        </w:rPr>
        <w:t>forward_connected</w:t>
      </w:r>
      <w:proofErr w:type="spellEnd"/>
      <w:r w:rsidRPr="00704A04">
        <w:rPr>
          <w:rFonts w:hAnsi="宋体" w:cs="宋体" w:hint="eastAsia"/>
        </w:rPr>
        <w:t>(L31, BFR6),                   |</w:t>
      </w:r>
    </w:p>
    <w:p w14:paraId="340BD399" w14:textId="77777777" w:rsidR="00220F7D" w:rsidRPr="00704A04" w:rsidRDefault="0068606A" w:rsidP="00704A04">
      <w:pPr>
        <w:pStyle w:val="PlainText"/>
        <w:rPr>
          <w:rFonts w:hAnsi="宋体" w:cs="宋体"/>
        </w:rPr>
      </w:pPr>
      <w:r w:rsidRPr="00704A04">
        <w:rPr>
          <w:rFonts w:hAnsi="宋体" w:cs="宋体" w:hint="eastAsia"/>
        </w:rPr>
        <w:t xml:space="preserve">     |       |        </w:t>
      </w:r>
      <w:proofErr w:type="spellStart"/>
      <w:r w:rsidRPr="00704A04">
        <w:rPr>
          <w:rFonts w:hAnsi="宋体" w:cs="宋体" w:hint="eastAsia"/>
        </w:rPr>
        <w:t>forward_</w:t>
      </w:r>
      <w:proofErr w:type="gramStart"/>
      <w:r w:rsidRPr="00704A04">
        <w:rPr>
          <w:rFonts w:hAnsi="宋体" w:cs="宋体" w:hint="eastAsia"/>
        </w:rPr>
        <w:t>connected</w:t>
      </w:r>
      <w:proofErr w:type="spellEnd"/>
      <w:r w:rsidRPr="00704A04">
        <w:rPr>
          <w:rFonts w:hAnsi="宋体" w:cs="宋体" w:hint="eastAsia"/>
        </w:rPr>
        <w:t>(</w:t>
      </w:r>
      <w:proofErr w:type="gramEnd"/>
      <w:r w:rsidRPr="00704A04">
        <w:rPr>
          <w:rFonts w:hAnsi="宋体" w:cs="宋体" w:hint="eastAsia"/>
        </w:rPr>
        <w:t>L32, BFR7)}, seed1)           |</w:t>
      </w:r>
    </w:p>
    <w:p w14:paraId="44C15C97" w14:textId="77777777" w:rsidR="00220F7D" w:rsidRPr="00704A04" w:rsidRDefault="0068606A" w:rsidP="00704A04">
      <w:pPr>
        <w:pStyle w:val="PlainText"/>
        <w:rPr>
          <w:rFonts w:hAnsi="宋体" w:cs="宋体"/>
        </w:rPr>
      </w:pPr>
      <w:r w:rsidRPr="00704A04">
        <w:rPr>
          <w:rFonts w:hAnsi="宋体" w:cs="宋体" w:hint="eastAsia"/>
        </w:rPr>
        <w:t xml:space="preserve">     ------------------------------------------------------------------</w:t>
      </w:r>
    </w:p>
    <w:p w14:paraId="4909D5AF" w14:textId="77777777" w:rsidR="00220F7D" w:rsidRPr="00704A04" w:rsidRDefault="00220F7D" w:rsidP="00704A04">
      <w:pPr>
        <w:pStyle w:val="PlainText"/>
        <w:rPr>
          <w:rFonts w:hAnsi="宋体" w:cs="宋体"/>
        </w:rPr>
      </w:pPr>
    </w:p>
    <w:p w14:paraId="195789B2" w14:textId="77777777" w:rsidR="00220F7D" w:rsidRPr="00704A04" w:rsidRDefault="00220F7D" w:rsidP="00704A04">
      <w:pPr>
        <w:pStyle w:val="PlainText"/>
        <w:rPr>
          <w:rFonts w:hAnsi="宋体" w:cs="宋体"/>
        </w:rPr>
      </w:pPr>
    </w:p>
    <w:p w14:paraId="4E4A3373" w14:textId="77777777" w:rsidR="00220F7D" w:rsidRPr="00704A04" w:rsidRDefault="00220F7D" w:rsidP="00704A04">
      <w:pPr>
        <w:pStyle w:val="PlainText"/>
        <w:rPr>
          <w:rFonts w:hAnsi="宋体" w:cs="宋体"/>
        </w:rPr>
      </w:pPr>
    </w:p>
    <w:p w14:paraId="0FA4AF0D"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4]</w:t>
      </w:r>
    </w:p>
    <w:p w14:paraId="3BDC4B42" w14:textId="77777777" w:rsidR="00220F7D" w:rsidRPr="00704A04" w:rsidRDefault="0068606A" w:rsidP="00704A04">
      <w:pPr>
        <w:pStyle w:val="PlainText"/>
        <w:rPr>
          <w:rFonts w:hAnsi="宋体" w:cs="宋体"/>
        </w:rPr>
      </w:pPr>
      <w:r w:rsidRPr="00704A04">
        <w:rPr>
          <w:rFonts w:hAnsi="宋体" w:cs="宋体" w:hint="eastAsia"/>
        </w:rPr>
        <w:br w:type="page"/>
      </w:r>
    </w:p>
    <w:p w14:paraId="0D3FEC09"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684ECC91" w14:textId="77777777" w:rsidR="00220F7D" w:rsidRPr="00704A04" w:rsidRDefault="00220F7D" w:rsidP="00704A04">
      <w:pPr>
        <w:pStyle w:val="PlainText"/>
        <w:rPr>
          <w:rFonts w:hAnsi="宋体" w:cs="宋体"/>
        </w:rPr>
      </w:pPr>
    </w:p>
    <w:p w14:paraId="320AB277" w14:textId="77777777" w:rsidR="00220F7D" w:rsidRPr="00704A04" w:rsidRDefault="00220F7D" w:rsidP="00704A04">
      <w:pPr>
        <w:pStyle w:val="PlainText"/>
        <w:rPr>
          <w:rFonts w:hAnsi="宋体" w:cs="宋体"/>
        </w:rPr>
      </w:pPr>
    </w:p>
    <w:p w14:paraId="5F6D4643" w14:textId="77777777" w:rsidR="00220F7D" w:rsidRPr="00704A04" w:rsidRDefault="0068606A" w:rsidP="00704A04">
      <w:pPr>
        <w:pStyle w:val="PlainText"/>
        <w:rPr>
          <w:rFonts w:hAnsi="宋体" w:cs="宋体"/>
        </w:rPr>
      </w:pPr>
      <w:r w:rsidRPr="00704A04">
        <w:rPr>
          <w:rFonts w:hAnsi="宋体" w:cs="宋体" w:hint="eastAsia"/>
        </w:rPr>
        <w:t xml:space="preserve">     BIFT entry in BFR4, BFR5:</w:t>
      </w:r>
    </w:p>
    <w:p w14:paraId="7E2D59AB" w14:textId="77777777" w:rsidR="00220F7D" w:rsidRPr="00704A04" w:rsidRDefault="0068606A" w:rsidP="00704A04">
      <w:pPr>
        <w:pStyle w:val="PlainText"/>
        <w:rPr>
          <w:rFonts w:hAnsi="宋体" w:cs="宋体"/>
        </w:rPr>
      </w:pPr>
      <w:r w:rsidRPr="00704A04">
        <w:rPr>
          <w:rFonts w:hAnsi="宋体" w:cs="宋体" w:hint="eastAsia"/>
        </w:rPr>
        <w:t xml:space="preserve">     ------------------------------------------------------------------</w:t>
      </w:r>
    </w:p>
    <w:p w14:paraId="2CD5F374" w14:textId="77777777" w:rsidR="00220F7D" w:rsidRPr="00704A04" w:rsidRDefault="0068606A" w:rsidP="00704A04">
      <w:pPr>
        <w:pStyle w:val="PlainText"/>
        <w:rPr>
          <w:rFonts w:hAnsi="宋体" w:cs="宋体"/>
        </w:rPr>
      </w:pPr>
      <w:r w:rsidRPr="00704A04">
        <w:rPr>
          <w:rFonts w:hAnsi="宋体" w:cs="宋体" w:hint="eastAsia"/>
        </w:rPr>
        <w:t xml:space="preserve">     | 0:8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Lxx</w:t>
      </w:r>
      <w:proofErr w:type="spellEnd"/>
      <w:r w:rsidRPr="00704A04">
        <w:rPr>
          <w:rFonts w:hAnsi="宋体" w:cs="宋体" w:hint="eastAsia"/>
        </w:rPr>
        <w:t>, BFR8)  |xx differs on BFR4/BFR5|</w:t>
      </w:r>
    </w:p>
    <w:p w14:paraId="26E96636" w14:textId="77777777" w:rsidR="00220F7D" w:rsidRPr="00704A04" w:rsidRDefault="0068606A" w:rsidP="00704A04">
      <w:pPr>
        <w:pStyle w:val="PlainText"/>
        <w:rPr>
          <w:rFonts w:hAnsi="宋体" w:cs="宋体"/>
        </w:rPr>
      </w:pPr>
      <w:r w:rsidRPr="00704A04">
        <w:rPr>
          <w:rFonts w:hAnsi="宋体" w:cs="宋体" w:hint="eastAsia"/>
        </w:rPr>
        <w:t xml:space="preserve">     ------------------------------------------------------------------</w:t>
      </w:r>
    </w:p>
    <w:p w14:paraId="6302DA84" w14:textId="77777777" w:rsidR="00220F7D" w:rsidRPr="00704A04" w:rsidRDefault="00220F7D" w:rsidP="00704A04">
      <w:pPr>
        <w:pStyle w:val="PlainText"/>
        <w:rPr>
          <w:rFonts w:hAnsi="宋体" w:cs="宋体"/>
        </w:rPr>
      </w:pPr>
    </w:p>
    <w:p w14:paraId="7F85DCEE" w14:textId="77777777" w:rsidR="00220F7D" w:rsidRPr="00704A04" w:rsidRDefault="0068606A" w:rsidP="00704A04">
      <w:pPr>
        <w:pStyle w:val="PlainText"/>
        <w:rPr>
          <w:rFonts w:hAnsi="宋体" w:cs="宋体"/>
        </w:rPr>
      </w:pPr>
      <w:r w:rsidRPr="00704A04">
        <w:rPr>
          <w:rFonts w:hAnsi="宋体" w:cs="宋体" w:hint="eastAsia"/>
        </w:rPr>
        <w:t xml:space="preserve">     BIFT entry in BFR6, BFR7:</w:t>
      </w:r>
    </w:p>
    <w:p w14:paraId="4D7994A4" w14:textId="77777777" w:rsidR="00220F7D" w:rsidRPr="00704A04" w:rsidRDefault="0068606A" w:rsidP="00704A04">
      <w:pPr>
        <w:pStyle w:val="PlainText"/>
        <w:rPr>
          <w:rFonts w:hAnsi="宋体" w:cs="宋体"/>
        </w:rPr>
      </w:pPr>
      <w:r w:rsidRPr="00704A04">
        <w:rPr>
          <w:rFonts w:hAnsi="宋体" w:cs="宋体" w:hint="eastAsia"/>
        </w:rPr>
        <w:t xml:space="preserve">     ------------------------------------------------------------------</w:t>
      </w:r>
    </w:p>
    <w:p w14:paraId="4C482CEC" w14:textId="77777777" w:rsidR="00220F7D" w:rsidRPr="00704A04" w:rsidRDefault="0068606A" w:rsidP="00704A04">
      <w:pPr>
        <w:pStyle w:val="PlainText"/>
        <w:rPr>
          <w:rFonts w:hAnsi="宋体" w:cs="宋体"/>
        </w:rPr>
      </w:pPr>
      <w:r w:rsidRPr="00704A04">
        <w:rPr>
          <w:rFonts w:hAnsi="宋体" w:cs="宋体" w:hint="eastAsia"/>
        </w:rPr>
        <w:t xml:space="preserve">     | 0:8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Lxx</w:t>
      </w:r>
      <w:proofErr w:type="spellEnd"/>
      <w:r w:rsidRPr="00704A04">
        <w:rPr>
          <w:rFonts w:hAnsi="宋体" w:cs="宋体" w:hint="eastAsia"/>
        </w:rPr>
        <w:t>, BFR9)  |xx differs on BFR6/BFR7|</w:t>
      </w:r>
    </w:p>
    <w:p w14:paraId="07F02F4E" w14:textId="77777777" w:rsidR="00220F7D" w:rsidRPr="00704A04" w:rsidRDefault="0068606A" w:rsidP="00704A04">
      <w:pPr>
        <w:pStyle w:val="PlainText"/>
        <w:rPr>
          <w:rFonts w:hAnsi="宋体" w:cs="宋体"/>
        </w:rPr>
      </w:pPr>
      <w:r w:rsidRPr="00704A04">
        <w:rPr>
          <w:rFonts w:hAnsi="宋体" w:cs="宋体" w:hint="eastAsia"/>
        </w:rPr>
        <w:t xml:space="preserve">     ------------------------------------------------------------------</w:t>
      </w:r>
    </w:p>
    <w:p w14:paraId="24538773" w14:textId="77777777" w:rsidR="00220F7D" w:rsidRPr="00704A04" w:rsidRDefault="00220F7D" w:rsidP="00704A04">
      <w:pPr>
        <w:pStyle w:val="PlainText"/>
        <w:rPr>
          <w:rFonts w:hAnsi="宋体" w:cs="宋体"/>
        </w:rPr>
      </w:pPr>
    </w:p>
    <w:p w14:paraId="337FFE86" w14:textId="77777777" w:rsidR="00220F7D" w:rsidRPr="00704A04" w:rsidRDefault="0068606A" w:rsidP="00704A04">
      <w:pPr>
        <w:pStyle w:val="PlainText"/>
        <w:rPr>
          <w:rFonts w:hAnsi="宋体" w:cs="宋体"/>
        </w:rPr>
      </w:pPr>
      <w:r w:rsidRPr="00704A04">
        <w:rPr>
          <w:rFonts w:hAnsi="宋体" w:cs="宋体" w:hint="eastAsia"/>
        </w:rPr>
        <w:t xml:space="preserve">     BIFT entry in BFR8, BFR9:</w:t>
      </w:r>
    </w:p>
    <w:p w14:paraId="505439EA" w14:textId="77777777" w:rsidR="00220F7D" w:rsidRPr="00704A04" w:rsidRDefault="0068606A" w:rsidP="00704A04">
      <w:pPr>
        <w:pStyle w:val="PlainText"/>
        <w:rPr>
          <w:rFonts w:hAnsi="宋体" w:cs="宋体"/>
        </w:rPr>
      </w:pPr>
      <w:r w:rsidRPr="00704A04">
        <w:rPr>
          <w:rFonts w:hAnsi="宋体" w:cs="宋体" w:hint="eastAsia"/>
        </w:rPr>
        <w:t xml:space="preserve">     ------------------------------------------------------------------</w:t>
      </w:r>
    </w:p>
    <w:p w14:paraId="4A3E9AAD" w14:textId="77777777" w:rsidR="00220F7D" w:rsidRPr="00704A04" w:rsidRDefault="0068606A" w:rsidP="00704A04">
      <w:pPr>
        <w:pStyle w:val="PlainText"/>
        <w:rPr>
          <w:rFonts w:hAnsi="宋体" w:cs="宋体"/>
        </w:rPr>
      </w:pPr>
      <w:r w:rsidRPr="00704A04">
        <w:rPr>
          <w:rFonts w:hAnsi="宋体" w:cs="宋体" w:hint="eastAsia"/>
        </w:rPr>
        <w:t xml:space="preserve">     | 0:9   </w:t>
      </w:r>
      <w:proofErr w:type="gramStart"/>
      <w:r w:rsidRPr="00704A04">
        <w:rPr>
          <w:rFonts w:hAnsi="宋体" w:cs="宋体" w:hint="eastAsia"/>
        </w:rPr>
        <w:t xml:space="preserve">|  </w:t>
      </w:r>
      <w:proofErr w:type="spellStart"/>
      <w:r w:rsidRPr="00704A04">
        <w:rPr>
          <w:rFonts w:hAnsi="宋体" w:cs="宋体" w:hint="eastAsia"/>
        </w:rPr>
        <w:t>forward</w:t>
      </w:r>
      <w:proofErr w:type="gramEnd"/>
      <w:r w:rsidRPr="00704A04">
        <w:rPr>
          <w:rFonts w:hAnsi="宋体" w:cs="宋体" w:hint="eastAsia"/>
        </w:rPr>
        <w:t>_connected</w:t>
      </w:r>
      <w:proofErr w:type="spellEnd"/>
      <w:r w:rsidRPr="00704A04">
        <w:rPr>
          <w:rFonts w:hAnsi="宋体" w:cs="宋体" w:hint="eastAsia"/>
        </w:rPr>
        <w:t>(</w:t>
      </w:r>
      <w:proofErr w:type="spellStart"/>
      <w:r w:rsidRPr="00704A04">
        <w:rPr>
          <w:rFonts w:hAnsi="宋体" w:cs="宋体" w:hint="eastAsia"/>
        </w:rPr>
        <w:t>Lxx</w:t>
      </w:r>
      <w:proofErr w:type="spellEnd"/>
      <w:r w:rsidRPr="00704A04">
        <w:rPr>
          <w:rFonts w:hAnsi="宋体" w:cs="宋体" w:hint="eastAsia"/>
        </w:rPr>
        <w:t>, BFR10) |xx differs on BFR8/BFR9|</w:t>
      </w:r>
    </w:p>
    <w:p w14:paraId="5EC0C26D" w14:textId="77777777" w:rsidR="00220F7D" w:rsidRPr="00704A04" w:rsidRDefault="0068606A" w:rsidP="00704A04">
      <w:pPr>
        <w:pStyle w:val="PlainText"/>
        <w:rPr>
          <w:rFonts w:hAnsi="宋体" w:cs="宋体"/>
        </w:rPr>
      </w:pPr>
      <w:r w:rsidRPr="00704A04">
        <w:rPr>
          <w:rFonts w:hAnsi="宋体" w:cs="宋体" w:hint="eastAsia"/>
        </w:rPr>
        <w:t xml:space="preserve">     ------------------------------------------------------------------</w:t>
      </w:r>
    </w:p>
    <w:p w14:paraId="23EFB8CD" w14:textId="77777777" w:rsidR="00220F7D" w:rsidRPr="00704A04" w:rsidRDefault="00220F7D" w:rsidP="00704A04">
      <w:pPr>
        <w:pStyle w:val="PlainText"/>
        <w:rPr>
          <w:rFonts w:hAnsi="宋体" w:cs="宋体"/>
        </w:rPr>
      </w:pPr>
    </w:p>
    <w:p w14:paraId="3E9144D9" w14:textId="77777777" w:rsidR="00220F7D" w:rsidRPr="00704A04" w:rsidRDefault="00220F7D" w:rsidP="00704A04">
      <w:pPr>
        <w:pStyle w:val="PlainText"/>
        <w:rPr>
          <w:rFonts w:hAnsi="宋体" w:cs="宋体"/>
        </w:rPr>
      </w:pPr>
    </w:p>
    <w:p w14:paraId="660B1165"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36"/>
      <w:r w:rsidRPr="00704A04">
        <w:rPr>
          <w:rFonts w:hAnsi="宋体" w:cs="宋体" w:hint="eastAsia"/>
        </w:rPr>
        <w:t xml:space="preserve">   Figure 13: Polarization Example</w:t>
      </w:r>
      <w:commentRangeEnd w:id="36"/>
      <w:r w:rsidR="00246F89">
        <w:rPr>
          <w:rStyle w:val="CommentReference"/>
          <w:rFonts w:asciiTheme="minorHAnsi" w:eastAsiaTheme="minorEastAsia" w:hAnsiTheme="minorHAnsi" w:cstheme="minorBidi"/>
        </w:rPr>
        <w:commentReference w:id="36"/>
      </w:r>
    </w:p>
    <w:p w14:paraId="51A7445B" w14:textId="77777777" w:rsidR="00220F7D" w:rsidRPr="00704A04" w:rsidRDefault="00220F7D" w:rsidP="00704A04">
      <w:pPr>
        <w:pStyle w:val="PlainText"/>
        <w:rPr>
          <w:rFonts w:hAnsi="宋体" w:cs="宋体"/>
        </w:rPr>
      </w:pPr>
    </w:p>
    <w:p w14:paraId="18F629C8" w14:textId="77777777" w:rsidR="00220F7D" w:rsidRPr="00704A04" w:rsidRDefault="00D40BDC" w:rsidP="00704A04">
      <w:pPr>
        <w:pStyle w:val="PlainText"/>
        <w:rPr>
          <w:rFonts w:hAnsi="宋体" w:cs="宋体"/>
        </w:rPr>
      </w:pPr>
      <w:r>
        <w:rPr>
          <w:rStyle w:val="CommentReference"/>
          <w:rFonts w:asciiTheme="minorHAnsi" w:eastAsiaTheme="minorEastAsia" w:hAnsiTheme="minorHAnsi" w:cstheme="minorBidi"/>
        </w:rPr>
        <w:commentReference w:id="37"/>
      </w:r>
      <w:r w:rsidR="0068606A" w:rsidRPr="00704A04">
        <w:rPr>
          <w:rFonts w:hAnsi="宋体" w:cs="宋体" w:hint="eastAsia"/>
        </w:rPr>
        <w:t xml:space="preserve">   Note that for the following discussion of ECMP, only the BIFT ECMP</w:t>
      </w:r>
    </w:p>
    <w:p w14:paraId="36ADA583" w14:textId="77777777" w:rsidR="00220F7D" w:rsidRPr="00704A04" w:rsidRDefault="0068606A" w:rsidP="00704A04">
      <w:pPr>
        <w:pStyle w:val="PlainText"/>
        <w:rPr>
          <w:rFonts w:hAnsi="宋体" w:cs="宋体"/>
        </w:rPr>
      </w:pPr>
      <w:r w:rsidRPr="00704A04">
        <w:rPr>
          <w:rFonts w:hAnsi="宋体" w:cs="宋体" w:hint="eastAsia"/>
        </w:rPr>
        <w:t xml:space="preserve">   adjacencies on BFR1, BFR2, BFR3 are relevant.  The re-use of BP</w:t>
      </w:r>
    </w:p>
    <w:p w14:paraId="3EB373D9" w14:textId="77777777" w:rsidR="00220F7D" w:rsidRPr="00704A04" w:rsidRDefault="0068606A" w:rsidP="00704A04">
      <w:pPr>
        <w:pStyle w:val="PlainText"/>
        <w:rPr>
          <w:rFonts w:hAnsi="宋体" w:cs="宋体"/>
        </w:rPr>
      </w:pPr>
      <w:r w:rsidRPr="00704A04">
        <w:rPr>
          <w:rFonts w:hAnsi="宋体" w:cs="宋体" w:hint="eastAsia"/>
        </w:rPr>
        <w:t xml:space="preserve">   across BFR in this example is further explained in Section 4.9 below.</w:t>
      </w:r>
    </w:p>
    <w:p w14:paraId="05701CD5" w14:textId="77777777" w:rsidR="00220F7D" w:rsidRPr="00704A04" w:rsidRDefault="00220F7D" w:rsidP="00704A04">
      <w:pPr>
        <w:pStyle w:val="PlainText"/>
        <w:rPr>
          <w:rFonts w:hAnsi="宋体" w:cs="宋体"/>
        </w:rPr>
      </w:pPr>
    </w:p>
    <w:p w14:paraId="390ED86B" w14:textId="77777777" w:rsidR="00220F7D" w:rsidRPr="00704A04" w:rsidRDefault="0068606A" w:rsidP="00704A04">
      <w:pPr>
        <w:pStyle w:val="PlainText"/>
        <w:rPr>
          <w:rFonts w:hAnsi="宋体" w:cs="宋体"/>
        </w:rPr>
      </w:pPr>
      <w:r w:rsidRPr="00704A04">
        <w:rPr>
          <w:rFonts w:hAnsi="宋体" w:cs="宋体" w:hint="eastAsia"/>
        </w:rPr>
        <w:t xml:space="preserve"> </w:t>
      </w:r>
      <w:commentRangeStart w:id="38"/>
      <w:r w:rsidRPr="00704A04">
        <w:rPr>
          <w:rFonts w:hAnsi="宋体" w:cs="宋体" w:hint="eastAsia"/>
        </w:rPr>
        <w:t xml:space="preserve">  With the setup of ECMP in above topology, traffic would not be</w:t>
      </w:r>
    </w:p>
    <w:p w14:paraId="09914DD3" w14:textId="77777777" w:rsidR="00220F7D" w:rsidRPr="00704A04" w:rsidRDefault="0068606A" w:rsidP="00704A04">
      <w:pPr>
        <w:pStyle w:val="PlainText"/>
        <w:rPr>
          <w:rFonts w:hAnsi="宋体" w:cs="宋体"/>
        </w:rPr>
      </w:pPr>
      <w:r w:rsidRPr="00704A04">
        <w:rPr>
          <w:rFonts w:hAnsi="宋体" w:cs="宋体" w:hint="eastAsia"/>
        </w:rPr>
        <w:t xml:space="preserve">   equally load-split.  Instead, links L22 and L31 would see no traffic</w:t>
      </w:r>
    </w:p>
    <w:p w14:paraId="26636009" w14:textId="77777777" w:rsidR="00220F7D" w:rsidRPr="00704A04" w:rsidRDefault="0068606A" w:rsidP="00704A04">
      <w:pPr>
        <w:pStyle w:val="PlainText"/>
        <w:rPr>
          <w:rFonts w:hAnsi="宋体" w:cs="宋体"/>
        </w:rPr>
      </w:pPr>
      <w:r w:rsidRPr="00704A04">
        <w:rPr>
          <w:rFonts w:hAnsi="宋体" w:cs="宋体" w:hint="eastAsia"/>
        </w:rPr>
        <w:t xml:space="preserve">   at all: BFR2 will only see traffic from BFR1 for which the ECMP hash</w:t>
      </w:r>
    </w:p>
    <w:p w14:paraId="4D67FE94" w14:textId="77777777" w:rsidR="00220F7D" w:rsidRPr="00704A04" w:rsidRDefault="0068606A" w:rsidP="00704A04">
      <w:pPr>
        <w:pStyle w:val="PlainText"/>
        <w:rPr>
          <w:rFonts w:hAnsi="宋体" w:cs="宋体"/>
        </w:rPr>
      </w:pPr>
      <w:r w:rsidRPr="00704A04">
        <w:rPr>
          <w:rFonts w:hAnsi="宋体" w:cs="宋体" w:hint="eastAsia"/>
        </w:rPr>
        <w:t xml:space="preserve">   in BFR1 selected the first adjacency in the list of 2 adjacencies</w:t>
      </w:r>
    </w:p>
    <w:p w14:paraId="299E4E48" w14:textId="77777777" w:rsidR="00220F7D" w:rsidRPr="00704A04" w:rsidRDefault="0068606A" w:rsidP="00704A04">
      <w:pPr>
        <w:pStyle w:val="PlainText"/>
        <w:rPr>
          <w:rFonts w:hAnsi="宋体" w:cs="宋体"/>
        </w:rPr>
      </w:pPr>
      <w:r w:rsidRPr="00704A04">
        <w:rPr>
          <w:rFonts w:hAnsi="宋体" w:cs="宋体" w:hint="eastAsia"/>
        </w:rPr>
        <w:t xml:space="preserve">   given as parameters to the ECMP. </w:t>
      </w:r>
      <w:commentRangeEnd w:id="38"/>
      <w:r w:rsidR="00856E84">
        <w:rPr>
          <w:rStyle w:val="CommentReference"/>
          <w:rFonts w:asciiTheme="minorHAnsi" w:eastAsiaTheme="minorEastAsia" w:hAnsiTheme="minorHAnsi" w:cstheme="minorBidi"/>
        </w:rPr>
        <w:commentReference w:id="38"/>
      </w:r>
      <w:r w:rsidRPr="00704A04">
        <w:rPr>
          <w:rFonts w:hAnsi="宋体" w:cs="宋体" w:hint="eastAsia"/>
        </w:rPr>
        <w:t xml:space="preserve"> </w:t>
      </w:r>
      <w:commentRangeStart w:id="39"/>
      <w:r w:rsidRPr="00704A04">
        <w:rPr>
          <w:rFonts w:hAnsi="宋体" w:cs="宋体" w:hint="eastAsia"/>
        </w:rPr>
        <w:t>It</w:t>
      </w:r>
      <w:commentRangeEnd w:id="39"/>
      <w:r w:rsidR="00141B42">
        <w:rPr>
          <w:rStyle w:val="CommentReference"/>
          <w:rFonts w:asciiTheme="minorHAnsi" w:eastAsiaTheme="minorEastAsia" w:hAnsiTheme="minorHAnsi" w:cstheme="minorBidi"/>
        </w:rPr>
        <w:commentReference w:id="39"/>
      </w:r>
      <w:r w:rsidRPr="00704A04">
        <w:rPr>
          <w:rFonts w:hAnsi="宋体" w:cs="宋体" w:hint="eastAsia"/>
        </w:rPr>
        <w:t xml:space="preserve"> is link L11-to-BFR2.  BFR2</w:t>
      </w:r>
    </w:p>
    <w:p w14:paraId="392DE3D1" w14:textId="77777777" w:rsidR="00220F7D" w:rsidRPr="00704A04" w:rsidRDefault="0068606A" w:rsidP="00704A04">
      <w:pPr>
        <w:pStyle w:val="PlainText"/>
        <w:rPr>
          <w:rFonts w:hAnsi="宋体" w:cs="宋体"/>
        </w:rPr>
      </w:pPr>
      <w:r w:rsidRPr="00704A04">
        <w:rPr>
          <w:rFonts w:hAnsi="宋体" w:cs="宋体" w:hint="eastAsia"/>
        </w:rPr>
        <w:t xml:space="preserve">   performs again ECMP with two adjacencies on that subset of traffic</w:t>
      </w:r>
    </w:p>
    <w:p w14:paraId="3089A397" w14:textId="77777777" w:rsidR="00220F7D" w:rsidRPr="00704A04" w:rsidRDefault="0068606A" w:rsidP="00704A04">
      <w:pPr>
        <w:pStyle w:val="PlainText"/>
        <w:rPr>
          <w:rFonts w:hAnsi="宋体" w:cs="宋体"/>
        </w:rPr>
      </w:pPr>
      <w:r w:rsidRPr="00704A04">
        <w:rPr>
          <w:rFonts w:hAnsi="宋体" w:cs="宋体" w:hint="eastAsia"/>
        </w:rPr>
        <w:t xml:space="preserve">   using the same seed1, and will therefore again select the first of</w:t>
      </w:r>
    </w:p>
    <w:p w14:paraId="2B55A974" w14:textId="77777777" w:rsidR="00220F7D" w:rsidRPr="00704A04" w:rsidRDefault="0068606A" w:rsidP="00704A04">
      <w:pPr>
        <w:pStyle w:val="PlainText"/>
        <w:rPr>
          <w:rFonts w:hAnsi="宋体" w:cs="宋体"/>
        </w:rPr>
      </w:pPr>
      <w:r w:rsidRPr="00704A04">
        <w:rPr>
          <w:rFonts w:hAnsi="宋体" w:cs="宋体" w:hint="eastAsia"/>
        </w:rPr>
        <w:t xml:space="preserve">   its two adjacencies: L21-to-BFR4.  And therefore L22 and BFR5 sees no</w:t>
      </w:r>
    </w:p>
    <w:p w14:paraId="10529991" w14:textId="77777777" w:rsidR="00220F7D" w:rsidRPr="00704A04" w:rsidRDefault="0068606A" w:rsidP="00704A04">
      <w:pPr>
        <w:pStyle w:val="PlainText"/>
        <w:rPr>
          <w:rFonts w:hAnsi="宋体" w:cs="宋体"/>
        </w:rPr>
      </w:pPr>
      <w:r w:rsidRPr="00704A04">
        <w:rPr>
          <w:rFonts w:hAnsi="宋体" w:cs="宋体" w:hint="eastAsia"/>
        </w:rPr>
        <w:t xml:space="preserve">   traffic.  </w:t>
      </w:r>
      <w:proofErr w:type="gramStart"/>
      <w:r w:rsidRPr="00704A04">
        <w:rPr>
          <w:rFonts w:hAnsi="宋体" w:cs="宋体" w:hint="eastAsia"/>
        </w:rPr>
        <w:t>Likewise</w:t>
      </w:r>
      <w:proofErr w:type="gramEnd"/>
      <w:r w:rsidRPr="00704A04">
        <w:rPr>
          <w:rFonts w:hAnsi="宋体" w:cs="宋体" w:hint="eastAsia"/>
        </w:rPr>
        <w:t xml:space="preserve"> for L31 and BFR6.</w:t>
      </w:r>
    </w:p>
    <w:p w14:paraId="4BD9FBA9" w14:textId="77777777" w:rsidR="00220F7D" w:rsidRPr="00704A04" w:rsidRDefault="00220F7D" w:rsidP="00704A04">
      <w:pPr>
        <w:pStyle w:val="PlainText"/>
        <w:rPr>
          <w:rFonts w:hAnsi="宋体" w:cs="宋体"/>
        </w:rPr>
      </w:pPr>
    </w:p>
    <w:p w14:paraId="04984DC7" w14:textId="77777777" w:rsidR="00220F7D" w:rsidRPr="00704A04" w:rsidRDefault="0068606A" w:rsidP="00704A04">
      <w:pPr>
        <w:pStyle w:val="PlainText"/>
        <w:rPr>
          <w:rFonts w:hAnsi="宋体" w:cs="宋体"/>
        </w:rPr>
      </w:pPr>
      <w:r w:rsidRPr="00704A04">
        <w:rPr>
          <w:rFonts w:hAnsi="宋体" w:cs="宋体" w:hint="eastAsia"/>
        </w:rPr>
        <w:t xml:space="preserve">   This issue in BFR2/BFR3 is called polarization.  It results from the</w:t>
      </w:r>
    </w:p>
    <w:p w14:paraId="61EC746D" w14:textId="77777777" w:rsidR="00220F7D" w:rsidRPr="00704A04" w:rsidRDefault="0068606A" w:rsidP="00704A04">
      <w:pPr>
        <w:pStyle w:val="PlainText"/>
        <w:rPr>
          <w:rFonts w:hAnsi="宋体" w:cs="宋体"/>
        </w:rPr>
      </w:pPr>
      <w:r w:rsidRPr="00704A04">
        <w:rPr>
          <w:rFonts w:hAnsi="宋体" w:cs="宋体" w:hint="eastAsia"/>
        </w:rPr>
        <w:t xml:space="preserve">   re-use of the same hash function across multiple consecutive hops in</w:t>
      </w:r>
    </w:p>
    <w:p w14:paraId="473B6F16" w14:textId="77777777" w:rsidR="00220F7D" w:rsidRPr="00704A04" w:rsidRDefault="0068606A" w:rsidP="00704A04">
      <w:pPr>
        <w:pStyle w:val="PlainText"/>
        <w:rPr>
          <w:rFonts w:hAnsi="宋体" w:cs="宋体"/>
        </w:rPr>
      </w:pPr>
      <w:r w:rsidRPr="00704A04">
        <w:rPr>
          <w:rFonts w:hAnsi="宋体" w:cs="宋体" w:hint="eastAsia"/>
        </w:rPr>
        <w:t xml:space="preserve">   topologies like these.  To resolve this issue, the ECMP adjacency on</w:t>
      </w:r>
    </w:p>
    <w:p w14:paraId="4E2171A3" w14:textId="77777777" w:rsidR="00220F7D" w:rsidRPr="00704A04" w:rsidRDefault="0068606A" w:rsidP="00704A04">
      <w:pPr>
        <w:pStyle w:val="PlainText"/>
        <w:rPr>
          <w:rFonts w:hAnsi="宋体" w:cs="宋体"/>
        </w:rPr>
      </w:pPr>
      <w:r w:rsidRPr="00704A04">
        <w:rPr>
          <w:rFonts w:hAnsi="宋体" w:cs="宋体" w:hint="eastAsia"/>
        </w:rPr>
        <w:t xml:space="preserve">   BFR1 can be set up with a different seed2 than the ECMP adjacencies</w:t>
      </w:r>
    </w:p>
    <w:p w14:paraId="74116177" w14:textId="77777777" w:rsidR="00220F7D" w:rsidRPr="00704A04" w:rsidRDefault="0068606A" w:rsidP="00704A04">
      <w:pPr>
        <w:pStyle w:val="PlainText"/>
        <w:rPr>
          <w:rFonts w:hAnsi="宋体" w:cs="宋体"/>
        </w:rPr>
      </w:pPr>
      <w:r w:rsidRPr="00704A04">
        <w:rPr>
          <w:rFonts w:hAnsi="宋体" w:cs="宋体" w:hint="eastAsia"/>
        </w:rPr>
        <w:t xml:space="preserve">   on BFR2/BFR3.  BFR2/BFR3 can use the same hash because packets will</w:t>
      </w:r>
    </w:p>
    <w:p w14:paraId="59D4F79B" w14:textId="77777777" w:rsidR="00220F7D" w:rsidRPr="00704A04" w:rsidRDefault="0068606A" w:rsidP="00704A04">
      <w:pPr>
        <w:pStyle w:val="PlainText"/>
        <w:rPr>
          <w:rFonts w:hAnsi="宋体" w:cs="宋体"/>
        </w:rPr>
      </w:pPr>
      <w:r w:rsidRPr="00704A04">
        <w:rPr>
          <w:rFonts w:hAnsi="宋体" w:cs="宋体" w:hint="eastAsia"/>
        </w:rPr>
        <w:t xml:space="preserve">   not sequentially pass across both of them.  Therefore, they can also</w:t>
      </w:r>
    </w:p>
    <w:p w14:paraId="5A2BEC5E" w14:textId="77777777" w:rsidR="00220F7D" w:rsidRPr="00704A04" w:rsidRDefault="0068606A" w:rsidP="00704A04">
      <w:pPr>
        <w:pStyle w:val="PlainText"/>
        <w:rPr>
          <w:rFonts w:hAnsi="宋体" w:cs="宋体"/>
        </w:rPr>
      </w:pPr>
      <w:r w:rsidRPr="00704A04">
        <w:rPr>
          <w:rFonts w:hAnsi="宋体" w:cs="宋体" w:hint="eastAsia"/>
        </w:rPr>
        <w:t xml:space="preserve">   use the same BP 0:7.</w:t>
      </w:r>
    </w:p>
    <w:p w14:paraId="6217C40A" w14:textId="77777777" w:rsidR="00220F7D" w:rsidRPr="00704A04" w:rsidRDefault="00220F7D" w:rsidP="00704A04">
      <w:pPr>
        <w:pStyle w:val="PlainText"/>
        <w:rPr>
          <w:rFonts w:hAnsi="宋体" w:cs="宋体"/>
        </w:rPr>
      </w:pPr>
    </w:p>
    <w:p w14:paraId="44C89112" w14:textId="77777777" w:rsidR="00220F7D" w:rsidRPr="00704A04" w:rsidRDefault="0068606A" w:rsidP="00704A04">
      <w:pPr>
        <w:pStyle w:val="PlainText"/>
        <w:rPr>
          <w:rFonts w:hAnsi="宋体" w:cs="宋体"/>
        </w:rPr>
      </w:pPr>
      <w:r w:rsidRPr="00704A04">
        <w:rPr>
          <w:rFonts w:hAnsi="宋体" w:cs="宋体" w:hint="eastAsia"/>
        </w:rPr>
        <w:t xml:space="preserve">   Note that ECMP solutions outside of BIER often hide the seed by auto-</w:t>
      </w:r>
    </w:p>
    <w:p w14:paraId="5D72266B" w14:textId="77777777" w:rsidR="00220F7D" w:rsidRPr="00704A04" w:rsidRDefault="0068606A" w:rsidP="00704A04">
      <w:pPr>
        <w:pStyle w:val="PlainText"/>
        <w:rPr>
          <w:rFonts w:hAnsi="宋体" w:cs="宋体"/>
        </w:rPr>
      </w:pPr>
      <w:r w:rsidRPr="00704A04">
        <w:rPr>
          <w:rFonts w:hAnsi="宋体" w:cs="宋体" w:hint="eastAsia"/>
        </w:rPr>
        <w:lastRenderedPageBreak/>
        <w:t xml:space="preserve">   selecting it from local entropy such as unique local or next-hop</w:t>
      </w:r>
    </w:p>
    <w:p w14:paraId="7F38D0A0" w14:textId="77777777" w:rsidR="00220F7D" w:rsidRPr="00704A04" w:rsidRDefault="0068606A" w:rsidP="00704A04">
      <w:pPr>
        <w:pStyle w:val="PlainText"/>
        <w:rPr>
          <w:rFonts w:hAnsi="宋体" w:cs="宋体"/>
        </w:rPr>
      </w:pPr>
      <w:r w:rsidRPr="00704A04">
        <w:rPr>
          <w:rFonts w:hAnsi="宋体" w:cs="宋体" w:hint="eastAsia"/>
        </w:rPr>
        <w:t xml:space="preserve">   identifiers.  The solutions </w:t>
      </w:r>
      <w:proofErr w:type="spellStart"/>
      <w:r w:rsidRPr="00704A04">
        <w:rPr>
          <w:rFonts w:hAnsi="宋体" w:cs="宋体" w:hint="eastAsia"/>
        </w:rPr>
        <w:t>choosen</w:t>
      </w:r>
      <w:proofErr w:type="spellEnd"/>
      <w:r w:rsidRPr="00704A04">
        <w:rPr>
          <w:rFonts w:hAnsi="宋体" w:cs="宋体" w:hint="eastAsia"/>
        </w:rPr>
        <w:t xml:space="preserve"> for BIER-TE to allow the BIER-TE</w:t>
      </w:r>
    </w:p>
    <w:p w14:paraId="41A890B2" w14:textId="77777777" w:rsidR="00220F7D" w:rsidRPr="00704A04" w:rsidRDefault="0068606A" w:rsidP="00704A04">
      <w:pPr>
        <w:pStyle w:val="PlainText"/>
        <w:rPr>
          <w:rFonts w:hAnsi="宋体" w:cs="宋体"/>
        </w:rPr>
      </w:pPr>
      <w:r w:rsidRPr="00704A04">
        <w:rPr>
          <w:rFonts w:hAnsi="宋体" w:cs="宋体" w:hint="eastAsia"/>
        </w:rPr>
        <w:t xml:space="preserve">   Controller to explicitly set the seed maximizes the ability of the</w:t>
      </w:r>
    </w:p>
    <w:p w14:paraId="7AC3DF31" w14:textId="77777777" w:rsidR="00220F7D" w:rsidRPr="00704A04" w:rsidRDefault="0068606A" w:rsidP="00704A04">
      <w:pPr>
        <w:pStyle w:val="PlainText"/>
        <w:rPr>
          <w:rFonts w:hAnsi="宋体" w:cs="宋体"/>
        </w:rPr>
      </w:pPr>
      <w:r w:rsidRPr="00704A04">
        <w:rPr>
          <w:rFonts w:hAnsi="宋体" w:cs="宋体" w:hint="eastAsia"/>
        </w:rPr>
        <w:t xml:space="preserve">   BIER-TE Controller to choose the seed, independent of such seed</w:t>
      </w:r>
    </w:p>
    <w:p w14:paraId="47565589" w14:textId="77777777" w:rsidR="00220F7D" w:rsidRPr="00704A04" w:rsidRDefault="0068606A" w:rsidP="00704A04">
      <w:pPr>
        <w:pStyle w:val="PlainText"/>
        <w:rPr>
          <w:rFonts w:hAnsi="宋体" w:cs="宋体"/>
        </w:rPr>
      </w:pPr>
      <w:r w:rsidRPr="00704A04">
        <w:rPr>
          <w:rFonts w:hAnsi="宋体" w:cs="宋体" w:hint="eastAsia"/>
        </w:rPr>
        <w:t xml:space="preserve">   source that the BIER-TE Controller may not be able to control well,</w:t>
      </w:r>
    </w:p>
    <w:p w14:paraId="561C30A0" w14:textId="77777777" w:rsidR="00220F7D" w:rsidRPr="00704A04" w:rsidRDefault="0068606A" w:rsidP="00704A04">
      <w:pPr>
        <w:pStyle w:val="PlainText"/>
        <w:rPr>
          <w:rFonts w:hAnsi="宋体" w:cs="宋体"/>
        </w:rPr>
      </w:pPr>
      <w:r w:rsidRPr="00704A04">
        <w:rPr>
          <w:rFonts w:hAnsi="宋体" w:cs="宋体" w:hint="eastAsia"/>
        </w:rPr>
        <w:t xml:space="preserve">   and even calculate optimized seeds for multi-hop cases.</w:t>
      </w:r>
    </w:p>
    <w:p w14:paraId="12824B63" w14:textId="77777777" w:rsidR="00220F7D" w:rsidRPr="00704A04" w:rsidRDefault="00220F7D" w:rsidP="00704A04">
      <w:pPr>
        <w:pStyle w:val="PlainText"/>
        <w:rPr>
          <w:rFonts w:hAnsi="宋体" w:cs="宋体"/>
        </w:rPr>
      </w:pPr>
    </w:p>
    <w:p w14:paraId="2B92BF9A" w14:textId="77777777" w:rsidR="00220F7D" w:rsidRPr="00704A04" w:rsidRDefault="00220F7D" w:rsidP="00704A04">
      <w:pPr>
        <w:pStyle w:val="PlainText"/>
        <w:rPr>
          <w:rFonts w:hAnsi="宋体" w:cs="宋体"/>
        </w:rPr>
      </w:pPr>
    </w:p>
    <w:p w14:paraId="37CD37FC" w14:textId="77777777" w:rsidR="00220F7D" w:rsidRPr="00704A04" w:rsidRDefault="00220F7D" w:rsidP="00704A04">
      <w:pPr>
        <w:pStyle w:val="PlainText"/>
        <w:rPr>
          <w:rFonts w:hAnsi="宋体" w:cs="宋体"/>
        </w:rPr>
      </w:pPr>
    </w:p>
    <w:p w14:paraId="56E98B7F" w14:textId="77777777" w:rsidR="00220F7D" w:rsidRPr="00704A04" w:rsidRDefault="00220F7D" w:rsidP="00704A04">
      <w:pPr>
        <w:pStyle w:val="PlainText"/>
        <w:rPr>
          <w:rFonts w:hAnsi="宋体" w:cs="宋体"/>
        </w:rPr>
      </w:pPr>
    </w:p>
    <w:p w14:paraId="589975E1"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5]</w:t>
      </w:r>
    </w:p>
    <w:p w14:paraId="124C246A" w14:textId="77777777" w:rsidR="00220F7D" w:rsidRPr="00704A04" w:rsidRDefault="0068606A" w:rsidP="00704A04">
      <w:pPr>
        <w:pStyle w:val="PlainText"/>
        <w:rPr>
          <w:rFonts w:hAnsi="宋体" w:cs="宋体"/>
        </w:rPr>
      </w:pPr>
      <w:r w:rsidRPr="00704A04">
        <w:rPr>
          <w:rFonts w:hAnsi="宋体" w:cs="宋体" w:hint="eastAsia"/>
        </w:rPr>
        <w:br w:type="page"/>
      </w:r>
    </w:p>
    <w:p w14:paraId="0E1DAAA9"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328D90F" w14:textId="77777777" w:rsidR="00220F7D" w:rsidRPr="00704A04" w:rsidRDefault="00220F7D" w:rsidP="00704A04">
      <w:pPr>
        <w:pStyle w:val="PlainText"/>
        <w:rPr>
          <w:rFonts w:hAnsi="宋体" w:cs="宋体"/>
        </w:rPr>
      </w:pPr>
    </w:p>
    <w:p w14:paraId="711BC8BF" w14:textId="77777777" w:rsidR="00220F7D" w:rsidRPr="00704A04" w:rsidRDefault="00220F7D" w:rsidP="00704A04">
      <w:pPr>
        <w:pStyle w:val="PlainText"/>
        <w:rPr>
          <w:rFonts w:hAnsi="宋体" w:cs="宋体"/>
        </w:rPr>
      </w:pPr>
    </w:p>
    <w:p w14:paraId="51F13F59" w14:textId="77777777" w:rsidR="00220F7D" w:rsidRPr="00704A04" w:rsidRDefault="0068606A" w:rsidP="00704A04">
      <w:pPr>
        <w:pStyle w:val="PlainText"/>
        <w:rPr>
          <w:rFonts w:hAnsi="宋体" w:cs="宋体"/>
        </w:rPr>
      </w:pPr>
      <w:r w:rsidRPr="00704A04">
        <w:rPr>
          <w:rFonts w:hAnsi="宋体" w:cs="宋体" w:hint="eastAsia"/>
        </w:rPr>
        <w:t>4.8.  Routed adjacencies</w:t>
      </w:r>
    </w:p>
    <w:p w14:paraId="2F180BD4" w14:textId="77777777" w:rsidR="00220F7D" w:rsidRPr="00704A04" w:rsidRDefault="00220F7D" w:rsidP="00704A04">
      <w:pPr>
        <w:pStyle w:val="PlainText"/>
        <w:rPr>
          <w:rFonts w:hAnsi="宋体" w:cs="宋体"/>
        </w:rPr>
      </w:pPr>
    </w:p>
    <w:p w14:paraId="488A9D54" w14:textId="77777777" w:rsidR="00220F7D" w:rsidRPr="00704A04" w:rsidRDefault="0068606A" w:rsidP="00704A04">
      <w:pPr>
        <w:pStyle w:val="PlainText"/>
        <w:rPr>
          <w:rFonts w:hAnsi="宋体" w:cs="宋体"/>
        </w:rPr>
      </w:pPr>
      <w:r w:rsidRPr="00704A04">
        <w:rPr>
          <w:rFonts w:hAnsi="宋体" w:cs="宋体" w:hint="eastAsia"/>
        </w:rPr>
        <w:t xml:space="preserve">4.8.1.  Reducing </w:t>
      </w:r>
      <w:proofErr w:type="spellStart"/>
      <w:r w:rsidRPr="00704A04">
        <w:rPr>
          <w:rFonts w:hAnsi="宋体" w:cs="宋体" w:hint="eastAsia"/>
        </w:rPr>
        <w:t>BitPositions</w:t>
      </w:r>
      <w:proofErr w:type="spellEnd"/>
    </w:p>
    <w:p w14:paraId="08C28D24" w14:textId="77777777" w:rsidR="00220F7D" w:rsidRPr="00704A04" w:rsidRDefault="00220F7D" w:rsidP="00704A04">
      <w:pPr>
        <w:pStyle w:val="PlainText"/>
        <w:rPr>
          <w:rFonts w:hAnsi="宋体" w:cs="宋体"/>
        </w:rPr>
      </w:pPr>
    </w:p>
    <w:p w14:paraId="2AAD4797" w14:textId="77777777" w:rsidR="00220F7D" w:rsidRPr="00704A04" w:rsidRDefault="0068606A" w:rsidP="00704A04">
      <w:pPr>
        <w:pStyle w:val="PlainText"/>
        <w:rPr>
          <w:rFonts w:hAnsi="宋体" w:cs="宋体"/>
        </w:rPr>
      </w:pPr>
      <w:r w:rsidRPr="00704A04">
        <w:rPr>
          <w:rFonts w:hAnsi="宋体" w:cs="宋体" w:hint="eastAsia"/>
        </w:rPr>
        <w:t xml:space="preserve">   Routed adjacencies can reduce the number of </w:t>
      </w:r>
      <w:proofErr w:type="spellStart"/>
      <w:r w:rsidRPr="00704A04">
        <w:rPr>
          <w:rFonts w:hAnsi="宋体" w:cs="宋体" w:hint="eastAsia"/>
        </w:rPr>
        <w:t>BitPositions</w:t>
      </w:r>
      <w:proofErr w:type="spellEnd"/>
      <w:r w:rsidRPr="00704A04">
        <w:rPr>
          <w:rFonts w:hAnsi="宋体" w:cs="宋体" w:hint="eastAsia"/>
        </w:rPr>
        <w:t xml:space="preserve"> required</w:t>
      </w:r>
    </w:p>
    <w:p w14:paraId="54A03775" w14:textId="77777777" w:rsidR="00220F7D" w:rsidRPr="00704A04" w:rsidRDefault="0068606A" w:rsidP="00704A04">
      <w:pPr>
        <w:pStyle w:val="PlainText"/>
        <w:rPr>
          <w:rFonts w:hAnsi="宋体" w:cs="宋体"/>
        </w:rPr>
      </w:pPr>
      <w:r w:rsidRPr="00704A04">
        <w:rPr>
          <w:rFonts w:hAnsi="宋体" w:cs="宋体" w:hint="eastAsia"/>
        </w:rPr>
        <w:t xml:space="preserve">   when the path steering requirement is not hop-by-hop explicit path</w:t>
      </w:r>
    </w:p>
    <w:p w14:paraId="217C67E9" w14:textId="77777777" w:rsidR="00220F7D" w:rsidRPr="00704A04" w:rsidRDefault="0068606A" w:rsidP="00704A04">
      <w:pPr>
        <w:pStyle w:val="PlainText"/>
        <w:rPr>
          <w:rFonts w:hAnsi="宋体" w:cs="宋体"/>
        </w:rPr>
      </w:pPr>
      <w:r w:rsidRPr="00704A04">
        <w:rPr>
          <w:rFonts w:hAnsi="宋体" w:cs="宋体" w:hint="eastAsia"/>
        </w:rPr>
        <w:t xml:space="preserve">   selection, but loose-hop selection.  Routed adjacencies can also</w:t>
      </w:r>
    </w:p>
    <w:p w14:paraId="3CAB1868" w14:textId="77777777" w:rsidR="00220F7D" w:rsidRPr="00704A04" w:rsidRDefault="0068606A" w:rsidP="00704A04">
      <w:pPr>
        <w:pStyle w:val="PlainText"/>
        <w:rPr>
          <w:rFonts w:hAnsi="宋体" w:cs="宋体"/>
        </w:rPr>
      </w:pPr>
      <w:r w:rsidRPr="00704A04">
        <w:rPr>
          <w:rFonts w:hAnsi="宋体" w:cs="宋体" w:hint="eastAsia"/>
        </w:rPr>
        <w:t xml:space="preserve">   allow to operate BIER-TE across intermediate hop routers that do not</w:t>
      </w:r>
    </w:p>
    <w:p w14:paraId="0AD4218E" w14:textId="77777777" w:rsidR="00220F7D" w:rsidRPr="00704A04" w:rsidRDefault="0068606A" w:rsidP="00704A04">
      <w:pPr>
        <w:pStyle w:val="PlainText"/>
        <w:rPr>
          <w:rFonts w:hAnsi="宋体" w:cs="宋体"/>
        </w:rPr>
      </w:pPr>
      <w:r w:rsidRPr="00704A04">
        <w:rPr>
          <w:rFonts w:hAnsi="宋体" w:cs="宋体" w:hint="eastAsia"/>
        </w:rPr>
        <w:t xml:space="preserve">   support BIER-TE.</w:t>
      </w:r>
    </w:p>
    <w:p w14:paraId="0717FAEA" w14:textId="77777777" w:rsidR="00220F7D" w:rsidRPr="00704A04" w:rsidRDefault="00220F7D" w:rsidP="00704A04">
      <w:pPr>
        <w:pStyle w:val="PlainText"/>
        <w:rPr>
          <w:rFonts w:hAnsi="宋体" w:cs="宋体"/>
        </w:rPr>
      </w:pPr>
    </w:p>
    <w:p w14:paraId="3E018A92" w14:textId="77777777" w:rsidR="00220F7D" w:rsidRPr="00704A04" w:rsidRDefault="0068606A" w:rsidP="00704A04">
      <w:pPr>
        <w:pStyle w:val="PlainText"/>
        <w:rPr>
          <w:rFonts w:hAnsi="宋体" w:cs="宋体"/>
        </w:rPr>
      </w:pPr>
      <w:r w:rsidRPr="00704A04">
        <w:rPr>
          <w:rFonts w:hAnsi="宋体" w:cs="宋体" w:hint="eastAsia"/>
        </w:rPr>
        <w:t xml:space="preserve">                      ...............</w:t>
      </w:r>
    </w:p>
    <w:p w14:paraId="5C2DD948" w14:textId="77777777" w:rsidR="00220F7D" w:rsidRPr="00704A04" w:rsidRDefault="0068606A" w:rsidP="00704A04">
      <w:pPr>
        <w:pStyle w:val="PlainText"/>
        <w:rPr>
          <w:rFonts w:hAnsi="宋体" w:cs="宋体"/>
        </w:rPr>
      </w:pPr>
      <w:r w:rsidRPr="00704A04">
        <w:rPr>
          <w:rFonts w:hAnsi="宋体" w:cs="宋体" w:hint="eastAsia"/>
        </w:rPr>
        <w:t xml:space="preserve">            ...BFR1--...           ...--L1-- BFR2...</w:t>
      </w:r>
    </w:p>
    <w:p w14:paraId="65F57B9E"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 .Routers</w:t>
      </w:r>
      <w:proofErr w:type="gramEnd"/>
      <w:r w:rsidRPr="00704A04">
        <w:rPr>
          <w:rFonts w:hAnsi="宋体" w:cs="宋体" w:hint="eastAsia"/>
        </w:rPr>
        <w:t>. ...--L2--/</w:t>
      </w:r>
    </w:p>
    <w:p w14:paraId="15943BC9" w14:textId="77777777" w:rsidR="00220F7D" w:rsidRPr="00704A04" w:rsidRDefault="0068606A" w:rsidP="00704A04">
      <w:pPr>
        <w:pStyle w:val="PlainText"/>
        <w:rPr>
          <w:rFonts w:hAnsi="宋体" w:cs="宋体"/>
        </w:rPr>
      </w:pPr>
      <w:r w:rsidRPr="00704A04">
        <w:rPr>
          <w:rFonts w:hAnsi="宋体" w:cs="宋体" w:hint="eastAsia"/>
        </w:rPr>
        <w:t xml:space="preserve">            ...BFR4--...           ...------ BFR3...</w:t>
      </w:r>
    </w:p>
    <w:p w14:paraId="72C64A42" w14:textId="77777777" w:rsidR="00220F7D" w:rsidRPr="00704A04" w:rsidRDefault="0068606A" w:rsidP="00704A04">
      <w:pPr>
        <w:pStyle w:val="PlainText"/>
        <w:rPr>
          <w:rFonts w:hAnsi="宋体" w:cs="宋体"/>
        </w:rPr>
      </w:pPr>
      <w:r w:rsidRPr="00704A04">
        <w:rPr>
          <w:rFonts w:hAnsi="宋体" w:cs="宋体" w:hint="eastAsia"/>
        </w:rPr>
        <w:t xml:space="preserve">                      ...............         |</w:t>
      </w:r>
    </w:p>
    <w:p w14:paraId="3C1BC7AE" w14:textId="77777777" w:rsidR="00220F7D" w:rsidRPr="00704A04" w:rsidRDefault="0068606A" w:rsidP="00704A04">
      <w:pPr>
        <w:pStyle w:val="PlainText"/>
        <w:rPr>
          <w:rFonts w:hAnsi="宋体" w:cs="宋体"/>
        </w:rPr>
      </w:pPr>
      <w:r w:rsidRPr="00704A04">
        <w:rPr>
          <w:rFonts w:hAnsi="宋体" w:cs="宋体" w:hint="eastAsia"/>
        </w:rPr>
        <w:t xml:space="preserve">                                             LO</w:t>
      </w:r>
    </w:p>
    <w:p w14:paraId="10C821E0" w14:textId="77777777" w:rsidR="00220F7D" w:rsidRPr="00704A04" w:rsidRDefault="0068606A" w:rsidP="00704A04">
      <w:pPr>
        <w:pStyle w:val="PlainText"/>
        <w:rPr>
          <w:rFonts w:hAnsi="宋体" w:cs="宋体"/>
        </w:rPr>
      </w:pPr>
      <w:r w:rsidRPr="00704A04">
        <w:rPr>
          <w:rFonts w:hAnsi="宋体" w:cs="宋体" w:hint="eastAsia"/>
        </w:rPr>
        <w:t xml:space="preserve">                       Network Area 1</w:t>
      </w:r>
    </w:p>
    <w:p w14:paraId="68C842AC" w14:textId="77777777" w:rsidR="00220F7D" w:rsidRPr="00704A04" w:rsidRDefault="00220F7D" w:rsidP="00704A04">
      <w:pPr>
        <w:pStyle w:val="PlainText"/>
        <w:rPr>
          <w:rFonts w:hAnsi="宋体" w:cs="宋体"/>
        </w:rPr>
      </w:pPr>
    </w:p>
    <w:p w14:paraId="65B2B871" w14:textId="77777777" w:rsidR="00220F7D" w:rsidRPr="00704A04" w:rsidRDefault="0068606A" w:rsidP="00704A04">
      <w:pPr>
        <w:pStyle w:val="PlainText"/>
        <w:rPr>
          <w:rFonts w:hAnsi="宋体" w:cs="宋体"/>
        </w:rPr>
      </w:pPr>
      <w:r w:rsidRPr="00704A04">
        <w:rPr>
          <w:rFonts w:hAnsi="宋体" w:cs="宋体" w:hint="eastAsia"/>
        </w:rPr>
        <w:t xml:space="preserve">                   Figure 14: Routed Adjacencies Example</w:t>
      </w:r>
    </w:p>
    <w:p w14:paraId="145ABFD7" w14:textId="77777777" w:rsidR="00220F7D" w:rsidRPr="00704A04" w:rsidRDefault="00220F7D" w:rsidP="00704A04">
      <w:pPr>
        <w:pStyle w:val="PlainText"/>
        <w:rPr>
          <w:rFonts w:hAnsi="宋体" w:cs="宋体"/>
        </w:rPr>
      </w:pPr>
    </w:p>
    <w:p w14:paraId="787E4716" w14:textId="77777777" w:rsidR="00220F7D" w:rsidRPr="00704A04" w:rsidRDefault="0068606A" w:rsidP="00704A04">
      <w:pPr>
        <w:pStyle w:val="PlainText"/>
        <w:rPr>
          <w:rFonts w:hAnsi="宋体" w:cs="宋体"/>
        </w:rPr>
      </w:pPr>
      <w:r w:rsidRPr="00704A04">
        <w:rPr>
          <w:rFonts w:hAnsi="宋体" w:cs="宋体" w:hint="eastAsia"/>
        </w:rPr>
        <w:t xml:space="preserve">   Assume the requirement in the above picture is to explicitly steer</w:t>
      </w:r>
    </w:p>
    <w:p w14:paraId="1F7A08BC" w14:textId="77777777" w:rsidR="00220F7D" w:rsidRPr="00704A04" w:rsidRDefault="0068606A" w:rsidP="00704A04">
      <w:pPr>
        <w:pStyle w:val="PlainText"/>
        <w:rPr>
          <w:rFonts w:hAnsi="宋体" w:cs="宋体"/>
        </w:rPr>
      </w:pPr>
      <w:r w:rsidRPr="00704A04">
        <w:rPr>
          <w:rFonts w:hAnsi="宋体" w:cs="宋体" w:hint="eastAsia"/>
        </w:rPr>
        <w:t xml:space="preserve">   traffic flows that have arrived at BFR1 or BFR4 via a shortest path</w:t>
      </w:r>
    </w:p>
    <w:p w14:paraId="27ADE3F3" w14:textId="77777777" w:rsidR="00220F7D" w:rsidRPr="00704A04" w:rsidRDefault="0068606A" w:rsidP="00704A04">
      <w:pPr>
        <w:pStyle w:val="PlainText"/>
        <w:rPr>
          <w:rFonts w:hAnsi="宋体" w:cs="宋体"/>
        </w:rPr>
      </w:pPr>
      <w:r w:rsidRPr="00704A04">
        <w:rPr>
          <w:rFonts w:hAnsi="宋体" w:cs="宋体" w:hint="eastAsia"/>
        </w:rPr>
        <w:t xml:space="preserve">   in the routing underlay "Network Area 1" to one of the following</w:t>
      </w:r>
    </w:p>
    <w:p w14:paraId="550E97F9" w14:textId="77777777" w:rsidR="00220F7D" w:rsidRPr="00704A04" w:rsidRDefault="0068606A" w:rsidP="00704A04">
      <w:pPr>
        <w:pStyle w:val="PlainText"/>
        <w:rPr>
          <w:rFonts w:hAnsi="宋体" w:cs="宋体"/>
        </w:rPr>
      </w:pPr>
      <w:r w:rsidRPr="00704A04">
        <w:rPr>
          <w:rFonts w:hAnsi="宋体" w:cs="宋体" w:hint="eastAsia"/>
        </w:rPr>
        <w:t xml:space="preserve">   three next segments: (1) BFR2 via link L1, (2) BFR2 via link L2, (3)</w:t>
      </w:r>
    </w:p>
    <w:p w14:paraId="2BE91C3A" w14:textId="77777777" w:rsidR="00220F7D" w:rsidRPr="00704A04" w:rsidRDefault="0068606A" w:rsidP="00704A04">
      <w:pPr>
        <w:pStyle w:val="PlainText"/>
        <w:rPr>
          <w:rFonts w:hAnsi="宋体" w:cs="宋体"/>
        </w:rPr>
      </w:pPr>
      <w:r w:rsidRPr="00704A04">
        <w:rPr>
          <w:rFonts w:hAnsi="宋体" w:cs="宋体" w:hint="eastAsia"/>
        </w:rPr>
        <w:t xml:space="preserve">   via BFR3.</w:t>
      </w:r>
    </w:p>
    <w:p w14:paraId="28EC9EB6" w14:textId="77777777" w:rsidR="00220F7D" w:rsidRPr="00704A04" w:rsidRDefault="00220F7D" w:rsidP="00704A04">
      <w:pPr>
        <w:pStyle w:val="PlainText"/>
        <w:rPr>
          <w:rFonts w:hAnsi="宋体" w:cs="宋体"/>
        </w:rPr>
      </w:pPr>
    </w:p>
    <w:p w14:paraId="18916417" w14:textId="77777777" w:rsidR="00220F7D" w:rsidRPr="00704A04" w:rsidRDefault="0068606A" w:rsidP="00704A04">
      <w:pPr>
        <w:pStyle w:val="PlainText"/>
        <w:rPr>
          <w:rFonts w:hAnsi="宋体" w:cs="宋体"/>
        </w:rPr>
      </w:pPr>
      <w:r w:rsidRPr="00704A04">
        <w:rPr>
          <w:rFonts w:hAnsi="宋体" w:cs="宋体" w:hint="eastAsia"/>
        </w:rPr>
        <w:t xml:space="preserve">   To enable this, both BFR1 and BFR4 are set up with a </w:t>
      </w:r>
      <w:proofErr w:type="spellStart"/>
      <w:r w:rsidRPr="00704A04">
        <w:rPr>
          <w:rFonts w:hAnsi="宋体" w:cs="宋体" w:hint="eastAsia"/>
        </w:rPr>
        <w:t>forward_routed</w:t>
      </w:r>
      <w:proofErr w:type="spellEnd"/>
    </w:p>
    <w:p w14:paraId="1CB99422" w14:textId="77777777" w:rsidR="00220F7D" w:rsidRPr="00704A04" w:rsidRDefault="0068606A" w:rsidP="00704A04">
      <w:pPr>
        <w:pStyle w:val="PlainText"/>
        <w:rPr>
          <w:rFonts w:hAnsi="宋体" w:cs="宋体"/>
        </w:rPr>
      </w:pPr>
      <w:r w:rsidRPr="00704A04">
        <w:rPr>
          <w:rFonts w:hAnsi="宋体" w:cs="宋体" w:hint="eastAsia"/>
        </w:rPr>
        <w:t xml:space="preserve">   adjacency </w:t>
      </w:r>
      <w:proofErr w:type="spellStart"/>
      <w:r w:rsidRPr="00704A04">
        <w:rPr>
          <w:rFonts w:hAnsi="宋体" w:cs="宋体" w:hint="eastAsia"/>
        </w:rPr>
        <w:t>BitPosition</w:t>
      </w:r>
      <w:proofErr w:type="spellEnd"/>
      <w:r w:rsidRPr="00704A04">
        <w:rPr>
          <w:rFonts w:hAnsi="宋体" w:cs="宋体" w:hint="eastAsia"/>
        </w:rPr>
        <w:t xml:space="preserve"> towards an address of BFR2 on link L1, another</w:t>
      </w:r>
    </w:p>
    <w:p w14:paraId="1674A4A9"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w:t>
      </w:r>
      <w:proofErr w:type="spellStart"/>
      <w:r w:rsidRPr="00704A04">
        <w:rPr>
          <w:rFonts w:hAnsi="宋体" w:cs="宋体" w:hint="eastAsia"/>
        </w:rPr>
        <w:t>BitPosition</w:t>
      </w:r>
      <w:proofErr w:type="spellEnd"/>
      <w:r w:rsidRPr="00704A04">
        <w:rPr>
          <w:rFonts w:hAnsi="宋体" w:cs="宋体" w:hint="eastAsia"/>
        </w:rPr>
        <w:t xml:space="preserve"> towards an address of BFR2 on link L2 and</w:t>
      </w:r>
    </w:p>
    <w:p w14:paraId="13DDA5BD" w14:textId="77777777" w:rsidR="00220F7D" w:rsidRPr="00704A04" w:rsidRDefault="0068606A" w:rsidP="00704A04">
      <w:pPr>
        <w:pStyle w:val="PlainText"/>
        <w:rPr>
          <w:rFonts w:hAnsi="宋体" w:cs="宋体"/>
        </w:rPr>
      </w:pPr>
      <w:r w:rsidRPr="00704A04">
        <w:rPr>
          <w:rFonts w:hAnsi="宋体" w:cs="宋体" w:hint="eastAsia"/>
        </w:rPr>
        <w:t xml:space="preserve">   a third </w:t>
      </w:r>
      <w:proofErr w:type="spellStart"/>
      <w:r w:rsidRPr="00704A04">
        <w:rPr>
          <w:rFonts w:hAnsi="宋体" w:cs="宋体" w:hint="eastAsia"/>
        </w:rPr>
        <w:t>forward_routed</w:t>
      </w:r>
      <w:proofErr w:type="spellEnd"/>
      <w:r w:rsidRPr="00704A04">
        <w:rPr>
          <w:rFonts w:hAnsi="宋体" w:cs="宋体" w:hint="eastAsia"/>
        </w:rPr>
        <w:t xml:space="preserve"> </w:t>
      </w:r>
      <w:proofErr w:type="spellStart"/>
      <w:r w:rsidRPr="00704A04">
        <w:rPr>
          <w:rFonts w:hAnsi="宋体" w:cs="宋体" w:hint="eastAsia"/>
        </w:rPr>
        <w:t>Bitposition</w:t>
      </w:r>
      <w:proofErr w:type="spellEnd"/>
      <w:r w:rsidRPr="00704A04">
        <w:rPr>
          <w:rFonts w:hAnsi="宋体" w:cs="宋体" w:hint="eastAsia"/>
        </w:rPr>
        <w:t xml:space="preserve"> towards a node address LO of BFR3.</w:t>
      </w:r>
    </w:p>
    <w:p w14:paraId="392BFBEF" w14:textId="77777777" w:rsidR="00220F7D" w:rsidRPr="00704A04" w:rsidRDefault="00220F7D" w:rsidP="00704A04">
      <w:pPr>
        <w:pStyle w:val="PlainText"/>
        <w:rPr>
          <w:rFonts w:hAnsi="宋体" w:cs="宋体"/>
        </w:rPr>
      </w:pPr>
    </w:p>
    <w:p w14:paraId="676CC31C" w14:textId="77777777" w:rsidR="00220F7D" w:rsidRPr="00704A04" w:rsidRDefault="0068606A" w:rsidP="00704A04">
      <w:pPr>
        <w:pStyle w:val="PlainText"/>
        <w:rPr>
          <w:rFonts w:hAnsi="宋体" w:cs="宋体"/>
        </w:rPr>
      </w:pPr>
      <w:r w:rsidRPr="00704A04">
        <w:rPr>
          <w:rFonts w:hAnsi="宋体" w:cs="宋体" w:hint="eastAsia"/>
        </w:rPr>
        <w:t>4.8.2.  Supporting nodes without BIER-TE</w:t>
      </w:r>
    </w:p>
    <w:p w14:paraId="5285E75B" w14:textId="77777777" w:rsidR="00220F7D" w:rsidRPr="00704A04" w:rsidRDefault="00220F7D" w:rsidP="00704A04">
      <w:pPr>
        <w:pStyle w:val="PlainText"/>
        <w:rPr>
          <w:rFonts w:hAnsi="宋体" w:cs="宋体"/>
        </w:rPr>
      </w:pPr>
    </w:p>
    <w:p w14:paraId="76097442" w14:textId="77777777" w:rsidR="00220F7D" w:rsidRPr="00704A04" w:rsidRDefault="0068606A" w:rsidP="00704A04">
      <w:pPr>
        <w:pStyle w:val="PlainText"/>
        <w:rPr>
          <w:rFonts w:hAnsi="宋体" w:cs="宋体"/>
        </w:rPr>
      </w:pPr>
      <w:r w:rsidRPr="00704A04">
        <w:rPr>
          <w:rFonts w:hAnsi="宋体" w:cs="宋体" w:hint="eastAsia"/>
        </w:rPr>
        <w:t xml:space="preserve">   Routed adjacencies also enable incremental deployment of BIER-TE.</w:t>
      </w:r>
    </w:p>
    <w:p w14:paraId="63BDFEE3" w14:textId="77777777" w:rsidR="00220F7D" w:rsidRPr="00704A04" w:rsidRDefault="0068606A" w:rsidP="00704A04">
      <w:pPr>
        <w:pStyle w:val="PlainText"/>
        <w:rPr>
          <w:rFonts w:hAnsi="宋体" w:cs="宋体"/>
        </w:rPr>
      </w:pPr>
      <w:r w:rsidRPr="00704A04">
        <w:rPr>
          <w:rFonts w:hAnsi="宋体" w:cs="宋体" w:hint="eastAsia"/>
        </w:rPr>
        <w:t xml:space="preserve">   Only the nodes through which BIER-TE traffic needs to be steered -</w:t>
      </w:r>
    </w:p>
    <w:p w14:paraId="0AE82E7F" w14:textId="77777777" w:rsidR="00220F7D" w:rsidRPr="00704A04" w:rsidRDefault="0068606A" w:rsidP="00704A04">
      <w:pPr>
        <w:pStyle w:val="PlainText"/>
        <w:rPr>
          <w:rFonts w:hAnsi="宋体" w:cs="宋体"/>
        </w:rPr>
      </w:pPr>
      <w:r w:rsidRPr="00704A04">
        <w:rPr>
          <w:rFonts w:hAnsi="宋体" w:cs="宋体" w:hint="eastAsia"/>
        </w:rPr>
        <w:t xml:space="preserve">   with or without replication - need to support BIER-TE.  Where they</w:t>
      </w:r>
    </w:p>
    <w:p w14:paraId="084C846C" w14:textId="77777777" w:rsidR="00220F7D" w:rsidRPr="00704A04" w:rsidRDefault="0068606A" w:rsidP="00704A04">
      <w:pPr>
        <w:pStyle w:val="PlainText"/>
        <w:rPr>
          <w:rFonts w:hAnsi="宋体" w:cs="宋体"/>
        </w:rPr>
      </w:pPr>
      <w:r w:rsidRPr="00704A04">
        <w:rPr>
          <w:rFonts w:hAnsi="宋体" w:cs="宋体" w:hint="eastAsia"/>
        </w:rPr>
        <w:t xml:space="preserve">   are not directly connected to each other, </w:t>
      </w:r>
      <w:proofErr w:type="spellStart"/>
      <w:r w:rsidRPr="00704A04">
        <w:rPr>
          <w:rFonts w:hAnsi="宋体" w:cs="宋体" w:hint="eastAsia"/>
        </w:rPr>
        <w:t>forward_routed</w:t>
      </w:r>
      <w:proofErr w:type="spellEnd"/>
      <w:r w:rsidRPr="00704A04">
        <w:rPr>
          <w:rFonts w:hAnsi="宋体" w:cs="宋体" w:hint="eastAsia"/>
        </w:rPr>
        <w:t xml:space="preserve"> adjacencies</w:t>
      </w:r>
    </w:p>
    <w:p w14:paraId="7A80E53E" w14:textId="77777777" w:rsidR="00220F7D" w:rsidRPr="00704A04" w:rsidRDefault="0068606A" w:rsidP="00704A04">
      <w:pPr>
        <w:pStyle w:val="PlainText"/>
        <w:rPr>
          <w:rFonts w:hAnsi="宋体" w:cs="宋体"/>
        </w:rPr>
      </w:pPr>
      <w:r w:rsidRPr="00704A04">
        <w:rPr>
          <w:rFonts w:hAnsi="宋体" w:cs="宋体" w:hint="eastAsia"/>
        </w:rPr>
        <w:t xml:space="preserve">   are used to pass over non BIER-TE enabled nodes.</w:t>
      </w:r>
    </w:p>
    <w:p w14:paraId="3DE77CB3" w14:textId="77777777" w:rsidR="00220F7D" w:rsidRPr="00704A04" w:rsidRDefault="00220F7D" w:rsidP="00704A04">
      <w:pPr>
        <w:pStyle w:val="PlainText"/>
        <w:rPr>
          <w:rFonts w:hAnsi="宋体" w:cs="宋体"/>
        </w:rPr>
      </w:pPr>
    </w:p>
    <w:p w14:paraId="74A7BE8F" w14:textId="77777777" w:rsidR="00220F7D" w:rsidRPr="00704A04" w:rsidRDefault="0068606A" w:rsidP="00704A04">
      <w:pPr>
        <w:pStyle w:val="PlainText"/>
        <w:rPr>
          <w:rFonts w:hAnsi="宋体" w:cs="宋体"/>
        </w:rPr>
      </w:pPr>
      <w:r w:rsidRPr="00704A04">
        <w:rPr>
          <w:rFonts w:hAnsi="宋体" w:cs="宋体" w:hint="eastAsia"/>
        </w:rPr>
        <w:t xml:space="preserve">4.9.  Reuse of </w:t>
      </w:r>
      <w:proofErr w:type="spellStart"/>
      <w:r w:rsidRPr="00704A04">
        <w:rPr>
          <w:rFonts w:hAnsi="宋体" w:cs="宋体" w:hint="eastAsia"/>
        </w:rPr>
        <w:t>BitPositions</w:t>
      </w:r>
      <w:proofErr w:type="spellEnd"/>
      <w:r w:rsidRPr="00704A04">
        <w:rPr>
          <w:rFonts w:hAnsi="宋体" w:cs="宋体" w:hint="eastAsia"/>
        </w:rPr>
        <w:t xml:space="preserve"> (without DNR)</w:t>
      </w:r>
    </w:p>
    <w:p w14:paraId="6246647D" w14:textId="77777777" w:rsidR="00220F7D" w:rsidRPr="00704A04" w:rsidRDefault="00220F7D" w:rsidP="00704A04">
      <w:pPr>
        <w:pStyle w:val="PlainText"/>
        <w:rPr>
          <w:rFonts w:hAnsi="宋体" w:cs="宋体"/>
        </w:rPr>
      </w:pPr>
    </w:p>
    <w:p w14:paraId="418A0905" w14:textId="77777777" w:rsidR="00220F7D" w:rsidRPr="00704A04" w:rsidRDefault="0068606A" w:rsidP="00704A04">
      <w:pPr>
        <w:pStyle w:val="PlainText"/>
        <w:rPr>
          <w:rFonts w:hAnsi="宋体" w:cs="宋体"/>
        </w:rPr>
      </w:pPr>
      <w:r w:rsidRPr="00704A04">
        <w:rPr>
          <w:rFonts w:hAnsi="宋体" w:cs="宋体" w:hint="eastAsia"/>
        </w:rPr>
        <w:lastRenderedPageBreak/>
        <w:t xml:space="preserve">   </w:t>
      </w:r>
      <w:proofErr w:type="spellStart"/>
      <w:r w:rsidRPr="00704A04">
        <w:rPr>
          <w:rFonts w:hAnsi="宋体" w:cs="宋体" w:hint="eastAsia"/>
        </w:rPr>
        <w:t>BitPositions</w:t>
      </w:r>
      <w:proofErr w:type="spellEnd"/>
      <w:r w:rsidRPr="00704A04">
        <w:rPr>
          <w:rFonts w:hAnsi="宋体" w:cs="宋体" w:hint="eastAsia"/>
        </w:rPr>
        <w:t xml:space="preserve"> can be re-used across multiple BFR to minimize the</w:t>
      </w:r>
    </w:p>
    <w:p w14:paraId="6788D716" w14:textId="77777777" w:rsidR="00220F7D" w:rsidRPr="00704A04" w:rsidRDefault="0068606A" w:rsidP="00704A04">
      <w:pPr>
        <w:pStyle w:val="PlainText"/>
        <w:rPr>
          <w:rFonts w:hAnsi="宋体" w:cs="宋体"/>
        </w:rPr>
      </w:pPr>
      <w:r w:rsidRPr="00704A04">
        <w:rPr>
          <w:rFonts w:hAnsi="宋体" w:cs="宋体" w:hint="eastAsia"/>
        </w:rPr>
        <w:t xml:space="preserve">   number of BP needed.  This happens when adjacencies on multiple BFR</w:t>
      </w:r>
    </w:p>
    <w:p w14:paraId="07B051C5" w14:textId="77777777" w:rsidR="00220F7D" w:rsidRPr="00704A04" w:rsidRDefault="0068606A" w:rsidP="00704A04">
      <w:pPr>
        <w:pStyle w:val="PlainText"/>
        <w:rPr>
          <w:rFonts w:hAnsi="宋体" w:cs="宋体"/>
        </w:rPr>
      </w:pPr>
      <w:r w:rsidRPr="00704A04">
        <w:rPr>
          <w:rFonts w:hAnsi="宋体" w:cs="宋体" w:hint="eastAsia"/>
        </w:rPr>
        <w:t xml:space="preserve">   use the DNR flag as described above, but it can also be done for non-</w:t>
      </w:r>
    </w:p>
    <w:p w14:paraId="123D9FD4" w14:textId="77777777" w:rsidR="00220F7D" w:rsidRPr="00704A04" w:rsidRDefault="0068606A" w:rsidP="00704A04">
      <w:pPr>
        <w:pStyle w:val="PlainText"/>
        <w:rPr>
          <w:rFonts w:hAnsi="宋体" w:cs="宋体"/>
        </w:rPr>
      </w:pPr>
      <w:r w:rsidRPr="00704A04">
        <w:rPr>
          <w:rFonts w:hAnsi="宋体" w:cs="宋体" w:hint="eastAsia"/>
        </w:rPr>
        <w:t xml:space="preserve">   DNR adjacencies.  This section only </w:t>
      </w:r>
      <w:proofErr w:type="spellStart"/>
      <w:r w:rsidRPr="00704A04">
        <w:rPr>
          <w:rFonts w:hAnsi="宋体" w:cs="宋体" w:hint="eastAsia"/>
        </w:rPr>
        <w:t>discussses</w:t>
      </w:r>
      <w:proofErr w:type="spellEnd"/>
      <w:r w:rsidRPr="00704A04">
        <w:rPr>
          <w:rFonts w:hAnsi="宋体" w:cs="宋体" w:hint="eastAsia"/>
        </w:rPr>
        <w:t xml:space="preserve"> this non-DNR case.</w:t>
      </w:r>
    </w:p>
    <w:p w14:paraId="61293066" w14:textId="77777777" w:rsidR="00220F7D" w:rsidRPr="00704A04" w:rsidRDefault="00220F7D" w:rsidP="00704A04">
      <w:pPr>
        <w:pStyle w:val="PlainText"/>
        <w:rPr>
          <w:rFonts w:hAnsi="宋体" w:cs="宋体"/>
        </w:rPr>
      </w:pPr>
    </w:p>
    <w:p w14:paraId="0432B597" w14:textId="77777777" w:rsidR="00220F7D" w:rsidRPr="00704A04" w:rsidRDefault="0068606A" w:rsidP="00704A04">
      <w:pPr>
        <w:pStyle w:val="PlainText"/>
        <w:rPr>
          <w:rFonts w:hAnsi="宋体" w:cs="宋体"/>
        </w:rPr>
      </w:pPr>
      <w:r w:rsidRPr="00704A04">
        <w:rPr>
          <w:rFonts w:hAnsi="宋体" w:cs="宋体" w:hint="eastAsia"/>
        </w:rPr>
        <w:t xml:space="preserve">   Because BP are reset after passing a BFR with an adjacency for that</w:t>
      </w:r>
    </w:p>
    <w:p w14:paraId="286D10FD" w14:textId="77777777" w:rsidR="00220F7D" w:rsidRPr="00704A04" w:rsidRDefault="0068606A" w:rsidP="00704A04">
      <w:pPr>
        <w:pStyle w:val="PlainText"/>
        <w:rPr>
          <w:rFonts w:hAnsi="宋体" w:cs="宋体"/>
        </w:rPr>
      </w:pPr>
      <w:r w:rsidRPr="00704A04">
        <w:rPr>
          <w:rFonts w:hAnsi="宋体" w:cs="宋体" w:hint="eastAsia"/>
        </w:rPr>
        <w:t xml:space="preserve">   BP, reuse of BP across multiple BFR does not introduce any problems</w:t>
      </w:r>
    </w:p>
    <w:p w14:paraId="7B31770C" w14:textId="77777777" w:rsidR="00220F7D" w:rsidRPr="00704A04" w:rsidRDefault="00220F7D" w:rsidP="00704A04">
      <w:pPr>
        <w:pStyle w:val="PlainText"/>
        <w:rPr>
          <w:rFonts w:hAnsi="宋体" w:cs="宋体"/>
        </w:rPr>
      </w:pPr>
    </w:p>
    <w:p w14:paraId="33B10FF4" w14:textId="77777777" w:rsidR="00220F7D" w:rsidRPr="00704A04" w:rsidRDefault="00220F7D" w:rsidP="00704A04">
      <w:pPr>
        <w:pStyle w:val="PlainText"/>
        <w:rPr>
          <w:rFonts w:hAnsi="宋体" w:cs="宋体"/>
        </w:rPr>
      </w:pPr>
    </w:p>
    <w:p w14:paraId="2ABDE294" w14:textId="77777777" w:rsidR="00220F7D" w:rsidRPr="00704A04" w:rsidRDefault="00220F7D" w:rsidP="00704A04">
      <w:pPr>
        <w:pStyle w:val="PlainText"/>
        <w:rPr>
          <w:rFonts w:hAnsi="宋体" w:cs="宋体"/>
        </w:rPr>
      </w:pPr>
    </w:p>
    <w:p w14:paraId="51AA008F"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6]</w:t>
      </w:r>
    </w:p>
    <w:p w14:paraId="01E46204" w14:textId="77777777" w:rsidR="00220F7D" w:rsidRPr="00704A04" w:rsidRDefault="0068606A" w:rsidP="00704A04">
      <w:pPr>
        <w:pStyle w:val="PlainText"/>
        <w:rPr>
          <w:rFonts w:hAnsi="宋体" w:cs="宋体"/>
        </w:rPr>
      </w:pPr>
      <w:r w:rsidRPr="00704A04">
        <w:rPr>
          <w:rFonts w:hAnsi="宋体" w:cs="宋体" w:hint="eastAsia"/>
        </w:rPr>
        <w:br w:type="page"/>
      </w:r>
    </w:p>
    <w:p w14:paraId="3190F4C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10BD236" w14:textId="77777777" w:rsidR="00220F7D" w:rsidRPr="00704A04" w:rsidRDefault="00220F7D" w:rsidP="00704A04">
      <w:pPr>
        <w:pStyle w:val="PlainText"/>
        <w:rPr>
          <w:rFonts w:hAnsi="宋体" w:cs="宋体"/>
        </w:rPr>
      </w:pPr>
    </w:p>
    <w:p w14:paraId="5D8C3084" w14:textId="77777777" w:rsidR="00220F7D" w:rsidRPr="00704A04" w:rsidRDefault="00220F7D" w:rsidP="00704A04">
      <w:pPr>
        <w:pStyle w:val="PlainText"/>
        <w:rPr>
          <w:rFonts w:hAnsi="宋体" w:cs="宋体"/>
        </w:rPr>
      </w:pPr>
    </w:p>
    <w:p w14:paraId="662E1C0E" w14:textId="77777777" w:rsidR="00220F7D" w:rsidRPr="00704A04" w:rsidRDefault="0068606A" w:rsidP="00704A04">
      <w:pPr>
        <w:pStyle w:val="PlainText"/>
        <w:rPr>
          <w:rFonts w:hAnsi="宋体" w:cs="宋体"/>
        </w:rPr>
      </w:pPr>
      <w:r w:rsidRPr="00704A04">
        <w:rPr>
          <w:rFonts w:hAnsi="宋体" w:cs="宋体" w:hint="eastAsia"/>
        </w:rPr>
        <w:t xml:space="preserve">   with duplicates or loops that do not also exist when every adjacency</w:t>
      </w:r>
    </w:p>
    <w:p w14:paraId="11F738B4" w14:textId="77777777" w:rsidR="00220F7D" w:rsidRPr="00704A04" w:rsidRDefault="0068606A" w:rsidP="00704A04">
      <w:pPr>
        <w:pStyle w:val="PlainText"/>
        <w:rPr>
          <w:rFonts w:hAnsi="宋体" w:cs="宋体"/>
        </w:rPr>
      </w:pPr>
      <w:r w:rsidRPr="00704A04">
        <w:rPr>
          <w:rFonts w:hAnsi="宋体" w:cs="宋体" w:hint="eastAsia"/>
        </w:rPr>
        <w:t xml:space="preserve">   has a unique BP: Instead of setting one BP in a </w:t>
      </w:r>
      <w:proofErr w:type="spellStart"/>
      <w:r w:rsidRPr="00704A04">
        <w:rPr>
          <w:rFonts w:hAnsi="宋体" w:cs="宋体" w:hint="eastAsia"/>
        </w:rPr>
        <w:t>BitString</w:t>
      </w:r>
      <w:proofErr w:type="spellEnd"/>
      <w:r w:rsidRPr="00704A04">
        <w:rPr>
          <w:rFonts w:hAnsi="宋体" w:cs="宋体" w:hint="eastAsia"/>
        </w:rPr>
        <w:t xml:space="preserve"> that </w:t>
      </w:r>
      <w:proofErr w:type="gramStart"/>
      <w:r w:rsidRPr="00704A04">
        <w:rPr>
          <w:rFonts w:hAnsi="宋体" w:cs="宋体" w:hint="eastAsia"/>
        </w:rPr>
        <w:t>is</w:t>
      </w:r>
      <w:proofErr w:type="gramEnd"/>
    </w:p>
    <w:p w14:paraId="54470F48" w14:textId="77777777" w:rsidR="00220F7D" w:rsidRPr="00704A04" w:rsidRDefault="0068606A" w:rsidP="00704A04">
      <w:pPr>
        <w:pStyle w:val="PlainText"/>
        <w:rPr>
          <w:rFonts w:hAnsi="宋体" w:cs="宋体"/>
        </w:rPr>
      </w:pPr>
      <w:r w:rsidRPr="00704A04">
        <w:rPr>
          <w:rFonts w:hAnsi="宋体" w:cs="宋体" w:hint="eastAsia"/>
        </w:rPr>
        <w:t xml:space="preserve">   reused in N-adjacencies, one would get the same or worse results if</w:t>
      </w:r>
    </w:p>
    <w:p w14:paraId="45221858" w14:textId="77777777" w:rsidR="00220F7D" w:rsidRPr="00704A04" w:rsidRDefault="0068606A" w:rsidP="00704A04">
      <w:pPr>
        <w:pStyle w:val="PlainText"/>
        <w:rPr>
          <w:rFonts w:hAnsi="宋体" w:cs="宋体"/>
        </w:rPr>
      </w:pPr>
      <w:r w:rsidRPr="00704A04">
        <w:rPr>
          <w:rFonts w:hAnsi="宋体" w:cs="宋体" w:hint="eastAsia"/>
        </w:rPr>
        <w:t xml:space="preserve">   each of these adjacencies had a unique BP and all of them where set</w:t>
      </w:r>
    </w:p>
    <w:p w14:paraId="480CC3FB" w14:textId="77777777" w:rsidR="00220F7D" w:rsidRPr="00704A04" w:rsidRDefault="0068606A" w:rsidP="00704A04">
      <w:pPr>
        <w:pStyle w:val="PlainText"/>
        <w:rPr>
          <w:rFonts w:hAnsi="宋体" w:cs="宋体"/>
        </w:rPr>
      </w:pPr>
      <w:r w:rsidRPr="00704A04">
        <w:rPr>
          <w:rFonts w:hAnsi="宋体" w:cs="宋体" w:hint="eastAsia"/>
        </w:rPr>
        <w:t xml:space="preserve">   in the </w:t>
      </w:r>
      <w:proofErr w:type="spellStart"/>
      <w:r w:rsidRPr="00704A04">
        <w:rPr>
          <w:rFonts w:hAnsi="宋体" w:cs="宋体" w:hint="eastAsia"/>
        </w:rPr>
        <w:t>BitString</w:t>
      </w:r>
      <w:proofErr w:type="spellEnd"/>
      <w:r w:rsidRPr="00704A04">
        <w:rPr>
          <w:rFonts w:hAnsi="宋体" w:cs="宋体" w:hint="eastAsia"/>
        </w:rPr>
        <w:t>.  Instead, based on the case, BPs can be reused</w:t>
      </w:r>
    </w:p>
    <w:p w14:paraId="2CC7501F" w14:textId="77777777" w:rsidR="00220F7D" w:rsidRPr="00704A04" w:rsidRDefault="0068606A" w:rsidP="00704A04">
      <w:pPr>
        <w:pStyle w:val="PlainText"/>
        <w:rPr>
          <w:rFonts w:hAnsi="宋体" w:cs="宋体"/>
        </w:rPr>
      </w:pPr>
      <w:r w:rsidRPr="00704A04">
        <w:rPr>
          <w:rFonts w:hAnsi="宋体" w:cs="宋体" w:hint="eastAsia"/>
        </w:rPr>
        <w:t xml:space="preserve">   without limitation, or they introduce fewer path steering choices, or</w:t>
      </w:r>
    </w:p>
    <w:p w14:paraId="75598A3A" w14:textId="77777777" w:rsidR="00220F7D" w:rsidRPr="00704A04" w:rsidRDefault="0068606A" w:rsidP="00704A04">
      <w:pPr>
        <w:pStyle w:val="PlainText"/>
        <w:rPr>
          <w:rFonts w:hAnsi="宋体" w:cs="宋体"/>
        </w:rPr>
      </w:pPr>
      <w:r w:rsidRPr="00704A04">
        <w:rPr>
          <w:rFonts w:hAnsi="宋体" w:cs="宋体" w:hint="eastAsia"/>
        </w:rPr>
        <w:t xml:space="preserve">   they do not work.</w:t>
      </w:r>
    </w:p>
    <w:p w14:paraId="0718D287" w14:textId="77777777" w:rsidR="00220F7D" w:rsidRPr="00704A04" w:rsidRDefault="00220F7D" w:rsidP="00704A04">
      <w:pPr>
        <w:pStyle w:val="PlainText"/>
        <w:rPr>
          <w:rFonts w:hAnsi="宋体" w:cs="宋体"/>
        </w:rPr>
      </w:pPr>
    </w:p>
    <w:p w14:paraId="5E513778" w14:textId="77777777" w:rsidR="00220F7D" w:rsidRPr="00704A04" w:rsidRDefault="0068606A" w:rsidP="00704A04">
      <w:pPr>
        <w:pStyle w:val="PlainText"/>
        <w:rPr>
          <w:rFonts w:hAnsi="宋体" w:cs="宋体"/>
        </w:rPr>
      </w:pPr>
      <w:r w:rsidRPr="00704A04">
        <w:rPr>
          <w:rFonts w:hAnsi="宋体" w:cs="宋体" w:hint="eastAsia"/>
        </w:rPr>
        <w:t xml:space="preserve">   BP cannot be reused across two BFR that would need to be passed</w:t>
      </w:r>
    </w:p>
    <w:p w14:paraId="6CC9D9CC" w14:textId="77777777" w:rsidR="00220F7D" w:rsidRPr="00704A04" w:rsidRDefault="0068606A" w:rsidP="00704A04">
      <w:pPr>
        <w:pStyle w:val="PlainText"/>
        <w:rPr>
          <w:rFonts w:hAnsi="宋体" w:cs="宋体"/>
        </w:rPr>
      </w:pPr>
      <w:r w:rsidRPr="00704A04">
        <w:rPr>
          <w:rFonts w:hAnsi="宋体" w:cs="宋体" w:hint="eastAsia"/>
        </w:rPr>
        <w:t xml:space="preserve">   sequentially for some path: The first BFR will reset the BP, so those</w:t>
      </w:r>
    </w:p>
    <w:p w14:paraId="16B553D5" w14:textId="77777777" w:rsidR="00220F7D" w:rsidRPr="00704A04" w:rsidRDefault="0068606A" w:rsidP="00704A04">
      <w:pPr>
        <w:pStyle w:val="PlainText"/>
        <w:rPr>
          <w:rFonts w:hAnsi="宋体" w:cs="宋体"/>
        </w:rPr>
      </w:pPr>
      <w:r w:rsidRPr="00704A04">
        <w:rPr>
          <w:rFonts w:hAnsi="宋体" w:cs="宋体" w:hint="eastAsia"/>
        </w:rPr>
        <w:t xml:space="preserve">   paths cannot be built.  BP can be set across BFR that would (A) only</w:t>
      </w:r>
    </w:p>
    <w:p w14:paraId="455DDB6F" w14:textId="77777777" w:rsidR="00220F7D" w:rsidRPr="00704A04" w:rsidRDefault="0068606A" w:rsidP="00704A04">
      <w:pPr>
        <w:pStyle w:val="PlainText"/>
        <w:rPr>
          <w:rFonts w:hAnsi="宋体" w:cs="宋体"/>
        </w:rPr>
      </w:pPr>
      <w:r w:rsidRPr="00704A04">
        <w:rPr>
          <w:rFonts w:hAnsi="宋体" w:cs="宋体" w:hint="eastAsia"/>
        </w:rPr>
        <w:t xml:space="preserve">   occur across different paths or (B) across different branches of the</w:t>
      </w:r>
    </w:p>
    <w:p w14:paraId="3CB80EFC" w14:textId="77777777" w:rsidR="00220F7D" w:rsidRPr="00704A04" w:rsidRDefault="0068606A" w:rsidP="00704A04">
      <w:pPr>
        <w:pStyle w:val="PlainText"/>
        <w:rPr>
          <w:rFonts w:hAnsi="宋体" w:cs="宋体"/>
        </w:rPr>
      </w:pPr>
      <w:r w:rsidRPr="00704A04">
        <w:rPr>
          <w:rFonts w:hAnsi="宋体" w:cs="宋体" w:hint="eastAsia"/>
        </w:rPr>
        <w:t xml:space="preserve">   same tree.</w:t>
      </w:r>
    </w:p>
    <w:p w14:paraId="7C23B555" w14:textId="77777777" w:rsidR="00220F7D" w:rsidRPr="00704A04" w:rsidRDefault="00220F7D" w:rsidP="00704A04">
      <w:pPr>
        <w:pStyle w:val="PlainText"/>
        <w:rPr>
          <w:rFonts w:hAnsi="宋体" w:cs="宋体"/>
        </w:rPr>
      </w:pPr>
    </w:p>
    <w:p w14:paraId="00F06B47" w14:textId="77777777" w:rsidR="00220F7D" w:rsidRPr="00704A04" w:rsidRDefault="0068606A" w:rsidP="00704A04">
      <w:pPr>
        <w:pStyle w:val="PlainText"/>
        <w:rPr>
          <w:rFonts w:hAnsi="宋体" w:cs="宋体"/>
        </w:rPr>
      </w:pPr>
      <w:r w:rsidRPr="00704A04">
        <w:rPr>
          <w:rFonts w:hAnsi="宋体" w:cs="宋体" w:hint="eastAsia"/>
        </w:rPr>
        <w:t xml:space="preserve">   An example of (A) was given in Figure 13, where BP 0:7, BP 0:8 and BP</w:t>
      </w:r>
    </w:p>
    <w:p w14:paraId="22503DC4" w14:textId="77777777" w:rsidR="00220F7D" w:rsidRPr="00704A04" w:rsidRDefault="0068606A" w:rsidP="00704A04">
      <w:pPr>
        <w:pStyle w:val="PlainText"/>
        <w:rPr>
          <w:rFonts w:hAnsi="宋体" w:cs="宋体"/>
        </w:rPr>
      </w:pPr>
      <w:r w:rsidRPr="00704A04">
        <w:rPr>
          <w:rFonts w:hAnsi="宋体" w:cs="宋体" w:hint="eastAsia"/>
        </w:rPr>
        <w:t xml:space="preserve">   0:9 are each reused across multiple BFR because a single packet/path</w:t>
      </w:r>
    </w:p>
    <w:p w14:paraId="7B5E39CE" w14:textId="77777777" w:rsidR="00220F7D" w:rsidRPr="00704A04" w:rsidRDefault="0068606A" w:rsidP="00704A04">
      <w:pPr>
        <w:pStyle w:val="PlainText"/>
        <w:rPr>
          <w:rFonts w:hAnsi="宋体" w:cs="宋体"/>
        </w:rPr>
      </w:pPr>
      <w:r w:rsidRPr="00704A04">
        <w:rPr>
          <w:rFonts w:hAnsi="宋体" w:cs="宋体" w:hint="eastAsia"/>
        </w:rPr>
        <w:t xml:space="preserve">   would never be able to reach more than one BFR sharing the same BP.</w:t>
      </w:r>
    </w:p>
    <w:p w14:paraId="68DC829E" w14:textId="77777777" w:rsidR="00220F7D" w:rsidRPr="00704A04" w:rsidRDefault="00220F7D" w:rsidP="00704A04">
      <w:pPr>
        <w:pStyle w:val="PlainText"/>
        <w:rPr>
          <w:rFonts w:hAnsi="宋体" w:cs="宋体"/>
        </w:rPr>
      </w:pPr>
    </w:p>
    <w:p w14:paraId="6E8BC37C" w14:textId="77777777" w:rsidR="00220F7D" w:rsidRPr="00704A04" w:rsidRDefault="0068606A" w:rsidP="00704A04">
      <w:pPr>
        <w:pStyle w:val="PlainText"/>
        <w:rPr>
          <w:rFonts w:hAnsi="宋体" w:cs="宋体"/>
        </w:rPr>
      </w:pPr>
      <w:r w:rsidRPr="00704A04">
        <w:rPr>
          <w:rFonts w:hAnsi="宋体" w:cs="宋体" w:hint="eastAsia"/>
        </w:rPr>
        <w:t xml:space="preserve">   Assume the example was changed: BFR1 has no ECMP adjacency for BP</w:t>
      </w:r>
    </w:p>
    <w:p w14:paraId="02D74EF5" w14:textId="77777777" w:rsidR="00220F7D" w:rsidRPr="00704A04" w:rsidRDefault="0068606A" w:rsidP="00704A04">
      <w:pPr>
        <w:pStyle w:val="PlainText"/>
        <w:rPr>
          <w:rFonts w:hAnsi="宋体" w:cs="宋体"/>
        </w:rPr>
      </w:pPr>
      <w:r w:rsidRPr="00704A04">
        <w:rPr>
          <w:rFonts w:hAnsi="宋体" w:cs="宋体" w:hint="eastAsia"/>
        </w:rPr>
        <w:t xml:space="preserve">   0:6, but instead BP 0:5 with </w:t>
      </w:r>
      <w:proofErr w:type="spellStart"/>
      <w:r w:rsidRPr="00704A04">
        <w:rPr>
          <w:rFonts w:hAnsi="宋体" w:cs="宋体" w:hint="eastAsia"/>
        </w:rPr>
        <w:t>forward_connected</w:t>
      </w:r>
      <w:proofErr w:type="spellEnd"/>
      <w:r w:rsidRPr="00704A04">
        <w:rPr>
          <w:rFonts w:hAnsi="宋体" w:cs="宋体" w:hint="eastAsia"/>
        </w:rPr>
        <w:t xml:space="preserve"> to BFR2 and BP 0:6</w:t>
      </w:r>
    </w:p>
    <w:p w14:paraId="18FCB77E" w14:textId="77777777" w:rsidR="00220F7D" w:rsidRPr="00704A04" w:rsidRDefault="0068606A" w:rsidP="00704A04">
      <w:pPr>
        <w:pStyle w:val="PlainText"/>
        <w:rPr>
          <w:rFonts w:hAnsi="宋体" w:cs="宋体"/>
        </w:rPr>
      </w:pPr>
      <w:r w:rsidRPr="00704A04">
        <w:rPr>
          <w:rFonts w:hAnsi="宋体" w:cs="宋体" w:hint="eastAsia"/>
        </w:rPr>
        <w:t xml:space="preserve">   with </w:t>
      </w:r>
      <w:proofErr w:type="spellStart"/>
      <w:r w:rsidRPr="00704A04">
        <w:rPr>
          <w:rFonts w:hAnsi="宋体" w:cs="宋体" w:hint="eastAsia"/>
        </w:rPr>
        <w:t>forward_connected</w:t>
      </w:r>
      <w:proofErr w:type="spellEnd"/>
      <w:r w:rsidRPr="00704A04">
        <w:rPr>
          <w:rFonts w:hAnsi="宋体" w:cs="宋体" w:hint="eastAsia"/>
        </w:rPr>
        <w:t xml:space="preserve"> to BFR3.  Packets with both BP 0:5 and BP 0:6</w:t>
      </w:r>
    </w:p>
    <w:p w14:paraId="32180FE1" w14:textId="77777777" w:rsidR="00220F7D" w:rsidRPr="00704A04" w:rsidRDefault="0068606A" w:rsidP="00704A04">
      <w:pPr>
        <w:pStyle w:val="PlainText"/>
        <w:rPr>
          <w:rFonts w:hAnsi="宋体" w:cs="宋体"/>
        </w:rPr>
      </w:pPr>
      <w:r w:rsidRPr="00704A04">
        <w:rPr>
          <w:rFonts w:hAnsi="宋体" w:cs="宋体" w:hint="eastAsia"/>
        </w:rPr>
        <w:t xml:space="preserve">   would now be able to reach both BFR2 and BFR3 and the still existing</w:t>
      </w:r>
    </w:p>
    <w:p w14:paraId="6025F092" w14:textId="77777777" w:rsidR="00220F7D" w:rsidRPr="00704A04" w:rsidRDefault="0068606A" w:rsidP="00704A04">
      <w:pPr>
        <w:pStyle w:val="PlainText"/>
        <w:rPr>
          <w:rFonts w:hAnsi="宋体" w:cs="宋体"/>
        </w:rPr>
      </w:pPr>
      <w:r w:rsidRPr="00704A04">
        <w:rPr>
          <w:rFonts w:hAnsi="宋体" w:cs="宋体" w:hint="eastAsia"/>
        </w:rPr>
        <w:t xml:space="preserve">   re-use of BP 0:7 between BFR2 and BFR3 is a case of (B) where reuse</w:t>
      </w:r>
    </w:p>
    <w:p w14:paraId="2A8AF5F8" w14:textId="77777777" w:rsidR="00220F7D" w:rsidRPr="00704A04" w:rsidRDefault="0068606A" w:rsidP="00704A04">
      <w:pPr>
        <w:pStyle w:val="PlainText"/>
        <w:rPr>
          <w:rFonts w:hAnsi="宋体" w:cs="宋体"/>
        </w:rPr>
      </w:pPr>
      <w:r w:rsidRPr="00704A04">
        <w:rPr>
          <w:rFonts w:hAnsi="宋体" w:cs="宋体" w:hint="eastAsia"/>
        </w:rPr>
        <w:t xml:space="preserve">   of BP is perfect because it does not limit the set of useful path</w:t>
      </w:r>
    </w:p>
    <w:p w14:paraId="300AF845" w14:textId="77777777" w:rsidR="00220F7D" w:rsidRPr="00704A04" w:rsidRDefault="0068606A" w:rsidP="00704A04">
      <w:pPr>
        <w:pStyle w:val="PlainText"/>
        <w:rPr>
          <w:rFonts w:hAnsi="宋体" w:cs="宋体"/>
        </w:rPr>
      </w:pPr>
      <w:r w:rsidRPr="00704A04">
        <w:rPr>
          <w:rFonts w:hAnsi="宋体" w:cs="宋体" w:hint="eastAsia"/>
        </w:rPr>
        <w:t xml:space="preserve">   choices:</w:t>
      </w:r>
    </w:p>
    <w:p w14:paraId="2FE34C5A" w14:textId="77777777" w:rsidR="00220F7D" w:rsidRPr="00704A04" w:rsidRDefault="00220F7D" w:rsidP="00704A04">
      <w:pPr>
        <w:pStyle w:val="PlainText"/>
        <w:rPr>
          <w:rFonts w:hAnsi="宋体" w:cs="宋体"/>
        </w:rPr>
      </w:pPr>
    </w:p>
    <w:p w14:paraId="3DF4F801" w14:textId="77777777" w:rsidR="00220F7D" w:rsidRPr="00704A04" w:rsidRDefault="0068606A" w:rsidP="00704A04">
      <w:pPr>
        <w:pStyle w:val="PlainText"/>
        <w:rPr>
          <w:rFonts w:hAnsi="宋体" w:cs="宋体"/>
        </w:rPr>
      </w:pPr>
      <w:r w:rsidRPr="00704A04">
        <w:rPr>
          <w:rFonts w:hAnsi="宋体" w:cs="宋体" w:hint="eastAsia"/>
        </w:rPr>
        <w:t xml:space="preserve">   If instead of reusing BP 0:7, BFR3 used a separate BP 0:10 for its</w:t>
      </w:r>
    </w:p>
    <w:p w14:paraId="79DB19FF" w14:textId="77777777" w:rsidR="00220F7D" w:rsidRPr="00704A04" w:rsidRDefault="0068606A" w:rsidP="00704A04">
      <w:pPr>
        <w:pStyle w:val="PlainText"/>
        <w:rPr>
          <w:rFonts w:hAnsi="宋体" w:cs="宋体"/>
        </w:rPr>
      </w:pPr>
      <w:r w:rsidRPr="00704A04">
        <w:rPr>
          <w:rFonts w:hAnsi="宋体" w:cs="宋体" w:hint="eastAsia"/>
        </w:rPr>
        <w:t xml:space="preserve">   ECMP adjacency, no useful additional path steering options would be</w:t>
      </w:r>
    </w:p>
    <w:p w14:paraId="65815175" w14:textId="77777777" w:rsidR="00220F7D" w:rsidRPr="00704A04" w:rsidRDefault="0068606A" w:rsidP="00704A04">
      <w:pPr>
        <w:pStyle w:val="PlainText"/>
        <w:rPr>
          <w:rFonts w:hAnsi="宋体" w:cs="宋体"/>
        </w:rPr>
      </w:pPr>
      <w:r w:rsidRPr="00704A04">
        <w:rPr>
          <w:rFonts w:hAnsi="宋体" w:cs="宋体" w:hint="eastAsia"/>
        </w:rPr>
        <w:t xml:space="preserve">   enabled.  If duplicates at BFR10 where undesirable, this would be</w:t>
      </w:r>
    </w:p>
    <w:p w14:paraId="2D1EDF3B" w14:textId="77777777" w:rsidR="00220F7D" w:rsidRPr="00704A04" w:rsidRDefault="0068606A" w:rsidP="00704A04">
      <w:pPr>
        <w:pStyle w:val="PlainText"/>
        <w:rPr>
          <w:rFonts w:hAnsi="宋体" w:cs="宋体"/>
        </w:rPr>
      </w:pPr>
      <w:r w:rsidRPr="00704A04">
        <w:rPr>
          <w:rFonts w:hAnsi="宋体" w:cs="宋体" w:hint="eastAsia"/>
        </w:rPr>
        <w:t xml:space="preserve">   done by not setting BP 0:5 and BP 0:6 for the same packet.  If the</w:t>
      </w:r>
    </w:p>
    <w:p w14:paraId="1466993A" w14:textId="77777777" w:rsidR="00220F7D" w:rsidRPr="00704A04" w:rsidRDefault="0068606A" w:rsidP="00704A04">
      <w:pPr>
        <w:pStyle w:val="PlainText"/>
        <w:rPr>
          <w:rFonts w:hAnsi="宋体" w:cs="宋体"/>
        </w:rPr>
      </w:pPr>
      <w:r w:rsidRPr="00704A04">
        <w:rPr>
          <w:rFonts w:hAnsi="宋体" w:cs="宋体" w:hint="eastAsia"/>
        </w:rPr>
        <w:t xml:space="preserve">   duplicates where desirable (e.g.: resilient transmission), the</w:t>
      </w:r>
    </w:p>
    <w:p w14:paraId="3F1101CA" w14:textId="77777777" w:rsidR="00220F7D" w:rsidRPr="00704A04" w:rsidRDefault="0068606A" w:rsidP="00704A04">
      <w:pPr>
        <w:pStyle w:val="PlainText"/>
        <w:rPr>
          <w:rFonts w:hAnsi="宋体" w:cs="宋体"/>
        </w:rPr>
      </w:pPr>
      <w:r w:rsidRPr="00704A04">
        <w:rPr>
          <w:rFonts w:hAnsi="宋体" w:cs="宋体" w:hint="eastAsia"/>
        </w:rPr>
        <w:t xml:space="preserve">   additional BP 0:10 would also not render additional value.</w:t>
      </w:r>
    </w:p>
    <w:p w14:paraId="0A7E734F" w14:textId="77777777" w:rsidR="00220F7D" w:rsidRPr="00704A04" w:rsidRDefault="00220F7D" w:rsidP="00704A04">
      <w:pPr>
        <w:pStyle w:val="PlainText"/>
        <w:rPr>
          <w:rFonts w:hAnsi="宋体" w:cs="宋体"/>
        </w:rPr>
      </w:pPr>
    </w:p>
    <w:p w14:paraId="301A57C5" w14:textId="77777777" w:rsidR="00220F7D" w:rsidRPr="00704A04" w:rsidRDefault="0068606A" w:rsidP="00704A04">
      <w:pPr>
        <w:pStyle w:val="PlainText"/>
        <w:rPr>
          <w:rFonts w:hAnsi="宋体" w:cs="宋体"/>
        </w:rPr>
      </w:pPr>
      <w:r w:rsidRPr="00704A04">
        <w:rPr>
          <w:rFonts w:hAnsi="宋体" w:cs="宋体" w:hint="eastAsia"/>
        </w:rPr>
        <w:t xml:space="preserve">   Reuse may also save BPs in larger topologies.  Consider the topology</w:t>
      </w:r>
    </w:p>
    <w:p w14:paraId="7DA5F1A3" w14:textId="77777777" w:rsidR="00220F7D" w:rsidRPr="00704A04" w:rsidRDefault="0068606A" w:rsidP="00704A04">
      <w:pPr>
        <w:pStyle w:val="PlainText"/>
        <w:rPr>
          <w:rFonts w:hAnsi="宋体" w:cs="宋体"/>
        </w:rPr>
      </w:pPr>
      <w:r w:rsidRPr="00704A04">
        <w:rPr>
          <w:rFonts w:hAnsi="宋体" w:cs="宋体" w:hint="eastAsia"/>
        </w:rPr>
        <w:t xml:space="preserve">   shown in Figure 17, but only the following explanations: A BFIR/</w:t>
      </w:r>
    </w:p>
    <w:p w14:paraId="6233E895" w14:textId="77777777" w:rsidR="00220F7D" w:rsidRPr="00704A04" w:rsidRDefault="0068606A" w:rsidP="00704A04">
      <w:pPr>
        <w:pStyle w:val="PlainText"/>
        <w:rPr>
          <w:rFonts w:hAnsi="宋体" w:cs="宋体"/>
        </w:rPr>
      </w:pPr>
      <w:r w:rsidRPr="00704A04">
        <w:rPr>
          <w:rFonts w:hAnsi="宋体" w:cs="宋体" w:hint="eastAsia"/>
        </w:rPr>
        <w:t xml:space="preserve">   sender (e.g.: video headend) is attached to area 1, and area 2...6</w:t>
      </w:r>
    </w:p>
    <w:p w14:paraId="7C6E8B65" w14:textId="77777777" w:rsidR="00220F7D" w:rsidRPr="00704A04" w:rsidRDefault="0068606A" w:rsidP="00704A04">
      <w:pPr>
        <w:pStyle w:val="PlainText"/>
        <w:rPr>
          <w:rFonts w:hAnsi="宋体" w:cs="宋体"/>
        </w:rPr>
      </w:pPr>
      <w:r w:rsidRPr="00704A04">
        <w:rPr>
          <w:rFonts w:hAnsi="宋体" w:cs="宋体" w:hint="eastAsia"/>
        </w:rPr>
        <w:t xml:space="preserve">   contain receivers/BFER.  Assume each area had a distribution ring,</w:t>
      </w:r>
    </w:p>
    <w:p w14:paraId="37E697C7" w14:textId="77777777" w:rsidR="00220F7D" w:rsidRPr="00704A04" w:rsidRDefault="0068606A" w:rsidP="00704A04">
      <w:pPr>
        <w:pStyle w:val="PlainText"/>
        <w:rPr>
          <w:rFonts w:hAnsi="宋体" w:cs="宋体"/>
        </w:rPr>
      </w:pPr>
      <w:r w:rsidRPr="00704A04">
        <w:rPr>
          <w:rFonts w:hAnsi="宋体" w:cs="宋体" w:hint="eastAsia"/>
        </w:rPr>
        <w:t xml:space="preserve">   each with two BPs to indicate the direction (as explained in before).</w:t>
      </w:r>
    </w:p>
    <w:p w14:paraId="24599153" w14:textId="77777777" w:rsidR="00220F7D" w:rsidRPr="00704A04" w:rsidRDefault="0068606A" w:rsidP="00704A04">
      <w:pPr>
        <w:pStyle w:val="PlainText"/>
        <w:rPr>
          <w:rFonts w:hAnsi="宋体" w:cs="宋体"/>
        </w:rPr>
      </w:pPr>
      <w:r w:rsidRPr="00704A04">
        <w:rPr>
          <w:rFonts w:hAnsi="宋体" w:cs="宋体" w:hint="eastAsia"/>
        </w:rPr>
        <w:t xml:space="preserve">   These two BPs could be reused across the 5 areas.  Packets would be</w:t>
      </w:r>
    </w:p>
    <w:p w14:paraId="1B28E370" w14:textId="77777777" w:rsidR="00220F7D" w:rsidRPr="00704A04" w:rsidRDefault="0068606A" w:rsidP="00704A04">
      <w:pPr>
        <w:pStyle w:val="PlainText"/>
        <w:rPr>
          <w:rFonts w:hAnsi="宋体" w:cs="宋体"/>
        </w:rPr>
      </w:pPr>
      <w:r w:rsidRPr="00704A04">
        <w:rPr>
          <w:rFonts w:hAnsi="宋体" w:cs="宋体" w:hint="eastAsia"/>
        </w:rPr>
        <w:t xml:space="preserve">   replicated through other BPs to the desired subset of areas, and once</w:t>
      </w:r>
    </w:p>
    <w:p w14:paraId="0AAA01B4" w14:textId="77777777" w:rsidR="00220F7D" w:rsidRPr="00704A04" w:rsidRDefault="0068606A" w:rsidP="00704A04">
      <w:pPr>
        <w:pStyle w:val="PlainText"/>
        <w:rPr>
          <w:rFonts w:hAnsi="宋体" w:cs="宋体"/>
        </w:rPr>
      </w:pPr>
      <w:r w:rsidRPr="00704A04">
        <w:rPr>
          <w:rFonts w:hAnsi="宋体" w:cs="宋体" w:hint="eastAsia"/>
        </w:rPr>
        <w:t xml:space="preserve">   a packet copy reaches the ring of the area, the two ring BPs come</w:t>
      </w:r>
    </w:p>
    <w:p w14:paraId="37100AD7" w14:textId="77777777" w:rsidR="00220F7D" w:rsidRPr="00704A04" w:rsidRDefault="0068606A" w:rsidP="00704A04">
      <w:pPr>
        <w:pStyle w:val="PlainText"/>
        <w:rPr>
          <w:rFonts w:hAnsi="宋体" w:cs="宋体"/>
        </w:rPr>
      </w:pPr>
      <w:r w:rsidRPr="00704A04">
        <w:rPr>
          <w:rFonts w:hAnsi="宋体" w:cs="宋体" w:hint="eastAsia"/>
        </w:rPr>
        <w:lastRenderedPageBreak/>
        <w:t xml:space="preserve">   into play.  This reuse is a case of (B), but it limits the topology</w:t>
      </w:r>
    </w:p>
    <w:p w14:paraId="7D7CB9A3" w14:textId="77777777" w:rsidR="00220F7D" w:rsidRPr="00704A04" w:rsidRDefault="0068606A" w:rsidP="00704A04">
      <w:pPr>
        <w:pStyle w:val="PlainText"/>
        <w:rPr>
          <w:rFonts w:hAnsi="宋体" w:cs="宋体"/>
        </w:rPr>
      </w:pPr>
      <w:r w:rsidRPr="00704A04">
        <w:rPr>
          <w:rFonts w:hAnsi="宋体" w:cs="宋体" w:hint="eastAsia"/>
        </w:rPr>
        <w:t xml:space="preserve">   choices: Packets can only flow around the same direction in the rings</w:t>
      </w:r>
    </w:p>
    <w:p w14:paraId="34EA92C2" w14:textId="77777777" w:rsidR="00220F7D" w:rsidRPr="00704A04" w:rsidRDefault="0068606A" w:rsidP="00704A04">
      <w:pPr>
        <w:pStyle w:val="PlainText"/>
        <w:rPr>
          <w:rFonts w:hAnsi="宋体" w:cs="宋体"/>
        </w:rPr>
      </w:pPr>
      <w:r w:rsidRPr="00704A04">
        <w:rPr>
          <w:rFonts w:hAnsi="宋体" w:cs="宋体" w:hint="eastAsia"/>
        </w:rPr>
        <w:t xml:space="preserve">   of all areas.  This may or may not be acceptable based on the desired</w:t>
      </w:r>
    </w:p>
    <w:p w14:paraId="260CEFB9" w14:textId="77777777" w:rsidR="00220F7D" w:rsidRPr="00704A04" w:rsidRDefault="0068606A" w:rsidP="00704A04">
      <w:pPr>
        <w:pStyle w:val="PlainText"/>
        <w:rPr>
          <w:rFonts w:hAnsi="宋体" w:cs="宋体"/>
        </w:rPr>
      </w:pPr>
      <w:r w:rsidRPr="00704A04">
        <w:rPr>
          <w:rFonts w:hAnsi="宋体" w:cs="宋体" w:hint="eastAsia"/>
        </w:rPr>
        <w:t xml:space="preserve">   path steering options: If resilient transmission is the path</w:t>
      </w:r>
    </w:p>
    <w:p w14:paraId="59555E7A" w14:textId="77777777" w:rsidR="00220F7D" w:rsidRPr="00704A04" w:rsidRDefault="0068606A" w:rsidP="00704A04">
      <w:pPr>
        <w:pStyle w:val="PlainText"/>
        <w:rPr>
          <w:rFonts w:hAnsi="宋体" w:cs="宋体"/>
        </w:rPr>
      </w:pPr>
      <w:r w:rsidRPr="00704A04">
        <w:rPr>
          <w:rFonts w:hAnsi="宋体" w:cs="宋体" w:hint="eastAsia"/>
        </w:rPr>
        <w:t xml:space="preserve">   engineering goal, then it is likely a good optimization, if the</w:t>
      </w:r>
    </w:p>
    <w:p w14:paraId="3B165918" w14:textId="77777777" w:rsidR="00220F7D" w:rsidRPr="00704A04" w:rsidRDefault="0068606A" w:rsidP="00704A04">
      <w:pPr>
        <w:pStyle w:val="PlainText"/>
        <w:rPr>
          <w:rFonts w:hAnsi="宋体" w:cs="宋体"/>
        </w:rPr>
      </w:pPr>
      <w:r w:rsidRPr="00704A04">
        <w:rPr>
          <w:rFonts w:hAnsi="宋体" w:cs="宋体" w:hint="eastAsia"/>
        </w:rPr>
        <w:t xml:space="preserve">   bandwidth of each ring was to be optimized separately, it would not</w:t>
      </w:r>
    </w:p>
    <w:p w14:paraId="6364C156" w14:textId="77777777" w:rsidR="00220F7D" w:rsidRPr="00704A04" w:rsidRDefault="0068606A" w:rsidP="00704A04">
      <w:pPr>
        <w:pStyle w:val="PlainText"/>
        <w:rPr>
          <w:rFonts w:hAnsi="宋体" w:cs="宋体"/>
        </w:rPr>
      </w:pPr>
      <w:r w:rsidRPr="00704A04">
        <w:rPr>
          <w:rFonts w:hAnsi="宋体" w:cs="宋体" w:hint="eastAsia"/>
        </w:rPr>
        <w:t xml:space="preserve">   be a good limitation.</w:t>
      </w:r>
    </w:p>
    <w:p w14:paraId="2B59F55B" w14:textId="77777777" w:rsidR="00220F7D" w:rsidRPr="00704A04" w:rsidRDefault="00220F7D" w:rsidP="00704A04">
      <w:pPr>
        <w:pStyle w:val="PlainText"/>
        <w:rPr>
          <w:rFonts w:hAnsi="宋体" w:cs="宋体"/>
        </w:rPr>
      </w:pPr>
    </w:p>
    <w:p w14:paraId="35267A3A" w14:textId="77777777" w:rsidR="00220F7D" w:rsidRPr="00704A04" w:rsidRDefault="00220F7D" w:rsidP="00704A04">
      <w:pPr>
        <w:pStyle w:val="PlainText"/>
        <w:rPr>
          <w:rFonts w:hAnsi="宋体" w:cs="宋体"/>
        </w:rPr>
      </w:pPr>
    </w:p>
    <w:p w14:paraId="202BD891" w14:textId="77777777" w:rsidR="00220F7D" w:rsidRPr="00704A04" w:rsidRDefault="00220F7D" w:rsidP="00704A04">
      <w:pPr>
        <w:pStyle w:val="PlainText"/>
        <w:rPr>
          <w:rFonts w:hAnsi="宋体" w:cs="宋体"/>
        </w:rPr>
      </w:pPr>
    </w:p>
    <w:p w14:paraId="4D1FEFD1"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7]</w:t>
      </w:r>
    </w:p>
    <w:p w14:paraId="5D400728" w14:textId="77777777" w:rsidR="00220F7D" w:rsidRPr="00704A04" w:rsidRDefault="0068606A" w:rsidP="00704A04">
      <w:pPr>
        <w:pStyle w:val="PlainText"/>
        <w:rPr>
          <w:rFonts w:hAnsi="宋体" w:cs="宋体"/>
        </w:rPr>
      </w:pPr>
      <w:r w:rsidRPr="00704A04">
        <w:rPr>
          <w:rFonts w:hAnsi="宋体" w:cs="宋体" w:hint="eastAsia"/>
        </w:rPr>
        <w:br w:type="page"/>
      </w:r>
    </w:p>
    <w:p w14:paraId="7C5F6863"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3349C84" w14:textId="77777777" w:rsidR="00220F7D" w:rsidRPr="00704A04" w:rsidRDefault="00220F7D" w:rsidP="00704A04">
      <w:pPr>
        <w:pStyle w:val="PlainText"/>
        <w:rPr>
          <w:rFonts w:hAnsi="宋体" w:cs="宋体"/>
        </w:rPr>
      </w:pPr>
    </w:p>
    <w:p w14:paraId="44656C37" w14:textId="77777777" w:rsidR="00220F7D" w:rsidRPr="00704A04" w:rsidRDefault="00220F7D" w:rsidP="00704A04">
      <w:pPr>
        <w:pStyle w:val="PlainText"/>
        <w:rPr>
          <w:rFonts w:hAnsi="宋体" w:cs="宋体"/>
        </w:rPr>
      </w:pPr>
    </w:p>
    <w:p w14:paraId="01F541FE" w14:textId="77777777" w:rsidR="00220F7D" w:rsidRPr="00704A04" w:rsidRDefault="0068606A" w:rsidP="00704A04">
      <w:pPr>
        <w:pStyle w:val="PlainText"/>
        <w:rPr>
          <w:rFonts w:hAnsi="宋体" w:cs="宋体"/>
        </w:rPr>
      </w:pPr>
      <w:r w:rsidRPr="00704A04">
        <w:rPr>
          <w:rFonts w:hAnsi="宋体" w:cs="宋体" w:hint="eastAsia"/>
        </w:rPr>
        <w:t>4.10.  Summary of BP optimizations</w:t>
      </w:r>
    </w:p>
    <w:p w14:paraId="38F14FBE" w14:textId="77777777" w:rsidR="00220F7D" w:rsidRPr="00704A04" w:rsidRDefault="00220F7D" w:rsidP="00704A04">
      <w:pPr>
        <w:pStyle w:val="PlainText"/>
        <w:rPr>
          <w:rFonts w:hAnsi="宋体" w:cs="宋体"/>
        </w:rPr>
      </w:pPr>
    </w:p>
    <w:p w14:paraId="1C8CF4C9" w14:textId="77777777" w:rsidR="00220F7D" w:rsidRPr="00704A04" w:rsidRDefault="0068606A" w:rsidP="00704A04">
      <w:pPr>
        <w:pStyle w:val="PlainText"/>
        <w:rPr>
          <w:rFonts w:hAnsi="宋体" w:cs="宋体"/>
        </w:rPr>
      </w:pPr>
      <w:r w:rsidRPr="00704A04">
        <w:rPr>
          <w:rFonts w:hAnsi="宋体" w:cs="宋体" w:hint="eastAsia"/>
        </w:rPr>
        <w:t xml:space="preserve">   This section reviewed a range of techniques by which a BIER-TE</w:t>
      </w:r>
    </w:p>
    <w:p w14:paraId="66977572" w14:textId="77777777" w:rsidR="00220F7D" w:rsidRPr="00704A04" w:rsidRDefault="0068606A" w:rsidP="00704A04">
      <w:pPr>
        <w:pStyle w:val="PlainText"/>
        <w:rPr>
          <w:rFonts w:hAnsi="宋体" w:cs="宋体"/>
        </w:rPr>
      </w:pPr>
      <w:r w:rsidRPr="00704A04">
        <w:rPr>
          <w:rFonts w:hAnsi="宋体" w:cs="宋体" w:hint="eastAsia"/>
        </w:rPr>
        <w:t xml:space="preserve">   Controller can create a BIER-TE topology in a way that minimizes the</w:t>
      </w:r>
    </w:p>
    <w:p w14:paraId="5B81799E" w14:textId="77777777" w:rsidR="00220F7D" w:rsidRPr="00704A04" w:rsidRDefault="0068606A" w:rsidP="00704A04">
      <w:pPr>
        <w:pStyle w:val="PlainText"/>
        <w:rPr>
          <w:rFonts w:hAnsi="宋体" w:cs="宋体"/>
        </w:rPr>
      </w:pPr>
      <w:r w:rsidRPr="00704A04">
        <w:rPr>
          <w:rFonts w:hAnsi="宋体" w:cs="宋体" w:hint="eastAsia"/>
        </w:rPr>
        <w:t xml:space="preserve">   number of necessary BPs.</w:t>
      </w:r>
    </w:p>
    <w:p w14:paraId="11238F1F" w14:textId="77777777" w:rsidR="00220F7D" w:rsidRPr="00704A04" w:rsidRDefault="00220F7D" w:rsidP="00704A04">
      <w:pPr>
        <w:pStyle w:val="PlainText"/>
        <w:rPr>
          <w:rFonts w:hAnsi="宋体" w:cs="宋体"/>
        </w:rPr>
      </w:pPr>
    </w:p>
    <w:p w14:paraId="1C36613F" w14:textId="77777777" w:rsidR="00220F7D" w:rsidRPr="00704A04" w:rsidRDefault="0068606A" w:rsidP="00704A04">
      <w:pPr>
        <w:pStyle w:val="PlainText"/>
        <w:rPr>
          <w:rFonts w:hAnsi="宋体" w:cs="宋体"/>
        </w:rPr>
      </w:pPr>
      <w:r w:rsidRPr="00704A04">
        <w:rPr>
          <w:rFonts w:hAnsi="宋体" w:cs="宋体" w:hint="eastAsia"/>
        </w:rPr>
        <w:t xml:space="preserve">   Without any optimization, a BIER-TE Controller would attempt to map</w:t>
      </w:r>
    </w:p>
    <w:p w14:paraId="6D3D5E37" w14:textId="77777777" w:rsidR="00220F7D" w:rsidRPr="00704A04" w:rsidRDefault="0068606A" w:rsidP="00704A04">
      <w:pPr>
        <w:pStyle w:val="PlainText"/>
        <w:rPr>
          <w:rFonts w:hAnsi="宋体" w:cs="宋体"/>
        </w:rPr>
      </w:pPr>
      <w:r w:rsidRPr="00704A04">
        <w:rPr>
          <w:rFonts w:hAnsi="宋体" w:cs="宋体" w:hint="eastAsia"/>
        </w:rPr>
        <w:t xml:space="preserve">   the network subnet topology 1:1 into the BIER-TE topology and every</w:t>
      </w:r>
    </w:p>
    <w:p w14:paraId="665443E3" w14:textId="77777777" w:rsidR="00220F7D" w:rsidRPr="00704A04" w:rsidRDefault="0068606A" w:rsidP="00704A04">
      <w:pPr>
        <w:pStyle w:val="PlainText"/>
        <w:rPr>
          <w:rFonts w:hAnsi="宋体" w:cs="宋体"/>
        </w:rPr>
      </w:pPr>
      <w:r w:rsidRPr="00704A04">
        <w:rPr>
          <w:rFonts w:hAnsi="宋体" w:cs="宋体" w:hint="eastAsia"/>
        </w:rPr>
        <w:t xml:space="preserve">   subnet adjacent neighbor requires a </w:t>
      </w:r>
      <w:proofErr w:type="spellStart"/>
      <w:r w:rsidRPr="00704A04">
        <w:rPr>
          <w:rFonts w:hAnsi="宋体" w:cs="宋体" w:hint="eastAsia"/>
        </w:rPr>
        <w:t>forward_connected</w:t>
      </w:r>
      <w:proofErr w:type="spellEnd"/>
      <w:r w:rsidRPr="00704A04">
        <w:rPr>
          <w:rFonts w:hAnsi="宋体" w:cs="宋体" w:hint="eastAsia"/>
        </w:rPr>
        <w:t xml:space="preserve"> BP and every</w:t>
      </w:r>
    </w:p>
    <w:p w14:paraId="49BD487C" w14:textId="77777777" w:rsidR="00220F7D" w:rsidRPr="00704A04" w:rsidRDefault="0068606A" w:rsidP="00704A04">
      <w:pPr>
        <w:pStyle w:val="PlainText"/>
        <w:rPr>
          <w:rFonts w:hAnsi="宋体" w:cs="宋体"/>
        </w:rPr>
      </w:pPr>
      <w:r w:rsidRPr="00704A04">
        <w:rPr>
          <w:rFonts w:hAnsi="宋体" w:cs="宋体" w:hint="eastAsia"/>
        </w:rPr>
        <w:t xml:space="preserve">   BFER requires a </w:t>
      </w:r>
      <w:proofErr w:type="spellStart"/>
      <w:r w:rsidRPr="00704A04">
        <w:rPr>
          <w:rFonts w:hAnsi="宋体" w:cs="宋体" w:hint="eastAsia"/>
        </w:rPr>
        <w:t>local_decap</w:t>
      </w:r>
      <w:proofErr w:type="spellEnd"/>
      <w:r w:rsidRPr="00704A04">
        <w:rPr>
          <w:rFonts w:hAnsi="宋体" w:cs="宋体" w:hint="eastAsia"/>
        </w:rPr>
        <w:t xml:space="preserve"> BP.</w:t>
      </w:r>
    </w:p>
    <w:p w14:paraId="7D92A1E6" w14:textId="77777777" w:rsidR="00220F7D" w:rsidRPr="00704A04" w:rsidRDefault="00220F7D" w:rsidP="00704A04">
      <w:pPr>
        <w:pStyle w:val="PlainText"/>
        <w:rPr>
          <w:rFonts w:hAnsi="宋体" w:cs="宋体"/>
        </w:rPr>
      </w:pPr>
    </w:p>
    <w:p w14:paraId="7D59E11F" w14:textId="77777777" w:rsidR="00220F7D" w:rsidRPr="00704A04" w:rsidRDefault="0068606A" w:rsidP="00704A04">
      <w:pPr>
        <w:pStyle w:val="PlainText"/>
        <w:rPr>
          <w:rFonts w:hAnsi="宋体" w:cs="宋体"/>
        </w:rPr>
      </w:pPr>
      <w:r w:rsidRPr="00704A04">
        <w:rPr>
          <w:rFonts w:hAnsi="宋体" w:cs="宋体" w:hint="eastAsia"/>
        </w:rPr>
        <w:t xml:space="preserve">   The optimizations described are then as follows:</w:t>
      </w:r>
    </w:p>
    <w:p w14:paraId="7C1E6A1A" w14:textId="77777777" w:rsidR="00220F7D" w:rsidRPr="00704A04" w:rsidRDefault="00220F7D" w:rsidP="00704A04">
      <w:pPr>
        <w:pStyle w:val="PlainText"/>
        <w:rPr>
          <w:rFonts w:hAnsi="宋体" w:cs="宋体"/>
        </w:rPr>
      </w:pPr>
    </w:p>
    <w:p w14:paraId="35D973C9"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P</w:t>
      </w:r>
      <w:proofErr w:type="gramEnd"/>
      <w:r w:rsidRPr="00704A04">
        <w:rPr>
          <w:rFonts w:hAnsi="宋体" w:cs="宋体" w:hint="eastAsia"/>
        </w:rPr>
        <w:t>2p links require only one BP (Section 4.1).</w:t>
      </w:r>
    </w:p>
    <w:p w14:paraId="723BC819" w14:textId="77777777" w:rsidR="00220F7D" w:rsidRPr="00704A04" w:rsidRDefault="00220F7D" w:rsidP="00704A04">
      <w:pPr>
        <w:pStyle w:val="PlainText"/>
        <w:rPr>
          <w:rFonts w:hAnsi="宋体" w:cs="宋体"/>
        </w:rPr>
      </w:pPr>
    </w:p>
    <w:p w14:paraId="7A785E5D"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All</w:t>
      </w:r>
      <w:proofErr w:type="gramEnd"/>
      <w:r w:rsidRPr="00704A04">
        <w:rPr>
          <w:rFonts w:hAnsi="宋体" w:cs="宋体" w:hint="eastAsia"/>
        </w:rPr>
        <w:t xml:space="preserve"> leaf-BFER can share a single </w:t>
      </w:r>
      <w:proofErr w:type="spellStart"/>
      <w:r w:rsidRPr="00704A04">
        <w:rPr>
          <w:rFonts w:hAnsi="宋体" w:cs="宋体" w:hint="eastAsia"/>
        </w:rPr>
        <w:t>local_decap</w:t>
      </w:r>
      <w:proofErr w:type="spellEnd"/>
      <w:r w:rsidRPr="00704A04">
        <w:rPr>
          <w:rFonts w:hAnsi="宋体" w:cs="宋体" w:hint="eastAsia"/>
        </w:rPr>
        <w:t xml:space="preserve"> BP (Section 4.3).</w:t>
      </w:r>
    </w:p>
    <w:p w14:paraId="76C91C94" w14:textId="77777777" w:rsidR="00220F7D" w:rsidRPr="00704A04" w:rsidRDefault="00220F7D" w:rsidP="00704A04">
      <w:pPr>
        <w:pStyle w:val="PlainText"/>
        <w:rPr>
          <w:rFonts w:hAnsi="宋体" w:cs="宋体"/>
        </w:rPr>
      </w:pPr>
    </w:p>
    <w:p w14:paraId="1C5A5147"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A</w:t>
      </w:r>
      <w:proofErr w:type="gramEnd"/>
      <w:r w:rsidRPr="00704A04">
        <w:rPr>
          <w:rFonts w:hAnsi="宋体" w:cs="宋体" w:hint="eastAsia"/>
        </w:rPr>
        <w:t xml:space="preserve"> LAN with N BFR needs at most N BP (one for each BFR).  It only</w:t>
      </w:r>
    </w:p>
    <w:p w14:paraId="4FECDFD7" w14:textId="77777777" w:rsidR="00220F7D" w:rsidRPr="00704A04" w:rsidRDefault="0068606A" w:rsidP="00704A04">
      <w:pPr>
        <w:pStyle w:val="PlainText"/>
        <w:rPr>
          <w:rFonts w:hAnsi="宋体" w:cs="宋体"/>
        </w:rPr>
      </w:pPr>
      <w:r w:rsidRPr="00704A04">
        <w:rPr>
          <w:rFonts w:hAnsi="宋体" w:cs="宋体" w:hint="eastAsia"/>
        </w:rPr>
        <w:t xml:space="preserve">      needs one BP for all those BFR </w:t>
      </w:r>
      <w:proofErr w:type="spellStart"/>
      <w:r w:rsidRPr="00704A04">
        <w:rPr>
          <w:rFonts w:hAnsi="宋体" w:cs="宋体" w:hint="eastAsia"/>
        </w:rPr>
        <w:t>tha</w:t>
      </w:r>
      <w:proofErr w:type="spellEnd"/>
      <w:r w:rsidRPr="00704A04">
        <w:rPr>
          <w:rFonts w:hAnsi="宋体" w:cs="宋体" w:hint="eastAsia"/>
        </w:rPr>
        <w:t xml:space="preserve"> are not </w:t>
      </w:r>
      <w:proofErr w:type="spellStart"/>
      <w:r w:rsidRPr="00704A04">
        <w:rPr>
          <w:rFonts w:hAnsi="宋体" w:cs="宋体" w:hint="eastAsia"/>
        </w:rPr>
        <w:t>redundanty</w:t>
      </w:r>
      <w:proofErr w:type="spellEnd"/>
      <w:r w:rsidRPr="00704A04">
        <w:rPr>
          <w:rFonts w:hAnsi="宋体" w:cs="宋体" w:hint="eastAsia"/>
        </w:rPr>
        <w:t xml:space="preserve"> connected to</w:t>
      </w:r>
    </w:p>
    <w:p w14:paraId="4D542D25" w14:textId="77777777" w:rsidR="00220F7D" w:rsidRPr="00704A04" w:rsidRDefault="0068606A" w:rsidP="00704A04">
      <w:pPr>
        <w:pStyle w:val="PlainText"/>
        <w:rPr>
          <w:rFonts w:hAnsi="宋体" w:cs="宋体"/>
        </w:rPr>
      </w:pPr>
      <w:r w:rsidRPr="00704A04">
        <w:rPr>
          <w:rFonts w:hAnsi="宋体" w:cs="宋体" w:hint="eastAsia"/>
        </w:rPr>
        <w:t xml:space="preserve">      multiple LANs (Section 4.4).</w:t>
      </w:r>
    </w:p>
    <w:p w14:paraId="3154CFD1" w14:textId="77777777" w:rsidR="00220F7D" w:rsidRPr="00704A04" w:rsidRDefault="00220F7D" w:rsidP="00704A04">
      <w:pPr>
        <w:pStyle w:val="PlainText"/>
        <w:rPr>
          <w:rFonts w:hAnsi="宋体" w:cs="宋体"/>
        </w:rPr>
      </w:pPr>
    </w:p>
    <w:p w14:paraId="1DB54391"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A</w:t>
      </w:r>
      <w:proofErr w:type="gramEnd"/>
      <w:r w:rsidRPr="00704A04">
        <w:rPr>
          <w:rFonts w:hAnsi="宋体" w:cs="宋体" w:hint="eastAsia"/>
        </w:rPr>
        <w:t xml:space="preserve"> hub with p2p connections to multiple non-leaf-BFER spokes can</w:t>
      </w:r>
    </w:p>
    <w:p w14:paraId="4DEDE5D2" w14:textId="77777777" w:rsidR="00220F7D" w:rsidRPr="00704A04" w:rsidRDefault="0068606A" w:rsidP="00704A04">
      <w:pPr>
        <w:pStyle w:val="PlainText"/>
        <w:rPr>
          <w:rFonts w:hAnsi="宋体" w:cs="宋体"/>
        </w:rPr>
      </w:pPr>
      <w:r w:rsidRPr="00704A04">
        <w:rPr>
          <w:rFonts w:hAnsi="宋体" w:cs="宋体" w:hint="eastAsia"/>
        </w:rPr>
        <w:t xml:space="preserve">      share one BP to all spokes if traffic can be flooded to all</w:t>
      </w:r>
    </w:p>
    <w:p w14:paraId="3A968274" w14:textId="77777777" w:rsidR="00220F7D" w:rsidRPr="00704A04" w:rsidRDefault="0068606A" w:rsidP="00704A04">
      <w:pPr>
        <w:pStyle w:val="PlainText"/>
        <w:rPr>
          <w:rFonts w:hAnsi="宋体" w:cs="宋体"/>
        </w:rPr>
      </w:pPr>
      <w:r w:rsidRPr="00704A04">
        <w:rPr>
          <w:rFonts w:hAnsi="宋体" w:cs="宋体" w:hint="eastAsia"/>
        </w:rPr>
        <w:t xml:space="preserve">      spokes, e.g.: because of no bandwidth concerns or dense receiver</w:t>
      </w:r>
    </w:p>
    <w:p w14:paraId="3B177BD3" w14:textId="77777777" w:rsidR="00220F7D" w:rsidRPr="00704A04" w:rsidRDefault="0068606A" w:rsidP="00704A04">
      <w:pPr>
        <w:pStyle w:val="PlainText"/>
        <w:rPr>
          <w:rFonts w:hAnsi="宋体" w:cs="宋体"/>
        </w:rPr>
      </w:pPr>
      <w:r w:rsidRPr="00704A04">
        <w:rPr>
          <w:rFonts w:hAnsi="宋体" w:cs="宋体" w:hint="eastAsia"/>
        </w:rPr>
        <w:t xml:space="preserve">      sets (Section 4.5).</w:t>
      </w:r>
    </w:p>
    <w:p w14:paraId="0EF625C5" w14:textId="77777777" w:rsidR="00220F7D" w:rsidRPr="00704A04" w:rsidRDefault="00220F7D" w:rsidP="00704A04">
      <w:pPr>
        <w:pStyle w:val="PlainText"/>
        <w:rPr>
          <w:rFonts w:hAnsi="宋体" w:cs="宋体"/>
        </w:rPr>
      </w:pPr>
    </w:p>
    <w:p w14:paraId="1413C16C"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Rings</w:t>
      </w:r>
      <w:proofErr w:type="gramEnd"/>
      <w:r w:rsidRPr="00704A04">
        <w:rPr>
          <w:rFonts w:hAnsi="宋体" w:cs="宋体" w:hint="eastAsia"/>
        </w:rPr>
        <w:t xml:space="preserve"> of BFR can be built with just two BP (one for each</w:t>
      </w:r>
    </w:p>
    <w:p w14:paraId="54F01151" w14:textId="77777777" w:rsidR="00220F7D" w:rsidRPr="00704A04" w:rsidRDefault="0068606A" w:rsidP="00704A04">
      <w:pPr>
        <w:pStyle w:val="PlainText"/>
        <w:rPr>
          <w:rFonts w:hAnsi="宋体" w:cs="宋体"/>
        </w:rPr>
      </w:pPr>
      <w:r w:rsidRPr="00704A04">
        <w:rPr>
          <w:rFonts w:hAnsi="宋体" w:cs="宋体" w:hint="eastAsia"/>
        </w:rPr>
        <w:t xml:space="preserve">      direction) except for BFR with multiple ring connections - similar</w:t>
      </w:r>
    </w:p>
    <w:p w14:paraId="18D53C66" w14:textId="77777777" w:rsidR="00220F7D" w:rsidRPr="00704A04" w:rsidRDefault="0068606A" w:rsidP="00704A04">
      <w:pPr>
        <w:pStyle w:val="PlainText"/>
        <w:rPr>
          <w:rFonts w:hAnsi="宋体" w:cs="宋体"/>
        </w:rPr>
      </w:pPr>
      <w:r w:rsidRPr="00704A04">
        <w:rPr>
          <w:rFonts w:hAnsi="宋体" w:cs="宋体" w:hint="eastAsia"/>
        </w:rPr>
        <w:t xml:space="preserve">      to LANs (Section 4.6).</w:t>
      </w:r>
    </w:p>
    <w:p w14:paraId="477AE514" w14:textId="77777777" w:rsidR="00220F7D" w:rsidRPr="00704A04" w:rsidRDefault="00220F7D" w:rsidP="00704A04">
      <w:pPr>
        <w:pStyle w:val="PlainText"/>
        <w:rPr>
          <w:rFonts w:hAnsi="宋体" w:cs="宋体"/>
        </w:rPr>
      </w:pPr>
    </w:p>
    <w:p w14:paraId="50B309CE"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ECMP</w:t>
      </w:r>
      <w:proofErr w:type="gramEnd"/>
      <w:r w:rsidRPr="00704A04">
        <w:rPr>
          <w:rFonts w:hAnsi="宋体" w:cs="宋体" w:hint="eastAsia"/>
        </w:rPr>
        <w:t xml:space="preserve"> adjacencies to N neighbors can replace N BP with 1 BP.</w:t>
      </w:r>
    </w:p>
    <w:p w14:paraId="7F8BFFFF"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Multihop</w:t>
      </w:r>
      <w:proofErr w:type="spellEnd"/>
      <w:r w:rsidRPr="00704A04">
        <w:rPr>
          <w:rFonts w:hAnsi="宋体" w:cs="宋体" w:hint="eastAsia"/>
        </w:rPr>
        <w:t xml:space="preserve"> ECMP can avoid polarization through different seeds of</w:t>
      </w:r>
    </w:p>
    <w:p w14:paraId="38E8C383" w14:textId="77777777" w:rsidR="00220F7D" w:rsidRPr="00704A04" w:rsidRDefault="0068606A" w:rsidP="00704A04">
      <w:pPr>
        <w:pStyle w:val="PlainText"/>
        <w:rPr>
          <w:rFonts w:hAnsi="宋体" w:cs="宋体"/>
        </w:rPr>
      </w:pPr>
      <w:r w:rsidRPr="00704A04">
        <w:rPr>
          <w:rFonts w:hAnsi="宋体" w:cs="宋体" w:hint="eastAsia"/>
        </w:rPr>
        <w:t xml:space="preserve">      the ECMP algorithm (Section 4.7).</w:t>
      </w:r>
    </w:p>
    <w:p w14:paraId="54A14564" w14:textId="77777777" w:rsidR="00220F7D" w:rsidRPr="00704A04" w:rsidRDefault="00220F7D" w:rsidP="00704A04">
      <w:pPr>
        <w:pStyle w:val="PlainText"/>
        <w:rPr>
          <w:rFonts w:hAnsi="宋体" w:cs="宋体"/>
        </w:rPr>
      </w:pPr>
    </w:p>
    <w:p w14:paraId="49EFEE23"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Routed</w:t>
      </w:r>
      <w:proofErr w:type="gramEnd"/>
      <w:r w:rsidRPr="00704A04">
        <w:rPr>
          <w:rFonts w:hAnsi="宋体" w:cs="宋体" w:hint="eastAsia"/>
        </w:rPr>
        <w:t xml:space="preserve"> adjacencies allow to "tunnel" across non-BIER-TE capable</w:t>
      </w:r>
    </w:p>
    <w:p w14:paraId="148F8245" w14:textId="77777777" w:rsidR="00220F7D" w:rsidRPr="00704A04" w:rsidRDefault="0068606A" w:rsidP="00704A04">
      <w:pPr>
        <w:pStyle w:val="PlainText"/>
        <w:rPr>
          <w:rFonts w:hAnsi="宋体" w:cs="宋体"/>
        </w:rPr>
      </w:pPr>
      <w:r w:rsidRPr="00704A04">
        <w:rPr>
          <w:rFonts w:hAnsi="宋体" w:cs="宋体" w:hint="eastAsia"/>
        </w:rPr>
        <w:t xml:space="preserve">      routers and across BIER-TE capable routers where no traffic-</w:t>
      </w:r>
    </w:p>
    <w:p w14:paraId="60854477" w14:textId="77777777" w:rsidR="00220F7D" w:rsidRPr="00704A04" w:rsidRDefault="0068606A" w:rsidP="00704A04">
      <w:pPr>
        <w:pStyle w:val="PlainText"/>
        <w:rPr>
          <w:rFonts w:hAnsi="宋体" w:cs="宋体"/>
        </w:rPr>
      </w:pPr>
      <w:r w:rsidRPr="00704A04">
        <w:rPr>
          <w:rFonts w:hAnsi="宋体" w:cs="宋体" w:hint="eastAsia"/>
        </w:rPr>
        <w:t xml:space="preserve">      steering or replications are required (Section 4.8).</w:t>
      </w:r>
    </w:p>
    <w:p w14:paraId="73A07A4B" w14:textId="77777777" w:rsidR="00220F7D" w:rsidRPr="00704A04" w:rsidRDefault="00220F7D" w:rsidP="00704A04">
      <w:pPr>
        <w:pStyle w:val="PlainText"/>
        <w:rPr>
          <w:rFonts w:hAnsi="宋体" w:cs="宋体"/>
        </w:rPr>
      </w:pPr>
    </w:p>
    <w:p w14:paraId="6E80931E"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BP</w:t>
      </w:r>
      <w:proofErr w:type="gramEnd"/>
      <w:r w:rsidRPr="00704A04">
        <w:rPr>
          <w:rFonts w:hAnsi="宋体" w:cs="宋体" w:hint="eastAsia"/>
        </w:rPr>
        <w:t xml:space="preserve"> can generally be reused across nodes that do not need to be</w:t>
      </w:r>
    </w:p>
    <w:p w14:paraId="5598DA1C" w14:textId="77777777" w:rsidR="00220F7D" w:rsidRPr="00704A04" w:rsidRDefault="0068606A" w:rsidP="00704A04">
      <w:pPr>
        <w:pStyle w:val="PlainText"/>
        <w:rPr>
          <w:rFonts w:hAnsi="宋体" w:cs="宋体"/>
        </w:rPr>
      </w:pPr>
      <w:r w:rsidRPr="00704A04">
        <w:rPr>
          <w:rFonts w:hAnsi="宋体" w:cs="宋体" w:hint="eastAsia"/>
        </w:rPr>
        <w:t xml:space="preserve">      consecutive in paths, but depending on scenario, this may limit</w:t>
      </w:r>
    </w:p>
    <w:p w14:paraId="63F459E2" w14:textId="77777777" w:rsidR="00220F7D" w:rsidRPr="00704A04" w:rsidRDefault="0068606A" w:rsidP="00704A04">
      <w:pPr>
        <w:pStyle w:val="PlainText"/>
        <w:rPr>
          <w:rFonts w:hAnsi="宋体" w:cs="宋体"/>
        </w:rPr>
      </w:pPr>
      <w:r w:rsidRPr="00704A04">
        <w:rPr>
          <w:rFonts w:hAnsi="宋体" w:cs="宋体" w:hint="eastAsia"/>
        </w:rPr>
        <w:t xml:space="preserve">      the feasible path steering options (Section 4.9).</w:t>
      </w:r>
    </w:p>
    <w:p w14:paraId="30291AA7" w14:textId="77777777" w:rsidR="00220F7D" w:rsidRPr="00704A04" w:rsidRDefault="00220F7D" w:rsidP="00704A04">
      <w:pPr>
        <w:pStyle w:val="PlainText"/>
        <w:rPr>
          <w:rFonts w:hAnsi="宋体" w:cs="宋体"/>
        </w:rPr>
      </w:pPr>
    </w:p>
    <w:p w14:paraId="33F0538F" w14:textId="77777777" w:rsidR="00220F7D" w:rsidRPr="00704A04" w:rsidRDefault="0068606A" w:rsidP="00704A04">
      <w:pPr>
        <w:pStyle w:val="PlainText"/>
        <w:rPr>
          <w:rFonts w:hAnsi="宋体" w:cs="宋体"/>
        </w:rPr>
      </w:pPr>
      <w:r w:rsidRPr="00704A04">
        <w:rPr>
          <w:rFonts w:hAnsi="宋体" w:cs="宋体" w:hint="eastAsia"/>
        </w:rPr>
        <w:t xml:space="preserve">   Note that the described list of optimizations is not exhaustive.</w:t>
      </w:r>
    </w:p>
    <w:p w14:paraId="25C25517" w14:textId="77777777" w:rsidR="00220F7D" w:rsidRPr="00704A04" w:rsidRDefault="0068606A" w:rsidP="00704A04">
      <w:pPr>
        <w:pStyle w:val="PlainText"/>
        <w:rPr>
          <w:rFonts w:hAnsi="宋体" w:cs="宋体"/>
        </w:rPr>
      </w:pPr>
      <w:r w:rsidRPr="00704A04">
        <w:rPr>
          <w:rFonts w:hAnsi="宋体" w:cs="宋体" w:hint="eastAsia"/>
        </w:rPr>
        <w:t xml:space="preserve">   Especially when the set of required path steering choices is limited</w:t>
      </w:r>
    </w:p>
    <w:p w14:paraId="2B47196A" w14:textId="77777777" w:rsidR="00220F7D" w:rsidRPr="00704A04" w:rsidRDefault="0068606A" w:rsidP="00704A04">
      <w:pPr>
        <w:pStyle w:val="PlainText"/>
        <w:rPr>
          <w:rFonts w:hAnsi="宋体" w:cs="宋体"/>
        </w:rPr>
      </w:pPr>
      <w:r w:rsidRPr="00704A04">
        <w:rPr>
          <w:rFonts w:hAnsi="宋体" w:cs="宋体" w:hint="eastAsia"/>
        </w:rPr>
        <w:t xml:space="preserve">   and the set of possible subsets of BFER that should be able to</w:t>
      </w:r>
    </w:p>
    <w:p w14:paraId="61A6CAFA" w14:textId="77777777" w:rsidR="00220F7D" w:rsidRPr="00704A04" w:rsidRDefault="0068606A" w:rsidP="00704A04">
      <w:pPr>
        <w:pStyle w:val="PlainText"/>
        <w:rPr>
          <w:rFonts w:hAnsi="宋体" w:cs="宋体"/>
        </w:rPr>
      </w:pPr>
      <w:r w:rsidRPr="00704A04">
        <w:rPr>
          <w:rFonts w:hAnsi="宋体" w:cs="宋体" w:hint="eastAsia"/>
        </w:rPr>
        <w:t xml:space="preserve">   receive traffic is limited, further optimizations of BP are possible.</w:t>
      </w:r>
    </w:p>
    <w:p w14:paraId="56C5BFFF" w14:textId="77777777" w:rsidR="00220F7D" w:rsidRPr="00704A04" w:rsidRDefault="0068606A" w:rsidP="00704A04">
      <w:pPr>
        <w:pStyle w:val="PlainText"/>
        <w:rPr>
          <w:rFonts w:hAnsi="宋体" w:cs="宋体"/>
        </w:rPr>
      </w:pPr>
      <w:r w:rsidRPr="00704A04">
        <w:rPr>
          <w:rFonts w:hAnsi="宋体" w:cs="宋体" w:hint="eastAsia"/>
        </w:rPr>
        <w:t xml:space="preserve">   The hub &amp; spoke optimization is a simple example of such traffic</w:t>
      </w:r>
    </w:p>
    <w:p w14:paraId="7B63780B" w14:textId="77777777" w:rsidR="00220F7D" w:rsidRPr="00704A04" w:rsidRDefault="0068606A" w:rsidP="00704A04">
      <w:pPr>
        <w:pStyle w:val="PlainText"/>
        <w:rPr>
          <w:rFonts w:hAnsi="宋体" w:cs="宋体"/>
        </w:rPr>
      </w:pPr>
      <w:r w:rsidRPr="00704A04">
        <w:rPr>
          <w:rFonts w:hAnsi="宋体" w:cs="宋体" w:hint="eastAsia"/>
        </w:rPr>
        <w:t xml:space="preserve">   pattern dependent optimizations.</w:t>
      </w:r>
    </w:p>
    <w:p w14:paraId="3201391B" w14:textId="77777777" w:rsidR="00220F7D" w:rsidRPr="00704A04" w:rsidRDefault="00220F7D" w:rsidP="00704A04">
      <w:pPr>
        <w:pStyle w:val="PlainText"/>
        <w:rPr>
          <w:rFonts w:hAnsi="宋体" w:cs="宋体"/>
        </w:rPr>
      </w:pPr>
    </w:p>
    <w:p w14:paraId="73F88511" w14:textId="77777777" w:rsidR="00220F7D" w:rsidRPr="00704A04" w:rsidRDefault="00220F7D" w:rsidP="00704A04">
      <w:pPr>
        <w:pStyle w:val="PlainText"/>
        <w:rPr>
          <w:rFonts w:hAnsi="宋体" w:cs="宋体"/>
        </w:rPr>
      </w:pPr>
    </w:p>
    <w:p w14:paraId="2015C93A" w14:textId="77777777" w:rsidR="00220F7D" w:rsidRPr="00704A04" w:rsidRDefault="00220F7D" w:rsidP="00704A04">
      <w:pPr>
        <w:pStyle w:val="PlainText"/>
        <w:rPr>
          <w:rFonts w:hAnsi="宋体" w:cs="宋体"/>
        </w:rPr>
      </w:pPr>
    </w:p>
    <w:p w14:paraId="7ED566D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8]</w:t>
      </w:r>
    </w:p>
    <w:p w14:paraId="5BD77630" w14:textId="77777777" w:rsidR="00220F7D" w:rsidRPr="00704A04" w:rsidRDefault="0068606A" w:rsidP="00704A04">
      <w:pPr>
        <w:pStyle w:val="PlainText"/>
        <w:rPr>
          <w:rFonts w:hAnsi="宋体" w:cs="宋体"/>
        </w:rPr>
      </w:pPr>
      <w:r w:rsidRPr="00704A04">
        <w:rPr>
          <w:rFonts w:hAnsi="宋体" w:cs="宋体" w:hint="eastAsia"/>
        </w:rPr>
        <w:br w:type="page"/>
      </w:r>
    </w:p>
    <w:p w14:paraId="73DDE3E1"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27C23C7" w14:textId="77777777" w:rsidR="00220F7D" w:rsidRPr="00704A04" w:rsidRDefault="00220F7D" w:rsidP="00704A04">
      <w:pPr>
        <w:pStyle w:val="PlainText"/>
        <w:rPr>
          <w:rFonts w:hAnsi="宋体" w:cs="宋体"/>
        </w:rPr>
      </w:pPr>
    </w:p>
    <w:p w14:paraId="0F7558A5" w14:textId="77777777" w:rsidR="00220F7D" w:rsidRPr="00704A04" w:rsidRDefault="00220F7D" w:rsidP="00704A04">
      <w:pPr>
        <w:pStyle w:val="PlainText"/>
        <w:rPr>
          <w:rFonts w:hAnsi="宋体" w:cs="宋体"/>
        </w:rPr>
      </w:pPr>
    </w:p>
    <w:p w14:paraId="23D67322" w14:textId="77777777" w:rsidR="00220F7D" w:rsidRPr="00704A04" w:rsidRDefault="0068606A" w:rsidP="00704A04">
      <w:pPr>
        <w:pStyle w:val="PlainText"/>
        <w:rPr>
          <w:rFonts w:hAnsi="宋体" w:cs="宋体"/>
        </w:rPr>
      </w:pPr>
      <w:r w:rsidRPr="00704A04">
        <w:rPr>
          <w:rFonts w:hAnsi="宋体" w:cs="宋体" w:hint="eastAsia"/>
        </w:rPr>
        <w:t>5.  Avoiding loops and duplicates</w:t>
      </w:r>
    </w:p>
    <w:p w14:paraId="750B93E0" w14:textId="77777777" w:rsidR="00220F7D" w:rsidRPr="00704A04" w:rsidRDefault="00220F7D" w:rsidP="00704A04">
      <w:pPr>
        <w:pStyle w:val="PlainText"/>
        <w:rPr>
          <w:rFonts w:hAnsi="宋体" w:cs="宋体"/>
        </w:rPr>
      </w:pPr>
    </w:p>
    <w:p w14:paraId="5834DEE0" w14:textId="77777777" w:rsidR="00220F7D" w:rsidRPr="00704A04" w:rsidRDefault="0068606A" w:rsidP="00704A04">
      <w:pPr>
        <w:pStyle w:val="PlainText"/>
        <w:rPr>
          <w:rFonts w:hAnsi="宋体" w:cs="宋体"/>
        </w:rPr>
      </w:pPr>
      <w:r w:rsidRPr="00704A04">
        <w:rPr>
          <w:rFonts w:hAnsi="宋体" w:cs="宋体" w:hint="eastAsia"/>
        </w:rPr>
        <w:t>5.1.  Loops</w:t>
      </w:r>
    </w:p>
    <w:p w14:paraId="7F5723CB" w14:textId="77777777" w:rsidR="00220F7D" w:rsidRPr="00704A04" w:rsidRDefault="00220F7D" w:rsidP="00704A04">
      <w:pPr>
        <w:pStyle w:val="PlainText"/>
        <w:rPr>
          <w:rFonts w:hAnsi="宋体" w:cs="宋体"/>
        </w:rPr>
      </w:pPr>
    </w:p>
    <w:p w14:paraId="4D051C94" w14:textId="77777777" w:rsidR="00220F7D" w:rsidRPr="00704A04" w:rsidRDefault="0068606A" w:rsidP="00704A04">
      <w:pPr>
        <w:pStyle w:val="PlainText"/>
        <w:rPr>
          <w:rFonts w:hAnsi="宋体" w:cs="宋体"/>
        </w:rPr>
      </w:pPr>
      <w:r w:rsidRPr="00704A04">
        <w:rPr>
          <w:rFonts w:hAnsi="宋体" w:cs="宋体" w:hint="eastAsia"/>
        </w:rPr>
        <w:t xml:space="preserve">   Whenever BIER-TE creates a copy of a packet, the </w:t>
      </w:r>
      <w:proofErr w:type="spellStart"/>
      <w:r w:rsidRPr="00704A04">
        <w:rPr>
          <w:rFonts w:hAnsi="宋体" w:cs="宋体" w:hint="eastAsia"/>
        </w:rPr>
        <w:t>BitString</w:t>
      </w:r>
      <w:proofErr w:type="spellEnd"/>
      <w:r w:rsidRPr="00704A04">
        <w:rPr>
          <w:rFonts w:hAnsi="宋体" w:cs="宋体" w:hint="eastAsia"/>
        </w:rPr>
        <w:t xml:space="preserve"> of that</w:t>
      </w:r>
    </w:p>
    <w:p w14:paraId="58264117" w14:textId="77777777" w:rsidR="00220F7D" w:rsidRPr="00704A04" w:rsidRDefault="0068606A" w:rsidP="00704A04">
      <w:pPr>
        <w:pStyle w:val="PlainText"/>
        <w:rPr>
          <w:rFonts w:hAnsi="宋体" w:cs="宋体"/>
        </w:rPr>
      </w:pPr>
      <w:r w:rsidRPr="00704A04">
        <w:rPr>
          <w:rFonts w:hAnsi="宋体" w:cs="宋体" w:hint="eastAsia"/>
        </w:rPr>
        <w:t xml:space="preserve">   copy will have all </w:t>
      </w:r>
      <w:proofErr w:type="spellStart"/>
      <w:r w:rsidRPr="00704A04">
        <w:rPr>
          <w:rFonts w:hAnsi="宋体" w:cs="宋体" w:hint="eastAsia"/>
        </w:rPr>
        <w:t>BitPositions</w:t>
      </w:r>
      <w:proofErr w:type="spellEnd"/>
      <w:r w:rsidRPr="00704A04">
        <w:rPr>
          <w:rFonts w:hAnsi="宋体" w:cs="宋体" w:hint="eastAsia"/>
        </w:rPr>
        <w:t xml:space="preserve"> cleared that are associated with</w:t>
      </w:r>
    </w:p>
    <w:p w14:paraId="4E9BFBB4" w14:textId="77777777" w:rsidR="00220F7D" w:rsidRPr="00704A04" w:rsidRDefault="0068606A" w:rsidP="00704A04">
      <w:pPr>
        <w:pStyle w:val="PlainText"/>
        <w:rPr>
          <w:rFonts w:hAnsi="宋体" w:cs="宋体"/>
        </w:rPr>
      </w:pPr>
      <w:r w:rsidRPr="00704A04">
        <w:rPr>
          <w:rFonts w:hAnsi="宋体" w:cs="宋体" w:hint="eastAsia"/>
        </w:rPr>
        <w:t xml:space="preserve">   adjacencies on the BFR.  This inhibits looping of packets.  The only</w:t>
      </w:r>
    </w:p>
    <w:p w14:paraId="5113F4E4" w14:textId="77777777" w:rsidR="00220F7D" w:rsidRPr="00704A04" w:rsidRDefault="0068606A" w:rsidP="00704A04">
      <w:pPr>
        <w:pStyle w:val="PlainText"/>
        <w:rPr>
          <w:rFonts w:hAnsi="宋体" w:cs="宋体"/>
        </w:rPr>
      </w:pPr>
      <w:r w:rsidRPr="00704A04">
        <w:rPr>
          <w:rFonts w:hAnsi="宋体" w:cs="宋体" w:hint="eastAsia"/>
        </w:rPr>
        <w:t xml:space="preserve">   exception are adjacencies with DNR set.</w:t>
      </w:r>
    </w:p>
    <w:p w14:paraId="05A6BA21" w14:textId="77777777" w:rsidR="00220F7D" w:rsidRPr="00704A04" w:rsidRDefault="00220F7D" w:rsidP="00704A04">
      <w:pPr>
        <w:pStyle w:val="PlainText"/>
        <w:rPr>
          <w:rFonts w:hAnsi="宋体" w:cs="宋体"/>
        </w:rPr>
      </w:pPr>
    </w:p>
    <w:p w14:paraId="683F3BA8" w14:textId="77777777" w:rsidR="00220F7D" w:rsidRPr="00704A04" w:rsidRDefault="0068606A" w:rsidP="00704A04">
      <w:pPr>
        <w:pStyle w:val="PlainText"/>
        <w:rPr>
          <w:rFonts w:hAnsi="宋体" w:cs="宋体"/>
        </w:rPr>
      </w:pPr>
      <w:r w:rsidRPr="00704A04">
        <w:rPr>
          <w:rFonts w:hAnsi="宋体" w:cs="宋体" w:hint="eastAsia"/>
        </w:rPr>
        <w:t xml:space="preserve">   With DNR set, looping can happen.  Consider in the ring picture that</w:t>
      </w:r>
    </w:p>
    <w:p w14:paraId="5CE09AA9" w14:textId="77777777" w:rsidR="00220F7D" w:rsidRPr="00704A04" w:rsidRDefault="0068606A" w:rsidP="00704A04">
      <w:pPr>
        <w:pStyle w:val="PlainText"/>
        <w:rPr>
          <w:rFonts w:hAnsi="宋体" w:cs="宋体"/>
        </w:rPr>
      </w:pPr>
      <w:r w:rsidRPr="00704A04">
        <w:rPr>
          <w:rFonts w:hAnsi="宋体" w:cs="宋体" w:hint="eastAsia"/>
        </w:rPr>
        <w:t xml:space="preserve">   link L4 from BFR3 is plugged into the L1 interface of </w:t>
      </w:r>
      <w:proofErr w:type="spellStart"/>
      <w:r w:rsidRPr="00704A04">
        <w:rPr>
          <w:rFonts w:hAnsi="宋体" w:cs="宋体" w:hint="eastAsia"/>
        </w:rPr>
        <w:t>BFRa</w:t>
      </w:r>
      <w:proofErr w:type="spellEnd"/>
      <w:r w:rsidRPr="00704A04">
        <w:rPr>
          <w:rFonts w:hAnsi="宋体" w:cs="宋体" w:hint="eastAsia"/>
        </w:rPr>
        <w:t>.  This</w:t>
      </w:r>
    </w:p>
    <w:p w14:paraId="2F9A1E30" w14:textId="77777777" w:rsidR="00220F7D" w:rsidRPr="00704A04" w:rsidRDefault="0068606A" w:rsidP="00704A04">
      <w:pPr>
        <w:pStyle w:val="PlainText"/>
        <w:rPr>
          <w:rFonts w:hAnsi="宋体" w:cs="宋体"/>
        </w:rPr>
      </w:pPr>
      <w:r w:rsidRPr="00704A04">
        <w:rPr>
          <w:rFonts w:hAnsi="宋体" w:cs="宋体" w:hint="eastAsia"/>
        </w:rPr>
        <w:t xml:space="preserve">   creates a loop where the rings clockwise </w:t>
      </w:r>
      <w:proofErr w:type="spellStart"/>
      <w:r w:rsidRPr="00704A04">
        <w:rPr>
          <w:rFonts w:hAnsi="宋体" w:cs="宋体" w:hint="eastAsia"/>
        </w:rPr>
        <w:t>BitPosition</w:t>
      </w:r>
      <w:proofErr w:type="spellEnd"/>
      <w:r w:rsidRPr="00704A04">
        <w:rPr>
          <w:rFonts w:hAnsi="宋体" w:cs="宋体" w:hint="eastAsia"/>
        </w:rPr>
        <w:t xml:space="preserve"> is never reset</w:t>
      </w:r>
    </w:p>
    <w:p w14:paraId="4684D447" w14:textId="77777777" w:rsidR="00220F7D" w:rsidRPr="00704A04" w:rsidRDefault="0068606A" w:rsidP="00704A04">
      <w:pPr>
        <w:pStyle w:val="PlainText"/>
        <w:rPr>
          <w:rFonts w:hAnsi="宋体" w:cs="宋体"/>
        </w:rPr>
      </w:pPr>
      <w:r w:rsidRPr="00704A04">
        <w:rPr>
          <w:rFonts w:hAnsi="宋体" w:cs="宋体" w:hint="eastAsia"/>
        </w:rPr>
        <w:t xml:space="preserve">   for copies of the packets traveling clockwise around the ring.</w:t>
      </w:r>
    </w:p>
    <w:p w14:paraId="70D09483" w14:textId="77777777" w:rsidR="00220F7D" w:rsidRPr="00704A04" w:rsidRDefault="00220F7D" w:rsidP="00704A04">
      <w:pPr>
        <w:pStyle w:val="PlainText"/>
        <w:rPr>
          <w:rFonts w:hAnsi="宋体" w:cs="宋体"/>
        </w:rPr>
      </w:pPr>
    </w:p>
    <w:p w14:paraId="0CDE54F0" w14:textId="77777777" w:rsidR="00220F7D" w:rsidRPr="00704A04" w:rsidRDefault="0068606A" w:rsidP="00704A04">
      <w:pPr>
        <w:pStyle w:val="PlainText"/>
        <w:rPr>
          <w:rFonts w:hAnsi="宋体" w:cs="宋体"/>
        </w:rPr>
      </w:pPr>
      <w:r w:rsidRPr="00704A04">
        <w:rPr>
          <w:rFonts w:hAnsi="宋体" w:cs="宋体" w:hint="eastAsia"/>
        </w:rPr>
        <w:t xml:space="preserve">   To inhibit looping in the face of such physical misconfiguration,</w:t>
      </w:r>
    </w:p>
    <w:p w14:paraId="486D2BAA" w14:textId="77777777" w:rsidR="00220F7D" w:rsidRPr="00704A04" w:rsidRDefault="0068606A" w:rsidP="00704A04">
      <w:pPr>
        <w:pStyle w:val="PlainText"/>
        <w:rPr>
          <w:rFonts w:hAnsi="宋体" w:cs="宋体"/>
        </w:rPr>
      </w:pPr>
      <w:r w:rsidRPr="00704A04">
        <w:rPr>
          <w:rFonts w:hAnsi="宋体" w:cs="宋体" w:hint="eastAsia"/>
        </w:rPr>
        <w:t xml:space="preserve">   only </w:t>
      </w:r>
      <w:proofErr w:type="spellStart"/>
      <w:r w:rsidRPr="00704A04">
        <w:rPr>
          <w:rFonts w:hAnsi="宋体" w:cs="宋体" w:hint="eastAsia"/>
        </w:rPr>
        <w:t>forward_connected</w:t>
      </w:r>
      <w:proofErr w:type="spellEnd"/>
      <w:r w:rsidRPr="00704A04">
        <w:rPr>
          <w:rFonts w:hAnsi="宋体" w:cs="宋体" w:hint="eastAsia"/>
        </w:rPr>
        <w:t xml:space="preserve"> adjacencies are permitted to have DNR set, and</w:t>
      </w:r>
    </w:p>
    <w:p w14:paraId="1F31069B" w14:textId="77777777" w:rsidR="00220F7D" w:rsidRPr="00704A04" w:rsidRDefault="0068606A" w:rsidP="00704A04">
      <w:pPr>
        <w:pStyle w:val="PlainText"/>
        <w:rPr>
          <w:rFonts w:hAnsi="宋体" w:cs="宋体"/>
        </w:rPr>
      </w:pPr>
      <w:r w:rsidRPr="00704A04">
        <w:rPr>
          <w:rFonts w:hAnsi="宋体" w:cs="宋体" w:hint="eastAsia"/>
        </w:rPr>
        <w:t xml:space="preserve">   the link layer port unique unicast destination address of the</w:t>
      </w:r>
    </w:p>
    <w:p w14:paraId="36D726BA" w14:textId="77777777" w:rsidR="00220F7D" w:rsidRPr="00704A04" w:rsidRDefault="0068606A" w:rsidP="00704A04">
      <w:pPr>
        <w:pStyle w:val="PlainText"/>
        <w:rPr>
          <w:rFonts w:hAnsi="宋体" w:cs="宋体"/>
        </w:rPr>
      </w:pPr>
      <w:r w:rsidRPr="00704A04">
        <w:rPr>
          <w:rFonts w:hAnsi="宋体" w:cs="宋体" w:hint="eastAsia"/>
        </w:rPr>
        <w:t xml:space="preserve">   adjacency (e.g.  MAC address) protects against closing the loop.</w:t>
      </w:r>
    </w:p>
    <w:p w14:paraId="76F56CCF" w14:textId="77777777" w:rsidR="00220F7D" w:rsidRPr="00704A04" w:rsidRDefault="0068606A" w:rsidP="00704A04">
      <w:pPr>
        <w:pStyle w:val="PlainText"/>
        <w:rPr>
          <w:rFonts w:hAnsi="宋体" w:cs="宋体"/>
        </w:rPr>
      </w:pPr>
      <w:r w:rsidRPr="00704A04">
        <w:rPr>
          <w:rFonts w:hAnsi="宋体" w:cs="宋体" w:hint="eastAsia"/>
        </w:rPr>
        <w:t xml:space="preserve">   Link layers without port unique link layer addresses should not be</w:t>
      </w:r>
    </w:p>
    <w:p w14:paraId="405C26BA" w14:textId="77777777" w:rsidR="00220F7D" w:rsidRPr="00704A04" w:rsidRDefault="0068606A" w:rsidP="00704A04">
      <w:pPr>
        <w:pStyle w:val="PlainText"/>
        <w:rPr>
          <w:rFonts w:hAnsi="宋体" w:cs="宋体"/>
        </w:rPr>
      </w:pPr>
      <w:r w:rsidRPr="00704A04">
        <w:rPr>
          <w:rFonts w:hAnsi="宋体" w:cs="宋体" w:hint="eastAsia"/>
        </w:rPr>
        <w:t xml:space="preserve">   used with the DNR flag set.</w:t>
      </w:r>
    </w:p>
    <w:p w14:paraId="2A468C35" w14:textId="77777777" w:rsidR="00220F7D" w:rsidRPr="00704A04" w:rsidRDefault="00220F7D" w:rsidP="00704A04">
      <w:pPr>
        <w:pStyle w:val="PlainText"/>
        <w:rPr>
          <w:rFonts w:hAnsi="宋体" w:cs="宋体"/>
        </w:rPr>
      </w:pPr>
    </w:p>
    <w:p w14:paraId="6F7D9089" w14:textId="77777777" w:rsidR="00220F7D" w:rsidRPr="00704A04" w:rsidRDefault="0068606A" w:rsidP="00704A04">
      <w:pPr>
        <w:pStyle w:val="PlainText"/>
        <w:rPr>
          <w:rFonts w:hAnsi="宋体" w:cs="宋体"/>
        </w:rPr>
      </w:pPr>
      <w:r w:rsidRPr="00704A04">
        <w:rPr>
          <w:rFonts w:hAnsi="宋体" w:cs="宋体" w:hint="eastAsia"/>
        </w:rPr>
        <w:t>5.2.  Duplicates</w:t>
      </w:r>
    </w:p>
    <w:p w14:paraId="3F1EDC51" w14:textId="77777777" w:rsidR="00220F7D" w:rsidRPr="00704A04" w:rsidRDefault="00220F7D" w:rsidP="00704A04">
      <w:pPr>
        <w:pStyle w:val="PlainText"/>
        <w:rPr>
          <w:rFonts w:hAnsi="宋体" w:cs="宋体"/>
        </w:rPr>
      </w:pPr>
    </w:p>
    <w:p w14:paraId="1DF6F5B5" w14:textId="77777777" w:rsidR="00220F7D" w:rsidRPr="00704A04" w:rsidRDefault="0068606A" w:rsidP="00704A04">
      <w:pPr>
        <w:pStyle w:val="PlainText"/>
        <w:rPr>
          <w:rFonts w:hAnsi="宋体" w:cs="宋体"/>
        </w:rPr>
      </w:pPr>
      <w:commentRangeStart w:id="40"/>
      <w:r w:rsidRPr="00704A04">
        <w:rPr>
          <w:rFonts w:hAnsi="宋体" w:cs="宋体" w:hint="eastAsia"/>
        </w:rPr>
        <w:t xml:space="preserve">   Duplicates happen when the topology of the </w:t>
      </w:r>
      <w:proofErr w:type="spellStart"/>
      <w:r w:rsidRPr="00704A04">
        <w:rPr>
          <w:rFonts w:hAnsi="宋体" w:cs="宋体" w:hint="eastAsia"/>
        </w:rPr>
        <w:t>BitString</w:t>
      </w:r>
      <w:proofErr w:type="spellEnd"/>
      <w:r w:rsidRPr="00704A04">
        <w:rPr>
          <w:rFonts w:hAnsi="宋体" w:cs="宋体" w:hint="eastAsia"/>
        </w:rPr>
        <w:t xml:space="preserve"> is not a tree</w:t>
      </w:r>
    </w:p>
    <w:p w14:paraId="263CD1E9" w14:textId="77777777" w:rsidR="00220F7D" w:rsidRPr="00704A04" w:rsidRDefault="0068606A" w:rsidP="00704A04">
      <w:pPr>
        <w:pStyle w:val="PlainText"/>
        <w:rPr>
          <w:rFonts w:hAnsi="宋体" w:cs="宋体"/>
        </w:rPr>
      </w:pPr>
      <w:r w:rsidRPr="00704A04">
        <w:rPr>
          <w:rFonts w:hAnsi="宋体" w:cs="宋体" w:hint="eastAsia"/>
        </w:rPr>
        <w:t xml:space="preserve">   but redundantly connecting BFRs with each other.  The BIER-TE</w:t>
      </w:r>
    </w:p>
    <w:p w14:paraId="064D911E" w14:textId="77777777" w:rsidR="00220F7D" w:rsidRPr="00704A04" w:rsidRDefault="0068606A" w:rsidP="00704A04">
      <w:pPr>
        <w:pStyle w:val="PlainText"/>
        <w:rPr>
          <w:rFonts w:hAnsi="宋体" w:cs="宋体"/>
        </w:rPr>
      </w:pPr>
      <w:r w:rsidRPr="00704A04">
        <w:rPr>
          <w:rFonts w:hAnsi="宋体" w:cs="宋体" w:hint="eastAsia"/>
        </w:rPr>
        <w:t xml:space="preserve">   Controller must therefore ensure to only create </w:t>
      </w:r>
      <w:proofErr w:type="spellStart"/>
      <w:r w:rsidRPr="00704A04">
        <w:rPr>
          <w:rFonts w:hAnsi="宋体" w:cs="宋体" w:hint="eastAsia"/>
        </w:rPr>
        <w:t>BitStrings</w:t>
      </w:r>
      <w:proofErr w:type="spellEnd"/>
      <w:r w:rsidRPr="00704A04">
        <w:rPr>
          <w:rFonts w:hAnsi="宋体" w:cs="宋体" w:hint="eastAsia"/>
        </w:rPr>
        <w:t xml:space="preserve"> that are</w:t>
      </w:r>
    </w:p>
    <w:p w14:paraId="68C4EB96" w14:textId="77777777" w:rsidR="00220F7D" w:rsidRPr="00704A04" w:rsidRDefault="0068606A" w:rsidP="00704A04">
      <w:pPr>
        <w:pStyle w:val="PlainText"/>
        <w:rPr>
          <w:rFonts w:hAnsi="宋体" w:cs="宋体"/>
        </w:rPr>
      </w:pPr>
      <w:r w:rsidRPr="00704A04">
        <w:rPr>
          <w:rFonts w:hAnsi="宋体" w:cs="宋体" w:hint="eastAsia"/>
        </w:rPr>
        <w:t xml:space="preserve">   trees in the </w:t>
      </w:r>
      <w:commentRangeStart w:id="41"/>
      <w:r w:rsidRPr="00704A04">
        <w:rPr>
          <w:rFonts w:hAnsi="宋体" w:cs="宋体" w:hint="eastAsia"/>
        </w:rPr>
        <w:t>topology</w:t>
      </w:r>
      <w:commentRangeEnd w:id="41"/>
      <w:r w:rsidR="00141B42">
        <w:rPr>
          <w:rStyle w:val="CommentReference"/>
          <w:rFonts w:asciiTheme="minorHAnsi" w:eastAsiaTheme="minorEastAsia" w:hAnsiTheme="minorHAnsi" w:cstheme="minorBidi"/>
        </w:rPr>
        <w:commentReference w:id="41"/>
      </w:r>
      <w:r w:rsidRPr="00704A04">
        <w:rPr>
          <w:rFonts w:hAnsi="宋体" w:cs="宋体" w:hint="eastAsia"/>
        </w:rPr>
        <w:t>.</w:t>
      </w:r>
      <w:commentRangeEnd w:id="40"/>
      <w:r w:rsidR="003D5389">
        <w:rPr>
          <w:rStyle w:val="CommentReference"/>
          <w:rFonts w:asciiTheme="minorHAnsi" w:eastAsiaTheme="minorEastAsia" w:hAnsiTheme="minorHAnsi" w:cstheme="minorBidi"/>
        </w:rPr>
        <w:commentReference w:id="40"/>
      </w:r>
    </w:p>
    <w:p w14:paraId="658EC277" w14:textId="77777777" w:rsidR="00220F7D" w:rsidRPr="00704A04" w:rsidRDefault="00220F7D" w:rsidP="00704A04">
      <w:pPr>
        <w:pStyle w:val="PlainText"/>
        <w:rPr>
          <w:rFonts w:hAnsi="宋体" w:cs="宋体"/>
        </w:rPr>
      </w:pPr>
    </w:p>
    <w:p w14:paraId="30C73B6E" w14:textId="77777777" w:rsidR="00220F7D" w:rsidRPr="00704A04" w:rsidRDefault="0068606A" w:rsidP="00704A04">
      <w:pPr>
        <w:pStyle w:val="PlainText"/>
        <w:rPr>
          <w:rFonts w:hAnsi="宋体" w:cs="宋体"/>
        </w:rPr>
      </w:pPr>
      <w:r w:rsidRPr="00704A04">
        <w:rPr>
          <w:rFonts w:hAnsi="宋体" w:cs="宋体" w:hint="eastAsia"/>
        </w:rPr>
        <w:t xml:space="preserve">   When links are incorrectly physically re-connected before the BIER-TE</w:t>
      </w:r>
    </w:p>
    <w:p w14:paraId="663FA986" w14:textId="77777777" w:rsidR="00220F7D" w:rsidRPr="00704A04" w:rsidRDefault="0068606A" w:rsidP="00704A04">
      <w:pPr>
        <w:pStyle w:val="PlainText"/>
        <w:rPr>
          <w:rFonts w:hAnsi="宋体" w:cs="宋体"/>
        </w:rPr>
      </w:pPr>
      <w:r w:rsidRPr="00704A04">
        <w:rPr>
          <w:rFonts w:hAnsi="宋体" w:cs="宋体" w:hint="eastAsia"/>
        </w:rPr>
        <w:t xml:space="preserve">   Controller updates </w:t>
      </w:r>
      <w:proofErr w:type="spellStart"/>
      <w:r w:rsidRPr="00704A04">
        <w:rPr>
          <w:rFonts w:hAnsi="宋体" w:cs="宋体" w:hint="eastAsia"/>
        </w:rPr>
        <w:t>BitStrings</w:t>
      </w:r>
      <w:proofErr w:type="spellEnd"/>
      <w:r w:rsidRPr="00704A04">
        <w:rPr>
          <w:rFonts w:hAnsi="宋体" w:cs="宋体" w:hint="eastAsia"/>
        </w:rPr>
        <w:t xml:space="preserve"> in BFIRs, duplicates can happen.  Like</w:t>
      </w:r>
    </w:p>
    <w:p w14:paraId="33576D38" w14:textId="77777777" w:rsidR="00220F7D" w:rsidRPr="00704A04" w:rsidRDefault="0068606A" w:rsidP="00704A04">
      <w:pPr>
        <w:pStyle w:val="PlainText"/>
        <w:rPr>
          <w:rFonts w:hAnsi="宋体" w:cs="宋体"/>
        </w:rPr>
      </w:pPr>
      <w:r w:rsidRPr="00704A04">
        <w:rPr>
          <w:rFonts w:hAnsi="宋体" w:cs="宋体" w:hint="eastAsia"/>
        </w:rPr>
        <w:t xml:space="preserve">   loops, these can be inhibited by link layer addressing in</w:t>
      </w:r>
    </w:p>
    <w:p w14:paraId="3C05DAA1"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connected</w:t>
      </w:r>
      <w:proofErr w:type="spellEnd"/>
      <w:r w:rsidRPr="00704A04">
        <w:rPr>
          <w:rFonts w:hAnsi="宋体" w:cs="宋体" w:hint="eastAsia"/>
        </w:rPr>
        <w:t xml:space="preserve"> adjacencies.</w:t>
      </w:r>
    </w:p>
    <w:p w14:paraId="47A131CC" w14:textId="77777777" w:rsidR="00220F7D" w:rsidRPr="00704A04" w:rsidRDefault="00220F7D" w:rsidP="00704A04">
      <w:pPr>
        <w:pStyle w:val="PlainText"/>
        <w:rPr>
          <w:rFonts w:hAnsi="宋体" w:cs="宋体"/>
        </w:rPr>
      </w:pPr>
    </w:p>
    <w:p w14:paraId="0E003AC0" w14:textId="77777777" w:rsidR="00220F7D" w:rsidRPr="00704A04" w:rsidRDefault="0068606A" w:rsidP="00704A04">
      <w:pPr>
        <w:pStyle w:val="PlainText"/>
        <w:rPr>
          <w:rFonts w:hAnsi="宋体" w:cs="宋体"/>
        </w:rPr>
      </w:pPr>
      <w:r w:rsidRPr="00704A04">
        <w:rPr>
          <w:rFonts w:hAnsi="宋体" w:cs="宋体" w:hint="eastAsia"/>
        </w:rPr>
        <w:t xml:space="preserve">   If interface or loopback addresses used in </w:t>
      </w:r>
      <w:proofErr w:type="spellStart"/>
      <w:r w:rsidRPr="00704A04">
        <w:rPr>
          <w:rFonts w:hAnsi="宋体" w:cs="宋体" w:hint="eastAsia"/>
        </w:rPr>
        <w:t>forward_routed</w:t>
      </w:r>
      <w:proofErr w:type="spellEnd"/>
      <w:r w:rsidRPr="00704A04">
        <w:rPr>
          <w:rFonts w:hAnsi="宋体" w:cs="宋体" w:hint="eastAsia"/>
        </w:rPr>
        <w:t xml:space="preserve"> adjacencies</w:t>
      </w:r>
    </w:p>
    <w:p w14:paraId="39DA90D9" w14:textId="77777777" w:rsidR="00220F7D" w:rsidRPr="00704A04" w:rsidRDefault="0068606A" w:rsidP="00704A04">
      <w:pPr>
        <w:pStyle w:val="PlainText"/>
        <w:rPr>
          <w:rFonts w:hAnsi="宋体" w:cs="宋体"/>
        </w:rPr>
      </w:pPr>
      <w:r w:rsidRPr="00704A04">
        <w:rPr>
          <w:rFonts w:hAnsi="宋体" w:cs="宋体" w:hint="eastAsia"/>
        </w:rPr>
        <w:t xml:space="preserve">   are moved from one BFR to another, duplicates can equally happen.</w:t>
      </w:r>
    </w:p>
    <w:p w14:paraId="10F3980C" w14:textId="77777777" w:rsidR="00220F7D" w:rsidRPr="00704A04" w:rsidRDefault="0068606A" w:rsidP="00704A04">
      <w:pPr>
        <w:pStyle w:val="PlainText"/>
        <w:rPr>
          <w:rFonts w:hAnsi="宋体" w:cs="宋体"/>
        </w:rPr>
      </w:pPr>
      <w:r w:rsidRPr="00704A04">
        <w:rPr>
          <w:rFonts w:hAnsi="宋体" w:cs="宋体" w:hint="eastAsia"/>
        </w:rPr>
        <w:t xml:space="preserve">   Such re-addressing operations must be coordinated with the BIER-TE</w:t>
      </w:r>
    </w:p>
    <w:p w14:paraId="6C1CB536" w14:textId="77777777" w:rsidR="00220F7D" w:rsidRPr="00704A04" w:rsidRDefault="0068606A" w:rsidP="00704A04">
      <w:pPr>
        <w:pStyle w:val="PlainText"/>
        <w:rPr>
          <w:rFonts w:hAnsi="宋体" w:cs="宋体"/>
        </w:rPr>
      </w:pPr>
      <w:r w:rsidRPr="00704A04">
        <w:rPr>
          <w:rFonts w:hAnsi="宋体" w:cs="宋体" w:hint="eastAsia"/>
        </w:rPr>
        <w:t xml:space="preserve">   Controller.</w:t>
      </w:r>
    </w:p>
    <w:p w14:paraId="2460C2F1" w14:textId="77777777" w:rsidR="00220F7D" w:rsidRPr="00704A04" w:rsidRDefault="00220F7D" w:rsidP="00704A04">
      <w:pPr>
        <w:pStyle w:val="PlainText"/>
        <w:rPr>
          <w:rFonts w:hAnsi="宋体" w:cs="宋体"/>
        </w:rPr>
      </w:pPr>
    </w:p>
    <w:p w14:paraId="2F2367CD" w14:textId="77777777" w:rsidR="00220F7D" w:rsidRPr="00704A04" w:rsidRDefault="0068606A" w:rsidP="00704A04">
      <w:pPr>
        <w:pStyle w:val="PlainText"/>
        <w:rPr>
          <w:rFonts w:hAnsi="宋体" w:cs="宋体"/>
        </w:rPr>
      </w:pPr>
      <w:r w:rsidRPr="00704A04">
        <w:rPr>
          <w:rFonts w:hAnsi="宋体" w:cs="宋体" w:hint="eastAsia"/>
        </w:rPr>
        <w:t>6.  BIER-TE Forwarding Pseudocode</w:t>
      </w:r>
    </w:p>
    <w:p w14:paraId="7C51EB8D" w14:textId="77777777" w:rsidR="00220F7D" w:rsidRPr="00704A04" w:rsidRDefault="00220F7D" w:rsidP="00704A04">
      <w:pPr>
        <w:pStyle w:val="PlainText"/>
        <w:rPr>
          <w:rFonts w:hAnsi="宋体" w:cs="宋体"/>
        </w:rPr>
      </w:pPr>
    </w:p>
    <w:p w14:paraId="6DC67662" w14:textId="77777777" w:rsidR="00220F7D" w:rsidRPr="00704A04" w:rsidRDefault="0068606A" w:rsidP="00704A04">
      <w:pPr>
        <w:pStyle w:val="PlainText"/>
        <w:rPr>
          <w:rFonts w:hAnsi="宋体" w:cs="宋体"/>
        </w:rPr>
      </w:pPr>
      <w:r w:rsidRPr="00704A04">
        <w:rPr>
          <w:rFonts w:hAnsi="宋体" w:cs="宋体" w:hint="eastAsia"/>
        </w:rPr>
        <w:t xml:space="preserve">   The following simplified pseudocode for BIER-TE forwarding is using</w:t>
      </w:r>
    </w:p>
    <w:p w14:paraId="71B878AC"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IER forwarding pseudocode of [RFC8279], section 6.5 with the one</w:t>
      </w:r>
    </w:p>
    <w:p w14:paraId="4CFA4E0D" w14:textId="77777777" w:rsidR="00220F7D" w:rsidRPr="00704A04" w:rsidRDefault="0068606A" w:rsidP="00704A04">
      <w:pPr>
        <w:pStyle w:val="PlainText"/>
        <w:rPr>
          <w:rFonts w:hAnsi="宋体" w:cs="宋体"/>
        </w:rPr>
      </w:pPr>
      <w:r w:rsidRPr="00704A04">
        <w:rPr>
          <w:rFonts w:hAnsi="宋体" w:cs="宋体" w:hint="eastAsia"/>
        </w:rPr>
        <w:t xml:space="preserve">   modification necessary to support basic BIER-TE forwarding.  Like the</w:t>
      </w:r>
    </w:p>
    <w:p w14:paraId="39913465" w14:textId="77777777" w:rsidR="00220F7D" w:rsidRPr="00704A04" w:rsidRDefault="0068606A" w:rsidP="00704A04">
      <w:pPr>
        <w:pStyle w:val="PlainText"/>
        <w:rPr>
          <w:rFonts w:hAnsi="宋体" w:cs="宋体"/>
        </w:rPr>
      </w:pPr>
      <w:r w:rsidRPr="00704A04">
        <w:rPr>
          <w:rFonts w:hAnsi="宋体" w:cs="宋体" w:hint="eastAsia"/>
        </w:rPr>
        <w:t xml:space="preserve">   BIER pseudo forwarding code, for simplicity it does hide the details</w:t>
      </w:r>
    </w:p>
    <w:p w14:paraId="1293E135" w14:textId="77777777" w:rsidR="00220F7D" w:rsidRPr="00704A04" w:rsidRDefault="0068606A" w:rsidP="00704A04">
      <w:pPr>
        <w:pStyle w:val="PlainText"/>
        <w:rPr>
          <w:rFonts w:hAnsi="宋体" w:cs="宋体"/>
        </w:rPr>
      </w:pPr>
      <w:r w:rsidRPr="00704A04">
        <w:rPr>
          <w:rFonts w:hAnsi="宋体" w:cs="宋体" w:hint="eastAsia"/>
        </w:rPr>
        <w:t xml:space="preserve">   of the adjacency processing inside </w:t>
      </w:r>
      <w:proofErr w:type="spellStart"/>
      <w:proofErr w:type="gramStart"/>
      <w:r w:rsidRPr="00704A04">
        <w:rPr>
          <w:rFonts w:hAnsi="宋体" w:cs="宋体" w:hint="eastAsia"/>
        </w:rPr>
        <w:t>PacketSend</w:t>
      </w:r>
      <w:proofErr w:type="spellEnd"/>
      <w:r w:rsidRPr="00704A04">
        <w:rPr>
          <w:rFonts w:hAnsi="宋体" w:cs="宋体" w:hint="eastAsia"/>
        </w:rPr>
        <w:t>(</w:t>
      </w:r>
      <w:proofErr w:type="gramEnd"/>
      <w:r w:rsidRPr="00704A04">
        <w:rPr>
          <w:rFonts w:hAnsi="宋体" w:cs="宋体" w:hint="eastAsia"/>
        </w:rPr>
        <w:t>) which can be</w:t>
      </w:r>
    </w:p>
    <w:p w14:paraId="4E3371EA"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connected</w:t>
      </w:r>
      <w:proofErr w:type="spellEnd"/>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or </w:t>
      </w:r>
      <w:proofErr w:type="spellStart"/>
      <w:r w:rsidRPr="00704A04">
        <w:rPr>
          <w:rFonts w:hAnsi="宋体" w:cs="宋体" w:hint="eastAsia"/>
        </w:rPr>
        <w:t>local_decap</w:t>
      </w:r>
      <w:proofErr w:type="spellEnd"/>
      <w:r w:rsidRPr="00704A04">
        <w:rPr>
          <w:rFonts w:hAnsi="宋体" w:cs="宋体" w:hint="eastAsia"/>
        </w:rPr>
        <w:t>.</w:t>
      </w:r>
    </w:p>
    <w:p w14:paraId="26A5F8AC" w14:textId="77777777" w:rsidR="00220F7D" w:rsidRPr="00704A04" w:rsidRDefault="00220F7D" w:rsidP="00704A04">
      <w:pPr>
        <w:pStyle w:val="PlainText"/>
        <w:rPr>
          <w:rFonts w:hAnsi="宋体" w:cs="宋体"/>
        </w:rPr>
      </w:pPr>
    </w:p>
    <w:p w14:paraId="4841B015" w14:textId="77777777" w:rsidR="00220F7D" w:rsidRPr="00704A04" w:rsidRDefault="00220F7D" w:rsidP="00704A04">
      <w:pPr>
        <w:pStyle w:val="PlainText"/>
        <w:rPr>
          <w:rFonts w:hAnsi="宋体" w:cs="宋体"/>
        </w:rPr>
      </w:pPr>
    </w:p>
    <w:p w14:paraId="1B0CE80D" w14:textId="77777777" w:rsidR="00220F7D" w:rsidRPr="00704A04" w:rsidRDefault="00220F7D" w:rsidP="00704A04">
      <w:pPr>
        <w:pStyle w:val="PlainText"/>
        <w:rPr>
          <w:rFonts w:hAnsi="宋体" w:cs="宋体"/>
        </w:rPr>
      </w:pPr>
    </w:p>
    <w:p w14:paraId="592F0D11" w14:textId="77777777" w:rsidR="00220F7D" w:rsidRPr="00704A04" w:rsidRDefault="00220F7D" w:rsidP="00704A04">
      <w:pPr>
        <w:pStyle w:val="PlainText"/>
        <w:rPr>
          <w:rFonts w:hAnsi="宋体" w:cs="宋体"/>
        </w:rPr>
      </w:pPr>
    </w:p>
    <w:p w14:paraId="7D1536EA" w14:textId="77777777" w:rsidR="00220F7D" w:rsidRPr="00704A04" w:rsidRDefault="00220F7D" w:rsidP="00704A04">
      <w:pPr>
        <w:pStyle w:val="PlainText"/>
        <w:rPr>
          <w:rFonts w:hAnsi="宋体" w:cs="宋体"/>
        </w:rPr>
      </w:pPr>
    </w:p>
    <w:p w14:paraId="31E8A4DF"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29]</w:t>
      </w:r>
    </w:p>
    <w:p w14:paraId="4509CE36" w14:textId="77777777" w:rsidR="00220F7D" w:rsidRPr="00704A04" w:rsidRDefault="0068606A" w:rsidP="00704A04">
      <w:pPr>
        <w:pStyle w:val="PlainText"/>
        <w:rPr>
          <w:rFonts w:hAnsi="宋体" w:cs="宋体"/>
        </w:rPr>
      </w:pPr>
      <w:r w:rsidRPr="00704A04">
        <w:rPr>
          <w:rFonts w:hAnsi="宋体" w:cs="宋体" w:hint="eastAsia"/>
        </w:rPr>
        <w:br w:type="page"/>
      </w:r>
    </w:p>
    <w:p w14:paraId="2438C73C"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1400591" w14:textId="77777777" w:rsidR="00220F7D" w:rsidRPr="00704A04" w:rsidRDefault="00220F7D" w:rsidP="00704A04">
      <w:pPr>
        <w:pStyle w:val="PlainText"/>
        <w:rPr>
          <w:rFonts w:hAnsi="宋体" w:cs="宋体"/>
        </w:rPr>
      </w:pPr>
    </w:p>
    <w:p w14:paraId="00224B12" w14:textId="77777777" w:rsidR="00220F7D" w:rsidRPr="00704A04" w:rsidRDefault="00220F7D" w:rsidP="00704A04">
      <w:pPr>
        <w:pStyle w:val="PlainText"/>
        <w:rPr>
          <w:rFonts w:hAnsi="宋体" w:cs="宋体"/>
        </w:rPr>
      </w:pPr>
    </w:p>
    <w:p w14:paraId="3EA69847" w14:textId="77777777" w:rsidR="00220F7D" w:rsidRPr="00704A04" w:rsidRDefault="0068606A" w:rsidP="00704A04">
      <w:pPr>
        <w:pStyle w:val="PlainText"/>
        <w:rPr>
          <w:rFonts w:hAnsi="宋体" w:cs="宋体"/>
        </w:rPr>
      </w:pPr>
      <w:r w:rsidRPr="00704A04">
        <w:rPr>
          <w:rFonts w:hAnsi="宋体" w:cs="宋体" w:hint="eastAsia"/>
        </w:rPr>
        <w:t xml:space="preserve">      void </w:t>
      </w:r>
      <w:proofErr w:type="spellStart"/>
      <w:r w:rsidRPr="00704A04">
        <w:rPr>
          <w:rFonts w:hAnsi="宋体" w:cs="宋体" w:hint="eastAsia"/>
        </w:rPr>
        <w:t>ForwardBitMaskPacket_withTE</w:t>
      </w:r>
      <w:proofErr w:type="spellEnd"/>
      <w:r w:rsidRPr="00704A04">
        <w:rPr>
          <w:rFonts w:hAnsi="宋体" w:cs="宋体" w:hint="eastAsia"/>
        </w:rPr>
        <w:t xml:space="preserve"> (Packet)</w:t>
      </w:r>
    </w:p>
    <w:p w14:paraId="182CB21D" w14:textId="77777777" w:rsidR="00220F7D" w:rsidRPr="00704A04" w:rsidRDefault="0068606A" w:rsidP="00704A04">
      <w:pPr>
        <w:pStyle w:val="PlainText"/>
        <w:rPr>
          <w:rFonts w:hAnsi="宋体" w:cs="宋体"/>
        </w:rPr>
      </w:pPr>
      <w:r w:rsidRPr="00704A04">
        <w:rPr>
          <w:rFonts w:hAnsi="宋体" w:cs="宋体" w:hint="eastAsia"/>
        </w:rPr>
        <w:t xml:space="preserve">      {</w:t>
      </w:r>
    </w:p>
    <w:p w14:paraId="05B9CDFE" w14:textId="77777777" w:rsidR="00220F7D" w:rsidRPr="00704A04" w:rsidRDefault="0068606A" w:rsidP="00704A04">
      <w:pPr>
        <w:pStyle w:val="PlainText"/>
        <w:rPr>
          <w:rFonts w:hAnsi="宋体" w:cs="宋体"/>
        </w:rPr>
      </w:pPr>
      <w:r w:rsidRPr="00704A04">
        <w:rPr>
          <w:rFonts w:hAnsi="宋体" w:cs="宋体" w:hint="eastAsia"/>
        </w:rPr>
        <w:t xml:space="preserve">          SI=</w:t>
      </w:r>
      <w:proofErr w:type="spellStart"/>
      <w:r w:rsidRPr="00704A04">
        <w:rPr>
          <w:rFonts w:hAnsi="宋体" w:cs="宋体" w:hint="eastAsia"/>
        </w:rPr>
        <w:t>GetPacketSI</w:t>
      </w:r>
      <w:proofErr w:type="spellEnd"/>
      <w:r w:rsidRPr="00704A04">
        <w:rPr>
          <w:rFonts w:hAnsi="宋体" w:cs="宋体" w:hint="eastAsia"/>
        </w:rPr>
        <w:t>(Packet);</w:t>
      </w:r>
    </w:p>
    <w:p w14:paraId="44203961" w14:textId="77777777" w:rsidR="00220F7D" w:rsidRPr="00704A04" w:rsidRDefault="0068606A" w:rsidP="00704A04">
      <w:pPr>
        <w:pStyle w:val="PlainText"/>
        <w:rPr>
          <w:rFonts w:hAnsi="宋体" w:cs="宋体"/>
        </w:rPr>
      </w:pPr>
      <w:r w:rsidRPr="00704A04">
        <w:rPr>
          <w:rFonts w:hAnsi="宋体" w:cs="宋体" w:hint="eastAsia"/>
        </w:rPr>
        <w:t xml:space="preserve">          Offset=SI*</w:t>
      </w:r>
      <w:proofErr w:type="spellStart"/>
      <w:r w:rsidRPr="00704A04">
        <w:rPr>
          <w:rFonts w:hAnsi="宋体" w:cs="宋体" w:hint="eastAsia"/>
        </w:rPr>
        <w:t>BitStringLength</w:t>
      </w:r>
      <w:proofErr w:type="spellEnd"/>
      <w:r w:rsidRPr="00704A04">
        <w:rPr>
          <w:rFonts w:hAnsi="宋体" w:cs="宋体" w:hint="eastAsia"/>
        </w:rPr>
        <w:t>;</w:t>
      </w:r>
    </w:p>
    <w:p w14:paraId="2346093E" w14:textId="77777777" w:rsidR="00220F7D" w:rsidRPr="00704A04" w:rsidRDefault="0068606A" w:rsidP="00704A04">
      <w:pPr>
        <w:pStyle w:val="PlainText"/>
        <w:rPr>
          <w:rFonts w:hAnsi="宋体" w:cs="宋体"/>
        </w:rPr>
      </w:pPr>
      <w:r w:rsidRPr="00704A04">
        <w:rPr>
          <w:rFonts w:hAnsi="宋体" w:cs="宋体" w:hint="eastAsia"/>
        </w:rPr>
        <w:t xml:space="preserve">          for (Index = </w:t>
      </w:r>
      <w:proofErr w:type="spellStart"/>
      <w:r w:rsidRPr="00704A04">
        <w:rPr>
          <w:rFonts w:hAnsi="宋体" w:cs="宋体" w:hint="eastAsia"/>
        </w:rPr>
        <w:t>GetFirstBitPosition</w:t>
      </w:r>
      <w:proofErr w:type="spellEnd"/>
      <w:r w:rsidRPr="00704A04">
        <w:rPr>
          <w:rFonts w:hAnsi="宋体" w:cs="宋体" w:hint="eastAsia"/>
        </w:rPr>
        <w:t>(Packet-&gt;</w:t>
      </w:r>
      <w:proofErr w:type="spellStart"/>
      <w:r w:rsidRPr="00704A04">
        <w:rPr>
          <w:rFonts w:hAnsi="宋体" w:cs="宋体" w:hint="eastAsia"/>
        </w:rPr>
        <w:t>BitString</w:t>
      </w:r>
      <w:proofErr w:type="spellEnd"/>
      <w:r w:rsidRPr="00704A04">
        <w:rPr>
          <w:rFonts w:hAnsi="宋体" w:cs="宋体" w:hint="eastAsia"/>
        </w:rPr>
        <w:t xml:space="preserve">); </w:t>
      </w:r>
      <w:proofErr w:type="gramStart"/>
      <w:r w:rsidRPr="00704A04">
        <w:rPr>
          <w:rFonts w:hAnsi="宋体" w:cs="宋体" w:hint="eastAsia"/>
        </w:rPr>
        <w:t>Index ;</w:t>
      </w:r>
      <w:proofErr w:type="gramEnd"/>
    </w:p>
    <w:p w14:paraId="50DD628B" w14:textId="77777777" w:rsidR="00220F7D" w:rsidRPr="00704A04" w:rsidRDefault="0068606A" w:rsidP="00704A04">
      <w:pPr>
        <w:pStyle w:val="PlainText"/>
        <w:rPr>
          <w:rFonts w:hAnsi="宋体" w:cs="宋体"/>
        </w:rPr>
      </w:pPr>
      <w:r w:rsidRPr="00704A04">
        <w:rPr>
          <w:rFonts w:hAnsi="宋体" w:cs="宋体" w:hint="eastAsia"/>
        </w:rPr>
        <w:t xml:space="preserve">               Index = </w:t>
      </w:r>
      <w:proofErr w:type="spellStart"/>
      <w:r w:rsidRPr="00704A04">
        <w:rPr>
          <w:rFonts w:hAnsi="宋体" w:cs="宋体" w:hint="eastAsia"/>
        </w:rPr>
        <w:t>GetNextBitPosition</w:t>
      </w:r>
      <w:proofErr w:type="spellEnd"/>
      <w:r w:rsidRPr="00704A04">
        <w:rPr>
          <w:rFonts w:hAnsi="宋体" w:cs="宋体" w:hint="eastAsia"/>
        </w:rPr>
        <w:t>(Packet-&gt;</w:t>
      </w:r>
      <w:proofErr w:type="spellStart"/>
      <w:r w:rsidRPr="00704A04">
        <w:rPr>
          <w:rFonts w:hAnsi="宋体" w:cs="宋体" w:hint="eastAsia"/>
        </w:rPr>
        <w:t>BitString</w:t>
      </w:r>
      <w:proofErr w:type="spellEnd"/>
      <w:r w:rsidRPr="00704A04">
        <w:rPr>
          <w:rFonts w:hAnsi="宋体" w:cs="宋体" w:hint="eastAsia"/>
        </w:rPr>
        <w:t>, Index)) {</w:t>
      </w:r>
    </w:p>
    <w:p w14:paraId="581A5239" w14:textId="77777777" w:rsidR="00220F7D" w:rsidRPr="00704A04" w:rsidRDefault="0068606A" w:rsidP="00704A04">
      <w:pPr>
        <w:pStyle w:val="PlainText"/>
        <w:rPr>
          <w:rFonts w:hAnsi="宋体" w:cs="宋体"/>
        </w:rPr>
      </w:pPr>
      <w:r w:rsidRPr="00704A04">
        <w:rPr>
          <w:rFonts w:hAnsi="宋体" w:cs="宋体" w:hint="eastAsia"/>
        </w:rPr>
        <w:t xml:space="preserve">              F-BM = BIFT[</w:t>
      </w:r>
      <w:proofErr w:type="spellStart"/>
      <w:r w:rsidRPr="00704A04">
        <w:rPr>
          <w:rFonts w:hAnsi="宋体" w:cs="宋体" w:hint="eastAsia"/>
        </w:rPr>
        <w:t>Index+Offset</w:t>
      </w:r>
      <w:proofErr w:type="spellEnd"/>
      <w:r w:rsidRPr="00704A04">
        <w:rPr>
          <w:rFonts w:hAnsi="宋体" w:cs="宋体" w:hint="eastAsia"/>
        </w:rPr>
        <w:t>]-&gt;F-BM;</w:t>
      </w:r>
    </w:p>
    <w:p w14:paraId="04D14BD9" w14:textId="77777777" w:rsidR="00220F7D" w:rsidRPr="00704A04" w:rsidRDefault="0068606A" w:rsidP="00704A04">
      <w:pPr>
        <w:pStyle w:val="PlainText"/>
        <w:rPr>
          <w:rFonts w:hAnsi="宋体" w:cs="宋体"/>
        </w:rPr>
      </w:pPr>
      <w:r w:rsidRPr="00704A04">
        <w:rPr>
          <w:rFonts w:hAnsi="宋体" w:cs="宋体" w:hint="eastAsia"/>
        </w:rPr>
        <w:t xml:space="preserve">              if </w:t>
      </w:r>
      <w:proofErr w:type="gramStart"/>
      <w:r w:rsidRPr="00704A04">
        <w:rPr>
          <w:rFonts w:hAnsi="宋体" w:cs="宋体" w:hint="eastAsia"/>
        </w:rPr>
        <w:t>(!F</w:t>
      </w:r>
      <w:proofErr w:type="gramEnd"/>
      <w:r w:rsidRPr="00704A04">
        <w:rPr>
          <w:rFonts w:hAnsi="宋体" w:cs="宋体" w:hint="eastAsia"/>
        </w:rPr>
        <w:t>-BM) continue;</w:t>
      </w:r>
    </w:p>
    <w:p w14:paraId="6C576FF6" w14:textId="77777777" w:rsidR="00220F7D" w:rsidRPr="00704A04" w:rsidRDefault="0068606A" w:rsidP="00704A04">
      <w:pPr>
        <w:pStyle w:val="PlainText"/>
        <w:rPr>
          <w:rFonts w:hAnsi="宋体" w:cs="宋体"/>
        </w:rPr>
      </w:pPr>
      <w:r w:rsidRPr="00704A04">
        <w:rPr>
          <w:rFonts w:hAnsi="宋体" w:cs="宋体" w:hint="eastAsia"/>
        </w:rPr>
        <w:t xml:space="preserve">              BFR-NBR = BIFT[</w:t>
      </w:r>
      <w:proofErr w:type="spellStart"/>
      <w:r w:rsidRPr="00704A04">
        <w:rPr>
          <w:rFonts w:hAnsi="宋体" w:cs="宋体" w:hint="eastAsia"/>
        </w:rPr>
        <w:t>Index+Offset</w:t>
      </w:r>
      <w:proofErr w:type="spellEnd"/>
      <w:r w:rsidRPr="00704A04">
        <w:rPr>
          <w:rFonts w:hAnsi="宋体" w:cs="宋体" w:hint="eastAsia"/>
        </w:rPr>
        <w:t>]-&gt;BFR-NBR;</w:t>
      </w:r>
    </w:p>
    <w:p w14:paraId="716F300B"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acketCopy</w:t>
      </w:r>
      <w:proofErr w:type="spellEnd"/>
      <w:r w:rsidRPr="00704A04">
        <w:rPr>
          <w:rFonts w:hAnsi="宋体" w:cs="宋体" w:hint="eastAsia"/>
        </w:rPr>
        <w:t xml:space="preserve"> = Copy(Packet);</w:t>
      </w:r>
    </w:p>
    <w:p w14:paraId="5193039E"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acketCopy</w:t>
      </w:r>
      <w:proofErr w:type="spellEnd"/>
      <w:r w:rsidRPr="00704A04">
        <w:rPr>
          <w:rFonts w:hAnsi="宋体" w:cs="宋体" w:hint="eastAsia"/>
        </w:rPr>
        <w:t>-&gt;</w:t>
      </w:r>
      <w:proofErr w:type="spellStart"/>
      <w:r w:rsidRPr="00704A04">
        <w:rPr>
          <w:rFonts w:hAnsi="宋体" w:cs="宋体" w:hint="eastAsia"/>
        </w:rPr>
        <w:t>BitString</w:t>
      </w:r>
      <w:proofErr w:type="spellEnd"/>
      <w:r w:rsidRPr="00704A04">
        <w:rPr>
          <w:rFonts w:hAnsi="宋体" w:cs="宋体" w:hint="eastAsia"/>
        </w:rPr>
        <w:t xml:space="preserve"> &amp;= F-</w:t>
      </w:r>
      <w:proofErr w:type="gramStart"/>
      <w:r w:rsidRPr="00704A04">
        <w:rPr>
          <w:rFonts w:hAnsi="宋体" w:cs="宋体" w:hint="eastAsia"/>
        </w:rPr>
        <w:t xml:space="preserve">BM;   </w:t>
      </w:r>
      <w:proofErr w:type="gramEnd"/>
      <w:r w:rsidRPr="00704A04">
        <w:rPr>
          <w:rFonts w:hAnsi="宋体" w:cs="宋体" w:hint="eastAsia"/>
        </w:rPr>
        <w:t xml:space="preserve">               [2]</w:t>
      </w:r>
    </w:p>
    <w:p w14:paraId="0FFE945A"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proofErr w:type="gramStart"/>
      <w:r w:rsidRPr="00704A04">
        <w:rPr>
          <w:rFonts w:hAnsi="宋体" w:cs="宋体" w:hint="eastAsia"/>
        </w:rPr>
        <w:t>PacketSend</w:t>
      </w:r>
      <w:proofErr w:type="spellEnd"/>
      <w:r w:rsidRPr="00704A04">
        <w:rPr>
          <w:rFonts w:hAnsi="宋体" w:cs="宋体" w:hint="eastAsia"/>
        </w:rPr>
        <w:t>(</w:t>
      </w:r>
      <w:proofErr w:type="spellStart"/>
      <w:proofErr w:type="gramEnd"/>
      <w:r w:rsidRPr="00704A04">
        <w:rPr>
          <w:rFonts w:hAnsi="宋体" w:cs="宋体" w:hint="eastAsia"/>
        </w:rPr>
        <w:t>PacketCopy</w:t>
      </w:r>
      <w:proofErr w:type="spellEnd"/>
      <w:r w:rsidRPr="00704A04">
        <w:rPr>
          <w:rFonts w:hAnsi="宋体" w:cs="宋体" w:hint="eastAsia"/>
        </w:rPr>
        <w:t>, BFR-NBR);</w:t>
      </w:r>
    </w:p>
    <w:p w14:paraId="348DECE7" w14:textId="77777777" w:rsidR="00220F7D" w:rsidRPr="00704A04" w:rsidRDefault="0068606A" w:rsidP="00704A04">
      <w:pPr>
        <w:pStyle w:val="PlainText"/>
        <w:rPr>
          <w:rFonts w:hAnsi="宋体" w:cs="宋体"/>
        </w:rPr>
      </w:pPr>
      <w:r w:rsidRPr="00704A04">
        <w:rPr>
          <w:rFonts w:hAnsi="宋体" w:cs="宋体" w:hint="eastAsia"/>
        </w:rPr>
        <w:t xml:space="preserve">              // The following must not be done for BIER-TE:</w:t>
      </w:r>
    </w:p>
    <w:p w14:paraId="43C63A33" w14:textId="77777777" w:rsidR="00220F7D" w:rsidRPr="00704A04" w:rsidRDefault="0068606A" w:rsidP="00704A04">
      <w:pPr>
        <w:pStyle w:val="PlainText"/>
        <w:rPr>
          <w:rFonts w:hAnsi="宋体" w:cs="宋体"/>
        </w:rPr>
      </w:pPr>
      <w:r w:rsidRPr="00704A04">
        <w:rPr>
          <w:rFonts w:hAnsi="宋体" w:cs="宋体" w:hint="eastAsia"/>
        </w:rPr>
        <w:t xml:space="preserve">              // Packet-&gt;</w:t>
      </w:r>
      <w:proofErr w:type="spellStart"/>
      <w:r w:rsidRPr="00704A04">
        <w:rPr>
          <w:rFonts w:hAnsi="宋体" w:cs="宋体" w:hint="eastAsia"/>
        </w:rPr>
        <w:t>BitString</w:t>
      </w:r>
      <w:proofErr w:type="spellEnd"/>
      <w:r w:rsidRPr="00704A04">
        <w:rPr>
          <w:rFonts w:hAnsi="宋体" w:cs="宋体" w:hint="eastAsia"/>
        </w:rPr>
        <w:t xml:space="preserve"> &amp;= ~F-</w:t>
      </w:r>
      <w:proofErr w:type="gramStart"/>
      <w:r w:rsidRPr="00704A04">
        <w:rPr>
          <w:rFonts w:hAnsi="宋体" w:cs="宋体" w:hint="eastAsia"/>
        </w:rPr>
        <w:t xml:space="preserve">BM;   </w:t>
      </w:r>
      <w:proofErr w:type="gramEnd"/>
      <w:r w:rsidRPr="00704A04">
        <w:rPr>
          <w:rFonts w:hAnsi="宋体" w:cs="宋体" w:hint="eastAsia"/>
        </w:rPr>
        <w:t xml:space="preserve">               [1]</w:t>
      </w:r>
    </w:p>
    <w:p w14:paraId="26B3A007" w14:textId="77777777" w:rsidR="00220F7D" w:rsidRPr="00704A04" w:rsidRDefault="0068606A" w:rsidP="00704A04">
      <w:pPr>
        <w:pStyle w:val="PlainText"/>
        <w:rPr>
          <w:rFonts w:hAnsi="宋体" w:cs="宋体"/>
        </w:rPr>
      </w:pPr>
      <w:r w:rsidRPr="00704A04">
        <w:rPr>
          <w:rFonts w:hAnsi="宋体" w:cs="宋体" w:hint="eastAsia"/>
        </w:rPr>
        <w:t xml:space="preserve">          }</w:t>
      </w:r>
    </w:p>
    <w:p w14:paraId="540EFCCA" w14:textId="77777777" w:rsidR="00220F7D" w:rsidRPr="00704A04" w:rsidRDefault="0068606A" w:rsidP="00704A04">
      <w:pPr>
        <w:pStyle w:val="PlainText"/>
        <w:rPr>
          <w:rFonts w:hAnsi="宋体" w:cs="宋体"/>
        </w:rPr>
      </w:pPr>
      <w:r w:rsidRPr="00704A04">
        <w:rPr>
          <w:rFonts w:hAnsi="宋体" w:cs="宋体" w:hint="eastAsia"/>
        </w:rPr>
        <w:t xml:space="preserve">      }</w:t>
      </w:r>
    </w:p>
    <w:p w14:paraId="5E04BFD3" w14:textId="77777777" w:rsidR="00220F7D" w:rsidRPr="00704A04" w:rsidRDefault="00220F7D" w:rsidP="00704A04">
      <w:pPr>
        <w:pStyle w:val="PlainText"/>
        <w:rPr>
          <w:rFonts w:hAnsi="宋体" w:cs="宋体"/>
        </w:rPr>
      </w:pPr>
    </w:p>
    <w:p w14:paraId="773FF7D0" w14:textId="77777777" w:rsidR="00220F7D" w:rsidRPr="00704A04" w:rsidRDefault="0068606A" w:rsidP="00704A04">
      <w:pPr>
        <w:pStyle w:val="PlainText"/>
        <w:rPr>
          <w:rFonts w:hAnsi="宋体" w:cs="宋体"/>
        </w:rPr>
      </w:pPr>
      <w:r w:rsidRPr="00704A04">
        <w:rPr>
          <w:rFonts w:hAnsi="宋体" w:cs="宋体" w:hint="eastAsia"/>
        </w:rPr>
        <w:t xml:space="preserve">            Figure 15: Simplified BIER-TE Forwarding Pseudocode</w:t>
      </w:r>
    </w:p>
    <w:p w14:paraId="6C12D18F" w14:textId="77777777" w:rsidR="00220F7D" w:rsidRPr="00704A04" w:rsidRDefault="00220F7D" w:rsidP="00704A04">
      <w:pPr>
        <w:pStyle w:val="PlainText"/>
        <w:rPr>
          <w:rFonts w:hAnsi="宋体" w:cs="宋体"/>
        </w:rPr>
      </w:pPr>
    </w:p>
    <w:p w14:paraId="28FE437A" w14:textId="77777777" w:rsidR="00220F7D" w:rsidRPr="00704A04" w:rsidRDefault="0068606A" w:rsidP="00704A04">
      <w:pPr>
        <w:pStyle w:val="PlainText"/>
        <w:rPr>
          <w:rFonts w:hAnsi="宋体" w:cs="宋体"/>
        </w:rPr>
      </w:pPr>
      <w:r w:rsidRPr="00704A04">
        <w:rPr>
          <w:rFonts w:hAnsi="宋体" w:cs="宋体" w:hint="eastAsia"/>
        </w:rPr>
        <w:t xml:space="preserve">   The difference is that in BIER-TE, step [1] must not be performed,</w:t>
      </w:r>
    </w:p>
    <w:p w14:paraId="3D6F61C8" w14:textId="77777777" w:rsidR="00220F7D" w:rsidRPr="00704A04" w:rsidRDefault="0068606A" w:rsidP="00704A04">
      <w:pPr>
        <w:pStyle w:val="PlainText"/>
        <w:rPr>
          <w:rFonts w:hAnsi="宋体" w:cs="宋体"/>
        </w:rPr>
      </w:pPr>
      <w:r w:rsidRPr="00704A04">
        <w:rPr>
          <w:rFonts w:hAnsi="宋体" w:cs="宋体" w:hint="eastAsia"/>
        </w:rPr>
        <w:t xml:space="preserve">   but is replaced with [2] (when the forwarding plane algorithm is</w:t>
      </w:r>
    </w:p>
    <w:p w14:paraId="750713EA" w14:textId="77777777" w:rsidR="00220F7D" w:rsidRPr="00704A04" w:rsidRDefault="0068606A" w:rsidP="00704A04">
      <w:pPr>
        <w:pStyle w:val="PlainText"/>
        <w:rPr>
          <w:rFonts w:hAnsi="宋体" w:cs="宋体"/>
        </w:rPr>
      </w:pPr>
      <w:r w:rsidRPr="00704A04">
        <w:rPr>
          <w:rFonts w:hAnsi="宋体" w:cs="宋体" w:hint="eastAsia"/>
        </w:rPr>
        <w:t xml:space="preserve">   implemented verbatim as shown above).</w:t>
      </w:r>
    </w:p>
    <w:p w14:paraId="2B93E52E" w14:textId="77777777" w:rsidR="00220F7D" w:rsidRPr="00704A04" w:rsidRDefault="00220F7D" w:rsidP="00704A04">
      <w:pPr>
        <w:pStyle w:val="PlainText"/>
        <w:rPr>
          <w:rFonts w:hAnsi="宋体" w:cs="宋体"/>
        </w:rPr>
      </w:pPr>
    </w:p>
    <w:p w14:paraId="63CBE236" w14:textId="77777777" w:rsidR="00220F7D" w:rsidRPr="00704A04" w:rsidRDefault="0068606A" w:rsidP="00704A04">
      <w:pPr>
        <w:pStyle w:val="PlainText"/>
        <w:rPr>
          <w:rFonts w:hAnsi="宋体" w:cs="宋体"/>
        </w:rPr>
      </w:pPr>
      <w:r w:rsidRPr="00704A04">
        <w:rPr>
          <w:rFonts w:hAnsi="宋体" w:cs="宋体" w:hint="eastAsia"/>
        </w:rPr>
        <w:t xml:space="preserve">   In BIER, the F-BM of a BP has all BP set that are meant to be</w:t>
      </w:r>
    </w:p>
    <w:p w14:paraId="1FB21CEB" w14:textId="77777777" w:rsidR="00220F7D" w:rsidRPr="00704A04" w:rsidRDefault="0068606A" w:rsidP="00704A04">
      <w:pPr>
        <w:pStyle w:val="PlainText"/>
        <w:rPr>
          <w:rFonts w:hAnsi="宋体" w:cs="宋体"/>
        </w:rPr>
      </w:pPr>
      <w:r w:rsidRPr="00704A04">
        <w:rPr>
          <w:rFonts w:hAnsi="宋体" w:cs="宋体" w:hint="eastAsia"/>
        </w:rPr>
        <w:t xml:space="preserve">   forwarded via the same neighbor.  It is used to reset those BP in the</w:t>
      </w:r>
    </w:p>
    <w:p w14:paraId="0F0C1B0C" w14:textId="77777777" w:rsidR="00220F7D" w:rsidRPr="00704A04" w:rsidRDefault="0068606A" w:rsidP="00704A04">
      <w:pPr>
        <w:pStyle w:val="PlainText"/>
        <w:rPr>
          <w:rFonts w:hAnsi="宋体" w:cs="宋体"/>
        </w:rPr>
      </w:pPr>
      <w:r w:rsidRPr="00704A04">
        <w:rPr>
          <w:rFonts w:hAnsi="宋体" w:cs="宋体" w:hint="eastAsia"/>
        </w:rPr>
        <w:t xml:space="preserve">   packet after the first copy to this neighbor has been made to inhibit</w:t>
      </w:r>
    </w:p>
    <w:p w14:paraId="5E764D43" w14:textId="77777777" w:rsidR="00220F7D" w:rsidRPr="00704A04" w:rsidRDefault="0068606A" w:rsidP="00704A04">
      <w:pPr>
        <w:pStyle w:val="PlainText"/>
        <w:rPr>
          <w:rFonts w:hAnsi="宋体" w:cs="宋体"/>
        </w:rPr>
      </w:pPr>
      <w:r w:rsidRPr="00704A04">
        <w:rPr>
          <w:rFonts w:hAnsi="宋体" w:cs="宋体" w:hint="eastAsia"/>
        </w:rPr>
        <w:t xml:space="preserve">   multiple copies to the same neighbor.</w:t>
      </w:r>
    </w:p>
    <w:p w14:paraId="7B7EDC20" w14:textId="77777777" w:rsidR="00220F7D" w:rsidRPr="00704A04" w:rsidRDefault="00220F7D" w:rsidP="00704A04">
      <w:pPr>
        <w:pStyle w:val="PlainText"/>
        <w:rPr>
          <w:rFonts w:hAnsi="宋体" w:cs="宋体"/>
        </w:rPr>
      </w:pPr>
    </w:p>
    <w:p w14:paraId="4CCFC131" w14:textId="77777777" w:rsidR="00220F7D" w:rsidRPr="00704A04" w:rsidRDefault="0068606A" w:rsidP="00704A04">
      <w:pPr>
        <w:pStyle w:val="PlainText"/>
        <w:rPr>
          <w:rFonts w:hAnsi="宋体" w:cs="宋体"/>
        </w:rPr>
      </w:pPr>
      <w:r w:rsidRPr="00704A04">
        <w:rPr>
          <w:rFonts w:hAnsi="宋体" w:cs="宋体" w:hint="eastAsia"/>
        </w:rPr>
        <w:t xml:space="preserve">   In BIER-TE, the F-BM of a particular BP with an adjacency is the list</w:t>
      </w:r>
    </w:p>
    <w:p w14:paraId="59336185" w14:textId="77777777" w:rsidR="00220F7D" w:rsidRPr="00704A04" w:rsidRDefault="0068606A" w:rsidP="00704A04">
      <w:pPr>
        <w:pStyle w:val="PlainText"/>
        <w:rPr>
          <w:rFonts w:hAnsi="宋体" w:cs="宋体"/>
        </w:rPr>
      </w:pPr>
      <w:r w:rsidRPr="00704A04">
        <w:rPr>
          <w:rFonts w:hAnsi="宋体" w:cs="宋体" w:hint="eastAsia"/>
        </w:rPr>
        <w:t xml:space="preserve">   of all BPs with an adjacency on this BFR except the particular BP</w:t>
      </w:r>
    </w:p>
    <w:p w14:paraId="23311AA9" w14:textId="77777777" w:rsidR="00220F7D" w:rsidRPr="00704A04" w:rsidRDefault="0068606A" w:rsidP="00704A04">
      <w:pPr>
        <w:pStyle w:val="PlainText"/>
        <w:rPr>
          <w:rFonts w:hAnsi="宋体" w:cs="宋体"/>
        </w:rPr>
      </w:pPr>
      <w:r w:rsidRPr="00704A04">
        <w:rPr>
          <w:rFonts w:hAnsi="宋体" w:cs="宋体" w:hint="eastAsia"/>
        </w:rPr>
        <w:t xml:space="preserve">   itself if it has an adjacency with the DNR bit set.  The F-BM is used</w:t>
      </w:r>
    </w:p>
    <w:p w14:paraId="2DD89C17" w14:textId="77777777" w:rsidR="00220F7D" w:rsidRPr="00704A04" w:rsidRDefault="0068606A" w:rsidP="00704A04">
      <w:pPr>
        <w:pStyle w:val="PlainText"/>
        <w:rPr>
          <w:rFonts w:hAnsi="宋体" w:cs="宋体"/>
        </w:rPr>
      </w:pPr>
      <w:r w:rsidRPr="00704A04">
        <w:rPr>
          <w:rFonts w:hAnsi="宋体" w:cs="宋体" w:hint="eastAsia"/>
        </w:rPr>
        <w:t xml:space="preserve">   to reset the F-BM BPs before creating copies.</w:t>
      </w:r>
    </w:p>
    <w:p w14:paraId="69E8D7E6" w14:textId="77777777" w:rsidR="00220F7D" w:rsidRPr="00704A04" w:rsidRDefault="00220F7D" w:rsidP="00704A04">
      <w:pPr>
        <w:pStyle w:val="PlainText"/>
        <w:rPr>
          <w:rFonts w:hAnsi="宋体" w:cs="宋体"/>
        </w:rPr>
      </w:pPr>
    </w:p>
    <w:p w14:paraId="24AF7F94" w14:textId="77777777" w:rsidR="00220F7D" w:rsidRPr="00704A04" w:rsidRDefault="0068606A" w:rsidP="00704A04">
      <w:pPr>
        <w:pStyle w:val="PlainText"/>
        <w:rPr>
          <w:rFonts w:hAnsi="宋体" w:cs="宋体"/>
        </w:rPr>
      </w:pPr>
      <w:r w:rsidRPr="00704A04">
        <w:rPr>
          <w:rFonts w:hAnsi="宋体" w:cs="宋体" w:hint="eastAsia"/>
        </w:rPr>
        <w:t xml:space="preserve">   In BIER, the order of BPs impacts the result of forwarding because of</w:t>
      </w:r>
    </w:p>
    <w:p w14:paraId="7BBE0F41" w14:textId="77777777" w:rsidR="00220F7D" w:rsidRPr="00704A04" w:rsidRDefault="0068606A" w:rsidP="00704A04">
      <w:pPr>
        <w:pStyle w:val="PlainText"/>
        <w:rPr>
          <w:rFonts w:hAnsi="宋体" w:cs="宋体"/>
        </w:rPr>
      </w:pPr>
      <w:r w:rsidRPr="00704A04">
        <w:rPr>
          <w:rFonts w:hAnsi="宋体" w:cs="宋体" w:hint="eastAsia"/>
        </w:rPr>
        <w:t xml:space="preserve">   [1].  In BIER-TE, forwarding is not impacted by the order of BPs.  It</w:t>
      </w:r>
    </w:p>
    <w:p w14:paraId="455C1D2F" w14:textId="77777777" w:rsidR="00220F7D" w:rsidRPr="00704A04" w:rsidRDefault="0068606A" w:rsidP="00704A04">
      <w:pPr>
        <w:pStyle w:val="PlainText"/>
        <w:rPr>
          <w:rFonts w:hAnsi="宋体" w:cs="宋体"/>
        </w:rPr>
      </w:pPr>
      <w:r w:rsidRPr="00704A04">
        <w:rPr>
          <w:rFonts w:hAnsi="宋体" w:cs="宋体" w:hint="eastAsia"/>
        </w:rPr>
        <w:t xml:space="preserve">   is therefore possible to further optimize forwarding than in BIER.</w:t>
      </w:r>
    </w:p>
    <w:p w14:paraId="79D8758D" w14:textId="77777777" w:rsidR="00220F7D" w:rsidRPr="00704A04" w:rsidRDefault="0068606A" w:rsidP="00704A04">
      <w:pPr>
        <w:pStyle w:val="PlainText"/>
        <w:rPr>
          <w:rFonts w:hAnsi="宋体" w:cs="宋体"/>
        </w:rPr>
      </w:pPr>
      <w:r w:rsidRPr="00704A04">
        <w:rPr>
          <w:rFonts w:hAnsi="宋体" w:cs="宋体" w:hint="eastAsia"/>
        </w:rPr>
        <w:t xml:space="preserve">   For example, BIER-TE forwarding can be parallelized such that a</w:t>
      </w:r>
    </w:p>
    <w:p w14:paraId="0022AE7E" w14:textId="77777777" w:rsidR="00220F7D" w:rsidRPr="00704A04" w:rsidRDefault="0068606A" w:rsidP="00704A04">
      <w:pPr>
        <w:pStyle w:val="PlainText"/>
        <w:rPr>
          <w:rFonts w:hAnsi="宋体" w:cs="宋体"/>
        </w:rPr>
      </w:pPr>
      <w:r w:rsidRPr="00704A04">
        <w:rPr>
          <w:rFonts w:hAnsi="宋体" w:cs="宋体" w:hint="eastAsia"/>
        </w:rPr>
        <w:t xml:space="preserve">   parallel instance (such as an </w:t>
      </w:r>
      <w:proofErr w:type="spellStart"/>
      <w:r w:rsidRPr="00704A04">
        <w:rPr>
          <w:rFonts w:hAnsi="宋体" w:cs="宋体" w:hint="eastAsia"/>
        </w:rPr>
        <w:t>egres</w:t>
      </w:r>
      <w:proofErr w:type="spellEnd"/>
      <w:r w:rsidRPr="00704A04">
        <w:rPr>
          <w:rFonts w:hAnsi="宋体" w:cs="宋体" w:hint="eastAsia"/>
        </w:rPr>
        <w:t xml:space="preserve"> </w:t>
      </w:r>
      <w:proofErr w:type="spellStart"/>
      <w:r w:rsidRPr="00704A04">
        <w:rPr>
          <w:rFonts w:hAnsi="宋体" w:cs="宋体" w:hint="eastAsia"/>
        </w:rPr>
        <w:t>linecard</w:t>
      </w:r>
      <w:proofErr w:type="spellEnd"/>
      <w:r w:rsidRPr="00704A04">
        <w:rPr>
          <w:rFonts w:hAnsi="宋体" w:cs="宋体" w:hint="eastAsia"/>
        </w:rPr>
        <w:t>) can process any subset</w:t>
      </w:r>
    </w:p>
    <w:p w14:paraId="4D8CCC73" w14:textId="77777777" w:rsidR="00220F7D" w:rsidRPr="00704A04" w:rsidRDefault="0068606A" w:rsidP="00704A04">
      <w:pPr>
        <w:pStyle w:val="PlainText"/>
        <w:rPr>
          <w:rFonts w:hAnsi="宋体" w:cs="宋体"/>
        </w:rPr>
      </w:pPr>
      <w:r w:rsidRPr="00704A04">
        <w:rPr>
          <w:rFonts w:hAnsi="宋体" w:cs="宋体" w:hint="eastAsia"/>
        </w:rPr>
        <w:t xml:space="preserve">   of BPs without any considerations for the other BPs - and without any</w:t>
      </w:r>
    </w:p>
    <w:p w14:paraId="2D8C25DB" w14:textId="77777777" w:rsidR="00220F7D" w:rsidRPr="00704A04" w:rsidRDefault="0068606A" w:rsidP="00704A04">
      <w:pPr>
        <w:pStyle w:val="PlainText"/>
        <w:rPr>
          <w:rFonts w:hAnsi="宋体" w:cs="宋体"/>
        </w:rPr>
      </w:pPr>
      <w:r w:rsidRPr="00704A04">
        <w:rPr>
          <w:rFonts w:hAnsi="宋体" w:cs="宋体" w:hint="eastAsia"/>
        </w:rPr>
        <w:t xml:space="preserve">   prior, cross-BP shared processing.</w:t>
      </w:r>
    </w:p>
    <w:p w14:paraId="74950EC2" w14:textId="77777777" w:rsidR="00220F7D" w:rsidRPr="00704A04" w:rsidRDefault="00220F7D" w:rsidP="00704A04">
      <w:pPr>
        <w:pStyle w:val="PlainText"/>
        <w:rPr>
          <w:rFonts w:hAnsi="宋体" w:cs="宋体"/>
        </w:rPr>
      </w:pPr>
    </w:p>
    <w:p w14:paraId="15641E4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The above simplified pseudocode is elaborated further as follows:</w:t>
      </w:r>
    </w:p>
    <w:p w14:paraId="3CE9DEDC" w14:textId="77777777" w:rsidR="00220F7D" w:rsidRPr="00704A04" w:rsidRDefault="00220F7D" w:rsidP="00704A04">
      <w:pPr>
        <w:pStyle w:val="PlainText"/>
        <w:rPr>
          <w:rFonts w:hAnsi="宋体" w:cs="宋体"/>
        </w:rPr>
      </w:pPr>
    </w:p>
    <w:p w14:paraId="731774B0"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This</w:t>
      </w:r>
      <w:proofErr w:type="gramEnd"/>
      <w:r w:rsidRPr="00704A04">
        <w:rPr>
          <w:rFonts w:hAnsi="宋体" w:cs="宋体" w:hint="eastAsia"/>
        </w:rPr>
        <w:t xml:space="preserve"> pseudocode eliminates per-bit F-BM, therefore reducing state</w:t>
      </w:r>
    </w:p>
    <w:p w14:paraId="65E46AD0" w14:textId="77777777" w:rsidR="00220F7D" w:rsidRPr="00704A04" w:rsidRDefault="0068606A" w:rsidP="00704A04">
      <w:pPr>
        <w:pStyle w:val="PlainText"/>
        <w:rPr>
          <w:rFonts w:hAnsi="宋体" w:cs="宋体"/>
        </w:rPr>
      </w:pPr>
      <w:r w:rsidRPr="00704A04">
        <w:rPr>
          <w:rFonts w:hAnsi="宋体" w:cs="宋体" w:hint="eastAsia"/>
        </w:rPr>
        <w:t xml:space="preserve">      by BitStringLength^2*SI and eliminating the need for per-packet-</w:t>
      </w:r>
    </w:p>
    <w:p w14:paraId="06E2968A" w14:textId="77777777" w:rsidR="00220F7D" w:rsidRPr="00704A04" w:rsidRDefault="0068606A" w:rsidP="00704A04">
      <w:pPr>
        <w:pStyle w:val="PlainText"/>
        <w:rPr>
          <w:rFonts w:hAnsi="宋体" w:cs="宋体"/>
        </w:rPr>
      </w:pPr>
      <w:r w:rsidRPr="00704A04">
        <w:rPr>
          <w:rFonts w:hAnsi="宋体" w:cs="宋体" w:hint="eastAsia"/>
        </w:rPr>
        <w:t xml:space="preserve">      copy masking operation except for adjacencies with DNR flag set:</w:t>
      </w:r>
    </w:p>
    <w:p w14:paraId="3DB5F1F7" w14:textId="77777777" w:rsidR="00220F7D" w:rsidRPr="00704A04" w:rsidRDefault="00220F7D" w:rsidP="00704A04">
      <w:pPr>
        <w:pStyle w:val="PlainText"/>
        <w:rPr>
          <w:rFonts w:hAnsi="宋体" w:cs="宋体"/>
        </w:rPr>
      </w:pPr>
    </w:p>
    <w:p w14:paraId="081075AA" w14:textId="77777777" w:rsidR="00220F7D" w:rsidRPr="00704A04" w:rsidRDefault="00220F7D" w:rsidP="00704A04">
      <w:pPr>
        <w:pStyle w:val="PlainText"/>
        <w:rPr>
          <w:rFonts w:hAnsi="宋体" w:cs="宋体"/>
        </w:rPr>
      </w:pPr>
    </w:p>
    <w:p w14:paraId="7A7EA191" w14:textId="77777777" w:rsidR="00220F7D" w:rsidRPr="00704A04" w:rsidRDefault="00220F7D" w:rsidP="00704A04">
      <w:pPr>
        <w:pStyle w:val="PlainText"/>
        <w:rPr>
          <w:rFonts w:hAnsi="宋体" w:cs="宋体"/>
        </w:rPr>
      </w:pPr>
    </w:p>
    <w:p w14:paraId="67093B53" w14:textId="77777777" w:rsidR="00220F7D" w:rsidRPr="00704A04" w:rsidRDefault="00220F7D" w:rsidP="00704A04">
      <w:pPr>
        <w:pStyle w:val="PlainText"/>
        <w:rPr>
          <w:rFonts w:hAnsi="宋体" w:cs="宋体"/>
        </w:rPr>
      </w:pPr>
    </w:p>
    <w:p w14:paraId="6835BE89" w14:textId="77777777" w:rsidR="00220F7D" w:rsidRPr="00704A04" w:rsidRDefault="00220F7D" w:rsidP="00704A04">
      <w:pPr>
        <w:pStyle w:val="PlainText"/>
        <w:rPr>
          <w:rFonts w:hAnsi="宋体" w:cs="宋体"/>
        </w:rPr>
      </w:pPr>
    </w:p>
    <w:p w14:paraId="70DB705F"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0]</w:t>
      </w:r>
    </w:p>
    <w:p w14:paraId="2D72EE37" w14:textId="77777777" w:rsidR="00220F7D" w:rsidRPr="00704A04" w:rsidRDefault="0068606A" w:rsidP="00704A04">
      <w:pPr>
        <w:pStyle w:val="PlainText"/>
        <w:rPr>
          <w:rFonts w:hAnsi="宋体" w:cs="宋体"/>
        </w:rPr>
      </w:pPr>
      <w:r w:rsidRPr="00704A04">
        <w:rPr>
          <w:rFonts w:hAnsi="宋体" w:cs="宋体" w:hint="eastAsia"/>
        </w:rPr>
        <w:br w:type="page"/>
      </w:r>
    </w:p>
    <w:p w14:paraId="2D2977A4"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2ADFA93E" w14:textId="77777777" w:rsidR="00220F7D" w:rsidRPr="00704A04" w:rsidRDefault="00220F7D" w:rsidP="00704A04">
      <w:pPr>
        <w:pStyle w:val="PlainText"/>
        <w:rPr>
          <w:rFonts w:hAnsi="宋体" w:cs="宋体"/>
        </w:rPr>
      </w:pPr>
    </w:p>
    <w:p w14:paraId="616C811E" w14:textId="77777777" w:rsidR="00220F7D" w:rsidRPr="00704A04" w:rsidRDefault="00220F7D" w:rsidP="00704A04">
      <w:pPr>
        <w:pStyle w:val="PlainText"/>
        <w:rPr>
          <w:rFonts w:hAnsi="宋体" w:cs="宋体"/>
        </w:rPr>
      </w:pPr>
    </w:p>
    <w:p w14:paraId="1AA254AF" w14:textId="77777777" w:rsidR="00220F7D" w:rsidRPr="00704A04" w:rsidRDefault="0068606A" w:rsidP="00704A04">
      <w:pPr>
        <w:pStyle w:val="PlainText"/>
        <w:rPr>
          <w:rFonts w:hAnsi="宋体" w:cs="宋体"/>
        </w:rPr>
      </w:pPr>
      <w:r w:rsidRPr="00704A04">
        <w:rPr>
          <w:rFonts w:hAnsi="宋体" w:cs="宋体" w:hint="eastAsia"/>
        </w:rPr>
        <w:t xml:space="preserve">      *  </w:t>
      </w:r>
      <w:proofErr w:type="spellStart"/>
      <w:r w:rsidRPr="00704A04">
        <w:rPr>
          <w:rFonts w:hAnsi="宋体" w:cs="宋体" w:hint="eastAsia"/>
        </w:rPr>
        <w:t>AdjacentBits</w:t>
      </w:r>
      <w:proofErr w:type="spellEnd"/>
      <w:r w:rsidRPr="00704A04">
        <w:rPr>
          <w:rFonts w:hAnsi="宋体" w:cs="宋体" w:hint="eastAsia"/>
        </w:rPr>
        <w:t>[SI] are bits with a non-empty list of adjacencies.</w:t>
      </w:r>
    </w:p>
    <w:p w14:paraId="60978FEB" w14:textId="77777777" w:rsidR="00220F7D" w:rsidRPr="00704A04" w:rsidRDefault="0068606A" w:rsidP="00704A04">
      <w:pPr>
        <w:pStyle w:val="PlainText"/>
        <w:rPr>
          <w:rFonts w:hAnsi="宋体" w:cs="宋体"/>
        </w:rPr>
      </w:pPr>
      <w:r w:rsidRPr="00704A04">
        <w:rPr>
          <w:rFonts w:hAnsi="宋体" w:cs="宋体" w:hint="eastAsia"/>
        </w:rPr>
        <w:t xml:space="preserve">         This can be computed whenever the BIER-TE Controller updates</w:t>
      </w:r>
    </w:p>
    <w:p w14:paraId="31791C1D" w14:textId="77777777" w:rsidR="00220F7D" w:rsidRPr="00704A04" w:rsidRDefault="0068606A" w:rsidP="00704A04">
      <w:pPr>
        <w:pStyle w:val="PlainText"/>
        <w:rPr>
          <w:rFonts w:hAnsi="宋体" w:cs="宋体"/>
        </w:rPr>
      </w:pPr>
      <w:r w:rsidRPr="00704A04">
        <w:rPr>
          <w:rFonts w:hAnsi="宋体" w:cs="宋体" w:hint="eastAsia"/>
        </w:rPr>
        <w:t xml:space="preserve">         the adjacencies.</w:t>
      </w:r>
    </w:p>
    <w:p w14:paraId="0E38540A" w14:textId="77777777" w:rsidR="00220F7D" w:rsidRPr="00704A04" w:rsidRDefault="00220F7D" w:rsidP="00704A04">
      <w:pPr>
        <w:pStyle w:val="PlainText"/>
        <w:rPr>
          <w:rFonts w:hAnsi="宋体" w:cs="宋体"/>
        </w:rPr>
      </w:pPr>
    </w:p>
    <w:p w14:paraId="21FCAC65" w14:textId="77777777" w:rsidR="00220F7D" w:rsidRPr="00704A04" w:rsidRDefault="0068606A" w:rsidP="00704A04">
      <w:pPr>
        <w:pStyle w:val="PlainText"/>
        <w:rPr>
          <w:rFonts w:hAnsi="宋体" w:cs="宋体"/>
        </w:rPr>
      </w:pPr>
      <w:r w:rsidRPr="00704A04">
        <w:rPr>
          <w:rFonts w:hAnsi="宋体" w:cs="宋体" w:hint="eastAsia"/>
        </w:rPr>
        <w:t xml:space="preserve">      *  Only the </w:t>
      </w:r>
      <w:proofErr w:type="spellStart"/>
      <w:r w:rsidRPr="00704A04">
        <w:rPr>
          <w:rFonts w:hAnsi="宋体" w:cs="宋体" w:hint="eastAsia"/>
        </w:rPr>
        <w:t>AdjacentBits</w:t>
      </w:r>
      <w:proofErr w:type="spellEnd"/>
      <w:r w:rsidRPr="00704A04">
        <w:rPr>
          <w:rFonts w:hAnsi="宋体" w:cs="宋体" w:hint="eastAsia"/>
        </w:rPr>
        <w:t xml:space="preserve"> need to be examined in the loop for</w:t>
      </w:r>
    </w:p>
    <w:p w14:paraId="756E7156" w14:textId="77777777" w:rsidR="00220F7D" w:rsidRPr="00704A04" w:rsidRDefault="0068606A" w:rsidP="00704A04">
      <w:pPr>
        <w:pStyle w:val="PlainText"/>
        <w:rPr>
          <w:rFonts w:hAnsi="宋体" w:cs="宋体"/>
        </w:rPr>
      </w:pPr>
      <w:r w:rsidRPr="00704A04">
        <w:rPr>
          <w:rFonts w:hAnsi="宋体" w:cs="宋体" w:hint="eastAsia"/>
        </w:rPr>
        <w:t xml:space="preserve">         packet copies.</w:t>
      </w:r>
    </w:p>
    <w:p w14:paraId="28FED77F" w14:textId="77777777" w:rsidR="00220F7D" w:rsidRPr="00704A04" w:rsidRDefault="00220F7D" w:rsidP="00704A04">
      <w:pPr>
        <w:pStyle w:val="PlainText"/>
        <w:rPr>
          <w:rFonts w:hAnsi="宋体" w:cs="宋体"/>
        </w:rPr>
      </w:pPr>
    </w:p>
    <w:p w14:paraId="539DE24D" w14:textId="77777777" w:rsidR="00220F7D" w:rsidRPr="00704A04" w:rsidRDefault="0068606A" w:rsidP="00704A04">
      <w:pPr>
        <w:pStyle w:val="PlainText"/>
        <w:rPr>
          <w:rFonts w:hAnsi="宋体" w:cs="宋体"/>
        </w:rPr>
      </w:pPr>
      <w:r w:rsidRPr="00704A04">
        <w:rPr>
          <w:rFonts w:hAnsi="宋体" w:cs="宋体" w:hint="eastAsia"/>
        </w:rPr>
        <w:t xml:space="preserve">      *  The packets </w:t>
      </w:r>
      <w:proofErr w:type="spellStart"/>
      <w:r w:rsidRPr="00704A04">
        <w:rPr>
          <w:rFonts w:hAnsi="宋体" w:cs="宋体" w:hint="eastAsia"/>
        </w:rPr>
        <w:t>BitString</w:t>
      </w:r>
      <w:proofErr w:type="spellEnd"/>
      <w:r w:rsidRPr="00704A04">
        <w:rPr>
          <w:rFonts w:hAnsi="宋体" w:cs="宋体" w:hint="eastAsia"/>
        </w:rPr>
        <w:t xml:space="preserve"> is masked with those </w:t>
      </w:r>
      <w:proofErr w:type="spellStart"/>
      <w:r w:rsidRPr="00704A04">
        <w:rPr>
          <w:rFonts w:hAnsi="宋体" w:cs="宋体" w:hint="eastAsia"/>
        </w:rPr>
        <w:t>AdjacentBits</w:t>
      </w:r>
      <w:proofErr w:type="spellEnd"/>
      <w:r w:rsidRPr="00704A04">
        <w:rPr>
          <w:rFonts w:hAnsi="宋体" w:cs="宋体" w:hint="eastAsia"/>
        </w:rPr>
        <w:t xml:space="preserve"> on</w:t>
      </w:r>
    </w:p>
    <w:p w14:paraId="6AFF8288" w14:textId="77777777" w:rsidR="00220F7D" w:rsidRPr="00704A04" w:rsidRDefault="0068606A" w:rsidP="00704A04">
      <w:pPr>
        <w:pStyle w:val="PlainText"/>
        <w:rPr>
          <w:rFonts w:hAnsi="宋体" w:cs="宋体"/>
        </w:rPr>
      </w:pPr>
      <w:r w:rsidRPr="00704A04">
        <w:rPr>
          <w:rFonts w:hAnsi="宋体" w:cs="宋体" w:hint="eastAsia"/>
        </w:rPr>
        <w:t xml:space="preserve">         ingress to avoid packets looping.</w:t>
      </w:r>
    </w:p>
    <w:p w14:paraId="673F7E16" w14:textId="77777777" w:rsidR="00220F7D" w:rsidRPr="00704A04" w:rsidRDefault="00220F7D" w:rsidP="00704A04">
      <w:pPr>
        <w:pStyle w:val="PlainText"/>
        <w:rPr>
          <w:rFonts w:hAnsi="宋体" w:cs="宋体"/>
        </w:rPr>
      </w:pPr>
    </w:p>
    <w:p w14:paraId="09D4F460"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The</w:t>
      </w:r>
      <w:proofErr w:type="gramEnd"/>
      <w:r w:rsidRPr="00704A04">
        <w:rPr>
          <w:rFonts w:hAnsi="宋体" w:cs="宋体" w:hint="eastAsia"/>
        </w:rPr>
        <w:t xml:space="preserve"> code loops over the adjacencies because there may be more than</w:t>
      </w:r>
    </w:p>
    <w:p w14:paraId="49AFCD4F" w14:textId="77777777" w:rsidR="00220F7D" w:rsidRPr="00704A04" w:rsidRDefault="0068606A" w:rsidP="00704A04">
      <w:pPr>
        <w:pStyle w:val="PlainText"/>
        <w:rPr>
          <w:rFonts w:hAnsi="宋体" w:cs="宋体"/>
        </w:rPr>
      </w:pPr>
      <w:r w:rsidRPr="00704A04">
        <w:rPr>
          <w:rFonts w:hAnsi="宋体" w:cs="宋体" w:hint="eastAsia"/>
        </w:rPr>
        <w:t xml:space="preserve">      one adjacency for a bit.</w:t>
      </w:r>
    </w:p>
    <w:p w14:paraId="78641FA5" w14:textId="77777777" w:rsidR="00220F7D" w:rsidRPr="00704A04" w:rsidRDefault="00220F7D" w:rsidP="00704A04">
      <w:pPr>
        <w:pStyle w:val="PlainText"/>
        <w:rPr>
          <w:rFonts w:hAnsi="宋体" w:cs="宋体"/>
        </w:rPr>
      </w:pPr>
    </w:p>
    <w:p w14:paraId="341EF5E0"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When</w:t>
      </w:r>
      <w:proofErr w:type="gramEnd"/>
      <w:r w:rsidRPr="00704A04">
        <w:rPr>
          <w:rFonts w:hAnsi="宋体" w:cs="宋体" w:hint="eastAsia"/>
        </w:rPr>
        <w:t xml:space="preserve"> an adjacency has the DNR bit, the bit is set in the packet</w:t>
      </w:r>
    </w:p>
    <w:p w14:paraId="22CB72CF" w14:textId="77777777" w:rsidR="00220F7D" w:rsidRPr="00704A04" w:rsidRDefault="0068606A" w:rsidP="00704A04">
      <w:pPr>
        <w:pStyle w:val="PlainText"/>
        <w:rPr>
          <w:rFonts w:hAnsi="宋体" w:cs="宋体"/>
        </w:rPr>
      </w:pPr>
      <w:r w:rsidRPr="00704A04">
        <w:rPr>
          <w:rFonts w:hAnsi="宋体" w:cs="宋体" w:hint="eastAsia"/>
        </w:rPr>
        <w:t xml:space="preserve">      copy (to save bits in rings for example).</w:t>
      </w:r>
    </w:p>
    <w:p w14:paraId="72004045" w14:textId="77777777" w:rsidR="00220F7D" w:rsidRPr="00704A04" w:rsidRDefault="00220F7D" w:rsidP="00704A04">
      <w:pPr>
        <w:pStyle w:val="PlainText"/>
        <w:rPr>
          <w:rFonts w:hAnsi="宋体" w:cs="宋体"/>
        </w:rPr>
      </w:pPr>
    </w:p>
    <w:p w14:paraId="0EAE8570"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The</w:t>
      </w:r>
      <w:proofErr w:type="gramEnd"/>
      <w:r w:rsidRPr="00704A04">
        <w:rPr>
          <w:rFonts w:hAnsi="宋体" w:cs="宋体" w:hint="eastAsia"/>
        </w:rPr>
        <w:t xml:space="preserve"> ECMP adjacency is shown.  Its parameters are a</w:t>
      </w:r>
    </w:p>
    <w:p w14:paraId="5841E297"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ListOfAdjacencies</w:t>
      </w:r>
      <w:proofErr w:type="spellEnd"/>
      <w:r w:rsidRPr="00704A04">
        <w:rPr>
          <w:rFonts w:hAnsi="宋体" w:cs="宋体" w:hint="eastAsia"/>
        </w:rPr>
        <w:t xml:space="preserve"> from which one is picked.</w:t>
      </w:r>
    </w:p>
    <w:p w14:paraId="729EB0F1" w14:textId="77777777" w:rsidR="00220F7D" w:rsidRPr="00704A04" w:rsidRDefault="00220F7D" w:rsidP="00704A04">
      <w:pPr>
        <w:pStyle w:val="PlainText"/>
        <w:rPr>
          <w:rFonts w:hAnsi="宋体" w:cs="宋体"/>
        </w:rPr>
      </w:pPr>
    </w:p>
    <w:p w14:paraId="4CF6F194"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o  The</w:t>
      </w:r>
      <w:proofErr w:type="gramEnd"/>
      <w:r w:rsidRPr="00704A04">
        <w:rPr>
          <w:rFonts w:hAnsi="宋体" w:cs="宋体" w:hint="eastAsia"/>
        </w:rPr>
        <w:t xml:space="preserve"> </w:t>
      </w:r>
      <w:proofErr w:type="spellStart"/>
      <w:r w:rsidRPr="00704A04">
        <w:rPr>
          <w:rFonts w:hAnsi="宋体" w:cs="宋体" w:hint="eastAsia"/>
        </w:rPr>
        <w:t>forward_local</w:t>
      </w:r>
      <w:proofErr w:type="spellEnd"/>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w:t>
      </w:r>
      <w:proofErr w:type="spellStart"/>
      <w:r w:rsidRPr="00704A04">
        <w:rPr>
          <w:rFonts w:hAnsi="宋体" w:cs="宋体" w:hint="eastAsia"/>
        </w:rPr>
        <w:t>local_decap</w:t>
      </w:r>
      <w:proofErr w:type="spellEnd"/>
      <w:r w:rsidRPr="00704A04">
        <w:rPr>
          <w:rFonts w:hAnsi="宋体" w:cs="宋体" w:hint="eastAsia"/>
        </w:rPr>
        <w:t xml:space="preserve"> adjacencies are</w:t>
      </w:r>
    </w:p>
    <w:p w14:paraId="389EA77D" w14:textId="77777777" w:rsidR="00220F7D" w:rsidRPr="00704A04" w:rsidRDefault="0068606A" w:rsidP="00704A04">
      <w:pPr>
        <w:pStyle w:val="PlainText"/>
        <w:rPr>
          <w:rFonts w:hAnsi="宋体" w:cs="宋体"/>
        </w:rPr>
      </w:pPr>
      <w:r w:rsidRPr="00704A04">
        <w:rPr>
          <w:rFonts w:hAnsi="宋体" w:cs="宋体" w:hint="eastAsia"/>
        </w:rPr>
        <w:t xml:space="preserve">      shown with their parameters.</w:t>
      </w:r>
    </w:p>
    <w:p w14:paraId="398C2F64" w14:textId="77777777" w:rsidR="00220F7D" w:rsidRPr="00704A04" w:rsidRDefault="00220F7D" w:rsidP="00704A04">
      <w:pPr>
        <w:pStyle w:val="PlainText"/>
        <w:rPr>
          <w:rFonts w:hAnsi="宋体" w:cs="宋体"/>
        </w:rPr>
      </w:pPr>
    </w:p>
    <w:p w14:paraId="5202E605" w14:textId="77777777" w:rsidR="00220F7D" w:rsidRPr="00704A04" w:rsidRDefault="00220F7D" w:rsidP="00704A04">
      <w:pPr>
        <w:pStyle w:val="PlainText"/>
        <w:rPr>
          <w:rFonts w:hAnsi="宋体" w:cs="宋体"/>
        </w:rPr>
      </w:pPr>
    </w:p>
    <w:p w14:paraId="543F2DB9" w14:textId="77777777" w:rsidR="00220F7D" w:rsidRPr="00704A04" w:rsidRDefault="00220F7D" w:rsidP="00704A04">
      <w:pPr>
        <w:pStyle w:val="PlainText"/>
        <w:rPr>
          <w:rFonts w:hAnsi="宋体" w:cs="宋体"/>
        </w:rPr>
      </w:pPr>
    </w:p>
    <w:p w14:paraId="16C9FF3B" w14:textId="77777777" w:rsidR="00220F7D" w:rsidRPr="00704A04" w:rsidRDefault="00220F7D" w:rsidP="00704A04">
      <w:pPr>
        <w:pStyle w:val="PlainText"/>
        <w:rPr>
          <w:rFonts w:hAnsi="宋体" w:cs="宋体"/>
        </w:rPr>
      </w:pPr>
    </w:p>
    <w:p w14:paraId="5E5138EC" w14:textId="77777777" w:rsidR="00220F7D" w:rsidRPr="00704A04" w:rsidRDefault="00220F7D" w:rsidP="00704A04">
      <w:pPr>
        <w:pStyle w:val="PlainText"/>
        <w:rPr>
          <w:rFonts w:hAnsi="宋体" w:cs="宋体"/>
        </w:rPr>
      </w:pPr>
    </w:p>
    <w:p w14:paraId="6D01A24E" w14:textId="77777777" w:rsidR="00220F7D" w:rsidRPr="00704A04" w:rsidRDefault="00220F7D" w:rsidP="00704A04">
      <w:pPr>
        <w:pStyle w:val="PlainText"/>
        <w:rPr>
          <w:rFonts w:hAnsi="宋体" w:cs="宋体"/>
        </w:rPr>
      </w:pPr>
    </w:p>
    <w:p w14:paraId="72BC6BBD" w14:textId="77777777" w:rsidR="00220F7D" w:rsidRPr="00704A04" w:rsidRDefault="00220F7D" w:rsidP="00704A04">
      <w:pPr>
        <w:pStyle w:val="PlainText"/>
        <w:rPr>
          <w:rFonts w:hAnsi="宋体" w:cs="宋体"/>
        </w:rPr>
      </w:pPr>
    </w:p>
    <w:p w14:paraId="417E36F5" w14:textId="77777777" w:rsidR="00220F7D" w:rsidRPr="00704A04" w:rsidRDefault="00220F7D" w:rsidP="00704A04">
      <w:pPr>
        <w:pStyle w:val="PlainText"/>
        <w:rPr>
          <w:rFonts w:hAnsi="宋体" w:cs="宋体"/>
        </w:rPr>
      </w:pPr>
    </w:p>
    <w:p w14:paraId="220F343D" w14:textId="77777777" w:rsidR="00220F7D" w:rsidRPr="00704A04" w:rsidRDefault="00220F7D" w:rsidP="00704A04">
      <w:pPr>
        <w:pStyle w:val="PlainText"/>
        <w:rPr>
          <w:rFonts w:hAnsi="宋体" w:cs="宋体"/>
        </w:rPr>
      </w:pPr>
    </w:p>
    <w:p w14:paraId="3C53DCD4" w14:textId="77777777" w:rsidR="00220F7D" w:rsidRPr="00704A04" w:rsidRDefault="00220F7D" w:rsidP="00704A04">
      <w:pPr>
        <w:pStyle w:val="PlainText"/>
        <w:rPr>
          <w:rFonts w:hAnsi="宋体" w:cs="宋体"/>
        </w:rPr>
      </w:pPr>
    </w:p>
    <w:p w14:paraId="784B9498" w14:textId="77777777" w:rsidR="00220F7D" w:rsidRPr="00704A04" w:rsidRDefault="00220F7D" w:rsidP="00704A04">
      <w:pPr>
        <w:pStyle w:val="PlainText"/>
        <w:rPr>
          <w:rFonts w:hAnsi="宋体" w:cs="宋体"/>
        </w:rPr>
      </w:pPr>
    </w:p>
    <w:p w14:paraId="0690746C" w14:textId="77777777" w:rsidR="00220F7D" w:rsidRPr="00704A04" w:rsidRDefault="00220F7D" w:rsidP="00704A04">
      <w:pPr>
        <w:pStyle w:val="PlainText"/>
        <w:rPr>
          <w:rFonts w:hAnsi="宋体" w:cs="宋体"/>
        </w:rPr>
      </w:pPr>
    </w:p>
    <w:p w14:paraId="6ECF079B" w14:textId="77777777" w:rsidR="00220F7D" w:rsidRPr="00704A04" w:rsidRDefault="00220F7D" w:rsidP="00704A04">
      <w:pPr>
        <w:pStyle w:val="PlainText"/>
        <w:rPr>
          <w:rFonts w:hAnsi="宋体" w:cs="宋体"/>
        </w:rPr>
      </w:pPr>
    </w:p>
    <w:p w14:paraId="1763C43D" w14:textId="77777777" w:rsidR="00220F7D" w:rsidRPr="00704A04" w:rsidRDefault="00220F7D" w:rsidP="00704A04">
      <w:pPr>
        <w:pStyle w:val="PlainText"/>
        <w:rPr>
          <w:rFonts w:hAnsi="宋体" w:cs="宋体"/>
        </w:rPr>
      </w:pPr>
    </w:p>
    <w:p w14:paraId="696C269C" w14:textId="77777777" w:rsidR="00220F7D" w:rsidRPr="00704A04" w:rsidRDefault="00220F7D" w:rsidP="00704A04">
      <w:pPr>
        <w:pStyle w:val="PlainText"/>
        <w:rPr>
          <w:rFonts w:hAnsi="宋体" w:cs="宋体"/>
        </w:rPr>
      </w:pPr>
    </w:p>
    <w:p w14:paraId="75120F54" w14:textId="77777777" w:rsidR="00220F7D" w:rsidRPr="00704A04" w:rsidRDefault="00220F7D" w:rsidP="00704A04">
      <w:pPr>
        <w:pStyle w:val="PlainText"/>
        <w:rPr>
          <w:rFonts w:hAnsi="宋体" w:cs="宋体"/>
        </w:rPr>
      </w:pPr>
    </w:p>
    <w:p w14:paraId="50E2EF7E" w14:textId="77777777" w:rsidR="00220F7D" w:rsidRPr="00704A04" w:rsidRDefault="00220F7D" w:rsidP="00704A04">
      <w:pPr>
        <w:pStyle w:val="PlainText"/>
        <w:rPr>
          <w:rFonts w:hAnsi="宋体" w:cs="宋体"/>
        </w:rPr>
      </w:pPr>
    </w:p>
    <w:p w14:paraId="2D0A96DB" w14:textId="77777777" w:rsidR="00220F7D" w:rsidRPr="00704A04" w:rsidRDefault="00220F7D" w:rsidP="00704A04">
      <w:pPr>
        <w:pStyle w:val="PlainText"/>
        <w:rPr>
          <w:rFonts w:hAnsi="宋体" w:cs="宋体"/>
        </w:rPr>
      </w:pPr>
    </w:p>
    <w:p w14:paraId="0A4A207C" w14:textId="77777777" w:rsidR="00220F7D" w:rsidRPr="00704A04" w:rsidRDefault="00220F7D" w:rsidP="00704A04">
      <w:pPr>
        <w:pStyle w:val="PlainText"/>
        <w:rPr>
          <w:rFonts w:hAnsi="宋体" w:cs="宋体"/>
        </w:rPr>
      </w:pPr>
    </w:p>
    <w:p w14:paraId="58CCEF1D" w14:textId="77777777" w:rsidR="00220F7D" w:rsidRPr="00704A04" w:rsidRDefault="00220F7D" w:rsidP="00704A04">
      <w:pPr>
        <w:pStyle w:val="PlainText"/>
        <w:rPr>
          <w:rFonts w:hAnsi="宋体" w:cs="宋体"/>
        </w:rPr>
      </w:pPr>
    </w:p>
    <w:p w14:paraId="48FE22F8" w14:textId="77777777" w:rsidR="00220F7D" w:rsidRPr="00704A04" w:rsidRDefault="00220F7D" w:rsidP="00704A04">
      <w:pPr>
        <w:pStyle w:val="PlainText"/>
        <w:rPr>
          <w:rFonts w:hAnsi="宋体" w:cs="宋体"/>
        </w:rPr>
      </w:pPr>
    </w:p>
    <w:p w14:paraId="58907276" w14:textId="77777777" w:rsidR="00220F7D" w:rsidRPr="00704A04" w:rsidRDefault="00220F7D" w:rsidP="00704A04">
      <w:pPr>
        <w:pStyle w:val="PlainText"/>
        <w:rPr>
          <w:rFonts w:hAnsi="宋体" w:cs="宋体"/>
        </w:rPr>
      </w:pPr>
    </w:p>
    <w:p w14:paraId="38840810" w14:textId="77777777" w:rsidR="00220F7D" w:rsidRPr="00704A04" w:rsidRDefault="00220F7D" w:rsidP="00704A04">
      <w:pPr>
        <w:pStyle w:val="PlainText"/>
        <w:rPr>
          <w:rFonts w:hAnsi="宋体" w:cs="宋体"/>
        </w:rPr>
      </w:pPr>
    </w:p>
    <w:p w14:paraId="3C361692" w14:textId="77777777" w:rsidR="00220F7D" w:rsidRPr="00704A04" w:rsidRDefault="00220F7D" w:rsidP="00704A04">
      <w:pPr>
        <w:pStyle w:val="PlainText"/>
        <w:rPr>
          <w:rFonts w:hAnsi="宋体" w:cs="宋体"/>
        </w:rPr>
      </w:pPr>
    </w:p>
    <w:p w14:paraId="020CA0D5" w14:textId="77777777" w:rsidR="00220F7D" w:rsidRPr="00704A04" w:rsidRDefault="00220F7D" w:rsidP="00704A04">
      <w:pPr>
        <w:pStyle w:val="PlainText"/>
        <w:rPr>
          <w:rFonts w:hAnsi="宋体" w:cs="宋体"/>
        </w:rPr>
      </w:pPr>
    </w:p>
    <w:p w14:paraId="3982AAED" w14:textId="77777777" w:rsidR="00220F7D" w:rsidRPr="00704A04" w:rsidRDefault="00220F7D" w:rsidP="00704A04">
      <w:pPr>
        <w:pStyle w:val="PlainText"/>
        <w:rPr>
          <w:rFonts w:hAnsi="宋体" w:cs="宋体"/>
        </w:rPr>
      </w:pPr>
    </w:p>
    <w:p w14:paraId="64E40BA2" w14:textId="77777777" w:rsidR="00220F7D" w:rsidRPr="00704A04" w:rsidRDefault="00220F7D" w:rsidP="00704A04">
      <w:pPr>
        <w:pStyle w:val="PlainText"/>
        <w:rPr>
          <w:rFonts w:hAnsi="宋体" w:cs="宋体"/>
        </w:rPr>
      </w:pPr>
    </w:p>
    <w:p w14:paraId="1B9F25EA" w14:textId="77777777" w:rsidR="00220F7D" w:rsidRPr="00704A04" w:rsidRDefault="00220F7D" w:rsidP="00704A04">
      <w:pPr>
        <w:pStyle w:val="PlainText"/>
        <w:rPr>
          <w:rFonts w:hAnsi="宋体" w:cs="宋体"/>
        </w:rPr>
      </w:pPr>
    </w:p>
    <w:p w14:paraId="437E303D" w14:textId="77777777" w:rsidR="00220F7D" w:rsidRPr="00704A04" w:rsidRDefault="00220F7D" w:rsidP="00704A04">
      <w:pPr>
        <w:pStyle w:val="PlainText"/>
        <w:rPr>
          <w:rFonts w:hAnsi="宋体" w:cs="宋体"/>
        </w:rPr>
      </w:pPr>
    </w:p>
    <w:p w14:paraId="5B0D70C5" w14:textId="77777777" w:rsidR="00220F7D" w:rsidRPr="00704A04" w:rsidRDefault="00220F7D" w:rsidP="00704A04">
      <w:pPr>
        <w:pStyle w:val="PlainText"/>
        <w:rPr>
          <w:rFonts w:hAnsi="宋体" w:cs="宋体"/>
        </w:rPr>
      </w:pPr>
    </w:p>
    <w:p w14:paraId="2DAC22E3"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1]</w:t>
      </w:r>
    </w:p>
    <w:p w14:paraId="3FC338D4" w14:textId="77777777" w:rsidR="00220F7D" w:rsidRPr="00704A04" w:rsidRDefault="0068606A" w:rsidP="00704A04">
      <w:pPr>
        <w:pStyle w:val="PlainText"/>
        <w:rPr>
          <w:rFonts w:hAnsi="宋体" w:cs="宋体"/>
        </w:rPr>
      </w:pPr>
      <w:r w:rsidRPr="00704A04">
        <w:rPr>
          <w:rFonts w:hAnsi="宋体" w:cs="宋体" w:hint="eastAsia"/>
        </w:rPr>
        <w:br w:type="page"/>
      </w:r>
    </w:p>
    <w:p w14:paraId="3F67F91A"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2CC3D5B" w14:textId="77777777" w:rsidR="00220F7D" w:rsidRPr="00704A04" w:rsidRDefault="00220F7D" w:rsidP="00704A04">
      <w:pPr>
        <w:pStyle w:val="PlainText"/>
        <w:rPr>
          <w:rFonts w:hAnsi="宋体" w:cs="宋体"/>
        </w:rPr>
      </w:pPr>
    </w:p>
    <w:p w14:paraId="405A768B" w14:textId="77777777" w:rsidR="00220F7D" w:rsidRPr="00704A04" w:rsidRDefault="00220F7D" w:rsidP="00704A04">
      <w:pPr>
        <w:pStyle w:val="PlainText"/>
        <w:rPr>
          <w:rFonts w:hAnsi="宋体" w:cs="宋体"/>
        </w:rPr>
      </w:pPr>
    </w:p>
    <w:p w14:paraId="69828BF5" w14:textId="77777777" w:rsidR="00220F7D" w:rsidRPr="00704A04" w:rsidRDefault="0068606A" w:rsidP="00704A04">
      <w:pPr>
        <w:pStyle w:val="PlainText"/>
        <w:rPr>
          <w:rFonts w:hAnsi="宋体" w:cs="宋体"/>
        </w:rPr>
      </w:pPr>
      <w:r w:rsidRPr="00704A04">
        <w:rPr>
          <w:rFonts w:hAnsi="宋体" w:cs="宋体" w:hint="eastAsia"/>
        </w:rPr>
        <w:t xml:space="preserve">     void </w:t>
      </w:r>
      <w:proofErr w:type="spellStart"/>
      <w:r w:rsidRPr="00704A04">
        <w:rPr>
          <w:rFonts w:hAnsi="宋体" w:cs="宋体" w:hint="eastAsia"/>
        </w:rPr>
        <w:t>ForwardBitMaskPacket_withTE</w:t>
      </w:r>
      <w:proofErr w:type="spellEnd"/>
      <w:r w:rsidRPr="00704A04">
        <w:rPr>
          <w:rFonts w:hAnsi="宋体" w:cs="宋体" w:hint="eastAsia"/>
        </w:rPr>
        <w:t xml:space="preserve"> (Packet)</w:t>
      </w:r>
    </w:p>
    <w:p w14:paraId="5040318F" w14:textId="77777777" w:rsidR="00220F7D" w:rsidRPr="00704A04" w:rsidRDefault="0068606A" w:rsidP="00704A04">
      <w:pPr>
        <w:pStyle w:val="PlainText"/>
        <w:rPr>
          <w:rFonts w:hAnsi="宋体" w:cs="宋体"/>
        </w:rPr>
      </w:pPr>
      <w:r w:rsidRPr="00704A04">
        <w:rPr>
          <w:rFonts w:hAnsi="宋体" w:cs="宋体" w:hint="eastAsia"/>
        </w:rPr>
        <w:t xml:space="preserve">     {</w:t>
      </w:r>
    </w:p>
    <w:p w14:paraId="49BA28F2" w14:textId="77777777" w:rsidR="00220F7D" w:rsidRPr="00704A04" w:rsidRDefault="0068606A" w:rsidP="00704A04">
      <w:pPr>
        <w:pStyle w:val="PlainText"/>
        <w:rPr>
          <w:rFonts w:hAnsi="宋体" w:cs="宋体"/>
        </w:rPr>
      </w:pPr>
      <w:r w:rsidRPr="00704A04">
        <w:rPr>
          <w:rFonts w:hAnsi="宋体" w:cs="宋体" w:hint="eastAsia"/>
        </w:rPr>
        <w:t xml:space="preserve">         SI=</w:t>
      </w:r>
      <w:proofErr w:type="spellStart"/>
      <w:r w:rsidRPr="00704A04">
        <w:rPr>
          <w:rFonts w:hAnsi="宋体" w:cs="宋体" w:hint="eastAsia"/>
        </w:rPr>
        <w:t>GetPacketSI</w:t>
      </w:r>
      <w:proofErr w:type="spellEnd"/>
      <w:r w:rsidRPr="00704A04">
        <w:rPr>
          <w:rFonts w:hAnsi="宋体" w:cs="宋体" w:hint="eastAsia"/>
        </w:rPr>
        <w:t>(Packet);</w:t>
      </w:r>
    </w:p>
    <w:p w14:paraId="05C19845" w14:textId="77777777" w:rsidR="00220F7D" w:rsidRPr="00704A04" w:rsidRDefault="0068606A" w:rsidP="00704A04">
      <w:pPr>
        <w:pStyle w:val="PlainText"/>
        <w:rPr>
          <w:rFonts w:hAnsi="宋体" w:cs="宋体"/>
        </w:rPr>
      </w:pPr>
      <w:r w:rsidRPr="00704A04">
        <w:rPr>
          <w:rFonts w:hAnsi="宋体" w:cs="宋体" w:hint="eastAsia"/>
        </w:rPr>
        <w:t xml:space="preserve">         Offset=SI*</w:t>
      </w:r>
      <w:proofErr w:type="spellStart"/>
      <w:r w:rsidRPr="00704A04">
        <w:rPr>
          <w:rFonts w:hAnsi="宋体" w:cs="宋体" w:hint="eastAsia"/>
        </w:rPr>
        <w:t>BitStringLength</w:t>
      </w:r>
      <w:proofErr w:type="spellEnd"/>
      <w:r w:rsidRPr="00704A04">
        <w:rPr>
          <w:rFonts w:hAnsi="宋体" w:cs="宋体" w:hint="eastAsia"/>
        </w:rPr>
        <w:t>;</w:t>
      </w:r>
    </w:p>
    <w:p w14:paraId="6EFB461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AdjacentBitstring</w:t>
      </w:r>
      <w:proofErr w:type="spellEnd"/>
      <w:r w:rsidRPr="00704A04">
        <w:rPr>
          <w:rFonts w:hAnsi="宋体" w:cs="宋体" w:hint="eastAsia"/>
        </w:rPr>
        <w:t xml:space="preserve"> = Packet-&gt;</w:t>
      </w:r>
      <w:proofErr w:type="spellStart"/>
      <w:r w:rsidRPr="00704A04">
        <w:rPr>
          <w:rFonts w:hAnsi="宋体" w:cs="宋体" w:hint="eastAsia"/>
        </w:rPr>
        <w:t>BitString</w:t>
      </w:r>
      <w:proofErr w:type="spellEnd"/>
      <w:r w:rsidRPr="00704A04">
        <w:rPr>
          <w:rFonts w:hAnsi="宋体" w:cs="宋体" w:hint="eastAsia"/>
        </w:rPr>
        <w:t xml:space="preserve"> &amp;= ~</w:t>
      </w:r>
      <w:proofErr w:type="spellStart"/>
      <w:r w:rsidRPr="00704A04">
        <w:rPr>
          <w:rFonts w:hAnsi="宋体" w:cs="宋体" w:hint="eastAsia"/>
        </w:rPr>
        <w:t>AdjacentBits</w:t>
      </w:r>
      <w:proofErr w:type="spellEnd"/>
      <w:r w:rsidRPr="00704A04">
        <w:rPr>
          <w:rFonts w:hAnsi="宋体" w:cs="宋体" w:hint="eastAsia"/>
        </w:rPr>
        <w:t>[SI];</w:t>
      </w:r>
    </w:p>
    <w:p w14:paraId="38BBBA17" w14:textId="77777777" w:rsidR="00220F7D" w:rsidRPr="00704A04" w:rsidRDefault="0068606A" w:rsidP="00704A04">
      <w:pPr>
        <w:pStyle w:val="PlainText"/>
        <w:rPr>
          <w:rFonts w:hAnsi="宋体" w:cs="宋体"/>
        </w:rPr>
      </w:pPr>
      <w:r w:rsidRPr="00704A04">
        <w:rPr>
          <w:rFonts w:hAnsi="宋体" w:cs="宋体" w:hint="eastAsia"/>
        </w:rPr>
        <w:t xml:space="preserve">         Packet-&gt;</w:t>
      </w:r>
      <w:proofErr w:type="spellStart"/>
      <w:r w:rsidRPr="00704A04">
        <w:rPr>
          <w:rFonts w:hAnsi="宋体" w:cs="宋体" w:hint="eastAsia"/>
        </w:rPr>
        <w:t>BitString</w:t>
      </w:r>
      <w:proofErr w:type="spellEnd"/>
      <w:r w:rsidRPr="00704A04">
        <w:rPr>
          <w:rFonts w:hAnsi="宋体" w:cs="宋体" w:hint="eastAsia"/>
        </w:rPr>
        <w:t xml:space="preserve"> &amp;= </w:t>
      </w:r>
      <w:proofErr w:type="spellStart"/>
      <w:r w:rsidRPr="00704A04">
        <w:rPr>
          <w:rFonts w:hAnsi="宋体" w:cs="宋体" w:hint="eastAsia"/>
        </w:rPr>
        <w:t>AdjacentBits</w:t>
      </w:r>
      <w:proofErr w:type="spellEnd"/>
      <w:r w:rsidRPr="00704A04">
        <w:rPr>
          <w:rFonts w:hAnsi="宋体" w:cs="宋体" w:hint="eastAsia"/>
        </w:rPr>
        <w:t>[SI];</w:t>
      </w:r>
    </w:p>
    <w:p w14:paraId="14DEDBF3" w14:textId="77777777" w:rsidR="00220F7D" w:rsidRPr="00704A04" w:rsidRDefault="0068606A" w:rsidP="00704A04">
      <w:pPr>
        <w:pStyle w:val="PlainText"/>
        <w:rPr>
          <w:rFonts w:hAnsi="宋体" w:cs="宋体"/>
        </w:rPr>
      </w:pPr>
      <w:r w:rsidRPr="00704A04">
        <w:rPr>
          <w:rFonts w:hAnsi="宋体" w:cs="宋体" w:hint="eastAsia"/>
        </w:rPr>
        <w:t xml:space="preserve">         for (Index = </w:t>
      </w:r>
      <w:proofErr w:type="spellStart"/>
      <w:r w:rsidRPr="00704A04">
        <w:rPr>
          <w:rFonts w:hAnsi="宋体" w:cs="宋体" w:hint="eastAsia"/>
        </w:rPr>
        <w:t>GetFirstBitPosition</w:t>
      </w:r>
      <w:proofErr w:type="spellEnd"/>
      <w:r w:rsidRPr="00704A04">
        <w:rPr>
          <w:rFonts w:hAnsi="宋体" w:cs="宋体" w:hint="eastAsia"/>
        </w:rPr>
        <w:t>(</w:t>
      </w:r>
      <w:proofErr w:type="spellStart"/>
      <w:r w:rsidRPr="00704A04">
        <w:rPr>
          <w:rFonts w:hAnsi="宋体" w:cs="宋体" w:hint="eastAsia"/>
        </w:rPr>
        <w:t>AdjacentBits</w:t>
      </w:r>
      <w:proofErr w:type="spellEnd"/>
      <w:r w:rsidRPr="00704A04">
        <w:rPr>
          <w:rFonts w:hAnsi="宋体" w:cs="宋体" w:hint="eastAsia"/>
        </w:rPr>
        <w:t xml:space="preserve">); </w:t>
      </w:r>
      <w:proofErr w:type="gramStart"/>
      <w:r w:rsidRPr="00704A04">
        <w:rPr>
          <w:rFonts w:hAnsi="宋体" w:cs="宋体" w:hint="eastAsia"/>
        </w:rPr>
        <w:t>Index ;</w:t>
      </w:r>
      <w:proofErr w:type="gramEnd"/>
    </w:p>
    <w:p w14:paraId="44A8B9B7" w14:textId="77777777" w:rsidR="00220F7D" w:rsidRPr="00704A04" w:rsidRDefault="0068606A" w:rsidP="00704A04">
      <w:pPr>
        <w:pStyle w:val="PlainText"/>
        <w:rPr>
          <w:rFonts w:hAnsi="宋体" w:cs="宋体"/>
        </w:rPr>
      </w:pPr>
      <w:r w:rsidRPr="00704A04">
        <w:rPr>
          <w:rFonts w:hAnsi="宋体" w:cs="宋体" w:hint="eastAsia"/>
        </w:rPr>
        <w:t xml:space="preserve">              Index = </w:t>
      </w:r>
      <w:proofErr w:type="spellStart"/>
      <w:proofErr w:type="gramStart"/>
      <w:r w:rsidRPr="00704A04">
        <w:rPr>
          <w:rFonts w:hAnsi="宋体" w:cs="宋体" w:hint="eastAsia"/>
        </w:rPr>
        <w:t>GetNextBitPosition</w:t>
      </w:r>
      <w:proofErr w:type="spellEnd"/>
      <w:r w:rsidRPr="00704A04">
        <w:rPr>
          <w:rFonts w:hAnsi="宋体" w:cs="宋体" w:hint="eastAsia"/>
        </w:rPr>
        <w:t>(</w:t>
      </w:r>
      <w:proofErr w:type="spellStart"/>
      <w:proofErr w:type="gramEnd"/>
      <w:r w:rsidRPr="00704A04">
        <w:rPr>
          <w:rFonts w:hAnsi="宋体" w:cs="宋体" w:hint="eastAsia"/>
        </w:rPr>
        <w:t>AdjacentBits</w:t>
      </w:r>
      <w:proofErr w:type="spellEnd"/>
      <w:r w:rsidRPr="00704A04">
        <w:rPr>
          <w:rFonts w:hAnsi="宋体" w:cs="宋体" w:hint="eastAsia"/>
        </w:rPr>
        <w:t>, Index)) {</w:t>
      </w:r>
    </w:p>
    <w:p w14:paraId="17E9836A"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each</w:t>
      </w:r>
      <w:proofErr w:type="spellEnd"/>
      <w:r w:rsidRPr="00704A04">
        <w:rPr>
          <w:rFonts w:hAnsi="宋体" w:cs="宋体" w:hint="eastAsia"/>
        </w:rPr>
        <w:t xml:space="preserve"> adjacency BIFT[</w:t>
      </w:r>
      <w:proofErr w:type="spellStart"/>
      <w:r w:rsidRPr="00704A04">
        <w:rPr>
          <w:rFonts w:hAnsi="宋体" w:cs="宋体" w:hint="eastAsia"/>
        </w:rPr>
        <w:t>Index+Offset</w:t>
      </w:r>
      <w:proofErr w:type="spellEnd"/>
      <w:r w:rsidRPr="00704A04">
        <w:rPr>
          <w:rFonts w:hAnsi="宋体" w:cs="宋体" w:hint="eastAsia"/>
        </w:rPr>
        <w:t>] {</w:t>
      </w:r>
    </w:p>
    <w:p w14:paraId="74633C7E"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if(</w:t>
      </w:r>
      <w:proofErr w:type="gramEnd"/>
      <w:r w:rsidRPr="00704A04">
        <w:rPr>
          <w:rFonts w:hAnsi="宋体" w:cs="宋体" w:hint="eastAsia"/>
        </w:rPr>
        <w:t>adjacency == ECMP(</w:t>
      </w:r>
      <w:proofErr w:type="spellStart"/>
      <w:r w:rsidRPr="00704A04">
        <w:rPr>
          <w:rFonts w:hAnsi="宋体" w:cs="宋体" w:hint="eastAsia"/>
        </w:rPr>
        <w:t>ListOfAdjacencies</w:t>
      </w:r>
      <w:proofErr w:type="spellEnd"/>
      <w:r w:rsidRPr="00704A04">
        <w:rPr>
          <w:rFonts w:hAnsi="宋体" w:cs="宋体" w:hint="eastAsia"/>
        </w:rPr>
        <w:t>, seed) ) {</w:t>
      </w:r>
    </w:p>
    <w:p w14:paraId="1E149673" w14:textId="77777777" w:rsidR="00220F7D" w:rsidRPr="00704A04" w:rsidRDefault="0068606A" w:rsidP="00704A04">
      <w:pPr>
        <w:pStyle w:val="PlainText"/>
        <w:rPr>
          <w:rFonts w:hAnsi="宋体" w:cs="宋体"/>
        </w:rPr>
      </w:pPr>
      <w:r w:rsidRPr="00704A04">
        <w:rPr>
          <w:rFonts w:hAnsi="宋体" w:cs="宋体" w:hint="eastAsia"/>
        </w:rPr>
        <w:t xml:space="preserve">                     I = </w:t>
      </w:r>
      <w:proofErr w:type="spellStart"/>
      <w:r w:rsidRPr="00704A04">
        <w:rPr>
          <w:rFonts w:hAnsi="宋体" w:cs="宋体" w:hint="eastAsia"/>
        </w:rPr>
        <w:t>ECMP_hash</w:t>
      </w:r>
      <w:proofErr w:type="spellEnd"/>
      <w:r w:rsidRPr="00704A04">
        <w:rPr>
          <w:rFonts w:hAnsi="宋体" w:cs="宋体" w:hint="eastAsia"/>
        </w:rPr>
        <w:t>(</w:t>
      </w:r>
      <w:proofErr w:type="spellStart"/>
      <w:r w:rsidRPr="00704A04">
        <w:rPr>
          <w:rFonts w:hAnsi="宋体" w:cs="宋体" w:hint="eastAsia"/>
        </w:rPr>
        <w:t>sizeof</w:t>
      </w:r>
      <w:proofErr w:type="spellEnd"/>
      <w:r w:rsidRPr="00704A04">
        <w:rPr>
          <w:rFonts w:hAnsi="宋体" w:cs="宋体" w:hint="eastAsia"/>
        </w:rPr>
        <w:t>(</w:t>
      </w:r>
      <w:proofErr w:type="spellStart"/>
      <w:r w:rsidRPr="00704A04">
        <w:rPr>
          <w:rFonts w:hAnsi="宋体" w:cs="宋体" w:hint="eastAsia"/>
        </w:rPr>
        <w:t>ListOfAdjacencies</w:t>
      </w:r>
      <w:proofErr w:type="spellEnd"/>
      <w:r w:rsidRPr="00704A04">
        <w:rPr>
          <w:rFonts w:hAnsi="宋体" w:cs="宋体" w:hint="eastAsia"/>
        </w:rPr>
        <w:t>),</w:t>
      </w:r>
    </w:p>
    <w:p w14:paraId="16DC8A2E" w14:textId="77777777" w:rsidR="00220F7D" w:rsidRPr="00704A04" w:rsidRDefault="0068606A" w:rsidP="00704A04">
      <w:pPr>
        <w:pStyle w:val="PlainText"/>
        <w:rPr>
          <w:rFonts w:hAnsi="宋体" w:cs="宋体"/>
        </w:rPr>
      </w:pPr>
      <w:r w:rsidRPr="00704A04">
        <w:rPr>
          <w:rFonts w:hAnsi="宋体" w:cs="宋体" w:hint="eastAsia"/>
        </w:rPr>
        <w:t xml:space="preserve">                                   Packet-&gt;Entropy, seed);</w:t>
      </w:r>
    </w:p>
    <w:p w14:paraId="25ADB65E" w14:textId="77777777" w:rsidR="00220F7D" w:rsidRPr="00704A04" w:rsidRDefault="0068606A" w:rsidP="00704A04">
      <w:pPr>
        <w:pStyle w:val="PlainText"/>
        <w:rPr>
          <w:rFonts w:hAnsi="宋体" w:cs="宋体"/>
        </w:rPr>
      </w:pPr>
      <w:r w:rsidRPr="00704A04">
        <w:rPr>
          <w:rFonts w:hAnsi="宋体" w:cs="宋体" w:hint="eastAsia"/>
        </w:rPr>
        <w:t xml:space="preserve">                     adjacency = </w:t>
      </w:r>
      <w:proofErr w:type="spellStart"/>
      <w:r w:rsidRPr="00704A04">
        <w:rPr>
          <w:rFonts w:hAnsi="宋体" w:cs="宋体" w:hint="eastAsia"/>
        </w:rPr>
        <w:t>ListOfAdjacencies</w:t>
      </w:r>
      <w:proofErr w:type="spellEnd"/>
      <w:r w:rsidRPr="00704A04">
        <w:rPr>
          <w:rFonts w:hAnsi="宋体" w:cs="宋体" w:hint="eastAsia"/>
        </w:rPr>
        <w:t>[I];</w:t>
      </w:r>
    </w:p>
    <w:p w14:paraId="1439FBB5" w14:textId="77777777" w:rsidR="00220F7D" w:rsidRPr="00704A04" w:rsidRDefault="0068606A" w:rsidP="00704A04">
      <w:pPr>
        <w:pStyle w:val="PlainText"/>
        <w:rPr>
          <w:rFonts w:hAnsi="宋体" w:cs="宋体"/>
        </w:rPr>
      </w:pPr>
      <w:r w:rsidRPr="00704A04">
        <w:rPr>
          <w:rFonts w:hAnsi="宋体" w:cs="宋体" w:hint="eastAsia"/>
        </w:rPr>
        <w:t xml:space="preserve">                 }</w:t>
      </w:r>
    </w:p>
    <w:p w14:paraId="0F7A1424"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acketCopy</w:t>
      </w:r>
      <w:proofErr w:type="spellEnd"/>
      <w:r w:rsidRPr="00704A04">
        <w:rPr>
          <w:rFonts w:hAnsi="宋体" w:cs="宋体" w:hint="eastAsia"/>
        </w:rPr>
        <w:t xml:space="preserve"> = Copy(Packet);</w:t>
      </w:r>
    </w:p>
    <w:p w14:paraId="59636432" w14:textId="77777777" w:rsidR="00220F7D" w:rsidRPr="00704A04" w:rsidRDefault="0068606A" w:rsidP="00704A04">
      <w:pPr>
        <w:pStyle w:val="PlainText"/>
        <w:rPr>
          <w:rFonts w:hAnsi="宋体" w:cs="宋体"/>
        </w:rPr>
      </w:pPr>
      <w:r w:rsidRPr="00704A04">
        <w:rPr>
          <w:rFonts w:hAnsi="宋体" w:cs="宋体" w:hint="eastAsia"/>
        </w:rPr>
        <w:t xml:space="preserve">                 switch(adjacency) {</w:t>
      </w:r>
    </w:p>
    <w:p w14:paraId="5507B811" w14:textId="77777777" w:rsidR="00220F7D" w:rsidRPr="00704A04" w:rsidRDefault="0068606A" w:rsidP="00704A04">
      <w:pPr>
        <w:pStyle w:val="PlainText"/>
        <w:rPr>
          <w:rFonts w:hAnsi="宋体" w:cs="宋体"/>
        </w:rPr>
      </w:pPr>
      <w:r w:rsidRPr="00704A04">
        <w:rPr>
          <w:rFonts w:hAnsi="宋体" w:cs="宋体" w:hint="eastAsia"/>
        </w:rPr>
        <w:t xml:space="preserve">                     case </w:t>
      </w:r>
      <w:proofErr w:type="spellStart"/>
      <w:r w:rsidRPr="00704A04">
        <w:rPr>
          <w:rFonts w:hAnsi="宋体" w:cs="宋体" w:hint="eastAsia"/>
        </w:rPr>
        <w:t>forward_connected</w:t>
      </w:r>
      <w:proofErr w:type="spellEnd"/>
      <w:r w:rsidRPr="00704A04">
        <w:rPr>
          <w:rFonts w:hAnsi="宋体" w:cs="宋体" w:hint="eastAsia"/>
        </w:rPr>
        <w:t>(</w:t>
      </w:r>
      <w:proofErr w:type="spellStart"/>
      <w:proofErr w:type="gramStart"/>
      <w:r w:rsidRPr="00704A04">
        <w:rPr>
          <w:rFonts w:hAnsi="宋体" w:cs="宋体" w:hint="eastAsia"/>
        </w:rPr>
        <w:t>interface,neighbor</w:t>
      </w:r>
      <w:proofErr w:type="gramEnd"/>
      <w:r w:rsidRPr="00704A04">
        <w:rPr>
          <w:rFonts w:hAnsi="宋体" w:cs="宋体" w:hint="eastAsia"/>
        </w:rPr>
        <w:t>,DNR</w:t>
      </w:r>
      <w:proofErr w:type="spellEnd"/>
      <w:r w:rsidRPr="00704A04">
        <w:rPr>
          <w:rFonts w:hAnsi="宋体" w:cs="宋体" w:hint="eastAsia"/>
        </w:rPr>
        <w:t>):</w:t>
      </w:r>
    </w:p>
    <w:p w14:paraId="242D3F37" w14:textId="77777777" w:rsidR="00220F7D" w:rsidRPr="00704A04" w:rsidRDefault="0068606A" w:rsidP="00704A04">
      <w:pPr>
        <w:pStyle w:val="PlainText"/>
        <w:rPr>
          <w:rFonts w:hAnsi="宋体" w:cs="宋体"/>
        </w:rPr>
      </w:pPr>
      <w:r w:rsidRPr="00704A04">
        <w:rPr>
          <w:rFonts w:hAnsi="宋体" w:cs="宋体" w:hint="eastAsia"/>
        </w:rPr>
        <w:t xml:space="preserve">                         if(DNR)</w:t>
      </w:r>
    </w:p>
    <w:p w14:paraId="76DEEF0D"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acketCopy</w:t>
      </w:r>
      <w:proofErr w:type="spellEnd"/>
      <w:r w:rsidRPr="00704A04">
        <w:rPr>
          <w:rFonts w:hAnsi="宋体" w:cs="宋体" w:hint="eastAsia"/>
        </w:rPr>
        <w:t>-&gt;</w:t>
      </w:r>
      <w:proofErr w:type="spellStart"/>
      <w:r w:rsidRPr="00704A04">
        <w:rPr>
          <w:rFonts w:hAnsi="宋体" w:cs="宋体" w:hint="eastAsia"/>
        </w:rPr>
        <w:t>BitString</w:t>
      </w:r>
      <w:proofErr w:type="spellEnd"/>
      <w:r w:rsidRPr="00704A04">
        <w:rPr>
          <w:rFonts w:hAnsi="宋体" w:cs="宋体" w:hint="eastAsia"/>
        </w:rPr>
        <w:t xml:space="preserve"> |= 2&lt;&lt;(Index-1);</w:t>
      </w:r>
    </w:p>
    <w:p w14:paraId="6185D043" w14:textId="77777777" w:rsidR="00220F7D" w:rsidRPr="00704A04" w:rsidRDefault="0068606A" w:rsidP="00704A04">
      <w:pPr>
        <w:pStyle w:val="PlainText"/>
        <w:rPr>
          <w:rFonts w:hAnsi="宋体" w:cs="宋体"/>
        </w:rPr>
      </w:pPr>
      <w:r w:rsidRPr="00704A04">
        <w:rPr>
          <w:rFonts w:hAnsi="宋体" w:cs="宋体" w:hint="eastAsia"/>
        </w:rPr>
        <w:t xml:space="preserve">                         SendToL2Unicast(</w:t>
      </w:r>
      <w:proofErr w:type="spellStart"/>
      <w:proofErr w:type="gramStart"/>
      <w:r w:rsidRPr="00704A04">
        <w:rPr>
          <w:rFonts w:hAnsi="宋体" w:cs="宋体" w:hint="eastAsia"/>
        </w:rPr>
        <w:t>PacketCopy,interface</w:t>
      </w:r>
      <w:proofErr w:type="gramEnd"/>
      <w:r w:rsidRPr="00704A04">
        <w:rPr>
          <w:rFonts w:hAnsi="宋体" w:cs="宋体" w:hint="eastAsia"/>
        </w:rPr>
        <w:t>,neighbor</w:t>
      </w:r>
      <w:proofErr w:type="spellEnd"/>
      <w:r w:rsidRPr="00704A04">
        <w:rPr>
          <w:rFonts w:hAnsi="宋体" w:cs="宋体" w:hint="eastAsia"/>
        </w:rPr>
        <w:t>);</w:t>
      </w:r>
    </w:p>
    <w:p w14:paraId="659394FF" w14:textId="77777777" w:rsidR="00220F7D" w:rsidRPr="00704A04" w:rsidRDefault="00220F7D" w:rsidP="00704A04">
      <w:pPr>
        <w:pStyle w:val="PlainText"/>
        <w:rPr>
          <w:rFonts w:hAnsi="宋体" w:cs="宋体"/>
        </w:rPr>
      </w:pPr>
    </w:p>
    <w:p w14:paraId="69C7E1BC" w14:textId="77777777" w:rsidR="00220F7D" w:rsidRPr="00704A04" w:rsidRDefault="0068606A" w:rsidP="00704A04">
      <w:pPr>
        <w:pStyle w:val="PlainText"/>
        <w:rPr>
          <w:rFonts w:hAnsi="宋体" w:cs="宋体"/>
        </w:rPr>
      </w:pPr>
      <w:r w:rsidRPr="00704A04">
        <w:rPr>
          <w:rFonts w:hAnsi="宋体" w:cs="宋体" w:hint="eastAsia"/>
        </w:rPr>
        <w:t xml:space="preserve">                     case </w:t>
      </w:r>
      <w:proofErr w:type="spellStart"/>
      <w:r w:rsidRPr="00704A04">
        <w:rPr>
          <w:rFonts w:hAnsi="宋体" w:cs="宋体" w:hint="eastAsia"/>
        </w:rPr>
        <w:t>forward_routed</w:t>
      </w:r>
      <w:proofErr w:type="spellEnd"/>
      <w:r w:rsidRPr="00704A04">
        <w:rPr>
          <w:rFonts w:hAnsi="宋体" w:cs="宋体" w:hint="eastAsia"/>
        </w:rPr>
        <w:t>({VRF</w:t>
      </w:r>
      <w:proofErr w:type="gramStart"/>
      <w:r w:rsidRPr="00704A04">
        <w:rPr>
          <w:rFonts w:hAnsi="宋体" w:cs="宋体" w:hint="eastAsia"/>
        </w:rPr>
        <w:t>},neighbor</w:t>
      </w:r>
      <w:proofErr w:type="gramEnd"/>
      <w:r w:rsidRPr="00704A04">
        <w:rPr>
          <w:rFonts w:hAnsi="宋体" w:cs="宋体" w:hint="eastAsia"/>
        </w:rPr>
        <w:t>):</w:t>
      </w:r>
    </w:p>
    <w:p w14:paraId="342BE71A" w14:textId="77777777" w:rsidR="00220F7D" w:rsidRPr="00704A04" w:rsidRDefault="0068606A" w:rsidP="00704A04">
      <w:pPr>
        <w:pStyle w:val="PlainText"/>
        <w:rPr>
          <w:rFonts w:hAnsi="宋体" w:cs="宋体"/>
        </w:rPr>
      </w:pPr>
      <w:r w:rsidRPr="00704A04">
        <w:rPr>
          <w:rFonts w:hAnsi="宋体" w:cs="宋体" w:hint="eastAsia"/>
        </w:rPr>
        <w:t xml:space="preserve">                         SendToL3(</w:t>
      </w:r>
      <w:proofErr w:type="spellStart"/>
      <w:proofErr w:type="gramStart"/>
      <w:r w:rsidRPr="00704A04">
        <w:rPr>
          <w:rFonts w:hAnsi="宋体" w:cs="宋体" w:hint="eastAsia"/>
        </w:rPr>
        <w:t>PacketCopy</w:t>
      </w:r>
      <w:proofErr w:type="spellEnd"/>
      <w:r w:rsidRPr="00704A04">
        <w:rPr>
          <w:rFonts w:hAnsi="宋体" w:cs="宋体" w:hint="eastAsia"/>
        </w:rPr>
        <w:t>,{</w:t>
      </w:r>
      <w:proofErr w:type="gramEnd"/>
      <w:r w:rsidRPr="00704A04">
        <w:rPr>
          <w:rFonts w:hAnsi="宋体" w:cs="宋体" w:hint="eastAsia"/>
        </w:rPr>
        <w:t>VRF,}l3-neighbor);</w:t>
      </w:r>
    </w:p>
    <w:p w14:paraId="134DA950" w14:textId="77777777" w:rsidR="00220F7D" w:rsidRPr="00704A04" w:rsidRDefault="00220F7D" w:rsidP="00704A04">
      <w:pPr>
        <w:pStyle w:val="PlainText"/>
        <w:rPr>
          <w:rFonts w:hAnsi="宋体" w:cs="宋体"/>
        </w:rPr>
      </w:pPr>
    </w:p>
    <w:p w14:paraId="256525E0" w14:textId="77777777" w:rsidR="00220F7D" w:rsidRPr="00704A04" w:rsidRDefault="0068606A" w:rsidP="00704A04">
      <w:pPr>
        <w:pStyle w:val="PlainText"/>
        <w:rPr>
          <w:rFonts w:hAnsi="宋体" w:cs="宋体"/>
        </w:rPr>
      </w:pPr>
      <w:r w:rsidRPr="00704A04">
        <w:rPr>
          <w:rFonts w:hAnsi="宋体" w:cs="宋体" w:hint="eastAsia"/>
        </w:rPr>
        <w:t xml:space="preserve">                     case </w:t>
      </w:r>
      <w:proofErr w:type="spellStart"/>
      <w:r w:rsidRPr="00704A04">
        <w:rPr>
          <w:rFonts w:hAnsi="宋体" w:cs="宋体" w:hint="eastAsia"/>
        </w:rPr>
        <w:t>local_decap</w:t>
      </w:r>
      <w:proofErr w:type="spellEnd"/>
      <w:r w:rsidRPr="00704A04">
        <w:rPr>
          <w:rFonts w:hAnsi="宋体" w:cs="宋体" w:hint="eastAsia"/>
        </w:rPr>
        <w:t>({VRF</w:t>
      </w:r>
      <w:proofErr w:type="gramStart"/>
      <w:r w:rsidRPr="00704A04">
        <w:rPr>
          <w:rFonts w:hAnsi="宋体" w:cs="宋体" w:hint="eastAsia"/>
        </w:rPr>
        <w:t>},neighbor</w:t>
      </w:r>
      <w:proofErr w:type="gramEnd"/>
      <w:r w:rsidRPr="00704A04">
        <w:rPr>
          <w:rFonts w:hAnsi="宋体" w:cs="宋体" w:hint="eastAsia"/>
        </w:rPr>
        <w:t>):</w:t>
      </w:r>
    </w:p>
    <w:p w14:paraId="346AC49D"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DecapBierHeader</w:t>
      </w:r>
      <w:proofErr w:type="spellEnd"/>
      <w:r w:rsidRPr="00704A04">
        <w:rPr>
          <w:rFonts w:hAnsi="宋体" w:cs="宋体" w:hint="eastAsia"/>
        </w:rPr>
        <w:t>(</w:t>
      </w:r>
      <w:proofErr w:type="spellStart"/>
      <w:r w:rsidRPr="00704A04">
        <w:rPr>
          <w:rFonts w:hAnsi="宋体" w:cs="宋体" w:hint="eastAsia"/>
        </w:rPr>
        <w:t>PacketCopy</w:t>
      </w:r>
      <w:proofErr w:type="spellEnd"/>
      <w:r w:rsidRPr="00704A04">
        <w:rPr>
          <w:rFonts w:hAnsi="宋体" w:cs="宋体" w:hint="eastAsia"/>
        </w:rPr>
        <w:t>);</w:t>
      </w:r>
    </w:p>
    <w:p w14:paraId="7F058463"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assTo</w:t>
      </w:r>
      <w:proofErr w:type="spellEnd"/>
      <w:r w:rsidRPr="00704A04">
        <w:rPr>
          <w:rFonts w:hAnsi="宋体" w:cs="宋体" w:hint="eastAsia"/>
        </w:rPr>
        <w:t>(</w:t>
      </w:r>
      <w:proofErr w:type="spellStart"/>
      <w:proofErr w:type="gramStart"/>
      <w:r w:rsidRPr="00704A04">
        <w:rPr>
          <w:rFonts w:hAnsi="宋体" w:cs="宋体" w:hint="eastAsia"/>
        </w:rPr>
        <w:t>PacketCopy</w:t>
      </w:r>
      <w:proofErr w:type="spellEnd"/>
      <w:r w:rsidRPr="00704A04">
        <w:rPr>
          <w:rFonts w:hAnsi="宋体" w:cs="宋体" w:hint="eastAsia"/>
        </w:rPr>
        <w:t>,{</w:t>
      </w:r>
      <w:proofErr w:type="gramEnd"/>
      <w:r w:rsidRPr="00704A04">
        <w:rPr>
          <w:rFonts w:hAnsi="宋体" w:cs="宋体" w:hint="eastAsia"/>
        </w:rPr>
        <w:t>VRF,}Packet-&gt;</w:t>
      </w:r>
      <w:proofErr w:type="spellStart"/>
      <w:r w:rsidRPr="00704A04">
        <w:rPr>
          <w:rFonts w:hAnsi="宋体" w:cs="宋体" w:hint="eastAsia"/>
        </w:rPr>
        <w:t>NextProto</w:t>
      </w:r>
      <w:proofErr w:type="spellEnd"/>
      <w:r w:rsidRPr="00704A04">
        <w:rPr>
          <w:rFonts w:hAnsi="宋体" w:cs="宋体" w:hint="eastAsia"/>
        </w:rPr>
        <w:t>);</w:t>
      </w:r>
    </w:p>
    <w:p w14:paraId="11B4C380" w14:textId="77777777" w:rsidR="00220F7D" w:rsidRPr="00704A04" w:rsidRDefault="0068606A" w:rsidP="00704A04">
      <w:pPr>
        <w:pStyle w:val="PlainText"/>
        <w:rPr>
          <w:rFonts w:hAnsi="宋体" w:cs="宋体"/>
        </w:rPr>
      </w:pPr>
      <w:r w:rsidRPr="00704A04">
        <w:rPr>
          <w:rFonts w:hAnsi="宋体" w:cs="宋体" w:hint="eastAsia"/>
        </w:rPr>
        <w:t xml:space="preserve">                 }</w:t>
      </w:r>
    </w:p>
    <w:p w14:paraId="5EBCD0F4" w14:textId="77777777" w:rsidR="00220F7D" w:rsidRPr="00704A04" w:rsidRDefault="0068606A" w:rsidP="00704A04">
      <w:pPr>
        <w:pStyle w:val="PlainText"/>
        <w:rPr>
          <w:rFonts w:hAnsi="宋体" w:cs="宋体"/>
        </w:rPr>
      </w:pPr>
      <w:r w:rsidRPr="00704A04">
        <w:rPr>
          <w:rFonts w:hAnsi="宋体" w:cs="宋体" w:hint="eastAsia"/>
        </w:rPr>
        <w:t xml:space="preserve">             }</w:t>
      </w:r>
    </w:p>
    <w:p w14:paraId="0CA8F71D" w14:textId="77777777" w:rsidR="00220F7D" w:rsidRPr="00704A04" w:rsidRDefault="0068606A" w:rsidP="00704A04">
      <w:pPr>
        <w:pStyle w:val="PlainText"/>
        <w:rPr>
          <w:rFonts w:hAnsi="宋体" w:cs="宋体"/>
        </w:rPr>
      </w:pPr>
      <w:r w:rsidRPr="00704A04">
        <w:rPr>
          <w:rFonts w:hAnsi="宋体" w:cs="宋体" w:hint="eastAsia"/>
        </w:rPr>
        <w:t xml:space="preserve">         }</w:t>
      </w:r>
    </w:p>
    <w:p w14:paraId="491CB82D" w14:textId="77777777" w:rsidR="00220F7D" w:rsidRPr="00704A04" w:rsidRDefault="0068606A" w:rsidP="00704A04">
      <w:pPr>
        <w:pStyle w:val="PlainText"/>
        <w:rPr>
          <w:rFonts w:hAnsi="宋体" w:cs="宋体"/>
        </w:rPr>
      </w:pPr>
      <w:r w:rsidRPr="00704A04">
        <w:rPr>
          <w:rFonts w:hAnsi="宋体" w:cs="宋体" w:hint="eastAsia"/>
        </w:rPr>
        <w:t xml:space="preserve">     }</w:t>
      </w:r>
    </w:p>
    <w:p w14:paraId="6DD2695E" w14:textId="77777777" w:rsidR="00220F7D" w:rsidRPr="00704A04" w:rsidRDefault="00220F7D" w:rsidP="00704A04">
      <w:pPr>
        <w:pStyle w:val="PlainText"/>
        <w:rPr>
          <w:rFonts w:hAnsi="宋体" w:cs="宋体"/>
        </w:rPr>
      </w:pPr>
    </w:p>
    <w:p w14:paraId="3C211EE1" w14:textId="77777777" w:rsidR="00220F7D" w:rsidRPr="00704A04" w:rsidRDefault="0068606A" w:rsidP="00704A04">
      <w:pPr>
        <w:pStyle w:val="PlainText"/>
        <w:rPr>
          <w:rFonts w:hAnsi="宋体" w:cs="宋体"/>
        </w:rPr>
      </w:pPr>
      <w:r w:rsidRPr="00704A04">
        <w:rPr>
          <w:rFonts w:hAnsi="宋体" w:cs="宋体" w:hint="eastAsia"/>
        </w:rPr>
        <w:t xml:space="preserve">                 Figure 16: BIER-TE Forwarding Pseudocode</w:t>
      </w:r>
    </w:p>
    <w:p w14:paraId="5DAA6E96" w14:textId="77777777" w:rsidR="00220F7D" w:rsidRPr="00704A04" w:rsidRDefault="00220F7D" w:rsidP="00704A04">
      <w:pPr>
        <w:pStyle w:val="PlainText"/>
        <w:rPr>
          <w:rFonts w:hAnsi="宋体" w:cs="宋体"/>
        </w:rPr>
      </w:pPr>
    </w:p>
    <w:p w14:paraId="6E6149F4" w14:textId="77777777" w:rsidR="00220F7D" w:rsidRPr="00704A04" w:rsidRDefault="0068606A" w:rsidP="00704A04">
      <w:pPr>
        <w:pStyle w:val="PlainText"/>
        <w:rPr>
          <w:rFonts w:hAnsi="宋体" w:cs="宋体"/>
        </w:rPr>
      </w:pPr>
      <w:r w:rsidRPr="00704A04">
        <w:rPr>
          <w:rFonts w:hAnsi="宋体" w:cs="宋体" w:hint="eastAsia"/>
        </w:rPr>
        <w:t>7.  Managing SI, subdomains and BFR-ids</w:t>
      </w:r>
    </w:p>
    <w:p w14:paraId="255F1133" w14:textId="77777777" w:rsidR="00220F7D" w:rsidRPr="00704A04" w:rsidRDefault="00220F7D" w:rsidP="00704A04">
      <w:pPr>
        <w:pStyle w:val="PlainText"/>
        <w:rPr>
          <w:rFonts w:hAnsi="宋体" w:cs="宋体"/>
        </w:rPr>
      </w:pPr>
    </w:p>
    <w:p w14:paraId="4B23993C" w14:textId="77777777" w:rsidR="00220F7D" w:rsidRPr="00704A04" w:rsidRDefault="0068606A" w:rsidP="00704A04">
      <w:pPr>
        <w:pStyle w:val="PlainText"/>
        <w:rPr>
          <w:rFonts w:hAnsi="宋体" w:cs="宋体"/>
        </w:rPr>
      </w:pPr>
      <w:r w:rsidRPr="00704A04">
        <w:rPr>
          <w:rFonts w:hAnsi="宋体" w:cs="宋体" w:hint="eastAsia"/>
        </w:rPr>
        <w:t xml:space="preserve">   When the number of bits required to represent the necessary hops in</w:t>
      </w:r>
    </w:p>
    <w:p w14:paraId="2FBA661E" w14:textId="77777777" w:rsidR="00220F7D" w:rsidRPr="00704A04" w:rsidRDefault="0068606A" w:rsidP="00704A04">
      <w:pPr>
        <w:pStyle w:val="PlainText"/>
        <w:rPr>
          <w:rFonts w:hAnsi="宋体" w:cs="宋体"/>
        </w:rPr>
      </w:pPr>
      <w:r w:rsidRPr="00704A04">
        <w:rPr>
          <w:rFonts w:hAnsi="宋体" w:cs="宋体" w:hint="eastAsia"/>
        </w:rPr>
        <w:t xml:space="preserve">   the topology and BFER exceeds the supported bitstring length,</w:t>
      </w:r>
    </w:p>
    <w:p w14:paraId="1CEC6624" w14:textId="77777777" w:rsidR="00220F7D" w:rsidRPr="00704A04" w:rsidRDefault="0068606A" w:rsidP="00704A04">
      <w:pPr>
        <w:pStyle w:val="PlainText"/>
        <w:rPr>
          <w:rFonts w:hAnsi="宋体" w:cs="宋体"/>
        </w:rPr>
      </w:pPr>
      <w:r w:rsidRPr="00704A04">
        <w:rPr>
          <w:rFonts w:hAnsi="宋体" w:cs="宋体" w:hint="eastAsia"/>
        </w:rPr>
        <w:t xml:space="preserve">   multiple SI and/or subdomains must be used.  This section discusses</w:t>
      </w:r>
    </w:p>
    <w:p w14:paraId="3417335E" w14:textId="77777777" w:rsidR="00220F7D" w:rsidRPr="00704A04" w:rsidRDefault="0068606A" w:rsidP="00704A04">
      <w:pPr>
        <w:pStyle w:val="PlainText"/>
        <w:rPr>
          <w:rFonts w:hAnsi="宋体" w:cs="宋体"/>
        </w:rPr>
      </w:pPr>
      <w:r w:rsidRPr="00704A04">
        <w:rPr>
          <w:rFonts w:hAnsi="宋体" w:cs="宋体" w:hint="eastAsia"/>
        </w:rPr>
        <w:t xml:space="preserve">   how.</w:t>
      </w:r>
    </w:p>
    <w:p w14:paraId="791A7124" w14:textId="77777777" w:rsidR="00220F7D" w:rsidRPr="00704A04" w:rsidRDefault="00220F7D" w:rsidP="00704A04">
      <w:pPr>
        <w:pStyle w:val="PlainText"/>
        <w:rPr>
          <w:rFonts w:hAnsi="宋体" w:cs="宋体"/>
        </w:rPr>
      </w:pPr>
    </w:p>
    <w:p w14:paraId="067363AC"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IER-TE forwarding does not require the concept of BFR-id, but</w:t>
      </w:r>
    </w:p>
    <w:p w14:paraId="13C37F0D" w14:textId="77777777" w:rsidR="00220F7D" w:rsidRPr="00704A04" w:rsidRDefault="0068606A" w:rsidP="00704A04">
      <w:pPr>
        <w:pStyle w:val="PlainText"/>
        <w:rPr>
          <w:rFonts w:hAnsi="宋体" w:cs="宋体"/>
        </w:rPr>
      </w:pPr>
      <w:r w:rsidRPr="00704A04">
        <w:rPr>
          <w:rFonts w:hAnsi="宋体" w:cs="宋体" w:hint="eastAsia"/>
        </w:rPr>
        <w:t xml:space="preserve">   routing underlay, flow overlay and BIER headers may.  This section</w:t>
      </w:r>
    </w:p>
    <w:p w14:paraId="4DEDC6BA" w14:textId="77777777" w:rsidR="00220F7D" w:rsidRPr="00704A04" w:rsidRDefault="0068606A" w:rsidP="00704A04">
      <w:pPr>
        <w:pStyle w:val="PlainText"/>
        <w:rPr>
          <w:rFonts w:hAnsi="宋体" w:cs="宋体"/>
        </w:rPr>
      </w:pPr>
      <w:r w:rsidRPr="00704A04">
        <w:rPr>
          <w:rFonts w:hAnsi="宋体" w:cs="宋体" w:hint="eastAsia"/>
        </w:rPr>
        <w:t xml:space="preserve">   also discusses how BFR-ids can be assigned to BFIR/BFER for BIER-TE.</w:t>
      </w:r>
    </w:p>
    <w:p w14:paraId="35ED9F78" w14:textId="77777777" w:rsidR="00220F7D" w:rsidRPr="00704A04" w:rsidRDefault="00220F7D" w:rsidP="00704A04">
      <w:pPr>
        <w:pStyle w:val="PlainText"/>
        <w:rPr>
          <w:rFonts w:hAnsi="宋体" w:cs="宋体"/>
        </w:rPr>
      </w:pPr>
    </w:p>
    <w:p w14:paraId="780B8686" w14:textId="77777777" w:rsidR="00220F7D" w:rsidRPr="00704A04" w:rsidRDefault="00220F7D" w:rsidP="00704A04">
      <w:pPr>
        <w:pStyle w:val="PlainText"/>
        <w:rPr>
          <w:rFonts w:hAnsi="宋体" w:cs="宋体"/>
        </w:rPr>
      </w:pPr>
    </w:p>
    <w:p w14:paraId="6D34AAE7" w14:textId="77777777" w:rsidR="00220F7D" w:rsidRPr="00704A04" w:rsidRDefault="00220F7D" w:rsidP="00704A04">
      <w:pPr>
        <w:pStyle w:val="PlainText"/>
        <w:rPr>
          <w:rFonts w:hAnsi="宋体" w:cs="宋体"/>
        </w:rPr>
      </w:pPr>
    </w:p>
    <w:p w14:paraId="188D533C" w14:textId="77777777" w:rsidR="00220F7D" w:rsidRPr="00704A04" w:rsidRDefault="00220F7D" w:rsidP="00704A04">
      <w:pPr>
        <w:pStyle w:val="PlainText"/>
        <w:rPr>
          <w:rFonts w:hAnsi="宋体" w:cs="宋体"/>
        </w:rPr>
      </w:pPr>
    </w:p>
    <w:p w14:paraId="00BEED42" w14:textId="77777777" w:rsidR="00220F7D" w:rsidRPr="00704A04" w:rsidRDefault="00220F7D" w:rsidP="00704A04">
      <w:pPr>
        <w:pStyle w:val="PlainText"/>
        <w:rPr>
          <w:rFonts w:hAnsi="宋体" w:cs="宋体"/>
        </w:rPr>
      </w:pPr>
    </w:p>
    <w:p w14:paraId="37A0A2E4" w14:textId="77777777" w:rsidR="00220F7D" w:rsidRPr="00704A04" w:rsidRDefault="00220F7D" w:rsidP="00704A04">
      <w:pPr>
        <w:pStyle w:val="PlainText"/>
        <w:rPr>
          <w:rFonts w:hAnsi="宋体" w:cs="宋体"/>
        </w:rPr>
      </w:pPr>
    </w:p>
    <w:p w14:paraId="2895DB39" w14:textId="77777777" w:rsidR="00220F7D" w:rsidRPr="00704A04" w:rsidRDefault="00220F7D" w:rsidP="00704A04">
      <w:pPr>
        <w:pStyle w:val="PlainText"/>
        <w:rPr>
          <w:rFonts w:hAnsi="宋体" w:cs="宋体"/>
        </w:rPr>
      </w:pPr>
    </w:p>
    <w:p w14:paraId="1807E935"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2]</w:t>
      </w:r>
    </w:p>
    <w:p w14:paraId="028A6562" w14:textId="77777777" w:rsidR="00220F7D" w:rsidRPr="00704A04" w:rsidRDefault="0068606A" w:rsidP="00704A04">
      <w:pPr>
        <w:pStyle w:val="PlainText"/>
        <w:rPr>
          <w:rFonts w:hAnsi="宋体" w:cs="宋体"/>
        </w:rPr>
      </w:pPr>
      <w:r w:rsidRPr="00704A04">
        <w:rPr>
          <w:rFonts w:hAnsi="宋体" w:cs="宋体" w:hint="eastAsia"/>
        </w:rPr>
        <w:br w:type="page"/>
      </w:r>
    </w:p>
    <w:p w14:paraId="12600CE3"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09DB215C" w14:textId="77777777" w:rsidR="00220F7D" w:rsidRPr="00704A04" w:rsidRDefault="00220F7D" w:rsidP="00704A04">
      <w:pPr>
        <w:pStyle w:val="PlainText"/>
        <w:rPr>
          <w:rFonts w:hAnsi="宋体" w:cs="宋体"/>
        </w:rPr>
      </w:pPr>
    </w:p>
    <w:p w14:paraId="369B7614" w14:textId="77777777" w:rsidR="00220F7D" w:rsidRPr="00704A04" w:rsidRDefault="00220F7D" w:rsidP="00704A04">
      <w:pPr>
        <w:pStyle w:val="PlainText"/>
        <w:rPr>
          <w:rFonts w:hAnsi="宋体" w:cs="宋体"/>
        </w:rPr>
      </w:pPr>
    </w:p>
    <w:p w14:paraId="050DA4D3" w14:textId="77777777" w:rsidR="00220F7D" w:rsidRPr="00704A04" w:rsidRDefault="0068606A" w:rsidP="00704A04">
      <w:pPr>
        <w:pStyle w:val="PlainText"/>
        <w:rPr>
          <w:rFonts w:hAnsi="宋体" w:cs="宋体"/>
        </w:rPr>
      </w:pPr>
      <w:r w:rsidRPr="00704A04">
        <w:rPr>
          <w:rFonts w:hAnsi="宋体" w:cs="宋体" w:hint="eastAsia"/>
        </w:rPr>
        <w:t>7.1.  Why SI and sub-domains</w:t>
      </w:r>
    </w:p>
    <w:p w14:paraId="7778F808" w14:textId="77777777" w:rsidR="00220F7D" w:rsidRPr="00704A04" w:rsidRDefault="00220F7D" w:rsidP="00704A04">
      <w:pPr>
        <w:pStyle w:val="PlainText"/>
        <w:rPr>
          <w:rFonts w:hAnsi="宋体" w:cs="宋体"/>
        </w:rPr>
      </w:pPr>
    </w:p>
    <w:p w14:paraId="76D052C0" w14:textId="77777777" w:rsidR="00220F7D" w:rsidRPr="00704A04" w:rsidRDefault="0068606A" w:rsidP="00704A04">
      <w:pPr>
        <w:pStyle w:val="PlainText"/>
        <w:rPr>
          <w:rFonts w:hAnsi="宋体" w:cs="宋体"/>
        </w:rPr>
      </w:pPr>
      <w:r w:rsidRPr="00704A04">
        <w:rPr>
          <w:rFonts w:hAnsi="宋体" w:cs="宋体" w:hint="eastAsia"/>
        </w:rPr>
        <w:t xml:space="preserve">   For BIER and BIER-TE forwarding, the most important result of using</w:t>
      </w:r>
    </w:p>
    <w:p w14:paraId="310375BB" w14:textId="77777777" w:rsidR="00220F7D" w:rsidRPr="00704A04" w:rsidRDefault="0068606A" w:rsidP="00704A04">
      <w:pPr>
        <w:pStyle w:val="PlainText"/>
        <w:rPr>
          <w:rFonts w:hAnsi="宋体" w:cs="宋体"/>
        </w:rPr>
      </w:pPr>
      <w:r w:rsidRPr="00704A04">
        <w:rPr>
          <w:rFonts w:hAnsi="宋体" w:cs="宋体" w:hint="eastAsia"/>
        </w:rPr>
        <w:t xml:space="preserve">   multiple SI and/or subdomains is the same: Packets that need to be</w:t>
      </w:r>
    </w:p>
    <w:p w14:paraId="6CC842A6" w14:textId="77777777" w:rsidR="00220F7D" w:rsidRPr="00704A04" w:rsidRDefault="0068606A" w:rsidP="00704A04">
      <w:pPr>
        <w:pStyle w:val="PlainText"/>
        <w:rPr>
          <w:rFonts w:hAnsi="宋体" w:cs="宋体"/>
        </w:rPr>
      </w:pPr>
      <w:r w:rsidRPr="00704A04">
        <w:rPr>
          <w:rFonts w:hAnsi="宋体" w:cs="宋体" w:hint="eastAsia"/>
        </w:rPr>
        <w:t xml:space="preserve">   sent to BFER in different SI or subdomains require different BIER</w:t>
      </w:r>
    </w:p>
    <w:p w14:paraId="59B1D197" w14:textId="77777777" w:rsidR="00220F7D" w:rsidRPr="00704A04" w:rsidRDefault="0068606A" w:rsidP="00704A04">
      <w:pPr>
        <w:pStyle w:val="PlainText"/>
        <w:rPr>
          <w:rFonts w:hAnsi="宋体" w:cs="宋体"/>
        </w:rPr>
      </w:pPr>
      <w:r w:rsidRPr="00704A04">
        <w:rPr>
          <w:rFonts w:hAnsi="宋体" w:cs="宋体" w:hint="eastAsia"/>
        </w:rPr>
        <w:t xml:space="preserve">   packets: each one with a bitstring for a different (</w:t>
      </w:r>
      <w:proofErr w:type="spellStart"/>
      <w:proofErr w:type="gramStart"/>
      <w:r w:rsidRPr="00704A04">
        <w:rPr>
          <w:rFonts w:hAnsi="宋体" w:cs="宋体" w:hint="eastAsia"/>
        </w:rPr>
        <w:t>SI,subdomain</w:t>
      </w:r>
      <w:proofErr w:type="spellEnd"/>
      <w:proofErr w:type="gramEnd"/>
      <w:r w:rsidRPr="00704A04">
        <w:rPr>
          <w:rFonts w:hAnsi="宋体" w:cs="宋体" w:hint="eastAsia"/>
        </w:rPr>
        <w:t>)</w:t>
      </w:r>
    </w:p>
    <w:p w14:paraId="15C26E4B" w14:textId="77777777" w:rsidR="00220F7D" w:rsidRPr="00704A04" w:rsidRDefault="0068606A" w:rsidP="00704A04">
      <w:pPr>
        <w:pStyle w:val="PlainText"/>
        <w:rPr>
          <w:rFonts w:hAnsi="宋体" w:cs="宋体"/>
        </w:rPr>
      </w:pPr>
      <w:r w:rsidRPr="00704A04">
        <w:rPr>
          <w:rFonts w:hAnsi="宋体" w:cs="宋体" w:hint="eastAsia"/>
        </w:rPr>
        <w:t xml:space="preserve">   combination.  Each such bitstring uses one bitstring length sized SI</w:t>
      </w:r>
    </w:p>
    <w:p w14:paraId="5F0DDDF4" w14:textId="77777777" w:rsidR="00220F7D" w:rsidRPr="00704A04" w:rsidRDefault="0068606A" w:rsidP="00704A04">
      <w:pPr>
        <w:pStyle w:val="PlainText"/>
        <w:rPr>
          <w:rFonts w:hAnsi="宋体" w:cs="宋体"/>
        </w:rPr>
      </w:pPr>
      <w:r w:rsidRPr="00704A04">
        <w:rPr>
          <w:rFonts w:hAnsi="宋体" w:cs="宋体" w:hint="eastAsia"/>
        </w:rPr>
        <w:t xml:space="preserve">   block in the BIFT of the subdomain.  We call this a BIFT:SI (block).</w:t>
      </w:r>
    </w:p>
    <w:p w14:paraId="3208C803" w14:textId="77777777" w:rsidR="00220F7D" w:rsidRPr="00704A04" w:rsidRDefault="00220F7D" w:rsidP="00704A04">
      <w:pPr>
        <w:pStyle w:val="PlainText"/>
        <w:rPr>
          <w:rFonts w:hAnsi="宋体" w:cs="宋体"/>
        </w:rPr>
      </w:pPr>
    </w:p>
    <w:p w14:paraId="15EDE3EC" w14:textId="77777777" w:rsidR="00220F7D" w:rsidRPr="00704A04" w:rsidRDefault="0068606A" w:rsidP="00704A04">
      <w:pPr>
        <w:pStyle w:val="PlainText"/>
        <w:rPr>
          <w:rFonts w:hAnsi="宋体" w:cs="宋体"/>
        </w:rPr>
      </w:pPr>
      <w:r w:rsidRPr="00704A04">
        <w:rPr>
          <w:rFonts w:hAnsi="宋体" w:cs="宋体" w:hint="eastAsia"/>
        </w:rPr>
        <w:t xml:space="preserve">   For BIER and BIER-TE forwarding itself there is also no difference</w:t>
      </w:r>
    </w:p>
    <w:p w14:paraId="624D9D7D" w14:textId="77777777" w:rsidR="00220F7D" w:rsidRPr="00704A04" w:rsidRDefault="0068606A" w:rsidP="00704A04">
      <w:pPr>
        <w:pStyle w:val="PlainText"/>
        <w:rPr>
          <w:rFonts w:hAnsi="宋体" w:cs="宋体"/>
        </w:rPr>
      </w:pPr>
      <w:r w:rsidRPr="00704A04">
        <w:rPr>
          <w:rFonts w:hAnsi="宋体" w:cs="宋体" w:hint="eastAsia"/>
        </w:rPr>
        <w:t xml:space="preserve">   whether different SI and/or sub-domains are chosen, but SI and</w:t>
      </w:r>
    </w:p>
    <w:p w14:paraId="569FAC8F" w14:textId="77777777" w:rsidR="00220F7D" w:rsidRPr="00704A04" w:rsidRDefault="0068606A" w:rsidP="00704A04">
      <w:pPr>
        <w:pStyle w:val="PlainText"/>
        <w:rPr>
          <w:rFonts w:hAnsi="宋体" w:cs="宋体"/>
        </w:rPr>
      </w:pPr>
      <w:r w:rsidRPr="00704A04">
        <w:rPr>
          <w:rFonts w:hAnsi="宋体" w:cs="宋体" w:hint="eastAsia"/>
        </w:rPr>
        <w:t xml:space="preserve">   subdomain have different purposes in the BIER architecture shared by</w:t>
      </w:r>
    </w:p>
    <w:p w14:paraId="46ABD638" w14:textId="77777777" w:rsidR="00220F7D" w:rsidRPr="00704A04" w:rsidRDefault="0068606A" w:rsidP="00704A04">
      <w:pPr>
        <w:pStyle w:val="PlainText"/>
        <w:rPr>
          <w:rFonts w:hAnsi="宋体" w:cs="宋体"/>
        </w:rPr>
      </w:pPr>
      <w:r w:rsidRPr="00704A04">
        <w:rPr>
          <w:rFonts w:hAnsi="宋体" w:cs="宋体" w:hint="eastAsia"/>
        </w:rPr>
        <w:t xml:space="preserve">   BIER-TE.  This impacts how operators are managing them and how</w:t>
      </w:r>
    </w:p>
    <w:p w14:paraId="49460E3E" w14:textId="77777777" w:rsidR="00220F7D" w:rsidRPr="00704A04" w:rsidRDefault="0068606A" w:rsidP="00704A04">
      <w:pPr>
        <w:pStyle w:val="PlainText"/>
        <w:rPr>
          <w:rFonts w:hAnsi="宋体" w:cs="宋体"/>
        </w:rPr>
      </w:pPr>
      <w:r w:rsidRPr="00704A04">
        <w:rPr>
          <w:rFonts w:hAnsi="宋体" w:cs="宋体" w:hint="eastAsia"/>
        </w:rPr>
        <w:t xml:space="preserve">   especially flow overlays will likely use them.</w:t>
      </w:r>
    </w:p>
    <w:p w14:paraId="1F9D2995" w14:textId="77777777" w:rsidR="00220F7D" w:rsidRPr="00704A04" w:rsidRDefault="00220F7D" w:rsidP="00704A04">
      <w:pPr>
        <w:pStyle w:val="PlainText"/>
        <w:rPr>
          <w:rFonts w:hAnsi="宋体" w:cs="宋体"/>
        </w:rPr>
      </w:pPr>
    </w:p>
    <w:p w14:paraId="6B50F06C" w14:textId="77777777" w:rsidR="00220F7D" w:rsidRPr="00704A04" w:rsidRDefault="0068606A" w:rsidP="00704A04">
      <w:pPr>
        <w:pStyle w:val="PlainText"/>
        <w:rPr>
          <w:rFonts w:hAnsi="宋体" w:cs="宋体"/>
        </w:rPr>
      </w:pPr>
      <w:r w:rsidRPr="00704A04">
        <w:rPr>
          <w:rFonts w:hAnsi="宋体" w:cs="宋体" w:hint="eastAsia"/>
        </w:rPr>
        <w:t xml:space="preserve">   By default, every possible BFIR/BFER in a BIER network would likely</w:t>
      </w:r>
    </w:p>
    <w:p w14:paraId="1B246163" w14:textId="77777777" w:rsidR="00220F7D" w:rsidRPr="00704A04" w:rsidRDefault="0068606A" w:rsidP="00704A04">
      <w:pPr>
        <w:pStyle w:val="PlainText"/>
        <w:rPr>
          <w:rFonts w:hAnsi="宋体" w:cs="宋体"/>
        </w:rPr>
      </w:pPr>
      <w:r w:rsidRPr="00704A04">
        <w:rPr>
          <w:rFonts w:hAnsi="宋体" w:cs="宋体" w:hint="eastAsia"/>
        </w:rPr>
        <w:t xml:space="preserve">   be given a BFR-id in subdomain 0 (unless there are &gt; 64k BFIR/BFER).</w:t>
      </w:r>
    </w:p>
    <w:p w14:paraId="5DB8DA12" w14:textId="77777777" w:rsidR="00220F7D" w:rsidRPr="00704A04" w:rsidRDefault="00220F7D" w:rsidP="00704A04">
      <w:pPr>
        <w:pStyle w:val="PlainText"/>
        <w:rPr>
          <w:rFonts w:hAnsi="宋体" w:cs="宋体"/>
        </w:rPr>
      </w:pPr>
    </w:p>
    <w:p w14:paraId="1792CCD8" w14:textId="77777777" w:rsidR="00220F7D" w:rsidRPr="00704A04" w:rsidRDefault="0068606A" w:rsidP="00704A04">
      <w:pPr>
        <w:pStyle w:val="PlainText"/>
        <w:rPr>
          <w:rFonts w:hAnsi="宋体" w:cs="宋体"/>
        </w:rPr>
      </w:pPr>
      <w:r w:rsidRPr="00704A04">
        <w:rPr>
          <w:rFonts w:hAnsi="宋体" w:cs="宋体" w:hint="eastAsia"/>
        </w:rPr>
        <w:t xml:space="preserve">   If there are different flow services (or service instances) requiring</w:t>
      </w:r>
    </w:p>
    <w:p w14:paraId="75C927F3" w14:textId="77777777" w:rsidR="00220F7D" w:rsidRPr="00704A04" w:rsidRDefault="0068606A" w:rsidP="00704A04">
      <w:pPr>
        <w:pStyle w:val="PlainText"/>
        <w:rPr>
          <w:rFonts w:hAnsi="宋体" w:cs="宋体"/>
        </w:rPr>
      </w:pPr>
      <w:r w:rsidRPr="00704A04">
        <w:rPr>
          <w:rFonts w:hAnsi="宋体" w:cs="宋体" w:hint="eastAsia"/>
        </w:rPr>
        <w:t xml:space="preserve">   replication to different subsets of BFER, then it will likely not be</w:t>
      </w:r>
    </w:p>
    <w:p w14:paraId="410E78EF" w14:textId="77777777" w:rsidR="00220F7D" w:rsidRPr="00704A04" w:rsidRDefault="0068606A" w:rsidP="00704A04">
      <w:pPr>
        <w:pStyle w:val="PlainText"/>
        <w:rPr>
          <w:rFonts w:hAnsi="宋体" w:cs="宋体"/>
        </w:rPr>
      </w:pPr>
      <w:r w:rsidRPr="00704A04">
        <w:rPr>
          <w:rFonts w:hAnsi="宋体" w:cs="宋体" w:hint="eastAsia"/>
        </w:rPr>
        <w:t xml:space="preserve">   possible to achieve the best replication efficiency for all of these</w:t>
      </w:r>
    </w:p>
    <w:p w14:paraId="634232C7" w14:textId="77777777" w:rsidR="00220F7D" w:rsidRPr="00704A04" w:rsidRDefault="0068606A" w:rsidP="00704A04">
      <w:pPr>
        <w:pStyle w:val="PlainText"/>
        <w:rPr>
          <w:rFonts w:hAnsi="宋体" w:cs="宋体"/>
        </w:rPr>
      </w:pPr>
      <w:r w:rsidRPr="00704A04">
        <w:rPr>
          <w:rFonts w:hAnsi="宋体" w:cs="宋体" w:hint="eastAsia"/>
        </w:rPr>
        <w:t xml:space="preserve">   service instances via subdomain 0.  Ideal replication efficiency for</w:t>
      </w:r>
    </w:p>
    <w:p w14:paraId="7DA2E0D8" w14:textId="77777777" w:rsidR="00220F7D" w:rsidRPr="00704A04" w:rsidRDefault="0068606A" w:rsidP="00704A04">
      <w:pPr>
        <w:pStyle w:val="PlainText"/>
        <w:rPr>
          <w:rFonts w:hAnsi="宋体" w:cs="宋体"/>
        </w:rPr>
      </w:pPr>
      <w:r w:rsidRPr="00704A04">
        <w:rPr>
          <w:rFonts w:hAnsi="宋体" w:cs="宋体" w:hint="eastAsia"/>
        </w:rPr>
        <w:t xml:space="preserve">   N BFER exists in a subdomain if they are split over not more than</w:t>
      </w:r>
    </w:p>
    <w:p w14:paraId="6C98B587" w14:textId="77777777" w:rsidR="00220F7D" w:rsidRPr="00704A04" w:rsidRDefault="0068606A" w:rsidP="00704A04">
      <w:pPr>
        <w:pStyle w:val="PlainText"/>
        <w:rPr>
          <w:rFonts w:hAnsi="宋体" w:cs="宋体"/>
        </w:rPr>
      </w:pPr>
      <w:r w:rsidRPr="00704A04">
        <w:rPr>
          <w:rFonts w:hAnsi="宋体" w:cs="宋体" w:hint="eastAsia"/>
        </w:rPr>
        <w:t xml:space="preserve">   ceiling(N/bitstring-length) SI.</w:t>
      </w:r>
    </w:p>
    <w:p w14:paraId="3978EE02" w14:textId="77777777" w:rsidR="00220F7D" w:rsidRPr="00704A04" w:rsidRDefault="00220F7D" w:rsidP="00704A04">
      <w:pPr>
        <w:pStyle w:val="PlainText"/>
        <w:rPr>
          <w:rFonts w:hAnsi="宋体" w:cs="宋体"/>
        </w:rPr>
      </w:pPr>
    </w:p>
    <w:p w14:paraId="6F4FA734" w14:textId="77777777" w:rsidR="00220F7D" w:rsidRPr="00704A04" w:rsidRDefault="0068606A" w:rsidP="00704A04">
      <w:pPr>
        <w:pStyle w:val="PlainText"/>
        <w:rPr>
          <w:rFonts w:hAnsi="宋体" w:cs="宋体"/>
        </w:rPr>
      </w:pPr>
      <w:r w:rsidRPr="00704A04">
        <w:rPr>
          <w:rFonts w:hAnsi="宋体" w:cs="宋体" w:hint="eastAsia"/>
        </w:rPr>
        <w:t xml:space="preserve">   If service instances justify additional BIER:SI state in the network,</w:t>
      </w:r>
    </w:p>
    <w:p w14:paraId="5DCE65FB" w14:textId="77777777" w:rsidR="00220F7D" w:rsidRPr="00704A04" w:rsidRDefault="0068606A" w:rsidP="00704A04">
      <w:pPr>
        <w:pStyle w:val="PlainText"/>
        <w:rPr>
          <w:rFonts w:hAnsi="宋体" w:cs="宋体"/>
        </w:rPr>
      </w:pPr>
      <w:r w:rsidRPr="00704A04">
        <w:rPr>
          <w:rFonts w:hAnsi="宋体" w:cs="宋体" w:hint="eastAsia"/>
        </w:rPr>
        <w:t xml:space="preserve">   additional subdomains will be used: BFIR/BFER are assigned BFIR-id in</w:t>
      </w:r>
    </w:p>
    <w:p w14:paraId="522B4432" w14:textId="77777777" w:rsidR="00220F7D" w:rsidRPr="00704A04" w:rsidRDefault="0068606A" w:rsidP="00704A04">
      <w:pPr>
        <w:pStyle w:val="PlainText"/>
        <w:rPr>
          <w:rFonts w:hAnsi="宋体" w:cs="宋体"/>
        </w:rPr>
      </w:pPr>
      <w:r w:rsidRPr="00704A04">
        <w:rPr>
          <w:rFonts w:hAnsi="宋体" w:cs="宋体" w:hint="eastAsia"/>
        </w:rPr>
        <w:t xml:space="preserve">   those subdomains and each service instance is configured to use the</w:t>
      </w:r>
    </w:p>
    <w:p w14:paraId="60E40F39" w14:textId="77777777" w:rsidR="00220F7D" w:rsidRPr="00704A04" w:rsidRDefault="0068606A" w:rsidP="00704A04">
      <w:pPr>
        <w:pStyle w:val="PlainText"/>
        <w:rPr>
          <w:rFonts w:hAnsi="宋体" w:cs="宋体"/>
        </w:rPr>
      </w:pPr>
      <w:r w:rsidRPr="00704A04">
        <w:rPr>
          <w:rFonts w:hAnsi="宋体" w:cs="宋体" w:hint="eastAsia"/>
        </w:rPr>
        <w:t xml:space="preserve">   most appropriate subdomain.  This results in improved replication</w:t>
      </w:r>
    </w:p>
    <w:p w14:paraId="2828EE7A" w14:textId="77777777" w:rsidR="00220F7D" w:rsidRPr="00704A04" w:rsidRDefault="0068606A" w:rsidP="00704A04">
      <w:pPr>
        <w:pStyle w:val="PlainText"/>
        <w:rPr>
          <w:rFonts w:hAnsi="宋体" w:cs="宋体"/>
        </w:rPr>
      </w:pPr>
      <w:r w:rsidRPr="00704A04">
        <w:rPr>
          <w:rFonts w:hAnsi="宋体" w:cs="宋体" w:hint="eastAsia"/>
        </w:rPr>
        <w:t xml:space="preserve">   efficiency for different services.</w:t>
      </w:r>
    </w:p>
    <w:p w14:paraId="45517FF5" w14:textId="77777777" w:rsidR="00220F7D" w:rsidRPr="00704A04" w:rsidRDefault="00220F7D" w:rsidP="00704A04">
      <w:pPr>
        <w:pStyle w:val="PlainText"/>
        <w:rPr>
          <w:rFonts w:hAnsi="宋体" w:cs="宋体"/>
        </w:rPr>
      </w:pPr>
    </w:p>
    <w:p w14:paraId="62A6B856" w14:textId="77777777" w:rsidR="00220F7D" w:rsidRPr="00704A04" w:rsidRDefault="0068606A" w:rsidP="00704A04">
      <w:pPr>
        <w:pStyle w:val="PlainText"/>
        <w:rPr>
          <w:rFonts w:hAnsi="宋体" w:cs="宋体"/>
        </w:rPr>
      </w:pPr>
      <w:r w:rsidRPr="00704A04">
        <w:rPr>
          <w:rFonts w:hAnsi="宋体" w:cs="宋体" w:hint="eastAsia"/>
        </w:rPr>
        <w:t xml:space="preserve">   Even if creation of subdomains and assignment of BFR-id to BFIR/BFER</w:t>
      </w:r>
    </w:p>
    <w:p w14:paraId="30FAAF62" w14:textId="77777777" w:rsidR="00220F7D" w:rsidRPr="00704A04" w:rsidRDefault="0068606A" w:rsidP="00704A04">
      <w:pPr>
        <w:pStyle w:val="PlainText"/>
        <w:rPr>
          <w:rFonts w:hAnsi="宋体" w:cs="宋体"/>
        </w:rPr>
      </w:pPr>
      <w:r w:rsidRPr="00704A04">
        <w:rPr>
          <w:rFonts w:hAnsi="宋体" w:cs="宋体" w:hint="eastAsia"/>
        </w:rPr>
        <w:t xml:space="preserve">   in those subdomains is automated, it is not expected that individual</w:t>
      </w:r>
    </w:p>
    <w:p w14:paraId="1C270AE9" w14:textId="77777777" w:rsidR="00220F7D" w:rsidRPr="00704A04" w:rsidRDefault="0068606A" w:rsidP="00704A04">
      <w:pPr>
        <w:pStyle w:val="PlainText"/>
        <w:rPr>
          <w:rFonts w:hAnsi="宋体" w:cs="宋体"/>
        </w:rPr>
      </w:pPr>
      <w:r w:rsidRPr="00704A04">
        <w:rPr>
          <w:rFonts w:hAnsi="宋体" w:cs="宋体" w:hint="eastAsia"/>
        </w:rPr>
        <w:t xml:space="preserve">   service instances can deal with BFER in different subdomains.  A</w:t>
      </w:r>
    </w:p>
    <w:p w14:paraId="20DA4AFD" w14:textId="77777777" w:rsidR="00220F7D" w:rsidRPr="00704A04" w:rsidRDefault="0068606A" w:rsidP="00704A04">
      <w:pPr>
        <w:pStyle w:val="PlainText"/>
        <w:rPr>
          <w:rFonts w:hAnsi="宋体" w:cs="宋体"/>
        </w:rPr>
      </w:pPr>
      <w:r w:rsidRPr="00704A04">
        <w:rPr>
          <w:rFonts w:hAnsi="宋体" w:cs="宋体" w:hint="eastAsia"/>
        </w:rPr>
        <w:t xml:space="preserve">   service instance may only support configuration of a single subdomain</w:t>
      </w:r>
    </w:p>
    <w:p w14:paraId="717B842E" w14:textId="77777777" w:rsidR="00220F7D" w:rsidRPr="00704A04" w:rsidRDefault="0068606A" w:rsidP="00704A04">
      <w:pPr>
        <w:pStyle w:val="PlainText"/>
        <w:rPr>
          <w:rFonts w:hAnsi="宋体" w:cs="宋体"/>
        </w:rPr>
      </w:pPr>
      <w:r w:rsidRPr="00704A04">
        <w:rPr>
          <w:rFonts w:hAnsi="宋体" w:cs="宋体" w:hint="eastAsia"/>
        </w:rPr>
        <w:t xml:space="preserve">   it should rely on.</w:t>
      </w:r>
    </w:p>
    <w:p w14:paraId="2A8AC25D" w14:textId="77777777" w:rsidR="00220F7D" w:rsidRPr="00704A04" w:rsidRDefault="00220F7D" w:rsidP="00704A04">
      <w:pPr>
        <w:pStyle w:val="PlainText"/>
        <w:rPr>
          <w:rFonts w:hAnsi="宋体" w:cs="宋体"/>
        </w:rPr>
      </w:pPr>
    </w:p>
    <w:p w14:paraId="284F21C2" w14:textId="77777777" w:rsidR="00220F7D" w:rsidRPr="00704A04" w:rsidRDefault="0068606A" w:rsidP="00704A04">
      <w:pPr>
        <w:pStyle w:val="PlainText"/>
        <w:rPr>
          <w:rFonts w:hAnsi="宋体" w:cs="宋体"/>
        </w:rPr>
      </w:pPr>
      <w:r w:rsidRPr="00704A04">
        <w:rPr>
          <w:rFonts w:hAnsi="宋体" w:cs="宋体" w:hint="eastAsia"/>
        </w:rPr>
        <w:t xml:space="preserve">   To be able to easily reuse (and modify as little as possible)</w:t>
      </w:r>
    </w:p>
    <w:p w14:paraId="7ECEDD40" w14:textId="77777777" w:rsidR="00220F7D" w:rsidRPr="00704A04" w:rsidRDefault="0068606A" w:rsidP="00704A04">
      <w:pPr>
        <w:pStyle w:val="PlainText"/>
        <w:rPr>
          <w:rFonts w:hAnsi="宋体" w:cs="宋体"/>
        </w:rPr>
      </w:pPr>
      <w:r w:rsidRPr="00704A04">
        <w:rPr>
          <w:rFonts w:hAnsi="宋体" w:cs="宋体" w:hint="eastAsia"/>
        </w:rPr>
        <w:t xml:space="preserve">   existing BIER procedures including flow-overlay and routing underlay,</w:t>
      </w:r>
    </w:p>
    <w:p w14:paraId="610ACEEB" w14:textId="77777777" w:rsidR="00220F7D" w:rsidRPr="00704A04" w:rsidRDefault="0068606A" w:rsidP="00704A04">
      <w:pPr>
        <w:pStyle w:val="PlainText"/>
        <w:rPr>
          <w:rFonts w:hAnsi="宋体" w:cs="宋体"/>
        </w:rPr>
      </w:pPr>
      <w:r w:rsidRPr="00704A04">
        <w:rPr>
          <w:rFonts w:hAnsi="宋体" w:cs="宋体" w:hint="eastAsia"/>
        </w:rPr>
        <w:t xml:space="preserve">   when BIER-TE forwarding is added, we therefore reuse SI and subdomain</w:t>
      </w:r>
    </w:p>
    <w:p w14:paraId="76B0F226" w14:textId="77777777" w:rsidR="00220F7D" w:rsidRPr="00704A04" w:rsidRDefault="0068606A" w:rsidP="00704A04">
      <w:pPr>
        <w:pStyle w:val="PlainText"/>
        <w:rPr>
          <w:rFonts w:hAnsi="宋体" w:cs="宋体"/>
        </w:rPr>
      </w:pPr>
      <w:r w:rsidRPr="00704A04">
        <w:rPr>
          <w:rFonts w:hAnsi="宋体" w:cs="宋体" w:hint="eastAsia"/>
        </w:rPr>
        <w:t xml:space="preserve">   logically in the same way as they are used in BIER: All necessary</w:t>
      </w:r>
    </w:p>
    <w:p w14:paraId="7D468167"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FIR/BFER for a service use a single BIER-TE BIFT and are split</w:t>
      </w:r>
    </w:p>
    <w:p w14:paraId="14DF5850" w14:textId="77777777" w:rsidR="00220F7D" w:rsidRPr="00704A04" w:rsidRDefault="0068606A" w:rsidP="00704A04">
      <w:pPr>
        <w:pStyle w:val="PlainText"/>
        <w:rPr>
          <w:rFonts w:hAnsi="宋体" w:cs="宋体"/>
        </w:rPr>
      </w:pPr>
      <w:r w:rsidRPr="00704A04">
        <w:rPr>
          <w:rFonts w:hAnsi="宋体" w:cs="宋体" w:hint="eastAsia"/>
        </w:rPr>
        <w:t xml:space="preserve">   across as many SI as necessary (see below).  Different services may</w:t>
      </w:r>
    </w:p>
    <w:p w14:paraId="574BAD55" w14:textId="77777777" w:rsidR="00220F7D" w:rsidRPr="00704A04" w:rsidRDefault="0068606A" w:rsidP="00704A04">
      <w:pPr>
        <w:pStyle w:val="PlainText"/>
        <w:rPr>
          <w:rFonts w:hAnsi="宋体" w:cs="宋体"/>
        </w:rPr>
      </w:pPr>
      <w:r w:rsidRPr="00704A04">
        <w:rPr>
          <w:rFonts w:hAnsi="宋体" w:cs="宋体" w:hint="eastAsia"/>
        </w:rPr>
        <w:t xml:space="preserve">   use different subdomains that primarily exist to provide more</w:t>
      </w:r>
    </w:p>
    <w:p w14:paraId="0D457F88" w14:textId="77777777" w:rsidR="00220F7D" w:rsidRPr="00704A04" w:rsidRDefault="0068606A" w:rsidP="00704A04">
      <w:pPr>
        <w:pStyle w:val="PlainText"/>
        <w:rPr>
          <w:rFonts w:hAnsi="宋体" w:cs="宋体"/>
        </w:rPr>
      </w:pPr>
      <w:r w:rsidRPr="00704A04">
        <w:rPr>
          <w:rFonts w:hAnsi="宋体" w:cs="宋体" w:hint="eastAsia"/>
        </w:rPr>
        <w:t xml:space="preserve">   efficient replication (and for BIER-TE desirable path steering) for</w:t>
      </w:r>
    </w:p>
    <w:p w14:paraId="3E3A3C3A" w14:textId="77777777" w:rsidR="00220F7D" w:rsidRPr="00704A04" w:rsidRDefault="0068606A" w:rsidP="00704A04">
      <w:pPr>
        <w:pStyle w:val="PlainText"/>
        <w:rPr>
          <w:rFonts w:hAnsi="宋体" w:cs="宋体"/>
        </w:rPr>
      </w:pPr>
      <w:r w:rsidRPr="00704A04">
        <w:rPr>
          <w:rFonts w:hAnsi="宋体" w:cs="宋体" w:hint="eastAsia"/>
        </w:rPr>
        <w:t xml:space="preserve">   different subsets of BFIR/BFER.</w:t>
      </w:r>
    </w:p>
    <w:p w14:paraId="5B256345" w14:textId="77777777" w:rsidR="00220F7D" w:rsidRPr="00704A04" w:rsidRDefault="00220F7D" w:rsidP="00704A04">
      <w:pPr>
        <w:pStyle w:val="PlainText"/>
        <w:rPr>
          <w:rFonts w:hAnsi="宋体" w:cs="宋体"/>
        </w:rPr>
      </w:pPr>
    </w:p>
    <w:p w14:paraId="445E44FA" w14:textId="77777777" w:rsidR="00220F7D" w:rsidRPr="00704A04" w:rsidRDefault="00220F7D" w:rsidP="00704A04">
      <w:pPr>
        <w:pStyle w:val="PlainText"/>
        <w:rPr>
          <w:rFonts w:hAnsi="宋体" w:cs="宋体"/>
        </w:rPr>
      </w:pPr>
    </w:p>
    <w:p w14:paraId="6F890EC6" w14:textId="77777777" w:rsidR="00220F7D" w:rsidRPr="00704A04" w:rsidRDefault="00220F7D" w:rsidP="00704A04">
      <w:pPr>
        <w:pStyle w:val="PlainText"/>
        <w:rPr>
          <w:rFonts w:hAnsi="宋体" w:cs="宋体"/>
        </w:rPr>
      </w:pPr>
    </w:p>
    <w:p w14:paraId="7808A79B" w14:textId="77777777" w:rsidR="00220F7D" w:rsidRPr="00704A04" w:rsidRDefault="00220F7D" w:rsidP="00704A04">
      <w:pPr>
        <w:pStyle w:val="PlainText"/>
        <w:rPr>
          <w:rFonts w:hAnsi="宋体" w:cs="宋体"/>
        </w:rPr>
      </w:pPr>
    </w:p>
    <w:p w14:paraId="7F12D1E0" w14:textId="77777777" w:rsidR="00220F7D" w:rsidRPr="00704A04" w:rsidRDefault="00220F7D" w:rsidP="00704A04">
      <w:pPr>
        <w:pStyle w:val="PlainText"/>
        <w:rPr>
          <w:rFonts w:hAnsi="宋体" w:cs="宋体"/>
        </w:rPr>
      </w:pPr>
    </w:p>
    <w:p w14:paraId="100A8639"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3]</w:t>
      </w:r>
    </w:p>
    <w:p w14:paraId="7ECBF851" w14:textId="77777777" w:rsidR="00220F7D" w:rsidRPr="00704A04" w:rsidRDefault="0068606A" w:rsidP="00704A04">
      <w:pPr>
        <w:pStyle w:val="PlainText"/>
        <w:rPr>
          <w:rFonts w:hAnsi="宋体" w:cs="宋体"/>
        </w:rPr>
      </w:pPr>
      <w:r w:rsidRPr="00704A04">
        <w:rPr>
          <w:rFonts w:hAnsi="宋体" w:cs="宋体" w:hint="eastAsia"/>
        </w:rPr>
        <w:br w:type="page"/>
      </w:r>
    </w:p>
    <w:p w14:paraId="720243C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5BEFB310" w14:textId="77777777" w:rsidR="00220F7D" w:rsidRPr="00704A04" w:rsidRDefault="00220F7D" w:rsidP="00704A04">
      <w:pPr>
        <w:pStyle w:val="PlainText"/>
        <w:rPr>
          <w:rFonts w:hAnsi="宋体" w:cs="宋体"/>
        </w:rPr>
      </w:pPr>
    </w:p>
    <w:p w14:paraId="15B55172" w14:textId="77777777" w:rsidR="00220F7D" w:rsidRPr="00704A04" w:rsidRDefault="00220F7D" w:rsidP="00704A04">
      <w:pPr>
        <w:pStyle w:val="PlainText"/>
        <w:rPr>
          <w:rFonts w:hAnsi="宋体" w:cs="宋体"/>
        </w:rPr>
      </w:pPr>
    </w:p>
    <w:p w14:paraId="680233B7" w14:textId="77777777" w:rsidR="00220F7D" w:rsidRPr="00704A04" w:rsidRDefault="0068606A" w:rsidP="00704A04">
      <w:pPr>
        <w:pStyle w:val="PlainText"/>
        <w:rPr>
          <w:rFonts w:hAnsi="宋体" w:cs="宋体"/>
        </w:rPr>
      </w:pPr>
      <w:r w:rsidRPr="00704A04">
        <w:rPr>
          <w:rFonts w:hAnsi="宋体" w:cs="宋体" w:hint="eastAsia"/>
        </w:rPr>
        <w:t>7.2.  Bit assignment comparison BIER and BIER-TE</w:t>
      </w:r>
    </w:p>
    <w:p w14:paraId="3786E140" w14:textId="77777777" w:rsidR="00220F7D" w:rsidRPr="00704A04" w:rsidRDefault="00220F7D" w:rsidP="00704A04">
      <w:pPr>
        <w:pStyle w:val="PlainText"/>
        <w:rPr>
          <w:rFonts w:hAnsi="宋体" w:cs="宋体"/>
        </w:rPr>
      </w:pPr>
    </w:p>
    <w:p w14:paraId="4C7C320F" w14:textId="77777777" w:rsidR="00220F7D" w:rsidRPr="00704A04" w:rsidRDefault="0068606A" w:rsidP="00704A04">
      <w:pPr>
        <w:pStyle w:val="PlainText"/>
        <w:rPr>
          <w:rFonts w:hAnsi="宋体" w:cs="宋体"/>
        </w:rPr>
      </w:pPr>
      <w:r w:rsidRPr="00704A04">
        <w:rPr>
          <w:rFonts w:hAnsi="宋体" w:cs="宋体" w:hint="eastAsia"/>
        </w:rPr>
        <w:t xml:space="preserve">   In BIER, </w:t>
      </w:r>
      <w:proofErr w:type="spellStart"/>
      <w:r w:rsidRPr="00704A04">
        <w:rPr>
          <w:rFonts w:hAnsi="宋体" w:cs="宋体" w:hint="eastAsia"/>
        </w:rPr>
        <w:t>bitstrings</w:t>
      </w:r>
      <w:proofErr w:type="spellEnd"/>
      <w:r w:rsidRPr="00704A04">
        <w:rPr>
          <w:rFonts w:hAnsi="宋体" w:cs="宋体" w:hint="eastAsia"/>
        </w:rPr>
        <w:t xml:space="preserve"> only need to carry bits for BFER, which leads to</w:t>
      </w:r>
    </w:p>
    <w:p w14:paraId="5399532C" w14:textId="77777777" w:rsidR="00220F7D" w:rsidRPr="00704A04" w:rsidRDefault="0068606A" w:rsidP="00704A04">
      <w:pPr>
        <w:pStyle w:val="PlainText"/>
        <w:rPr>
          <w:rFonts w:hAnsi="宋体" w:cs="宋体"/>
        </w:rPr>
      </w:pPr>
      <w:r w:rsidRPr="00704A04">
        <w:rPr>
          <w:rFonts w:hAnsi="宋体" w:cs="宋体" w:hint="eastAsia"/>
        </w:rPr>
        <w:t xml:space="preserve">   the model that BFR-ids map 1:1 to each bit in a bitstring.</w:t>
      </w:r>
    </w:p>
    <w:p w14:paraId="3C18A423" w14:textId="77777777" w:rsidR="00220F7D" w:rsidRPr="00704A04" w:rsidRDefault="00220F7D" w:rsidP="00704A04">
      <w:pPr>
        <w:pStyle w:val="PlainText"/>
        <w:rPr>
          <w:rFonts w:hAnsi="宋体" w:cs="宋体"/>
        </w:rPr>
      </w:pPr>
    </w:p>
    <w:p w14:paraId="185DB4CC" w14:textId="77777777" w:rsidR="00220F7D" w:rsidRPr="00704A04" w:rsidRDefault="0068606A" w:rsidP="00704A04">
      <w:pPr>
        <w:pStyle w:val="PlainText"/>
        <w:rPr>
          <w:rFonts w:hAnsi="宋体" w:cs="宋体"/>
        </w:rPr>
      </w:pPr>
      <w:r w:rsidRPr="00704A04">
        <w:rPr>
          <w:rFonts w:hAnsi="宋体" w:cs="宋体" w:hint="eastAsia"/>
        </w:rPr>
        <w:t xml:space="preserve">   In BIER-TE, </w:t>
      </w:r>
      <w:proofErr w:type="spellStart"/>
      <w:r w:rsidRPr="00704A04">
        <w:rPr>
          <w:rFonts w:hAnsi="宋体" w:cs="宋体" w:hint="eastAsia"/>
        </w:rPr>
        <w:t>bitstrings</w:t>
      </w:r>
      <w:proofErr w:type="spellEnd"/>
      <w:r w:rsidRPr="00704A04">
        <w:rPr>
          <w:rFonts w:hAnsi="宋体" w:cs="宋体" w:hint="eastAsia"/>
        </w:rPr>
        <w:t xml:space="preserve"> need to carry bits to indicate not only the</w:t>
      </w:r>
    </w:p>
    <w:p w14:paraId="5DEDC708" w14:textId="77777777" w:rsidR="00220F7D" w:rsidRPr="00704A04" w:rsidRDefault="0068606A" w:rsidP="00704A04">
      <w:pPr>
        <w:pStyle w:val="PlainText"/>
        <w:rPr>
          <w:rFonts w:hAnsi="宋体" w:cs="宋体"/>
        </w:rPr>
      </w:pPr>
      <w:r w:rsidRPr="00704A04">
        <w:rPr>
          <w:rFonts w:hAnsi="宋体" w:cs="宋体" w:hint="eastAsia"/>
        </w:rPr>
        <w:t xml:space="preserve">   receiving BFER but also the intermediate hops/links across which the</w:t>
      </w:r>
    </w:p>
    <w:p w14:paraId="05F95E58" w14:textId="77777777" w:rsidR="00220F7D" w:rsidRPr="00704A04" w:rsidRDefault="0068606A" w:rsidP="00704A04">
      <w:pPr>
        <w:pStyle w:val="PlainText"/>
        <w:rPr>
          <w:rFonts w:hAnsi="宋体" w:cs="宋体"/>
        </w:rPr>
      </w:pPr>
      <w:r w:rsidRPr="00704A04">
        <w:rPr>
          <w:rFonts w:hAnsi="宋体" w:cs="宋体" w:hint="eastAsia"/>
        </w:rPr>
        <w:t xml:space="preserve">   packet must be sent.  The maximum number of BFER that can be</w:t>
      </w:r>
    </w:p>
    <w:p w14:paraId="4AA500AD" w14:textId="77777777" w:rsidR="00220F7D" w:rsidRPr="00704A04" w:rsidRDefault="0068606A" w:rsidP="00704A04">
      <w:pPr>
        <w:pStyle w:val="PlainText"/>
        <w:rPr>
          <w:rFonts w:hAnsi="宋体" w:cs="宋体"/>
        </w:rPr>
      </w:pPr>
      <w:r w:rsidRPr="00704A04">
        <w:rPr>
          <w:rFonts w:hAnsi="宋体" w:cs="宋体" w:hint="eastAsia"/>
        </w:rPr>
        <w:t xml:space="preserve">   supported in a single bitstring or BIFT:SI depends on the number of</w:t>
      </w:r>
    </w:p>
    <w:p w14:paraId="3717DB38" w14:textId="77777777" w:rsidR="00220F7D" w:rsidRPr="00704A04" w:rsidRDefault="0068606A" w:rsidP="00704A04">
      <w:pPr>
        <w:pStyle w:val="PlainText"/>
        <w:rPr>
          <w:rFonts w:hAnsi="宋体" w:cs="宋体"/>
        </w:rPr>
      </w:pPr>
      <w:r w:rsidRPr="00704A04">
        <w:rPr>
          <w:rFonts w:hAnsi="宋体" w:cs="宋体" w:hint="eastAsia"/>
        </w:rPr>
        <w:t xml:space="preserve">   bits necessary to represent the desired topology between them.</w:t>
      </w:r>
    </w:p>
    <w:p w14:paraId="2941BC2D" w14:textId="77777777" w:rsidR="00220F7D" w:rsidRPr="00704A04" w:rsidRDefault="00220F7D" w:rsidP="00704A04">
      <w:pPr>
        <w:pStyle w:val="PlainText"/>
        <w:rPr>
          <w:rFonts w:hAnsi="宋体" w:cs="宋体"/>
        </w:rPr>
      </w:pPr>
    </w:p>
    <w:p w14:paraId="59DCD31A" w14:textId="77777777" w:rsidR="00220F7D" w:rsidRPr="00704A04" w:rsidRDefault="0068606A" w:rsidP="00704A04">
      <w:pPr>
        <w:pStyle w:val="PlainText"/>
        <w:rPr>
          <w:rFonts w:hAnsi="宋体" w:cs="宋体"/>
        </w:rPr>
      </w:pPr>
      <w:r w:rsidRPr="00704A04">
        <w:rPr>
          <w:rFonts w:hAnsi="宋体" w:cs="宋体" w:hint="eastAsia"/>
        </w:rPr>
        <w:t xml:space="preserve">   "Desired" topology because it depends on the physical topology, and</w:t>
      </w:r>
    </w:p>
    <w:p w14:paraId="079B7499" w14:textId="77777777" w:rsidR="00220F7D" w:rsidRPr="00704A04" w:rsidRDefault="0068606A" w:rsidP="00704A04">
      <w:pPr>
        <w:pStyle w:val="PlainText"/>
        <w:rPr>
          <w:rFonts w:hAnsi="宋体" w:cs="宋体"/>
        </w:rPr>
      </w:pPr>
      <w:r w:rsidRPr="00704A04">
        <w:rPr>
          <w:rFonts w:hAnsi="宋体" w:cs="宋体" w:hint="eastAsia"/>
        </w:rPr>
        <w:t xml:space="preserve">   on the desire of the operator to allow for explicit path </w:t>
      </w:r>
      <w:proofErr w:type="spellStart"/>
      <w:r w:rsidRPr="00704A04">
        <w:rPr>
          <w:rFonts w:hAnsi="宋体" w:cs="宋体" w:hint="eastAsia"/>
        </w:rPr>
        <w:t>steeering</w:t>
      </w:r>
      <w:proofErr w:type="spellEnd"/>
    </w:p>
    <w:p w14:paraId="71D4D77D" w14:textId="77777777" w:rsidR="00220F7D" w:rsidRPr="00704A04" w:rsidRDefault="0068606A" w:rsidP="00704A04">
      <w:pPr>
        <w:pStyle w:val="PlainText"/>
        <w:rPr>
          <w:rFonts w:hAnsi="宋体" w:cs="宋体"/>
        </w:rPr>
      </w:pPr>
      <w:r w:rsidRPr="00704A04">
        <w:rPr>
          <w:rFonts w:hAnsi="宋体" w:cs="宋体" w:hint="eastAsia"/>
        </w:rPr>
        <w:t xml:space="preserve">   across every single hop (which requires more bits), or reducing the</w:t>
      </w:r>
    </w:p>
    <w:p w14:paraId="0D5BC24F" w14:textId="77777777" w:rsidR="00220F7D" w:rsidRPr="00704A04" w:rsidRDefault="0068606A" w:rsidP="00704A04">
      <w:pPr>
        <w:pStyle w:val="PlainText"/>
        <w:rPr>
          <w:rFonts w:hAnsi="宋体" w:cs="宋体"/>
        </w:rPr>
      </w:pPr>
      <w:r w:rsidRPr="00704A04">
        <w:rPr>
          <w:rFonts w:hAnsi="宋体" w:cs="宋体" w:hint="eastAsia"/>
        </w:rPr>
        <w:t xml:space="preserve">   number of required bits by exploiting optimizations such as unicast</w:t>
      </w:r>
    </w:p>
    <w:p w14:paraId="143A19C2"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w:t>
      </w:r>
      <w:proofErr w:type="spellEnd"/>
      <w:r w:rsidRPr="00704A04">
        <w:rPr>
          <w:rFonts w:hAnsi="宋体" w:cs="宋体" w:hint="eastAsia"/>
        </w:rPr>
        <w:t>), ECMP or flood (DNR) over "uninteresting" sub-parts</w:t>
      </w:r>
    </w:p>
    <w:p w14:paraId="13FADEC7" w14:textId="77777777" w:rsidR="00220F7D" w:rsidRPr="00704A04" w:rsidRDefault="0068606A" w:rsidP="00704A04">
      <w:pPr>
        <w:pStyle w:val="PlainText"/>
        <w:rPr>
          <w:rFonts w:hAnsi="宋体" w:cs="宋体"/>
        </w:rPr>
      </w:pPr>
      <w:r w:rsidRPr="00704A04">
        <w:rPr>
          <w:rFonts w:hAnsi="宋体" w:cs="宋体" w:hint="eastAsia"/>
        </w:rPr>
        <w:t xml:space="preserve">   of the topology - e.g. parts where different trees do not need to</w:t>
      </w:r>
    </w:p>
    <w:p w14:paraId="1A412DB8" w14:textId="77777777" w:rsidR="00220F7D" w:rsidRPr="00704A04" w:rsidRDefault="0068606A" w:rsidP="00704A04">
      <w:pPr>
        <w:pStyle w:val="PlainText"/>
        <w:rPr>
          <w:rFonts w:hAnsi="宋体" w:cs="宋体"/>
        </w:rPr>
      </w:pPr>
      <w:r w:rsidRPr="00704A04">
        <w:rPr>
          <w:rFonts w:hAnsi="宋体" w:cs="宋体" w:hint="eastAsia"/>
        </w:rPr>
        <w:t xml:space="preserve">   take different paths due to path steering reasons.</w:t>
      </w:r>
    </w:p>
    <w:p w14:paraId="5183B2E0" w14:textId="77777777" w:rsidR="00220F7D" w:rsidRPr="00704A04" w:rsidRDefault="00220F7D" w:rsidP="00704A04">
      <w:pPr>
        <w:pStyle w:val="PlainText"/>
        <w:rPr>
          <w:rFonts w:hAnsi="宋体" w:cs="宋体"/>
        </w:rPr>
      </w:pPr>
    </w:p>
    <w:p w14:paraId="44721CB5" w14:textId="77777777" w:rsidR="00220F7D" w:rsidRPr="00704A04" w:rsidRDefault="0068606A" w:rsidP="00704A04">
      <w:pPr>
        <w:pStyle w:val="PlainText"/>
        <w:rPr>
          <w:rFonts w:hAnsi="宋体" w:cs="宋体"/>
        </w:rPr>
      </w:pPr>
      <w:r w:rsidRPr="00704A04">
        <w:rPr>
          <w:rFonts w:hAnsi="宋体" w:cs="宋体" w:hint="eastAsia"/>
        </w:rPr>
        <w:t xml:space="preserve">   The total number of bits to describe the topology vs. the BFER in a</w:t>
      </w:r>
    </w:p>
    <w:p w14:paraId="68C423B8" w14:textId="77777777" w:rsidR="00220F7D" w:rsidRPr="00704A04" w:rsidRDefault="0068606A" w:rsidP="00704A04">
      <w:pPr>
        <w:pStyle w:val="PlainText"/>
        <w:rPr>
          <w:rFonts w:hAnsi="宋体" w:cs="宋体"/>
        </w:rPr>
      </w:pPr>
      <w:r w:rsidRPr="00704A04">
        <w:rPr>
          <w:rFonts w:hAnsi="宋体" w:cs="宋体" w:hint="eastAsia"/>
        </w:rPr>
        <w:t xml:space="preserve">   BIFT:SI can range widely based on the size of the topology and the</w:t>
      </w:r>
    </w:p>
    <w:p w14:paraId="479B2D20" w14:textId="77777777" w:rsidR="00220F7D" w:rsidRPr="00704A04" w:rsidRDefault="0068606A" w:rsidP="00704A04">
      <w:pPr>
        <w:pStyle w:val="PlainText"/>
        <w:rPr>
          <w:rFonts w:hAnsi="宋体" w:cs="宋体"/>
        </w:rPr>
      </w:pPr>
      <w:r w:rsidRPr="00704A04">
        <w:rPr>
          <w:rFonts w:hAnsi="宋体" w:cs="宋体" w:hint="eastAsia"/>
        </w:rPr>
        <w:t xml:space="preserve">   amount of alternative paths in it.  The higher the percentage, the</w:t>
      </w:r>
    </w:p>
    <w:p w14:paraId="271EF1F4" w14:textId="77777777" w:rsidR="00220F7D" w:rsidRPr="00704A04" w:rsidRDefault="0068606A" w:rsidP="00704A04">
      <w:pPr>
        <w:pStyle w:val="PlainText"/>
        <w:rPr>
          <w:rFonts w:hAnsi="宋体" w:cs="宋体"/>
        </w:rPr>
      </w:pPr>
      <w:r w:rsidRPr="00704A04">
        <w:rPr>
          <w:rFonts w:hAnsi="宋体" w:cs="宋体" w:hint="eastAsia"/>
        </w:rPr>
        <w:t xml:space="preserve">   higher the likelihood, that those topology bits are not just BIER-TE</w:t>
      </w:r>
    </w:p>
    <w:p w14:paraId="6934E27F" w14:textId="77777777" w:rsidR="00220F7D" w:rsidRPr="00704A04" w:rsidRDefault="0068606A" w:rsidP="00704A04">
      <w:pPr>
        <w:pStyle w:val="PlainText"/>
        <w:rPr>
          <w:rFonts w:hAnsi="宋体" w:cs="宋体"/>
        </w:rPr>
      </w:pPr>
      <w:r w:rsidRPr="00704A04">
        <w:rPr>
          <w:rFonts w:hAnsi="宋体" w:cs="宋体" w:hint="eastAsia"/>
        </w:rPr>
        <w:t xml:space="preserve">   overhead without additional benefit, but instead that they will allow</w:t>
      </w:r>
    </w:p>
    <w:p w14:paraId="2CE21F91" w14:textId="77777777" w:rsidR="00220F7D" w:rsidRPr="00704A04" w:rsidRDefault="0068606A" w:rsidP="00704A04">
      <w:pPr>
        <w:pStyle w:val="PlainText"/>
        <w:rPr>
          <w:rFonts w:hAnsi="宋体" w:cs="宋体"/>
        </w:rPr>
      </w:pPr>
      <w:r w:rsidRPr="00704A04">
        <w:rPr>
          <w:rFonts w:hAnsi="宋体" w:cs="宋体" w:hint="eastAsia"/>
        </w:rPr>
        <w:t xml:space="preserve">   to express desirable path steering alternatives.</w:t>
      </w:r>
    </w:p>
    <w:p w14:paraId="79E1DA0F" w14:textId="77777777" w:rsidR="00220F7D" w:rsidRPr="00704A04" w:rsidRDefault="00220F7D" w:rsidP="00704A04">
      <w:pPr>
        <w:pStyle w:val="PlainText"/>
        <w:rPr>
          <w:rFonts w:hAnsi="宋体" w:cs="宋体"/>
        </w:rPr>
      </w:pPr>
    </w:p>
    <w:p w14:paraId="6877703A" w14:textId="77777777" w:rsidR="00220F7D" w:rsidRPr="00704A04" w:rsidRDefault="0068606A" w:rsidP="00704A04">
      <w:pPr>
        <w:pStyle w:val="PlainText"/>
        <w:rPr>
          <w:rFonts w:hAnsi="宋体" w:cs="宋体"/>
        </w:rPr>
      </w:pPr>
      <w:r w:rsidRPr="00704A04">
        <w:rPr>
          <w:rFonts w:hAnsi="宋体" w:cs="宋体" w:hint="eastAsia"/>
        </w:rPr>
        <w:t>7.3.  Using BFR-id with BIER-TE</w:t>
      </w:r>
    </w:p>
    <w:p w14:paraId="491947CC" w14:textId="77777777" w:rsidR="00220F7D" w:rsidRPr="00704A04" w:rsidRDefault="00220F7D" w:rsidP="00704A04">
      <w:pPr>
        <w:pStyle w:val="PlainText"/>
        <w:rPr>
          <w:rFonts w:hAnsi="宋体" w:cs="宋体"/>
        </w:rPr>
      </w:pPr>
    </w:p>
    <w:p w14:paraId="69E43812" w14:textId="77777777" w:rsidR="00220F7D" w:rsidRPr="00704A04" w:rsidRDefault="0068606A" w:rsidP="00704A04">
      <w:pPr>
        <w:pStyle w:val="PlainText"/>
        <w:rPr>
          <w:rFonts w:hAnsi="宋体" w:cs="宋体"/>
        </w:rPr>
      </w:pPr>
      <w:r w:rsidRPr="00704A04">
        <w:rPr>
          <w:rFonts w:hAnsi="宋体" w:cs="宋体" w:hint="eastAsia"/>
        </w:rPr>
        <w:t xml:space="preserve">   Because there is no 1:1 mapping between bits in the bitstring and</w:t>
      </w:r>
    </w:p>
    <w:p w14:paraId="7347F802" w14:textId="77777777" w:rsidR="00220F7D" w:rsidRPr="00704A04" w:rsidRDefault="0068606A" w:rsidP="00704A04">
      <w:pPr>
        <w:pStyle w:val="PlainText"/>
        <w:rPr>
          <w:rFonts w:hAnsi="宋体" w:cs="宋体"/>
        </w:rPr>
      </w:pPr>
      <w:r w:rsidRPr="00704A04">
        <w:rPr>
          <w:rFonts w:hAnsi="宋体" w:cs="宋体" w:hint="eastAsia"/>
        </w:rPr>
        <w:t xml:space="preserve">   BFER, BIER-TE cannot simply rely on the BIER 1:1 mapping between bits</w:t>
      </w:r>
    </w:p>
    <w:p w14:paraId="2B024D07" w14:textId="77777777" w:rsidR="00220F7D" w:rsidRPr="00704A04" w:rsidRDefault="0068606A" w:rsidP="00704A04">
      <w:pPr>
        <w:pStyle w:val="PlainText"/>
        <w:rPr>
          <w:rFonts w:hAnsi="宋体" w:cs="宋体"/>
        </w:rPr>
      </w:pPr>
      <w:r w:rsidRPr="00704A04">
        <w:rPr>
          <w:rFonts w:hAnsi="宋体" w:cs="宋体" w:hint="eastAsia"/>
        </w:rPr>
        <w:t xml:space="preserve">   in a bitstring and BFR-id.</w:t>
      </w:r>
    </w:p>
    <w:p w14:paraId="1251D964" w14:textId="77777777" w:rsidR="00220F7D" w:rsidRPr="00704A04" w:rsidRDefault="00220F7D" w:rsidP="00704A04">
      <w:pPr>
        <w:pStyle w:val="PlainText"/>
        <w:rPr>
          <w:rFonts w:hAnsi="宋体" w:cs="宋体"/>
        </w:rPr>
      </w:pPr>
    </w:p>
    <w:p w14:paraId="690D8E9E" w14:textId="77777777" w:rsidR="00220F7D" w:rsidRPr="00704A04" w:rsidRDefault="0068606A" w:rsidP="00704A04">
      <w:pPr>
        <w:pStyle w:val="PlainText"/>
        <w:rPr>
          <w:rFonts w:hAnsi="宋体" w:cs="宋体"/>
        </w:rPr>
      </w:pPr>
      <w:r w:rsidRPr="00704A04">
        <w:rPr>
          <w:rFonts w:hAnsi="宋体" w:cs="宋体" w:hint="eastAsia"/>
        </w:rPr>
        <w:t xml:space="preserve">   In BIER, automatic schemes could assign all possible BFR-ids</w:t>
      </w:r>
    </w:p>
    <w:p w14:paraId="48253391" w14:textId="77777777" w:rsidR="00220F7D" w:rsidRPr="00704A04" w:rsidRDefault="0068606A" w:rsidP="00704A04">
      <w:pPr>
        <w:pStyle w:val="PlainText"/>
        <w:rPr>
          <w:rFonts w:hAnsi="宋体" w:cs="宋体"/>
        </w:rPr>
      </w:pPr>
      <w:r w:rsidRPr="00704A04">
        <w:rPr>
          <w:rFonts w:hAnsi="宋体" w:cs="宋体" w:hint="eastAsia"/>
        </w:rPr>
        <w:t xml:space="preserve">   sequentially to BFERs.  This will not work in BIER-TE.  In BIER-TE,</w:t>
      </w:r>
    </w:p>
    <w:p w14:paraId="5638184B" w14:textId="77777777" w:rsidR="00220F7D" w:rsidRPr="00704A04" w:rsidRDefault="0068606A" w:rsidP="00704A04">
      <w:pPr>
        <w:pStyle w:val="PlainText"/>
        <w:rPr>
          <w:rFonts w:hAnsi="宋体" w:cs="宋体"/>
        </w:rPr>
      </w:pPr>
      <w:r w:rsidRPr="00704A04">
        <w:rPr>
          <w:rFonts w:hAnsi="宋体" w:cs="宋体" w:hint="eastAsia"/>
        </w:rPr>
        <w:t xml:space="preserve">   the operator or BIER-TE Controller has to determine a BFR-id for each</w:t>
      </w:r>
    </w:p>
    <w:p w14:paraId="4108CE30" w14:textId="77777777" w:rsidR="00220F7D" w:rsidRPr="00704A04" w:rsidRDefault="0068606A" w:rsidP="00704A04">
      <w:pPr>
        <w:pStyle w:val="PlainText"/>
        <w:rPr>
          <w:rFonts w:hAnsi="宋体" w:cs="宋体"/>
        </w:rPr>
      </w:pPr>
      <w:r w:rsidRPr="00704A04">
        <w:rPr>
          <w:rFonts w:hAnsi="宋体" w:cs="宋体" w:hint="eastAsia"/>
        </w:rPr>
        <w:t xml:space="preserve">   BFER in each required subdomain.  The BFR-id may or may not have a</w:t>
      </w:r>
    </w:p>
    <w:p w14:paraId="09DAD238" w14:textId="77777777" w:rsidR="00220F7D" w:rsidRPr="00704A04" w:rsidRDefault="0068606A" w:rsidP="00704A04">
      <w:pPr>
        <w:pStyle w:val="PlainText"/>
        <w:rPr>
          <w:rFonts w:hAnsi="宋体" w:cs="宋体"/>
        </w:rPr>
      </w:pPr>
      <w:r w:rsidRPr="00704A04">
        <w:rPr>
          <w:rFonts w:hAnsi="宋体" w:cs="宋体" w:hint="eastAsia"/>
        </w:rPr>
        <w:t xml:space="preserve">   relationship with a bit in the bitstring.  Suggestions are detailed</w:t>
      </w:r>
    </w:p>
    <w:p w14:paraId="2ABF6C76" w14:textId="77777777" w:rsidR="00220F7D" w:rsidRPr="00704A04" w:rsidRDefault="0068606A" w:rsidP="00704A04">
      <w:pPr>
        <w:pStyle w:val="PlainText"/>
        <w:rPr>
          <w:rFonts w:hAnsi="宋体" w:cs="宋体"/>
        </w:rPr>
      </w:pPr>
      <w:r w:rsidRPr="00704A04">
        <w:rPr>
          <w:rFonts w:hAnsi="宋体" w:cs="宋体" w:hint="eastAsia"/>
        </w:rPr>
        <w:t xml:space="preserve">   below.  Once determined, the BFR-id can then be configured on the</w:t>
      </w:r>
    </w:p>
    <w:p w14:paraId="0CB0B49A" w14:textId="77777777" w:rsidR="00220F7D" w:rsidRPr="00704A04" w:rsidRDefault="0068606A" w:rsidP="00704A04">
      <w:pPr>
        <w:pStyle w:val="PlainText"/>
        <w:rPr>
          <w:rFonts w:hAnsi="宋体" w:cs="宋体"/>
        </w:rPr>
      </w:pPr>
      <w:r w:rsidRPr="00704A04">
        <w:rPr>
          <w:rFonts w:hAnsi="宋体" w:cs="宋体" w:hint="eastAsia"/>
        </w:rPr>
        <w:t xml:space="preserve">   BFER and used by flow overlay, routing underlay and the BIER header</w:t>
      </w:r>
    </w:p>
    <w:p w14:paraId="720D213A" w14:textId="77777777" w:rsidR="00220F7D" w:rsidRPr="00704A04" w:rsidRDefault="0068606A" w:rsidP="00704A04">
      <w:pPr>
        <w:pStyle w:val="PlainText"/>
        <w:rPr>
          <w:rFonts w:hAnsi="宋体" w:cs="宋体"/>
        </w:rPr>
      </w:pPr>
      <w:r w:rsidRPr="00704A04">
        <w:rPr>
          <w:rFonts w:hAnsi="宋体" w:cs="宋体" w:hint="eastAsia"/>
        </w:rPr>
        <w:t xml:space="preserve">   almost the same as the BFR-id in BIER.</w:t>
      </w:r>
    </w:p>
    <w:p w14:paraId="7CC0B17E" w14:textId="77777777" w:rsidR="00220F7D" w:rsidRPr="00704A04" w:rsidRDefault="00220F7D" w:rsidP="00704A04">
      <w:pPr>
        <w:pStyle w:val="PlainText"/>
        <w:rPr>
          <w:rFonts w:hAnsi="宋体" w:cs="宋体"/>
        </w:rPr>
      </w:pPr>
    </w:p>
    <w:p w14:paraId="07661FB2" w14:textId="77777777" w:rsidR="00220F7D" w:rsidRPr="00704A04" w:rsidRDefault="0068606A" w:rsidP="00704A04">
      <w:pPr>
        <w:pStyle w:val="PlainText"/>
        <w:rPr>
          <w:rFonts w:hAnsi="宋体" w:cs="宋体"/>
        </w:rPr>
      </w:pPr>
      <w:r w:rsidRPr="00704A04">
        <w:rPr>
          <w:rFonts w:hAnsi="宋体" w:cs="宋体" w:hint="eastAsia"/>
        </w:rPr>
        <w:lastRenderedPageBreak/>
        <w:t xml:space="preserve">   The one exception are application/flow-overlays that automatically</w:t>
      </w:r>
    </w:p>
    <w:p w14:paraId="73DA98F2" w14:textId="77777777" w:rsidR="00220F7D" w:rsidRPr="00704A04" w:rsidRDefault="0068606A" w:rsidP="00704A04">
      <w:pPr>
        <w:pStyle w:val="PlainText"/>
        <w:rPr>
          <w:rFonts w:hAnsi="宋体" w:cs="宋体"/>
        </w:rPr>
      </w:pPr>
      <w:r w:rsidRPr="00704A04">
        <w:rPr>
          <w:rFonts w:hAnsi="宋体" w:cs="宋体" w:hint="eastAsia"/>
        </w:rPr>
        <w:t xml:space="preserve">   calculate the bitstring(s) of BIER packets by converting BFR-id to</w:t>
      </w:r>
    </w:p>
    <w:p w14:paraId="242A7F57" w14:textId="77777777" w:rsidR="00220F7D" w:rsidRPr="00704A04" w:rsidRDefault="0068606A" w:rsidP="00704A04">
      <w:pPr>
        <w:pStyle w:val="PlainText"/>
        <w:rPr>
          <w:rFonts w:hAnsi="宋体" w:cs="宋体"/>
        </w:rPr>
      </w:pPr>
      <w:r w:rsidRPr="00704A04">
        <w:rPr>
          <w:rFonts w:hAnsi="宋体" w:cs="宋体" w:hint="eastAsia"/>
        </w:rPr>
        <w:t xml:space="preserve">   bits.  In BIER-TE, this operation can be done in two ways:</w:t>
      </w:r>
    </w:p>
    <w:p w14:paraId="0D63F72A" w14:textId="77777777" w:rsidR="00220F7D" w:rsidRPr="00704A04" w:rsidRDefault="00220F7D" w:rsidP="00704A04">
      <w:pPr>
        <w:pStyle w:val="PlainText"/>
        <w:rPr>
          <w:rFonts w:hAnsi="宋体" w:cs="宋体"/>
        </w:rPr>
      </w:pPr>
    </w:p>
    <w:p w14:paraId="4F0DAF78" w14:textId="77777777" w:rsidR="00220F7D" w:rsidRPr="00704A04" w:rsidRDefault="0068606A" w:rsidP="00704A04">
      <w:pPr>
        <w:pStyle w:val="PlainText"/>
        <w:rPr>
          <w:rFonts w:hAnsi="宋体" w:cs="宋体"/>
        </w:rPr>
      </w:pPr>
      <w:r w:rsidRPr="00704A04">
        <w:rPr>
          <w:rFonts w:hAnsi="宋体" w:cs="宋体" w:hint="eastAsia"/>
        </w:rPr>
        <w:t xml:space="preserve">   "Independent branches": For a given application or (set of) trees,</w:t>
      </w:r>
    </w:p>
    <w:p w14:paraId="5B1164AF" w14:textId="77777777" w:rsidR="00220F7D" w:rsidRPr="00704A04" w:rsidRDefault="0068606A" w:rsidP="00704A04">
      <w:pPr>
        <w:pStyle w:val="PlainText"/>
        <w:rPr>
          <w:rFonts w:hAnsi="宋体" w:cs="宋体"/>
        </w:rPr>
      </w:pPr>
      <w:r w:rsidRPr="00704A04">
        <w:rPr>
          <w:rFonts w:hAnsi="宋体" w:cs="宋体" w:hint="eastAsia"/>
        </w:rPr>
        <w:t xml:space="preserve">   the branches from a BFIR to every BFER are independent of the</w:t>
      </w:r>
    </w:p>
    <w:p w14:paraId="45508276" w14:textId="77777777" w:rsidR="00220F7D" w:rsidRPr="00704A04" w:rsidRDefault="00220F7D" w:rsidP="00704A04">
      <w:pPr>
        <w:pStyle w:val="PlainText"/>
        <w:rPr>
          <w:rFonts w:hAnsi="宋体" w:cs="宋体"/>
        </w:rPr>
      </w:pPr>
    </w:p>
    <w:p w14:paraId="3CA9D07E" w14:textId="77777777" w:rsidR="00220F7D" w:rsidRPr="00704A04" w:rsidRDefault="00220F7D" w:rsidP="00704A04">
      <w:pPr>
        <w:pStyle w:val="PlainText"/>
        <w:rPr>
          <w:rFonts w:hAnsi="宋体" w:cs="宋体"/>
        </w:rPr>
      </w:pPr>
    </w:p>
    <w:p w14:paraId="59B053A1" w14:textId="77777777" w:rsidR="00220F7D" w:rsidRPr="00704A04" w:rsidRDefault="00220F7D" w:rsidP="00704A04">
      <w:pPr>
        <w:pStyle w:val="PlainText"/>
        <w:rPr>
          <w:rFonts w:hAnsi="宋体" w:cs="宋体"/>
        </w:rPr>
      </w:pPr>
    </w:p>
    <w:p w14:paraId="5C8529DE" w14:textId="77777777" w:rsidR="00220F7D" w:rsidRPr="00704A04" w:rsidRDefault="00220F7D" w:rsidP="00704A04">
      <w:pPr>
        <w:pStyle w:val="PlainText"/>
        <w:rPr>
          <w:rFonts w:hAnsi="宋体" w:cs="宋体"/>
        </w:rPr>
      </w:pPr>
    </w:p>
    <w:p w14:paraId="7BA41671"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4]</w:t>
      </w:r>
    </w:p>
    <w:p w14:paraId="60FDE35C" w14:textId="77777777" w:rsidR="00220F7D" w:rsidRPr="00704A04" w:rsidRDefault="0068606A" w:rsidP="00704A04">
      <w:pPr>
        <w:pStyle w:val="PlainText"/>
        <w:rPr>
          <w:rFonts w:hAnsi="宋体" w:cs="宋体"/>
        </w:rPr>
      </w:pPr>
      <w:r w:rsidRPr="00704A04">
        <w:rPr>
          <w:rFonts w:hAnsi="宋体" w:cs="宋体" w:hint="eastAsia"/>
        </w:rPr>
        <w:br w:type="page"/>
      </w:r>
    </w:p>
    <w:p w14:paraId="0708396F"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61901836" w14:textId="77777777" w:rsidR="00220F7D" w:rsidRPr="00704A04" w:rsidRDefault="00220F7D" w:rsidP="00704A04">
      <w:pPr>
        <w:pStyle w:val="PlainText"/>
        <w:rPr>
          <w:rFonts w:hAnsi="宋体" w:cs="宋体"/>
        </w:rPr>
      </w:pPr>
    </w:p>
    <w:p w14:paraId="6FFDB4FE" w14:textId="77777777" w:rsidR="00220F7D" w:rsidRPr="00704A04" w:rsidRDefault="00220F7D" w:rsidP="00704A04">
      <w:pPr>
        <w:pStyle w:val="PlainText"/>
        <w:rPr>
          <w:rFonts w:hAnsi="宋体" w:cs="宋体"/>
        </w:rPr>
      </w:pPr>
    </w:p>
    <w:p w14:paraId="73156B42" w14:textId="77777777" w:rsidR="00220F7D" w:rsidRPr="00704A04" w:rsidRDefault="0068606A" w:rsidP="00704A04">
      <w:pPr>
        <w:pStyle w:val="PlainText"/>
        <w:rPr>
          <w:rFonts w:hAnsi="宋体" w:cs="宋体"/>
        </w:rPr>
      </w:pPr>
      <w:r w:rsidRPr="00704A04">
        <w:rPr>
          <w:rFonts w:hAnsi="宋体" w:cs="宋体" w:hint="eastAsia"/>
        </w:rPr>
        <w:t xml:space="preserve">   branches to any other BFER.  For example, shortest part trees have</w:t>
      </w:r>
    </w:p>
    <w:p w14:paraId="17C0ADE7" w14:textId="77777777" w:rsidR="00220F7D" w:rsidRPr="00704A04" w:rsidRDefault="0068606A" w:rsidP="00704A04">
      <w:pPr>
        <w:pStyle w:val="PlainText"/>
        <w:rPr>
          <w:rFonts w:hAnsi="宋体" w:cs="宋体"/>
        </w:rPr>
      </w:pPr>
      <w:r w:rsidRPr="00704A04">
        <w:rPr>
          <w:rFonts w:hAnsi="宋体" w:cs="宋体" w:hint="eastAsia"/>
        </w:rPr>
        <w:t xml:space="preserve">   independent branches.</w:t>
      </w:r>
    </w:p>
    <w:p w14:paraId="55DC322F" w14:textId="77777777" w:rsidR="00220F7D" w:rsidRPr="00704A04" w:rsidRDefault="00220F7D" w:rsidP="00704A04">
      <w:pPr>
        <w:pStyle w:val="PlainText"/>
        <w:rPr>
          <w:rFonts w:hAnsi="宋体" w:cs="宋体"/>
        </w:rPr>
      </w:pPr>
    </w:p>
    <w:p w14:paraId="7B7E28E9" w14:textId="77777777" w:rsidR="00220F7D" w:rsidRPr="00704A04" w:rsidRDefault="0068606A" w:rsidP="00704A04">
      <w:pPr>
        <w:pStyle w:val="PlainText"/>
        <w:rPr>
          <w:rFonts w:hAnsi="宋体" w:cs="宋体"/>
        </w:rPr>
      </w:pPr>
      <w:r w:rsidRPr="00704A04">
        <w:rPr>
          <w:rFonts w:hAnsi="宋体" w:cs="宋体" w:hint="eastAsia"/>
        </w:rPr>
        <w:t xml:space="preserve">   "Interdependent branches": When a BFER is added or deleted from a</w:t>
      </w:r>
    </w:p>
    <w:p w14:paraId="31F46BCE" w14:textId="77777777" w:rsidR="00220F7D" w:rsidRPr="00704A04" w:rsidRDefault="0068606A" w:rsidP="00704A04">
      <w:pPr>
        <w:pStyle w:val="PlainText"/>
        <w:rPr>
          <w:rFonts w:hAnsi="宋体" w:cs="宋体"/>
        </w:rPr>
      </w:pPr>
      <w:r w:rsidRPr="00704A04">
        <w:rPr>
          <w:rFonts w:hAnsi="宋体" w:cs="宋体" w:hint="eastAsia"/>
        </w:rPr>
        <w:t xml:space="preserve">   particular distribution tree, branches to other BFER still in the</w:t>
      </w:r>
    </w:p>
    <w:p w14:paraId="08D88CBD" w14:textId="77777777" w:rsidR="00220F7D" w:rsidRPr="00704A04" w:rsidRDefault="0068606A" w:rsidP="00704A04">
      <w:pPr>
        <w:pStyle w:val="PlainText"/>
        <w:rPr>
          <w:rFonts w:hAnsi="宋体" w:cs="宋体"/>
        </w:rPr>
      </w:pPr>
      <w:r w:rsidRPr="00704A04">
        <w:rPr>
          <w:rFonts w:hAnsi="宋体" w:cs="宋体" w:hint="eastAsia"/>
        </w:rPr>
        <w:t xml:space="preserve">   tree may need to change.  Steiner tree are examples of dependent</w:t>
      </w:r>
    </w:p>
    <w:p w14:paraId="769BEC66" w14:textId="77777777" w:rsidR="00220F7D" w:rsidRPr="00704A04" w:rsidRDefault="0068606A" w:rsidP="00704A04">
      <w:pPr>
        <w:pStyle w:val="PlainText"/>
        <w:rPr>
          <w:rFonts w:hAnsi="宋体" w:cs="宋体"/>
        </w:rPr>
      </w:pPr>
      <w:r w:rsidRPr="00704A04">
        <w:rPr>
          <w:rFonts w:hAnsi="宋体" w:cs="宋体" w:hint="eastAsia"/>
        </w:rPr>
        <w:t xml:space="preserve">   branch trees.</w:t>
      </w:r>
    </w:p>
    <w:p w14:paraId="56C8F8AB" w14:textId="77777777" w:rsidR="00220F7D" w:rsidRPr="00704A04" w:rsidRDefault="00220F7D" w:rsidP="00704A04">
      <w:pPr>
        <w:pStyle w:val="PlainText"/>
        <w:rPr>
          <w:rFonts w:hAnsi="宋体" w:cs="宋体"/>
        </w:rPr>
      </w:pPr>
    </w:p>
    <w:p w14:paraId="76F89C72" w14:textId="77777777" w:rsidR="00220F7D" w:rsidRPr="00704A04" w:rsidRDefault="0068606A" w:rsidP="00704A04">
      <w:pPr>
        <w:pStyle w:val="PlainText"/>
        <w:rPr>
          <w:rFonts w:hAnsi="宋体" w:cs="宋体"/>
        </w:rPr>
      </w:pPr>
      <w:r w:rsidRPr="00704A04">
        <w:rPr>
          <w:rFonts w:hAnsi="宋体" w:cs="宋体" w:hint="eastAsia"/>
        </w:rPr>
        <w:t xml:space="preserve">   If "independent branches" are sufficient, the BIER-TE Controller can</w:t>
      </w:r>
    </w:p>
    <w:p w14:paraId="3A96C9EF" w14:textId="77777777" w:rsidR="00220F7D" w:rsidRPr="00704A04" w:rsidRDefault="0068606A" w:rsidP="00704A04">
      <w:pPr>
        <w:pStyle w:val="PlainText"/>
        <w:rPr>
          <w:rFonts w:hAnsi="宋体" w:cs="宋体"/>
        </w:rPr>
      </w:pPr>
      <w:r w:rsidRPr="00704A04">
        <w:rPr>
          <w:rFonts w:hAnsi="宋体" w:cs="宋体" w:hint="eastAsia"/>
        </w:rPr>
        <w:t xml:space="preserve">   provide to such applications for every BFR-id a </w:t>
      </w:r>
      <w:proofErr w:type="spellStart"/>
      <w:proofErr w:type="gramStart"/>
      <w:r w:rsidRPr="00704A04">
        <w:rPr>
          <w:rFonts w:hAnsi="宋体" w:cs="宋体" w:hint="eastAsia"/>
        </w:rPr>
        <w:t>SI:bitstring</w:t>
      </w:r>
      <w:proofErr w:type="spellEnd"/>
      <w:proofErr w:type="gramEnd"/>
      <w:r w:rsidRPr="00704A04">
        <w:rPr>
          <w:rFonts w:hAnsi="宋体" w:cs="宋体" w:hint="eastAsia"/>
        </w:rPr>
        <w:t xml:space="preserve"> with the</w:t>
      </w:r>
    </w:p>
    <w:p w14:paraId="45CDADDD" w14:textId="77777777" w:rsidR="00220F7D" w:rsidRPr="00704A04" w:rsidRDefault="0068606A" w:rsidP="00704A04">
      <w:pPr>
        <w:pStyle w:val="PlainText"/>
        <w:rPr>
          <w:rFonts w:hAnsi="宋体" w:cs="宋体"/>
        </w:rPr>
      </w:pPr>
      <w:r w:rsidRPr="00704A04">
        <w:rPr>
          <w:rFonts w:hAnsi="宋体" w:cs="宋体" w:hint="eastAsia"/>
        </w:rPr>
        <w:t xml:space="preserve">   BIER-TE bits for the branch towards that BFER.  The application can</w:t>
      </w:r>
    </w:p>
    <w:p w14:paraId="7E93E188" w14:textId="77777777" w:rsidR="00220F7D" w:rsidRPr="00704A04" w:rsidRDefault="0068606A" w:rsidP="00704A04">
      <w:pPr>
        <w:pStyle w:val="PlainText"/>
        <w:rPr>
          <w:rFonts w:hAnsi="宋体" w:cs="宋体"/>
        </w:rPr>
      </w:pPr>
      <w:r w:rsidRPr="00704A04">
        <w:rPr>
          <w:rFonts w:hAnsi="宋体" w:cs="宋体" w:hint="eastAsia"/>
        </w:rPr>
        <w:t xml:space="preserve">   then independently calculate the </w:t>
      </w:r>
      <w:proofErr w:type="spellStart"/>
      <w:proofErr w:type="gramStart"/>
      <w:r w:rsidRPr="00704A04">
        <w:rPr>
          <w:rFonts w:hAnsi="宋体" w:cs="宋体" w:hint="eastAsia"/>
        </w:rPr>
        <w:t>SI:bitstring</w:t>
      </w:r>
      <w:proofErr w:type="spellEnd"/>
      <w:proofErr w:type="gramEnd"/>
      <w:r w:rsidRPr="00704A04">
        <w:rPr>
          <w:rFonts w:hAnsi="宋体" w:cs="宋体" w:hint="eastAsia"/>
        </w:rPr>
        <w:t xml:space="preserve"> for all desired BFER by</w:t>
      </w:r>
    </w:p>
    <w:p w14:paraId="0A400DFA"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OR'ing</w:t>
      </w:r>
      <w:proofErr w:type="spellEnd"/>
      <w:r w:rsidRPr="00704A04">
        <w:rPr>
          <w:rFonts w:hAnsi="宋体" w:cs="宋体" w:hint="eastAsia"/>
        </w:rPr>
        <w:t xml:space="preserve"> their </w:t>
      </w:r>
      <w:proofErr w:type="spellStart"/>
      <w:r w:rsidRPr="00704A04">
        <w:rPr>
          <w:rFonts w:hAnsi="宋体" w:cs="宋体" w:hint="eastAsia"/>
        </w:rPr>
        <w:t>bitstrings</w:t>
      </w:r>
      <w:proofErr w:type="spellEnd"/>
      <w:r w:rsidRPr="00704A04">
        <w:rPr>
          <w:rFonts w:hAnsi="宋体" w:cs="宋体" w:hint="eastAsia"/>
        </w:rPr>
        <w:t>.</w:t>
      </w:r>
    </w:p>
    <w:p w14:paraId="5664F521" w14:textId="77777777" w:rsidR="00220F7D" w:rsidRPr="00704A04" w:rsidRDefault="00220F7D" w:rsidP="00704A04">
      <w:pPr>
        <w:pStyle w:val="PlainText"/>
        <w:rPr>
          <w:rFonts w:hAnsi="宋体" w:cs="宋体"/>
        </w:rPr>
      </w:pPr>
    </w:p>
    <w:p w14:paraId="7A1CCD80" w14:textId="77777777" w:rsidR="00220F7D" w:rsidRPr="00704A04" w:rsidRDefault="0068606A" w:rsidP="00704A04">
      <w:pPr>
        <w:pStyle w:val="PlainText"/>
        <w:rPr>
          <w:rFonts w:hAnsi="宋体" w:cs="宋体"/>
        </w:rPr>
      </w:pPr>
      <w:r w:rsidRPr="00704A04">
        <w:rPr>
          <w:rFonts w:hAnsi="宋体" w:cs="宋体" w:hint="eastAsia"/>
        </w:rPr>
        <w:t xml:space="preserve">   If "interdependent branches" are required, the application could call</w:t>
      </w:r>
    </w:p>
    <w:p w14:paraId="3E049186" w14:textId="77777777" w:rsidR="00220F7D" w:rsidRPr="00704A04" w:rsidRDefault="0068606A" w:rsidP="00704A04">
      <w:pPr>
        <w:pStyle w:val="PlainText"/>
        <w:rPr>
          <w:rFonts w:hAnsi="宋体" w:cs="宋体"/>
        </w:rPr>
      </w:pPr>
      <w:r w:rsidRPr="00704A04">
        <w:rPr>
          <w:rFonts w:hAnsi="宋体" w:cs="宋体" w:hint="eastAsia"/>
        </w:rPr>
        <w:t xml:space="preserve">   a BIER-TE Controller API with the list of required BFER-id and get</w:t>
      </w:r>
    </w:p>
    <w:p w14:paraId="504F9C6B" w14:textId="77777777" w:rsidR="00220F7D" w:rsidRPr="00704A04" w:rsidRDefault="0068606A" w:rsidP="00704A04">
      <w:pPr>
        <w:pStyle w:val="PlainText"/>
        <w:rPr>
          <w:rFonts w:hAnsi="宋体" w:cs="宋体"/>
        </w:rPr>
      </w:pPr>
      <w:r w:rsidRPr="00704A04">
        <w:rPr>
          <w:rFonts w:hAnsi="宋体" w:cs="宋体" w:hint="eastAsia"/>
        </w:rPr>
        <w:t xml:space="preserve">   the required bitstring back.  Whenever the set of BFER-id changes,</w:t>
      </w:r>
    </w:p>
    <w:p w14:paraId="19308D70" w14:textId="77777777" w:rsidR="00220F7D" w:rsidRPr="00704A04" w:rsidRDefault="0068606A" w:rsidP="00704A04">
      <w:pPr>
        <w:pStyle w:val="PlainText"/>
        <w:rPr>
          <w:rFonts w:hAnsi="宋体" w:cs="宋体"/>
        </w:rPr>
      </w:pPr>
      <w:r w:rsidRPr="00704A04">
        <w:rPr>
          <w:rFonts w:hAnsi="宋体" w:cs="宋体" w:hint="eastAsia"/>
        </w:rPr>
        <w:t xml:space="preserve">   this is repeated.</w:t>
      </w:r>
    </w:p>
    <w:p w14:paraId="76AECFFC" w14:textId="77777777" w:rsidR="00220F7D" w:rsidRPr="00704A04" w:rsidRDefault="00220F7D" w:rsidP="00704A04">
      <w:pPr>
        <w:pStyle w:val="PlainText"/>
        <w:rPr>
          <w:rFonts w:hAnsi="宋体" w:cs="宋体"/>
        </w:rPr>
      </w:pPr>
    </w:p>
    <w:p w14:paraId="2B6DEFA2" w14:textId="77777777" w:rsidR="00220F7D" w:rsidRPr="00704A04" w:rsidRDefault="0068606A" w:rsidP="00704A04">
      <w:pPr>
        <w:pStyle w:val="PlainText"/>
        <w:rPr>
          <w:rFonts w:hAnsi="宋体" w:cs="宋体"/>
        </w:rPr>
      </w:pPr>
      <w:r w:rsidRPr="00704A04">
        <w:rPr>
          <w:rFonts w:hAnsi="宋体" w:cs="宋体" w:hint="eastAsia"/>
        </w:rPr>
        <w:t xml:space="preserve">   Note that in either case (unlike in BIER), the bits in BIER-TE may</w:t>
      </w:r>
    </w:p>
    <w:p w14:paraId="338EE1B5" w14:textId="77777777" w:rsidR="00220F7D" w:rsidRPr="00704A04" w:rsidRDefault="0068606A" w:rsidP="00704A04">
      <w:pPr>
        <w:pStyle w:val="PlainText"/>
        <w:rPr>
          <w:rFonts w:hAnsi="宋体" w:cs="宋体"/>
        </w:rPr>
      </w:pPr>
      <w:r w:rsidRPr="00704A04">
        <w:rPr>
          <w:rFonts w:hAnsi="宋体" w:cs="宋体" w:hint="eastAsia"/>
        </w:rPr>
        <w:t xml:space="preserve">   need to change upon link/node failure/recovery, network expansion and</w:t>
      </w:r>
    </w:p>
    <w:p w14:paraId="0B75BE04" w14:textId="77777777" w:rsidR="00220F7D" w:rsidRPr="00704A04" w:rsidRDefault="0068606A" w:rsidP="00704A04">
      <w:pPr>
        <w:pStyle w:val="PlainText"/>
        <w:rPr>
          <w:rFonts w:hAnsi="宋体" w:cs="宋体"/>
        </w:rPr>
      </w:pPr>
      <w:r w:rsidRPr="00704A04">
        <w:rPr>
          <w:rFonts w:hAnsi="宋体" w:cs="宋体" w:hint="eastAsia"/>
        </w:rPr>
        <w:t xml:space="preserve">   network resource consumption by other traffic as part of traffic</w:t>
      </w:r>
    </w:p>
    <w:p w14:paraId="3F074A16" w14:textId="77777777" w:rsidR="00220F7D" w:rsidRPr="00704A04" w:rsidRDefault="0068606A" w:rsidP="00704A04">
      <w:pPr>
        <w:pStyle w:val="PlainText"/>
        <w:rPr>
          <w:rFonts w:hAnsi="宋体" w:cs="宋体"/>
        </w:rPr>
      </w:pPr>
      <w:r w:rsidRPr="00704A04">
        <w:rPr>
          <w:rFonts w:hAnsi="宋体" w:cs="宋体" w:hint="eastAsia"/>
        </w:rPr>
        <w:t xml:space="preserve">   engineering goals (e.g.: re-optimization of lower priority traffic</w:t>
      </w:r>
    </w:p>
    <w:p w14:paraId="15B21565" w14:textId="77777777" w:rsidR="00220F7D" w:rsidRPr="00704A04" w:rsidRDefault="0068606A" w:rsidP="00704A04">
      <w:pPr>
        <w:pStyle w:val="PlainText"/>
        <w:rPr>
          <w:rFonts w:hAnsi="宋体" w:cs="宋体"/>
        </w:rPr>
      </w:pPr>
      <w:r w:rsidRPr="00704A04">
        <w:rPr>
          <w:rFonts w:hAnsi="宋体" w:cs="宋体" w:hint="eastAsia"/>
        </w:rPr>
        <w:t xml:space="preserve">   flows).  Interactions between such BFIR applications and the BIER-TE</w:t>
      </w:r>
    </w:p>
    <w:p w14:paraId="6BEB90A4" w14:textId="77777777" w:rsidR="00220F7D" w:rsidRPr="00704A04" w:rsidRDefault="0068606A" w:rsidP="00704A04">
      <w:pPr>
        <w:pStyle w:val="PlainText"/>
        <w:rPr>
          <w:rFonts w:hAnsi="宋体" w:cs="宋体"/>
        </w:rPr>
      </w:pPr>
      <w:r w:rsidRPr="00704A04">
        <w:rPr>
          <w:rFonts w:hAnsi="宋体" w:cs="宋体" w:hint="eastAsia"/>
        </w:rPr>
        <w:t xml:space="preserve">   Controller do therefore need to support dynamic updates to the</w:t>
      </w:r>
    </w:p>
    <w:p w14:paraId="4718D252"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tstrings</w:t>
      </w:r>
      <w:proofErr w:type="spellEnd"/>
      <w:r w:rsidRPr="00704A04">
        <w:rPr>
          <w:rFonts w:hAnsi="宋体" w:cs="宋体" w:hint="eastAsia"/>
        </w:rPr>
        <w:t>.</w:t>
      </w:r>
    </w:p>
    <w:p w14:paraId="1E497F9D" w14:textId="77777777" w:rsidR="00220F7D" w:rsidRPr="00704A04" w:rsidRDefault="00220F7D" w:rsidP="00704A04">
      <w:pPr>
        <w:pStyle w:val="PlainText"/>
        <w:rPr>
          <w:rFonts w:hAnsi="宋体" w:cs="宋体"/>
        </w:rPr>
      </w:pPr>
    </w:p>
    <w:p w14:paraId="04B16C20" w14:textId="77777777" w:rsidR="00220F7D" w:rsidRPr="00704A04" w:rsidRDefault="0068606A" w:rsidP="00704A04">
      <w:pPr>
        <w:pStyle w:val="PlainText"/>
        <w:rPr>
          <w:rFonts w:hAnsi="宋体" w:cs="宋体"/>
        </w:rPr>
      </w:pPr>
      <w:r w:rsidRPr="00704A04">
        <w:rPr>
          <w:rFonts w:hAnsi="宋体" w:cs="宋体" w:hint="eastAsia"/>
        </w:rPr>
        <w:t>7.4.  Assigning BFR-ids for BIER-TE</w:t>
      </w:r>
    </w:p>
    <w:p w14:paraId="258DC30C" w14:textId="77777777" w:rsidR="00220F7D" w:rsidRPr="00704A04" w:rsidRDefault="00220F7D" w:rsidP="00704A04">
      <w:pPr>
        <w:pStyle w:val="PlainText"/>
        <w:rPr>
          <w:rFonts w:hAnsi="宋体" w:cs="宋体"/>
        </w:rPr>
      </w:pPr>
    </w:p>
    <w:p w14:paraId="4A805869" w14:textId="77777777" w:rsidR="00220F7D" w:rsidRPr="00704A04" w:rsidRDefault="0068606A" w:rsidP="00704A04">
      <w:pPr>
        <w:pStyle w:val="PlainText"/>
        <w:rPr>
          <w:rFonts w:hAnsi="宋体" w:cs="宋体"/>
        </w:rPr>
      </w:pPr>
      <w:r w:rsidRPr="00704A04">
        <w:rPr>
          <w:rFonts w:hAnsi="宋体" w:cs="宋体" w:hint="eastAsia"/>
        </w:rPr>
        <w:t xml:space="preserve">   For a non-leaf BFER, there is usually a single bit k for that BFER</w:t>
      </w:r>
    </w:p>
    <w:p w14:paraId="38CC7EB3" w14:textId="77777777" w:rsidR="00220F7D" w:rsidRPr="00704A04" w:rsidRDefault="0068606A" w:rsidP="00704A04">
      <w:pPr>
        <w:pStyle w:val="PlainText"/>
        <w:rPr>
          <w:rFonts w:hAnsi="宋体" w:cs="宋体"/>
        </w:rPr>
      </w:pPr>
      <w:r w:rsidRPr="00704A04">
        <w:rPr>
          <w:rFonts w:hAnsi="宋体" w:cs="宋体" w:hint="eastAsia"/>
        </w:rPr>
        <w:t xml:space="preserve">   with a </w:t>
      </w:r>
      <w:proofErr w:type="spellStart"/>
      <w:r w:rsidRPr="00704A04">
        <w:rPr>
          <w:rFonts w:hAnsi="宋体" w:cs="宋体" w:hint="eastAsia"/>
        </w:rPr>
        <w:t>local_</w:t>
      </w:r>
      <w:proofErr w:type="gramStart"/>
      <w:r w:rsidRPr="00704A04">
        <w:rPr>
          <w:rFonts w:hAnsi="宋体" w:cs="宋体" w:hint="eastAsia"/>
        </w:rPr>
        <w:t>decap</w:t>
      </w:r>
      <w:proofErr w:type="spellEnd"/>
      <w:r w:rsidRPr="00704A04">
        <w:rPr>
          <w:rFonts w:hAnsi="宋体" w:cs="宋体" w:hint="eastAsia"/>
        </w:rPr>
        <w:t>(</w:t>
      </w:r>
      <w:proofErr w:type="gramEnd"/>
      <w:r w:rsidRPr="00704A04">
        <w:rPr>
          <w:rFonts w:hAnsi="宋体" w:cs="宋体" w:hint="eastAsia"/>
        </w:rPr>
        <w:t>) adjacency on the BFER.  The BFR-id for such a</w:t>
      </w:r>
    </w:p>
    <w:p w14:paraId="1825689B" w14:textId="77777777" w:rsidR="00220F7D" w:rsidRPr="00704A04" w:rsidRDefault="0068606A" w:rsidP="00704A04">
      <w:pPr>
        <w:pStyle w:val="PlainText"/>
        <w:rPr>
          <w:rFonts w:hAnsi="宋体" w:cs="宋体"/>
        </w:rPr>
      </w:pPr>
      <w:r w:rsidRPr="00704A04">
        <w:rPr>
          <w:rFonts w:hAnsi="宋体" w:cs="宋体" w:hint="eastAsia"/>
        </w:rPr>
        <w:t xml:space="preserve">   BFER is therefore most easily the one it would have in BIER: SI *</w:t>
      </w:r>
    </w:p>
    <w:p w14:paraId="6E2AB209" w14:textId="77777777" w:rsidR="00220F7D" w:rsidRPr="00704A04" w:rsidRDefault="0068606A" w:rsidP="00704A04">
      <w:pPr>
        <w:pStyle w:val="PlainText"/>
        <w:rPr>
          <w:rFonts w:hAnsi="宋体" w:cs="宋体"/>
        </w:rPr>
      </w:pPr>
      <w:r w:rsidRPr="00704A04">
        <w:rPr>
          <w:rFonts w:hAnsi="宋体" w:cs="宋体" w:hint="eastAsia"/>
        </w:rPr>
        <w:t xml:space="preserve">   bitstring-length + k.</w:t>
      </w:r>
    </w:p>
    <w:p w14:paraId="76FCF828" w14:textId="77777777" w:rsidR="00220F7D" w:rsidRPr="00704A04" w:rsidRDefault="00220F7D" w:rsidP="00704A04">
      <w:pPr>
        <w:pStyle w:val="PlainText"/>
        <w:rPr>
          <w:rFonts w:hAnsi="宋体" w:cs="宋体"/>
        </w:rPr>
      </w:pPr>
    </w:p>
    <w:p w14:paraId="61C8FE28" w14:textId="77777777" w:rsidR="00220F7D" w:rsidRPr="00704A04" w:rsidRDefault="0068606A" w:rsidP="00704A04">
      <w:pPr>
        <w:pStyle w:val="PlainText"/>
        <w:rPr>
          <w:rFonts w:hAnsi="宋体" w:cs="宋体"/>
        </w:rPr>
      </w:pPr>
      <w:r w:rsidRPr="00704A04">
        <w:rPr>
          <w:rFonts w:hAnsi="宋体" w:cs="宋体" w:hint="eastAsia"/>
        </w:rPr>
        <w:t xml:space="preserve">   As explained earlier in the document, leaf BFERs do not need such a</w:t>
      </w:r>
    </w:p>
    <w:p w14:paraId="76CB2676" w14:textId="77777777" w:rsidR="00220F7D" w:rsidRPr="00704A04" w:rsidRDefault="0068606A" w:rsidP="00704A04">
      <w:pPr>
        <w:pStyle w:val="PlainText"/>
        <w:rPr>
          <w:rFonts w:hAnsi="宋体" w:cs="宋体"/>
        </w:rPr>
      </w:pPr>
      <w:r w:rsidRPr="00704A04">
        <w:rPr>
          <w:rFonts w:hAnsi="宋体" w:cs="宋体" w:hint="eastAsia"/>
        </w:rPr>
        <w:t xml:space="preserve">   separate bit because the fact alone that the BIER-TE packet is</w:t>
      </w:r>
    </w:p>
    <w:p w14:paraId="6A8F6637" w14:textId="77777777" w:rsidR="00220F7D" w:rsidRPr="00704A04" w:rsidRDefault="0068606A" w:rsidP="00704A04">
      <w:pPr>
        <w:pStyle w:val="PlainText"/>
        <w:rPr>
          <w:rFonts w:hAnsi="宋体" w:cs="宋体"/>
        </w:rPr>
      </w:pPr>
      <w:r w:rsidRPr="00704A04">
        <w:rPr>
          <w:rFonts w:hAnsi="宋体" w:cs="宋体" w:hint="eastAsia"/>
        </w:rPr>
        <w:t xml:space="preserve">   forwarded to the leaf BFER indicates that the BFER should </w:t>
      </w:r>
      <w:proofErr w:type="spellStart"/>
      <w:r w:rsidRPr="00704A04">
        <w:rPr>
          <w:rFonts w:hAnsi="宋体" w:cs="宋体" w:hint="eastAsia"/>
        </w:rPr>
        <w:t>decapsulate</w:t>
      </w:r>
      <w:proofErr w:type="spellEnd"/>
    </w:p>
    <w:p w14:paraId="1A5134CF" w14:textId="77777777" w:rsidR="00220F7D" w:rsidRPr="00704A04" w:rsidRDefault="0068606A" w:rsidP="00704A04">
      <w:pPr>
        <w:pStyle w:val="PlainText"/>
        <w:rPr>
          <w:rFonts w:hAnsi="宋体" w:cs="宋体"/>
        </w:rPr>
      </w:pPr>
      <w:r w:rsidRPr="00704A04">
        <w:rPr>
          <w:rFonts w:hAnsi="宋体" w:cs="宋体" w:hint="eastAsia"/>
        </w:rPr>
        <w:t xml:space="preserve">   it.  Such a BFER will have one or more bits for the links leading</w:t>
      </w:r>
    </w:p>
    <w:p w14:paraId="3863A119" w14:textId="77777777" w:rsidR="00220F7D" w:rsidRPr="00704A04" w:rsidRDefault="0068606A" w:rsidP="00704A04">
      <w:pPr>
        <w:pStyle w:val="PlainText"/>
        <w:rPr>
          <w:rFonts w:hAnsi="宋体" w:cs="宋体"/>
        </w:rPr>
      </w:pPr>
      <w:r w:rsidRPr="00704A04">
        <w:rPr>
          <w:rFonts w:hAnsi="宋体" w:cs="宋体" w:hint="eastAsia"/>
        </w:rPr>
        <w:t xml:space="preserve">   only to it.  The BFR-id could therefore most easily be the BFR-id</w:t>
      </w:r>
    </w:p>
    <w:p w14:paraId="612802E3" w14:textId="77777777" w:rsidR="00220F7D" w:rsidRPr="00704A04" w:rsidRDefault="0068606A" w:rsidP="00704A04">
      <w:pPr>
        <w:pStyle w:val="PlainText"/>
        <w:rPr>
          <w:rFonts w:hAnsi="宋体" w:cs="宋体"/>
        </w:rPr>
      </w:pPr>
      <w:r w:rsidRPr="00704A04">
        <w:rPr>
          <w:rFonts w:hAnsi="宋体" w:cs="宋体" w:hint="eastAsia"/>
        </w:rPr>
        <w:t xml:space="preserve">   derived from the lowest bit for those links.</w:t>
      </w:r>
    </w:p>
    <w:p w14:paraId="5703B141" w14:textId="77777777" w:rsidR="00220F7D" w:rsidRPr="00704A04" w:rsidRDefault="00220F7D" w:rsidP="00704A04">
      <w:pPr>
        <w:pStyle w:val="PlainText"/>
        <w:rPr>
          <w:rFonts w:hAnsi="宋体" w:cs="宋体"/>
        </w:rPr>
      </w:pPr>
    </w:p>
    <w:p w14:paraId="43B3EEF1" w14:textId="77777777" w:rsidR="00220F7D" w:rsidRPr="00704A04" w:rsidRDefault="0068606A" w:rsidP="00704A04">
      <w:pPr>
        <w:pStyle w:val="PlainText"/>
        <w:rPr>
          <w:rFonts w:hAnsi="宋体" w:cs="宋体"/>
        </w:rPr>
      </w:pPr>
      <w:r w:rsidRPr="00704A04">
        <w:rPr>
          <w:rFonts w:hAnsi="宋体" w:cs="宋体" w:hint="eastAsia"/>
        </w:rPr>
        <w:lastRenderedPageBreak/>
        <w:t xml:space="preserve">   These two rules are only recommendations for the operator or BIER-TE</w:t>
      </w:r>
    </w:p>
    <w:p w14:paraId="68E275B4" w14:textId="77777777" w:rsidR="00220F7D" w:rsidRPr="00704A04" w:rsidRDefault="0068606A" w:rsidP="00704A04">
      <w:pPr>
        <w:pStyle w:val="PlainText"/>
        <w:rPr>
          <w:rFonts w:hAnsi="宋体" w:cs="宋体"/>
        </w:rPr>
      </w:pPr>
      <w:r w:rsidRPr="00704A04">
        <w:rPr>
          <w:rFonts w:hAnsi="宋体" w:cs="宋体" w:hint="eastAsia"/>
        </w:rPr>
        <w:t xml:space="preserve">   Controller assigning the BFR-ids.  Any allocation scheme can be used,</w:t>
      </w:r>
    </w:p>
    <w:p w14:paraId="52CA78A5" w14:textId="77777777" w:rsidR="00220F7D" w:rsidRPr="00704A04" w:rsidRDefault="0068606A" w:rsidP="00704A04">
      <w:pPr>
        <w:pStyle w:val="PlainText"/>
        <w:rPr>
          <w:rFonts w:hAnsi="宋体" w:cs="宋体"/>
        </w:rPr>
      </w:pPr>
      <w:r w:rsidRPr="00704A04">
        <w:rPr>
          <w:rFonts w:hAnsi="宋体" w:cs="宋体" w:hint="eastAsia"/>
        </w:rPr>
        <w:t xml:space="preserve">   the BFR-ids just need to be unique across BFRs in each subdomain.</w:t>
      </w:r>
    </w:p>
    <w:p w14:paraId="3C832E41" w14:textId="77777777" w:rsidR="00220F7D" w:rsidRPr="00704A04" w:rsidRDefault="00220F7D" w:rsidP="00704A04">
      <w:pPr>
        <w:pStyle w:val="PlainText"/>
        <w:rPr>
          <w:rFonts w:hAnsi="宋体" w:cs="宋体"/>
        </w:rPr>
      </w:pPr>
    </w:p>
    <w:p w14:paraId="0F924510" w14:textId="77777777" w:rsidR="00220F7D" w:rsidRPr="00704A04" w:rsidRDefault="0068606A" w:rsidP="00704A04">
      <w:pPr>
        <w:pStyle w:val="PlainText"/>
        <w:rPr>
          <w:rFonts w:hAnsi="宋体" w:cs="宋体"/>
        </w:rPr>
      </w:pPr>
      <w:r w:rsidRPr="00704A04">
        <w:rPr>
          <w:rFonts w:hAnsi="宋体" w:cs="宋体" w:hint="eastAsia"/>
        </w:rPr>
        <w:t xml:space="preserve">   It is not currently determined if a single subdomain could or should</w:t>
      </w:r>
    </w:p>
    <w:p w14:paraId="79703B4B" w14:textId="77777777" w:rsidR="00220F7D" w:rsidRPr="00704A04" w:rsidRDefault="0068606A" w:rsidP="00704A04">
      <w:pPr>
        <w:pStyle w:val="PlainText"/>
        <w:rPr>
          <w:rFonts w:hAnsi="宋体" w:cs="宋体"/>
        </w:rPr>
      </w:pPr>
      <w:r w:rsidRPr="00704A04">
        <w:rPr>
          <w:rFonts w:hAnsi="宋体" w:cs="宋体" w:hint="eastAsia"/>
        </w:rPr>
        <w:t xml:space="preserve">   be allowed to forward both BIER and BIER-TE packets.  If this should</w:t>
      </w:r>
    </w:p>
    <w:p w14:paraId="619FAD32" w14:textId="77777777" w:rsidR="00220F7D" w:rsidRPr="00704A04" w:rsidRDefault="0068606A" w:rsidP="00704A04">
      <w:pPr>
        <w:pStyle w:val="PlainText"/>
        <w:rPr>
          <w:rFonts w:hAnsi="宋体" w:cs="宋体"/>
        </w:rPr>
      </w:pPr>
      <w:r w:rsidRPr="00704A04">
        <w:rPr>
          <w:rFonts w:hAnsi="宋体" w:cs="宋体" w:hint="eastAsia"/>
        </w:rPr>
        <w:t xml:space="preserve">   be supported, there are two options:</w:t>
      </w:r>
    </w:p>
    <w:p w14:paraId="45C4483B" w14:textId="77777777" w:rsidR="00220F7D" w:rsidRPr="00704A04" w:rsidRDefault="00220F7D" w:rsidP="00704A04">
      <w:pPr>
        <w:pStyle w:val="PlainText"/>
        <w:rPr>
          <w:rFonts w:hAnsi="宋体" w:cs="宋体"/>
        </w:rPr>
      </w:pPr>
    </w:p>
    <w:p w14:paraId="1613DCF2" w14:textId="77777777" w:rsidR="00220F7D" w:rsidRPr="00704A04" w:rsidRDefault="00220F7D" w:rsidP="00704A04">
      <w:pPr>
        <w:pStyle w:val="PlainText"/>
        <w:rPr>
          <w:rFonts w:hAnsi="宋体" w:cs="宋体"/>
        </w:rPr>
      </w:pPr>
    </w:p>
    <w:p w14:paraId="130FFDC5" w14:textId="77777777" w:rsidR="00220F7D" w:rsidRPr="00704A04" w:rsidRDefault="00220F7D" w:rsidP="00704A04">
      <w:pPr>
        <w:pStyle w:val="PlainText"/>
        <w:rPr>
          <w:rFonts w:hAnsi="宋体" w:cs="宋体"/>
        </w:rPr>
      </w:pPr>
    </w:p>
    <w:p w14:paraId="6787177A"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5]</w:t>
      </w:r>
    </w:p>
    <w:p w14:paraId="449C83E7" w14:textId="77777777" w:rsidR="00220F7D" w:rsidRPr="00704A04" w:rsidRDefault="0068606A" w:rsidP="00704A04">
      <w:pPr>
        <w:pStyle w:val="PlainText"/>
        <w:rPr>
          <w:rFonts w:hAnsi="宋体" w:cs="宋体"/>
        </w:rPr>
      </w:pPr>
      <w:r w:rsidRPr="00704A04">
        <w:rPr>
          <w:rFonts w:hAnsi="宋体" w:cs="宋体" w:hint="eastAsia"/>
        </w:rPr>
        <w:br w:type="page"/>
      </w:r>
    </w:p>
    <w:p w14:paraId="437D13ED"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072513A" w14:textId="77777777" w:rsidR="00220F7D" w:rsidRPr="00704A04" w:rsidRDefault="00220F7D" w:rsidP="00704A04">
      <w:pPr>
        <w:pStyle w:val="PlainText"/>
        <w:rPr>
          <w:rFonts w:hAnsi="宋体" w:cs="宋体"/>
        </w:rPr>
      </w:pPr>
    </w:p>
    <w:p w14:paraId="2CA2E7A7" w14:textId="77777777" w:rsidR="00220F7D" w:rsidRPr="00704A04" w:rsidRDefault="00220F7D" w:rsidP="00704A04">
      <w:pPr>
        <w:pStyle w:val="PlainText"/>
        <w:rPr>
          <w:rFonts w:hAnsi="宋体" w:cs="宋体"/>
        </w:rPr>
      </w:pPr>
    </w:p>
    <w:p w14:paraId="009DB362" w14:textId="77777777" w:rsidR="00220F7D" w:rsidRPr="00704A04" w:rsidRDefault="0068606A" w:rsidP="00704A04">
      <w:pPr>
        <w:pStyle w:val="PlainText"/>
        <w:rPr>
          <w:rFonts w:hAnsi="宋体" w:cs="宋体"/>
        </w:rPr>
      </w:pPr>
      <w:r w:rsidRPr="00704A04">
        <w:rPr>
          <w:rFonts w:hAnsi="宋体" w:cs="宋体" w:hint="eastAsia"/>
        </w:rPr>
        <w:t xml:space="preserve">   A.  BIER and BIER-TE have different BFR-id in the same subdomain.</w:t>
      </w:r>
    </w:p>
    <w:p w14:paraId="3CF7758B" w14:textId="77777777" w:rsidR="00220F7D" w:rsidRPr="00704A04" w:rsidRDefault="0068606A" w:rsidP="00704A04">
      <w:pPr>
        <w:pStyle w:val="PlainText"/>
        <w:rPr>
          <w:rFonts w:hAnsi="宋体" w:cs="宋体"/>
        </w:rPr>
      </w:pPr>
      <w:r w:rsidRPr="00704A04">
        <w:rPr>
          <w:rFonts w:hAnsi="宋体" w:cs="宋体" w:hint="eastAsia"/>
        </w:rPr>
        <w:t xml:space="preserve">   This allows higher replication efficiency for BIER because their BFR-</w:t>
      </w:r>
    </w:p>
    <w:p w14:paraId="7C651F26"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id</w:t>
      </w:r>
      <w:proofErr w:type="spellEnd"/>
      <w:r w:rsidRPr="00704A04">
        <w:rPr>
          <w:rFonts w:hAnsi="宋体" w:cs="宋体" w:hint="eastAsia"/>
        </w:rPr>
        <w:t xml:space="preserve"> can be assigned sequentially, while the </w:t>
      </w:r>
      <w:proofErr w:type="spellStart"/>
      <w:r w:rsidRPr="00704A04">
        <w:rPr>
          <w:rFonts w:hAnsi="宋体" w:cs="宋体" w:hint="eastAsia"/>
        </w:rPr>
        <w:t>bitstrings</w:t>
      </w:r>
      <w:proofErr w:type="spellEnd"/>
      <w:r w:rsidRPr="00704A04">
        <w:rPr>
          <w:rFonts w:hAnsi="宋体" w:cs="宋体" w:hint="eastAsia"/>
        </w:rPr>
        <w:t xml:space="preserve"> for BIER-TE</w:t>
      </w:r>
    </w:p>
    <w:p w14:paraId="4E68EF50" w14:textId="77777777" w:rsidR="00220F7D" w:rsidRPr="00704A04" w:rsidRDefault="0068606A" w:rsidP="00704A04">
      <w:pPr>
        <w:pStyle w:val="PlainText"/>
        <w:rPr>
          <w:rFonts w:hAnsi="宋体" w:cs="宋体"/>
        </w:rPr>
      </w:pPr>
      <w:r w:rsidRPr="00704A04">
        <w:rPr>
          <w:rFonts w:hAnsi="宋体" w:cs="宋体" w:hint="eastAsia"/>
        </w:rPr>
        <w:t xml:space="preserve">   will have also the additional bits for the topology.  There is no</w:t>
      </w:r>
    </w:p>
    <w:p w14:paraId="2AB1A94E" w14:textId="77777777" w:rsidR="00220F7D" w:rsidRPr="00704A04" w:rsidRDefault="0068606A" w:rsidP="00704A04">
      <w:pPr>
        <w:pStyle w:val="PlainText"/>
        <w:rPr>
          <w:rFonts w:hAnsi="宋体" w:cs="宋体"/>
        </w:rPr>
      </w:pPr>
      <w:r w:rsidRPr="00704A04">
        <w:rPr>
          <w:rFonts w:hAnsi="宋体" w:cs="宋体" w:hint="eastAsia"/>
        </w:rPr>
        <w:t xml:space="preserve">   relationship between a BFR BIER BFR-id and BIER-TE BFR-id.</w:t>
      </w:r>
    </w:p>
    <w:p w14:paraId="7CB8D59F" w14:textId="77777777" w:rsidR="00220F7D" w:rsidRPr="00704A04" w:rsidRDefault="00220F7D" w:rsidP="00704A04">
      <w:pPr>
        <w:pStyle w:val="PlainText"/>
        <w:rPr>
          <w:rFonts w:hAnsi="宋体" w:cs="宋体"/>
        </w:rPr>
      </w:pPr>
    </w:p>
    <w:p w14:paraId="59E82F1E" w14:textId="77777777" w:rsidR="00220F7D" w:rsidRPr="00704A04" w:rsidRDefault="0068606A" w:rsidP="00704A04">
      <w:pPr>
        <w:pStyle w:val="PlainText"/>
        <w:rPr>
          <w:rFonts w:hAnsi="宋体" w:cs="宋体"/>
        </w:rPr>
      </w:pPr>
      <w:r w:rsidRPr="00704A04">
        <w:rPr>
          <w:rFonts w:hAnsi="宋体" w:cs="宋体" w:hint="eastAsia"/>
        </w:rPr>
        <w:t xml:space="preserve">   B.  BIER and BIER-TE share the same BFR-id.  The BFR-id are assigned</w:t>
      </w:r>
    </w:p>
    <w:p w14:paraId="3B648391" w14:textId="77777777" w:rsidR="00220F7D" w:rsidRPr="00704A04" w:rsidRDefault="0068606A" w:rsidP="00704A04">
      <w:pPr>
        <w:pStyle w:val="PlainText"/>
        <w:rPr>
          <w:rFonts w:hAnsi="宋体" w:cs="宋体"/>
        </w:rPr>
      </w:pPr>
      <w:r w:rsidRPr="00704A04">
        <w:rPr>
          <w:rFonts w:hAnsi="宋体" w:cs="宋体" w:hint="eastAsia"/>
        </w:rPr>
        <w:t xml:space="preserve">   as explained above for BIER-TE and simply reused for BIER.  The</w:t>
      </w:r>
    </w:p>
    <w:p w14:paraId="1A181A36" w14:textId="77777777" w:rsidR="00220F7D" w:rsidRPr="00704A04" w:rsidRDefault="0068606A" w:rsidP="00704A04">
      <w:pPr>
        <w:pStyle w:val="PlainText"/>
        <w:rPr>
          <w:rFonts w:hAnsi="宋体" w:cs="宋体"/>
        </w:rPr>
      </w:pPr>
      <w:r w:rsidRPr="00704A04">
        <w:rPr>
          <w:rFonts w:hAnsi="宋体" w:cs="宋体" w:hint="eastAsia"/>
        </w:rPr>
        <w:t xml:space="preserve">   replication efficiency for BIER will be as low as that for BIER-TE in</w:t>
      </w:r>
    </w:p>
    <w:p w14:paraId="29B23680" w14:textId="77777777" w:rsidR="00220F7D" w:rsidRPr="00704A04" w:rsidRDefault="0068606A" w:rsidP="00704A04">
      <w:pPr>
        <w:pStyle w:val="PlainText"/>
        <w:rPr>
          <w:rFonts w:hAnsi="宋体" w:cs="宋体"/>
        </w:rPr>
      </w:pPr>
      <w:r w:rsidRPr="00704A04">
        <w:rPr>
          <w:rFonts w:hAnsi="宋体" w:cs="宋体" w:hint="eastAsia"/>
        </w:rPr>
        <w:t xml:space="preserve">   this approach.  Depending on topology, only the same 20</w:t>
      </w:r>
      <w:proofErr w:type="gramStart"/>
      <w:r w:rsidRPr="00704A04">
        <w:rPr>
          <w:rFonts w:hAnsi="宋体" w:cs="宋体" w:hint="eastAsia"/>
        </w:rPr>
        <w:t>%..</w:t>
      </w:r>
      <w:proofErr w:type="gramEnd"/>
      <w:r w:rsidRPr="00704A04">
        <w:rPr>
          <w:rFonts w:hAnsi="宋体" w:cs="宋体" w:hint="eastAsia"/>
        </w:rPr>
        <w:t>80% of bits</w:t>
      </w:r>
    </w:p>
    <w:p w14:paraId="34E19EC6" w14:textId="77777777" w:rsidR="00220F7D" w:rsidRPr="00704A04" w:rsidRDefault="0068606A" w:rsidP="00704A04">
      <w:pPr>
        <w:pStyle w:val="PlainText"/>
        <w:rPr>
          <w:rFonts w:hAnsi="宋体" w:cs="宋体"/>
        </w:rPr>
      </w:pPr>
      <w:r w:rsidRPr="00704A04">
        <w:rPr>
          <w:rFonts w:hAnsi="宋体" w:cs="宋体" w:hint="eastAsia"/>
        </w:rPr>
        <w:t xml:space="preserve">   as possible for BIER-TE can be used for BIER.</w:t>
      </w:r>
    </w:p>
    <w:p w14:paraId="4E94D657" w14:textId="77777777" w:rsidR="00220F7D" w:rsidRPr="00704A04" w:rsidRDefault="00220F7D" w:rsidP="00704A04">
      <w:pPr>
        <w:pStyle w:val="PlainText"/>
        <w:rPr>
          <w:rFonts w:hAnsi="宋体" w:cs="宋体"/>
        </w:rPr>
      </w:pPr>
    </w:p>
    <w:p w14:paraId="3EEF9B3A" w14:textId="77777777" w:rsidR="00220F7D" w:rsidRPr="00704A04" w:rsidRDefault="0068606A" w:rsidP="00704A04">
      <w:pPr>
        <w:pStyle w:val="PlainText"/>
        <w:rPr>
          <w:rFonts w:hAnsi="宋体" w:cs="宋体"/>
        </w:rPr>
      </w:pPr>
      <w:r w:rsidRPr="00704A04">
        <w:rPr>
          <w:rFonts w:hAnsi="宋体" w:cs="宋体" w:hint="eastAsia"/>
        </w:rPr>
        <w:t>7.5.  Example bit allocations</w:t>
      </w:r>
    </w:p>
    <w:p w14:paraId="0922CED3" w14:textId="77777777" w:rsidR="00220F7D" w:rsidRPr="00704A04" w:rsidRDefault="00220F7D" w:rsidP="00704A04">
      <w:pPr>
        <w:pStyle w:val="PlainText"/>
        <w:rPr>
          <w:rFonts w:hAnsi="宋体" w:cs="宋体"/>
        </w:rPr>
      </w:pPr>
    </w:p>
    <w:p w14:paraId="17652476" w14:textId="77777777" w:rsidR="00220F7D" w:rsidRPr="00704A04" w:rsidRDefault="0068606A" w:rsidP="00704A04">
      <w:pPr>
        <w:pStyle w:val="PlainText"/>
        <w:rPr>
          <w:rFonts w:hAnsi="宋体" w:cs="宋体"/>
        </w:rPr>
      </w:pPr>
      <w:r w:rsidRPr="00704A04">
        <w:rPr>
          <w:rFonts w:hAnsi="宋体" w:cs="宋体" w:hint="eastAsia"/>
        </w:rPr>
        <w:t>7.5.1.  With BIER</w:t>
      </w:r>
    </w:p>
    <w:p w14:paraId="1E347200" w14:textId="77777777" w:rsidR="00220F7D" w:rsidRPr="00704A04" w:rsidRDefault="00220F7D" w:rsidP="00704A04">
      <w:pPr>
        <w:pStyle w:val="PlainText"/>
        <w:rPr>
          <w:rFonts w:hAnsi="宋体" w:cs="宋体"/>
        </w:rPr>
      </w:pPr>
    </w:p>
    <w:p w14:paraId="5D062724" w14:textId="77777777" w:rsidR="00220F7D" w:rsidRPr="00704A04" w:rsidRDefault="0068606A" w:rsidP="00704A04">
      <w:pPr>
        <w:pStyle w:val="PlainText"/>
        <w:rPr>
          <w:rFonts w:hAnsi="宋体" w:cs="宋体"/>
        </w:rPr>
      </w:pPr>
      <w:r w:rsidRPr="00704A04">
        <w:rPr>
          <w:rFonts w:hAnsi="宋体" w:cs="宋体" w:hint="eastAsia"/>
        </w:rPr>
        <w:t xml:space="preserve">   Consider a network setup with a bitstring length of 256 for a network</w:t>
      </w:r>
    </w:p>
    <w:p w14:paraId="5018724F" w14:textId="77777777" w:rsidR="00220F7D" w:rsidRPr="00704A04" w:rsidRDefault="0068606A" w:rsidP="00704A04">
      <w:pPr>
        <w:pStyle w:val="PlainText"/>
        <w:rPr>
          <w:rFonts w:hAnsi="宋体" w:cs="宋体"/>
        </w:rPr>
      </w:pPr>
      <w:r w:rsidRPr="00704A04">
        <w:rPr>
          <w:rFonts w:hAnsi="宋体" w:cs="宋体" w:hint="eastAsia"/>
        </w:rPr>
        <w:t xml:space="preserve">   topology as shown in the picture below.  The network has 6 areas,</w:t>
      </w:r>
    </w:p>
    <w:p w14:paraId="54E61F8F" w14:textId="77777777" w:rsidR="00220F7D" w:rsidRPr="00704A04" w:rsidRDefault="0068606A" w:rsidP="00704A04">
      <w:pPr>
        <w:pStyle w:val="PlainText"/>
        <w:rPr>
          <w:rFonts w:hAnsi="宋体" w:cs="宋体"/>
        </w:rPr>
      </w:pPr>
      <w:r w:rsidRPr="00704A04">
        <w:rPr>
          <w:rFonts w:hAnsi="宋体" w:cs="宋体" w:hint="eastAsia"/>
        </w:rPr>
        <w:t xml:space="preserve">   each with ca. 170 BFR, connecting via a core with some larger (core)</w:t>
      </w:r>
    </w:p>
    <w:p w14:paraId="1B558924" w14:textId="77777777" w:rsidR="00220F7D" w:rsidRPr="00704A04" w:rsidRDefault="0068606A" w:rsidP="00704A04">
      <w:pPr>
        <w:pStyle w:val="PlainText"/>
        <w:rPr>
          <w:rFonts w:hAnsi="宋体" w:cs="宋体"/>
        </w:rPr>
      </w:pPr>
      <w:r w:rsidRPr="00704A04">
        <w:rPr>
          <w:rFonts w:hAnsi="宋体" w:cs="宋体" w:hint="eastAsia"/>
        </w:rPr>
        <w:t xml:space="preserve">   BFR.  To address all BFER with BIER, 4 SI are required.  To send a</w:t>
      </w:r>
    </w:p>
    <w:p w14:paraId="3B7AFBE7" w14:textId="77777777" w:rsidR="00220F7D" w:rsidRPr="00704A04" w:rsidRDefault="0068606A" w:rsidP="00704A04">
      <w:pPr>
        <w:pStyle w:val="PlainText"/>
        <w:rPr>
          <w:rFonts w:hAnsi="宋体" w:cs="宋体"/>
        </w:rPr>
      </w:pPr>
      <w:r w:rsidRPr="00704A04">
        <w:rPr>
          <w:rFonts w:hAnsi="宋体" w:cs="宋体" w:hint="eastAsia"/>
        </w:rPr>
        <w:t xml:space="preserve">   BIER packet to all BFER in the network, 4 copies need to be sent by</w:t>
      </w:r>
    </w:p>
    <w:p w14:paraId="781E8DE1" w14:textId="77777777" w:rsidR="00220F7D" w:rsidRPr="00704A04" w:rsidRDefault="0068606A" w:rsidP="00704A04">
      <w:pPr>
        <w:pStyle w:val="PlainText"/>
        <w:rPr>
          <w:rFonts w:hAnsi="宋体" w:cs="宋体"/>
        </w:rPr>
      </w:pPr>
      <w:r w:rsidRPr="00704A04">
        <w:rPr>
          <w:rFonts w:hAnsi="宋体" w:cs="宋体" w:hint="eastAsia"/>
        </w:rPr>
        <w:t xml:space="preserve">   the BFIR.  On the BFIR it does not make a difference how the BFR-id</w:t>
      </w:r>
    </w:p>
    <w:p w14:paraId="4735DD16" w14:textId="77777777" w:rsidR="00220F7D" w:rsidRPr="00704A04" w:rsidRDefault="0068606A" w:rsidP="00704A04">
      <w:pPr>
        <w:pStyle w:val="PlainText"/>
        <w:rPr>
          <w:rFonts w:hAnsi="宋体" w:cs="宋体"/>
        </w:rPr>
      </w:pPr>
      <w:r w:rsidRPr="00704A04">
        <w:rPr>
          <w:rFonts w:hAnsi="宋体" w:cs="宋体" w:hint="eastAsia"/>
        </w:rPr>
        <w:t xml:space="preserve">   are allocated to BFER in the network, but for efficiency further down</w:t>
      </w:r>
    </w:p>
    <w:p w14:paraId="786F61A4" w14:textId="77777777" w:rsidR="00220F7D" w:rsidRPr="00704A04" w:rsidRDefault="0068606A" w:rsidP="00704A04">
      <w:pPr>
        <w:pStyle w:val="PlainText"/>
        <w:rPr>
          <w:rFonts w:hAnsi="宋体" w:cs="宋体"/>
        </w:rPr>
      </w:pPr>
      <w:r w:rsidRPr="00704A04">
        <w:rPr>
          <w:rFonts w:hAnsi="宋体" w:cs="宋体" w:hint="eastAsia"/>
        </w:rPr>
        <w:t xml:space="preserve">   in the network it does make a difference.</w:t>
      </w:r>
    </w:p>
    <w:p w14:paraId="6401C9CF" w14:textId="77777777" w:rsidR="00220F7D" w:rsidRPr="00704A04" w:rsidRDefault="00220F7D" w:rsidP="00704A04">
      <w:pPr>
        <w:pStyle w:val="PlainText"/>
        <w:rPr>
          <w:rFonts w:hAnsi="宋体" w:cs="宋体"/>
        </w:rPr>
      </w:pPr>
    </w:p>
    <w:p w14:paraId="33A80682" w14:textId="77777777" w:rsidR="00220F7D" w:rsidRPr="00704A04" w:rsidRDefault="0068606A" w:rsidP="00704A04">
      <w:pPr>
        <w:pStyle w:val="PlainText"/>
        <w:rPr>
          <w:rFonts w:hAnsi="宋体" w:cs="宋体"/>
        </w:rPr>
      </w:pPr>
      <w:r w:rsidRPr="00704A04">
        <w:rPr>
          <w:rFonts w:hAnsi="宋体" w:cs="宋体" w:hint="eastAsia"/>
        </w:rPr>
        <w:t xml:space="preserve">                area1           area2        area3</w:t>
      </w:r>
    </w:p>
    <w:p w14:paraId="500E69D0" w14:textId="77777777" w:rsidR="00220F7D" w:rsidRPr="00704A04" w:rsidRDefault="0068606A" w:rsidP="00704A04">
      <w:pPr>
        <w:pStyle w:val="PlainText"/>
        <w:rPr>
          <w:rFonts w:hAnsi="宋体" w:cs="宋体"/>
        </w:rPr>
      </w:pPr>
      <w:r w:rsidRPr="00704A04">
        <w:rPr>
          <w:rFonts w:hAnsi="宋体" w:cs="宋体" w:hint="eastAsia"/>
        </w:rPr>
        <w:t xml:space="preserve">               BFR1a BFR1</w:t>
      </w:r>
      <w:proofErr w:type="gramStart"/>
      <w:r w:rsidRPr="00704A04">
        <w:rPr>
          <w:rFonts w:hAnsi="宋体" w:cs="宋体" w:hint="eastAsia"/>
        </w:rPr>
        <w:t>b  BFR</w:t>
      </w:r>
      <w:proofErr w:type="gramEnd"/>
      <w:r w:rsidRPr="00704A04">
        <w:rPr>
          <w:rFonts w:hAnsi="宋体" w:cs="宋体" w:hint="eastAsia"/>
        </w:rPr>
        <w:t>2a BFR2b   BFR3a BFR3b</w:t>
      </w:r>
    </w:p>
    <w:p w14:paraId="53FE406E" w14:textId="77777777" w:rsidR="00220F7D" w:rsidRPr="00704A04" w:rsidRDefault="0068606A" w:rsidP="00704A04">
      <w:pPr>
        <w:pStyle w:val="PlainText"/>
        <w:rPr>
          <w:rFonts w:hAnsi="宋体" w:cs="宋体"/>
        </w:rPr>
      </w:pPr>
      <w:r w:rsidRPr="00704A04">
        <w:rPr>
          <w:rFonts w:hAnsi="宋体" w:cs="宋体" w:hint="eastAsia"/>
        </w:rPr>
        <w:t xml:space="preserve">                 |  \         /    \        /  |</w:t>
      </w:r>
    </w:p>
    <w:p w14:paraId="5BFA9D11" w14:textId="77777777" w:rsidR="00220F7D" w:rsidRPr="00704A04" w:rsidRDefault="0068606A" w:rsidP="00704A04">
      <w:pPr>
        <w:pStyle w:val="PlainText"/>
        <w:rPr>
          <w:rFonts w:hAnsi="宋体" w:cs="宋体"/>
        </w:rPr>
      </w:pPr>
      <w:r w:rsidRPr="00704A04">
        <w:rPr>
          <w:rFonts w:hAnsi="宋体" w:cs="宋体" w:hint="eastAsia"/>
        </w:rPr>
        <w:t xml:space="preserve">                 ................................</w:t>
      </w:r>
    </w:p>
    <w:p w14:paraId="38687E9A" w14:textId="77777777" w:rsidR="00220F7D" w:rsidRPr="00704A04" w:rsidRDefault="0068606A" w:rsidP="00704A04">
      <w:pPr>
        <w:pStyle w:val="PlainText"/>
        <w:rPr>
          <w:rFonts w:hAnsi="宋体" w:cs="宋体"/>
        </w:rPr>
      </w:pPr>
      <w:r w:rsidRPr="00704A04">
        <w:rPr>
          <w:rFonts w:hAnsi="宋体" w:cs="宋体" w:hint="eastAsia"/>
        </w:rPr>
        <w:t xml:space="preserve">                 .                Core        </w:t>
      </w:r>
      <w:proofErr w:type="gramStart"/>
      <w:r w:rsidRPr="00704A04">
        <w:rPr>
          <w:rFonts w:hAnsi="宋体" w:cs="宋体" w:hint="eastAsia"/>
        </w:rPr>
        <w:t xml:space="preserve">  .</w:t>
      </w:r>
      <w:proofErr w:type="gramEnd"/>
    </w:p>
    <w:p w14:paraId="1BCDA33A" w14:textId="77777777" w:rsidR="00220F7D" w:rsidRPr="00704A04" w:rsidRDefault="0068606A" w:rsidP="00704A04">
      <w:pPr>
        <w:pStyle w:val="PlainText"/>
        <w:rPr>
          <w:rFonts w:hAnsi="宋体" w:cs="宋体"/>
        </w:rPr>
      </w:pPr>
      <w:r w:rsidRPr="00704A04">
        <w:rPr>
          <w:rFonts w:hAnsi="宋体" w:cs="宋体" w:hint="eastAsia"/>
        </w:rPr>
        <w:t xml:space="preserve">                 ................................</w:t>
      </w:r>
    </w:p>
    <w:p w14:paraId="3AFBB446" w14:textId="77777777" w:rsidR="00220F7D" w:rsidRPr="00704A04" w:rsidRDefault="0068606A" w:rsidP="00704A04">
      <w:pPr>
        <w:pStyle w:val="PlainText"/>
        <w:rPr>
          <w:rFonts w:hAnsi="宋体" w:cs="宋体"/>
        </w:rPr>
      </w:pPr>
      <w:r w:rsidRPr="00704A04">
        <w:rPr>
          <w:rFonts w:hAnsi="宋体" w:cs="宋体" w:hint="eastAsia"/>
        </w:rPr>
        <w:t xml:space="preserve">                 |    /       \    /        \  |</w:t>
      </w:r>
    </w:p>
    <w:p w14:paraId="653FB0DA" w14:textId="77777777" w:rsidR="00220F7D" w:rsidRPr="00704A04" w:rsidRDefault="0068606A" w:rsidP="00704A04">
      <w:pPr>
        <w:pStyle w:val="PlainText"/>
        <w:rPr>
          <w:rFonts w:hAnsi="宋体" w:cs="宋体"/>
        </w:rPr>
      </w:pPr>
      <w:r w:rsidRPr="00704A04">
        <w:rPr>
          <w:rFonts w:hAnsi="宋体" w:cs="宋体" w:hint="eastAsia"/>
        </w:rPr>
        <w:t xml:space="preserve">               BFR4a BFR4</w:t>
      </w:r>
      <w:proofErr w:type="gramStart"/>
      <w:r w:rsidRPr="00704A04">
        <w:rPr>
          <w:rFonts w:hAnsi="宋体" w:cs="宋体" w:hint="eastAsia"/>
        </w:rPr>
        <w:t>b  BFR</w:t>
      </w:r>
      <w:proofErr w:type="gramEnd"/>
      <w:r w:rsidRPr="00704A04">
        <w:rPr>
          <w:rFonts w:hAnsi="宋体" w:cs="宋体" w:hint="eastAsia"/>
        </w:rPr>
        <w:t>5a BFR5b   BFR6a BFR6b</w:t>
      </w:r>
    </w:p>
    <w:p w14:paraId="577089B7" w14:textId="77777777" w:rsidR="00220F7D" w:rsidRPr="00704A04" w:rsidRDefault="0068606A" w:rsidP="00704A04">
      <w:pPr>
        <w:pStyle w:val="PlainText"/>
        <w:rPr>
          <w:rFonts w:hAnsi="宋体" w:cs="宋体"/>
        </w:rPr>
      </w:pPr>
      <w:r w:rsidRPr="00704A04">
        <w:rPr>
          <w:rFonts w:hAnsi="宋体" w:cs="宋体" w:hint="eastAsia"/>
        </w:rPr>
        <w:t xml:space="preserve">                area4          area5        area6</w:t>
      </w:r>
    </w:p>
    <w:p w14:paraId="13600840" w14:textId="77777777" w:rsidR="00220F7D" w:rsidRPr="00704A04" w:rsidRDefault="00220F7D" w:rsidP="00704A04">
      <w:pPr>
        <w:pStyle w:val="PlainText"/>
        <w:rPr>
          <w:rFonts w:hAnsi="宋体" w:cs="宋体"/>
        </w:rPr>
      </w:pPr>
    </w:p>
    <w:p w14:paraId="66293FC3" w14:textId="77777777" w:rsidR="00220F7D" w:rsidRPr="00704A04" w:rsidRDefault="0068606A" w:rsidP="00704A04">
      <w:pPr>
        <w:pStyle w:val="PlainText"/>
        <w:rPr>
          <w:rFonts w:hAnsi="宋体" w:cs="宋体"/>
        </w:rPr>
      </w:pPr>
      <w:r w:rsidRPr="00704A04">
        <w:rPr>
          <w:rFonts w:hAnsi="宋体" w:cs="宋体" w:hint="eastAsia"/>
        </w:rPr>
        <w:t xml:space="preserve">                 Figure 17: Scaling BIER-TE bits by reuse</w:t>
      </w:r>
    </w:p>
    <w:p w14:paraId="578004BD" w14:textId="77777777" w:rsidR="00220F7D" w:rsidRPr="00704A04" w:rsidRDefault="00220F7D" w:rsidP="00704A04">
      <w:pPr>
        <w:pStyle w:val="PlainText"/>
        <w:rPr>
          <w:rFonts w:hAnsi="宋体" w:cs="宋体"/>
        </w:rPr>
      </w:pPr>
    </w:p>
    <w:p w14:paraId="6542ABE3" w14:textId="77777777" w:rsidR="00220F7D" w:rsidRPr="00704A04" w:rsidRDefault="0068606A" w:rsidP="00704A04">
      <w:pPr>
        <w:pStyle w:val="PlainText"/>
        <w:rPr>
          <w:rFonts w:hAnsi="宋体" w:cs="宋体"/>
        </w:rPr>
      </w:pPr>
      <w:r w:rsidRPr="00704A04">
        <w:rPr>
          <w:rFonts w:hAnsi="宋体" w:cs="宋体" w:hint="eastAsia"/>
        </w:rPr>
        <w:t xml:space="preserve">   With random allocation of BFR-id to BFER, each receiving area would</w:t>
      </w:r>
    </w:p>
    <w:p w14:paraId="49C90C84" w14:textId="77777777" w:rsidR="00220F7D" w:rsidRPr="00704A04" w:rsidRDefault="0068606A" w:rsidP="00704A04">
      <w:pPr>
        <w:pStyle w:val="PlainText"/>
        <w:rPr>
          <w:rFonts w:hAnsi="宋体" w:cs="宋体"/>
        </w:rPr>
      </w:pPr>
      <w:r w:rsidRPr="00704A04">
        <w:rPr>
          <w:rFonts w:hAnsi="宋体" w:cs="宋体" w:hint="eastAsia"/>
        </w:rPr>
        <w:t xml:space="preserve">   (most likely) have to receive all 4 copies of the BIER packet because</w:t>
      </w:r>
    </w:p>
    <w:p w14:paraId="40F1F0C1" w14:textId="77777777" w:rsidR="00220F7D" w:rsidRPr="00704A04" w:rsidRDefault="0068606A" w:rsidP="00704A04">
      <w:pPr>
        <w:pStyle w:val="PlainText"/>
        <w:rPr>
          <w:rFonts w:hAnsi="宋体" w:cs="宋体"/>
        </w:rPr>
      </w:pPr>
      <w:r w:rsidRPr="00704A04">
        <w:rPr>
          <w:rFonts w:hAnsi="宋体" w:cs="宋体" w:hint="eastAsia"/>
        </w:rPr>
        <w:t xml:space="preserve">   there would be BFR-id for each of the 4 SI in each of the areas.</w:t>
      </w:r>
    </w:p>
    <w:p w14:paraId="1CADFCEC" w14:textId="77777777" w:rsidR="00220F7D" w:rsidRPr="00704A04" w:rsidRDefault="0068606A" w:rsidP="00704A04">
      <w:pPr>
        <w:pStyle w:val="PlainText"/>
        <w:rPr>
          <w:rFonts w:hAnsi="宋体" w:cs="宋体"/>
        </w:rPr>
      </w:pPr>
      <w:r w:rsidRPr="00704A04">
        <w:rPr>
          <w:rFonts w:hAnsi="宋体" w:cs="宋体" w:hint="eastAsia"/>
        </w:rPr>
        <w:t xml:space="preserve">   Only further towards each BFER would this duplication subside - when</w:t>
      </w:r>
    </w:p>
    <w:p w14:paraId="59CCB749" w14:textId="77777777" w:rsidR="00220F7D" w:rsidRPr="00704A04" w:rsidRDefault="0068606A" w:rsidP="00704A04">
      <w:pPr>
        <w:pStyle w:val="PlainText"/>
        <w:rPr>
          <w:rFonts w:hAnsi="宋体" w:cs="宋体"/>
        </w:rPr>
      </w:pPr>
      <w:r w:rsidRPr="00704A04">
        <w:rPr>
          <w:rFonts w:hAnsi="宋体" w:cs="宋体" w:hint="eastAsia"/>
        </w:rPr>
        <w:lastRenderedPageBreak/>
        <w:t xml:space="preserve">   each of the 4 trees runs out of branches.</w:t>
      </w:r>
    </w:p>
    <w:p w14:paraId="1DA04549" w14:textId="77777777" w:rsidR="00220F7D" w:rsidRPr="00704A04" w:rsidRDefault="00220F7D" w:rsidP="00704A04">
      <w:pPr>
        <w:pStyle w:val="PlainText"/>
        <w:rPr>
          <w:rFonts w:hAnsi="宋体" w:cs="宋体"/>
        </w:rPr>
      </w:pPr>
    </w:p>
    <w:p w14:paraId="288ECC3A" w14:textId="77777777" w:rsidR="00220F7D" w:rsidRPr="00704A04" w:rsidRDefault="0068606A" w:rsidP="00704A04">
      <w:pPr>
        <w:pStyle w:val="PlainText"/>
        <w:rPr>
          <w:rFonts w:hAnsi="宋体" w:cs="宋体"/>
        </w:rPr>
      </w:pPr>
      <w:r w:rsidRPr="00704A04">
        <w:rPr>
          <w:rFonts w:hAnsi="宋体" w:cs="宋体" w:hint="eastAsia"/>
        </w:rPr>
        <w:t xml:space="preserve">   If BFR-id are allocated intelligently, then all the BFER in an area</w:t>
      </w:r>
    </w:p>
    <w:p w14:paraId="093D8439" w14:textId="77777777" w:rsidR="00220F7D" w:rsidRPr="00704A04" w:rsidRDefault="0068606A" w:rsidP="00704A04">
      <w:pPr>
        <w:pStyle w:val="PlainText"/>
        <w:rPr>
          <w:rFonts w:hAnsi="宋体" w:cs="宋体"/>
        </w:rPr>
      </w:pPr>
      <w:r w:rsidRPr="00704A04">
        <w:rPr>
          <w:rFonts w:hAnsi="宋体" w:cs="宋体" w:hint="eastAsia"/>
        </w:rPr>
        <w:t xml:space="preserve">   would be given BFR-id with as few as possible different SI.  Each</w:t>
      </w:r>
    </w:p>
    <w:p w14:paraId="18062632" w14:textId="77777777" w:rsidR="00220F7D" w:rsidRPr="00704A04" w:rsidRDefault="0068606A" w:rsidP="00704A04">
      <w:pPr>
        <w:pStyle w:val="PlainText"/>
        <w:rPr>
          <w:rFonts w:hAnsi="宋体" w:cs="宋体"/>
        </w:rPr>
      </w:pPr>
      <w:r w:rsidRPr="00704A04">
        <w:rPr>
          <w:rFonts w:hAnsi="宋体" w:cs="宋体" w:hint="eastAsia"/>
        </w:rPr>
        <w:t xml:space="preserve">   area would only have to forward one or two packets instead of 4.</w:t>
      </w:r>
    </w:p>
    <w:p w14:paraId="3EF41B70" w14:textId="77777777" w:rsidR="00220F7D" w:rsidRPr="00704A04" w:rsidRDefault="00220F7D" w:rsidP="00704A04">
      <w:pPr>
        <w:pStyle w:val="PlainText"/>
        <w:rPr>
          <w:rFonts w:hAnsi="宋体" w:cs="宋体"/>
        </w:rPr>
      </w:pPr>
    </w:p>
    <w:p w14:paraId="35CD7845" w14:textId="77777777" w:rsidR="00220F7D" w:rsidRPr="00704A04" w:rsidRDefault="00220F7D" w:rsidP="00704A04">
      <w:pPr>
        <w:pStyle w:val="PlainText"/>
        <w:rPr>
          <w:rFonts w:hAnsi="宋体" w:cs="宋体"/>
        </w:rPr>
      </w:pPr>
    </w:p>
    <w:p w14:paraId="268BCE14" w14:textId="77777777" w:rsidR="00220F7D" w:rsidRPr="00704A04" w:rsidRDefault="00220F7D" w:rsidP="00704A04">
      <w:pPr>
        <w:pStyle w:val="PlainText"/>
        <w:rPr>
          <w:rFonts w:hAnsi="宋体" w:cs="宋体"/>
        </w:rPr>
      </w:pPr>
    </w:p>
    <w:p w14:paraId="5C6D9507" w14:textId="77777777" w:rsidR="00220F7D" w:rsidRPr="00704A04" w:rsidRDefault="00220F7D" w:rsidP="00704A04">
      <w:pPr>
        <w:pStyle w:val="PlainText"/>
        <w:rPr>
          <w:rFonts w:hAnsi="宋体" w:cs="宋体"/>
        </w:rPr>
      </w:pPr>
    </w:p>
    <w:p w14:paraId="72FB1D7C" w14:textId="77777777" w:rsidR="00220F7D" w:rsidRPr="00704A04" w:rsidRDefault="00220F7D" w:rsidP="00704A04">
      <w:pPr>
        <w:pStyle w:val="PlainText"/>
        <w:rPr>
          <w:rFonts w:hAnsi="宋体" w:cs="宋体"/>
        </w:rPr>
      </w:pPr>
    </w:p>
    <w:p w14:paraId="26A70620"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6]</w:t>
      </w:r>
    </w:p>
    <w:p w14:paraId="70A2B8A3" w14:textId="77777777" w:rsidR="00220F7D" w:rsidRPr="00704A04" w:rsidRDefault="0068606A" w:rsidP="00704A04">
      <w:pPr>
        <w:pStyle w:val="PlainText"/>
        <w:rPr>
          <w:rFonts w:hAnsi="宋体" w:cs="宋体"/>
        </w:rPr>
      </w:pPr>
      <w:r w:rsidRPr="00704A04">
        <w:rPr>
          <w:rFonts w:hAnsi="宋体" w:cs="宋体" w:hint="eastAsia"/>
        </w:rPr>
        <w:br w:type="page"/>
      </w:r>
    </w:p>
    <w:p w14:paraId="2D923C34"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5E1C5B73" w14:textId="77777777" w:rsidR="00220F7D" w:rsidRPr="00704A04" w:rsidRDefault="00220F7D" w:rsidP="00704A04">
      <w:pPr>
        <w:pStyle w:val="PlainText"/>
        <w:rPr>
          <w:rFonts w:hAnsi="宋体" w:cs="宋体"/>
        </w:rPr>
      </w:pPr>
    </w:p>
    <w:p w14:paraId="00ED2C57" w14:textId="77777777" w:rsidR="00220F7D" w:rsidRPr="00704A04" w:rsidRDefault="00220F7D" w:rsidP="00704A04">
      <w:pPr>
        <w:pStyle w:val="PlainText"/>
        <w:rPr>
          <w:rFonts w:hAnsi="宋体" w:cs="宋体"/>
        </w:rPr>
      </w:pPr>
    </w:p>
    <w:p w14:paraId="25CAA5C0" w14:textId="77777777" w:rsidR="00220F7D" w:rsidRPr="00704A04" w:rsidRDefault="0068606A" w:rsidP="00704A04">
      <w:pPr>
        <w:pStyle w:val="PlainText"/>
        <w:rPr>
          <w:rFonts w:hAnsi="宋体" w:cs="宋体"/>
        </w:rPr>
      </w:pPr>
      <w:r w:rsidRPr="00704A04">
        <w:rPr>
          <w:rFonts w:hAnsi="宋体" w:cs="宋体" w:hint="eastAsia"/>
        </w:rPr>
        <w:t xml:space="preserve">   Given how networks can grow over time, replication efficiency in an</w:t>
      </w:r>
    </w:p>
    <w:p w14:paraId="6A458DAA" w14:textId="77777777" w:rsidR="00220F7D" w:rsidRPr="00704A04" w:rsidRDefault="0068606A" w:rsidP="00704A04">
      <w:pPr>
        <w:pStyle w:val="PlainText"/>
        <w:rPr>
          <w:rFonts w:hAnsi="宋体" w:cs="宋体"/>
        </w:rPr>
      </w:pPr>
      <w:r w:rsidRPr="00704A04">
        <w:rPr>
          <w:rFonts w:hAnsi="宋体" w:cs="宋体" w:hint="eastAsia"/>
        </w:rPr>
        <w:t xml:space="preserve">   area will also easily go down over time when BFR-id are network wide</w:t>
      </w:r>
    </w:p>
    <w:p w14:paraId="0958B314" w14:textId="77777777" w:rsidR="00220F7D" w:rsidRPr="00704A04" w:rsidRDefault="0068606A" w:rsidP="00704A04">
      <w:pPr>
        <w:pStyle w:val="PlainText"/>
        <w:rPr>
          <w:rFonts w:hAnsi="宋体" w:cs="宋体"/>
        </w:rPr>
      </w:pPr>
      <w:r w:rsidRPr="00704A04">
        <w:rPr>
          <w:rFonts w:hAnsi="宋体" w:cs="宋体" w:hint="eastAsia"/>
        </w:rPr>
        <w:t xml:space="preserve">   allocated sequentially over time.  An area that initially only has</w:t>
      </w:r>
    </w:p>
    <w:p w14:paraId="2ADAA8E2" w14:textId="77777777" w:rsidR="00220F7D" w:rsidRPr="00704A04" w:rsidRDefault="0068606A" w:rsidP="00704A04">
      <w:pPr>
        <w:pStyle w:val="PlainText"/>
        <w:rPr>
          <w:rFonts w:hAnsi="宋体" w:cs="宋体"/>
        </w:rPr>
      </w:pPr>
      <w:r w:rsidRPr="00704A04">
        <w:rPr>
          <w:rFonts w:hAnsi="宋体" w:cs="宋体" w:hint="eastAsia"/>
        </w:rPr>
        <w:t xml:space="preserve">   BFR-id in one SI might end up with many SI over a longer period of</w:t>
      </w:r>
    </w:p>
    <w:p w14:paraId="218DBCCC" w14:textId="77777777" w:rsidR="00220F7D" w:rsidRPr="00704A04" w:rsidRDefault="0068606A" w:rsidP="00704A04">
      <w:pPr>
        <w:pStyle w:val="PlainText"/>
        <w:rPr>
          <w:rFonts w:hAnsi="宋体" w:cs="宋体"/>
        </w:rPr>
      </w:pPr>
      <w:r w:rsidRPr="00704A04">
        <w:rPr>
          <w:rFonts w:hAnsi="宋体" w:cs="宋体" w:hint="eastAsia"/>
        </w:rPr>
        <w:t xml:space="preserve">   growth.  Allocating SIs to areas with initially sufficiently many</w:t>
      </w:r>
    </w:p>
    <w:p w14:paraId="559097A7" w14:textId="77777777" w:rsidR="00220F7D" w:rsidRPr="00704A04" w:rsidRDefault="0068606A" w:rsidP="00704A04">
      <w:pPr>
        <w:pStyle w:val="PlainText"/>
        <w:rPr>
          <w:rFonts w:hAnsi="宋体" w:cs="宋体"/>
        </w:rPr>
      </w:pPr>
      <w:r w:rsidRPr="00704A04">
        <w:rPr>
          <w:rFonts w:hAnsi="宋体" w:cs="宋体" w:hint="eastAsia"/>
        </w:rPr>
        <w:t xml:space="preserve">   spare bits for growths can help to alleviate this issue.  Or renumber</w:t>
      </w:r>
    </w:p>
    <w:p w14:paraId="2716CEB1" w14:textId="77777777" w:rsidR="00220F7D" w:rsidRPr="00704A04" w:rsidRDefault="0068606A" w:rsidP="00704A04">
      <w:pPr>
        <w:pStyle w:val="PlainText"/>
        <w:rPr>
          <w:rFonts w:hAnsi="宋体" w:cs="宋体"/>
        </w:rPr>
      </w:pPr>
      <w:r w:rsidRPr="00704A04">
        <w:rPr>
          <w:rFonts w:hAnsi="宋体" w:cs="宋体" w:hint="eastAsia"/>
        </w:rPr>
        <w:t xml:space="preserve">   BFR-id after network expansion.  In this example one may consider to</w:t>
      </w:r>
    </w:p>
    <w:p w14:paraId="31041ACB" w14:textId="77777777" w:rsidR="00220F7D" w:rsidRPr="00704A04" w:rsidRDefault="0068606A" w:rsidP="00704A04">
      <w:pPr>
        <w:pStyle w:val="PlainText"/>
        <w:rPr>
          <w:rFonts w:hAnsi="宋体" w:cs="宋体"/>
        </w:rPr>
      </w:pPr>
      <w:r w:rsidRPr="00704A04">
        <w:rPr>
          <w:rFonts w:hAnsi="宋体" w:cs="宋体" w:hint="eastAsia"/>
        </w:rPr>
        <w:t xml:space="preserve">   use 6 SI and assign one to each area.</w:t>
      </w:r>
    </w:p>
    <w:p w14:paraId="0584A3F5" w14:textId="77777777" w:rsidR="00220F7D" w:rsidRPr="00704A04" w:rsidRDefault="00220F7D" w:rsidP="00704A04">
      <w:pPr>
        <w:pStyle w:val="PlainText"/>
        <w:rPr>
          <w:rFonts w:hAnsi="宋体" w:cs="宋体"/>
        </w:rPr>
      </w:pPr>
    </w:p>
    <w:p w14:paraId="4C92A90C" w14:textId="77777777" w:rsidR="00220F7D" w:rsidRPr="00704A04" w:rsidRDefault="0068606A" w:rsidP="00704A04">
      <w:pPr>
        <w:pStyle w:val="PlainText"/>
        <w:rPr>
          <w:rFonts w:hAnsi="宋体" w:cs="宋体"/>
        </w:rPr>
      </w:pPr>
      <w:r w:rsidRPr="00704A04">
        <w:rPr>
          <w:rFonts w:hAnsi="宋体" w:cs="宋体" w:hint="eastAsia"/>
        </w:rPr>
        <w:t xml:space="preserve">   This example shows that intelligent BFR-id allocation within at least</w:t>
      </w:r>
    </w:p>
    <w:p w14:paraId="316C104B" w14:textId="77777777" w:rsidR="00220F7D" w:rsidRPr="00704A04" w:rsidRDefault="0068606A" w:rsidP="00704A04">
      <w:pPr>
        <w:pStyle w:val="PlainText"/>
        <w:rPr>
          <w:rFonts w:hAnsi="宋体" w:cs="宋体"/>
        </w:rPr>
      </w:pPr>
      <w:r w:rsidRPr="00704A04">
        <w:rPr>
          <w:rFonts w:hAnsi="宋体" w:cs="宋体" w:hint="eastAsia"/>
        </w:rPr>
        <w:t xml:space="preserve">   subdomain 0 can even be helpful or even necessary in BIER.</w:t>
      </w:r>
    </w:p>
    <w:p w14:paraId="19B9EC68" w14:textId="77777777" w:rsidR="00220F7D" w:rsidRPr="00704A04" w:rsidRDefault="00220F7D" w:rsidP="00704A04">
      <w:pPr>
        <w:pStyle w:val="PlainText"/>
        <w:rPr>
          <w:rFonts w:hAnsi="宋体" w:cs="宋体"/>
        </w:rPr>
      </w:pPr>
    </w:p>
    <w:p w14:paraId="0CAF1F7C" w14:textId="77777777" w:rsidR="00220F7D" w:rsidRPr="00704A04" w:rsidRDefault="0068606A" w:rsidP="00704A04">
      <w:pPr>
        <w:pStyle w:val="PlainText"/>
        <w:rPr>
          <w:rFonts w:hAnsi="宋体" w:cs="宋体"/>
        </w:rPr>
      </w:pPr>
      <w:r w:rsidRPr="00704A04">
        <w:rPr>
          <w:rFonts w:hAnsi="宋体" w:cs="宋体" w:hint="eastAsia"/>
        </w:rPr>
        <w:t>7.5.2.  With BIER-TE</w:t>
      </w:r>
    </w:p>
    <w:p w14:paraId="35579963" w14:textId="77777777" w:rsidR="00220F7D" w:rsidRPr="00704A04" w:rsidRDefault="00220F7D" w:rsidP="00704A04">
      <w:pPr>
        <w:pStyle w:val="PlainText"/>
        <w:rPr>
          <w:rFonts w:hAnsi="宋体" w:cs="宋体"/>
        </w:rPr>
      </w:pPr>
    </w:p>
    <w:p w14:paraId="7CA42D6C" w14:textId="77777777" w:rsidR="00220F7D" w:rsidRPr="00704A04" w:rsidRDefault="0068606A" w:rsidP="00704A04">
      <w:pPr>
        <w:pStyle w:val="PlainText"/>
        <w:rPr>
          <w:rFonts w:hAnsi="宋体" w:cs="宋体"/>
        </w:rPr>
      </w:pPr>
      <w:r w:rsidRPr="00704A04">
        <w:rPr>
          <w:rFonts w:hAnsi="宋体" w:cs="宋体" w:hint="eastAsia"/>
        </w:rPr>
        <w:t xml:space="preserve">   In BIER-TE one needs to determine a subset of the physical topology</w:t>
      </w:r>
    </w:p>
    <w:p w14:paraId="416F8CDC" w14:textId="77777777" w:rsidR="00220F7D" w:rsidRPr="00704A04" w:rsidRDefault="0068606A" w:rsidP="00704A04">
      <w:pPr>
        <w:pStyle w:val="PlainText"/>
        <w:rPr>
          <w:rFonts w:hAnsi="宋体" w:cs="宋体"/>
        </w:rPr>
      </w:pPr>
      <w:r w:rsidRPr="00704A04">
        <w:rPr>
          <w:rFonts w:hAnsi="宋体" w:cs="宋体" w:hint="eastAsia"/>
        </w:rPr>
        <w:t xml:space="preserve">   and attached BFER so that the "desired" representation of this</w:t>
      </w:r>
    </w:p>
    <w:p w14:paraId="6F7B9AE0" w14:textId="77777777" w:rsidR="00220F7D" w:rsidRPr="00704A04" w:rsidRDefault="0068606A" w:rsidP="00704A04">
      <w:pPr>
        <w:pStyle w:val="PlainText"/>
        <w:rPr>
          <w:rFonts w:hAnsi="宋体" w:cs="宋体"/>
        </w:rPr>
      </w:pPr>
      <w:r w:rsidRPr="00704A04">
        <w:rPr>
          <w:rFonts w:hAnsi="宋体" w:cs="宋体" w:hint="eastAsia"/>
        </w:rPr>
        <w:t xml:space="preserve">   topology and the BFER fit into a single bitstring.  This process</w:t>
      </w:r>
    </w:p>
    <w:p w14:paraId="73F18419" w14:textId="77777777" w:rsidR="00220F7D" w:rsidRPr="00704A04" w:rsidRDefault="0068606A" w:rsidP="00704A04">
      <w:pPr>
        <w:pStyle w:val="PlainText"/>
        <w:rPr>
          <w:rFonts w:hAnsi="宋体" w:cs="宋体"/>
        </w:rPr>
      </w:pPr>
      <w:r w:rsidRPr="00704A04">
        <w:rPr>
          <w:rFonts w:hAnsi="宋体" w:cs="宋体" w:hint="eastAsia"/>
        </w:rPr>
        <w:t xml:space="preserve">   needs to be repeated until the whole topology is covered.</w:t>
      </w:r>
    </w:p>
    <w:p w14:paraId="1365B5AF" w14:textId="77777777" w:rsidR="00220F7D" w:rsidRPr="00704A04" w:rsidRDefault="00220F7D" w:rsidP="00704A04">
      <w:pPr>
        <w:pStyle w:val="PlainText"/>
        <w:rPr>
          <w:rFonts w:hAnsi="宋体" w:cs="宋体"/>
        </w:rPr>
      </w:pPr>
    </w:p>
    <w:p w14:paraId="3FF7C521" w14:textId="77777777" w:rsidR="00220F7D" w:rsidRPr="00704A04" w:rsidRDefault="0068606A" w:rsidP="00704A04">
      <w:pPr>
        <w:pStyle w:val="PlainText"/>
        <w:rPr>
          <w:rFonts w:hAnsi="宋体" w:cs="宋体"/>
        </w:rPr>
      </w:pPr>
      <w:r w:rsidRPr="00704A04">
        <w:rPr>
          <w:rFonts w:hAnsi="宋体" w:cs="宋体" w:hint="eastAsia"/>
        </w:rPr>
        <w:t xml:space="preserve">   Once bits/SIs are assigned to topology and BFER, BFR-id is just a</w:t>
      </w:r>
    </w:p>
    <w:p w14:paraId="1F525290" w14:textId="77777777" w:rsidR="00220F7D" w:rsidRPr="00704A04" w:rsidRDefault="0068606A" w:rsidP="00704A04">
      <w:pPr>
        <w:pStyle w:val="PlainText"/>
        <w:rPr>
          <w:rFonts w:hAnsi="宋体" w:cs="宋体"/>
        </w:rPr>
      </w:pPr>
      <w:r w:rsidRPr="00704A04">
        <w:rPr>
          <w:rFonts w:hAnsi="宋体" w:cs="宋体" w:hint="eastAsia"/>
        </w:rPr>
        <w:t xml:space="preserve">   derived set of identifiers from the operator/BIER-TE Controller as</w:t>
      </w:r>
    </w:p>
    <w:p w14:paraId="34363468" w14:textId="77777777" w:rsidR="00220F7D" w:rsidRPr="00704A04" w:rsidRDefault="0068606A" w:rsidP="00704A04">
      <w:pPr>
        <w:pStyle w:val="PlainText"/>
        <w:rPr>
          <w:rFonts w:hAnsi="宋体" w:cs="宋体"/>
        </w:rPr>
      </w:pPr>
      <w:r w:rsidRPr="00704A04">
        <w:rPr>
          <w:rFonts w:hAnsi="宋体" w:cs="宋体" w:hint="eastAsia"/>
        </w:rPr>
        <w:t xml:space="preserve">   explained above.</w:t>
      </w:r>
    </w:p>
    <w:p w14:paraId="1E85484F" w14:textId="77777777" w:rsidR="00220F7D" w:rsidRPr="00704A04" w:rsidRDefault="00220F7D" w:rsidP="00704A04">
      <w:pPr>
        <w:pStyle w:val="PlainText"/>
        <w:rPr>
          <w:rFonts w:hAnsi="宋体" w:cs="宋体"/>
        </w:rPr>
      </w:pPr>
    </w:p>
    <w:p w14:paraId="7A33BFF5" w14:textId="77777777" w:rsidR="00220F7D" w:rsidRPr="00704A04" w:rsidRDefault="0068606A" w:rsidP="00704A04">
      <w:pPr>
        <w:pStyle w:val="PlainText"/>
        <w:rPr>
          <w:rFonts w:hAnsi="宋体" w:cs="宋体"/>
        </w:rPr>
      </w:pPr>
      <w:r w:rsidRPr="00704A04">
        <w:rPr>
          <w:rFonts w:hAnsi="宋体" w:cs="宋体" w:hint="eastAsia"/>
        </w:rPr>
        <w:t xml:space="preserve">   Every time that different sub-topologies have overlap, bits need to</w:t>
      </w:r>
    </w:p>
    <w:p w14:paraId="2E58223A" w14:textId="77777777" w:rsidR="00220F7D" w:rsidRPr="00704A04" w:rsidRDefault="0068606A" w:rsidP="00704A04">
      <w:pPr>
        <w:pStyle w:val="PlainText"/>
        <w:rPr>
          <w:rFonts w:hAnsi="宋体" w:cs="宋体"/>
        </w:rPr>
      </w:pPr>
      <w:r w:rsidRPr="00704A04">
        <w:rPr>
          <w:rFonts w:hAnsi="宋体" w:cs="宋体" w:hint="eastAsia"/>
        </w:rPr>
        <w:t xml:space="preserve">   be repeated across the </w:t>
      </w:r>
      <w:proofErr w:type="spellStart"/>
      <w:r w:rsidRPr="00704A04">
        <w:rPr>
          <w:rFonts w:hAnsi="宋体" w:cs="宋体" w:hint="eastAsia"/>
        </w:rPr>
        <w:t>bitstrings</w:t>
      </w:r>
      <w:proofErr w:type="spellEnd"/>
      <w:r w:rsidRPr="00704A04">
        <w:rPr>
          <w:rFonts w:hAnsi="宋体" w:cs="宋体" w:hint="eastAsia"/>
        </w:rPr>
        <w:t>, increasing the overall amount of</w:t>
      </w:r>
    </w:p>
    <w:p w14:paraId="0625C73E" w14:textId="77777777" w:rsidR="00220F7D" w:rsidRPr="00704A04" w:rsidRDefault="0068606A" w:rsidP="00704A04">
      <w:pPr>
        <w:pStyle w:val="PlainText"/>
        <w:rPr>
          <w:rFonts w:hAnsi="宋体" w:cs="宋体"/>
        </w:rPr>
      </w:pPr>
      <w:r w:rsidRPr="00704A04">
        <w:rPr>
          <w:rFonts w:hAnsi="宋体" w:cs="宋体" w:hint="eastAsia"/>
        </w:rPr>
        <w:t xml:space="preserve">   bits required across all bitstring/SIs.  In the worst case, random</w:t>
      </w:r>
    </w:p>
    <w:p w14:paraId="72594387" w14:textId="77777777" w:rsidR="00220F7D" w:rsidRPr="00704A04" w:rsidRDefault="0068606A" w:rsidP="00704A04">
      <w:pPr>
        <w:pStyle w:val="PlainText"/>
        <w:rPr>
          <w:rFonts w:hAnsi="宋体" w:cs="宋体"/>
        </w:rPr>
      </w:pPr>
      <w:r w:rsidRPr="00704A04">
        <w:rPr>
          <w:rFonts w:hAnsi="宋体" w:cs="宋体" w:hint="eastAsia"/>
        </w:rPr>
        <w:t xml:space="preserve">   subsets of BFER are assigned to different SI.  This is much worse</w:t>
      </w:r>
    </w:p>
    <w:p w14:paraId="6580801C" w14:textId="77777777" w:rsidR="00220F7D" w:rsidRPr="00704A04" w:rsidRDefault="0068606A" w:rsidP="00704A04">
      <w:pPr>
        <w:pStyle w:val="PlainText"/>
        <w:rPr>
          <w:rFonts w:hAnsi="宋体" w:cs="宋体"/>
        </w:rPr>
      </w:pPr>
      <w:r w:rsidRPr="00704A04">
        <w:rPr>
          <w:rFonts w:hAnsi="宋体" w:cs="宋体" w:hint="eastAsia"/>
        </w:rPr>
        <w:t xml:space="preserve">   than in BIER because it not only reduces replication efficiency with</w:t>
      </w:r>
    </w:p>
    <w:p w14:paraId="0DBFABEF" w14:textId="77777777" w:rsidR="00220F7D" w:rsidRPr="00704A04" w:rsidRDefault="0068606A" w:rsidP="00704A04">
      <w:pPr>
        <w:pStyle w:val="PlainText"/>
        <w:rPr>
          <w:rFonts w:hAnsi="宋体" w:cs="宋体"/>
        </w:rPr>
      </w:pPr>
      <w:r w:rsidRPr="00704A04">
        <w:rPr>
          <w:rFonts w:hAnsi="宋体" w:cs="宋体" w:hint="eastAsia"/>
        </w:rPr>
        <w:t xml:space="preserve">   the same number of overall bits, but even further - because more bits</w:t>
      </w:r>
    </w:p>
    <w:p w14:paraId="0D33A9AC" w14:textId="77777777" w:rsidR="00220F7D" w:rsidRPr="00704A04" w:rsidRDefault="0068606A" w:rsidP="00704A04">
      <w:pPr>
        <w:pStyle w:val="PlainText"/>
        <w:rPr>
          <w:rFonts w:hAnsi="宋体" w:cs="宋体"/>
        </w:rPr>
      </w:pPr>
      <w:r w:rsidRPr="00704A04">
        <w:rPr>
          <w:rFonts w:hAnsi="宋体" w:cs="宋体" w:hint="eastAsia"/>
        </w:rPr>
        <w:t xml:space="preserve">   are required due to duplication of bits for topology across multiple</w:t>
      </w:r>
    </w:p>
    <w:p w14:paraId="1200E7A8" w14:textId="77777777" w:rsidR="00220F7D" w:rsidRPr="00704A04" w:rsidRDefault="0068606A" w:rsidP="00704A04">
      <w:pPr>
        <w:pStyle w:val="PlainText"/>
        <w:rPr>
          <w:rFonts w:hAnsi="宋体" w:cs="宋体"/>
        </w:rPr>
      </w:pPr>
      <w:r w:rsidRPr="00704A04">
        <w:rPr>
          <w:rFonts w:hAnsi="宋体" w:cs="宋体" w:hint="eastAsia"/>
        </w:rPr>
        <w:t xml:space="preserve">   SI.  Intelligent BFER to SI assignment and selecting specific</w:t>
      </w:r>
    </w:p>
    <w:p w14:paraId="47C3C609" w14:textId="77777777" w:rsidR="00220F7D" w:rsidRPr="00704A04" w:rsidRDefault="0068606A" w:rsidP="00704A04">
      <w:pPr>
        <w:pStyle w:val="PlainText"/>
        <w:rPr>
          <w:rFonts w:hAnsi="宋体" w:cs="宋体"/>
        </w:rPr>
      </w:pPr>
      <w:r w:rsidRPr="00704A04">
        <w:rPr>
          <w:rFonts w:hAnsi="宋体" w:cs="宋体" w:hint="eastAsia"/>
        </w:rPr>
        <w:t xml:space="preserve">   "desired" </w:t>
      </w:r>
      <w:proofErr w:type="spellStart"/>
      <w:r w:rsidRPr="00704A04">
        <w:rPr>
          <w:rFonts w:hAnsi="宋体" w:cs="宋体" w:hint="eastAsia"/>
        </w:rPr>
        <w:t>subtopologies</w:t>
      </w:r>
      <w:proofErr w:type="spellEnd"/>
      <w:r w:rsidRPr="00704A04">
        <w:rPr>
          <w:rFonts w:hAnsi="宋体" w:cs="宋体" w:hint="eastAsia"/>
        </w:rPr>
        <w:t xml:space="preserve"> can minimize this problem.</w:t>
      </w:r>
    </w:p>
    <w:p w14:paraId="3C913557" w14:textId="77777777" w:rsidR="00220F7D" w:rsidRPr="00704A04" w:rsidRDefault="00220F7D" w:rsidP="00704A04">
      <w:pPr>
        <w:pStyle w:val="PlainText"/>
        <w:rPr>
          <w:rFonts w:hAnsi="宋体" w:cs="宋体"/>
        </w:rPr>
      </w:pPr>
    </w:p>
    <w:p w14:paraId="29B81DED" w14:textId="77777777" w:rsidR="00220F7D" w:rsidRPr="00704A04" w:rsidRDefault="0068606A" w:rsidP="00704A04">
      <w:pPr>
        <w:pStyle w:val="PlainText"/>
        <w:rPr>
          <w:rFonts w:hAnsi="宋体" w:cs="宋体"/>
        </w:rPr>
      </w:pPr>
      <w:r w:rsidRPr="00704A04">
        <w:rPr>
          <w:rFonts w:hAnsi="宋体" w:cs="宋体" w:hint="eastAsia"/>
        </w:rPr>
        <w:t xml:space="preserve">   To set up BIER-TE efficiently for above topology, the following bit</w:t>
      </w:r>
    </w:p>
    <w:p w14:paraId="1760E657" w14:textId="77777777" w:rsidR="00220F7D" w:rsidRPr="00704A04" w:rsidRDefault="0068606A" w:rsidP="00704A04">
      <w:pPr>
        <w:pStyle w:val="PlainText"/>
        <w:rPr>
          <w:rFonts w:hAnsi="宋体" w:cs="宋体"/>
        </w:rPr>
      </w:pPr>
      <w:r w:rsidRPr="00704A04">
        <w:rPr>
          <w:rFonts w:hAnsi="宋体" w:cs="宋体" w:hint="eastAsia"/>
        </w:rPr>
        <w:t xml:space="preserve">   allocation methods can be used.  This method can easily be expanded</w:t>
      </w:r>
    </w:p>
    <w:p w14:paraId="7B7157E4" w14:textId="77777777" w:rsidR="00220F7D" w:rsidRPr="00704A04" w:rsidRDefault="0068606A" w:rsidP="00704A04">
      <w:pPr>
        <w:pStyle w:val="PlainText"/>
        <w:rPr>
          <w:rFonts w:hAnsi="宋体" w:cs="宋体"/>
        </w:rPr>
      </w:pPr>
      <w:r w:rsidRPr="00704A04">
        <w:rPr>
          <w:rFonts w:hAnsi="宋体" w:cs="宋体" w:hint="eastAsia"/>
        </w:rPr>
        <w:t xml:space="preserve">   to other, similarly structured larger topologies.</w:t>
      </w:r>
    </w:p>
    <w:p w14:paraId="4645C030" w14:textId="77777777" w:rsidR="00220F7D" w:rsidRPr="00704A04" w:rsidRDefault="00220F7D" w:rsidP="00704A04">
      <w:pPr>
        <w:pStyle w:val="PlainText"/>
        <w:rPr>
          <w:rFonts w:hAnsi="宋体" w:cs="宋体"/>
        </w:rPr>
      </w:pPr>
    </w:p>
    <w:p w14:paraId="7CEABCBD" w14:textId="77777777" w:rsidR="00220F7D" w:rsidRPr="00704A04" w:rsidRDefault="0068606A" w:rsidP="00704A04">
      <w:pPr>
        <w:pStyle w:val="PlainText"/>
        <w:rPr>
          <w:rFonts w:hAnsi="宋体" w:cs="宋体"/>
        </w:rPr>
      </w:pPr>
      <w:r w:rsidRPr="00704A04">
        <w:rPr>
          <w:rFonts w:hAnsi="宋体" w:cs="宋体" w:hint="eastAsia"/>
        </w:rPr>
        <w:t xml:space="preserve">   Each area is allocated one or more SI depending on the number of</w:t>
      </w:r>
    </w:p>
    <w:p w14:paraId="54578D8E" w14:textId="77777777" w:rsidR="00220F7D" w:rsidRPr="00704A04" w:rsidRDefault="0068606A" w:rsidP="00704A04">
      <w:pPr>
        <w:pStyle w:val="PlainText"/>
        <w:rPr>
          <w:rFonts w:hAnsi="宋体" w:cs="宋体"/>
        </w:rPr>
      </w:pPr>
      <w:r w:rsidRPr="00704A04">
        <w:rPr>
          <w:rFonts w:hAnsi="宋体" w:cs="宋体" w:hint="eastAsia"/>
        </w:rPr>
        <w:t xml:space="preserve">   future expected BFER and number of bits required for the topology in</w:t>
      </w:r>
    </w:p>
    <w:p w14:paraId="3DDE53D5" w14:textId="77777777" w:rsidR="00220F7D" w:rsidRPr="00704A04" w:rsidRDefault="0068606A" w:rsidP="00704A04">
      <w:pPr>
        <w:pStyle w:val="PlainText"/>
        <w:rPr>
          <w:rFonts w:hAnsi="宋体" w:cs="宋体"/>
        </w:rPr>
      </w:pPr>
      <w:r w:rsidRPr="00704A04">
        <w:rPr>
          <w:rFonts w:hAnsi="宋体" w:cs="宋体" w:hint="eastAsia"/>
        </w:rPr>
        <w:t xml:space="preserve">   the area.  In this example, 6 SI, one per area.</w:t>
      </w:r>
    </w:p>
    <w:p w14:paraId="1542E4A7" w14:textId="77777777" w:rsidR="00220F7D" w:rsidRPr="00704A04" w:rsidRDefault="00220F7D" w:rsidP="00704A04">
      <w:pPr>
        <w:pStyle w:val="PlainText"/>
        <w:rPr>
          <w:rFonts w:hAnsi="宋体" w:cs="宋体"/>
        </w:rPr>
      </w:pPr>
    </w:p>
    <w:p w14:paraId="424A9F1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In addition, we use 4 bits in each SI: </w:t>
      </w:r>
      <w:proofErr w:type="spellStart"/>
      <w:r w:rsidRPr="00704A04">
        <w:rPr>
          <w:rFonts w:hAnsi="宋体" w:cs="宋体" w:hint="eastAsia"/>
        </w:rPr>
        <w:t>bia</w:t>
      </w:r>
      <w:proofErr w:type="spellEnd"/>
      <w:r w:rsidRPr="00704A04">
        <w:rPr>
          <w:rFonts w:hAnsi="宋体" w:cs="宋体" w:hint="eastAsia"/>
        </w:rPr>
        <w:t xml:space="preserve">, bib, </w:t>
      </w:r>
      <w:proofErr w:type="spellStart"/>
      <w:r w:rsidRPr="00704A04">
        <w:rPr>
          <w:rFonts w:hAnsi="宋体" w:cs="宋体" w:hint="eastAsia"/>
        </w:rPr>
        <w:t>bea</w:t>
      </w:r>
      <w:proofErr w:type="spellEnd"/>
      <w:r w:rsidRPr="00704A04">
        <w:rPr>
          <w:rFonts w:hAnsi="宋体" w:cs="宋体" w:hint="eastAsia"/>
        </w:rPr>
        <w:t xml:space="preserve">, </w:t>
      </w:r>
      <w:proofErr w:type="spellStart"/>
      <w:r w:rsidRPr="00704A04">
        <w:rPr>
          <w:rFonts w:hAnsi="宋体" w:cs="宋体" w:hint="eastAsia"/>
        </w:rPr>
        <w:t>beb</w:t>
      </w:r>
      <w:proofErr w:type="spellEnd"/>
      <w:r w:rsidRPr="00704A04">
        <w:rPr>
          <w:rFonts w:hAnsi="宋体" w:cs="宋体" w:hint="eastAsia"/>
        </w:rPr>
        <w:t>: bit</w:t>
      </w:r>
    </w:p>
    <w:p w14:paraId="43C595E3" w14:textId="77777777" w:rsidR="00220F7D" w:rsidRPr="00704A04" w:rsidRDefault="0068606A" w:rsidP="00704A04">
      <w:pPr>
        <w:pStyle w:val="PlainText"/>
        <w:rPr>
          <w:rFonts w:hAnsi="宋体" w:cs="宋体"/>
        </w:rPr>
      </w:pPr>
      <w:r w:rsidRPr="00704A04">
        <w:rPr>
          <w:rFonts w:hAnsi="宋体" w:cs="宋体" w:hint="eastAsia"/>
        </w:rPr>
        <w:t xml:space="preserve">   ingress a, bit ingress b, bit egress a, bit egress b.  These bits</w:t>
      </w:r>
    </w:p>
    <w:p w14:paraId="0E13F438" w14:textId="77777777" w:rsidR="00220F7D" w:rsidRPr="00704A04" w:rsidRDefault="0068606A" w:rsidP="00704A04">
      <w:pPr>
        <w:pStyle w:val="PlainText"/>
        <w:rPr>
          <w:rFonts w:hAnsi="宋体" w:cs="宋体"/>
        </w:rPr>
      </w:pPr>
      <w:r w:rsidRPr="00704A04">
        <w:rPr>
          <w:rFonts w:hAnsi="宋体" w:cs="宋体" w:hint="eastAsia"/>
        </w:rPr>
        <w:t xml:space="preserve">   will be used to pass BIER packets from any BFIR via any combination</w:t>
      </w:r>
    </w:p>
    <w:p w14:paraId="2E8CB826" w14:textId="77777777" w:rsidR="00220F7D" w:rsidRPr="00704A04" w:rsidRDefault="0068606A" w:rsidP="00704A04">
      <w:pPr>
        <w:pStyle w:val="PlainText"/>
        <w:rPr>
          <w:rFonts w:hAnsi="宋体" w:cs="宋体"/>
        </w:rPr>
      </w:pPr>
      <w:r w:rsidRPr="00704A04">
        <w:rPr>
          <w:rFonts w:hAnsi="宋体" w:cs="宋体" w:hint="eastAsia"/>
        </w:rPr>
        <w:t xml:space="preserve">   of ingress area a/b BFR and egress area a/b BFR into a specific</w:t>
      </w:r>
    </w:p>
    <w:p w14:paraId="67815F4C" w14:textId="77777777" w:rsidR="00220F7D" w:rsidRPr="00704A04" w:rsidRDefault="0068606A" w:rsidP="00704A04">
      <w:pPr>
        <w:pStyle w:val="PlainText"/>
        <w:rPr>
          <w:rFonts w:hAnsi="宋体" w:cs="宋体"/>
        </w:rPr>
      </w:pPr>
      <w:r w:rsidRPr="00704A04">
        <w:rPr>
          <w:rFonts w:hAnsi="宋体" w:cs="宋体" w:hint="eastAsia"/>
        </w:rPr>
        <w:t xml:space="preserve">   target area.  These bits are then set up with the right</w:t>
      </w:r>
    </w:p>
    <w:p w14:paraId="6931CA1D"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 xml:space="preserve"> adjacencies on the BFIR and area edge BFR:</w:t>
      </w:r>
    </w:p>
    <w:p w14:paraId="36239CC4" w14:textId="77777777" w:rsidR="00220F7D" w:rsidRPr="00704A04" w:rsidRDefault="00220F7D" w:rsidP="00704A04">
      <w:pPr>
        <w:pStyle w:val="PlainText"/>
        <w:rPr>
          <w:rFonts w:hAnsi="宋体" w:cs="宋体"/>
        </w:rPr>
      </w:pPr>
    </w:p>
    <w:p w14:paraId="0F41EA11" w14:textId="77777777" w:rsidR="00220F7D" w:rsidRPr="00704A04" w:rsidRDefault="00220F7D" w:rsidP="00704A04">
      <w:pPr>
        <w:pStyle w:val="PlainText"/>
        <w:rPr>
          <w:rFonts w:hAnsi="宋体" w:cs="宋体"/>
        </w:rPr>
      </w:pPr>
    </w:p>
    <w:p w14:paraId="6EBD4000" w14:textId="77777777" w:rsidR="00220F7D" w:rsidRPr="00704A04" w:rsidRDefault="00220F7D" w:rsidP="00704A04">
      <w:pPr>
        <w:pStyle w:val="PlainText"/>
        <w:rPr>
          <w:rFonts w:hAnsi="宋体" w:cs="宋体"/>
        </w:rPr>
      </w:pPr>
    </w:p>
    <w:p w14:paraId="6D4D382F" w14:textId="77777777" w:rsidR="00220F7D" w:rsidRPr="00704A04" w:rsidRDefault="00220F7D" w:rsidP="00704A04">
      <w:pPr>
        <w:pStyle w:val="PlainText"/>
        <w:rPr>
          <w:rFonts w:hAnsi="宋体" w:cs="宋体"/>
        </w:rPr>
      </w:pPr>
    </w:p>
    <w:p w14:paraId="46714A66"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7]</w:t>
      </w:r>
    </w:p>
    <w:p w14:paraId="0340177B" w14:textId="77777777" w:rsidR="00220F7D" w:rsidRPr="00704A04" w:rsidRDefault="0068606A" w:rsidP="00704A04">
      <w:pPr>
        <w:pStyle w:val="PlainText"/>
        <w:rPr>
          <w:rFonts w:hAnsi="宋体" w:cs="宋体"/>
        </w:rPr>
      </w:pPr>
      <w:r w:rsidRPr="00704A04">
        <w:rPr>
          <w:rFonts w:hAnsi="宋体" w:cs="宋体" w:hint="eastAsia"/>
        </w:rPr>
        <w:br w:type="page"/>
      </w:r>
    </w:p>
    <w:p w14:paraId="4CD176CA"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AC70A90" w14:textId="77777777" w:rsidR="00220F7D" w:rsidRPr="00704A04" w:rsidRDefault="00220F7D" w:rsidP="00704A04">
      <w:pPr>
        <w:pStyle w:val="PlainText"/>
        <w:rPr>
          <w:rFonts w:hAnsi="宋体" w:cs="宋体"/>
        </w:rPr>
      </w:pPr>
    </w:p>
    <w:p w14:paraId="60ED055C" w14:textId="77777777" w:rsidR="00220F7D" w:rsidRPr="00704A04" w:rsidRDefault="00220F7D" w:rsidP="00704A04">
      <w:pPr>
        <w:pStyle w:val="PlainText"/>
        <w:rPr>
          <w:rFonts w:hAnsi="宋体" w:cs="宋体"/>
        </w:rPr>
      </w:pPr>
    </w:p>
    <w:p w14:paraId="7FF38C76" w14:textId="77777777" w:rsidR="00220F7D" w:rsidRPr="00704A04" w:rsidRDefault="0068606A" w:rsidP="00704A04">
      <w:pPr>
        <w:pStyle w:val="PlainText"/>
        <w:rPr>
          <w:rFonts w:hAnsi="宋体" w:cs="宋体"/>
        </w:rPr>
      </w:pPr>
      <w:r w:rsidRPr="00704A04">
        <w:rPr>
          <w:rFonts w:hAnsi="宋体" w:cs="宋体" w:hint="eastAsia"/>
        </w:rPr>
        <w:t xml:space="preserve">   On all BFIR in an area j, </w:t>
      </w:r>
      <w:proofErr w:type="spellStart"/>
      <w:r w:rsidRPr="00704A04">
        <w:rPr>
          <w:rFonts w:hAnsi="宋体" w:cs="宋体" w:hint="eastAsia"/>
        </w:rPr>
        <w:t>bia</w:t>
      </w:r>
      <w:proofErr w:type="spellEnd"/>
      <w:r w:rsidRPr="00704A04">
        <w:rPr>
          <w:rFonts w:hAnsi="宋体" w:cs="宋体" w:hint="eastAsia"/>
        </w:rPr>
        <w:t xml:space="preserve"> in each BIFT:SI is populated with the</w:t>
      </w:r>
    </w:p>
    <w:p w14:paraId="3D60763D" w14:textId="77777777" w:rsidR="00220F7D" w:rsidRPr="00704A04" w:rsidRDefault="0068606A" w:rsidP="00704A04">
      <w:pPr>
        <w:pStyle w:val="PlainText"/>
        <w:rPr>
          <w:rFonts w:hAnsi="宋体" w:cs="宋体"/>
        </w:rPr>
      </w:pPr>
      <w:r w:rsidRPr="00704A04">
        <w:rPr>
          <w:rFonts w:hAnsi="宋体" w:cs="宋体" w:hint="eastAsia"/>
        </w:rPr>
        <w:t xml:space="preserve">   same </w:t>
      </w:r>
      <w:proofErr w:type="spellStart"/>
      <w:r w:rsidRPr="00704A04">
        <w:rPr>
          <w:rFonts w:hAnsi="宋体" w:cs="宋体" w:hint="eastAsia"/>
        </w:rPr>
        <w:t>forward_routed</w:t>
      </w:r>
      <w:proofErr w:type="spellEnd"/>
      <w:r w:rsidRPr="00704A04">
        <w:rPr>
          <w:rFonts w:hAnsi="宋体" w:cs="宋体" w:hint="eastAsia"/>
        </w:rPr>
        <w:t>(</w:t>
      </w:r>
      <w:proofErr w:type="spellStart"/>
      <w:r w:rsidRPr="00704A04">
        <w:rPr>
          <w:rFonts w:hAnsi="宋体" w:cs="宋体" w:hint="eastAsia"/>
        </w:rPr>
        <w:t>BFRja</w:t>
      </w:r>
      <w:proofErr w:type="spellEnd"/>
      <w:r w:rsidRPr="00704A04">
        <w:rPr>
          <w:rFonts w:hAnsi="宋体" w:cs="宋体" w:hint="eastAsia"/>
        </w:rPr>
        <w:t xml:space="preserve">), and bib with </w:t>
      </w:r>
      <w:proofErr w:type="spellStart"/>
      <w:r w:rsidRPr="00704A04">
        <w:rPr>
          <w:rFonts w:hAnsi="宋体" w:cs="宋体" w:hint="eastAsia"/>
        </w:rPr>
        <w:t>forward_routed</w:t>
      </w:r>
      <w:proofErr w:type="spellEnd"/>
      <w:r w:rsidRPr="00704A04">
        <w:rPr>
          <w:rFonts w:hAnsi="宋体" w:cs="宋体" w:hint="eastAsia"/>
        </w:rPr>
        <w:t>(</w:t>
      </w:r>
      <w:proofErr w:type="spellStart"/>
      <w:r w:rsidRPr="00704A04">
        <w:rPr>
          <w:rFonts w:hAnsi="宋体" w:cs="宋体" w:hint="eastAsia"/>
        </w:rPr>
        <w:t>BFRjb</w:t>
      </w:r>
      <w:proofErr w:type="spellEnd"/>
      <w:r w:rsidRPr="00704A04">
        <w:rPr>
          <w:rFonts w:hAnsi="宋体" w:cs="宋体" w:hint="eastAsia"/>
        </w:rPr>
        <w:t>).  On</w:t>
      </w:r>
    </w:p>
    <w:p w14:paraId="38A4E73D" w14:textId="77777777" w:rsidR="00220F7D" w:rsidRPr="00704A04" w:rsidRDefault="0068606A" w:rsidP="00704A04">
      <w:pPr>
        <w:pStyle w:val="PlainText"/>
        <w:rPr>
          <w:rFonts w:hAnsi="宋体" w:cs="宋体"/>
        </w:rPr>
      </w:pPr>
      <w:r w:rsidRPr="00704A04">
        <w:rPr>
          <w:rFonts w:hAnsi="宋体" w:cs="宋体" w:hint="eastAsia"/>
        </w:rPr>
        <w:t xml:space="preserve">   all area edge BFR, </w:t>
      </w:r>
      <w:proofErr w:type="spellStart"/>
      <w:r w:rsidRPr="00704A04">
        <w:rPr>
          <w:rFonts w:hAnsi="宋体" w:cs="宋体" w:hint="eastAsia"/>
        </w:rPr>
        <w:t>bea</w:t>
      </w:r>
      <w:proofErr w:type="spellEnd"/>
      <w:r w:rsidRPr="00704A04">
        <w:rPr>
          <w:rFonts w:hAnsi="宋体" w:cs="宋体" w:hint="eastAsia"/>
        </w:rPr>
        <w:t xml:space="preserve"> in BIFT:SI=k is populated with</w:t>
      </w:r>
    </w:p>
    <w:p w14:paraId="2947EA46"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w:t>
      </w:r>
      <w:proofErr w:type="spellStart"/>
      <w:r w:rsidRPr="00704A04">
        <w:rPr>
          <w:rFonts w:hAnsi="宋体" w:cs="宋体" w:hint="eastAsia"/>
        </w:rPr>
        <w:t>BFRka</w:t>
      </w:r>
      <w:proofErr w:type="spellEnd"/>
      <w:r w:rsidRPr="00704A04">
        <w:rPr>
          <w:rFonts w:hAnsi="宋体" w:cs="宋体" w:hint="eastAsia"/>
        </w:rPr>
        <w:t xml:space="preserve">) and </w:t>
      </w:r>
      <w:proofErr w:type="spellStart"/>
      <w:r w:rsidRPr="00704A04">
        <w:rPr>
          <w:rFonts w:hAnsi="宋体" w:cs="宋体" w:hint="eastAsia"/>
        </w:rPr>
        <w:t>beb</w:t>
      </w:r>
      <w:proofErr w:type="spellEnd"/>
      <w:r w:rsidRPr="00704A04">
        <w:rPr>
          <w:rFonts w:hAnsi="宋体" w:cs="宋体" w:hint="eastAsia"/>
        </w:rPr>
        <w:t xml:space="preserve"> in BIFT:SI=k with</w:t>
      </w:r>
    </w:p>
    <w:p w14:paraId="46F35479"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_routed</w:t>
      </w:r>
      <w:proofErr w:type="spellEnd"/>
      <w:r w:rsidRPr="00704A04">
        <w:rPr>
          <w:rFonts w:hAnsi="宋体" w:cs="宋体" w:hint="eastAsia"/>
        </w:rPr>
        <w:t>(</w:t>
      </w:r>
      <w:proofErr w:type="spellStart"/>
      <w:r w:rsidRPr="00704A04">
        <w:rPr>
          <w:rFonts w:hAnsi="宋体" w:cs="宋体" w:hint="eastAsia"/>
        </w:rPr>
        <w:t>BFRkb</w:t>
      </w:r>
      <w:proofErr w:type="spellEnd"/>
      <w:r w:rsidRPr="00704A04">
        <w:rPr>
          <w:rFonts w:hAnsi="宋体" w:cs="宋体" w:hint="eastAsia"/>
        </w:rPr>
        <w:t>).</w:t>
      </w:r>
    </w:p>
    <w:p w14:paraId="7FFC8603" w14:textId="77777777" w:rsidR="00220F7D" w:rsidRPr="00704A04" w:rsidRDefault="00220F7D" w:rsidP="00704A04">
      <w:pPr>
        <w:pStyle w:val="PlainText"/>
        <w:rPr>
          <w:rFonts w:hAnsi="宋体" w:cs="宋体"/>
        </w:rPr>
      </w:pPr>
    </w:p>
    <w:p w14:paraId="15AE1C0D" w14:textId="77777777" w:rsidR="00220F7D" w:rsidRPr="00704A04" w:rsidRDefault="0068606A" w:rsidP="00704A04">
      <w:pPr>
        <w:pStyle w:val="PlainText"/>
        <w:rPr>
          <w:rFonts w:hAnsi="宋体" w:cs="宋体"/>
        </w:rPr>
      </w:pPr>
      <w:r w:rsidRPr="00704A04">
        <w:rPr>
          <w:rFonts w:hAnsi="宋体" w:cs="宋体" w:hint="eastAsia"/>
        </w:rPr>
        <w:t xml:space="preserve">   For BIER-TE forwarding of a packet to some subset of BFER across all</w:t>
      </w:r>
    </w:p>
    <w:p w14:paraId="5376D50B" w14:textId="77777777" w:rsidR="00220F7D" w:rsidRPr="00704A04" w:rsidRDefault="0068606A" w:rsidP="00704A04">
      <w:pPr>
        <w:pStyle w:val="PlainText"/>
        <w:rPr>
          <w:rFonts w:hAnsi="宋体" w:cs="宋体"/>
        </w:rPr>
      </w:pPr>
      <w:r w:rsidRPr="00704A04">
        <w:rPr>
          <w:rFonts w:hAnsi="宋体" w:cs="宋体" w:hint="eastAsia"/>
        </w:rPr>
        <w:t xml:space="preserve">   areas, a BFIR would create at most 6 copies, with SI=1...SI=6, In</w:t>
      </w:r>
    </w:p>
    <w:p w14:paraId="10D7FB4A" w14:textId="77777777" w:rsidR="00220F7D" w:rsidRPr="00704A04" w:rsidRDefault="0068606A" w:rsidP="00704A04">
      <w:pPr>
        <w:pStyle w:val="PlainText"/>
        <w:rPr>
          <w:rFonts w:hAnsi="宋体" w:cs="宋体"/>
        </w:rPr>
      </w:pPr>
      <w:r w:rsidRPr="00704A04">
        <w:rPr>
          <w:rFonts w:hAnsi="宋体" w:cs="宋体" w:hint="eastAsia"/>
        </w:rPr>
        <w:t xml:space="preserve">   each packet, the bits indicate bits for topology and BFER in that</w:t>
      </w:r>
    </w:p>
    <w:p w14:paraId="48CFF5C3" w14:textId="77777777" w:rsidR="00220F7D" w:rsidRPr="00704A04" w:rsidRDefault="0068606A" w:rsidP="00704A04">
      <w:pPr>
        <w:pStyle w:val="PlainText"/>
        <w:rPr>
          <w:rFonts w:hAnsi="宋体" w:cs="宋体"/>
        </w:rPr>
      </w:pPr>
      <w:r w:rsidRPr="00704A04">
        <w:rPr>
          <w:rFonts w:hAnsi="宋体" w:cs="宋体" w:hint="eastAsia"/>
        </w:rPr>
        <w:t xml:space="preserve">   topology plus the four bits to indicate whether to pass this packet</w:t>
      </w:r>
    </w:p>
    <w:p w14:paraId="6D14164D" w14:textId="77777777" w:rsidR="00220F7D" w:rsidRPr="00704A04" w:rsidRDefault="0068606A" w:rsidP="00704A04">
      <w:pPr>
        <w:pStyle w:val="PlainText"/>
        <w:rPr>
          <w:rFonts w:hAnsi="宋体" w:cs="宋体"/>
        </w:rPr>
      </w:pPr>
      <w:r w:rsidRPr="00704A04">
        <w:rPr>
          <w:rFonts w:hAnsi="宋体" w:cs="宋体" w:hint="eastAsia"/>
        </w:rPr>
        <w:t xml:space="preserve">   via the ingress area </w:t>
      </w:r>
      <w:proofErr w:type="gramStart"/>
      <w:r w:rsidRPr="00704A04">
        <w:rPr>
          <w:rFonts w:hAnsi="宋体" w:cs="宋体" w:hint="eastAsia"/>
        </w:rPr>
        <w:t>a</w:t>
      </w:r>
      <w:proofErr w:type="gramEnd"/>
      <w:r w:rsidRPr="00704A04">
        <w:rPr>
          <w:rFonts w:hAnsi="宋体" w:cs="宋体" w:hint="eastAsia"/>
        </w:rPr>
        <w:t xml:space="preserve"> or b border BFR and the egress area a or b</w:t>
      </w:r>
    </w:p>
    <w:p w14:paraId="36A8675B" w14:textId="77777777" w:rsidR="00220F7D" w:rsidRPr="00704A04" w:rsidRDefault="0068606A" w:rsidP="00704A04">
      <w:pPr>
        <w:pStyle w:val="PlainText"/>
        <w:rPr>
          <w:rFonts w:hAnsi="宋体" w:cs="宋体"/>
        </w:rPr>
      </w:pPr>
      <w:r w:rsidRPr="00704A04">
        <w:rPr>
          <w:rFonts w:hAnsi="宋体" w:cs="宋体" w:hint="eastAsia"/>
        </w:rPr>
        <w:t xml:space="preserve">   border BFR, therefore allowing path steering for those two "unicast"</w:t>
      </w:r>
    </w:p>
    <w:p w14:paraId="7591F0BC" w14:textId="77777777" w:rsidR="00220F7D" w:rsidRPr="00704A04" w:rsidRDefault="0068606A" w:rsidP="00704A04">
      <w:pPr>
        <w:pStyle w:val="PlainText"/>
        <w:rPr>
          <w:rFonts w:hAnsi="宋体" w:cs="宋体"/>
        </w:rPr>
      </w:pPr>
      <w:r w:rsidRPr="00704A04">
        <w:rPr>
          <w:rFonts w:hAnsi="宋体" w:cs="宋体" w:hint="eastAsia"/>
        </w:rPr>
        <w:t xml:space="preserve">   legs: 1) BFIR to ingress are edge and 2) core to egress area edge.</w:t>
      </w:r>
    </w:p>
    <w:p w14:paraId="7ACD64F6" w14:textId="77777777" w:rsidR="00220F7D" w:rsidRPr="00704A04" w:rsidRDefault="0068606A" w:rsidP="00704A04">
      <w:pPr>
        <w:pStyle w:val="PlainText"/>
        <w:rPr>
          <w:rFonts w:hAnsi="宋体" w:cs="宋体"/>
        </w:rPr>
      </w:pPr>
      <w:r w:rsidRPr="00704A04">
        <w:rPr>
          <w:rFonts w:hAnsi="宋体" w:cs="宋体" w:hint="eastAsia"/>
        </w:rPr>
        <w:t xml:space="preserve">   Replication only happens inside the egress areas.  For BFER in the</w:t>
      </w:r>
    </w:p>
    <w:p w14:paraId="34A73D8F" w14:textId="77777777" w:rsidR="00220F7D" w:rsidRPr="00704A04" w:rsidRDefault="0068606A" w:rsidP="00704A04">
      <w:pPr>
        <w:pStyle w:val="PlainText"/>
        <w:rPr>
          <w:rFonts w:hAnsi="宋体" w:cs="宋体"/>
        </w:rPr>
      </w:pPr>
      <w:r w:rsidRPr="00704A04">
        <w:rPr>
          <w:rFonts w:hAnsi="宋体" w:cs="宋体" w:hint="eastAsia"/>
        </w:rPr>
        <w:t xml:space="preserve">   same area as in the BFIR, these four bits are not used.</w:t>
      </w:r>
    </w:p>
    <w:p w14:paraId="0EF16B19" w14:textId="77777777" w:rsidR="00220F7D" w:rsidRPr="00704A04" w:rsidRDefault="00220F7D" w:rsidP="00704A04">
      <w:pPr>
        <w:pStyle w:val="PlainText"/>
        <w:rPr>
          <w:rFonts w:hAnsi="宋体" w:cs="宋体"/>
        </w:rPr>
      </w:pPr>
    </w:p>
    <w:p w14:paraId="5EA650E2" w14:textId="77777777" w:rsidR="00220F7D" w:rsidRPr="00704A04" w:rsidRDefault="0068606A" w:rsidP="00704A04">
      <w:pPr>
        <w:pStyle w:val="PlainText"/>
        <w:rPr>
          <w:rFonts w:hAnsi="宋体" w:cs="宋体"/>
        </w:rPr>
      </w:pPr>
      <w:r w:rsidRPr="00704A04">
        <w:rPr>
          <w:rFonts w:hAnsi="宋体" w:cs="宋体" w:hint="eastAsia"/>
        </w:rPr>
        <w:t>7.6.  Summary</w:t>
      </w:r>
    </w:p>
    <w:p w14:paraId="2D79CDC9" w14:textId="77777777" w:rsidR="00220F7D" w:rsidRPr="00704A04" w:rsidRDefault="00220F7D" w:rsidP="00704A04">
      <w:pPr>
        <w:pStyle w:val="PlainText"/>
        <w:rPr>
          <w:rFonts w:hAnsi="宋体" w:cs="宋体"/>
        </w:rPr>
      </w:pPr>
    </w:p>
    <w:p w14:paraId="34D87023" w14:textId="77777777" w:rsidR="00220F7D" w:rsidRPr="00704A04" w:rsidRDefault="0068606A" w:rsidP="00704A04">
      <w:pPr>
        <w:pStyle w:val="PlainText"/>
        <w:rPr>
          <w:rFonts w:hAnsi="宋体" w:cs="宋体"/>
        </w:rPr>
      </w:pPr>
      <w:r w:rsidRPr="00704A04">
        <w:rPr>
          <w:rFonts w:hAnsi="宋体" w:cs="宋体" w:hint="eastAsia"/>
        </w:rPr>
        <w:t xml:space="preserve">   BIER-TE can like BIER support multiple SI within a sub-domain to</w:t>
      </w:r>
    </w:p>
    <w:p w14:paraId="6E52B991" w14:textId="77777777" w:rsidR="00220F7D" w:rsidRPr="00704A04" w:rsidRDefault="0068606A" w:rsidP="00704A04">
      <w:pPr>
        <w:pStyle w:val="PlainText"/>
        <w:rPr>
          <w:rFonts w:hAnsi="宋体" w:cs="宋体"/>
        </w:rPr>
      </w:pPr>
      <w:r w:rsidRPr="00704A04">
        <w:rPr>
          <w:rFonts w:hAnsi="宋体" w:cs="宋体" w:hint="eastAsia"/>
        </w:rPr>
        <w:t xml:space="preserve">   allow re-using the concept of BFR-id and therefore minimize BIER-TE</w:t>
      </w:r>
    </w:p>
    <w:p w14:paraId="76A5DB1F" w14:textId="77777777" w:rsidR="00220F7D" w:rsidRPr="00704A04" w:rsidRDefault="0068606A" w:rsidP="00704A04">
      <w:pPr>
        <w:pStyle w:val="PlainText"/>
        <w:rPr>
          <w:rFonts w:hAnsi="宋体" w:cs="宋体"/>
        </w:rPr>
      </w:pPr>
      <w:r w:rsidRPr="00704A04">
        <w:rPr>
          <w:rFonts w:hAnsi="宋体" w:cs="宋体" w:hint="eastAsia"/>
        </w:rPr>
        <w:t xml:space="preserve">   specific functions in underlay routing, flow overlay methods and BIER</w:t>
      </w:r>
    </w:p>
    <w:p w14:paraId="53D42062" w14:textId="77777777" w:rsidR="00220F7D" w:rsidRPr="00704A04" w:rsidRDefault="0068606A" w:rsidP="00704A04">
      <w:pPr>
        <w:pStyle w:val="PlainText"/>
        <w:rPr>
          <w:rFonts w:hAnsi="宋体" w:cs="宋体"/>
        </w:rPr>
      </w:pPr>
      <w:r w:rsidRPr="00704A04">
        <w:rPr>
          <w:rFonts w:hAnsi="宋体" w:cs="宋体" w:hint="eastAsia"/>
        </w:rPr>
        <w:t xml:space="preserve">   headers.</w:t>
      </w:r>
    </w:p>
    <w:p w14:paraId="0BEB2DA4" w14:textId="77777777" w:rsidR="00220F7D" w:rsidRPr="00704A04" w:rsidRDefault="00220F7D" w:rsidP="00704A04">
      <w:pPr>
        <w:pStyle w:val="PlainText"/>
        <w:rPr>
          <w:rFonts w:hAnsi="宋体" w:cs="宋体"/>
        </w:rPr>
      </w:pPr>
    </w:p>
    <w:p w14:paraId="58429E7B" w14:textId="77777777" w:rsidR="00220F7D" w:rsidRPr="00704A04" w:rsidRDefault="0068606A" w:rsidP="00704A04">
      <w:pPr>
        <w:pStyle w:val="PlainText"/>
        <w:rPr>
          <w:rFonts w:hAnsi="宋体" w:cs="宋体"/>
        </w:rPr>
      </w:pPr>
      <w:r w:rsidRPr="00704A04">
        <w:rPr>
          <w:rFonts w:hAnsi="宋体" w:cs="宋体" w:hint="eastAsia"/>
        </w:rPr>
        <w:t xml:space="preserve">   The number of BFIR/BFER possible in a subdomain is smaller than in</w:t>
      </w:r>
    </w:p>
    <w:p w14:paraId="0EC6AD7A" w14:textId="77777777" w:rsidR="00220F7D" w:rsidRPr="00704A04" w:rsidRDefault="0068606A" w:rsidP="00704A04">
      <w:pPr>
        <w:pStyle w:val="PlainText"/>
        <w:rPr>
          <w:rFonts w:hAnsi="宋体" w:cs="宋体"/>
        </w:rPr>
      </w:pPr>
      <w:r w:rsidRPr="00704A04">
        <w:rPr>
          <w:rFonts w:hAnsi="宋体" w:cs="宋体" w:hint="eastAsia"/>
        </w:rPr>
        <w:t xml:space="preserve">   BIER because BIER-TE uses additional bits for topology.</w:t>
      </w:r>
    </w:p>
    <w:p w14:paraId="76F9DE29" w14:textId="77777777" w:rsidR="00220F7D" w:rsidRPr="00704A04" w:rsidRDefault="00220F7D" w:rsidP="00704A04">
      <w:pPr>
        <w:pStyle w:val="PlainText"/>
        <w:rPr>
          <w:rFonts w:hAnsi="宋体" w:cs="宋体"/>
        </w:rPr>
      </w:pPr>
    </w:p>
    <w:p w14:paraId="6ACCB79D" w14:textId="77777777" w:rsidR="00220F7D" w:rsidRPr="00704A04" w:rsidRDefault="0068606A" w:rsidP="00704A04">
      <w:pPr>
        <w:pStyle w:val="PlainText"/>
        <w:rPr>
          <w:rFonts w:hAnsi="宋体" w:cs="宋体"/>
        </w:rPr>
      </w:pPr>
      <w:r w:rsidRPr="00704A04">
        <w:rPr>
          <w:rFonts w:hAnsi="宋体" w:cs="宋体" w:hint="eastAsia"/>
        </w:rPr>
        <w:t xml:space="preserve">   Subdomains can in BIER-TE be used like in BIER to create more</w:t>
      </w:r>
    </w:p>
    <w:p w14:paraId="4AACF174" w14:textId="77777777" w:rsidR="00220F7D" w:rsidRPr="00704A04" w:rsidRDefault="0068606A" w:rsidP="00704A04">
      <w:pPr>
        <w:pStyle w:val="PlainText"/>
        <w:rPr>
          <w:rFonts w:hAnsi="宋体" w:cs="宋体"/>
        </w:rPr>
      </w:pPr>
      <w:r w:rsidRPr="00704A04">
        <w:rPr>
          <w:rFonts w:hAnsi="宋体" w:cs="宋体" w:hint="eastAsia"/>
        </w:rPr>
        <w:t xml:space="preserve">   efficient replication to known subsets of BFER.</w:t>
      </w:r>
    </w:p>
    <w:p w14:paraId="67B7CCE0" w14:textId="77777777" w:rsidR="00220F7D" w:rsidRPr="00704A04" w:rsidRDefault="00220F7D" w:rsidP="00704A04">
      <w:pPr>
        <w:pStyle w:val="PlainText"/>
        <w:rPr>
          <w:rFonts w:hAnsi="宋体" w:cs="宋体"/>
        </w:rPr>
      </w:pPr>
    </w:p>
    <w:p w14:paraId="113B9022" w14:textId="77777777" w:rsidR="00220F7D" w:rsidRPr="00704A04" w:rsidRDefault="0068606A" w:rsidP="00704A04">
      <w:pPr>
        <w:pStyle w:val="PlainText"/>
        <w:rPr>
          <w:rFonts w:hAnsi="宋体" w:cs="宋体"/>
        </w:rPr>
      </w:pPr>
      <w:r w:rsidRPr="00704A04">
        <w:rPr>
          <w:rFonts w:hAnsi="宋体" w:cs="宋体" w:hint="eastAsia"/>
        </w:rPr>
        <w:t xml:space="preserve">   Assigning bits for BFER intelligently into the right SI is more</w:t>
      </w:r>
    </w:p>
    <w:p w14:paraId="35152B43" w14:textId="77777777" w:rsidR="00220F7D" w:rsidRPr="00704A04" w:rsidRDefault="0068606A" w:rsidP="00704A04">
      <w:pPr>
        <w:pStyle w:val="PlainText"/>
        <w:rPr>
          <w:rFonts w:hAnsi="宋体" w:cs="宋体"/>
        </w:rPr>
      </w:pPr>
      <w:r w:rsidRPr="00704A04">
        <w:rPr>
          <w:rFonts w:hAnsi="宋体" w:cs="宋体" w:hint="eastAsia"/>
        </w:rPr>
        <w:t xml:space="preserve">   important in BIER-TE than in BIER because of replication efficiency</w:t>
      </w:r>
    </w:p>
    <w:p w14:paraId="08298B0D" w14:textId="77777777" w:rsidR="00220F7D" w:rsidRPr="00704A04" w:rsidRDefault="0068606A" w:rsidP="00704A04">
      <w:pPr>
        <w:pStyle w:val="PlainText"/>
        <w:rPr>
          <w:rFonts w:hAnsi="宋体" w:cs="宋体"/>
        </w:rPr>
      </w:pPr>
      <w:r w:rsidRPr="00704A04">
        <w:rPr>
          <w:rFonts w:hAnsi="宋体" w:cs="宋体" w:hint="eastAsia"/>
        </w:rPr>
        <w:t xml:space="preserve">   and overall amount of bits required.</w:t>
      </w:r>
    </w:p>
    <w:p w14:paraId="3CC81FCE" w14:textId="77777777" w:rsidR="00220F7D" w:rsidRPr="00704A04" w:rsidRDefault="00220F7D" w:rsidP="00704A04">
      <w:pPr>
        <w:pStyle w:val="PlainText"/>
        <w:rPr>
          <w:rFonts w:hAnsi="宋体" w:cs="宋体"/>
        </w:rPr>
      </w:pPr>
    </w:p>
    <w:p w14:paraId="6478F082" w14:textId="77777777" w:rsidR="00220F7D" w:rsidRPr="00704A04" w:rsidRDefault="0068606A" w:rsidP="00704A04">
      <w:pPr>
        <w:pStyle w:val="PlainText"/>
        <w:rPr>
          <w:rFonts w:hAnsi="宋体" w:cs="宋体"/>
        </w:rPr>
      </w:pPr>
      <w:r w:rsidRPr="00704A04">
        <w:rPr>
          <w:rFonts w:hAnsi="宋体" w:cs="宋体" w:hint="eastAsia"/>
        </w:rPr>
        <w:t>8.  BIER-TE and Segment Routing</w:t>
      </w:r>
    </w:p>
    <w:p w14:paraId="0EAFA0CB" w14:textId="77777777" w:rsidR="00220F7D" w:rsidRPr="00704A04" w:rsidRDefault="00220F7D" w:rsidP="00704A04">
      <w:pPr>
        <w:pStyle w:val="PlainText"/>
        <w:rPr>
          <w:rFonts w:hAnsi="宋体" w:cs="宋体"/>
        </w:rPr>
      </w:pPr>
    </w:p>
    <w:p w14:paraId="02B83F00" w14:textId="77777777" w:rsidR="00220F7D" w:rsidRPr="00704A04" w:rsidRDefault="0068606A" w:rsidP="00704A04">
      <w:pPr>
        <w:pStyle w:val="PlainText"/>
        <w:rPr>
          <w:rFonts w:hAnsi="宋体" w:cs="宋体"/>
        </w:rPr>
      </w:pPr>
      <w:r w:rsidRPr="00704A04">
        <w:rPr>
          <w:rFonts w:hAnsi="宋体" w:cs="宋体" w:hint="eastAsia"/>
        </w:rPr>
        <w:t xml:space="preserve">   SR aims to enable lightweight path steering via loose source routing.</w:t>
      </w:r>
    </w:p>
    <w:p w14:paraId="71559FC4" w14:textId="77777777" w:rsidR="00220F7D" w:rsidRPr="00704A04" w:rsidRDefault="0068606A" w:rsidP="00704A04">
      <w:pPr>
        <w:pStyle w:val="PlainText"/>
        <w:rPr>
          <w:rFonts w:hAnsi="宋体" w:cs="宋体"/>
        </w:rPr>
      </w:pPr>
      <w:r w:rsidRPr="00704A04">
        <w:rPr>
          <w:rFonts w:hAnsi="宋体" w:cs="宋体" w:hint="eastAsia"/>
        </w:rPr>
        <w:t xml:space="preserve">   Compared to its more heavy-weight predecessor RSVP-TE, SR does for</w:t>
      </w:r>
    </w:p>
    <w:p w14:paraId="7CDF07F4" w14:textId="77777777" w:rsidR="00220F7D" w:rsidRPr="00704A04" w:rsidRDefault="0068606A" w:rsidP="00704A04">
      <w:pPr>
        <w:pStyle w:val="PlainText"/>
        <w:rPr>
          <w:rFonts w:hAnsi="宋体" w:cs="宋体"/>
        </w:rPr>
      </w:pPr>
      <w:r w:rsidRPr="00704A04">
        <w:rPr>
          <w:rFonts w:hAnsi="宋体" w:cs="宋体" w:hint="eastAsia"/>
        </w:rPr>
        <w:t xml:space="preserve">   example not require per-path signaling to each of these hops.</w:t>
      </w:r>
    </w:p>
    <w:p w14:paraId="13412630" w14:textId="77777777" w:rsidR="00220F7D" w:rsidRPr="00704A04" w:rsidRDefault="00220F7D" w:rsidP="00704A04">
      <w:pPr>
        <w:pStyle w:val="PlainText"/>
        <w:rPr>
          <w:rFonts w:hAnsi="宋体" w:cs="宋体"/>
        </w:rPr>
      </w:pPr>
    </w:p>
    <w:p w14:paraId="4562AD5E" w14:textId="77777777" w:rsidR="00220F7D" w:rsidRPr="00704A04" w:rsidRDefault="0068606A" w:rsidP="00704A04">
      <w:pPr>
        <w:pStyle w:val="PlainText"/>
        <w:rPr>
          <w:rFonts w:hAnsi="宋体" w:cs="宋体"/>
        </w:rPr>
      </w:pPr>
      <w:r w:rsidRPr="00704A04">
        <w:rPr>
          <w:rFonts w:hAnsi="宋体" w:cs="宋体" w:hint="eastAsia"/>
        </w:rPr>
        <w:t xml:space="preserve">   BIER-TE supports the same design philosophy for multicast.  Like in</w:t>
      </w:r>
    </w:p>
    <w:p w14:paraId="75A1D63F" w14:textId="77777777" w:rsidR="00220F7D" w:rsidRPr="00704A04" w:rsidRDefault="0068606A" w:rsidP="00704A04">
      <w:pPr>
        <w:pStyle w:val="PlainText"/>
        <w:rPr>
          <w:rFonts w:hAnsi="宋体" w:cs="宋体"/>
        </w:rPr>
      </w:pPr>
      <w:r w:rsidRPr="00704A04">
        <w:rPr>
          <w:rFonts w:hAnsi="宋体" w:cs="宋体" w:hint="eastAsia"/>
        </w:rPr>
        <w:t xml:space="preserve">   SR, it relies on source-routing - via the definition of a </w:t>
      </w:r>
      <w:proofErr w:type="spellStart"/>
      <w:r w:rsidRPr="00704A04">
        <w:rPr>
          <w:rFonts w:hAnsi="宋体" w:cs="宋体" w:hint="eastAsia"/>
        </w:rPr>
        <w:t>BitString</w:t>
      </w:r>
      <w:proofErr w:type="spellEnd"/>
      <w:r w:rsidRPr="00704A04">
        <w:rPr>
          <w:rFonts w:hAnsi="宋体" w:cs="宋体" w:hint="eastAsia"/>
        </w:rPr>
        <w:t>.</w:t>
      </w:r>
    </w:p>
    <w:p w14:paraId="5CA52CB1" w14:textId="77777777" w:rsidR="00220F7D" w:rsidRPr="00704A04" w:rsidRDefault="0068606A" w:rsidP="00704A04">
      <w:pPr>
        <w:pStyle w:val="PlainText"/>
        <w:rPr>
          <w:rFonts w:hAnsi="宋体" w:cs="宋体"/>
        </w:rPr>
      </w:pPr>
      <w:r w:rsidRPr="00704A04">
        <w:rPr>
          <w:rFonts w:hAnsi="宋体" w:cs="宋体" w:hint="eastAsia"/>
        </w:rPr>
        <w:lastRenderedPageBreak/>
        <w:t xml:space="preserve">   Like SR, it only requires to consider the "hops" on which either</w:t>
      </w:r>
    </w:p>
    <w:p w14:paraId="47B05B3E" w14:textId="77777777" w:rsidR="00220F7D" w:rsidRPr="00704A04" w:rsidRDefault="0068606A" w:rsidP="00704A04">
      <w:pPr>
        <w:pStyle w:val="PlainText"/>
        <w:rPr>
          <w:rFonts w:hAnsi="宋体" w:cs="宋体"/>
        </w:rPr>
      </w:pPr>
      <w:r w:rsidRPr="00704A04">
        <w:rPr>
          <w:rFonts w:hAnsi="宋体" w:cs="宋体" w:hint="eastAsia"/>
        </w:rPr>
        <w:t xml:space="preserve">   replication has to happen, or across which the traffic should be</w:t>
      </w:r>
    </w:p>
    <w:p w14:paraId="53A9244D" w14:textId="77777777" w:rsidR="00220F7D" w:rsidRPr="00704A04" w:rsidRDefault="0068606A" w:rsidP="00704A04">
      <w:pPr>
        <w:pStyle w:val="PlainText"/>
        <w:rPr>
          <w:rFonts w:hAnsi="宋体" w:cs="宋体"/>
        </w:rPr>
      </w:pPr>
      <w:r w:rsidRPr="00704A04">
        <w:rPr>
          <w:rFonts w:hAnsi="宋体" w:cs="宋体" w:hint="eastAsia"/>
        </w:rPr>
        <w:t xml:space="preserve">   steered (even without replication).  Any other hops can be skipped</w:t>
      </w:r>
    </w:p>
    <w:p w14:paraId="1AE28274" w14:textId="77777777" w:rsidR="00220F7D" w:rsidRPr="00704A04" w:rsidRDefault="0068606A" w:rsidP="00704A04">
      <w:pPr>
        <w:pStyle w:val="PlainText"/>
        <w:rPr>
          <w:rFonts w:hAnsi="宋体" w:cs="宋体"/>
        </w:rPr>
      </w:pPr>
      <w:r w:rsidRPr="00704A04">
        <w:rPr>
          <w:rFonts w:hAnsi="宋体" w:cs="宋体" w:hint="eastAsia"/>
        </w:rPr>
        <w:t xml:space="preserve">   via the use of routed adjacencies.</w:t>
      </w:r>
    </w:p>
    <w:p w14:paraId="7EB365DE" w14:textId="77777777" w:rsidR="00220F7D" w:rsidRPr="00704A04" w:rsidRDefault="00220F7D" w:rsidP="00704A04">
      <w:pPr>
        <w:pStyle w:val="PlainText"/>
        <w:rPr>
          <w:rFonts w:hAnsi="宋体" w:cs="宋体"/>
        </w:rPr>
      </w:pPr>
    </w:p>
    <w:p w14:paraId="4357EBA9" w14:textId="77777777" w:rsidR="00220F7D" w:rsidRPr="00704A04" w:rsidRDefault="0068606A" w:rsidP="00704A04">
      <w:pPr>
        <w:pStyle w:val="PlainText"/>
        <w:rPr>
          <w:rFonts w:hAnsi="宋体" w:cs="宋体"/>
        </w:rPr>
      </w:pPr>
      <w:r w:rsidRPr="00704A04">
        <w:rPr>
          <w:rFonts w:hAnsi="宋体" w:cs="宋体" w:hint="eastAsia"/>
        </w:rPr>
        <w:t xml:space="preserve">   BIER-TE </w:t>
      </w:r>
      <w:proofErr w:type="spellStart"/>
      <w:r w:rsidRPr="00704A04">
        <w:rPr>
          <w:rFonts w:hAnsi="宋体" w:cs="宋体" w:hint="eastAsia"/>
        </w:rPr>
        <w:t>BitPosition</w:t>
      </w:r>
      <w:proofErr w:type="spellEnd"/>
      <w:r w:rsidRPr="00704A04">
        <w:rPr>
          <w:rFonts w:hAnsi="宋体" w:cs="宋体" w:hint="eastAsia"/>
        </w:rPr>
        <w:t xml:space="preserve"> (BP) can be understood as the BIER-TE equivalent</w:t>
      </w:r>
    </w:p>
    <w:p w14:paraId="1EF88F88" w14:textId="77777777" w:rsidR="00220F7D" w:rsidRPr="00704A04" w:rsidRDefault="0068606A" w:rsidP="00704A04">
      <w:pPr>
        <w:pStyle w:val="PlainText"/>
        <w:rPr>
          <w:rFonts w:hAnsi="宋体" w:cs="宋体"/>
        </w:rPr>
      </w:pPr>
      <w:r w:rsidRPr="00704A04">
        <w:rPr>
          <w:rFonts w:hAnsi="宋体" w:cs="宋体" w:hint="eastAsia"/>
        </w:rPr>
        <w:t xml:space="preserve">   of "forwarding segments" in SR, but they have a different scope than</w:t>
      </w:r>
    </w:p>
    <w:p w14:paraId="40A725C7" w14:textId="77777777" w:rsidR="00220F7D" w:rsidRPr="00704A04" w:rsidRDefault="00220F7D" w:rsidP="00704A04">
      <w:pPr>
        <w:pStyle w:val="PlainText"/>
        <w:rPr>
          <w:rFonts w:hAnsi="宋体" w:cs="宋体"/>
        </w:rPr>
      </w:pPr>
    </w:p>
    <w:p w14:paraId="6761272C" w14:textId="77777777" w:rsidR="00220F7D" w:rsidRPr="00704A04" w:rsidRDefault="00220F7D" w:rsidP="00704A04">
      <w:pPr>
        <w:pStyle w:val="PlainText"/>
        <w:rPr>
          <w:rFonts w:hAnsi="宋体" w:cs="宋体"/>
        </w:rPr>
      </w:pPr>
    </w:p>
    <w:p w14:paraId="1528A1B2" w14:textId="77777777" w:rsidR="00220F7D" w:rsidRPr="00704A04" w:rsidRDefault="00220F7D" w:rsidP="00704A04">
      <w:pPr>
        <w:pStyle w:val="PlainText"/>
        <w:rPr>
          <w:rFonts w:hAnsi="宋体" w:cs="宋体"/>
        </w:rPr>
      </w:pPr>
    </w:p>
    <w:p w14:paraId="52CFF3EB"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8]</w:t>
      </w:r>
    </w:p>
    <w:p w14:paraId="0ECD5870" w14:textId="77777777" w:rsidR="00220F7D" w:rsidRPr="00704A04" w:rsidRDefault="0068606A" w:rsidP="00704A04">
      <w:pPr>
        <w:pStyle w:val="PlainText"/>
        <w:rPr>
          <w:rFonts w:hAnsi="宋体" w:cs="宋体"/>
        </w:rPr>
      </w:pPr>
      <w:r w:rsidRPr="00704A04">
        <w:rPr>
          <w:rFonts w:hAnsi="宋体" w:cs="宋体" w:hint="eastAsia"/>
        </w:rPr>
        <w:br w:type="page"/>
      </w:r>
    </w:p>
    <w:p w14:paraId="76C680E6"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84BEAF2" w14:textId="77777777" w:rsidR="00220F7D" w:rsidRPr="00704A04" w:rsidRDefault="00220F7D" w:rsidP="00704A04">
      <w:pPr>
        <w:pStyle w:val="PlainText"/>
        <w:rPr>
          <w:rFonts w:hAnsi="宋体" w:cs="宋体"/>
        </w:rPr>
      </w:pPr>
    </w:p>
    <w:p w14:paraId="53811543" w14:textId="77777777" w:rsidR="00220F7D" w:rsidRPr="00704A04" w:rsidRDefault="00220F7D" w:rsidP="00704A04">
      <w:pPr>
        <w:pStyle w:val="PlainText"/>
        <w:rPr>
          <w:rFonts w:hAnsi="宋体" w:cs="宋体"/>
        </w:rPr>
      </w:pPr>
    </w:p>
    <w:p w14:paraId="1A1992E5" w14:textId="77777777" w:rsidR="00220F7D" w:rsidRPr="00704A04" w:rsidRDefault="0068606A" w:rsidP="00704A04">
      <w:pPr>
        <w:pStyle w:val="PlainText"/>
        <w:rPr>
          <w:rFonts w:hAnsi="宋体" w:cs="宋体"/>
        </w:rPr>
      </w:pPr>
      <w:r w:rsidRPr="00704A04">
        <w:rPr>
          <w:rFonts w:hAnsi="宋体" w:cs="宋体" w:hint="eastAsia"/>
        </w:rPr>
        <w:t xml:space="preserve">   SR forwarding segments.  Whereas forwarding segments in SR are global</w:t>
      </w:r>
    </w:p>
    <w:p w14:paraId="62250FB7" w14:textId="77777777" w:rsidR="00220F7D" w:rsidRPr="00704A04" w:rsidRDefault="0068606A" w:rsidP="00704A04">
      <w:pPr>
        <w:pStyle w:val="PlainText"/>
        <w:rPr>
          <w:rFonts w:hAnsi="宋体" w:cs="宋体"/>
        </w:rPr>
      </w:pPr>
      <w:r w:rsidRPr="00704A04">
        <w:rPr>
          <w:rFonts w:hAnsi="宋体" w:cs="宋体" w:hint="eastAsia"/>
        </w:rPr>
        <w:t xml:space="preserve">   or local, BPs in BIER-TE have a scope that is the group of BFR(s)</w:t>
      </w:r>
    </w:p>
    <w:p w14:paraId="42D8C5FC" w14:textId="77777777" w:rsidR="00220F7D" w:rsidRPr="00704A04" w:rsidRDefault="0068606A" w:rsidP="00704A04">
      <w:pPr>
        <w:pStyle w:val="PlainText"/>
        <w:rPr>
          <w:rFonts w:hAnsi="宋体" w:cs="宋体"/>
        </w:rPr>
      </w:pPr>
      <w:r w:rsidRPr="00704A04">
        <w:rPr>
          <w:rFonts w:hAnsi="宋体" w:cs="宋体" w:hint="eastAsia"/>
        </w:rPr>
        <w:t xml:space="preserve">   that have adjacencies for this BP in their BIFT.  This can be called</w:t>
      </w:r>
    </w:p>
    <w:p w14:paraId="11301A9C" w14:textId="77777777" w:rsidR="00220F7D" w:rsidRPr="00704A04" w:rsidRDefault="0068606A" w:rsidP="00704A04">
      <w:pPr>
        <w:pStyle w:val="PlainText"/>
        <w:rPr>
          <w:rFonts w:hAnsi="宋体" w:cs="宋体"/>
        </w:rPr>
      </w:pPr>
      <w:r w:rsidRPr="00704A04">
        <w:rPr>
          <w:rFonts w:hAnsi="宋体" w:cs="宋体" w:hint="eastAsia"/>
        </w:rPr>
        <w:t xml:space="preserve">   "adjacency" scoped forwarding segments.</w:t>
      </w:r>
    </w:p>
    <w:p w14:paraId="7D797FC6" w14:textId="77777777" w:rsidR="00220F7D" w:rsidRPr="00704A04" w:rsidRDefault="00220F7D" w:rsidP="00704A04">
      <w:pPr>
        <w:pStyle w:val="PlainText"/>
        <w:rPr>
          <w:rFonts w:hAnsi="宋体" w:cs="宋体"/>
        </w:rPr>
      </w:pPr>
    </w:p>
    <w:p w14:paraId="3927DC78" w14:textId="77777777" w:rsidR="00220F7D" w:rsidRPr="00704A04" w:rsidRDefault="0068606A" w:rsidP="00704A04">
      <w:pPr>
        <w:pStyle w:val="PlainText"/>
        <w:rPr>
          <w:rFonts w:hAnsi="宋体" w:cs="宋体"/>
        </w:rPr>
      </w:pPr>
      <w:r w:rsidRPr="00704A04">
        <w:rPr>
          <w:rFonts w:hAnsi="宋体" w:cs="宋体" w:hint="eastAsia"/>
        </w:rPr>
        <w:t xml:space="preserve">   Adjacency scope could be global, but then every BFR would need an</w:t>
      </w:r>
    </w:p>
    <w:p w14:paraId="4941C614" w14:textId="77777777" w:rsidR="00220F7D" w:rsidRPr="00704A04" w:rsidRDefault="0068606A" w:rsidP="00704A04">
      <w:pPr>
        <w:pStyle w:val="PlainText"/>
        <w:rPr>
          <w:rFonts w:hAnsi="宋体" w:cs="宋体"/>
        </w:rPr>
      </w:pPr>
      <w:r w:rsidRPr="00704A04">
        <w:rPr>
          <w:rFonts w:hAnsi="宋体" w:cs="宋体" w:hint="eastAsia"/>
        </w:rPr>
        <w:t xml:space="preserve">   adjacency for this BP, for example a </w:t>
      </w:r>
      <w:proofErr w:type="spellStart"/>
      <w:r w:rsidRPr="00704A04">
        <w:rPr>
          <w:rFonts w:hAnsi="宋体" w:cs="宋体" w:hint="eastAsia"/>
        </w:rPr>
        <w:t>forward_routed</w:t>
      </w:r>
      <w:proofErr w:type="spellEnd"/>
      <w:r w:rsidRPr="00704A04">
        <w:rPr>
          <w:rFonts w:hAnsi="宋体" w:cs="宋体" w:hint="eastAsia"/>
        </w:rPr>
        <w:t xml:space="preserve"> adjacency with</w:t>
      </w:r>
    </w:p>
    <w:p w14:paraId="7B58C8F9" w14:textId="77777777" w:rsidR="00220F7D" w:rsidRPr="00704A04" w:rsidRDefault="0068606A" w:rsidP="00704A04">
      <w:pPr>
        <w:pStyle w:val="PlainText"/>
        <w:rPr>
          <w:rFonts w:hAnsi="宋体" w:cs="宋体"/>
        </w:rPr>
      </w:pPr>
      <w:r w:rsidRPr="00704A04">
        <w:rPr>
          <w:rFonts w:hAnsi="宋体" w:cs="宋体" w:hint="eastAsia"/>
        </w:rPr>
        <w:t xml:space="preserve">   encapsulation to the global SR SID of the destination.  Such a BP</w:t>
      </w:r>
    </w:p>
    <w:p w14:paraId="18230540" w14:textId="77777777" w:rsidR="00220F7D" w:rsidRPr="00704A04" w:rsidRDefault="0068606A" w:rsidP="00704A04">
      <w:pPr>
        <w:pStyle w:val="PlainText"/>
        <w:rPr>
          <w:rFonts w:hAnsi="宋体" w:cs="宋体"/>
        </w:rPr>
      </w:pPr>
      <w:r w:rsidRPr="00704A04">
        <w:rPr>
          <w:rFonts w:hAnsi="宋体" w:cs="宋体" w:hint="eastAsia"/>
        </w:rPr>
        <w:t xml:space="preserve">   would always result in ingress replication though.  The first BFR</w:t>
      </w:r>
    </w:p>
    <w:p w14:paraId="128D276B" w14:textId="77777777" w:rsidR="00220F7D" w:rsidRPr="00704A04" w:rsidRDefault="0068606A" w:rsidP="00704A04">
      <w:pPr>
        <w:pStyle w:val="PlainText"/>
        <w:rPr>
          <w:rFonts w:hAnsi="宋体" w:cs="宋体"/>
        </w:rPr>
      </w:pPr>
      <w:r w:rsidRPr="00704A04">
        <w:rPr>
          <w:rFonts w:hAnsi="宋体" w:cs="宋体" w:hint="eastAsia"/>
        </w:rPr>
        <w:t xml:space="preserve">   encountering this BP would directly replicate to it.  Only by using</w:t>
      </w:r>
    </w:p>
    <w:p w14:paraId="4C2DEC11" w14:textId="77777777" w:rsidR="00220F7D" w:rsidRPr="00704A04" w:rsidRDefault="0068606A" w:rsidP="00704A04">
      <w:pPr>
        <w:pStyle w:val="PlainText"/>
        <w:rPr>
          <w:rFonts w:hAnsi="宋体" w:cs="宋体"/>
        </w:rPr>
      </w:pPr>
      <w:r w:rsidRPr="00704A04">
        <w:rPr>
          <w:rFonts w:hAnsi="宋体" w:cs="宋体" w:hint="eastAsia"/>
        </w:rPr>
        <w:t xml:space="preserve">   non-global adjacency scope for BPs can traffic be steered and</w:t>
      </w:r>
    </w:p>
    <w:p w14:paraId="18C62ADC" w14:textId="77777777" w:rsidR="00220F7D" w:rsidRPr="00704A04" w:rsidRDefault="0068606A" w:rsidP="00704A04">
      <w:pPr>
        <w:pStyle w:val="PlainText"/>
        <w:rPr>
          <w:rFonts w:hAnsi="宋体" w:cs="宋体"/>
        </w:rPr>
      </w:pPr>
      <w:r w:rsidRPr="00704A04">
        <w:rPr>
          <w:rFonts w:hAnsi="宋体" w:cs="宋体" w:hint="eastAsia"/>
        </w:rPr>
        <w:t xml:space="preserve">   replicated on non-ingress BFR.</w:t>
      </w:r>
    </w:p>
    <w:p w14:paraId="0566F5DE" w14:textId="77777777" w:rsidR="00220F7D" w:rsidRPr="00704A04" w:rsidRDefault="00220F7D" w:rsidP="00704A04">
      <w:pPr>
        <w:pStyle w:val="PlainText"/>
        <w:rPr>
          <w:rFonts w:hAnsi="宋体" w:cs="宋体"/>
        </w:rPr>
      </w:pPr>
    </w:p>
    <w:p w14:paraId="59F3051D" w14:textId="77777777" w:rsidR="00220F7D" w:rsidRPr="00704A04" w:rsidRDefault="0068606A" w:rsidP="00704A04">
      <w:pPr>
        <w:pStyle w:val="PlainText"/>
        <w:rPr>
          <w:rFonts w:hAnsi="宋体" w:cs="宋体"/>
        </w:rPr>
      </w:pPr>
      <w:r w:rsidRPr="00704A04">
        <w:rPr>
          <w:rFonts w:hAnsi="宋体" w:cs="宋体" w:hint="eastAsia"/>
        </w:rPr>
        <w:t xml:space="preserve">   SR can naturally be combined with BIER-TE and help to optimize it.</w:t>
      </w:r>
    </w:p>
    <w:p w14:paraId="5B17FD9A" w14:textId="77777777" w:rsidR="00220F7D" w:rsidRPr="00704A04" w:rsidRDefault="0068606A" w:rsidP="00704A04">
      <w:pPr>
        <w:pStyle w:val="PlainText"/>
        <w:rPr>
          <w:rFonts w:hAnsi="宋体" w:cs="宋体"/>
        </w:rPr>
      </w:pPr>
      <w:r w:rsidRPr="00704A04">
        <w:rPr>
          <w:rFonts w:hAnsi="宋体" w:cs="宋体" w:hint="eastAsia"/>
        </w:rPr>
        <w:t xml:space="preserve">   For example, instead of defining </w:t>
      </w:r>
      <w:proofErr w:type="spellStart"/>
      <w:r w:rsidRPr="00704A04">
        <w:rPr>
          <w:rFonts w:hAnsi="宋体" w:cs="宋体" w:hint="eastAsia"/>
        </w:rPr>
        <w:t>BitPositions</w:t>
      </w:r>
      <w:proofErr w:type="spellEnd"/>
      <w:r w:rsidRPr="00704A04">
        <w:rPr>
          <w:rFonts w:hAnsi="宋体" w:cs="宋体" w:hint="eastAsia"/>
        </w:rPr>
        <w:t xml:space="preserve"> for non-replicating</w:t>
      </w:r>
    </w:p>
    <w:p w14:paraId="4268F581" w14:textId="77777777" w:rsidR="00220F7D" w:rsidRPr="00704A04" w:rsidRDefault="0068606A" w:rsidP="00704A04">
      <w:pPr>
        <w:pStyle w:val="PlainText"/>
        <w:rPr>
          <w:rFonts w:hAnsi="宋体" w:cs="宋体"/>
        </w:rPr>
      </w:pPr>
      <w:r w:rsidRPr="00704A04">
        <w:rPr>
          <w:rFonts w:hAnsi="宋体" w:cs="宋体" w:hint="eastAsia"/>
        </w:rPr>
        <w:t xml:space="preserve">   hops, it is equally possible to use segment routing encapsulations</w:t>
      </w:r>
    </w:p>
    <w:p w14:paraId="4F9F39AB"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eg</w:t>
      </w:r>
      <w:proofErr w:type="spellEnd"/>
      <w:r w:rsidRPr="00704A04">
        <w:rPr>
          <w:rFonts w:hAnsi="宋体" w:cs="宋体" w:hint="eastAsia"/>
        </w:rPr>
        <w:t>: MPLS label stacks) for the encapsulation of "</w:t>
      </w:r>
      <w:proofErr w:type="spellStart"/>
      <w:r w:rsidRPr="00704A04">
        <w:rPr>
          <w:rFonts w:hAnsi="宋体" w:cs="宋体" w:hint="eastAsia"/>
        </w:rPr>
        <w:t>forward_routed</w:t>
      </w:r>
      <w:proofErr w:type="spellEnd"/>
      <w:r w:rsidRPr="00704A04">
        <w:rPr>
          <w:rFonts w:hAnsi="宋体" w:cs="宋体" w:hint="eastAsia"/>
        </w:rPr>
        <w:t>"</w:t>
      </w:r>
    </w:p>
    <w:p w14:paraId="2A742CDD" w14:textId="77777777" w:rsidR="00220F7D" w:rsidRPr="00704A04" w:rsidRDefault="0068606A" w:rsidP="00704A04">
      <w:pPr>
        <w:pStyle w:val="PlainText"/>
        <w:rPr>
          <w:rFonts w:hAnsi="宋体" w:cs="宋体"/>
        </w:rPr>
      </w:pPr>
      <w:r w:rsidRPr="00704A04">
        <w:rPr>
          <w:rFonts w:hAnsi="宋体" w:cs="宋体" w:hint="eastAsia"/>
        </w:rPr>
        <w:t xml:space="preserve">   adjacencies.</w:t>
      </w:r>
    </w:p>
    <w:p w14:paraId="45E9E8A9" w14:textId="77777777" w:rsidR="00220F7D" w:rsidRPr="00704A04" w:rsidRDefault="00220F7D" w:rsidP="00704A04">
      <w:pPr>
        <w:pStyle w:val="PlainText"/>
        <w:rPr>
          <w:rFonts w:hAnsi="宋体" w:cs="宋体"/>
        </w:rPr>
      </w:pPr>
    </w:p>
    <w:p w14:paraId="398F7516" w14:textId="77777777" w:rsidR="00220F7D" w:rsidRPr="00704A04" w:rsidRDefault="0068606A" w:rsidP="00704A04">
      <w:pPr>
        <w:pStyle w:val="PlainText"/>
        <w:rPr>
          <w:rFonts w:hAnsi="宋体" w:cs="宋体"/>
        </w:rPr>
      </w:pPr>
      <w:r w:rsidRPr="00704A04">
        <w:rPr>
          <w:rFonts w:hAnsi="宋体" w:cs="宋体" w:hint="eastAsia"/>
        </w:rPr>
        <w:t xml:space="preserve">   Note that BIER itself can also be seen to be similar to SR.  BIER BPs</w:t>
      </w:r>
    </w:p>
    <w:p w14:paraId="4F8B90BA" w14:textId="77777777" w:rsidR="00220F7D" w:rsidRPr="00704A04" w:rsidRDefault="0068606A" w:rsidP="00704A04">
      <w:pPr>
        <w:pStyle w:val="PlainText"/>
        <w:rPr>
          <w:rFonts w:hAnsi="宋体" w:cs="宋体"/>
        </w:rPr>
      </w:pPr>
      <w:r w:rsidRPr="00704A04">
        <w:rPr>
          <w:rFonts w:hAnsi="宋体" w:cs="宋体" w:hint="eastAsia"/>
        </w:rPr>
        <w:t xml:space="preserve">   act as global destination Node-SIDs and the BIER bitstring is simply</w:t>
      </w:r>
    </w:p>
    <w:p w14:paraId="383C1134" w14:textId="77777777" w:rsidR="00220F7D" w:rsidRPr="00704A04" w:rsidRDefault="0068606A" w:rsidP="00704A04">
      <w:pPr>
        <w:pStyle w:val="PlainText"/>
        <w:rPr>
          <w:rFonts w:hAnsi="宋体" w:cs="宋体"/>
        </w:rPr>
      </w:pPr>
      <w:r w:rsidRPr="00704A04">
        <w:rPr>
          <w:rFonts w:hAnsi="宋体" w:cs="宋体" w:hint="eastAsia"/>
        </w:rPr>
        <w:t xml:space="preserve">   a highly optimized mechanism to indicate multiple such SIDS and let</w:t>
      </w:r>
    </w:p>
    <w:p w14:paraId="736CC55D" w14:textId="77777777" w:rsidR="00220F7D" w:rsidRPr="00704A04" w:rsidRDefault="0068606A" w:rsidP="00704A04">
      <w:pPr>
        <w:pStyle w:val="PlainText"/>
        <w:rPr>
          <w:rFonts w:hAnsi="宋体" w:cs="宋体"/>
        </w:rPr>
      </w:pPr>
      <w:r w:rsidRPr="00704A04">
        <w:rPr>
          <w:rFonts w:hAnsi="宋体" w:cs="宋体" w:hint="eastAsia"/>
        </w:rPr>
        <w:t xml:space="preserve">   the network take care of effectively replicating the packet hop-by-</w:t>
      </w:r>
    </w:p>
    <w:p w14:paraId="2EDC79F2" w14:textId="77777777" w:rsidR="00220F7D" w:rsidRPr="00704A04" w:rsidRDefault="0068606A" w:rsidP="00704A04">
      <w:pPr>
        <w:pStyle w:val="PlainText"/>
        <w:rPr>
          <w:rFonts w:hAnsi="宋体" w:cs="宋体"/>
        </w:rPr>
      </w:pPr>
      <w:r w:rsidRPr="00704A04">
        <w:rPr>
          <w:rFonts w:hAnsi="宋体" w:cs="宋体" w:hint="eastAsia"/>
        </w:rPr>
        <w:t xml:space="preserve">   hop to each destination Node-SID.  What BIER does not allow is to</w:t>
      </w:r>
    </w:p>
    <w:p w14:paraId="5B3F07D0" w14:textId="77777777" w:rsidR="00220F7D" w:rsidRPr="00704A04" w:rsidRDefault="0068606A" w:rsidP="00704A04">
      <w:pPr>
        <w:pStyle w:val="PlainText"/>
        <w:rPr>
          <w:rFonts w:hAnsi="宋体" w:cs="宋体"/>
        </w:rPr>
      </w:pPr>
      <w:r w:rsidRPr="00704A04">
        <w:rPr>
          <w:rFonts w:hAnsi="宋体" w:cs="宋体" w:hint="eastAsia"/>
        </w:rPr>
        <w:t xml:space="preserve">   indicate intermediate hops, or terms of SR the ability to indicate a</w:t>
      </w:r>
    </w:p>
    <w:p w14:paraId="1C1B9AAB" w14:textId="77777777" w:rsidR="00220F7D" w:rsidRPr="00704A04" w:rsidRDefault="0068606A" w:rsidP="00704A04">
      <w:pPr>
        <w:pStyle w:val="PlainText"/>
        <w:rPr>
          <w:rFonts w:hAnsi="宋体" w:cs="宋体"/>
        </w:rPr>
      </w:pPr>
      <w:r w:rsidRPr="00704A04">
        <w:rPr>
          <w:rFonts w:hAnsi="宋体" w:cs="宋体" w:hint="eastAsia"/>
        </w:rPr>
        <w:t xml:space="preserve">   sequence of SID to reach the destination.  This is what BIER-TE and</w:t>
      </w:r>
    </w:p>
    <w:p w14:paraId="6A095F5F" w14:textId="77777777" w:rsidR="00220F7D" w:rsidRPr="00704A04" w:rsidRDefault="0068606A" w:rsidP="00704A04">
      <w:pPr>
        <w:pStyle w:val="PlainText"/>
        <w:rPr>
          <w:rFonts w:hAnsi="宋体" w:cs="宋体"/>
        </w:rPr>
      </w:pPr>
      <w:r w:rsidRPr="00704A04">
        <w:rPr>
          <w:rFonts w:hAnsi="宋体" w:cs="宋体" w:hint="eastAsia"/>
        </w:rPr>
        <w:t xml:space="preserve">   its adjacency scoped BP enables.</w:t>
      </w:r>
    </w:p>
    <w:p w14:paraId="049CA3C5" w14:textId="77777777" w:rsidR="00220F7D" w:rsidRPr="00704A04" w:rsidRDefault="00220F7D" w:rsidP="00704A04">
      <w:pPr>
        <w:pStyle w:val="PlainText"/>
        <w:rPr>
          <w:rFonts w:hAnsi="宋体" w:cs="宋体"/>
        </w:rPr>
      </w:pPr>
    </w:p>
    <w:p w14:paraId="08437165" w14:textId="77777777" w:rsidR="00220F7D" w:rsidRPr="00704A04" w:rsidRDefault="0068606A" w:rsidP="00704A04">
      <w:pPr>
        <w:pStyle w:val="PlainText"/>
        <w:rPr>
          <w:rFonts w:hAnsi="宋体" w:cs="宋体"/>
        </w:rPr>
      </w:pPr>
      <w:r w:rsidRPr="00704A04">
        <w:rPr>
          <w:rFonts w:hAnsi="宋体" w:cs="宋体" w:hint="eastAsia"/>
        </w:rPr>
        <w:t xml:space="preserve">   Both BIER and BIER-TE allow BFIR to "opportunistically" copy packets</w:t>
      </w:r>
    </w:p>
    <w:p w14:paraId="1E61E558" w14:textId="77777777" w:rsidR="00220F7D" w:rsidRPr="00704A04" w:rsidRDefault="0068606A" w:rsidP="00704A04">
      <w:pPr>
        <w:pStyle w:val="PlainText"/>
        <w:rPr>
          <w:rFonts w:hAnsi="宋体" w:cs="宋体"/>
        </w:rPr>
      </w:pPr>
      <w:r w:rsidRPr="00704A04">
        <w:rPr>
          <w:rFonts w:hAnsi="宋体" w:cs="宋体" w:hint="eastAsia"/>
        </w:rPr>
        <w:t xml:space="preserve">   to a set of desired BFER on a packet-by-packet basis.  In BIER, this</w:t>
      </w:r>
    </w:p>
    <w:p w14:paraId="2CA8168B" w14:textId="77777777" w:rsidR="00220F7D" w:rsidRPr="00704A04" w:rsidRDefault="0068606A" w:rsidP="00704A04">
      <w:pPr>
        <w:pStyle w:val="PlainText"/>
        <w:rPr>
          <w:rFonts w:hAnsi="宋体" w:cs="宋体"/>
        </w:rPr>
      </w:pPr>
      <w:r w:rsidRPr="00704A04">
        <w:rPr>
          <w:rFonts w:hAnsi="宋体" w:cs="宋体" w:hint="eastAsia"/>
        </w:rPr>
        <w:t xml:space="preserve">   is done by </w:t>
      </w:r>
      <w:proofErr w:type="spellStart"/>
      <w:r w:rsidRPr="00704A04">
        <w:rPr>
          <w:rFonts w:hAnsi="宋体" w:cs="宋体" w:hint="eastAsia"/>
        </w:rPr>
        <w:t>OR'ing</w:t>
      </w:r>
      <w:proofErr w:type="spellEnd"/>
      <w:r w:rsidRPr="00704A04">
        <w:rPr>
          <w:rFonts w:hAnsi="宋体" w:cs="宋体" w:hint="eastAsia"/>
        </w:rPr>
        <w:t xml:space="preserve"> the BP for the desired BFER.  In BIER-TE this can</w:t>
      </w:r>
    </w:p>
    <w:p w14:paraId="4775A777" w14:textId="77777777" w:rsidR="00220F7D" w:rsidRPr="00704A04" w:rsidRDefault="0068606A" w:rsidP="00704A04">
      <w:pPr>
        <w:pStyle w:val="PlainText"/>
        <w:rPr>
          <w:rFonts w:hAnsi="宋体" w:cs="宋体"/>
        </w:rPr>
      </w:pPr>
      <w:r w:rsidRPr="00704A04">
        <w:rPr>
          <w:rFonts w:hAnsi="宋体" w:cs="宋体" w:hint="eastAsia"/>
        </w:rPr>
        <w:t xml:space="preserve">   be done by </w:t>
      </w:r>
      <w:proofErr w:type="spellStart"/>
      <w:r w:rsidRPr="00704A04">
        <w:rPr>
          <w:rFonts w:hAnsi="宋体" w:cs="宋体" w:hint="eastAsia"/>
        </w:rPr>
        <w:t>OR'ing</w:t>
      </w:r>
      <w:proofErr w:type="spellEnd"/>
      <w:r w:rsidRPr="00704A04">
        <w:rPr>
          <w:rFonts w:hAnsi="宋体" w:cs="宋体" w:hint="eastAsia"/>
        </w:rPr>
        <w:t xml:space="preserve"> for each desired BFER a bitstring using the</w:t>
      </w:r>
    </w:p>
    <w:p w14:paraId="07A65953" w14:textId="77777777" w:rsidR="00220F7D" w:rsidRPr="00704A04" w:rsidRDefault="0068606A" w:rsidP="00704A04">
      <w:pPr>
        <w:pStyle w:val="PlainText"/>
        <w:rPr>
          <w:rFonts w:hAnsi="宋体" w:cs="宋体"/>
        </w:rPr>
      </w:pPr>
      <w:r w:rsidRPr="00704A04">
        <w:rPr>
          <w:rFonts w:hAnsi="宋体" w:cs="宋体" w:hint="eastAsia"/>
        </w:rPr>
        <w:t xml:space="preserve">   "independent branches" approach described in Section 7.3 and</w:t>
      </w:r>
    </w:p>
    <w:p w14:paraId="13BD7782"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therefore</w:t>
      </w:r>
      <w:proofErr w:type="gramEnd"/>
      <w:r w:rsidRPr="00704A04">
        <w:rPr>
          <w:rFonts w:hAnsi="宋体" w:cs="宋体" w:hint="eastAsia"/>
        </w:rPr>
        <w:t xml:space="preserve"> also indicating the engineered path towards each desired</w:t>
      </w:r>
    </w:p>
    <w:p w14:paraId="669E6C19" w14:textId="77777777" w:rsidR="00220F7D" w:rsidRPr="00704A04" w:rsidRDefault="0068606A" w:rsidP="00704A04">
      <w:pPr>
        <w:pStyle w:val="PlainText"/>
        <w:rPr>
          <w:rFonts w:hAnsi="宋体" w:cs="宋体"/>
        </w:rPr>
      </w:pPr>
      <w:r w:rsidRPr="00704A04">
        <w:rPr>
          <w:rFonts w:hAnsi="宋体" w:cs="宋体" w:hint="eastAsia"/>
        </w:rPr>
        <w:t xml:space="preserve">   BFER.  This is the approach that</w:t>
      </w:r>
    </w:p>
    <w:p w14:paraId="66A5EBEC" w14:textId="77777777" w:rsidR="00220F7D" w:rsidRPr="00704A04" w:rsidRDefault="0068606A" w:rsidP="00704A04">
      <w:pPr>
        <w:pStyle w:val="PlainText"/>
        <w:rPr>
          <w:rFonts w:hAnsi="宋体" w:cs="宋体"/>
        </w:rPr>
      </w:pPr>
      <w:r w:rsidRPr="00704A04">
        <w:rPr>
          <w:rFonts w:hAnsi="宋体" w:cs="宋体" w:hint="eastAsia"/>
        </w:rPr>
        <w:t xml:space="preserve">   [I-</w:t>
      </w:r>
      <w:proofErr w:type="gramStart"/>
      <w:r w:rsidRPr="00704A04">
        <w:rPr>
          <w:rFonts w:hAnsi="宋体" w:cs="宋体" w:hint="eastAsia"/>
        </w:rPr>
        <w:t>D.ietf</w:t>
      </w:r>
      <w:proofErr w:type="gramEnd"/>
      <w:r w:rsidRPr="00704A04">
        <w:rPr>
          <w:rFonts w:hAnsi="宋体" w:cs="宋体" w:hint="eastAsia"/>
        </w:rPr>
        <w:t>-bier-multicast-http-response] relies on.</w:t>
      </w:r>
    </w:p>
    <w:p w14:paraId="0658ABB5" w14:textId="77777777" w:rsidR="00220F7D" w:rsidRPr="00704A04" w:rsidRDefault="00220F7D" w:rsidP="00704A04">
      <w:pPr>
        <w:pStyle w:val="PlainText"/>
        <w:rPr>
          <w:rFonts w:hAnsi="宋体" w:cs="宋体"/>
        </w:rPr>
      </w:pPr>
    </w:p>
    <w:p w14:paraId="12BFF29B" w14:textId="77777777" w:rsidR="00220F7D" w:rsidRPr="00704A04" w:rsidRDefault="0068606A" w:rsidP="00704A04">
      <w:pPr>
        <w:pStyle w:val="PlainText"/>
        <w:rPr>
          <w:rFonts w:hAnsi="宋体" w:cs="宋体"/>
        </w:rPr>
      </w:pPr>
      <w:r w:rsidRPr="00704A04">
        <w:rPr>
          <w:rFonts w:hAnsi="宋体" w:cs="宋体" w:hint="eastAsia"/>
        </w:rPr>
        <w:t>9.  Security Considerations</w:t>
      </w:r>
    </w:p>
    <w:p w14:paraId="68CAF275" w14:textId="77777777" w:rsidR="00220F7D" w:rsidRPr="00704A04" w:rsidRDefault="00220F7D" w:rsidP="00704A04">
      <w:pPr>
        <w:pStyle w:val="PlainText"/>
        <w:rPr>
          <w:rFonts w:hAnsi="宋体" w:cs="宋体"/>
        </w:rPr>
      </w:pPr>
    </w:p>
    <w:p w14:paraId="4CC45DA7" w14:textId="77777777" w:rsidR="00220F7D" w:rsidRPr="00704A04" w:rsidRDefault="0068606A" w:rsidP="00704A04">
      <w:pPr>
        <w:pStyle w:val="PlainText"/>
        <w:rPr>
          <w:rFonts w:hAnsi="宋体" w:cs="宋体"/>
        </w:rPr>
      </w:pPr>
      <w:r w:rsidRPr="00704A04">
        <w:rPr>
          <w:rFonts w:hAnsi="宋体" w:cs="宋体" w:hint="eastAsia"/>
        </w:rPr>
        <w:t xml:space="preserve">   The security considerations are the same as for BIER with the</w:t>
      </w:r>
    </w:p>
    <w:p w14:paraId="24499FC5" w14:textId="77777777" w:rsidR="00220F7D" w:rsidRPr="00704A04" w:rsidRDefault="0068606A" w:rsidP="00704A04">
      <w:pPr>
        <w:pStyle w:val="PlainText"/>
        <w:rPr>
          <w:rFonts w:hAnsi="宋体" w:cs="宋体"/>
        </w:rPr>
      </w:pPr>
      <w:r w:rsidRPr="00704A04">
        <w:rPr>
          <w:rFonts w:hAnsi="宋体" w:cs="宋体" w:hint="eastAsia"/>
        </w:rPr>
        <w:t xml:space="preserve">   following differences:</w:t>
      </w:r>
    </w:p>
    <w:p w14:paraId="378302B6" w14:textId="77777777" w:rsidR="00220F7D" w:rsidRPr="00704A04" w:rsidRDefault="00220F7D" w:rsidP="00704A04">
      <w:pPr>
        <w:pStyle w:val="PlainText"/>
        <w:rPr>
          <w:rFonts w:hAnsi="宋体" w:cs="宋体"/>
        </w:rPr>
      </w:pPr>
    </w:p>
    <w:p w14:paraId="380BD829" w14:textId="77777777" w:rsidR="00220F7D" w:rsidRPr="00704A04" w:rsidRDefault="0068606A" w:rsidP="00704A04">
      <w:pPr>
        <w:pStyle w:val="PlainText"/>
        <w:rPr>
          <w:rFonts w:hAnsi="宋体" w:cs="宋体"/>
        </w:rPr>
      </w:pPr>
      <w:r w:rsidRPr="00704A04">
        <w:rPr>
          <w:rFonts w:hAnsi="宋体" w:cs="宋体" w:hint="eastAsia"/>
        </w:rPr>
        <w:t xml:space="preserve">   BFR-ids and BFR-prefixes are not used in BIER-TE, nor are procedures</w:t>
      </w:r>
    </w:p>
    <w:p w14:paraId="397060C8" w14:textId="77777777" w:rsidR="00220F7D" w:rsidRPr="00704A04" w:rsidRDefault="0068606A" w:rsidP="00704A04">
      <w:pPr>
        <w:pStyle w:val="PlainText"/>
        <w:rPr>
          <w:rFonts w:hAnsi="宋体" w:cs="宋体"/>
        </w:rPr>
      </w:pPr>
      <w:r w:rsidRPr="00704A04">
        <w:rPr>
          <w:rFonts w:hAnsi="宋体" w:cs="宋体" w:hint="eastAsia"/>
        </w:rPr>
        <w:t xml:space="preserve">   for their distribution, so these are not attack vectors against BIER-</w:t>
      </w:r>
    </w:p>
    <w:p w14:paraId="273DA1DD" w14:textId="77777777" w:rsidR="00220F7D" w:rsidRPr="00704A04" w:rsidRDefault="0068606A" w:rsidP="00704A04">
      <w:pPr>
        <w:pStyle w:val="PlainText"/>
        <w:rPr>
          <w:rFonts w:hAnsi="宋体" w:cs="宋体"/>
        </w:rPr>
      </w:pPr>
      <w:r w:rsidRPr="00704A04">
        <w:rPr>
          <w:rFonts w:hAnsi="宋体" w:cs="宋体" w:hint="eastAsia"/>
        </w:rPr>
        <w:t xml:space="preserve">   TE.</w:t>
      </w:r>
    </w:p>
    <w:p w14:paraId="02776086" w14:textId="77777777" w:rsidR="00220F7D" w:rsidRPr="00704A04" w:rsidRDefault="00220F7D" w:rsidP="00704A04">
      <w:pPr>
        <w:pStyle w:val="PlainText"/>
        <w:rPr>
          <w:rFonts w:hAnsi="宋体" w:cs="宋体"/>
        </w:rPr>
      </w:pPr>
    </w:p>
    <w:p w14:paraId="38BEA1DD" w14:textId="77777777" w:rsidR="00220F7D" w:rsidRPr="00704A04" w:rsidRDefault="00220F7D" w:rsidP="00704A04">
      <w:pPr>
        <w:pStyle w:val="PlainText"/>
        <w:rPr>
          <w:rFonts w:hAnsi="宋体" w:cs="宋体"/>
        </w:rPr>
      </w:pPr>
    </w:p>
    <w:p w14:paraId="04546313" w14:textId="77777777" w:rsidR="00220F7D" w:rsidRPr="00704A04" w:rsidRDefault="00220F7D" w:rsidP="00704A04">
      <w:pPr>
        <w:pStyle w:val="PlainText"/>
        <w:rPr>
          <w:rFonts w:hAnsi="宋体" w:cs="宋体"/>
        </w:rPr>
      </w:pPr>
    </w:p>
    <w:p w14:paraId="34697478" w14:textId="77777777" w:rsidR="00220F7D" w:rsidRPr="00704A04" w:rsidRDefault="00220F7D" w:rsidP="00704A04">
      <w:pPr>
        <w:pStyle w:val="PlainText"/>
        <w:rPr>
          <w:rFonts w:hAnsi="宋体" w:cs="宋体"/>
        </w:rPr>
      </w:pPr>
    </w:p>
    <w:p w14:paraId="4CA5EBA5" w14:textId="77777777" w:rsidR="00220F7D" w:rsidRPr="00704A04" w:rsidRDefault="00220F7D" w:rsidP="00704A04">
      <w:pPr>
        <w:pStyle w:val="PlainText"/>
        <w:rPr>
          <w:rFonts w:hAnsi="宋体" w:cs="宋体"/>
        </w:rPr>
      </w:pPr>
    </w:p>
    <w:p w14:paraId="144E00CC" w14:textId="77777777" w:rsidR="00220F7D" w:rsidRPr="00704A04" w:rsidRDefault="00220F7D" w:rsidP="00704A04">
      <w:pPr>
        <w:pStyle w:val="PlainText"/>
        <w:rPr>
          <w:rFonts w:hAnsi="宋体" w:cs="宋体"/>
        </w:rPr>
      </w:pPr>
    </w:p>
    <w:p w14:paraId="0F813C26"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39]</w:t>
      </w:r>
    </w:p>
    <w:p w14:paraId="6BED2D75" w14:textId="77777777" w:rsidR="00220F7D" w:rsidRPr="00704A04" w:rsidRDefault="0068606A" w:rsidP="00704A04">
      <w:pPr>
        <w:pStyle w:val="PlainText"/>
        <w:rPr>
          <w:rFonts w:hAnsi="宋体" w:cs="宋体"/>
        </w:rPr>
      </w:pPr>
      <w:r w:rsidRPr="00704A04">
        <w:rPr>
          <w:rFonts w:hAnsi="宋体" w:cs="宋体" w:hint="eastAsia"/>
        </w:rPr>
        <w:br w:type="page"/>
      </w:r>
    </w:p>
    <w:p w14:paraId="04F5CF6D"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65234E0E" w14:textId="77777777" w:rsidR="00220F7D" w:rsidRPr="00704A04" w:rsidRDefault="00220F7D" w:rsidP="00704A04">
      <w:pPr>
        <w:pStyle w:val="PlainText"/>
        <w:rPr>
          <w:rFonts w:hAnsi="宋体" w:cs="宋体"/>
        </w:rPr>
      </w:pPr>
    </w:p>
    <w:p w14:paraId="1676578A" w14:textId="77777777" w:rsidR="00220F7D" w:rsidRPr="00704A04" w:rsidRDefault="00220F7D" w:rsidP="00704A04">
      <w:pPr>
        <w:pStyle w:val="PlainText"/>
        <w:rPr>
          <w:rFonts w:hAnsi="宋体" w:cs="宋体"/>
        </w:rPr>
      </w:pPr>
    </w:p>
    <w:p w14:paraId="5509048D" w14:textId="77777777" w:rsidR="00220F7D" w:rsidRPr="00704A04" w:rsidRDefault="0068606A" w:rsidP="00704A04">
      <w:pPr>
        <w:pStyle w:val="PlainText"/>
        <w:rPr>
          <w:rFonts w:hAnsi="宋体" w:cs="宋体"/>
        </w:rPr>
      </w:pPr>
      <w:r w:rsidRPr="00704A04">
        <w:rPr>
          <w:rFonts w:hAnsi="宋体" w:cs="宋体" w:hint="eastAsia"/>
        </w:rPr>
        <w:t>10.  IANA Considerations</w:t>
      </w:r>
    </w:p>
    <w:p w14:paraId="560070A2" w14:textId="77777777" w:rsidR="00220F7D" w:rsidRPr="00704A04" w:rsidRDefault="00220F7D" w:rsidP="00704A04">
      <w:pPr>
        <w:pStyle w:val="PlainText"/>
        <w:rPr>
          <w:rFonts w:hAnsi="宋体" w:cs="宋体"/>
        </w:rPr>
      </w:pPr>
    </w:p>
    <w:p w14:paraId="69EDE7C4" w14:textId="77777777" w:rsidR="00220F7D" w:rsidRPr="00704A04" w:rsidRDefault="0068606A" w:rsidP="00704A04">
      <w:pPr>
        <w:pStyle w:val="PlainText"/>
        <w:rPr>
          <w:rFonts w:hAnsi="宋体" w:cs="宋体"/>
        </w:rPr>
      </w:pPr>
      <w:r w:rsidRPr="00704A04">
        <w:rPr>
          <w:rFonts w:hAnsi="宋体" w:cs="宋体" w:hint="eastAsia"/>
        </w:rPr>
        <w:t xml:space="preserve">   This document requests no action by IANA.</w:t>
      </w:r>
    </w:p>
    <w:p w14:paraId="66E14023" w14:textId="77777777" w:rsidR="00220F7D" w:rsidRPr="00704A04" w:rsidRDefault="00220F7D" w:rsidP="00704A04">
      <w:pPr>
        <w:pStyle w:val="PlainText"/>
        <w:rPr>
          <w:rFonts w:hAnsi="宋体" w:cs="宋体"/>
        </w:rPr>
      </w:pPr>
    </w:p>
    <w:p w14:paraId="6A667B2B" w14:textId="77777777" w:rsidR="00220F7D" w:rsidRPr="00704A04" w:rsidRDefault="0068606A" w:rsidP="00704A04">
      <w:pPr>
        <w:pStyle w:val="PlainText"/>
        <w:rPr>
          <w:rFonts w:hAnsi="宋体" w:cs="宋体"/>
        </w:rPr>
      </w:pPr>
      <w:r w:rsidRPr="00704A04">
        <w:rPr>
          <w:rFonts w:hAnsi="宋体" w:cs="宋体" w:hint="eastAsia"/>
        </w:rPr>
        <w:t>11.  Acknowledgements</w:t>
      </w:r>
    </w:p>
    <w:p w14:paraId="78901582" w14:textId="77777777" w:rsidR="00220F7D" w:rsidRPr="00704A04" w:rsidRDefault="00220F7D" w:rsidP="00704A04">
      <w:pPr>
        <w:pStyle w:val="PlainText"/>
        <w:rPr>
          <w:rFonts w:hAnsi="宋体" w:cs="宋体"/>
        </w:rPr>
      </w:pPr>
    </w:p>
    <w:p w14:paraId="4A9603DA" w14:textId="77777777" w:rsidR="00220F7D" w:rsidRPr="00704A04" w:rsidRDefault="0068606A" w:rsidP="00704A04">
      <w:pPr>
        <w:pStyle w:val="PlainText"/>
        <w:rPr>
          <w:rFonts w:hAnsi="宋体" w:cs="宋体"/>
        </w:rPr>
      </w:pPr>
      <w:r w:rsidRPr="00704A04">
        <w:rPr>
          <w:rFonts w:hAnsi="宋体" w:cs="宋体" w:hint="eastAsia"/>
        </w:rPr>
        <w:t xml:space="preserve">   The authors would like to thank Greg Shepherd, </w:t>
      </w:r>
      <w:proofErr w:type="spellStart"/>
      <w:r w:rsidRPr="00704A04">
        <w:rPr>
          <w:rFonts w:hAnsi="宋体" w:cs="宋体" w:hint="eastAsia"/>
        </w:rPr>
        <w:t>Ijsbrand</w:t>
      </w:r>
      <w:proofErr w:type="spellEnd"/>
      <w:r w:rsidRPr="00704A04">
        <w:rPr>
          <w:rFonts w:hAnsi="宋体" w:cs="宋体" w:hint="eastAsia"/>
        </w:rPr>
        <w:t xml:space="preserve"> </w:t>
      </w:r>
      <w:proofErr w:type="spellStart"/>
      <w:r w:rsidRPr="00704A04">
        <w:rPr>
          <w:rFonts w:hAnsi="宋体" w:cs="宋体" w:hint="eastAsia"/>
        </w:rPr>
        <w:t>Wijnands</w:t>
      </w:r>
      <w:proofErr w:type="spellEnd"/>
      <w:r w:rsidRPr="00704A04">
        <w:rPr>
          <w:rFonts w:hAnsi="宋体" w:cs="宋体" w:hint="eastAsia"/>
        </w:rPr>
        <w:t>,</w:t>
      </w:r>
    </w:p>
    <w:p w14:paraId="781EA420" w14:textId="77777777" w:rsidR="00220F7D" w:rsidRPr="00704A04" w:rsidRDefault="0068606A" w:rsidP="00704A04">
      <w:pPr>
        <w:pStyle w:val="PlainText"/>
        <w:rPr>
          <w:rFonts w:hAnsi="宋体" w:cs="宋体"/>
        </w:rPr>
      </w:pPr>
      <w:r w:rsidRPr="00704A04">
        <w:rPr>
          <w:rFonts w:hAnsi="宋体" w:cs="宋体" w:hint="eastAsia"/>
        </w:rPr>
        <w:t xml:space="preserve">   Neale </w:t>
      </w:r>
      <w:proofErr w:type="spellStart"/>
      <w:r w:rsidRPr="00704A04">
        <w:rPr>
          <w:rFonts w:hAnsi="宋体" w:cs="宋体" w:hint="eastAsia"/>
        </w:rPr>
        <w:t>Ranns</w:t>
      </w:r>
      <w:proofErr w:type="spellEnd"/>
      <w:r w:rsidRPr="00704A04">
        <w:rPr>
          <w:rFonts w:hAnsi="宋体" w:cs="宋体" w:hint="eastAsia"/>
        </w:rPr>
        <w:t xml:space="preserve">, Dirk </w:t>
      </w:r>
      <w:proofErr w:type="spellStart"/>
      <w:r w:rsidRPr="00704A04">
        <w:rPr>
          <w:rFonts w:hAnsi="宋体" w:cs="宋体" w:hint="eastAsia"/>
        </w:rPr>
        <w:t>Trossen</w:t>
      </w:r>
      <w:proofErr w:type="spellEnd"/>
      <w:r w:rsidRPr="00704A04">
        <w:rPr>
          <w:rFonts w:hAnsi="宋体" w:cs="宋体" w:hint="eastAsia"/>
        </w:rPr>
        <w:t>, Sandy Zheng, Lou Berger and Jeffrey Zhang</w:t>
      </w:r>
    </w:p>
    <w:p w14:paraId="4A8B48F9" w14:textId="77777777" w:rsidR="00220F7D" w:rsidRPr="00704A04" w:rsidRDefault="0068606A" w:rsidP="00704A04">
      <w:pPr>
        <w:pStyle w:val="PlainText"/>
        <w:rPr>
          <w:rFonts w:hAnsi="宋体" w:cs="宋体"/>
        </w:rPr>
      </w:pPr>
      <w:r w:rsidRPr="00704A04">
        <w:rPr>
          <w:rFonts w:hAnsi="宋体" w:cs="宋体" w:hint="eastAsia"/>
        </w:rPr>
        <w:t xml:space="preserve">   for their reviews and suggestions.</w:t>
      </w:r>
    </w:p>
    <w:p w14:paraId="5C7B6148" w14:textId="77777777" w:rsidR="00220F7D" w:rsidRPr="00704A04" w:rsidRDefault="00220F7D" w:rsidP="00704A04">
      <w:pPr>
        <w:pStyle w:val="PlainText"/>
        <w:rPr>
          <w:rFonts w:hAnsi="宋体" w:cs="宋体"/>
        </w:rPr>
      </w:pPr>
    </w:p>
    <w:p w14:paraId="044FE56C" w14:textId="77777777" w:rsidR="00220F7D" w:rsidRPr="00704A04" w:rsidRDefault="0068606A" w:rsidP="00704A04">
      <w:pPr>
        <w:pStyle w:val="PlainText"/>
        <w:rPr>
          <w:rFonts w:hAnsi="宋体" w:cs="宋体"/>
        </w:rPr>
      </w:pPr>
      <w:r w:rsidRPr="00704A04">
        <w:rPr>
          <w:rFonts w:hAnsi="宋体" w:cs="宋体" w:hint="eastAsia"/>
        </w:rPr>
        <w:t>12.  Change log [RFC Editor: Please remove]</w:t>
      </w:r>
    </w:p>
    <w:p w14:paraId="082100AF" w14:textId="77777777" w:rsidR="00220F7D" w:rsidRPr="00704A04" w:rsidRDefault="00220F7D" w:rsidP="00704A04">
      <w:pPr>
        <w:pStyle w:val="PlainText"/>
        <w:rPr>
          <w:rFonts w:hAnsi="宋体" w:cs="宋体"/>
        </w:rPr>
      </w:pPr>
    </w:p>
    <w:p w14:paraId="7523DFA3" w14:textId="77777777" w:rsidR="00220F7D" w:rsidRPr="00704A04" w:rsidRDefault="0068606A" w:rsidP="00704A04">
      <w:pPr>
        <w:pStyle w:val="PlainText"/>
        <w:rPr>
          <w:rFonts w:hAnsi="宋体" w:cs="宋体"/>
        </w:rPr>
      </w:pPr>
      <w:r w:rsidRPr="00704A04">
        <w:rPr>
          <w:rFonts w:hAnsi="宋体" w:cs="宋体" w:hint="eastAsia"/>
        </w:rPr>
        <w:t xml:space="preserve">   draft-ietf-bier-te-arch:</w:t>
      </w:r>
    </w:p>
    <w:p w14:paraId="7C47548A" w14:textId="77777777" w:rsidR="00220F7D" w:rsidRPr="00704A04" w:rsidRDefault="00220F7D" w:rsidP="00704A04">
      <w:pPr>
        <w:pStyle w:val="PlainText"/>
        <w:rPr>
          <w:rFonts w:hAnsi="宋体" w:cs="宋体"/>
        </w:rPr>
      </w:pPr>
    </w:p>
    <w:p w14:paraId="57833ABA" w14:textId="77777777" w:rsidR="00220F7D" w:rsidRPr="00704A04" w:rsidRDefault="0068606A" w:rsidP="00704A04">
      <w:pPr>
        <w:pStyle w:val="PlainText"/>
        <w:rPr>
          <w:rFonts w:hAnsi="宋体" w:cs="宋体"/>
        </w:rPr>
      </w:pPr>
      <w:r w:rsidRPr="00704A04">
        <w:rPr>
          <w:rFonts w:hAnsi="宋体" w:cs="宋体" w:hint="eastAsia"/>
        </w:rPr>
        <w:t xml:space="preserve">      08: Incorporated (with hopefully acceptable fixes) for Lou</w:t>
      </w:r>
    </w:p>
    <w:p w14:paraId="6070D081" w14:textId="77777777" w:rsidR="00220F7D" w:rsidRPr="00704A04" w:rsidRDefault="0068606A" w:rsidP="00704A04">
      <w:pPr>
        <w:pStyle w:val="PlainText"/>
        <w:rPr>
          <w:rFonts w:hAnsi="宋体" w:cs="宋体"/>
        </w:rPr>
      </w:pPr>
      <w:r w:rsidRPr="00704A04">
        <w:rPr>
          <w:rFonts w:hAnsi="宋体" w:cs="宋体" w:hint="eastAsia"/>
        </w:rPr>
        <w:t xml:space="preserve">      suggested section 2.5, TE considerations.</w:t>
      </w:r>
    </w:p>
    <w:p w14:paraId="62FBC405" w14:textId="77777777" w:rsidR="00220F7D" w:rsidRPr="00704A04" w:rsidRDefault="00220F7D" w:rsidP="00704A04">
      <w:pPr>
        <w:pStyle w:val="PlainText"/>
        <w:rPr>
          <w:rFonts w:hAnsi="宋体" w:cs="宋体"/>
        </w:rPr>
      </w:pPr>
    </w:p>
    <w:p w14:paraId="6F9BE7E1" w14:textId="77777777" w:rsidR="00220F7D" w:rsidRPr="00704A04" w:rsidRDefault="0068606A" w:rsidP="00704A04">
      <w:pPr>
        <w:pStyle w:val="PlainText"/>
        <w:rPr>
          <w:rFonts w:hAnsi="宋体" w:cs="宋体"/>
        </w:rPr>
      </w:pPr>
      <w:r w:rsidRPr="00704A04">
        <w:rPr>
          <w:rFonts w:hAnsi="宋体" w:cs="宋体" w:hint="eastAsia"/>
        </w:rPr>
        <w:t xml:space="preserve">      Fixes are primarily to the point to a) emphasize that BIER-TE does</w:t>
      </w:r>
    </w:p>
    <w:p w14:paraId="4B1B8A70" w14:textId="77777777" w:rsidR="00220F7D" w:rsidRPr="00704A04" w:rsidRDefault="0068606A" w:rsidP="00704A04">
      <w:pPr>
        <w:pStyle w:val="PlainText"/>
        <w:rPr>
          <w:rFonts w:hAnsi="宋体" w:cs="宋体"/>
        </w:rPr>
      </w:pPr>
      <w:r w:rsidRPr="00704A04">
        <w:rPr>
          <w:rFonts w:hAnsi="宋体" w:cs="宋体" w:hint="eastAsia"/>
        </w:rPr>
        <w:t xml:space="preserve">      not depend on the routing underlay unless </w:t>
      </w:r>
      <w:proofErr w:type="spellStart"/>
      <w:r w:rsidRPr="00704A04">
        <w:rPr>
          <w:rFonts w:hAnsi="宋体" w:cs="宋体" w:hint="eastAsia"/>
        </w:rPr>
        <w:t>forward_routed</w:t>
      </w:r>
      <w:proofErr w:type="spellEnd"/>
    </w:p>
    <w:p w14:paraId="7A9AD382" w14:textId="77777777" w:rsidR="00220F7D" w:rsidRPr="00704A04" w:rsidRDefault="0068606A" w:rsidP="00704A04">
      <w:pPr>
        <w:pStyle w:val="PlainText"/>
        <w:rPr>
          <w:rFonts w:hAnsi="宋体" w:cs="宋体"/>
        </w:rPr>
      </w:pPr>
      <w:r w:rsidRPr="00704A04">
        <w:rPr>
          <w:rFonts w:hAnsi="宋体" w:cs="宋体" w:hint="eastAsia"/>
        </w:rPr>
        <w:t xml:space="preserve">      adjacencies are used, and b) that the allocation and tracking of</w:t>
      </w:r>
    </w:p>
    <w:p w14:paraId="20B126DA" w14:textId="77777777" w:rsidR="00220F7D" w:rsidRPr="00704A04" w:rsidRDefault="0068606A" w:rsidP="00704A04">
      <w:pPr>
        <w:pStyle w:val="PlainText"/>
        <w:rPr>
          <w:rFonts w:hAnsi="宋体" w:cs="宋体"/>
        </w:rPr>
      </w:pPr>
      <w:r w:rsidRPr="00704A04">
        <w:rPr>
          <w:rFonts w:hAnsi="宋体" w:cs="宋体" w:hint="eastAsia"/>
        </w:rPr>
        <w:t xml:space="preserve">      resources </w:t>
      </w:r>
      <w:proofErr w:type="gramStart"/>
      <w:r w:rsidRPr="00704A04">
        <w:rPr>
          <w:rFonts w:hAnsi="宋体" w:cs="宋体" w:hint="eastAsia"/>
        </w:rPr>
        <w:t>does</w:t>
      </w:r>
      <w:proofErr w:type="gramEnd"/>
      <w:r w:rsidRPr="00704A04">
        <w:rPr>
          <w:rFonts w:hAnsi="宋体" w:cs="宋体" w:hint="eastAsia"/>
        </w:rPr>
        <w:t xml:space="preserve"> not explicitly have to be tied to BPs, because they</w:t>
      </w:r>
    </w:p>
    <w:p w14:paraId="472C4027" w14:textId="77777777" w:rsidR="00220F7D" w:rsidRPr="00704A04" w:rsidRDefault="0068606A" w:rsidP="00704A04">
      <w:pPr>
        <w:pStyle w:val="PlainText"/>
        <w:rPr>
          <w:rFonts w:hAnsi="宋体" w:cs="宋体"/>
        </w:rPr>
      </w:pPr>
      <w:r w:rsidRPr="00704A04">
        <w:rPr>
          <w:rFonts w:hAnsi="宋体" w:cs="宋体" w:hint="eastAsia"/>
        </w:rPr>
        <w:t xml:space="preserve">      are just steering labels.  Instead, it would ideally come from</w:t>
      </w:r>
    </w:p>
    <w:p w14:paraId="07A5F289" w14:textId="77777777" w:rsidR="00220F7D" w:rsidRPr="00704A04" w:rsidRDefault="0068606A" w:rsidP="00704A04">
      <w:pPr>
        <w:pStyle w:val="PlainText"/>
        <w:rPr>
          <w:rFonts w:hAnsi="宋体" w:cs="宋体"/>
        </w:rPr>
      </w:pPr>
      <w:r w:rsidRPr="00704A04">
        <w:rPr>
          <w:rFonts w:hAnsi="宋体" w:cs="宋体" w:hint="eastAsia"/>
        </w:rPr>
        <w:t xml:space="preserve">      per-hop resource management that can be maintained only via local</w:t>
      </w:r>
    </w:p>
    <w:p w14:paraId="0456277F" w14:textId="77777777" w:rsidR="00220F7D" w:rsidRPr="00704A04" w:rsidRDefault="0068606A" w:rsidP="00704A04">
      <w:pPr>
        <w:pStyle w:val="PlainText"/>
        <w:rPr>
          <w:rFonts w:hAnsi="宋体" w:cs="宋体"/>
        </w:rPr>
      </w:pPr>
      <w:r w:rsidRPr="00704A04">
        <w:rPr>
          <w:rFonts w:hAnsi="宋体" w:cs="宋体" w:hint="eastAsia"/>
        </w:rPr>
        <w:t xml:space="preserve">      accounting in the controller.</w:t>
      </w:r>
    </w:p>
    <w:p w14:paraId="7835EFAD" w14:textId="77777777" w:rsidR="00220F7D" w:rsidRPr="00704A04" w:rsidRDefault="00220F7D" w:rsidP="00704A04">
      <w:pPr>
        <w:pStyle w:val="PlainText"/>
        <w:rPr>
          <w:rFonts w:hAnsi="宋体" w:cs="宋体"/>
        </w:rPr>
      </w:pPr>
    </w:p>
    <w:p w14:paraId="4838B70F" w14:textId="77777777" w:rsidR="00220F7D" w:rsidRPr="00704A04" w:rsidRDefault="0068606A" w:rsidP="00704A04">
      <w:pPr>
        <w:pStyle w:val="PlainText"/>
        <w:rPr>
          <w:rFonts w:hAnsi="宋体" w:cs="宋体"/>
        </w:rPr>
      </w:pPr>
      <w:r w:rsidRPr="00704A04">
        <w:rPr>
          <w:rFonts w:hAnsi="宋体" w:cs="宋体" w:hint="eastAsia"/>
        </w:rPr>
        <w:t xml:space="preserve">      07: Further reworking text for Lou.</w:t>
      </w:r>
    </w:p>
    <w:p w14:paraId="42D393FD" w14:textId="77777777" w:rsidR="00220F7D" w:rsidRPr="00704A04" w:rsidRDefault="00220F7D" w:rsidP="00704A04">
      <w:pPr>
        <w:pStyle w:val="PlainText"/>
        <w:rPr>
          <w:rFonts w:hAnsi="宋体" w:cs="宋体"/>
        </w:rPr>
      </w:pPr>
    </w:p>
    <w:p w14:paraId="49E12D12" w14:textId="77777777" w:rsidR="00220F7D" w:rsidRPr="00704A04" w:rsidRDefault="0068606A" w:rsidP="00704A04">
      <w:pPr>
        <w:pStyle w:val="PlainText"/>
        <w:rPr>
          <w:rFonts w:hAnsi="宋体" w:cs="宋体"/>
        </w:rPr>
      </w:pPr>
      <w:r w:rsidRPr="00704A04">
        <w:rPr>
          <w:rFonts w:hAnsi="宋体" w:cs="宋体" w:hint="eastAsia"/>
        </w:rPr>
        <w:t xml:space="preserve">      Renamed BIER-PE to BIER-TE standing for "Tree Engineering" after</w:t>
      </w:r>
    </w:p>
    <w:p w14:paraId="5E8AF569" w14:textId="77777777" w:rsidR="00220F7D" w:rsidRPr="00704A04" w:rsidRDefault="0068606A" w:rsidP="00704A04">
      <w:pPr>
        <w:pStyle w:val="PlainText"/>
        <w:rPr>
          <w:rFonts w:hAnsi="宋体" w:cs="宋体"/>
        </w:rPr>
      </w:pPr>
      <w:r w:rsidRPr="00704A04">
        <w:rPr>
          <w:rFonts w:hAnsi="宋体" w:cs="宋体" w:hint="eastAsia"/>
        </w:rPr>
        <w:t xml:space="preserve">      votes from BIER WG.</w:t>
      </w:r>
    </w:p>
    <w:p w14:paraId="13F5B03D" w14:textId="77777777" w:rsidR="00220F7D" w:rsidRPr="00704A04" w:rsidRDefault="00220F7D" w:rsidP="00704A04">
      <w:pPr>
        <w:pStyle w:val="PlainText"/>
        <w:rPr>
          <w:rFonts w:hAnsi="宋体" w:cs="宋体"/>
        </w:rPr>
      </w:pPr>
    </w:p>
    <w:p w14:paraId="5376C7A3" w14:textId="77777777" w:rsidR="00220F7D" w:rsidRPr="00704A04" w:rsidRDefault="0068606A" w:rsidP="00704A04">
      <w:pPr>
        <w:pStyle w:val="PlainText"/>
        <w:rPr>
          <w:rFonts w:hAnsi="宋体" w:cs="宋体"/>
        </w:rPr>
      </w:pPr>
      <w:r w:rsidRPr="00704A04">
        <w:rPr>
          <w:rFonts w:hAnsi="宋体" w:cs="宋体" w:hint="eastAsia"/>
        </w:rPr>
        <w:t xml:space="preserve">      Removed section 1.1 (introduced by version 06) because not</w:t>
      </w:r>
    </w:p>
    <w:p w14:paraId="0ED589E4" w14:textId="77777777" w:rsidR="00220F7D" w:rsidRPr="00704A04" w:rsidRDefault="0068606A" w:rsidP="00704A04">
      <w:pPr>
        <w:pStyle w:val="PlainText"/>
        <w:rPr>
          <w:rFonts w:hAnsi="宋体" w:cs="宋体"/>
        </w:rPr>
      </w:pPr>
      <w:r w:rsidRPr="00704A04">
        <w:rPr>
          <w:rFonts w:hAnsi="宋体" w:cs="宋体" w:hint="eastAsia"/>
        </w:rPr>
        <w:t xml:space="preserve">      considered necessary in this doc by Lou (for framework doc).</w:t>
      </w:r>
    </w:p>
    <w:p w14:paraId="3117A2DB" w14:textId="77777777" w:rsidR="00220F7D" w:rsidRPr="00704A04" w:rsidRDefault="00220F7D" w:rsidP="00704A04">
      <w:pPr>
        <w:pStyle w:val="PlainText"/>
        <w:rPr>
          <w:rFonts w:hAnsi="宋体" w:cs="宋体"/>
        </w:rPr>
      </w:pPr>
    </w:p>
    <w:p w14:paraId="72CF79C8" w14:textId="77777777" w:rsidR="00220F7D" w:rsidRPr="00704A04" w:rsidRDefault="0068606A" w:rsidP="00704A04">
      <w:pPr>
        <w:pStyle w:val="PlainText"/>
        <w:rPr>
          <w:rFonts w:hAnsi="宋体" w:cs="宋体"/>
        </w:rPr>
      </w:pPr>
      <w:r w:rsidRPr="00704A04">
        <w:rPr>
          <w:rFonts w:hAnsi="宋体" w:cs="宋体" w:hint="eastAsia"/>
        </w:rPr>
        <w:t xml:space="preserve">      Added [RFC editor pls. remove] Section to explain name change to</w:t>
      </w:r>
    </w:p>
    <w:p w14:paraId="1C7FDFC6" w14:textId="77777777" w:rsidR="00220F7D" w:rsidRPr="00704A04" w:rsidRDefault="0068606A" w:rsidP="00704A04">
      <w:pPr>
        <w:pStyle w:val="PlainText"/>
        <w:rPr>
          <w:rFonts w:hAnsi="宋体" w:cs="宋体"/>
        </w:rPr>
      </w:pPr>
      <w:r w:rsidRPr="00704A04">
        <w:rPr>
          <w:rFonts w:hAnsi="宋体" w:cs="宋体" w:hint="eastAsia"/>
        </w:rPr>
        <w:t xml:space="preserve">      future reviewers.</w:t>
      </w:r>
    </w:p>
    <w:p w14:paraId="70B87AFB" w14:textId="77777777" w:rsidR="00220F7D" w:rsidRPr="00704A04" w:rsidRDefault="00220F7D" w:rsidP="00704A04">
      <w:pPr>
        <w:pStyle w:val="PlainText"/>
        <w:rPr>
          <w:rFonts w:hAnsi="宋体" w:cs="宋体"/>
        </w:rPr>
      </w:pPr>
    </w:p>
    <w:p w14:paraId="7052D708" w14:textId="77777777" w:rsidR="00220F7D" w:rsidRPr="00704A04" w:rsidRDefault="0068606A" w:rsidP="00704A04">
      <w:pPr>
        <w:pStyle w:val="PlainText"/>
        <w:rPr>
          <w:rFonts w:hAnsi="宋体" w:cs="宋体"/>
        </w:rPr>
      </w:pPr>
      <w:r w:rsidRPr="00704A04">
        <w:rPr>
          <w:rFonts w:hAnsi="宋体" w:cs="宋体" w:hint="eastAsia"/>
        </w:rPr>
        <w:t xml:space="preserve">      06: Concern by Lou Berger re.  BIER-TE as full traffic engineering</w:t>
      </w:r>
    </w:p>
    <w:p w14:paraId="351044D2" w14:textId="77777777" w:rsidR="00220F7D" w:rsidRPr="00704A04" w:rsidRDefault="0068606A" w:rsidP="00704A04">
      <w:pPr>
        <w:pStyle w:val="PlainText"/>
        <w:rPr>
          <w:rFonts w:hAnsi="宋体" w:cs="宋体"/>
        </w:rPr>
      </w:pPr>
      <w:r w:rsidRPr="00704A04">
        <w:rPr>
          <w:rFonts w:hAnsi="宋体" w:cs="宋体" w:hint="eastAsia"/>
        </w:rPr>
        <w:t xml:space="preserve">      solution.</w:t>
      </w:r>
    </w:p>
    <w:p w14:paraId="4C2CE9F4" w14:textId="77777777" w:rsidR="00220F7D" w:rsidRPr="00704A04" w:rsidRDefault="00220F7D" w:rsidP="00704A04">
      <w:pPr>
        <w:pStyle w:val="PlainText"/>
        <w:rPr>
          <w:rFonts w:hAnsi="宋体" w:cs="宋体"/>
        </w:rPr>
      </w:pPr>
    </w:p>
    <w:p w14:paraId="72182249" w14:textId="77777777" w:rsidR="00220F7D" w:rsidRPr="00704A04" w:rsidRDefault="0068606A" w:rsidP="00704A04">
      <w:pPr>
        <w:pStyle w:val="PlainText"/>
        <w:rPr>
          <w:rFonts w:hAnsi="宋体" w:cs="宋体"/>
        </w:rPr>
      </w:pPr>
      <w:r w:rsidRPr="00704A04">
        <w:rPr>
          <w:rFonts w:hAnsi="宋体" w:cs="宋体" w:hint="eastAsia"/>
        </w:rPr>
        <w:t xml:space="preserve">      Changed title "Traffic Engineering" to "Path Engineering"</w:t>
      </w:r>
    </w:p>
    <w:p w14:paraId="22E832E6" w14:textId="77777777" w:rsidR="00220F7D" w:rsidRPr="00704A04" w:rsidRDefault="00220F7D" w:rsidP="00704A04">
      <w:pPr>
        <w:pStyle w:val="PlainText"/>
        <w:rPr>
          <w:rFonts w:hAnsi="宋体" w:cs="宋体"/>
        </w:rPr>
      </w:pPr>
    </w:p>
    <w:p w14:paraId="40F55614" w14:textId="77777777" w:rsidR="00220F7D" w:rsidRPr="00704A04" w:rsidRDefault="0068606A" w:rsidP="00704A04">
      <w:pPr>
        <w:pStyle w:val="PlainText"/>
        <w:rPr>
          <w:rFonts w:hAnsi="宋体" w:cs="宋体"/>
        </w:rPr>
      </w:pPr>
      <w:r w:rsidRPr="00704A04">
        <w:rPr>
          <w:rFonts w:hAnsi="宋体" w:cs="宋体" w:hint="eastAsia"/>
        </w:rPr>
        <w:lastRenderedPageBreak/>
        <w:t xml:space="preserve">      Added intro section of relationship BIER-PE to traffic</w:t>
      </w:r>
    </w:p>
    <w:p w14:paraId="1EF423C5" w14:textId="77777777" w:rsidR="00220F7D" w:rsidRPr="00704A04" w:rsidRDefault="0068606A" w:rsidP="00704A04">
      <w:pPr>
        <w:pStyle w:val="PlainText"/>
        <w:rPr>
          <w:rFonts w:hAnsi="宋体" w:cs="宋体"/>
        </w:rPr>
      </w:pPr>
      <w:r w:rsidRPr="00704A04">
        <w:rPr>
          <w:rFonts w:hAnsi="宋体" w:cs="宋体" w:hint="eastAsia"/>
        </w:rPr>
        <w:t xml:space="preserve">      engineering.</w:t>
      </w:r>
    </w:p>
    <w:p w14:paraId="170D02A1" w14:textId="77777777" w:rsidR="00220F7D" w:rsidRPr="00704A04" w:rsidRDefault="00220F7D" w:rsidP="00704A04">
      <w:pPr>
        <w:pStyle w:val="PlainText"/>
        <w:rPr>
          <w:rFonts w:hAnsi="宋体" w:cs="宋体"/>
        </w:rPr>
      </w:pPr>
    </w:p>
    <w:p w14:paraId="692A8798" w14:textId="77777777" w:rsidR="00220F7D" w:rsidRPr="00704A04" w:rsidRDefault="0068606A" w:rsidP="00704A04">
      <w:pPr>
        <w:pStyle w:val="PlainText"/>
        <w:rPr>
          <w:rFonts w:hAnsi="宋体" w:cs="宋体"/>
        </w:rPr>
      </w:pPr>
      <w:r w:rsidRPr="00704A04">
        <w:rPr>
          <w:rFonts w:hAnsi="宋体" w:cs="宋体" w:hint="eastAsia"/>
        </w:rPr>
        <w:t xml:space="preserve">      Changed "traffic engineering" term in text" to "path engineering",</w:t>
      </w:r>
    </w:p>
    <w:p w14:paraId="1FA0B966" w14:textId="77777777" w:rsidR="00220F7D" w:rsidRPr="00704A04" w:rsidRDefault="0068606A" w:rsidP="00704A04">
      <w:pPr>
        <w:pStyle w:val="PlainText"/>
        <w:rPr>
          <w:rFonts w:hAnsi="宋体" w:cs="宋体"/>
        </w:rPr>
      </w:pPr>
      <w:r w:rsidRPr="00704A04">
        <w:rPr>
          <w:rFonts w:hAnsi="宋体" w:cs="宋体" w:hint="eastAsia"/>
        </w:rPr>
        <w:t xml:space="preserve">      where appropriate</w:t>
      </w:r>
    </w:p>
    <w:p w14:paraId="73F53619" w14:textId="77777777" w:rsidR="00220F7D" w:rsidRPr="00704A04" w:rsidRDefault="00220F7D" w:rsidP="00704A04">
      <w:pPr>
        <w:pStyle w:val="PlainText"/>
        <w:rPr>
          <w:rFonts w:hAnsi="宋体" w:cs="宋体"/>
        </w:rPr>
      </w:pPr>
    </w:p>
    <w:p w14:paraId="21295831" w14:textId="77777777" w:rsidR="00220F7D" w:rsidRPr="00704A04" w:rsidRDefault="0068606A" w:rsidP="00704A04">
      <w:pPr>
        <w:pStyle w:val="PlainText"/>
        <w:rPr>
          <w:rFonts w:hAnsi="宋体" w:cs="宋体"/>
        </w:rPr>
      </w:pPr>
      <w:r w:rsidRPr="00704A04">
        <w:rPr>
          <w:rFonts w:hAnsi="宋体" w:cs="宋体" w:hint="eastAsia"/>
        </w:rPr>
        <w:t xml:space="preserve">      Other:</w:t>
      </w:r>
    </w:p>
    <w:p w14:paraId="4A29140F" w14:textId="77777777" w:rsidR="00220F7D" w:rsidRPr="00704A04" w:rsidRDefault="00220F7D" w:rsidP="00704A04">
      <w:pPr>
        <w:pStyle w:val="PlainText"/>
        <w:rPr>
          <w:rFonts w:hAnsi="宋体" w:cs="宋体"/>
        </w:rPr>
      </w:pPr>
    </w:p>
    <w:p w14:paraId="24F36F7F" w14:textId="77777777" w:rsidR="00220F7D" w:rsidRPr="00704A04" w:rsidRDefault="00220F7D" w:rsidP="00704A04">
      <w:pPr>
        <w:pStyle w:val="PlainText"/>
        <w:rPr>
          <w:rFonts w:hAnsi="宋体" w:cs="宋体"/>
        </w:rPr>
      </w:pPr>
    </w:p>
    <w:p w14:paraId="2A093221" w14:textId="77777777" w:rsidR="00220F7D" w:rsidRPr="00704A04" w:rsidRDefault="00220F7D" w:rsidP="00704A04">
      <w:pPr>
        <w:pStyle w:val="PlainText"/>
        <w:rPr>
          <w:rFonts w:hAnsi="宋体" w:cs="宋体"/>
        </w:rPr>
      </w:pPr>
    </w:p>
    <w:p w14:paraId="3DD4F16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0]</w:t>
      </w:r>
    </w:p>
    <w:p w14:paraId="2D3DFF52" w14:textId="77777777" w:rsidR="00220F7D" w:rsidRPr="00704A04" w:rsidRDefault="0068606A" w:rsidP="00704A04">
      <w:pPr>
        <w:pStyle w:val="PlainText"/>
        <w:rPr>
          <w:rFonts w:hAnsi="宋体" w:cs="宋体"/>
        </w:rPr>
      </w:pPr>
      <w:r w:rsidRPr="00704A04">
        <w:rPr>
          <w:rFonts w:hAnsi="宋体" w:cs="宋体" w:hint="eastAsia"/>
        </w:rPr>
        <w:br w:type="page"/>
      </w:r>
    </w:p>
    <w:p w14:paraId="3E78ACC7"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36892CC7" w14:textId="77777777" w:rsidR="00220F7D" w:rsidRPr="00704A04" w:rsidRDefault="00220F7D" w:rsidP="00704A04">
      <w:pPr>
        <w:pStyle w:val="PlainText"/>
        <w:rPr>
          <w:rFonts w:hAnsi="宋体" w:cs="宋体"/>
        </w:rPr>
      </w:pPr>
    </w:p>
    <w:p w14:paraId="4787AA01" w14:textId="77777777" w:rsidR="00220F7D" w:rsidRPr="00704A04" w:rsidRDefault="00220F7D" w:rsidP="00704A04">
      <w:pPr>
        <w:pStyle w:val="PlainText"/>
        <w:rPr>
          <w:rFonts w:hAnsi="宋体" w:cs="宋体"/>
        </w:rPr>
      </w:pPr>
    </w:p>
    <w:p w14:paraId="3A91CECA" w14:textId="77777777" w:rsidR="00220F7D" w:rsidRPr="00704A04" w:rsidRDefault="0068606A" w:rsidP="00704A04">
      <w:pPr>
        <w:pStyle w:val="PlainText"/>
        <w:rPr>
          <w:rFonts w:hAnsi="宋体" w:cs="宋体"/>
        </w:rPr>
      </w:pPr>
      <w:r w:rsidRPr="00704A04">
        <w:rPr>
          <w:rFonts w:hAnsi="宋体" w:cs="宋体" w:hint="eastAsia"/>
        </w:rPr>
        <w:t xml:space="preserve">      Shortened "BIER-TE Controller Host" to "BIER-TE Controller".</w:t>
      </w:r>
    </w:p>
    <w:p w14:paraId="06B700D7" w14:textId="77777777" w:rsidR="00220F7D" w:rsidRPr="00704A04" w:rsidRDefault="0068606A" w:rsidP="00704A04">
      <w:pPr>
        <w:pStyle w:val="PlainText"/>
        <w:rPr>
          <w:rFonts w:hAnsi="宋体" w:cs="宋体"/>
        </w:rPr>
      </w:pPr>
      <w:r w:rsidRPr="00704A04">
        <w:rPr>
          <w:rFonts w:hAnsi="宋体" w:cs="宋体" w:hint="eastAsia"/>
        </w:rPr>
        <w:t xml:space="preserve">      Fixed up all instances of controller to do this.</w:t>
      </w:r>
    </w:p>
    <w:p w14:paraId="35A7E956" w14:textId="77777777" w:rsidR="00220F7D" w:rsidRPr="00704A04" w:rsidRDefault="00220F7D" w:rsidP="00704A04">
      <w:pPr>
        <w:pStyle w:val="PlainText"/>
        <w:rPr>
          <w:rFonts w:hAnsi="宋体" w:cs="宋体"/>
        </w:rPr>
      </w:pPr>
    </w:p>
    <w:p w14:paraId="05AF48AF" w14:textId="77777777" w:rsidR="00220F7D" w:rsidRPr="00704A04" w:rsidRDefault="0068606A" w:rsidP="00704A04">
      <w:pPr>
        <w:pStyle w:val="PlainText"/>
        <w:rPr>
          <w:rFonts w:hAnsi="宋体" w:cs="宋体"/>
        </w:rPr>
      </w:pPr>
      <w:r w:rsidRPr="00704A04">
        <w:rPr>
          <w:rFonts w:hAnsi="宋体" w:cs="宋体" w:hint="eastAsia"/>
        </w:rPr>
        <w:t xml:space="preserve">      05: Review Jeffrey Zhang.</w:t>
      </w:r>
    </w:p>
    <w:p w14:paraId="30841D25" w14:textId="77777777" w:rsidR="00220F7D" w:rsidRPr="00704A04" w:rsidRDefault="00220F7D" w:rsidP="00704A04">
      <w:pPr>
        <w:pStyle w:val="PlainText"/>
        <w:rPr>
          <w:rFonts w:hAnsi="宋体" w:cs="宋体"/>
        </w:rPr>
      </w:pPr>
    </w:p>
    <w:p w14:paraId="575ED76D" w14:textId="77777777" w:rsidR="00220F7D" w:rsidRPr="00704A04" w:rsidRDefault="0068606A" w:rsidP="00704A04">
      <w:pPr>
        <w:pStyle w:val="PlainText"/>
        <w:rPr>
          <w:rFonts w:hAnsi="宋体" w:cs="宋体"/>
        </w:rPr>
      </w:pPr>
      <w:r w:rsidRPr="00704A04">
        <w:rPr>
          <w:rFonts w:hAnsi="宋体" w:cs="宋体" w:hint="eastAsia"/>
        </w:rPr>
        <w:t xml:space="preserve">      Part 2:</w:t>
      </w:r>
    </w:p>
    <w:p w14:paraId="6C7B5945" w14:textId="77777777" w:rsidR="00220F7D" w:rsidRPr="00704A04" w:rsidRDefault="00220F7D" w:rsidP="00704A04">
      <w:pPr>
        <w:pStyle w:val="PlainText"/>
        <w:rPr>
          <w:rFonts w:hAnsi="宋体" w:cs="宋体"/>
        </w:rPr>
      </w:pPr>
    </w:p>
    <w:p w14:paraId="531CA2C1" w14:textId="77777777" w:rsidR="00220F7D" w:rsidRPr="00704A04" w:rsidRDefault="0068606A" w:rsidP="00704A04">
      <w:pPr>
        <w:pStyle w:val="PlainText"/>
        <w:rPr>
          <w:rFonts w:hAnsi="宋体" w:cs="宋体"/>
        </w:rPr>
      </w:pPr>
      <w:r w:rsidRPr="00704A04">
        <w:rPr>
          <w:rFonts w:hAnsi="宋体" w:cs="宋体" w:hint="eastAsia"/>
        </w:rPr>
        <w:t xml:space="preserve">      4.3 added note about leaf-BFER being also a </w:t>
      </w:r>
      <w:proofErr w:type="spellStart"/>
      <w:r w:rsidRPr="00704A04">
        <w:rPr>
          <w:rFonts w:hAnsi="宋体" w:cs="宋体" w:hint="eastAsia"/>
        </w:rPr>
        <w:t>propery</w:t>
      </w:r>
      <w:proofErr w:type="spellEnd"/>
      <w:r w:rsidRPr="00704A04">
        <w:rPr>
          <w:rFonts w:hAnsi="宋体" w:cs="宋体" w:hint="eastAsia"/>
        </w:rPr>
        <w:t xml:space="preserve"> of routing</w:t>
      </w:r>
    </w:p>
    <w:p w14:paraId="0C9C952B" w14:textId="77777777" w:rsidR="00220F7D" w:rsidRPr="00704A04" w:rsidRDefault="0068606A" w:rsidP="00704A04">
      <w:pPr>
        <w:pStyle w:val="PlainText"/>
        <w:rPr>
          <w:rFonts w:hAnsi="宋体" w:cs="宋体"/>
        </w:rPr>
      </w:pPr>
      <w:r w:rsidRPr="00704A04">
        <w:rPr>
          <w:rFonts w:hAnsi="宋体" w:cs="宋体" w:hint="eastAsia"/>
        </w:rPr>
        <w:t xml:space="preserve">      setup.</w:t>
      </w:r>
    </w:p>
    <w:p w14:paraId="6E1337EF" w14:textId="77777777" w:rsidR="00220F7D" w:rsidRPr="00704A04" w:rsidRDefault="00220F7D" w:rsidP="00704A04">
      <w:pPr>
        <w:pStyle w:val="PlainText"/>
        <w:rPr>
          <w:rFonts w:hAnsi="宋体" w:cs="宋体"/>
        </w:rPr>
      </w:pPr>
    </w:p>
    <w:p w14:paraId="7255B732" w14:textId="77777777" w:rsidR="00220F7D" w:rsidRPr="00704A04" w:rsidRDefault="0068606A" w:rsidP="00704A04">
      <w:pPr>
        <w:pStyle w:val="PlainText"/>
        <w:rPr>
          <w:rFonts w:hAnsi="宋体" w:cs="宋体"/>
        </w:rPr>
      </w:pPr>
      <w:r w:rsidRPr="00704A04">
        <w:rPr>
          <w:rFonts w:hAnsi="宋体" w:cs="宋体" w:hint="eastAsia"/>
        </w:rPr>
        <w:t xml:space="preserve">      4.7 Added missing details from example to avoid confusion with</w:t>
      </w:r>
    </w:p>
    <w:p w14:paraId="5D61DE3E" w14:textId="77777777" w:rsidR="00220F7D" w:rsidRPr="00704A04" w:rsidRDefault="0068606A" w:rsidP="00704A04">
      <w:pPr>
        <w:pStyle w:val="PlainText"/>
        <w:rPr>
          <w:rFonts w:hAnsi="宋体" w:cs="宋体"/>
        </w:rPr>
      </w:pPr>
      <w:r w:rsidRPr="00704A04">
        <w:rPr>
          <w:rFonts w:hAnsi="宋体" w:cs="宋体" w:hint="eastAsia"/>
        </w:rPr>
        <w:t xml:space="preserve">      routed adjacencies, also compressed explanatory text and better</w:t>
      </w:r>
    </w:p>
    <w:p w14:paraId="0E97CBB7" w14:textId="77777777" w:rsidR="00220F7D" w:rsidRPr="00704A04" w:rsidRDefault="0068606A" w:rsidP="00704A04">
      <w:pPr>
        <w:pStyle w:val="PlainText"/>
        <w:rPr>
          <w:rFonts w:hAnsi="宋体" w:cs="宋体"/>
        </w:rPr>
      </w:pPr>
      <w:r w:rsidRPr="00704A04">
        <w:rPr>
          <w:rFonts w:hAnsi="宋体" w:cs="宋体" w:hint="eastAsia"/>
        </w:rPr>
        <w:t xml:space="preserve">      justification why seed is explicitly configured by controller.</w:t>
      </w:r>
    </w:p>
    <w:p w14:paraId="706EE120" w14:textId="77777777" w:rsidR="00220F7D" w:rsidRPr="00704A04" w:rsidRDefault="00220F7D" w:rsidP="00704A04">
      <w:pPr>
        <w:pStyle w:val="PlainText"/>
        <w:rPr>
          <w:rFonts w:hAnsi="宋体" w:cs="宋体"/>
        </w:rPr>
      </w:pPr>
    </w:p>
    <w:p w14:paraId="68BF8AEC" w14:textId="77777777" w:rsidR="00220F7D" w:rsidRPr="00704A04" w:rsidRDefault="0068606A" w:rsidP="00704A04">
      <w:pPr>
        <w:pStyle w:val="PlainText"/>
        <w:rPr>
          <w:rFonts w:hAnsi="宋体" w:cs="宋体"/>
        </w:rPr>
      </w:pPr>
      <w:r w:rsidRPr="00704A04">
        <w:rPr>
          <w:rFonts w:hAnsi="宋体" w:cs="宋体" w:hint="eastAsia"/>
        </w:rPr>
        <w:t xml:space="preserve">      4.9 added section discussing generic reuse of BP methods.</w:t>
      </w:r>
    </w:p>
    <w:p w14:paraId="17417B25" w14:textId="77777777" w:rsidR="00220F7D" w:rsidRPr="00704A04" w:rsidRDefault="00220F7D" w:rsidP="00704A04">
      <w:pPr>
        <w:pStyle w:val="PlainText"/>
        <w:rPr>
          <w:rFonts w:hAnsi="宋体" w:cs="宋体"/>
        </w:rPr>
      </w:pPr>
    </w:p>
    <w:p w14:paraId="461DF423" w14:textId="77777777" w:rsidR="00220F7D" w:rsidRPr="00704A04" w:rsidRDefault="0068606A" w:rsidP="00704A04">
      <w:pPr>
        <w:pStyle w:val="PlainText"/>
        <w:rPr>
          <w:rFonts w:hAnsi="宋体" w:cs="宋体"/>
        </w:rPr>
      </w:pPr>
      <w:r w:rsidRPr="00704A04">
        <w:rPr>
          <w:rFonts w:hAnsi="宋体" w:cs="宋体" w:hint="eastAsia"/>
        </w:rPr>
        <w:t xml:space="preserve">      4.10 added section summarizing BP optimizations of section 4.</w:t>
      </w:r>
    </w:p>
    <w:p w14:paraId="062BB750" w14:textId="77777777" w:rsidR="00220F7D" w:rsidRPr="00704A04" w:rsidRDefault="00220F7D" w:rsidP="00704A04">
      <w:pPr>
        <w:pStyle w:val="PlainText"/>
        <w:rPr>
          <w:rFonts w:hAnsi="宋体" w:cs="宋体"/>
        </w:rPr>
      </w:pPr>
    </w:p>
    <w:p w14:paraId="56242E4F" w14:textId="77777777" w:rsidR="00220F7D" w:rsidRPr="00704A04" w:rsidRDefault="0068606A" w:rsidP="00704A04">
      <w:pPr>
        <w:pStyle w:val="PlainText"/>
        <w:rPr>
          <w:rFonts w:hAnsi="宋体" w:cs="宋体"/>
        </w:rPr>
      </w:pPr>
      <w:r w:rsidRPr="00704A04">
        <w:rPr>
          <w:rFonts w:hAnsi="宋体" w:cs="宋体" w:hint="eastAsia"/>
        </w:rPr>
        <w:t xml:space="preserve">      6.  Rewrote/compressed explanation of comparison BIER/BIER-TE</w:t>
      </w:r>
    </w:p>
    <w:p w14:paraId="45117A05" w14:textId="77777777" w:rsidR="00220F7D" w:rsidRPr="00704A04" w:rsidRDefault="0068606A" w:rsidP="00704A04">
      <w:pPr>
        <w:pStyle w:val="PlainText"/>
        <w:rPr>
          <w:rFonts w:hAnsi="宋体" w:cs="宋体"/>
        </w:rPr>
      </w:pPr>
      <w:r w:rsidRPr="00704A04">
        <w:rPr>
          <w:rFonts w:hAnsi="宋体" w:cs="宋体" w:hint="eastAsia"/>
        </w:rPr>
        <w:t xml:space="preserve">      forwarding difference.  Explained benefit of BIER-TE per-BP</w:t>
      </w:r>
    </w:p>
    <w:p w14:paraId="4A82EC2E" w14:textId="77777777" w:rsidR="00220F7D" w:rsidRPr="00704A04" w:rsidRDefault="0068606A" w:rsidP="00704A04">
      <w:pPr>
        <w:pStyle w:val="PlainText"/>
        <w:rPr>
          <w:rFonts w:hAnsi="宋体" w:cs="宋体"/>
        </w:rPr>
      </w:pPr>
      <w:r w:rsidRPr="00704A04">
        <w:rPr>
          <w:rFonts w:hAnsi="宋体" w:cs="宋体" w:hint="eastAsia"/>
        </w:rPr>
        <w:t xml:space="preserve">      forwarding being independent of forwarding for other BPs.</w:t>
      </w:r>
    </w:p>
    <w:p w14:paraId="1BAB7CCD" w14:textId="77777777" w:rsidR="00220F7D" w:rsidRPr="00704A04" w:rsidRDefault="00220F7D" w:rsidP="00704A04">
      <w:pPr>
        <w:pStyle w:val="PlainText"/>
        <w:rPr>
          <w:rFonts w:hAnsi="宋体" w:cs="宋体"/>
        </w:rPr>
      </w:pPr>
    </w:p>
    <w:p w14:paraId="1CDF8104" w14:textId="77777777" w:rsidR="00220F7D" w:rsidRPr="00704A04" w:rsidRDefault="0068606A" w:rsidP="00704A04">
      <w:pPr>
        <w:pStyle w:val="PlainText"/>
        <w:rPr>
          <w:rFonts w:hAnsi="宋体" w:cs="宋体"/>
        </w:rPr>
      </w:pPr>
      <w:r w:rsidRPr="00704A04">
        <w:rPr>
          <w:rFonts w:hAnsi="宋体" w:cs="宋体" w:hint="eastAsia"/>
        </w:rPr>
        <w:t xml:space="preserve">      Part 1:</w:t>
      </w:r>
    </w:p>
    <w:p w14:paraId="4565474D" w14:textId="77777777" w:rsidR="00220F7D" w:rsidRPr="00704A04" w:rsidRDefault="00220F7D" w:rsidP="00704A04">
      <w:pPr>
        <w:pStyle w:val="PlainText"/>
        <w:rPr>
          <w:rFonts w:hAnsi="宋体" w:cs="宋体"/>
        </w:rPr>
      </w:pPr>
    </w:p>
    <w:p w14:paraId="596D2E70" w14:textId="77777777" w:rsidR="00220F7D" w:rsidRPr="00704A04" w:rsidRDefault="0068606A" w:rsidP="00704A04">
      <w:pPr>
        <w:pStyle w:val="PlainText"/>
        <w:rPr>
          <w:rFonts w:hAnsi="宋体" w:cs="宋体"/>
        </w:rPr>
      </w:pPr>
      <w:r w:rsidRPr="00704A04">
        <w:rPr>
          <w:rFonts w:hAnsi="宋体" w:cs="宋体" w:hint="eastAsia"/>
        </w:rPr>
        <w:t xml:space="preserve">      Explicitly </w:t>
      </w:r>
      <w:proofErr w:type="spellStart"/>
      <w:r w:rsidRPr="00704A04">
        <w:rPr>
          <w:rFonts w:hAnsi="宋体" w:cs="宋体" w:hint="eastAsia"/>
        </w:rPr>
        <w:t>ue</w:t>
      </w:r>
      <w:proofErr w:type="spellEnd"/>
      <w:r w:rsidRPr="00704A04">
        <w:rPr>
          <w:rFonts w:hAnsi="宋体" w:cs="宋体" w:hint="eastAsia"/>
        </w:rPr>
        <w:t xml:space="preserve"> </w:t>
      </w:r>
      <w:proofErr w:type="spellStart"/>
      <w:r w:rsidRPr="00704A04">
        <w:rPr>
          <w:rFonts w:hAnsi="宋体" w:cs="宋体" w:hint="eastAsia"/>
        </w:rPr>
        <w:t>forwarded_connected</w:t>
      </w:r>
      <w:proofErr w:type="spellEnd"/>
      <w:r w:rsidRPr="00704A04">
        <w:rPr>
          <w:rFonts w:hAnsi="宋体" w:cs="宋体" w:hint="eastAsia"/>
        </w:rPr>
        <w:t xml:space="preserve"> </w:t>
      </w:r>
      <w:proofErr w:type="spellStart"/>
      <w:r w:rsidRPr="00704A04">
        <w:rPr>
          <w:rFonts w:hAnsi="宋体" w:cs="宋体" w:hint="eastAsia"/>
        </w:rPr>
        <w:t>adjcency</w:t>
      </w:r>
      <w:proofErr w:type="spellEnd"/>
      <w:r w:rsidRPr="00704A04">
        <w:rPr>
          <w:rFonts w:hAnsi="宋体" w:cs="宋体" w:hint="eastAsia"/>
        </w:rPr>
        <w:t xml:space="preserve"> in ECMP </w:t>
      </w:r>
      <w:proofErr w:type="spellStart"/>
      <w:r w:rsidRPr="00704A04">
        <w:rPr>
          <w:rFonts w:hAnsi="宋体" w:cs="宋体" w:hint="eastAsia"/>
        </w:rPr>
        <w:t>adjcency</w:t>
      </w:r>
      <w:proofErr w:type="spellEnd"/>
    </w:p>
    <w:p w14:paraId="4C9B53E1" w14:textId="77777777" w:rsidR="00220F7D" w:rsidRPr="00704A04" w:rsidRDefault="0068606A" w:rsidP="00704A04">
      <w:pPr>
        <w:pStyle w:val="PlainText"/>
        <w:rPr>
          <w:rFonts w:hAnsi="宋体" w:cs="宋体"/>
        </w:rPr>
      </w:pPr>
      <w:r w:rsidRPr="00704A04">
        <w:rPr>
          <w:rFonts w:hAnsi="宋体" w:cs="宋体" w:hint="eastAsia"/>
        </w:rPr>
        <w:t xml:space="preserve">      examples to avoid confusion.</w:t>
      </w:r>
    </w:p>
    <w:p w14:paraId="7DEDCCBB" w14:textId="77777777" w:rsidR="00220F7D" w:rsidRPr="00704A04" w:rsidRDefault="00220F7D" w:rsidP="00704A04">
      <w:pPr>
        <w:pStyle w:val="PlainText"/>
        <w:rPr>
          <w:rFonts w:hAnsi="宋体" w:cs="宋体"/>
        </w:rPr>
      </w:pPr>
    </w:p>
    <w:p w14:paraId="26D414A7" w14:textId="77777777" w:rsidR="00220F7D" w:rsidRPr="00704A04" w:rsidRDefault="0068606A" w:rsidP="00704A04">
      <w:pPr>
        <w:pStyle w:val="PlainText"/>
        <w:rPr>
          <w:rFonts w:hAnsi="宋体" w:cs="宋体"/>
        </w:rPr>
      </w:pPr>
      <w:r w:rsidRPr="00704A04">
        <w:rPr>
          <w:rFonts w:hAnsi="宋体" w:cs="宋体" w:hint="eastAsia"/>
        </w:rPr>
        <w:t xml:space="preserve">      4.3 Add picture as example for </w:t>
      </w:r>
      <w:proofErr w:type="spellStart"/>
      <w:r w:rsidRPr="00704A04">
        <w:rPr>
          <w:rFonts w:hAnsi="宋体" w:cs="宋体" w:hint="eastAsia"/>
        </w:rPr>
        <w:t>leav</w:t>
      </w:r>
      <w:proofErr w:type="spellEnd"/>
      <w:r w:rsidRPr="00704A04">
        <w:rPr>
          <w:rFonts w:hAnsi="宋体" w:cs="宋体" w:hint="eastAsia"/>
        </w:rPr>
        <w:t xml:space="preserve"> vs. non-leaf BFR in topology.</w:t>
      </w:r>
    </w:p>
    <w:p w14:paraId="312901BE" w14:textId="77777777" w:rsidR="00220F7D" w:rsidRPr="00704A04" w:rsidRDefault="0068606A" w:rsidP="00704A04">
      <w:pPr>
        <w:pStyle w:val="PlainText"/>
        <w:rPr>
          <w:rFonts w:hAnsi="宋体" w:cs="宋体"/>
        </w:rPr>
      </w:pPr>
      <w:r w:rsidRPr="00704A04">
        <w:rPr>
          <w:rFonts w:hAnsi="宋体" w:cs="宋体" w:hint="eastAsia"/>
        </w:rPr>
        <w:t xml:space="preserve">      Improved description.</w:t>
      </w:r>
    </w:p>
    <w:p w14:paraId="0D349CE9" w14:textId="77777777" w:rsidR="00220F7D" w:rsidRPr="00704A04" w:rsidRDefault="00220F7D" w:rsidP="00704A04">
      <w:pPr>
        <w:pStyle w:val="PlainText"/>
        <w:rPr>
          <w:rFonts w:hAnsi="宋体" w:cs="宋体"/>
        </w:rPr>
      </w:pPr>
    </w:p>
    <w:p w14:paraId="367443AD" w14:textId="77777777" w:rsidR="00220F7D" w:rsidRPr="00704A04" w:rsidRDefault="0068606A" w:rsidP="00704A04">
      <w:pPr>
        <w:pStyle w:val="PlainText"/>
        <w:rPr>
          <w:rFonts w:hAnsi="宋体" w:cs="宋体"/>
        </w:rPr>
      </w:pPr>
      <w:r w:rsidRPr="00704A04">
        <w:rPr>
          <w:rFonts w:hAnsi="宋体" w:cs="宋体" w:hint="eastAsia"/>
        </w:rPr>
        <w:t xml:space="preserve">      4.5 </w:t>
      </w:r>
      <w:proofErr w:type="spellStart"/>
      <w:r w:rsidRPr="00704A04">
        <w:rPr>
          <w:rFonts w:hAnsi="宋体" w:cs="宋体" w:hint="eastAsia"/>
        </w:rPr>
        <w:t>Exampe</w:t>
      </w:r>
      <w:proofErr w:type="spellEnd"/>
      <w:r w:rsidRPr="00704A04">
        <w:rPr>
          <w:rFonts w:hAnsi="宋体" w:cs="宋体" w:hint="eastAsia"/>
        </w:rPr>
        <w:t xml:space="preserve"> for traffic that can be broadcast -&gt; for single BP in</w:t>
      </w:r>
    </w:p>
    <w:p w14:paraId="2555240F" w14:textId="77777777" w:rsidR="00220F7D" w:rsidRPr="00704A04" w:rsidRDefault="0068606A" w:rsidP="00704A04">
      <w:pPr>
        <w:pStyle w:val="PlainText"/>
        <w:rPr>
          <w:rFonts w:hAnsi="宋体" w:cs="宋体"/>
        </w:rPr>
      </w:pPr>
      <w:r w:rsidRPr="00704A04">
        <w:rPr>
          <w:rFonts w:hAnsi="宋体" w:cs="宋体" w:hint="eastAsia"/>
        </w:rPr>
        <w:t xml:space="preserve">      hub&amp;spoke.</w:t>
      </w:r>
    </w:p>
    <w:p w14:paraId="4E550F9E" w14:textId="77777777" w:rsidR="00220F7D" w:rsidRPr="00704A04" w:rsidRDefault="00220F7D" w:rsidP="00704A04">
      <w:pPr>
        <w:pStyle w:val="PlainText"/>
        <w:rPr>
          <w:rFonts w:hAnsi="宋体" w:cs="宋体"/>
        </w:rPr>
      </w:pPr>
    </w:p>
    <w:p w14:paraId="3044F4C5" w14:textId="77777777" w:rsidR="00220F7D" w:rsidRPr="00704A04" w:rsidRDefault="0068606A" w:rsidP="00704A04">
      <w:pPr>
        <w:pStyle w:val="PlainText"/>
        <w:rPr>
          <w:rFonts w:hAnsi="宋体" w:cs="宋体"/>
        </w:rPr>
      </w:pPr>
      <w:r w:rsidRPr="00704A04">
        <w:rPr>
          <w:rFonts w:hAnsi="宋体" w:cs="宋体" w:hint="eastAsia"/>
        </w:rPr>
        <w:t xml:space="preserve">      4.8.1 Simplified example picture for routed adjacency, explanatory</w:t>
      </w:r>
    </w:p>
    <w:p w14:paraId="606EF145" w14:textId="77777777" w:rsidR="00220F7D" w:rsidRPr="00704A04" w:rsidRDefault="0068606A" w:rsidP="00704A04">
      <w:pPr>
        <w:pStyle w:val="PlainText"/>
        <w:rPr>
          <w:rFonts w:hAnsi="宋体" w:cs="宋体"/>
        </w:rPr>
      </w:pPr>
      <w:r w:rsidRPr="00704A04">
        <w:rPr>
          <w:rFonts w:hAnsi="宋体" w:cs="宋体" w:hint="eastAsia"/>
        </w:rPr>
        <w:t xml:space="preserve">      text.</w:t>
      </w:r>
    </w:p>
    <w:p w14:paraId="1B2ADDC1" w14:textId="77777777" w:rsidR="00220F7D" w:rsidRPr="00704A04" w:rsidRDefault="00220F7D" w:rsidP="00704A04">
      <w:pPr>
        <w:pStyle w:val="PlainText"/>
        <w:rPr>
          <w:rFonts w:hAnsi="宋体" w:cs="宋体"/>
        </w:rPr>
      </w:pPr>
    </w:p>
    <w:p w14:paraId="5689E7FD" w14:textId="77777777" w:rsidR="00220F7D" w:rsidRPr="00704A04" w:rsidRDefault="0068606A" w:rsidP="00704A04">
      <w:pPr>
        <w:pStyle w:val="PlainText"/>
        <w:rPr>
          <w:rFonts w:hAnsi="宋体" w:cs="宋体"/>
        </w:rPr>
      </w:pPr>
      <w:r w:rsidRPr="00704A04">
        <w:rPr>
          <w:rFonts w:hAnsi="宋体" w:cs="宋体" w:hint="eastAsia"/>
        </w:rPr>
        <w:t xml:space="preserve">      Review from Dirk </w:t>
      </w:r>
      <w:proofErr w:type="spellStart"/>
      <w:r w:rsidRPr="00704A04">
        <w:rPr>
          <w:rFonts w:hAnsi="宋体" w:cs="宋体" w:hint="eastAsia"/>
        </w:rPr>
        <w:t>Trossen</w:t>
      </w:r>
      <w:proofErr w:type="spellEnd"/>
      <w:r w:rsidRPr="00704A04">
        <w:rPr>
          <w:rFonts w:hAnsi="宋体" w:cs="宋体" w:hint="eastAsia"/>
        </w:rPr>
        <w:t>:</w:t>
      </w:r>
    </w:p>
    <w:p w14:paraId="0395BB91" w14:textId="77777777" w:rsidR="00220F7D" w:rsidRPr="00704A04" w:rsidRDefault="00220F7D" w:rsidP="00704A04">
      <w:pPr>
        <w:pStyle w:val="PlainText"/>
        <w:rPr>
          <w:rFonts w:hAnsi="宋体" w:cs="宋体"/>
        </w:rPr>
      </w:pPr>
    </w:p>
    <w:p w14:paraId="2249574F" w14:textId="77777777" w:rsidR="00220F7D" w:rsidRPr="00704A04" w:rsidRDefault="0068606A" w:rsidP="00704A04">
      <w:pPr>
        <w:pStyle w:val="PlainText"/>
        <w:rPr>
          <w:rFonts w:hAnsi="宋体" w:cs="宋体"/>
        </w:rPr>
      </w:pPr>
      <w:r w:rsidRPr="00704A04">
        <w:rPr>
          <w:rFonts w:hAnsi="宋体" w:cs="宋体" w:hint="eastAsia"/>
        </w:rPr>
        <w:t xml:space="preserve">      Fixed up explanation of ICC paper vs. bloom filter.</w:t>
      </w:r>
    </w:p>
    <w:p w14:paraId="72A73CED" w14:textId="77777777" w:rsidR="00220F7D" w:rsidRPr="00704A04" w:rsidRDefault="00220F7D" w:rsidP="00704A04">
      <w:pPr>
        <w:pStyle w:val="PlainText"/>
        <w:rPr>
          <w:rFonts w:hAnsi="宋体" w:cs="宋体"/>
        </w:rPr>
      </w:pPr>
    </w:p>
    <w:p w14:paraId="14D93807" w14:textId="77777777" w:rsidR="00220F7D" w:rsidRPr="00704A04" w:rsidRDefault="0068606A" w:rsidP="00704A04">
      <w:pPr>
        <w:pStyle w:val="PlainText"/>
        <w:rPr>
          <w:rFonts w:hAnsi="宋体" w:cs="宋体"/>
        </w:rPr>
      </w:pPr>
      <w:r w:rsidRPr="00704A04">
        <w:rPr>
          <w:rFonts w:hAnsi="宋体" w:cs="宋体" w:hint="eastAsia"/>
        </w:rPr>
        <w:t xml:space="preserve">      04: spell check run.</w:t>
      </w:r>
    </w:p>
    <w:p w14:paraId="6C47159E" w14:textId="77777777" w:rsidR="00220F7D" w:rsidRPr="00704A04" w:rsidRDefault="00220F7D" w:rsidP="00704A04">
      <w:pPr>
        <w:pStyle w:val="PlainText"/>
        <w:rPr>
          <w:rFonts w:hAnsi="宋体" w:cs="宋体"/>
        </w:rPr>
      </w:pPr>
    </w:p>
    <w:p w14:paraId="7E154DA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Addded</w:t>
      </w:r>
      <w:proofErr w:type="spellEnd"/>
      <w:r w:rsidRPr="00704A04">
        <w:rPr>
          <w:rFonts w:hAnsi="宋体" w:cs="宋体" w:hint="eastAsia"/>
        </w:rPr>
        <w:t xml:space="preserve"> remaining fixes for Sandys (Zhang Zheng) review:</w:t>
      </w:r>
    </w:p>
    <w:p w14:paraId="124FDD74" w14:textId="77777777" w:rsidR="00220F7D" w:rsidRPr="00704A04" w:rsidRDefault="00220F7D" w:rsidP="00704A04">
      <w:pPr>
        <w:pStyle w:val="PlainText"/>
        <w:rPr>
          <w:rFonts w:hAnsi="宋体" w:cs="宋体"/>
        </w:rPr>
      </w:pPr>
    </w:p>
    <w:p w14:paraId="1CEF5507" w14:textId="77777777" w:rsidR="00220F7D" w:rsidRPr="00704A04" w:rsidRDefault="0068606A" w:rsidP="00704A04">
      <w:pPr>
        <w:pStyle w:val="PlainText"/>
        <w:rPr>
          <w:rFonts w:hAnsi="宋体" w:cs="宋体"/>
        </w:rPr>
      </w:pPr>
      <w:r w:rsidRPr="00704A04">
        <w:rPr>
          <w:rFonts w:hAnsi="宋体" w:cs="宋体" w:hint="eastAsia"/>
        </w:rPr>
        <w:t xml:space="preserve">      4.7 Enhance ECMP explanations:</w:t>
      </w:r>
    </w:p>
    <w:p w14:paraId="249DB5A0" w14:textId="77777777" w:rsidR="00220F7D" w:rsidRPr="00704A04" w:rsidRDefault="00220F7D" w:rsidP="00704A04">
      <w:pPr>
        <w:pStyle w:val="PlainText"/>
        <w:rPr>
          <w:rFonts w:hAnsi="宋体" w:cs="宋体"/>
        </w:rPr>
      </w:pPr>
    </w:p>
    <w:p w14:paraId="514D8AEC" w14:textId="77777777" w:rsidR="00220F7D" w:rsidRPr="00704A04" w:rsidRDefault="0068606A" w:rsidP="00704A04">
      <w:pPr>
        <w:pStyle w:val="PlainText"/>
        <w:rPr>
          <w:rFonts w:hAnsi="宋体" w:cs="宋体"/>
        </w:rPr>
      </w:pPr>
      <w:r w:rsidRPr="00704A04">
        <w:rPr>
          <w:rFonts w:hAnsi="宋体" w:cs="宋体" w:hint="eastAsia"/>
        </w:rPr>
        <w:t xml:space="preserve">      example ECMP algorithm, highlight that doc does not standardize</w:t>
      </w:r>
    </w:p>
    <w:p w14:paraId="26D76ABC" w14:textId="77777777" w:rsidR="00220F7D" w:rsidRPr="00704A04" w:rsidRDefault="0068606A" w:rsidP="00704A04">
      <w:pPr>
        <w:pStyle w:val="PlainText"/>
        <w:rPr>
          <w:rFonts w:hAnsi="宋体" w:cs="宋体"/>
        </w:rPr>
      </w:pPr>
      <w:r w:rsidRPr="00704A04">
        <w:rPr>
          <w:rFonts w:hAnsi="宋体" w:cs="宋体" w:hint="eastAsia"/>
        </w:rPr>
        <w:t xml:space="preserve">      ECMP algorithm.</w:t>
      </w:r>
    </w:p>
    <w:p w14:paraId="31267076" w14:textId="77777777" w:rsidR="00220F7D" w:rsidRPr="00704A04" w:rsidRDefault="00220F7D" w:rsidP="00704A04">
      <w:pPr>
        <w:pStyle w:val="PlainText"/>
        <w:rPr>
          <w:rFonts w:hAnsi="宋体" w:cs="宋体"/>
        </w:rPr>
      </w:pPr>
    </w:p>
    <w:p w14:paraId="2AB52141" w14:textId="77777777" w:rsidR="00220F7D" w:rsidRPr="00704A04" w:rsidRDefault="00220F7D" w:rsidP="00704A04">
      <w:pPr>
        <w:pStyle w:val="PlainText"/>
        <w:rPr>
          <w:rFonts w:hAnsi="宋体" w:cs="宋体"/>
        </w:rPr>
      </w:pPr>
    </w:p>
    <w:p w14:paraId="01C991E9" w14:textId="77777777" w:rsidR="00220F7D" w:rsidRPr="00704A04" w:rsidRDefault="00220F7D" w:rsidP="00704A04">
      <w:pPr>
        <w:pStyle w:val="PlainText"/>
        <w:rPr>
          <w:rFonts w:hAnsi="宋体" w:cs="宋体"/>
        </w:rPr>
      </w:pPr>
    </w:p>
    <w:p w14:paraId="2CEF3C36"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1]</w:t>
      </w:r>
    </w:p>
    <w:p w14:paraId="70E5AFAB" w14:textId="77777777" w:rsidR="00220F7D" w:rsidRPr="00704A04" w:rsidRDefault="0068606A" w:rsidP="00704A04">
      <w:pPr>
        <w:pStyle w:val="PlainText"/>
        <w:rPr>
          <w:rFonts w:hAnsi="宋体" w:cs="宋体"/>
        </w:rPr>
      </w:pPr>
      <w:r w:rsidRPr="00704A04">
        <w:rPr>
          <w:rFonts w:hAnsi="宋体" w:cs="宋体" w:hint="eastAsia"/>
        </w:rPr>
        <w:br w:type="page"/>
      </w:r>
    </w:p>
    <w:p w14:paraId="369131FA"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B370B39" w14:textId="77777777" w:rsidR="00220F7D" w:rsidRPr="00704A04" w:rsidRDefault="00220F7D" w:rsidP="00704A04">
      <w:pPr>
        <w:pStyle w:val="PlainText"/>
        <w:rPr>
          <w:rFonts w:hAnsi="宋体" w:cs="宋体"/>
        </w:rPr>
      </w:pPr>
    </w:p>
    <w:p w14:paraId="09B68DE2" w14:textId="77777777" w:rsidR="00220F7D" w:rsidRPr="00704A04" w:rsidRDefault="00220F7D" w:rsidP="00704A04">
      <w:pPr>
        <w:pStyle w:val="PlainText"/>
        <w:rPr>
          <w:rFonts w:hAnsi="宋体" w:cs="宋体"/>
        </w:rPr>
      </w:pPr>
    </w:p>
    <w:p w14:paraId="3B6DDA76" w14:textId="77777777" w:rsidR="00220F7D" w:rsidRPr="00704A04" w:rsidRDefault="0068606A" w:rsidP="00704A04">
      <w:pPr>
        <w:pStyle w:val="PlainText"/>
        <w:rPr>
          <w:rFonts w:hAnsi="宋体" w:cs="宋体"/>
        </w:rPr>
      </w:pPr>
      <w:r w:rsidRPr="00704A04">
        <w:rPr>
          <w:rFonts w:hAnsi="宋体" w:cs="宋体" w:hint="eastAsia"/>
        </w:rPr>
        <w:t xml:space="preserve">      Review from Dirk </w:t>
      </w:r>
      <w:proofErr w:type="spellStart"/>
      <w:r w:rsidRPr="00704A04">
        <w:rPr>
          <w:rFonts w:hAnsi="宋体" w:cs="宋体" w:hint="eastAsia"/>
        </w:rPr>
        <w:t>Trossen</w:t>
      </w:r>
      <w:proofErr w:type="spellEnd"/>
      <w:r w:rsidRPr="00704A04">
        <w:rPr>
          <w:rFonts w:hAnsi="宋体" w:cs="宋体" w:hint="eastAsia"/>
        </w:rPr>
        <w:t>:</w:t>
      </w:r>
    </w:p>
    <w:p w14:paraId="0062C606" w14:textId="77777777" w:rsidR="00220F7D" w:rsidRPr="00704A04" w:rsidRDefault="00220F7D" w:rsidP="00704A04">
      <w:pPr>
        <w:pStyle w:val="PlainText"/>
        <w:rPr>
          <w:rFonts w:hAnsi="宋体" w:cs="宋体"/>
        </w:rPr>
      </w:pPr>
    </w:p>
    <w:p w14:paraId="68538FE5" w14:textId="77777777" w:rsidR="00220F7D" w:rsidRPr="00704A04" w:rsidRDefault="0068606A" w:rsidP="00704A04">
      <w:pPr>
        <w:pStyle w:val="PlainText"/>
        <w:rPr>
          <w:rFonts w:hAnsi="宋体" w:cs="宋体"/>
        </w:rPr>
      </w:pPr>
      <w:r w:rsidRPr="00704A04">
        <w:rPr>
          <w:rFonts w:hAnsi="宋体" w:cs="宋体" w:hint="eastAsia"/>
        </w:rPr>
        <w:t xml:space="preserve">      1.  Added mentioning of prior work for traffic engineered paths</w:t>
      </w:r>
    </w:p>
    <w:p w14:paraId="68C43B7A" w14:textId="77777777" w:rsidR="00220F7D" w:rsidRPr="00704A04" w:rsidRDefault="0068606A" w:rsidP="00704A04">
      <w:pPr>
        <w:pStyle w:val="PlainText"/>
        <w:rPr>
          <w:rFonts w:hAnsi="宋体" w:cs="宋体"/>
        </w:rPr>
      </w:pPr>
      <w:r w:rsidRPr="00704A04">
        <w:rPr>
          <w:rFonts w:hAnsi="宋体" w:cs="宋体" w:hint="eastAsia"/>
        </w:rPr>
        <w:t xml:space="preserve">      with bloom filters.</w:t>
      </w:r>
    </w:p>
    <w:p w14:paraId="4B2AA624" w14:textId="77777777" w:rsidR="00220F7D" w:rsidRPr="00704A04" w:rsidRDefault="00220F7D" w:rsidP="00704A04">
      <w:pPr>
        <w:pStyle w:val="PlainText"/>
        <w:rPr>
          <w:rFonts w:hAnsi="宋体" w:cs="宋体"/>
        </w:rPr>
      </w:pPr>
    </w:p>
    <w:p w14:paraId="3E347F5B" w14:textId="77777777" w:rsidR="00220F7D" w:rsidRPr="00704A04" w:rsidRDefault="0068606A" w:rsidP="00704A04">
      <w:pPr>
        <w:pStyle w:val="PlainText"/>
        <w:rPr>
          <w:rFonts w:hAnsi="宋体" w:cs="宋体"/>
        </w:rPr>
      </w:pPr>
      <w:r w:rsidRPr="00704A04">
        <w:rPr>
          <w:rFonts w:hAnsi="宋体" w:cs="宋体" w:hint="eastAsia"/>
        </w:rPr>
        <w:t xml:space="preserve">      2.  Changed title from layers to components and added "BIER-TE</w:t>
      </w:r>
    </w:p>
    <w:p w14:paraId="7F069C73" w14:textId="77777777" w:rsidR="00220F7D" w:rsidRPr="00704A04" w:rsidRDefault="0068606A" w:rsidP="00704A04">
      <w:pPr>
        <w:pStyle w:val="PlainText"/>
        <w:rPr>
          <w:rFonts w:hAnsi="宋体" w:cs="宋体"/>
        </w:rPr>
      </w:pPr>
      <w:r w:rsidRPr="00704A04">
        <w:rPr>
          <w:rFonts w:hAnsi="宋体" w:cs="宋体" w:hint="eastAsia"/>
        </w:rPr>
        <w:t xml:space="preserve">      control plane" to "BIER-TE Controller" to make it clearer, what it</w:t>
      </w:r>
    </w:p>
    <w:p w14:paraId="3BACD22D" w14:textId="77777777" w:rsidR="00220F7D" w:rsidRPr="00704A04" w:rsidRDefault="0068606A" w:rsidP="00704A04">
      <w:pPr>
        <w:pStyle w:val="PlainText"/>
        <w:rPr>
          <w:rFonts w:hAnsi="宋体" w:cs="宋体"/>
        </w:rPr>
      </w:pPr>
      <w:r w:rsidRPr="00704A04">
        <w:rPr>
          <w:rFonts w:hAnsi="宋体" w:cs="宋体" w:hint="eastAsia"/>
        </w:rPr>
        <w:t xml:space="preserve">      does.</w:t>
      </w:r>
    </w:p>
    <w:p w14:paraId="7007DF7D" w14:textId="77777777" w:rsidR="00220F7D" w:rsidRPr="00704A04" w:rsidRDefault="00220F7D" w:rsidP="00704A04">
      <w:pPr>
        <w:pStyle w:val="PlainText"/>
        <w:rPr>
          <w:rFonts w:hAnsi="宋体" w:cs="宋体"/>
        </w:rPr>
      </w:pPr>
    </w:p>
    <w:p w14:paraId="7915A1C3" w14:textId="77777777" w:rsidR="00220F7D" w:rsidRPr="00704A04" w:rsidRDefault="0068606A" w:rsidP="00704A04">
      <w:pPr>
        <w:pStyle w:val="PlainText"/>
        <w:rPr>
          <w:rFonts w:hAnsi="宋体" w:cs="宋体"/>
        </w:rPr>
      </w:pPr>
      <w:r w:rsidRPr="00704A04">
        <w:rPr>
          <w:rFonts w:hAnsi="宋体" w:cs="宋体" w:hint="eastAsia"/>
        </w:rPr>
        <w:t xml:space="preserve">      2.2.3.  Added reference to I-</w:t>
      </w:r>
      <w:proofErr w:type="gramStart"/>
      <w:r w:rsidRPr="00704A04">
        <w:rPr>
          <w:rFonts w:hAnsi="宋体" w:cs="宋体" w:hint="eastAsia"/>
        </w:rPr>
        <w:t>D.ietf</w:t>
      </w:r>
      <w:proofErr w:type="gramEnd"/>
      <w:r w:rsidRPr="00704A04">
        <w:rPr>
          <w:rFonts w:hAnsi="宋体" w:cs="宋体" w:hint="eastAsia"/>
        </w:rPr>
        <w:t>-bier-multicast-http-response</w:t>
      </w:r>
    </w:p>
    <w:p w14:paraId="4DEBB0A6" w14:textId="77777777" w:rsidR="00220F7D" w:rsidRPr="00704A04" w:rsidRDefault="0068606A" w:rsidP="00704A04">
      <w:pPr>
        <w:pStyle w:val="PlainText"/>
        <w:rPr>
          <w:rFonts w:hAnsi="宋体" w:cs="宋体"/>
        </w:rPr>
      </w:pPr>
      <w:r w:rsidRPr="00704A04">
        <w:rPr>
          <w:rFonts w:hAnsi="宋体" w:cs="宋体" w:hint="eastAsia"/>
        </w:rPr>
        <w:t xml:space="preserve">      as an example solution.</w:t>
      </w:r>
    </w:p>
    <w:p w14:paraId="65E49F0D" w14:textId="77777777" w:rsidR="00220F7D" w:rsidRPr="00704A04" w:rsidRDefault="00220F7D" w:rsidP="00704A04">
      <w:pPr>
        <w:pStyle w:val="PlainText"/>
        <w:rPr>
          <w:rFonts w:hAnsi="宋体" w:cs="宋体"/>
        </w:rPr>
      </w:pPr>
    </w:p>
    <w:p w14:paraId="0EB6B242" w14:textId="77777777" w:rsidR="00220F7D" w:rsidRPr="00704A04" w:rsidRDefault="0068606A" w:rsidP="00704A04">
      <w:pPr>
        <w:pStyle w:val="PlainText"/>
        <w:rPr>
          <w:rFonts w:hAnsi="宋体" w:cs="宋体"/>
        </w:rPr>
      </w:pPr>
      <w:r w:rsidRPr="00704A04">
        <w:rPr>
          <w:rFonts w:hAnsi="宋体" w:cs="宋体" w:hint="eastAsia"/>
        </w:rPr>
        <w:t xml:space="preserve">      2.3. clarified sentence about resetting BPs before sending copies</w:t>
      </w:r>
    </w:p>
    <w:p w14:paraId="11E13D1C" w14:textId="77777777" w:rsidR="00220F7D" w:rsidRPr="00704A04" w:rsidRDefault="0068606A" w:rsidP="00704A04">
      <w:pPr>
        <w:pStyle w:val="PlainText"/>
        <w:rPr>
          <w:rFonts w:hAnsi="宋体" w:cs="宋体"/>
        </w:rPr>
      </w:pPr>
      <w:r w:rsidRPr="00704A04">
        <w:rPr>
          <w:rFonts w:hAnsi="宋体" w:cs="宋体" w:hint="eastAsia"/>
        </w:rPr>
        <w:t xml:space="preserve">      (also forgot to mention DNR here).</w:t>
      </w:r>
    </w:p>
    <w:p w14:paraId="08F21851" w14:textId="77777777" w:rsidR="00220F7D" w:rsidRPr="00704A04" w:rsidRDefault="00220F7D" w:rsidP="00704A04">
      <w:pPr>
        <w:pStyle w:val="PlainText"/>
        <w:rPr>
          <w:rFonts w:hAnsi="宋体" w:cs="宋体"/>
        </w:rPr>
      </w:pPr>
    </w:p>
    <w:p w14:paraId="4A9B974B" w14:textId="77777777" w:rsidR="00220F7D" w:rsidRPr="00704A04" w:rsidRDefault="0068606A" w:rsidP="00704A04">
      <w:pPr>
        <w:pStyle w:val="PlainText"/>
        <w:rPr>
          <w:rFonts w:hAnsi="宋体" w:cs="宋体"/>
        </w:rPr>
      </w:pPr>
      <w:r w:rsidRPr="00704A04">
        <w:rPr>
          <w:rFonts w:hAnsi="宋体" w:cs="宋体" w:hint="eastAsia"/>
        </w:rPr>
        <w:t xml:space="preserve">      3.4.  Added text saying this section will be removed unless IESG</w:t>
      </w:r>
    </w:p>
    <w:p w14:paraId="4E07F71B" w14:textId="77777777" w:rsidR="00220F7D" w:rsidRPr="00704A04" w:rsidRDefault="0068606A" w:rsidP="00704A04">
      <w:pPr>
        <w:pStyle w:val="PlainText"/>
        <w:rPr>
          <w:rFonts w:hAnsi="宋体" w:cs="宋体"/>
        </w:rPr>
      </w:pPr>
      <w:r w:rsidRPr="00704A04">
        <w:rPr>
          <w:rFonts w:hAnsi="宋体" w:cs="宋体" w:hint="eastAsia"/>
        </w:rPr>
        <w:t xml:space="preserve">      review finds enough redeeming value in this example given how -03</w:t>
      </w:r>
    </w:p>
    <w:p w14:paraId="229F9F00" w14:textId="77777777" w:rsidR="00220F7D" w:rsidRPr="00704A04" w:rsidRDefault="0068606A" w:rsidP="00704A04">
      <w:pPr>
        <w:pStyle w:val="PlainText"/>
        <w:rPr>
          <w:rFonts w:hAnsi="宋体" w:cs="宋体"/>
        </w:rPr>
      </w:pPr>
      <w:r w:rsidRPr="00704A04">
        <w:rPr>
          <w:rFonts w:hAnsi="宋体" w:cs="宋体" w:hint="eastAsia"/>
        </w:rPr>
        <w:t xml:space="preserve">      introduced section 1.1 with basic examples.</w:t>
      </w:r>
    </w:p>
    <w:p w14:paraId="60A394D2" w14:textId="77777777" w:rsidR="00220F7D" w:rsidRPr="00704A04" w:rsidRDefault="00220F7D" w:rsidP="00704A04">
      <w:pPr>
        <w:pStyle w:val="PlainText"/>
        <w:rPr>
          <w:rFonts w:hAnsi="宋体" w:cs="宋体"/>
        </w:rPr>
      </w:pPr>
    </w:p>
    <w:p w14:paraId="7E91239D" w14:textId="77777777" w:rsidR="00220F7D" w:rsidRPr="00704A04" w:rsidRDefault="0068606A" w:rsidP="00704A04">
      <w:pPr>
        <w:pStyle w:val="PlainText"/>
        <w:rPr>
          <w:rFonts w:hAnsi="宋体" w:cs="宋体"/>
        </w:rPr>
      </w:pPr>
      <w:r w:rsidRPr="00704A04">
        <w:rPr>
          <w:rFonts w:hAnsi="宋体" w:cs="宋体" w:hint="eastAsia"/>
        </w:rPr>
        <w:t xml:space="preserve">      7.2.  Removed explicit numbers 20%/80% for number of topology bits</w:t>
      </w:r>
    </w:p>
    <w:p w14:paraId="21102A62" w14:textId="77777777" w:rsidR="00220F7D" w:rsidRPr="00704A04" w:rsidRDefault="0068606A" w:rsidP="00704A04">
      <w:pPr>
        <w:pStyle w:val="PlainText"/>
        <w:rPr>
          <w:rFonts w:hAnsi="宋体" w:cs="宋体"/>
        </w:rPr>
      </w:pPr>
      <w:r w:rsidRPr="00704A04">
        <w:rPr>
          <w:rFonts w:hAnsi="宋体" w:cs="宋体" w:hint="eastAsia"/>
        </w:rPr>
        <w:t xml:space="preserve">      in BIER-TE, replaced with </w:t>
      </w:r>
      <w:proofErr w:type="gramStart"/>
      <w:r w:rsidRPr="00704A04">
        <w:rPr>
          <w:rFonts w:hAnsi="宋体" w:cs="宋体" w:hint="eastAsia"/>
        </w:rPr>
        <w:t>more vague</w:t>
      </w:r>
      <w:proofErr w:type="gramEnd"/>
      <w:r w:rsidRPr="00704A04">
        <w:rPr>
          <w:rFonts w:hAnsi="宋体" w:cs="宋体" w:hint="eastAsia"/>
        </w:rPr>
        <w:t xml:space="preserve"> (high/low) description,</w:t>
      </w:r>
    </w:p>
    <w:p w14:paraId="0436BE42" w14:textId="77777777" w:rsidR="00220F7D" w:rsidRPr="00704A04" w:rsidRDefault="0068606A" w:rsidP="00704A04">
      <w:pPr>
        <w:pStyle w:val="PlainText"/>
        <w:rPr>
          <w:rFonts w:hAnsi="宋体" w:cs="宋体"/>
        </w:rPr>
      </w:pPr>
      <w:r w:rsidRPr="00704A04">
        <w:rPr>
          <w:rFonts w:hAnsi="宋体" w:cs="宋体" w:hint="eastAsia"/>
        </w:rPr>
        <w:t xml:space="preserve">      because we do not have good reference material Added text saying</w:t>
      </w:r>
    </w:p>
    <w:p w14:paraId="432D967C" w14:textId="77777777" w:rsidR="00220F7D" w:rsidRPr="00704A04" w:rsidRDefault="0068606A" w:rsidP="00704A04">
      <w:pPr>
        <w:pStyle w:val="PlainText"/>
        <w:rPr>
          <w:rFonts w:hAnsi="宋体" w:cs="宋体"/>
        </w:rPr>
      </w:pPr>
      <w:r w:rsidRPr="00704A04">
        <w:rPr>
          <w:rFonts w:hAnsi="宋体" w:cs="宋体" w:hint="eastAsia"/>
        </w:rPr>
        <w:t xml:space="preserve">      this section will be removed unless IESG review finds enough</w:t>
      </w:r>
    </w:p>
    <w:p w14:paraId="46F2E8D7" w14:textId="77777777" w:rsidR="00220F7D" w:rsidRPr="00704A04" w:rsidRDefault="0068606A" w:rsidP="00704A04">
      <w:pPr>
        <w:pStyle w:val="PlainText"/>
        <w:rPr>
          <w:rFonts w:hAnsi="宋体" w:cs="宋体"/>
        </w:rPr>
      </w:pPr>
      <w:r w:rsidRPr="00704A04">
        <w:rPr>
          <w:rFonts w:hAnsi="宋体" w:cs="宋体" w:hint="eastAsia"/>
        </w:rPr>
        <w:t xml:space="preserve">      redeeming value in this example given how -03 introduced section</w:t>
      </w:r>
    </w:p>
    <w:p w14:paraId="6FDB591E" w14:textId="77777777" w:rsidR="00220F7D" w:rsidRPr="00704A04" w:rsidRDefault="0068606A" w:rsidP="00704A04">
      <w:pPr>
        <w:pStyle w:val="PlainText"/>
        <w:rPr>
          <w:rFonts w:hAnsi="宋体" w:cs="宋体"/>
        </w:rPr>
      </w:pPr>
      <w:r w:rsidRPr="00704A04">
        <w:rPr>
          <w:rFonts w:hAnsi="宋体" w:cs="宋体" w:hint="eastAsia"/>
        </w:rPr>
        <w:t xml:space="preserve">      1.1 with basic examples.</w:t>
      </w:r>
    </w:p>
    <w:p w14:paraId="4CF6CC02" w14:textId="77777777" w:rsidR="00220F7D" w:rsidRPr="00704A04" w:rsidRDefault="00220F7D" w:rsidP="00704A04">
      <w:pPr>
        <w:pStyle w:val="PlainText"/>
        <w:rPr>
          <w:rFonts w:hAnsi="宋体" w:cs="宋体"/>
        </w:rPr>
      </w:pPr>
    </w:p>
    <w:p w14:paraId="32FD4929" w14:textId="77777777" w:rsidR="00220F7D" w:rsidRPr="00704A04" w:rsidRDefault="0068606A" w:rsidP="00704A04">
      <w:pPr>
        <w:pStyle w:val="PlainText"/>
        <w:rPr>
          <w:rFonts w:hAnsi="宋体" w:cs="宋体"/>
        </w:rPr>
      </w:pPr>
      <w:r w:rsidRPr="00704A04">
        <w:rPr>
          <w:rFonts w:hAnsi="宋体" w:cs="宋体" w:hint="eastAsia"/>
        </w:rPr>
        <w:t xml:space="preserve">      many typos fixed.  Thanks a lot.</w:t>
      </w:r>
    </w:p>
    <w:p w14:paraId="39EC7AF8" w14:textId="77777777" w:rsidR="00220F7D" w:rsidRPr="00704A04" w:rsidRDefault="00220F7D" w:rsidP="00704A04">
      <w:pPr>
        <w:pStyle w:val="PlainText"/>
        <w:rPr>
          <w:rFonts w:hAnsi="宋体" w:cs="宋体"/>
        </w:rPr>
      </w:pPr>
    </w:p>
    <w:p w14:paraId="4036441A" w14:textId="77777777" w:rsidR="00220F7D" w:rsidRPr="00704A04" w:rsidRDefault="0068606A" w:rsidP="00704A04">
      <w:pPr>
        <w:pStyle w:val="PlainText"/>
        <w:rPr>
          <w:rFonts w:hAnsi="宋体" w:cs="宋体"/>
        </w:rPr>
      </w:pPr>
      <w:r w:rsidRPr="00704A04">
        <w:rPr>
          <w:rFonts w:hAnsi="宋体" w:cs="宋体" w:hint="eastAsia"/>
        </w:rPr>
        <w:t xml:space="preserve">      03: Last call textual changes by authors to improve readability:</w:t>
      </w:r>
    </w:p>
    <w:p w14:paraId="7CDF6246" w14:textId="77777777" w:rsidR="00220F7D" w:rsidRPr="00704A04" w:rsidRDefault="00220F7D" w:rsidP="00704A04">
      <w:pPr>
        <w:pStyle w:val="PlainText"/>
        <w:rPr>
          <w:rFonts w:hAnsi="宋体" w:cs="宋体"/>
        </w:rPr>
      </w:pPr>
    </w:p>
    <w:p w14:paraId="20CA068D" w14:textId="77777777" w:rsidR="00220F7D" w:rsidRPr="00704A04" w:rsidRDefault="0068606A" w:rsidP="00704A04">
      <w:pPr>
        <w:pStyle w:val="PlainText"/>
        <w:rPr>
          <w:rFonts w:hAnsi="宋体" w:cs="宋体"/>
        </w:rPr>
      </w:pPr>
      <w:r w:rsidRPr="00704A04">
        <w:rPr>
          <w:rFonts w:hAnsi="宋体" w:cs="宋体" w:hint="eastAsia"/>
        </w:rPr>
        <w:t xml:space="preserve">      removed Wolfgang Braun as co-authors (as requested).</w:t>
      </w:r>
    </w:p>
    <w:p w14:paraId="016A1117" w14:textId="77777777" w:rsidR="00220F7D" w:rsidRPr="00704A04" w:rsidRDefault="00220F7D" w:rsidP="00704A04">
      <w:pPr>
        <w:pStyle w:val="PlainText"/>
        <w:rPr>
          <w:rFonts w:hAnsi="宋体" w:cs="宋体"/>
        </w:rPr>
      </w:pPr>
    </w:p>
    <w:p w14:paraId="5D1E45DE" w14:textId="77777777" w:rsidR="00220F7D" w:rsidRPr="00704A04" w:rsidRDefault="0068606A" w:rsidP="00704A04">
      <w:pPr>
        <w:pStyle w:val="PlainText"/>
        <w:rPr>
          <w:rFonts w:hAnsi="宋体" w:cs="宋体"/>
        </w:rPr>
      </w:pPr>
      <w:r w:rsidRPr="00704A04">
        <w:rPr>
          <w:rFonts w:hAnsi="宋体" w:cs="宋体" w:hint="eastAsia"/>
        </w:rPr>
        <w:t xml:space="preserve">      Improved abstract to be more explanatory.  Removed mentioning of</w:t>
      </w:r>
    </w:p>
    <w:p w14:paraId="6D6B3D6C" w14:textId="77777777" w:rsidR="00220F7D" w:rsidRPr="00704A04" w:rsidRDefault="0068606A" w:rsidP="00704A04">
      <w:pPr>
        <w:pStyle w:val="PlainText"/>
        <w:rPr>
          <w:rFonts w:hAnsi="宋体" w:cs="宋体"/>
        </w:rPr>
      </w:pPr>
      <w:r w:rsidRPr="00704A04">
        <w:rPr>
          <w:rFonts w:hAnsi="宋体" w:cs="宋体" w:hint="eastAsia"/>
        </w:rPr>
        <w:t xml:space="preserve">      FRR (not concluded on so far).</w:t>
      </w:r>
    </w:p>
    <w:p w14:paraId="4620537E" w14:textId="77777777" w:rsidR="00220F7D" w:rsidRPr="00704A04" w:rsidRDefault="00220F7D" w:rsidP="00704A04">
      <w:pPr>
        <w:pStyle w:val="PlainText"/>
        <w:rPr>
          <w:rFonts w:hAnsi="宋体" w:cs="宋体"/>
        </w:rPr>
      </w:pPr>
    </w:p>
    <w:p w14:paraId="612FDAF8" w14:textId="77777777" w:rsidR="00220F7D" w:rsidRPr="00704A04" w:rsidRDefault="0068606A" w:rsidP="00704A04">
      <w:pPr>
        <w:pStyle w:val="PlainText"/>
        <w:rPr>
          <w:rFonts w:hAnsi="宋体" w:cs="宋体"/>
        </w:rPr>
      </w:pPr>
      <w:r w:rsidRPr="00704A04">
        <w:rPr>
          <w:rFonts w:hAnsi="宋体" w:cs="宋体" w:hint="eastAsia"/>
        </w:rPr>
        <w:t xml:space="preserve">      Added new text into Introduction section because the text was too</w:t>
      </w:r>
    </w:p>
    <w:p w14:paraId="03F03FE7" w14:textId="77777777" w:rsidR="00220F7D" w:rsidRPr="00704A04" w:rsidRDefault="0068606A" w:rsidP="00704A04">
      <w:pPr>
        <w:pStyle w:val="PlainText"/>
        <w:rPr>
          <w:rFonts w:hAnsi="宋体" w:cs="宋体"/>
        </w:rPr>
      </w:pPr>
      <w:r w:rsidRPr="00704A04">
        <w:rPr>
          <w:rFonts w:hAnsi="宋体" w:cs="宋体" w:hint="eastAsia"/>
        </w:rPr>
        <w:t xml:space="preserve">      difficult to jump into (too many forward pointers).  This</w:t>
      </w:r>
    </w:p>
    <w:p w14:paraId="32D0324C" w14:textId="77777777" w:rsidR="00220F7D" w:rsidRPr="00704A04" w:rsidRDefault="0068606A" w:rsidP="00704A04">
      <w:pPr>
        <w:pStyle w:val="PlainText"/>
        <w:rPr>
          <w:rFonts w:hAnsi="宋体" w:cs="宋体"/>
        </w:rPr>
      </w:pPr>
      <w:r w:rsidRPr="00704A04">
        <w:rPr>
          <w:rFonts w:hAnsi="宋体" w:cs="宋体" w:hint="eastAsia"/>
        </w:rPr>
        <w:t xml:space="preserve">      primarily consists of examples and the early introduction of the</w:t>
      </w:r>
    </w:p>
    <w:p w14:paraId="78265BFB" w14:textId="77777777" w:rsidR="00220F7D" w:rsidRPr="00704A04" w:rsidRDefault="0068606A" w:rsidP="00704A04">
      <w:pPr>
        <w:pStyle w:val="PlainText"/>
        <w:rPr>
          <w:rFonts w:hAnsi="宋体" w:cs="宋体"/>
        </w:rPr>
      </w:pPr>
      <w:r w:rsidRPr="00704A04">
        <w:rPr>
          <w:rFonts w:hAnsi="宋体" w:cs="宋体" w:hint="eastAsia"/>
        </w:rPr>
        <w:t xml:space="preserve">      BIER-TE Topology concept enabled by these examples.</w:t>
      </w:r>
    </w:p>
    <w:p w14:paraId="72A3AC3C" w14:textId="77777777" w:rsidR="00220F7D" w:rsidRPr="00704A04" w:rsidRDefault="00220F7D" w:rsidP="00704A04">
      <w:pPr>
        <w:pStyle w:val="PlainText"/>
        <w:rPr>
          <w:rFonts w:hAnsi="宋体" w:cs="宋体"/>
        </w:rPr>
      </w:pPr>
    </w:p>
    <w:p w14:paraId="0C1363F9" w14:textId="77777777" w:rsidR="00220F7D" w:rsidRPr="00704A04" w:rsidRDefault="0068606A" w:rsidP="00704A04">
      <w:pPr>
        <w:pStyle w:val="PlainText"/>
        <w:rPr>
          <w:rFonts w:hAnsi="宋体" w:cs="宋体"/>
        </w:rPr>
      </w:pPr>
      <w:r w:rsidRPr="00704A04">
        <w:rPr>
          <w:rFonts w:hAnsi="宋体" w:cs="宋体" w:hint="eastAsia"/>
        </w:rPr>
        <w:t xml:space="preserve">      Amended comparison to SR.</w:t>
      </w:r>
    </w:p>
    <w:p w14:paraId="5EEF09C4" w14:textId="77777777" w:rsidR="00220F7D" w:rsidRPr="00704A04" w:rsidRDefault="00220F7D" w:rsidP="00704A04">
      <w:pPr>
        <w:pStyle w:val="PlainText"/>
        <w:rPr>
          <w:rFonts w:hAnsi="宋体" w:cs="宋体"/>
        </w:rPr>
      </w:pPr>
    </w:p>
    <w:p w14:paraId="13569AE5" w14:textId="77777777" w:rsidR="00220F7D" w:rsidRPr="00704A04" w:rsidRDefault="0068606A" w:rsidP="00704A04">
      <w:pPr>
        <w:pStyle w:val="PlainText"/>
        <w:rPr>
          <w:rFonts w:hAnsi="宋体" w:cs="宋体"/>
        </w:rPr>
      </w:pPr>
      <w:r w:rsidRPr="00704A04">
        <w:rPr>
          <w:rFonts w:hAnsi="宋体" w:cs="宋体" w:hint="eastAsia"/>
        </w:rPr>
        <w:t xml:space="preserve">      Changed syntax from [VRF] to {VRF} to indicate its optional and to</w:t>
      </w:r>
    </w:p>
    <w:p w14:paraId="7C80EBE0" w14:textId="77777777" w:rsidR="00220F7D" w:rsidRPr="00704A04" w:rsidRDefault="0068606A" w:rsidP="00704A04">
      <w:pPr>
        <w:pStyle w:val="PlainText"/>
        <w:rPr>
          <w:rFonts w:hAnsi="宋体" w:cs="宋体"/>
        </w:rPr>
      </w:pPr>
      <w:r w:rsidRPr="00704A04">
        <w:rPr>
          <w:rFonts w:hAnsi="宋体" w:cs="宋体" w:hint="eastAsia"/>
        </w:rPr>
        <w:t xml:space="preserve">      make </w:t>
      </w:r>
      <w:proofErr w:type="spellStart"/>
      <w:r w:rsidRPr="00704A04">
        <w:rPr>
          <w:rFonts w:hAnsi="宋体" w:cs="宋体" w:hint="eastAsia"/>
        </w:rPr>
        <w:t>idnits</w:t>
      </w:r>
      <w:proofErr w:type="spellEnd"/>
      <w:r w:rsidRPr="00704A04">
        <w:rPr>
          <w:rFonts w:hAnsi="宋体" w:cs="宋体" w:hint="eastAsia"/>
        </w:rPr>
        <w:t xml:space="preserve"> happy.</w:t>
      </w:r>
    </w:p>
    <w:p w14:paraId="78E5E26A" w14:textId="77777777" w:rsidR="00220F7D" w:rsidRPr="00704A04" w:rsidRDefault="00220F7D" w:rsidP="00704A04">
      <w:pPr>
        <w:pStyle w:val="PlainText"/>
        <w:rPr>
          <w:rFonts w:hAnsi="宋体" w:cs="宋体"/>
        </w:rPr>
      </w:pPr>
    </w:p>
    <w:p w14:paraId="262BE808" w14:textId="77777777" w:rsidR="00220F7D" w:rsidRPr="00704A04" w:rsidRDefault="0068606A" w:rsidP="00704A04">
      <w:pPr>
        <w:pStyle w:val="PlainText"/>
        <w:rPr>
          <w:rFonts w:hAnsi="宋体" w:cs="宋体"/>
        </w:rPr>
      </w:pPr>
      <w:r w:rsidRPr="00704A04">
        <w:rPr>
          <w:rFonts w:hAnsi="宋体" w:cs="宋体" w:hint="eastAsia"/>
        </w:rPr>
        <w:t xml:space="preserve">      Split references into normative / informative, added references.</w:t>
      </w:r>
    </w:p>
    <w:p w14:paraId="7D71478E" w14:textId="77777777" w:rsidR="00220F7D" w:rsidRPr="00704A04" w:rsidRDefault="00220F7D" w:rsidP="00704A04">
      <w:pPr>
        <w:pStyle w:val="PlainText"/>
        <w:rPr>
          <w:rFonts w:hAnsi="宋体" w:cs="宋体"/>
        </w:rPr>
      </w:pPr>
    </w:p>
    <w:p w14:paraId="7DD30BD1" w14:textId="77777777" w:rsidR="00220F7D" w:rsidRPr="00704A04" w:rsidRDefault="00220F7D" w:rsidP="00704A04">
      <w:pPr>
        <w:pStyle w:val="PlainText"/>
        <w:rPr>
          <w:rFonts w:hAnsi="宋体" w:cs="宋体"/>
        </w:rPr>
      </w:pPr>
    </w:p>
    <w:p w14:paraId="24794D3C" w14:textId="77777777" w:rsidR="00220F7D" w:rsidRPr="00704A04" w:rsidRDefault="00220F7D" w:rsidP="00704A04">
      <w:pPr>
        <w:pStyle w:val="PlainText"/>
        <w:rPr>
          <w:rFonts w:hAnsi="宋体" w:cs="宋体"/>
        </w:rPr>
      </w:pPr>
    </w:p>
    <w:p w14:paraId="5C94B775" w14:textId="77777777" w:rsidR="00220F7D" w:rsidRPr="00704A04" w:rsidRDefault="00220F7D" w:rsidP="00704A04">
      <w:pPr>
        <w:pStyle w:val="PlainText"/>
        <w:rPr>
          <w:rFonts w:hAnsi="宋体" w:cs="宋体"/>
        </w:rPr>
      </w:pPr>
    </w:p>
    <w:p w14:paraId="504EFA57" w14:textId="77777777" w:rsidR="00220F7D" w:rsidRPr="00704A04" w:rsidRDefault="00220F7D" w:rsidP="00704A04">
      <w:pPr>
        <w:pStyle w:val="PlainText"/>
        <w:rPr>
          <w:rFonts w:hAnsi="宋体" w:cs="宋体"/>
        </w:rPr>
      </w:pPr>
    </w:p>
    <w:p w14:paraId="00E6B89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2]</w:t>
      </w:r>
    </w:p>
    <w:p w14:paraId="2E4462A8" w14:textId="77777777" w:rsidR="00220F7D" w:rsidRPr="00704A04" w:rsidRDefault="0068606A" w:rsidP="00704A04">
      <w:pPr>
        <w:pStyle w:val="PlainText"/>
        <w:rPr>
          <w:rFonts w:hAnsi="宋体" w:cs="宋体"/>
        </w:rPr>
      </w:pPr>
      <w:r w:rsidRPr="00704A04">
        <w:rPr>
          <w:rFonts w:hAnsi="宋体" w:cs="宋体" w:hint="eastAsia"/>
        </w:rPr>
        <w:br w:type="page"/>
      </w:r>
    </w:p>
    <w:p w14:paraId="10898CC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07EB0AD9" w14:textId="77777777" w:rsidR="00220F7D" w:rsidRPr="00704A04" w:rsidRDefault="00220F7D" w:rsidP="00704A04">
      <w:pPr>
        <w:pStyle w:val="PlainText"/>
        <w:rPr>
          <w:rFonts w:hAnsi="宋体" w:cs="宋体"/>
        </w:rPr>
      </w:pPr>
    </w:p>
    <w:p w14:paraId="5F0BE06A" w14:textId="77777777" w:rsidR="00220F7D" w:rsidRPr="00704A04" w:rsidRDefault="00220F7D" w:rsidP="00704A04">
      <w:pPr>
        <w:pStyle w:val="PlainText"/>
        <w:rPr>
          <w:rFonts w:hAnsi="宋体" w:cs="宋体"/>
        </w:rPr>
      </w:pPr>
    </w:p>
    <w:p w14:paraId="65AD1FD4" w14:textId="77777777" w:rsidR="00220F7D" w:rsidRPr="00704A04" w:rsidRDefault="0068606A" w:rsidP="00704A04">
      <w:pPr>
        <w:pStyle w:val="PlainText"/>
        <w:rPr>
          <w:rFonts w:hAnsi="宋体" w:cs="宋体"/>
        </w:rPr>
      </w:pPr>
      <w:r w:rsidRPr="00704A04">
        <w:rPr>
          <w:rFonts w:hAnsi="宋体" w:cs="宋体" w:hint="eastAsia"/>
        </w:rPr>
        <w:t xml:space="preserve">      02: Refresh after IETF104 discussion: changed intended status back</w:t>
      </w:r>
    </w:p>
    <w:p w14:paraId="3DAAFDF4" w14:textId="77777777" w:rsidR="00220F7D" w:rsidRPr="00704A04" w:rsidRDefault="0068606A" w:rsidP="00704A04">
      <w:pPr>
        <w:pStyle w:val="PlainText"/>
        <w:rPr>
          <w:rFonts w:hAnsi="宋体" w:cs="宋体"/>
        </w:rPr>
      </w:pPr>
      <w:r w:rsidRPr="00704A04">
        <w:rPr>
          <w:rFonts w:hAnsi="宋体" w:cs="宋体" w:hint="eastAsia"/>
        </w:rPr>
        <w:t xml:space="preserve">      to standard.  Reasoning:</w:t>
      </w:r>
    </w:p>
    <w:p w14:paraId="63DD4FBB" w14:textId="77777777" w:rsidR="00220F7D" w:rsidRPr="00704A04" w:rsidRDefault="00220F7D" w:rsidP="00704A04">
      <w:pPr>
        <w:pStyle w:val="PlainText"/>
        <w:rPr>
          <w:rFonts w:hAnsi="宋体" w:cs="宋体"/>
        </w:rPr>
      </w:pPr>
    </w:p>
    <w:p w14:paraId="3C48ADD3" w14:textId="77777777" w:rsidR="00220F7D" w:rsidRPr="00704A04" w:rsidRDefault="0068606A" w:rsidP="00704A04">
      <w:pPr>
        <w:pStyle w:val="PlainText"/>
        <w:rPr>
          <w:rFonts w:hAnsi="宋体" w:cs="宋体"/>
        </w:rPr>
      </w:pPr>
      <w:r w:rsidRPr="00704A04">
        <w:rPr>
          <w:rFonts w:hAnsi="宋体" w:cs="宋体" w:hint="eastAsia"/>
        </w:rPr>
        <w:t xml:space="preserve">      Tighter review of standards document == ensures arch will be</w:t>
      </w:r>
    </w:p>
    <w:p w14:paraId="4B4138EA" w14:textId="77777777" w:rsidR="00220F7D" w:rsidRPr="00704A04" w:rsidRDefault="0068606A" w:rsidP="00704A04">
      <w:pPr>
        <w:pStyle w:val="PlainText"/>
        <w:rPr>
          <w:rFonts w:hAnsi="宋体" w:cs="宋体"/>
        </w:rPr>
      </w:pPr>
      <w:r w:rsidRPr="00704A04">
        <w:rPr>
          <w:rFonts w:hAnsi="宋体" w:cs="宋体" w:hint="eastAsia"/>
        </w:rPr>
        <w:t xml:space="preserve">      better prepared for possible adoption by other WGs (e.g.  DetNet)</w:t>
      </w:r>
    </w:p>
    <w:p w14:paraId="20314ADE" w14:textId="77777777" w:rsidR="00220F7D" w:rsidRPr="00704A04" w:rsidRDefault="0068606A" w:rsidP="00704A04">
      <w:pPr>
        <w:pStyle w:val="PlainText"/>
        <w:rPr>
          <w:rFonts w:hAnsi="宋体" w:cs="宋体"/>
        </w:rPr>
      </w:pPr>
      <w:r w:rsidRPr="00704A04">
        <w:rPr>
          <w:rFonts w:hAnsi="宋体" w:cs="宋体" w:hint="eastAsia"/>
        </w:rPr>
        <w:t xml:space="preserve">      or std. bodies.</w:t>
      </w:r>
    </w:p>
    <w:p w14:paraId="1E11E2AB" w14:textId="77777777" w:rsidR="00220F7D" w:rsidRPr="00704A04" w:rsidRDefault="00220F7D" w:rsidP="00704A04">
      <w:pPr>
        <w:pStyle w:val="PlainText"/>
        <w:rPr>
          <w:rFonts w:hAnsi="宋体" w:cs="宋体"/>
        </w:rPr>
      </w:pPr>
    </w:p>
    <w:p w14:paraId="2F31808E" w14:textId="77777777" w:rsidR="00220F7D" w:rsidRPr="00704A04" w:rsidRDefault="0068606A" w:rsidP="00704A04">
      <w:pPr>
        <w:pStyle w:val="PlainText"/>
        <w:rPr>
          <w:rFonts w:hAnsi="宋体" w:cs="宋体"/>
        </w:rPr>
      </w:pPr>
      <w:r w:rsidRPr="00704A04">
        <w:rPr>
          <w:rFonts w:hAnsi="宋体" w:cs="宋体" w:hint="eastAsia"/>
        </w:rPr>
        <w:t xml:space="preserve">      Requirement against the degree of existing implementations is self</w:t>
      </w:r>
    </w:p>
    <w:p w14:paraId="191D978A" w14:textId="77777777" w:rsidR="00220F7D" w:rsidRPr="00704A04" w:rsidRDefault="0068606A" w:rsidP="00704A04">
      <w:pPr>
        <w:pStyle w:val="PlainText"/>
        <w:rPr>
          <w:rFonts w:hAnsi="宋体" w:cs="宋体"/>
        </w:rPr>
      </w:pPr>
      <w:r w:rsidRPr="00704A04">
        <w:rPr>
          <w:rFonts w:hAnsi="宋体" w:cs="宋体" w:hint="eastAsia"/>
        </w:rPr>
        <w:t xml:space="preserve">      defined by the WG.  BIER WG seems to think it is not necessary to</w:t>
      </w:r>
    </w:p>
    <w:p w14:paraId="1F4B3558" w14:textId="77777777" w:rsidR="00220F7D" w:rsidRPr="00704A04" w:rsidRDefault="0068606A" w:rsidP="00704A04">
      <w:pPr>
        <w:pStyle w:val="PlainText"/>
        <w:rPr>
          <w:rFonts w:hAnsi="宋体" w:cs="宋体"/>
        </w:rPr>
      </w:pPr>
      <w:r w:rsidRPr="00704A04">
        <w:rPr>
          <w:rFonts w:hAnsi="宋体" w:cs="宋体" w:hint="eastAsia"/>
        </w:rPr>
        <w:t xml:space="preserve">      apply multiple interoperating implementations against an</w:t>
      </w:r>
    </w:p>
    <w:p w14:paraId="234A2AE4" w14:textId="77777777" w:rsidR="00220F7D" w:rsidRPr="00704A04" w:rsidRDefault="0068606A" w:rsidP="00704A04">
      <w:pPr>
        <w:pStyle w:val="PlainText"/>
        <w:rPr>
          <w:rFonts w:hAnsi="宋体" w:cs="宋体"/>
        </w:rPr>
      </w:pPr>
      <w:r w:rsidRPr="00704A04">
        <w:rPr>
          <w:rFonts w:hAnsi="宋体" w:cs="宋体" w:hint="eastAsia"/>
        </w:rPr>
        <w:t xml:space="preserve">      architecture level document at this time to make it qualify to go</w:t>
      </w:r>
    </w:p>
    <w:p w14:paraId="6F5C2FF6" w14:textId="77777777" w:rsidR="00220F7D" w:rsidRPr="00704A04" w:rsidRDefault="0068606A" w:rsidP="00704A04">
      <w:pPr>
        <w:pStyle w:val="PlainText"/>
        <w:rPr>
          <w:rFonts w:hAnsi="宋体" w:cs="宋体"/>
        </w:rPr>
      </w:pPr>
      <w:r w:rsidRPr="00704A04">
        <w:rPr>
          <w:rFonts w:hAnsi="宋体" w:cs="宋体" w:hint="eastAsia"/>
        </w:rPr>
        <w:t xml:space="preserve">      to standards track.  Also, the levels of support introduced in -01</w:t>
      </w:r>
    </w:p>
    <w:p w14:paraId="3EA8E6FB" w14:textId="77777777" w:rsidR="00220F7D" w:rsidRPr="00704A04" w:rsidRDefault="0068606A" w:rsidP="00704A04">
      <w:pPr>
        <w:pStyle w:val="PlainText"/>
        <w:rPr>
          <w:rFonts w:hAnsi="宋体" w:cs="宋体"/>
        </w:rPr>
      </w:pPr>
      <w:r w:rsidRPr="00704A04">
        <w:rPr>
          <w:rFonts w:hAnsi="宋体" w:cs="宋体" w:hint="eastAsia"/>
        </w:rPr>
        <w:t xml:space="preserve">      rev. should allow all BIER forwarding engines to also be able to</w:t>
      </w:r>
    </w:p>
    <w:p w14:paraId="70B1F356" w14:textId="77777777" w:rsidR="00220F7D" w:rsidRPr="00704A04" w:rsidRDefault="0068606A" w:rsidP="00704A04">
      <w:pPr>
        <w:pStyle w:val="PlainText"/>
        <w:rPr>
          <w:rFonts w:hAnsi="宋体" w:cs="宋体"/>
        </w:rPr>
      </w:pPr>
      <w:r w:rsidRPr="00704A04">
        <w:rPr>
          <w:rFonts w:hAnsi="宋体" w:cs="宋体" w:hint="eastAsia"/>
        </w:rPr>
        <w:t xml:space="preserve">      support the base level BIER-TE forwarding.</w:t>
      </w:r>
    </w:p>
    <w:p w14:paraId="75D1275F" w14:textId="77777777" w:rsidR="00220F7D" w:rsidRPr="00704A04" w:rsidRDefault="00220F7D" w:rsidP="00704A04">
      <w:pPr>
        <w:pStyle w:val="PlainText"/>
        <w:rPr>
          <w:rFonts w:hAnsi="宋体" w:cs="宋体"/>
        </w:rPr>
      </w:pPr>
    </w:p>
    <w:p w14:paraId="73E04E89" w14:textId="77777777" w:rsidR="00220F7D" w:rsidRPr="00704A04" w:rsidRDefault="0068606A" w:rsidP="00704A04">
      <w:pPr>
        <w:pStyle w:val="PlainText"/>
        <w:rPr>
          <w:rFonts w:hAnsi="宋体" w:cs="宋体"/>
        </w:rPr>
      </w:pPr>
      <w:r w:rsidRPr="00704A04">
        <w:rPr>
          <w:rFonts w:hAnsi="宋体" w:cs="宋体" w:hint="eastAsia"/>
        </w:rPr>
        <w:t xml:space="preserve">      01: Added note comparing BIER and SR to also hopefully clarify</w:t>
      </w:r>
    </w:p>
    <w:p w14:paraId="7F31D4AD" w14:textId="77777777" w:rsidR="00220F7D" w:rsidRPr="00704A04" w:rsidRDefault="0068606A" w:rsidP="00704A04">
      <w:pPr>
        <w:pStyle w:val="PlainText"/>
        <w:rPr>
          <w:rFonts w:hAnsi="宋体" w:cs="宋体"/>
        </w:rPr>
      </w:pPr>
      <w:r w:rsidRPr="00704A04">
        <w:rPr>
          <w:rFonts w:hAnsi="宋体" w:cs="宋体" w:hint="eastAsia"/>
        </w:rPr>
        <w:t xml:space="preserve">      BIER-TE vs. BIER comparison re.  SR.</w:t>
      </w:r>
    </w:p>
    <w:p w14:paraId="35B8FB3E" w14:textId="77777777" w:rsidR="00220F7D" w:rsidRPr="00704A04" w:rsidRDefault="00220F7D" w:rsidP="00704A04">
      <w:pPr>
        <w:pStyle w:val="PlainText"/>
        <w:rPr>
          <w:rFonts w:hAnsi="宋体" w:cs="宋体"/>
        </w:rPr>
      </w:pPr>
    </w:p>
    <w:p w14:paraId="148B3FE2" w14:textId="77777777" w:rsidR="00220F7D" w:rsidRPr="00704A04" w:rsidRDefault="0068606A" w:rsidP="00704A04">
      <w:pPr>
        <w:pStyle w:val="PlainText"/>
        <w:rPr>
          <w:rFonts w:hAnsi="宋体" w:cs="宋体"/>
        </w:rPr>
      </w:pPr>
      <w:r w:rsidRPr="00704A04">
        <w:rPr>
          <w:rFonts w:hAnsi="宋体" w:cs="宋体" w:hint="eastAsia"/>
        </w:rPr>
        <w:t xml:space="preserve">      - added requirements section mandating only most basic BIER-TE</w:t>
      </w:r>
    </w:p>
    <w:p w14:paraId="3D1E8A15" w14:textId="77777777" w:rsidR="00220F7D" w:rsidRPr="00704A04" w:rsidRDefault="0068606A" w:rsidP="00704A04">
      <w:pPr>
        <w:pStyle w:val="PlainText"/>
        <w:rPr>
          <w:rFonts w:hAnsi="宋体" w:cs="宋体"/>
        </w:rPr>
      </w:pPr>
      <w:r w:rsidRPr="00704A04">
        <w:rPr>
          <w:rFonts w:hAnsi="宋体" w:cs="宋体" w:hint="eastAsia"/>
        </w:rPr>
        <w:t xml:space="preserve">      forwarding features as MUST.</w:t>
      </w:r>
    </w:p>
    <w:p w14:paraId="57A41E52" w14:textId="77777777" w:rsidR="00220F7D" w:rsidRPr="00704A04" w:rsidRDefault="00220F7D" w:rsidP="00704A04">
      <w:pPr>
        <w:pStyle w:val="PlainText"/>
        <w:rPr>
          <w:rFonts w:hAnsi="宋体" w:cs="宋体"/>
        </w:rPr>
      </w:pPr>
    </w:p>
    <w:p w14:paraId="4E2C0FB2" w14:textId="77777777" w:rsidR="00220F7D" w:rsidRPr="00704A04" w:rsidRDefault="0068606A" w:rsidP="00704A04">
      <w:pPr>
        <w:pStyle w:val="PlainText"/>
        <w:rPr>
          <w:rFonts w:hAnsi="宋体" w:cs="宋体"/>
        </w:rPr>
      </w:pPr>
      <w:r w:rsidRPr="00704A04">
        <w:rPr>
          <w:rFonts w:hAnsi="宋体" w:cs="宋体" w:hint="eastAsia"/>
        </w:rPr>
        <w:t xml:space="preserve">      - reworked comparison with BIER forwarding section to only</w:t>
      </w:r>
    </w:p>
    <w:p w14:paraId="0B630CB0" w14:textId="77777777" w:rsidR="00220F7D" w:rsidRPr="00704A04" w:rsidRDefault="0068606A" w:rsidP="00704A04">
      <w:pPr>
        <w:pStyle w:val="PlainText"/>
        <w:rPr>
          <w:rFonts w:hAnsi="宋体" w:cs="宋体"/>
        </w:rPr>
      </w:pPr>
      <w:r w:rsidRPr="00704A04">
        <w:rPr>
          <w:rFonts w:hAnsi="宋体" w:cs="宋体" w:hint="eastAsia"/>
        </w:rPr>
        <w:t xml:space="preserve">      summarize and point to pseudocode section.</w:t>
      </w:r>
    </w:p>
    <w:p w14:paraId="71EA7A6D" w14:textId="77777777" w:rsidR="00220F7D" w:rsidRPr="00704A04" w:rsidRDefault="00220F7D" w:rsidP="00704A04">
      <w:pPr>
        <w:pStyle w:val="PlainText"/>
        <w:rPr>
          <w:rFonts w:hAnsi="宋体" w:cs="宋体"/>
        </w:rPr>
      </w:pPr>
    </w:p>
    <w:p w14:paraId="4B67942B" w14:textId="77777777" w:rsidR="00220F7D" w:rsidRPr="00704A04" w:rsidRDefault="0068606A" w:rsidP="00704A04">
      <w:pPr>
        <w:pStyle w:val="PlainText"/>
        <w:rPr>
          <w:rFonts w:hAnsi="宋体" w:cs="宋体"/>
        </w:rPr>
      </w:pPr>
      <w:r w:rsidRPr="00704A04">
        <w:rPr>
          <w:rFonts w:hAnsi="宋体" w:cs="宋体" w:hint="eastAsia"/>
        </w:rPr>
        <w:t xml:space="preserve">      - reworked pseudocode section to have one pseudocode that mirrors</w:t>
      </w:r>
    </w:p>
    <w:p w14:paraId="5FAC171A" w14:textId="77777777" w:rsidR="00220F7D" w:rsidRPr="00704A04" w:rsidRDefault="0068606A" w:rsidP="00704A04">
      <w:pPr>
        <w:pStyle w:val="PlainText"/>
        <w:rPr>
          <w:rFonts w:hAnsi="宋体" w:cs="宋体"/>
        </w:rPr>
      </w:pPr>
      <w:r w:rsidRPr="00704A04">
        <w:rPr>
          <w:rFonts w:hAnsi="宋体" w:cs="宋体" w:hint="eastAsia"/>
        </w:rPr>
        <w:t xml:space="preserve">      the BIER forwarding pseudocode to make comparison easier and a</w:t>
      </w:r>
    </w:p>
    <w:p w14:paraId="67FF2658" w14:textId="77777777" w:rsidR="00220F7D" w:rsidRPr="00704A04" w:rsidRDefault="0068606A" w:rsidP="00704A04">
      <w:pPr>
        <w:pStyle w:val="PlainText"/>
        <w:rPr>
          <w:rFonts w:hAnsi="宋体" w:cs="宋体"/>
        </w:rPr>
      </w:pPr>
      <w:r w:rsidRPr="00704A04">
        <w:rPr>
          <w:rFonts w:hAnsi="宋体" w:cs="宋体" w:hint="eastAsia"/>
        </w:rPr>
        <w:t xml:space="preserve">      second pseudocode that shows the complete set of BIER-TE</w:t>
      </w:r>
    </w:p>
    <w:p w14:paraId="426EFF5F" w14:textId="77777777" w:rsidR="00220F7D" w:rsidRPr="00704A04" w:rsidRDefault="0068606A" w:rsidP="00704A04">
      <w:pPr>
        <w:pStyle w:val="PlainText"/>
        <w:rPr>
          <w:rFonts w:hAnsi="宋体" w:cs="宋体"/>
        </w:rPr>
      </w:pPr>
      <w:r w:rsidRPr="00704A04">
        <w:rPr>
          <w:rFonts w:hAnsi="宋体" w:cs="宋体" w:hint="eastAsia"/>
        </w:rPr>
        <w:t xml:space="preserve">      forwarding options and simplification/optimization possible vs.</w:t>
      </w:r>
    </w:p>
    <w:p w14:paraId="3747AD96" w14:textId="77777777" w:rsidR="00220F7D" w:rsidRPr="00704A04" w:rsidRDefault="0068606A" w:rsidP="00704A04">
      <w:pPr>
        <w:pStyle w:val="PlainText"/>
        <w:rPr>
          <w:rFonts w:hAnsi="宋体" w:cs="宋体"/>
        </w:rPr>
      </w:pPr>
      <w:r w:rsidRPr="00704A04">
        <w:rPr>
          <w:rFonts w:hAnsi="宋体" w:cs="宋体" w:hint="eastAsia"/>
        </w:rPr>
        <w:t xml:space="preserve">      BIER forwarding.  Removed </w:t>
      </w:r>
      <w:proofErr w:type="spellStart"/>
      <w:r w:rsidRPr="00704A04">
        <w:rPr>
          <w:rFonts w:hAnsi="宋体" w:cs="宋体" w:hint="eastAsia"/>
        </w:rPr>
        <w:t>MyBitsOfInterest</w:t>
      </w:r>
      <w:proofErr w:type="spellEnd"/>
      <w:r w:rsidRPr="00704A04">
        <w:rPr>
          <w:rFonts w:hAnsi="宋体" w:cs="宋体" w:hint="eastAsia"/>
        </w:rPr>
        <w:t xml:space="preserve"> (was pure</w:t>
      </w:r>
    </w:p>
    <w:p w14:paraId="53DB37AC" w14:textId="77777777" w:rsidR="00220F7D" w:rsidRPr="00704A04" w:rsidRDefault="0068606A" w:rsidP="00704A04">
      <w:pPr>
        <w:pStyle w:val="PlainText"/>
        <w:rPr>
          <w:rFonts w:hAnsi="宋体" w:cs="宋体"/>
        </w:rPr>
      </w:pPr>
      <w:r w:rsidRPr="00704A04">
        <w:rPr>
          <w:rFonts w:hAnsi="宋体" w:cs="宋体" w:hint="eastAsia"/>
        </w:rPr>
        <w:t xml:space="preserve">      optimization).</w:t>
      </w:r>
    </w:p>
    <w:p w14:paraId="1BF395B5" w14:textId="77777777" w:rsidR="00220F7D" w:rsidRPr="00704A04" w:rsidRDefault="00220F7D" w:rsidP="00704A04">
      <w:pPr>
        <w:pStyle w:val="PlainText"/>
        <w:rPr>
          <w:rFonts w:hAnsi="宋体" w:cs="宋体"/>
        </w:rPr>
      </w:pPr>
    </w:p>
    <w:p w14:paraId="6AC2FA85" w14:textId="77777777" w:rsidR="00220F7D" w:rsidRPr="00704A04" w:rsidRDefault="0068606A" w:rsidP="00704A04">
      <w:pPr>
        <w:pStyle w:val="PlainText"/>
        <w:rPr>
          <w:rFonts w:hAnsi="宋体" w:cs="宋体"/>
        </w:rPr>
      </w:pPr>
      <w:r w:rsidRPr="00704A04">
        <w:rPr>
          <w:rFonts w:hAnsi="宋体" w:cs="宋体" w:hint="eastAsia"/>
        </w:rPr>
        <w:t xml:space="preserve">      - Added captions to pictures.</w:t>
      </w:r>
    </w:p>
    <w:p w14:paraId="5511C23E" w14:textId="77777777" w:rsidR="00220F7D" w:rsidRPr="00704A04" w:rsidRDefault="00220F7D" w:rsidP="00704A04">
      <w:pPr>
        <w:pStyle w:val="PlainText"/>
        <w:rPr>
          <w:rFonts w:hAnsi="宋体" w:cs="宋体"/>
        </w:rPr>
      </w:pPr>
    </w:p>
    <w:p w14:paraId="25559D04" w14:textId="77777777" w:rsidR="00220F7D" w:rsidRPr="00704A04" w:rsidRDefault="0068606A" w:rsidP="00704A04">
      <w:pPr>
        <w:pStyle w:val="PlainText"/>
        <w:rPr>
          <w:rFonts w:hAnsi="宋体" w:cs="宋体"/>
        </w:rPr>
      </w:pPr>
      <w:r w:rsidRPr="00704A04">
        <w:rPr>
          <w:rFonts w:hAnsi="宋体" w:cs="宋体" w:hint="eastAsia"/>
        </w:rPr>
        <w:t xml:space="preserve">      - Part of review feedback from Sandy (Zhang Zheng) integrated.</w:t>
      </w:r>
    </w:p>
    <w:p w14:paraId="607569C9" w14:textId="77777777" w:rsidR="00220F7D" w:rsidRPr="00704A04" w:rsidRDefault="00220F7D" w:rsidP="00704A04">
      <w:pPr>
        <w:pStyle w:val="PlainText"/>
        <w:rPr>
          <w:rFonts w:hAnsi="宋体" w:cs="宋体"/>
        </w:rPr>
      </w:pPr>
    </w:p>
    <w:p w14:paraId="13681ADD" w14:textId="77777777" w:rsidR="00220F7D" w:rsidRPr="00704A04" w:rsidRDefault="0068606A" w:rsidP="00704A04">
      <w:pPr>
        <w:pStyle w:val="PlainText"/>
        <w:rPr>
          <w:rFonts w:hAnsi="宋体" w:cs="宋体"/>
        </w:rPr>
      </w:pPr>
      <w:r w:rsidRPr="00704A04">
        <w:rPr>
          <w:rFonts w:hAnsi="宋体" w:cs="宋体" w:hint="eastAsia"/>
        </w:rPr>
        <w:t xml:space="preserve">      00: Changed target state to experimental (WG conclusion), updated</w:t>
      </w:r>
    </w:p>
    <w:p w14:paraId="1BDB57C5" w14:textId="77777777" w:rsidR="00220F7D" w:rsidRPr="00704A04" w:rsidRDefault="0068606A" w:rsidP="00704A04">
      <w:pPr>
        <w:pStyle w:val="PlainText"/>
        <w:rPr>
          <w:rFonts w:hAnsi="宋体" w:cs="宋体"/>
        </w:rPr>
      </w:pPr>
      <w:r w:rsidRPr="00704A04">
        <w:rPr>
          <w:rFonts w:hAnsi="宋体" w:cs="宋体" w:hint="eastAsia"/>
        </w:rPr>
        <w:t xml:space="preserve">      references, mod </w:t>
      </w:r>
      <w:proofErr w:type="spellStart"/>
      <w:r w:rsidRPr="00704A04">
        <w:rPr>
          <w:rFonts w:hAnsi="宋体" w:cs="宋体" w:hint="eastAsia"/>
        </w:rPr>
        <w:t>auth</w:t>
      </w:r>
      <w:proofErr w:type="spellEnd"/>
      <w:r w:rsidRPr="00704A04">
        <w:rPr>
          <w:rFonts w:hAnsi="宋体" w:cs="宋体" w:hint="eastAsia"/>
        </w:rPr>
        <w:t xml:space="preserve"> association.</w:t>
      </w:r>
    </w:p>
    <w:p w14:paraId="48C2DEFB" w14:textId="77777777" w:rsidR="00220F7D" w:rsidRPr="00704A04" w:rsidRDefault="00220F7D" w:rsidP="00704A04">
      <w:pPr>
        <w:pStyle w:val="PlainText"/>
        <w:rPr>
          <w:rFonts w:hAnsi="宋体" w:cs="宋体"/>
        </w:rPr>
      </w:pPr>
    </w:p>
    <w:p w14:paraId="76F128C9" w14:textId="77777777" w:rsidR="00220F7D" w:rsidRPr="00704A04" w:rsidRDefault="0068606A" w:rsidP="00704A04">
      <w:pPr>
        <w:pStyle w:val="PlainText"/>
        <w:rPr>
          <w:rFonts w:hAnsi="宋体" w:cs="宋体"/>
        </w:rPr>
      </w:pPr>
      <w:r w:rsidRPr="00704A04">
        <w:rPr>
          <w:rFonts w:hAnsi="宋体" w:cs="宋体" w:hint="eastAsia"/>
        </w:rPr>
        <w:t xml:space="preserve">      - Source now on http://www.github.com/toerless/bier-te-arch</w:t>
      </w:r>
    </w:p>
    <w:p w14:paraId="1CB68C8D" w14:textId="77777777" w:rsidR="00220F7D" w:rsidRPr="00704A04" w:rsidRDefault="00220F7D" w:rsidP="00704A04">
      <w:pPr>
        <w:pStyle w:val="PlainText"/>
        <w:rPr>
          <w:rFonts w:hAnsi="宋体" w:cs="宋体"/>
        </w:rPr>
      </w:pPr>
    </w:p>
    <w:p w14:paraId="223AB57F" w14:textId="77777777" w:rsidR="00220F7D" w:rsidRPr="00704A04" w:rsidRDefault="0068606A" w:rsidP="00704A04">
      <w:pPr>
        <w:pStyle w:val="PlainText"/>
        <w:rPr>
          <w:rFonts w:hAnsi="宋体" w:cs="宋体"/>
        </w:rPr>
      </w:pPr>
      <w:r w:rsidRPr="00704A04">
        <w:rPr>
          <w:rFonts w:hAnsi="宋体" w:cs="宋体" w:hint="eastAsia"/>
        </w:rPr>
        <w:t xml:space="preserve">      - Please open issues on the </w:t>
      </w:r>
      <w:proofErr w:type="spellStart"/>
      <w:r w:rsidRPr="00704A04">
        <w:rPr>
          <w:rFonts w:hAnsi="宋体" w:cs="宋体" w:hint="eastAsia"/>
        </w:rPr>
        <w:t>github</w:t>
      </w:r>
      <w:proofErr w:type="spellEnd"/>
      <w:r w:rsidRPr="00704A04">
        <w:rPr>
          <w:rFonts w:hAnsi="宋体" w:cs="宋体" w:hint="eastAsia"/>
        </w:rPr>
        <w:t xml:space="preserve"> for change/improvement requests</w:t>
      </w:r>
    </w:p>
    <w:p w14:paraId="41518C6C" w14:textId="77777777" w:rsidR="00220F7D" w:rsidRPr="00704A04" w:rsidRDefault="0068606A" w:rsidP="00704A04">
      <w:pPr>
        <w:pStyle w:val="PlainText"/>
        <w:rPr>
          <w:rFonts w:hAnsi="宋体" w:cs="宋体"/>
        </w:rPr>
      </w:pPr>
      <w:r w:rsidRPr="00704A04">
        <w:rPr>
          <w:rFonts w:hAnsi="宋体" w:cs="宋体" w:hint="eastAsia"/>
        </w:rPr>
        <w:lastRenderedPageBreak/>
        <w:t xml:space="preserve">      to the document - in addition to posting them on the list</w:t>
      </w:r>
    </w:p>
    <w:p w14:paraId="7084E96B"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bier@ietf</w:t>
      </w:r>
      <w:proofErr w:type="spellEnd"/>
      <w:r w:rsidRPr="00704A04">
        <w:rPr>
          <w:rFonts w:hAnsi="宋体" w:cs="宋体" w:hint="eastAsia"/>
        </w:rPr>
        <w:t xml:space="preserve">.).  </w:t>
      </w:r>
      <w:proofErr w:type="gramStart"/>
      <w:r w:rsidRPr="00704A04">
        <w:rPr>
          <w:rFonts w:hAnsi="宋体" w:cs="宋体" w:hint="eastAsia"/>
        </w:rPr>
        <w:t>Thanks!.</w:t>
      </w:r>
      <w:proofErr w:type="gramEnd"/>
    </w:p>
    <w:p w14:paraId="35FB9413" w14:textId="77777777" w:rsidR="00220F7D" w:rsidRPr="00704A04" w:rsidRDefault="00220F7D" w:rsidP="00704A04">
      <w:pPr>
        <w:pStyle w:val="PlainText"/>
        <w:rPr>
          <w:rFonts w:hAnsi="宋体" w:cs="宋体"/>
        </w:rPr>
      </w:pPr>
    </w:p>
    <w:p w14:paraId="0F6C6D74" w14:textId="77777777" w:rsidR="00220F7D" w:rsidRPr="00704A04" w:rsidRDefault="0068606A" w:rsidP="00704A04">
      <w:pPr>
        <w:pStyle w:val="PlainText"/>
        <w:rPr>
          <w:rFonts w:hAnsi="宋体" w:cs="宋体"/>
        </w:rPr>
      </w:pPr>
      <w:r w:rsidRPr="00704A04">
        <w:rPr>
          <w:rFonts w:hAnsi="宋体" w:cs="宋体" w:hint="eastAsia"/>
        </w:rPr>
        <w:t xml:space="preserve">   draft-</w:t>
      </w:r>
      <w:proofErr w:type="spellStart"/>
      <w:r w:rsidRPr="00704A04">
        <w:rPr>
          <w:rFonts w:hAnsi="宋体" w:cs="宋体" w:hint="eastAsia"/>
        </w:rPr>
        <w:t>eckert</w:t>
      </w:r>
      <w:proofErr w:type="spellEnd"/>
      <w:r w:rsidRPr="00704A04">
        <w:rPr>
          <w:rFonts w:hAnsi="宋体" w:cs="宋体" w:hint="eastAsia"/>
        </w:rPr>
        <w:t>-bier-te-arch:</w:t>
      </w:r>
    </w:p>
    <w:p w14:paraId="4DAFB8BB" w14:textId="77777777" w:rsidR="00220F7D" w:rsidRPr="00704A04" w:rsidRDefault="00220F7D" w:rsidP="00704A04">
      <w:pPr>
        <w:pStyle w:val="PlainText"/>
        <w:rPr>
          <w:rFonts w:hAnsi="宋体" w:cs="宋体"/>
        </w:rPr>
      </w:pPr>
    </w:p>
    <w:p w14:paraId="694EC39C" w14:textId="77777777" w:rsidR="00220F7D" w:rsidRPr="00704A04" w:rsidRDefault="0068606A" w:rsidP="00704A04">
      <w:pPr>
        <w:pStyle w:val="PlainText"/>
        <w:rPr>
          <w:rFonts w:hAnsi="宋体" w:cs="宋体"/>
        </w:rPr>
      </w:pPr>
      <w:r w:rsidRPr="00704A04">
        <w:rPr>
          <w:rFonts w:hAnsi="宋体" w:cs="宋体" w:hint="eastAsia"/>
        </w:rPr>
        <w:t xml:space="preserve">      06: Added overview of forwarding differences between BIER, BIER-</w:t>
      </w:r>
    </w:p>
    <w:p w14:paraId="0DB3242C" w14:textId="77777777" w:rsidR="00220F7D" w:rsidRPr="00704A04" w:rsidRDefault="0068606A" w:rsidP="00704A04">
      <w:pPr>
        <w:pStyle w:val="PlainText"/>
        <w:rPr>
          <w:rFonts w:hAnsi="宋体" w:cs="宋体"/>
        </w:rPr>
      </w:pPr>
      <w:r w:rsidRPr="00704A04">
        <w:rPr>
          <w:rFonts w:hAnsi="宋体" w:cs="宋体" w:hint="eastAsia"/>
        </w:rPr>
        <w:t xml:space="preserve">      TE.</w:t>
      </w:r>
    </w:p>
    <w:p w14:paraId="2C7F6010" w14:textId="77777777" w:rsidR="00220F7D" w:rsidRPr="00704A04" w:rsidRDefault="00220F7D" w:rsidP="00704A04">
      <w:pPr>
        <w:pStyle w:val="PlainText"/>
        <w:rPr>
          <w:rFonts w:hAnsi="宋体" w:cs="宋体"/>
        </w:rPr>
      </w:pPr>
    </w:p>
    <w:p w14:paraId="2D950282" w14:textId="77777777" w:rsidR="00220F7D" w:rsidRPr="00704A04" w:rsidRDefault="00220F7D" w:rsidP="00704A04">
      <w:pPr>
        <w:pStyle w:val="PlainText"/>
        <w:rPr>
          <w:rFonts w:hAnsi="宋体" w:cs="宋体"/>
        </w:rPr>
      </w:pPr>
    </w:p>
    <w:p w14:paraId="488DEDA6" w14:textId="77777777" w:rsidR="00220F7D" w:rsidRPr="00704A04" w:rsidRDefault="00220F7D" w:rsidP="00704A04">
      <w:pPr>
        <w:pStyle w:val="PlainText"/>
        <w:rPr>
          <w:rFonts w:hAnsi="宋体" w:cs="宋体"/>
        </w:rPr>
      </w:pPr>
    </w:p>
    <w:p w14:paraId="07E2CA8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3]</w:t>
      </w:r>
    </w:p>
    <w:p w14:paraId="228072FD" w14:textId="77777777" w:rsidR="00220F7D" w:rsidRPr="00704A04" w:rsidRDefault="0068606A" w:rsidP="00704A04">
      <w:pPr>
        <w:pStyle w:val="PlainText"/>
        <w:rPr>
          <w:rFonts w:hAnsi="宋体" w:cs="宋体"/>
        </w:rPr>
      </w:pPr>
      <w:r w:rsidRPr="00704A04">
        <w:rPr>
          <w:rFonts w:hAnsi="宋体" w:cs="宋体" w:hint="eastAsia"/>
        </w:rPr>
        <w:br w:type="page"/>
      </w:r>
    </w:p>
    <w:p w14:paraId="34C81480"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7AC73C00" w14:textId="77777777" w:rsidR="00220F7D" w:rsidRPr="00704A04" w:rsidRDefault="00220F7D" w:rsidP="00704A04">
      <w:pPr>
        <w:pStyle w:val="PlainText"/>
        <w:rPr>
          <w:rFonts w:hAnsi="宋体" w:cs="宋体"/>
        </w:rPr>
      </w:pPr>
    </w:p>
    <w:p w14:paraId="4855D378" w14:textId="77777777" w:rsidR="00220F7D" w:rsidRPr="00704A04" w:rsidRDefault="00220F7D" w:rsidP="00704A04">
      <w:pPr>
        <w:pStyle w:val="PlainText"/>
        <w:rPr>
          <w:rFonts w:hAnsi="宋体" w:cs="宋体"/>
        </w:rPr>
      </w:pPr>
    </w:p>
    <w:p w14:paraId="1F9E8C05" w14:textId="77777777" w:rsidR="00220F7D" w:rsidRPr="00704A04" w:rsidRDefault="0068606A" w:rsidP="00704A04">
      <w:pPr>
        <w:pStyle w:val="PlainText"/>
        <w:rPr>
          <w:rFonts w:hAnsi="宋体" w:cs="宋体"/>
        </w:rPr>
      </w:pPr>
      <w:r w:rsidRPr="00704A04">
        <w:rPr>
          <w:rFonts w:hAnsi="宋体" w:cs="宋体" w:hint="eastAsia"/>
        </w:rPr>
        <w:t xml:space="preserve">      05: Author affiliation change only.</w:t>
      </w:r>
    </w:p>
    <w:p w14:paraId="206E6519" w14:textId="77777777" w:rsidR="00220F7D" w:rsidRPr="00704A04" w:rsidRDefault="00220F7D" w:rsidP="00704A04">
      <w:pPr>
        <w:pStyle w:val="PlainText"/>
        <w:rPr>
          <w:rFonts w:hAnsi="宋体" w:cs="宋体"/>
        </w:rPr>
      </w:pPr>
    </w:p>
    <w:p w14:paraId="46293C49" w14:textId="77777777" w:rsidR="00220F7D" w:rsidRPr="00704A04" w:rsidRDefault="0068606A" w:rsidP="00704A04">
      <w:pPr>
        <w:pStyle w:val="PlainText"/>
        <w:rPr>
          <w:rFonts w:hAnsi="宋体" w:cs="宋体"/>
        </w:rPr>
      </w:pPr>
      <w:r w:rsidRPr="00704A04">
        <w:rPr>
          <w:rFonts w:hAnsi="宋体" w:cs="宋体" w:hint="eastAsia"/>
        </w:rPr>
        <w:t xml:space="preserve">      04: Added comparison to Live-Live and BFIR to FRR section</w:t>
      </w:r>
    </w:p>
    <w:p w14:paraId="36FA8BF2" w14:textId="77777777" w:rsidR="00220F7D" w:rsidRPr="00704A04" w:rsidRDefault="0068606A" w:rsidP="00704A04">
      <w:pPr>
        <w:pStyle w:val="PlainText"/>
        <w:rPr>
          <w:rFonts w:hAnsi="宋体" w:cs="宋体"/>
        </w:rPr>
      </w:pPr>
      <w:r w:rsidRPr="00704A04">
        <w:rPr>
          <w:rFonts w:hAnsi="宋体" w:cs="宋体" w:hint="eastAsia"/>
        </w:rPr>
        <w:t xml:space="preserve">      (Eckert).</w:t>
      </w:r>
    </w:p>
    <w:p w14:paraId="44D78B12" w14:textId="77777777" w:rsidR="00220F7D" w:rsidRPr="00704A04" w:rsidRDefault="00220F7D" w:rsidP="00704A04">
      <w:pPr>
        <w:pStyle w:val="PlainText"/>
        <w:rPr>
          <w:rFonts w:hAnsi="宋体" w:cs="宋体"/>
        </w:rPr>
      </w:pPr>
    </w:p>
    <w:p w14:paraId="1BFF084F" w14:textId="77777777" w:rsidR="00220F7D" w:rsidRPr="00704A04" w:rsidRDefault="0068606A" w:rsidP="00704A04">
      <w:pPr>
        <w:pStyle w:val="PlainText"/>
        <w:rPr>
          <w:rFonts w:hAnsi="宋体" w:cs="宋体"/>
        </w:rPr>
      </w:pPr>
      <w:r w:rsidRPr="00704A04">
        <w:rPr>
          <w:rFonts w:hAnsi="宋体" w:cs="宋体" w:hint="eastAsia"/>
        </w:rPr>
        <w:t xml:space="preserve">      04: Removed FRR content into the new FRR draft [I-</w:t>
      </w:r>
      <w:proofErr w:type="spellStart"/>
      <w:proofErr w:type="gramStart"/>
      <w:r w:rsidRPr="00704A04">
        <w:rPr>
          <w:rFonts w:hAnsi="宋体" w:cs="宋体" w:hint="eastAsia"/>
        </w:rPr>
        <w:t>D.eckert</w:t>
      </w:r>
      <w:proofErr w:type="spellEnd"/>
      <w:proofErr w:type="gramEnd"/>
      <w:r w:rsidRPr="00704A04">
        <w:rPr>
          <w:rFonts w:hAnsi="宋体" w:cs="宋体" w:hint="eastAsia"/>
        </w:rPr>
        <w:t>-bier-</w:t>
      </w:r>
    </w:p>
    <w:p w14:paraId="21EE7F37" w14:textId="77777777" w:rsidR="00220F7D" w:rsidRPr="00704A04" w:rsidRDefault="0068606A" w:rsidP="00704A04">
      <w:pPr>
        <w:pStyle w:val="PlainText"/>
        <w:rPr>
          <w:rFonts w:hAnsi="宋体" w:cs="宋体"/>
        </w:rPr>
      </w:pPr>
      <w:r w:rsidRPr="00704A04">
        <w:rPr>
          <w:rFonts w:hAnsi="宋体" w:cs="宋体" w:hint="eastAsia"/>
        </w:rPr>
        <w:t xml:space="preserve">      te-</w:t>
      </w:r>
      <w:proofErr w:type="spellStart"/>
      <w:r w:rsidRPr="00704A04">
        <w:rPr>
          <w:rFonts w:hAnsi="宋体" w:cs="宋体" w:hint="eastAsia"/>
        </w:rPr>
        <w:t>frr</w:t>
      </w:r>
      <w:proofErr w:type="spellEnd"/>
      <w:r w:rsidRPr="00704A04">
        <w:rPr>
          <w:rFonts w:hAnsi="宋体" w:cs="宋体" w:hint="eastAsia"/>
        </w:rPr>
        <w:t>] (Braun).</w:t>
      </w:r>
    </w:p>
    <w:p w14:paraId="55932384" w14:textId="77777777" w:rsidR="00220F7D" w:rsidRPr="00704A04" w:rsidRDefault="00220F7D" w:rsidP="00704A04">
      <w:pPr>
        <w:pStyle w:val="PlainText"/>
        <w:rPr>
          <w:rFonts w:hAnsi="宋体" w:cs="宋体"/>
        </w:rPr>
      </w:pPr>
    </w:p>
    <w:p w14:paraId="08C6642F" w14:textId="77777777" w:rsidR="00220F7D" w:rsidRPr="00704A04" w:rsidRDefault="0068606A" w:rsidP="00704A04">
      <w:pPr>
        <w:pStyle w:val="PlainText"/>
        <w:rPr>
          <w:rFonts w:hAnsi="宋体" w:cs="宋体"/>
        </w:rPr>
      </w:pPr>
      <w:r w:rsidRPr="00704A04">
        <w:rPr>
          <w:rFonts w:hAnsi="宋体" w:cs="宋体" w:hint="eastAsia"/>
        </w:rPr>
        <w:t xml:space="preserve">      - Linked FRR information to new draft in Overview/Introduction</w:t>
      </w:r>
    </w:p>
    <w:p w14:paraId="3DFE21C3" w14:textId="77777777" w:rsidR="00220F7D" w:rsidRPr="00704A04" w:rsidRDefault="00220F7D" w:rsidP="00704A04">
      <w:pPr>
        <w:pStyle w:val="PlainText"/>
        <w:rPr>
          <w:rFonts w:hAnsi="宋体" w:cs="宋体"/>
        </w:rPr>
      </w:pPr>
    </w:p>
    <w:p w14:paraId="596202A4" w14:textId="77777777" w:rsidR="00220F7D" w:rsidRPr="00704A04" w:rsidRDefault="0068606A" w:rsidP="00704A04">
      <w:pPr>
        <w:pStyle w:val="PlainText"/>
        <w:rPr>
          <w:rFonts w:hAnsi="宋体" w:cs="宋体"/>
        </w:rPr>
      </w:pPr>
      <w:r w:rsidRPr="00704A04">
        <w:rPr>
          <w:rFonts w:hAnsi="宋体" w:cs="宋体" w:hint="eastAsia"/>
        </w:rPr>
        <w:t xml:space="preserve">      - Removed BTAFT/FRR from "Changes in the network topology"</w:t>
      </w:r>
    </w:p>
    <w:p w14:paraId="200C2E63" w14:textId="77777777" w:rsidR="00220F7D" w:rsidRPr="00704A04" w:rsidRDefault="00220F7D" w:rsidP="00704A04">
      <w:pPr>
        <w:pStyle w:val="PlainText"/>
        <w:rPr>
          <w:rFonts w:hAnsi="宋体" w:cs="宋体"/>
        </w:rPr>
      </w:pPr>
    </w:p>
    <w:p w14:paraId="0E5C5985" w14:textId="77777777" w:rsidR="00220F7D" w:rsidRPr="00704A04" w:rsidRDefault="0068606A" w:rsidP="00704A04">
      <w:pPr>
        <w:pStyle w:val="PlainText"/>
        <w:rPr>
          <w:rFonts w:hAnsi="宋体" w:cs="宋体"/>
        </w:rPr>
      </w:pPr>
      <w:r w:rsidRPr="00704A04">
        <w:rPr>
          <w:rFonts w:hAnsi="宋体" w:cs="宋体" w:hint="eastAsia"/>
        </w:rPr>
        <w:t xml:space="preserve">      - Linked new draft in "Link/Node Failures and Recovery"</w:t>
      </w:r>
    </w:p>
    <w:p w14:paraId="07E2F6B9" w14:textId="77777777" w:rsidR="00220F7D" w:rsidRPr="00704A04" w:rsidRDefault="00220F7D" w:rsidP="00704A04">
      <w:pPr>
        <w:pStyle w:val="PlainText"/>
        <w:rPr>
          <w:rFonts w:hAnsi="宋体" w:cs="宋体"/>
        </w:rPr>
      </w:pPr>
    </w:p>
    <w:p w14:paraId="291FBB8D" w14:textId="77777777" w:rsidR="00220F7D" w:rsidRPr="00704A04" w:rsidRDefault="0068606A" w:rsidP="00704A04">
      <w:pPr>
        <w:pStyle w:val="PlainText"/>
        <w:rPr>
          <w:rFonts w:hAnsi="宋体" w:cs="宋体"/>
        </w:rPr>
      </w:pPr>
      <w:r w:rsidRPr="00704A04">
        <w:rPr>
          <w:rFonts w:hAnsi="宋体" w:cs="宋体" w:hint="eastAsia"/>
        </w:rPr>
        <w:t xml:space="preserve">      - Removed FRR from "The BIER-TE Forwarding Layer"</w:t>
      </w:r>
    </w:p>
    <w:p w14:paraId="416AC75F" w14:textId="77777777" w:rsidR="00220F7D" w:rsidRPr="00704A04" w:rsidRDefault="00220F7D" w:rsidP="00704A04">
      <w:pPr>
        <w:pStyle w:val="PlainText"/>
        <w:rPr>
          <w:rFonts w:hAnsi="宋体" w:cs="宋体"/>
        </w:rPr>
      </w:pPr>
    </w:p>
    <w:p w14:paraId="386F555D" w14:textId="77777777" w:rsidR="00220F7D" w:rsidRPr="00704A04" w:rsidRDefault="0068606A" w:rsidP="00704A04">
      <w:pPr>
        <w:pStyle w:val="PlainText"/>
        <w:rPr>
          <w:rFonts w:hAnsi="宋体" w:cs="宋体"/>
        </w:rPr>
      </w:pPr>
      <w:r w:rsidRPr="00704A04">
        <w:rPr>
          <w:rFonts w:hAnsi="宋体" w:cs="宋体" w:hint="eastAsia"/>
        </w:rPr>
        <w:t xml:space="preserve">      - Moved FRR section to new draft</w:t>
      </w:r>
    </w:p>
    <w:p w14:paraId="222AA010" w14:textId="77777777" w:rsidR="00220F7D" w:rsidRPr="00704A04" w:rsidRDefault="00220F7D" w:rsidP="00704A04">
      <w:pPr>
        <w:pStyle w:val="PlainText"/>
        <w:rPr>
          <w:rFonts w:hAnsi="宋体" w:cs="宋体"/>
        </w:rPr>
      </w:pPr>
    </w:p>
    <w:p w14:paraId="584B4008" w14:textId="77777777" w:rsidR="00220F7D" w:rsidRPr="00704A04" w:rsidRDefault="0068606A" w:rsidP="00704A04">
      <w:pPr>
        <w:pStyle w:val="PlainText"/>
        <w:rPr>
          <w:rFonts w:hAnsi="宋体" w:cs="宋体"/>
        </w:rPr>
      </w:pPr>
      <w:r w:rsidRPr="00704A04">
        <w:rPr>
          <w:rFonts w:hAnsi="宋体" w:cs="宋体" w:hint="eastAsia"/>
        </w:rPr>
        <w:t xml:space="preserve">      - Moved FRR parts of Pseudocode into new draft</w:t>
      </w:r>
    </w:p>
    <w:p w14:paraId="59E451EA" w14:textId="77777777" w:rsidR="00220F7D" w:rsidRPr="00704A04" w:rsidRDefault="00220F7D" w:rsidP="00704A04">
      <w:pPr>
        <w:pStyle w:val="PlainText"/>
        <w:rPr>
          <w:rFonts w:hAnsi="宋体" w:cs="宋体"/>
        </w:rPr>
      </w:pPr>
    </w:p>
    <w:p w14:paraId="27276423" w14:textId="77777777" w:rsidR="00220F7D" w:rsidRPr="00704A04" w:rsidRDefault="0068606A" w:rsidP="00704A04">
      <w:pPr>
        <w:pStyle w:val="PlainText"/>
        <w:rPr>
          <w:rFonts w:hAnsi="宋体" w:cs="宋体"/>
        </w:rPr>
      </w:pPr>
      <w:r w:rsidRPr="00704A04">
        <w:rPr>
          <w:rFonts w:hAnsi="宋体" w:cs="宋体" w:hint="eastAsia"/>
        </w:rPr>
        <w:t xml:space="preserve">      - Left only non FRR parts</w:t>
      </w:r>
    </w:p>
    <w:p w14:paraId="2D395C4C" w14:textId="77777777" w:rsidR="00220F7D" w:rsidRPr="00704A04" w:rsidRDefault="00220F7D" w:rsidP="00704A04">
      <w:pPr>
        <w:pStyle w:val="PlainText"/>
        <w:rPr>
          <w:rFonts w:hAnsi="宋体" w:cs="宋体"/>
        </w:rPr>
      </w:pPr>
    </w:p>
    <w:p w14:paraId="0C969153" w14:textId="77777777" w:rsidR="00220F7D" w:rsidRPr="00704A04" w:rsidRDefault="0068606A" w:rsidP="00704A04">
      <w:pPr>
        <w:pStyle w:val="PlainText"/>
        <w:rPr>
          <w:rFonts w:hAnsi="宋体" w:cs="宋体"/>
        </w:rPr>
      </w:pPr>
      <w:r w:rsidRPr="00704A04">
        <w:rPr>
          <w:rFonts w:hAnsi="宋体" w:cs="宋体" w:hint="eastAsia"/>
        </w:rPr>
        <w:t xml:space="preserve">      - removed </w:t>
      </w:r>
      <w:proofErr w:type="spellStart"/>
      <w:r w:rsidRPr="00704A04">
        <w:rPr>
          <w:rFonts w:hAnsi="宋体" w:cs="宋体" w:hint="eastAsia"/>
        </w:rPr>
        <w:t>FrrUpDown</w:t>
      </w:r>
      <w:proofErr w:type="spellEnd"/>
      <w:r w:rsidRPr="00704A04">
        <w:rPr>
          <w:rFonts w:hAnsi="宋体" w:cs="宋体" w:hint="eastAsia"/>
        </w:rPr>
        <w:t>(..) and //FRR operations in</w:t>
      </w:r>
    </w:p>
    <w:p w14:paraId="0751DC19"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orwardBierTePacket</w:t>
      </w:r>
      <w:proofErr w:type="spellEnd"/>
      <w:r w:rsidRPr="00704A04">
        <w:rPr>
          <w:rFonts w:hAnsi="宋体" w:cs="宋体" w:hint="eastAsia"/>
        </w:rPr>
        <w:t>(..)</w:t>
      </w:r>
    </w:p>
    <w:p w14:paraId="6A754E5F" w14:textId="77777777" w:rsidR="00220F7D" w:rsidRPr="00704A04" w:rsidRDefault="00220F7D" w:rsidP="00704A04">
      <w:pPr>
        <w:pStyle w:val="PlainText"/>
        <w:rPr>
          <w:rFonts w:hAnsi="宋体" w:cs="宋体"/>
        </w:rPr>
      </w:pPr>
    </w:p>
    <w:p w14:paraId="314C818F" w14:textId="77777777" w:rsidR="00220F7D" w:rsidRPr="00704A04" w:rsidRDefault="0068606A" w:rsidP="00704A04">
      <w:pPr>
        <w:pStyle w:val="PlainText"/>
        <w:rPr>
          <w:rFonts w:hAnsi="宋体" w:cs="宋体"/>
        </w:rPr>
      </w:pPr>
      <w:r w:rsidRPr="00704A04">
        <w:rPr>
          <w:rFonts w:hAnsi="宋体" w:cs="宋体" w:hint="eastAsia"/>
        </w:rPr>
        <w:t xml:space="preserve">      - New draft contains </w:t>
      </w:r>
      <w:proofErr w:type="spellStart"/>
      <w:r w:rsidRPr="00704A04">
        <w:rPr>
          <w:rFonts w:hAnsi="宋体" w:cs="宋体" w:hint="eastAsia"/>
        </w:rPr>
        <w:t>FrrUpDown</w:t>
      </w:r>
      <w:proofErr w:type="spellEnd"/>
      <w:r w:rsidRPr="00704A04">
        <w:rPr>
          <w:rFonts w:hAnsi="宋体" w:cs="宋体" w:hint="eastAsia"/>
        </w:rPr>
        <w:t xml:space="preserve">(..) and </w:t>
      </w:r>
      <w:proofErr w:type="spellStart"/>
      <w:r w:rsidRPr="00704A04">
        <w:rPr>
          <w:rFonts w:hAnsi="宋体" w:cs="宋体" w:hint="eastAsia"/>
        </w:rPr>
        <w:t>ForwardBierTePacket</w:t>
      </w:r>
      <w:proofErr w:type="spellEnd"/>
      <w:r w:rsidRPr="00704A04">
        <w:rPr>
          <w:rFonts w:hAnsi="宋体" w:cs="宋体" w:hint="eastAsia"/>
        </w:rPr>
        <w:t>(Packet)</w:t>
      </w:r>
    </w:p>
    <w:p w14:paraId="5F1305C4" w14:textId="77777777" w:rsidR="00220F7D" w:rsidRPr="00704A04" w:rsidRDefault="0068606A" w:rsidP="00704A04">
      <w:pPr>
        <w:pStyle w:val="PlainText"/>
        <w:rPr>
          <w:rFonts w:hAnsi="宋体" w:cs="宋体"/>
        </w:rPr>
      </w:pPr>
      <w:r w:rsidRPr="00704A04">
        <w:rPr>
          <w:rFonts w:hAnsi="宋体" w:cs="宋体" w:hint="eastAsia"/>
        </w:rPr>
        <w:t xml:space="preserve">      from bier-arch-03</w:t>
      </w:r>
    </w:p>
    <w:p w14:paraId="77D12098" w14:textId="77777777" w:rsidR="00220F7D" w:rsidRPr="00704A04" w:rsidRDefault="00220F7D" w:rsidP="00704A04">
      <w:pPr>
        <w:pStyle w:val="PlainText"/>
        <w:rPr>
          <w:rFonts w:hAnsi="宋体" w:cs="宋体"/>
        </w:rPr>
      </w:pPr>
    </w:p>
    <w:p w14:paraId="2CDC52BE" w14:textId="77777777" w:rsidR="00220F7D" w:rsidRPr="00704A04" w:rsidRDefault="0068606A" w:rsidP="00704A04">
      <w:pPr>
        <w:pStyle w:val="PlainText"/>
        <w:rPr>
          <w:rFonts w:hAnsi="宋体" w:cs="宋体"/>
        </w:rPr>
      </w:pPr>
      <w:r w:rsidRPr="00704A04">
        <w:rPr>
          <w:rFonts w:hAnsi="宋体" w:cs="宋体" w:hint="eastAsia"/>
        </w:rPr>
        <w:t xml:space="preserve">      - Moved "BIER-TE and existing FRR to new draft</w:t>
      </w:r>
    </w:p>
    <w:p w14:paraId="1B5F0FAD" w14:textId="77777777" w:rsidR="00220F7D" w:rsidRPr="00704A04" w:rsidRDefault="00220F7D" w:rsidP="00704A04">
      <w:pPr>
        <w:pStyle w:val="PlainText"/>
        <w:rPr>
          <w:rFonts w:hAnsi="宋体" w:cs="宋体"/>
        </w:rPr>
      </w:pPr>
    </w:p>
    <w:p w14:paraId="28E932B8" w14:textId="77777777" w:rsidR="00220F7D" w:rsidRPr="00704A04" w:rsidRDefault="0068606A" w:rsidP="00704A04">
      <w:pPr>
        <w:pStyle w:val="PlainText"/>
        <w:rPr>
          <w:rFonts w:hAnsi="宋体" w:cs="宋体"/>
        </w:rPr>
      </w:pPr>
      <w:r w:rsidRPr="00704A04">
        <w:rPr>
          <w:rFonts w:hAnsi="宋体" w:cs="宋体" w:hint="eastAsia"/>
        </w:rPr>
        <w:t xml:space="preserve">      - Moved "BIER-TE and Segment Routing" section one level up</w:t>
      </w:r>
    </w:p>
    <w:p w14:paraId="154B92A4" w14:textId="77777777" w:rsidR="00220F7D" w:rsidRPr="00704A04" w:rsidRDefault="00220F7D" w:rsidP="00704A04">
      <w:pPr>
        <w:pStyle w:val="PlainText"/>
        <w:rPr>
          <w:rFonts w:hAnsi="宋体" w:cs="宋体"/>
        </w:rPr>
      </w:pPr>
    </w:p>
    <w:p w14:paraId="0F45503C" w14:textId="77777777" w:rsidR="00220F7D" w:rsidRPr="00704A04" w:rsidRDefault="0068606A" w:rsidP="00704A04">
      <w:pPr>
        <w:pStyle w:val="PlainText"/>
        <w:rPr>
          <w:rFonts w:hAnsi="宋体" w:cs="宋体"/>
        </w:rPr>
      </w:pPr>
      <w:r w:rsidRPr="00704A04">
        <w:rPr>
          <w:rFonts w:hAnsi="宋体" w:cs="宋体" w:hint="eastAsia"/>
        </w:rPr>
        <w:t xml:space="preserve">      - Thus, removed "Further considerations" that only contained this</w:t>
      </w:r>
    </w:p>
    <w:p w14:paraId="7123B92D" w14:textId="77777777" w:rsidR="00220F7D" w:rsidRPr="00704A04" w:rsidRDefault="0068606A" w:rsidP="00704A04">
      <w:pPr>
        <w:pStyle w:val="PlainText"/>
        <w:rPr>
          <w:rFonts w:hAnsi="宋体" w:cs="宋体"/>
        </w:rPr>
      </w:pPr>
      <w:r w:rsidRPr="00704A04">
        <w:rPr>
          <w:rFonts w:hAnsi="宋体" w:cs="宋体" w:hint="eastAsia"/>
        </w:rPr>
        <w:t xml:space="preserve">      section</w:t>
      </w:r>
    </w:p>
    <w:p w14:paraId="0283FA13" w14:textId="77777777" w:rsidR="00220F7D" w:rsidRPr="00704A04" w:rsidRDefault="00220F7D" w:rsidP="00704A04">
      <w:pPr>
        <w:pStyle w:val="PlainText"/>
        <w:rPr>
          <w:rFonts w:hAnsi="宋体" w:cs="宋体"/>
        </w:rPr>
      </w:pPr>
    </w:p>
    <w:p w14:paraId="1C1D4ECC" w14:textId="77777777" w:rsidR="00220F7D" w:rsidRPr="00704A04" w:rsidRDefault="0068606A" w:rsidP="00704A04">
      <w:pPr>
        <w:pStyle w:val="PlainText"/>
        <w:rPr>
          <w:rFonts w:hAnsi="宋体" w:cs="宋体"/>
        </w:rPr>
      </w:pPr>
      <w:r w:rsidRPr="00704A04">
        <w:rPr>
          <w:rFonts w:hAnsi="宋体" w:cs="宋体" w:hint="eastAsia"/>
        </w:rPr>
        <w:t xml:space="preserve">      - Added Changes for version 04</w:t>
      </w:r>
    </w:p>
    <w:p w14:paraId="2B649BD0" w14:textId="77777777" w:rsidR="00220F7D" w:rsidRPr="00704A04" w:rsidRDefault="00220F7D" w:rsidP="00704A04">
      <w:pPr>
        <w:pStyle w:val="PlainText"/>
        <w:rPr>
          <w:rFonts w:hAnsi="宋体" w:cs="宋体"/>
        </w:rPr>
      </w:pPr>
    </w:p>
    <w:p w14:paraId="4DBA51C7" w14:textId="77777777" w:rsidR="00220F7D" w:rsidRPr="00704A04" w:rsidRDefault="00220F7D" w:rsidP="00704A04">
      <w:pPr>
        <w:pStyle w:val="PlainText"/>
        <w:rPr>
          <w:rFonts w:hAnsi="宋体" w:cs="宋体"/>
        </w:rPr>
      </w:pPr>
    </w:p>
    <w:p w14:paraId="7FE0299D" w14:textId="77777777" w:rsidR="00220F7D" w:rsidRPr="00704A04" w:rsidRDefault="00220F7D" w:rsidP="00704A04">
      <w:pPr>
        <w:pStyle w:val="PlainText"/>
        <w:rPr>
          <w:rFonts w:hAnsi="宋体" w:cs="宋体"/>
        </w:rPr>
      </w:pPr>
    </w:p>
    <w:p w14:paraId="55A96292" w14:textId="77777777" w:rsidR="00220F7D" w:rsidRPr="00704A04" w:rsidRDefault="0068606A" w:rsidP="00704A04">
      <w:pPr>
        <w:pStyle w:val="PlainText"/>
        <w:rPr>
          <w:rFonts w:hAnsi="宋体" w:cs="宋体"/>
        </w:rPr>
      </w:pPr>
      <w:r w:rsidRPr="00704A04">
        <w:rPr>
          <w:rFonts w:hAnsi="宋体" w:cs="宋体" w:hint="eastAsia"/>
        </w:rPr>
        <w:t xml:space="preserve">      03: Updated the FRR section.  Added examples for FRR key concepts.</w:t>
      </w:r>
    </w:p>
    <w:p w14:paraId="5E3762AA" w14:textId="77777777" w:rsidR="00220F7D" w:rsidRPr="00704A04" w:rsidRDefault="0068606A" w:rsidP="00704A04">
      <w:pPr>
        <w:pStyle w:val="PlainText"/>
        <w:rPr>
          <w:rFonts w:hAnsi="宋体" w:cs="宋体"/>
        </w:rPr>
      </w:pPr>
      <w:r w:rsidRPr="00704A04">
        <w:rPr>
          <w:rFonts w:hAnsi="宋体" w:cs="宋体" w:hint="eastAsia"/>
        </w:rPr>
        <w:t xml:space="preserve">      Added BIER-in-BIER tunneling as option for tunnels in backup</w:t>
      </w:r>
    </w:p>
    <w:p w14:paraId="0DD0F59E" w14:textId="77777777" w:rsidR="00220F7D" w:rsidRPr="00704A04" w:rsidRDefault="0068606A" w:rsidP="00704A04">
      <w:pPr>
        <w:pStyle w:val="PlainText"/>
        <w:rPr>
          <w:rFonts w:hAnsi="宋体" w:cs="宋体"/>
        </w:rPr>
      </w:pPr>
      <w:r w:rsidRPr="00704A04">
        <w:rPr>
          <w:rFonts w:hAnsi="宋体" w:cs="宋体" w:hint="eastAsia"/>
        </w:rPr>
        <w:lastRenderedPageBreak/>
        <w:t xml:space="preserve">      paths.  BIFT structure is expanded and contains an additional</w:t>
      </w:r>
    </w:p>
    <w:p w14:paraId="246B6A6B" w14:textId="77777777" w:rsidR="00220F7D" w:rsidRPr="00704A04" w:rsidRDefault="0068606A" w:rsidP="00704A04">
      <w:pPr>
        <w:pStyle w:val="PlainText"/>
        <w:rPr>
          <w:rFonts w:hAnsi="宋体" w:cs="宋体"/>
        </w:rPr>
      </w:pPr>
      <w:r w:rsidRPr="00704A04">
        <w:rPr>
          <w:rFonts w:hAnsi="宋体" w:cs="宋体" w:hint="eastAsia"/>
        </w:rPr>
        <w:t xml:space="preserve">      match field to support full node protection with BIER-TE FRR.</w:t>
      </w:r>
    </w:p>
    <w:p w14:paraId="47DE514E" w14:textId="77777777" w:rsidR="00220F7D" w:rsidRPr="00704A04" w:rsidRDefault="00220F7D" w:rsidP="00704A04">
      <w:pPr>
        <w:pStyle w:val="PlainText"/>
        <w:rPr>
          <w:rFonts w:hAnsi="宋体" w:cs="宋体"/>
        </w:rPr>
      </w:pPr>
    </w:p>
    <w:p w14:paraId="36E1ED49" w14:textId="77777777" w:rsidR="00220F7D" w:rsidRPr="00704A04" w:rsidRDefault="0068606A" w:rsidP="00704A04">
      <w:pPr>
        <w:pStyle w:val="PlainText"/>
        <w:rPr>
          <w:rFonts w:hAnsi="宋体" w:cs="宋体"/>
        </w:rPr>
      </w:pPr>
      <w:r w:rsidRPr="00704A04">
        <w:rPr>
          <w:rFonts w:hAnsi="宋体" w:cs="宋体" w:hint="eastAsia"/>
        </w:rPr>
        <w:t xml:space="preserve">      03: Updated FRR section.  Explanation how BIER-in-BIER</w:t>
      </w:r>
    </w:p>
    <w:p w14:paraId="1458DC18" w14:textId="77777777" w:rsidR="00220F7D" w:rsidRPr="00704A04" w:rsidRDefault="0068606A" w:rsidP="00704A04">
      <w:pPr>
        <w:pStyle w:val="PlainText"/>
        <w:rPr>
          <w:rFonts w:hAnsi="宋体" w:cs="宋体"/>
        </w:rPr>
      </w:pPr>
      <w:r w:rsidRPr="00704A04">
        <w:rPr>
          <w:rFonts w:hAnsi="宋体" w:cs="宋体" w:hint="eastAsia"/>
        </w:rPr>
        <w:t xml:space="preserve">      encapsulation provides P2MP protection for node failures even</w:t>
      </w:r>
    </w:p>
    <w:p w14:paraId="30003EA4" w14:textId="77777777" w:rsidR="00220F7D" w:rsidRPr="00704A04" w:rsidRDefault="0068606A" w:rsidP="00704A04">
      <w:pPr>
        <w:pStyle w:val="PlainText"/>
        <w:rPr>
          <w:rFonts w:hAnsi="宋体" w:cs="宋体"/>
        </w:rPr>
      </w:pPr>
      <w:r w:rsidRPr="00704A04">
        <w:rPr>
          <w:rFonts w:hAnsi="宋体" w:cs="宋体" w:hint="eastAsia"/>
        </w:rPr>
        <w:t xml:space="preserve">      though the routing underlay does not provide P2MP.</w:t>
      </w:r>
    </w:p>
    <w:p w14:paraId="146FDCB8" w14:textId="77777777" w:rsidR="00220F7D" w:rsidRPr="00704A04" w:rsidRDefault="00220F7D" w:rsidP="00704A04">
      <w:pPr>
        <w:pStyle w:val="PlainText"/>
        <w:rPr>
          <w:rFonts w:hAnsi="宋体" w:cs="宋体"/>
        </w:rPr>
      </w:pPr>
    </w:p>
    <w:p w14:paraId="227328BB" w14:textId="77777777" w:rsidR="00220F7D" w:rsidRPr="00704A04" w:rsidRDefault="00220F7D" w:rsidP="00704A04">
      <w:pPr>
        <w:pStyle w:val="PlainText"/>
        <w:rPr>
          <w:rFonts w:hAnsi="宋体" w:cs="宋体"/>
        </w:rPr>
      </w:pPr>
    </w:p>
    <w:p w14:paraId="36EE5604" w14:textId="77777777" w:rsidR="00220F7D" w:rsidRPr="00704A04" w:rsidRDefault="00220F7D" w:rsidP="00704A04">
      <w:pPr>
        <w:pStyle w:val="PlainText"/>
        <w:rPr>
          <w:rFonts w:hAnsi="宋体" w:cs="宋体"/>
        </w:rPr>
      </w:pPr>
    </w:p>
    <w:p w14:paraId="7066A740" w14:textId="77777777" w:rsidR="00220F7D" w:rsidRPr="00704A04" w:rsidRDefault="00220F7D" w:rsidP="00704A04">
      <w:pPr>
        <w:pStyle w:val="PlainText"/>
        <w:rPr>
          <w:rFonts w:hAnsi="宋体" w:cs="宋体"/>
        </w:rPr>
      </w:pPr>
    </w:p>
    <w:p w14:paraId="2D2B2D40"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4]</w:t>
      </w:r>
    </w:p>
    <w:p w14:paraId="6C73B269" w14:textId="77777777" w:rsidR="00220F7D" w:rsidRPr="00704A04" w:rsidRDefault="0068606A" w:rsidP="00704A04">
      <w:pPr>
        <w:pStyle w:val="PlainText"/>
        <w:rPr>
          <w:rFonts w:hAnsi="宋体" w:cs="宋体"/>
        </w:rPr>
      </w:pPr>
      <w:r w:rsidRPr="00704A04">
        <w:rPr>
          <w:rFonts w:hAnsi="宋体" w:cs="宋体" w:hint="eastAsia"/>
        </w:rPr>
        <w:br w:type="page"/>
      </w:r>
    </w:p>
    <w:p w14:paraId="2D904EE5"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42F7EA3" w14:textId="77777777" w:rsidR="00220F7D" w:rsidRPr="00704A04" w:rsidRDefault="00220F7D" w:rsidP="00704A04">
      <w:pPr>
        <w:pStyle w:val="PlainText"/>
        <w:rPr>
          <w:rFonts w:hAnsi="宋体" w:cs="宋体"/>
        </w:rPr>
      </w:pPr>
    </w:p>
    <w:p w14:paraId="7D19E5B7" w14:textId="77777777" w:rsidR="00220F7D" w:rsidRPr="00704A04" w:rsidRDefault="00220F7D" w:rsidP="00704A04">
      <w:pPr>
        <w:pStyle w:val="PlainText"/>
        <w:rPr>
          <w:rFonts w:hAnsi="宋体" w:cs="宋体"/>
        </w:rPr>
      </w:pPr>
    </w:p>
    <w:p w14:paraId="658E87A7" w14:textId="77777777" w:rsidR="00220F7D" w:rsidRPr="00704A04" w:rsidRDefault="0068606A" w:rsidP="00704A04">
      <w:pPr>
        <w:pStyle w:val="PlainText"/>
        <w:rPr>
          <w:rFonts w:hAnsi="宋体" w:cs="宋体"/>
        </w:rPr>
      </w:pPr>
      <w:r w:rsidRPr="00704A04">
        <w:rPr>
          <w:rFonts w:hAnsi="宋体" w:cs="宋体" w:hint="eastAsia"/>
        </w:rPr>
        <w:t xml:space="preserve">      02: Changed the definition of BIFT to be more </w:t>
      </w:r>
      <w:proofErr w:type="spellStart"/>
      <w:r w:rsidRPr="00704A04">
        <w:rPr>
          <w:rFonts w:hAnsi="宋体" w:cs="宋体" w:hint="eastAsia"/>
        </w:rPr>
        <w:t>inline</w:t>
      </w:r>
      <w:proofErr w:type="spellEnd"/>
      <w:r w:rsidRPr="00704A04">
        <w:rPr>
          <w:rFonts w:hAnsi="宋体" w:cs="宋体" w:hint="eastAsia"/>
        </w:rPr>
        <w:t xml:space="preserve"> with BIER.</w:t>
      </w:r>
    </w:p>
    <w:p w14:paraId="27F6FA58" w14:textId="77777777" w:rsidR="00220F7D" w:rsidRPr="00704A04" w:rsidRDefault="0068606A" w:rsidP="00704A04">
      <w:pPr>
        <w:pStyle w:val="PlainText"/>
        <w:rPr>
          <w:rFonts w:hAnsi="宋体" w:cs="宋体"/>
        </w:rPr>
      </w:pPr>
      <w:r w:rsidRPr="00704A04">
        <w:rPr>
          <w:rFonts w:hAnsi="宋体" w:cs="宋体" w:hint="eastAsia"/>
        </w:rPr>
        <w:t xml:space="preserve">      In revs. up to -01, the idea was that a BIFT has only entries for</w:t>
      </w:r>
    </w:p>
    <w:p w14:paraId="48EED24B" w14:textId="77777777" w:rsidR="00220F7D" w:rsidRPr="00704A04" w:rsidRDefault="0068606A" w:rsidP="00704A04">
      <w:pPr>
        <w:pStyle w:val="PlainText"/>
        <w:rPr>
          <w:rFonts w:hAnsi="宋体" w:cs="宋体"/>
        </w:rPr>
      </w:pPr>
      <w:r w:rsidRPr="00704A04">
        <w:rPr>
          <w:rFonts w:hAnsi="宋体" w:cs="宋体" w:hint="eastAsia"/>
        </w:rPr>
        <w:t xml:space="preserve">      a single bitstring, and every SI and subdomain would be a separate</w:t>
      </w:r>
    </w:p>
    <w:p w14:paraId="0D06564D" w14:textId="77777777" w:rsidR="00220F7D" w:rsidRPr="00704A04" w:rsidRDefault="0068606A" w:rsidP="00704A04">
      <w:pPr>
        <w:pStyle w:val="PlainText"/>
        <w:rPr>
          <w:rFonts w:hAnsi="宋体" w:cs="宋体"/>
        </w:rPr>
      </w:pPr>
      <w:r w:rsidRPr="00704A04">
        <w:rPr>
          <w:rFonts w:hAnsi="宋体" w:cs="宋体" w:hint="eastAsia"/>
        </w:rPr>
        <w:t xml:space="preserve">      BIFT.  In BIER, each BIFT covers all SI.  This is now also how we</w:t>
      </w:r>
    </w:p>
    <w:p w14:paraId="47296D49" w14:textId="77777777" w:rsidR="00220F7D" w:rsidRPr="00704A04" w:rsidRDefault="0068606A" w:rsidP="00704A04">
      <w:pPr>
        <w:pStyle w:val="PlainText"/>
        <w:rPr>
          <w:rFonts w:hAnsi="宋体" w:cs="宋体"/>
        </w:rPr>
      </w:pPr>
      <w:r w:rsidRPr="00704A04">
        <w:rPr>
          <w:rFonts w:hAnsi="宋体" w:cs="宋体" w:hint="eastAsia"/>
        </w:rPr>
        <w:t xml:space="preserve">      define it in BIER-TE.</w:t>
      </w:r>
    </w:p>
    <w:p w14:paraId="1B5274E5" w14:textId="77777777" w:rsidR="00220F7D" w:rsidRPr="00704A04" w:rsidRDefault="00220F7D" w:rsidP="00704A04">
      <w:pPr>
        <w:pStyle w:val="PlainText"/>
        <w:rPr>
          <w:rFonts w:hAnsi="宋体" w:cs="宋体"/>
        </w:rPr>
      </w:pPr>
    </w:p>
    <w:p w14:paraId="455B33D5" w14:textId="77777777" w:rsidR="00220F7D" w:rsidRPr="00704A04" w:rsidRDefault="0068606A" w:rsidP="00704A04">
      <w:pPr>
        <w:pStyle w:val="PlainText"/>
        <w:rPr>
          <w:rFonts w:hAnsi="宋体" w:cs="宋体"/>
        </w:rPr>
      </w:pPr>
      <w:r w:rsidRPr="00704A04">
        <w:rPr>
          <w:rFonts w:hAnsi="宋体" w:cs="宋体" w:hint="eastAsia"/>
        </w:rPr>
        <w:t xml:space="preserve">      02: Added Section 7 to explain the use of SI, subdomains and BFR-</w:t>
      </w:r>
    </w:p>
    <w:p w14:paraId="56E04686" w14:textId="77777777" w:rsidR="00220F7D" w:rsidRPr="00704A04" w:rsidRDefault="0068606A" w:rsidP="00704A04">
      <w:pPr>
        <w:pStyle w:val="PlainText"/>
        <w:rPr>
          <w:rFonts w:hAnsi="宋体" w:cs="宋体"/>
        </w:rPr>
      </w:pPr>
      <w:r w:rsidRPr="00704A04">
        <w:rPr>
          <w:rFonts w:hAnsi="宋体" w:cs="宋体" w:hint="eastAsia"/>
        </w:rPr>
        <w:t xml:space="preserve">      id in BIER-TE and to give an example how to efficiently assign</w:t>
      </w:r>
    </w:p>
    <w:p w14:paraId="74FE5BD7" w14:textId="77777777" w:rsidR="00220F7D" w:rsidRPr="00704A04" w:rsidRDefault="0068606A" w:rsidP="00704A04">
      <w:pPr>
        <w:pStyle w:val="PlainText"/>
        <w:rPr>
          <w:rFonts w:hAnsi="宋体" w:cs="宋体"/>
        </w:rPr>
      </w:pPr>
      <w:r w:rsidRPr="00704A04">
        <w:rPr>
          <w:rFonts w:hAnsi="宋体" w:cs="宋体" w:hint="eastAsia"/>
        </w:rPr>
        <w:t xml:space="preserve">      bits for a large topology requiring multiple SI.</w:t>
      </w:r>
    </w:p>
    <w:p w14:paraId="5D164D27" w14:textId="77777777" w:rsidR="00220F7D" w:rsidRPr="00704A04" w:rsidRDefault="00220F7D" w:rsidP="00704A04">
      <w:pPr>
        <w:pStyle w:val="PlainText"/>
        <w:rPr>
          <w:rFonts w:hAnsi="宋体" w:cs="宋体"/>
        </w:rPr>
      </w:pPr>
    </w:p>
    <w:p w14:paraId="3B9AA95C" w14:textId="77777777" w:rsidR="00220F7D" w:rsidRPr="00704A04" w:rsidRDefault="0068606A" w:rsidP="00704A04">
      <w:pPr>
        <w:pStyle w:val="PlainText"/>
        <w:rPr>
          <w:rFonts w:hAnsi="宋体" w:cs="宋体"/>
        </w:rPr>
      </w:pPr>
      <w:r w:rsidRPr="00704A04">
        <w:rPr>
          <w:rFonts w:hAnsi="宋体" w:cs="宋体" w:hint="eastAsia"/>
        </w:rPr>
        <w:t xml:space="preserve">      02: Added further detailed for rings - how to support input from</w:t>
      </w:r>
    </w:p>
    <w:p w14:paraId="3760003F" w14:textId="77777777" w:rsidR="00220F7D" w:rsidRPr="00704A04" w:rsidRDefault="0068606A" w:rsidP="00704A04">
      <w:pPr>
        <w:pStyle w:val="PlainText"/>
        <w:rPr>
          <w:rFonts w:hAnsi="宋体" w:cs="宋体"/>
        </w:rPr>
      </w:pPr>
      <w:r w:rsidRPr="00704A04">
        <w:rPr>
          <w:rFonts w:hAnsi="宋体" w:cs="宋体" w:hint="eastAsia"/>
        </w:rPr>
        <w:t xml:space="preserve">      all ring nodes.</w:t>
      </w:r>
    </w:p>
    <w:p w14:paraId="78F631D9" w14:textId="77777777" w:rsidR="00220F7D" w:rsidRPr="00704A04" w:rsidRDefault="00220F7D" w:rsidP="00704A04">
      <w:pPr>
        <w:pStyle w:val="PlainText"/>
        <w:rPr>
          <w:rFonts w:hAnsi="宋体" w:cs="宋体"/>
        </w:rPr>
      </w:pPr>
    </w:p>
    <w:p w14:paraId="17E33E2E" w14:textId="77777777" w:rsidR="00220F7D" w:rsidRPr="00704A04" w:rsidRDefault="0068606A" w:rsidP="00704A04">
      <w:pPr>
        <w:pStyle w:val="PlainText"/>
        <w:rPr>
          <w:rFonts w:hAnsi="宋体" w:cs="宋体"/>
        </w:rPr>
      </w:pPr>
      <w:r w:rsidRPr="00704A04">
        <w:rPr>
          <w:rFonts w:hAnsi="宋体" w:cs="宋体" w:hint="eastAsia"/>
        </w:rPr>
        <w:t xml:space="preserve">      01: Fixed BFIR -&gt; BFER for section 4.3.</w:t>
      </w:r>
    </w:p>
    <w:p w14:paraId="03D5375E" w14:textId="77777777" w:rsidR="00220F7D" w:rsidRPr="00704A04" w:rsidRDefault="00220F7D" w:rsidP="00704A04">
      <w:pPr>
        <w:pStyle w:val="PlainText"/>
        <w:rPr>
          <w:rFonts w:hAnsi="宋体" w:cs="宋体"/>
        </w:rPr>
      </w:pPr>
    </w:p>
    <w:p w14:paraId="25B9BDA8" w14:textId="77777777" w:rsidR="00220F7D" w:rsidRPr="00704A04" w:rsidRDefault="0068606A" w:rsidP="00704A04">
      <w:pPr>
        <w:pStyle w:val="PlainText"/>
        <w:rPr>
          <w:rFonts w:hAnsi="宋体" w:cs="宋体"/>
        </w:rPr>
      </w:pPr>
      <w:r w:rsidRPr="00704A04">
        <w:rPr>
          <w:rFonts w:hAnsi="宋体" w:cs="宋体" w:hint="eastAsia"/>
        </w:rPr>
        <w:t xml:space="preserve">      01: Added explanation of SI, difference to BIER ECMP,</w:t>
      </w:r>
    </w:p>
    <w:p w14:paraId="61ADABD3" w14:textId="77777777" w:rsidR="00220F7D" w:rsidRPr="00704A04" w:rsidRDefault="0068606A" w:rsidP="00704A04">
      <w:pPr>
        <w:pStyle w:val="PlainText"/>
        <w:rPr>
          <w:rFonts w:hAnsi="宋体" w:cs="宋体"/>
        </w:rPr>
      </w:pPr>
      <w:r w:rsidRPr="00704A04">
        <w:rPr>
          <w:rFonts w:hAnsi="宋体" w:cs="宋体" w:hint="eastAsia"/>
        </w:rPr>
        <w:t xml:space="preserve">      consideration for Segment Routing, unicast FRR, considerations for</w:t>
      </w:r>
    </w:p>
    <w:p w14:paraId="5EA596AA" w14:textId="77777777" w:rsidR="00220F7D" w:rsidRPr="00704A04" w:rsidRDefault="0068606A" w:rsidP="00704A04">
      <w:pPr>
        <w:pStyle w:val="PlainText"/>
        <w:rPr>
          <w:rFonts w:hAnsi="宋体" w:cs="宋体"/>
        </w:rPr>
      </w:pPr>
      <w:r w:rsidRPr="00704A04">
        <w:rPr>
          <w:rFonts w:hAnsi="宋体" w:cs="宋体" w:hint="eastAsia"/>
        </w:rPr>
        <w:t xml:space="preserve">      encapsulation, explanations of BIER-TE Controller and CLI.</w:t>
      </w:r>
    </w:p>
    <w:p w14:paraId="1191EFDF" w14:textId="77777777" w:rsidR="00220F7D" w:rsidRPr="00704A04" w:rsidRDefault="00220F7D" w:rsidP="00704A04">
      <w:pPr>
        <w:pStyle w:val="PlainText"/>
        <w:rPr>
          <w:rFonts w:hAnsi="宋体" w:cs="宋体"/>
        </w:rPr>
      </w:pPr>
    </w:p>
    <w:p w14:paraId="26ABF802" w14:textId="77777777" w:rsidR="00220F7D" w:rsidRPr="00704A04" w:rsidRDefault="0068606A" w:rsidP="00704A04">
      <w:pPr>
        <w:pStyle w:val="PlainText"/>
        <w:rPr>
          <w:rFonts w:hAnsi="宋体" w:cs="宋体"/>
        </w:rPr>
      </w:pPr>
      <w:r w:rsidRPr="00704A04">
        <w:rPr>
          <w:rFonts w:hAnsi="宋体" w:cs="宋体" w:hint="eastAsia"/>
        </w:rPr>
        <w:t xml:space="preserve">      00: Initial version.</w:t>
      </w:r>
    </w:p>
    <w:p w14:paraId="2E562ED5" w14:textId="77777777" w:rsidR="00220F7D" w:rsidRPr="00704A04" w:rsidRDefault="00220F7D" w:rsidP="00704A04">
      <w:pPr>
        <w:pStyle w:val="PlainText"/>
        <w:rPr>
          <w:rFonts w:hAnsi="宋体" w:cs="宋体"/>
        </w:rPr>
      </w:pPr>
    </w:p>
    <w:p w14:paraId="3B4F6D82" w14:textId="77777777" w:rsidR="00220F7D" w:rsidRPr="00704A04" w:rsidRDefault="0068606A" w:rsidP="00704A04">
      <w:pPr>
        <w:pStyle w:val="PlainText"/>
        <w:rPr>
          <w:rFonts w:hAnsi="宋体" w:cs="宋体"/>
        </w:rPr>
      </w:pPr>
      <w:r w:rsidRPr="00704A04">
        <w:rPr>
          <w:rFonts w:hAnsi="宋体" w:cs="宋体" w:hint="eastAsia"/>
        </w:rPr>
        <w:t>13.  References</w:t>
      </w:r>
    </w:p>
    <w:p w14:paraId="7128DCAE" w14:textId="77777777" w:rsidR="00220F7D" w:rsidRPr="00704A04" w:rsidRDefault="00220F7D" w:rsidP="00704A04">
      <w:pPr>
        <w:pStyle w:val="PlainText"/>
        <w:rPr>
          <w:rFonts w:hAnsi="宋体" w:cs="宋体"/>
        </w:rPr>
      </w:pPr>
    </w:p>
    <w:p w14:paraId="47A6F1DA" w14:textId="77777777" w:rsidR="00220F7D" w:rsidRPr="00704A04" w:rsidRDefault="0068606A" w:rsidP="00704A04">
      <w:pPr>
        <w:pStyle w:val="PlainText"/>
        <w:rPr>
          <w:rFonts w:hAnsi="宋体" w:cs="宋体"/>
        </w:rPr>
      </w:pPr>
      <w:r w:rsidRPr="00704A04">
        <w:rPr>
          <w:rFonts w:hAnsi="宋体" w:cs="宋体" w:hint="eastAsia"/>
        </w:rPr>
        <w:t>13.1.  Normative References</w:t>
      </w:r>
    </w:p>
    <w:p w14:paraId="6A990EBC" w14:textId="77777777" w:rsidR="00220F7D" w:rsidRPr="00704A04" w:rsidRDefault="00220F7D" w:rsidP="00704A04">
      <w:pPr>
        <w:pStyle w:val="PlainText"/>
        <w:rPr>
          <w:rFonts w:hAnsi="宋体" w:cs="宋体"/>
        </w:rPr>
      </w:pPr>
    </w:p>
    <w:p w14:paraId="0CD73AA3" w14:textId="77777777" w:rsidR="00220F7D" w:rsidRPr="00704A04" w:rsidRDefault="0068606A" w:rsidP="00704A04">
      <w:pPr>
        <w:pStyle w:val="PlainText"/>
        <w:rPr>
          <w:rFonts w:hAnsi="宋体" w:cs="宋体"/>
        </w:rPr>
      </w:pPr>
      <w:r w:rsidRPr="00704A04">
        <w:rPr>
          <w:rFonts w:hAnsi="宋体" w:cs="宋体" w:hint="eastAsia"/>
        </w:rPr>
        <w:t xml:space="preserve">   [RFC8279</w:t>
      </w:r>
      <w:proofErr w:type="gramStart"/>
      <w:r w:rsidRPr="00704A04">
        <w:rPr>
          <w:rFonts w:hAnsi="宋体" w:cs="宋体" w:hint="eastAsia"/>
        </w:rPr>
        <w:t xml:space="preserve">]  </w:t>
      </w:r>
      <w:proofErr w:type="spellStart"/>
      <w:r w:rsidRPr="00704A04">
        <w:rPr>
          <w:rFonts w:hAnsi="宋体" w:cs="宋体" w:hint="eastAsia"/>
        </w:rPr>
        <w:t>Wijnands</w:t>
      </w:r>
      <w:proofErr w:type="spellEnd"/>
      <w:proofErr w:type="gramEnd"/>
      <w:r w:rsidRPr="00704A04">
        <w:rPr>
          <w:rFonts w:hAnsi="宋体" w:cs="宋体" w:hint="eastAsia"/>
        </w:rPr>
        <w:t xml:space="preserve">, IJ., Ed., Rosen, E., Ed., </w:t>
      </w:r>
      <w:proofErr w:type="spellStart"/>
      <w:r w:rsidRPr="00704A04">
        <w:rPr>
          <w:rFonts w:hAnsi="宋体" w:cs="宋体" w:hint="eastAsia"/>
        </w:rPr>
        <w:t>Dolganow</w:t>
      </w:r>
      <w:proofErr w:type="spellEnd"/>
      <w:r w:rsidRPr="00704A04">
        <w:rPr>
          <w:rFonts w:hAnsi="宋体" w:cs="宋体" w:hint="eastAsia"/>
        </w:rPr>
        <w:t>, A.,</w:t>
      </w:r>
    </w:p>
    <w:p w14:paraId="37F127C0"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Przygienda</w:t>
      </w:r>
      <w:proofErr w:type="spellEnd"/>
      <w:r w:rsidRPr="00704A04">
        <w:rPr>
          <w:rFonts w:hAnsi="宋体" w:cs="宋体" w:hint="eastAsia"/>
        </w:rPr>
        <w:t>, T., and S. Aldrin, "Multicast Using Bit Index</w:t>
      </w:r>
    </w:p>
    <w:p w14:paraId="398ED4DB" w14:textId="77777777" w:rsidR="00220F7D" w:rsidRPr="00704A04" w:rsidRDefault="0068606A" w:rsidP="00704A04">
      <w:pPr>
        <w:pStyle w:val="PlainText"/>
        <w:rPr>
          <w:rFonts w:hAnsi="宋体" w:cs="宋体"/>
        </w:rPr>
      </w:pPr>
      <w:r w:rsidRPr="00704A04">
        <w:rPr>
          <w:rFonts w:hAnsi="宋体" w:cs="宋体" w:hint="eastAsia"/>
        </w:rPr>
        <w:t xml:space="preserve">              Explicit Replication (BIER)", RFC 8279,</w:t>
      </w:r>
    </w:p>
    <w:p w14:paraId="3788A2CF" w14:textId="77777777" w:rsidR="00220F7D" w:rsidRPr="00704A04" w:rsidRDefault="0068606A" w:rsidP="00704A04">
      <w:pPr>
        <w:pStyle w:val="PlainText"/>
        <w:rPr>
          <w:rFonts w:hAnsi="宋体" w:cs="宋体"/>
        </w:rPr>
      </w:pPr>
      <w:r w:rsidRPr="00704A04">
        <w:rPr>
          <w:rFonts w:hAnsi="宋体" w:cs="宋体" w:hint="eastAsia"/>
        </w:rPr>
        <w:t xml:space="preserve">              DOI 10.17487/RFC8279, November 2017,</w:t>
      </w:r>
    </w:p>
    <w:p w14:paraId="0FDAC375" w14:textId="77777777" w:rsidR="00220F7D" w:rsidRPr="00704A04" w:rsidRDefault="0068606A" w:rsidP="00704A04">
      <w:pPr>
        <w:pStyle w:val="PlainText"/>
        <w:rPr>
          <w:rFonts w:hAnsi="宋体" w:cs="宋体"/>
        </w:rPr>
      </w:pPr>
      <w:r w:rsidRPr="00704A04">
        <w:rPr>
          <w:rFonts w:hAnsi="宋体" w:cs="宋体" w:hint="eastAsia"/>
        </w:rPr>
        <w:t xml:space="preserve">              &lt;https://www.rfc-editor.org/info/rfc8279&gt;.</w:t>
      </w:r>
    </w:p>
    <w:p w14:paraId="56891454" w14:textId="77777777" w:rsidR="00220F7D" w:rsidRPr="00704A04" w:rsidRDefault="00220F7D" w:rsidP="00704A04">
      <w:pPr>
        <w:pStyle w:val="PlainText"/>
        <w:rPr>
          <w:rFonts w:hAnsi="宋体" w:cs="宋体"/>
        </w:rPr>
      </w:pPr>
    </w:p>
    <w:p w14:paraId="63DDB687" w14:textId="77777777" w:rsidR="00220F7D" w:rsidRPr="00704A04" w:rsidRDefault="0068606A" w:rsidP="00704A04">
      <w:pPr>
        <w:pStyle w:val="PlainText"/>
        <w:rPr>
          <w:rFonts w:hAnsi="宋体" w:cs="宋体"/>
        </w:rPr>
      </w:pPr>
      <w:r w:rsidRPr="00704A04">
        <w:rPr>
          <w:rFonts w:hAnsi="宋体" w:cs="宋体" w:hint="eastAsia"/>
        </w:rPr>
        <w:t xml:space="preserve">   [RFC8296</w:t>
      </w:r>
      <w:proofErr w:type="gramStart"/>
      <w:r w:rsidRPr="00704A04">
        <w:rPr>
          <w:rFonts w:hAnsi="宋体" w:cs="宋体" w:hint="eastAsia"/>
        </w:rPr>
        <w:t xml:space="preserve">]  </w:t>
      </w:r>
      <w:proofErr w:type="spellStart"/>
      <w:r w:rsidRPr="00704A04">
        <w:rPr>
          <w:rFonts w:hAnsi="宋体" w:cs="宋体" w:hint="eastAsia"/>
        </w:rPr>
        <w:t>Wijnands</w:t>
      </w:r>
      <w:proofErr w:type="spellEnd"/>
      <w:proofErr w:type="gramEnd"/>
      <w:r w:rsidRPr="00704A04">
        <w:rPr>
          <w:rFonts w:hAnsi="宋体" w:cs="宋体" w:hint="eastAsia"/>
        </w:rPr>
        <w:t xml:space="preserve">, IJ., Ed., Rosen, E., Ed., </w:t>
      </w:r>
      <w:proofErr w:type="spellStart"/>
      <w:r w:rsidRPr="00704A04">
        <w:rPr>
          <w:rFonts w:hAnsi="宋体" w:cs="宋体" w:hint="eastAsia"/>
        </w:rPr>
        <w:t>Dolganow</w:t>
      </w:r>
      <w:proofErr w:type="spellEnd"/>
      <w:r w:rsidRPr="00704A04">
        <w:rPr>
          <w:rFonts w:hAnsi="宋体" w:cs="宋体" w:hint="eastAsia"/>
        </w:rPr>
        <w:t>, A.,</w:t>
      </w:r>
    </w:p>
    <w:p w14:paraId="4BB034FB"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Tantsura</w:t>
      </w:r>
      <w:proofErr w:type="spellEnd"/>
      <w:r w:rsidRPr="00704A04">
        <w:rPr>
          <w:rFonts w:hAnsi="宋体" w:cs="宋体" w:hint="eastAsia"/>
        </w:rPr>
        <w:t xml:space="preserve">, J., Aldrin, S., and I. </w:t>
      </w:r>
      <w:proofErr w:type="spellStart"/>
      <w:r w:rsidRPr="00704A04">
        <w:rPr>
          <w:rFonts w:hAnsi="宋体" w:cs="宋体" w:hint="eastAsia"/>
        </w:rPr>
        <w:t>Meilik</w:t>
      </w:r>
      <w:proofErr w:type="spellEnd"/>
      <w:r w:rsidRPr="00704A04">
        <w:rPr>
          <w:rFonts w:hAnsi="宋体" w:cs="宋体" w:hint="eastAsia"/>
        </w:rPr>
        <w:t>, "Encapsulation</w:t>
      </w:r>
    </w:p>
    <w:p w14:paraId="41ED5627" w14:textId="77777777" w:rsidR="00220F7D" w:rsidRPr="00704A04" w:rsidRDefault="0068606A" w:rsidP="00704A04">
      <w:pPr>
        <w:pStyle w:val="PlainText"/>
        <w:rPr>
          <w:rFonts w:hAnsi="宋体" w:cs="宋体"/>
        </w:rPr>
      </w:pPr>
      <w:r w:rsidRPr="00704A04">
        <w:rPr>
          <w:rFonts w:hAnsi="宋体" w:cs="宋体" w:hint="eastAsia"/>
        </w:rPr>
        <w:t xml:space="preserve">              for Bit Index Explicit Replication (BIER) in MPLS and Non-</w:t>
      </w:r>
    </w:p>
    <w:p w14:paraId="490EEF42" w14:textId="77777777" w:rsidR="00220F7D" w:rsidRPr="00704A04" w:rsidRDefault="0068606A" w:rsidP="00704A04">
      <w:pPr>
        <w:pStyle w:val="PlainText"/>
        <w:rPr>
          <w:rFonts w:hAnsi="宋体" w:cs="宋体"/>
        </w:rPr>
      </w:pPr>
      <w:r w:rsidRPr="00704A04">
        <w:rPr>
          <w:rFonts w:hAnsi="宋体" w:cs="宋体" w:hint="eastAsia"/>
        </w:rPr>
        <w:t xml:space="preserve">              MPLS Networks", RFC 8296, DOI 10.17487/RFC8296, January</w:t>
      </w:r>
    </w:p>
    <w:p w14:paraId="5CFD8FB1" w14:textId="77777777" w:rsidR="00220F7D" w:rsidRPr="00704A04" w:rsidRDefault="0068606A" w:rsidP="00704A04">
      <w:pPr>
        <w:pStyle w:val="PlainText"/>
        <w:rPr>
          <w:rFonts w:hAnsi="宋体" w:cs="宋体"/>
        </w:rPr>
      </w:pPr>
      <w:r w:rsidRPr="00704A04">
        <w:rPr>
          <w:rFonts w:hAnsi="宋体" w:cs="宋体" w:hint="eastAsia"/>
        </w:rPr>
        <w:t xml:space="preserve">              2018, &lt;https://www.rfc-editor.org/info/rfc8296&gt;.</w:t>
      </w:r>
    </w:p>
    <w:p w14:paraId="067E558B" w14:textId="77777777" w:rsidR="00220F7D" w:rsidRPr="00704A04" w:rsidRDefault="00220F7D" w:rsidP="00704A04">
      <w:pPr>
        <w:pStyle w:val="PlainText"/>
        <w:rPr>
          <w:rFonts w:hAnsi="宋体" w:cs="宋体"/>
        </w:rPr>
      </w:pPr>
    </w:p>
    <w:p w14:paraId="37A4599D" w14:textId="77777777" w:rsidR="00220F7D" w:rsidRPr="00704A04" w:rsidRDefault="0068606A" w:rsidP="00704A04">
      <w:pPr>
        <w:pStyle w:val="PlainText"/>
        <w:rPr>
          <w:rFonts w:hAnsi="宋体" w:cs="宋体"/>
        </w:rPr>
      </w:pPr>
      <w:r w:rsidRPr="00704A04">
        <w:rPr>
          <w:rFonts w:hAnsi="宋体" w:cs="宋体" w:hint="eastAsia"/>
        </w:rPr>
        <w:t>13.2.  Informative References</w:t>
      </w:r>
    </w:p>
    <w:p w14:paraId="370EA4A4" w14:textId="77777777" w:rsidR="00220F7D" w:rsidRPr="00704A04" w:rsidRDefault="00220F7D" w:rsidP="00704A04">
      <w:pPr>
        <w:pStyle w:val="PlainText"/>
        <w:rPr>
          <w:rFonts w:hAnsi="宋体" w:cs="宋体"/>
        </w:rPr>
      </w:pPr>
    </w:p>
    <w:p w14:paraId="47CF01CB" w14:textId="77777777" w:rsidR="00220F7D" w:rsidRPr="00704A04" w:rsidRDefault="0068606A" w:rsidP="00704A04">
      <w:pPr>
        <w:pStyle w:val="PlainText"/>
        <w:rPr>
          <w:rFonts w:hAnsi="宋体" w:cs="宋体"/>
        </w:rPr>
      </w:pPr>
      <w:r w:rsidRPr="00704A04">
        <w:rPr>
          <w:rFonts w:hAnsi="宋体" w:cs="宋体" w:hint="eastAsia"/>
        </w:rPr>
        <w:t xml:space="preserve">   [I-</w:t>
      </w:r>
      <w:proofErr w:type="gramStart"/>
      <w:r w:rsidRPr="00704A04">
        <w:rPr>
          <w:rFonts w:hAnsi="宋体" w:cs="宋体" w:hint="eastAsia"/>
        </w:rPr>
        <w:t>D.dt</w:t>
      </w:r>
      <w:proofErr w:type="gramEnd"/>
      <w:r w:rsidRPr="00704A04">
        <w:rPr>
          <w:rFonts w:hAnsi="宋体" w:cs="宋体" w:hint="eastAsia"/>
        </w:rPr>
        <w:t>-teas-rfc3272bis]</w:t>
      </w:r>
    </w:p>
    <w:p w14:paraId="6B8496E5"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Farrel</w:t>
      </w:r>
      <w:proofErr w:type="spellEnd"/>
      <w:r w:rsidRPr="00704A04">
        <w:rPr>
          <w:rFonts w:hAnsi="宋体" w:cs="宋体" w:hint="eastAsia"/>
        </w:rPr>
        <w:t>, A., "Overview and Principles of Internet Traffic</w:t>
      </w:r>
    </w:p>
    <w:p w14:paraId="589DBA56" w14:textId="77777777" w:rsidR="00220F7D" w:rsidRPr="00704A04" w:rsidRDefault="0068606A" w:rsidP="00704A04">
      <w:pPr>
        <w:pStyle w:val="PlainText"/>
        <w:rPr>
          <w:rFonts w:hAnsi="宋体" w:cs="宋体"/>
        </w:rPr>
      </w:pPr>
      <w:r w:rsidRPr="00704A04">
        <w:rPr>
          <w:rFonts w:hAnsi="宋体" w:cs="宋体" w:hint="eastAsia"/>
        </w:rPr>
        <w:lastRenderedPageBreak/>
        <w:t xml:space="preserve">              Engineering", draft-dt-teas-rfc3272bis-11 (work in</w:t>
      </w:r>
    </w:p>
    <w:p w14:paraId="36026BDB" w14:textId="77777777" w:rsidR="00220F7D" w:rsidRPr="00704A04" w:rsidRDefault="0068606A" w:rsidP="00704A04">
      <w:pPr>
        <w:pStyle w:val="PlainText"/>
        <w:rPr>
          <w:rFonts w:hAnsi="宋体" w:cs="宋体"/>
        </w:rPr>
      </w:pPr>
      <w:r w:rsidRPr="00704A04">
        <w:rPr>
          <w:rFonts w:hAnsi="宋体" w:cs="宋体" w:hint="eastAsia"/>
        </w:rPr>
        <w:t xml:space="preserve">              progress), May 2020.</w:t>
      </w:r>
    </w:p>
    <w:p w14:paraId="15F078A4" w14:textId="77777777" w:rsidR="00220F7D" w:rsidRPr="00704A04" w:rsidRDefault="00220F7D" w:rsidP="00704A04">
      <w:pPr>
        <w:pStyle w:val="PlainText"/>
        <w:rPr>
          <w:rFonts w:hAnsi="宋体" w:cs="宋体"/>
        </w:rPr>
      </w:pPr>
    </w:p>
    <w:p w14:paraId="4550FB60" w14:textId="77777777" w:rsidR="00220F7D" w:rsidRPr="00704A04" w:rsidRDefault="00220F7D" w:rsidP="00704A04">
      <w:pPr>
        <w:pStyle w:val="PlainText"/>
        <w:rPr>
          <w:rFonts w:hAnsi="宋体" w:cs="宋体"/>
        </w:rPr>
      </w:pPr>
    </w:p>
    <w:p w14:paraId="4EC87CDF" w14:textId="77777777" w:rsidR="00220F7D" w:rsidRPr="00704A04" w:rsidRDefault="00220F7D" w:rsidP="00704A04">
      <w:pPr>
        <w:pStyle w:val="PlainText"/>
        <w:rPr>
          <w:rFonts w:hAnsi="宋体" w:cs="宋体"/>
        </w:rPr>
      </w:pPr>
    </w:p>
    <w:p w14:paraId="7C6B5F89" w14:textId="77777777" w:rsidR="00220F7D" w:rsidRPr="00704A04" w:rsidRDefault="00220F7D" w:rsidP="00704A04">
      <w:pPr>
        <w:pStyle w:val="PlainText"/>
        <w:rPr>
          <w:rFonts w:hAnsi="宋体" w:cs="宋体"/>
        </w:rPr>
      </w:pPr>
    </w:p>
    <w:p w14:paraId="3E3CF385" w14:textId="77777777" w:rsidR="00220F7D" w:rsidRPr="00704A04" w:rsidRDefault="00220F7D" w:rsidP="00704A04">
      <w:pPr>
        <w:pStyle w:val="PlainText"/>
        <w:rPr>
          <w:rFonts w:hAnsi="宋体" w:cs="宋体"/>
        </w:rPr>
      </w:pPr>
    </w:p>
    <w:p w14:paraId="43570CC2" w14:textId="77777777" w:rsidR="00220F7D" w:rsidRPr="00704A04" w:rsidRDefault="00220F7D" w:rsidP="00704A04">
      <w:pPr>
        <w:pStyle w:val="PlainText"/>
        <w:rPr>
          <w:rFonts w:hAnsi="宋体" w:cs="宋体"/>
        </w:rPr>
      </w:pPr>
    </w:p>
    <w:p w14:paraId="7D914757" w14:textId="77777777" w:rsidR="00220F7D" w:rsidRPr="00704A04" w:rsidRDefault="00220F7D" w:rsidP="00704A04">
      <w:pPr>
        <w:pStyle w:val="PlainText"/>
        <w:rPr>
          <w:rFonts w:hAnsi="宋体" w:cs="宋体"/>
        </w:rPr>
      </w:pPr>
    </w:p>
    <w:p w14:paraId="496ABEC7" w14:textId="77777777" w:rsidR="00220F7D" w:rsidRPr="00704A04" w:rsidRDefault="00220F7D" w:rsidP="00704A04">
      <w:pPr>
        <w:pStyle w:val="PlainText"/>
        <w:rPr>
          <w:rFonts w:hAnsi="宋体" w:cs="宋体"/>
        </w:rPr>
      </w:pPr>
    </w:p>
    <w:p w14:paraId="1F25C0F8"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5]</w:t>
      </w:r>
    </w:p>
    <w:p w14:paraId="0668BA6C" w14:textId="77777777" w:rsidR="00220F7D" w:rsidRPr="00704A04" w:rsidRDefault="0068606A" w:rsidP="00704A04">
      <w:pPr>
        <w:pStyle w:val="PlainText"/>
        <w:rPr>
          <w:rFonts w:hAnsi="宋体" w:cs="宋体"/>
        </w:rPr>
      </w:pPr>
      <w:r w:rsidRPr="00704A04">
        <w:rPr>
          <w:rFonts w:hAnsi="宋体" w:cs="宋体" w:hint="eastAsia"/>
        </w:rPr>
        <w:br w:type="page"/>
      </w:r>
    </w:p>
    <w:p w14:paraId="7AC469EB"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5C204E69" w14:textId="77777777" w:rsidR="00220F7D" w:rsidRPr="00704A04" w:rsidRDefault="00220F7D" w:rsidP="00704A04">
      <w:pPr>
        <w:pStyle w:val="PlainText"/>
        <w:rPr>
          <w:rFonts w:hAnsi="宋体" w:cs="宋体"/>
        </w:rPr>
      </w:pPr>
    </w:p>
    <w:p w14:paraId="5E6CFDAA" w14:textId="77777777" w:rsidR="00220F7D" w:rsidRPr="00704A04" w:rsidRDefault="00220F7D" w:rsidP="00704A04">
      <w:pPr>
        <w:pStyle w:val="PlainText"/>
        <w:rPr>
          <w:rFonts w:hAnsi="宋体" w:cs="宋体"/>
        </w:rPr>
      </w:pPr>
    </w:p>
    <w:p w14:paraId="164C55B3" w14:textId="77777777" w:rsidR="00220F7D" w:rsidRPr="00704A04" w:rsidRDefault="0068606A" w:rsidP="00704A04">
      <w:pPr>
        <w:pStyle w:val="PlainText"/>
        <w:rPr>
          <w:rFonts w:hAnsi="宋体" w:cs="宋体"/>
        </w:rPr>
      </w:pPr>
      <w:r w:rsidRPr="00704A04">
        <w:rPr>
          <w:rFonts w:hAnsi="宋体" w:cs="宋体" w:hint="eastAsia"/>
        </w:rPr>
        <w:t xml:space="preserve">   [I-</w:t>
      </w:r>
      <w:proofErr w:type="gramStart"/>
      <w:r w:rsidRPr="00704A04">
        <w:rPr>
          <w:rFonts w:hAnsi="宋体" w:cs="宋体" w:hint="eastAsia"/>
        </w:rPr>
        <w:t>D.ietf</w:t>
      </w:r>
      <w:proofErr w:type="gramEnd"/>
      <w:r w:rsidRPr="00704A04">
        <w:rPr>
          <w:rFonts w:hAnsi="宋体" w:cs="宋体" w:hint="eastAsia"/>
        </w:rPr>
        <w:t>-bier-multicast-http-response]</w:t>
      </w:r>
    </w:p>
    <w:p w14:paraId="09807FEF"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Trossen</w:t>
      </w:r>
      <w:proofErr w:type="spellEnd"/>
      <w:r w:rsidRPr="00704A04">
        <w:rPr>
          <w:rFonts w:hAnsi="宋体" w:cs="宋体" w:hint="eastAsia"/>
        </w:rPr>
        <w:t>, D., Rahman, A., Wang, C., and T. Eckert,</w:t>
      </w:r>
    </w:p>
    <w:p w14:paraId="21B8A761" w14:textId="77777777" w:rsidR="00220F7D" w:rsidRPr="00704A04" w:rsidRDefault="0068606A" w:rsidP="00704A04">
      <w:pPr>
        <w:pStyle w:val="PlainText"/>
        <w:rPr>
          <w:rFonts w:hAnsi="宋体" w:cs="宋体"/>
        </w:rPr>
      </w:pPr>
      <w:r w:rsidRPr="00704A04">
        <w:rPr>
          <w:rFonts w:hAnsi="宋体" w:cs="宋体" w:hint="eastAsia"/>
        </w:rPr>
        <w:t xml:space="preserve">              "Applicability of BIER Multicast Overlay for Adaptive</w:t>
      </w:r>
    </w:p>
    <w:p w14:paraId="43F9E684" w14:textId="77777777" w:rsidR="00220F7D" w:rsidRPr="00704A04" w:rsidRDefault="0068606A" w:rsidP="00704A04">
      <w:pPr>
        <w:pStyle w:val="PlainText"/>
        <w:rPr>
          <w:rFonts w:hAnsi="宋体" w:cs="宋体"/>
        </w:rPr>
      </w:pPr>
      <w:r w:rsidRPr="00704A04">
        <w:rPr>
          <w:rFonts w:hAnsi="宋体" w:cs="宋体" w:hint="eastAsia"/>
        </w:rPr>
        <w:t xml:space="preserve">              Streaming Services", draft-ietf-bier-multicast-http-</w:t>
      </w:r>
    </w:p>
    <w:p w14:paraId="650D2B38" w14:textId="77777777" w:rsidR="00220F7D" w:rsidRPr="00704A04" w:rsidRDefault="0068606A" w:rsidP="00704A04">
      <w:pPr>
        <w:pStyle w:val="PlainText"/>
        <w:rPr>
          <w:rFonts w:hAnsi="宋体" w:cs="宋体"/>
        </w:rPr>
      </w:pPr>
      <w:r w:rsidRPr="00704A04">
        <w:rPr>
          <w:rFonts w:hAnsi="宋体" w:cs="宋体" w:hint="eastAsia"/>
        </w:rPr>
        <w:t xml:space="preserve">              response-03 (work in progress), February 2020.</w:t>
      </w:r>
    </w:p>
    <w:p w14:paraId="453FF84F" w14:textId="77777777" w:rsidR="00220F7D" w:rsidRPr="00704A04" w:rsidRDefault="00220F7D" w:rsidP="00704A04">
      <w:pPr>
        <w:pStyle w:val="PlainText"/>
        <w:rPr>
          <w:rFonts w:hAnsi="宋体" w:cs="宋体"/>
        </w:rPr>
      </w:pPr>
    </w:p>
    <w:p w14:paraId="4225B6EE" w14:textId="77777777" w:rsidR="00220F7D" w:rsidRPr="00704A04" w:rsidRDefault="0068606A" w:rsidP="00704A04">
      <w:pPr>
        <w:pStyle w:val="PlainText"/>
        <w:rPr>
          <w:rFonts w:hAnsi="宋体" w:cs="宋体"/>
        </w:rPr>
      </w:pPr>
      <w:r w:rsidRPr="00704A04">
        <w:rPr>
          <w:rFonts w:hAnsi="宋体" w:cs="宋体" w:hint="eastAsia"/>
        </w:rPr>
        <w:t xml:space="preserve">   [I-</w:t>
      </w:r>
      <w:proofErr w:type="gramStart"/>
      <w:r w:rsidRPr="00704A04">
        <w:rPr>
          <w:rFonts w:hAnsi="宋体" w:cs="宋体" w:hint="eastAsia"/>
        </w:rPr>
        <w:t>D.ietf</w:t>
      </w:r>
      <w:proofErr w:type="gramEnd"/>
      <w:r w:rsidRPr="00704A04">
        <w:rPr>
          <w:rFonts w:hAnsi="宋体" w:cs="宋体" w:hint="eastAsia"/>
        </w:rPr>
        <w:t>-roll-</w:t>
      </w:r>
      <w:proofErr w:type="spellStart"/>
      <w:r w:rsidRPr="00704A04">
        <w:rPr>
          <w:rFonts w:hAnsi="宋体" w:cs="宋体" w:hint="eastAsia"/>
        </w:rPr>
        <w:t>ccast</w:t>
      </w:r>
      <w:proofErr w:type="spellEnd"/>
      <w:r w:rsidRPr="00704A04">
        <w:rPr>
          <w:rFonts w:hAnsi="宋体" w:cs="宋体" w:hint="eastAsia"/>
        </w:rPr>
        <w:t>]</w:t>
      </w:r>
    </w:p>
    <w:p w14:paraId="3BE7A632" w14:textId="77777777" w:rsidR="00220F7D" w:rsidRPr="00704A04" w:rsidRDefault="0068606A" w:rsidP="00704A04">
      <w:pPr>
        <w:pStyle w:val="PlainText"/>
        <w:rPr>
          <w:rFonts w:hAnsi="宋体" w:cs="宋体"/>
        </w:rPr>
      </w:pPr>
      <w:r w:rsidRPr="00704A04">
        <w:rPr>
          <w:rFonts w:hAnsi="宋体" w:cs="宋体" w:hint="eastAsia"/>
        </w:rPr>
        <w:t xml:space="preserve">              Bergmann, O., Bormann, C., </w:t>
      </w:r>
      <w:proofErr w:type="spellStart"/>
      <w:r w:rsidRPr="00704A04">
        <w:rPr>
          <w:rFonts w:hAnsi="宋体" w:cs="宋体" w:hint="eastAsia"/>
        </w:rPr>
        <w:t>Gerdes</w:t>
      </w:r>
      <w:proofErr w:type="spellEnd"/>
      <w:r w:rsidRPr="00704A04">
        <w:rPr>
          <w:rFonts w:hAnsi="宋体" w:cs="宋体" w:hint="eastAsia"/>
        </w:rPr>
        <w:t>, S., and H. Chen,</w:t>
      </w:r>
    </w:p>
    <w:p w14:paraId="40DFAEEB" w14:textId="77777777" w:rsidR="00220F7D" w:rsidRPr="00704A04" w:rsidRDefault="0068606A" w:rsidP="00704A04">
      <w:pPr>
        <w:pStyle w:val="PlainText"/>
        <w:rPr>
          <w:rFonts w:hAnsi="宋体" w:cs="宋体"/>
        </w:rPr>
      </w:pPr>
      <w:r w:rsidRPr="00704A04">
        <w:rPr>
          <w:rFonts w:hAnsi="宋体" w:cs="宋体" w:hint="eastAsia"/>
        </w:rPr>
        <w:t xml:space="preserve">              "Constrained-Cast: Source-Routed Multicast for RPL",</w:t>
      </w:r>
    </w:p>
    <w:p w14:paraId="604656A5" w14:textId="77777777" w:rsidR="00220F7D" w:rsidRPr="00704A04" w:rsidRDefault="0068606A" w:rsidP="00704A04">
      <w:pPr>
        <w:pStyle w:val="PlainText"/>
        <w:rPr>
          <w:rFonts w:hAnsi="宋体" w:cs="宋体"/>
        </w:rPr>
      </w:pPr>
      <w:r w:rsidRPr="00704A04">
        <w:rPr>
          <w:rFonts w:hAnsi="宋体" w:cs="宋体" w:hint="eastAsia"/>
        </w:rPr>
        <w:t xml:space="preserve">              draft-ietf-roll-ccast-01 (work in progress), October 2017.</w:t>
      </w:r>
    </w:p>
    <w:p w14:paraId="0576D9A7" w14:textId="77777777" w:rsidR="00220F7D" w:rsidRPr="00704A04" w:rsidRDefault="00220F7D" w:rsidP="00704A04">
      <w:pPr>
        <w:pStyle w:val="PlainText"/>
        <w:rPr>
          <w:rFonts w:hAnsi="宋体" w:cs="宋体"/>
        </w:rPr>
      </w:pPr>
    </w:p>
    <w:p w14:paraId="3B8889C0" w14:textId="77777777" w:rsidR="00220F7D" w:rsidRPr="00704A04" w:rsidRDefault="0068606A" w:rsidP="00704A04">
      <w:pPr>
        <w:pStyle w:val="PlainText"/>
        <w:rPr>
          <w:rFonts w:hAnsi="宋体" w:cs="宋体"/>
        </w:rPr>
      </w:pPr>
      <w:r w:rsidRPr="00704A04">
        <w:rPr>
          <w:rFonts w:hAnsi="宋体" w:cs="宋体" w:hint="eastAsia"/>
        </w:rPr>
        <w:t xml:space="preserve">   [I-</w:t>
      </w:r>
      <w:proofErr w:type="spellStart"/>
      <w:proofErr w:type="gramStart"/>
      <w:r w:rsidRPr="00704A04">
        <w:rPr>
          <w:rFonts w:hAnsi="宋体" w:cs="宋体" w:hint="eastAsia"/>
        </w:rPr>
        <w:t>D.qiang</w:t>
      </w:r>
      <w:proofErr w:type="spellEnd"/>
      <w:proofErr w:type="gramEnd"/>
      <w:r w:rsidRPr="00704A04">
        <w:rPr>
          <w:rFonts w:hAnsi="宋体" w:cs="宋体" w:hint="eastAsia"/>
        </w:rPr>
        <w:t>-</w:t>
      </w:r>
      <w:proofErr w:type="spellStart"/>
      <w:r w:rsidRPr="00704A04">
        <w:rPr>
          <w:rFonts w:hAnsi="宋体" w:cs="宋体" w:hint="eastAsia"/>
        </w:rPr>
        <w:t>detnet</w:t>
      </w:r>
      <w:proofErr w:type="spellEnd"/>
      <w:r w:rsidRPr="00704A04">
        <w:rPr>
          <w:rFonts w:hAnsi="宋体" w:cs="宋体" w:hint="eastAsia"/>
        </w:rPr>
        <w:t>-large-scale-</w:t>
      </w:r>
      <w:proofErr w:type="spellStart"/>
      <w:r w:rsidRPr="00704A04">
        <w:rPr>
          <w:rFonts w:hAnsi="宋体" w:cs="宋体" w:hint="eastAsia"/>
        </w:rPr>
        <w:t>detnet</w:t>
      </w:r>
      <w:proofErr w:type="spellEnd"/>
      <w:r w:rsidRPr="00704A04">
        <w:rPr>
          <w:rFonts w:hAnsi="宋体" w:cs="宋体" w:hint="eastAsia"/>
        </w:rPr>
        <w:t>]</w:t>
      </w:r>
    </w:p>
    <w:p w14:paraId="0019596E" w14:textId="77777777" w:rsidR="00220F7D" w:rsidRPr="00704A04" w:rsidRDefault="0068606A" w:rsidP="00704A04">
      <w:pPr>
        <w:pStyle w:val="PlainText"/>
        <w:rPr>
          <w:rFonts w:hAnsi="宋体" w:cs="宋体"/>
        </w:rPr>
      </w:pPr>
      <w:r w:rsidRPr="00704A04">
        <w:rPr>
          <w:rFonts w:hAnsi="宋体" w:cs="宋体" w:hint="eastAsia"/>
        </w:rPr>
        <w:t xml:space="preserve">              </w:t>
      </w:r>
      <w:proofErr w:type="spellStart"/>
      <w:r w:rsidRPr="00704A04">
        <w:rPr>
          <w:rFonts w:hAnsi="宋体" w:cs="宋体" w:hint="eastAsia"/>
        </w:rPr>
        <w:t>Qiang</w:t>
      </w:r>
      <w:proofErr w:type="spellEnd"/>
      <w:r w:rsidRPr="00704A04">
        <w:rPr>
          <w:rFonts w:hAnsi="宋体" w:cs="宋体" w:hint="eastAsia"/>
        </w:rPr>
        <w:t xml:space="preserve">, L., </w:t>
      </w:r>
      <w:proofErr w:type="spellStart"/>
      <w:r w:rsidRPr="00704A04">
        <w:rPr>
          <w:rFonts w:hAnsi="宋体" w:cs="宋体" w:hint="eastAsia"/>
        </w:rPr>
        <w:t>Geng</w:t>
      </w:r>
      <w:proofErr w:type="spellEnd"/>
      <w:r w:rsidRPr="00704A04">
        <w:rPr>
          <w:rFonts w:hAnsi="宋体" w:cs="宋体" w:hint="eastAsia"/>
        </w:rPr>
        <w:t xml:space="preserve">, X., Liu, B., Eckert, T., </w:t>
      </w:r>
      <w:proofErr w:type="spellStart"/>
      <w:r w:rsidRPr="00704A04">
        <w:rPr>
          <w:rFonts w:hAnsi="宋体" w:cs="宋体" w:hint="eastAsia"/>
        </w:rPr>
        <w:t>Geng</w:t>
      </w:r>
      <w:proofErr w:type="spellEnd"/>
      <w:r w:rsidRPr="00704A04">
        <w:rPr>
          <w:rFonts w:hAnsi="宋体" w:cs="宋体" w:hint="eastAsia"/>
        </w:rPr>
        <w:t>, L., and G.</w:t>
      </w:r>
    </w:p>
    <w:p w14:paraId="678879CB" w14:textId="77777777" w:rsidR="00220F7D" w:rsidRPr="00704A04" w:rsidRDefault="0068606A" w:rsidP="00704A04">
      <w:pPr>
        <w:pStyle w:val="PlainText"/>
        <w:rPr>
          <w:rFonts w:hAnsi="宋体" w:cs="宋体"/>
        </w:rPr>
      </w:pPr>
      <w:r w:rsidRPr="00704A04">
        <w:rPr>
          <w:rFonts w:hAnsi="宋体" w:cs="宋体" w:hint="eastAsia"/>
        </w:rPr>
        <w:t xml:space="preserve">              Li, "Large-Scale Deterministic IP Network", draft-</w:t>
      </w:r>
      <w:proofErr w:type="spellStart"/>
      <w:r w:rsidRPr="00704A04">
        <w:rPr>
          <w:rFonts w:hAnsi="宋体" w:cs="宋体" w:hint="eastAsia"/>
        </w:rPr>
        <w:t>qiang</w:t>
      </w:r>
      <w:proofErr w:type="spellEnd"/>
      <w:r w:rsidRPr="00704A04">
        <w:rPr>
          <w:rFonts w:hAnsi="宋体" w:cs="宋体" w:hint="eastAsia"/>
        </w:rPr>
        <w:t>-</w:t>
      </w:r>
    </w:p>
    <w:p w14:paraId="79B560B9" w14:textId="77777777" w:rsidR="00220F7D" w:rsidRPr="00704A04" w:rsidRDefault="0068606A" w:rsidP="00704A04">
      <w:pPr>
        <w:pStyle w:val="PlainText"/>
        <w:rPr>
          <w:rFonts w:hAnsi="宋体" w:cs="宋体"/>
        </w:rPr>
      </w:pPr>
      <w:r w:rsidRPr="00704A04">
        <w:rPr>
          <w:rFonts w:hAnsi="宋体" w:cs="宋体" w:hint="eastAsia"/>
        </w:rPr>
        <w:t xml:space="preserve">              detnet-large-scale-detnet-05 (work in progress), September</w:t>
      </w:r>
    </w:p>
    <w:p w14:paraId="3E4C89F9" w14:textId="77777777" w:rsidR="00220F7D" w:rsidRPr="00704A04" w:rsidRDefault="0068606A" w:rsidP="00704A04">
      <w:pPr>
        <w:pStyle w:val="PlainText"/>
        <w:rPr>
          <w:rFonts w:hAnsi="宋体" w:cs="宋体"/>
        </w:rPr>
      </w:pPr>
      <w:r w:rsidRPr="00704A04">
        <w:rPr>
          <w:rFonts w:hAnsi="宋体" w:cs="宋体" w:hint="eastAsia"/>
        </w:rPr>
        <w:t xml:space="preserve">              2019.</w:t>
      </w:r>
    </w:p>
    <w:p w14:paraId="1955FD89" w14:textId="77777777" w:rsidR="00220F7D" w:rsidRPr="00704A04" w:rsidRDefault="00220F7D" w:rsidP="00704A04">
      <w:pPr>
        <w:pStyle w:val="PlainText"/>
        <w:rPr>
          <w:rFonts w:hAnsi="宋体" w:cs="宋体"/>
        </w:rPr>
      </w:pPr>
    </w:p>
    <w:p w14:paraId="12EC2FB6" w14:textId="77777777" w:rsidR="00220F7D" w:rsidRPr="00704A04" w:rsidRDefault="0068606A" w:rsidP="00704A04">
      <w:pPr>
        <w:pStyle w:val="PlainText"/>
        <w:rPr>
          <w:rFonts w:hAnsi="宋体" w:cs="宋体"/>
        </w:rPr>
      </w:pPr>
      <w:r w:rsidRPr="00704A04">
        <w:rPr>
          <w:rFonts w:hAnsi="宋体" w:cs="宋体" w:hint="eastAsia"/>
        </w:rPr>
        <w:t xml:space="preserve">   [</w:t>
      </w:r>
      <w:proofErr w:type="gramStart"/>
      <w:r w:rsidRPr="00704A04">
        <w:rPr>
          <w:rFonts w:hAnsi="宋体" w:cs="宋体" w:hint="eastAsia"/>
        </w:rPr>
        <w:t xml:space="preserve">ICC]   </w:t>
      </w:r>
      <w:proofErr w:type="gramEnd"/>
      <w:r w:rsidRPr="00704A04">
        <w:rPr>
          <w:rFonts w:hAnsi="宋体" w:cs="宋体" w:hint="eastAsia"/>
        </w:rPr>
        <w:t xml:space="preserve">   Reed, M., Al-</w:t>
      </w:r>
      <w:proofErr w:type="spellStart"/>
      <w:r w:rsidRPr="00704A04">
        <w:rPr>
          <w:rFonts w:hAnsi="宋体" w:cs="宋体" w:hint="eastAsia"/>
        </w:rPr>
        <w:t>Naday</w:t>
      </w:r>
      <w:proofErr w:type="spellEnd"/>
      <w:r w:rsidRPr="00704A04">
        <w:rPr>
          <w:rFonts w:hAnsi="宋体" w:cs="宋体" w:hint="eastAsia"/>
        </w:rPr>
        <w:t xml:space="preserve">, M., </w:t>
      </w:r>
      <w:proofErr w:type="spellStart"/>
      <w:r w:rsidRPr="00704A04">
        <w:rPr>
          <w:rFonts w:hAnsi="宋体" w:cs="宋体" w:hint="eastAsia"/>
        </w:rPr>
        <w:t>Thomos</w:t>
      </w:r>
      <w:proofErr w:type="spellEnd"/>
      <w:r w:rsidRPr="00704A04">
        <w:rPr>
          <w:rFonts w:hAnsi="宋体" w:cs="宋体" w:hint="eastAsia"/>
        </w:rPr>
        <w:t xml:space="preserve">, N., </w:t>
      </w:r>
      <w:proofErr w:type="spellStart"/>
      <w:r w:rsidRPr="00704A04">
        <w:rPr>
          <w:rFonts w:hAnsi="宋体" w:cs="宋体" w:hint="eastAsia"/>
        </w:rPr>
        <w:t>Trossen</w:t>
      </w:r>
      <w:proofErr w:type="spellEnd"/>
      <w:r w:rsidRPr="00704A04">
        <w:rPr>
          <w:rFonts w:hAnsi="宋体" w:cs="宋体" w:hint="eastAsia"/>
        </w:rPr>
        <w:t>, D.,</w:t>
      </w:r>
    </w:p>
    <w:p w14:paraId="09EF22C6" w14:textId="77777777" w:rsidR="00220F7D" w:rsidRPr="00704A04" w:rsidRDefault="0068606A" w:rsidP="00704A04">
      <w:pPr>
        <w:pStyle w:val="PlainText"/>
        <w:rPr>
          <w:rFonts w:hAnsi="宋体" w:cs="宋体"/>
        </w:rPr>
      </w:pPr>
      <w:r w:rsidRPr="00704A04">
        <w:rPr>
          <w:rFonts w:hAnsi="宋体" w:cs="宋体" w:hint="eastAsia"/>
        </w:rPr>
        <w:t xml:space="preserve">              Petropoulos, G., and S. Spirou, "Stateless multicast</w:t>
      </w:r>
    </w:p>
    <w:p w14:paraId="3615CE9C" w14:textId="77777777" w:rsidR="00220F7D" w:rsidRPr="00704A04" w:rsidRDefault="0068606A" w:rsidP="00704A04">
      <w:pPr>
        <w:pStyle w:val="PlainText"/>
        <w:rPr>
          <w:rFonts w:hAnsi="宋体" w:cs="宋体"/>
        </w:rPr>
      </w:pPr>
      <w:r w:rsidRPr="00704A04">
        <w:rPr>
          <w:rFonts w:hAnsi="宋体" w:cs="宋体" w:hint="eastAsia"/>
        </w:rPr>
        <w:t xml:space="preserve">              switching in software defined networks</w:t>
      </w:r>
      <w:proofErr w:type="gramStart"/>
      <w:r w:rsidRPr="00704A04">
        <w:rPr>
          <w:rFonts w:hAnsi="宋体" w:cs="宋体" w:hint="eastAsia"/>
        </w:rPr>
        <w:t>",  IEEE</w:t>
      </w:r>
      <w:proofErr w:type="gramEnd"/>
    </w:p>
    <w:p w14:paraId="7DA417DA" w14:textId="77777777" w:rsidR="00220F7D" w:rsidRPr="00704A04" w:rsidRDefault="0068606A" w:rsidP="00704A04">
      <w:pPr>
        <w:pStyle w:val="PlainText"/>
        <w:rPr>
          <w:rFonts w:hAnsi="宋体" w:cs="宋体"/>
        </w:rPr>
      </w:pPr>
      <w:r w:rsidRPr="00704A04">
        <w:rPr>
          <w:rFonts w:hAnsi="宋体" w:cs="宋体" w:hint="eastAsia"/>
        </w:rPr>
        <w:t xml:space="preserve">              International Conference on Communications (ICC), Kuala</w:t>
      </w:r>
    </w:p>
    <w:p w14:paraId="1B33F697" w14:textId="77777777" w:rsidR="00220F7D" w:rsidRPr="00704A04" w:rsidRDefault="0068606A" w:rsidP="00704A04">
      <w:pPr>
        <w:pStyle w:val="PlainText"/>
        <w:rPr>
          <w:rFonts w:hAnsi="宋体" w:cs="宋体"/>
        </w:rPr>
      </w:pPr>
      <w:r w:rsidRPr="00704A04">
        <w:rPr>
          <w:rFonts w:hAnsi="宋体" w:cs="宋体" w:hint="eastAsia"/>
        </w:rPr>
        <w:t xml:space="preserve">              Lumpur, Malaysia, 2016, May 2016,</w:t>
      </w:r>
    </w:p>
    <w:p w14:paraId="3387C404" w14:textId="77777777" w:rsidR="00220F7D" w:rsidRPr="00704A04" w:rsidRDefault="0068606A" w:rsidP="00704A04">
      <w:pPr>
        <w:pStyle w:val="PlainText"/>
        <w:rPr>
          <w:rFonts w:hAnsi="宋体" w:cs="宋体"/>
        </w:rPr>
      </w:pPr>
      <w:r w:rsidRPr="00704A04">
        <w:rPr>
          <w:rFonts w:hAnsi="宋体" w:cs="宋体" w:hint="eastAsia"/>
        </w:rPr>
        <w:t xml:space="preserve">              &lt;https://ieeexplore.ieee.org/document/7511036&gt;.</w:t>
      </w:r>
    </w:p>
    <w:p w14:paraId="7A779A07" w14:textId="77777777" w:rsidR="00220F7D" w:rsidRPr="00704A04" w:rsidRDefault="00220F7D" w:rsidP="00704A04">
      <w:pPr>
        <w:pStyle w:val="PlainText"/>
        <w:rPr>
          <w:rFonts w:hAnsi="宋体" w:cs="宋体"/>
        </w:rPr>
      </w:pPr>
    </w:p>
    <w:p w14:paraId="595CF0CF" w14:textId="77777777" w:rsidR="00220F7D" w:rsidRPr="00704A04" w:rsidRDefault="0068606A" w:rsidP="00704A04">
      <w:pPr>
        <w:pStyle w:val="PlainText"/>
        <w:rPr>
          <w:rFonts w:hAnsi="宋体" w:cs="宋体"/>
        </w:rPr>
      </w:pPr>
      <w:r w:rsidRPr="00704A04">
        <w:rPr>
          <w:rFonts w:hAnsi="宋体" w:cs="宋体" w:hint="eastAsia"/>
        </w:rPr>
        <w:t xml:space="preserve">   [RFC2119</w:t>
      </w:r>
      <w:proofErr w:type="gramStart"/>
      <w:r w:rsidRPr="00704A04">
        <w:rPr>
          <w:rFonts w:hAnsi="宋体" w:cs="宋体" w:hint="eastAsia"/>
        </w:rPr>
        <w:t xml:space="preserve">]  </w:t>
      </w:r>
      <w:proofErr w:type="spellStart"/>
      <w:r w:rsidRPr="00704A04">
        <w:rPr>
          <w:rFonts w:hAnsi="宋体" w:cs="宋体" w:hint="eastAsia"/>
        </w:rPr>
        <w:t>Bradner</w:t>
      </w:r>
      <w:proofErr w:type="spellEnd"/>
      <w:proofErr w:type="gramEnd"/>
      <w:r w:rsidRPr="00704A04">
        <w:rPr>
          <w:rFonts w:hAnsi="宋体" w:cs="宋体" w:hint="eastAsia"/>
        </w:rPr>
        <w:t>, S., "Key words for use in RFCs to Indicate</w:t>
      </w:r>
    </w:p>
    <w:p w14:paraId="5D8F0F30" w14:textId="77777777" w:rsidR="00220F7D" w:rsidRPr="00704A04" w:rsidRDefault="0068606A" w:rsidP="00704A04">
      <w:pPr>
        <w:pStyle w:val="PlainText"/>
        <w:rPr>
          <w:rFonts w:hAnsi="宋体" w:cs="宋体"/>
        </w:rPr>
      </w:pPr>
      <w:r w:rsidRPr="00704A04">
        <w:rPr>
          <w:rFonts w:hAnsi="宋体" w:cs="宋体" w:hint="eastAsia"/>
        </w:rPr>
        <w:t xml:space="preserve">              Requirement Levels", BCP 14, RFC 2119,</w:t>
      </w:r>
    </w:p>
    <w:p w14:paraId="5446840C" w14:textId="77777777" w:rsidR="00220F7D" w:rsidRPr="00704A04" w:rsidRDefault="0068606A" w:rsidP="00704A04">
      <w:pPr>
        <w:pStyle w:val="PlainText"/>
        <w:rPr>
          <w:rFonts w:hAnsi="宋体" w:cs="宋体"/>
        </w:rPr>
      </w:pPr>
      <w:r w:rsidRPr="00704A04">
        <w:rPr>
          <w:rFonts w:hAnsi="宋体" w:cs="宋体" w:hint="eastAsia"/>
        </w:rPr>
        <w:t xml:space="preserve">              DOI 10.17487/RFC2119, March 1997,</w:t>
      </w:r>
    </w:p>
    <w:p w14:paraId="30449182" w14:textId="77777777" w:rsidR="00220F7D" w:rsidRPr="00704A04" w:rsidRDefault="0068606A" w:rsidP="00704A04">
      <w:pPr>
        <w:pStyle w:val="PlainText"/>
        <w:rPr>
          <w:rFonts w:hAnsi="宋体" w:cs="宋体"/>
        </w:rPr>
      </w:pPr>
      <w:r w:rsidRPr="00704A04">
        <w:rPr>
          <w:rFonts w:hAnsi="宋体" w:cs="宋体" w:hint="eastAsia"/>
        </w:rPr>
        <w:t xml:space="preserve">              &lt;https://www.rfc-editor.org/info/rfc2119&gt;.</w:t>
      </w:r>
    </w:p>
    <w:p w14:paraId="518EF733" w14:textId="77777777" w:rsidR="00220F7D" w:rsidRPr="00704A04" w:rsidRDefault="00220F7D" w:rsidP="00704A04">
      <w:pPr>
        <w:pStyle w:val="PlainText"/>
        <w:rPr>
          <w:rFonts w:hAnsi="宋体" w:cs="宋体"/>
        </w:rPr>
      </w:pPr>
    </w:p>
    <w:p w14:paraId="74AE4A99" w14:textId="77777777" w:rsidR="00220F7D" w:rsidRPr="00704A04" w:rsidRDefault="0068606A" w:rsidP="00704A04">
      <w:pPr>
        <w:pStyle w:val="PlainText"/>
        <w:rPr>
          <w:rFonts w:hAnsi="宋体" w:cs="宋体"/>
        </w:rPr>
      </w:pPr>
      <w:r w:rsidRPr="00704A04">
        <w:rPr>
          <w:rFonts w:hAnsi="宋体" w:cs="宋体" w:hint="eastAsia"/>
        </w:rPr>
        <w:t>Authors' Addresses</w:t>
      </w:r>
    </w:p>
    <w:p w14:paraId="5D70BF13" w14:textId="77777777" w:rsidR="00220F7D" w:rsidRPr="00704A04" w:rsidRDefault="00220F7D" w:rsidP="00704A04">
      <w:pPr>
        <w:pStyle w:val="PlainText"/>
        <w:rPr>
          <w:rFonts w:hAnsi="宋体" w:cs="宋体"/>
        </w:rPr>
      </w:pPr>
    </w:p>
    <w:p w14:paraId="495F2088" w14:textId="77777777" w:rsidR="00220F7D" w:rsidRPr="00704A04" w:rsidRDefault="0068606A" w:rsidP="00704A04">
      <w:pPr>
        <w:pStyle w:val="PlainText"/>
        <w:rPr>
          <w:rFonts w:hAnsi="宋体" w:cs="宋体"/>
        </w:rPr>
      </w:pPr>
      <w:r w:rsidRPr="00704A04">
        <w:rPr>
          <w:rFonts w:hAnsi="宋体" w:cs="宋体" w:hint="eastAsia"/>
        </w:rPr>
        <w:t xml:space="preserve">   Toerless Eckert (editor)</w:t>
      </w:r>
    </w:p>
    <w:p w14:paraId="616FD912" w14:textId="77777777" w:rsidR="00220F7D" w:rsidRPr="00704A04" w:rsidRDefault="0068606A" w:rsidP="00704A04">
      <w:pPr>
        <w:pStyle w:val="PlainText"/>
        <w:rPr>
          <w:rFonts w:hAnsi="宋体" w:cs="宋体"/>
        </w:rPr>
      </w:pPr>
      <w:r w:rsidRPr="00704A04">
        <w:rPr>
          <w:rFonts w:hAnsi="宋体" w:cs="宋体" w:hint="eastAsia"/>
        </w:rPr>
        <w:t xml:space="preserve">   Futurewei Technologies Inc.</w:t>
      </w:r>
    </w:p>
    <w:p w14:paraId="1AE77550" w14:textId="77777777" w:rsidR="00220F7D" w:rsidRPr="00704A04" w:rsidRDefault="0068606A" w:rsidP="00704A04">
      <w:pPr>
        <w:pStyle w:val="PlainText"/>
        <w:rPr>
          <w:rFonts w:hAnsi="宋体" w:cs="宋体"/>
        </w:rPr>
      </w:pPr>
      <w:r w:rsidRPr="00704A04">
        <w:rPr>
          <w:rFonts w:hAnsi="宋体" w:cs="宋体" w:hint="eastAsia"/>
        </w:rPr>
        <w:t xml:space="preserve">   2330 Central Expy</w:t>
      </w:r>
    </w:p>
    <w:p w14:paraId="3C8C3583" w14:textId="77777777" w:rsidR="00220F7D" w:rsidRPr="00704A04" w:rsidRDefault="0068606A" w:rsidP="00704A04">
      <w:pPr>
        <w:pStyle w:val="PlainText"/>
        <w:rPr>
          <w:rFonts w:hAnsi="宋体" w:cs="宋体"/>
        </w:rPr>
      </w:pPr>
      <w:r w:rsidRPr="00704A04">
        <w:rPr>
          <w:rFonts w:hAnsi="宋体" w:cs="宋体" w:hint="eastAsia"/>
        </w:rPr>
        <w:t xml:space="preserve">   Santa </w:t>
      </w:r>
      <w:proofErr w:type="gramStart"/>
      <w:r w:rsidRPr="00704A04">
        <w:rPr>
          <w:rFonts w:hAnsi="宋体" w:cs="宋体" w:hint="eastAsia"/>
        </w:rPr>
        <w:t>Clara  95050</w:t>
      </w:r>
      <w:proofErr w:type="gramEnd"/>
    </w:p>
    <w:p w14:paraId="69EDA5F3" w14:textId="77777777" w:rsidR="00220F7D" w:rsidRPr="00704A04" w:rsidRDefault="0068606A" w:rsidP="00704A04">
      <w:pPr>
        <w:pStyle w:val="PlainText"/>
        <w:rPr>
          <w:rFonts w:hAnsi="宋体" w:cs="宋体"/>
        </w:rPr>
      </w:pPr>
      <w:r w:rsidRPr="00704A04">
        <w:rPr>
          <w:rFonts w:hAnsi="宋体" w:cs="宋体" w:hint="eastAsia"/>
        </w:rPr>
        <w:t xml:space="preserve">   USA</w:t>
      </w:r>
    </w:p>
    <w:p w14:paraId="5D04406E" w14:textId="77777777" w:rsidR="00220F7D" w:rsidRPr="00704A04" w:rsidRDefault="00220F7D" w:rsidP="00704A04">
      <w:pPr>
        <w:pStyle w:val="PlainText"/>
        <w:rPr>
          <w:rFonts w:hAnsi="宋体" w:cs="宋体"/>
        </w:rPr>
      </w:pPr>
    </w:p>
    <w:p w14:paraId="07289E0C" w14:textId="77777777" w:rsidR="00220F7D" w:rsidRPr="00704A04" w:rsidRDefault="0068606A" w:rsidP="00704A04">
      <w:pPr>
        <w:pStyle w:val="PlainText"/>
        <w:rPr>
          <w:rFonts w:hAnsi="宋体" w:cs="宋体"/>
        </w:rPr>
      </w:pPr>
      <w:r w:rsidRPr="00704A04">
        <w:rPr>
          <w:rFonts w:hAnsi="宋体" w:cs="宋体" w:hint="eastAsia"/>
        </w:rPr>
        <w:t xml:space="preserve">   Email: tte+ietf@cs.fau.de</w:t>
      </w:r>
    </w:p>
    <w:p w14:paraId="3C43DCEB" w14:textId="77777777" w:rsidR="00220F7D" w:rsidRPr="00704A04" w:rsidRDefault="00220F7D" w:rsidP="00704A04">
      <w:pPr>
        <w:pStyle w:val="PlainText"/>
        <w:rPr>
          <w:rFonts w:hAnsi="宋体" w:cs="宋体"/>
        </w:rPr>
      </w:pPr>
    </w:p>
    <w:p w14:paraId="127F03CF" w14:textId="77777777" w:rsidR="00220F7D" w:rsidRPr="00704A04" w:rsidRDefault="00220F7D" w:rsidP="00704A04">
      <w:pPr>
        <w:pStyle w:val="PlainText"/>
        <w:rPr>
          <w:rFonts w:hAnsi="宋体" w:cs="宋体"/>
        </w:rPr>
      </w:pPr>
    </w:p>
    <w:p w14:paraId="2DC1C6E9" w14:textId="77777777" w:rsidR="00220F7D" w:rsidRPr="00704A04" w:rsidRDefault="0068606A" w:rsidP="00704A04">
      <w:pPr>
        <w:pStyle w:val="PlainText"/>
        <w:rPr>
          <w:rFonts w:hAnsi="宋体" w:cs="宋体"/>
        </w:rPr>
      </w:pPr>
      <w:r w:rsidRPr="00704A04">
        <w:rPr>
          <w:rFonts w:hAnsi="宋体" w:cs="宋体" w:hint="eastAsia"/>
        </w:rPr>
        <w:t xml:space="preserve">   Gregory </w:t>
      </w:r>
      <w:proofErr w:type="spellStart"/>
      <w:r w:rsidRPr="00704A04">
        <w:rPr>
          <w:rFonts w:hAnsi="宋体" w:cs="宋体" w:hint="eastAsia"/>
        </w:rPr>
        <w:t>Cauchie</w:t>
      </w:r>
      <w:proofErr w:type="spellEnd"/>
    </w:p>
    <w:p w14:paraId="7DF8A0A6" w14:textId="77777777" w:rsidR="00220F7D" w:rsidRPr="00704A04" w:rsidRDefault="0068606A" w:rsidP="00704A04">
      <w:pPr>
        <w:pStyle w:val="PlainText"/>
        <w:rPr>
          <w:rFonts w:hAnsi="宋体" w:cs="宋体"/>
        </w:rPr>
      </w:pPr>
      <w:r w:rsidRPr="00704A04">
        <w:rPr>
          <w:rFonts w:hAnsi="宋体" w:cs="宋体" w:hint="eastAsia"/>
        </w:rPr>
        <w:lastRenderedPageBreak/>
        <w:t xml:space="preserve">   Bouygues Telecom</w:t>
      </w:r>
    </w:p>
    <w:p w14:paraId="4637EF80" w14:textId="77777777" w:rsidR="00220F7D" w:rsidRPr="00704A04" w:rsidRDefault="00220F7D" w:rsidP="00704A04">
      <w:pPr>
        <w:pStyle w:val="PlainText"/>
        <w:rPr>
          <w:rFonts w:hAnsi="宋体" w:cs="宋体"/>
        </w:rPr>
      </w:pPr>
    </w:p>
    <w:p w14:paraId="6AEBCA41" w14:textId="77777777" w:rsidR="00220F7D" w:rsidRPr="00704A04" w:rsidRDefault="0068606A" w:rsidP="00704A04">
      <w:pPr>
        <w:pStyle w:val="PlainText"/>
        <w:rPr>
          <w:rFonts w:hAnsi="宋体" w:cs="宋体"/>
        </w:rPr>
      </w:pPr>
      <w:r w:rsidRPr="00704A04">
        <w:rPr>
          <w:rFonts w:hAnsi="宋体" w:cs="宋体" w:hint="eastAsia"/>
        </w:rPr>
        <w:t xml:space="preserve">   Email: GCAUCHIE@bouyguestelecom.fr</w:t>
      </w:r>
    </w:p>
    <w:p w14:paraId="72BB07C3" w14:textId="77777777" w:rsidR="00220F7D" w:rsidRPr="00704A04" w:rsidRDefault="00220F7D" w:rsidP="00704A04">
      <w:pPr>
        <w:pStyle w:val="PlainText"/>
        <w:rPr>
          <w:rFonts w:hAnsi="宋体" w:cs="宋体"/>
        </w:rPr>
      </w:pPr>
    </w:p>
    <w:p w14:paraId="0C25B044" w14:textId="77777777" w:rsidR="00220F7D" w:rsidRPr="00704A04" w:rsidRDefault="00220F7D" w:rsidP="00704A04">
      <w:pPr>
        <w:pStyle w:val="PlainText"/>
        <w:rPr>
          <w:rFonts w:hAnsi="宋体" w:cs="宋体"/>
        </w:rPr>
      </w:pPr>
    </w:p>
    <w:p w14:paraId="1CE7CDE3" w14:textId="77777777" w:rsidR="00220F7D" w:rsidRPr="00704A04" w:rsidRDefault="00220F7D" w:rsidP="00704A04">
      <w:pPr>
        <w:pStyle w:val="PlainText"/>
        <w:rPr>
          <w:rFonts w:hAnsi="宋体" w:cs="宋体"/>
        </w:rPr>
      </w:pPr>
    </w:p>
    <w:p w14:paraId="03D24540" w14:textId="77777777" w:rsidR="00220F7D" w:rsidRPr="00704A04" w:rsidRDefault="00220F7D" w:rsidP="00704A04">
      <w:pPr>
        <w:pStyle w:val="PlainText"/>
        <w:rPr>
          <w:rFonts w:hAnsi="宋体" w:cs="宋体"/>
        </w:rPr>
      </w:pPr>
    </w:p>
    <w:p w14:paraId="34B75C2D" w14:textId="77777777" w:rsidR="00220F7D" w:rsidRPr="00704A04" w:rsidRDefault="00220F7D" w:rsidP="00704A04">
      <w:pPr>
        <w:pStyle w:val="PlainText"/>
        <w:rPr>
          <w:rFonts w:hAnsi="宋体" w:cs="宋体"/>
        </w:rPr>
      </w:pPr>
    </w:p>
    <w:p w14:paraId="7957FF77" w14:textId="77777777" w:rsidR="00220F7D" w:rsidRPr="00704A04" w:rsidRDefault="00220F7D" w:rsidP="00704A04">
      <w:pPr>
        <w:pStyle w:val="PlainText"/>
        <w:rPr>
          <w:rFonts w:hAnsi="宋体" w:cs="宋体"/>
        </w:rPr>
      </w:pPr>
    </w:p>
    <w:p w14:paraId="3FF05F42" w14:textId="77777777" w:rsidR="00220F7D" w:rsidRPr="00704A04" w:rsidRDefault="00220F7D" w:rsidP="00704A04">
      <w:pPr>
        <w:pStyle w:val="PlainText"/>
        <w:rPr>
          <w:rFonts w:hAnsi="宋体" w:cs="宋体"/>
        </w:rPr>
      </w:pPr>
    </w:p>
    <w:p w14:paraId="03833787"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6]</w:t>
      </w:r>
    </w:p>
    <w:p w14:paraId="5BF5F3A2" w14:textId="77777777" w:rsidR="00220F7D" w:rsidRPr="00704A04" w:rsidRDefault="0068606A" w:rsidP="00704A04">
      <w:pPr>
        <w:pStyle w:val="PlainText"/>
        <w:rPr>
          <w:rFonts w:hAnsi="宋体" w:cs="宋体"/>
        </w:rPr>
      </w:pPr>
      <w:r w:rsidRPr="00704A04">
        <w:rPr>
          <w:rFonts w:hAnsi="宋体" w:cs="宋体" w:hint="eastAsia"/>
        </w:rPr>
        <w:br w:type="page"/>
      </w:r>
    </w:p>
    <w:p w14:paraId="05907388" w14:textId="77777777" w:rsidR="00220F7D" w:rsidRPr="00704A04" w:rsidRDefault="0068606A" w:rsidP="00704A04">
      <w:pPr>
        <w:pStyle w:val="PlainText"/>
        <w:rPr>
          <w:rFonts w:hAnsi="宋体" w:cs="宋体"/>
        </w:rPr>
      </w:pPr>
      <w:r w:rsidRPr="00704A04">
        <w:rPr>
          <w:rFonts w:hAnsi="宋体" w:cs="宋体" w:hint="eastAsia"/>
        </w:rPr>
        <w:lastRenderedPageBreak/>
        <w:t>Internet-Draft                BIER-TE ARCH                     July 2020</w:t>
      </w:r>
    </w:p>
    <w:p w14:paraId="11ACEE8B" w14:textId="77777777" w:rsidR="00220F7D" w:rsidRPr="00704A04" w:rsidRDefault="00220F7D" w:rsidP="00704A04">
      <w:pPr>
        <w:pStyle w:val="PlainText"/>
        <w:rPr>
          <w:rFonts w:hAnsi="宋体" w:cs="宋体"/>
        </w:rPr>
      </w:pPr>
    </w:p>
    <w:p w14:paraId="3247FE93" w14:textId="77777777" w:rsidR="00220F7D" w:rsidRPr="00704A04" w:rsidRDefault="00220F7D" w:rsidP="00704A04">
      <w:pPr>
        <w:pStyle w:val="PlainText"/>
        <w:rPr>
          <w:rFonts w:hAnsi="宋体" w:cs="宋体"/>
        </w:rPr>
      </w:pPr>
    </w:p>
    <w:p w14:paraId="0EFE0A19" w14:textId="77777777" w:rsidR="00220F7D" w:rsidRPr="00704A04" w:rsidRDefault="0068606A" w:rsidP="00704A04">
      <w:pPr>
        <w:pStyle w:val="PlainText"/>
        <w:rPr>
          <w:rFonts w:hAnsi="宋体" w:cs="宋体"/>
        </w:rPr>
      </w:pPr>
      <w:r w:rsidRPr="00704A04">
        <w:rPr>
          <w:rFonts w:hAnsi="宋体" w:cs="宋体" w:hint="eastAsia"/>
        </w:rPr>
        <w:t xml:space="preserve">   Michael Menth</w:t>
      </w:r>
    </w:p>
    <w:p w14:paraId="42D61981" w14:textId="77777777" w:rsidR="00220F7D" w:rsidRPr="00704A04" w:rsidRDefault="0068606A" w:rsidP="00704A04">
      <w:pPr>
        <w:pStyle w:val="PlainText"/>
        <w:rPr>
          <w:rFonts w:hAnsi="宋体" w:cs="宋体"/>
        </w:rPr>
      </w:pPr>
      <w:r w:rsidRPr="00704A04">
        <w:rPr>
          <w:rFonts w:hAnsi="宋体" w:cs="宋体" w:hint="eastAsia"/>
        </w:rPr>
        <w:t xml:space="preserve">   University of </w:t>
      </w:r>
      <w:proofErr w:type="spellStart"/>
      <w:r w:rsidRPr="00704A04">
        <w:rPr>
          <w:rFonts w:hAnsi="宋体" w:cs="宋体" w:hint="eastAsia"/>
        </w:rPr>
        <w:t>Tuebingen</w:t>
      </w:r>
      <w:proofErr w:type="spellEnd"/>
    </w:p>
    <w:p w14:paraId="2A9D3B16" w14:textId="77777777" w:rsidR="00220F7D" w:rsidRPr="00704A04" w:rsidRDefault="00220F7D" w:rsidP="00704A04">
      <w:pPr>
        <w:pStyle w:val="PlainText"/>
        <w:rPr>
          <w:rFonts w:hAnsi="宋体" w:cs="宋体"/>
        </w:rPr>
      </w:pPr>
    </w:p>
    <w:p w14:paraId="6CF090EF" w14:textId="77777777" w:rsidR="00220F7D" w:rsidRPr="00704A04" w:rsidRDefault="0068606A" w:rsidP="00704A04">
      <w:pPr>
        <w:pStyle w:val="PlainText"/>
        <w:rPr>
          <w:rFonts w:hAnsi="宋体" w:cs="宋体"/>
        </w:rPr>
      </w:pPr>
      <w:r w:rsidRPr="00704A04">
        <w:rPr>
          <w:rFonts w:hAnsi="宋体" w:cs="宋体" w:hint="eastAsia"/>
        </w:rPr>
        <w:t xml:space="preserve">   Email: menth@uni-tuebingen.de</w:t>
      </w:r>
    </w:p>
    <w:p w14:paraId="63F507C6" w14:textId="77777777" w:rsidR="00220F7D" w:rsidRPr="00704A04" w:rsidRDefault="00220F7D" w:rsidP="00704A04">
      <w:pPr>
        <w:pStyle w:val="PlainText"/>
        <w:rPr>
          <w:rFonts w:hAnsi="宋体" w:cs="宋体"/>
        </w:rPr>
      </w:pPr>
    </w:p>
    <w:p w14:paraId="4A3826F2" w14:textId="77777777" w:rsidR="00220F7D" w:rsidRPr="00704A04" w:rsidRDefault="00220F7D" w:rsidP="00704A04">
      <w:pPr>
        <w:pStyle w:val="PlainText"/>
        <w:rPr>
          <w:rFonts w:hAnsi="宋体" w:cs="宋体"/>
        </w:rPr>
      </w:pPr>
    </w:p>
    <w:p w14:paraId="673B00F5" w14:textId="77777777" w:rsidR="00220F7D" w:rsidRPr="00704A04" w:rsidRDefault="00220F7D" w:rsidP="00704A04">
      <w:pPr>
        <w:pStyle w:val="PlainText"/>
        <w:rPr>
          <w:rFonts w:hAnsi="宋体" w:cs="宋体"/>
        </w:rPr>
      </w:pPr>
    </w:p>
    <w:p w14:paraId="5DA0982F" w14:textId="77777777" w:rsidR="00220F7D" w:rsidRPr="00704A04" w:rsidRDefault="00220F7D" w:rsidP="00704A04">
      <w:pPr>
        <w:pStyle w:val="PlainText"/>
        <w:rPr>
          <w:rFonts w:hAnsi="宋体" w:cs="宋体"/>
        </w:rPr>
      </w:pPr>
    </w:p>
    <w:p w14:paraId="74FB3377" w14:textId="77777777" w:rsidR="00220F7D" w:rsidRPr="00704A04" w:rsidRDefault="00220F7D" w:rsidP="00704A04">
      <w:pPr>
        <w:pStyle w:val="PlainText"/>
        <w:rPr>
          <w:rFonts w:hAnsi="宋体" w:cs="宋体"/>
        </w:rPr>
      </w:pPr>
    </w:p>
    <w:p w14:paraId="63F247C0" w14:textId="77777777" w:rsidR="00220F7D" w:rsidRPr="00704A04" w:rsidRDefault="00220F7D" w:rsidP="00704A04">
      <w:pPr>
        <w:pStyle w:val="PlainText"/>
        <w:rPr>
          <w:rFonts w:hAnsi="宋体" w:cs="宋体"/>
        </w:rPr>
      </w:pPr>
    </w:p>
    <w:p w14:paraId="60B783C3" w14:textId="77777777" w:rsidR="00220F7D" w:rsidRPr="00704A04" w:rsidRDefault="00220F7D" w:rsidP="00704A04">
      <w:pPr>
        <w:pStyle w:val="PlainText"/>
        <w:rPr>
          <w:rFonts w:hAnsi="宋体" w:cs="宋体"/>
        </w:rPr>
      </w:pPr>
    </w:p>
    <w:p w14:paraId="7B46C912" w14:textId="77777777" w:rsidR="00220F7D" w:rsidRPr="00704A04" w:rsidRDefault="00220F7D" w:rsidP="00704A04">
      <w:pPr>
        <w:pStyle w:val="PlainText"/>
        <w:rPr>
          <w:rFonts w:hAnsi="宋体" w:cs="宋体"/>
        </w:rPr>
      </w:pPr>
    </w:p>
    <w:p w14:paraId="659CB3B1" w14:textId="77777777" w:rsidR="00220F7D" w:rsidRPr="00704A04" w:rsidRDefault="00220F7D" w:rsidP="00704A04">
      <w:pPr>
        <w:pStyle w:val="PlainText"/>
        <w:rPr>
          <w:rFonts w:hAnsi="宋体" w:cs="宋体"/>
        </w:rPr>
      </w:pPr>
    </w:p>
    <w:p w14:paraId="47A68CC1" w14:textId="77777777" w:rsidR="00220F7D" w:rsidRPr="00704A04" w:rsidRDefault="00220F7D" w:rsidP="00704A04">
      <w:pPr>
        <w:pStyle w:val="PlainText"/>
        <w:rPr>
          <w:rFonts w:hAnsi="宋体" w:cs="宋体"/>
        </w:rPr>
      </w:pPr>
    </w:p>
    <w:p w14:paraId="5B72A0D4" w14:textId="77777777" w:rsidR="00220F7D" w:rsidRPr="00704A04" w:rsidRDefault="00220F7D" w:rsidP="00704A04">
      <w:pPr>
        <w:pStyle w:val="PlainText"/>
        <w:rPr>
          <w:rFonts w:hAnsi="宋体" w:cs="宋体"/>
        </w:rPr>
      </w:pPr>
    </w:p>
    <w:p w14:paraId="5790C140" w14:textId="77777777" w:rsidR="00220F7D" w:rsidRPr="00704A04" w:rsidRDefault="00220F7D" w:rsidP="00704A04">
      <w:pPr>
        <w:pStyle w:val="PlainText"/>
        <w:rPr>
          <w:rFonts w:hAnsi="宋体" w:cs="宋体"/>
        </w:rPr>
      </w:pPr>
    </w:p>
    <w:p w14:paraId="6752A517" w14:textId="77777777" w:rsidR="00220F7D" w:rsidRPr="00704A04" w:rsidRDefault="00220F7D" w:rsidP="00704A04">
      <w:pPr>
        <w:pStyle w:val="PlainText"/>
        <w:rPr>
          <w:rFonts w:hAnsi="宋体" w:cs="宋体"/>
        </w:rPr>
      </w:pPr>
    </w:p>
    <w:p w14:paraId="68945252" w14:textId="77777777" w:rsidR="00220F7D" w:rsidRPr="00704A04" w:rsidRDefault="00220F7D" w:rsidP="00704A04">
      <w:pPr>
        <w:pStyle w:val="PlainText"/>
        <w:rPr>
          <w:rFonts w:hAnsi="宋体" w:cs="宋体"/>
        </w:rPr>
      </w:pPr>
    </w:p>
    <w:p w14:paraId="1D27145E" w14:textId="77777777" w:rsidR="00220F7D" w:rsidRPr="00704A04" w:rsidRDefault="00220F7D" w:rsidP="00704A04">
      <w:pPr>
        <w:pStyle w:val="PlainText"/>
        <w:rPr>
          <w:rFonts w:hAnsi="宋体" w:cs="宋体"/>
        </w:rPr>
      </w:pPr>
    </w:p>
    <w:p w14:paraId="7F45284C" w14:textId="77777777" w:rsidR="00220F7D" w:rsidRPr="00704A04" w:rsidRDefault="00220F7D" w:rsidP="00704A04">
      <w:pPr>
        <w:pStyle w:val="PlainText"/>
        <w:rPr>
          <w:rFonts w:hAnsi="宋体" w:cs="宋体"/>
        </w:rPr>
      </w:pPr>
    </w:p>
    <w:p w14:paraId="1B27D6C2" w14:textId="77777777" w:rsidR="00220F7D" w:rsidRPr="00704A04" w:rsidRDefault="00220F7D" w:rsidP="00704A04">
      <w:pPr>
        <w:pStyle w:val="PlainText"/>
        <w:rPr>
          <w:rFonts w:hAnsi="宋体" w:cs="宋体"/>
        </w:rPr>
      </w:pPr>
    </w:p>
    <w:p w14:paraId="6266A0B9" w14:textId="77777777" w:rsidR="00220F7D" w:rsidRPr="00704A04" w:rsidRDefault="00220F7D" w:rsidP="00704A04">
      <w:pPr>
        <w:pStyle w:val="PlainText"/>
        <w:rPr>
          <w:rFonts w:hAnsi="宋体" w:cs="宋体"/>
        </w:rPr>
      </w:pPr>
    </w:p>
    <w:p w14:paraId="1630C7A7" w14:textId="77777777" w:rsidR="00220F7D" w:rsidRPr="00704A04" w:rsidRDefault="00220F7D" w:rsidP="00704A04">
      <w:pPr>
        <w:pStyle w:val="PlainText"/>
        <w:rPr>
          <w:rFonts w:hAnsi="宋体" w:cs="宋体"/>
        </w:rPr>
      </w:pPr>
    </w:p>
    <w:p w14:paraId="68682177" w14:textId="77777777" w:rsidR="00220F7D" w:rsidRPr="00704A04" w:rsidRDefault="00220F7D" w:rsidP="00704A04">
      <w:pPr>
        <w:pStyle w:val="PlainText"/>
        <w:rPr>
          <w:rFonts w:hAnsi="宋体" w:cs="宋体"/>
        </w:rPr>
      </w:pPr>
    </w:p>
    <w:p w14:paraId="7DD8BD3A" w14:textId="77777777" w:rsidR="00220F7D" w:rsidRPr="00704A04" w:rsidRDefault="00220F7D" w:rsidP="00704A04">
      <w:pPr>
        <w:pStyle w:val="PlainText"/>
        <w:rPr>
          <w:rFonts w:hAnsi="宋体" w:cs="宋体"/>
        </w:rPr>
      </w:pPr>
    </w:p>
    <w:p w14:paraId="7EE04297" w14:textId="77777777" w:rsidR="00220F7D" w:rsidRPr="00704A04" w:rsidRDefault="00220F7D" w:rsidP="00704A04">
      <w:pPr>
        <w:pStyle w:val="PlainText"/>
        <w:rPr>
          <w:rFonts w:hAnsi="宋体" w:cs="宋体"/>
        </w:rPr>
      </w:pPr>
    </w:p>
    <w:p w14:paraId="7C67AA0A" w14:textId="77777777" w:rsidR="00220F7D" w:rsidRPr="00704A04" w:rsidRDefault="00220F7D" w:rsidP="00704A04">
      <w:pPr>
        <w:pStyle w:val="PlainText"/>
        <w:rPr>
          <w:rFonts w:hAnsi="宋体" w:cs="宋体"/>
        </w:rPr>
      </w:pPr>
    </w:p>
    <w:p w14:paraId="2FF34655" w14:textId="77777777" w:rsidR="00220F7D" w:rsidRPr="00704A04" w:rsidRDefault="00220F7D" w:rsidP="00704A04">
      <w:pPr>
        <w:pStyle w:val="PlainText"/>
        <w:rPr>
          <w:rFonts w:hAnsi="宋体" w:cs="宋体"/>
        </w:rPr>
      </w:pPr>
    </w:p>
    <w:p w14:paraId="22DDF8BB" w14:textId="77777777" w:rsidR="00220F7D" w:rsidRPr="00704A04" w:rsidRDefault="00220F7D" w:rsidP="00704A04">
      <w:pPr>
        <w:pStyle w:val="PlainText"/>
        <w:rPr>
          <w:rFonts w:hAnsi="宋体" w:cs="宋体"/>
        </w:rPr>
      </w:pPr>
    </w:p>
    <w:p w14:paraId="389BED35" w14:textId="77777777" w:rsidR="00220F7D" w:rsidRPr="00704A04" w:rsidRDefault="00220F7D" w:rsidP="00704A04">
      <w:pPr>
        <w:pStyle w:val="PlainText"/>
        <w:rPr>
          <w:rFonts w:hAnsi="宋体" w:cs="宋体"/>
        </w:rPr>
      </w:pPr>
    </w:p>
    <w:p w14:paraId="50E7EAD6" w14:textId="77777777" w:rsidR="00220F7D" w:rsidRPr="00704A04" w:rsidRDefault="00220F7D" w:rsidP="00704A04">
      <w:pPr>
        <w:pStyle w:val="PlainText"/>
        <w:rPr>
          <w:rFonts w:hAnsi="宋体" w:cs="宋体"/>
        </w:rPr>
      </w:pPr>
    </w:p>
    <w:p w14:paraId="6C28F2C0" w14:textId="77777777" w:rsidR="00220F7D" w:rsidRPr="00704A04" w:rsidRDefault="00220F7D" w:rsidP="00704A04">
      <w:pPr>
        <w:pStyle w:val="PlainText"/>
        <w:rPr>
          <w:rFonts w:hAnsi="宋体" w:cs="宋体"/>
        </w:rPr>
      </w:pPr>
    </w:p>
    <w:p w14:paraId="79F595E0" w14:textId="77777777" w:rsidR="00220F7D" w:rsidRPr="00704A04" w:rsidRDefault="00220F7D" w:rsidP="00704A04">
      <w:pPr>
        <w:pStyle w:val="PlainText"/>
        <w:rPr>
          <w:rFonts w:hAnsi="宋体" w:cs="宋体"/>
        </w:rPr>
      </w:pPr>
    </w:p>
    <w:p w14:paraId="5D83A264" w14:textId="77777777" w:rsidR="00220F7D" w:rsidRPr="00704A04" w:rsidRDefault="00220F7D" w:rsidP="00704A04">
      <w:pPr>
        <w:pStyle w:val="PlainText"/>
        <w:rPr>
          <w:rFonts w:hAnsi="宋体" w:cs="宋体"/>
        </w:rPr>
      </w:pPr>
    </w:p>
    <w:p w14:paraId="1DF9C573" w14:textId="77777777" w:rsidR="00220F7D" w:rsidRPr="00704A04" w:rsidRDefault="00220F7D" w:rsidP="00704A04">
      <w:pPr>
        <w:pStyle w:val="PlainText"/>
        <w:rPr>
          <w:rFonts w:hAnsi="宋体" w:cs="宋体"/>
        </w:rPr>
      </w:pPr>
    </w:p>
    <w:p w14:paraId="12188E91" w14:textId="77777777" w:rsidR="00220F7D" w:rsidRPr="00704A04" w:rsidRDefault="00220F7D" w:rsidP="00704A04">
      <w:pPr>
        <w:pStyle w:val="PlainText"/>
        <w:rPr>
          <w:rFonts w:hAnsi="宋体" w:cs="宋体"/>
        </w:rPr>
      </w:pPr>
    </w:p>
    <w:p w14:paraId="53221695" w14:textId="77777777" w:rsidR="00220F7D" w:rsidRPr="00704A04" w:rsidRDefault="00220F7D" w:rsidP="00704A04">
      <w:pPr>
        <w:pStyle w:val="PlainText"/>
        <w:rPr>
          <w:rFonts w:hAnsi="宋体" w:cs="宋体"/>
        </w:rPr>
      </w:pPr>
    </w:p>
    <w:p w14:paraId="5DC93E06" w14:textId="77777777" w:rsidR="00220F7D" w:rsidRPr="00704A04" w:rsidRDefault="00220F7D" w:rsidP="00704A04">
      <w:pPr>
        <w:pStyle w:val="PlainText"/>
        <w:rPr>
          <w:rFonts w:hAnsi="宋体" w:cs="宋体"/>
        </w:rPr>
      </w:pPr>
    </w:p>
    <w:p w14:paraId="0C5D5B9A" w14:textId="77777777" w:rsidR="00220F7D" w:rsidRPr="00704A04" w:rsidRDefault="00220F7D" w:rsidP="00704A04">
      <w:pPr>
        <w:pStyle w:val="PlainText"/>
        <w:rPr>
          <w:rFonts w:hAnsi="宋体" w:cs="宋体"/>
        </w:rPr>
      </w:pPr>
    </w:p>
    <w:p w14:paraId="748FDA3D" w14:textId="77777777" w:rsidR="00220F7D" w:rsidRPr="00704A04" w:rsidRDefault="00220F7D" w:rsidP="00704A04">
      <w:pPr>
        <w:pStyle w:val="PlainText"/>
        <w:rPr>
          <w:rFonts w:hAnsi="宋体" w:cs="宋体"/>
        </w:rPr>
      </w:pPr>
    </w:p>
    <w:p w14:paraId="4DB4584F" w14:textId="77777777" w:rsidR="00220F7D" w:rsidRPr="00704A04" w:rsidRDefault="00220F7D" w:rsidP="00704A04">
      <w:pPr>
        <w:pStyle w:val="PlainText"/>
        <w:rPr>
          <w:rFonts w:hAnsi="宋体" w:cs="宋体"/>
        </w:rPr>
      </w:pPr>
    </w:p>
    <w:p w14:paraId="1AACBC2C" w14:textId="77777777" w:rsidR="00220F7D" w:rsidRPr="00704A04" w:rsidRDefault="00220F7D" w:rsidP="00704A04">
      <w:pPr>
        <w:pStyle w:val="PlainText"/>
        <w:rPr>
          <w:rFonts w:hAnsi="宋体" w:cs="宋体"/>
        </w:rPr>
      </w:pPr>
    </w:p>
    <w:p w14:paraId="6FBBA5EB" w14:textId="77777777" w:rsidR="00220F7D" w:rsidRPr="00704A04" w:rsidRDefault="00220F7D" w:rsidP="00704A04">
      <w:pPr>
        <w:pStyle w:val="PlainText"/>
        <w:rPr>
          <w:rFonts w:hAnsi="宋体" w:cs="宋体"/>
        </w:rPr>
      </w:pPr>
    </w:p>
    <w:p w14:paraId="0CD92295" w14:textId="77777777" w:rsidR="00220F7D" w:rsidRPr="00704A04" w:rsidRDefault="00220F7D" w:rsidP="00704A04">
      <w:pPr>
        <w:pStyle w:val="PlainText"/>
        <w:rPr>
          <w:rFonts w:hAnsi="宋体" w:cs="宋体"/>
        </w:rPr>
      </w:pPr>
    </w:p>
    <w:p w14:paraId="01106B80" w14:textId="77777777" w:rsidR="00220F7D" w:rsidRPr="00704A04" w:rsidRDefault="00220F7D" w:rsidP="00704A04">
      <w:pPr>
        <w:pStyle w:val="PlainText"/>
        <w:rPr>
          <w:rFonts w:hAnsi="宋体" w:cs="宋体"/>
        </w:rPr>
      </w:pPr>
    </w:p>
    <w:p w14:paraId="6DF8B7E8" w14:textId="77777777" w:rsidR="00220F7D" w:rsidRPr="00704A04" w:rsidRDefault="00220F7D" w:rsidP="00704A04">
      <w:pPr>
        <w:pStyle w:val="PlainText"/>
        <w:rPr>
          <w:rFonts w:hAnsi="宋体" w:cs="宋体"/>
        </w:rPr>
      </w:pPr>
    </w:p>
    <w:p w14:paraId="79B43823" w14:textId="77777777" w:rsidR="00220F7D" w:rsidRPr="00704A04" w:rsidRDefault="00220F7D" w:rsidP="00704A04">
      <w:pPr>
        <w:pStyle w:val="PlainText"/>
        <w:rPr>
          <w:rFonts w:hAnsi="宋体" w:cs="宋体"/>
        </w:rPr>
      </w:pPr>
    </w:p>
    <w:p w14:paraId="11DAA202" w14:textId="77777777" w:rsidR="00220F7D" w:rsidRPr="00704A04" w:rsidRDefault="00220F7D" w:rsidP="00704A04">
      <w:pPr>
        <w:pStyle w:val="PlainText"/>
        <w:rPr>
          <w:rFonts w:hAnsi="宋体" w:cs="宋体"/>
        </w:rPr>
      </w:pPr>
    </w:p>
    <w:p w14:paraId="0B85F3FB" w14:textId="77777777" w:rsidR="00220F7D" w:rsidRPr="00704A04" w:rsidRDefault="00220F7D" w:rsidP="00704A04">
      <w:pPr>
        <w:pStyle w:val="PlainText"/>
        <w:rPr>
          <w:rFonts w:hAnsi="宋体" w:cs="宋体"/>
        </w:rPr>
      </w:pPr>
    </w:p>
    <w:p w14:paraId="2CEDA213" w14:textId="77777777" w:rsidR="00220F7D" w:rsidRPr="00704A04" w:rsidRDefault="00220F7D" w:rsidP="00704A04">
      <w:pPr>
        <w:pStyle w:val="PlainText"/>
        <w:rPr>
          <w:rFonts w:hAnsi="宋体" w:cs="宋体"/>
        </w:rPr>
      </w:pPr>
    </w:p>
    <w:p w14:paraId="336F8E17" w14:textId="77777777" w:rsidR="00220F7D" w:rsidRPr="00704A04" w:rsidRDefault="00220F7D" w:rsidP="00704A04">
      <w:pPr>
        <w:pStyle w:val="PlainText"/>
        <w:rPr>
          <w:rFonts w:hAnsi="宋体" w:cs="宋体"/>
        </w:rPr>
      </w:pPr>
    </w:p>
    <w:p w14:paraId="59AAE45E" w14:textId="77777777" w:rsidR="00220F7D" w:rsidRPr="00704A04" w:rsidRDefault="0068606A" w:rsidP="00704A04">
      <w:pPr>
        <w:pStyle w:val="PlainText"/>
        <w:rPr>
          <w:rFonts w:hAnsi="宋体" w:cs="宋体"/>
        </w:rPr>
      </w:pPr>
      <w:r w:rsidRPr="00704A04">
        <w:rPr>
          <w:rFonts w:hAnsi="宋体" w:cs="宋体" w:hint="eastAsia"/>
        </w:rPr>
        <w:t xml:space="preserve">Eckert, et al.          Expires January 14, 2021            </w:t>
      </w:r>
      <w:proofErr w:type="gramStart"/>
      <w:r w:rsidRPr="00704A04">
        <w:rPr>
          <w:rFonts w:hAnsi="宋体" w:cs="宋体" w:hint="eastAsia"/>
        </w:rPr>
        <w:t xml:space="preserve">   [</w:t>
      </w:r>
      <w:proofErr w:type="gramEnd"/>
      <w:r w:rsidRPr="00704A04">
        <w:rPr>
          <w:rFonts w:hAnsi="宋体" w:cs="宋体" w:hint="eastAsia"/>
        </w:rPr>
        <w:t>Page 47]</w:t>
      </w:r>
    </w:p>
    <w:p w14:paraId="0C07C617" w14:textId="77777777" w:rsidR="00220F7D" w:rsidRPr="00704A04" w:rsidRDefault="00220F7D" w:rsidP="00704A04">
      <w:pPr>
        <w:pStyle w:val="PlainText"/>
        <w:rPr>
          <w:rFonts w:hAnsi="宋体" w:cs="宋体"/>
        </w:rPr>
      </w:pPr>
    </w:p>
    <w:sectPr w:rsidR="00220F7D" w:rsidRPr="00704A04" w:rsidSect="00704A04">
      <w:pgSz w:w="11906" w:h="16838"/>
      <w:pgMar w:top="1440" w:right="1753" w:bottom="1440" w:left="1753"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erless Eckert" w:date="2020-10-13T19:44:00Z" w:initials="TTE">
    <w:p w14:paraId="0F33E8C4" w14:textId="2F8BE8DA" w:rsidR="00FD78E1" w:rsidRDefault="00FD78E1">
      <w:pPr>
        <w:pStyle w:val="CommentText"/>
      </w:pPr>
      <w:r>
        <w:rPr>
          <w:rStyle w:val="CommentReference"/>
        </w:rPr>
        <w:annotationRef/>
      </w:r>
      <w:r>
        <w:t>You over</w:t>
      </w:r>
      <w:r w:rsidR="00F40082">
        <w:t>-</w:t>
      </w:r>
      <w:bookmarkStart w:id="1" w:name="_GoBack"/>
      <w:bookmarkEnd w:id="1"/>
      <w:r>
        <w:t>read this first part of the sentence.</w:t>
      </w:r>
    </w:p>
    <w:p w14:paraId="69B10D38" w14:textId="485502DF" w:rsidR="00FD78E1" w:rsidRDefault="00FD78E1">
      <w:pPr>
        <w:pStyle w:val="CommentText"/>
      </w:pPr>
      <w:r>
        <w:t>If you read the complete sentence, it is correct.</w:t>
      </w:r>
    </w:p>
  </w:comment>
  <w:comment w:id="2" w:author="Gengxuesong (Geng Xuesong)" w:date="2020-09-07T11:41:00Z" w:initials="G(X">
    <w:p w14:paraId="3885CC83" w14:textId="307CE5AB" w:rsidR="00FD78E1" w:rsidRDefault="00FD78E1">
      <w:pPr>
        <w:pStyle w:val="CommentText"/>
      </w:pPr>
      <w:r>
        <w:rPr>
          <w:rStyle w:val="CommentReference"/>
        </w:rPr>
        <w:annotationRef/>
      </w:r>
      <w:r>
        <w:rPr>
          <w:rFonts w:hint="eastAsia"/>
        </w:rPr>
        <w:t>I</w:t>
      </w:r>
      <w:r>
        <w:t>n my understanding:</w:t>
      </w:r>
    </w:p>
    <w:p w14:paraId="10ABDC33" w14:textId="000384B3" w:rsidR="00FD78E1" w:rsidRDefault="00FD78E1">
      <w:pPr>
        <w:pStyle w:val="CommentText"/>
      </w:pPr>
      <w:r>
        <w:rPr>
          <w:rFonts w:hint="eastAsia"/>
        </w:rPr>
        <w:t>I</w:t>
      </w:r>
      <w:r>
        <w:t>n the case of strict path steering. When it is loose, IGP may be required to implement forward routed</w:t>
      </w:r>
    </w:p>
  </w:comment>
  <w:comment w:id="4" w:author="Toerless Eckert" w:date="2020-10-13T19:46:00Z" w:initials="TTE">
    <w:p w14:paraId="4AF5FC17" w14:textId="56797C32" w:rsidR="00FD78E1" w:rsidRDefault="00FD78E1">
      <w:pPr>
        <w:pStyle w:val="CommentText"/>
      </w:pPr>
      <w:r>
        <w:rPr>
          <w:rStyle w:val="CommentReference"/>
        </w:rPr>
        <w:annotationRef/>
      </w:r>
      <w:r>
        <w:t xml:space="preserve">7 RFCs use the term bloom filter. 6 of them do not have a reference. I will stick to that </w:t>
      </w:r>
      <w:proofErr w:type="spellStart"/>
      <w:r>
        <w:t>mayority</w:t>
      </w:r>
      <w:proofErr w:type="spellEnd"/>
      <w:r>
        <w:t xml:space="preserve"> as long as an IESG member does not make a stink for it ;-)</w:t>
      </w:r>
    </w:p>
  </w:comment>
  <w:comment w:id="3" w:author="Gengxuesong (Geng Xuesong)" w:date="2020-09-07T11:48:00Z" w:initials="G(X">
    <w:p w14:paraId="2C2B56E3" w14:textId="550C2DA3" w:rsidR="00FD78E1" w:rsidRDefault="00FD78E1">
      <w:pPr>
        <w:pStyle w:val="CommentText"/>
      </w:pPr>
      <w:r>
        <w:rPr>
          <w:rStyle w:val="CommentReference"/>
        </w:rPr>
        <w:annotationRef/>
      </w:r>
      <w:r>
        <w:t>No clear definition/description of bloom filter here?</w:t>
      </w:r>
    </w:p>
  </w:comment>
  <w:comment w:id="6" w:author="Toerless Eckert" w:date="2020-10-13T19:55:00Z" w:initials="TTE">
    <w:p w14:paraId="3DE0A4BA" w14:textId="6FBBDE5C" w:rsidR="009E1246" w:rsidRDefault="009E1246">
      <w:pPr>
        <w:pStyle w:val="CommentText"/>
      </w:pPr>
      <w:r>
        <w:rPr>
          <w:rStyle w:val="CommentReference"/>
        </w:rPr>
        <w:annotationRef/>
      </w:r>
      <w:r>
        <w:t>Answer: Argh. Worse than the confusing language, the numbers where wrong. Fixed.</w:t>
      </w:r>
    </w:p>
  </w:comment>
  <w:comment w:id="5" w:author="Gengxuesong (Geng Xuesong)" w:date="2020-09-07T11:52:00Z" w:initials="G(X">
    <w:p w14:paraId="4410EB1B" w14:textId="52501800" w:rsidR="00FD78E1" w:rsidRDefault="00FD78E1">
      <w:pPr>
        <w:pStyle w:val="CommentText"/>
      </w:pPr>
      <w:r>
        <w:rPr>
          <w:rStyle w:val="CommentReference"/>
        </w:rPr>
        <w:annotationRef/>
      </w:r>
      <w:r>
        <w:t>Double use of “because” makes the sentence a little confusing to me</w:t>
      </w:r>
    </w:p>
  </w:comment>
  <w:comment w:id="8" w:author="Toerless Eckert" w:date="2020-10-13T19:56:00Z" w:initials="TTE">
    <w:p w14:paraId="15B8B937" w14:textId="77777777" w:rsidR="009E1246" w:rsidRDefault="009E1246">
      <w:pPr>
        <w:pStyle w:val="CommentText"/>
      </w:pPr>
      <w:r>
        <w:rPr>
          <w:rStyle w:val="CommentReference"/>
        </w:rPr>
        <w:annotationRef/>
      </w:r>
      <w:r>
        <w:t>Answer: this text is correct. If anything, then it is summarizing facts that are only explained later. Nobody in WG complained about this, some more anal IESG reviewer might. Then I would need to further elaborate the statement. I would prefer not to have to do this now.</w:t>
      </w:r>
    </w:p>
    <w:p w14:paraId="6F1ECDA3" w14:textId="401836BE" w:rsidR="009E1246" w:rsidRDefault="009E1246">
      <w:pPr>
        <w:pStyle w:val="CommentText"/>
      </w:pPr>
      <w:r>
        <w:t>Example: The assignments of just two BP for clock and counterclockwise around the ring is based on the assessment that it is ok to carry packets always completely around the ring instead of the more optimized approach of assigning a separate BP to every hop in the ring and then indicating to go through the ring only up to the last node in the ring that needs the packet.</w:t>
      </w:r>
    </w:p>
  </w:comment>
  <w:comment w:id="7" w:author="Gengxuesong (Geng Xuesong)" w:date="2020-09-07T11:54:00Z" w:initials="G(X">
    <w:p w14:paraId="58184AB7" w14:textId="5605FF3D" w:rsidR="00FD78E1" w:rsidRDefault="00FD78E1" w:rsidP="00904E51">
      <w:pPr>
        <w:pStyle w:val="CommentText"/>
      </w:pPr>
      <w:r>
        <w:rPr>
          <w:rStyle w:val="CommentReference"/>
        </w:rPr>
        <w:annotationRef/>
      </w:r>
      <w:r>
        <w:rPr>
          <w:rFonts w:hint="eastAsia"/>
        </w:rPr>
        <w:t>A</w:t>
      </w:r>
      <w:r>
        <w:t xml:space="preserve"> little confused to me: what is the relationship between “</w:t>
      </w:r>
      <w:r>
        <w:rPr>
          <w:rFonts w:hAnsi="宋体" w:cs="宋体" w:hint="eastAsia"/>
        </w:rPr>
        <w:t>minimize BP assignments</w:t>
      </w:r>
      <w:r>
        <w:t xml:space="preserve">” and “required multicast traffic paths and bandwidth consumption” especially the “bandwidth consumption” seems not </w:t>
      </w:r>
      <w:proofErr w:type="spellStart"/>
      <w:r>
        <w:t>relavent</w:t>
      </w:r>
      <w:proofErr w:type="spellEnd"/>
      <w:r>
        <w:t>?</w:t>
      </w:r>
    </w:p>
  </w:comment>
  <w:comment w:id="10" w:author="Toerless Eckert" w:date="2020-10-13T20:11:00Z" w:initials="TTE">
    <w:p w14:paraId="062451E5" w14:textId="099BE258" w:rsidR="008F2B6C" w:rsidRDefault="008F2B6C">
      <w:pPr>
        <w:pStyle w:val="CommentText"/>
      </w:pPr>
      <w:r>
        <w:rPr>
          <w:rStyle w:val="CommentReference"/>
        </w:rPr>
        <w:annotationRef/>
      </w:r>
      <w:r>
        <w:t>No, this is just normal P2MP as is any BIER-TE bitstring. I fixed the text to be more explicit. I was hoping this was all easily verified by looking at the Figure 2 entries.</w:t>
      </w:r>
    </w:p>
  </w:comment>
  <w:comment w:id="9" w:author="Gengxuesong (Geng Xuesong)" w:date="2020-09-07T12:00:00Z" w:initials="G(X">
    <w:p w14:paraId="6F9A6D1C" w14:textId="0DF04793" w:rsidR="00FD78E1" w:rsidRDefault="00FD78E1">
      <w:pPr>
        <w:pStyle w:val="CommentText"/>
      </w:pPr>
      <w:r>
        <w:rPr>
          <w:rStyle w:val="CommentReference"/>
        </w:rPr>
        <w:annotationRef/>
      </w:r>
      <w:r>
        <w:t xml:space="preserve">The example seems a little confused to me, does it mean a P2MP2P path? </w:t>
      </w:r>
    </w:p>
  </w:comment>
  <w:comment w:id="11" w:author="Gengxuesong (Geng Xuesong)" w:date="2020-09-07T15:12:00Z" w:initials="G(X">
    <w:p w14:paraId="159D3C3C" w14:textId="1B2579DF" w:rsidR="00FD78E1" w:rsidRDefault="00FD78E1">
      <w:pPr>
        <w:pStyle w:val="CommentText"/>
      </w:pPr>
      <w:r>
        <w:rPr>
          <w:rStyle w:val="CommentReference"/>
        </w:rPr>
        <w:annotationRef/>
      </w:r>
      <w:r>
        <w:t>Happen?</w:t>
      </w:r>
    </w:p>
  </w:comment>
  <w:comment w:id="12" w:author="Toerless Eckert" w:date="2020-10-13T20:12:00Z" w:initials="TTE">
    <w:p w14:paraId="0C80F88D" w14:textId="0EC843BC" w:rsidR="008F2B6C" w:rsidRDefault="008F2B6C">
      <w:pPr>
        <w:pStyle w:val="CommentText"/>
      </w:pPr>
      <w:r>
        <w:rPr>
          <w:rStyle w:val="CommentReference"/>
        </w:rPr>
        <w:annotationRef/>
      </w:r>
      <w:proofErr w:type="spellStart"/>
      <w:r>
        <w:t>Ack</w:t>
      </w:r>
      <w:proofErr w:type="spellEnd"/>
    </w:p>
  </w:comment>
  <w:comment w:id="13" w:author="Gengxuesong (Geng Xuesong)" w:date="2020-09-07T15:13:00Z" w:initials="G(X">
    <w:p w14:paraId="6244D842" w14:textId="0B9C42F5" w:rsidR="00FD78E1" w:rsidRDefault="00FD78E1">
      <w:pPr>
        <w:pStyle w:val="CommentText"/>
      </w:pPr>
      <w:r>
        <w:rPr>
          <w:rStyle w:val="CommentReference"/>
        </w:rPr>
        <w:annotationRef/>
      </w:r>
      <w:r>
        <w:rPr>
          <w:rFonts w:hint="eastAsia"/>
        </w:rPr>
        <w:t>T</w:t>
      </w:r>
      <w:r>
        <w:t>here is no definition for segment in the text.</w:t>
      </w:r>
    </w:p>
  </w:comment>
  <w:comment w:id="14" w:author="Toerless Eckert" w:date="2020-10-13T20:14:00Z" w:initials="TTE">
    <w:p w14:paraId="048CF7FD" w14:textId="4F27AD91" w:rsidR="003229E9" w:rsidRDefault="003229E9">
      <w:pPr>
        <w:pStyle w:val="CommentText"/>
      </w:pPr>
      <w:r>
        <w:rPr>
          <w:rStyle w:val="CommentReference"/>
        </w:rPr>
        <w:annotationRef/>
      </w:r>
      <w:r>
        <w:t>Fixed to adjacencies</w:t>
      </w:r>
    </w:p>
  </w:comment>
  <w:comment w:id="16" w:author="Toerless Eckert" w:date="2020-10-13T20:19:00Z" w:initials="TTE">
    <w:p w14:paraId="403A82B8" w14:textId="7D4E26C4" w:rsidR="003229E9" w:rsidRDefault="003229E9">
      <w:pPr>
        <w:pStyle w:val="CommentText"/>
      </w:pPr>
      <w:r>
        <w:rPr>
          <w:rStyle w:val="CommentReference"/>
        </w:rPr>
        <w:annotationRef/>
      </w:r>
      <w:r>
        <w:t xml:space="preserve">Fixed text. Please check. Edges are the connections between the vertices (aka: BFR) in a graph. See </w:t>
      </w:r>
      <w:hyperlink r:id="rId1" w:history="1">
        <w:r w:rsidRPr="008A638B">
          <w:rPr>
            <w:rStyle w:val="Hyperlink"/>
          </w:rPr>
          <w:t>https://en.wikipedia.org/wiki/Graph_theory</w:t>
        </w:r>
      </w:hyperlink>
      <w:r>
        <w:t xml:space="preserve"> for the terminology of directed graph and edges. </w:t>
      </w:r>
    </w:p>
  </w:comment>
  <w:comment w:id="15" w:author="Gengxuesong (Geng Xuesong)" w:date="2020-09-17T14:50:00Z" w:initials="G(X">
    <w:p w14:paraId="40782AE4" w14:textId="77777777" w:rsidR="00FD78E1" w:rsidRDefault="00FD78E1" w:rsidP="001E06B1">
      <w:pPr>
        <w:pStyle w:val="CommentText"/>
      </w:pPr>
      <w:r>
        <w:rPr>
          <w:rStyle w:val="CommentReference"/>
        </w:rPr>
        <w:annotationRef/>
      </w:r>
      <w:r>
        <w:t xml:space="preserve">It is not clear to me what is the meaning of “be expressed in a diagram as a graph where the edges are the adjacencies between the BFR”. </w:t>
      </w:r>
    </w:p>
    <w:p w14:paraId="224EC289" w14:textId="1364450B" w:rsidR="00FD78E1" w:rsidRDefault="00FD78E1" w:rsidP="001E06B1">
      <w:pPr>
        <w:pStyle w:val="CommentText"/>
      </w:pPr>
      <w:r>
        <w:t xml:space="preserve">The edges here </w:t>
      </w:r>
      <w:proofErr w:type="gramStart"/>
      <w:r>
        <w:t>means</w:t>
      </w:r>
      <w:proofErr w:type="gramEnd"/>
      <w:r>
        <w:t xml:space="preserve"> egress node of BIER-TE domain? BFER?</w:t>
      </w:r>
    </w:p>
  </w:comment>
  <w:comment w:id="17" w:author="Gengxuesong (Geng Xuesong)" w:date="2020-09-17T14:58:00Z" w:initials="G(X">
    <w:p w14:paraId="08B96F92" w14:textId="2F741793" w:rsidR="00FD78E1" w:rsidRDefault="00FD78E1">
      <w:pPr>
        <w:pStyle w:val="CommentText"/>
      </w:pPr>
      <w:r>
        <w:rPr>
          <w:rStyle w:val="CommentReference"/>
        </w:rPr>
        <w:annotationRef/>
      </w:r>
      <w:r>
        <w:t>What is the meaning of “off-path”? Whether this means “off-line”?</w:t>
      </w:r>
    </w:p>
  </w:comment>
  <w:comment w:id="18" w:author="Toerless Eckert" w:date="2020-10-13T20:22:00Z" w:initials="TTE">
    <w:p w14:paraId="3A322730" w14:textId="183792D4" w:rsidR="003229E9" w:rsidRDefault="003229E9">
      <w:pPr>
        <w:pStyle w:val="CommentText"/>
      </w:pPr>
      <w:r>
        <w:rPr>
          <w:rStyle w:val="CommentReference"/>
        </w:rPr>
        <w:annotationRef/>
      </w:r>
      <w:r w:rsidR="00271D4D">
        <w:t>Removed off-path</w:t>
      </w:r>
    </w:p>
  </w:comment>
  <w:comment w:id="20" w:author="Toerless Eckert" w:date="2020-10-13T20:26:00Z" w:initials="TTE">
    <w:p w14:paraId="270895C0" w14:textId="75A73CD9" w:rsidR="00271D4D" w:rsidRDefault="00271D4D">
      <w:pPr>
        <w:pStyle w:val="CommentText"/>
      </w:pPr>
      <w:r>
        <w:rPr>
          <w:rStyle w:val="CommentReference"/>
        </w:rPr>
        <w:annotationRef/>
      </w:r>
      <w:r>
        <w:t xml:space="preserve">Like the BIER architecture, the link layer encapsulation is left open to other specs. Practically speaking yes, but of course one could simply send BIER headers directly on top of HDLC or LLC2 or other link-layers beside ethernet (most of which can only be seen in museums nowadays </w:t>
      </w:r>
      <w:proofErr w:type="spellStart"/>
      <w:r>
        <w:t>thogh</w:t>
      </w:r>
      <w:proofErr w:type="spellEnd"/>
      <w:r>
        <w:t xml:space="preserve"> ;-)) </w:t>
      </w:r>
    </w:p>
  </w:comment>
  <w:comment w:id="21" w:author="Toerless Eckert" w:date="2020-10-13T20:31:00Z" w:initials="TTE">
    <w:p w14:paraId="2BD6419A" w14:textId="053B7552" w:rsidR="00271D4D" w:rsidRDefault="00271D4D">
      <w:pPr>
        <w:pStyle w:val="CommentText"/>
      </w:pPr>
      <w:r>
        <w:rPr>
          <w:rStyle w:val="CommentReference"/>
        </w:rPr>
        <w:annotationRef/>
      </w:r>
      <w:r>
        <w:t>Added “</w:t>
      </w:r>
      <w:r>
        <w:rPr>
          <w:rFonts w:ascii="Menlo" w:hAnsi="Menlo" w:cs="Menlo"/>
          <w:color w:val="000000"/>
          <w:kern w:val="0"/>
          <w:sz w:val="30"/>
          <w:szCs w:val="30"/>
        </w:rPr>
        <w:t xml:space="preserve">For </w:t>
      </w:r>
      <w:proofErr w:type="spellStart"/>
      <w:r>
        <w:rPr>
          <w:rFonts w:ascii="Menlo" w:hAnsi="Menlo" w:cs="Menlo"/>
          <w:color w:val="000000"/>
          <w:kern w:val="0"/>
          <w:sz w:val="30"/>
          <w:szCs w:val="30"/>
        </w:rPr>
        <w:t>forward_connected</w:t>
      </w:r>
      <w:proofErr w:type="spellEnd"/>
      <w:r>
        <w:rPr>
          <w:rFonts w:ascii="Menlo" w:hAnsi="Menlo" w:cs="Menlo"/>
          <w:color w:val="000000"/>
          <w:kern w:val="0"/>
          <w:sz w:val="30"/>
          <w:szCs w:val="30"/>
        </w:rPr>
        <w:t xml:space="preserve"> </w:t>
      </w:r>
      <w:proofErr w:type="gramStart"/>
      <w:r>
        <w:rPr>
          <w:rFonts w:ascii="Menlo" w:hAnsi="Menlo" w:cs="Menlo"/>
          <w:color w:val="000000"/>
          <w:kern w:val="0"/>
          <w:sz w:val="30"/>
          <w:szCs w:val="30"/>
        </w:rPr>
        <w:t>adjacencies,</w:t>
      </w:r>
      <w:r>
        <w:rPr>
          <w:rFonts w:ascii="Menlo" w:hAnsi="Menlo" w:cs="Menlo"/>
          <w:color w:val="000000"/>
          <w:kern w:val="0"/>
          <w:sz w:val="30"/>
          <w:szCs w:val="30"/>
        </w:rPr>
        <w:t>..</w:t>
      </w:r>
      <w:proofErr w:type="gramEnd"/>
      <w:r>
        <w:rPr>
          <w:rFonts w:ascii="Menlo" w:hAnsi="Menlo" w:cs="Menlo"/>
          <w:color w:val="000000"/>
          <w:kern w:val="0"/>
          <w:sz w:val="30"/>
          <w:szCs w:val="30"/>
        </w:rPr>
        <w:t xml:space="preserve">” to the first sentence to make it clear </w:t>
      </w:r>
      <w:proofErr w:type="spellStart"/>
      <w:r>
        <w:rPr>
          <w:rFonts w:ascii="Menlo" w:hAnsi="Menlo" w:cs="Menlo"/>
          <w:color w:val="000000"/>
          <w:kern w:val="0"/>
          <w:sz w:val="30"/>
          <w:szCs w:val="30"/>
        </w:rPr>
        <w:t>whats</w:t>
      </w:r>
      <w:proofErr w:type="spellEnd"/>
      <w:r>
        <w:rPr>
          <w:rFonts w:ascii="Menlo" w:hAnsi="Menlo" w:cs="Menlo"/>
          <w:color w:val="000000"/>
          <w:kern w:val="0"/>
          <w:sz w:val="30"/>
          <w:szCs w:val="30"/>
        </w:rPr>
        <w:t xml:space="preserve"> different from the second sentence that is talking about </w:t>
      </w:r>
      <w:proofErr w:type="spellStart"/>
      <w:r>
        <w:rPr>
          <w:rFonts w:ascii="Menlo" w:hAnsi="Menlo" w:cs="Menlo"/>
          <w:color w:val="000000"/>
          <w:kern w:val="0"/>
          <w:sz w:val="30"/>
          <w:szCs w:val="30"/>
        </w:rPr>
        <w:t>forward_routed</w:t>
      </w:r>
      <w:proofErr w:type="spellEnd"/>
      <w:r>
        <w:rPr>
          <w:rFonts w:ascii="Menlo" w:hAnsi="Menlo" w:cs="Menlo"/>
          <w:color w:val="000000"/>
          <w:kern w:val="0"/>
          <w:sz w:val="30"/>
          <w:szCs w:val="30"/>
        </w:rPr>
        <w:t>.</w:t>
      </w:r>
    </w:p>
  </w:comment>
  <w:comment w:id="19" w:author="Gengxuesong (Geng Xuesong)" w:date="2020-09-17T17:01:00Z" w:initials="G(X">
    <w:p w14:paraId="610CE552" w14:textId="69866893" w:rsidR="00FD78E1" w:rsidRDefault="00FD78E1">
      <w:pPr>
        <w:pStyle w:val="CommentText"/>
      </w:pPr>
      <w:r>
        <w:rPr>
          <w:rStyle w:val="CommentReference"/>
        </w:rPr>
        <w:annotationRef/>
      </w:r>
      <w:r>
        <w:t>In the whole process, the BIER TE packet is treated as Ethernet packet</w:t>
      </w:r>
      <w:r>
        <w:rPr>
          <w:rFonts w:hint="eastAsia"/>
        </w:rPr>
        <w:t>？</w:t>
      </w:r>
    </w:p>
  </w:comment>
  <w:comment w:id="22" w:author="Gengxuesong (Geng Xuesong)" w:date="2020-09-17T17:02:00Z" w:initials="G(X">
    <w:p w14:paraId="40967762" w14:textId="77777777" w:rsidR="00FD78E1" w:rsidRDefault="00FD78E1">
      <w:pPr>
        <w:pStyle w:val="CommentText"/>
      </w:pPr>
      <w:r>
        <w:rPr>
          <w:rStyle w:val="CommentReference"/>
        </w:rPr>
        <w:annotationRef/>
      </w:r>
      <w:r>
        <w:rPr>
          <w:rFonts w:hint="eastAsia"/>
        </w:rPr>
        <w:t>R</w:t>
      </w:r>
      <w:r>
        <w:t>outing underlay here implies IGP?</w:t>
      </w:r>
    </w:p>
    <w:p w14:paraId="6466BB13" w14:textId="7C742AD3" w:rsidR="00FD78E1" w:rsidRDefault="00FD78E1" w:rsidP="00A233C6">
      <w:pPr>
        <w:pStyle w:val="CommentText"/>
        <w:numPr>
          <w:ilvl w:val="0"/>
          <w:numId w:val="1"/>
        </w:numPr>
      </w:pPr>
      <w:r>
        <w:t>Not really, because BIER depends on IGP because the BIFT is calculated based on IGP. But here, the routing underlay is not same as it does in BIER. Any clarification here? Here the routing underlay implies the capability of transmitting through non-BIER-TE node, which is not the same meaning as RFC8279</w:t>
      </w:r>
    </w:p>
  </w:comment>
  <w:comment w:id="23" w:author="Toerless Eckert" w:date="2020-10-14T15:24:00Z" w:initials="TTE">
    <w:p w14:paraId="569F45DD" w14:textId="3465840F" w:rsidR="00D22753" w:rsidRDefault="00D22753">
      <w:pPr>
        <w:pStyle w:val="CommentText"/>
      </w:pPr>
      <w:r>
        <w:rPr>
          <w:rStyle w:val="CommentReference"/>
        </w:rPr>
        <w:annotationRef/>
      </w:r>
      <w:r>
        <w:t xml:space="preserve">Indeed. I had to improve this paragraph </w:t>
      </w:r>
      <w:r w:rsidR="00D67CA0">
        <w:t xml:space="preserve">and two more to hopefully complete the distinction between the use of the routing underlay between BIER and BIER-TE. Please check. Note that BIER actually also can at least theoretically support a similar function to the </w:t>
      </w:r>
      <w:proofErr w:type="spellStart"/>
      <w:r w:rsidR="00D67CA0">
        <w:t>forward_routed</w:t>
      </w:r>
      <w:proofErr w:type="spellEnd"/>
      <w:r w:rsidR="00D67CA0">
        <w:t xml:space="preserve"> of BIER-TE, aka: forward to a non-</w:t>
      </w:r>
      <w:proofErr w:type="spellStart"/>
      <w:r w:rsidR="00D67CA0">
        <w:t>subnnet</w:t>
      </w:r>
      <w:proofErr w:type="spellEnd"/>
      <w:r w:rsidR="00D67CA0">
        <w:t xml:space="preserve"> adjacent BFR, for example when there is an incremental deployment and some transit routers do not support BIER. If I remember correctly, this option is not well documented though. But the use of routing underlay unicast “tunneling” of BIER packets exists, so it is not new with </w:t>
      </w:r>
      <w:proofErr w:type="spellStart"/>
      <w:r w:rsidR="00D67CA0">
        <w:t>forward_routed</w:t>
      </w:r>
      <w:proofErr w:type="spellEnd"/>
      <w:r w:rsidR="00D67CA0">
        <w:t xml:space="preserve"> adjacencies in BIER-TE.</w:t>
      </w:r>
    </w:p>
  </w:comment>
  <w:comment w:id="25" w:author="Toerless Eckert" w:date="2020-10-14T15:42:00Z" w:initials="TTE">
    <w:p w14:paraId="50DDDE09" w14:textId="7B295335" w:rsidR="00D24922" w:rsidRDefault="00D24922">
      <w:pPr>
        <w:pStyle w:val="CommentText"/>
      </w:pPr>
      <w:r>
        <w:rPr>
          <w:rStyle w:val="CommentReference"/>
        </w:rPr>
        <w:annotationRef/>
      </w:r>
      <w:r>
        <w:t>Added</w:t>
      </w:r>
    </w:p>
  </w:comment>
  <w:comment w:id="24" w:author="Gengxuesong (Geng Xuesong)" w:date="2020-09-17T17:07:00Z" w:initials="G(X">
    <w:p w14:paraId="6705DD26" w14:textId="5911E686" w:rsidR="00FD78E1" w:rsidRDefault="00FD78E1">
      <w:pPr>
        <w:pStyle w:val="CommentText"/>
      </w:pPr>
      <w:r>
        <w:rPr>
          <w:rStyle w:val="CommentReference"/>
        </w:rPr>
        <w:annotationRef/>
      </w:r>
      <w:r>
        <w:rPr>
          <w:rFonts w:hint="eastAsia"/>
        </w:rPr>
        <w:t>I</w:t>
      </w:r>
      <w:r>
        <w:t>s there any reference for this concept?</w:t>
      </w:r>
    </w:p>
  </w:comment>
  <w:comment w:id="26" w:author="Gengxuesong (Geng Xuesong)" w:date="2020-09-17T17:08:00Z" w:initials="G(X">
    <w:p w14:paraId="75AE2EAF" w14:textId="7854C16C" w:rsidR="00FD78E1" w:rsidRDefault="00FD78E1">
      <w:pPr>
        <w:pStyle w:val="CommentText"/>
      </w:pPr>
      <w:r>
        <w:rPr>
          <w:rStyle w:val="CommentReference"/>
        </w:rPr>
        <w:annotationRef/>
      </w:r>
      <w:r>
        <w:t>What is BIER-TE control protocol? The interaction between controller and BFR? If this could be supported, maybe some descriptions in section 2.2(don’t have to be very detailed) will be great.</w:t>
      </w:r>
    </w:p>
  </w:comment>
  <w:comment w:id="27" w:author="Toerless Eckert" w:date="2020-10-14T15:48:00Z" w:initials="TTE">
    <w:p w14:paraId="0EC92E81" w14:textId="29FD969E" w:rsidR="00FB5AAE" w:rsidRDefault="00FB5AAE">
      <w:pPr>
        <w:pStyle w:val="CommentText"/>
      </w:pPr>
      <w:r>
        <w:rPr>
          <w:rStyle w:val="CommentReference"/>
        </w:rPr>
        <w:annotationRef/>
      </w:r>
      <w:proofErr w:type="spellStart"/>
      <w:r>
        <w:t>Its</w:t>
      </w:r>
      <w:proofErr w:type="spellEnd"/>
      <w:r>
        <w:t xml:space="preserve"> just whatever a PCE for TE in any other protocol would use to know how fast link/queues on every hop are to determine how many resources it can allocate. </w:t>
      </w:r>
      <w:proofErr w:type="spellStart"/>
      <w:proofErr w:type="gramStart"/>
      <w:r>
        <w:t>Lets</w:t>
      </w:r>
      <w:proofErr w:type="spellEnd"/>
      <w:proofErr w:type="gramEnd"/>
      <w:r>
        <w:t xml:space="preserve"> see what IESG says, but we would be just getting away from BIER-TE specifics into just common TE PCE explanations. I just extended the sentence to hopefully make that clear.</w:t>
      </w:r>
    </w:p>
  </w:comment>
  <w:comment w:id="28" w:author="Gengxuesong (Geng Xuesong)" w:date="2020-09-17T17:13:00Z" w:initials="G(X">
    <w:p w14:paraId="3436E3AB" w14:textId="09C792C6" w:rsidR="00FD78E1" w:rsidRDefault="00FD78E1">
      <w:pPr>
        <w:pStyle w:val="CommentText"/>
      </w:pPr>
      <w:r>
        <w:rPr>
          <w:rStyle w:val="CommentReference"/>
        </w:rPr>
        <w:annotationRef/>
      </w:r>
      <w:r>
        <w:t xml:space="preserve">Forward routed adjacencies </w:t>
      </w:r>
      <w:proofErr w:type="gramStart"/>
      <w:r>
        <w:t>has</w:t>
      </w:r>
      <w:proofErr w:type="gramEnd"/>
      <w:r>
        <w:t xml:space="preserve"> been mentioned many times before. Is it possible to place the definition in a more forward </w:t>
      </w:r>
      <w:proofErr w:type="gramStart"/>
      <w:r>
        <w:t>place.</w:t>
      </w:r>
      <w:proofErr w:type="gramEnd"/>
      <w:r>
        <w:t xml:space="preserve"> For </w:t>
      </w:r>
      <w:proofErr w:type="gramStart"/>
      <w:r>
        <w:t>example</w:t>
      </w:r>
      <w:proofErr w:type="gramEnd"/>
      <w:r>
        <w:t xml:space="preserve"> introduce another section for terminologies?</w:t>
      </w:r>
    </w:p>
  </w:comment>
  <w:comment w:id="29" w:author="Toerless Eckert" w:date="2020-10-14T16:14:00Z" w:initials="TTE">
    <w:p w14:paraId="0D7A512C" w14:textId="0583561D" w:rsidR="00523B0C" w:rsidRDefault="00523B0C">
      <w:pPr>
        <w:pStyle w:val="CommentText"/>
      </w:pPr>
      <w:r>
        <w:rPr>
          <w:rStyle w:val="CommentReference"/>
        </w:rPr>
        <w:annotationRef/>
      </w:r>
      <w:r>
        <w:t xml:space="preserve">Both </w:t>
      </w:r>
      <w:proofErr w:type="spellStart"/>
      <w:r>
        <w:t>forward_connected</w:t>
      </w:r>
      <w:proofErr w:type="spellEnd"/>
      <w:r>
        <w:t xml:space="preserve"> and </w:t>
      </w:r>
      <w:proofErr w:type="spellStart"/>
      <w:r>
        <w:t>forward_routed</w:t>
      </w:r>
      <w:proofErr w:type="spellEnd"/>
      <w:r>
        <w:t xml:space="preserve"> are functionally IMHO well explained and introduced early in the document in the two section 1.1 examples, one using </w:t>
      </w:r>
      <w:proofErr w:type="spellStart"/>
      <w:r>
        <w:t>forward_connected</w:t>
      </w:r>
      <w:proofErr w:type="spellEnd"/>
      <w:r>
        <w:t xml:space="preserve">, the second using </w:t>
      </w:r>
      <w:proofErr w:type="spellStart"/>
      <w:r>
        <w:t>forward_routed</w:t>
      </w:r>
      <w:proofErr w:type="spellEnd"/>
      <w:r>
        <w:t>. Any text in a terminology section could only do an inferior job.</w:t>
      </w:r>
    </w:p>
  </w:comment>
  <w:comment w:id="30" w:author="Gengxuesong (Geng Xuesong)" w:date="2020-09-17T17:25:00Z" w:initials="G(X">
    <w:p w14:paraId="198B135E" w14:textId="4BEDF576" w:rsidR="00FD78E1" w:rsidRDefault="00FD78E1">
      <w:pPr>
        <w:pStyle w:val="CommentText"/>
      </w:pPr>
      <w:r>
        <w:rPr>
          <w:rStyle w:val="CommentReference"/>
        </w:rPr>
        <w:annotationRef/>
      </w:r>
      <w:r>
        <w:t>Some descriptions about routing underlay may be necessary in section 2.4, as it is mentioned in section 2.</w:t>
      </w:r>
    </w:p>
  </w:comment>
  <w:comment w:id="31" w:author="Toerless Eckert" w:date="2020-10-14T16:17:00Z" w:initials="TTE">
    <w:p w14:paraId="1A8B387B" w14:textId="7DB615D0" w:rsidR="00523B0C" w:rsidRDefault="00523B0C">
      <w:pPr>
        <w:pStyle w:val="CommentText"/>
      </w:pPr>
      <w:r>
        <w:rPr>
          <w:rStyle w:val="CommentReference"/>
        </w:rPr>
        <w:annotationRef/>
      </w:r>
      <w:r>
        <w:t>Yes. As was done in response to your earlier comment.</w:t>
      </w:r>
    </w:p>
  </w:comment>
  <w:comment w:id="33" w:author="Toerless Eckert" w:date="2020-10-14T16:31:00Z" w:initials="TTE">
    <w:p w14:paraId="494ABB44" w14:textId="7EB2E275" w:rsidR="00712471" w:rsidRDefault="00712471">
      <w:pPr>
        <w:pStyle w:val="CommentText"/>
      </w:pPr>
      <w:r>
        <w:rPr>
          <w:rStyle w:val="CommentReference"/>
        </w:rPr>
        <w:annotationRef/>
      </w:r>
      <w:r>
        <w:t xml:space="preserve">Replaced with “IP encapsulation” and replaced parenthesis with just “(for example IP/GRE)”. Hope this is </w:t>
      </w:r>
      <w:proofErr w:type="spellStart"/>
      <w:r>
        <w:t>erbally</w:t>
      </w:r>
      <w:proofErr w:type="spellEnd"/>
      <w:r>
        <w:t xml:space="preserve"> inclusive enough of all possible options while not trying to be too exhaustive. If not, please suggest text.</w:t>
      </w:r>
    </w:p>
  </w:comment>
  <w:comment w:id="32" w:author="Gengxuesong (Geng Xuesong)" w:date="2020-09-17T17:46:00Z" w:initials="G(X">
    <w:p w14:paraId="4A574CEF" w14:textId="2514021D" w:rsidR="00FD78E1" w:rsidRDefault="00FD78E1">
      <w:pPr>
        <w:pStyle w:val="CommentText"/>
      </w:pPr>
      <w:r>
        <w:rPr>
          <w:rStyle w:val="CommentReference"/>
        </w:rPr>
        <w:annotationRef/>
      </w:r>
      <w:r>
        <w:t>IP tunnel is not the only solution, for example in BIERv6, it is end-to-end multicast tunnel and non-BIER node is transmitted by IPv6 header without another tunnel.</w:t>
      </w:r>
    </w:p>
  </w:comment>
  <w:comment w:id="35" w:author="Toerless Eckert" w:date="2020-10-14T16:34:00Z" w:initials="TTE">
    <w:p w14:paraId="2FA69F1C" w14:textId="40DF9001" w:rsidR="00712471" w:rsidRDefault="00712471">
      <w:pPr>
        <w:pStyle w:val="CommentText"/>
      </w:pPr>
      <w:r>
        <w:rPr>
          <w:rStyle w:val="CommentReference"/>
        </w:rPr>
        <w:annotationRef/>
      </w:r>
      <w:r w:rsidR="00D40BDC">
        <w:t xml:space="preserve">What do you </w:t>
      </w:r>
      <w:proofErr w:type="gramStart"/>
      <w:r w:rsidR="00D40BDC">
        <w:t>suggest ?</w:t>
      </w:r>
      <w:proofErr w:type="gramEnd"/>
      <w:r w:rsidR="00D40BDC">
        <w:t xml:space="preserve"> That BIER-TE should not support topologies with U-Turn attached </w:t>
      </w:r>
      <w:proofErr w:type="gramStart"/>
      <w:r w:rsidR="00D40BDC">
        <w:t>PE ?</w:t>
      </w:r>
      <w:proofErr w:type="gramEnd"/>
      <w:r w:rsidR="00D40BDC">
        <w:t xml:space="preserve"> Also: In both picture options shown, there are alternative path choices BIER-TE can express towards the BFER.</w:t>
      </w:r>
    </w:p>
  </w:comment>
  <w:comment w:id="34" w:author="Gengxuesong (Geng Xuesong)" w:date="2020-09-19T17:01:00Z" w:initials="G(X">
    <w:p w14:paraId="6C903419" w14:textId="58A73112" w:rsidR="00FD78E1" w:rsidRDefault="00FD78E1">
      <w:pPr>
        <w:pStyle w:val="CommentText"/>
      </w:pPr>
      <w:r>
        <w:rPr>
          <w:rStyle w:val="CommentReference"/>
        </w:rPr>
        <w:annotationRef/>
      </w:r>
      <w:r>
        <w:t>Considered that BIER TE is supposed to provide solution for multicast tree engineering, perhaps the non-leaf BFER is not in the scope of this document?</w:t>
      </w:r>
    </w:p>
  </w:comment>
  <w:comment w:id="36" w:author="Gengxuesong (Geng Xuesong)" w:date="2020-09-19T17:46:00Z" w:initials="G(X">
    <w:p w14:paraId="24E5F0B7" w14:textId="56188C6E" w:rsidR="00FD78E1" w:rsidRDefault="00FD78E1" w:rsidP="00246F89">
      <w:pPr>
        <w:pStyle w:val="CommentText"/>
      </w:pPr>
      <w:r>
        <w:rPr>
          <w:rStyle w:val="CommentReference"/>
        </w:rPr>
        <w:annotationRef/>
      </w:r>
      <w:r>
        <w:t>In my understanding, this example is not for multicast tree case. This is a P2</w:t>
      </w:r>
      <w:proofErr w:type="gramStart"/>
      <w:r>
        <w:t>P(</w:t>
      </w:r>
      <w:proofErr w:type="gramEnd"/>
      <w:r>
        <w:t>from BFR1 to BFR10) ECMP case. I think the whole mechanism works well for both multicast and unicast, not only in ECMP. So as the previous question, I’m considering the scope of this document and also whether the name of “tree engineering” could describe this mechanism properly.</w:t>
      </w:r>
    </w:p>
  </w:comment>
  <w:comment w:id="37" w:author="Toerless Eckert" w:date="2020-10-14T16:42:00Z" w:initials="TTE">
    <w:p w14:paraId="6CC7F769" w14:textId="77777777" w:rsidR="00141B42" w:rsidRDefault="00D40BDC">
      <w:pPr>
        <w:pStyle w:val="CommentText"/>
      </w:pPr>
      <w:r>
        <w:rPr>
          <w:rStyle w:val="CommentReference"/>
        </w:rPr>
        <w:annotationRef/>
      </w:r>
      <w:r>
        <w:t xml:space="preserve">One of the pig problem with the diamond architectures shown above is polarization, </w:t>
      </w:r>
      <w:proofErr w:type="spellStart"/>
      <w:r>
        <w:t>a.k.a</w:t>
      </w:r>
      <w:proofErr w:type="spellEnd"/>
      <w:r>
        <w:t>: unequal use of alternative paths without appropriate intelligent solutions. The ECMP adjacency is an option to reduce the number of BPs required in a topology in many ECMP places, so it is important. But it is not sufficient to solve topologies with polarization issues</w:t>
      </w:r>
      <w:r w:rsidR="00141B42">
        <w:t xml:space="preserve"> without setting up the ECMP adjacencies with different seeds. You could call those seeds another aspect of what the BIER-TE controller has to take care of </w:t>
      </w:r>
      <w:proofErr w:type="spellStart"/>
      <w:r w:rsidR="00141B42">
        <w:t>to</w:t>
      </w:r>
      <w:proofErr w:type="spellEnd"/>
      <w:r w:rsidR="00141B42">
        <w:t xml:space="preserve"> best steer traffic. Aka: I think this is perfectly in scope for Tee Engineering.</w:t>
      </w:r>
    </w:p>
    <w:p w14:paraId="08E024E9" w14:textId="77777777" w:rsidR="00141B42" w:rsidRDefault="00141B42">
      <w:pPr>
        <w:pStyle w:val="CommentText"/>
      </w:pPr>
    </w:p>
    <w:p w14:paraId="5BA448DC" w14:textId="19F4C109" w:rsidR="00D40BDC" w:rsidRDefault="00141B42">
      <w:pPr>
        <w:pStyle w:val="CommentText"/>
      </w:pPr>
      <w:proofErr w:type="spellStart"/>
      <w:r>
        <w:t>Wrt</w:t>
      </w:r>
      <w:proofErr w:type="spellEnd"/>
      <w:r>
        <w:t xml:space="preserve"> to p2p versus p2mp: I left out the real-world complexities that what is shown can simply be a sub-topology of a larger topology where additional replication can happen. This is already complex enough as it is.</w:t>
      </w:r>
      <w:r w:rsidR="00D40BDC">
        <w:t xml:space="preserve"> </w:t>
      </w:r>
    </w:p>
  </w:comment>
  <w:comment w:id="38" w:author="Gengxuesong (Geng Xuesong)" w:date="2020-09-21T15:39:00Z" w:initials="G(X">
    <w:p w14:paraId="51204131" w14:textId="63A47521" w:rsidR="00FD78E1" w:rsidRDefault="00FD78E1">
      <w:pPr>
        <w:pStyle w:val="CommentText"/>
      </w:pPr>
      <w:r>
        <w:rPr>
          <w:rStyle w:val="CommentReference"/>
        </w:rPr>
        <w:annotationRef/>
      </w:r>
      <w:r>
        <w:rPr>
          <w:rFonts w:hint="eastAsia"/>
        </w:rPr>
        <w:t>(</w:t>
      </w:r>
      <w:r>
        <w:t xml:space="preserve">Perhaps this is because I’m not familiar with the mechanism of ECMP) Why in </w:t>
      </w:r>
      <w:r w:rsidRPr="00704A04">
        <w:rPr>
          <w:rFonts w:hAnsi="宋体" w:cs="宋体" w:hint="eastAsia"/>
        </w:rPr>
        <w:t>BFR1</w:t>
      </w:r>
      <w:r>
        <w:rPr>
          <w:rFonts w:hAnsi="宋体" w:cs="宋体"/>
        </w:rPr>
        <w:t>, the traffic is split up equally and in the following nodes, only one link will be chosen for the traffic?</w:t>
      </w:r>
    </w:p>
  </w:comment>
  <w:comment w:id="39" w:author="Toerless Eckert" w:date="2020-10-14T16:48:00Z" w:initials="TTE">
    <w:p w14:paraId="5D9E2732" w14:textId="29CF884B" w:rsidR="00141B42" w:rsidRDefault="00141B42">
      <w:pPr>
        <w:pStyle w:val="CommentText"/>
      </w:pPr>
      <w:r>
        <w:rPr>
          <w:rStyle w:val="CommentReference"/>
        </w:rPr>
        <w:annotationRef/>
      </w:r>
      <w:r>
        <w:t xml:space="preserve">This is the basic polarization problem, not specific to BIER-TE/BIER, equally applicable to IP unicast/multicast: Basic ECMP in BFR1 would decide whether to go the first or second possible ECMP link based on some fields of the packet. Destination </w:t>
      </w:r>
      <w:proofErr w:type="spellStart"/>
      <w:r>
        <w:t>addrss</w:t>
      </w:r>
      <w:proofErr w:type="spellEnd"/>
      <w:r>
        <w:t xml:space="preserve">, flow-id, whatever it is. When the packet comes to the next hop, e.g.: BFR2, and BFR2 uses exactly the same </w:t>
      </w:r>
      <w:proofErr w:type="spellStart"/>
      <w:r>
        <w:t>algoritm</w:t>
      </w:r>
      <w:proofErr w:type="spellEnd"/>
      <w:r>
        <w:t xml:space="preserve"> than it would also choose exactly the same first or second outgoing interface, e.g.: BFR4. So All the BFR need to slightly different determine which packet to send on which ECMP path. This is what the seed does and configuring it differently in the adjacencies (by the BIER-TE controller) overcomes this problem called polarization.</w:t>
      </w:r>
    </w:p>
  </w:comment>
  <w:comment w:id="41" w:author="Toerless Eckert" w:date="2020-10-14T16:54:00Z" w:initials="TTE">
    <w:p w14:paraId="19AC60AB" w14:textId="417D625C" w:rsidR="00141B42" w:rsidRDefault="00141B42">
      <w:pPr>
        <w:pStyle w:val="CommentText"/>
      </w:pPr>
      <w:r>
        <w:rPr>
          <w:rStyle w:val="CommentReference"/>
        </w:rPr>
        <w:annotationRef/>
      </w:r>
      <w:r>
        <w:t>Not sure what you want me to do here</w:t>
      </w:r>
      <w:r w:rsidR="005E7A61">
        <w:t>, please suggest more explicitly what you think should be changed in the text (IMHO nothing)</w:t>
      </w:r>
      <w:r>
        <w:t xml:space="preserve">. </w:t>
      </w:r>
      <w:r w:rsidR="005E7A61">
        <w:t xml:space="preserve">Yes, the need to be concerned about duplicates is mentioned in before, but this section focusses on </w:t>
      </w:r>
      <w:proofErr w:type="spellStart"/>
      <w:r w:rsidR="005E7A61">
        <w:t>thse</w:t>
      </w:r>
      <w:proofErr w:type="spellEnd"/>
      <w:r w:rsidR="005E7A61">
        <w:t xml:space="preserve"> loops &amp; duplicates, so some text duplication is IMHO fine and unavoidable.</w:t>
      </w:r>
    </w:p>
    <w:p w14:paraId="02333D44" w14:textId="77777777" w:rsidR="005E7A61" w:rsidRDefault="005E7A61">
      <w:pPr>
        <w:pStyle w:val="CommentText"/>
      </w:pPr>
    </w:p>
    <w:p w14:paraId="02C20504" w14:textId="340BA92C" w:rsidR="005E7A61" w:rsidRDefault="005E7A61">
      <w:pPr>
        <w:pStyle w:val="CommentText"/>
      </w:pPr>
      <w:r>
        <w:t>Btw: Changed title to Duplicates &amp; Loops</w:t>
      </w:r>
    </w:p>
  </w:comment>
  <w:comment w:id="40" w:author="Gengxuesong (Geng Xuesong)" w:date="2020-09-21T15:53:00Z" w:initials="G(X">
    <w:p w14:paraId="78C5FF70" w14:textId="2D72C8C6" w:rsidR="00FD78E1" w:rsidRDefault="00FD78E1">
      <w:pPr>
        <w:pStyle w:val="CommentText"/>
      </w:pPr>
      <w:r>
        <w:rPr>
          <w:rStyle w:val="CommentReference"/>
        </w:rPr>
        <w:annotationRef/>
      </w:r>
      <w:r>
        <w:rPr>
          <w:rFonts w:hint="eastAsia"/>
        </w:rPr>
        <w:t>A</w:t>
      </w:r>
      <w:r>
        <w:t xml:space="preserve">s have mentioned above, in the previous examples, more that tree topology has been discuss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10D38" w15:done="0"/>
  <w15:commentEx w15:paraId="10ABDC33" w15:done="0"/>
  <w15:commentEx w15:paraId="4AF5FC17" w15:done="0"/>
  <w15:commentEx w15:paraId="2C2B56E3" w15:done="0"/>
  <w15:commentEx w15:paraId="3DE0A4BA" w15:done="0"/>
  <w15:commentEx w15:paraId="4410EB1B" w15:done="0"/>
  <w15:commentEx w15:paraId="6F1ECDA3" w15:done="0"/>
  <w15:commentEx w15:paraId="58184AB7" w15:done="0"/>
  <w15:commentEx w15:paraId="062451E5" w15:done="0"/>
  <w15:commentEx w15:paraId="6F9A6D1C" w15:done="0"/>
  <w15:commentEx w15:paraId="159D3C3C" w15:done="0"/>
  <w15:commentEx w15:paraId="0C80F88D" w15:done="0"/>
  <w15:commentEx w15:paraId="6244D842" w15:done="0"/>
  <w15:commentEx w15:paraId="048CF7FD" w15:done="0"/>
  <w15:commentEx w15:paraId="403A82B8" w15:done="0"/>
  <w15:commentEx w15:paraId="224EC289" w15:done="0"/>
  <w15:commentEx w15:paraId="08B96F92" w15:done="0"/>
  <w15:commentEx w15:paraId="3A322730" w15:done="0"/>
  <w15:commentEx w15:paraId="270895C0" w15:done="0"/>
  <w15:commentEx w15:paraId="2BD6419A" w15:done="0"/>
  <w15:commentEx w15:paraId="610CE552" w15:done="0"/>
  <w15:commentEx w15:paraId="6466BB13" w15:done="0"/>
  <w15:commentEx w15:paraId="569F45DD" w15:done="0"/>
  <w15:commentEx w15:paraId="50DDDE09" w15:done="0"/>
  <w15:commentEx w15:paraId="6705DD26" w15:done="0"/>
  <w15:commentEx w15:paraId="75AE2EAF" w15:done="0"/>
  <w15:commentEx w15:paraId="0EC92E81" w15:done="0"/>
  <w15:commentEx w15:paraId="3436E3AB" w15:done="0"/>
  <w15:commentEx w15:paraId="0D7A512C" w15:done="0"/>
  <w15:commentEx w15:paraId="198B135E" w15:done="0"/>
  <w15:commentEx w15:paraId="1A8B387B" w15:done="0"/>
  <w15:commentEx w15:paraId="494ABB44" w15:done="0"/>
  <w15:commentEx w15:paraId="4A574CEF" w15:done="0"/>
  <w15:commentEx w15:paraId="2FA69F1C" w15:done="0"/>
  <w15:commentEx w15:paraId="6C903419" w15:done="0"/>
  <w15:commentEx w15:paraId="24E5F0B7" w15:done="0"/>
  <w15:commentEx w15:paraId="5BA448DC" w15:done="0"/>
  <w15:commentEx w15:paraId="51204131" w15:done="0"/>
  <w15:commentEx w15:paraId="5D9E2732" w15:done="0"/>
  <w15:commentEx w15:paraId="02C20504" w15:done="0"/>
  <w15:commentEx w15:paraId="78C5FF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46AF" w14:textId="77777777" w:rsidR="00EB4D12" w:rsidRDefault="00EB4D12" w:rsidP="00D14443">
      <w:r>
        <w:separator/>
      </w:r>
    </w:p>
  </w:endnote>
  <w:endnote w:type="continuationSeparator" w:id="0">
    <w:p w14:paraId="53A40541" w14:textId="77777777" w:rsidR="00EB4D12" w:rsidRDefault="00EB4D12" w:rsidP="00D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9F6F" w14:textId="77777777" w:rsidR="00EB4D12" w:rsidRDefault="00EB4D12" w:rsidP="00D14443">
      <w:r>
        <w:separator/>
      </w:r>
    </w:p>
  </w:footnote>
  <w:footnote w:type="continuationSeparator" w:id="0">
    <w:p w14:paraId="22AB6562" w14:textId="77777777" w:rsidR="00EB4D12" w:rsidRDefault="00EB4D12" w:rsidP="00D14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17317"/>
    <w:multiLevelType w:val="hybridMultilevel"/>
    <w:tmpl w:val="8BF49A6C"/>
    <w:lvl w:ilvl="0" w:tplc="3AD45E9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erless Eckert">
    <w15:presenceInfo w15:providerId="None" w15:userId="Toerless Eckert"/>
  </w15:person>
  <w15:person w15:author="Gengxuesong (Geng Xuesong)">
    <w15:presenceInfo w15:providerId="AD" w15:userId="S-1-5-21-147214757-305610072-1517763936-418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8E"/>
    <w:rsid w:val="00015316"/>
    <w:rsid w:val="00016710"/>
    <w:rsid w:val="00061A1D"/>
    <w:rsid w:val="00064750"/>
    <w:rsid w:val="00067507"/>
    <w:rsid w:val="00074215"/>
    <w:rsid w:val="000868B4"/>
    <w:rsid w:val="000A06B6"/>
    <w:rsid w:val="000A4B54"/>
    <w:rsid w:val="000B629C"/>
    <w:rsid w:val="000F0B1C"/>
    <w:rsid w:val="00135D87"/>
    <w:rsid w:val="0013771A"/>
    <w:rsid w:val="00141B42"/>
    <w:rsid w:val="00152789"/>
    <w:rsid w:val="001554BE"/>
    <w:rsid w:val="00160C07"/>
    <w:rsid w:val="0019455F"/>
    <w:rsid w:val="001A6363"/>
    <w:rsid w:val="001E06B1"/>
    <w:rsid w:val="00212615"/>
    <w:rsid w:val="00215994"/>
    <w:rsid w:val="00220F7D"/>
    <w:rsid w:val="00221A62"/>
    <w:rsid w:val="00235C8F"/>
    <w:rsid w:val="002406CE"/>
    <w:rsid w:val="00246F89"/>
    <w:rsid w:val="0025132D"/>
    <w:rsid w:val="00271D4D"/>
    <w:rsid w:val="002E4818"/>
    <w:rsid w:val="002F462F"/>
    <w:rsid w:val="003229E9"/>
    <w:rsid w:val="003240F9"/>
    <w:rsid w:val="00352D0F"/>
    <w:rsid w:val="003D5389"/>
    <w:rsid w:val="004219EA"/>
    <w:rsid w:val="0043791B"/>
    <w:rsid w:val="004555DA"/>
    <w:rsid w:val="00466BCF"/>
    <w:rsid w:val="00473399"/>
    <w:rsid w:val="00492442"/>
    <w:rsid w:val="004C16C9"/>
    <w:rsid w:val="004D2853"/>
    <w:rsid w:val="004D6409"/>
    <w:rsid w:val="00501252"/>
    <w:rsid w:val="00511A99"/>
    <w:rsid w:val="00512080"/>
    <w:rsid w:val="00520151"/>
    <w:rsid w:val="00523B0C"/>
    <w:rsid w:val="005C03C0"/>
    <w:rsid w:val="005E1A4B"/>
    <w:rsid w:val="005E7A61"/>
    <w:rsid w:val="00613AF8"/>
    <w:rsid w:val="00623DB1"/>
    <w:rsid w:val="00673D50"/>
    <w:rsid w:val="0068606A"/>
    <w:rsid w:val="006868E8"/>
    <w:rsid w:val="00704A04"/>
    <w:rsid w:val="0070630A"/>
    <w:rsid w:val="00712471"/>
    <w:rsid w:val="00760598"/>
    <w:rsid w:val="007F3AF9"/>
    <w:rsid w:val="0080393B"/>
    <w:rsid w:val="008045C1"/>
    <w:rsid w:val="00856E84"/>
    <w:rsid w:val="008A54B3"/>
    <w:rsid w:val="008F2B6C"/>
    <w:rsid w:val="008F3111"/>
    <w:rsid w:val="00904E51"/>
    <w:rsid w:val="00951545"/>
    <w:rsid w:val="009C0BA1"/>
    <w:rsid w:val="009E1246"/>
    <w:rsid w:val="00A233C6"/>
    <w:rsid w:val="00A40680"/>
    <w:rsid w:val="00A40CCC"/>
    <w:rsid w:val="00A47061"/>
    <w:rsid w:val="00A74A12"/>
    <w:rsid w:val="00A8188D"/>
    <w:rsid w:val="00A91119"/>
    <w:rsid w:val="00B24165"/>
    <w:rsid w:val="00B76612"/>
    <w:rsid w:val="00B7790B"/>
    <w:rsid w:val="00BF2EFC"/>
    <w:rsid w:val="00BF6D11"/>
    <w:rsid w:val="00C315D0"/>
    <w:rsid w:val="00C66051"/>
    <w:rsid w:val="00C71B6C"/>
    <w:rsid w:val="00CA1FE0"/>
    <w:rsid w:val="00CA2CC5"/>
    <w:rsid w:val="00CB225E"/>
    <w:rsid w:val="00CE6C5B"/>
    <w:rsid w:val="00D03187"/>
    <w:rsid w:val="00D14443"/>
    <w:rsid w:val="00D225AA"/>
    <w:rsid w:val="00D22753"/>
    <w:rsid w:val="00D24922"/>
    <w:rsid w:val="00D335A1"/>
    <w:rsid w:val="00D40BDC"/>
    <w:rsid w:val="00D430F6"/>
    <w:rsid w:val="00D67CA0"/>
    <w:rsid w:val="00DA3462"/>
    <w:rsid w:val="00DC45C2"/>
    <w:rsid w:val="00E05B8E"/>
    <w:rsid w:val="00E24D1D"/>
    <w:rsid w:val="00E6236A"/>
    <w:rsid w:val="00EB4D12"/>
    <w:rsid w:val="00EB525D"/>
    <w:rsid w:val="00EC2998"/>
    <w:rsid w:val="00EE169D"/>
    <w:rsid w:val="00F40082"/>
    <w:rsid w:val="00F512C2"/>
    <w:rsid w:val="00F569EC"/>
    <w:rsid w:val="00F56BC2"/>
    <w:rsid w:val="00F61074"/>
    <w:rsid w:val="00FB5AAE"/>
    <w:rsid w:val="00FC5E00"/>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DE20"/>
  <w15:chartTrackingRefBased/>
  <w15:docId w15:val="{D7B22C26-F60F-4C0C-A0B2-384DFC38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04A04"/>
    <w:rPr>
      <w:rFonts w:ascii="宋体" w:eastAsia="宋体" w:hAnsi="Courier New" w:cs="Courier New"/>
      <w:szCs w:val="21"/>
    </w:rPr>
  </w:style>
  <w:style w:type="character" w:customStyle="1" w:styleId="PlainTextChar">
    <w:name w:val="Plain Text Char"/>
    <w:basedOn w:val="DefaultParagraphFont"/>
    <w:link w:val="PlainText"/>
    <w:uiPriority w:val="99"/>
    <w:rsid w:val="00704A04"/>
    <w:rPr>
      <w:rFonts w:ascii="宋体" w:eastAsia="宋体" w:hAnsi="Courier New" w:cs="Courier New"/>
      <w:szCs w:val="21"/>
    </w:rPr>
  </w:style>
  <w:style w:type="paragraph" w:styleId="Header">
    <w:name w:val="header"/>
    <w:basedOn w:val="Normal"/>
    <w:link w:val="HeaderChar"/>
    <w:uiPriority w:val="99"/>
    <w:unhideWhenUsed/>
    <w:rsid w:val="00D144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443"/>
    <w:rPr>
      <w:sz w:val="18"/>
      <w:szCs w:val="18"/>
    </w:rPr>
  </w:style>
  <w:style w:type="paragraph" w:styleId="Footer">
    <w:name w:val="footer"/>
    <w:basedOn w:val="Normal"/>
    <w:link w:val="FooterChar"/>
    <w:uiPriority w:val="99"/>
    <w:unhideWhenUsed/>
    <w:rsid w:val="00D144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4443"/>
    <w:rPr>
      <w:sz w:val="18"/>
      <w:szCs w:val="18"/>
    </w:rPr>
  </w:style>
  <w:style w:type="character" w:styleId="CommentReference">
    <w:name w:val="annotation reference"/>
    <w:basedOn w:val="DefaultParagraphFont"/>
    <w:uiPriority w:val="99"/>
    <w:semiHidden/>
    <w:unhideWhenUsed/>
    <w:rsid w:val="00D335A1"/>
    <w:rPr>
      <w:sz w:val="21"/>
      <w:szCs w:val="21"/>
    </w:rPr>
  </w:style>
  <w:style w:type="paragraph" w:styleId="CommentText">
    <w:name w:val="annotation text"/>
    <w:basedOn w:val="Normal"/>
    <w:link w:val="CommentTextChar"/>
    <w:uiPriority w:val="99"/>
    <w:unhideWhenUsed/>
    <w:rsid w:val="00D335A1"/>
    <w:pPr>
      <w:jc w:val="left"/>
    </w:pPr>
  </w:style>
  <w:style w:type="character" w:customStyle="1" w:styleId="CommentTextChar">
    <w:name w:val="Comment Text Char"/>
    <w:basedOn w:val="DefaultParagraphFont"/>
    <w:link w:val="CommentText"/>
    <w:uiPriority w:val="99"/>
    <w:rsid w:val="00D335A1"/>
  </w:style>
  <w:style w:type="paragraph" w:styleId="CommentSubject">
    <w:name w:val="annotation subject"/>
    <w:basedOn w:val="CommentText"/>
    <w:next w:val="CommentText"/>
    <w:link w:val="CommentSubjectChar"/>
    <w:uiPriority w:val="99"/>
    <w:semiHidden/>
    <w:unhideWhenUsed/>
    <w:rsid w:val="00D335A1"/>
    <w:rPr>
      <w:b/>
      <w:bCs/>
    </w:rPr>
  </w:style>
  <w:style w:type="character" w:customStyle="1" w:styleId="CommentSubjectChar">
    <w:name w:val="Comment Subject Char"/>
    <w:basedOn w:val="CommentTextChar"/>
    <w:link w:val="CommentSubject"/>
    <w:uiPriority w:val="99"/>
    <w:semiHidden/>
    <w:rsid w:val="00D335A1"/>
    <w:rPr>
      <w:b/>
      <w:bCs/>
    </w:rPr>
  </w:style>
  <w:style w:type="paragraph" w:styleId="BalloonText">
    <w:name w:val="Balloon Text"/>
    <w:basedOn w:val="Normal"/>
    <w:link w:val="BalloonTextChar"/>
    <w:uiPriority w:val="99"/>
    <w:semiHidden/>
    <w:unhideWhenUsed/>
    <w:rsid w:val="00D335A1"/>
    <w:rPr>
      <w:sz w:val="18"/>
      <w:szCs w:val="18"/>
    </w:rPr>
  </w:style>
  <w:style w:type="character" w:customStyle="1" w:styleId="BalloonTextChar">
    <w:name w:val="Balloon Text Char"/>
    <w:basedOn w:val="DefaultParagraphFont"/>
    <w:link w:val="BalloonText"/>
    <w:uiPriority w:val="99"/>
    <w:semiHidden/>
    <w:rsid w:val="00D335A1"/>
    <w:rPr>
      <w:sz w:val="18"/>
      <w:szCs w:val="18"/>
    </w:rPr>
  </w:style>
  <w:style w:type="character" w:styleId="Hyperlink">
    <w:name w:val="Hyperlink"/>
    <w:basedOn w:val="DefaultParagraphFont"/>
    <w:uiPriority w:val="99"/>
    <w:unhideWhenUsed/>
    <w:rsid w:val="00322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Graph_theory" TargetMode="External"/></Relationship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E1F3-C40B-ED4C-82EE-151CF343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5462</Words>
  <Characters>88138</Characters>
  <Application>Microsoft Macintosh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xuesong (Geng Xuesong)</dc:creator>
  <cp:keywords/>
  <dc:description/>
  <cp:lastModifiedBy>Toerless Eckert</cp:lastModifiedBy>
  <cp:revision>2</cp:revision>
  <dcterms:created xsi:type="dcterms:W3CDTF">2020-10-15T02:07:00Z</dcterms:created>
  <dcterms:modified xsi:type="dcterms:W3CDTF">2020-10-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9H6Q5odf9+vsyxvR3vuqGlW1RLDcdruLXSf+yMf2Ys5BxGalunac24/8SPhPjeARWrwLCSze
iXaCblweKzk/3DboIske16libc4KT8lnuHqh/pvTTLMD2f/2yTX7bB9rGj6IT7nn6QIo2TbQ
JEEtjl9ylQVfFl6JBjh4uGwKlltJhWgZiX+r1GC5dPAMIdtXex2yB8/O/C+I2ZtBaCjZ3R/p
WMOZ9T2nuf3TmAT+nv</vt:lpwstr>
  </property>
  <property fmtid="{D5CDD505-2E9C-101B-9397-08002B2CF9AE}" pid="3" name="_2015_ms_pID_7253431">
    <vt:lpwstr>YhnwXxYCHVXaQ3Uz7a6g9FuJqcxplzjM5tccRJg7dyD8aSb/m2hUr1
ZOD3XbQhUhziEmMGt34ysJgsuCCxBqgOCxRTGsVMHGlX+6ybo2HenbrVVEcJKPTN3sZ1mGlQ
pge5DiX2UztiZtQQlZbYbiutM/kt4snqoWqFqx1WDoakU8ef7rt3Txmx/sc+e7nu581RT3XN
r6PMpY5UPwo2Ay+m</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0671475</vt:lpwstr>
  </property>
</Properties>
</file>